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C28F"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
          <w:color w:val="000000"/>
          <w:sz w:val="40"/>
          <w:szCs w:val="40"/>
          <w:lang w:eastAsia="ru-RU"/>
        </w:rPr>
      </w:pPr>
      <w:r w:rsidRPr="000F41F8">
        <w:rPr>
          <w:rFonts w:ascii="Times New Roman" w:eastAsia="Times New Roman" w:hAnsi="Times New Roman" w:cs="Times New Roman"/>
          <w:b/>
          <w:color w:val="000000"/>
          <w:sz w:val="40"/>
          <w:szCs w:val="40"/>
          <w:lang w:eastAsia="ru-RU"/>
        </w:rPr>
        <w:t>Московский государственный технический</w:t>
      </w:r>
    </w:p>
    <w:p w14:paraId="4B65C250"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0F41F8">
        <w:rPr>
          <w:rFonts w:ascii="Times New Roman" w:eastAsia="Times New Roman" w:hAnsi="Times New Roman" w:cs="Times New Roman"/>
          <w:b/>
          <w:color w:val="000000"/>
          <w:sz w:val="40"/>
          <w:szCs w:val="40"/>
          <w:lang w:eastAsia="ru-RU"/>
        </w:rPr>
        <w:t>университет им. Н.Э. Баумана</w:t>
      </w:r>
    </w:p>
    <w:p w14:paraId="19DC5327"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346EBBB6" w14:textId="77777777" w:rsidR="00FC0DCC" w:rsidRPr="000F41F8" w:rsidRDefault="00FC0DCC" w:rsidP="00674CD1">
      <w:pPr>
        <w:spacing w:before="960" w:after="0" w:line="240" w:lineRule="auto"/>
        <w:jc w:val="center"/>
        <w:rPr>
          <w:rFonts w:ascii="Times New Roman" w:eastAsia="Calibri" w:hAnsi="Times New Roman" w:cs="Times New Roman"/>
          <w:sz w:val="32"/>
          <w:szCs w:val="28"/>
        </w:rPr>
      </w:pPr>
      <w:r w:rsidRPr="000F41F8">
        <w:rPr>
          <w:rFonts w:ascii="Times New Roman" w:eastAsia="Calibri" w:hAnsi="Times New Roman" w:cs="Times New Roman"/>
          <w:sz w:val="32"/>
          <w:szCs w:val="28"/>
        </w:rPr>
        <w:t>Факультет «</w:t>
      </w:r>
      <w:r w:rsidRPr="000F41F8">
        <w:rPr>
          <w:rFonts w:ascii="Times New Roman" w:eastAsia="Calibri" w:hAnsi="Times New Roman" w:cs="Times New Roman"/>
          <w:color w:val="000000"/>
          <w:sz w:val="32"/>
          <w:szCs w:val="28"/>
        </w:rPr>
        <w:t>Информатика и системы управления</w:t>
      </w:r>
      <w:r w:rsidRPr="000F41F8">
        <w:rPr>
          <w:rFonts w:ascii="Times New Roman" w:eastAsia="Calibri" w:hAnsi="Times New Roman" w:cs="Times New Roman"/>
          <w:sz w:val="32"/>
          <w:szCs w:val="28"/>
        </w:rPr>
        <w:t>»</w:t>
      </w:r>
    </w:p>
    <w:p w14:paraId="172405F8" w14:textId="77777777" w:rsidR="00FC0DCC" w:rsidRPr="000F41F8" w:rsidRDefault="00FC0DCC" w:rsidP="00674CD1">
      <w:pPr>
        <w:widowControl w:val="0"/>
        <w:spacing w:after="0" w:line="240" w:lineRule="auto"/>
        <w:jc w:val="center"/>
        <w:rPr>
          <w:rFonts w:ascii="Times New Roman" w:eastAsia="Times New Roman" w:hAnsi="Times New Roman" w:cs="Times New Roman"/>
          <w:b/>
          <w:color w:val="000000"/>
          <w:sz w:val="28"/>
          <w:szCs w:val="28"/>
          <w:lang w:eastAsia="ru-RU"/>
        </w:rPr>
      </w:pPr>
      <w:r w:rsidRPr="000F41F8">
        <w:rPr>
          <w:rFonts w:ascii="Times New Roman" w:eastAsia="Times New Roman" w:hAnsi="Times New Roman" w:cs="Times New Roman"/>
          <w:color w:val="000000"/>
          <w:sz w:val="32"/>
          <w:szCs w:val="28"/>
          <w:lang w:eastAsia="ru-RU"/>
        </w:rPr>
        <w:t>Кафедра ИУ5 «Системы обработки информации и управления»</w:t>
      </w:r>
    </w:p>
    <w:p w14:paraId="5C05AE32"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28"/>
          <w:lang w:eastAsia="ru-RU"/>
        </w:rPr>
      </w:pPr>
    </w:p>
    <w:p w14:paraId="60F8895B"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28"/>
          <w:lang w:eastAsia="ru-RU"/>
        </w:rPr>
      </w:pPr>
    </w:p>
    <w:p w14:paraId="39BA560E"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3C842370" w14:textId="77777777" w:rsidR="00FC0DCC"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32"/>
          <w:lang w:eastAsia="ru-RU"/>
        </w:rPr>
      </w:pPr>
    </w:p>
    <w:p w14:paraId="34505D0D" w14:textId="77777777" w:rsidR="00FC0DCC"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32"/>
          <w:lang w:eastAsia="ru-RU"/>
        </w:rPr>
      </w:pPr>
      <w:r w:rsidRPr="00044A43">
        <w:rPr>
          <w:rFonts w:ascii="Times New Roman" w:eastAsia="Times New Roman" w:hAnsi="Times New Roman" w:cs="Times New Roman"/>
          <w:color w:val="000000"/>
          <w:sz w:val="32"/>
          <w:szCs w:val="32"/>
          <w:lang w:eastAsia="ru-RU"/>
        </w:rPr>
        <w:t>Курс</w:t>
      </w:r>
      <w:r>
        <w:rPr>
          <w:rFonts w:ascii="Times New Roman" w:eastAsia="Times New Roman" w:hAnsi="Times New Roman" w:cs="Times New Roman"/>
          <w:color w:val="000000"/>
          <w:sz w:val="32"/>
          <w:szCs w:val="32"/>
          <w:lang w:eastAsia="ru-RU"/>
        </w:rPr>
        <w:t xml:space="preserve"> «Базовые компоненты интернет-технологий»</w:t>
      </w:r>
    </w:p>
    <w:p w14:paraId="0A0E7BA4" w14:textId="6CCB36AC" w:rsidR="00FC0DCC" w:rsidRPr="0061481A"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32"/>
          <w:lang w:val="en-US" w:eastAsia="ru-RU"/>
        </w:rPr>
      </w:pPr>
      <w:r w:rsidRPr="000F41F8">
        <w:rPr>
          <w:rFonts w:ascii="Times New Roman" w:eastAsia="Times New Roman" w:hAnsi="Times New Roman" w:cs="Times New Roman"/>
          <w:color w:val="000000"/>
          <w:sz w:val="32"/>
          <w:szCs w:val="32"/>
          <w:lang w:eastAsia="ru-RU"/>
        </w:rPr>
        <w:t>Отчет по лабораторной работе №</w:t>
      </w:r>
      <w:r w:rsidR="0061481A">
        <w:rPr>
          <w:rFonts w:ascii="Times New Roman" w:eastAsia="Times New Roman" w:hAnsi="Times New Roman" w:cs="Times New Roman"/>
          <w:color w:val="000000"/>
          <w:sz w:val="32"/>
          <w:szCs w:val="32"/>
          <w:lang w:val="en-US" w:eastAsia="ru-RU"/>
        </w:rPr>
        <w:t>3</w:t>
      </w:r>
      <w:bookmarkStart w:id="0" w:name="_GoBack"/>
      <w:bookmarkEnd w:id="0"/>
    </w:p>
    <w:p w14:paraId="68A9F3BB"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6"/>
          <w:szCs w:val="36"/>
          <w:lang w:eastAsia="ru-RU"/>
        </w:rPr>
      </w:pPr>
    </w:p>
    <w:p w14:paraId="5AF82CC4"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7DDA4141"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39064397"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405BBDC4"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1A8BCDBD"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006094B8"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14360E25"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78C956DD"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5F16580C"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773CA8D6"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6D2609D5"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67542664"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2251A777"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28"/>
          <w:szCs w:val="28"/>
          <w:lang w:eastAsia="ru-RU"/>
        </w:rPr>
      </w:pPr>
    </w:p>
    <w:tbl>
      <w:tblPr>
        <w:tblW w:w="5000" w:type="pct"/>
        <w:tblLook w:val="01E0" w:firstRow="1" w:lastRow="1" w:firstColumn="1" w:lastColumn="1" w:noHBand="0" w:noVBand="0"/>
      </w:tblPr>
      <w:tblGrid>
        <w:gridCol w:w="3586"/>
        <w:gridCol w:w="2618"/>
        <w:gridCol w:w="3151"/>
      </w:tblGrid>
      <w:tr w:rsidR="00FC0DCC" w:rsidRPr="000F41F8" w14:paraId="448DA70A" w14:textId="77777777" w:rsidTr="00674CD1">
        <w:tc>
          <w:tcPr>
            <w:tcW w:w="1925" w:type="pct"/>
          </w:tcPr>
          <w:p w14:paraId="3192519B"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Выполнил:</w:t>
            </w:r>
          </w:p>
        </w:tc>
        <w:tc>
          <w:tcPr>
            <w:tcW w:w="1408" w:type="pct"/>
          </w:tcPr>
          <w:p w14:paraId="555164D3"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2E95D15D"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Проверил:</w:t>
            </w:r>
          </w:p>
        </w:tc>
      </w:tr>
      <w:tr w:rsidR="00FC0DCC" w:rsidRPr="000F41F8" w14:paraId="5DD1CA92" w14:textId="77777777" w:rsidTr="00674CD1">
        <w:tc>
          <w:tcPr>
            <w:tcW w:w="1925" w:type="pct"/>
          </w:tcPr>
          <w:p w14:paraId="094E04B3" w14:textId="77777777" w:rsidR="00FC0DCC" w:rsidRPr="000F41F8" w:rsidRDefault="00FC0DCC" w:rsidP="00674CD1">
            <w:pPr>
              <w:spacing w:after="0" w:line="240" w:lineRule="auto"/>
              <w:jc w:val="right"/>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студент группы ИУ5-</w:t>
            </w:r>
            <w:r>
              <w:rPr>
                <w:rFonts w:ascii="Times New Roman" w:eastAsia="Times New Roman" w:hAnsi="Times New Roman" w:cs="Times New Roman"/>
                <w:color w:val="000000"/>
                <w:sz w:val="28"/>
                <w:szCs w:val="28"/>
                <w:lang w:eastAsia="ru-RU"/>
              </w:rPr>
              <w:t>3</w:t>
            </w:r>
            <w:r w:rsidRPr="009B0138">
              <w:rPr>
                <w:rFonts w:ascii="Times New Roman" w:eastAsia="Times New Roman" w:hAnsi="Times New Roman" w:cs="Times New Roman"/>
                <w:color w:val="000000"/>
                <w:sz w:val="28"/>
                <w:szCs w:val="28"/>
                <w:lang w:val="en-US" w:eastAsia="ru-RU"/>
              </w:rPr>
              <w:t>1</w:t>
            </w:r>
            <w:r w:rsidRPr="009B0138">
              <w:rPr>
                <w:rFonts w:ascii="Times New Roman" w:eastAsia="Times New Roman" w:hAnsi="Times New Roman" w:cs="Times New Roman"/>
                <w:color w:val="000000"/>
                <w:sz w:val="28"/>
                <w:szCs w:val="28"/>
                <w:lang w:eastAsia="ru-RU"/>
              </w:rPr>
              <w:t>Б</w:t>
            </w:r>
          </w:p>
        </w:tc>
        <w:tc>
          <w:tcPr>
            <w:tcW w:w="1408" w:type="pct"/>
          </w:tcPr>
          <w:p w14:paraId="1117073E"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3B7DA28D" w14:textId="77777777" w:rsidR="00FC0DCC" w:rsidRPr="000F41F8" w:rsidRDefault="00FC0DCC" w:rsidP="00674CD1">
            <w:pPr>
              <w:spacing w:after="0" w:line="240" w:lineRule="auto"/>
              <w:jc w:val="right"/>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преподаватель каф. ИУ5</w:t>
            </w:r>
          </w:p>
        </w:tc>
      </w:tr>
      <w:tr w:rsidR="00FC0DCC" w:rsidRPr="000F41F8" w14:paraId="2F66E91A" w14:textId="77777777" w:rsidTr="00674CD1">
        <w:tc>
          <w:tcPr>
            <w:tcW w:w="1925" w:type="pct"/>
          </w:tcPr>
          <w:p w14:paraId="54552A97" w14:textId="5A83AC31" w:rsidR="00FC0DCC" w:rsidRPr="00674CD1" w:rsidRDefault="00674CD1" w:rsidP="00674CD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банов Дмитрий Сергеевич</w:t>
            </w:r>
          </w:p>
        </w:tc>
        <w:tc>
          <w:tcPr>
            <w:tcW w:w="1408" w:type="pct"/>
          </w:tcPr>
          <w:p w14:paraId="624FBDBE"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282F0887" w14:textId="77777777" w:rsidR="00FC0DCC" w:rsidRPr="000F41F8" w:rsidRDefault="00FC0DCC" w:rsidP="00674CD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панюк</w:t>
            </w:r>
            <w:r w:rsidRPr="009B01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рий</w:t>
            </w:r>
            <w:r w:rsidRPr="009B01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вгеньевич</w:t>
            </w:r>
          </w:p>
        </w:tc>
      </w:tr>
      <w:tr w:rsidR="00FC0DCC" w:rsidRPr="000F41F8" w14:paraId="2A8997CB" w14:textId="77777777" w:rsidTr="00674CD1">
        <w:tc>
          <w:tcPr>
            <w:tcW w:w="1925" w:type="pct"/>
          </w:tcPr>
          <w:p w14:paraId="1A095DEB" w14:textId="77777777" w:rsidR="00FC0DCC" w:rsidRDefault="00FC0DCC" w:rsidP="00674CD1">
            <w:pPr>
              <w:spacing w:after="0" w:line="240" w:lineRule="auto"/>
              <w:jc w:val="right"/>
              <w:rPr>
                <w:rFonts w:ascii="Times New Roman" w:eastAsia="Times New Roman" w:hAnsi="Times New Roman" w:cs="Times New Roman"/>
                <w:color w:val="000000"/>
                <w:sz w:val="28"/>
                <w:szCs w:val="28"/>
                <w:lang w:eastAsia="ru-RU"/>
              </w:rPr>
            </w:pPr>
          </w:p>
        </w:tc>
        <w:tc>
          <w:tcPr>
            <w:tcW w:w="1408" w:type="pct"/>
          </w:tcPr>
          <w:p w14:paraId="7464C12E"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5854067C" w14:textId="77777777" w:rsidR="00FC0DCC" w:rsidRPr="009B0138" w:rsidRDefault="00FC0DCC" w:rsidP="00674CD1">
            <w:pPr>
              <w:spacing w:after="0" w:line="240" w:lineRule="auto"/>
              <w:jc w:val="right"/>
              <w:rPr>
                <w:rFonts w:ascii="Times New Roman" w:eastAsia="Times New Roman" w:hAnsi="Times New Roman" w:cs="Times New Roman"/>
                <w:color w:val="000000"/>
                <w:sz w:val="28"/>
                <w:szCs w:val="28"/>
                <w:lang w:eastAsia="ru-RU"/>
              </w:rPr>
            </w:pPr>
          </w:p>
        </w:tc>
      </w:tr>
      <w:tr w:rsidR="00FC0DCC" w:rsidRPr="000F41F8" w14:paraId="102A2758" w14:textId="77777777" w:rsidTr="00674CD1">
        <w:tc>
          <w:tcPr>
            <w:tcW w:w="1925" w:type="pct"/>
          </w:tcPr>
          <w:p w14:paraId="7B910AED" w14:textId="77777777" w:rsidR="00FC0DCC" w:rsidRPr="00122DA7" w:rsidRDefault="00FC0DCC" w:rsidP="00674CD1">
            <w:pPr>
              <w:spacing w:after="0" w:line="240" w:lineRule="auto"/>
              <w:rPr>
                <w:rFonts w:ascii="Times New Roman" w:eastAsia="Times New Roman" w:hAnsi="Times New Roman" w:cs="Times New Roman"/>
                <w:color w:val="000000"/>
                <w:sz w:val="28"/>
                <w:szCs w:val="28"/>
                <w:lang w:val="en-US" w:eastAsia="ru-RU"/>
              </w:rPr>
            </w:pPr>
            <w:r w:rsidRPr="000F41F8">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eastAsia="ru-RU"/>
              </w:rPr>
              <w:t>:_______________</w:t>
            </w:r>
          </w:p>
          <w:p w14:paraId="065D318B" w14:textId="77777777" w:rsidR="00FC0DCC" w:rsidRDefault="00FC0DCC" w:rsidP="00674CD1">
            <w:pPr>
              <w:spacing w:after="0" w:line="240" w:lineRule="auto"/>
              <w:rPr>
                <w:rFonts w:ascii="Times New Roman" w:eastAsia="Times New Roman" w:hAnsi="Times New Roman" w:cs="Times New Roman"/>
                <w:color w:val="000000"/>
                <w:sz w:val="28"/>
                <w:szCs w:val="28"/>
                <w:lang w:eastAsia="ru-RU"/>
              </w:rPr>
            </w:pPr>
          </w:p>
          <w:p w14:paraId="40425652" w14:textId="13C8627D"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w:t>
            </w:r>
            <w:r w:rsidRPr="000F41F8">
              <w:rPr>
                <w:rFonts w:ascii="Times New Roman" w:eastAsia="Times New Roman" w:hAnsi="Times New Roman" w:cs="Times New Roman"/>
                <w:color w:val="000000"/>
                <w:sz w:val="28"/>
                <w:szCs w:val="28"/>
                <w:lang w:eastAsia="ru-RU"/>
              </w:rPr>
              <w:t>ата:</w:t>
            </w:r>
            <w:r>
              <w:rPr>
                <w:rFonts w:ascii="Times New Roman" w:eastAsia="Times New Roman" w:hAnsi="Times New Roman" w:cs="Times New Roman"/>
                <w:color w:val="000000"/>
                <w:sz w:val="28"/>
                <w:szCs w:val="28"/>
                <w:lang w:eastAsia="ru-RU"/>
              </w:rPr>
              <w:t>_______________</w:t>
            </w:r>
          </w:p>
          <w:p w14:paraId="4BF663CD"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c>
          <w:tcPr>
            <w:tcW w:w="1408" w:type="pct"/>
          </w:tcPr>
          <w:p w14:paraId="465F8B69"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5A74101D" w14:textId="77777777" w:rsidR="00FC0DCC" w:rsidRPr="00122DA7" w:rsidRDefault="00FC0DCC" w:rsidP="00674CD1">
            <w:pPr>
              <w:spacing w:after="0" w:line="240" w:lineRule="auto"/>
              <w:rPr>
                <w:rFonts w:ascii="Times New Roman" w:eastAsia="Times New Roman" w:hAnsi="Times New Roman" w:cs="Times New Roman"/>
                <w:color w:val="000000"/>
                <w:sz w:val="28"/>
                <w:szCs w:val="28"/>
                <w:lang w:val="en-US" w:eastAsia="ru-RU"/>
              </w:rPr>
            </w:pPr>
            <w:r w:rsidRPr="000F41F8">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val="en-US" w:eastAsia="ru-RU"/>
              </w:rPr>
              <w:t>:_____________</w:t>
            </w:r>
          </w:p>
          <w:p w14:paraId="319B01A0" w14:textId="77777777" w:rsidR="00FC0DCC" w:rsidRDefault="00FC0DCC" w:rsidP="00674CD1">
            <w:pPr>
              <w:spacing w:after="0" w:line="240" w:lineRule="auto"/>
              <w:rPr>
                <w:rFonts w:ascii="Times New Roman" w:eastAsia="Times New Roman" w:hAnsi="Times New Roman" w:cs="Times New Roman"/>
                <w:color w:val="000000"/>
                <w:sz w:val="28"/>
                <w:szCs w:val="28"/>
                <w:lang w:eastAsia="ru-RU"/>
              </w:rPr>
            </w:pPr>
          </w:p>
          <w:p w14:paraId="229A2FD8" w14:textId="5B75ED18"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w:t>
            </w:r>
            <w:r w:rsidRPr="000F41F8">
              <w:rPr>
                <w:rFonts w:ascii="Times New Roman" w:eastAsia="Times New Roman" w:hAnsi="Times New Roman" w:cs="Times New Roman"/>
                <w:color w:val="000000"/>
                <w:sz w:val="28"/>
                <w:szCs w:val="28"/>
                <w:lang w:eastAsia="ru-RU"/>
              </w:rPr>
              <w:t>ата:</w:t>
            </w:r>
            <w:r>
              <w:rPr>
                <w:rFonts w:ascii="Times New Roman" w:eastAsia="Times New Roman" w:hAnsi="Times New Roman" w:cs="Times New Roman"/>
                <w:color w:val="000000"/>
                <w:sz w:val="28"/>
                <w:szCs w:val="28"/>
                <w:lang w:eastAsia="ru-RU"/>
              </w:rPr>
              <w:t>_____________</w:t>
            </w:r>
          </w:p>
        </w:tc>
      </w:tr>
      <w:tr w:rsidR="00FC0DCC" w:rsidRPr="000F41F8" w14:paraId="62F4C213" w14:textId="77777777" w:rsidTr="00674CD1">
        <w:tc>
          <w:tcPr>
            <w:tcW w:w="1925" w:type="pct"/>
          </w:tcPr>
          <w:p w14:paraId="3C342573"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c>
          <w:tcPr>
            <w:tcW w:w="1408" w:type="pct"/>
          </w:tcPr>
          <w:p w14:paraId="378D7562"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48DD0AD1"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r>
      <w:tr w:rsidR="00FC0DCC" w:rsidRPr="000F41F8" w14:paraId="5976EA26" w14:textId="77777777" w:rsidTr="00674CD1">
        <w:tc>
          <w:tcPr>
            <w:tcW w:w="1925" w:type="pct"/>
          </w:tcPr>
          <w:p w14:paraId="62C63E0C"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c>
          <w:tcPr>
            <w:tcW w:w="1408" w:type="pct"/>
          </w:tcPr>
          <w:p w14:paraId="6A4748D2"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4BC180CC"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r>
    </w:tbl>
    <w:p w14:paraId="42019E0E" w14:textId="77777777" w:rsidR="00FC0DCC" w:rsidRPr="009B0138" w:rsidRDefault="00FC0DCC" w:rsidP="00674CD1">
      <w:pPr>
        <w:shd w:val="clear" w:color="auto" w:fill="FFFFFF"/>
        <w:spacing w:after="0" w:line="240" w:lineRule="auto"/>
        <w:rPr>
          <w:rFonts w:ascii="Times New Roman" w:eastAsia="Times New Roman" w:hAnsi="Times New Roman" w:cs="Times New Roman"/>
          <w:color w:val="000000"/>
          <w:sz w:val="36"/>
          <w:szCs w:val="36"/>
          <w:lang w:eastAsia="ru-RU"/>
        </w:rPr>
      </w:pPr>
    </w:p>
    <w:p w14:paraId="5319484A"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0F41F8">
        <w:rPr>
          <w:rFonts w:ascii="Times New Roman" w:eastAsia="Times New Roman" w:hAnsi="Times New Roman" w:cs="Times New Roman"/>
          <w:color w:val="000000"/>
          <w:sz w:val="36"/>
          <w:szCs w:val="36"/>
          <w:lang w:eastAsia="ru-RU"/>
        </w:rPr>
        <w:t>Москва, 20</w:t>
      </w:r>
      <w:r w:rsidRPr="009B0138">
        <w:rPr>
          <w:rFonts w:ascii="Times New Roman" w:eastAsia="Times New Roman" w:hAnsi="Times New Roman" w:cs="Times New Roman"/>
          <w:color w:val="000000"/>
          <w:sz w:val="36"/>
          <w:szCs w:val="36"/>
          <w:lang w:eastAsia="ru-RU"/>
        </w:rPr>
        <w:t>2</w:t>
      </w:r>
      <w:r>
        <w:rPr>
          <w:rFonts w:ascii="Times New Roman" w:eastAsia="Times New Roman" w:hAnsi="Times New Roman" w:cs="Times New Roman"/>
          <w:color w:val="000000"/>
          <w:sz w:val="36"/>
          <w:szCs w:val="36"/>
          <w:lang w:eastAsia="ru-RU"/>
        </w:rPr>
        <w:t>1</w:t>
      </w:r>
      <w:r w:rsidRPr="000F41F8">
        <w:rPr>
          <w:rFonts w:ascii="Times New Roman" w:eastAsia="Times New Roman" w:hAnsi="Times New Roman" w:cs="Times New Roman"/>
          <w:color w:val="000000"/>
          <w:sz w:val="36"/>
          <w:szCs w:val="36"/>
          <w:lang w:eastAsia="ru-RU"/>
        </w:rPr>
        <w:t xml:space="preserve"> г.</w:t>
      </w:r>
    </w:p>
    <w:p w14:paraId="0BF72A7C" w14:textId="7A9D6006" w:rsidR="00FC0DCC" w:rsidRPr="00CA71E7" w:rsidRDefault="00FC0DCC" w:rsidP="00674CD1">
      <w:pPr>
        <w:shd w:val="clear" w:color="auto" w:fill="FFFFFF"/>
        <w:spacing w:after="0" w:line="240" w:lineRule="auto"/>
        <w:ind w:left="45"/>
        <w:jc w:val="center"/>
        <w:rPr>
          <w:rFonts w:ascii="Times New Roman" w:eastAsia="Times New Roman" w:hAnsi="Times New Roman" w:cs="Times New Roman"/>
          <w:b/>
          <w:bCs/>
          <w:color w:val="000000"/>
          <w:spacing w:val="-5"/>
          <w:sz w:val="40"/>
          <w:szCs w:val="40"/>
          <w:lang w:eastAsia="ru-RU"/>
        </w:rPr>
      </w:pPr>
      <w:r w:rsidRPr="0083067B">
        <w:rPr>
          <w:rFonts w:ascii="Times New Roman" w:eastAsia="Times New Roman" w:hAnsi="Times New Roman" w:cs="Times New Roman"/>
          <w:b/>
          <w:bCs/>
          <w:color w:val="000000"/>
          <w:spacing w:val="-5"/>
          <w:sz w:val="40"/>
          <w:szCs w:val="40"/>
          <w:lang w:eastAsia="ru-RU"/>
        </w:rPr>
        <w:lastRenderedPageBreak/>
        <w:t xml:space="preserve">Лабораторная работа </w:t>
      </w:r>
      <w:r>
        <w:rPr>
          <w:rFonts w:ascii="Times New Roman" w:eastAsia="Times New Roman" w:hAnsi="Times New Roman" w:cs="Times New Roman"/>
          <w:b/>
          <w:bCs/>
          <w:color w:val="000000"/>
          <w:spacing w:val="-5"/>
          <w:sz w:val="40"/>
          <w:szCs w:val="40"/>
          <w:lang w:eastAsia="ru-RU"/>
        </w:rPr>
        <w:t>№</w:t>
      </w:r>
      <w:r w:rsidR="007A33E1">
        <w:rPr>
          <w:rFonts w:ascii="Times New Roman" w:eastAsia="Times New Roman" w:hAnsi="Times New Roman" w:cs="Times New Roman"/>
          <w:b/>
          <w:bCs/>
          <w:color w:val="000000"/>
          <w:spacing w:val="-5"/>
          <w:sz w:val="40"/>
          <w:szCs w:val="40"/>
          <w:lang w:eastAsia="ru-RU"/>
        </w:rPr>
        <w:t>3</w:t>
      </w:r>
    </w:p>
    <w:p w14:paraId="2425843B" w14:textId="77777777" w:rsidR="00FC0DCC" w:rsidRDefault="00FC0DCC" w:rsidP="00674CD1">
      <w:pPr>
        <w:shd w:val="clear" w:color="auto" w:fill="FFFFFF"/>
        <w:spacing w:after="0" w:line="240" w:lineRule="auto"/>
        <w:ind w:left="45"/>
        <w:jc w:val="center"/>
        <w:rPr>
          <w:rFonts w:ascii="Times New Roman" w:eastAsia="Times New Roman" w:hAnsi="Times New Roman" w:cs="Times New Roman"/>
          <w:b/>
          <w:bCs/>
          <w:color w:val="000000"/>
          <w:spacing w:val="-5"/>
          <w:sz w:val="40"/>
          <w:szCs w:val="40"/>
          <w:lang w:eastAsia="ru-RU"/>
        </w:rPr>
      </w:pPr>
      <w:r>
        <w:rPr>
          <w:rFonts w:ascii="Times New Roman" w:eastAsia="Times New Roman" w:hAnsi="Times New Roman" w:cs="Times New Roman"/>
          <w:b/>
          <w:bCs/>
          <w:color w:val="000000"/>
          <w:spacing w:val="-5"/>
          <w:sz w:val="40"/>
          <w:szCs w:val="40"/>
          <w:lang w:eastAsia="ru-RU"/>
        </w:rPr>
        <w:t>Описание задания</w:t>
      </w:r>
    </w:p>
    <w:p w14:paraId="4E4E9337" w14:textId="479E8FE4" w:rsidR="00FC0DCC" w:rsidRPr="007A33E1" w:rsidRDefault="00FC0DCC" w:rsidP="00674CD1">
      <w:pPr>
        <w:pStyle w:val="a5"/>
        <w:shd w:val="clear" w:color="auto" w:fill="FFFFFF"/>
        <w:spacing w:before="0" w:beforeAutospacing="0" w:after="240" w:afterAutospacing="0"/>
        <w:rPr>
          <w:rFonts w:eastAsia="Times New Roman"/>
          <w:color w:val="24292F"/>
          <w:sz w:val="32"/>
          <w:szCs w:val="32"/>
        </w:rPr>
      </w:pPr>
      <w:r w:rsidRPr="001523F4">
        <w:rPr>
          <w:rFonts w:eastAsia="Times New Roman"/>
          <w:color w:val="000000"/>
          <w:spacing w:val="-5"/>
          <w:sz w:val="32"/>
          <w:szCs w:val="32"/>
        </w:rPr>
        <w:tab/>
      </w:r>
      <w:r w:rsidRPr="00CA71E7">
        <w:rPr>
          <w:rFonts w:eastAsia="Times New Roman"/>
          <w:color w:val="24292F"/>
          <w:sz w:val="32"/>
          <w:szCs w:val="32"/>
        </w:rPr>
        <w:t>Разработать программу для</w:t>
      </w:r>
      <w:r w:rsidR="007A33E1">
        <w:rPr>
          <w:rFonts w:eastAsia="Times New Roman"/>
          <w:color w:val="24292F"/>
          <w:sz w:val="32"/>
          <w:szCs w:val="32"/>
          <w:lang w:val="en-US"/>
        </w:rPr>
        <w:t>:</w:t>
      </w:r>
    </w:p>
    <w:p w14:paraId="37727F45" w14:textId="3D1C5A51" w:rsidR="00FC0DCC" w:rsidRPr="00CA71E7" w:rsidRDefault="007A33E1" w:rsidP="00674CD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ация генератора </w:t>
      </w:r>
      <w:r>
        <w:rPr>
          <w:rFonts w:ascii="Times New Roman" w:eastAsia="Times New Roman" w:hAnsi="Times New Roman" w:cs="Times New Roman"/>
          <w:color w:val="24292F"/>
          <w:sz w:val="32"/>
          <w:szCs w:val="32"/>
          <w:lang w:val="en-US" w:eastAsia="ru-RU"/>
        </w:rPr>
        <w:t>field</w:t>
      </w:r>
      <w:r w:rsidR="00DB1877">
        <w:rPr>
          <w:rFonts w:ascii="Times New Roman" w:eastAsia="Times New Roman" w:hAnsi="Times New Roman" w:cs="Times New Roman"/>
          <w:color w:val="24292F"/>
          <w:sz w:val="32"/>
          <w:szCs w:val="32"/>
          <w:lang w:eastAsia="ru-RU"/>
        </w:rPr>
        <w:t xml:space="preserve"> для последовательной выдачи ключей словаря</w:t>
      </w:r>
      <w:r>
        <w:rPr>
          <w:rFonts w:ascii="Times New Roman" w:eastAsia="Times New Roman" w:hAnsi="Times New Roman" w:cs="Times New Roman"/>
          <w:color w:val="24292F"/>
          <w:sz w:val="32"/>
          <w:szCs w:val="32"/>
          <w:lang w:eastAsia="ru-RU"/>
        </w:rPr>
        <w:t>.</w:t>
      </w:r>
    </w:p>
    <w:p w14:paraId="3E894F2F" w14:textId="6E031EAE" w:rsidR="00FC0DCC" w:rsidRPr="00CA71E7" w:rsidRDefault="007A33E1" w:rsidP="00674CD1">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ация генератора </w:t>
      </w:r>
      <w:r>
        <w:rPr>
          <w:rFonts w:ascii="Times New Roman" w:eastAsia="Times New Roman" w:hAnsi="Times New Roman" w:cs="Times New Roman"/>
          <w:color w:val="24292F"/>
          <w:sz w:val="32"/>
          <w:szCs w:val="32"/>
          <w:lang w:val="en-US" w:eastAsia="ru-RU"/>
        </w:rPr>
        <w:t>gen</w:t>
      </w:r>
      <w:r w:rsidRPr="00DB1877">
        <w:rPr>
          <w:rFonts w:ascii="Times New Roman" w:eastAsia="Times New Roman" w:hAnsi="Times New Roman" w:cs="Times New Roman"/>
          <w:color w:val="24292F"/>
          <w:sz w:val="32"/>
          <w:szCs w:val="32"/>
          <w:lang w:eastAsia="ru-RU"/>
        </w:rPr>
        <w:t>_</w:t>
      </w:r>
      <w:r>
        <w:rPr>
          <w:rFonts w:ascii="Times New Roman" w:eastAsia="Times New Roman" w:hAnsi="Times New Roman" w:cs="Times New Roman"/>
          <w:color w:val="24292F"/>
          <w:sz w:val="32"/>
          <w:szCs w:val="32"/>
          <w:lang w:val="en-US" w:eastAsia="ru-RU"/>
        </w:rPr>
        <w:t>random</w:t>
      </w:r>
      <w:r w:rsidR="00DB1877">
        <w:rPr>
          <w:rFonts w:ascii="Times New Roman" w:eastAsia="Times New Roman" w:hAnsi="Times New Roman" w:cs="Times New Roman"/>
          <w:color w:val="24292F"/>
          <w:sz w:val="32"/>
          <w:szCs w:val="32"/>
          <w:lang w:eastAsia="ru-RU"/>
        </w:rPr>
        <w:t xml:space="preserve"> для последовательной генерации случайных чисел</w:t>
      </w:r>
      <w:r>
        <w:rPr>
          <w:rFonts w:ascii="Times New Roman" w:eastAsia="Times New Roman" w:hAnsi="Times New Roman" w:cs="Times New Roman"/>
          <w:color w:val="24292F"/>
          <w:sz w:val="32"/>
          <w:szCs w:val="32"/>
          <w:lang w:eastAsia="ru-RU"/>
        </w:rPr>
        <w:t>.</w:t>
      </w:r>
    </w:p>
    <w:p w14:paraId="4005CA85" w14:textId="727F7F8B" w:rsidR="007A33E1" w:rsidRDefault="007A33E1" w:rsidP="00DB1877">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ация итератора </w:t>
      </w:r>
      <w:r>
        <w:rPr>
          <w:rFonts w:ascii="Times New Roman" w:eastAsia="Times New Roman" w:hAnsi="Times New Roman" w:cs="Times New Roman"/>
          <w:color w:val="24292F"/>
          <w:sz w:val="32"/>
          <w:szCs w:val="32"/>
          <w:lang w:val="en-US" w:eastAsia="ru-RU"/>
        </w:rPr>
        <w:t>Unique</w:t>
      </w:r>
      <w:r w:rsidR="00DB1877">
        <w:rPr>
          <w:rFonts w:ascii="Times New Roman" w:eastAsia="Times New Roman" w:hAnsi="Times New Roman" w:cs="Times New Roman"/>
          <w:color w:val="24292F"/>
          <w:sz w:val="32"/>
          <w:szCs w:val="32"/>
          <w:lang w:eastAsia="ru-RU"/>
        </w:rPr>
        <w:t xml:space="preserve"> для итерации по уникальным элементам списка</w:t>
      </w:r>
      <w:r>
        <w:rPr>
          <w:rFonts w:ascii="Times New Roman" w:eastAsia="Times New Roman" w:hAnsi="Times New Roman" w:cs="Times New Roman"/>
          <w:color w:val="24292F"/>
          <w:sz w:val="32"/>
          <w:szCs w:val="32"/>
          <w:lang w:eastAsia="ru-RU"/>
        </w:rPr>
        <w:t>.</w:t>
      </w:r>
    </w:p>
    <w:p w14:paraId="2A41A34B" w14:textId="0CD134E2" w:rsidR="007A33E1" w:rsidRDefault="00DB1877" w:rsidP="00674CD1">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Реализация с</w:t>
      </w:r>
      <w:r w:rsidR="007A33E1">
        <w:rPr>
          <w:rFonts w:ascii="Times New Roman" w:eastAsia="Times New Roman" w:hAnsi="Times New Roman" w:cs="Times New Roman"/>
          <w:color w:val="24292F"/>
          <w:sz w:val="32"/>
          <w:szCs w:val="32"/>
          <w:lang w:eastAsia="ru-RU"/>
        </w:rPr>
        <w:t>ортировк</w:t>
      </w:r>
      <w:r>
        <w:rPr>
          <w:rFonts w:ascii="Times New Roman" w:eastAsia="Times New Roman" w:hAnsi="Times New Roman" w:cs="Times New Roman"/>
          <w:color w:val="24292F"/>
          <w:sz w:val="32"/>
          <w:szCs w:val="32"/>
          <w:lang w:eastAsia="ru-RU"/>
        </w:rPr>
        <w:t>и</w:t>
      </w:r>
      <w:r w:rsidR="007A33E1">
        <w:rPr>
          <w:rFonts w:ascii="Times New Roman" w:eastAsia="Times New Roman" w:hAnsi="Times New Roman" w:cs="Times New Roman"/>
          <w:color w:val="24292F"/>
          <w:sz w:val="32"/>
          <w:szCs w:val="32"/>
          <w:lang w:eastAsia="ru-RU"/>
        </w:rPr>
        <w:t xml:space="preserve"> массива </w:t>
      </w:r>
    </w:p>
    <w:p w14:paraId="5489FF0C" w14:textId="0440A491" w:rsidR="007A33E1" w:rsidRDefault="007A33E1" w:rsidP="00DB1877">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овать декоратор </w:t>
      </w:r>
      <w:r>
        <w:rPr>
          <w:rFonts w:ascii="Times New Roman" w:eastAsia="Times New Roman" w:hAnsi="Times New Roman" w:cs="Times New Roman"/>
          <w:color w:val="24292F"/>
          <w:sz w:val="32"/>
          <w:szCs w:val="32"/>
          <w:lang w:val="en-US" w:eastAsia="ru-RU"/>
        </w:rPr>
        <w:t>print</w:t>
      </w:r>
      <w:r w:rsidRPr="00DB1877">
        <w:rPr>
          <w:rFonts w:ascii="Times New Roman" w:eastAsia="Times New Roman" w:hAnsi="Times New Roman" w:cs="Times New Roman"/>
          <w:color w:val="24292F"/>
          <w:sz w:val="32"/>
          <w:szCs w:val="32"/>
          <w:lang w:eastAsia="ru-RU"/>
        </w:rPr>
        <w:t>_</w:t>
      </w:r>
      <w:r>
        <w:rPr>
          <w:rFonts w:ascii="Times New Roman" w:eastAsia="Times New Roman" w:hAnsi="Times New Roman" w:cs="Times New Roman"/>
          <w:color w:val="24292F"/>
          <w:sz w:val="32"/>
          <w:szCs w:val="32"/>
          <w:lang w:val="en-US" w:eastAsia="ru-RU"/>
        </w:rPr>
        <w:t>result</w:t>
      </w:r>
      <w:r w:rsidR="00DB1877" w:rsidRPr="00DB1877">
        <w:rPr>
          <w:rFonts w:ascii="Times New Roman" w:eastAsia="Times New Roman" w:hAnsi="Times New Roman" w:cs="Times New Roman"/>
          <w:color w:val="24292F"/>
          <w:sz w:val="32"/>
          <w:szCs w:val="32"/>
          <w:lang w:eastAsia="ru-RU"/>
        </w:rPr>
        <w:t>, который выводит на экр</w:t>
      </w:r>
      <w:r w:rsidR="00DB1877">
        <w:rPr>
          <w:rFonts w:ascii="Times New Roman" w:eastAsia="Times New Roman" w:hAnsi="Times New Roman" w:cs="Times New Roman"/>
          <w:color w:val="24292F"/>
          <w:sz w:val="32"/>
          <w:szCs w:val="32"/>
          <w:lang w:eastAsia="ru-RU"/>
        </w:rPr>
        <w:t>ан результат выполнения функции</w:t>
      </w:r>
    </w:p>
    <w:p w14:paraId="67F963E7" w14:textId="2EA1FDC7" w:rsidR="007A33E1" w:rsidRPr="007A33E1" w:rsidRDefault="00DB1877" w:rsidP="00DB1877">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Реализовать к</w:t>
      </w:r>
      <w:r w:rsidR="007A33E1">
        <w:rPr>
          <w:rFonts w:ascii="Times New Roman" w:eastAsia="Times New Roman" w:hAnsi="Times New Roman" w:cs="Times New Roman"/>
          <w:color w:val="24292F"/>
          <w:sz w:val="32"/>
          <w:szCs w:val="32"/>
          <w:lang w:eastAsia="ru-RU"/>
        </w:rPr>
        <w:t xml:space="preserve">онтекстный менеджер </w:t>
      </w:r>
      <w:r w:rsidR="007A33E1">
        <w:rPr>
          <w:rFonts w:ascii="Times New Roman" w:eastAsia="Times New Roman" w:hAnsi="Times New Roman" w:cs="Times New Roman"/>
          <w:color w:val="24292F"/>
          <w:sz w:val="32"/>
          <w:szCs w:val="32"/>
          <w:lang w:val="en-US" w:eastAsia="ru-RU"/>
        </w:rPr>
        <w:t>cm</w:t>
      </w:r>
      <w:r w:rsidR="007A33E1" w:rsidRPr="00DB1877">
        <w:rPr>
          <w:rFonts w:ascii="Times New Roman" w:eastAsia="Times New Roman" w:hAnsi="Times New Roman" w:cs="Times New Roman"/>
          <w:color w:val="24292F"/>
          <w:sz w:val="32"/>
          <w:szCs w:val="32"/>
          <w:lang w:eastAsia="ru-RU"/>
        </w:rPr>
        <w:t>_</w:t>
      </w:r>
      <w:r w:rsidR="007A33E1">
        <w:rPr>
          <w:rFonts w:ascii="Times New Roman" w:eastAsia="Times New Roman" w:hAnsi="Times New Roman" w:cs="Times New Roman"/>
          <w:color w:val="24292F"/>
          <w:sz w:val="32"/>
          <w:szCs w:val="32"/>
          <w:lang w:val="en-US" w:eastAsia="ru-RU"/>
        </w:rPr>
        <w:t>timer</w:t>
      </w:r>
      <w:r>
        <w:rPr>
          <w:rFonts w:ascii="Times New Roman" w:eastAsia="Times New Roman" w:hAnsi="Times New Roman" w:cs="Times New Roman"/>
          <w:color w:val="24292F"/>
          <w:sz w:val="32"/>
          <w:szCs w:val="32"/>
          <w:lang w:eastAsia="ru-RU"/>
        </w:rPr>
        <w:t xml:space="preserve">, </w:t>
      </w:r>
      <w:r w:rsidRPr="00DB1877">
        <w:rPr>
          <w:rFonts w:ascii="Times New Roman" w:eastAsia="Times New Roman" w:hAnsi="Times New Roman" w:cs="Times New Roman"/>
          <w:color w:val="24292F"/>
          <w:sz w:val="32"/>
          <w:szCs w:val="32"/>
          <w:lang w:eastAsia="ru-RU"/>
        </w:rPr>
        <w:t>которы</w:t>
      </w:r>
      <w:r>
        <w:rPr>
          <w:rFonts w:ascii="Times New Roman" w:eastAsia="Times New Roman" w:hAnsi="Times New Roman" w:cs="Times New Roman"/>
          <w:color w:val="24292F"/>
          <w:sz w:val="32"/>
          <w:szCs w:val="32"/>
          <w:lang w:eastAsia="ru-RU"/>
        </w:rPr>
        <w:t>й</w:t>
      </w:r>
      <w:r w:rsidRPr="00DB1877">
        <w:rPr>
          <w:rFonts w:ascii="Times New Roman" w:eastAsia="Times New Roman" w:hAnsi="Times New Roman" w:cs="Times New Roman"/>
          <w:color w:val="24292F"/>
          <w:sz w:val="32"/>
          <w:szCs w:val="32"/>
          <w:lang w:eastAsia="ru-RU"/>
        </w:rPr>
        <w:t xml:space="preserve"> счита</w:t>
      </w:r>
      <w:r>
        <w:rPr>
          <w:rFonts w:ascii="Times New Roman" w:eastAsia="Times New Roman" w:hAnsi="Times New Roman" w:cs="Times New Roman"/>
          <w:color w:val="24292F"/>
          <w:sz w:val="32"/>
          <w:szCs w:val="32"/>
          <w:lang w:eastAsia="ru-RU"/>
        </w:rPr>
        <w:t>е</w:t>
      </w:r>
      <w:r w:rsidRPr="00DB1877">
        <w:rPr>
          <w:rFonts w:ascii="Times New Roman" w:eastAsia="Times New Roman" w:hAnsi="Times New Roman" w:cs="Times New Roman"/>
          <w:color w:val="24292F"/>
          <w:sz w:val="32"/>
          <w:szCs w:val="32"/>
          <w:lang w:eastAsia="ru-RU"/>
        </w:rPr>
        <w:t>т время работы блока кода и вывод</w:t>
      </w:r>
      <w:r>
        <w:rPr>
          <w:rFonts w:ascii="Times New Roman" w:eastAsia="Times New Roman" w:hAnsi="Times New Roman" w:cs="Times New Roman"/>
          <w:color w:val="24292F"/>
          <w:sz w:val="32"/>
          <w:szCs w:val="32"/>
          <w:lang w:eastAsia="ru-RU"/>
        </w:rPr>
        <w:t>и</w:t>
      </w:r>
      <w:r w:rsidRPr="00DB1877">
        <w:rPr>
          <w:rFonts w:ascii="Times New Roman" w:eastAsia="Times New Roman" w:hAnsi="Times New Roman" w:cs="Times New Roman"/>
          <w:color w:val="24292F"/>
          <w:sz w:val="32"/>
          <w:szCs w:val="32"/>
          <w:lang w:eastAsia="ru-RU"/>
        </w:rPr>
        <w:t>т его на экран</w:t>
      </w:r>
    </w:p>
    <w:p w14:paraId="11FF6170" w14:textId="5AE7CD41" w:rsidR="007A33E1" w:rsidRPr="000E72FC" w:rsidRDefault="000E72FC" w:rsidP="000E72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F"/>
          <w:sz w:val="32"/>
          <w:szCs w:val="32"/>
          <w:lang w:eastAsia="ru-RU"/>
        </w:rPr>
      </w:pPr>
      <w:r w:rsidRPr="000E72FC">
        <w:rPr>
          <w:rFonts w:ascii="Times New Roman" w:eastAsia="Times New Roman" w:hAnsi="Times New Roman" w:cs="Times New Roman"/>
          <w:color w:val="24292F"/>
          <w:sz w:val="32"/>
          <w:szCs w:val="32"/>
          <w:lang w:eastAsia="ru-RU"/>
        </w:rPr>
        <w:t xml:space="preserve">Применение реализованных </w:t>
      </w:r>
      <w:r>
        <w:rPr>
          <w:rFonts w:ascii="Times New Roman" w:eastAsia="Times New Roman" w:hAnsi="Times New Roman" w:cs="Times New Roman"/>
          <w:color w:val="24292F"/>
          <w:sz w:val="32"/>
          <w:szCs w:val="32"/>
          <w:lang w:eastAsia="ru-RU"/>
        </w:rPr>
        <w:t xml:space="preserve">ранее </w:t>
      </w:r>
      <w:r w:rsidRPr="000E72FC">
        <w:rPr>
          <w:rFonts w:ascii="Times New Roman" w:eastAsia="Times New Roman" w:hAnsi="Times New Roman" w:cs="Times New Roman"/>
          <w:color w:val="24292F"/>
          <w:sz w:val="32"/>
          <w:szCs w:val="32"/>
          <w:lang w:eastAsia="ru-RU"/>
        </w:rPr>
        <w:t>инструментов для работы с данными.</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eastAsia="ru-RU"/>
        </w:rPr>
        <w:t xml:space="preserve">Функции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1,</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2,</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3,</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4</w:t>
      </w:r>
      <w:r>
        <w:rPr>
          <w:rFonts w:ascii="Times New Roman" w:eastAsia="Times New Roman" w:hAnsi="Times New Roman" w:cs="Times New Roman"/>
          <w:color w:val="24292F"/>
          <w:sz w:val="32"/>
          <w:szCs w:val="32"/>
          <w:lang w:eastAsia="ru-RU"/>
        </w:rPr>
        <w:t>.</w:t>
      </w:r>
      <w:r w:rsidR="007A33E1" w:rsidRPr="000E72FC">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 xml:space="preserve">1 </w:t>
      </w:r>
      <w:r w:rsidR="00976052" w:rsidRPr="000E72FC">
        <w:rPr>
          <w:rFonts w:ascii="Times New Roman" w:eastAsia="Times New Roman" w:hAnsi="Times New Roman" w:cs="Times New Roman"/>
          <w:color w:val="24292F"/>
          <w:sz w:val="32"/>
          <w:szCs w:val="32"/>
          <w:lang w:eastAsia="ru-RU"/>
        </w:rPr>
        <w:t>–</w:t>
      </w:r>
      <w:r w:rsidR="007A33E1" w:rsidRPr="000E72FC">
        <w:rPr>
          <w:rFonts w:ascii="Times New Roman" w:eastAsia="Times New Roman" w:hAnsi="Times New Roman" w:cs="Times New Roman"/>
          <w:color w:val="24292F"/>
          <w:sz w:val="32"/>
          <w:szCs w:val="32"/>
          <w:lang w:eastAsia="ru-RU"/>
        </w:rPr>
        <w:t xml:space="preserve"> </w:t>
      </w:r>
      <w:r w:rsidR="00976052" w:rsidRPr="000E72FC">
        <w:rPr>
          <w:rFonts w:ascii="Times New Roman" w:eastAsia="Times New Roman" w:hAnsi="Times New Roman" w:cs="Times New Roman"/>
          <w:color w:val="24292F"/>
          <w:sz w:val="32"/>
          <w:szCs w:val="32"/>
          <w:lang w:eastAsia="ru-RU"/>
        </w:rPr>
        <w:t xml:space="preserve">вывод отсортированного списка профессий без повторений, </w:t>
      </w:r>
      <w:r w:rsidR="00976052" w:rsidRPr="000E72FC">
        <w:rPr>
          <w:rFonts w:ascii="Times New Roman" w:eastAsia="Times New Roman" w:hAnsi="Times New Roman" w:cs="Times New Roman"/>
          <w:color w:val="24292F"/>
          <w:sz w:val="32"/>
          <w:szCs w:val="32"/>
          <w:lang w:val="en-US" w:eastAsia="ru-RU"/>
        </w:rPr>
        <w:t>f</w:t>
      </w:r>
      <w:r w:rsidR="00976052" w:rsidRPr="000E72FC">
        <w:rPr>
          <w:rFonts w:ascii="Times New Roman" w:eastAsia="Times New Roman" w:hAnsi="Times New Roman" w:cs="Times New Roman"/>
          <w:color w:val="24292F"/>
          <w:sz w:val="32"/>
          <w:szCs w:val="32"/>
          <w:lang w:eastAsia="ru-RU"/>
        </w:rPr>
        <w:t xml:space="preserve">2 – фильтр входного массива, для возврата элементов, начинающихся со слова «программист», </w:t>
      </w:r>
      <w:r w:rsidR="00976052" w:rsidRPr="000E72FC">
        <w:rPr>
          <w:rFonts w:ascii="Times New Roman" w:eastAsia="Times New Roman" w:hAnsi="Times New Roman" w:cs="Times New Roman"/>
          <w:color w:val="24292F"/>
          <w:sz w:val="32"/>
          <w:szCs w:val="32"/>
          <w:lang w:val="en-US" w:eastAsia="ru-RU"/>
        </w:rPr>
        <w:t>f</w:t>
      </w:r>
      <w:r w:rsidR="00976052" w:rsidRPr="000E72FC">
        <w:rPr>
          <w:rFonts w:ascii="Times New Roman" w:eastAsia="Times New Roman" w:hAnsi="Times New Roman" w:cs="Times New Roman"/>
          <w:color w:val="24292F"/>
          <w:sz w:val="32"/>
          <w:szCs w:val="32"/>
          <w:lang w:eastAsia="ru-RU"/>
        </w:rPr>
        <w:t>3 – модифи</w:t>
      </w:r>
      <w:r>
        <w:rPr>
          <w:rFonts w:ascii="Times New Roman" w:eastAsia="Times New Roman" w:hAnsi="Times New Roman" w:cs="Times New Roman"/>
          <w:color w:val="24292F"/>
          <w:sz w:val="32"/>
          <w:szCs w:val="32"/>
          <w:lang w:eastAsia="ru-RU"/>
        </w:rPr>
        <w:t>цирован</w:t>
      </w:r>
      <w:r w:rsidR="00976052" w:rsidRPr="000E72FC">
        <w:rPr>
          <w:rFonts w:ascii="Times New Roman" w:eastAsia="Times New Roman" w:hAnsi="Times New Roman" w:cs="Times New Roman"/>
          <w:color w:val="24292F"/>
          <w:sz w:val="32"/>
          <w:szCs w:val="32"/>
          <w:lang w:eastAsia="ru-RU"/>
        </w:rPr>
        <w:t>ие каждого массива с добавление</w:t>
      </w:r>
      <w:r>
        <w:rPr>
          <w:rFonts w:ascii="Times New Roman" w:eastAsia="Times New Roman" w:hAnsi="Times New Roman" w:cs="Times New Roman"/>
          <w:color w:val="24292F"/>
          <w:sz w:val="32"/>
          <w:szCs w:val="32"/>
          <w:lang w:eastAsia="ru-RU"/>
        </w:rPr>
        <w:t>м</w:t>
      </w:r>
      <w:r w:rsidR="00976052" w:rsidRPr="000E72FC">
        <w:rPr>
          <w:rFonts w:ascii="Times New Roman" w:eastAsia="Times New Roman" w:hAnsi="Times New Roman" w:cs="Times New Roman"/>
          <w:color w:val="24292F"/>
          <w:sz w:val="32"/>
          <w:szCs w:val="32"/>
          <w:lang w:eastAsia="ru-RU"/>
        </w:rPr>
        <w:t xml:space="preserve"> строки «с опытом </w:t>
      </w:r>
      <w:r w:rsidR="00976052" w:rsidRPr="000E72FC">
        <w:rPr>
          <w:rFonts w:ascii="Times New Roman" w:eastAsia="Times New Roman" w:hAnsi="Times New Roman" w:cs="Times New Roman"/>
          <w:color w:val="24292F"/>
          <w:sz w:val="32"/>
          <w:szCs w:val="32"/>
          <w:lang w:val="en-US" w:eastAsia="ru-RU"/>
        </w:rPr>
        <w:t>Python</w:t>
      </w:r>
      <w:r w:rsidR="00976052" w:rsidRPr="000E72FC">
        <w:rPr>
          <w:rFonts w:ascii="Times New Roman" w:eastAsia="Times New Roman" w:hAnsi="Times New Roman" w:cs="Times New Roman"/>
          <w:color w:val="24292F"/>
          <w:sz w:val="32"/>
          <w:szCs w:val="32"/>
          <w:lang w:eastAsia="ru-RU"/>
        </w:rPr>
        <w:t xml:space="preserve">», </w:t>
      </w:r>
      <w:r w:rsidR="00976052" w:rsidRPr="000E72FC">
        <w:rPr>
          <w:rFonts w:ascii="Times New Roman" w:eastAsia="Times New Roman" w:hAnsi="Times New Roman" w:cs="Times New Roman"/>
          <w:color w:val="24292F"/>
          <w:sz w:val="32"/>
          <w:szCs w:val="32"/>
          <w:lang w:val="en-US" w:eastAsia="ru-RU"/>
        </w:rPr>
        <w:t>f</w:t>
      </w:r>
      <w:r w:rsidR="00976052" w:rsidRPr="000E72FC">
        <w:rPr>
          <w:rFonts w:ascii="Times New Roman" w:eastAsia="Times New Roman" w:hAnsi="Times New Roman" w:cs="Times New Roman"/>
          <w:color w:val="24292F"/>
          <w:sz w:val="32"/>
          <w:szCs w:val="32"/>
          <w:lang w:eastAsia="ru-RU"/>
        </w:rPr>
        <w:t>4 – генерации для каждой специальности зарплаты от 100 000 до 200 000 рублей и присоединение её к названию специальности.</w:t>
      </w:r>
    </w:p>
    <w:p w14:paraId="0EF8FAC1" w14:textId="6FCAEC6A" w:rsidR="000E72FC" w:rsidRDefault="00FC0DCC" w:rsidP="000E72FC">
      <w:pPr>
        <w:jc w:val="center"/>
        <w:rPr>
          <w:color w:val="CC7832"/>
          <w:lang w:val="en-US"/>
        </w:rPr>
      </w:pPr>
      <w:r w:rsidRPr="00B33284">
        <w:rPr>
          <w:rFonts w:ascii="Times New Roman" w:hAnsi="Times New Roman" w:cs="Times New Roman"/>
          <w:b/>
          <w:bCs/>
          <w:sz w:val="40"/>
          <w:szCs w:val="40"/>
        </w:rPr>
        <w:t>Текст</w:t>
      </w:r>
      <w:r w:rsidRPr="00674CD1">
        <w:rPr>
          <w:rFonts w:ascii="Times New Roman" w:hAnsi="Times New Roman" w:cs="Times New Roman"/>
          <w:b/>
          <w:bCs/>
          <w:sz w:val="40"/>
          <w:szCs w:val="40"/>
          <w:lang w:val="en-US"/>
        </w:rPr>
        <w:t xml:space="preserve"> </w:t>
      </w:r>
      <w:r w:rsidRPr="00B33284">
        <w:rPr>
          <w:rFonts w:ascii="Times New Roman" w:hAnsi="Times New Roman" w:cs="Times New Roman"/>
          <w:b/>
          <w:bCs/>
          <w:sz w:val="40"/>
          <w:szCs w:val="40"/>
        </w:rPr>
        <w:t>программы</w:t>
      </w:r>
      <w:r w:rsidR="00E514DE" w:rsidRPr="00E514DE">
        <w:rPr>
          <w:color w:val="CC7832"/>
          <w:lang w:val="en-US"/>
        </w:rPr>
        <w:t xml:space="preserve"> </w:t>
      </w:r>
    </w:p>
    <w:p w14:paraId="56DC9FAF" w14:textId="022EDBDB" w:rsidR="000E72FC" w:rsidRPr="000E72FC" w:rsidRDefault="000E72FC" w:rsidP="000E72FC">
      <w:pPr>
        <w:rPr>
          <w:rFonts w:ascii="Times New Roman" w:hAnsi="Times New Roman" w:cs="Times New Roman"/>
          <w:sz w:val="28"/>
          <w:szCs w:val="28"/>
          <w:lang w:val="en-US"/>
        </w:rPr>
      </w:pPr>
      <w:r w:rsidRPr="0061481A">
        <w:rPr>
          <w:rFonts w:ascii="Times New Roman" w:hAnsi="Times New Roman" w:cs="Times New Roman"/>
          <w:sz w:val="28"/>
          <w:szCs w:val="28"/>
          <w:lang w:val="en-US"/>
        </w:rPr>
        <w:t>1.</w:t>
      </w:r>
    </w:p>
    <w:p w14:paraId="089EBA59" w14:textId="6B0737EA" w:rsidR="00E514DE" w:rsidRPr="00E514DE" w:rsidRDefault="00E514DE" w:rsidP="00E514DE">
      <w:pPr>
        <w:pStyle w:val="HTML"/>
        <w:shd w:val="clear" w:color="auto" w:fill="2B2B2B"/>
        <w:rPr>
          <w:color w:val="A9B7C6"/>
          <w:lang w:val="en-US"/>
        </w:rPr>
      </w:pPr>
      <w:r w:rsidRPr="00E514DE">
        <w:rPr>
          <w:color w:val="CC7832"/>
          <w:lang w:val="en-US"/>
        </w:rPr>
        <w:t xml:space="preserve">def </w:t>
      </w:r>
      <w:r w:rsidRPr="00E514DE">
        <w:rPr>
          <w:color w:val="FFC66D"/>
          <w:lang w:val="en-US"/>
        </w:rPr>
        <w:t>field</w:t>
      </w:r>
      <w:r w:rsidRPr="00E514DE">
        <w:rPr>
          <w:color w:val="A9B7C6"/>
          <w:lang w:val="en-US"/>
        </w:rPr>
        <w:t>(items</w:t>
      </w:r>
      <w:r w:rsidRPr="00E514DE">
        <w:rPr>
          <w:color w:val="CC7832"/>
          <w:lang w:val="en-US"/>
        </w:rPr>
        <w:t xml:space="preserve">, </w:t>
      </w:r>
      <w:r w:rsidRPr="00E514DE">
        <w:rPr>
          <w:color w:val="A9B7C6"/>
          <w:lang w:val="en-US"/>
        </w:rPr>
        <w:t>*args):</w:t>
      </w:r>
      <w:r w:rsidRPr="00E514DE">
        <w:rPr>
          <w:color w:val="A9B7C6"/>
          <w:lang w:val="en-US"/>
        </w:rPr>
        <w:br/>
        <w:t xml:space="preserve">    </w:t>
      </w:r>
      <w:r w:rsidRPr="00E514DE">
        <w:rPr>
          <w:color w:val="CC7832"/>
          <w:lang w:val="en-US"/>
        </w:rPr>
        <w:t>try</w:t>
      </w:r>
      <w:r w:rsidRPr="00E514DE">
        <w:rPr>
          <w:color w:val="A9B7C6"/>
          <w:lang w:val="en-US"/>
        </w:rPr>
        <w:t>:</w:t>
      </w:r>
      <w:r w:rsidRPr="00E514DE">
        <w:rPr>
          <w:color w:val="A9B7C6"/>
          <w:lang w:val="en-US"/>
        </w:rPr>
        <w:br/>
        <w:t xml:space="preserve">        </w:t>
      </w:r>
      <w:r w:rsidRPr="00E514DE">
        <w:rPr>
          <w:color w:val="CC7832"/>
          <w:lang w:val="en-US"/>
        </w:rPr>
        <w:t xml:space="preserve">assert </w:t>
      </w:r>
      <w:r w:rsidRPr="00E514DE">
        <w:rPr>
          <w:color w:val="8888C6"/>
          <w:lang w:val="en-US"/>
        </w:rPr>
        <w:t>len</w:t>
      </w:r>
      <w:r w:rsidRPr="00E514DE">
        <w:rPr>
          <w:color w:val="A9B7C6"/>
          <w:lang w:val="en-US"/>
        </w:rPr>
        <w:t xml:space="preserve">(args) &gt; </w:t>
      </w:r>
      <w:r w:rsidRPr="00E514DE">
        <w:rPr>
          <w:color w:val="6897BB"/>
          <w:lang w:val="en-US"/>
        </w:rPr>
        <w:t>0</w:t>
      </w:r>
      <w:r w:rsidRPr="00E514DE">
        <w:rPr>
          <w:color w:val="6897BB"/>
          <w:lang w:val="en-US"/>
        </w:rPr>
        <w:br/>
        <w:t xml:space="preserve">    </w:t>
      </w:r>
      <w:r w:rsidRPr="00E514DE">
        <w:rPr>
          <w:color w:val="CC7832"/>
          <w:lang w:val="en-US"/>
        </w:rPr>
        <w:t xml:space="preserve">except </w:t>
      </w:r>
      <w:r w:rsidRPr="00E514DE">
        <w:rPr>
          <w:color w:val="8888C6"/>
          <w:lang w:val="en-US"/>
        </w:rPr>
        <w:t>AssertionError</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6A8759"/>
          <w:lang w:val="en-US"/>
        </w:rPr>
        <w:t>'</w:t>
      </w:r>
      <w:r>
        <w:rPr>
          <w:color w:val="6A8759"/>
        </w:rPr>
        <w:t>Вы</w:t>
      </w:r>
      <w:r w:rsidRPr="00E514DE">
        <w:rPr>
          <w:color w:val="6A8759"/>
          <w:lang w:val="en-US"/>
        </w:rPr>
        <w:t xml:space="preserve"> </w:t>
      </w:r>
      <w:r>
        <w:rPr>
          <w:color w:val="6A8759"/>
        </w:rPr>
        <w:t>не</w:t>
      </w:r>
      <w:r w:rsidRPr="00E514DE">
        <w:rPr>
          <w:color w:val="6A8759"/>
          <w:lang w:val="en-US"/>
        </w:rPr>
        <w:t xml:space="preserve"> </w:t>
      </w:r>
      <w:r>
        <w:rPr>
          <w:color w:val="6A8759"/>
        </w:rPr>
        <w:t>указали</w:t>
      </w:r>
      <w:r w:rsidRPr="00E514DE">
        <w:rPr>
          <w:color w:val="6A8759"/>
          <w:lang w:val="en-US"/>
        </w:rPr>
        <w:t xml:space="preserve"> </w:t>
      </w:r>
      <w:r>
        <w:rPr>
          <w:color w:val="6A8759"/>
        </w:rPr>
        <w:t>ключи</w:t>
      </w:r>
      <w:r w:rsidRPr="00E514DE">
        <w:rPr>
          <w:color w:val="6A8759"/>
          <w:lang w:val="en-US"/>
        </w:rPr>
        <w:t xml:space="preserve"> </w:t>
      </w:r>
      <w:r>
        <w:rPr>
          <w:color w:val="6A8759"/>
        </w:rPr>
        <w:t>для</w:t>
      </w:r>
      <w:r w:rsidRPr="00E514DE">
        <w:rPr>
          <w:color w:val="6A8759"/>
          <w:lang w:val="en-US"/>
        </w:rPr>
        <w:t xml:space="preserve"> </w:t>
      </w:r>
      <w:r>
        <w:rPr>
          <w:color w:val="6A8759"/>
        </w:rPr>
        <w:t>вывода</w:t>
      </w:r>
      <w:r w:rsidRPr="00E514DE">
        <w:rPr>
          <w:color w:val="6A8759"/>
          <w:lang w:val="en-US"/>
        </w:rPr>
        <w:t>'</w:t>
      </w:r>
      <w:r w:rsidRPr="00E514DE">
        <w:rPr>
          <w:color w:val="A9B7C6"/>
          <w:lang w:val="en-US"/>
        </w:rPr>
        <w:t>)</w:t>
      </w:r>
      <w:r w:rsidRPr="00E514DE">
        <w:rPr>
          <w:color w:val="A9B7C6"/>
          <w:lang w:val="en-US"/>
        </w:rPr>
        <w:br/>
        <w:t xml:space="preserve">    </w:t>
      </w:r>
      <w:r w:rsidRPr="00E514DE">
        <w:rPr>
          <w:color w:val="CC7832"/>
          <w:lang w:val="en-US"/>
        </w:rPr>
        <w:t xml:space="preserve">if </w:t>
      </w:r>
      <w:r w:rsidRPr="00E514DE">
        <w:rPr>
          <w:color w:val="8888C6"/>
          <w:lang w:val="en-US"/>
        </w:rPr>
        <w:t>len</w:t>
      </w:r>
      <w:r w:rsidRPr="00E514DE">
        <w:rPr>
          <w:color w:val="A9B7C6"/>
          <w:lang w:val="en-US"/>
        </w:rPr>
        <w:t xml:space="preserve">(args) == </w:t>
      </w:r>
      <w:r w:rsidRPr="00E514DE">
        <w:rPr>
          <w:color w:val="6897BB"/>
          <w:lang w:val="en-US"/>
        </w:rPr>
        <w:t>1</w:t>
      </w:r>
      <w:r w:rsidRPr="00E514DE">
        <w:rPr>
          <w:color w:val="A9B7C6"/>
          <w:lang w:val="en-US"/>
        </w:rPr>
        <w:t>:</w:t>
      </w:r>
      <w:r w:rsidRPr="00E514DE">
        <w:rPr>
          <w:color w:val="A9B7C6"/>
          <w:lang w:val="en-US"/>
        </w:rPr>
        <w:br/>
        <w:t xml:space="preserve">        </w:t>
      </w:r>
      <w:r w:rsidRPr="00E514DE">
        <w:rPr>
          <w:color w:val="CC7832"/>
          <w:lang w:val="en-US"/>
        </w:rPr>
        <w:t xml:space="preserve">for </w:t>
      </w:r>
      <w:r w:rsidRPr="00E514DE">
        <w:rPr>
          <w:color w:val="A9B7C6"/>
          <w:lang w:val="en-US"/>
        </w:rPr>
        <w:t xml:space="preserve">arg </w:t>
      </w:r>
      <w:r w:rsidRPr="00E514DE">
        <w:rPr>
          <w:color w:val="CC7832"/>
          <w:lang w:val="en-US"/>
        </w:rPr>
        <w:t xml:space="preserve">in </w:t>
      </w:r>
      <w:r w:rsidRPr="00E514DE">
        <w:rPr>
          <w:color w:val="A9B7C6"/>
          <w:lang w:val="en-US"/>
        </w:rPr>
        <w:t>args:</w:t>
      </w:r>
      <w:r w:rsidRPr="00E514DE">
        <w:rPr>
          <w:color w:val="A9B7C6"/>
          <w:lang w:val="en-US"/>
        </w:rPr>
        <w:br/>
        <w:t xml:space="preserve">            </w:t>
      </w:r>
      <w:r w:rsidRPr="00E514DE">
        <w:rPr>
          <w:color w:val="CC7832"/>
          <w:lang w:val="en-US"/>
        </w:rPr>
        <w:t xml:space="preserve">for </w:t>
      </w:r>
      <w:r w:rsidRPr="00E514DE">
        <w:rPr>
          <w:color w:val="A9B7C6"/>
          <w:lang w:val="en-US"/>
        </w:rPr>
        <w:t xml:space="preserve">i </w:t>
      </w:r>
      <w:r w:rsidRPr="00E514DE">
        <w:rPr>
          <w:color w:val="CC7832"/>
          <w:lang w:val="en-US"/>
        </w:rPr>
        <w:t xml:space="preserve">in </w:t>
      </w:r>
      <w:r w:rsidRPr="00E514DE">
        <w:rPr>
          <w:color w:val="8888C6"/>
          <w:lang w:val="en-US"/>
        </w:rPr>
        <w:t>range</w:t>
      </w:r>
      <w:r w:rsidRPr="00E514DE">
        <w:rPr>
          <w:color w:val="A9B7C6"/>
          <w:lang w:val="en-US"/>
        </w:rPr>
        <w:t>(</w:t>
      </w:r>
      <w:r w:rsidRPr="00E514DE">
        <w:rPr>
          <w:color w:val="8888C6"/>
          <w:lang w:val="en-US"/>
        </w:rPr>
        <w:t>len</w:t>
      </w:r>
      <w:r w:rsidRPr="00E514DE">
        <w:rPr>
          <w:color w:val="A9B7C6"/>
          <w:lang w:val="en-US"/>
        </w:rPr>
        <w:t>(items)):</w:t>
      </w:r>
      <w:r w:rsidRPr="00E514DE">
        <w:rPr>
          <w:color w:val="A9B7C6"/>
          <w:lang w:val="en-US"/>
        </w:rPr>
        <w:br/>
        <w:t xml:space="preserve">                </w:t>
      </w:r>
      <w:r w:rsidRPr="00E514DE">
        <w:rPr>
          <w:color w:val="CC7832"/>
          <w:lang w:val="en-US"/>
        </w:rPr>
        <w:t xml:space="preserve">for </w:t>
      </w:r>
      <w:r w:rsidRPr="00E514DE">
        <w:rPr>
          <w:color w:val="A9B7C6"/>
          <w:lang w:val="en-US"/>
        </w:rPr>
        <w:t xml:space="preserve">j </w:t>
      </w:r>
      <w:r w:rsidRPr="00E514DE">
        <w:rPr>
          <w:color w:val="CC7832"/>
          <w:lang w:val="en-US"/>
        </w:rPr>
        <w:t xml:space="preserve">in </w:t>
      </w:r>
      <w:r w:rsidRPr="00E514DE">
        <w:rPr>
          <w:color w:val="A9B7C6"/>
          <w:lang w:val="en-US"/>
        </w:rPr>
        <w:t>items[i]:</w:t>
      </w:r>
      <w:r w:rsidRPr="00E514DE">
        <w:rPr>
          <w:color w:val="A9B7C6"/>
          <w:lang w:val="en-US"/>
        </w:rPr>
        <w:br/>
        <w:t xml:space="preserve">                    </w:t>
      </w:r>
      <w:r w:rsidRPr="00E514DE">
        <w:rPr>
          <w:color w:val="CC7832"/>
          <w:lang w:val="en-US"/>
        </w:rPr>
        <w:t xml:space="preserve">if </w:t>
      </w:r>
      <w:r w:rsidRPr="00E514DE">
        <w:rPr>
          <w:color w:val="A9B7C6"/>
          <w:lang w:val="en-US"/>
        </w:rPr>
        <w:t xml:space="preserve">j == arg </w:t>
      </w:r>
      <w:r w:rsidRPr="00E514DE">
        <w:rPr>
          <w:color w:val="CC7832"/>
          <w:lang w:val="en-US"/>
        </w:rPr>
        <w:t xml:space="preserve">and </w:t>
      </w:r>
      <w:r w:rsidRPr="00E514DE">
        <w:rPr>
          <w:color w:val="A9B7C6"/>
          <w:lang w:val="en-US"/>
        </w:rPr>
        <w:t xml:space="preserve">items[i][j] </w:t>
      </w:r>
      <w:r w:rsidRPr="00E514DE">
        <w:rPr>
          <w:color w:val="CC7832"/>
          <w:lang w:val="en-US"/>
        </w:rPr>
        <w:t>is not None</w:t>
      </w:r>
      <w:r w:rsidRPr="00E514DE">
        <w:rPr>
          <w:color w:val="A9B7C6"/>
          <w:lang w:val="en-US"/>
        </w:rPr>
        <w:t>:</w:t>
      </w:r>
      <w:r w:rsidRPr="00E514DE">
        <w:rPr>
          <w:color w:val="A9B7C6"/>
          <w:lang w:val="en-US"/>
        </w:rPr>
        <w:br/>
        <w:t xml:space="preserve">                        </w:t>
      </w:r>
      <w:r w:rsidRPr="00E514DE">
        <w:rPr>
          <w:color w:val="CC7832"/>
          <w:lang w:val="en-US"/>
        </w:rPr>
        <w:t xml:space="preserve">yield </w:t>
      </w:r>
      <w:r w:rsidRPr="00E514DE">
        <w:rPr>
          <w:color w:val="A9B7C6"/>
          <w:lang w:val="en-US"/>
        </w:rPr>
        <w:t>items[i][j]</w:t>
      </w:r>
      <w:r w:rsidRPr="00E514DE">
        <w:rPr>
          <w:color w:val="A9B7C6"/>
          <w:lang w:val="en-US"/>
        </w:rPr>
        <w:br/>
        <w:t xml:space="preserve">    </w:t>
      </w:r>
      <w:r w:rsidRPr="00E514DE">
        <w:rPr>
          <w:color w:val="CC7832"/>
          <w:lang w:val="en-US"/>
        </w:rPr>
        <w:t>else</w:t>
      </w:r>
      <w:r w:rsidRPr="00E514DE">
        <w:rPr>
          <w:color w:val="A9B7C6"/>
          <w:lang w:val="en-US"/>
        </w:rPr>
        <w:t>:</w:t>
      </w:r>
      <w:r w:rsidRPr="00E514DE">
        <w:rPr>
          <w:color w:val="A9B7C6"/>
          <w:lang w:val="en-US"/>
        </w:rPr>
        <w:br/>
        <w:t xml:space="preserve">        </w:t>
      </w:r>
      <w:r w:rsidRPr="00E514DE">
        <w:rPr>
          <w:color w:val="CC7832"/>
          <w:lang w:val="en-US"/>
        </w:rPr>
        <w:t xml:space="preserve">for </w:t>
      </w:r>
      <w:r w:rsidRPr="00E514DE">
        <w:rPr>
          <w:color w:val="A9B7C6"/>
          <w:lang w:val="en-US"/>
        </w:rPr>
        <w:t xml:space="preserve">i </w:t>
      </w:r>
      <w:r w:rsidRPr="00E514DE">
        <w:rPr>
          <w:color w:val="CC7832"/>
          <w:lang w:val="en-US"/>
        </w:rPr>
        <w:t xml:space="preserve">in </w:t>
      </w:r>
      <w:r w:rsidRPr="00E514DE">
        <w:rPr>
          <w:color w:val="8888C6"/>
          <w:lang w:val="en-US"/>
        </w:rPr>
        <w:t>range</w:t>
      </w:r>
      <w:r w:rsidRPr="00E514DE">
        <w:rPr>
          <w:color w:val="A9B7C6"/>
          <w:lang w:val="en-US"/>
        </w:rPr>
        <w:t>(</w:t>
      </w:r>
      <w:r w:rsidRPr="00E514DE">
        <w:rPr>
          <w:color w:val="8888C6"/>
          <w:lang w:val="en-US"/>
        </w:rPr>
        <w:t>len</w:t>
      </w:r>
      <w:r w:rsidRPr="00E514DE">
        <w:rPr>
          <w:color w:val="A9B7C6"/>
          <w:lang w:val="en-US"/>
        </w:rPr>
        <w:t>(items)):</w:t>
      </w:r>
      <w:r w:rsidRPr="00E514DE">
        <w:rPr>
          <w:color w:val="A9B7C6"/>
          <w:lang w:val="en-US"/>
        </w:rPr>
        <w:br/>
        <w:t xml:space="preserve">            d = {}</w:t>
      </w:r>
      <w:r w:rsidRPr="00E514DE">
        <w:rPr>
          <w:color w:val="A9B7C6"/>
          <w:lang w:val="en-US"/>
        </w:rPr>
        <w:br/>
        <w:t xml:space="preserve">            </w:t>
      </w:r>
      <w:r w:rsidRPr="00E514DE">
        <w:rPr>
          <w:color w:val="CC7832"/>
          <w:lang w:val="en-US"/>
        </w:rPr>
        <w:t xml:space="preserve">for </w:t>
      </w:r>
      <w:r w:rsidRPr="00E514DE">
        <w:rPr>
          <w:color w:val="A9B7C6"/>
          <w:lang w:val="en-US"/>
        </w:rPr>
        <w:t xml:space="preserve">arg </w:t>
      </w:r>
      <w:r w:rsidRPr="00E514DE">
        <w:rPr>
          <w:color w:val="CC7832"/>
          <w:lang w:val="en-US"/>
        </w:rPr>
        <w:t xml:space="preserve">in </w:t>
      </w:r>
      <w:r w:rsidRPr="00E514DE">
        <w:rPr>
          <w:color w:val="A9B7C6"/>
          <w:lang w:val="en-US"/>
        </w:rPr>
        <w:t>args:</w:t>
      </w:r>
      <w:r w:rsidRPr="00E514DE">
        <w:rPr>
          <w:color w:val="A9B7C6"/>
          <w:lang w:val="en-US"/>
        </w:rPr>
        <w:br/>
        <w:t xml:space="preserve">                </w:t>
      </w:r>
      <w:r w:rsidRPr="00E514DE">
        <w:rPr>
          <w:color w:val="CC7832"/>
          <w:lang w:val="en-US"/>
        </w:rPr>
        <w:t xml:space="preserve">for </w:t>
      </w:r>
      <w:r w:rsidRPr="00E514DE">
        <w:rPr>
          <w:color w:val="A9B7C6"/>
          <w:lang w:val="en-US"/>
        </w:rPr>
        <w:t xml:space="preserve">j </w:t>
      </w:r>
      <w:r w:rsidRPr="00E514DE">
        <w:rPr>
          <w:color w:val="CC7832"/>
          <w:lang w:val="en-US"/>
        </w:rPr>
        <w:t xml:space="preserve">in </w:t>
      </w:r>
      <w:r w:rsidRPr="00E514DE">
        <w:rPr>
          <w:color w:val="A9B7C6"/>
          <w:lang w:val="en-US"/>
        </w:rPr>
        <w:t>items[i]:</w:t>
      </w:r>
      <w:r w:rsidRPr="00E514DE">
        <w:rPr>
          <w:color w:val="A9B7C6"/>
          <w:lang w:val="en-US"/>
        </w:rPr>
        <w:br/>
      </w:r>
      <w:r w:rsidRPr="00E514DE">
        <w:rPr>
          <w:color w:val="A9B7C6"/>
          <w:lang w:val="en-US"/>
        </w:rPr>
        <w:lastRenderedPageBreak/>
        <w:t xml:space="preserve">                    </w:t>
      </w:r>
      <w:r w:rsidRPr="00E514DE">
        <w:rPr>
          <w:color w:val="CC7832"/>
          <w:lang w:val="en-US"/>
        </w:rPr>
        <w:t xml:space="preserve">if </w:t>
      </w:r>
      <w:r w:rsidRPr="00E514DE">
        <w:rPr>
          <w:color w:val="A9B7C6"/>
          <w:lang w:val="en-US"/>
        </w:rPr>
        <w:t>j == arg:</w:t>
      </w:r>
      <w:r w:rsidRPr="00E514DE">
        <w:rPr>
          <w:color w:val="A9B7C6"/>
          <w:lang w:val="en-US"/>
        </w:rPr>
        <w:br/>
        <w:t xml:space="preserve">                        d[j] = items[i][j]</w:t>
      </w:r>
      <w:r w:rsidRPr="00E514DE">
        <w:rPr>
          <w:color w:val="A9B7C6"/>
          <w:lang w:val="en-US"/>
        </w:rPr>
        <w:br/>
        <w:t xml:space="preserve">            </w:t>
      </w:r>
      <w:r w:rsidRPr="00E514DE">
        <w:rPr>
          <w:color w:val="CC7832"/>
          <w:lang w:val="en-US"/>
        </w:rPr>
        <w:t xml:space="preserve">yield </w:t>
      </w:r>
      <w:r w:rsidRPr="00E514DE">
        <w:rPr>
          <w:color w:val="A9B7C6"/>
          <w:lang w:val="en-US"/>
        </w:rPr>
        <w:t>d</w:t>
      </w:r>
      <w:r w:rsidRPr="00E514DE">
        <w:rPr>
          <w:color w:val="A9B7C6"/>
          <w:lang w:val="en-US"/>
        </w:rPr>
        <w:br/>
      </w:r>
      <w:r w:rsidRPr="00E514DE">
        <w:rPr>
          <w:color w:val="A9B7C6"/>
          <w:lang w:val="en-US"/>
        </w:rPr>
        <w:br/>
        <w:t>goods = [</w:t>
      </w:r>
      <w:r w:rsidRPr="00E514DE">
        <w:rPr>
          <w:color w:val="A9B7C6"/>
          <w:lang w:val="en-US"/>
        </w:rPr>
        <w:br/>
        <w:t xml:space="preserve">    {</w:t>
      </w:r>
      <w:r w:rsidRPr="00E514DE">
        <w:rPr>
          <w:color w:val="6A8759"/>
          <w:lang w:val="en-US"/>
        </w:rPr>
        <w:t>'title'</w:t>
      </w:r>
      <w:r w:rsidRPr="00E514DE">
        <w:rPr>
          <w:color w:val="A9B7C6"/>
          <w:lang w:val="en-US"/>
        </w:rPr>
        <w:t xml:space="preserve">: </w:t>
      </w:r>
      <w:r w:rsidRPr="00E514DE">
        <w:rPr>
          <w:color w:val="6A8759"/>
          <w:lang w:val="en-US"/>
        </w:rPr>
        <w:t>'</w:t>
      </w:r>
      <w:r>
        <w:rPr>
          <w:color w:val="6A8759"/>
        </w:rPr>
        <w:t>Ковер</w:t>
      </w:r>
      <w:r w:rsidRPr="00E514DE">
        <w:rPr>
          <w:color w:val="6A8759"/>
          <w:lang w:val="en-US"/>
        </w:rPr>
        <w:t>'</w:t>
      </w:r>
      <w:r w:rsidRPr="00E514DE">
        <w:rPr>
          <w:color w:val="CC7832"/>
          <w:lang w:val="en-US"/>
        </w:rPr>
        <w:t xml:space="preserve">, </w:t>
      </w:r>
      <w:r w:rsidRPr="00E514DE">
        <w:rPr>
          <w:color w:val="6A8759"/>
          <w:lang w:val="en-US"/>
        </w:rPr>
        <w:t>'price'</w:t>
      </w:r>
      <w:r w:rsidRPr="00E514DE">
        <w:rPr>
          <w:color w:val="A9B7C6"/>
          <w:lang w:val="en-US"/>
        </w:rPr>
        <w:t xml:space="preserve">: </w:t>
      </w:r>
      <w:r w:rsidRPr="00E514DE">
        <w:rPr>
          <w:color w:val="6897BB"/>
          <w:lang w:val="en-US"/>
        </w:rPr>
        <w:t>2000</w:t>
      </w:r>
      <w:r w:rsidRPr="00E514DE">
        <w:rPr>
          <w:color w:val="CC7832"/>
          <w:lang w:val="en-US"/>
        </w:rPr>
        <w:t xml:space="preserve">, </w:t>
      </w:r>
      <w:r w:rsidRPr="00E514DE">
        <w:rPr>
          <w:color w:val="6A8759"/>
          <w:lang w:val="en-US"/>
        </w:rPr>
        <w:t>'color'</w:t>
      </w:r>
      <w:r w:rsidRPr="00E514DE">
        <w:rPr>
          <w:color w:val="A9B7C6"/>
          <w:lang w:val="en-US"/>
        </w:rPr>
        <w:t xml:space="preserve">: </w:t>
      </w:r>
      <w:r w:rsidRPr="00E514DE">
        <w:rPr>
          <w:color w:val="6A8759"/>
          <w:lang w:val="en-US"/>
        </w:rPr>
        <w:t>'green'</w:t>
      </w:r>
      <w:r w:rsidRPr="00E514DE">
        <w:rPr>
          <w:color w:val="A9B7C6"/>
          <w:lang w:val="en-US"/>
        </w:rPr>
        <w:t>}</w:t>
      </w:r>
      <w:r w:rsidRPr="00E514DE">
        <w:rPr>
          <w:color w:val="CC7832"/>
          <w:lang w:val="en-US"/>
        </w:rPr>
        <w:t>,</w:t>
      </w:r>
      <w:r w:rsidRPr="00E514DE">
        <w:rPr>
          <w:color w:val="CC7832"/>
          <w:lang w:val="en-US"/>
        </w:rPr>
        <w:br/>
        <w:t xml:space="preserve">    </w:t>
      </w:r>
      <w:r w:rsidRPr="00E514DE">
        <w:rPr>
          <w:color w:val="A9B7C6"/>
          <w:lang w:val="en-US"/>
        </w:rPr>
        <w:t>{</w:t>
      </w:r>
      <w:r w:rsidRPr="00E514DE">
        <w:rPr>
          <w:color w:val="6A8759"/>
          <w:lang w:val="en-US"/>
        </w:rPr>
        <w:t>'title'</w:t>
      </w:r>
      <w:r w:rsidRPr="00E514DE">
        <w:rPr>
          <w:color w:val="A9B7C6"/>
          <w:lang w:val="en-US"/>
        </w:rPr>
        <w:t xml:space="preserve">: </w:t>
      </w:r>
      <w:r w:rsidRPr="00E514DE">
        <w:rPr>
          <w:color w:val="6A8759"/>
          <w:lang w:val="en-US"/>
        </w:rPr>
        <w:t>'</w:t>
      </w:r>
      <w:r>
        <w:rPr>
          <w:color w:val="6A8759"/>
        </w:rPr>
        <w:t>Диван</w:t>
      </w:r>
      <w:r w:rsidRPr="00E514DE">
        <w:rPr>
          <w:color w:val="6A8759"/>
          <w:lang w:val="en-US"/>
        </w:rPr>
        <w:t xml:space="preserve"> </w:t>
      </w:r>
      <w:r>
        <w:rPr>
          <w:color w:val="6A8759"/>
        </w:rPr>
        <w:t>для</w:t>
      </w:r>
      <w:r w:rsidRPr="00E514DE">
        <w:rPr>
          <w:color w:val="6A8759"/>
          <w:lang w:val="en-US"/>
        </w:rPr>
        <w:t xml:space="preserve"> </w:t>
      </w:r>
      <w:r>
        <w:rPr>
          <w:color w:val="6A8759"/>
        </w:rPr>
        <w:t>отдыха</w:t>
      </w:r>
      <w:r w:rsidRPr="00E514DE">
        <w:rPr>
          <w:color w:val="6A8759"/>
          <w:lang w:val="en-US"/>
        </w:rPr>
        <w:t>'</w:t>
      </w:r>
      <w:r w:rsidRPr="00E514DE">
        <w:rPr>
          <w:color w:val="CC7832"/>
          <w:lang w:val="en-US"/>
        </w:rPr>
        <w:t xml:space="preserve">, </w:t>
      </w:r>
      <w:r w:rsidRPr="00E514DE">
        <w:rPr>
          <w:color w:val="6A8759"/>
          <w:lang w:val="en-US"/>
        </w:rPr>
        <w:t>'color'</w:t>
      </w:r>
      <w:r w:rsidRPr="00E514DE">
        <w:rPr>
          <w:color w:val="A9B7C6"/>
          <w:lang w:val="en-US"/>
        </w:rPr>
        <w:t xml:space="preserve">: </w:t>
      </w:r>
      <w:r w:rsidRPr="00E514DE">
        <w:rPr>
          <w:color w:val="6A8759"/>
          <w:lang w:val="en-US"/>
        </w:rPr>
        <w:t>'black'</w:t>
      </w:r>
      <w:r w:rsidRPr="00E514DE">
        <w:rPr>
          <w:color w:val="A9B7C6"/>
          <w:lang w:val="en-US"/>
        </w:rPr>
        <w:t>}</w:t>
      </w:r>
      <w:r w:rsidRPr="00E514DE">
        <w:rPr>
          <w:color w:val="A9B7C6"/>
          <w:lang w:val="en-US"/>
        </w:rPr>
        <w:br/>
        <w:t>]</w:t>
      </w:r>
      <w:r w:rsidRPr="00E514DE">
        <w:rPr>
          <w:color w:val="A9B7C6"/>
          <w:lang w:val="en-US"/>
        </w:rPr>
        <w:br/>
      </w:r>
      <w:r w:rsidRPr="00E514DE">
        <w:rPr>
          <w:color w:val="A9B7C6"/>
          <w:lang w:val="en-US"/>
        </w:rPr>
        <w:br/>
        <w:t>x = field(goods</w:t>
      </w:r>
      <w:r w:rsidRPr="00E514DE">
        <w:rPr>
          <w:color w:val="CC7832"/>
          <w:lang w:val="en-US"/>
        </w:rPr>
        <w:t xml:space="preserve">, </w:t>
      </w:r>
      <w:r w:rsidRPr="00E514DE">
        <w:rPr>
          <w:color w:val="6A8759"/>
          <w:lang w:val="en-US"/>
        </w:rPr>
        <w:t>'title'</w:t>
      </w:r>
      <w:r w:rsidRPr="00E514DE">
        <w:rPr>
          <w:color w:val="A9B7C6"/>
          <w:lang w:val="en-US"/>
        </w:rPr>
        <w:t>)</w:t>
      </w:r>
      <w:r w:rsidRPr="00E514DE">
        <w:rPr>
          <w:color w:val="A9B7C6"/>
          <w:lang w:val="en-US"/>
        </w:rPr>
        <w:br/>
      </w:r>
      <w:r w:rsidRPr="00E514DE">
        <w:rPr>
          <w:color w:val="CC7832"/>
          <w:lang w:val="en-US"/>
        </w:rPr>
        <w:t xml:space="preserve">for </w:t>
      </w:r>
      <w:r w:rsidRPr="00E514DE">
        <w:rPr>
          <w:color w:val="A9B7C6"/>
          <w:lang w:val="en-US"/>
        </w:rPr>
        <w:t xml:space="preserve">i </w:t>
      </w:r>
      <w:r w:rsidRPr="00E514DE">
        <w:rPr>
          <w:color w:val="CC7832"/>
          <w:lang w:val="en-US"/>
        </w:rPr>
        <w:t xml:space="preserve">in </w:t>
      </w:r>
      <w:r w:rsidRPr="00E514DE">
        <w:rPr>
          <w:color w:val="8888C6"/>
          <w:lang w:val="en-US"/>
        </w:rPr>
        <w:t>range</w:t>
      </w:r>
      <w:r w:rsidRPr="00E514DE">
        <w:rPr>
          <w:color w:val="A9B7C6"/>
          <w:lang w:val="en-US"/>
        </w:rPr>
        <w:t>(</w:t>
      </w:r>
      <w:r w:rsidRPr="00E514DE">
        <w:rPr>
          <w:color w:val="8888C6"/>
          <w:lang w:val="en-US"/>
        </w:rPr>
        <w:t>len</w:t>
      </w:r>
      <w:r w:rsidRPr="00E514DE">
        <w:rPr>
          <w:color w:val="A9B7C6"/>
          <w:lang w:val="en-US"/>
        </w:rPr>
        <w:t>(goods)):</w:t>
      </w:r>
      <w:r w:rsidRPr="00E514DE">
        <w:rPr>
          <w:color w:val="A9B7C6"/>
          <w:lang w:val="en-US"/>
        </w:rPr>
        <w:br/>
        <w:t xml:space="preserve">    </w:t>
      </w:r>
      <w:r w:rsidRPr="00E514DE">
        <w:rPr>
          <w:color w:val="CC7832"/>
          <w:lang w:val="en-US"/>
        </w:rPr>
        <w:t xml:space="preserve">if </w:t>
      </w:r>
      <w:r w:rsidRPr="00E514DE">
        <w:rPr>
          <w:color w:val="A9B7C6"/>
          <w:lang w:val="en-US"/>
        </w:rPr>
        <w:t xml:space="preserve">i != </w:t>
      </w:r>
      <w:r w:rsidRPr="00E514DE">
        <w:rPr>
          <w:color w:val="8888C6"/>
          <w:lang w:val="en-US"/>
        </w:rPr>
        <w:t>len</w:t>
      </w:r>
      <w:r w:rsidRPr="00E514DE">
        <w:rPr>
          <w:color w:val="A9B7C6"/>
          <w:lang w:val="en-US"/>
        </w:rPr>
        <w:t xml:space="preserve">(goods) - </w:t>
      </w:r>
      <w:r w:rsidRPr="00E514DE">
        <w:rPr>
          <w:color w:val="6897BB"/>
          <w:lang w:val="en-US"/>
        </w:rPr>
        <w:t>1</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r w:rsidRPr="00E514DE">
        <w:rPr>
          <w:color w:val="CC7832"/>
          <w:lang w:val="en-US"/>
        </w:rPr>
        <w:t xml:space="preserve">, </w:t>
      </w:r>
      <w:r w:rsidRPr="00E514DE">
        <w:rPr>
          <w:color w:val="AA4926"/>
          <w:lang w:val="en-US"/>
        </w:rPr>
        <w:t>end</w:t>
      </w:r>
      <w:r w:rsidRPr="00E514DE">
        <w:rPr>
          <w:color w:val="A9B7C6"/>
          <w:lang w:val="en-US"/>
        </w:rPr>
        <w:t>=</w:t>
      </w:r>
      <w:r w:rsidRPr="00E514DE">
        <w:rPr>
          <w:color w:val="6A8759"/>
          <w:lang w:val="en-US"/>
        </w:rPr>
        <w:t>', '</w:t>
      </w:r>
      <w:r w:rsidRPr="00E514DE">
        <w:rPr>
          <w:color w:val="A9B7C6"/>
          <w:lang w:val="en-US"/>
        </w:rPr>
        <w:t>)</w:t>
      </w:r>
      <w:r w:rsidRPr="00E514DE">
        <w:rPr>
          <w:color w:val="A9B7C6"/>
          <w:lang w:val="en-US"/>
        </w:rPr>
        <w:br/>
        <w:t xml:space="preserve">    </w:t>
      </w:r>
      <w:r w:rsidRPr="00E514DE">
        <w:rPr>
          <w:color w:val="CC7832"/>
          <w:lang w:val="en-US"/>
        </w:rPr>
        <w:t>else</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r w:rsidRPr="00E514DE">
        <w:rPr>
          <w:color w:val="A9B7C6"/>
          <w:lang w:val="en-US"/>
        </w:rPr>
        <w:br/>
      </w:r>
      <w:r w:rsidRPr="00E514DE">
        <w:rPr>
          <w:color w:val="A9B7C6"/>
          <w:lang w:val="en-US"/>
        </w:rPr>
        <w:br/>
        <w:t>x = field(goods</w:t>
      </w:r>
      <w:r w:rsidRPr="00E514DE">
        <w:rPr>
          <w:color w:val="CC7832"/>
          <w:lang w:val="en-US"/>
        </w:rPr>
        <w:t xml:space="preserve">, </w:t>
      </w:r>
      <w:r w:rsidRPr="00E514DE">
        <w:rPr>
          <w:color w:val="6A8759"/>
          <w:lang w:val="en-US"/>
        </w:rPr>
        <w:t>'title'</w:t>
      </w:r>
      <w:r w:rsidRPr="00E514DE">
        <w:rPr>
          <w:color w:val="CC7832"/>
          <w:lang w:val="en-US"/>
        </w:rPr>
        <w:t xml:space="preserve">, </w:t>
      </w:r>
      <w:r w:rsidRPr="00E514DE">
        <w:rPr>
          <w:color w:val="6A8759"/>
          <w:lang w:val="en-US"/>
        </w:rPr>
        <w:t>'price'</w:t>
      </w:r>
      <w:r w:rsidRPr="00E514DE">
        <w:rPr>
          <w:color w:val="A9B7C6"/>
          <w:lang w:val="en-US"/>
        </w:rPr>
        <w:t>)</w:t>
      </w:r>
      <w:r w:rsidRPr="00E514DE">
        <w:rPr>
          <w:color w:val="A9B7C6"/>
          <w:lang w:val="en-US"/>
        </w:rPr>
        <w:br/>
      </w:r>
      <w:r w:rsidRPr="00E514DE">
        <w:rPr>
          <w:color w:val="CC7832"/>
          <w:lang w:val="en-US"/>
        </w:rPr>
        <w:t xml:space="preserve">for </w:t>
      </w:r>
      <w:r w:rsidRPr="00E514DE">
        <w:rPr>
          <w:color w:val="A9B7C6"/>
          <w:lang w:val="en-US"/>
        </w:rPr>
        <w:t xml:space="preserve">i </w:t>
      </w:r>
      <w:r w:rsidRPr="00E514DE">
        <w:rPr>
          <w:color w:val="CC7832"/>
          <w:lang w:val="en-US"/>
        </w:rPr>
        <w:t xml:space="preserve">in </w:t>
      </w:r>
      <w:r w:rsidRPr="00E514DE">
        <w:rPr>
          <w:color w:val="8888C6"/>
          <w:lang w:val="en-US"/>
        </w:rPr>
        <w:t>range</w:t>
      </w:r>
      <w:r w:rsidRPr="00E514DE">
        <w:rPr>
          <w:color w:val="A9B7C6"/>
          <w:lang w:val="en-US"/>
        </w:rPr>
        <w:t>(</w:t>
      </w:r>
      <w:r w:rsidRPr="00E514DE">
        <w:rPr>
          <w:color w:val="8888C6"/>
          <w:lang w:val="en-US"/>
        </w:rPr>
        <w:t>len</w:t>
      </w:r>
      <w:r w:rsidRPr="00E514DE">
        <w:rPr>
          <w:color w:val="A9B7C6"/>
          <w:lang w:val="en-US"/>
        </w:rPr>
        <w:t>(goods)):</w:t>
      </w:r>
      <w:r w:rsidRPr="00E514DE">
        <w:rPr>
          <w:color w:val="A9B7C6"/>
          <w:lang w:val="en-US"/>
        </w:rPr>
        <w:br/>
        <w:t xml:space="preserve">    </w:t>
      </w:r>
      <w:r w:rsidRPr="00E514DE">
        <w:rPr>
          <w:color w:val="CC7832"/>
          <w:lang w:val="en-US"/>
        </w:rPr>
        <w:t xml:space="preserve">if </w:t>
      </w:r>
      <w:r w:rsidRPr="00E514DE">
        <w:rPr>
          <w:color w:val="A9B7C6"/>
          <w:lang w:val="en-US"/>
        </w:rPr>
        <w:t xml:space="preserve">i != </w:t>
      </w:r>
      <w:r w:rsidRPr="00E514DE">
        <w:rPr>
          <w:color w:val="8888C6"/>
          <w:lang w:val="en-US"/>
        </w:rPr>
        <w:t>len</w:t>
      </w:r>
      <w:r w:rsidRPr="00E514DE">
        <w:rPr>
          <w:color w:val="A9B7C6"/>
          <w:lang w:val="en-US"/>
        </w:rPr>
        <w:t xml:space="preserve">(goods) - </w:t>
      </w:r>
      <w:r w:rsidRPr="00E514DE">
        <w:rPr>
          <w:color w:val="6897BB"/>
          <w:lang w:val="en-US"/>
        </w:rPr>
        <w:t>1</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r w:rsidRPr="00E514DE">
        <w:rPr>
          <w:color w:val="CC7832"/>
          <w:lang w:val="en-US"/>
        </w:rPr>
        <w:t xml:space="preserve">, </w:t>
      </w:r>
      <w:r w:rsidRPr="00E514DE">
        <w:rPr>
          <w:color w:val="AA4926"/>
          <w:lang w:val="en-US"/>
        </w:rPr>
        <w:t>end</w:t>
      </w:r>
      <w:r w:rsidRPr="00E514DE">
        <w:rPr>
          <w:color w:val="A9B7C6"/>
          <w:lang w:val="en-US"/>
        </w:rPr>
        <w:t>=</w:t>
      </w:r>
      <w:r w:rsidRPr="00E514DE">
        <w:rPr>
          <w:color w:val="6A8759"/>
          <w:lang w:val="en-US"/>
        </w:rPr>
        <w:t>', '</w:t>
      </w:r>
      <w:r w:rsidRPr="00E514DE">
        <w:rPr>
          <w:color w:val="A9B7C6"/>
          <w:lang w:val="en-US"/>
        </w:rPr>
        <w:t>)</w:t>
      </w:r>
      <w:r w:rsidRPr="00E514DE">
        <w:rPr>
          <w:color w:val="A9B7C6"/>
          <w:lang w:val="en-US"/>
        </w:rPr>
        <w:br/>
        <w:t xml:space="preserve">    </w:t>
      </w:r>
      <w:r w:rsidRPr="00E514DE">
        <w:rPr>
          <w:color w:val="CC7832"/>
          <w:lang w:val="en-US"/>
        </w:rPr>
        <w:t>else</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p>
    <w:p w14:paraId="2BBF7D07" w14:textId="4C5F9C42" w:rsidR="00FC0DCC" w:rsidRPr="000975B5" w:rsidRDefault="00976052" w:rsidP="00E514DE">
      <w:pPr>
        <w:rPr>
          <w:rFonts w:ascii="Times New Roman" w:hAnsi="Times New Roman" w:cs="Times New Roman"/>
          <w:sz w:val="28"/>
          <w:szCs w:val="28"/>
          <w:lang w:val="en-US"/>
        </w:rPr>
      </w:pPr>
      <w:r w:rsidRPr="000975B5">
        <w:rPr>
          <w:rFonts w:ascii="Times New Roman" w:hAnsi="Times New Roman" w:cs="Times New Roman"/>
          <w:sz w:val="28"/>
          <w:szCs w:val="28"/>
          <w:lang w:val="en-US"/>
        </w:rPr>
        <w:t>2.</w:t>
      </w:r>
    </w:p>
    <w:p w14:paraId="254D5AE9" w14:textId="77777777" w:rsidR="000975B5" w:rsidRPr="000975B5" w:rsidRDefault="000975B5" w:rsidP="000975B5">
      <w:pPr>
        <w:pStyle w:val="HTML"/>
        <w:shd w:val="clear" w:color="auto" w:fill="2B2B2B"/>
        <w:spacing w:after="240"/>
        <w:rPr>
          <w:color w:val="A9B7C6"/>
          <w:lang w:val="en-US"/>
        </w:rPr>
      </w:pPr>
      <w:r w:rsidRPr="000975B5">
        <w:rPr>
          <w:color w:val="CC7832"/>
          <w:lang w:val="en-US"/>
        </w:rPr>
        <w:t xml:space="preserve">import </w:t>
      </w:r>
      <w:r w:rsidRPr="000975B5">
        <w:rPr>
          <w:color w:val="A9B7C6"/>
          <w:lang w:val="en-US"/>
        </w:rPr>
        <w:t>random</w:t>
      </w:r>
      <w:r w:rsidRPr="000975B5">
        <w:rPr>
          <w:color w:val="A9B7C6"/>
          <w:lang w:val="en-US"/>
        </w:rPr>
        <w:br/>
      </w:r>
      <w:r w:rsidRPr="000975B5">
        <w:rPr>
          <w:color w:val="CC7832"/>
          <w:lang w:val="en-US"/>
        </w:rPr>
        <w:t xml:space="preserve">def </w:t>
      </w:r>
      <w:r w:rsidRPr="000975B5">
        <w:rPr>
          <w:color w:val="FFC66D"/>
          <w:lang w:val="en-US"/>
        </w:rPr>
        <w:t>gen_random</w:t>
      </w:r>
      <w:r w:rsidRPr="000975B5">
        <w:rPr>
          <w:color w:val="A9B7C6"/>
          <w:lang w:val="en-US"/>
        </w:rPr>
        <w:t>(count</w:t>
      </w:r>
      <w:r w:rsidRPr="000975B5">
        <w:rPr>
          <w:color w:val="CC7832"/>
          <w:lang w:val="en-US"/>
        </w:rPr>
        <w:t xml:space="preserve">, </w:t>
      </w:r>
      <w:r w:rsidRPr="000975B5">
        <w:rPr>
          <w:color w:val="A9B7C6"/>
          <w:lang w:val="en-US"/>
        </w:rPr>
        <w:t>begin</w:t>
      </w:r>
      <w:r w:rsidRPr="000975B5">
        <w:rPr>
          <w:color w:val="CC7832"/>
          <w:lang w:val="en-US"/>
        </w:rPr>
        <w:t xml:space="preserve">, </w:t>
      </w:r>
      <w:r w:rsidRPr="000975B5">
        <w:rPr>
          <w:color w:val="A9B7C6"/>
          <w:lang w:val="en-US"/>
        </w:rPr>
        <w:t>end):</w:t>
      </w:r>
      <w:r w:rsidRPr="000975B5">
        <w:rPr>
          <w:color w:val="A9B7C6"/>
          <w:lang w:val="en-US"/>
        </w:rPr>
        <w:br/>
        <w:t xml:space="preserve">    </w:t>
      </w:r>
      <w:r w:rsidRPr="000975B5">
        <w:rPr>
          <w:color w:val="CC7832"/>
          <w:lang w:val="en-US"/>
        </w:rPr>
        <w:t xml:space="preserve">for </w:t>
      </w:r>
      <w:r w:rsidRPr="000975B5">
        <w:rPr>
          <w:color w:val="A9B7C6"/>
          <w:lang w:val="en-US"/>
        </w:rPr>
        <w:t xml:space="preserve">x </w:t>
      </w:r>
      <w:r w:rsidRPr="000975B5">
        <w:rPr>
          <w:color w:val="CC7832"/>
          <w:lang w:val="en-US"/>
        </w:rPr>
        <w:t xml:space="preserve">in </w:t>
      </w:r>
      <w:r w:rsidRPr="000975B5">
        <w:rPr>
          <w:color w:val="8888C6"/>
          <w:lang w:val="en-US"/>
        </w:rPr>
        <w:t>range</w:t>
      </w:r>
      <w:r w:rsidRPr="000975B5">
        <w:rPr>
          <w:color w:val="A9B7C6"/>
          <w:lang w:val="en-US"/>
        </w:rPr>
        <w:t>(count):</w:t>
      </w:r>
      <w:r w:rsidRPr="000975B5">
        <w:rPr>
          <w:color w:val="A9B7C6"/>
          <w:lang w:val="en-US"/>
        </w:rPr>
        <w:br/>
        <w:t xml:space="preserve">        </w:t>
      </w:r>
      <w:r w:rsidRPr="000975B5">
        <w:rPr>
          <w:color w:val="8888C6"/>
          <w:lang w:val="en-US"/>
        </w:rPr>
        <w:t>print</w:t>
      </w:r>
      <w:r w:rsidRPr="000975B5">
        <w:rPr>
          <w:color w:val="A9B7C6"/>
          <w:lang w:val="en-US"/>
        </w:rPr>
        <w:t>(random.randint(begin</w:t>
      </w:r>
      <w:r w:rsidRPr="000975B5">
        <w:rPr>
          <w:color w:val="CC7832"/>
          <w:lang w:val="en-US"/>
        </w:rPr>
        <w:t xml:space="preserve">, </w:t>
      </w:r>
      <w:r w:rsidRPr="000975B5">
        <w:rPr>
          <w:color w:val="A9B7C6"/>
          <w:lang w:val="en-US"/>
        </w:rPr>
        <w:t>end)</w:t>
      </w:r>
      <w:r w:rsidRPr="000975B5">
        <w:rPr>
          <w:color w:val="CC7832"/>
          <w:lang w:val="en-US"/>
        </w:rPr>
        <w:t xml:space="preserve">, </w:t>
      </w:r>
      <w:r w:rsidRPr="000975B5">
        <w:rPr>
          <w:color w:val="AA4926"/>
          <w:lang w:val="en-US"/>
        </w:rPr>
        <w:t>end</w:t>
      </w:r>
      <w:r w:rsidRPr="000975B5">
        <w:rPr>
          <w:color w:val="A9B7C6"/>
          <w:lang w:val="en-US"/>
        </w:rPr>
        <w:t>=</w:t>
      </w:r>
      <w:r w:rsidRPr="000975B5">
        <w:rPr>
          <w:color w:val="6A8759"/>
          <w:lang w:val="en-US"/>
        </w:rPr>
        <w:t>' '</w:t>
      </w:r>
      <w:r w:rsidRPr="000975B5">
        <w:rPr>
          <w:color w:val="A9B7C6"/>
          <w:lang w:val="en-US"/>
        </w:rPr>
        <w:t>)</w:t>
      </w:r>
      <w:r w:rsidRPr="000975B5">
        <w:rPr>
          <w:color w:val="A9B7C6"/>
          <w:lang w:val="en-US"/>
        </w:rPr>
        <w:br/>
      </w:r>
      <w:r w:rsidRPr="000975B5">
        <w:rPr>
          <w:color w:val="A9B7C6"/>
          <w:lang w:val="en-US"/>
        </w:rPr>
        <w:br/>
      </w:r>
      <w:r w:rsidRPr="000975B5">
        <w:rPr>
          <w:color w:val="A9B7C6"/>
          <w:lang w:val="en-US"/>
        </w:rPr>
        <w:br/>
      </w:r>
      <w:r w:rsidRPr="000975B5">
        <w:rPr>
          <w:color w:val="A9B7C6"/>
          <w:lang w:val="en-US"/>
        </w:rPr>
        <w:br/>
        <w:t>gen_random(</w:t>
      </w:r>
      <w:r w:rsidRPr="000975B5">
        <w:rPr>
          <w:color w:val="6897BB"/>
          <w:lang w:val="en-US"/>
        </w:rPr>
        <w:t>5</w:t>
      </w:r>
      <w:r w:rsidRPr="000975B5">
        <w:rPr>
          <w:color w:val="CC7832"/>
          <w:lang w:val="en-US"/>
        </w:rPr>
        <w:t>,</w:t>
      </w:r>
      <w:r w:rsidRPr="000975B5">
        <w:rPr>
          <w:color w:val="6897BB"/>
          <w:lang w:val="en-US"/>
        </w:rPr>
        <w:t>1</w:t>
      </w:r>
      <w:r w:rsidRPr="000975B5">
        <w:rPr>
          <w:color w:val="CC7832"/>
          <w:lang w:val="en-US"/>
        </w:rPr>
        <w:t>,</w:t>
      </w:r>
      <w:r w:rsidRPr="000975B5">
        <w:rPr>
          <w:color w:val="6897BB"/>
          <w:lang w:val="en-US"/>
        </w:rPr>
        <w:t>3</w:t>
      </w:r>
      <w:r w:rsidRPr="000975B5">
        <w:rPr>
          <w:color w:val="A9B7C6"/>
          <w:lang w:val="en-US"/>
        </w:rPr>
        <w:t>)</w:t>
      </w:r>
    </w:p>
    <w:p w14:paraId="24EC0002" w14:textId="77777777" w:rsidR="00976052" w:rsidRPr="00976052" w:rsidRDefault="00976052" w:rsidP="00976052">
      <w:pPr>
        <w:pStyle w:val="HTML"/>
        <w:shd w:val="clear" w:color="auto" w:fill="2B2B2B"/>
        <w:rPr>
          <w:color w:val="A9B7C6"/>
          <w:lang w:val="en-US"/>
        </w:rPr>
      </w:pPr>
    </w:p>
    <w:p w14:paraId="1C8D1FE9" w14:textId="2D8ED8F1" w:rsidR="00976052" w:rsidRPr="00674CD1" w:rsidRDefault="00976052" w:rsidP="00674CD1">
      <w:pPr>
        <w:rPr>
          <w:rFonts w:ascii="Times New Roman" w:hAnsi="Times New Roman" w:cs="Times New Roman"/>
          <w:sz w:val="28"/>
          <w:szCs w:val="28"/>
          <w:lang w:val="en-US"/>
        </w:rPr>
      </w:pPr>
      <w:r w:rsidRPr="00674CD1">
        <w:rPr>
          <w:rFonts w:ascii="Times New Roman" w:hAnsi="Times New Roman" w:cs="Times New Roman"/>
          <w:sz w:val="28"/>
          <w:szCs w:val="28"/>
          <w:lang w:val="en-US"/>
        </w:rPr>
        <w:t>3.</w:t>
      </w:r>
    </w:p>
    <w:p w14:paraId="48931088" w14:textId="77777777" w:rsidR="00A16E27" w:rsidRPr="00A16E27" w:rsidRDefault="00A16E27" w:rsidP="00A16E27">
      <w:pPr>
        <w:pStyle w:val="HTML"/>
        <w:shd w:val="clear" w:color="auto" w:fill="2B2B2B"/>
        <w:rPr>
          <w:color w:val="A9B7C6"/>
          <w:lang w:val="en-US"/>
        </w:rPr>
      </w:pPr>
      <w:r w:rsidRPr="00A16E27">
        <w:rPr>
          <w:color w:val="CC7832"/>
          <w:lang w:val="en-US"/>
        </w:rPr>
        <w:t xml:space="preserve">class </w:t>
      </w:r>
      <w:r w:rsidRPr="00A16E27">
        <w:rPr>
          <w:color w:val="A9B7C6"/>
          <w:lang w:val="en-US"/>
        </w:rPr>
        <w:t>Unique(</w:t>
      </w:r>
      <w:r w:rsidRPr="00A16E27">
        <w:rPr>
          <w:color w:val="8888C6"/>
          <w:lang w:val="en-US"/>
        </w:rPr>
        <w:t>object</w:t>
      </w:r>
      <w:r w:rsidRPr="00A16E27">
        <w:rPr>
          <w:color w:val="A9B7C6"/>
          <w:lang w:val="en-US"/>
        </w:rPr>
        <w:t>):</w:t>
      </w:r>
      <w:r w:rsidRPr="00A16E27">
        <w:rPr>
          <w:color w:val="A9B7C6"/>
          <w:lang w:val="en-US"/>
        </w:rPr>
        <w:br/>
        <w:t xml:space="preserve">    </w:t>
      </w:r>
      <w:r w:rsidRPr="00A16E27">
        <w:rPr>
          <w:color w:val="CC7832"/>
          <w:lang w:val="en-US"/>
        </w:rPr>
        <w:t xml:space="preserve">def </w:t>
      </w:r>
      <w:r w:rsidRPr="00A16E27">
        <w:rPr>
          <w:color w:val="B200B2"/>
          <w:lang w:val="en-US"/>
        </w:rPr>
        <w:t>__init__</w:t>
      </w:r>
      <w:r w:rsidRPr="00A16E27">
        <w:rPr>
          <w:color w:val="A9B7C6"/>
          <w:lang w:val="en-US"/>
        </w:rPr>
        <w:t>(</w:t>
      </w:r>
      <w:r w:rsidRPr="00A16E27">
        <w:rPr>
          <w:color w:val="94558D"/>
          <w:lang w:val="en-US"/>
        </w:rPr>
        <w:t>self</w:t>
      </w:r>
      <w:r w:rsidRPr="00A16E27">
        <w:rPr>
          <w:color w:val="CC7832"/>
          <w:lang w:val="en-US"/>
        </w:rPr>
        <w:t xml:space="preserve">, </w:t>
      </w:r>
      <w:r w:rsidRPr="00A16E27">
        <w:rPr>
          <w:color w:val="A9B7C6"/>
          <w:lang w:val="en-US"/>
        </w:rPr>
        <w:t>items</w:t>
      </w:r>
      <w:r w:rsidRPr="00A16E27">
        <w:rPr>
          <w:color w:val="CC7832"/>
          <w:lang w:val="en-US"/>
        </w:rPr>
        <w:t xml:space="preserve">, </w:t>
      </w:r>
      <w:r w:rsidRPr="00A16E27">
        <w:rPr>
          <w:color w:val="A9B7C6"/>
          <w:lang w:val="en-US"/>
        </w:rPr>
        <w:t>ignore_case=</w:t>
      </w:r>
      <w:r w:rsidRPr="00A16E27">
        <w:rPr>
          <w:color w:val="CC7832"/>
          <w:lang w:val="en-US"/>
        </w:rPr>
        <w:t xml:space="preserve">False, </w:t>
      </w:r>
      <w:r w:rsidRPr="00A16E27">
        <w:rPr>
          <w:color w:val="A9B7C6"/>
          <w:lang w:val="en-US"/>
        </w:rPr>
        <w:t>**kwargs):</w:t>
      </w:r>
      <w:r w:rsidRPr="00A16E27">
        <w:rPr>
          <w:color w:val="A9B7C6"/>
          <w:lang w:val="en-US"/>
        </w:rPr>
        <w:br/>
        <w:t xml:space="preserve">        </w:t>
      </w:r>
      <w:r w:rsidRPr="00A16E27">
        <w:rPr>
          <w:color w:val="94558D"/>
          <w:lang w:val="en-US"/>
        </w:rPr>
        <w:t>self</w:t>
      </w:r>
      <w:r w:rsidRPr="00A16E27">
        <w:rPr>
          <w:color w:val="A9B7C6"/>
          <w:lang w:val="en-US"/>
        </w:rPr>
        <w:t xml:space="preserve">.seen = </w:t>
      </w:r>
      <w:r w:rsidRPr="00A16E27">
        <w:rPr>
          <w:color w:val="8888C6"/>
          <w:lang w:val="en-US"/>
        </w:rPr>
        <w:t>set</w:t>
      </w:r>
      <w:r w:rsidRPr="00A16E27">
        <w:rPr>
          <w:color w:val="A9B7C6"/>
          <w:lang w:val="en-US"/>
        </w:rPr>
        <w:t>()</w:t>
      </w:r>
      <w:r w:rsidRPr="00A16E27">
        <w:rPr>
          <w:color w:val="A9B7C6"/>
          <w:lang w:val="en-US"/>
        </w:rPr>
        <w:br/>
        <w:t xml:space="preserve">        </w:t>
      </w:r>
      <w:r w:rsidRPr="00A16E27">
        <w:rPr>
          <w:color w:val="94558D"/>
          <w:lang w:val="en-US"/>
        </w:rPr>
        <w:t>self</w:t>
      </w:r>
      <w:r w:rsidRPr="00A16E27">
        <w:rPr>
          <w:color w:val="A9B7C6"/>
          <w:lang w:val="en-US"/>
        </w:rPr>
        <w:t>.items = items</w:t>
      </w:r>
      <w:r w:rsidRPr="00A16E27">
        <w:rPr>
          <w:color w:val="A9B7C6"/>
          <w:lang w:val="en-US"/>
        </w:rPr>
        <w:br/>
        <w:t xml:space="preserve">        </w:t>
      </w:r>
      <w:r w:rsidRPr="00A16E27">
        <w:rPr>
          <w:color w:val="94558D"/>
          <w:lang w:val="en-US"/>
        </w:rPr>
        <w:t>self</w:t>
      </w:r>
      <w:r w:rsidRPr="00A16E27">
        <w:rPr>
          <w:color w:val="A9B7C6"/>
          <w:lang w:val="en-US"/>
        </w:rPr>
        <w:t>.ic = ignore_case</w:t>
      </w:r>
      <w:r w:rsidRPr="00A16E27">
        <w:rPr>
          <w:color w:val="A9B7C6"/>
          <w:lang w:val="en-US"/>
        </w:rPr>
        <w:br/>
        <w:t xml:space="preserve">        </w:t>
      </w:r>
      <w:r w:rsidRPr="00A16E27">
        <w:rPr>
          <w:color w:val="94558D"/>
          <w:lang w:val="en-US"/>
        </w:rPr>
        <w:t>self</w:t>
      </w:r>
      <w:r w:rsidRPr="00A16E27">
        <w:rPr>
          <w:color w:val="A9B7C6"/>
          <w:lang w:val="en-US"/>
        </w:rPr>
        <w:t>.kwargs = kwargs</w:t>
      </w:r>
      <w:r w:rsidRPr="00A16E27">
        <w:rPr>
          <w:color w:val="A9B7C6"/>
          <w:lang w:val="en-US"/>
        </w:rPr>
        <w:br/>
      </w:r>
      <w:r w:rsidRPr="00A16E27">
        <w:rPr>
          <w:color w:val="A9B7C6"/>
          <w:lang w:val="en-US"/>
        </w:rPr>
        <w:br/>
        <w:t xml:space="preserve">    </w:t>
      </w:r>
      <w:r w:rsidRPr="00A16E27">
        <w:rPr>
          <w:color w:val="CC7832"/>
          <w:lang w:val="en-US"/>
        </w:rPr>
        <w:t xml:space="preserve">def </w:t>
      </w:r>
      <w:r w:rsidRPr="00A16E27">
        <w:rPr>
          <w:color w:val="B200B2"/>
          <w:lang w:val="en-US"/>
        </w:rPr>
        <w:t>__next__</w:t>
      </w:r>
      <w:r w:rsidRPr="00A16E27">
        <w:rPr>
          <w:color w:val="A9B7C6"/>
          <w:lang w:val="en-US"/>
        </w:rPr>
        <w:t>(</w:t>
      </w:r>
      <w:r w:rsidRPr="00A16E27">
        <w:rPr>
          <w:color w:val="94558D"/>
          <w:lang w:val="en-US"/>
        </w:rPr>
        <w:t>self</w:t>
      </w:r>
      <w:r w:rsidRPr="00A16E27">
        <w:rPr>
          <w:color w:val="A9B7C6"/>
          <w:lang w:val="en-US"/>
        </w:rPr>
        <w:t>):</w:t>
      </w:r>
      <w:r w:rsidRPr="00A16E27">
        <w:rPr>
          <w:color w:val="A9B7C6"/>
          <w:lang w:val="en-US"/>
        </w:rPr>
        <w:br/>
        <w:t xml:space="preserve">        it = </w:t>
      </w:r>
      <w:r w:rsidRPr="00A16E27">
        <w:rPr>
          <w:color w:val="8888C6"/>
          <w:lang w:val="en-US"/>
        </w:rPr>
        <w:t>iter</w:t>
      </w:r>
      <w:r w:rsidRPr="00A16E27">
        <w:rPr>
          <w:color w:val="A9B7C6"/>
          <w:lang w:val="en-US"/>
        </w:rPr>
        <w:t>(</w:t>
      </w:r>
      <w:r w:rsidRPr="00A16E27">
        <w:rPr>
          <w:color w:val="94558D"/>
          <w:lang w:val="en-US"/>
        </w:rPr>
        <w:t>self</w:t>
      </w:r>
      <w:r w:rsidRPr="00A16E27">
        <w:rPr>
          <w:color w:val="A9B7C6"/>
          <w:lang w:val="en-US"/>
        </w:rPr>
        <w:t>.items)</w:t>
      </w:r>
      <w:r w:rsidRPr="00A16E27">
        <w:rPr>
          <w:color w:val="A9B7C6"/>
          <w:lang w:val="en-US"/>
        </w:rPr>
        <w:br/>
        <w:t xml:space="preserve">        </w:t>
      </w:r>
      <w:r w:rsidRPr="00A16E27">
        <w:rPr>
          <w:color w:val="CC7832"/>
          <w:lang w:val="en-US"/>
        </w:rPr>
        <w:t>while True</w:t>
      </w:r>
      <w:r w:rsidRPr="00A16E27">
        <w:rPr>
          <w:color w:val="A9B7C6"/>
          <w:lang w:val="en-US"/>
        </w:rPr>
        <w:t>:</w:t>
      </w:r>
      <w:r w:rsidRPr="00A16E27">
        <w:rPr>
          <w:color w:val="A9B7C6"/>
          <w:lang w:val="en-US"/>
        </w:rPr>
        <w:br/>
        <w:t xml:space="preserve">            </w:t>
      </w:r>
      <w:r w:rsidRPr="00A16E27">
        <w:rPr>
          <w:color w:val="CC7832"/>
          <w:lang w:val="en-US"/>
        </w:rPr>
        <w:t>try</w:t>
      </w:r>
      <w:r w:rsidRPr="00A16E27">
        <w:rPr>
          <w:color w:val="A9B7C6"/>
          <w:lang w:val="en-US"/>
        </w:rPr>
        <w:t>:</w:t>
      </w:r>
      <w:r w:rsidRPr="00A16E27">
        <w:rPr>
          <w:color w:val="A9B7C6"/>
          <w:lang w:val="en-US"/>
        </w:rPr>
        <w:br/>
        <w:t xml:space="preserve">                current = </w:t>
      </w:r>
      <w:r w:rsidRPr="00A16E27">
        <w:rPr>
          <w:color w:val="8888C6"/>
          <w:lang w:val="en-US"/>
        </w:rPr>
        <w:t>next</w:t>
      </w:r>
      <w:r w:rsidRPr="00A16E27">
        <w:rPr>
          <w:color w:val="A9B7C6"/>
          <w:lang w:val="en-US"/>
        </w:rPr>
        <w:t>(it)</w:t>
      </w:r>
      <w:r w:rsidRPr="00A16E27">
        <w:rPr>
          <w:color w:val="A9B7C6"/>
          <w:lang w:val="en-US"/>
        </w:rPr>
        <w:br/>
        <w:t xml:space="preserve">            </w:t>
      </w:r>
      <w:r w:rsidRPr="00A16E27">
        <w:rPr>
          <w:color w:val="CC7832"/>
          <w:lang w:val="en-US"/>
        </w:rPr>
        <w:t xml:space="preserve">except </w:t>
      </w:r>
      <w:r w:rsidRPr="00A16E27">
        <w:rPr>
          <w:color w:val="8888C6"/>
          <w:lang w:val="en-US"/>
        </w:rPr>
        <w:t>StopIteration</w:t>
      </w:r>
      <w:r w:rsidRPr="00A16E27">
        <w:rPr>
          <w:color w:val="A9B7C6"/>
          <w:lang w:val="en-US"/>
        </w:rPr>
        <w:t>:</w:t>
      </w:r>
      <w:r w:rsidRPr="00A16E27">
        <w:rPr>
          <w:color w:val="A9B7C6"/>
          <w:lang w:val="en-US"/>
        </w:rPr>
        <w:br/>
        <w:t xml:space="preserve">                </w:t>
      </w:r>
      <w:r w:rsidRPr="00A16E27">
        <w:rPr>
          <w:color w:val="CC7832"/>
          <w:lang w:val="en-US"/>
        </w:rPr>
        <w:t>raise</w:t>
      </w:r>
      <w:r w:rsidRPr="00A16E27">
        <w:rPr>
          <w:color w:val="CC7832"/>
          <w:lang w:val="en-US"/>
        </w:rPr>
        <w:br/>
        <w:t xml:space="preserve">            else</w:t>
      </w:r>
      <w:r w:rsidRPr="00A16E27">
        <w:rPr>
          <w:color w:val="A9B7C6"/>
          <w:lang w:val="en-US"/>
        </w:rPr>
        <w:t>:</w:t>
      </w:r>
      <w:r w:rsidRPr="00A16E27">
        <w:rPr>
          <w:color w:val="A9B7C6"/>
          <w:lang w:val="en-US"/>
        </w:rPr>
        <w:br/>
        <w:t xml:space="preserve">                </w:t>
      </w:r>
      <w:r w:rsidRPr="00A16E27">
        <w:rPr>
          <w:color w:val="CC7832"/>
          <w:lang w:val="en-US"/>
        </w:rPr>
        <w:t xml:space="preserve">if </w:t>
      </w:r>
      <w:r w:rsidRPr="00A16E27">
        <w:rPr>
          <w:color w:val="94558D"/>
          <w:lang w:val="en-US"/>
        </w:rPr>
        <w:t>self</w:t>
      </w:r>
      <w:r w:rsidRPr="00A16E27">
        <w:rPr>
          <w:color w:val="A9B7C6"/>
          <w:lang w:val="en-US"/>
        </w:rPr>
        <w:t xml:space="preserve">.ic == </w:t>
      </w:r>
      <w:r w:rsidRPr="00A16E27">
        <w:rPr>
          <w:color w:val="CC7832"/>
          <w:lang w:val="en-US"/>
        </w:rPr>
        <w:t xml:space="preserve">True and </w:t>
      </w:r>
      <w:r w:rsidRPr="00A16E27">
        <w:rPr>
          <w:color w:val="8888C6"/>
          <w:lang w:val="en-US"/>
        </w:rPr>
        <w:t>isinstance</w:t>
      </w:r>
      <w:r w:rsidRPr="00A16E27">
        <w:rPr>
          <w:color w:val="A9B7C6"/>
          <w:lang w:val="en-US"/>
        </w:rPr>
        <w:t>(current</w:t>
      </w:r>
      <w:r w:rsidRPr="00A16E27">
        <w:rPr>
          <w:color w:val="CC7832"/>
          <w:lang w:val="en-US"/>
        </w:rPr>
        <w:t xml:space="preserve">, </w:t>
      </w:r>
      <w:r w:rsidRPr="00A16E27">
        <w:rPr>
          <w:color w:val="8888C6"/>
          <w:lang w:val="en-US"/>
        </w:rPr>
        <w:t>str</w:t>
      </w:r>
      <w:r w:rsidRPr="00A16E27">
        <w:rPr>
          <w:color w:val="A9B7C6"/>
          <w:lang w:val="en-US"/>
        </w:rPr>
        <w:t>):</w:t>
      </w:r>
      <w:r w:rsidRPr="00A16E27">
        <w:rPr>
          <w:color w:val="A9B7C6"/>
          <w:lang w:val="en-US"/>
        </w:rPr>
        <w:br/>
        <w:t xml:space="preserve">                    temp = current[:]</w:t>
      </w:r>
      <w:r w:rsidRPr="00A16E27">
        <w:rPr>
          <w:color w:val="A9B7C6"/>
          <w:lang w:val="en-US"/>
        </w:rPr>
        <w:br/>
        <w:t xml:space="preserve">                    </w:t>
      </w:r>
      <w:r w:rsidRPr="00A16E27">
        <w:rPr>
          <w:color w:val="CC7832"/>
          <w:lang w:val="en-US"/>
        </w:rPr>
        <w:t xml:space="preserve">if </w:t>
      </w:r>
      <w:r w:rsidRPr="00A16E27">
        <w:rPr>
          <w:color w:val="A9B7C6"/>
          <w:lang w:val="en-US"/>
        </w:rPr>
        <w:t xml:space="preserve">temp.lower() </w:t>
      </w:r>
      <w:r w:rsidRPr="00A16E27">
        <w:rPr>
          <w:color w:val="CC7832"/>
          <w:lang w:val="en-US"/>
        </w:rPr>
        <w:t xml:space="preserve">not in </w:t>
      </w:r>
      <w:r w:rsidRPr="00A16E27">
        <w:rPr>
          <w:color w:val="94558D"/>
          <w:lang w:val="en-US"/>
        </w:rPr>
        <w:t>self</w:t>
      </w:r>
      <w:r w:rsidRPr="00A16E27">
        <w:rPr>
          <w:color w:val="A9B7C6"/>
          <w:lang w:val="en-US"/>
        </w:rPr>
        <w:t>.seen:</w:t>
      </w:r>
      <w:r w:rsidRPr="00A16E27">
        <w:rPr>
          <w:color w:val="A9B7C6"/>
          <w:lang w:val="en-US"/>
        </w:rPr>
        <w:br/>
        <w:t xml:space="preserve">                        </w:t>
      </w:r>
      <w:r w:rsidRPr="00A16E27">
        <w:rPr>
          <w:color w:val="94558D"/>
          <w:lang w:val="en-US"/>
        </w:rPr>
        <w:t>self</w:t>
      </w:r>
      <w:r w:rsidRPr="00A16E27">
        <w:rPr>
          <w:color w:val="A9B7C6"/>
          <w:lang w:val="en-US"/>
        </w:rPr>
        <w:t>.seen.add(temp.lower())</w:t>
      </w:r>
      <w:r w:rsidRPr="00A16E27">
        <w:rPr>
          <w:color w:val="A9B7C6"/>
          <w:lang w:val="en-US"/>
        </w:rPr>
        <w:br/>
        <w:t xml:space="preserve">                        </w:t>
      </w:r>
      <w:r w:rsidRPr="00A16E27">
        <w:rPr>
          <w:color w:val="CC7832"/>
          <w:lang w:val="en-US"/>
        </w:rPr>
        <w:t xml:space="preserve">return </w:t>
      </w:r>
      <w:r w:rsidRPr="00A16E27">
        <w:rPr>
          <w:color w:val="A9B7C6"/>
          <w:lang w:val="en-US"/>
        </w:rPr>
        <w:t>current</w:t>
      </w:r>
      <w:r w:rsidRPr="00A16E27">
        <w:rPr>
          <w:color w:val="A9B7C6"/>
          <w:lang w:val="en-US"/>
        </w:rPr>
        <w:br/>
        <w:t xml:space="preserve">                </w:t>
      </w:r>
      <w:r w:rsidRPr="00A16E27">
        <w:rPr>
          <w:color w:val="CC7832"/>
          <w:lang w:val="en-US"/>
        </w:rPr>
        <w:t xml:space="preserve">elif </w:t>
      </w:r>
      <w:r w:rsidRPr="00A16E27">
        <w:rPr>
          <w:color w:val="A9B7C6"/>
          <w:lang w:val="en-US"/>
        </w:rPr>
        <w:t xml:space="preserve">current </w:t>
      </w:r>
      <w:r w:rsidRPr="00A16E27">
        <w:rPr>
          <w:color w:val="CC7832"/>
          <w:lang w:val="en-US"/>
        </w:rPr>
        <w:t xml:space="preserve">not in </w:t>
      </w:r>
      <w:r w:rsidRPr="00A16E27">
        <w:rPr>
          <w:color w:val="94558D"/>
          <w:lang w:val="en-US"/>
        </w:rPr>
        <w:t>self</w:t>
      </w:r>
      <w:r w:rsidRPr="00A16E27">
        <w:rPr>
          <w:color w:val="A9B7C6"/>
          <w:lang w:val="en-US"/>
        </w:rPr>
        <w:t>.seen:</w:t>
      </w:r>
      <w:r w:rsidRPr="00A16E27">
        <w:rPr>
          <w:color w:val="A9B7C6"/>
          <w:lang w:val="en-US"/>
        </w:rPr>
        <w:br/>
        <w:t xml:space="preserve">                    </w:t>
      </w:r>
      <w:r w:rsidRPr="00A16E27">
        <w:rPr>
          <w:color w:val="94558D"/>
          <w:lang w:val="en-US"/>
        </w:rPr>
        <w:t>self</w:t>
      </w:r>
      <w:r w:rsidRPr="00A16E27">
        <w:rPr>
          <w:color w:val="A9B7C6"/>
          <w:lang w:val="en-US"/>
        </w:rPr>
        <w:t>.seen.add(current)</w:t>
      </w:r>
      <w:r w:rsidRPr="00A16E27">
        <w:rPr>
          <w:color w:val="A9B7C6"/>
          <w:lang w:val="en-US"/>
        </w:rPr>
        <w:br/>
        <w:t xml:space="preserve">                    </w:t>
      </w:r>
      <w:r w:rsidRPr="00A16E27">
        <w:rPr>
          <w:color w:val="CC7832"/>
          <w:lang w:val="en-US"/>
        </w:rPr>
        <w:t xml:space="preserve">return </w:t>
      </w:r>
      <w:r w:rsidRPr="00A16E27">
        <w:rPr>
          <w:color w:val="A9B7C6"/>
          <w:lang w:val="en-US"/>
        </w:rPr>
        <w:t>current</w:t>
      </w:r>
      <w:r w:rsidRPr="00A16E27">
        <w:rPr>
          <w:color w:val="A9B7C6"/>
          <w:lang w:val="en-US"/>
        </w:rPr>
        <w:br/>
      </w:r>
      <w:r w:rsidRPr="00A16E27">
        <w:rPr>
          <w:color w:val="A9B7C6"/>
          <w:lang w:val="en-US"/>
        </w:rPr>
        <w:br/>
        <w:t xml:space="preserve">    </w:t>
      </w:r>
      <w:r w:rsidRPr="00A16E27">
        <w:rPr>
          <w:color w:val="CC7832"/>
          <w:lang w:val="en-US"/>
        </w:rPr>
        <w:t xml:space="preserve">def </w:t>
      </w:r>
      <w:r w:rsidRPr="00A16E27">
        <w:rPr>
          <w:color w:val="B200B2"/>
          <w:lang w:val="en-US"/>
        </w:rPr>
        <w:t>__iter__</w:t>
      </w:r>
      <w:r w:rsidRPr="00A16E27">
        <w:rPr>
          <w:color w:val="A9B7C6"/>
          <w:lang w:val="en-US"/>
        </w:rPr>
        <w:t>(</w:t>
      </w:r>
      <w:r w:rsidRPr="00A16E27">
        <w:rPr>
          <w:color w:val="94558D"/>
          <w:lang w:val="en-US"/>
        </w:rPr>
        <w:t>self</w:t>
      </w:r>
      <w:r w:rsidRPr="00A16E27">
        <w:rPr>
          <w:color w:val="A9B7C6"/>
          <w:lang w:val="en-US"/>
        </w:rPr>
        <w:t>):</w:t>
      </w:r>
      <w:r w:rsidRPr="00A16E27">
        <w:rPr>
          <w:color w:val="A9B7C6"/>
          <w:lang w:val="en-US"/>
        </w:rPr>
        <w:br/>
        <w:t xml:space="preserve">        </w:t>
      </w:r>
      <w:r w:rsidRPr="00A16E27">
        <w:rPr>
          <w:color w:val="CC7832"/>
          <w:lang w:val="en-US"/>
        </w:rPr>
        <w:t xml:space="preserve">return </w:t>
      </w:r>
      <w:r w:rsidRPr="00A16E27">
        <w:rPr>
          <w:color w:val="94558D"/>
          <w:lang w:val="en-US"/>
        </w:rPr>
        <w:t>self</w:t>
      </w:r>
      <w:r w:rsidRPr="00A16E27">
        <w:rPr>
          <w:color w:val="94558D"/>
          <w:lang w:val="en-US"/>
        </w:rPr>
        <w:br/>
      </w:r>
      <w:r w:rsidRPr="00A16E27">
        <w:rPr>
          <w:color w:val="94558D"/>
          <w:lang w:val="en-US"/>
        </w:rPr>
        <w:br/>
      </w:r>
      <w:r w:rsidRPr="00A16E27">
        <w:rPr>
          <w:color w:val="A9B7C6"/>
          <w:lang w:val="en-US"/>
        </w:rPr>
        <w:lastRenderedPageBreak/>
        <w:t>data = [</w:t>
      </w:r>
      <w:r w:rsidRPr="00A16E27">
        <w:rPr>
          <w:color w:val="6A8759"/>
          <w:lang w:val="en-US"/>
        </w:rPr>
        <w:t>'A'</w:t>
      </w:r>
      <w:r w:rsidRPr="00A16E27">
        <w:rPr>
          <w:color w:val="CC7832"/>
          <w:lang w:val="en-US"/>
        </w:rPr>
        <w:t xml:space="preserve">, </w:t>
      </w:r>
      <w:r w:rsidRPr="00A16E27">
        <w:rPr>
          <w:color w:val="6A8759"/>
          <w:lang w:val="en-US"/>
        </w:rPr>
        <w:t>'a'</w:t>
      </w:r>
      <w:r w:rsidRPr="00A16E27">
        <w:rPr>
          <w:color w:val="CC7832"/>
          <w:lang w:val="en-US"/>
        </w:rPr>
        <w:t xml:space="preserve">, </w:t>
      </w:r>
      <w:r w:rsidRPr="00A16E27">
        <w:rPr>
          <w:color w:val="6A8759"/>
          <w:lang w:val="en-US"/>
        </w:rPr>
        <w:t>'s'</w:t>
      </w:r>
      <w:r w:rsidRPr="00A16E27">
        <w:rPr>
          <w:color w:val="CC7832"/>
          <w:lang w:val="en-US"/>
        </w:rPr>
        <w:t xml:space="preserve">, </w:t>
      </w:r>
      <w:r w:rsidRPr="00A16E27">
        <w:rPr>
          <w:color w:val="6A8759"/>
          <w:lang w:val="en-US"/>
        </w:rPr>
        <w:t>'A'</w:t>
      </w:r>
      <w:r w:rsidRPr="00A16E27">
        <w:rPr>
          <w:color w:val="CC7832"/>
          <w:lang w:val="en-US"/>
        </w:rPr>
        <w:t xml:space="preserve">, </w:t>
      </w:r>
      <w:r w:rsidRPr="00A16E27">
        <w:rPr>
          <w:color w:val="6A8759"/>
          <w:lang w:val="en-US"/>
        </w:rPr>
        <w:t>'b'</w:t>
      </w:r>
      <w:r w:rsidRPr="00A16E27">
        <w:rPr>
          <w:color w:val="CC7832"/>
          <w:lang w:val="en-US"/>
        </w:rPr>
        <w:t xml:space="preserve">, </w:t>
      </w:r>
      <w:r w:rsidRPr="00A16E27">
        <w:rPr>
          <w:color w:val="6A8759"/>
          <w:lang w:val="en-US"/>
        </w:rPr>
        <w:t>'B'</w:t>
      </w:r>
      <w:r w:rsidRPr="00A16E27">
        <w:rPr>
          <w:color w:val="A9B7C6"/>
          <w:lang w:val="en-US"/>
        </w:rPr>
        <w:t>]</w:t>
      </w:r>
      <w:r w:rsidRPr="00A16E27">
        <w:rPr>
          <w:color w:val="A9B7C6"/>
          <w:lang w:val="en-US"/>
        </w:rPr>
        <w:br/>
      </w:r>
      <w:r w:rsidRPr="00A16E27">
        <w:rPr>
          <w:color w:val="A9B7C6"/>
          <w:lang w:val="en-US"/>
        </w:rPr>
        <w:br/>
        <w:t>un = Unique(data)</w:t>
      </w:r>
      <w:r w:rsidRPr="00A16E27">
        <w:rPr>
          <w:color w:val="A9B7C6"/>
          <w:lang w:val="en-US"/>
        </w:rPr>
        <w:br/>
      </w:r>
      <w:r w:rsidRPr="00A16E27">
        <w:rPr>
          <w:color w:val="CC7832"/>
          <w:lang w:val="en-US"/>
        </w:rPr>
        <w:t xml:space="preserve">for </w:t>
      </w:r>
      <w:r w:rsidRPr="00A16E27">
        <w:rPr>
          <w:color w:val="A9B7C6"/>
          <w:lang w:val="en-US"/>
        </w:rPr>
        <w:t xml:space="preserve">i </w:t>
      </w:r>
      <w:r w:rsidRPr="00A16E27">
        <w:rPr>
          <w:color w:val="CC7832"/>
          <w:lang w:val="en-US"/>
        </w:rPr>
        <w:t xml:space="preserve">in </w:t>
      </w:r>
      <w:r w:rsidRPr="00A16E27">
        <w:rPr>
          <w:color w:val="A9B7C6"/>
          <w:lang w:val="en-US"/>
        </w:rPr>
        <w:t>un:</w:t>
      </w:r>
      <w:r w:rsidRPr="00A16E27">
        <w:rPr>
          <w:color w:val="A9B7C6"/>
          <w:lang w:val="en-US"/>
        </w:rPr>
        <w:br/>
        <w:t xml:space="preserve">    </w:t>
      </w:r>
      <w:r w:rsidRPr="00A16E27">
        <w:rPr>
          <w:color w:val="8888C6"/>
          <w:lang w:val="en-US"/>
        </w:rPr>
        <w:t>print</w:t>
      </w:r>
      <w:r w:rsidRPr="00A16E27">
        <w:rPr>
          <w:color w:val="A9B7C6"/>
          <w:lang w:val="en-US"/>
        </w:rPr>
        <w:t>(i</w:t>
      </w:r>
      <w:r w:rsidRPr="00A16E27">
        <w:rPr>
          <w:color w:val="CC7832"/>
          <w:lang w:val="en-US"/>
        </w:rPr>
        <w:t xml:space="preserve">, </w:t>
      </w:r>
      <w:r w:rsidRPr="00A16E27">
        <w:rPr>
          <w:color w:val="AA4926"/>
          <w:lang w:val="en-US"/>
        </w:rPr>
        <w:t>end</w:t>
      </w:r>
      <w:r w:rsidRPr="00A16E27">
        <w:rPr>
          <w:color w:val="A9B7C6"/>
          <w:lang w:val="en-US"/>
        </w:rPr>
        <w:t>=</w:t>
      </w:r>
      <w:r w:rsidRPr="00A16E27">
        <w:rPr>
          <w:color w:val="6A8759"/>
          <w:lang w:val="en-US"/>
        </w:rPr>
        <w:t>' '</w:t>
      </w:r>
      <w:r w:rsidRPr="00A16E27">
        <w:rPr>
          <w:color w:val="A9B7C6"/>
          <w:lang w:val="en-US"/>
        </w:rPr>
        <w:t>)</w:t>
      </w:r>
      <w:r w:rsidRPr="00A16E27">
        <w:rPr>
          <w:color w:val="A9B7C6"/>
          <w:lang w:val="en-US"/>
        </w:rPr>
        <w:br/>
      </w:r>
      <w:r w:rsidRPr="00A16E27">
        <w:rPr>
          <w:color w:val="8888C6"/>
          <w:lang w:val="en-US"/>
        </w:rPr>
        <w:t>print</w:t>
      </w:r>
      <w:r w:rsidRPr="00A16E27">
        <w:rPr>
          <w:color w:val="A9B7C6"/>
          <w:lang w:val="en-US"/>
        </w:rPr>
        <w:t>()</w:t>
      </w:r>
    </w:p>
    <w:p w14:paraId="5C255563" w14:textId="5F492169" w:rsidR="00976052" w:rsidRPr="00976052" w:rsidRDefault="00976052" w:rsidP="00674CD1">
      <w:pPr>
        <w:rPr>
          <w:rFonts w:ascii="Times New Roman" w:hAnsi="Times New Roman" w:cs="Times New Roman"/>
          <w:sz w:val="28"/>
          <w:szCs w:val="28"/>
          <w:lang w:val="en-US"/>
        </w:rPr>
      </w:pPr>
      <w:r w:rsidRPr="00976052">
        <w:rPr>
          <w:rFonts w:ascii="Times New Roman" w:hAnsi="Times New Roman" w:cs="Times New Roman"/>
          <w:sz w:val="28"/>
          <w:szCs w:val="28"/>
          <w:lang w:val="en-US"/>
        </w:rPr>
        <w:t>4.</w:t>
      </w:r>
    </w:p>
    <w:p w14:paraId="2E0809B4" w14:textId="77777777" w:rsidR="00A16E27" w:rsidRPr="00A16E27" w:rsidRDefault="00A16E27" w:rsidP="00A16E27">
      <w:pPr>
        <w:pStyle w:val="HTML"/>
        <w:shd w:val="clear" w:color="auto" w:fill="2B2B2B"/>
        <w:rPr>
          <w:color w:val="A9B7C6"/>
          <w:lang w:val="en-US"/>
        </w:rPr>
      </w:pPr>
      <w:r w:rsidRPr="00A16E27">
        <w:rPr>
          <w:color w:val="CC7832"/>
          <w:lang w:val="en-US"/>
        </w:rPr>
        <w:t xml:space="preserve">import </w:t>
      </w:r>
      <w:r w:rsidRPr="00A16E27">
        <w:rPr>
          <w:color w:val="A9B7C6"/>
          <w:lang w:val="en-US"/>
        </w:rPr>
        <w:t>lab_python_fp.unique</w:t>
      </w:r>
      <w:r w:rsidRPr="00A16E27">
        <w:rPr>
          <w:color w:val="A9B7C6"/>
          <w:lang w:val="en-US"/>
        </w:rPr>
        <w:br/>
      </w:r>
      <w:r w:rsidRPr="00A16E27">
        <w:rPr>
          <w:color w:val="CC7832"/>
          <w:lang w:val="en-US"/>
        </w:rPr>
        <w:t xml:space="preserve">import </w:t>
      </w:r>
      <w:r w:rsidRPr="00A16E27">
        <w:rPr>
          <w:color w:val="A9B7C6"/>
          <w:lang w:val="en-US"/>
        </w:rPr>
        <w:t>lab_python_fp.field</w:t>
      </w:r>
      <w:r w:rsidRPr="00A16E27">
        <w:rPr>
          <w:color w:val="A9B7C6"/>
          <w:lang w:val="en-US"/>
        </w:rPr>
        <w:br/>
      </w:r>
      <w:r w:rsidRPr="00A16E27">
        <w:rPr>
          <w:color w:val="A9B7C6"/>
          <w:lang w:val="en-US"/>
        </w:rPr>
        <w:br/>
      </w:r>
      <w:r w:rsidRPr="00A16E27">
        <w:rPr>
          <w:color w:val="CC7832"/>
          <w:lang w:val="en-US"/>
        </w:rPr>
        <w:t xml:space="preserve">def </w:t>
      </w:r>
      <w:r w:rsidRPr="00A16E27">
        <w:rPr>
          <w:color w:val="FFC66D"/>
          <w:lang w:val="en-US"/>
        </w:rPr>
        <w:t>sort</w:t>
      </w:r>
      <w:r w:rsidRPr="00A16E27">
        <w:rPr>
          <w:color w:val="A9B7C6"/>
          <w:lang w:val="en-US"/>
        </w:rPr>
        <w:t>(data):</w:t>
      </w:r>
      <w:r w:rsidRPr="00A16E27">
        <w:rPr>
          <w:color w:val="A9B7C6"/>
          <w:lang w:val="en-US"/>
        </w:rPr>
        <w:br/>
        <w:t xml:space="preserve">    </w:t>
      </w:r>
      <w:r w:rsidRPr="00A16E27">
        <w:rPr>
          <w:color w:val="72737A"/>
          <w:lang w:val="en-US"/>
        </w:rPr>
        <w:t xml:space="preserve">ndata </w:t>
      </w:r>
      <w:r w:rsidRPr="00A16E27">
        <w:rPr>
          <w:color w:val="A9B7C6"/>
          <w:lang w:val="en-US"/>
        </w:rPr>
        <w:t>= []</w:t>
      </w:r>
      <w:r w:rsidRPr="00A16E27">
        <w:rPr>
          <w:color w:val="A9B7C6"/>
          <w:lang w:val="en-US"/>
        </w:rPr>
        <w:br/>
        <w:t xml:space="preserve">    ndata = lab_python_fp.field.field(data</w:t>
      </w:r>
      <w:r w:rsidRPr="00A16E27">
        <w:rPr>
          <w:color w:val="CC7832"/>
          <w:lang w:val="en-US"/>
        </w:rPr>
        <w:t xml:space="preserve">, </w:t>
      </w:r>
      <w:r w:rsidRPr="00A16E27">
        <w:rPr>
          <w:color w:val="6A8759"/>
          <w:lang w:val="en-US"/>
        </w:rPr>
        <w:t>'job-name'</w:t>
      </w:r>
      <w:r w:rsidRPr="00A16E27">
        <w:rPr>
          <w:color w:val="A9B7C6"/>
          <w:lang w:val="en-US"/>
        </w:rPr>
        <w:t>)</w:t>
      </w:r>
      <w:r w:rsidRPr="00A16E27">
        <w:rPr>
          <w:color w:val="A9B7C6"/>
          <w:lang w:val="en-US"/>
        </w:rPr>
        <w:br/>
        <w:t xml:space="preserve">    ndata = </w:t>
      </w:r>
      <w:r w:rsidRPr="00A16E27">
        <w:rPr>
          <w:color w:val="8888C6"/>
          <w:lang w:val="en-US"/>
        </w:rPr>
        <w:t>list</w:t>
      </w:r>
      <w:r w:rsidRPr="00A16E27">
        <w:rPr>
          <w:color w:val="A9B7C6"/>
          <w:lang w:val="en-US"/>
        </w:rPr>
        <w:t>(lab_python_fp.unique.Unique(ndata</w:t>
      </w:r>
      <w:r w:rsidRPr="00A16E27">
        <w:rPr>
          <w:color w:val="CC7832"/>
          <w:lang w:val="en-US"/>
        </w:rPr>
        <w:t>, True</w:t>
      </w:r>
      <w:r w:rsidRPr="00A16E27">
        <w:rPr>
          <w:color w:val="A9B7C6"/>
          <w:lang w:val="en-US"/>
        </w:rPr>
        <w:t>))</w:t>
      </w:r>
      <w:r w:rsidRPr="00A16E27">
        <w:rPr>
          <w:color w:val="A9B7C6"/>
          <w:lang w:val="en-US"/>
        </w:rPr>
        <w:br/>
        <w:t xml:space="preserve">    ndata = </w:t>
      </w:r>
      <w:r w:rsidRPr="00A16E27">
        <w:rPr>
          <w:color w:val="8888C6"/>
          <w:lang w:val="en-US"/>
        </w:rPr>
        <w:t>sorted</w:t>
      </w:r>
      <w:r w:rsidRPr="00A16E27">
        <w:rPr>
          <w:color w:val="A9B7C6"/>
          <w:lang w:val="en-US"/>
        </w:rPr>
        <w:t>(ndata</w:t>
      </w:r>
      <w:r w:rsidRPr="00A16E27">
        <w:rPr>
          <w:color w:val="CC7832"/>
          <w:lang w:val="en-US"/>
        </w:rPr>
        <w:t xml:space="preserve">, </w:t>
      </w:r>
      <w:r w:rsidRPr="00A16E27">
        <w:rPr>
          <w:color w:val="AA4926"/>
          <w:lang w:val="en-US"/>
        </w:rPr>
        <w:t>reverse</w:t>
      </w:r>
      <w:r w:rsidRPr="00A16E27">
        <w:rPr>
          <w:color w:val="A9B7C6"/>
          <w:lang w:val="en-US"/>
        </w:rPr>
        <w:t>=</w:t>
      </w:r>
      <w:r w:rsidRPr="00A16E27">
        <w:rPr>
          <w:color w:val="CC7832"/>
          <w:lang w:val="en-US"/>
        </w:rPr>
        <w:t>True</w:t>
      </w:r>
      <w:r w:rsidRPr="00A16E27">
        <w:rPr>
          <w:color w:val="A9B7C6"/>
          <w:lang w:val="en-US"/>
        </w:rPr>
        <w:t>)</w:t>
      </w:r>
      <w:r w:rsidRPr="00A16E27">
        <w:rPr>
          <w:color w:val="A9B7C6"/>
          <w:lang w:val="en-US"/>
        </w:rPr>
        <w:br/>
        <w:t xml:space="preserve">    </w:t>
      </w:r>
      <w:r w:rsidRPr="00A16E27">
        <w:rPr>
          <w:color w:val="CC7832"/>
          <w:lang w:val="en-US"/>
        </w:rPr>
        <w:t xml:space="preserve">for </w:t>
      </w:r>
      <w:r w:rsidRPr="00A16E27">
        <w:rPr>
          <w:color w:val="A9B7C6"/>
          <w:lang w:val="en-US"/>
        </w:rPr>
        <w:t xml:space="preserve">i </w:t>
      </w:r>
      <w:r w:rsidRPr="00A16E27">
        <w:rPr>
          <w:color w:val="CC7832"/>
          <w:lang w:val="en-US"/>
        </w:rPr>
        <w:t xml:space="preserve">in </w:t>
      </w:r>
      <w:r w:rsidRPr="00A16E27">
        <w:rPr>
          <w:color w:val="A9B7C6"/>
          <w:lang w:val="en-US"/>
        </w:rPr>
        <w:t>ndata:</w:t>
      </w:r>
      <w:r w:rsidRPr="00A16E27">
        <w:rPr>
          <w:color w:val="A9B7C6"/>
          <w:lang w:val="en-US"/>
        </w:rPr>
        <w:br/>
        <w:t xml:space="preserve">        </w:t>
      </w:r>
      <w:r w:rsidRPr="00A16E27">
        <w:rPr>
          <w:color w:val="8888C6"/>
          <w:lang w:val="en-US"/>
        </w:rPr>
        <w:t>print</w:t>
      </w:r>
      <w:r w:rsidRPr="00A16E27">
        <w:rPr>
          <w:color w:val="A9B7C6"/>
          <w:lang w:val="en-US"/>
        </w:rPr>
        <w:t>(i</w:t>
      </w:r>
      <w:r w:rsidRPr="00A16E27">
        <w:rPr>
          <w:color w:val="CC7832"/>
          <w:lang w:val="en-US"/>
        </w:rPr>
        <w:t xml:space="preserve">, </w:t>
      </w:r>
      <w:r w:rsidRPr="00A16E27">
        <w:rPr>
          <w:color w:val="AA4926"/>
          <w:lang w:val="en-US"/>
        </w:rPr>
        <w:t>end</w:t>
      </w:r>
      <w:r w:rsidRPr="00A16E27">
        <w:rPr>
          <w:color w:val="A9B7C6"/>
          <w:lang w:val="en-US"/>
        </w:rPr>
        <w:t>=</w:t>
      </w:r>
      <w:r w:rsidRPr="00A16E27">
        <w:rPr>
          <w:color w:val="6A8759"/>
          <w:lang w:val="en-US"/>
        </w:rPr>
        <w:t>', '</w:t>
      </w:r>
      <w:r w:rsidRPr="00A16E27">
        <w:rPr>
          <w:color w:val="A9B7C6"/>
          <w:lang w:val="en-US"/>
        </w:rPr>
        <w:t>)</w:t>
      </w:r>
      <w:r w:rsidRPr="00A16E27">
        <w:rPr>
          <w:color w:val="A9B7C6"/>
          <w:lang w:val="en-US"/>
        </w:rPr>
        <w:br/>
        <w:t xml:space="preserve">    </w:t>
      </w:r>
      <w:r w:rsidRPr="00A16E27">
        <w:rPr>
          <w:color w:val="8888C6"/>
          <w:lang w:val="en-US"/>
        </w:rPr>
        <w:t>print</w:t>
      </w:r>
      <w:r w:rsidRPr="00A16E27">
        <w:rPr>
          <w:color w:val="A9B7C6"/>
          <w:lang w:val="en-US"/>
        </w:rPr>
        <w:t>()</w:t>
      </w:r>
      <w:r w:rsidRPr="00A16E27">
        <w:rPr>
          <w:color w:val="A9B7C6"/>
          <w:lang w:val="en-US"/>
        </w:rPr>
        <w:br/>
        <w:t xml:space="preserve">    </w:t>
      </w:r>
      <w:r w:rsidRPr="00A16E27">
        <w:rPr>
          <w:color w:val="CC7832"/>
          <w:lang w:val="en-US"/>
        </w:rPr>
        <w:t xml:space="preserve">return </w:t>
      </w:r>
      <w:r w:rsidRPr="00A16E27">
        <w:rPr>
          <w:color w:val="8888C6"/>
          <w:lang w:val="en-US"/>
        </w:rPr>
        <w:t>list</w:t>
      </w:r>
      <w:r w:rsidRPr="00A16E27">
        <w:rPr>
          <w:color w:val="A9B7C6"/>
          <w:lang w:val="en-US"/>
        </w:rPr>
        <w:t>(ndata)</w:t>
      </w:r>
      <w:r w:rsidRPr="00A16E27">
        <w:rPr>
          <w:color w:val="A9B7C6"/>
          <w:lang w:val="en-US"/>
        </w:rPr>
        <w:br/>
      </w:r>
      <w:r w:rsidRPr="00A16E27">
        <w:rPr>
          <w:color w:val="A9B7C6"/>
          <w:lang w:val="en-US"/>
        </w:rPr>
        <w:br/>
      </w:r>
      <w:r w:rsidRPr="00A16E27">
        <w:rPr>
          <w:color w:val="A9B7C6"/>
          <w:lang w:val="en-US"/>
        </w:rPr>
        <w:br/>
        <w:t>data = [</w:t>
      </w:r>
      <w:r w:rsidRPr="00A16E27">
        <w:rPr>
          <w:color w:val="6897BB"/>
          <w:lang w:val="en-US"/>
        </w:rPr>
        <w:t>4</w:t>
      </w:r>
      <w:r w:rsidRPr="00A16E27">
        <w:rPr>
          <w:color w:val="CC7832"/>
          <w:lang w:val="en-US"/>
        </w:rPr>
        <w:t xml:space="preserve">, </w:t>
      </w:r>
      <w:r w:rsidRPr="00A16E27">
        <w:rPr>
          <w:color w:val="A9B7C6"/>
          <w:lang w:val="en-US"/>
        </w:rPr>
        <w:t>-</w:t>
      </w:r>
      <w:r w:rsidRPr="00A16E27">
        <w:rPr>
          <w:color w:val="6897BB"/>
          <w:lang w:val="en-US"/>
        </w:rPr>
        <w:t>30</w:t>
      </w:r>
      <w:r w:rsidRPr="00A16E27">
        <w:rPr>
          <w:color w:val="CC7832"/>
          <w:lang w:val="en-US"/>
        </w:rPr>
        <w:t xml:space="preserve">, </w:t>
      </w:r>
      <w:r w:rsidRPr="00A16E27">
        <w:rPr>
          <w:color w:val="6897BB"/>
          <w:lang w:val="en-US"/>
        </w:rPr>
        <w:t>30</w:t>
      </w:r>
      <w:r w:rsidRPr="00A16E27">
        <w:rPr>
          <w:color w:val="CC7832"/>
          <w:lang w:val="en-US"/>
        </w:rPr>
        <w:t xml:space="preserve">, </w:t>
      </w:r>
      <w:r w:rsidRPr="00A16E27">
        <w:rPr>
          <w:color w:val="6897BB"/>
          <w:lang w:val="en-US"/>
        </w:rPr>
        <w:t>100</w:t>
      </w:r>
      <w:r w:rsidRPr="00A16E27">
        <w:rPr>
          <w:color w:val="CC7832"/>
          <w:lang w:val="en-US"/>
        </w:rPr>
        <w:t xml:space="preserve">, </w:t>
      </w:r>
      <w:r w:rsidRPr="00A16E27">
        <w:rPr>
          <w:color w:val="A9B7C6"/>
          <w:lang w:val="en-US"/>
        </w:rPr>
        <w:t>-</w:t>
      </w:r>
      <w:r w:rsidRPr="00A16E27">
        <w:rPr>
          <w:color w:val="6897BB"/>
          <w:lang w:val="en-US"/>
        </w:rPr>
        <w:t>100</w:t>
      </w:r>
      <w:r w:rsidRPr="00A16E27">
        <w:rPr>
          <w:color w:val="CC7832"/>
          <w:lang w:val="en-US"/>
        </w:rPr>
        <w:t xml:space="preserve">, </w:t>
      </w:r>
      <w:r w:rsidRPr="00A16E27">
        <w:rPr>
          <w:color w:val="6897BB"/>
          <w:lang w:val="en-US"/>
        </w:rPr>
        <w:t>123</w:t>
      </w:r>
      <w:r w:rsidRPr="00A16E27">
        <w:rPr>
          <w:color w:val="CC7832"/>
          <w:lang w:val="en-US"/>
        </w:rPr>
        <w:t xml:space="preserve">, </w:t>
      </w:r>
      <w:r w:rsidRPr="00A16E27">
        <w:rPr>
          <w:color w:val="6897BB"/>
          <w:lang w:val="en-US"/>
        </w:rPr>
        <w:t>1</w:t>
      </w:r>
      <w:r w:rsidRPr="00A16E27">
        <w:rPr>
          <w:color w:val="CC7832"/>
          <w:lang w:val="en-US"/>
        </w:rPr>
        <w:t xml:space="preserve">, </w:t>
      </w:r>
      <w:r w:rsidRPr="00A16E27">
        <w:rPr>
          <w:color w:val="6897BB"/>
          <w:lang w:val="en-US"/>
        </w:rPr>
        <w:t>0</w:t>
      </w:r>
      <w:r w:rsidRPr="00A16E27">
        <w:rPr>
          <w:color w:val="CC7832"/>
          <w:lang w:val="en-US"/>
        </w:rPr>
        <w:t xml:space="preserve">, </w:t>
      </w:r>
      <w:r w:rsidRPr="00A16E27">
        <w:rPr>
          <w:color w:val="A9B7C6"/>
          <w:lang w:val="en-US"/>
        </w:rPr>
        <w:t>-</w:t>
      </w:r>
      <w:r w:rsidRPr="00A16E27">
        <w:rPr>
          <w:color w:val="6897BB"/>
          <w:lang w:val="en-US"/>
        </w:rPr>
        <w:t>1</w:t>
      </w:r>
      <w:r w:rsidRPr="00A16E27">
        <w:rPr>
          <w:color w:val="CC7832"/>
          <w:lang w:val="en-US"/>
        </w:rPr>
        <w:t xml:space="preserve">, </w:t>
      </w:r>
      <w:r w:rsidRPr="00A16E27">
        <w:rPr>
          <w:color w:val="A9B7C6"/>
          <w:lang w:val="en-US"/>
        </w:rPr>
        <w:t>-</w:t>
      </w:r>
      <w:r w:rsidRPr="00A16E27">
        <w:rPr>
          <w:color w:val="6897BB"/>
          <w:lang w:val="en-US"/>
        </w:rPr>
        <w:t>4</w:t>
      </w:r>
      <w:r w:rsidRPr="00A16E27">
        <w:rPr>
          <w:color w:val="A9B7C6"/>
          <w:lang w:val="en-US"/>
        </w:rPr>
        <w:t>]</w:t>
      </w:r>
      <w:r w:rsidRPr="00A16E27">
        <w:rPr>
          <w:color w:val="A9B7C6"/>
          <w:lang w:val="en-US"/>
        </w:rPr>
        <w:br/>
        <w:t xml:space="preserve">result = </w:t>
      </w:r>
      <w:r w:rsidRPr="00A16E27">
        <w:rPr>
          <w:color w:val="8888C6"/>
          <w:lang w:val="en-US"/>
        </w:rPr>
        <w:t>sorted</w:t>
      </w:r>
      <w:r w:rsidRPr="00A16E27">
        <w:rPr>
          <w:color w:val="A9B7C6"/>
          <w:lang w:val="en-US"/>
        </w:rPr>
        <w:t>(data</w:t>
      </w:r>
      <w:r w:rsidRPr="00A16E27">
        <w:rPr>
          <w:color w:val="CC7832"/>
          <w:lang w:val="en-US"/>
        </w:rPr>
        <w:t xml:space="preserve">, </w:t>
      </w:r>
      <w:r w:rsidRPr="00A16E27">
        <w:rPr>
          <w:color w:val="AA4926"/>
          <w:lang w:val="en-US"/>
        </w:rPr>
        <w:t>reverse</w:t>
      </w:r>
      <w:r w:rsidRPr="00A16E27">
        <w:rPr>
          <w:color w:val="A9B7C6"/>
          <w:lang w:val="en-US"/>
        </w:rPr>
        <w:t>=</w:t>
      </w:r>
      <w:r w:rsidRPr="00A16E27">
        <w:rPr>
          <w:color w:val="CC7832"/>
          <w:lang w:val="en-US"/>
        </w:rPr>
        <w:t>True</w:t>
      </w:r>
      <w:r w:rsidRPr="00A16E27">
        <w:rPr>
          <w:color w:val="A9B7C6"/>
          <w:lang w:val="en-US"/>
        </w:rPr>
        <w:t>)</w:t>
      </w:r>
      <w:r w:rsidRPr="00A16E27">
        <w:rPr>
          <w:color w:val="A9B7C6"/>
          <w:lang w:val="en-US"/>
        </w:rPr>
        <w:br/>
      </w:r>
      <w:r w:rsidRPr="00A16E27">
        <w:rPr>
          <w:color w:val="8888C6"/>
          <w:lang w:val="en-US"/>
        </w:rPr>
        <w:t>print</w:t>
      </w:r>
      <w:r w:rsidRPr="00A16E27">
        <w:rPr>
          <w:color w:val="A9B7C6"/>
          <w:lang w:val="en-US"/>
        </w:rPr>
        <w:t>(result)</w:t>
      </w:r>
      <w:r w:rsidRPr="00A16E27">
        <w:rPr>
          <w:color w:val="A9B7C6"/>
          <w:lang w:val="en-US"/>
        </w:rPr>
        <w:br/>
        <w:t xml:space="preserve">resultLambda = </w:t>
      </w:r>
      <w:r w:rsidRPr="00A16E27">
        <w:rPr>
          <w:color w:val="CC7832"/>
          <w:lang w:val="en-US"/>
        </w:rPr>
        <w:t xml:space="preserve">lambda </w:t>
      </w:r>
      <w:r w:rsidRPr="00A16E27">
        <w:rPr>
          <w:color w:val="A9B7C6"/>
          <w:lang w:val="en-US"/>
        </w:rPr>
        <w:t xml:space="preserve">x: </w:t>
      </w:r>
      <w:r w:rsidRPr="00A16E27">
        <w:rPr>
          <w:color w:val="8888C6"/>
          <w:lang w:val="en-US"/>
        </w:rPr>
        <w:t>sorted</w:t>
      </w:r>
      <w:r w:rsidRPr="00A16E27">
        <w:rPr>
          <w:color w:val="A9B7C6"/>
          <w:lang w:val="en-US"/>
        </w:rPr>
        <w:t>(x</w:t>
      </w:r>
      <w:r w:rsidRPr="00A16E27">
        <w:rPr>
          <w:color w:val="CC7832"/>
          <w:lang w:val="en-US"/>
        </w:rPr>
        <w:t xml:space="preserve">, </w:t>
      </w:r>
      <w:r w:rsidRPr="00A16E27">
        <w:rPr>
          <w:color w:val="AA4926"/>
          <w:lang w:val="en-US"/>
        </w:rPr>
        <w:t>reverse</w:t>
      </w:r>
      <w:r w:rsidRPr="00A16E27">
        <w:rPr>
          <w:color w:val="A9B7C6"/>
          <w:lang w:val="en-US"/>
        </w:rPr>
        <w:t>=</w:t>
      </w:r>
      <w:r w:rsidRPr="00A16E27">
        <w:rPr>
          <w:color w:val="CC7832"/>
          <w:lang w:val="en-US"/>
        </w:rPr>
        <w:t>True</w:t>
      </w:r>
      <w:r w:rsidRPr="00A16E27">
        <w:rPr>
          <w:color w:val="A9B7C6"/>
          <w:lang w:val="en-US"/>
        </w:rPr>
        <w:t>)</w:t>
      </w:r>
      <w:r w:rsidRPr="00A16E27">
        <w:rPr>
          <w:color w:val="A9B7C6"/>
          <w:lang w:val="en-US"/>
        </w:rPr>
        <w:br/>
      </w:r>
      <w:r w:rsidRPr="00A16E27">
        <w:rPr>
          <w:color w:val="8888C6"/>
          <w:lang w:val="en-US"/>
        </w:rPr>
        <w:t>print</w:t>
      </w:r>
      <w:r w:rsidRPr="00A16E27">
        <w:rPr>
          <w:color w:val="A9B7C6"/>
          <w:lang w:val="en-US"/>
        </w:rPr>
        <w:t>(resultLambda(data))</w:t>
      </w:r>
    </w:p>
    <w:p w14:paraId="1393AD5D" w14:textId="7A186E48" w:rsidR="00976052" w:rsidRPr="006A187F" w:rsidRDefault="00976052" w:rsidP="00674CD1">
      <w:pPr>
        <w:rPr>
          <w:rFonts w:ascii="Times New Roman" w:hAnsi="Times New Roman" w:cs="Times New Roman"/>
          <w:sz w:val="28"/>
          <w:szCs w:val="28"/>
          <w:lang w:val="en-US"/>
        </w:rPr>
      </w:pPr>
      <w:r w:rsidRPr="006A187F">
        <w:rPr>
          <w:rFonts w:ascii="Times New Roman" w:hAnsi="Times New Roman" w:cs="Times New Roman"/>
          <w:sz w:val="28"/>
          <w:szCs w:val="28"/>
          <w:lang w:val="en-US"/>
        </w:rPr>
        <w:t>5.</w:t>
      </w:r>
    </w:p>
    <w:p w14:paraId="00C4BA9F" w14:textId="77777777" w:rsidR="006A187F" w:rsidRPr="006A187F" w:rsidRDefault="006A187F" w:rsidP="006A187F">
      <w:pPr>
        <w:pStyle w:val="HTML"/>
        <w:shd w:val="clear" w:color="auto" w:fill="2B2B2B"/>
        <w:rPr>
          <w:color w:val="A9B7C6"/>
          <w:lang w:val="en-US"/>
        </w:rPr>
      </w:pPr>
      <w:r w:rsidRPr="006A187F">
        <w:rPr>
          <w:color w:val="CC7832"/>
          <w:lang w:val="en-US"/>
        </w:rPr>
        <w:t xml:space="preserve">import </w:t>
      </w:r>
      <w:r w:rsidRPr="006A187F">
        <w:rPr>
          <w:color w:val="A9B7C6"/>
          <w:lang w:val="en-US"/>
        </w:rPr>
        <w:t>lab_python_fp.sort</w:t>
      </w:r>
      <w:r w:rsidRPr="006A187F">
        <w:rPr>
          <w:color w:val="A9B7C6"/>
          <w:lang w:val="en-US"/>
        </w:rPr>
        <w:br/>
      </w:r>
      <w:r w:rsidRPr="006A187F">
        <w:rPr>
          <w:color w:val="A9B7C6"/>
          <w:lang w:val="en-US"/>
        </w:rPr>
        <w:br/>
      </w:r>
      <w:r w:rsidRPr="006A187F">
        <w:rPr>
          <w:color w:val="CC7832"/>
          <w:lang w:val="en-US"/>
        </w:rPr>
        <w:t xml:space="preserve">def </w:t>
      </w:r>
      <w:r w:rsidRPr="006A187F">
        <w:rPr>
          <w:color w:val="FFC66D"/>
          <w:lang w:val="en-US"/>
        </w:rPr>
        <w:t>printresult</w:t>
      </w:r>
      <w:r w:rsidRPr="006A187F">
        <w:rPr>
          <w:color w:val="A9B7C6"/>
          <w:lang w:val="en-US"/>
        </w:rPr>
        <w:t>(func):</w:t>
      </w:r>
      <w:r w:rsidRPr="006A187F">
        <w:rPr>
          <w:color w:val="A9B7C6"/>
          <w:lang w:val="en-US"/>
        </w:rPr>
        <w:br/>
        <w:t xml:space="preserve">    </w:t>
      </w:r>
      <w:r w:rsidRPr="006A187F">
        <w:rPr>
          <w:color w:val="CC7832"/>
          <w:lang w:val="en-US"/>
        </w:rPr>
        <w:t xml:space="preserve">def </w:t>
      </w:r>
      <w:r w:rsidRPr="006A187F">
        <w:rPr>
          <w:color w:val="FFC66D"/>
          <w:lang w:val="en-US"/>
        </w:rPr>
        <w:t>f</w:t>
      </w:r>
      <w:r w:rsidRPr="006A187F">
        <w:rPr>
          <w:color w:val="A9B7C6"/>
          <w:lang w:val="en-US"/>
        </w:rPr>
        <w:t>(data):</w:t>
      </w:r>
      <w:r w:rsidRPr="006A187F">
        <w:rPr>
          <w:color w:val="A9B7C6"/>
          <w:lang w:val="en-US"/>
        </w:rPr>
        <w:br/>
        <w:t xml:space="preserve">        </w:t>
      </w:r>
      <w:r w:rsidRPr="006A187F">
        <w:rPr>
          <w:color w:val="8888C6"/>
          <w:lang w:val="en-US"/>
        </w:rPr>
        <w:t>print</w:t>
      </w:r>
      <w:r w:rsidRPr="006A187F">
        <w:rPr>
          <w:color w:val="A9B7C6"/>
          <w:lang w:val="en-US"/>
        </w:rPr>
        <w:t>(</w:t>
      </w:r>
      <w:r w:rsidRPr="006A187F">
        <w:rPr>
          <w:color w:val="6A8759"/>
          <w:lang w:val="en-US"/>
        </w:rPr>
        <w:t>'</w:t>
      </w:r>
      <w:r>
        <w:rPr>
          <w:color w:val="6A8759"/>
        </w:rPr>
        <w:t>Имя</w:t>
      </w:r>
      <w:r w:rsidRPr="006A187F">
        <w:rPr>
          <w:color w:val="6A8759"/>
          <w:lang w:val="en-US"/>
        </w:rPr>
        <w:t xml:space="preserve"> </w:t>
      </w:r>
      <w:r>
        <w:rPr>
          <w:color w:val="6A8759"/>
        </w:rPr>
        <w:t>функции</w:t>
      </w:r>
      <w:r w:rsidRPr="006A187F">
        <w:rPr>
          <w:color w:val="6A8759"/>
          <w:lang w:val="en-US"/>
        </w:rPr>
        <w:t xml:space="preserve"> {}'</w:t>
      </w:r>
      <w:r w:rsidRPr="006A187F">
        <w:rPr>
          <w:color w:val="A9B7C6"/>
          <w:lang w:val="en-US"/>
        </w:rPr>
        <w:t>.format(func.</w:t>
      </w:r>
      <w:r w:rsidRPr="006A187F">
        <w:rPr>
          <w:color w:val="B200B2"/>
          <w:lang w:val="en-US"/>
        </w:rPr>
        <w:t>__name__</w:t>
      </w:r>
      <w:r w:rsidRPr="006A187F">
        <w:rPr>
          <w:color w:val="A9B7C6"/>
          <w:lang w:val="en-US"/>
        </w:rPr>
        <w:t>))</w:t>
      </w:r>
      <w:r w:rsidRPr="006A187F">
        <w:rPr>
          <w:color w:val="A9B7C6"/>
          <w:lang w:val="en-US"/>
        </w:rPr>
        <w:br/>
        <w:t xml:space="preserve">        </w:t>
      </w:r>
      <w:r w:rsidRPr="006A187F">
        <w:rPr>
          <w:color w:val="8888C6"/>
          <w:lang w:val="en-US"/>
        </w:rPr>
        <w:t>print</w:t>
      </w:r>
      <w:r w:rsidRPr="006A187F">
        <w:rPr>
          <w:color w:val="A9B7C6"/>
          <w:lang w:val="en-US"/>
        </w:rPr>
        <w:t>(</w:t>
      </w:r>
      <w:r w:rsidRPr="006A187F">
        <w:rPr>
          <w:color w:val="6A8759"/>
          <w:lang w:val="en-US"/>
        </w:rPr>
        <w:t>'</w:t>
      </w:r>
      <w:r>
        <w:rPr>
          <w:color w:val="6A8759"/>
        </w:rPr>
        <w:t>Результат</w:t>
      </w:r>
      <w:r w:rsidRPr="006A187F">
        <w:rPr>
          <w:color w:val="6A8759"/>
          <w:lang w:val="en-US"/>
        </w:rPr>
        <w:t xml:space="preserve"> </w:t>
      </w:r>
      <w:r>
        <w:rPr>
          <w:color w:val="6A8759"/>
        </w:rPr>
        <w:t>функции</w:t>
      </w:r>
      <w:r w:rsidRPr="006A187F">
        <w:rPr>
          <w:color w:val="6A8759"/>
          <w:lang w:val="en-US"/>
        </w:rPr>
        <w:t>:'</w:t>
      </w:r>
      <w:r w:rsidRPr="006A187F">
        <w:rPr>
          <w:color w:val="A9B7C6"/>
          <w:lang w:val="en-US"/>
        </w:rPr>
        <w:t>)</w:t>
      </w:r>
      <w:r w:rsidRPr="006A187F">
        <w:rPr>
          <w:color w:val="A9B7C6"/>
          <w:lang w:val="en-US"/>
        </w:rPr>
        <w:br/>
        <w:t xml:space="preserve">        </w:t>
      </w:r>
      <w:r w:rsidRPr="006A187F">
        <w:rPr>
          <w:color w:val="CC7832"/>
          <w:lang w:val="en-US"/>
        </w:rPr>
        <w:t xml:space="preserve">if </w:t>
      </w:r>
      <w:r w:rsidRPr="006A187F">
        <w:rPr>
          <w:color w:val="8888C6"/>
          <w:lang w:val="en-US"/>
        </w:rPr>
        <w:t>type</w:t>
      </w:r>
      <w:r w:rsidRPr="006A187F">
        <w:rPr>
          <w:color w:val="A9B7C6"/>
          <w:lang w:val="en-US"/>
        </w:rPr>
        <w:t xml:space="preserve">(func(data)) == </w:t>
      </w:r>
      <w:r w:rsidRPr="006A187F">
        <w:rPr>
          <w:color w:val="8888C6"/>
          <w:lang w:val="en-US"/>
        </w:rPr>
        <w:t>list</w:t>
      </w:r>
      <w:r w:rsidRPr="006A187F">
        <w:rPr>
          <w:color w:val="A9B7C6"/>
          <w:lang w:val="en-US"/>
        </w:rPr>
        <w:t>:</w:t>
      </w:r>
      <w:r w:rsidRPr="006A187F">
        <w:rPr>
          <w:color w:val="A9B7C6"/>
          <w:lang w:val="en-US"/>
        </w:rPr>
        <w:br/>
        <w:t xml:space="preserve">            </w:t>
      </w:r>
      <w:r w:rsidRPr="006A187F">
        <w:rPr>
          <w:color w:val="CC7832"/>
          <w:lang w:val="en-US"/>
        </w:rPr>
        <w:t xml:space="preserve">for </w:t>
      </w:r>
      <w:r w:rsidRPr="006A187F">
        <w:rPr>
          <w:color w:val="A9B7C6"/>
          <w:lang w:val="en-US"/>
        </w:rPr>
        <w:t xml:space="preserve">i </w:t>
      </w:r>
      <w:r w:rsidRPr="006A187F">
        <w:rPr>
          <w:color w:val="CC7832"/>
          <w:lang w:val="en-US"/>
        </w:rPr>
        <w:t xml:space="preserve">in </w:t>
      </w:r>
      <w:r w:rsidRPr="006A187F">
        <w:rPr>
          <w:color w:val="A9B7C6"/>
          <w:lang w:val="en-US"/>
        </w:rPr>
        <w:t>func(data):</w:t>
      </w:r>
      <w:r w:rsidRPr="006A187F">
        <w:rPr>
          <w:color w:val="A9B7C6"/>
          <w:lang w:val="en-US"/>
        </w:rPr>
        <w:br/>
        <w:t xml:space="preserve">                </w:t>
      </w:r>
      <w:r w:rsidRPr="006A187F">
        <w:rPr>
          <w:color w:val="8888C6"/>
          <w:lang w:val="en-US"/>
        </w:rPr>
        <w:t>print</w:t>
      </w:r>
      <w:r w:rsidRPr="006A187F">
        <w:rPr>
          <w:color w:val="A9B7C6"/>
          <w:lang w:val="en-US"/>
        </w:rPr>
        <w:t>(i)</w:t>
      </w:r>
      <w:r w:rsidRPr="006A187F">
        <w:rPr>
          <w:color w:val="A9B7C6"/>
          <w:lang w:val="en-US"/>
        </w:rPr>
        <w:br/>
        <w:t xml:space="preserve">        </w:t>
      </w:r>
      <w:r w:rsidRPr="006A187F">
        <w:rPr>
          <w:color w:val="CC7832"/>
          <w:lang w:val="en-US"/>
        </w:rPr>
        <w:t xml:space="preserve">elif </w:t>
      </w:r>
      <w:r w:rsidRPr="006A187F">
        <w:rPr>
          <w:color w:val="8888C6"/>
          <w:lang w:val="en-US"/>
        </w:rPr>
        <w:t>type</w:t>
      </w:r>
      <w:r w:rsidRPr="006A187F">
        <w:rPr>
          <w:color w:val="A9B7C6"/>
          <w:lang w:val="en-US"/>
        </w:rPr>
        <w:t xml:space="preserve">(func(data)) == </w:t>
      </w:r>
      <w:r w:rsidRPr="006A187F">
        <w:rPr>
          <w:color w:val="8888C6"/>
          <w:lang w:val="en-US"/>
        </w:rPr>
        <w:t>dict</w:t>
      </w:r>
      <w:r w:rsidRPr="006A187F">
        <w:rPr>
          <w:color w:val="A9B7C6"/>
          <w:lang w:val="en-US"/>
        </w:rPr>
        <w:t>:</w:t>
      </w:r>
      <w:r w:rsidRPr="006A187F">
        <w:rPr>
          <w:color w:val="A9B7C6"/>
          <w:lang w:val="en-US"/>
        </w:rPr>
        <w:br/>
        <w:t xml:space="preserve">            </w:t>
      </w:r>
      <w:r w:rsidRPr="006A187F">
        <w:rPr>
          <w:color w:val="CC7832"/>
          <w:lang w:val="en-US"/>
        </w:rPr>
        <w:t xml:space="preserve">for </w:t>
      </w:r>
      <w:r w:rsidRPr="006A187F">
        <w:rPr>
          <w:color w:val="A9B7C6"/>
          <w:lang w:val="en-US"/>
        </w:rPr>
        <w:t>key</w:t>
      </w:r>
      <w:r w:rsidRPr="006A187F">
        <w:rPr>
          <w:color w:val="CC7832"/>
          <w:lang w:val="en-US"/>
        </w:rPr>
        <w:t xml:space="preserve">, </w:t>
      </w:r>
      <w:r w:rsidRPr="006A187F">
        <w:rPr>
          <w:color w:val="A9B7C6"/>
          <w:lang w:val="en-US"/>
        </w:rPr>
        <w:t xml:space="preserve">value </w:t>
      </w:r>
      <w:r w:rsidRPr="006A187F">
        <w:rPr>
          <w:color w:val="CC7832"/>
          <w:lang w:val="en-US"/>
        </w:rPr>
        <w:t xml:space="preserve">in </w:t>
      </w:r>
      <w:r w:rsidRPr="006A187F">
        <w:rPr>
          <w:color w:val="A9B7C6"/>
          <w:lang w:val="en-US"/>
        </w:rPr>
        <w:t>func(data).items():</w:t>
      </w:r>
      <w:r w:rsidRPr="006A187F">
        <w:rPr>
          <w:color w:val="A9B7C6"/>
          <w:lang w:val="en-US"/>
        </w:rPr>
        <w:br/>
        <w:t xml:space="preserve">                </w:t>
      </w:r>
      <w:r w:rsidRPr="006A187F">
        <w:rPr>
          <w:color w:val="8888C6"/>
          <w:lang w:val="en-US"/>
        </w:rPr>
        <w:t>print</w:t>
      </w:r>
      <w:r w:rsidRPr="006A187F">
        <w:rPr>
          <w:color w:val="A9B7C6"/>
          <w:lang w:val="en-US"/>
        </w:rPr>
        <w:t>(key</w:t>
      </w:r>
      <w:r w:rsidRPr="006A187F">
        <w:rPr>
          <w:color w:val="CC7832"/>
          <w:lang w:val="en-US"/>
        </w:rPr>
        <w:t xml:space="preserve">, </w:t>
      </w:r>
      <w:r w:rsidRPr="006A187F">
        <w:rPr>
          <w:color w:val="6A8759"/>
          <w:lang w:val="en-US"/>
        </w:rPr>
        <w:t>' = '</w:t>
      </w:r>
      <w:r w:rsidRPr="006A187F">
        <w:rPr>
          <w:color w:val="CC7832"/>
          <w:lang w:val="en-US"/>
        </w:rPr>
        <w:t xml:space="preserve">, </w:t>
      </w:r>
      <w:r w:rsidRPr="006A187F">
        <w:rPr>
          <w:color w:val="A9B7C6"/>
          <w:lang w:val="en-US"/>
        </w:rPr>
        <w:t>value)</w:t>
      </w:r>
      <w:r w:rsidRPr="006A187F">
        <w:rPr>
          <w:color w:val="A9B7C6"/>
          <w:lang w:val="en-US"/>
        </w:rPr>
        <w:br/>
        <w:t xml:space="preserve">        </w:t>
      </w:r>
      <w:r w:rsidRPr="006A187F">
        <w:rPr>
          <w:color w:val="CC7832"/>
          <w:lang w:val="en-US"/>
        </w:rPr>
        <w:t>else</w:t>
      </w:r>
      <w:r w:rsidRPr="006A187F">
        <w:rPr>
          <w:color w:val="A9B7C6"/>
          <w:lang w:val="en-US"/>
        </w:rPr>
        <w:t>:</w:t>
      </w:r>
      <w:r w:rsidRPr="006A187F">
        <w:rPr>
          <w:color w:val="A9B7C6"/>
          <w:lang w:val="en-US"/>
        </w:rPr>
        <w:br/>
        <w:t xml:space="preserve">            </w:t>
      </w:r>
      <w:r w:rsidRPr="006A187F">
        <w:rPr>
          <w:color w:val="8888C6"/>
          <w:lang w:val="en-US"/>
        </w:rPr>
        <w:t>print</w:t>
      </w:r>
      <w:r w:rsidRPr="006A187F">
        <w:rPr>
          <w:color w:val="A9B7C6"/>
          <w:lang w:val="en-US"/>
        </w:rPr>
        <w:t>(func(data))</w:t>
      </w:r>
      <w:r w:rsidRPr="006A187F">
        <w:rPr>
          <w:color w:val="A9B7C6"/>
          <w:lang w:val="en-US"/>
        </w:rPr>
        <w:br/>
        <w:t xml:space="preserve">        </w:t>
      </w:r>
      <w:r w:rsidRPr="006A187F">
        <w:rPr>
          <w:color w:val="CC7832"/>
          <w:lang w:val="en-US"/>
        </w:rPr>
        <w:t xml:space="preserve">return </w:t>
      </w:r>
      <w:r w:rsidRPr="006A187F">
        <w:rPr>
          <w:color w:val="A9B7C6"/>
          <w:lang w:val="en-US"/>
        </w:rPr>
        <w:t>func(data)</w:t>
      </w:r>
      <w:r w:rsidRPr="006A187F">
        <w:rPr>
          <w:color w:val="A9B7C6"/>
          <w:lang w:val="en-US"/>
        </w:rPr>
        <w:br/>
        <w:t xml:space="preserve">    </w:t>
      </w:r>
      <w:r w:rsidRPr="006A187F">
        <w:rPr>
          <w:color w:val="CC7832"/>
          <w:lang w:val="en-US"/>
        </w:rPr>
        <w:t xml:space="preserve">return </w:t>
      </w:r>
      <w:r w:rsidRPr="006A187F">
        <w:rPr>
          <w:color w:val="A9B7C6"/>
          <w:lang w:val="en-US"/>
        </w:rPr>
        <w:t>f</w:t>
      </w:r>
      <w:r w:rsidRPr="006A187F">
        <w:rPr>
          <w:color w:val="A9B7C6"/>
          <w:lang w:val="en-US"/>
        </w:rPr>
        <w:br/>
      </w:r>
      <w:r w:rsidRPr="006A187F">
        <w:rPr>
          <w:color w:val="A9B7C6"/>
          <w:lang w:val="en-US"/>
        </w:rPr>
        <w:br/>
      </w:r>
      <w:r w:rsidRPr="006A187F">
        <w:rPr>
          <w:color w:val="A9B7C6"/>
          <w:lang w:val="en-US"/>
        </w:rPr>
        <w:br/>
      </w:r>
      <w:r w:rsidRPr="006A187F">
        <w:rPr>
          <w:color w:val="BBB529"/>
          <w:lang w:val="en-US"/>
        </w:rPr>
        <w:t>@printresult</w:t>
      </w:r>
      <w:r w:rsidRPr="006A187F">
        <w:rPr>
          <w:color w:val="BBB529"/>
          <w:lang w:val="en-US"/>
        </w:rPr>
        <w:br/>
      </w:r>
      <w:r w:rsidRPr="006A187F">
        <w:rPr>
          <w:color w:val="CC7832"/>
          <w:lang w:val="en-US"/>
        </w:rPr>
        <w:t xml:space="preserve">def </w:t>
      </w:r>
      <w:r w:rsidRPr="006A187F">
        <w:rPr>
          <w:color w:val="FFC66D"/>
          <w:lang w:val="en-US"/>
        </w:rPr>
        <w:t>test_1</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6897BB"/>
          <w:lang w:val="en-US"/>
        </w:rPr>
        <w:t>1</w:t>
      </w:r>
      <w:r w:rsidRPr="006A187F">
        <w:rPr>
          <w:color w:val="6897BB"/>
          <w:lang w:val="en-US"/>
        </w:rPr>
        <w:br/>
      </w:r>
      <w:r w:rsidRPr="006A187F">
        <w:rPr>
          <w:color w:val="6897BB"/>
          <w:lang w:val="en-US"/>
        </w:rPr>
        <w:br/>
      </w:r>
      <w:r w:rsidRPr="006A187F">
        <w:rPr>
          <w:color w:val="6897BB"/>
          <w:lang w:val="en-US"/>
        </w:rPr>
        <w:br/>
      </w:r>
      <w:r w:rsidRPr="006A187F">
        <w:rPr>
          <w:color w:val="BBB529"/>
          <w:lang w:val="en-US"/>
        </w:rPr>
        <w:t>@printresult</w:t>
      </w:r>
      <w:r w:rsidRPr="006A187F">
        <w:rPr>
          <w:color w:val="BBB529"/>
          <w:lang w:val="en-US"/>
        </w:rPr>
        <w:br/>
      </w:r>
      <w:r w:rsidRPr="006A187F">
        <w:rPr>
          <w:color w:val="CC7832"/>
          <w:lang w:val="en-US"/>
        </w:rPr>
        <w:t xml:space="preserve">def </w:t>
      </w:r>
      <w:r w:rsidRPr="006A187F">
        <w:rPr>
          <w:color w:val="FFC66D"/>
          <w:lang w:val="en-US"/>
        </w:rPr>
        <w:t>test_2</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6A8759"/>
          <w:lang w:val="en-US"/>
        </w:rPr>
        <w:t>'iu5'</w:t>
      </w:r>
      <w:r w:rsidRPr="006A187F">
        <w:rPr>
          <w:color w:val="6A8759"/>
          <w:lang w:val="en-US"/>
        </w:rPr>
        <w:br/>
      </w:r>
      <w:r w:rsidRPr="006A187F">
        <w:rPr>
          <w:color w:val="6A8759"/>
          <w:lang w:val="en-US"/>
        </w:rPr>
        <w:br/>
      </w:r>
      <w:r w:rsidRPr="006A187F">
        <w:rPr>
          <w:color w:val="6A8759"/>
          <w:lang w:val="en-US"/>
        </w:rPr>
        <w:br/>
      </w:r>
      <w:r w:rsidRPr="006A187F">
        <w:rPr>
          <w:color w:val="BBB529"/>
          <w:lang w:val="en-US"/>
        </w:rPr>
        <w:t>@printresult</w:t>
      </w:r>
      <w:r w:rsidRPr="006A187F">
        <w:rPr>
          <w:color w:val="BBB529"/>
          <w:lang w:val="en-US"/>
        </w:rPr>
        <w:br/>
      </w:r>
      <w:r w:rsidRPr="006A187F">
        <w:rPr>
          <w:color w:val="CC7832"/>
          <w:lang w:val="en-US"/>
        </w:rPr>
        <w:t xml:space="preserve">def </w:t>
      </w:r>
      <w:r w:rsidRPr="006A187F">
        <w:rPr>
          <w:color w:val="FFC66D"/>
          <w:lang w:val="en-US"/>
        </w:rPr>
        <w:t>test_3</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A9B7C6"/>
          <w:lang w:val="en-US"/>
        </w:rPr>
        <w:t>{</w:t>
      </w:r>
      <w:r w:rsidRPr="006A187F">
        <w:rPr>
          <w:color w:val="6A8759"/>
          <w:lang w:val="en-US"/>
        </w:rPr>
        <w:t>'a'</w:t>
      </w:r>
      <w:r w:rsidRPr="006A187F">
        <w:rPr>
          <w:color w:val="A9B7C6"/>
          <w:lang w:val="en-US"/>
        </w:rPr>
        <w:t xml:space="preserve">: </w:t>
      </w:r>
      <w:r w:rsidRPr="006A187F">
        <w:rPr>
          <w:color w:val="6897BB"/>
          <w:lang w:val="en-US"/>
        </w:rPr>
        <w:t>1</w:t>
      </w:r>
      <w:r w:rsidRPr="006A187F">
        <w:rPr>
          <w:color w:val="CC7832"/>
          <w:lang w:val="en-US"/>
        </w:rPr>
        <w:t xml:space="preserve">, </w:t>
      </w:r>
      <w:r w:rsidRPr="006A187F">
        <w:rPr>
          <w:color w:val="6A8759"/>
          <w:lang w:val="en-US"/>
        </w:rPr>
        <w:t>'b'</w:t>
      </w:r>
      <w:r w:rsidRPr="006A187F">
        <w:rPr>
          <w:color w:val="A9B7C6"/>
          <w:lang w:val="en-US"/>
        </w:rPr>
        <w:t xml:space="preserve">: </w:t>
      </w:r>
      <w:r w:rsidRPr="006A187F">
        <w:rPr>
          <w:color w:val="6897BB"/>
          <w:lang w:val="en-US"/>
        </w:rPr>
        <w:t>2</w:t>
      </w:r>
      <w:r w:rsidRPr="006A187F">
        <w:rPr>
          <w:color w:val="A9B7C6"/>
          <w:lang w:val="en-US"/>
        </w:rPr>
        <w:t>}</w:t>
      </w:r>
      <w:r w:rsidRPr="006A187F">
        <w:rPr>
          <w:color w:val="A9B7C6"/>
          <w:lang w:val="en-US"/>
        </w:rPr>
        <w:br/>
      </w:r>
      <w:r w:rsidRPr="006A187F">
        <w:rPr>
          <w:color w:val="A9B7C6"/>
          <w:lang w:val="en-US"/>
        </w:rPr>
        <w:br/>
      </w:r>
      <w:r w:rsidRPr="006A187F">
        <w:rPr>
          <w:color w:val="A9B7C6"/>
          <w:lang w:val="en-US"/>
        </w:rPr>
        <w:br/>
      </w:r>
      <w:r w:rsidRPr="006A187F">
        <w:rPr>
          <w:color w:val="BBB529"/>
          <w:lang w:val="en-US"/>
        </w:rPr>
        <w:t>@printresult</w:t>
      </w:r>
      <w:r w:rsidRPr="006A187F">
        <w:rPr>
          <w:color w:val="BBB529"/>
          <w:lang w:val="en-US"/>
        </w:rPr>
        <w:br/>
      </w:r>
      <w:r w:rsidRPr="006A187F">
        <w:rPr>
          <w:color w:val="CC7832"/>
          <w:lang w:val="en-US"/>
        </w:rPr>
        <w:lastRenderedPageBreak/>
        <w:t xml:space="preserve">def </w:t>
      </w:r>
      <w:r w:rsidRPr="006A187F">
        <w:rPr>
          <w:color w:val="FFC66D"/>
          <w:lang w:val="en-US"/>
        </w:rPr>
        <w:t>test_4</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A9B7C6"/>
          <w:lang w:val="en-US"/>
        </w:rPr>
        <w:t>[</w:t>
      </w:r>
      <w:r w:rsidRPr="006A187F">
        <w:rPr>
          <w:color w:val="6897BB"/>
          <w:lang w:val="en-US"/>
        </w:rPr>
        <w:t>1</w:t>
      </w:r>
      <w:r w:rsidRPr="006A187F">
        <w:rPr>
          <w:color w:val="CC7832"/>
          <w:lang w:val="en-US"/>
        </w:rPr>
        <w:t xml:space="preserve">, </w:t>
      </w:r>
      <w:r w:rsidRPr="006A187F">
        <w:rPr>
          <w:color w:val="6897BB"/>
          <w:lang w:val="en-US"/>
        </w:rPr>
        <w:t>2</w:t>
      </w:r>
      <w:r w:rsidRPr="006A187F">
        <w:rPr>
          <w:color w:val="A9B7C6"/>
          <w:lang w:val="en-US"/>
        </w:rPr>
        <w:t>]</w:t>
      </w:r>
      <w:r w:rsidRPr="006A187F">
        <w:rPr>
          <w:color w:val="A9B7C6"/>
          <w:lang w:val="en-US"/>
        </w:rPr>
        <w:br/>
      </w:r>
      <w:r w:rsidRPr="006A187F">
        <w:rPr>
          <w:color w:val="A9B7C6"/>
          <w:lang w:val="en-US"/>
        </w:rPr>
        <w:br/>
        <w:t xml:space="preserve">data = </w:t>
      </w:r>
      <w:r w:rsidRPr="006A187F">
        <w:rPr>
          <w:color w:val="6897BB"/>
          <w:lang w:val="en-US"/>
        </w:rPr>
        <w:t>123</w:t>
      </w:r>
      <w:r w:rsidRPr="006A187F">
        <w:rPr>
          <w:color w:val="6897BB"/>
          <w:lang w:val="en-US"/>
        </w:rPr>
        <w:br/>
      </w:r>
      <w:r w:rsidRPr="006A187F">
        <w:rPr>
          <w:color w:val="A9B7C6"/>
          <w:lang w:val="en-US"/>
        </w:rPr>
        <w:t>test_1(data)</w:t>
      </w:r>
      <w:r w:rsidRPr="006A187F">
        <w:rPr>
          <w:color w:val="A9B7C6"/>
          <w:lang w:val="en-US"/>
        </w:rPr>
        <w:br/>
        <w:t>test_2(data)</w:t>
      </w:r>
      <w:r w:rsidRPr="006A187F">
        <w:rPr>
          <w:color w:val="A9B7C6"/>
          <w:lang w:val="en-US"/>
        </w:rPr>
        <w:br/>
        <w:t>test_3(data)</w:t>
      </w:r>
      <w:r w:rsidRPr="006A187F">
        <w:rPr>
          <w:color w:val="A9B7C6"/>
          <w:lang w:val="en-US"/>
        </w:rPr>
        <w:br/>
        <w:t>test_4(data)</w:t>
      </w:r>
    </w:p>
    <w:p w14:paraId="164BC4B5" w14:textId="031FDCE2" w:rsidR="00976052" w:rsidRPr="00674CD1" w:rsidRDefault="00976052" w:rsidP="00674CD1">
      <w:pPr>
        <w:rPr>
          <w:rFonts w:ascii="Times New Roman" w:hAnsi="Times New Roman" w:cs="Times New Roman"/>
          <w:sz w:val="28"/>
          <w:szCs w:val="28"/>
          <w:lang w:val="en-US"/>
        </w:rPr>
      </w:pPr>
      <w:r w:rsidRPr="00674CD1">
        <w:rPr>
          <w:rFonts w:ascii="Times New Roman" w:hAnsi="Times New Roman" w:cs="Times New Roman"/>
          <w:sz w:val="28"/>
          <w:szCs w:val="28"/>
          <w:lang w:val="en-US"/>
        </w:rPr>
        <w:t>6.</w:t>
      </w:r>
    </w:p>
    <w:p w14:paraId="7105F208" w14:textId="77777777" w:rsidR="008F6258" w:rsidRPr="008F6258" w:rsidRDefault="008F6258" w:rsidP="008F6258">
      <w:pPr>
        <w:pStyle w:val="HTML"/>
        <w:shd w:val="clear" w:color="auto" w:fill="2B2B2B"/>
        <w:rPr>
          <w:color w:val="A9B7C6"/>
          <w:lang w:val="en-US"/>
        </w:rPr>
      </w:pPr>
      <w:r w:rsidRPr="008F6258">
        <w:rPr>
          <w:color w:val="CC7832"/>
          <w:lang w:val="en-US"/>
        </w:rPr>
        <w:t xml:space="preserve">import </w:t>
      </w:r>
      <w:r w:rsidRPr="008F6258">
        <w:rPr>
          <w:color w:val="A9B7C6"/>
          <w:lang w:val="en-US"/>
        </w:rPr>
        <w:t>time</w:t>
      </w:r>
      <w:r w:rsidRPr="008F6258">
        <w:rPr>
          <w:color w:val="A9B7C6"/>
          <w:lang w:val="en-US"/>
        </w:rPr>
        <w:br/>
      </w:r>
      <w:r w:rsidRPr="008F6258">
        <w:rPr>
          <w:color w:val="CC7832"/>
          <w:lang w:val="en-US"/>
        </w:rPr>
        <w:t xml:space="preserve">import </w:t>
      </w:r>
      <w:r w:rsidRPr="008F6258">
        <w:rPr>
          <w:color w:val="A9B7C6"/>
          <w:lang w:val="en-US"/>
        </w:rPr>
        <w:t>contextlib</w:t>
      </w:r>
      <w:r w:rsidRPr="008F6258">
        <w:rPr>
          <w:color w:val="A9B7C6"/>
          <w:lang w:val="en-US"/>
        </w:rPr>
        <w:br/>
      </w:r>
      <w:r w:rsidRPr="008F6258">
        <w:rPr>
          <w:color w:val="A9B7C6"/>
          <w:lang w:val="en-US"/>
        </w:rPr>
        <w:br/>
      </w:r>
      <w:r w:rsidRPr="008F6258">
        <w:rPr>
          <w:color w:val="A9B7C6"/>
          <w:lang w:val="en-US"/>
        </w:rPr>
        <w:br/>
      </w:r>
      <w:r w:rsidRPr="008F6258">
        <w:rPr>
          <w:color w:val="CC7832"/>
          <w:lang w:val="en-US"/>
        </w:rPr>
        <w:t xml:space="preserve">class </w:t>
      </w:r>
      <w:r w:rsidRPr="008F6258">
        <w:rPr>
          <w:color w:val="A9B7C6"/>
          <w:lang w:val="en-US"/>
        </w:rPr>
        <w:t>cm_timer_1:</w:t>
      </w:r>
      <w:r w:rsidRPr="008F6258">
        <w:rPr>
          <w:color w:val="A9B7C6"/>
          <w:lang w:val="en-US"/>
        </w:rPr>
        <w:br/>
        <w:t xml:space="preserve">    </w:t>
      </w:r>
      <w:r w:rsidRPr="008F6258">
        <w:rPr>
          <w:color w:val="CC7832"/>
          <w:lang w:val="en-US"/>
        </w:rPr>
        <w:t xml:space="preserve">def </w:t>
      </w:r>
      <w:r w:rsidRPr="008F6258">
        <w:rPr>
          <w:color w:val="B200B2"/>
          <w:lang w:val="en-US"/>
        </w:rPr>
        <w:t>__enter__</w:t>
      </w:r>
      <w:r w:rsidRPr="008F6258">
        <w:rPr>
          <w:color w:val="A9B7C6"/>
          <w:lang w:val="en-US"/>
        </w:rPr>
        <w:t>(</w:t>
      </w:r>
      <w:r w:rsidRPr="008F6258">
        <w:rPr>
          <w:color w:val="94558D"/>
          <w:lang w:val="en-US"/>
        </w:rPr>
        <w:t>self</w:t>
      </w:r>
      <w:r w:rsidRPr="008F6258">
        <w:rPr>
          <w:color w:val="A9B7C6"/>
          <w:lang w:val="en-US"/>
        </w:rPr>
        <w:t>):</w:t>
      </w:r>
      <w:r w:rsidRPr="008F6258">
        <w:rPr>
          <w:color w:val="A9B7C6"/>
          <w:lang w:val="en-US"/>
        </w:rPr>
        <w:br/>
        <w:t xml:space="preserve">        </w:t>
      </w:r>
      <w:r w:rsidRPr="008F6258">
        <w:rPr>
          <w:color w:val="94558D"/>
          <w:lang w:val="en-US"/>
        </w:rPr>
        <w:t>self</w:t>
      </w:r>
      <w:r w:rsidRPr="008F6258">
        <w:rPr>
          <w:color w:val="A9B7C6"/>
          <w:lang w:val="en-US"/>
        </w:rPr>
        <w:t>.start_time = time.time()</w:t>
      </w:r>
      <w:r w:rsidRPr="008F6258">
        <w:rPr>
          <w:color w:val="A9B7C6"/>
          <w:lang w:val="en-US"/>
        </w:rPr>
        <w:br/>
      </w:r>
      <w:r w:rsidRPr="008F6258">
        <w:rPr>
          <w:color w:val="A9B7C6"/>
          <w:lang w:val="en-US"/>
        </w:rPr>
        <w:br/>
        <w:t xml:space="preserve">    </w:t>
      </w:r>
      <w:r w:rsidRPr="008F6258">
        <w:rPr>
          <w:color w:val="CC7832"/>
          <w:lang w:val="en-US"/>
        </w:rPr>
        <w:t xml:space="preserve">def </w:t>
      </w:r>
      <w:r w:rsidRPr="008F6258">
        <w:rPr>
          <w:color w:val="B200B2"/>
          <w:lang w:val="en-US"/>
        </w:rPr>
        <w:t>__exit__</w:t>
      </w:r>
      <w:r w:rsidRPr="008F6258">
        <w:rPr>
          <w:color w:val="A9B7C6"/>
          <w:lang w:val="en-US"/>
        </w:rPr>
        <w:t>(</w:t>
      </w:r>
      <w:r w:rsidRPr="008F6258">
        <w:rPr>
          <w:color w:val="94558D"/>
          <w:lang w:val="en-US"/>
        </w:rPr>
        <w:t>self</w:t>
      </w:r>
      <w:r w:rsidRPr="008F6258">
        <w:rPr>
          <w:color w:val="CC7832"/>
          <w:lang w:val="en-US"/>
        </w:rPr>
        <w:t xml:space="preserve">, </w:t>
      </w:r>
      <w:r w:rsidRPr="008F6258">
        <w:rPr>
          <w:color w:val="A9B7C6"/>
          <w:lang w:val="en-US"/>
        </w:rPr>
        <w:t>exc_type</w:t>
      </w:r>
      <w:r w:rsidRPr="008F6258">
        <w:rPr>
          <w:color w:val="CC7832"/>
          <w:lang w:val="en-US"/>
        </w:rPr>
        <w:t xml:space="preserve">, </w:t>
      </w:r>
      <w:r w:rsidRPr="008F6258">
        <w:rPr>
          <w:color w:val="A9B7C6"/>
          <w:lang w:val="en-US"/>
        </w:rPr>
        <w:t>exc_val</w:t>
      </w:r>
      <w:r w:rsidRPr="008F6258">
        <w:rPr>
          <w:color w:val="CC7832"/>
          <w:lang w:val="en-US"/>
        </w:rPr>
        <w:t xml:space="preserve">, </w:t>
      </w:r>
      <w:r w:rsidRPr="008F6258">
        <w:rPr>
          <w:color w:val="A9B7C6"/>
          <w:lang w:val="en-US"/>
        </w:rPr>
        <w:t>exc_tb):</w:t>
      </w:r>
      <w:r w:rsidRPr="008F6258">
        <w:rPr>
          <w:color w:val="A9B7C6"/>
          <w:lang w:val="en-US"/>
        </w:rPr>
        <w:br/>
        <w:t xml:space="preserve">        </w:t>
      </w:r>
      <w:r w:rsidRPr="008F6258">
        <w:rPr>
          <w:color w:val="8888C6"/>
          <w:lang w:val="en-US"/>
        </w:rPr>
        <w:t>print</w:t>
      </w:r>
      <w:r w:rsidRPr="008F6258">
        <w:rPr>
          <w:color w:val="A9B7C6"/>
          <w:lang w:val="en-US"/>
        </w:rPr>
        <w:t>(</w:t>
      </w:r>
      <w:r w:rsidRPr="008F6258">
        <w:rPr>
          <w:color w:val="6A8759"/>
          <w:lang w:val="en-US"/>
        </w:rPr>
        <w:t>'time: '</w:t>
      </w:r>
      <w:r w:rsidRPr="008F6258">
        <w:rPr>
          <w:color w:val="CC7832"/>
          <w:lang w:val="en-US"/>
        </w:rPr>
        <w:t xml:space="preserve">, </w:t>
      </w:r>
      <w:r w:rsidRPr="008F6258">
        <w:rPr>
          <w:color w:val="A9B7C6"/>
          <w:lang w:val="en-US"/>
        </w:rPr>
        <w:t xml:space="preserve">time.time() - </w:t>
      </w:r>
      <w:r w:rsidRPr="008F6258">
        <w:rPr>
          <w:color w:val="94558D"/>
          <w:lang w:val="en-US"/>
        </w:rPr>
        <w:t>self</w:t>
      </w:r>
      <w:r w:rsidRPr="008F6258">
        <w:rPr>
          <w:color w:val="A9B7C6"/>
          <w:lang w:val="en-US"/>
        </w:rPr>
        <w:t>.start_time)</w:t>
      </w:r>
      <w:r w:rsidRPr="008F6258">
        <w:rPr>
          <w:color w:val="A9B7C6"/>
          <w:lang w:val="en-US"/>
        </w:rPr>
        <w:br/>
      </w:r>
      <w:r w:rsidRPr="008F6258">
        <w:rPr>
          <w:color w:val="A9B7C6"/>
          <w:lang w:val="en-US"/>
        </w:rPr>
        <w:br/>
      </w:r>
      <w:r w:rsidRPr="008F6258">
        <w:rPr>
          <w:color w:val="A9B7C6"/>
          <w:lang w:val="en-US"/>
        </w:rPr>
        <w:br/>
      </w:r>
      <w:r w:rsidRPr="008F6258">
        <w:rPr>
          <w:color w:val="BBB529"/>
          <w:lang w:val="en-US"/>
        </w:rPr>
        <w:t>@contextlib.contextmanager</w:t>
      </w:r>
      <w:r w:rsidRPr="008F6258">
        <w:rPr>
          <w:color w:val="BBB529"/>
          <w:lang w:val="en-US"/>
        </w:rPr>
        <w:br/>
      </w:r>
      <w:r w:rsidRPr="008F6258">
        <w:rPr>
          <w:color w:val="CC7832"/>
          <w:lang w:val="en-US"/>
        </w:rPr>
        <w:t xml:space="preserve">def </w:t>
      </w:r>
      <w:r w:rsidRPr="008F6258">
        <w:rPr>
          <w:color w:val="FFC66D"/>
          <w:lang w:val="en-US"/>
        </w:rPr>
        <w:t>cm_timer_2</w:t>
      </w:r>
      <w:r w:rsidRPr="008F6258">
        <w:rPr>
          <w:color w:val="A9B7C6"/>
          <w:lang w:val="en-US"/>
        </w:rPr>
        <w:t>():</w:t>
      </w:r>
      <w:r w:rsidRPr="008F6258">
        <w:rPr>
          <w:color w:val="A9B7C6"/>
          <w:lang w:val="en-US"/>
        </w:rPr>
        <w:br/>
        <w:t xml:space="preserve">    start_time = time.time()</w:t>
      </w:r>
      <w:r w:rsidRPr="008F6258">
        <w:rPr>
          <w:color w:val="A9B7C6"/>
          <w:lang w:val="en-US"/>
        </w:rPr>
        <w:br/>
        <w:t xml:space="preserve">    </w:t>
      </w:r>
      <w:r w:rsidRPr="008F6258">
        <w:rPr>
          <w:color w:val="CC7832"/>
          <w:lang w:val="en-US"/>
        </w:rPr>
        <w:t>yield</w:t>
      </w:r>
      <w:r w:rsidRPr="008F6258">
        <w:rPr>
          <w:color w:val="CC7832"/>
          <w:lang w:val="en-US"/>
        </w:rPr>
        <w:br/>
        <w:t xml:space="preserve">    </w:t>
      </w:r>
      <w:r w:rsidRPr="008F6258">
        <w:rPr>
          <w:color w:val="8888C6"/>
          <w:lang w:val="en-US"/>
        </w:rPr>
        <w:t>print</w:t>
      </w:r>
      <w:r w:rsidRPr="008F6258">
        <w:rPr>
          <w:color w:val="A9B7C6"/>
          <w:lang w:val="en-US"/>
        </w:rPr>
        <w:t>(</w:t>
      </w:r>
      <w:r w:rsidRPr="008F6258">
        <w:rPr>
          <w:color w:val="6A8759"/>
          <w:lang w:val="en-US"/>
        </w:rPr>
        <w:t>'time: '</w:t>
      </w:r>
      <w:r w:rsidRPr="008F6258">
        <w:rPr>
          <w:color w:val="CC7832"/>
          <w:lang w:val="en-US"/>
        </w:rPr>
        <w:t xml:space="preserve">, </w:t>
      </w:r>
      <w:r w:rsidRPr="008F6258">
        <w:rPr>
          <w:color w:val="A9B7C6"/>
          <w:lang w:val="en-US"/>
        </w:rPr>
        <w:t>time.time() - start_time)</w:t>
      </w:r>
      <w:r w:rsidRPr="008F6258">
        <w:rPr>
          <w:color w:val="A9B7C6"/>
          <w:lang w:val="en-US"/>
        </w:rPr>
        <w:br/>
      </w:r>
      <w:r w:rsidRPr="008F6258">
        <w:rPr>
          <w:color w:val="A9B7C6"/>
          <w:lang w:val="en-US"/>
        </w:rPr>
        <w:br/>
      </w:r>
      <w:r w:rsidRPr="008F6258">
        <w:rPr>
          <w:color w:val="A9B7C6"/>
          <w:lang w:val="en-US"/>
        </w:rPr>
        <w:br/>
      </w:r>
      <w:r w:rsidRPr="008F6258">
        <w:rPr>
          <w:color w:val="CC7832"/>
          <w:lang w:val="en-US"/>
        </w:rPr>
        <w:t xml:space="preserve">with </w:t>
      </w:r>
      <w:r w:rsidRPr="008F6258">
        <w:rPr>
          <w:color w:val="A9B7C6"/>
          <w:lang w:val="en-US"/>
        </w:rPr>
        <w:t>cm_timer_1():</w:t>
      </w:r>
      <w:r w:rsidRPr="008F6258">
        <w:rPr>
          <w:color w:val="A9B7C6"/>
          <w:lang w:val="en-US"/>
        </w:rPr>
        <w:br/>
        <w:t xml:space="preserve">    time.sleep(</w:t>
      </w:r>
      <w:r w:rsidRPr="008F6258">
        <w:rPr>
          <w:color w:val="6897BB"/>
          <w:lang w:val="en-US"/>
        </w:rPr>
        <w:t>1.1</w:t>
      </w:r>
      <w:r w:rsidRPr="008F6258">
        <w:rPr>
          <w:color w:val="A9B7C6"/>
          <w:lang w:val="en-US"/>
        </w:rPr>
        <w:t>)</w:t>
      </w:r>
      <w:r w:rsidRPr="008F6258">
        <w:rPr>
          <w:color w:val="A9B7C6"/>
          <w:lang w:val="en-US"/>
        </w:rPr>
        <w:br/>
      </w:r>
      <w:r w:rsidRPr="008F6258">
        <w:rPr>
          <w:color w:val="CC7832"/>
          <w:lang w:val="en-US"/>
        </w:rPr>
        <w:t xml:space="preserve">with </w:t>
      </w:r>
      <w:r w:rsidRPr="008F6258">
        <w:rPr>
          <w:color w:val="A9B7C6"/>
          <w:lang w:val="en-US"/>
        </w:rPr>
        <w:t>cm_timer_2():</w:t>
      </w:r>
      <w:r w:rsidRPr="008F6258">
        <w:rPr>
          <w:color w:val="A9B7C6"/>
          <w:lang w:val="en-US"/>
        </w:rPr>
        <w:br/>
        <w:t xml:space="preserve">    time.sleep(</w:t>
      </w:r>
      <w:r w:rsidRPr="008F6258">
        <w:rPr>
          <w:color w:val="6897BB"/>
          <w:lang w:val="en-US"/>
        </w:rPr>
        <w:t>1.4</w:t>
      </w:r>
      <w:r w:rsidRPr="008F6258">
        <w:rPr>
          <w:color w:val="A9B7C6"/>
          <w:lang w:val="en-US"/>
        </w:rPr>
        <w:t>)</w:t>
      </w:r>
    </w:p>
    <w:p w14:paraId="78696AD8" w14:textId="0B63C016" w:rsidR="00976052" w:rsidRPr="00674CD1" w:rsidRDefault="00976052" w:rsidP="00674CD1">
      <w:pPr>
        <w:rPr>
          <w:rFonts w:ascii="Times New Roman" w:hAnsi="Times New Roman" w:cs="Times New Roman"/>
          <w:sz w:val="28"/>
          <w:szCs w:val="28"/>
          <w:lang w:val="en-US"/>
        </w:rPr>
      </w:pPr>
      <w:r w:rsidRPr="00674CD1">
        <w:rPr>
          <w:rFonts w:ascii="Times New Roman" w:hAnsi="Times New Roman" w:cs="Times New Roman"/>
          <w:sz w:val="28"/>
          <w:szCs w:val="28"/>
          <w:lang w:val="en-US"/>
        </w:rPr>
        <w:t>7.</w:t>
      </w:r>
    </w:p>
    <w:p w14:paraId="6144CF0B" w14:textId="77777777" w:rsidR="00976052" w:rsidRPr="00976052" w:rsidRDefault="00976052" w:rsidP="00976052">
      <w:pPr>
        <w:pStyle w:val="HTML"/>
        <w:shd w:val="clear" w:color="auto" w:fill="2B2B2B"/>
        <w:rPr>
          <w:color w:val="A9B7C6"/>
          <w:lang w:val="en-US"/>
        </w:rPr>
      </w:pPr>
      <w:r w:rsidRPr="00976052">
        <w:rPr>
          <w:color w:val="CC7832"/>
          <w:lang w:val="en-US"/>
        </w:rPr>
        <w:t xml:space="preserve">import </w:t>
      </w:r>
      <w:r w:rsidRPr="00976052">
        <w:rPr>
          <w:color w:val="A9B7C6"/>
          <w:lang w:val="en-US"/>
        </w:rPr>
        <w:t>lab_python_fp.sort</w:t>
      </w:r>
      <w:r w:rsidRPr="00976052">
        <w:rPr>
          <w:color w:val="A9B7C6"/>
          <w:lang w:val="en-US"/>
        </w:rPr>
        <w:br/>
      </w:r>
      <w:r w:rsidRPr="00976052">
        <w:rPr>
          <w:color w:val="CC7832"/>
          <w:lang w:val="en-US"/>
        </w:rPr>
        <w:t xml:space="preserve">import </w:t>
      </w:r>
      <w:r w:rsidRPr="00976052">
        <w:rPr>
          <w:color w:val="A9B7C6"/>
          <w:lang w:val="en-US"/>
        </w:rPr>
        <w:t>lab_python_fp.unique</w:t>
      </w:r>
      <w:r w:rsidRPr="00976052">
        <w:rPr>
          <w:color w:val="A9B7C6"/>
          <w:lang w:val="en-US"/>
        </w:rPr>
        <w:br/>
      </w:r>
      <w:r w:rsidRPr="00976052">
        <w:rPr>
          <w:color w:val="CC7832"/>
          <w:lang w:val="en-US"/>
        </w:rPr>
        <w:t xml:space="preserve">import </w:t>
      </w:r>
      <w:r w:rsidRPr="00976052">
        <w:rPr>
          <w:color w:val="A9B7C6"/>
          <w:lang w:val="en-US"/>
        </w:rPr>
        <w:t>lab_python_fp.timer</w:t>
      </w:r>
      <w:r w:rsidRPr="00976052">
        <w:rPr>
          <w:color w:val="A9B7C6"/>
          <w:lang w:val="en-US"/>
        </w:rPr>
        <w:br/>
      </w:r>
      <w:r w:rsidRPr="00976052">
        <w:rPr>
          <w:color w:val="CC7832"/>
          <w:lang w:val="en-US"/>
        </w:rPr>
        <w:t xml:space="preserve">import </w:t>
      </w:r>
      <w:r w:rsidRPr="00976052">
        <w:rPr>
          <w:color w:val="A9B7C6"/>
          <w:lang w:val="en-US"/>
        </w:rPr>
        <w:t>lab_python_fp.printresult</w:t>
      </w:r>
      <w:r w:rsidRPr="00976052">
        <w:rPr>
          <w:color w:val="A9B7C6"/>
          <w:lang w:val="en-US"/>
        </w:rPr>
        <w:br/>
      </w:r>
      <w:r w:rsidRPr="00976052">
        <w:rPr>
          <w:color w:val="CC7832"/>
          <w:lang w:val="en-US"/>
        </w:rPr>
        <w:t xml:space="preserve">import </w:t>
      </w:r>
      <w:r w:rsidRPr="00976052">
        <w:rPr>
          <w:color w:val="A9B7C6"/>
          <w:lang w:val="en-US"/>
        </w:rPr>
        <w:t>lab_python_fp.gen_random</w:t>
      </w:r>
      <w:r w:rsidRPr="00976052">
        <w:rPr>
          <w:color w:val="A9B7C6"/>
          <w:lang w:val="en-US"/>
        </w:rPr>
        <w:br/>
      </w:r>
      <w:r w:rsidRPr="00976052">
        <w:rPr>
          <w:color w:val="CC7832"/>
          <w:lang w:val="en-US"/>
        </w:rPr>
        <w:t xml:space="preserve">import </w:t>
      </w:r>
      <w:r w:rsidRPr="00976052">
        <w:rPr>
          <w:color w:val="A9B7C6"/>
          <w:lang w:val="en-US"/>
        </w:rPr>
        <w:t>lab_python_fp.field</w:t>
      </w:r>
      <w:r w:rsidRPr="00976052">
        <w:rPr>
          <w:color w:val="A9B7C6"/>
          <w:lang w:val="en-US"/>
        </w:rPr>
        <w:br/>
      </w:r>
      <w:r w:rsidRPr="00976052">
        <w:rPr>
          <w:color w:val="CC7832"/>
          <w:lang w:val="en-US"/>
        </w:rPr>
        <w:t xml:space="preserve">import </w:t>
      </w:r>
      <w:r w:rsidRPr="00976052">
        <w:rPr>
          <w:color w:val="A9B7C6"/>
          <w:lang w:val="en-US"/>
        </w:rPr>
        <w:t>json</w:t>
      </w:r>
      <w:r w:rsidRPr="00976052">
        <w:rPr>
          <w:color w:val="A9B7C6"/>
          <w:lang w:val="en-US"/>
        </w:rPr>
        <w:br/>
      </w:r>
      <w:r w:rsidRPr="00976052">
        <w:rPr>
          <w:color w:val="CC7832"/>
          <w:lang w:val="en-US"/>
        </w:rPr>
        <w:t xml:space="preserve">import </w:t>
      </w:r>
      <w:r w:rsidRPr="00976052">
        <w:rPr>
          <w:color w:val="A9B7C6"/>
          <w:lang w:val="en-US"/>
        </w:rPr>
        <w:t>sys</w:t>
      </w:r>
      <w:r w:rsidRPr="00976052">
        <w:rPr>
          <w:color w:val="A9B7C6"/>
          <w:lang w:val="en-US"/>
        </w:rPr>
        <w:br/>
      </w:r>
      <w:r w:rsidRPr="00976052">
        <w:rPr>
          <w:color w:val="CC7832"/>
          <w:lang w:val="en-US"/>
        </w:rPr>
        <w:t xml:space="preserve">import </w:t>
      </w:r>
      <w:r w:rsidRPr="00976052">
        <w:rPr>
          <w:color w:val="A9B7C6"/>
          <w:lang w:val="en-US"/>
        </w:rPr>
        <w:t>os</w:t>
      </w:r>
      <w:r w:rsidRPr="00976052">
        <w:rPr>
          <w:color w:val="A9B7C6"/>
          <w:lang w:val="en-US"/>
        </w:rPr>
        <w:br/>
      </w:r>
      <w:r w:rsidRPr="00976052">
        <w:rPr>
          <w:color w:val="A9B7C6"/>
          <w:lang w:val="en-US"/>
        </w:rPr>
        <w:br/>
      </w:r>
      <w:r w:rsidRPr="00976052">
        <w:rPr>
          <w:color w:val="A9B7C6"/>
          <w:lang w:val="en-US"/>
        </w:rPr>
        <w:br/>
        <w:t xml:space="preserve">path = </w:t>
      </w:r>
      <w:r w:rsidRPr="00976052">
        <w:rPr>
          <w:color w:val="6A8759"/>
          <w:lang w:val="en-US"/>
        </w:rPr>
        <w:t>r'C:\Users\</w:t>
      </w:r>
      <w:r>
        <w:rPr>
          <w:color w:val="6A8759"/>
        </w:rPr>
        <w:t>Дмитрий</w:t>
      </w:r>
      <w:r w:rsidRPr="00976052">
        <w:rPr>
          <w:color w:val="6A8759"/>
          <w:lang w:val="en-US"/>
        </w:rPr>
        <w:t xml:space="preserve"> </w:t>
      </w:r>
      <w:r>
        <w:rPr>
          <w:color w:val="6A8759"/>
        </w:rPr>
        <w:t>Павлович</w:t>
      </w:r>
      <w:r w:rsidRPr="00976052">
        <w:rPr>
          <w:color w:val="6A8759"/>
          <w:lang w:val="en-US"/>
        </w:rPr>
        <w:t>\Desktop\lab3\lab_python_fp\data_light.json'</w:t>
      </w:r>
      <w:r w:rsidRPr="00976052">
        <w:rPr>
          <w:color w:val="6A8759"/>
          <w:lang w:val="en-US"/>
        </w:rPr>
        <w:br/>
      </w:r>
      <w:r w:rsidRPr="00976052">
        <w:rPr>
          <w:color w:val="CC7832"/>
          <w:lang w:val="en-US"/>
        </w:rPr>
        <w:t xml:space="preserve">with </w:t>
      </w:r>
      <w:r w:rsidRPr="00976052">
        <w:rPr>
          <w:color w:val="8888C6"/>
          <w:lang w:val="en-US"/>
        </w:rPr>
        <w:t>open</w:t>
      </w:r>
      <w:r w:rsidRPr="00976052">
        <w:rPr>
          <w:color w:val="A9B7C6"/>
          <w:lang w:val="en-US"/>
        </w:rPr>
        <w:t>(path</w:t>
      </w:r>
      <w:r w:rsidRPr="00976052">
        <w:rPr>
          <w:color w:val="CC7832"/>
          <w:lang w:val="en-US"/>
        </w:rPr>
        <w:t xml:space="preserve">, </w:t>
      </w:r>
      <w:r w:rsidRPr="00976052">
        <w:rPr>
          <w:color w:val="AA4926"/>
          <w:lang w:val="en-US"/>
        </w:rPr>
        <w:t>encoding</w:t>
      </w:r>
      <w:r w:rsidRPr="00976052">
        <w:rPr>
          <w:color w:val="A9B7C6"/>
          <w:lang w:val="en-US"/>
        </w:rPr>
        <w:t>=</w:t>
      </w:r>
      <w:r w:rsidRPr="00976052">
        <w:rPr>
          <w:color w:val="6A8759"/>
          <w:lang w:val="en-US"/>
        </w:rPr>
        <w:t>'utf-8'</w:t>
      </w:r>
      <w:r w:rsidRPr="00976052">
        <w:rPr>
          <w:color w:val="A9B7C6"/>
          <w:lang w:val="en-US"/>
        </w:rPr>
        <w:t xml:space="preserve">) </w:t>
      </w:r>
      <w:r w:rsidRPr="00976052">
        <w:rPr>
          <w:color w:val="CC7832"/>
          <w:lang w:val="en-US"/>
        </w:rPr>
        <w:t xml:space="preserve">as </w:t>
      </w:r>
      <w:r w:rsidRPr="00976052">
        <w:rPr>
          <w:color w:val="A9B7C6"/>
          <w:lang w:val="en-US"/>
        </w:rPr>
        <w:t>f:</w:t>
      </w:r>
      <w:r w:rsidRPr="00976052">
        <w:rPr>
          <w:color w:val="A9B7C6"/>
          <w:lang w:val="en-US"/>
        </w:rPr>
        <w:br/>
        <w:t xml:space="preserve">    data = json.load(f)</w:t>
      </w:r>
      <w:r w:rsidRPr="00976052">
        <w:rPr>
          <w:color w:val="A9B7C6"/>
          <w:lang w:val="en-US"/>
        </w:rPr>
        <w:br/>
      </w:r>
      <w:r w:rsidRPr="00976052">
        <w:rPr>
          <w:color w:val="A9B7C6"/>
          <w:lang w:val="en-US"/>
        </w:rPr>
        <w:br/>
      </w:r>
      <w:r w:rsidRPr="00976052">
        <w:rPr>
          <w:color w:val="BBB529"/>
          <w:lang w:val="en-US"/>
        </w:rPr>
        <w:t>@lab_python_fp.printresult.printresult</w:t>
      </w:r>
      <w:r w:rsidRPr="00976052">
        <w:rPr>
          <w:color w:val="BBB529"/>
          <w:lang w:val="en-US"/>
        </w:rPr>
        <w:br/>
      </w:r>
      <w:r w:rsidRPr="00976052">
        <w:rPr>
          <w:color w:val="CC7832"/>
          <w:lang w:val="en-US"/>
        </w:rPr>
        <w:t xml:space="preserve">def </w:t>
      </w:r>
      <w:r w:rsidRPr="00976052">
        <w:rPr>
          <w:color w:val="FFC66D"/>
          <w:lang w:val="en-US"/>
        </w:rPr>
        <w:t>f1</w:t>
      </w:r>
      <w:r w:rsidRPr="00976052">
        <w:rPr>
          <w:color w:val="A9B7C6"/>
          <w:lang w:val="en-US"/>
        </w:rPr>
        <w:t>(arg):</w:t>
      </w:r>
      <w:r w:rsidRPr="00976052">
        <w:rPr>
          <w:color w:val="A9B7C6"/>
          <w:lang w:val="en-US"/>
        </w:rPr>
        <w:br/>
        <w:t xml:space="preserve">    </w:t>
      </w:r>
      <w:r w:rsidRPr="00976052">
        <w:rPr>
          <w:color w:val="CC7832"/>
          <w:lang w:val="en-US"/>
        </w:rPr>
        <w:t xml:space="preserve">return </w:t>
      </w:r>
      <w:r w:rsidRPr="00976052">
        <w:rPr>
          <w:color w:val="A9B7C6"/>
          <w:lang w:val="en-US"/>
        </w:rPr>
        <w:t>lab_python_fp.sort.sort(arg)</w:t>
      </w:r>
      <w:r w:rsidRPr="00976052">
        <w:rPr>
          <w:color w:val="A9B7C6"/>
          <w:lang w:val="en-US"/>
        </w:rPr>
        <w:br/>
      </w:r>
      <w:r w:rsidRPr="00976052">
        <w:rPr>
          <w:color w:val="A9B7C6"/>
          <w:lang w:val="en-US"/>
        </w:rPr>
        <w:br/>
      </w:r>
      <w:r w:rsidRPr="00976052">
        <w:rPr>
          <w:color w:val="A9B7C6"/>
          <w:lang w:val="en-US"/>
        </w:rPr>
        <w:br/>
      </w:r>
      <w:r w:rsidRPr="00976052">
        <w:rPr>
          <w:color w:val="BBB529"/>
          <w:lang w:val="en-US"/>
        </w:rPr>
        <w:t>@lab_python_fp.printresult.printresult</w:t>
      </w:r>
      <w:r w:rsidRPr="00976052">
        <w:rPr>
          <w:color w:val="BBB529"/>
          <w:lang w:val="en-US"/>
        </w:rPr>
        <w:br/>
      </w:r>
      <w:r w:rsidRPr="00976052">
        <w:rPr>
          <w:color w:val="CC7832"/>
          <w:lang w:val="en-US"/>
        </w:rPr>
        <w:t xml:space="preserve">def </w:t>
      </w:r>
      <w:r w:rsidRPr="00976052">
        <w:rPr>
          <w:color w:val="FFC66D"/>
          <w:lang w:val="en-US"/>
        </w:rPr>
        <w:t>f2</w:t>
      </w:r>
      <w:r w:rsidRPr="00976052">
        <w:rPr>
          <w:color w:val="A9B7C6"/>
          <w:lang w:val="en-US"/>
        </w:rPr>
        <w:t>(arg):</w:t>
      </w:r>
      <w:r w:rsidRPr="00976052">
        <w:rPr>
          <w:color w:val="A9B7C6"/>
          <w:lang w:val="en-US"/>
        </w:rPr>
        <w:br/>
        <w:t xml:space="preserve">    </w:t>
      </w:r>
      <w:r w:rsidRPr="00976052">
        <w:rPr>
          <w:color w:val="CC7832"/>
          <w:lang w:val="en-US"/>
        </w:rPr>
        <w:t xml:space="preserve">return </w:t>
      </w:r>
      <w:r w:rsidRPr="00976052">
        <w:rPr>
          <w:color w:val="8888C6"/>
          <w:lang w:val="en-US"/>
        </w:rPr>
        <w:t>list</w:t>
      </w:r>
      <w:r w:rsidRPr="00976052">
        <w:rPr>
          <w:color w:val="A9B7C6"/>
          <w:lang w:val="en-US"/>
        </w:rPr>
        <w:t>(</w:t>
      </w:r>
      <w:r w:rsidRPr="00976052">
        <w:rPr>
          <w:color w:val="8888C6"/>
          <w:lang w:val="en-US"/>
        </w:rPr>
        <w:t>filter</w:t>
      </w:r>
      <w:r w:rsidRPr="00976052">
        <w:rPr>
          <w:color w:val="A9B7C6"/>
          <w:lang w:val="en-US"/>
        </w:rPr>
        <w:t>(filtration</w:t>
      </w:r>
      <w:r w:rsidRPr="00976052">
        <w:rPr>
          <w:color w:val="CC7832"/>
          <w:lang w:val="en-US"/>
        </w:rPr>
        <w:t xml:space="preserve">, </w:t>
      </w:r>
      <w:r w:rsidRPr="00976052">
        <w:rPr>
          <w:color w:val="A9B7C6"/>
          <w:lang w:val="en-US"/>
        </w:rPr>
        <w:t>arg))</w:t>
      </w:r>
      <w:r w:rsidRPr="00976052">
        <w:rPr>
          <w:color w:val="A9B7C6"/>
          <w:lang w:val="en-US"/>
        </w:rPr>
        <w:br/>
      </w:r>
      <w:r w:rsidRPr="00976052">
        <w:rPr>
          <w:color w:val="A9B7C6"/>
          <w:lang w:val="en-US"/>
        </w:rPr>
        <w:br/>
      </w:r>
      <w:r w:rsidRPr="00976052">
        <w:rPr>
          <w:color w:val="A9B7C6"/>
          <w:lang w:val="en-US"/>
        </w:rPr>
        <w:br/>
      </w:r>
      <w:r w:rsidRPr="00976052">
        <w:rPr>
          <w:color w:val="BBB529"/>
          <w:lang w:val="en-US"/>
        </w:rPr>
        <w:t>@lab_python_fp.printresult.printresult</w:t>
      </w:r>
      <w:r w:rsidRPr="00976052">
        <w:rPr>
          <w:color w:val="BBB529"/>
          <w:lang w:val="en-US"/>
        </w:rPr>
        <w:br/>
      </w:r>
      <w:r w:rsidRPr="00976052">
        <w:rPr>
          <w:color w:val="CC7832"/>
          <w:lang w:val="en-US"/>
        </w:rPr>
        <w:t xml:space="preserve">def </w:t>
      </w:r>
      <w:r w:rsidRPr="00976052">
        <w:rPr>
          <w:color w:val="FFC66D"/>
          <w:lang w:val="en-US"/>
        </w:rPr>
        <w:t>f3</w:t>
      </w:r>
      <w:r w:rsidRPr="00976052">
        <w:rPr>
          <w:color w:val="A9B7C6"/>
          <w:lang w:val="en-US"/>
        </w:rPr>
        <w:t>(arg):</w:t>
      </w:r>
      <w:r w:rsidRPr="00976052">
        <w:rPr>
          <w:color w:val="A9B7C6"/>
          <w:lang w:val="en-US"/>
        </w:rPr>
        <w:br/>
      </w:r>
      <w:r w:rsidRPr="00976052">
        <w:rPr>
          <w:color w:val="A9B7C6"/>
          <w:lang w:val="en-US"/>
        </w:rPr>
        <w:lastRenderedPageBreak/>
        <w:t xml:space="preserve">    </w:t>
      </w:r>
      <w:r w:rsidRPr="00976052">
        <w:rPr>
          <w:color w:val="CC7832"/>
          <w:lang w:val="en-US"/>
        </w:rPr>
        <w:t xml:space="preserve">return </w:t>
      </w:r>
      <w:r w:rsidRPr="00976052">
        <w:rPr>
          <w:color w:val="8888C6"/>
          <w:lang w:val="en-US"/>
        </w:rPr>
        <w:t>list</w:t>
      </w:r>
      <w:r w:rsidRPr="00976052">
        <w:rPr>
          <w:color w:val="A9B7C6"/>
          <w:lang w:val="en-US"/>
        </w:rPr>
        <w:t>(</w:t>
      </w:r>
      <w:r w:rsidRPr="00976052">
        <w:rPr>
          <w:color w:val="8888C6"/>
          <w:lang w:val="en-US"/>
        </w:rPr>
        <w:t>map</w:t>
      </w:r>
      <w:r w:rsidRPr="00976052">
        <w:rPr>
          <w:color w:val="A9B7C6"/>
          <w:lang w:val="en-US"/>
        </w:rPr>
        <w:t>(</w:t>
      </w:r>
      <w:r w:rsidRPr="00976052">
        <w:rPr>
          <w:color w:val="CC7832"/>
          <w:lang w:val="en-US"/>
        </w:rPr>
        <w:t xml:space="preserve">lambda </w:t>
      </w:r>
      <w:r w:rsidRPr="00976052">
        <w:rPr>
          <w:color w:val="A9B7C6"/>
          <w:lang w:val="en-US"/>
        </w:rPr>
        <w:t xml:space="preserve">item: item + </w:t>
      </w:r>
      <w:r w:rsidRPr="00976052">
        <w:rPr>
          <w:color w:val="6A8759"/>
          <w:lang w:val="en-US"/>
        </w:rPr>
        <w:t xml:space="preserve">' </w:t>
      </w:r>
      <w:r>
        <w:rPr>
          <w:color w:val="6A8759"/>
        </w:rPr>
        <w:t>с</w:t>
      </w:r>
      <w:r w:rsidRPr="00976052">
        <w:rPr>
          <w:color w:val="6A8759"/>
          <w:lang w:val="en-US"/>
        </w:rPr>
        <w:t xml:space="preserve"> </w:t>
      </w:r>
      <w:r>
        <w:rPr>
          <w:color w:val="6A8759"/>
        </w:rPr>
        <w:t>опытом</w:t>
      </w:r>
      <w:r w:rsidRPr="00976052">
        <w:rPr>
          <w:color w:val="6A8759"/>
          <w:lang w:val="en-US"/>
        </w:rPr>
        <w:t xml:space="preserve"> Python'</w:t>
      </w:r>
      <w:r w:rsidRPr="00976052">
        <w:rPr>
          <w:color w:val="CC7832"/>
          <w:lang w:val="en-US"/>
        </w:rPr>
        <w:t xml:space="preserve">, </w:t>
      </w:r>
      <w:r w:rsidRPr="00976052">
        <w:rPr>
          <w:color w:val="A9B7C6"/>
          <w:lang w:val="en-US"/>
        </w:rPr>
        <w:t>arg))</w:t>
      </w:r>
      <w:r w:rsidRPr="00976052">
        <w:rPr>
          <w:color w:val="A9B7C6"/>
          <w:lang w:val="en-US"/>
        </w:rPr>
        <w:br/>
      </w:r>
      <w:r w:rsidRPr="00976052">
        <w:rPr>
          <w:color w:val="A9B7C6"/>
          <w:lang w:val="en-US"/>
        </w:rPr>
        <w:br/>
      </w:r>
      <w:r w:rsidRPr="00976052">
        <w:rPr>
          <w:color w:val="A9B7C6"/>
          <w:lang w:val="en-US"/>
        </w:rPr>
        <w:br/>
      </w:r>
      <w:r w:rsidRPr="00976052">
        <w:rPr>
          <w:color w:val="BBB529"/>
          <w:lang w:val="en-US"/>
        </w:rPr>
        <w:t>@lab_python_fp.printresult.printresult</w:t>
      </w:r>
      <w:r w:rsidRPr="00976052">
        <w:rPr>
          <w:color w:val="BBB529"/>
          <w:lang w:val="en-US"/>
        </w:rPr>
        <w:br/>
      </w:r>
      <w:r w:rsidRPr="00976052">
        <w:rPr>
          <w:color w:val="CC7832"/>
          <w:lang w:val="en-US"/>
        </w:rPr>
        <w:t xml:space="preserve">def </w:t>
      </w:r>
      <w:r w:rsidRPr="00976052">
        <w:rPr>
          <w:color w:val="FFC66D"/>
          <w:lang w:val="en-US"/>
        </w:rPr>
        <w:t>f4</w:t>
      </w:r>
      <w:r w:rsidRPr="00976052">
        <w:rPr>
          <w:color w:val="A9B7C6"/>
          <w:lang w:val="en-US"/>
        </w:rPr>
        <w:t>(arg):</w:t>
      </w:r>
      <w:r w:rsidRPr="00976052">
        <w:rPr>
          <w:color w:val="A9B7C6"/>
          <w:lang w:val="en-US"/>
        </w:rPr>
        <w:br/>
        <w:t xml:space="preserve">    salary = [i </w:t>
      </w:r>
      <w:r w:rsidRPr="00976052">
        <w:rPr>
          <w:color w:val="CC7832"/>
          <w:lang w:val="en-US"/>
        </w:rPr>
        <w:t xml:space="preserve">for </w:t>
      </w:r>
      <w:r w:rsidRPr="00976052">
        <w:rPr>
          <w:color w:val="A9B7C6"/>
          <w:lang w:val="en-US"/>
        </w:rPr>
        <w:t xml:space="preserve">i </w:t>
      </w:r>
      <w:r w:rsidRPr="00976052">
        <w:rPr>
          <w:color w:val="CC7832"/>
          <w:lang w:val="en-US"/>
        </w:rPr>
        <w:t xml:space="preserve">in </w:t>
      </w:r>
      <w:r w:rsidRPr="00976052">
        <w:rPr>
          <w:color w:val="A9B7C6"/>
          <w:lang w:val="en-US"/>
        </w:rPr>
        <w:t>lab_python_fp.gen_random.gen_random(</w:t>
      </w:r>
      <w:r w:rsidRPr="00976052">
        <w:rPr>
          <w:color w:val="8888C6"/>
          <w:lang w:val="en-US"/>
        </w:rPr>
        <w:t>len</w:t>
      </w:r>
      <w:r w:rsidRPr="00976052">
        <w:rPr>
          <w:color w:val="A9B7C6"/>
          <w:lang w:val="en-US"/>
        </w:rPr>
        <w:t>(arg)</w:t>
      </w:r>
      <w:r w:rsidRPr="00976052">
        <w:rPr>
          <w:color w:val="CC7832"/>
          <w:lang w:val="en-US"/>
        </w:rPr>
        <w:t xml:space="preserve">, </w:t>
      </w:r>
      <w:r w:rsidRPr="00976052">
        <w:rPr>
          <w:color w:val="6897BB"/>
          <w:lang w:val="en-US"/>
        </w:rPr>
        <w:t>100000</w:t>
      </w:r>
      <w:r w:rsidRPr="00976052">
        <w:rPr>
          <w:color w:val="CC7832"/>
          <w:lang w:val="en-US"/>
        </w:rPr>
        <w:t xml:space="preserve">, </w:t>
      </w:r>
      <w:r w:rsidRPr="00976052">
        <w:rPr>
          <w:color w:val="6897BB"/>
          <w:lang w:val="en-US"/>
        </w:rPr>
        <w:t>200000</w:t>
      </w:r>
      <w:r w:rsidRPr="00976052">
        <w:rPr>
          <w:color w:val="A9B7C6"/>
          <w:lang w:val="en-US"/>
        </w:rPr>
        <w:t>)]</w:t>
      </w:r>
      <w:r w:rsidRPr="00976052">
        <w:rPr>
          <w:color w:val="A9B7C6"/>
          <w:lang w:val="en-US"/>
        </w:rPr>
        <w:br/>
        <w:t xml:space="preserve">    </w:t>
      </w:r>
      <w:r w:rsidRPr="00976052">
        <w:rPr>
          <w:color w:val="CC7832"/>
          <w:lang w:val="en-US"/>
        </w:rPr>
        <w:t xml:space="preserve">return </w:t>
      </w:r>
      <w:r w:rsidRPr="00976052">
        <w:rPr>
          <w:color w:val="A9B7C6"/>
          <w:lang w:val="en-US"/>
        </w:rPr>
        <w:t>[</w:t>
      </w:r>
      <w:r w:rsidRPr="00976052">
        <w:rPr>
          <w:color w:val="6A8759"/>
          <w:lang w:val="en-US"/>
        </w:rPr>
        <w:t xml:space="preserve">'{}, </w:t>
      </w:r>
      <w:r>
        <w:rPr>
          <w:color w:val="6A8759"/>
        </w:rPr>
        <w:t>зарплата</w:t>
      </w:r>
      <w:r w:rsidRPr="00976052">
        <w:rPr>
          <w:color w:val="6A8759"/>
          <w:lang w:val="en-US"/>
        </w:rPr>
        <w:t xml:space="preserve"> {} </w:t>
      </w:r>
      <w:r>
        <w:rPr>
          <w:color w:val="6A8759"/>
        </w:rPr>
        <w:t>руб</w:t>
      </w:r>
      <w:r w:rsidRPr="00976052">
        <w:rPr>
          <w:color w:val="6A8759"/>
          <w:lang w:val="en-US"/>
        </w:rPr>
        <w:t>.'</w:t>
      </w:r>
      <w:r w:rsidRPr="00976052">
        <w:rPr>
          <w:color w:val="A9B7C6"/>
          <w:lang w:val="en-US"/>
        </w:rPr>
        <w:t>.format(job</w:t>
      </w:r>
      <w:r w:rsidRPr="00976052">
        <w:rPr>
          <w:color w:val="CC7832"/>
          <w:lang w:val="en-US"/>
        </w:rPr>
        <w:t xml:space="preserve">, </w:t>
      </w:r>
      <w:r w:rsidRPr="00976052">
        <w:rPr>
          <w:color w:val="A9B7C6"/>
          <w:lang w:val="en-US"/>
        </w:rPr>
        <w:t xml:space="preserve">salary) </w:t>
      </w:r>
      <w:r w:rsidRPr="00976052">
        <w:rPr>
          <w:color w:val="CC7832"/>
          <w:lang w:val="en-US"/>
        </w:rPr>
        <w:t xml:space="preserve">for </w:t>
      </w:r>
      <w:r w:rsidRPr="00976052">
        <w:rPr>
          <w:color w:val="A9B7C6"/>
          <w:lang w:val="en-US"/>
        </w:rPr>
        <w:t>job</w:t>
      </w:r>
      <w:r w:rsidRPr="00976052">
        <w:rPr>
          <w:color w:val="CC7832"/>
          <w:lang w:val="en-US"/>
        </w:rPr>
        <w:t xml:space="preserve">, </w:t>
      </w:r>
      <w:r w:rsidRPr="00976052">
        <w:rPr>
          <w:color w:val="A9B7C6"/>
          <w:lang w:val="en-US"/>
        </w:rPr>
        <w:t xml:space="preserve">salary </w:t>
      </w:r>
      <w:r w:rsidRPr="00976052">
        <w:rPr>
          <w:color w:val="CC7832"/>
          <w:lang w:val="en-US"/>
        </w:rPr>
        <w:t xml:space="preserve">in </w:t>
      </w:r>
      <w:r w:rsidRPr="00976052">
        <w:rPr>
          <w:color w:val="8888C6"/>
          <w:lang w:val="en-US"/>
        </w:rPr>
        <w:t>zip</w:t>
      </w:r>
      <w:r w:rsidRPr="00976052">
        <w:rPr>
          <w:color w:val="A9B7C6"/>
          <w:lang w:val="en-US"/>
        </w:rPr>
        <w:t>(arg</w:t>
      </w:r>
      <w:r w:rsidRPr="00976052">
        <w:rPr>
          <w:color w:val="CC7832"/>
          <w:lang w:val="en-US"/>
        </w:rPr>
        <w:t xml:space="preserve">, </w:t>
      </w:r>
      <w:r w:rsidRPr="00976052">
        <w:rPr>
          <w:color w:val="A9B7C6"/>
          <w:lang w:val="en-US"/>
        </w:rPr>
        <w:t>salary)]</w:t>
      </w:r>
      <w:r w:rsidRPr="00976052">
        <w:rPr>
          <w:color w:val="A9B7C6"/>
          <w:lang w:val="en-US"/>
        </w:rPr>
        <w:br/>
      </w:r>
      <w:r w:rsidRPr="00976052">
        <w:rPr>
          <w:color w:val="A9B7C6"/>
          <w:lang w:val="en-US"/>
        </w:rPr>
        <w:br/>
      </w:r>
      <w:r w:rsidRPr="00976052">
        <w:rPr>
          <w:color w:val="A9B7C6"/>
          <w:lang w:val="en-US"/>
        </w:rPr>
        <w:br/>
      </w:r>
      <w:r w:rsidRPr="00976052">
        <w:rPr>
          <w:color w:val="CC7832"/>
          <w:lang w:val="en-US"/>
        </w:rPr>
        <w:t xml:space="preserve">def </w:t>
      </w:r>
      <w:r w:rsidRPr="00976052">
        <w:rPr>
          <w:color w:val="FFC66D"/>
          <w:lang w:val="en-US"/>
        </w:rPr>
        <w:t>filtration</w:t>
      </w:r>
      <w:r w:rsidRPr="00976052">
        <w:rPr>
          <w:color w:val="A9B7C6"/>
          <w:lang w:val="en-US"/>
        </w:rPr>
        <w:t>(arg):</w:t>
      </w:r>
      <w:r w:rsidRPr="00976052">
        <w:rPr>
          <w:color w:val="A9B7C6"/>
          <w:lang w:val="en-US"/>
        </w:rPr>
        <w:br/>
        <w:t xml:space="preserve">    </w:t>
      </w:r>
      <w:r w:rsidRPr="00976052">
        <w:rPr>
          <w:color w:val="CC7832"/>
          <w:lang w:val="en-US"/>
        </w:rPr>
        <w:t xml:space="preserve">if </w:t>
      </w:r>
      <w:r w:rsidRPr="00976052">
        <w:rPr>
          <w:color w:val="A9B7C6"/>
          <w:lang w:val="en-US"/>
        </w:rPr>
        <w:t>arg[</w:t>
      </w:r>
      <w:r w:rsidRPr="00976052">
        <w:rPr>
          <w:color w:val="6897BB"/>
          <w:lang w:val="en-US"/>
        </w:rPr>
        <w:t>0</w:t>
      </w:r>
      <w:r w:rsidRPr="00976052">
        <w:rPr>
          <w:color w:val="A9B7C6"/>
          <w:lang w:val="en-US"/>
        </w:rPr>
        <w:t>:</w:t>
      </w:r>
      <w:r w:rsidRPr="00976052">
        <w:rPr>
          <w:color w:val="6897BB"/>
          <w:lang w:val="en-US"/>
        </w:rPr>
        <w:t>11</w:t>
      </w:r>
      <w:r w:rsidRPr="00976052">
        <w:rPr>
          <w:color w:val="A9B7C6"/>
          <w:lang w:val="en-US"/>
        </w:rPr>
        <w:t xml:space="preserve">] == </w:t>
      </w:r>
      <w:r w:rsidRPr="00976052">
        <w:rPr>
          <w:color w:val="6A8759"/>
          <w:lang w:val="en-US"/>
        </w:rPr>
        <w:t>'</w:t>
      </w:r>
      <w:r>
        <w:rPr>
          <w:color w:val="6A8759"/>
        </w:rPr>
        <w:t>Программист</w:t>
      </w:r>
      <w:r w:rsidRPr="00976052">
        <w:rPr>
          <w:color w:val="6A8759"/>
          <w:lang w:val="en-US"/>
        </w:rPr>
        <w:t>'</w:t>
      </w:r>
      <w:r w:rsidRPr="00976052">
        <w:rPr>
          <w:color w:val="A9B7C6"/>
          <w:lang w:val="en-US"/>
        </w:rPr>
        <w:t>:</w:t>
      </w:r>
      <w:r w:rsidRPr="00976052">
        <w:rPr>
          <w:color w:val="A9B7C6"/>
          <w:lang w:val="en-US"/>
        </w:rPr>
        <w:br/>
        <w:t xml:space="preserve">        </w:t>
      </w:r>
      <w:r w:rsidRPr="00976052">
        <w:rPr>
          <w:color w:val="CC7832"/>
          <w:lang w:val="en-US"/>
        </w:rPr>
        <w:t>return True</w:t>
      </w:r>
      <w:r w:rsidRPr="00976052">
        <w:rPr>
          <w:color w:val="CC7832"/>
          <w:lang w:val="en-US"/>
        </w:rPr>
        <w:br/>
        <w:t xml:space="preserve">    else</w:t>
      </w:r>
      <w:r w:rsidRPr="00976052">
        <w:rPr>
          <w:color w:val="A9B7C6"/>
          <w:lang w:val="en-US"/>
        </w:rPr>
        <w:t>:</w:t>
      </w:r>
      <w:r w:rsidRPr="00976052">
        <w:rPr>
          <w:color w:val="A9B7C6"/>
          <w:lang w:val="en-US"/>
        </w:rPr>
        <w:br/>
        <w:t xml:space="preserve">        </w:t>
      </w:r>
      <w:r w:rsidRPr="00976052">
        <w:rPr>
          <w:color w:val="CC7832"/>
          <w:lang w:val="en-US"/>
        </w:rPr>
        <w:t>return False</w:t>
      </w:r>
    </w:p>
    <w:p w14:paraId="7FF14265" w14:textId="77777777" w:rsidR="000975B5" w:rsidRPr="000975B5" w:rsidRDefault="000975B5" w:rsidP="000975B5">
      <w:pPr>
        <w:pStyle w:val="HTML"/>
        <w:shd w:val="clear" w:color="auto" w:fill="2B2B2B"/>
        <w:rPr>
          <w:color w:val="A9B7C6"/>
          <w:lang w:val="en-US"/>
        </w:rPr>
      </w:pPr>
      <w:r w:rsidRPr="000975B5">
        <w:rPr>
          <w:color w:val="CC7832"/>
          <w:lang w:val="en-US"/>
        </w:rPr>
        <w:t xml:space="preserve">with </w:t>
      </w:r>
      <w:r w:rsidRPr="000975B5">
        <w:rPr>
          <w:color w:val="A9B7C6"/>
          <w:lang w:val="en-US"/>
        </w:rPr>
        <w:t>lab_python_fp.timer.cm_timer_1():</w:t>
      </w:r>
      <w:r w:rsidRPr="000975B5">
        <w:rPr>
          <w:color w:val="A9B7C6"/>
          <w:lang w:val="en-US"/>
        </w:rPr>
        <w:br/>
        <w:t xml:space="preserve">    f4(f3(f2(f1(data))))</w:t>
      </w:r>
    </w:p>
    <w:p w14:paraId="0CCCC936" w14:textId="77777777" w:rsidR="00976052" w:rsidRPr="00976052" w:rsidRDefault="00976052" w:rsidP="00674CD1">
      <w:pPr>
        <w:rPr>
          <w:rFonts w:ascii="Times New Roman" w:hAnsi="Times New Roman" w:cs="Times New Roman"/>
          <w:sz w:val="28"/>
          <w:szCs w:val="28"/>
          <w:lang w:val="en-US"/>
        </w:rPr>
      </w:pPr>
    </w:p>
    <w:p w14:paraId="519E18E3" w14:textId="77777777" w:rsidR="00976052" w:rsidRPr="00976052" w:rsidRDefault="00976052" w:rsidP="00674CD1">
      <w:pPr>
        <w:rPr>
          <w:rFonts w:ascii="Times New Roman" w:hAnsi="Times New Roman" w:cs="Times New Roman"/>
          <w:sz w:val="28"/>
          <w:szCs w:val="28"/>
          <w:lang w:val="en-US"/>
        </w:rPr>
      </w:pPr>
    </w:p>
    <w:p w14:paraId="6C2C3D3F" w14:textId="77777777" w:rsidR="00FC0DCC" w:rsidRPr="00976052" w:rsidRDefault="00FC0DCC" w:rsidP="00674CD1">
      <w:pPr>
        <w:rPr>
          <w:rFonts w:ascii="Times New Roman" w:hAnsi="Times New Roman" w:cs="Times New Roman"/>
          <w:sz w:val="24"/>
          <w:szCs w:val="24"/>
          <w:lang w:val="en-US"/>
        </w:rPr>
      </w:pPr>
    </w:p>
    <w:p w14:paraId="78369391" w14:textId="77777777" w:rsidR="00FC0DCC" w:rsidRPr="00976052" w:rsidRDefault="00FC0DCC" w:rsidP="00674CD1">
      <w:pPr>
        <w:rPr>
          <w:rFonts w:ascii="Times New Roman" w:hAnsi="Times New Roman" w:cs="Times New Roman"/>
          <w:sz w:val="24"/>
          <w:szCs w:val="24"/>
          <w:lang w:val="en-US"/>
        </w:rPr>
      </w:pPr>
    </w:p>
    <w:p w14:paraId="60C82147" w14:textId="77777777" w:rsidR="00FC0DCC" w:rsidRPr="00976052" w:rsidRDefault="00FC0DCC" w:rsidP="00674CD1">
      <w:pPr>
        <w:rPr>
          <w:rFonts w:ascii="Times New Roman" w:hAnsi="Times New Roman" w:cs="Times New Roman"/>
          <w:sz w:val="24"/>
          <w:szCs w:val="24"/>
          <w:lang w:val="en-US"/>
        </w:rPr>
      </w:pPr>
    </w:p>
    <w:p w14:paraId="78B18784" w14:textId="77777777" w:rsidR="00FC0DCC" w:rsidRDefault="00FC0DCC" w:rsidP="00674CD1">
      <w:pPr>
        <w:jc w:val="center"/>
        <w:rPr>
          <w:rFonts w:ascii="Times New Roman" w:hAnsi="Times New Roman" w:cs="Times New Roman"/>
          <w:b/>
          <w:bCs/>
          <w:sz w:val="40"/>
          <w:szCs w:val="40"/>
        </w:rPr>
      </w:pPr>
      <w:r>
        <w:rPr>
          <w:rFonts w:ascii="Times New Roman" w:hAnsi="Times New Roman" w:cs="Times New Roman"/>
          <w:b/>
          <w:bCs/>
          <w:sz w:val="40"/>
          <w:szCs w:val="40"/>
        </w:rPr>
        <w:t>Экранные формы с примерами выполнения программы</w:t>
      </w:r>
    </w:p>
    <w:p w14:paraId="7A3FF5EE" w14:textId="6C6C41AD" w:rsidR="00FC0DCC" w:rsidRDefault="00FC0DCC" w:rsidP="00976052">
      <w:pPr>
        <w:rPr>
          <w:rFonts w:ascii="Times New Roman" w:hAnsi="Times New Roman" w:cs="Times New Roman"/>
          <w:sz w:val="24"/>
          <w:szCs w:val="24"/>
        </w:rPr>
      </w:pPr>
      <w:r>
        <w:rPr>
          <w:rFonts w:ascii="Times New Roman" w:hAnsi="Times New Roman" w:cs="Times New Roman"/>
          <w:sz w:val="24"/>
          <w:szCs w:val="24"/>
        </w:rPr>
        <w:tab/>
      </w:r>
      <w:r w:rsidR="00A550FE">
        <w:rPr>
          <w:rFonts w:ascii="Times New Roman" w:hAnsi="Times New Roman" w:cs="Times New Roman"/>
          <w:sz w:val="24"/>
          <w:szCs w:val="24"/>
        </w:rPr>
        <w:t>1.</w:t>
      </w:r>
    </w:p>
    <w:p w14:paraId="10207287" w14:textId="618FF752" w:rsidR="00A550FE" w:rsidRPr="00181385" w:rsidRDefault="00E514DE" w:rsidP="0097605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022C23" wp14:editId="7E2B635E">
            <wp:extent cx="50958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181100"/>
                    </a:xfrm>
                    <a:prstGeom prst="rect">
                      <a:avLst/>
                    </a:prstGeom>
                    <a:noFill/>
                    <a:ln>
                      <a:noFill/>
                    </a:ln>
                  </pic:spPr>
                </pic:pic>
              </a:graphicData>
            </a:graphic>
          </wp:inline>
        </w:drawing>
      </w:r>
    </w:p>
    <w:p w14:paraId="6B2364E4" w14:textId="445B8ABA" w:rsidR="00E514DE" w:rsidRDefault="00E514DE">
      <w:pPr>
        <w:rPr>
          <w:sz w:val="28"/>
          <w:szCs w:val="28"/>
          <w:lang w:val="en-US"/>
        </w:rPr>
      </w:pPr>
      <w:r w:rsidRPr="00E514DE">
        <w:rPr>
          <w:sz w:val="28"/>
          <w:szCs w:val="28"/>
          <w:lang w:val="en-US"/>
        </w:rPr>
        <w:t>2.</w:t>
      </w:r>
    </w:p>
    <w:p w14:paraId="06E5E06F" w14:textId="03A3FCF1" w:rsidR="000975B5" w:rsidRPr="00E514DE" w:rsidRDefault="000975B5">
      <w:pPr>
        <w:rPr>
          <w:sz w:val="28"/>
          <w:szCs w:val="28"/>
          <w:lang w:val="en-US"/>
        </w:rPr>
      </w:pPr>
      <w:r>
        <w:rPr>
          <w:noProof/>
          <w:sz w:val="28"/>
          <w:szCs w:val="28"/>
          <w:lang w:eastAsia="ru-RU"/>
        </w:rPr>
        <w:drawing>
          <wp:inline distT="0" distB="0" distL="0" distR="0" wp14:anchorId="2BAB26B2" wp14:editId="4AFA693C">
            <wp:extent cx="2867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14:paraId="66FCABD9" w14:textId="51D78BC1" w:rsidR="00E514DE" w:rsidRDefault="00A16E27">
      <w:pPr>
        <w:rPr>
          <w:sz w:val="28"/>
          <w:szCs w:val="28"/>
        </w:rPr>
      </w:pPr>
      <w:r>
        <w:rPr>
          <w:sz w:val="28"/>
          <w:szCs w:val="28"/>
        </w:rPr>
        <w:t>3.</w:t>
      </w:r>
    </w:p>
    <w:p w14:paraId="551949D2" w14:textId="1EBEF58C" w:rsidR="00A16E27" w:rsidRDefault="00A16E27">
      <w:pPr>
        <w:rPr>
          <w:sz w:val="28"/>
          <w:szCs w:val="28"/>
        </w:rPr>
      </w:pPr>
      <w:r>
        <w:rPr>
          <w:noProof/>
          <w:sz w:val="28"/>
          <w:szCs w:val="28"/>
          <w:lang w:eastAsia="ru-RU"/>
        </w:rPr>
        <w:drawing>
          <wp:inline distT="0" distB="0" distL="0" distR="0" wp14:anchorId="1E40CF26" wp14:editId="58D66671">
            <wp:extent cx="27527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p>
    <w:p w14:paraId="47CF4DA4" w14:textId="01D3283C" w:rsidR="00B10EFE" w:rsidRDefault="00B10EFE">
      <w:pPr>
        <w:rPr>
          <w:sz w:val="28"/>
          <w:szCs w:val="28"/>
          <w:lang w:val="en-US"/>
        </w:rPr>
      </w:pPr>
    </w:p>
    <w:p w14:paraId="0B7A8D32" w14:textId="77777777" w:rsidR="00B10EFE" w:rsidRDefault="00B10EFE">
      <w:pPr>
        <w:rPr>
          <w:sz w:val="28"/>
          <w:szCs w:val="28"/>
          <w:lang w:val="en-US"/>
        </w:rPr>
      </w:pPr>
    </w:p>
    <w:p w14:paraId="1EDEC105" w14:textId="15F5A2FD" w:rsidR="00A16E27" w:rsidRDefault="00A16E27">
      <w:pPr>
        <w:rPr>
          <w:sz w:val="28"/>
          <w:szCs w:val="28"/>
          <w:lang w:val="en-US"/>
        </w:rPr>
      </w:pPr>
      <w:r>
        <w:rPr>
          <w:sz w:val="28"/>
          <w:szCs w:val="28"/>
          <w:lang w:val="en-US"/>
        </w:rPr>
        <w:lastRenderedPageBreak/>
        <w:t>4.</w:t>
      </w:r>
    </w:p>
    <w:p w14:paraId="2F0F4D9E" w14:textId="6FB5C34A" w:rsidR="006A187F" w:rsidRDefault="00F36292">
      <w:pPr>
        <w:rPr>
          <w:sz w:val="28"/>
          <w:szCs w:val="28"/>
          <w:lang w:val="en-US"/>
        </w:rPr>
      </w:pPr>
      <w:r>
        <w:rPr>
          <w:noProof/>
          <w:sz w:val="28"/>
          <w:szCs w:val="28"/>
          <w:lang w:eastAsia="ru-RU"/>
        </w:rPr>
        <w:drawing>
          <wp:inline distT="0" distB="0" distL="0" distR="0" wp14:anchorId="6924473F" wp14:editId="56E765B5">
            <wp:extent cx="356235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790575"/>
                    </a:xfrm>
                    <a:prstGeom prst="rect">
                      <a:avLst/>
                    </a:prstGeom>
                    <a:noFill/>
                    <a:ln>
                      <a:noFill/>
                    </a:ln>
                  </pic:spPr>
                </pic:pic>
              </a:graphicData>
            </a:graphic>
          </wp:inline>
        </w:drawing>
      </w:r>
    </w:p>
    <w:p w14:paraId="50DF6189" w14:textId="3D536D37" w:rsidR="00A16E27" w:rsidRDefault="00A16E27">
      <w:pPr>
        <w:rPr>
          <w:sz w:val="28"/>
          <w:szCs w:val="28"/>
          <w:lang w:val="en-US"/>
        </w:rPr>
      </w:pPr>
      <w:r>
        <w:rPr>
          <w:sz w:val="28"/>
          <w:szCs w:val="28"/>
          <w:lang w:val="en-US"/>
        </w:rPr>
        <w:t>5.</w:t>
      </w:r>
    </w:p>
    <w:p w14:paraId="4491B1B8" w14:textId="62CE0B22" w:rsidR="006A187F" w:rsidRDefault="006A187F">
      <w:pPr>
        <w:rPr>
          <w:sz w:val="28"/>
          <w:szCs w:val="28"/>
          <w:lang w:val="en-US"/>
        </w:rPr>
      </w:pPr>
      <w:r>
        <w:rPr>
          <w:noProof/>
          <w:sz w:val="28"/>
          <w:szCs w:val="28"/>
          <w:lang w:eastAsia="ru-RU"/>
        </w:rPr>
        <w:drawing>
          <wp:inline distT="0" distB="0" distL="0" distR="0" wp14:anchorId="24EB7E54" wp14:editId="7B28AEFD">
            <wp:extent cx="372427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381375"/>
                    </a:xfrm>
                    <a:prstGeom prst="rect">
                      <a:avLst/>
                    </a:prstGeom>
                    <a:noFill/>
                    <a:ln>
                      <a:noFill/>
                    </a:ln>
                  </pic:spPr>
                </pic:pic>
              </a:graphicData>
            </a:graphic>
          </wp:inline>
        </w:drawing>
      </w:r>
    </w:p>
    <w:p w14:paraId="0FE7816C" w14:textId="4316313B" w:rsidR="008F6258" w:rsidRDefault="008F6258">
      <w:pPr>
        <w:rPr>
          <w:sz w:val="28"/>
          <w:szCs w:val="28"/>
        </w:rPr>
      </w:pPr>
      <w:r>
        <w:rPr>
          <w:sz w:val="28"/>
          <w:szCs w:val="28"/>
        </w:rPr>
        <w:t>6.</w:t>
      </w:r>
    </w:p>
    <w:p w14:paraId="5F4EABF4" w14:textId="5A9A23B9" w:rsidR="000975B5" w:rsidRDefault="008F6258">
      <w:pPr>
        <w:rPr>
          <w:sz w:val="28"/>
          <w:szCs w:val="28"/>
        </w:rPr>
      </w:pPr>
      <w:r>
        <w:rPr>
          <w:noProof/>
          <w:sz w:val="28"/>
          <w:szCs w:val="28"/>
          <w:lang w:eastAsia="ru-RU"/>
        </w:rPr>
        <w:drawing>
          <wp:inline distT="0" distB="0" distL="0" distR="0" wp14:anchorId="2A920864" wp14:editId="0544501F">
            <wp:extent cx="29146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noFill/>
                    <a:ln>
                      <a:noFill/>
                    </a:ln>
                  </pic:spPr>
                </pic:pic>
              </a:graphicData>
            </a:graphic>
          </wp:inline>
        </w:drawing>
      </w:r>
    </w:p>
    <w:p w14:paraId="7320AF4F" w14:textId="77777777" w:rsidR="00B92FE2" w:rsidRDefault="00B92FE2" w:rsidP="00B92FE2">
      <w:r w:rsidRPr="00B92FE2">
        <w:rPr>
          <w:sz w:val="28"/>
          <w:szCs w:val="28"/>
        </w:rPr>
        <w:t>7.</w:t>
      </w:r>
      <w:r w:rsidRPr="00B92FE2">
        <w:t xml:space="preserve"> </w:t>
      </w:r>
    </w:p>
    <w:p w14:paraId="1DBEEB28" w14:textId="41E7C295"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1</w:t>
      </w:r>
    </w:p>
    <w:p w14:paraId="40501308" w14:textId="77777777" w:rsidR="00B92FE2" w:rsidRPr="00B92FE2" w:rsidRDefault="00B92FE2" w:rsidP="00B92FE2">
      <w:pPr>
        <w:rPr>
          <w:sz w:val="28"/>
          <w:szCs w:val="28"/>
        </w:rPr>
      </w:pPr>
      <w:r w:rsidRPr="00B92FE2">
        <w:rPr>
          <w:sz w:val="28"/>
          <w:szCs w:val="28"/>
        </w:rPr>
        <w:t>Результат функции:</w:t>
      </w:r>
    </w:p>
    <w:p w14:paraId="5AF6E7E8" w14:textId="77777777" w:rsidR="00B92FE2" w:rsidRPr="00B92FE2" w:rsidRDefault="00B92FE2" w:rsidP="00B92FE2">
      <w:pPr>
        <w:rPr>
          <w:sz w:val="28"/>
          <w:szCs w:val="28"/>
        </w:rPr>
      </w:pPr>
      <w:r w:rsidRPr="00B92FE2">
        <w:rPr>
          <w:sz w:val="28"/>
          <w:szCs w:val="28"/>
        </w:rPr>
        <w:t xml:space="preserve">юрисконсульт 2 категории, энтомолог, электросварщик, электромонтер станционного телевизионного оборудования, электромонтер по испытаниям и измерениям 4-6 разряд, электромонтер -линейщик по монтажу воздушных линий высокого напряжения и контактной сети, эколог, шлифовщик механического цеха, шлифовщик 5 разряда, шиномонтаж, швея - мотористка, художник-постановщик, химик, фтизиатрия, фрезеровщик, формовщик, физик-эксперт, фельдшер фельдшерско - акушерского пункта, фельдшер </w:t>
      </w:r>
      <w:r w:rsidRPr="00B92FE2">
        <w:rPr>
          <w:sz w:val="28"/>
          <w:szCs w:val="28"/>
        </w:rPr>
        <w:lastRenderedPageBreak/>
        <w:t xml:space="preserve">скорой помощи, фельдшер поликлиники, фельдшер отделения скорой медицинской помощи, фельдшер - лаборант бактериологической лаборатории, федеральное государственное унитарное предприятие "Российская телевизионная и радиовещательная сеть, учитель химии, учитель физики и информатики, учитель технологии (мальчики), ОБЖ, английского языка, учитель технологии, учитель начальных классов, учитель математики, информатики и ИКТ, учитель математики, информатики, учитель истории, учитель информатики и физики (или математика+ информатика), учитель информатики, учитель иностранных языков, учитель иностранного языка (английский), учитель биологии и географии, учитель английского языка и информатики, учитель английского языка, учитель - технологии, учитель - логопед, учитель  обществознание, право, участковый геолог, участковый врач терапевт, упаковщик, уборщик служебных помещений, уборщик служебных и производственных помещений, уборщик производственных помещений, уборщик помещения, уборщик мест общего пользования, уборщик, трубопроводчик судовой, тренер-преподаватель по спорту, тренер-преподаватель по плаванию, тренер по конному спорту, требуются рабочие, тракторист, токарь 4 разряда, токарь, ткач, технический специалист, тестовод, теплотехник, судебный пристав по обеспечению установленного порядка деятельности судов, стропальщик, стоматолог хирург, старший помощник капитана, старший полицейский, старший воспитатель, специалист по снабжению, специалист по реабилитации инвалидов, специалист по производственным вопросам, специалист по маркетингу, специалист по кадрам (временно), специалист по административному производству, специалист отдела аренды, специалист группы организации размещения заказов для государственных нужд, специалист в отдел реформирования, специалист 1 категории, составитель поездов - рабочий по станции, сортировщик зерна, слесарь-сборщик стальных дверей, слесарь-сборщик РЭАиП, слесарь-сантехник 6 разряда, слесарь электрик, слесарь по ремонту подвижного состава, слесарь по ремонту парогазотурбинного оборудования 5 разряда, слесарь по ремонту горной техники </w:t>
      </w:r>
      <w:r w:rsidRPr="00B92FE2">
        <w:rPr>
          <w:sz w:val="28"/>
          <w:szCs w:val="28"/>
          <w:lang w:val="en-US"/>
        </w:rPr>
        <w:t>KOMATSU</w:t>
      </w:r>
      <w:r w:rsidRPr="00B92FE2">
        <w:rPr>
          <w:sz w:val="28"/>
          <w:szCs w:val="28"/>
        </w:rPr>
        <w:t xml:space="preserve">, слесарь по ремонту автомобилей (моторист), слесарь КИПиА, сборщик-комплектовщик, сборщик трансформаторов, сборщик мебели, сборщик изделий из ПВХ, сборщик КМС, сантехник электрик, санитарка (буфетчица), санитарка  детского отделения, санитарка, руководитель кружка, руководитель коммерческого отдела, руководитель дополнительного офиса, руководитель группы (бригадир), рубщик, резчик металла на пилах, режиссёр-постановщик, редактор-переводчик, редактор сайта, рамщик на пилораму </w:t>
      </w:r>
      <w:r w:rsidRPr="00B92FE2">
        <w:rPr>
          <w:sz w:val="28"/>
          <w:szCs w:val="28"/>
          <w:lang w:val="en-US"/>
        </w:rPr>
        <w:t>R</w:t>
      </w:r>
      <w:r w:rsidRPr="00B92FE2">
        <w:rPr>
          <w:sz w:val="28"/>
          <w:szCs w:val="28"/>
        </w:rPr>
        <w:t xml:space="preserve">-63., рамщик на пилораму </w:t>
      </w:r>
      <w:r w:rsidRPr="00B92FE2">
        <w:rPr>
          <w:sz w:val="28"/>
          <w:szCs w:val="28"/>
          <w:lang w:val="en-US"/>
        </w:rPr>
        <w:t>R</w:t>
      </w:r>
      <w:r w:rsidRPr="00B92FE2">
        <w:rPr>
          <w:sz w:val="28"/>
          <w:szCs w:val="28"/>
        </w:rPr>
        <w:t xml:space="preserve">-63, разнорабочий, </w:t>
      </w:r>
      <w:r w:rsidRPr="00B92FE2">
        <w:rPr>
          <w:sz w:val="28"/>
          <w:szCs w:val="28"/>
        </w:rPr>
        <w:lastRenderedPageBreak/>
        <w:t xml:space="preserve">рабочий на мембранно-вакуумный пресс, психолог, психиатр-нарколог, прядильщица, просмотрщик продукции медицинского назначения, прораб, продавец-консультант-кассир, продавец-кассир, продавец тканей, продавец мебели, провизор-аналитик, преподаватель химии и биологии, преподаватель теоретических дисциплин (сольфеджио), преподаватель латинского языка, преподаватель итальянского/английского/испанского/французского/немецкого/китайского языков, преподаватель информационных технологий, преподаватель иностранного языка, преподаватель дисц.ОСНОВЫ  ПРОЕКТИРОВАНИЯ  ТЕХНОЛОГИЧЕСКИХ  ПРОЦЕССОВ, преподаватель (хирург), преподаватель (аккушерство и гинекология), помощник юриста, помощник участкового лесничего, помощник пекаря, помощник машиниста сваебоя, помощник воспитателя, полицейский (водитель), подсобный рабочий в кормоцех свинокомплекса, повар-универсал, повар(шавармист), повар ресторана, повар пищеблока, повар детского питания, повар, плотник-бетонщик, плотник, плиточник-разнорабочий, плиточник, переводчик английского языка, пенсионный консультант, пекарь хлебо-булочных изделий, педагог программист, педагог по шахматам, педагог по спортивному туризму, педагог биолог, педагог - библиотекарь, охранник в Банк, охранник, осветитель, оперуполномоченный, оператор шинного производства, оператор фрезерного станка (ЧПУ), оператор тростильного,крутильного оборудования, оператор станков с ПУ 4,5 разряда, оператор по резке и зашивке мешков, оператор котельной, оператор автоматизированной складской системы, оператор АЗС, оператор </w:t>
      </w:r>
      <w:r w:rsidRPr="00B92FE2">
        <w:rPr>
          <w:sz w:val="28"/>
          <w:szCs w:val="28"/>
          <w:lang w:val="en-US"/>
        </w:rPr>
        <w:t>Call</w:t>
      </w:r>
      <w:r w:rsidRPr="00B92FE2">
        <w:rPr>
          <w:sz w:val="28"/>
          <w:szCs w:val="28"/>
        </w:rPr>
        <w:t xml:space="preserve">-центра, обрубщик, начальник производственно-технологической лаборатории, начальник отделения дознания, начальник машинно-декорационного  цеха, начальник лаборатории, научный сотрудник, наладчик технологического оборудования КИПиА, наладчик оборудования, наладчик ЧПУ, мотальщица, монтеры пути и бригадиры пути, монтажники труб пнд, монтажник связи, монтажник наружного трубопровода, монолитчики, монолитчик, младший приемщик товаров, младший приемщик товара, младший воспитатель (няня), механик цеха, механик подвижного состава, механик по ремонту и обслуживанию спецтехники, механик котельной (теплоэнергетик, теплотехник), методист в отдел детского туризма, методист библиотеки, клубного учреж., музея, центра(научн-метод. и др., менеджер по уборке объекта, менеджер по сбору инфомации и планированию, менеджер по развитию интернет-магазина, менеджер по работе с клиентами, менеджер по продажам строительных материалов, менеджер по продажам интернет-рекламы в женском журнале, менеджер по продажам в интернет-магазин, менеджер по маркетингу, </w:t>
      </w:r>
      <w:r w:rsidRPr="00B92FE2">
        <w:rPr>
          <w:sz w:val="28"/>
          <w:szCs w:val="28"/>
        </w:rPr>
        <w:lastRenderedPageBreak/>
        <w:t xml:space="preserve">менеджер отдела запасных частей, менеджер зала, менеджер в отдел детского туризма, менеджер  отдела  логистики, медсестра палатная, медсаестра палатная хирургического отделения, медицинский регистратор, медицинский психолог, медицинский  статистик, медицинская сестра участковая (педиатрический кабинет), медицинская сестра родильного отделения, медицинская сестра палатная (постовая), медицинская сестра палатная, медицинская сестра кардиологического кабинета, медицинская сестра кабинета врача-инфекциониста, медицинская сестра детского отделения, медицинская сестра в эндоскопическое отделение, медицинская сестра анестезиста, медицинская сестра - анестезист, машинист эксковатора, машинист трубоукладчика, машинист насосных установок (ЗИФ), машинист буровой установки "Амурец", машинист буровой установки, машинист бульдозера 5 разряда, машинист - кочегар, машинист (кочегар) котельной на угле, мастер производственного обучения, мастер погрузочного пункта, мастер отделения выработки колбасных изделий, мастер леса, маляры, маляр порошковой окраски, маляр по металлическим изделиям, лифтёр, литейщик (печник, разливщик, формовщик, модельщик), лаборант-гистолог, лаборант - гистолог, кухонный рабочий пищеблока, кухонный работнмк, кухонный работник, концертмейстер, преподаватель по классу фортепиано, концертмейстер по классу вокала, контролёр по установке приборов учёта воды, контролер торгового зала, консультант-сборщик, консультант по работе с молодежью, комплектовщица-упаковщица заказов, комплектовщица, комплектовщик (вахта спб), кладовщик, капитан-механик, инструктор по физической культуре, инструктор по труду, инструктор по спорту, инженер-энергетик 2 категории, инженер-электронщик, инженер-электроник ( электромеханик) по ремонту и обслуживанию мед.техники, инженер-химик, инженер-строитель проектов, инженер-строитель, инженер-сметчик, инженер-проектировщик (металлообработка), инженер-программист, инженер-конструктор по электрооборудованию, инженер-геодезист камеральщик, инженер-геодезист, инженер энергетик, инженер технолог, инженер проектно-договорного отдела, инженер по проектно-сметной работе, инженер по наладке и испытаниям, инженер по контрольно-измерительным приборам и автоматике, инженер ОКС, инженер 2 категории-дозиметрист, инженер 1 категории (оператора), инженер - программист, инженер - конструктор, инженер (эксплуатация, ремонт зданий, сооружений), заместитель начальника энергетического цеха, заместитель директора по воспитательной работе, закройщик-раскройщик, заведующий цеха "Кулинария и столовая", заведующий центром адаптивного чтения, заведующий хозяйством (Можайский филиал), </w:t>
      </w:r>
      <w:r w:rsidRPr="00B92FE2">
        <w:rPr>
          <w:sz w:val="28"/>
          <w:szCs w:val="28"/>
        </w:rPr>
        <w:lastRenderedPageBreak/>
        <w:t xml:space="preserve">заведующий столовой, заведующий клубом, заведующий ветеринарным пунктом "Амелинский" и "Шуруповский", заведующая хозяйством, диспетчер по навигации, директор загородного лагеря, директор (заведующий) филиала, дворник- грузчик, грузчик-наборщик, грузчик-комплектовщик (вахта СПб), государственный лесной инспектор по охране леса, горный инженер (ОГР), горнорабочий, главный специалист-эксперт, главный специалист сектора юридического обеспечения, главный специалист сектора правовой и кадровой работы, главный специалист Отдела ЖКХ, главный инженер финансово-экономического отдела, врач-хирург стационара, врач-фтизиатр участковый, врач-участковый педиатр, врач-трансфузиолог, врач-стоматолог-детский, врач-рентгенолог на 0,25 ст., врач-ревматолог, врач-районный педиатр, врач-психиатр, психиатр-нарколог, врач-психиатр, врач-профпатолог, врач-педиатр участковый, врач-педиатр отделения организации медицинской помощи детям и подросткам в образовательных учреждениях(ДШО), врач-патологоантом, врач-офтальмолог детской поликлиники, врач-нарколог, врач-лаборант, врач-клинической лабораторной диагностики, врач-дерматовенеролог, врач-генетик, врач-анестезиолог-реаниматолог (1 000 000 рублей по квоте), врач-анестезиолог-реаниматолог, врач-акушер-гинеколог, врач-акушер- гинеколог, врач- рентгенолог, врач- психиатр нарколог, врач эндоскопист, врач функциональной диагностики, врач фтизиатр, врач ультразвукой диагностики, врач терапевт  терапевтического отделениям, врач стоматолог терапевт, врач скорой медицинской помощи, врач рентгенолог, врач радиолог (радиотерапевт), врач психиатр, врач педиатр участковый, врач оториноларинголог, врач отделения "Скорая медицинская помощь", врач общей практики(семейный), врач невролог, врач нарколог, врач клинико-диагностической лаборатории, врач инфекционист, врач детский хирург, врач детский кардиолог, врач анестезиолог - реаниматолог, врач акушер - гинеколог, врач -терапевт, врач - эндокринолог, врач - терапевт участковый, врач - психиатр - нарколог для обслуживания детско - подросткового населения, врач - педиатр участковый, врач - офтальмолог, врач - отоларинголог, врач - дерматовенеролог, врач - дераматовенеролог, врач - акушер - гинеколог, врач  стоматолог терапевт, воспитатель, водитель-экспедитор категории Е, водитель штабелера, водитель такси класса в штат на авто компании, водитель погрузчика,штабелер, водитель погрузчика, водитель оператор автовышки ВС 22 на базе ЗИЛ, водитель на татру вездиход, совок, водитель на манипулятор, водитель на личном авто, водитель на краз, водитель крана-манипулятора, водитель категории Д, водитель автомобиля (Коломенский филиал), водитель автобуса, водитель - </w:t>
      </w:r>
      <w:r w:rsidRPr="00B92FE2">
        <w:rPr>
          <w:sz w:val="28"/>
          <w:szCs w:val="28"/>
        </w:rPr>
        <w:lastRenderedPageBreak/>
        <w:t xml:space="preserve">механик, ветеринарный фельдшер по противоэпизоотическим мероприятиям, ветеринарный лаборант, ветеринарный врач, ветврач, весовщик, ведущий специалист по энергетике, ведущий специалист отдела экономики, ведущий специалист 3-го разряда, ведущий методист, ведущий инженер отдела главного метролога, ведущий бухгалтер, экономист, ведущий агрохимик лаборатории полевых изысканий отдела агроэкологического мониторинга почв, веб-дизайнер, варщик мармеладных изделий, варщик зефира, бухгалтер-кассир, бригадир мобильной бригады, бригадир животноводства, балетмейстер-постановщик, архивариус, артист-кукловод, артист(кукловод) театра кукол, арматурщики, арматурщик кузовного цеха, аппаратчик обработки зерна, антенщик-мачтовик 4 разряда, аниматор, анестезиолог-реаниматолог детский, анестезиолог-реаниматолог, акушерка в родильное отделение, аккумуляторщик 4 разряда, агрохимик почвовед, агроном по защите растений, агроном, агрегатчик-топливник </w:t>
      </w:r>
      <w:r w:rsidRPr="00B92FE2">
        <w:rPr>
          <w:sz w:val="28"/>
          <w:szCs w:val="28"/>
          <w:lang w:val="en-US"/>
        </w:rPr>
        <w:t>KOMATSU</w:t>
      </w:r>
      <w:r w:rsidRPr="00B92FE2">
        <w:rPr>
          <w:sz w:val="28"/>
          <w:szCs w:val="28"/>
        </w:rPr>
        <w:t>, автослесарь, Юристконсульт, Юрист волонтер, Юрист (</w:t>
      </w:r>
      <w:r w:rsidRPr="00B92FE2">
        <w:rPr>
          <w:sz w:val="28"/>
          <w:szCs w:val="28"/>
          <w:lang w:val="en-US"/>
        </w:rPr>
        <w:t>c</w:t>
      </w:r>
      <w:r w:rsidRPr="00B92FE2">
        <w:rPr>
          <w:sz w:val="28"/>
          <w:szCs w:val="28"/>
        </w:rPr>
        <w:t xml:space="preserve">пециалист по сопровождению международных договоров, английский - разговорный), Юрист, Юрисконсульт. Контрактный управляющий, Юрисконсульт, Энергетик литейного производства, Энергетик, Эндокринолог, Электроэрозионист, Электрослесарь по ремонту оборудования в карьере, Электрослесарь по ремонту и обслуживанию автоматики и средств измерений электростанций, Электрослесарь (слесарь) дежурный и по ремонту оборудования, старший, Электросварщики ручной сварки, Электросварщик ручной сварки, Электросварщик на автоматических и полуавтоматических машинах, Электросварщик  на полуавтомат, Электронщик, Электромонтер по эксплуатации и ремонту оборудования, Электромонтер по ремонту электрооборудования ГПМ, Электромонтер по ремонту оборудования ЗИФ, Электромонтер по ремонту и обслуживанию электрооборудования 6 разряда-6 разряда, Электромонтер по ремонту и обслуживанию электрооборудования 5 разряда, Электромонтер по ремонту и обслуживанию электрооборудования 5 р., Электромонтер по ремонту и обслуживанию электрооборудования 4 разряда-5 разряда, Электромонтер по ремонту и обслуживанию электрооборудования, Электромонтер по ремонту и обслуживанию оборудования подстанций, Электромонтер по ремонту и обслуживанию оборудования, Электромонтер по ремонту и обслуживанию  и ремонту электрооборудования, Электромонтер по обслуживанию электрооборудования электростанций, Электромонтер охранно-пожарной сигнализации и систем видеонаблюдения, Электромонтер охранно-пожарной сигнализации, Электромонтер линейных сооружений телефонной связи и радиофикации, Электромонтер контактной </w:t>
      </w:r>
      <w:r w:rsidRPr="00B92FE2">
        <w:rPr>
          <w:sz w:val="28"/>
          <w:szCs w:val="28"/>
        </w:rPr>
        <w:lastRenderedPageBreak/>
        <w:t xml:space="preserve">сети, Электромонтер, Электромонтажники, Электромонтажник судовой 3 разряда-5 разряда, Электромонтажник, Электромеханик средств радио и телевидения, Электромеханик по обслуживанию лифтов, Электромеханик по лифтам, Электромеханик, Электрогазосварщик плуавтоматом (вахта), Электрогазосварщик 6 разряда, Электрогазосварщик 4 разряда-5 разряда, Электрогазосварщик, Электро-газосварщик, Электро и газосварщики, Электрик участка, Электрик канатных дорог, Электрик, Эксперт по промышленной безопасности оборудования, работающего под давлением, Эксперт (электроснабжение), Эксперт (СанПин и ОТ), Экспедитор, Экскурсовод, Экономист-бухгалтер, Экономист, специалист в сфере градостроительства, Экономист по финансовой работе, Экономист на производство, Экономист, ЭЛЕКТРОМОНТЕР  ПО  РЕМОНТУ  И  ОБСЛУЖИВАНИЮ  ОБОРУДОВАНИЯ, Штукатур-маляр, Штукатур, Шлифовщик-универсал в Челябинск, Шлифовщик универсал (инструментальное производство), Шлифовщик универсал, Шлифовщик (слесарь СМР), Шлифовщик, Шеф-редактор, Шеф-повар, Швея-портной в ателье, Швея-мотористка, Швея, Швейцар, Шаблонщик, Чистильщик ткани, изделий, Чистильщик оборудования, Художник-конструктор (по изготовлению кукол), Художник, Художественный руководитель, Холодильщик, Химик-эксперт, Химик-технолог, Химик-Лаборант, Фрезеровщик 6 разряда, Фрезеровщик 5-6 разряда, Фрезеровщик (5-6 разряд), Формовщики, арматурщики, Формовщик машинной формовки, Формовщик железобетонных изделий и конструкций, Формовщик ж/б изделий, Флотатор, Финансовый контролер (казначей), Фермер (жилье в Крыму), Фельдшер-лаборант биохимической лаборатории, Фельдшер-лаборант, Фельдшер фельдшерско-акушерского пункта, Фельдшер скорой медицинской помощи, Фельдшер по приему вызовов скорой медицинской помощи и передаче их выездным бригадам скорой медицинской помощи, Фельдшер кабинета неотложной помощи, Фельдшер ФАП, Фельдшер ОСМП, Фельдшер ООМПД и ПОУ детской городской поликлиники, Фельдшер, Фасофщица, Фасовщица готовых кормов для животных на конвейере (вахта в Москве), Фасовщик - упаковщик, Фасовщик (-ца), Фасовщик, Фаршемесильщица, Фаршемесильщик, Фармацевт на подработку, Фармацевт, Фармаколог, Учитель-дефектолог, Учитель- логопед, Учитель физической культуры, Учитель русского языка и литературы, Учитель математики, физики, информатики, Учитель математики и информатики, Учитель математики, Учитель истории и обществознания, Учитель биологии и химии, Учитель биологии, Учитель (преподаватель) физики, Учитель (преподаватель) музыки и пения, Учитель (преподаватель) истории и обществознания, Учитель (преподаватель) английского языка, Учитель, </w:t>
      </w:r>
      <w:r w:rsidRPr="00B92FE2">
        <w:rPr>
          <w:sz w:val="28"/>
          <w:szCs w:val="28"/>
        </w:rPr>
        <w:lastRenderedPageBreak/>
        <w:t xml:space="preserve">Учетчик, Ученик пекаря, Ученик оператора пауч-машины, Участковый уполномоченный полиции, Участковый лесничий, Участковый государственный инспектор по охране леса, Участковый государственный инспектор, Управляющий отделением (банка и др.), Управляющий отделением, Управляющий магазином (директор), Управляющий магазином, Управляющий загородным домом, Управляющий гостиничным комплексом, Управляющий, Упаковщица (вахтовым методом), Упаковщица, Упаковщик хлебо - булочных изделий, Упаковщик полиграфической продукции, Укладчица-упаковщица/Фасовщица, Укладчик-упаковщик, Удаленный рекрутер, Удаленный менеджер, Уборщица служебных помещений, Уборщица склада и офиса, Уборщица производственных помещений, Уборщица в аэропорт Шереметьево, Уборщица (м.Рыбацкое), Уборщица (Домодедовский район), Уборщица, Уборщик территорий 2 разряда, Уборщик территорий, Уборщик территории, Уборщик служебных помещений, ОКО, Уборщик производственных помещений - мойщик посуды, Уборщик производственных и служебных помещений (БАР 100м2), Уборщик производственных и служебных помещений, Уборщик произв.и служебных помещений, Уборщик офисных помещений, УЧИТЕЛЬ ТЕХНОЛОГИИ (МАЛЬЧИКИ И ДЕВОЧКИ), УПАКОВЩИК-ГРУЗЧИК, Трубопроводчик судовой 4,5,6 разряда, Трубопроводчик судовой 4 разряда-5 разряда, Тренер-преподаватель по фигурному катанию, Тренер-преподаватель по настольному теннису, Тренер по робототехнике для детей, Требуются строители, Требуются охранники 4-6 разрядов, Требуются охранники 4 разряда, Требуются отделочники, Требуются каменщики, Требуется учитель английского языка, Требуется уборщица, Требуется помощник руководителя, Требуется бухгалтер по расчетам с поставщиками, Транспортировщик, Тракторист-машинист сельскохозяйственного производства, Тракторист-машинист, Тракторист, водитель, Тракторист на трактор ТТ-55, Тракторист 5 разряда, Тракторист 4 разряда, Торговый представитель по КМВ, Торговый представитель, Токарь-универсал в Челябинск, Токарь-универсал в Самару, Токарь-универсал, Токарь-расточник 4-6 разряда по металлу, Токарь-расточник 4,5,6 разряда, Токарь-расточник (5-6 разряд), Токарь-расточник, Токарь-карусельщик, Токарь расточник-координатно расточной станок, Токарь карусельщик, Токарь 5-6 разряда, Токарь 5-6 разряд, Токарь 5, 6 разряд, Токарь 5 разряда, Токарь 4 разряда-6 разряда, Токарь 4 разряда-5 разряда, Токарь 2 разряда-2 разряда, Токарь (5-6 разряд), Токарь (4 разряд), Товаровед-кладовщик, Товаровед, Технолог по устройству промышленных полов, Технолог (инструментальное производство), Технолог, Технический руководитель (в сельском, охотничьем, лесном и рыбном хозяйстве), </w:t>
      </w:r>
      <w:r w:rsidRPr="00B92FE2">
        <w:rPr>
          <w:sz w:val="28"/>
          <w:szCs w:val="28"/>
        </w:rPr>
        <w:lastRenderedPageBreak/>
        <w:t xml:space="preserve">Технический директор, Техник-энергетик, Техник-протезист, Техник-оператор газотурбинной ТЭЦ, Техник слаботочных систем, Техник по эксплуатации и ремонту оборудования, Техник по работе с автотранспортом, Техник по метрологии (Можайский филиал), Техник в отдел по монтажу и эксплуатации приборов учета, Техник в отдел главного механика, Техник КИПиА, Техник, Термист 4 разряда-6 разряда, Термист, Терапевт, Тендерный специалист, Такелажник-экспедитор, Тайный покупатель, ТЕХНИК ПО СВЕТУ, ИНЖЕНЕР ПО СВЕТОВОМУ ОБОРУДОВАНИЮ, ТЕХНИК ПО ЗВУКУ, ИНЖЕНЕР ПО ЗВУКОВОМУ ОБОРУДОВАНИЮ, ТЕХНИК ПО ВИДЕО, ИНЖЕНЕР ПО ВИДЕО ОБОРУДОВАНИЮ, Судокорпусник-ремонтник 4 разряда-5 разряда, Судокорпусник-ремонтник, Судокорпусник, Судовой электрик (береговой), Судебный эксперт-товаровед, Судебный эксперт-строитель, Судебный эксперт-радиотехник (радиофизик), Су-шеф, Стропальщик 5 разряда-5 разряда, Стропальщик 3 разряда-3 разряда, Страший специалист 2 разряда отдела по проблемам семьи, материнства и детства, Страховой агент, Сторож (вахтер), Сторож, Стоматолог, Столяр-станочник, Столяр, Стикеровщик, Маркировщик, Рабочий, Стикеровщик (ца) на склад одежды брендовых марок, Старший техник отдела измерений механических величин, параметров расхода, потока, уровня, объема веществ, давления и вакуума, Старший садовник, Старший программист, Старший преподаватель, Старший повар (су-шеф), Старший повар, Старший официант/Администратор зала ресторана (кафе), Старший механик, Старший менеджер продаж операторам связи, Старший менеджер, Старший контролер Службы безопасности, Старший контролер ОТК, Старший контролер, Старший инженер, Старший зоотехник, Старший государственный инспектор, Старший вожатый, Старший администратор, Старшая медицинская сестра, Станочник деревообрабатывающих станков, Сталевар, Стажировка у арбитражного управляющего / Помощник арбитражного управляющего, Специалист-землеустроитель, Специалист, ведущий, Специалист технической поддержки, Специалист тендерного отдела, Специалист расчетно-претензионного отдела, Специалист производственной системы, Специалист по электромеханическим испытаниям аппаратуры бортовых космических систем, Специалист по фольклору отдела социально-культурной деятельности, Специалист по учебно-методической работе, Специалист по тендерам, Специалист по социальной работе 1 категории (класса), Специалист по социальной работе, Специалист по сертификации переоборудованных автотранспортах средств, Специалист по сертификатам и документообороту, Специалист по связям с общественностью волонтер, Специалист по ремонту полиграфического оборудования, Специалист по работе с персоналом, Специалист по работе с </w:t>
      </w:r>
      <w:r w:rsidRPr="00B92FE2">
        <w:rPr>
          <w:sz w:val="28"/>
          <w:szCs w:val="28"/>
        </w:rPr>
        <w:lastRenderedPageBreak/>
        <w:t>крупными клиентами, Специалист по работе с клиентами, Специалист по промышленной безопасности оборудования, работающего под давлением, Специалист по продажам (интернет, ТВ, телефония), Специалист по продажам, Специалист по проведению историко-культурной экспертизы объектов культурного наследи, Специалист по приему заказов, Специалист по приему документов, Специалист по правовой и кадровой работе, Специалист по охране труда и технике безопасности, Специалист по охране труда (Клинский филиал), Специалист по охране труда, Специалист по обслуживанию контрольно-кассовой техники, Специалист по обработке жалоб, Специалист по неразрушающему контролю (НК), Специалист по мультимедиа, Специалист по монтажным работам, Специалист по кредитным услугам пгт Томаровка, Специалист по кредитным услугам г. Новый Оскол, Специалист по кадровому делопроизводству - секретарь, Специалист по кадрам (Можайский филиал), Специалист по кадрам, Специалист по испытаниям на электромагнитную совместимость аппаратуры бортовых космических систем, Специалист по закупкам и продажам (МТО), Специалист по закупкам, Специалист по государственным закупкам, Специалист по выдаче займов сельским хозяйствам, Специалист по выдаче займов, Специалист по водоподготовке и очистным сооружениям, Специалист по влагозащите, Специалист по автоматизации бизнес-процессов, Специалист планово-экономического сектора, Специалист отдела сопутствующих товаров и услуг(РО Башкирия), Специалист отдела продаж спецодежды, Специалист отдела продаж государственным заказчикам, Специалист отдела оценки кредитоспособности, Специалист отдела организации продаж и обслуживания, Специалист отдела конкурентных процедур, Специалист отдела испытаний продукции, Специалист отдела информатизации и информационной безопасности, место работы г. Новый Уренгой, Специалист отдела аналитики и мониторинга, Специалист отдела автоматизации, Специалист мониторинга и контроля розничных продаж (Центральный аппарат), Специалист контакт-центра, Специалист коммерческого отдела, Специалист договорного отдела, Специалист группы технической поддержки, Специалист в сфере закупок, Специалист 2 категории отдела организации конкурсных процедур, Специалист 1 разряда финансового отдела, Специалист 1 категории (класса), Специалист, Спасатель 2 категории, Социальный работник, Социальный педагог, Сотрудник на подработку в офис, Снабженец, Сметчик, Сменный техник-технолог, Сменный мастер, Слесарь-электромонтажник, Слесарь-электрик по ремонту электрооборудования, Слесарь-электрик, Слесарь-судоремонтник 4 разряда-5 разряда, Слесарь-сантехник 2 разряда, Слесарь-сантехник, Слесарь-</w:t>
      </w:r>
      <w:r w:rsidRPr="00B92FE2">
        <w:rPr>
          <w:sz w:val="28"/>
          <w:szCs w:val="28"/>
        </w:rPr>
        <w:lastRenderedPageBreak/>
        <w:t xml:space="preserve">ремонтник котельного оборудования, Слесарь-ремонтник 5 разряда-5 разряда, Слесарь-ремонтник 3 разряда-5 разряда, Слесарь-ремонтник, Слесарь-обходчик канатных дорог, Слесарь-монтажник судовой, Слесарь-монтажник, Слесарь-механик по радиоэлектронной аппаратуре 5 разряда-5 разряда, Слесарь-механик по радиоэлектронной аппаратуре, Слесарь-инструментальщик по штампам, Слесарь-инструментальщик, Слесарь – ремонтник 6 разряда, Слесарь тепловодоснабжения и вентиляции, Слесарь по эксплуатации и ремонту газового оборудования 6 разряда, Слесарь по топливной  аппаратуре, Слесарь по сборке металлоконструкций, Слесарь по ремонту топливной аппаратуры, Слесарь по ремонту технологического оборудования, Слесарь по ремонту технологических установок 6 разряда, Слесарь по ремонту подвижного состава 4 разряда-5 разряда, Слесарь по ремонту парогазотурбинного оборудования 6 разряда, Слесарь по ремонту оборудования тепловых сетей 5 разряда, Слесарь по ремонту оборудования тепловых сетей, Слесарь по ремонту оборудования инженерных сетей, Слесарь по ремонту оборудования </w:t>
      </w:r>
      <w:r w:rsidRPr="00B92FE2">
        <w:rPr>
          <w:sz w:val="28"/>
          <w:szCs w:val="28"/>
          <w:lang w:val="en-US"/>
        </w:rPr>
        <w:t>CAT</w:t>
      </w:r>
      <w:r w:rsidRPr="00B92FE2">
        <w:rPr>
          <w:sz w:val="28"/>
          <w:szCs w:val="28"/>
        </w:rPr>
        <w:t>, Слесарь по ремонту оборудования, Слесарь по ремонту обогатительного оборудования, Слесарь по ремонту и обслуживанию холодильного оборудования, Слесарь по ремонту и обслуживанию тепловых сетей 3 разряда, Слесарь по ремонту и обслуживанию систем вентиляци, Слесарь по ремонту и обслуживанию газовоого оборудования, Слесарь по ремонту горного оборудования, Слесарь по ремонту агрегатов, Слесарь по ремонту автомобилей 4 разряда-4 разряда, Слесарь по ремонту автомобилей, Слесарь по обслуживанию оборудования электростанций, Слесарь по контрольно-измерительным приборам и автоматике 6 разряда-6 разряда, Слесарь по контрольно-измерительным приборам и автоматике, Слесарь по изготовлению и сборке стапелей, Слесарь механосборочных работ 5, 6 разряд, Слесарь механосборочных работ 3 разряда-4 разряда, Слесарь механосборочных работ 2 разряда-4 разряда, Слесарь механосборочных работ, Слесарь механо-сборочных работ, Слесарь агрегатов, Слесарь аварийно-восстановительных работ 4 разряда, Слесарь аварийно-восстановительных работ, Слесарь МСР, Слесарь - ремонтник, Слесарь (ремонтник компрессорных установок), Слесарь, Сканировщик-упаковщик (вахта в Москве), 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 xml:space="preserve">), Системный администратор, Сестра-хозяйка, Сестра медицинская по массажу, Сестра медицинская диетическая, Сервисный инженер по обслуживанию медицинского рентгеновского оборудования, Сектор удержания клиентов, Секретарь, с ведением кадрового документооборота, Секретарь судебного заседания в аппарате мирового судьи Железнодорожного судебного района города </w:t>
      </w:r>
      <w:r w:rsidRPr="00B92FE2">
        <w:rPr>
          <w:sz w:val="28"/>
          <w:szCs w:val="28"/>
        </w:rPr>
        <w:lastRenderedPageBreak/>
        <w:t xml:space="preserve">Ростова-на-Дону, Секретарь судебного заседания в аппарате мирового судьи Волгодонского судебного района Ростовской области, Секретарь суда, Секретарь руководителя, Секретарь (офис-менеджер), Секретарь, Сезонные работники для сбора урожая, Свиновод, Сверловщик-универсал в Челябинск, Сверловщик 4 разряда, Сверловщик, Сварщик-сборщик металлоконструкций, Сварщик-сборщик КМС, Сварщик на полуавтомат, Сварщик, Сборщик-достройщик судовой 4-5 разряда, Сборщик обуви., Сборщик металлоконструкции, Сборщик корпусов металлических судов, Сборщик бытовой техники (вахта в Московской области), Сборщик КМС 4,5 разряд, Сборщик, Сантехник-монтажник, Санитарки, Санитарка(мойщица), Санитарка (мойщица), Санитарка (ванщица), Санитар ветеринарный, Санитар (санитарка), Санитар, Садовник, СТРОПАЛЬЩИКИ, СТОРОЖ-ВАХТЁР, СЛЕСАРЬ-ВОДОПРОВОДЧИК ШИРОКОГО ПРОФИЛЯ, СЕКРЕТАРЬ (ПОМОЩНИК РУКОВОДИТЕЛЯ), Руководитель филиала колледжа, Руководитель строительства, Руководитель службы контроля и режима предприятия, Руководитель проекта, Руководитель отдела эксплуатации опасных производственных объектов, Руководитель отдела продаж газового оборудования, Руководитель направления сервисного обслуживания, Руководитель направления продаж автотехники, Руководитель направления в Департамент прикладных проектов, Руководитель направления активных продаж Департамента продаж массового сегмента, Руководитель метрологического центра, Руководитель кружка по эстрадному вокалу, Руководитель кружка Сельского Дома Культуры п. Харсаим, Руководитель кружка СДК с. Харсаим - филиал №5, Руководитель кружка (клуба по интересам, коллектива, любительского объединения, секции, студии, туристской группы), Руководитель кадровой и правовой службы, Руководитель доп.офиса, Руководитель дискотеки СДК с. Харсаим - филиал №5, Руководитель группы организации продаж и обслуживания, планирования, продуктов и маркетинга, Руководитель, Риэлтор, Рисовод, Реставратор декоративных штукатурок и лепных изделий, Репетитор по технике речи, Рентгенолаборант, Рентгено-лаборант, Рентгенлаборант рентгеновского отделения, Ремонтировщик плоскостных спортивных сооружений, Резьбошлифовщик, Резчик металла на ножницах и прессах, Резчик материалов и изделий, Режиссер массовых представлений, Режиссер, Редактор по участникам, Редактор, Регулировщик радиоэлектронной аппаратуры и приборов 5, 6 разряд, Регулировщик радиоэлектронной аппаратуры и приборов 5 разряда-5 разряда, Регулировщик радиоэлектронной аппаратуры, Регулировщик РЭА и приборов, Регулировщик РЭА и П 4-6 разряда, Региональный представитель, </w:t>
      </w:r>
      <w:r w:rsidRPr="00B92FE2">
        <w:rPr>
          <w:sz w:val="28"/>
          <w:szCs w:val="28"/>
        </w:rPr>
        <w:lastRenderedPageBreak/>
        <w:t xml:space="preserve">Региональный менеджер, Расточник, Растворщик реагентов, Распространитель по почтовым ящикам, Разработчик мобильных приложений, Разработчик импульсных источников питания, Разработчик СВЧ аппаратуры, Разнорабочий (вахта), Разнорабочие, Разметчик, Радиомонтажник, Радиомеханик по ремонту радиоэлектронного оборудования, Рабочий-строитель, Рабочий цеха переработки, Рабочий цеха, Рабочий сцены, Рабочий строительный, Рабочий пожарно-химической станции, Рабочий по уходу за животными, Рабочий по стирке и ремонту специальной одежды, Рабочий по комплексному ремонту зданий 4 разряда, Рабочий по комплексному обслуживанию и ремонту здания, Рабочий по комплексному обслуживанию и ремонту зданий на 0,85 ставки, Рабочий по комплексному обслуживанию и ремонту зданий (Можайский филиал), Рабочий по комплексному обслуживанию и ремонту зданий, Рабочий на плотницкие работы, Рабочий кормосклада, Рабочий зеленого хозяйства, Рабочий в автомастерскую, Рабочий, Рабочие в цех, Работник склада, Работник на корпусную мебель, Работник в гостиницу, Работа для студента, Психолог 0,5 ставки, Психиатр-нарколог детский, Прядильщик, Профконсультант, Прораб технологических трубопроводов, Промоутер, Производитель работ (прораб), Производитель работ, Продавец-консультант бытовой техники, Продавец-консультант, Продавец торгового зала, Продавец промышленных товаров, Продавец продовольственных товаров, Продавец непродовольственных товаров, Продавец консультант, Продавец в электрику, Продавец -Консультант, Продавец, Программистр-разработчик  информационных систем, Программист/ технический специалист, 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Программист С++/С#/</w:t>
      </w:r>
      <w:r w:rsidRPr="00B92FE2">
        <w:rPr>
          <w:sz w:val="28"/>
          <w:szCs w:val="28"/>
          <w:lang w:val="en-US"/>
        </w:rPr>
        <w:t>Java</w:t>
      </w:r>
      <w:r w:rsidRPr="00B92FE2">
        <w:rPr>
          <w:sz w:val="28"/>
          <w:szCs w:val="28"/>
        </w:rPr>
        <w:t xml:space="preserve">, Программист С++, Программист </w:t>
      </w:r>
      <w:r w:rsidRPr="00B92FE2">
        <w:rPr>
          <w:sz w:val="28"/>
          <w:szCs w:val="28"/>
          <w:lang w:val="en-US"/>
        </w:rPr>
        <w:t>C</w:t>
      </w:r>
      <w:r w:rsidRPr="00B92FE2">
        <w:rPr>
          <w:sz w:val="28"/>
          <w:szCs w:val="28"/>
        </w:rPr>
        <w:t xml:space="preserve">#, Программист 1С, 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Программист, Провизор-технолог, Провизор, Приемщик товаров, Приемщик, Приборист, Прессовщик (литейщик) изделий из пластмасс, Преподаватель фортепиано, Преподаватель физики и математики, Преподаватель физики, Преподаватель театрального отделения, Преподаватель спец.ТЕХНИЧЕСКАЯ  МЕХАНИКА, Преподаватель русского языка и литературы, Преподаватель робототехники для детей, Преподаватель по химии , биологии ,  географии, Преподаватель по турецкому языку, Преподаватель по спец.ТЕХНОЛОГИЯ МАШИНОСТРОЕНИЯ, Преподаватель по русскому языку и литературе, 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 xml:space="preserve">-моделированию, Преподаватель по истории и обществознании, Преподаватель по дисциплине СХЕМОТЕХНИКА, Преподаватель по арабскому языку, Преподаватель народно-сценического танца, Преподаватель музыки (9 часов </w:t>
      </w:r>
      <w:r w:rsidRPr="00B92FE2">
        <w:rPr>
          <w:sz w:val="28"/>
          <w:szCs w:val="28"/>
        </w:rPr>
        <w:lastRenderedPageBreak/>
        <w:t xml:space="preserve">в неделю - возможно совмещение), Преподаватель классического танца, Преподаватель информатики, Преподаватель иностранного языка на 0,5ставки, Преподаватель дисц.ЭЛЕКТРОТЕХНИКА, Преподаватель в области ГТС, Преподаватель английского языка, Преподаватель (композиция и постановка танца), Преподаватель (в системе специального образования), Преподаватель (в начальной школе), Преподаватель (в колледжах, университетах и других вузах), Преподаватель, Правильщик вручную, Портной, Помощник руководителя (аналитик, ассистент руководителя), Помощник руководителя, Помощник менеджера по работе с клиентами, Помощник мастера, Помощник врача-эпидемиолога, Помощник врача - эпидемиолога, Помощник веб-программиста, Помощник веб-дизайнера, Помощник бухгалтера, Полицейский и полицейский-водитель группы задержания, полицейский по охране объектов., Полицейский, Подсобный рабочий (ая), Подсобный рабочий (Сергиево-Посадский филиал), Подсобный рабочий, Подручный сталевара элетропечи, Повар-блинопек, Повар, старший, Повар универсал, Повар мясного цеха, Повар горячий цех, Повар горячего цеха, Повар 5-6 разряда, Повар 5 разряда-5 разряда, Повар 4 разряда-4 разряда, Повар 4 разряда 0,5 ставки, Повар - кондитер, Повар (на речные пассажирские суда), Плиточники, Плавильщик, Пилорамщик, Печатник плоской печати, Печатник офсетной печати, Печатник, Пескоструйщик, Переводчик с английского языка, Переводчик, Пекарь-формовщик, Пекарь, Педагог-психолог с обязанностями социального педагога, Педагог-психолог, Педагог-организатор, Педагог по краеведению, Педагог по английскому языку, Педагог дополнительного образования, Педагог доп.образования ИЗО, Парикмахер-универсал (м.Чистые пруды), Парикмахер-универсал, Парикмахер универсал, Парикмахер, Палатная санитарка, ПРОЕКТ-МЕНЕДЖЕР, ПОСУДНИЦА, ПОМОЩНИК МЕНЕДЖЕРА ПО ПЕРСОНАЛУ, Охранник сутки-день-ночь-вахта, Охранник на вахту, Охранник без лицензии, Охранник 4 разряда, Официант, Офис-менеджер/помощник руководителя, Офис-менеджер, Офис - менеджер, помощник Руководителя, Офис - менеджер, Отделочники-универсалы, Отделочники (ООО "Велесстрой"), Отделочники, Отделочник, Отбельщик, Организатор – тренер, Операционная медицинская сестра хирургического отделения, Операционная медицинская сестра стоматологического отделения, Операционная медицинская сестра, Операционист-кассир, Оператор-приёмщик, Оператор- грузчик, Оператор электронно-вычислтельных машин, Оператор фрезерных станков с программным управлением, Оператор фрезерного центра с ЧПУ, Оператор фрезерно-гравировального станка, Оператор упаковочной линии, Оператор торгового зала, Оператор </w:t>
      </w:r>
      <w:r w:rsidRPr="00B92FE2">
        <w:rPr>
          <w:sz w:val="28"/>
          <w:szCs w:val="28"/>
        </w:rPr>
        <w:lastRenderedPageBreak/>
        <w:t xml:space="preserve">стиральных машин, Оператор станков с программным управлением, Оператор станков с ЧПУ, Оператор станка с ЧПУ - гибочный пресс., Оператор специальной техники, Оператор смесительно-зарядной машины, Оператор склада, Оператор сканирования, Оператор ровничного оборудования, Оператор раскладочной машины (льняное производство), Оператор производственной линии, Оператор поломоечной машины (м. Рыбацкое), Оператор полиграфического оборудования, Оператор по сбору и очистке конденсата, Оператор по производству кисломолочных продуктов, Оператор по добыче нефти и газа 4 разряда-4 разряда, Оператор пк на дому, Оператор на отстойниках 2 разряда, Оператор мотального оборудования, Оператор моечной установки(авто-мойщик), Оператор льночесальной машины, Оператор ленточного оборудования, Оператор крутильного оборудования, Оператор котельной установки (Оператор пеллетных котлов), Оператор котельной установки, Оператор котельной 4 разряда-4 разряда, Оператор гребнечесального оборудования, Оператор газовой котельной, Оператор в офис, Оператор ЭВМ, Оператор ЧПУ, Оператор ПК, Оператор Колл центра, Оператор АЗС (РО Башкирия), Оператор </w:t>
      </w:r>
      <w:r w:rsidRPr="00B92FE2">
        <w:rPr>
          <w:sz w:val="28"/>
          <w:szCs w:val="28"/>
          <w:lang w:val="en-US"/>
        </w:rPr>
        <w:t>call</w:t>
      </w:r>
      <w:r w:rsidRPr="00B92FE2">
        <w:rPr>
          <w:sz w:val="28"/>
          <w:szCs w:val="28"/>
        </w:rPr>
        <w:t xml:space="preserve">-центра (удаленно), Оператор </w:t>
      </w:r>
      <w:r w:rsidRPr="00B92FE2">
        <w:rPr>
          <w:sz w:val="28"/>
          <w:szCs w:val="28"/>
          <w:lang w:val="en-US"/>
        </w:rPr>
        <w:t>Call</w:t>
      </w:r>
      <w:r w:rsidRPr="00B92FE2">
        <w:rPr>
          <w:sz w:val="28"/>
          <w:szCs w:val="28"/>
        </w:rPr>
        <w:t xml:space="preserve"> центра, Оператор 1С, Оленевод 4 разряда-5 разряда, Оленевод 4 разряда-4 разряда, Оленевод 3 разряда, Обрубщик,занятый на обработке литья наждаком или вручную, Обработчик рыбы, Обработчик, Облицовщик-плиточник, Обвальщик мяса, ООО Михаэль, Нужен разработчик ТУ ( нуменклатуры ), Невролог - мануальный терапевт, Невролог, Начальник электротехнической лаборатории, Начальник эксплуатационно-технического отдела, Начальник экономического отдела, Начальник цеха водного транспорта, Начальник химико-аналитической лаборатории, Начальник финансово-экономического отдела, Начальник участка хранения, Начальник участка (в прочих отраслях), Начальник участка, Начальник управления по работе с персоналом, Начальник транспортного участка, Начальник технического отдела (Можайский филиал), Начальник строительной лаборатории, Начальник смены, Начальник службы экономической безопасности, Начальник сантехнического участка, Начальник расчетно-претензионного отдела, Начальник производства/участка, Начальник планово-экономического отдела, Начальник охраны объекта, Начальник отдела технического и гарантийного обслуживания, Начальник отдела оценки компетентности испытательных лабораторий и физико-химических измерений (Сергиево-Посадский филиал), Начальник отдела конструкторско-технологического обеспечения, 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w:t>
      </w:r>
      <w:r w:rsidRPr="00B92FE2">
        <w:rPr>
          <w:sz w:val="28"/>
          <w:szCs w:val="28"/>
        </w:rPr>
        <w:lastRenderedPageBreak/>
        <w:t xml:space="preserve">(Сергиево-Посадский филиал), Начальник отдела в мостовой отдел, Начальник отдела ОТК, Начальник отдела (специализированного в прочих отраслях), Начальник отдела (специализированного в прочих отр, Начальник отдела (научно-экспериментального), Начальник оперативно-диспетчерской службы, Начальник лаборатории микробиологических методов анализа (Орехово-Зуевский филиал), Начальник лаборатории испытаний продукции легкой и текстильной промышленности (Орехово-Зуевский филиал), Начальник лаборатории (в промышленности), Начальник лаборатории  измерений давления, вакуума, расхода, объема, вместимости(Серпуховский филиал), Начальник котельной, Начальник конструкторско-технологического бюро, Начальник коммерческого отдела, Начальник группы (в прочих отраслях), Начальник бюро технического контроля (БТК), Начальник бюро коропоративной политики и акционерного капитала, Начальник бюро, Начальник административно-хозяйственного отдела, Начальник ПТО, Начальник Нерчинско-Заводский ДЭУч, Начальник (заведующий) гаража, Наладчик-оператор ЧПУ, Наладчик холодноштамповочного оборудования 4 разряда-4 разряда, Наладчик холодно штамповочного оборудования, Наладчик токарного станка с ЧПУ со знанием системы програмирования </w:t>
      </w:r>
      <w:r w:rsidRPr="00B92FE2">
        <w:rPr>
          <w:sz w:val="28"/>
          <w:szCs w:val="28"/>
          <w:lang w:val="en-US"/>
        </w:rPr>
        <w:t>FANUC</w:t>
      </w:r>
      <w:r w:rsidRPr="00B92FE2">
        <w:rPr>
          <w:sz w:val="28"/>
          <w:szCs w:val="28"/>
        </w:rPr>
        <w:t xml:space="preserve">, Наладчик технологического оборудования, Наладчик термопластавтоматов, Наладчик станков, Наладчик сварочного и газоплазморезательного оборудования 5 разряда, Наладчик контрольно-измерительных приборов и автоматики, Наладчик автоматов и полуавтоматов, Наборщик на склад медикаментов с проживанием, НАБОРЩИК, Музыкальный руководитель, Моторист, дизелист, Моторист (машинист), Моторист, Монтёр пути, Монтер пути, Монтажники технологического оборудования, Монтажники металлоконструкций, Монтажники ЖБК (Керченский мост), Монтажник-сборщик рекламных конструкций, Монтажник-сантехник (ОВ, ВК), Монтажник-отделочник, Монтажник трубопровода, Монтажник технологичиского трубопровода, Монтажник технологического трубопровода, Монтажник технологического оборудования и связанных с ним конструкций, Монтажник технологических трубопроводов, Монтажник систем кондиционирования, Монтажник санитарно-технических систем и оборудования, Монтажник радиоэлектронной аппаратуры и приборов, Монтажник радиоэлектронного оборудования и приборов, Монтажник по трубам (водопроводчик), Монтажник по монтажу стальных железобетонных конструкций, Монтажник охранно-пожарной сигнализации, Монтажник наружных трубопроводов, Монтажник м/к, Монтажник линий связи, Монтажник РЭАиП, Монтажник РЭАи П, Монтажник РЭА, Монтажник ОПС, Монтажник / Бригада </w:t>
      </w:r>
      <w:r w:rsidRPr="00B92FE2">
        <w:rPr>
          <w:sz w:val="28"/>
          <w:szCs w:val="28"/>
        </w:rPr>
        <w:lastRenderedPageBreak/>
        <w:t xml:space="preserve">монтажников (вентфасады, витражи), Монтажник / Бригада монтажников (алюминиевые окна </w:t>
      </w:r>
      <w:r w:rsidRPr="00B92FE2">
        <w:rPr>
          <w:sz w:val="28"/>
          <w:szCs w:val="28"/>
          <w:lang w:val="en-US"/>
        </w:rPr>
        <w:t>SCHUKO</w:t>
      </w:r>
      <w:r w:rsidRPr="00B92FE2">
        <w:rPr>
          <w:sz w:val="28"/>
          <w:szCs w:val="28"/>
        </w:rPr>
        <w:t>), Монтажник, Монолитные работы по строительству торгового центра, Монолитные работы, Мойщица, Мойщик посуды, Мойщик автомобилей, Мобильный мерчендайзер, Младший воспитатель, Младшая медсестра по уходу за больными, Младшая медицинская сестра по уходу за больными, Микробиолог, Механик-снабженец, Механик строительной и карьерной техники, Механик по эксплуатации транспортного отдела, Механик по ремонту транспорта, Механик по ремонту строительной техники, Механик по ремонту спецтехники и тракторов, Механик по ремонту гусеничной и колесной технике, Механик по налаживанию оборудования основного производственного цеха, Механик гаража, Механик, Методист, ведущий, Методист, Мерчендайзер-консультант в Леруа Мерлен, Юдино, Мерчендайзер-консультант в АВС-электро, Мерчендайзер, Менеджер удаленной работы, Менеджер телефонных продаж, Менеджер смены, Менеджер сервисного центра, Менеджер прямых продаж, Менеджер проектов, Менеджер проекта, Менеджер продаж в отдел Стройматериалы, Менеджер продаж в отдел Газоэлектросварка, Менеджер продаж, Менеджер по туризму, Менеджер по тендерам, Менеджер по снабжению, Менеджер по рекламе/Специалист по работе с клиентами, Менеджер по рекламе, Менеджер по развитию интернет магазина, Менеджер по развитию, Менеджер по работе с людьми, Менеджер по работе с корпоративными клиентами, Менеджер по работе с клиентами, кредитный эксперт, Менеджер по работе с жилой недвижимостью, Менеджер по работе с государственными и коммерческими структурами, Менеджер по продаже продовольственных товаров, Менеджер по продаже непродовольственных товаров, Менеджер по продаже автотехники, Менеджер по продаже автозапчастей, Менеджер по продажам/оператор 1С, Менеджер по продажам услуг, Менеджер по продажам расходных материалов и сопутствующего оборудования, Менеджер по продажам полиграфической продукции, Менеджер по продажам полиграфических услуг, Менеджер по продажам обучающих/тренинговых курсов/ программ, Менеджер по продажам новых автомобилей, Менеджер по продажам камнеобрабатывающего инструмента, Менеджер по продажам запасных частей, Менеджер по продажам деревянных домов, Менеджер по продажам геодезического оборудования, Менеджер по продажам в департамент долевого строительства, Менеджер по продажам ТЭН, 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 xml:space="preserve">), Менеджер по продажам (дилер-менеджер), Менеджер по продажам (в офис), Менеджер по продажам, Менеджер по </w:t>
      </w:r>
      <w:r w:rsidRPr="00B92FE2">
        <w:rPr>
          <w:sz w:val="28"/>
          <w:szCs w:val="28"/>
        </w:rPr>
        <w:lastRenderedPageBreak/>
        <w:t xml:space="preserve">подбору персонала, Менеджер по подбору клиентов (оклад 30000), Менеджер по персоналу, Менеджер по оптовым поставкам, закупкам и продажам нефтегазового оборудования, Менеджер по наружной рекламе, Менеджер по логистике на автомобильном транспорте, Менеджер по культурно-массовому досугу, Менеджер по внешним коммуникациям, Менеджер отдела сбыта, Менеджер отдела продаж, Менеджер отдела маркетинга, Менеджер отдела закупок, Менеджер образовательных проектов, Менеджер лизинговых проектов, Менеджер в отдел кадров, Менеджер в компанию, Менеджер активных продаж развивающих пособий для дошкольников, Менеджер активных продаж интернет-магазина, Менеджер активных продаж, Менеджер [в финансово-экономических и административных подразделениях (службах)], Менеджер (в прочих отраслях), Менеджер (в промышленности), Менеджер (в подразделениях (службах) по маркетингу и сбыту продукции), Менеджер  (удаленно), Менеджер, Медсестра-массажистка+физиотерапия, Медсестра дежурная, Медсестра ФАП, Медсестра, Медицинский статистик, Медицинский оптик-оптометрист, Медицинский лабораторный техник (паталогоанат.отд.), Медицинский лабораторный техник, Медицинский дезинфектор, Медицинский брат скорой медицинской помощи, Медицинские сестры участковые, Медицинские сестры детской поликлиники, Медицинские сестры взрослой поликлиники, Медицинская сестра-анестезист (Отд.анестезиологии-реанимации), Медицинская сестра-анестезист, Медицинская сестра, стоматологическая пол-ка, Медицинская сестра, поликлиника, ОСМП ДП, ООМПН, Медицинская сестра, ЭО, Медицинская сестра, ОПО, ОМП, Медицинская сестра, ОНМП, Медицинская сестра школы, детского сада, Медицинская сестра школы, Медицинская сестра централизованного стерилизационного отделения, Медицинская сестра хирургического отделения, Медицинская сестра участковая детской поликлиники, Медицинская сестра участковая (врача-педиатра участкового), Медицинская сестра участковая, Медицинская сестра стоматологической поликлиники, Медицинская сестра стерилизационной, Медицинская сестра стационара, Медицинская сестра скорой медицинской помощи, Медицинская сестра реанимации, Медицинская сестра процедурной, стационара, Медицинская сестра процедурной, поликлиники, ЖК, Медицинская сестра процедурной (гинекологическое отд.), Медицинская сестра процедурной (в отделении патологии новорожденных и недоношенных детей № 1, Медицинская сестра процедурной, Медицинская сестра процедурная, Медицинская сестра постовая, Медицинская сестра поликлиники, Медицинская сестра по функциональной диагностике, </w:t>
      </w:r>
      <w:r w:rsidRPr="00B92FE2">
        <w:rPr>
          <w:sz w:val="28"/>
          <w:szCs w:val="28"/>
        </w:rPr>
        <w:lastRenderedPageBreak/>
        <w:t xml:space="preserve">Медицинская сестра по физиотерапии, Медицинская сестра по приёму вызовов и передаче их выездной бригаде, Медицинская сестра по массажу, ОВЛ, Медицинская сестра по массажу, Медицинская сестра по лечебному питанию (диетсестра), Медицинская сестра по диетпитанию, Медицинская сестра палатная, ХО, ГО, НО, Медицинская сестра оториноларингологического отделения, Медицинская сестра отделения новорожденных, Медицинская сестра отделений стационара, Медицинская сестра операционная, Медицинская сестра кабинета по обслуживанию детей в дошкольных учреждениях, Медицинская сестра кабинета, Медицинская сестра диетическая, Медицинская сестра врача общей практики (семейного врача), Медицинская сестра врача общей практики, Медицинская сестра в школу, Медицинская сестра в реанимационные отделения, Медицинская сестра анестезист, Медицинская сестра Центра здоровья, Медицинская сестра ОВП, Медицинская сестра ДЮСШ, Медицинская сестра (травмат.пункт), Медицинская сестра (специалист инфекционного контроля), Медицинская сестра (отд.функциональной диагностики ), Медицинская сестра (медицинский брат) по массажу, Медицинская сестра (клинич.отд.), Медицинская сестра (брат) по массажу, Медицинская сестра ( поликлиника), Медицинская сестра ( ФД), Медицинская сестра  палатная, Медицинская сестра, Медицинская  сестра (для  работы в детских образовательных учреждениях), Медбрат (медсестра) по массажу, Мед. сестра детского сада, Машинист экскаватора одноковшового 5 разряда, Машинист экскаватора 6 разряда, Машинист экскаватора 4-8 разряда, Машинист экскаватора, Машинист харвестера, Машинист трелевочной машины, Машинист технологических насосов, Машинист сцены, Машинист расфасовочно-упаковочных машин, Машинист пресса, Машинист подборочно-швейной машины, Машинист погрузчика на тяжелую строительную технику, Машинист по стирке и ремонту спецодежды, Машинист по стирке белья, Машинист насосных установок, Машинист на гусеничный экскаватор, Машинист на Бульдозер, Машинист мостового крана, Машинист мельниц, Машинист лесозаготовительной машины, Машинист крана автомобильного, Машинист крана (крановщик), Машинист крана, Машинист копра, Машинист компрессорных установок, Машинист компрессорной установки, Машинист катка, Машинист бульдозера, Машинист башенного крана, Машинист агрегатов, Машинист автокрана, Машинист автогрейдера, Машинист (крановщик )крана, Матрос (на речные пассажирские суда), Матрос, Мастер-консультатнт, Мастер цеха убоя и  переработки, Мастер цеха, Мастер участка по ремонту и обслуживанию санитарно – технических систем и оборудования, Мастер участка, Мастер технического контроля (мастер ОТК), </w:t>
      </w:r>
      <w:r w:rsidRPr="00B92FE2">
        <w:rPr>
          <w:sz w:val="28"/>
          <w:szCs w:val="28"/>
        </w:rPr>
        <w:lastRenderedPageBreak/>
        <w:t xml:space="preserve">Мастер смены, Мастер по наращиванию ресниц, Мастер ногтевого сервиса, Мастер маникюра, педикюра, наращивания ногтей (м.Чистые пруды), Мастер маникюра, Мастер леса Сосновского участкового лесничества, Мастер леса Кытлымского участкового лесничества, Мастер дорожный, Мастер, Маркшейдер участка, Маркировщик, Маркетолог, Мануальный терапевт, Маляр-штукатур, Маляр-плиточник, Маляр (окраска деталей), Маляр, МАШИНИСТ (КОЧЕГАР) КОТЕЛЬНОЙ, МАСЛОДЕЛ, Логопед, Логистик, Логист-завскладом, Логист (координатор по транспорту), Логист, Лифтер, Литейщик пластмасс, Литейщик зубной, Лесовод, Лесничий, Лаборант-цитолог, Лаборант химического анализа, Лаборант патологоанатомического отделения, Лаборант клинико-диагностической лаборатории (кдл), Лаборант клинико - диагностической лаборатории, Лаборант бактериологический, Лаборант, Кухонный рабочий, Курьер-регистратор, Курьер, Кузовщик-жестянщик, Кузнец на молотах и прессах, Кровельщик по рулонным кровлям и кровлям из штучных материалов, Кровельщик, Кредитный эксперт, Крановщик крана, Кочегар-слесарь, Кочегар, Косметолог -эстетист, Косметолог, Корреспондент, Корректор, Копровщик, Копирайтер, Концертмейстер отдела социально-культурной деятельности, Концертмейстер (фортепиано), Концертмейстер (баян), Контролёр водопроводного хозяйства, Контролер-ревизор, Контролер станочных и слесарных работ 4р., Контролер станочных и слесарных работ 4 разряда, Контролер сварочных работ 5 разряда, Контролер работ по металлопокрытиям, Контролер литейного производства, Контролер измерительных приборов, Контролер зрительного зала, Контролер ОТК (покраска , сборка металлоконструкций), Контролер ОТК, Контрактный управляющий, Консультант-юрист организационно-правового отдела, Консультант территориального отдела в г.Пересвет Московской области, Консультант территориального отдела в г.Дубна Московской области, Консультант по продаже страховых услуг (Большеречье), Консультант по алкогольной продукции (стационарный мерчендайзер), Консультант отдела по социальной защите ветеранов, инвалидов и пожилых людей, Консультант организационно-правового отдела, Консультант, Конструктор электронных приборов, Конструктор технических каталогов, Кондитер столовой, Кондитер, Компрессорщик, Комплектовщик-сортировщик, Комплектовщик-грузчик, Комплектовщик окон ПВХ, Комплектовщик / Грузчик / Разнорабочий (вахта), Комплектовщик, Коммерческий экспедитор, Клинико-биохимический лаборант, Клиентский менеджер, Кладовщица склада, Кладовщик-грузчик, Кладовщик и заведующий складом в одном лице, Категорийный менеджер по закупу, Категорийный менеджер, Кастелянша, Кассир в сеть крупных </w:t>
      </w:r>
      <w:r w:rsidRPr="00B92FE2">
        <w:rPr>
          <w:sz w:val="28"/>
          <w:szCs w:val="28"/>
        </w:rPr>
        <w:lastRenderedPageBreak/>
        <w:t>гипермаркетов (вахта в г. Москва), Кассир в ресторан, Кассир билетный, Кассир билетной кассы, Кассир, Кардиолог, Каменьщики, Каменщики, Каменщик, КОНТРОЛЕР, КОМЕНДАНТ, КЛАДОВЩИК-КОМПЛЕКТОВЩИК, Интернет маркетолог/</w:t>
      </w:r>
      <w:r w:rsidRPr="00B92FE2">
        <w:rPr>
          <w:sz w:val="28"/>
          <w:szCs w:val="28"/>
          <w:lang w:val="en-US"/>
        </w:rPr>
        <w:t>SMM</w:t>
      </w:r>
      <w:r w:rsidRPr="00B92FE2">
        <w:rPr>
          <w:sz w:val="28"/>
          <w:szCs w:val="28"/>
        </w:rPr>
        <w:t xml:space="preserve"> менеджер, Интервьюер, Инструктор-спасатель в бассейн, Инструктор-методист, Инструктор противопожарной профилактики, Инструктор по трудовой терапии, Инструктор по противопожарной профилактике, Инструктор по лечебной физкультуре, Инструктор по йоге , фитнесу, пилатесу, Инструктор ЛФК, Инструктор - методист по лечебной физкультуре, Инструктор, Инсталляторы (монтажники) услуг связи, Инсталлятор услуг связи (монтажник), Инсталлятор (монтажник) услуг связи, Инспектор, младший, Инспектор службы контроля (сторож), Инспектор регистрационно-учетного отдела, Инспектор по пожарной безопасности, Инспектор по кадрам (Серпуховский филиал), Инспектор отдела режима и охраны, младший, Инженер-энергетик, Инженер-электронщик (программист АСУ ТП), Инженер-электронщик (инженер АСУ ТП), Инженер-электроник, Инженер-электрик, 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 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 Инженер-химик </w:t>
      </w:r>
      <w:r w:rsidRPr="00B92FE2">
        <w:rPr>
          <w:sz w:val="28"/>
          <w:szCs w:val="28"/>
          <w:lang w:val="en-US"/>
        </w:rPr>
        <w:t>I</w:t>
      </w:r>
      <w:r w:rsidRPr="00B92FE2">
        <w:rPr>
          <w:sz w:val="28"/>
          <w:szCs w:val="28"/>
        </w:rPr>
        <w:t xml:space="preserve"> категории лаборатории испытаний продукции легкой и текстильной промышленности испытательного центра (Сергиево-Посадский филиал), Инженер-химик 1 категории, Инженер-физик, Инженер-технолог, ведущий, Инженер-технолог штамповочного производства, Инженер-технолог по покраске, Инженер-технолог по ЛКП, Инженер-технолог гальванического производства, Инженер-технолог 2 кат., Инженер-технолог (технологической подготовки производства), Инженер-технолог (по сборочному производству), Инженер-технолог (по мехобработке; нормированию материалов), Инженер-технолог (Отдел главного металлурга), Инженер-технолог, Инженер-схемотехник СВЧ, Инженер-схемотехник, Инженер-проектировщик, Инженер-программист САПОУ (</w:t>
      </w:r>
      <w:r w:rsidRPr="00B92FE2">
        <w:rPr>
          <w:sz w:val="28"/>
          <w:szCs w:val="28"/>
          <w:lang w:val="en-US"/>
        </w:rPr>
        <w:t>java</w:t>
      </w:r>
      <w:r w:rsidRPr="00B92FE2">
        <w:rPr>
          <w:sz w:val="28"/>
          <w:szCs w:val="28"/>
        </w:rPr>
        <w:t xml:space="preserve">), Инженер-программист ПЛИС, Инженер-программист ККТ, Инженер-программист 1 категории, Инженер-программист (Орехово-Зуевский филиал), Инженер-программист (Клинский филиал), 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 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 Инженер-механик по животноводству, Инженер-механик, Инженер-конструктор-электрик, Инженер-конструктор-схемотехник, Инженер-конструктор, техник-конструктор, Инженер-</w:t>
      </w:r>
      <w:r w:rsidRPr="00B92FE2">
        <w:rPr>
          <w:sz w:val="28"/>
          <w:szCs w:val="28"/>
        </w:rPr>
        <w:lastRenderedPageBreak/>
        <w:t xml:space="preserve">конструктор радиоэлектронной аппаратуры, Инженер-конструктор в наружной рекламе, Инженер-конструктор РЭА, Инженер-конструктор 1 категории (класса), Инженер-конструктор 1 категории, Инженер-конструктор (электрик), Инженер-конструктор (схемотехник), Инженер-конструктор (разработка и проектирование источников тока), Инженер-конструктор (оснастка), Инженер-конструктор (кораблестроение), Инженер-конструктор, Инженер-инспектор, Инженер-дефектоскопист, Инженер-аналитик, Инженер, ведущий, Инженер – технолог, Инженер – нормировщик, Инженер электроник, Инженер технолог по сборке, Инженер технолог печати, Инженер технолог ОГТ (отдел главного технолога), Инженер технического надзора, Инженер средств радио и телевидения, Инженер сервисного центра, Инженер расчетчик, Инженер разработчик РЭА, Инженер по эксплуатации зданий, Инженер по холодоснабжению, Инженер по тепловым расчетам, Инженер по стандартизации Технического отдела (Сергиево-Посадский филиал), Инженер по снабжению, Инженер по связи и телекоммуникациям, Инженер по ремонту тепловых сетей, Инженер по ремонту медицинского оборудования, ТО, Инженер по ремонту и эксплуатации средств вычислительной техники, Инженер по разработке аналоговых узлов РЭА, Инженер по подготовке производства, Инженер по патентной и изобретательской работе, Инженер по охране труда и технике безопасности, Инженер по охране труда, Инженер по нормированию труда, Инженер по наладке и испытаниям электрооборудования, Инженер по надзору за строительством, ведущий, Инженер по надзору за строительством, Инженер по метрологии отдела поверки средств измерений электро-радиотехнических величин (Коломенский филиал), Инженер по метрологии отдела обслуживания средств измерений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лаборатории электро-радио, физико-химических, оптико-физических измерений (Серпуховский филиал), Инженер по метрологии лаборатории измерений массы, силы, времени (Серпуховский филиал), Инженер по метрологии лаборатории измерений давления, вакуума, расхода, объема вместимости (Серпуховский филиал), Инженер по метрологии Отдела поверки средств измерений геометрических и механических величин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 </w:t>
      </w:r>
      <w:r w:rsidRPr="00B92FE2">
        <w:rPr>
          <w:sz w:val="28"/>
          <w:szCs w:val="28"/>
        </w:rPr>
        <w:lastRenderedPageBreak/>
        <w:t xml:space="preserve">Инженер по метрологии Отдела измерений механических величин, параметров расхода, потока, уровня, объема веществ, давления и вакуума, Инженер по метрологии Отдела измерений ионизирующих излучений, Инженер по метрологии Лаборатории поверки виброакустических СИ Отдела радиоакустических измерений, Инженер по метрологии Бюро приема средств измерений, 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 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 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 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 Инженер по метрологии (Серпуховский филиал), Инженер по метрологии (Орехово-Зуевский филиал), Инженер по метрологии (Можайский филиал), Инженер по метрологии (Клинский филиал), Инженер по метрологии, Инженер по лесопользованию 1 категории - государственный лесной инспектор, Инженер по качеству 2 категории (класса), Инженер по качеству 2 категории, Инженер по качеству, Инженер по входному контролю качества, Инженер по бурению (буровым работам), Инженер по ОТ и ТБ, Инженер лаборатории специальной оценки условий труда (Коломенский филиал), Инженер конструктор РЭА, Инженер СК, Инженер ПТО/сметчик, Инженер ПТО (сметчик), Инженер ПТО, Инженер ОПС, Инженер Лаборатории испытаний и экспертизы, 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 Инженер </w:t>
      </w:r>
      <w:r w:rsidRPr="00B92FE2">
        <w:rPr>
          <w:sz w:val="28"/>
          <w:szCs w:val="28"/>
          <w:lang w:val="en-US"/>
        </w:rPr>
        <w:t>I</w:t>
      </w:r>
      <w:r w:rsidRPr="00B92FE2">
        <w:rPr>
          <w:sz w:val="28"/>
          <w:szCs w:val="28"/>
        </w:rPr>
        <w:t xml:space="preserve"> категории Технического отдела (Сергиево-Посадский филиал), Инженер 2 категории испытательного центра, Инженер 2 категории, Инженер 1 категории (в области электроники и электротехники), Инженер 1 категории, Инженер 1 кат., Инженер -механик мастерских, Инженер - программист АСУ ТП, Инженер - наладчик(горелки), Инженер (группа комплектации), Инженер, Иненер-электронщик, Изготовитель мягкой и корпусной мебели, ИНЖЕНЕРА, ИНЖЕНЕР ГРУППЫ РАДИОМЕТРИИ И РАДИАЦИОННОЙ РАЗВЕДКИ, Зуборезчик, Зубной техник, Зубной врач, Зоотехник, старший, Зоотехник, Земледел, Заточник, Засольщик мяса и мясопродуктов, Заместитель руководителя, начальник территориального отдела в г.Пересвет Московской области, Заместитель руководителя, начальник территориального отдела в г.Дубна Московской области, Заместитель начальника юридического отдела, Заместитель начальника </w:t>
      </w:r>
      <w:r w:rsidRPr="00B92FE2">
        <w:rPr>
          <w:sz w:val="28"/>
          <w:szCs w:val="28"/>
        </w:rPr>
        <w:lastRenderedPageBreak/>
        <w:t xml:space="preserve">цеха, Заместитель начальника территориального отдела в п.Вольгинский Владимирской области, Заместитель начальника территориального отдела в г.Пересвет Московской области, Заместитель начальника территориального отдела в г.Дубна Московской области, Заместитель начальника тендерного отдела, Заместитель начальника отдела эпидемиологического надзора, Заместитель начальника отдела санитарного надзора, Заместитель начальника отдела по сертификации продукции / Эксперт по сертификации, Заместитель начальника отдела по проблемам семьи, материнства и детства, Заместитель начальника отдела материально-технического снабжения, Заместитель начальника в мостовой отдел, Заместитель начальника Центрального конструкторского бюро, Заместитель начальника, Заместитель директора по учебно-воспитательной работе, Заместитель директора по ремонту а/д, Заместитель директора по медицинской части, Заместитель директора, Заместитель главного врача по экономическим вопросам, Заместитель главного врача по медицинскому обслуживанию населения, Заместитель главного бухгалтера, Заместитель (ца) руководителя по общим вопросам, Зам.тех.директора - начальник службы ОТиПБ, Зам.начальника ОТК завода, Зам.начальника ОКБ главный конструктор НИОКР, Зам.директора(благоустройство), Заливщик металла, Заливщик компаундами, Заготовщик химических растворов и красок, Заведующий хозяйством (Серпуховский филиал), Заведующий хозяйством, Заведующий фельдшерско-акушерским пунктом, Заведующий фельдшерско - акушерским пунктом, Заведующий складом одежды больных, Заведующий складом, Заведующий сектором индексирования документов и организации систематического каталога, Заведующий производством, Заведующий приёмным отделением, Заведующий приемным отделением, Заведующий поликлиникой врач-педиатр, Заведующий педиатрическим отделением врач-педиатр, Заведующий отделом - врач клинической лабораторной диагностики, Заведующий отделом (специализированным в прочих отраслях), Заведующий отделом (в сельском хозяйстве0, Заведующий отделением СПО специальностей водного транспорта, Заведующий отделением (в прочих отраслях), Заведующий отделением, Заведующий научно-методическим отделом, Заведующий музеем в д.Копорье, Заведующий методическим отделом, Заведующий лабораторией (в прочих отраслях), Заведующий лабораторией (в промышленности), Заведующий лабораторией, Заведующий костюмерной, Заведующий кабинетом медицинской статистики, Заведующий ветеринарным участком, Заведующий ветеринарным пунктом, Заведующий ФАП - фельдшер д. Киселево, Заведующий ФАП - фельдшер, Заведующий ФАП, Заведующая складом, </w:t>
      </w:r>
      <w:r w:rsidRPr="00B92FE2">
        <w:rPr>
          <w:sz w:val="28"/>
          <w:szCs w:val="28"/>
        </w:rPr>
        <w:lastRenderedPageBreak/>
        <w:t xml:space="preserve">Зав.отделением патологии беременности - врач акушер-гинеколог, ЗАВЕДУЮЩИЙ   ПРОИЗВОДСТВОМ, Жиловщик мяса и субпродуктов, Животновод, Жестянщик 5 разряда, Дровокол, Дробильщик ЗИФ, Дробильщик, Дорожный рабочий, Документовед, Докмейстер, Доводчик-притирщик, Дневной официант, Диспетчер, Директор по развитию, Директор МКУК "Культурный центр", Дизелист, Дизайнер-консультант по мебели, Дизайнер-консультант мебели и кухонь на заказ, Дизайнер-консультант, Дизайнер- верстальщик, Дизайнер на компьютере, Дизайнер консультант, Дизайнер, Дефектоскопист по магнитному и ультразвуковому контролю 5 разряда-5 разряда, Дефектоскопист по магнитному и ультразвуковому контролю 5 разряда, Делопроизводитель, Дезинфектор, Дежурный по станции - приемосдатчик, Дежурный по общежитию, Дежурный КПП, Дворник, Грузчики (вахта/проживание/ежеднед. авансы), Грузчик-разнорабочий, Грузчик-комплектовщик, Грузчик, Комплектовщик, Рабочий, Грузчик на склад, вахта с проживанием, Грузчик на склад сантехники, Грузчик на колбасный завод(проживание, питание), Грузчик, Государственный таможенный инспектор - бухгалтер, Государственный инспектор по охране леса, Горничная, Гладильщик, Главный энергетик (в прочих отраслях), Главный технолог (в промышленности), Главный технолог, Главный специалист по директ-маркетингу, Главный специалист по внутреннему контролю, Главный специалист по администрированию и информационной безопасности, Главный специалист отдела правовой и кадровой работы, Главный специалист, Главный механик, Главный метролог, Главный инженер проекта, Главный инженер по реставрации и капитальному ремонту, Главный инженер, Главный зоотехник, Главный врач, Главный ветеринарный врач, Главный бухгалтер, Главный библиотекарь научно-методического отдела, Главный библиотекарь, Главный балетмейстер, Главный агроном, Гигиенист стоматологический, Гибщик судовой, Гибщик металла, Геолог, Геодезист, Гардеробщица, Гардеробщик, Гальваник печатных плат 5-6 разряда, Газоэлектросварщик 5 разряда, Газоэлектросварщик, Газосварщик, Газорезчик, Вспомогательный рабочий, Врачи-терапевты, Врачи-неврологи, ВрачЛОР, Врач-эпидемиолог на 0,5 ст., Врач-эпидемиолог, Врач-эндоскопист, Врач-эндокринолог, Врач-хирург детский, Врач-хирург городской поликлиники., Врач-хирург  поликлиники, Врач-хирург, Врач-функциональной диагностики, Врач-фтизиатр, Врач-уролог, Врач-травматолог-ортопед детский, Врач-травматолог-ортопед, Врач-травматолог ортопед, Врач-токсиколог, Врач-терапевт, ЖК, ОНМП, Врач-терапевт участковый Елховоозерской врачебной амбулатории, Врач-терапевт участковый  (1 000 000 рублей компенсация), Врач-терапевт участковый, </w:t>
      </w:r>
      <w:r w:rsidRPr="00B92FE2">
        <w:rPr>
          <w:sz w:val="28"/>
          <w:szCs w:val="28"/>
        </w:rPr>
        <w:lastRenderedPageBreak/>
        <w:t xml:space="preserve">Врач-терапевт учасковый, Врач-терапевт приемного отделения, Врач-терапевт подростковый, Врач-терапевт (дежурный), Врач-терапевт, Врач-судмедэксперт, Врач-судебно-медицинский эксперт, Врач-судебно-медиц. эксперт, Врач-стоматолог-хирург, Врач-стоматолог-терапевт, Врач-стоматолог-ортопед, Врач-стоматолог-ортодонт, Врач-стоматолог-детскийи, Врач-стоматолог- хирург, Врач-стоматолог хирург, Врач-стоматолог детский, Врач-стоматолог Тушнинской врачебной амбулатории, Врач-стоматолог, Врач-статистик, Врач-специалист, Врач-рентгенолог в кабинет магнитно-резонансной томографии, Врач-рентгенолог в кабинет компьютерной томографии, Врач-рентгенолог, Врач-радиотерапевт, Врач-радиолог, Врач-пульмонолог на 1,0 ст., Врач-пульмонолог, Врач-психиатр-нарколог, ОПО, Врач-психиатр-нарколог участковый, Врач-психиатр-нарколог, Врач-психиатр участковый, Врач-проктолог, Врач-педиатр-участковый, Врач-педиатр, заведующий педиатрическим отдедлением, Врач-педиатр, ОНМП, Врач-педиатр, ДП, ООД, Врач-педиатр экстренной помощи, Врач-педиатр участковый(+врач-педиатр стационара), Врач-педиатр учасковый, Врач-педиатр стационара, Врач-педиатр районный, Врач-педиатр отделения медицинской помощи детям и подросткам, Врач-педиатр городской (районный), Врач-педиатр, Врач-патологоанатом, Врач-паразитолог, Врач-офтальмолог, ОПО, Врач-офтальмолог, Врач-оториноларинголог, Врач-отоларинголог, Врач-ортопед детской поликлиники, Врач-ортодонт, Врач-онколог, Врач-общей практики, Врач-неонатолог, Врач-невролог, ВП, ДП, ОПО, Врач-невролог детский, Врач-невролог ( поликлиника), Врач-невролог, Врач-нарколог детский, Врач-методист, Врач-колопроктолог, Врач-клинический фармаколог ( поликлиника), Врач-кардиолог детский, Врач-кардиолог, Врач-инфекционист, Врач-диетолог, Врач-детский кардиолог, Врач-детский гинеколог, Врач-дерматолог (дерматовенеролог), Врач-дерматовенеролог поликлиники, Врач-дезинфектолог, Врач-гинеколог-акушер, Врач-гериатр, Врач-гематолог, Врач-гастроэнтеролог, Врач-бактериолог, Врач-анестезиолог-реаниматолог, ОСМП, ОАР, Врач-аллерголог-иммунолог, Врач-акушер-гинеколог, ГО, ЖК, АО, Врач-акушер-гинеколог поликлиники, Врач- хирург неотложной помощи, Врач- педиатр участковый, Врач- патологоанатом, Врач- акушер-гинеколог, Врач – невролог передвижного медицинского отряда, Врач эпидемиолог, Врач эндокринолог, Врач хирург, Врач физиотерапевт, Врач участковый терапевт, Врач уролог, Врач ультразвуковой диагностики, ОЛД, Врач ультразвуковой диагностики в детскую поликлинику, Врач ультразвуковой диагностики, Врач травматолог ортопед, Врач терапевт участковый, Врач терапевт, Врач стоматолог-терапевт, Врач стоматолог детский, Врач стоматолог, Врач скорой и </w:t>
      </w:r>
      <w:r w:rsidRPr="00B92FE2">
        <w:rPr>
          <w:sz w:val="28"/>
          <w:szCs w:val="28"/>
        </w:rPr>
        <w:lastRenderedPageBreak/>
        <w:t>неотложной медиц.помощи, Врач ревматолог, Врач районный педиатр, Врач психиатр-нарколог, Врач психиатр детский участковый, Врач профпатолог, Врач приемного отделения, Врач по спортивной медицине, Врач по радиационной гигиене, Врач по общей гигиене, Врач по лечебной физкультуре, Врач педиатр детского отделения, Врач педиатр, Врач патологоанатом, Врач офтальмолог, Врач отоларинголог, Врач отделения скорой медицинской помощи, Врач отделения скорой и неотложной помощи, Врач онколог (хирург), Врач онколог, Врач общей практики(семейный) или врач терапевт участковый, Врач общей практики (семейный), Врач общей практики (семейный врач), Врач общей практики (семейная медицина), Врач общей практики ( семейный врач), Врач общей практики, Врач общей (семейной) практики, Врач неонатолог, Врач лаборант, Врач клинической лабораторной диагностики, Врач клинической  лабораторной диагностики, Врач клинический фармаколог, Врач зубной, Врач диетолог, Врач детский невролог (детская реабилитация), Врач дерматовенеролог, Врач бактериолог, Врач анестезиология и реаниматология, Врач анестезиолог-реаниматолог, Врач акушер-гинеколог в родильное отделение, Врач акушер-гинеколог в женскую консультацию, Врач акушер-гинеколог, Врач акушер  - гинеколог, Врач УЗИ и функ.диагностики, Врач УЗИ, Врач Психотерапевт, Врач КДЛ, Врач -стоматолог, Врач - хирург  хирургического отделения, Врач - хирург, Врач - фармацевт, Врач - уролог, Врач - трансфузиолог, ОПК, Врач - терапевт, Врач - стоматолог - хирург, Врач - стоматолог - ортопед, Врач - стоматолог - детский, Врач - рентгенолог, ОЛД, Врач - педиатр, ПО, Врач - педиатр, Врач - оториноларинголог, Врач - невролог, Врач - лаборант, Врач - инфекционист, ОСМП ВП, Врач - детский кардиолог, Врач - гериатр, Врач - анестезиолог-реаниматолог, Врач  клинической  лабораторной  диагностики, Врач  - эндокринолог;Врач – педиатр районный ;Врач – терапевт кабинета неотложной медицинской помощи поликлиники, Врач, Воспитатель общежития, Воспитатель на группу раннего возраста, Воспитатель дошкольной группы, Воспитатель детского сада (яслей-сада) 0,5 ставки, Воспитатель детского сада (яслей-сада), Воспитатель детского сада, Воспитатель группы продленного дня, Воспитатель ДОУ, Воспитатель (общежития), Водитель-экспедитор на своем автомобиле, Водитель-экспедитор, Водитель-машинист автогидроподъемника, Водитель-курьер с легковым а\м, Водитель электропогрузчика, Водитель электро- и автотележки, Водитель экскаватора-погрузчика, Водитель фронтального погрузчика, Водитель такси, Водитель самосвала, Водитель с личным автомобилем, Водитель с категорией С, Водитель погрузчика, Машинист-</w:t>
      </w:r>
      <w:r w:rsidRPr="00B92FE2">
        <w:rPr>
          <w:sz w:val="28"/>
          <w:szCs w:val="28"/>
        </w:rPr>
        <w:lastRenderedPageBreak/>
        <w:t xml:space="preserve">оператор фронтального погрузчика., Водитель погрузчика Московская область, Водитель погрузчика 2 разряда-2 разряда, Водитель погрузчика / штабелера / ричтрака (в Подмосковье), Водитель на самосвал, Водитель на ричтрак, Водитель на площадку (КАМАЗ), Водитель на Краз-255, Водитель на Автобус ПАЗ, Водитель категория С, Водитель категории С, Д, Е, Водитель категории Е (международные перевозки), Водитель категории В,С,Е, Водитель категории В, Водитель категории </w:t>
      </w:r>
      <w:r w:rsidRPr="00B92FE2">
        <w:rPr>
          <w:sz w:val="28"/>
          <w:szCs w:val="28"/>
          <w:lang w:val="en-US"/>
        </w:rPr>
        <w:t>BCDE</w:t>
      </w:r>
      <w:r w:rsidRPr="00B92FE2">
        <w:rPr>
          <w:sz w:val="28"/>
          <w:szCs w:val="28"/>
        </w:rPr>
        <w:t xml:space="preserve">, Водитель категории "Е", Водитель категории "В", Водитель грузового транспорта, Водитель грузового самосвала, Водитель грузового автомобиля, Водитель грузовика, Водитель в такси, Водитель в компанию Такси от всех агрегаторов, Водитель будьдозера, Водитель автомобиля кат.С (КАМАЗ), Водитель автомобиля группы тылового обеспечения, Водитель автомобиля Кытлымского участкового лесничества, Водитель автомобиля Волчанского участкового лесничества, Водитель автомобиля, Водитель автокрана, Водитель автобуса ПАЗ, Водитель автобетоносмесителя (категория С), Водитель автобетоносмесителя, Водитель СЕ на КАМАЗ манипулятором и компрессором, Водитель С,Е, Водитель Краново-манипуляторной установки КАМАЗ, Водитель КамАЗа, Водитель АТЗ(топливо заправщики), Водитель </w:t>
      </w:r>
      <w:r w:rsidRPr="00B92FE2">
        <w:rPr>
          <w:sz w:val="28"/>
          <w:szCs w:val="28"/>
          <w:lang w:val="en-US"/>
        </w:rPr>
        <w:t>Gett</w:t>
      </w:r>
      <w:r w:rsidRPr="00B92FE2">
        <w:rPr>
          <w:sz w:val="28"/>
          <w:szCs w:val="28"/>
        </w:rPr>
        <w:t xml:space="preserve">/Гетт и </w:t>
      </w:r>
      <w:r w:rsidRPr="00B92FE2">
        <w:rPr>
          <w:sz w:val="28"/>
          <w:szCs w:val="28"/>
          <w:lang w:val="en-US"/>
        </w:rPr>
        <w:t>Yandex</w:t>
      </w:r>
      <w:r w:rsidRPr="00B92FE2">
        <w:rPr>
          <w:sz w:val="28"/>
          <w:szCs w:val="28"/>
        </w:rPr>
        <w:t xml:space="preserve">/Яндекс такси на личном автомобиле, Водитель, Взрывник открытых горных работ, Вечерний секретерь, Верификатор кредитных заявок/ кредитный эксперт, Ведущий эксперт в отдел ремонта автомобильных дорог, Ведущий эксперт в мостовой отдел, Ведущий экономист по планированию и себестоимости, Ведущий экономист по организации и оплате труда, Ведущий экономист бюджетного планироваия, Ведущий экономист, Ведущий специалист-эксперт отдела бухгалтерского учета и отчетности, Ведущий специалист-эксперт, Ведущий специалист финансового отдела, Ведущий специалист по проектной деятельности, Ведущий специалист по охране труда и технике безопасности, Ведущий специалист по обучению и развитию персонала, Ведущий специалист по лабораторному контролю, Ведущий специалист охране труда и технике безопасности, Ведущий специалист отдела учета дебиторской и кредиторской задолженности, Ведущий специалист отдела расчетов и управления задолженностью, Ведущий специалист отдела отчетности, Ведущий специалист отдела маркетинга и продуктового предложения (направление тарифы и продукты), Ведущий специалист отдела компенсаций и социальных гарантий, Ведущий специалист одела предоставления мер социальной поддержки, Ведущий специалист информационной безопасности, Ведущий специалист гражданской обороны, Ведущий специалист в отдел контроля качества в дорожной отрасли, Ведущий специалист, Ведущий программист, Ведущий научный сотрудник, Ведущий </w:t>
      </w:r>
      <w:r w:rsidRPr="00B92FE2">
        <w:rPr>
          <w:sz w:val="28"/>
          <w:szCs w:val="28"/>
        </w:rPr>
        <w:lastRenderedPageBreak/>
        <w:t>менеджер по продажам, Ведущий консультант по внедрению, Ведущий инженер-электроник отдела автоматизированной системы управления, Ведущий инженер-электроник (схемотехник), Ведущий инженер-технолог (химик), Ведущий инженер-технолог, Ведущий инженер-программист, Ведущий инженер-конструктор, Ведущий инженер по метрологии отдела радиоакустических измерений, 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Ведущий инженер по метрологии Отдела испытаний, поверки и калибровки СИ механических и геометрических величин (Сергиево-Посадский филиал), Ведущий инженер по метрологии Лаборатории аттестации методик выполнения измерений (Сергиево-Посадский филиал), Ведущий инженер конструктор ОКБ, Ведущий инженер внедрения КИП и А, Ведущий инженер в сметно-договорной отдел, Ведущий инженер Отдела эксплуатации (Сергиево-Посадский филиал), Ведущий инженер Отдела оценки компетентности испытательных лабораторий и физико-химических измерений (Сергиево-Посадский филиал), Ведущий инженер Лаборатории испытаний и экспертизы, Ведущий инженер, Ведущий бухгалтер, Ведущий библиотекарь отдела книгохранения, Веб-программист, 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 Вахтёр, Вахтер, Вахта, Вальцовщик, ВРАЧ АНЕСТЕЗИОЛОГ РЕАНИМАТОЛОГ, ВОСПИТАТЕЛЬ В ЧАСТНЫЙ ДЕТСКИЙ САД, Бухгалтер-экономист, Бухгалтер-ревизор, Бухгалтер-материалист, Бухгалтер-кассир 1 категории, Бухгалтер,Ведущий бухгалтер, Бухгалтер, ведущий, Бухгалтер по расчету калькуляции, Бухгалтер по расчету заработной платы, Бухгалтер по начислению заработной платы, Бухгалтер по заработной плате, Бухгалтер по ведению первичной документации, Бухгалтер по МТП и ГСМ, Бухгалтер на группу "Обработка первичной документации", Бухгалтер 2 категории, Бухгалтер (по заработной плате), Бухгалтер, Брошюровщик, Брокер коммерческой недвижимости, Бригадир, производитель работ, Бригадир технического обслуживания газоиспользующего оборудования, Бригадир в животноводстве, Боец скота, Биолог, Библиотекарь отдела абонемента, Библиотекарь, Библиограф, Бетонщик-монолитчик, Бетонщик - арматурщик, Бетонщик (на срубку свай), Бетонщик, Бармен-официант, Бармен-кассир в кафе, Бармен, БУХГАЛТЕР-Делопроизводитель, Ассистент режиссера, Ассистент отдела продаж, Ассистент главы отделения, Архитектор, картограф, инженер-проектировщик, Архивариус (Орехово-Зуевский филиал), Артист-вокалист (солист), Артист хора, Артист отдела социально - культурной деятельности Районного ЦНК, Артист оркестра, Артист (кукловод) театра кукол, </w:t>
      </w:r>
      <w:r w:rsidRPr="00B92FE2">
        <w:rPr>
          <w:sz w:val="28"/>
          <w:szCs w:val="28"/>
        </w:rPr>
        <w:lastRenderedPageBreak/>
        <w:t xml:space="preserve">Арматурщик, Аппаратчик химводоочистки, Аппаратчик установки опытного производства, Аппаратчик пастеризации, Аппаратчик обработки зерна 5 разряда, Анестезиолог - реаниматолог, Аналитик, Альпинист промышленный, Акушерка, ВП, Акушерка, АО, Акушерка женской консультации, Акушерка ФАП, Акушерка Лысогорская врачебная амбулатория, Акушерка, Аккомпаниатор на 0,5 ст., Администратор-кассир, Администратор ярмарок выходного дня, Администратор сайта, Администратор ресторана, Администратор по информационной безопасности, Администратор на телефоне, Администратор на ресепшен, Администратор кофейни, Администратор зала (предприятий общественного питания), Администратор в парикмахерский салон, 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r w:rsidRPr="00B92FE2">
        <w:rPr>
          <w:sz w:val="28"/>
          <w:szCs w:val="28"/>
        </w:rPr>
        <w:t xml:space="preserve">, Администратор (удаленно), Администратор, Агроном-полевод, Агент торговый, 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 Агент по привлечению юридических лиц, Агент по недвижимости / Риэлтор, Агент по недвижимости (стажер), Агент по недвижимости, Агент по гос. закупкам недвижимости, Агент нпф, Агент банка, Агент, Автоэлектрик, Автослесарь - моторист, Автор студенческих работ по различным дисциплинам, Автомойщик, Автомаляр, Автоинструктор, Автожестянщик, </w:t>
      </w:r>
      <w:r w:rsidRPr="00B92FE2">
        <w:rPr>
          <w:sz w:val="28"/>
          <w:szCs w:val="28"/>
          <w:lang w:val="en-US"/>
        </w:rPr>
        <w:t>web</w:t>
      </w:r>
      <w:r w:rsidRPr="00B92FE2">
        <w:rPr>
          <w:sz w:val="28"/>
          <w:szCs w:val="28"/>
        </w:rPr>
        <w:t xml:space="preserve">-разработчик, [химик-эксперт, </w:t>
      </w:r>
      <w:r w:rsidRPr="00B92FE2">
        <w:rPr>
          <w:sz w:val="28"/>
          <w:szCs w:val="28"/>
          <w:lang w:val="en-US"/>
        </w:rPr>
        <w:t>Web</w:t>
      </w:r>
      <w:r w:rsidRPr="00B92FE2">
        <w:rPr>
          <w:sz w:val="28"/>
          <w:szCs w:val="28"/>
        </w:rPr>
        <w:t xml:space="preserve">-программист, </w:t>
      </w:r>
      <w:r w:rsidRPr="00B92FE2">
        <w:rPr>
          <w:sz w:val="28"/>
          <w:szCs w:val="28"/>
          <w:lang w:val="en-US"/>
        </w:rPr>
        <w:t>RTL</w:t>
      </w:r>
      <w:r w:rsidRPr="00B92FE2">
        <w:rPr>
          <w:sz w:val="28"/>
          <w:szCs w:val="28"/>
        </w:rPr>
        <w:t xml:space="preserve"> специалист, </w:t>
      </w:r>
      <w:r w:rsidRPr="00B92FE2">
        <w:rPr>
          <w:sz w:val="28"/>
          <w:szCs w:val="28"/>
          <w:lang w:val="en-US"/>
        </w:rPr>
        <w:t>JavaScript</w:t>
      </w:r>
      <w:r w:rsidRPr="00B92FE2">
        <w:rPr>
          <w:sz w:val="28"/>
          <w:szCs w:val="28"/>
        </w:rPr>
        <w:t xml:space="preserve"> разработчик, </w:t>
      </w:r>
      <w:r w:rsidRPr="00B92FE2">
        <w:rPr>
          <w:sz w:val="28"/>
          <w:szCs w:val="28"/>
          <w:lang w:val="en-US"/>
        </w:rPr>
        <w:t>ASIC</w:t>
      </w:r>
      <w:r w:rsidRPr="00B92FE2">
        <w:rPr>
          <w:sz w:val="28"/>
          <w:szCs w:val="28"/>
        </w:rPr>
        <w:t xml:space="preserve"> специалист, 4-ый электромеханик, 4-ый механик, 3-ий механик, 2-ой механик, 1С программист, </w:t>
      </w:r>
    </w:p>
    <w:p w14:paraId="4D2B8C7E" w14:textId="77777777" w:rsidR="00B92FE2" w:rsidRPr="00B92FE2" w:rsidRDefault="00B92FE2" w:rsidP="00B92FE2">
      <w:pPr>
        <w:rPr>
          <w:sz w:val="28"/>
          <w:szCs w:val="28"/>
        </w:rPr>
      </w:pPr>
      <w:r w:rsidRPr="00B92FE2">
        <w:rPr>
          <w:sz w:val="28"/>
          <w:szCs w:val="28"/>
        </w:rPr>
        <w:t xml:space="preserve">юрисконсульт 2 категории, энтомолог, электросварщик, электромонтер станционного телевизионного оборудования, электромонтер по испытаниям и измерениям 4-6 разряд, электромонтер -линейщик по монтажу воздушных линий высокого напряжения и контактной сети, эколог, шлифовщик механического цеха, шлифовщик 5 разряда, шиномонтаж, швея - мотористка, художник-постановщик, химик, фтизиатрия, фрезеровщик, формовщик, физик-эксперт, фельдшер фельдшерско - акушерского пункта, фельдшер скорой помощи, фельдшер поликлиники, фельдшер отделения скорой медицинской помощи, фельдшер - лаборант бактериологической лаборатории, федеральное государственное унитарное предприятие "Российская телевизионная и радиовещательная сеть, учитель химии, учитель физики и информатики, учитель технологии (мальчики), ОБЖ, английского языка, учитель технологии, учитель начальных классов, учитель математики, информатики и ИКТ, учитель математики, информатики, учитель истории, учитель информатики и физики (или математика+ информатика), </w:t>
      </w:r>
      <w:r w:rsidRPr="00B92FE2">
        <w:rPr>
          <w:sz w:val="28"/>
          <w:szCs w:val="28"/>
        </w:rPr>
        <w:lastRenderedPageBreak/>
        <w:t xml:space="preserve">учитель информатики, учитель иностранных языков, учитель иностранного языка (английский), учитель биологии и географии, учитель английского языка и информатики, учитель английского языка, учитель - технологии, учитель - логопед, учитель  обществознание, право, участковый геолог, участковый врач терапевт, упаковщик, уборщик служебных помещений, уборщик служебных и производственных помещений, уборщик производственных помещений, уборщик помещения, уборщик мест общего пользования, уборщик, трубопроводчик судовой, тренер-преподаватель по спорту, тренер-преподаватель по плаванию, тренер по конному спорту, требуются рабочие, тракторист, токарь 4 разряда, токарь, ткач, технический специалист, тестовод, теплотехник, судебный пристав по обеспечению установленного порядка деятельности судов, стропальщик, стоматолог хирург, старший помощник капитана, старший полицейский, старший воспитатель, специалист по снабжению, специалист по реабилитации инвалидов, специалист по производственным вопросам, специалист по маркетингу, специалист по кадрам (временно), специалист по административному производству, специалист отдела аренды, специалист группы организации размещения заказов для государственных нужд, специалист в отдел реформирования, специалист 1 категории, составитель поездов - рабочий по станции, сортировщик зерна, слесарь-сборщик стальных дверей, слесарь-сборщик РЭАиП, слесарь-сантехник 6 разряда, слесарь электрик, слесарь по ремонту подвижного состава, слесарь по ремонту парогазотурбинного оборудования 5 разряда, слесарь по ремонту горной техники </w:t>
      </w:r>
      <w:r w:rsidRPr="00B92FE2">
        <w:rPr>
          <w:sz w:val="28"/>
          <w:szCs w:val="28"/>
          <w:lang w:val="en-US"/>
        </w:rPr>
        <w:t>KOMATSU</w:t>
      </w:r>
      <w:r w:rsidRPr="00B92FE2">
        <w:rPr>
          <w:sz w:val="28"/>
          <w:szCs w:val="28"/>
        </w:rPr>
        <w:t xml:space="preserve">, слесарь по ремонту автомобилей (моторист), слесарь КИПиА, сборщик-комплектовщик, сборщик трансформаторов, сборщик мебели, сборщик изделий из ПВХ, сборщик КМС, сантехник электрик, санитарка (буфетчица), санитарка  детского отделения, санитарка, руководитель кружка, руководитель коммерческого отдела, руководитель дополнительного офиса, руководитель группы (бригадир), рубщик, резчик металла на пилах, режиссёр-постановщик, редактор-переводчик, редактор сайта, рамщик на пилораму </w:t>
      </w:r>
      <w:r w:rsidRPr="00B92FE2">
        <w:rPr>
          <w:sz w:val="28"/>
          <w:szCs w:val="28"/>
          <w:lang w:val="en-US"/>
        </w:rPr>
        <w:t>R</w:t>
      </w:r>
      <w:r w:rsidRPr="00B92FE2">
        <w:rPr>
          <w:sz w:val="28"/>
          <w:szCs w:val="28"/>
        </w:rPr>
        <w:t xml:space="preserve">-63., рамщик на пилораму </w:t>
      </w:r>
      <w:r w:rsidRPr="00B92FE2">
        <w:rPr>
          <w:sz w:val="28"/>
          <w:szCs w:val="28"/>
          <w:lang w:val="en-US"/>
        </w:rPr>
        <w:t>R</w:t>
      </w:r>
      <w:r w:rsidRPr="00B92FE2">
        <w:rPr>
          <w:sz w:val="28"/>
          <w:szCs w:val="28"/>
        </w:rPr>
        <w:t xml:space="preserve">-63, разнорабочий, рабочий на мембранно-вакуумный пресс, психолог, психиатр-нарколог, прядильщица, просмотрщик продукции медицинского назначения, прораб, продавец-консультант-кассир, продавец-кассир, продавец тканей, продавец мебели, провизор-аналитик, преподаватель химии и биологии, преподаватель теоретических дисциплин (сольфеджио), преподаватель латинского языка, преподаватель итальянского/английского/испанского/французского/немецкого/китайского языков, преподаватель информационных технологий, преподаватель </w:t>
      </w:r>
      <w:r w:rsidRPr="00B92FE2">
        <w:rPr>
          <w:sz w:val="28"/>
          <w:szCs w:val="28"/>
        </w:rPr>
        <w:lastRenderedPageBreak/>
        <w:t xml:space="preserve">иностранного языка, преподаватель дисц.ОСНОВЫ  ПРОЕКТИРОВАНИЯ  ТЕХНОЛОГИЧЕСКИХ  ПРОЦЕССОВ, преподаватель (хирург), преподаватель (аккушерство и гинекология), помощник юриста, помощник участкового лесничего, помощник пекаря, помощник машиниста сваебоя, помощник воспитателя, полицейский (водитель), подсобный рабочий в кормоцех свинокомплекса, повар-универсал, повар(шавармист), повар ресторана, повар пищеблока, повар детского питания, повар, плотник-бетонщик, плотник, плиточник-разнорабочий, плиточник, переводчик английского языка, пенсионный консультант, пекарь хлебо-булочных изделий, педагог программист, педагог по шахматам, педагог по спортивному туризму, педагог биолог, педагог - библиотекарь, охранник в Банк, охранник, осветитель, оперуполномоченный, оператор шинного производства, оператор фрезерного станка (ЧПУ), оператор тростильного,крутильного оборудования, оператор станков с ПУ 4,5 разряда, оператор по резке и зашивке мешков, оператор котельной, оператор автоматизированной складской системы, оператор АЗС, оператор </w:t>
      </w:r>
      <w:r w:rsidRPr="00B92FE2">
        <w:rPr>
          <w:sz w:val="28"/>
          <w:szCs w:val="28"/>
          <w:lang w:val="en-US"/>
        </w:rPr>
        <w:t>Call</w:t>
      </w:r>
      <w:r w:rsidRPr="00B92FE2">
        <w:rPr>
          <w:sz w:val="28"/>
          <w:szCs w:val="28"/>
        </w:rPr>
        <w:t xml:space="preserve">-центра, обрубщик, начальник производственно-технологической лаборатории, начальник отделения дознания, начальник машинно-декорационного  цеха, начальник лаборатории, научный сотрудник, наладчик технологического оборудования КИПиА, наладчик оборудования, наладчик ЧПУ, мотальщица, монтеры пути и бригадиры пути, монтажники труб пнд, монтажник связи, монтажник наружного трубопровода, монолитчики, монолитчик, младший приемщик товаров, младший приемщик товара, младший воспитатель (няня), механик цеха, механик подвижного состава, механик по ремонту и обслуживанию спецтехники, механик котельной (теплоэнергетик, теплотехник), методист в отдел детского туризма, методист библиотеки, клубного учреж., музея, центра(научн-метод. и др., менеджер по уборке объекта, менеджер по сбору инфомации и планированию, менеджер по развитию интернет-магазина, менеджер по работе с клиентами, менеджер по продажам строительных материалов, менеджер по продажам интернет-рекламы в женском журнале, менеджер по продажам в интернет-магазин, менеджер по маркетингу, менеджер отдела запасных частей, менеджер зала, менеджер в отдел детского туризма, менеджер  отдела  логистики, медсестра палатная, медсаестра палатная хирургического отделения, медицинский регистратор, медицинский психолог, медицинский  статистик, медицинская сестра участковая (педиатрический кабинет), медицинская сестра родильного отделения, медицинская сестра палатная (постовая), медицинская сестра палатная, медицинская сестра кардиологического кабинета, медицинская сестра кабинета врача-инфекциониста, медицинская сестра детского </w:t>
      </w:r>
      <w:r w:rsidRPr="00B92FE2">
        <w:rPr>
          <w:sz w:val="28"/>
          <w:szCs w:val="28"/>
        </w:rPr>
        <w:lastRenderedPageBreak/>
        <w:t xml:space="preserve">отделения, медицинская сестра в эндоскопическое отделение, медицинская сестра анестезиста, медицинская сестра - анестезист, машинист эксковатора, машинист трубоукладчика, машинист насосных установок (ЗИФ), машинист буровой установки "Амурец", машинист буровой установки, машинист бульдозера 5 разряда, машинист - кочегар, машинист (кочегар) котельной на угле, мастер производственного обучения, мастер погрузочного пункта, мастер отделения выработки колбасных изделий, мастер леса, маляры, маляр порошковой окраски, маляр по металлическим изделиям, лифтёр, литейщик (печник, разливщик, формовщик, модельщик), лаборант-гистолог, лаборант - гистолог, кухонный рабочий пищеблока, кухонный работнмк, кухонный работник, концертмейстер, преподаватель по классу фортепиано, концертмейстер по классу вокала, контролёр по установке приборов учёта воды, контролер торгового зала, консультант-сборщик, консультант по работе с молодежью, комплектовщица-упаковщица заказов, комплектовщица, комплектовщик (вахта спб), кладовщик, капитан-механик, инструктор по физической культуре, инструктор по труду, инструктор по спорту, инженер-энергетик 2 категории, инженер-электронщик, инженер-электроник ( электромеханик) по ремонту и обслуживанию мед.техники, инженер-химик, инженер-строитель проектов, инженер-строитель, инженер-сметчик, инженер-проектировщик (металлообработка), инженер-программист, инженер-конструктор по электрооборудованию, инженер-геодезист камеральщик, инженер-геодезист, инженер энергетик, инженер технолог, инженер проектно-договорного отдела, инженер по проектно-сметной работе, инженер по наладке и испытаниям, инженер по контрольно-измерительным приборам и автоматике, инженер ОКС, инженер 2 категории-дозиметрист, инженер 1 категории (оператора), инженер - программист, инженер - конструктор, инженер (эксплуатация, ремонт зданий, сооружений), заместитель начальника энергетического цеха, заместитель директора по воспитательной работе, закройщик-раскройщик, заведующий цеха "Кулинария и столовая", заведующий центром адаптивного чтения, заведующий хозяйством (Можайский филиал), заведующий столовой, заведующий клубом, заведующий ветеринарным пунктом "Амелинский" и "Шуруповский", заведующая хозяйством, диспетчер по навигации, директор загородного лагеря, директор (заведующий) филиала, дворник- грузчик, грузчик-наборщик, грузчик-комплектовщик (вахта СПб), государственный лесной инспектор по охране леса, горный инженер (ОГР), горнорабочий, главный специалист-эксперт, главный специалист сектора юридического обеспечения, главный специалист сектора правовой и кадровой работы, главный специалист Отдела ЖКХ, главный </w:t>
      </w:r>
      <w:r w:rsidRPr="00B92FE2">
        <w:rPr>
          <w:sz w:val="28"/>
          <w:szCs w:val="28"/>
        </w:rPr>
        <w:lastRenderedPageBreak/>
        <w:t xml:space="preserve">инженер финансово-экономического отдела, врач-хирург стационара, врач-фтизиатр участковый, врач-участковый педиатр, врач-трансфузиолог, врач-стоматолог-детский, врач-рентгенолог на 0,25 ст., врач-ревматолог, врач-районный педиатр, врач-психиатр, психиатр-нарколог, врач-психиатр, врач-профпатолог, врач-педиатр участковый, врач-педиатр отделения организации медицинской помощи детям и подросткам в образовательных учреждениях(ДШО), врач-патологоантом, врач-офтальмолог детской поликлиники, врач-нарколог, врач-лаборант, врач-клинической лабораторной диагностики, врач-дерматовенеролог, врач-генетик, врач-анестезиолог-реаниматолог (1 000 000 рублей по квоте), врач-анестезиолог-реаниматолог, врач-акушер-гинеколог, врач-акушер- гинеколог, врач- рентгенолог, врач- психиатр нарколог, врач эндоскопист, врач функциональной диагностики, врач фтизиатр, врач ультразвукой диагностики, врач терапевт  терапевтического отделениям, врач стоматолог терапевт, врач скорой медицинской помощи, врач рентгенолог, врач радиолог (радиотерапевт), врач психиатр, врач педиатр участковый, врач оториноларинголог, врач отделения "Скорая медицинская помощь", врач общей практики(семейный), врач невролог, врач нарколог, врач клинико-диагностической лаборатории, врач инфекционист, врач детский хирург, врач детский кардиолог, врач анестезиолог - реаниматолог, врач акушер - гинеколог, врач -терапевт, врач - эндокринолог, врач - терапевт участковый, врач - психиатр - нарколог для обслуживания детско - подросткового населения, врач - педиатр участковый, врач - офтальмолог, врач - отоларинголог, врач - дерматовенеролог, врач - дераматовенеролог, врач - акушер - гинеколог, врач  стоматолог терапевт, воспитатель, водитель-экспедитор категории Е, водитель штабелера, водитель такси класса в штат на авто компании, водитель погрузчика,штабелер, водитель погрузчика, водитель оператор автовышки ВС 22 на базе ЗИЛ, водитель на татру вездиход, совок, водитель на манипулятор, водитель на личном авто, водитель на краз, водитель крана-манипулятора, водитель категории Д, водитель автомобиля (Коломенский филиал), водитель автобуса, водитель - механик, ветеринарный фельдшер по противоэпизоотическим мероприятиям, ветеринарный лаборант, ветеринарный врач, ветврач, весовщик, ведущий специалист по энергетике, ведущий специалист отдела экономики, ведущий специалист 3-го разряда, ведущий методист, ведущий инженер отдела главного метролога, ведущий бухгалтер, экономист, ведущий агрохимик лаборатории полевых изысканий отдела агроэкологического мониторинга почв, веб-дизайнер, варщик мармеладных изделий, варщик зефира, бухгалтер-кассир, бригадир мобильной бригады, </w:t>
      </w:r>
      <w:r w:rsidRPr="00B92FE2">
        <w:rPr>
          <w:sz w:val="28"/>
          <w:szCs w:val="28"/>
        </w:rPr>
        <w:lastRenderedPageBreak/>
        <w:t xml:space="preserve">бригадир животноводства, балетмейстер-постановщик, архивариус, артист-кукловод, артист(кукловод) театра кукол, арматурщики, арматурщик кузовного цеха, аппаратчик обработки зерна, антенщик-мачтовик 4 разряда, аниматор, анестезиолог-реаниматолог детский, анестезиолог-реаниматолог, акушерка в родильное отделение, аккумуляторщик 4 разряда, агрохимик почвовед, агроном по защите растений, агроном, агрегатчик-топливник </w:t>
      </w:r>
      <w:r w:rsidRPr="00B92FE2">
        <w:rPr>
          <w:sz w:val="28"/>
          <w:szCs w:val="28"/>
          <w:lang w:val="en-US"/>
        </w:rPr>
        <w:t>KOMATSU</w:t>
      </w:r>
      <w:r w:rsidRPr="00B92FE2">
        <w:rPr>
          <w:sz w:val="28"/>
          <w:szCs w:val="28"/>
        </w:rPr>
        <w:t>, автослесарь, Юристконсульт, Юрист волонтер, Юрист (</w:t>
      </w:r>
      <w:r w:rsidRPr="00B92FE2">
        <w:rPr>
          <w:sz w:val="28"/>
          <w:szCs w:val="28"/>
          <w:lang w:val="en-US"/>
        </w:rPr>
        <w:t>c</w:t>
      </w:r>
      <w:r w:rsidRPr="00B92FE2">
        <w:rPr>
          <w:sz w:val="28"/>
          <w:szCs w:val="28"/>
        </w:rPr>
        <w:t xml:space="preserve">пециалист по сопровождению международных договоров, английский - разговорный), Юрист, Юрисконсульт. Контрактный управляющий, Юрисконсульт, Энергетик литейного производства, Энергетик, Эндокринолог, Электроэрозионист, Электрослесарь по ремонту оборудования в карьере, Электрослесарь по ремонту и обслуживанию автоматики и средств измерений электростанций, Электрослесарь (слесарь) дежурный и по ремонту оборудования, старший, Электросварщики ручной сварки, Электросварщик ручной сварки, Электросварщик на автоматических и полуавтоматических машинах, Электросварщик  на полуавтомат, Электронщик, Электромонтер по эксплуатации и ремонту оборудования, Электромонтер по ремонту электрооборудования ГПМ, Электромонтер по ремонту оборудования ЗИФ, Электромонтер по ремонту и обслуживанию электрооборудования 6 разряда-6 разряда, Электромонтер по ремонту и обслуживанию электрооборудования 5 разряда, Электромонтер по ремонту и обслуживанию электрооборудования 5 р., Электромонтер по ремонту и обслуживанию электрооборудования 4 разряда-5 разряда, Электромонтер по ремонту и обслуживанию электрооборудования, Электромонтер по ремонту и обслуживанию оборудования подстанций, Электромонтер по ремонту и обслуживанию оборудования, Электромонтер по ремонту и обслуживанию  и ремонту электрооборудования, Электромонтер по обслуживанию электрооборудования электростанций, Электромонтер охранно-пожарной сигнализации и систем видеонаблюдения, Электромонтер охранно-пожарной сигнализации, Электромонтер линейных сооружений телефонной связи и радиофикации, Электромонтер контактной сети, Электромонтер, Электромонтажники, Электромонтажник судовой 3 разряда-5 разряда, Электромонтажник, Электромеханик средств радио и телевидения, Электромеханик по обслуживанию лифтов, Электромеханик по лифтам, Электромеханик, Электрогазосварщик плуавтоматом (вахта), Электрогазосварщик 6 разряда, Электрогазосварщик 4 разряда-5 разряда, Электрогазосварщик, Электро-газосварщик, Электро и газосварщики, Электрик участка, Электрик канатных дорог, Электрик, Эксперт по промышленной безопасности оборудования, работающего под давлением, </w:t>
      </w:r>
      <w:r w:rsidRPr="00B92FE2">
        <w:rPr>
          <w:sz w:val="28"/>
          <w:szCs w:val="28"/>
        </w:rPr>
        <w:lastRenderedPageBreak/>
        <w:t xml:space="preserve">Эксперт (электроснабжение), Эксперт (СанПин и ОТ), Экспедитор, Экскурсовод, Экономист-бухгалтер, Экономист, специалист в сфере градостроительства, Экономист по финансовой работе, Экономист на производство, Экономист, ЭЛЕКТРОМОНТЕР  ПО  РЕМОНТУ  И  ОБСЛУЖИВАНИЮ  ОБОРУДОВАНИЯ, Штукатур-маляр, Штукатур, Шлифовщик-универсал в Челябинск, Шлифовщик универсал (инструментальное производство), Шлифовщик универсал, Шлифовщик (слесарь СМР), Шлифовщик, Шеф-редактор, Шеф-повар, Швея-портной в ателье, Швея-мотористка, Швея, Швейцар, Шаблонщик, Чистильщик ткани, изделий, Чистильщик оборудования, Художник-конструктор (по изготовлению кукол), Художник, Художественный руководитель, Холодильщик, Химик-эксперт, Химик-технолог, Химик-Лаборант, Фрезеровщик 6 разряда, Фрезеровщик 5-6 разряда, Фрезеровщик (5-6 разряд), Формовщики, арматурщики, Формовщик машинной формовки, Формовщик железобетонных изделий и конструкций, Формовщик ж/б изделий, Флотатор, Финансовый контролер (казначей), Фермер (жилье в Крыму), Фельдшер-лаборант биохимической лаборатории, Фельдшер-лаборант, Фельдшер фельдшерско-акушерского пункта, Фельдшер скорой медицинской помощи, Фельдшер по приему вызовов скорой медицинской помощи и передаче их выездным бригадам скорой медицинской помощи, Фельдшер кабинета неотложной помощи, Фельдшер ФАП, Фельдшер ОСМП, Фельдшер ООМПД и ПОУ детской городской поликлиники, Фельдшер, Фасофщица, Фасовщица готовых кормов для животных на конвейере (вахта в Москве), Фасовщик - упаковщик, Фасовщик (-ца), Фасовщик, Фаршемесильщица, Фаршемесильщик, Фармацевт на подработку, Фармацевт, Фармаколог, Учитель-дефектолог, Учитель- логопед, Учитель физической культуры, Учитель русского языка и литературы, Учитель математики, физики, информатики, Учитель математики и информатики, Учитель математики, Учитель истории и обществознания, Учитель биологии и химии, Учитель биологии, Учитель (преподаватель) физики, Учитель (преподаватель) музыки и пения, Учитель (преподаватель) истории и обществознания, Учитель (преподаватель) английского языка, Учитель, Учетчик, Ученик пекаря, Ученик оператора пауч-машины, Участковый уполномоченный полиции, Участковый лесничий, Участковый государственный инспектор по охране леса, Участковый государственный инспектор, Управляющий отделением (банка и др.), Управляющий отделением, Управляющий магазином (директор), Управляющий магазином, Управляющий загородным домом, Управляющий гостиничным комплексом, Управляющий, Упаковщица (вахтовым методом), Упаковщица, Упаковщик хлебо - булочных изделий, Упаковщик полиграфической продукции, </w:t>
      </w:r>
      <w:r w:rsidRPr="00B92FE2">
        <w:rPr>
          <w:sz w:val="28"/>
          <w:szCs w:val="28"/>
        </w:rPr>
        <w:lastRenderedPageBreak/>
        <w:t xml:space="preserve">Укладчица-упаковщица/Фасовщица, Укладчик-упаковщик, Удаленный рекрутер, Удаленный менеджер, Уборщица служебных помещений, Уборщица склада и офиса, Уборщица производственных помещений, Уборщица в аэропорт Шереметьево, Уборщица (м.Рыбацкое), Уборщица (Домодедовский район), Уборщица, Уборщик территорий 2 разряда, Уборщик территорий, Уборщик территории, Уборщик служебных помещений, ОКО, Уборщик производственных помещений - мойщик посуды, Уборщик производственных и служебных помещений (БАР 100м2), Уборщик производственных и служебных помещений, Уборщик произв.и служебных помещений, Уборщик офисных помещений, УЧИТЕЛЬ ТЕХНОЛОГИИ (МАЛЬЧИКИ И ДЕВОЧКИ), УПАКОВЩИК-ГРУЗЧИК, Трубопроводчик судовой 4,5,6 разряда, Трубопроводчик судовой 4 разряда-5 разряда, Тренер-преподаватель по фигурному катанию, Тренер-преподаватель по настольному теннису, Тренер по робототехнике для детей, Требуются строители, Требуются охранники 4-6 разрядов, Требуются охранники 4 разряда, Требуются отделочники, Требуются каменщики, Требуется учитель английского языка, Требуется уборщица, Требуется помощник руководителя, Требуется бухгалтер по расчетам с поставщиками, Транспортировщик, Тракторист-машинист сельскохозяйственного производства, Тракторист-машинист, Тракторист, водитель, Тракторист на трактор ТТ-55, Тракторист 5 разряда, Тракторист 4 разряда, Торговый представитель по КМВ, Торговый представитель, Токарь-универсал в Челябинск, Токарь-универсал в Самару, Токарь-универсал, Токарь-расточник 4-6 разряда по металлу, Токарь-расточник 4,5,6 разряда, Токарь-расточник (5-6 разряд), Токарь-расточник, Токарь-карусельщик, Токарь расточник-координатно расточной станок, Токарь карусельщик, Токарь 5-6 разряда, Токарь 5-6 разряд, Токарь 5, 6 разряд, Токарь 5 разряда, Токарь 4 разряда-6 разряда, Токарь 4 разряда-5 разряда, Токарь 2 разряда-2 разряда, Токарь (5-6 разряд), Токарь (4 разряд), Товаровед-кладовщик, Товаровед, Технолог по устройству промышленных полов, Технолог (инструментальное производство), Технолог, Технический руководитель (в сельском, охотничьем, лесном и рыбном хозяйстве), Технический директор, Техник-энергетик, Техник-протезист, Техник-оператор газотурбинной ТЭЦ, Техник слаботочных систем, Техник по эксплуатации и ремонту оборудования, Техник по работе с автотранспортом, Техник по метрологии (Можайский филиал), Техник в отдел по монтажу и эксплуатации приборов учета, Техник в отдел главного механика, Техник КИПиА, Техник, Термист 4 разряда-6 разряда, Термист, Терапевт, Тендерный специалист, Такелажник-экспедитор, Тайный покупатель, ТЕХНИК ПО СВЕТУ, ИНЖЕНЕР ПО СВЕТОВОМУ ОБОРУДОВАНИЮ, ТЕХНИК ПО ЗВУКУ, ИНЖЕНЕР ПО ЗВУКОВОМУ </w:t>
      </w:r>
      <w:r w:rsidRPr="00B92FE2">
        <w:rPr>
          <w:sz w:val="28"/>
          <w:szCs w:val="28"/>
        </w:rPr>
        <w:lastRenderedPageBreak/>
        <w:t xml:space="preserve">ОБОРУДОВАНИЮ, ТЕХНИК ПО ВИДЕО, ИНЖЕНЕР ПО ВИДЕО ОБОРУДОВАНИЮ, Судокорпусник-ремонтник 4 разряда-5 разряда, Судокорпусник-ремонтник, Судокорпусник, Судовой электрик (береговой), Судебный эксперт-товаровед, Судебный эксперт-строитель, Судебный эксперт-радиотехник (радиофизик), Су-шеф, Стропальщик 5 разряда-5 разряда, Стропальщик 3 разряда-3 разряда, Страший специалист 2 разряда отдела по проблемам семьи, материнства и детства, Страховой агент, Сторож (вахтер), Сторож, Стоматолог, Столяр-станочник, Столяр, Стикеровщик, Маркировщик, Рабочий, Стикеровщик (ца) на склад одежды брендовых марок, Старший техник отдела измерений механических величин, параметров расхода, потока, уровня, объема веществ, давления и вакуума, Старший садовник, Старший программист, Старший преподаватель, Старший повар (су-шеф), Старший повар, Старший официант/Администратор зала ресторана (кафе), Старший механик, Старший менеджер продаж операторам связи, Старший менеджер, Старший контролер Службы безопасности, Старший контролер ОТК, Старший контролер, Старший инженер, Старший зоотехник, Старший государственный инспектор, Старший вожатый, Старший администратор, Старшая медицинская сестра, Станочник деревообрабатывающих станков, Сталевар, Стажировка у арбитражного управляющего / Помощник арбитражного управляющего, Специалист-землеустроитель, Специалист, ведущий, Специалист технической поддержки, Специалист тендерного отдела, Специалист расчетно-претензионного отдела, Специалист производственной системы, Специалист по электромеханическим испытаниям аппаратуры бортовых космических систем, Специалист по фольклору отдела социально-культурной деятельности, Специалист по учебно-методической работе, Специалист по тендерам, Специалист по социальной работе 1 категории (класса), Специалист по социальной работе, Специалист по сертификации переоборудованных автотранспортах средств, Специалист по сертификатам и документообороту, Специалист по связям с общественностью волонтер, Специалист по ремонту полиграфического оборудования, Специалист по работе с персоналом, Специалист по работе с крупными клиентами, Специалист по работе с клиентами, Специалист по промышленной безопасности оборудования, работающего под давлением, Специалист по продажам (интернет, ТВ, телефония), Специалист по продажам, Специалист по проведению историко-культурной экспертизы объектов культурного наследи, Специалист по приему заказов, Специалист по приему документов, Специалист по правовой и кадровой работе, Специалист по охране труда и технике безопасности, Специалист по охране труда (Клинский филиал), Специалист по охране труда, Специалист по </w:t>
      </w:r>
      <w:r w:rsidRPr="00B92FE2">
        <w:rPr>
          <w:sz w:val="28"/>
          <w:szCs w:val="28"/>
        </w:rPr>
        <w:lastRenderedPageBreak/>
        <w:t xml:space="preserve">обслуживанию контрольно-кассовой техники, Специалист по обработке жалоб, Специалист по неразрушающему контролю (НК), Специалист по мультимедиа, Специалист по монтажным работам, Специалист по кредитным услугам пгт Томаровка, Специалист по кредитным услугам г. Новый Оскол, Специалист по кадровому делопроизводству - секретарь, Специалист по кадрам (Можайский филиал), Специалист по кадрам, Специалист по испытаниям на электромагнитную совместимость аппаратуры бортовых космических систем, Специалист по закупкам и продажам (МТО), Специалист по закупкам, Специалист по государственным закупкам, Специалист по выдаче займов сельским хозяйствам, Специалист по выдаче займов, Специалист по водоподготовке и очистным сооружениям, Специалист по влагозащите, Специалист по автоматизации бизнес-процессов, Специалист планово-экономического сектора, Специалист отдела сопутствующих товаров и услуг(РО Башкирия), Специалист отдела продаж спецодежды, Специалист отдела продаж государственным заказчикам, Специалист отдела оценки кредитоспособности, Специалист отдела организации продаж и обслуживания, Специалист отдела конкурентных процедур, Специалист отдела испытаний продукции, Специалист отдела информатизации и информационной безопасности, место работы г. Новый Уренгой, Специалист отдела аналитики и мониторинга, Специалист отдела автоматизации, Специалист мониторинга и контроля розничных продаж (Центральный аппарат), Специалист контакт-центра, Специалист коммерческого отдела, Специалист договорного отдела, Специалист группы технической поддержки, Специалист в сфере закупок, Специалист 2 категории отдела организации конкурсных процедур, Специалист 1 разряда финансового отдела, Специалист 1 категории (класса), Специалист, Спасатель 2 категории, Социальный работник, Социальный педагог, Сотрудник на подработку в офис, Снабженец, Сметчик, Сменный техник-технолог, Сменный мастер, Слесарь-электромонтажник, Слесарь-электрик по ремонту электрооборудования, Слесарь-электрик, Слесарь-судоремонтник 4 разряда-5 разряда, Слесарь-сантехник 2 разряда, Слесарь-сантехник, Слесарь-ремонтник котельного оборудования, Слесарь-ремонтник 5 разряда-5 разряда, Слесарь-ремонтник 3 разряда-5 разряда, Слесарь-ремонтник, Слесарь-обходчик канатных дорог, Слесарь-монтажник судовой, Слесарь-монтажник, Слесарь-механик по радиоэлектронной аппаратуре 5 разряда-5 разряда, Слесарь-механик по радиоэлектронной аппаратуре, Слесарь-инструментальщик по штампам, Слесарь-инструментальщик, Слесарь – ремонтник 6 разряда, Слесарь тепловодоснабжения и вентиляции, Слесарь по эксплуатации и ремонту газового оборудования 6 разряда, Слесарь по </w:t>
      </w:r>
      <w:r w:rsidRPr="00B92FE2">
        <w:rPr>
          <w:sz w:val="28"/>
          <w:szCs w:val="28"/>
        </w:rPr>
        <w:lastRenderedPageBreak/>
        <w:t xml:space="preserve">топливной  аппаратуре, Слесарь по сборке металлоконструкций, Слесарь по ремонту топливной аппаратуры, Слесарь по ремонту технологического оборудования, Слесарь по ремонту технологических установок 6 разряда, Слесарь по ремонту подвижного состава 4 разряда-5 разряда, Слесарь по ремонту парогазотурбинного оборудования 6 разряда, Слесарь по ремонту оборудования тепловых сетей 5 разряда, Слесарь по ремонту оборудования тепловых сетей, Слесарь по ремонту оборудования инженерных сетей, Слесарь по ремонту оборудования </w:t>
      </w:r>
      <w:r w:rsidRPr="00B92FE2">
        <w:rPr>
          <w:sz w:val="28"/>
          <w:szCs w:val="28"/>
          <w:lang w:val="en-US"/>
        </w:rPr>
        <w:t>CAT</w:t>
      </w:r>
      <w:r w:rsidRPr="00B92FE2">
        <w:rPr>
          <w:sz w:val="28"/>
          <w:szCs w:val="28"/>
        </w:rPr>
        <w:t>, Слесарь по ремонту оборудования, Слесарь по ремонту обогатительного оборудования, Слесарь по ремонту и обслуживанию холодильного оборудования, Слесарь по ремонту и обслуживанию тепловых сетей 3 разряда, Слесарь по ремонту и обслуживанию систем вентиляци, Слесарь по ремонту и обслуживанию газовоого оборудования, Слесарь по ремонту горного оборудования, Слесарь по ремонту агрегатов, Слесарь по ремонту автомобилей 4 разряда-4 разряда, Слесарь по ремонту автомобилей, Слесарь по обслуживанию оборудования электростанций, Слесарь по контрольно-измерительным приборам и автоматике 6 разряда-6 разряда, Слесарь по контрольно-измерительным приборам и автоматике, Слесарь по изготовлению и сборке стапелей, Слесарь механосборочных работ 5, 6 разряд, Слесарь механосборочных работ 3 разряда-4 разряда, Слесарь механосборочных работ 2 разряда-4 разряда, Слесарь механосборочных работ, Слесарь механо-сборочных работ, Слесарь агрегатов, Слесарь аварийно-восстановительных работ 4 разряда, Слесарь аварийно-восстановительных работ, Слесарь МСР, Слесарь - ремонтник, Слесарь (ремонтник компрессорных установок), Слесарь, Сканировщик-упаковщик (вахта в Москве), 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 xml:space="preserve">), Системный администратор, Сестра-хозяйка, Сестра медицинская по массажу, Сестра медицинская диетическая, Сервисный инженер по обслуживанию медицинского рентгеновского оборудования, Сектор удержания клиентов, Секретарь, с ведением кадрового документооборота, Секретарь судебного заседания в аппарате мирового судьи Железнодорожного судебного района города Ростова-на-Дону, Секретарь судебного заседания в аппарате мирового судьи Волгодонского судебного района Ростовской области, Секретарь суда, Секретарь руководителя, Секретарь (офис-менеджер), Секретарь, Сезонные работники для сбора урожая, Свиновод, Сверловщик-универсал в Челябинск, Сверловщик 4 разряда, Сверловщик, Сварщик-сборщик металлоконструкций, Сварщик-сборщик КМС, Сварщик на полуавтомат, Сварщик, Сборщик-достройщик судовой 4-5 разряда, Сборщик обуви., Сборщик металлоконструкции, Сборщик корпусов металлических судов, Сборщик </w:t>
      </w:r>
      <w:r w:rsidRPr="00B92FE2">
        <w:rPr>
          <w:sz w:val="28"/>
          <w:szCs w:val="28"/>
        </w:rPr>
        <w:lastRenderedPageBreak/>
        <w:t xml:space="preserve">бытовой техники (вахта в Московской области), Сборщик КМС 4,5 разряд, Сборщик, Сантехник-монтажник, Санитарки, Санитарка(мойщица), Санитарка (мойщица), Санитарка (ванщица), Санитар ветеринарный, Санитар (санитарка), Санитар, Садовник, СТРОПАЛЬЩИКИ, СТОРОЖ-ВАХТЁР, СЛЕСАРЬ-ВОДОПРОВОДЧИК ШИРОКОГО ПРОФИЛЯ, СЕКРЕТАРЬ (ПОМОЩНИК РУКОВОДИТЕЛЯ), Руководитель филиала колледжа, Руководитель строительства, Руководитель службы контроля и режима предприятия, Руководитель проекта, Руководитель отдела эксплуатации опасных производственных объектов, Руководитель отдела продаж газового оборудования, Руководитель направления сервисного обслуживания, Руководитель направления продаж автотехники, Руководитель направления в Департамент прикладных проектов, Руководитель направления активных продаж Департамента продаж массового сегмента, Руководитель метрологического центра, Руководитель кружка по эстрадному вокалу, Руководитель кружка Сельского Дома Культуры п. Харсаим, Руководитель кружка СДК с. Харсаим - филиал №5, Руководитель кружка (клуба по интересам, коллектива, любительского объединения, секции, студии, туристской группы), Руководитель кадровой и правовой службы, Руководитель доп.офиса, Руководитель дискотеки СДК с. Харсаим - филиал №5, Руководитель группы организации продаж и обслуживания, планирования, продуктов и маркетинга, Руководитель, Риэлтор, Рисовод, Реставратор декоративных штукатурок и лепных изделий, Репетитор по технике речи, Рентгенолаборант, Рентгено-лаборант, Рентгенлаборант рентгеновского отделения, Ремонтировщик плоскостных спортивных сооружений, Резьбошлифовщик, Резчик металла на ножницах и прессах, Резчик материалов и изделий, Режиссер массовых представлений, Режиссер, Редактор по участникам, Редактор, Регулировщик радиоэлектронной аппаратуры и приборов 5, 6 разряд, Регулировщик радиоэлектронной аппаратуры и приборов 5 разряда-5 разряда, Регулировщик радиоэлектронной аппаратуры, Регулировщик РЭА и приборов, Регулировщик РЭА и П 4-6 разряда, Региональный представитель, Региональный менеджер, Расточник, Растворщик реагентов, Распространитель по почтовым ящикам, Разработчик мобильных приложений, Разработчик импульсных источников питания, Разработчик СВЧ аппаратуры, Разнорабочий (вахта), Разнорабочие, Разметчик, Радиомонтажник, Радиомеханик по ремонту радиоэлектронного оборудования, Рабочий-строитель, Рабочий цеха переработки, Рабочий цеха, Рабочий сцены, Рабочий строительный, Рабочий пожарно-химической станции, Рабочий по уходу за животными, Рабочий по стирке и ремонту </w:t>
      </w:r>
      <w:r w:rsidRPr="00B92FE2">
        <w:rPr>
          <w:sz w:val="28"/>
          <w:szCs w:val="28"/>
        </w:rPr>
        <w:lastRenderedPageBreak/>
        <w:t xml:space="preserve">специальной одежды, Рабочий по комплексному ремонту зданий 4 разряда, Рабочий по комплексному обслуживанию и ремонту здания, Рабочий по комплексному обслуживанию и ремонту зданий на 0,85 ставки, Рабочий по комплексному обслуживанию и ремонту зданий (Можайский филиал), Рабочий по комплексному обслуживанию и ремонту зданий, Рабочий на плотницкие работы, Рабочий кормосклада, Рабочий зеленого хозяйства, Рабочий в автомастерскую, Рабочий, Рабочие в цех, Работник склада, Работник на корпусную мебель, Работник в гостиницу, Работа для студента, Психолог 0,5 ставки, Психиатр-нарколог детский, Прядильщик, Профконсультант, Прораб технологических трубопроводов, Промоутер, Производитель работ (прораб), Производитель работ, Продавец-консультант бытовой техники, Продавец-консультант, Продавец торгового зала, Продавец промышленных товаров, Продавец продовольственных товаров, Продавец непродовольственных товаров, Продавец консультант, Продавец в электрику, Продавец -Консультант, Продавец, Программистр-разработчик  информационных систем, Программист/ технический специалист, 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Программист С++/С#/</w:t>
      </w:r>
      <w:r w:rsidRPr="00B92FE2">
        <w:rPr>
          <w:sz w:val="28"/>
          <w:szCs w:val="28"/>
          <w:lang w:val="en-US"/>
        </w:rPr>
        <w:t>Java</w:t>
      </w:r>
      <w:r w:rsidRPr="00B92FE2">
        <w:rPr>
          <w:sz w:val="28"/>
          <w:szCs w:val="28"/>
        </w:rPr>
        <w:t xml:space="preserve">, Программист С++, Программист </w:t>
      </w:r>
      <w:r w:rsidRPr="00B92FE2">
        <w:rPr>
          <w:sz w:val="28"/>
          <w:szCs w:val="28"/>
          <w:lang w:val="en-US"/>
        </w:rPr>
        <w:t>C</w:t>
      </w:r>
      <w:r w:rsidRPr="00B92FE2">
        <w:rPr>
          <w:sz w:val="28"/>
          <w:szCs w:val="28"/>
        </w:rPr>
        <w:t xml:space="preserve">#, Программист 1С, 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Программист, Провизор-технолог, Провизор, Приемщик товаров, Приемщик, Приборист, Прессовщик (литейщик) изделий из пластмасс, Преподаватель фортепиано, Преподаватель физики и математики, Преподаватель физики, Преподаватель театрального отделения, Преподаватель спец.ТЕХНИЧЕСКАЯ  МЕХАНИКА, Преподаватель русского языка и литературы, Преподаватель робототехники для детей, Преподаватель по химии , биологии ,  географии, Преподаватель по турецкому языку, Преподаватель по спец.ТЕХНОЛОГИЯ МАШИНОСТРОЕНИЯ, Преподаватель по русскому языку и литературе, 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 xml:space="preserve">-моделированию, Преподаватель по истории и обществознании, Преподаватель по дисциплине СХЕМОТЕХНИКА, Преподаватель по арабскому языку, Преподаватель народно-сценического танца, Преподаватель музыки (9 часов в неделю - возможно совмещение), Преподаватель классического танца, Преподаватель информатики, Преподаватель иностранного языка на 0,5ставки, Преподаватель дисц.ЭЛЕКТРОТЕХНИКА, Преподаватель в области ГТС, Преподаватель английского языка, Преподаватель (композиция и постановка танца), Преподаватель (в системе специального образования), Преподаватель (в начальной школе), Преподаватель (в колледжах, университетах и других вузах), Преподаватель, Правильщик вручную, Портной, Помощник руководителя (аналитик, ассистент руководителя), </w:t>
      </w:r>
      <w:r w:rsidRPr="00B92FE2">
        <w:rPr>
          <w:sz w:val="28"/>
          <w:szCs w:val="28"/>
        </w:rPr>
        <w:lastRenderedPageBreak/>
        <w:t xml:space="preserve">Помощник руководителя, Помощник менеджера по работе с клиентами, Помощник мастера, Помощник врача-эпидемиолога, Помощник врача - эпидемиолога, Помощник веб-программиста, Помощник веб-дизайнера, Помощник бухгалтера, Полицейский и полицейский-водитель группы задержания, полицейский по охране объектов., Полицейский, Подсобный рабочий (ая), Подсобный рабочий (Сергиево-Посадский филиал), Подсобный рабочий, Подручный сталевара элетропечи, Повар-блинопек, Повар, старший, Повар универсал, Повар мясного цеха, Повар горячий цех, Повар горячего цеха, Повар 5-6 разряда, Повар 5 разряда-5 разряда, Повар 4 разряда-4 разряда, Повар 4 разряда 0,5 ставки, Повар - кондитер, Повар (на речные пассажирские суда), Плиточники, Плавильщик, Пилорамщик, Печатник плоской печати, Печатник офсетной печати, Печатник, Пескоструйщик, Переводчик с английского языка, Переводчик, Пекарь-формовщик, Пекарь, Педагог-психолог с обязанностями социального педагога, Педагог-психолог, Педагог-организатор, Педагог по краеведению, Педагог по английскому языку, Педагог дополнительного образования, Педагог доп.образования ИЗО, Парикмахер-универсал (м.Чистые пруды), Парикмахер-универсал, Парикмахер универсал, Парикмахер, Палатная санитарка, ПРОЕКТ-МЕНЕДЖЕР, ПОСУДНИЦА, ПОМОЩНИК МЕНЕДЖЕРА ПО ПЕРСОНАЛУ, Охранник сутки-день-ночь-вахта, Охранник на вахту, Охранник без лицензии, Охранник 4 разряда, Официант, Офис-менеджер/помощник руководителя, Офис-менеджер, Офис - менеджер, помощник Руководителя, Офис - менеджер, Отделочники-универсалы, Отделочники (ООО "Велесстрой"), Отделочники, Отделочник, Отбельщик, Организатор – тренер, Операционная медицинская сестра хирургического отделения, Операционная медицинская сестра стоматологического отделения, Операционная медицинская сестра, Операционист-кассир, Оператор-приёмщик, Оператор- грузчик, Оператор электронно-вычислтельных машин, Оператор фрезерных станков с программным управлением, Оператор фрезерного центра с ЧПУ, Оператор фрезерно-гравировального станка, Оператор упаковочной линии, Оператор торгового зала, Оператор стиральных машин, Оператор станков с программным управлением, Оператор станков с ЧПУ, Оператор станка с ЧПУ - гибочный пресс., Оператор специальной техники, Оператор смесительно-зарядной машины, Оператор склада, Оператор сканирования, Оператор ровничного оборудования, Оператор раскладочной машины (льняное производство), Оператор производственной линии, Оператор поломоечной машины (м. Рыбацкое), Оператор полиграфического оборудования, Оператор по сбору и очистке конденсата, Оператор по производству кисломолочных продуктов, Оператор </w:t>
      </w:r>
      <w:r w:rsidRPr="00B92FE2">
        <w:rPr>
          <w:sz w:val="28"/>
          <w:szCs w:val="28"/>
        </w:rPr>
        <w:lastRenderedPageBreak/>
        <w:t xml:space="preserve">по добыче нефти и газа 4 разряда-4 разряда, Оператор пк на дому, Оператор на отстойниках 2 разряда, Оператор мотального оборудования, Оператор моечной установки(авто-мойщик), Оператор льночесальной машины, Оператор ленточного оборудования, Оператор крутильного оборудования, Оператор котельной установки (Оператор пеллетных котлов), Оператор котельной установки, Оператор котельной 4 разряда-4 разряда, Оператор гребнечесального оборудования, Оператор газовой котельной, Оператор в офис, Оператор ЭВМ, Оператор ЧПУ, Оператор ПК, Оператор Колл центра, Оператор АЗС (РО Башкирия), Оператор </w:t>
      </w:r>
      <w:r w:rsidRPr="00B92FE2">
        <w:rPr>
          <w:sz w:val="28"/>
          <w:szCs w:val="28"/>
          <w:lang w:val="en-US"/>
        </w:rPr>
        <w:t>call</w:t>
      </w:r>
      <w:r w:rsidRPr="00B92FE2">
        <w:rPr>
          <w:sz w:val="28"/>
          <w:szCs w:val="28"/>
        </w:rPr>
        <w:t xml:space="preserve">-центра (удаленно), Оператор </w:t>
      </w:r>
      <w:r w:rsidRPr="00B92FE2">
        <w:rPr>
          <w:sz w:val="28"/>
          <w:szCs w:val="28"/>
          <w:lang w:val="en-US"/>
        </w:rPr>
        <w:t>Call</w:t>
      </w:r>
      <w:r w:rsidRPr="00B92FE2">
        <w:rPr>
          <w:sz w:val="28"/>
          <w:szCs w:val="28"/>
        </w:rPr>
        <w:t xml:space="preserve"> центра, Оператор 1С, Оленевод 4 разряда-5 разряда, Оленевод 4 разряда-4 разряда, Оленевод 3 разряда, Обрубщик,занятый на обработке литья наждаком или вручную, Обработчик рыбы, Обработчик, Облицовщик-плиточник, Обвальщик мяса, ООО Михаэль, Нужен разработчик ТУ ( нуменклатуры ), Невролог - мануальный терапевт, Невролог, Начальник электротехнической лаборатории, Начальник эксплуатационно-технического отдела, Начальник экономического отдела, Начальник цеха водного транспорта, Начальник химико-аналитической лаборатории, Начальник финансово-экономического отдела, Начальник участка хранения, Начальник участка (в прочих отраслях), Начальник участка, Начальник управления по работе с персоналом, Начальник транспортного участка, Начальник технического отдела (Можайский филиал), Начальник строительной лаборатории, Начальник смены, Начальник службы экономической безопасности, Начальник сантехнического участка, Начальник расчетно-претензионного отдела, Начальник производства/участка, Начальник планово-экономического отдела, Начальник охраны объекта, Начальник отдела технического и гарантийного обслуживания, Начальник отдела оценки компетентности испытательных лабораторий и физико-химических измерений (Сергиево-Посадский филиал), Начальник отдела конструкторско-технологического обеспечения, 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Начальник отдела в мостовой отдел, Начальник отдела ОТК, Начальник отдела (специализированного в прочих отраслях), Начальник отдела (специализированного в прочих отр, Начальник отдела (научно-экспериментального), Начальник оперативно-диспетчерской службы, Начальник лаборатории микробиологических методов анализа (Орехово-Зуевский филиал), Начальник лаборатории испытаний продукции легкой и текстильной промышленности (Орехово-Зуевский филиал), Начальник лаборатории (в промышленности), Начальник лаборатории  </w:t>
      </w:r>
      <w:r w:rsidRPr="00B92FE2">
        <w:rPr>
          <w:sz w:val="28"/>
          <w:szCs w:val="28"/>
        </w:rPr>
        <w:lastRenderedPageBreak/>
        <w:t xml:space="preserve">измерений давления, вакуума, расхода, объема, вместимости(Серпуховский филиал), Начальник котельной, Начальник конструкторско-технологического бюро, Начальник коммерческого отдела, Начальник группы (в прочих отраслях), Начальник бюро технического контроля (БТК), Начальник бюро коропоративной политики и акционерного капитала, Начальник бюро, Начальник административно-хозяйственного отдела, Начальник ПТО, Начальник Нерчинско-Заводский ДЭУч, Начальник (заведующий) гаража, Наладчик-оператор ЧПУ, Наладчик холодноштамповочного оборудования 4 разряда-4 разряда, Наладчик холодно штамповочного оборудования, Наладчик токарного станка с ЧПУ со знанием системы програмирования </w:t>
      </w:r>
      <w:r w:rsidRPr="00B92FE2">
        <w:rPr>
          <w:sz w:val="28"/>
          <w:szCs w:val="28"/>
          <w:lang w:val="en-US"/>
        </w:rPr>
        <w:t>FANUC</w:t>
      </w:r>
      <w:r w:rsidRPr="00B92FE2">
        <w:rPr>
          <w:sz w:val="28"/>
          <w:szCs w:val="28"/>
        </w:rPr>
        <w:t xml:space="preserve">, Наладчик технологического оборудования, Наладчик термопластавтоматов, Наладчик станков, Наладчик сварочного и газоплазморезательного оборудования 5 разряда, Наладчик контрольно-измерительных приборов и автоматики, Наладчик автоматов и полуавтоматов, Наборщик на склад медикаментов с проживанием, НАБОРЩИК, Музыкальный руководитель, Моторист, дизелист, Моторист (машинист), Моторист, Монтёр пути, Монтер пути, Монтажники технологического оборудования, Монтажники металлоконструкций, Монтажники ЖБК (Керченский мост), Монтажник-сборщик рекламных конструкций, Монтажник-сантехник (ОВ, ВК), Монтажник-отделочник, Монтажник трубопровода, Монтажник технологичиского трубопровода, Монтажник технологического трубопровода, Монтажник технологического оборудования и связанных с ним конструкций, Монтажник технологических трубопроводов, Монтажник систем кондиционирования, Монтажник санитарно-технических систем и оборудования, Монтажник радиоэлектронной аппаратуры и приборов, Монтажник радиоэлектронного оборудования и приборов, Монтажник по трубам (водопроводчик), Монтажник по монтажу стальных железобетонных конструкций, Монтажник охранно-пожарной сигнализации, Монтажник наружных трубопроводов, Монтажник м/к, Монтажник линий связи, Монтажник РЭАиП, Монтажник РЭАи П, Монтажник РЭА, Монтажник ОПС, Монтажник / Бригада монтажников (вентфасады, витражи), Монтажник / Бригада монтажников (алюминиевые окна </w:t>
      </w:r>
      <w:r w:rsidRPr="00B92FE2">
        <w:rPr>
          <w:sz w:val="28"/>
          <w:szCs w:val="28"/>
          <w:lang w:val="en-US"/>
        </w:rPr>
        <w:t>SCHUKO</w:t>
      </w:r>
      <w:r w:rsidRPr="00B92FE2">
        <w:rPr>
          <w:sz w:val="28"/>
          <w:szCs w:val="28"/>
        </w:rPr>
        <w:t xml:space="preserve">), Монтажник, Монолитные работы по строительству торгового центра, Монолитные работы, Мойщица, Мойщик посуды, Мойщик автомобилей, Мобильный мерчендайзер, Младший воспитатель, Младшая медсестра по уходу за больными, Младшая медицинская сестра по уходу за больными, Микробиолог, Механик-снабженец, Механик строительной и карьерной техники, Механик по эксплуатации транспортного отдела, Механик по ремонту транспорта, </w:t>
      </w:r>
      <w:r w:rsidRPr="00B92FE2">
        <w:rPr>
          <w:sz w:val="28"/>
          <w:szCs w:val="28"/>
        </w:rPr>
        <w:lastRenderedPageBreak/>
        <w:t>Механик по ремонту строительной техники, Механик по ремонту спецтехники и тракторов, Механик по ремонту гусеничной и колесной технике, Механик по налаживанию оборудования основного производственного цеха, Механик гаража, Механик, Методист, ведущий, Методист, Мерчендайзер-консультант в Леруа Мерлен, Юдино, Мерчендайзер-консультант в АВС-электро, Мерчендайзер, Менеджер удаленной работы, Менеджер телефонных продаж, Менеджер смены, Менеджер сервисного центра, Менеджер прямых продаж, Менеджер проектов, Менеджер проекта, Менеджер продаж в отдел Стройматериалы, Менеджер продаж в отдел Газоэлектросварка, Менеджер продаж, Менеджер по туризму, Менеджер по тендерам, Менеджер по снабжению, Менеджер по рекламе/Специалист по работе с клиентами, Менеджер по рекламе, Менеджер по развитию интернет магазина, Менеджер по развитию, Менеджер по работе с людьми, Менеджер по работе с корпоративными клиентами, Менеджер по работе с клиентами, кредитный эксперт, Менеджер по работе с жилой недвижимостью, Менеджер по работе с государственными и коммерческими структурами, Менеджер по продаже продовольственных товаров, Менеджер по продаже непродовольственных товаров, Менеджер по продаже автотехники, Менеджер по продаже автозапчастей, Менеджер по продажам/оператор 1С, Менеджер по продажам услуг, Менеджер по продажам расходных материалов и сопутствующего оборудования, Менеджер по продажам полиграфической продукции, Менеджер по продажам полиграфических услуг, Менеджер по продажам обучающих/тренинговых курсов/ программ, Менеджер по продажам новых автомобилей, Менеджер по продажам камнеобрабатывающего инструмента, Менеджер по продажам запасных частей, Менеджер по продажам деревянных домов, Менеджер по продажам геодезического оборудования, Менеджер по продажам в департамент долевого строительства, Менеджер по продажам ТЭН, 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 xml:space="preserve">), Менеджер по продажам (дилер-менеджер), Менеджер по продажам (в офис), Менеджер по продажам, Менеджер по подбору персонала, Менеджер по подбору клиентов (оклад 30000), Менеджер по персоналу, Менеджер по оптовым поставкам, закупкам и продажам нефтегазового оборудования, Менеджер по наружной рекламе, Менеджер по логистике на автомобильном транспорте, Менеджер по культурно-массовому досугу, Менеджер по внешним коммуникациям, Менеджер отдела сбыта, Менеджер отдела продаж, Менеджер отдела маркетинга, Менеджер отдела закупок, Менеджер образовательных проектов, Менеджер лизинговых проектов, Менеджер в отдел кадров, </w:t>
      </w:r>
      <w:r w:rsidRPr="00B92FE2">
        <w:rPr>
          <w:sz w:val="28"/>
          <w:szCs w:val="28"/>
        </w:rPr>
        <w:lastRenderedPageBreak/>
        <w:t xml:space="preserve">Менеджер в компанию, Менеджер активных продаж развивающих пособий для дошкольников, Менеджер активных продаж интернет-магазина, Менеджер активных продаж, Менеджер [в финансово-экономических и административных подразделениях (службах)], Менеджер (в прочих отраслях), Менеджер (в промышленности), Менеджер (в подразделениях (службах) по маркетингу и сбыту продукции), Менеджер  (удаленно), Менеджер, Медсестра-массажистка+физиотерапия, Медсестра дежурная, Медсестра ФАП, Медсестра, Медицинский статистик, Медицинский оптик-оптометрист, Медицинский лабораторный техник (паталогоанат.отд.), Медицинский лабораторный техник, Медицинский дезинфектор, Медицинский брат скорой медицинской помощи, Медицинские сестры участковые, Медицинские сестры детской поликлиники, Медицинские сестры взрослой поликлиники, Медицинская сестра-анестезист (Отд.анестезиологии-реанимации), Медицинская сестра-анестезист, Медицинская сестра, стоматологическая пол-ка, Медицинская сестра, поликлиника, ОСМП ДП, ООМПН, Медицинская сестра, ЭО, Медицинская сестра, ОПО, ОМП, Медицинская сестра, ОНМП, Медицинская сестра школы, детского сада, Медицинская сестра школы, Медицинская сестра централизованного стерилизационного отделения, Медицинская сестра хирургического отделения, Медицинская сестра участковая детской поликлиники, Медицинская сестра участковая (врача-педиатра участкового), Медицинская сестра участковая, Медицинская сестра стоматологической поликлиники, Медицинская сестра стерилизационной, Медицинская сестра стационара, Медицинская сестра скорой медицинской помощи, Медицинская сестра реанимации, Медицинская сестра процедурной, стационара, Медицинская сестра процедурной, поликлиники, ЖК, Медицинская сестра процедурной (гинекологическое отд.), Медицинская сестра процедурной (в отделении патологии новорожденных и недоношенных детей № 1, Медицинская сестра процедурной, Медицинская сестра процедурная, Медицинская сестра постовая, Медицинская сестра поликлиники, Медицинская сестра по функциональной диагностике, Медицинская сестра по физиотерапии, Медицинская сестра по приёму вызовов и передаче их выездной бригаде, Медицинская сестра по массажу, ОВЛ, Медицинская сестра по массажу, Медицинская сестра по лечебному питанию (диетсестра), Медицинская сестра по диетпитанию, Медицинская сестра палатная, ХО, ГО, НО, Медицинская сестра оториноларингологического отделения, Медицинская сестра отделения новорожденных, Медицинская сестра отделений стационара, Медицинская сестра операционная, Медицинская сестра кабинета по обслуживанию детей </w:t>
      </w:r>
      <w:r w:rsidRPr="00B92FE2">
        <w:rPr>
          <w:sz w:val="28"/>
          <w:szCs w:val="28"/>
        </w:rPr>
        <w:lastRenderedPageBreak/>
        <w:t xml:space="preserve">в дошкольных учреждениях, Медицинская сестра кабинета, Медицинская сестра диетическая, Медицинская сестра врача общей практики (семейного врача), Медицинская сестра врача общей практики, Медицинская сестра в школу, Медицинская сестра в реанимационные отделения, Медицинская сестра анестезист, Медицинская сестра Центра здоровья, Медицинская сестра ОВП, Медицинская сестра ДЮСШ, Медицинская сестра (травмат.пункт), Медицинская сестра (специалист инфекционного контроля), Медицинская сестра (отд.функциональной диагностики ), Медицинская сестра (медицинский брат) по массажу, Медицинская сестра (клинич.отд.), Медицинская сестра (брат) по массажу, Медицинская сестра ( поликлиника), Медицинская сестра ( ФД), Медицинская сестра  палатная, Медицинская сестра, Медицинская  сестра (для  работы в детских образовательных учреждениях), Медбрат (медсестра) по массажу, Мед. сестра детского сада, Машинист экскаватора одноковшового 5 разряда, Машинист экскаватора 6 разряда, Машинист экскаватора 4-8 разряда, Машинист экскаватора, Машинист харвестера, Машинист трелевочной машины, Машинист технологических насосов, Машинист сцены, Машинист расфасовочно-упаковочных машин, Машинист пресса, Машинист подборочно-швейной машины, Машинист погрузчика на тяжелую строительную технику, Машинист по стирке и ремонту спецодежды, Машинист по стирке белья, Машинист насосных установок, Машинист на гусеничный экскаватор, Машинист на Бульдозер, Машинист мостового крана, Машинист мельниц, Машинист лесозаготовительной машины, Машинист крана автомобильного, Машинист крана (крановщик), Машинист крана, Машинист копра, Машинист компрессорных установок, Машинист компрессорной установки, Машинист катка, Машинист бульдозера, Машинист башенного крана, Машинист агрегатов, Машинист автокрана, Машинист автогрейдера, Машинист (крановщик )крана, Матрос (на речные пассажирские суда), Матрос, Мастер-консультатнт, Мастер цеха убоя и  переработки, Мастер цеха, Мастер участка по ремонту и обслуживанию санитарно – технических систем и оборудования, Мастер участка, Мастер технического контроля (мастер ОТК), Мастер смены, Мастер по наращиванию ресниц, Мастер ногтевого сервиса, Мастер маникюра, педикюра, наращивания ногтей (м.Чистые пруды), Мастер маникюра, Мастер леса Сосновского участкового лесничества, Мастер леса Кытлымского участкового лесничества, Мастер дорожный, Мастер, Маркшейдер участка, Маркировщик, Маркетолог, Мануальный терапевт, Маляр-штукатур, Маляр-плиточник, Маляр (окраска деталей), Маляр, МАШИНИСТ (КОЧЕГАР) КОТЕЛЬНОЙ, МАСЛОДЕЛ, Логопед, Логистик, Логист-завскладом, Логист (координатор по транспорту), Логист, Лифтер, Литейщик </w:t>
      </w:r>
      <w:r w:rsidRPr="00B92FE2">
        <w:rPr>
          <w:sz w:val="28"/>
          <w:szCs w:val="28"/>
        </w:rPr>
        <w:lastRenderedPageBreak/>
        <w:t>пластмасс, Литейщик зубной, Лесовод, Лесничий, Лаборант-цитолог, Лаборант химического анализа, Лаборант патологоанатомического отделения, Лаборант клинико-диагностической лаборатории (кдл), Лаборант клинико - диагностической лаборатории, Лаборант бактериологический, Лаборант, Кухонный рабочий, Курьер-регистратор, Курьер, Кузовщик-жестянщик, Кузнец на молотах и прессах, Кровельщик по рулонным кровлям и кровлям из штучных материалов, Кровельщик, Кредитный эксперт, Крановщик крана, Кочегар-слесарь, Кочегар, Косметолог -эстетист, Косметолог, Корреспондент, Корректор, Копровщик, Копирайтер, Концертмейстер отдела социально-культурной деятельности, Концертмейстер (фортепиано), Концертмейстер (баян), Контролёр водопроводного хозяйства, Контролер-ревизор, Контролер станочных и слесарных работ 4р., Контролер станочных и слесарных работ 4 разряда, Контролер сварочных работ 5 разряда, Контролер работ по металлопокрытиям, Контролер литейного производства, Контролер измерительных приборов, Контролер зрительного зала, Контролер ОТК (покраска , сборка металлоконструкций), Контролер ОТК, Контрактный управляющий, Консультант-юрист организационно-правового отдела, Консультант территориального отдела в г.Пересвет Московской области, Консультант территориального отдела в г.Дубна Московской области, Консультант по продаже страховых услуг (Большеречье), Консультант по алкогольной продукции (стационарный мерчендайзер), Консультант отдела по социальной защите ветеранов, инвалидов и пожилых людей, Консультант организационно-правового отдела, Консультант, Конструктор электронных приборов, Конструктор технических каталогов, Кондитер столовой, Кондитер, Компрессорщик, Комплектовщик-сортировщик, Комплектовщик-грузчик, Комплектовщик окон ПВХ, Комплектовщик / Грузчик / Разнорабочий (вахта), Комплектовщик, Коммерческий экспедитор, Клинико-биохимический лаборант, Клиентский менеджер, Кладовщица склада, Кладовщик-грузчик, Кладовщик и заведующий складом в одном лице, Категорийный менеджер по закупу, Категорийный менеджер, Кастелянша, Кассир в сеть крупных гипермаркетов (вахта в г. Москва), Кассир в ресторан, Кассир билетный, Кассир билетной кассы, Кассир, Кардиолог, Каменьщики, Каменщики, Каменщик, КОНТРОЛЕР, КОМЕНДАНТ, КЛАДОВЩИК-КОМПЛЕКТОВЩИК, Интернет маркетолог/</w:t>
      </w:r>
      <w:r w:rsidRPr="00B92FE2">
        <w:rPr>
          <w:sz w:val="28"/>
          <w:szCs w:val="28"/>
          <w:lang w:val="en-US"/>
        </w:rPr>
        <w:t>SMM</w:t>
      </w:r>
      <w:r w:rsidRPr="00B92FE2">
        <w:rPr>
          <w:sz w:val="28"/>
          <w:szCs w:val="28"/>
        </w:rPr>
        <w:t xml:space="preserve"> менеджер, Интервьюер, Инструктор-спасатель в бассейн, Инструктор-методист, Инструктор противопожарной профилактики, Инструктор по трудовой терапии, Инструктор по противопожарной профилактике, Инструктор по лечебной физкультуре, Инструктор по йоге , фитнесу, пилатесу, Инструктор ЛФК, Инструктор - методист по лечебной </w:t>
      </w:r>
      <w:r w:rsidRPr="00B92FE2">
        <w:rPr>
          <w:sz w:val="28"/>
          <w:szCs w:val="28"/>
        </w:rPr>
        <w:lastRenderedPageBreak/>
        <w:t xml:space="preserve">физкультуре, Инструктор, Инсталляторы (монтажники) услуг связи, Инсталлятор услуг связи (монтажник), Инсталлятор (монтажник) услуг связи, Инспектор, младший, Инспектор службы контроля (сторож), Инспектор регистрационно-учетного отдела, Инспектор по пожарной безопасности, Инспектор по кадрам (Серпуховский филиал), Инспектор отдела режима и охраны, младший, Инженер-энергетик, Инженер-электронщик (программист АСУ ТП), Инженер-электронщик (инженер АСУ ТП), Инженер-электроник, Инженер-электрик, 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 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 Инженер-химик </w:t>
      </w:r>
      <w:r w:rsidRPr="00B92FE2">
        <w:rPr>
          <w:sz w:val="28"/>
          <w:szCs w:val="28"/>
          <w:lang w:val="en-US"/>
        </w:rPr>
        <w:t>I</w:t>
      </w:r>
      <w:r w:rsidRPr="00B92FE2">
        <w:rPr>
          <w:sz w:val="28"/>
          <w:szCs w:val="28"/>
        </w:rPr>
        <w:t xml:space="preserve"> категории лаборатории испытаний продукции легкой и текстильной промышленности испытательного центра (Сергиево-Посадский филиал), Инженер-химик 1 категории, Инженер-физик, Инженер-технолог, ведущий, Инженер-технолог штамповочного производства, Инженер-технолог по покраске, Инженер-технолог по ЛКП, Инженер-технолог гальванического производства, Инженер-технолог 2 кат., Инженер-технолог (технологической подготовки производства), Инженер-технолог (по сборочному производству), Инженер-технолог (по мехобработке; нормированию материалов), Инженер-технолог (Отдел главного металлурга), Инженер-технолог, Инженер-схемотехник СВЧ, Инженер-схемотехник, Инженер-проектировщик, Инженер-программист САПОУ (</w:t>
      </w:r>
      <w:r w:rsidRPr="00B92FE2">
        <w:rPr>
          <w:sz w:val="28"/>
          <w:szCs w:val="28"/>
          <w:lang w:val="en-US"/>
        </w:rPr>
        <w:t>java</w:t>
      </w:r>
      <w:r w:rsidRPr="00B92FE2">
        <w:rPr>
          <w:sz w:val="28"/>
          <w:szCs w:val="28"/>
        </w:rPr>
        <w:t xml:space="preserve">), Инженер-программист ПЛИС, Инженер-программист ККТ, Инженер-программист 1 категории, Инженер-программист (Орехово-Зуевский филиал), Инженер-программист (Клинский филиал), 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 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 Инженер-механик по животноводству, Инженер-механик, Инженер-конструктор-электрик, Инженер-конструктор-схемотехник, Инженер-конструктор, техник-конструктор, Инженер-конструктор радиоэлектронной аппаратуры, Инженер-конструктор в наружной рекламе, Инженер-конструктор РЭА, Инженер-конструктор 1 категории (класса), Инженер-конструктор 1 категории, Инженер-конструктор (электрик), Инженер-конструктор (схемотехник), Инженер-конструктор (разработка и проектирование источников тока), Инженер-конструктор (оснастка), Инженер-конструктор (кораблестроение), Инженер-конструктор, Инженер-инспектор, Инженер-дефектоскопист, Инженер-аналитик, Инженер, ведущий, Инженер – технолог, Инженер – нормировщик, Инженер </w:t>
      </w:r>
      <w:r w:rsidRPr="00B92FE2">
        <w:rPr>
          <w:sz w:val="28"/>
          <w:szCs w:val="28"/>
        </w:rPr>
        <w:lastRenderedPageBreak/>
        <w:t xml:space="preserve">электроник, Инженер технолог по сборке, Инженер технолог печати, Инженер технолог ОГТ (отдел главного технолога), Инженер технического надзора, Инженер средств радио и телевидения, Инженер сервисного центра, Инженер расчетчик, Инженер разработчик РЭА, Инженер по эксплуатации зданий, Инженер по холодоснабжению, Инженер по тепловым расчетам, Инженер по стандартизации Технического отдела (Сергиево-Посадский филиал), Инженер по снабжению, Инженер по связи и телекоммуникациям, Инженер по ремонту тепловых сетей, Инженер по ремонту медицинского оборудования, ТО, Инженер по ремонту и эксплуатации средств вычислительной техники, Инженер по разработке аналоговых узлов РЭА, Инженер по подготовке производства, Инженер по патентной и изобретательской работе, Инженер по охране труда и технике безопасности, Инженер по охране труда, Инженер по нормированию труда, Инженер по наладке и испытаниям электрооборудования, Инженер по надзору за строительством, ведущий, Инженер по надзору за строительством, Инженер по метрологии отдела поверки средств измерений электро-радиотехнических величин (Коломенский филиал), Инженер по метрологии отдела обслуживания средств измерений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лаборатории электро-радио, физико-химических, оптико-физических измерений (Серпуховский филиал), Инженер по метрологии лаборатории измерений массы, силы, времени (Серпуховский филиал), Инженер по метрологии лаборатории измерений давления, вакуума, расхода, объема вместимости (Серпуховский филиал), Инженер по метрологии Отдела поверки средств измерений геометрических и механических величин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 Инженер по метрологии Отдела измерений механических величин, параметров расхода, потока, уровня, объема веществ, давления и вакуума, Инженер по метрологии Отдела измерений ионизирующих излучений, Инженер по метрологии Лаборатории поверки виброакустических СИ Отдела радиоакустических измерений, Инженер по метрологии Бюро приема средств измерений, 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 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w:t>
      </w:r>
      <w:r w:rsidRPr="00B92FE2">
        <w:rPr>
          <w:sz w:val="28"/>
          <w:szCs w:val="28"/>
        </w:rPr>
        <w:lastRenderedPageBreak/>
        <w:t xml:space="preserve">температурных величин, давления и вакуума, физико-химического состава и свойств веществ (Сергиево-Посадский филиал), 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 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 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 Инженер по метрологии (Серпуховский филиал), Инженер по метрологии (Орехово-Зуевский филиал), Инженер по метрологии (Можайский филиал), Инженер по метрологии (Клинский филиал), Инженер по метрологии, Инженер по лесопользованию 1 категории - государственный лесной инспектор, Инженер по качеству 2 категории (класса), Инженер по качеству 2 категории, Инженер по качеству, Инженер по входному контролю качества, Инженер по бурению (буровым работам), Инженер по ОТ и ТБ, Инженер лаборатории специальной оценки условий труда (Коломенский филиал), Инженер конструктор РЭА, Инженер СК, Инженер ПТО/сметчик, Инженер ПТО (сметчик), Инженер ПТО, Инженер ОПС, Инженер Лаборатории испытаний и экспертизы, 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 Инженер </w:t>
      </w:r>
      <w:r w:rsidRPr="00B92FE2">
        <w:rPr>
          <w:sz w:val="28"/>
          <w:szCs w:val="28"/>
          <w:lang w:val="en-US"/>
        </w:rPr>
        <w:t>I</w:t>
      </w:r>
      <w:r w:rsidRPr="00B92FE2">
        <w:rPr>
          <w:sz w:val="28"/>
          <w:szCs w:val="28"/>
        </w:rPr>
        <w:t xml:space="preserve"> категории Технического отдела (Сергиево-Посадский филиал), Инженер 2 категории испытательного центра, Инженер 2 категории, Инженер 1 категории (в области электроники и электротехники), Инженер 1 категории, Инженер 1 кат., Инженер -механик мастерских, Инженер - программист АСУ ТП, Инженер - наладчик(горелки), Инженер (группа комплектации), Инженер, Иненер-электронщик, Изготовитель мягкой и корпусной мебели, ИНЖЕНЕРА, ИНЖЕНЕР ГРУППЫ РАДИОМЕТРИИ И РАДИАЦИОННОЙ РАЗВЕДКИ, Зуборезчик, Зубной техник, Зубной врач, Зоотехник, старший, Зоотехник, Земледел, Заточник, Засольщик мяса и мясопродуктов, Заместитель руководителя, начальник территориального отдела в г.Пересвет Московской области, Заместитель руководителя, начальник территориального отдела в г.Дубна Московской области, Заместитель начальника юридического отдела, Заместитель начальника цеха, Заместитель начальника территориального отдела в п.Вольгинский Владимирской области, Заместитель начальника территориального отдела в г.Пересвет Московской области, Заместитель начальника территориального отдела в г.Дубна Московской области, Заместитель начальника тендерного отдела, Заместитель начальника отдела эпидемиологического надзора, Заместитель начальника отдела санитарного надзора, Заместитель начальника отдела по сертификации продукции / Эксперт по сертификации, Заместитель начальника отдела по проблемам семьи, материнства и детства, </w:t>
      </w:r>
      <w:r w:rsidRPr="00B92FE2">
        <w:rPr>
          <w:sz w:val="28"/>
          <w:szCs w:val="28"/>
        </w:rPr>
        <w:lastRenderedPageBreak/>
        <w:t xml:space="preserve">Заместитель начальника отдела материально-технического снабжения, Заместитель начальника в мостовой отдел, Заместитель начальника Центрального конструкторского бюро, Заместитель начальника, Заместитель директора по учебно-воспитательной работе, Заместитель директора по ремонту а/д, Заместитель директора по медицинской части, Заместитель директора, Заместитель главного врача по экономическим вопросам, Заместитель главного врача по медицинскому обслуживанию населения, Заместитель главного бухгалтера, Заместитель (ца) руководителя по общим вопросам, Зам.тех.директора - начальник службы ОТиПБ, Зам.начальника ОТК завода, Зам.начальника ОКБ главный конструктор НИОКР, Зам.директора(благоустройство), Заливщик металла, Заливщик компаундами, Заготовщик химических растворов и красок, Заведующий хозяйством (Серпуховский филиал), Заведующий хозяйством, Заведующий фельдшерско-акушерским пунктом, Заведующий фельдшерско - акушерским пунктом, Заведующий складом одежды больных, Заведующий складом, Заведующий сектором индексирования документов и организации систематического каталога, Заведующий производством, Заведующий приёмным отделением, Заведующий приемным отделением, Заведующий поликлиникой врач-педиатр, Заведующий педиатрическим отделением врач-педиатр, Заведующий отделом - врач клинической лабораторной диагностики, Заведующий отделом (специализированным в прочих отраслях), Заведующий отделом (в сельском хозяйстве0, Заведующий отделением СПО специальностей водного транспорта, Заведующий отделением (в прочих отраслях), Заведующий отделением, Заведующий научно-методическим отделом, Заведующий музеем в д.Копорье, Заведующий методическим отделом, Заведующий лабораторией (в прочих отраслях), Заведующий лабораторией (в промышленности), Заведующий лабораторией, Заведующий костюмерной, Заведующий кабинетом медицинской статистики, Заведующий ветеринарным участком, Заведующий ветеринарным пунктом, Заведующий ФАП - фельдшер д. Киселево, Заведующий ФАП - фельдшер, Заведующий ФАП, Заведующая складом, Зав.отделением патологии беременности - врач акушер-гинеколог, ЗАВЕДУЮЩИЙ   ПРОИЗВОДСТВОМ, Жиловщик мяса и субпродуктов, Животновод, Жестянщик 5 разряда, Дровокол, Дробильщик ЗИФ, Дробильщик, Дорожный рабочий, Документовед, Докмейстер, Доводчик-притирщик, Дневной официант, Диспетчер, Директор по развитию, Директор МКУК "Культурный центр", Дизелист, Дизайнер-консультант по мебели, Дизайнер-консультант мебели и кухонь на заказ, Дизайнер-консультант, Дизайнер- верстальщик, Дизайнер на компьютере, Дизайнер консультант, </w:t>
      </w:r>
      <w:r w:rsidRPr="00B92FE2">
        <w:rPr>
          <w:sz w:val="28"/>
          <w:szCs w:val="28"/>
        </w:rPr>
        <w:lastRenderedPageBreak/>
        <w:t>Дизайнер, Дефектоскопист по магнитному и ультразвуковому контролю 5 разряда-5 разряда, Дефектоскопист по магнитному и ультразвуковому контролю 5 разряда, Делопроизводитель, Дезинфектор, Дежурный по станции - приемосдатчик, Дежурный по общежитию, Дежурный КПП, Дворник, Грузчики (вахта/проживание/ежеднед. авансы), Грузчик-разнорабочий, Грузчик-комплектовщик, Грузчик, Комплектовщик, Рабочий, Грузчик на склад, вахта с проживанием, Грузчик на склад сантехники, Грузчик на колбасный завод(проживание, питание), Грузчик, Государственный таможенный инспектор - бухгалтер, Государственный инспектор по охране леса, Горничная, Гладильщик, Главный энергетик (в прочих отраслях), Главный технолог (в промышленности), Главный технолог, Главный специалист по директ-маркетингу, Главный специалист по внутреннему контролю, Главный специалист по администрированию и информационной безопасности, Главный специалист отдела правовой и кадровой работы, Главный специалист, Главный механик, Главный метролог, Главный инженер проекта, Главный инженер по реставрации и капитальному ремонту, Главный инженер, Главный зоотехник, Главный врач, Главный ветеринарный врач, Главный бухгалтер, Главный библиотекарь научно-методического отдела, Главный библиотекарь, Главный балетмейстер, Главный агроном, Гигиенист стоматологический, Гибщик судовой, Гибщик металла, Геолог, Геодезист, Гардеробщица, Гардеробщик, Гальваник печатных плат 5-6 разряда, Газоэлектросварщик 5 разряда, Газоэлектросварщик, Газосварщик, Газорезчик, Вспомогательный рабочий, Врачи-терапевты, Врачи-неврологи, ВрачЛОР, Врач-эпидемиолог на 0,5 ст., Врач-эпидемиолог, Врач-эндоскопист, Врач-эндокринолог, Врач-хирург детский, Врач-хирург городской поликлиники., Врач-хирург  поликлиники, Врач-хирург, Врач-функциональной диагностики, Врач-фтизиатр, Врач-уролог, Врач-травматолог-ортопед детский, Врач-травматолог-ортопед, Врач-травматолог ортопед, Врач-токсиколог, Врач-терапевт, ЖК, ОНМП, Врач-терапевт участковый Елховоозерской врачебной амбулатории, Врач-терапевт участковый  (1 000 000 рублей компенсация), Врач-терапевт участковый, Врач-терапевт учасковый, Врач-терапевт приемного отделения, Врач-терапевт подростковый, Врач-терапевт (дежурный), Врач-терапевт, Врач-судмедэксперт, Врач-судебно-медицинский эксперт, Врач-судебно-медиц. эксперт, Врач-стоматолог-хирург, Врач-стоматолог-терапевт, Врач-стоматолог-ортопед, Врач-стоматолог-ортодонт, Врач-стоматолог-детскийи, Врач-стоматолог- хирург, Врач-стоматолог хирург, Врач-стоматолог детский, Врач-стоматолог Тушнинской врачебной амбулатории, Врач-стоматолог, Врач-статистик, Врач-специалист, Врач-рентгенолог в кабинет магнитно-</w:t>
      </w:r>
      <w:r w:rsidRPr="00B92FE2">
        <w:rPr>
          <w:sz w:val="28"/>
          <w:szCs w:val="28"/>
        </w:rPr>
        <w:lastRenderedPageBreak/>
        <w:t xml:space="preserve">резонансной томографии, Врач-рентгенолог в кабинет компьютерной томографии, Врач-рентгенолог, Врач-радиотерапевт, Врач-радиолог, Врач-пульмонолог на 1,0 ст., Врач-пульмонолог, Врач-психиатр-нарколог, ОПО, Врач-психиатр-нарколог участковый, Врач-психиатр-нарколог, Врач-психиатр участковый, Врач-проктолог, Врач-педиатр-участковый, Врач-педиатр, заведующий педиатрическим отдедлением, Врач-педиатр, ОНМП, Врач-педиатр, ДП, ООД, Врач-педиатр экстренной помощи, Врач-педиатр участковый(+врач-педиатр стационара), Врач-педиатр учасковый, Врач-педиатр стационара, Врач-педиатр районный, Врач-педиатр отделения медицинской помощи детям и подросткам, Врач-педиатр городской (районный), Врач-педиатр, Врач-патологоанатом, Врач-паразитолог, Врач-офтальмолог, ОПО, Врач-офтальмолог, Врач-оториноларинголог, Врач-отоларинголог, Врач-ортопед детской поликлиники, Врач-ортодонт, Врач-онколог, Врач-общей практики, Врач-неонатолог, Врач-невролог, ВП, ДП, ОПО, Врач-невролог детский, Врач-невролог ( поликлиника), Врач-невролог, Врач-нарколог детский, Врач-методист, Врач-колопроктолог, Врач-клинический фармаколог ( поликлиника), Врач-кардиолог детский, Врач-кардиолог, Врач-инфекционист, Врач-диетолог, Врач-детский кардиолог, Врач-детский гинеколог, Врач-дерматолог (дерматовенеролог), Врач-дерматовенеролог поликлиники, Врач-дезинфектолог, Врач-гинеколог-акушер, Врач-гериатр, Врач-гематолог, Врач-гастроэнтеролог, Врач-бактериолог, Врач-анестезиолог-реаниматолог, ОСМП, ОАР, Врач-аллерголог-иммунолог, Врач-акушер-гинеколог, ГО, ЖК, АО, Врач-акушер-гинеколог поликлиники, Врач- хирург неотложной помощи, Врач- педиатр участковый, Врач- патологоанатом, Врач- акушер-гинеколог, Врач – невролог передвижного медицинского отряда, Врач эпидемиолог, Врач эндокринолог, Врач хирург, Врач физиотерапевт, Врач участковый терапевт, Врач уролог, Врач ультразвуковой диагностики, ОЛД, Врач ультразвуковой диагностики в детскую поликлинику, Врач ультразвуковой диагностики, Врач травматолог ортопед, Врач терапевт участковый, Врач терапевт, Врач стоматолог-терапевт, Врач стоматолог детский, Врач стоматолог, Врач скорой и неотложной медиц.помощи, Врач ревматолог, Врач районный педиатр, Врач психиатр-нарколог, Врач психиатр детский участковый, Врач профпатолог, Врач приемного отделения, Врач по спортивной медицине, Врач по радиационной гигиене, Врач по общей гигиене, Врач по лечебной физкультуре, Врач педиатр детского отделения, Врач педиатр, Врач патологоанатом, Врач офтальмолог, Врач отоларинголог, Врач отделения скорой медицинской помощи, Врач отделения скорой и неотложной помощи, Врач онколог (хирург), Врач онколог, Врач общей </w:t>
      </w:r>
      <w:r w:rsidRPr="00B92FE2">
        <w:rPr>
          <w:sz w:val="28"/>
          <w:szCs w:val="28"/>
        </w:rPr>
        <w:lastRenderedPageBreak/>
        <w:t xml:space="preserve">практики(семейный) или врач терапевт участковый, Врач общей практики (семейный), Врач общей практики (семейный врач), Врач общей практики (семейная медицина), Врач общей практики ( семейный врач), Врач общей практики, Врач общей (семейной) практики, Врач неонатолог, Врач лаборант, Врач клинической лабораторной диагностики, Врач клинической  лабораторной диагностики, Врач клинический фармаколог, Врач зубной, Врач диетолог, Врач детский невролог (детская реабилитация), Врач дерматовенеролог, Врач бактериолог, Врач анестезиология и реаниматология, Врач анестезиолог-реаниматолог, Врач акушер-гинеколог в родильное отделение, Врач акушер-гинеколог в женскую консультацию, Врач акушер-гинеколог, Врач акушер  - гинеколог, Врач УЗИ и функ.диагностики, Врач УЗИ, Врач Психотерапевт, Врач КДЛ, Врач -стоматолог, Врач - хирург  хирургического отделения, Врач - хирург, Врач - фармацевт, Врач - уролог, Врач - трансфузиолог, ОПК, Врач - терапевт, Врач - стоматолог - хирург, Врач - стоматолог - ортопед, Врач - стоматолог - детский, Врач - рентгенолог, ОЛД, Врач - педиатр, ПО, Врач - педиатр, Врач - оториноларинголог, Врач - невролог, Врач - лаборант, Врач - инфекционист, ОСМП ВП, Врач - детский кардиолог, Врач - гериатр, Врач - анестезиолог-реаниматолог, Врач  клинической  лабораторной  диагностики, Врач  - эндокринолог;Врач – педиатр районный ;Врач – терапевт кабинета неотложной медицинской помощи поликлиники, Врач, Воспитатель общежития, Воспитатель на группу раннего возраста, Воспитатель дошкольной группы, Воспитатель детского сада (яслей-сада) 0,5 ставки, Воспитатель детского сада (яслей-сада), Воспитатель детского сада, Воспитатель группы продленного дня, Воспитатель ДОУ, Воспитатель (общежития), Водитель-экспедитор на своем автомобиле, Водитель-экспедитор, Водитель-машинист автогидроподъемника, Водитель-курьер с легковым а\м, Водитель электропогрузчика, Водитель электро- и автотележки, Водитель экскаватора-погрузчика, Водитель фронтального погрузчика, Водитель такси, Водитель самосвала, Водитель с личным автомобилем, Водитель с категорией С, Водитель погрузчика, Машинист-оператор фронтального погрузчика., Водитель погрузчика Московская область, Водитель погрузчика 2 разряда-2 разряда, Водитель погрузчика / штабелера / ричтрака (в Подмосковье), Водитель на самосвал, Водитель на ричтрак, Водитель на площадку (КАМАЗ), Водитель на Краз-255, Водитель на Автобус ПАЗ, Водитель категория С, Водитель категории С, Д, Е, Водитель категории Е (международные перевозки), Водитель категории В,С,Е, Водитель категории В, Водитель категории </w:t>
      </w:r>
      <w:r w:rsidRPr="00B92FE2">
        <w:rPr>
          <w:sz w:val="28"/>
          <w:szCs w:val="28"/>
          <w:lang w:val="en-US"/>
        </w:rPr>
        <w:t>BCDE</w:t>
      </w:r>
      <w:r w:rsidRPr="00B92FE2">
        <w:rPr>
          <w:sz w:val="28"/>
          <w:szCs w:val="28"/>
        </w:rPr>
        <w:t xml:space="preserve">, Водитель категории "Е", Водитель категории "В", Водитель грузового транспорта, Водитель грузового </w:t>
      </w:r>
      <w:r w:rsidRPr="00B92FE2">
        <w:rPr>
          <w:sz w:val="28"/>
          <w:szCs w:val="28"/>
        </w:rPr>
        <w:lastRenderedPageBreak/>
        <w:t xml:space="preserve">самосвала, Водитель грузового автомобиля, Водитель грузовика, Водитель в такси, Водитель в компанию Такси от всех агрегаторов, Водитель будьдозера, Водитель автомобиля кат.С (КАМАЗ), Водитель автомобиля группы тылового обеспечения, Водитель автомобиля Кытлымского участкового лесничества, Водитель автомобиля Волчанского участкового лесничества, Водитель автомобиля, Водитель автокрана, Водитель автобуса ПАЗ, Водитель автобетоносмесителя (категория С), Водитель автобетоносмесителя, Водитель СЕ на КАМАЗ манипулятором и компрессором, Водитель С,Е, Водитель Краново-манипуляторной установки КАМАЗ, Водитель КамАЗа, Водитель АТЗ(топливо заправщики), Водитель </w:t>
      </w:r>
      <w:r w:rsidRPr="00B92FE2">
        <w:rPr>
          <w:sz w:val="28"/>
          <w:szCs w:val="28"/>
          <w:lang w:val="en-US"/>
        </w:rPr>
        <w:t>Gett</w:t>
      </w:r>
      <w:r w:rsidRPr="00B92FE2">
        <w:rPr>
          <w:sz w:val="28"/>
          <w:szCs w:val="28"/>
        </w:rPr>
        <w:t xml:space="preserve">/Гетт и </w:t>
      </w:r>
      <w:r w:rsidRPr="00B92FE2">
        <w:rPr>
          <w:sz w:val="28"/>
          <w:szCs w:val="28"/>
          <w:lang w:val="en-US"/>
        </w:rPr>
        <w:t>Yandex</w:t>
      </w:r>
      <w:r w:rsidRPr="00B92FE2">
        <w:rPr>
          <w:sz w:val="28"/>
          <w:szCs w:val="28"/>
        </w:rPr>
        <w:t xml:space="preserve">/Яндекс такси на личном автомобиле, Водитель, Взрывник открытых горных работ, Вечерний секретерь, Верификатор кредитных заявок/ кредитный эксперт, Ведущий эксперт в отдел ремонта автомобильных дорог, Ведущий эксперт в мостовой отдел, Ведущий экономист по планированию и себестоимости, Ведущий экономист по организации и оплате труда, Ведущий экономист бюджетного планироваия, Ведущий экономист, Ведущий специалист-эксперт отдела бухгалтерского учета и отчетности, Ведущий специалист-эксперт, Ведущий специалист финансового отдела, Ведущий специалист по проектной деятельности, Ведущий специалист по охране труда и технике безопасности, Ведущий специалист по обучению и развитию персонала, Ведущий специалист по лабораторному контролю, Ведущий специалист охране труда и технике безопасности, Ведущий специалист отдела учета дебиторской и кредиторской задолженности, Ведущий специалист отдела расчетов и управления задолженностью, Ведущий специалист отдела отчетности, Ведущий специалист отдела маркетинга и продуктового предложения (направление тарифы и продукты), Ведущий специалист отдела компенсаций и социальных гарантий, Ведущий специалист одела предоставления мер социальной поддержки, Ведущий специалист информационной безопасности, Ведущий специалист гражданской обороны, Ведущий специалист в отдел контроля качества в дорожной отрасли, Ведущий специалист, Ведущий программист, Ведущий научный сотрудник, Ведущий менеджер по продажам, Ведущий консультант по внедрению, Ведущий инженер-электроник отдела автоматизированной системы управления, Ведущий инженер-электроник (схемотехник), Ведущий инженер-технолог (химик), Ведущий инженер-технолог, Ведущий инженер-программист, Ведущий инженер-конструктор, Ведущий инженер по метрологии отдела радиоакустических измерений, 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w:t>
      </w:r>
      <w:r w:rsidRPr="00B92FE2">
        <w:rPr>
          <w:sz w:val="28"/>
          <w:szCs w:val="28"/>
        </w:rPr>
        <w:lastRenderedPageBreak/>
        <w:t>свойств веществ (Сергиево-Посадский филиал), Ведущий инженер по метрологии Отдела испытаний, поверки и калибровки СИ механических и геометрических величин (Сергиево-Посадский филиал), Ведущий инженер по метрологии Лаборатории аттестации методик выполнения измерений (Сергиево-Посадский филиал), Ведущий инженер конструктор ОКБ, Ведущий инженер внедрения КИП и А, Ведущий инженер в сметно-договорной отдел, Ведущий инженер Отдела эксплуатации (Сергиево-Посадский филиал), Ведущий инженер Отдела оценки компетентности испытательных лабораторий и физико-химических измерений (Сергиево-Посадский филиал), Ведущий инженер Лаборатории испытаний и экспертизы, Ведущий инженер, Ведущий бухгалтер, Ведущий библиотекарь отдела книгохранения, Веб-программист, 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 Вахтёр, Вахтер, Вахта, Вальцовщик, ВРАЧ АНЕСТЕЗИОЛОГ РЕАНИМАТОЛОГ, ВОСПИТАТЕЛЬ В ЧАСТНЫЙ ДЕТСКИЙ САД, Бухгалтер-экономист, Бухгалтер-ревизор, Бухгалтер-материалист, Бухгалтер-кассир 1 категории, Бухгалтер,Ведущий бухгалтер, Бухгалтер, ведущий, Бухгалтер по расчету калькуляции, Бухгалтер по расчету заработной платы, Бухгалтер по начислению заработной платы, Бухгалтер по заработной плате, Бухгалтер по ведению первичной документации, Бухгалтер по МТП и ГСМ, Бухгалтер на группу "Обработка первичной документации", Бухгалтер 2 категории, Бухгалтер (по заработной плате), Бухгалтер, Брошюровщик, Брокер коммерческой недвижимости, Бригадир, производитель работ, Бригадир технического обслуживания газоиспользующего оборудования, Бригадир в животноводстве, Боец скота, Биолог, Библиотекарь отдела абонемента, Библиотекарь, Библиограф, Бетонщик-монолитчик, Бетонщик - арматурщик, Бетонщик (на срубку свай), Бетонщик, Бармен-официант, Бармен-кассир в кафе, Бармен, БУХГАЛТЕР-Делопроизводитель, Ассистент режиссера, Ассистент отдела продаж, Ассистент главы отделения, Архитектор, картограф, инженер-проектировщик, Архивариус (Орехово-Зуевский филиал), Артист-вокалист (солист), Артист хора, Артист отдела социально - культурной деятельности Районного ЦНК, Артист оркестра, Артист (кукловод) театра кукол, Арматурщик, Аппаратчик химводоочистки, Аппаратчик установки опытного производства, Аппаратчик пастеризации, Аппаратчик обработки зерна 5 разряда, Анестезиолог - реаниматолог, Аналитик, Альпинист промышленный, Акушерка, ВП, Акушерка, АО, Акушерка женской консультации, Акушерка ФАП, Акушерка Лысогорская врачебная амбулатория, Акушерка, Аккомпаниатор на 0,5 ст., Администратор-кассир, Администратор ярмарок выходного дня, Администратор сайта, Администратор ресторана, Администратор по информационной </w:t>
      </w:r>
      <w:r w:rsidRPr="00B92FE2">
        <w:rPr>
          <w:sz w:val="28"/>
          <w:szCs w:val="28"/>
        </w:rPr>
        <w:lastRenderedPageBreak/>
        <w:t xml:space="preserve">безопасности, Администратор на телефоне, Администратор на ресепшен, Администратор кофейни, Администратор зала (предприятий общественного питания), Администратор в парикмахерский салон, 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r w:rsidRPr="00B92FE2">
        <w:rPr>
          <w:sz w:val="28"/>
          <w:szCs w:val="28"/>
        </w:rPr>
        <w:t xml:space="preserve">, Администратор (удаленно), Администратор, Агроном-полевод, Агент торговый, 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 Агент по привлечению юридических лиц, Агент по недвижимости / Риэлтор, Агент по недвижимости (стажер), Агент по недвижимости, Агент по гос. закупкам недвижимости, Агент нпф, Агент банка, Агент, Автоэлектрик, Автослесарь - моторист, Автор студенческих работ по различным дисциплинам, Автомойщик, Автомаляр, Автоинструктор, Автожестянщик, </w:t>
      </w:r>
      <w:r w:rsidRPr="00B92FE2">
        <w:rPr>
          <w:sz w:val="28"/>
          <w:szCs w:val="28"/>
          <w:lang w:val="en-US"/>
        </w:rPr>
        <w:t>web</w:t>
      </w:r>
      <w:r w:rsidRPr="00B92FE2">
        <w:rPr>
          <w:sz w:val="28"/>
          <w:szCs w:val="28"/>
        </w:rPr>
        <w:t xml:space="preserve">-разработчик, [химик-эксперт, </w:t>
      </w:r>
      <w:r w:rsidRPr="00B92FE2">
        <w:rPr>
          <w:sz w:val="28"/>
          <w:szCs w:val="28"/>
          <w:lang w:val="en-US"/>
        </w:rPr>
        <w:t>Web</w:t>
      </w:r>
      <w:r w:rsidRPr="00B92FE2">
        <w:rPr>
          <w:sz w:val="28"/>
          <w:szCs w:val="28"/>
        </w:rPr>
        <w:t xml:space="preserve">-программист, </w:t>
      </w:r>
      <w:r w:rsidRPr="00B92FE2">
        <w:rPr>
          <w:sz w:val="28"/>
          <w:szCs w:val="28"/>
          <w:lang w:val="en-US"/>
        </w:rPr>
        <w:t>RTL</w:t>
      </w:r>
      <w:r w:rsidRPr="00B92FE2">
        <w:rPr>
          <w:sz w:val="28"/>
          <w:szCs w:val="28"/>
        </w:rPr>
        <w:t xml:space="preserve"> специалист, </w:t>
      </w:r>
      <w:r w:rsidRPr="00B92FE2">
        <w:rPr>
          <w:sz w:val="28"/>
          <w:szCs w:val="28"/>
          <w:lang w:val="en-US"/>
        </w:rPr>
        <w:t>JavaScript</w:t>
      </w:r>
      <w:r w:rsidRPr="00B92FE2">
        <w:rPr>
          <w:sz w:val="28"/>
          <w:szCs w:val="28"/>
        </w:rPr>
        <w:t xml:space="preserve"> разработчик, </w:t>
      </w:r>
      <w:r w:rsidRPr="00B92FE2">
        <w:rPr>
          <w:sz w:val="28"/>
          <w:szCs w:val="28"/>
          <w:lang w:val="en-US"/>
        </w:rPr>
        <w:t>ASIC</w:t>
      </w:r>
      <w:r w:rsidRPr="00B92FE2">
        <w:rPr>
          <w:sz w:val="28"/>
          <w:szCs w:val="28"/>
        </w:rPr>
        <w:t xml:space="preserve"> специалист, 4-ый электромеханик, 4-ый механик, 3-ий механик, 2-ой механик, 1С программист, </w:t>
      </w:r>
    </w:p>
    <w:p w14:paraId="1AB9961E" w14:textId="77777777" w:rsidR="00B92FE2" w:rsidRPr="00B92FE2" w:rsidRDefault="00B92FE2" w:rsidP="00B92FE2">
      <w:pPr>
        <w:rPr>
          <w:sz w:val="28"/>
          <w:szCs w:val="28"/>
        </w:rPr>
      </w:pPr>
      <w:r w:rsidRPr="00B92FE2">
        <w:rPr>
          <w:sz w:val="28"/>
          <w:szCs w:val="28"/>
        </w:rPr>
        <w:t>юрисконсульт 2 категории</w:t>
      </w:r>
    </w:p>
    <w:p w14:paraId="5CC0B64B" w14:textId="77777777" w:rsidR="00B92FE2" w:rsidRPr="00B92FE2" w:rsidRDefault="00B92FE2" w:rsidP="00B92FE2">
      <w:pPr>
        <w:rPr>
          <w:sz w:val="28"/>
          <w:szCs w:val="28"/>
        </w:rPr>
      </w:pPr>
      <w:r w:rsidRPr="00B92FE2">
        <w:rPr>
          <w:sz w:val="28"/>
          <w:szCs w:val="28"/>
        </w:rPr>
        <w:t>энтомолог</w:t>
      </w:r>
    </w:p>
    <w:p w14:paraId="681E3A54" w14:textId="77777777" w:rsidR="00B92FE2" w:rsidRPr="00B92FE2" w:rsidRDefault="00B92FE2" w:rsidP="00B92FE2">
      <w:pPr>
        <w:rPr>
          <w:sz w:val="28"/>
          <w:szCs w:val="28"/>
        </w:rPr>
      </w:pPr>
      <w:r w:rsidRPr="00B92FE2">
        <w:rPr>
          <w:sz w:val="28"/>
          <w:szCs w:val="28"/>
        </w:rPr>
        <w:t>электросварщик</w:t>
      </w:r>
    </w:p>
    <w:p w14:paraId="6AB0959C" w14:textId="77777777" w:rsidR="00B92FE2" w:rsidRPr="00B92FE2" w:rsidRDefault="00B92FE2" w:rsidP="00B92FE2">
      <w:pPr>
        <w:rPr>
          <w:sz w:val="28"/>
          <w:szCs w:val="28"/>
        </w:rPr>
      </w:pPr>
      <w:r w:rsidRPr="00B92FE2">
        <w:rPr>
          <w:sz w:val="28"/>
          <w:szCs w:val="28"/>
        </w:rPr>
        <w:t>электромонтер станционного телевизионного оборудования</w:t>
      </w:r>
    </w:p>
    <w:p w14:paraId="13686D7F" w14:textId="77777777" w:rsidR="00B92FE2" w:rsidRPr="00B92FE2" w:rsidRDefault="00B92FE2" w:rsidP="00B92FE2">
      <w:pPr>
        <w:rPr>
          <w:sz w:val="28"/>
          <w:szCs w:val="28"/>
        </w:rPr>
      </w:pPr>
      <w:r w:rsidRPr="00B92FE2">
        <w:rPr>
          <w:sz w:val="28"/>
          <w:szCs w:val="28"/>
        </w:rPr>
        <w:t>электромонтер по испытаниям и измерениям 4-6 разряд</w:t>
      </w:r>
    </w:p>
    <w:p w14:paraId="283D633A" w14:textId="77777777" w:rsidR="00B92FE2" w:rsidRPr="00B92FE2" w:rsidRDefault="00B92FE2" w:rsidP="00B92FE2">
      <w:pPr>
        <w:rPr>
          <w:sz w:val="28"/>
          <w:szCs w:val="28"/>
        </w:rPr>
      </w:pPr>
      <w:r w:rsidRPr="00B92FE2">
        <w:rPr>
          <w:sz w:val="28"/>
          <w:szCs w:val="28"/>
        </w:rPr>
        <w:t>электромонтер -линейщик по монтажу воздушных линий высокого напряжения и контактной сети</w:t>
      </w:r>
    </w:p>
    <w:p w14:paraId="5614637D" w14:textId="77777777" w:rsidR="00B92FE2" w:rsidRPr="00B92FE2" w:rsidRDefault="00B92FE2" w:rsidP="00B92FE2">
      <w:pPr>
        <w:rPr>
          <w:sz w:val="28"/>
          <w:szCs w:val="28"/>
        </w:rPr>
      </w:pPr>
      <w:r w:rsidRPr="00B92FE2">
        <w:rPr>
          <w:sz w:val="28"/>
          <w:szCs w:val="28"/>
        </w:rPr>
        <w:t>эколог</w:t>
      </w:r>
    </w:p>
    <w:p w14:paraId="67398DD2" w14:textId="77777777" w:rsidR="00B92FE2" w:rsidRPr="00B92FE2" w:rsidRDefault="00B92FE2" w:rsidP="00B92FE2">
      <w:pPr>
        <w:rPr>
          <w:sz w:val="28"/>
          <w:szCs w:val="28"/>
        </w:rPr>
      </w:pPr>
      <w:r w:rsidRPr="00B92FE2">
        <w:rPr>
          <w:sz w:val="28"/>
          <w:szCs w:val="28"/>
        </w:rPr>
        <w:t>шлифовщик механического цеха</w:t>
      </w:r>
    </w:p>
    <w:p w14:paraId="2602A235" w14:textId="77777777" w:rsidR="00B92FE2" w:rsidRPr="00B92FE2" w:rsidRDefault="00B92FE2" w:rsidP="00B92FE2">
      <w:pPr>
        <w:rPr>
          <w:sz w:val="28"/>
          <w:szCs w:val="28"/>
        </w:rPr>
      </w:pPr>
      <w:r w:rsidRPr="00B92FE2">
        <w:rPr>
          <w:sz w:val="28"/>
          <w:szCs w:val="28"/>
        </w:rPr>
        <w:t>шлифовщик 5 разряда</w:t>
      </w:r>
    </w:p>
    <w:p w14:paraId="4E159AD4" w14:textId="77777777" w:rsidR="00B92FE2" w:rsidRPr="00B92FE2" w:rsidRDefault="00B92FE2" w:rsidP="00B92FE2">
      <w:pPr>
        <w:rPr>
          <w:sz w:val="28"/>
          <w:szCs w:val="28"/>
        </w:rPr>
      </w:pPr>
      <w:r w:rsidRPr="00B92FE2">
        <w:rPr>
          <w:sz w:val="28"/>
          <w:szCs w:val="28"/>
        </w:rPr>
        <w:t>шиномонтаж</w:t>
      </w:r>
    </w:p>
    <w:p w14:paraId="2DE18D1C" w14:textId="77777777" w:rsidR="00B92FE2" w:rsidRPr="00B92FE2" w:rsidRDefault="00B92FE2" w:rsidP="00B92FE2">
      <w:pPr>
        <w:rPr>
          <w:sz w:val="28"/>
          <w:szCs w:val="28"/>
        </w:rPr>
      </w:pPr>
      <w:r w:rsidRPr="00B92FE2">
        <w:rPr>
          <w:sz w:val="28"/>
          <w:szCs w:val="28"/>
        </w:rPr>
        <w:t>швея - мотористка</w:t>
      </w:r>
    </w:p>
    <w:p w14:paraId="40EF39B2" w14:textId="77777777" w:rsidR="00B92FE2" w:rsidRPr="00B92FE2" w:rsidRDefault="00B92FE2" w:rsidP="00B92FE2">
      <w:pPr>
        <w:rPr>
          <w:sz w:val="28"/>
          <w:szCs w:val="28"/>
        </w:rPr>
      </w:pPr>
      <w:r w:rsidRPr="00B92FE2">
        <w:rPr>
          <w:sz w:val="28"/>
          <w:szCs w:val="28"/>
        </w:rPr>
        <w:t>художник-постановщик</w:t>
      </w:r>
    </w:p>
    <w:p w14:paraId="3485494A" w14:textId="77777777" w:rsidR="00B92FE2" w:rsidRPr="00B92FE2" w:rsidRDefault="00B92FE2" w:rsidP="00B92FE2">
      <w:pPr>
        <w:rPr>
          <w:sz w:val="28"/>
          <w:szCs w:val="28"/>
        </w:rPr>
      </w:pPr>
      <w:r w:rsidRPr="00B92FE2">
        <w:rPr>
          <w:sz w:val="28"/>
          <w:szCs w:val="28"/>
        </w:rPr>
        <w:t>химик</w:t>
      </w:r>
    </w:p>
    <w:p w14:paraId="78597DBC" w14:textId="77777777" w:rsidR="00B92FE2" w:rsidRPr="00B92FE2" w:rsidRDefault="00B92FE2" w:rsidP="00B92FE2">
      <w:pPr>
        <w:rPr>
          <w:sz w:val="28"/>
          <w:szCs w:val="28"/>
        </w:rPr>
      </w:pPr>
      <w:r w:rsidRPr="00B92FE2">
        <w:rPr>
          <w:sz w:val="28"/>
          <w:szCs w:val="28"/>
        </w:rPr>
        <w:t>фтизиатрия</w:t>
      </w:r>
    </w:p>
    <w:p w14:paraId="1C399E0B" w14:textId="77777777" w:rsidR="00B92FE2" w:rsidRPr="00B92FE2" w:rsidRDefault="00B92FE2" w:rsidP="00B92FE2">
      <w:pPr>
        <w:rPr>
          <w:sz w:val="28"/>
          <w:szCs w:val="28"/>
        </w:rPr>
      </w:pPr>
      <w:r w:rsidRPr="00B92FE2">
        <w:rPr>
          <w:sz w:val="28"/>
          <w:szCs w:val="28"/>
        </w:rPr>
        <w:t>фрезеровщик</w:t>
      </w:r>
    </w:p>
    <w:p w14:paraId="6970D280" w14:textId="77777777" w:rsidR="00B92FE2" w:rsidRPr="00B92FE2" w:rsidRDefault="00B92FE2" w:rsidP="00B92FE2">
      <w:pPr>
        <w:rPr>
          <w:sz w:val="28"/>
          <w:szCs w:val="28"/>
        </w:rPr>
      </w:pPr>
      <w:r w:rsidRPr="00B92FE2">
        <w:rPr>
          <w:sz w:val="28"/>
          <w:szCs w:val="28"/>
        </w:rPr>
        <w:t>формовщик</w:t>
      </w:r>
    </w:p>
    <w:p w14:paraId="284875C8" w14:textId="77777777" w:rsidR="00B92FE2" w:rsidRPr="00B92FE2" w:rsidRDefault="00B92FE2" w:rsidP="00B92FE2">
      <w:pPr>
        <w:rPr>
          <w:sz w:val="28"/>
          <w:szCs w:val="28"/>
        </w:rPr>
      </w:pPr>
      <w:r w:rsidRPr="00B92FE2">
        <w:rPr>
          <w:sz w:val="28"/>
          <w:szCs w:val="28"/>
        </w:rPr>
        <w:lastRenderedPageBreak/>
        <w:t>физик-эксперт</w:t>
      </w:r>
    </w:p>
    <w:p w14:paraId="7EDB481A" w14:textId="77777777" w:rsidR="00B92FE2" w:rsidRPr="00B92FE2" w:rsidRDefault="00B92FE2" w:rsidP="00B92FE2">
      <w:pPr>
        <w:rPr>
          <w:sz w:val="28"/>
          <w:szCs w:val="28"/>
        </w:rPr>
      </w:pPr>
      <w:r w:rsidRPr="00B92FE2">
        <w:rPr>
          <w:sz w:val="28"/>
          <w:szCs w:val="28"/>
        </w:rPr>
        <w:t>фельдшер фельдшерско - акушерского пункта</w:t>
      </w:r>
    </w:p>
    <w:p w14:paraId="3D6A1477" w14:textId="77777777" w:rsidR="00B92FE2" w:rsidRPr="00B92FE2" w:rsidRDefault="00B92FE2" w:rsidP="00B92FE2">
      <w:pPr>
        <w:rPr>
          <w:sz w:val="28"/>
          <w:szCs w:val="28"/>
        </w:rPr>
      </w:pPr>
      <w:r w:rsidRPr="00B92FE2">
        <w:rPr>
          <w:sz w:val="28"/>
          <w:szCs w:val="28"/>
        </w:rPr>
        <w:t>фельдшер скорой помощи</w:t>
      </w:r>
    </w:p>
    <w:p w14:paraId="299FFF5C" w14:textId="77777777" w:rsidR="00B92FE2" w:rsidRPr="00B92FE2" w:rsidRDefault="00B92FE2" w:rsidP="00B92FE2">
      <w:pPr>
        <w:rPr>
          <w:sz w:val="28"/>
          <w:szCs w:val="28"/>
        </w:rPr>
      </w:pPr>
      <w:r w:rsidRPr="00B92FE2">
        <w:rPr>
          <w:sz w:val="28"/>
          <w:szCs w:val="28"/>
        </w:rPr>
        <w:t>фельдшер поликлиники</w:t>
      </w:r>
    </w:p>
    <w:p w14:paraId="7A143600" w14:textId="77777777" w:rsidR="00B92FE2" w:rsidRPr="00B92FE2" w:rsidRDefault="00B92FE2" w:rsidP="00B92FE2">
      <w:pPr>
        <w:rPr>
          <w:sz w:val="28"/>
          <w:szCs w:val="28"/>
        </w:rPr>
      </w:pPr>
      <w:r w:rsidRPr="00B92FE2">
        <w:rPr>
          <w:sz w:val="28"/>
          <w:szCs w:val="28"/>
        </w:rPr>
        <w:t>фельдшер отделения скорой медицинской помощи</w:t>
      </w:r>
    </w:p>
    <w:p w14:paraId="74688613" w14:textId="77777777" w:rsidR="00B92FE2" w:rsidRPr="00B92FE2" w:rsidRDefault="00B92FE2" w:rsidP="00B92FE2">
      <w:pPr>
        <w:rPr>
          <w:sz w:val="28"/>
          <w:szCs w:val="28"/>
        </w:rPr>
      </w:pPr>
      <w:r w:rsidRPr="00B92FE2">
        <w:rPr>
          <w:sz w:val="28"/>
          <w:szCs w:val="28"/>
        </w:rPr>
        <w:t>фельдшер - лаборант бактериологической лаборатории</w:t>
      </w:r>
    </w:p>
    <w:p w14:paraId="68EC6C47" w14:textId="77777777" w:rsidR="00B92FE2" w:rsidRPr="00B92FE2" w:rsidRDefault="00B92FE2" w:rsidP="00B92FE2">
      <w:pPr>
        <w:rPr>
          <w:sz w:val="28"/>
          <w:szCs w:val="28"/>
        </w:rPr>
      </w:pPr>
      <w:r w:rsidRPr="00B92FE2">
        <w:rPr>
          <w:sz w:val="28"/>
          <w:szCs w:val="28"/>
        </w:rPr>
        <w:t>федеральное государственное унитарное предприятие "Российская телевизионная и радиовещательная сеть</w:t>
      </w:r>
    </w:p>
    <w:p w14:paraId="5102D6DA" w14:textId="77777777" w:rsidR="00B92FE2" w:rsidRPr="00B92FE2" w:rsidRDefault="00B92FE2" w:rsidP="00B92FE2">
      <w:pPr>
        <w:rPr>
          <w:sz w:val="28"/>
          <w:szCs w:val="28"/>
        </w:rPr>
      </w:pPr>
      <w:r w:rsidRPr="00B92FE2">
        <w:rPr>
          <w:sz w:val="28"/>
          <w:szCs w:val="28"/>
        </w:rPr>
        <w:t>учитель химии</w:t>
      </w:r>
    </w:p>
    <w:p w14:paraId="74F95B15" w14:textId="77777777" w:rsidR="00B92FE2" w:rsidRPr="00B92FE2" w:rsidRDefault="00B92FE2" w:rsidP="00B92FE2">
      <w:pPr>
        <w:rPr>
          <w:sz w:val="28"/>
          <w:szCs w:val="28"/>
        </w:rPr>
      </w:pPr>
      <w:r w:rsidRPr="00B92FE2">
        <w:rPr>
          <w:sz w:val="28"/>
          <w:szCs w:val="28"/>
        </w:rPr>
        <w:t>учитель физики и информатики</w:t>
      </w:r>
    </w:p>
    <w:p w14:paraId="1D28386E" w14:textId="77777777" w:rsidR="00B92FE2" w:rsidRPr="00B92FE2" w:rsidRDefault="00B92FE2" w:rsidP="00B92FE2">
      <w:pPr>
        <w:rPr>
          <w:sz w:val="28"/>
          <w:szCs w:val="28"/>
        </w:rPr>
      </w:pPr>
      <w:r w:rsidRPr="00B92FE2">
        <w:rPr>
          <w:sz w:val="28"/>
          <w:szCs w:val="28"/>
        </w:rPr>
        <w:t>учитель технологии (мальчики), ОБЖ, английского языка</w:t>
      </w:r>
    </w:p>
    <w:p w14:paraId="2B099AEB" w14:textId="77777777" w:rsidR="00B92FE2" w:rsidRPr="00B92FE2" w:rsidRDefault="00B92FE2" w:rsidP="00B92FE2">
      <w:pPr>
        <w:rPr>
          <w:sz w:val="28"/>
          <w:szCs w:val="28"/>
        </w:rPr>
      </w:pPr>
      <w:r w:rsidRPr="00B92FE2">
        <w:rPr>
          <w:sz w:val="28"/>
          <w:szCs w:val="28"/>
        </w:rPr>
        <w:t>учитель технологии</w:t>
      </w:r>
    </w:p>
    <w:p w14:paraId="2A8903BC" w14:textId="77777777" w:rsidR="00B92FE2" w:rsidRPr="00B92FE2" w:rsidRDefault="00B92FE2" w:rsidP="00B92FE2">
      <w:pPr>
        <w:rPr>
          <w:sz w:val="28"/>
          <w:szCs w:val="28"/>
        </w:rPr>
      </w:pPr>
      <w:r w:rsidRPr="00B92FE2">
        <w:rPr>
          <w:sz w:val="28"/>
          <w:szCs w:val="28"/>
        </w:rPr>
        <w:t>учитель начальных классов</w:t>
      </w:r>
    </w:p>
    <w:p w14:paraId="65611F62" w14:textId="77777777" w:rsidR="00B92FE2" w:rsidRPr="00B92FE2" w:rsidRDefault="00B92FE2" w:rsidP="00B92FE2">
      <w:pPr>
        <w:rPr>
          <w:sz w:val="28"/>
          <w:szCs w:val="28"/>
        </w:rPr>
      </w:pPr>
      <w:r w:rsidRPr="00B92FE2">
        <w:rPr>
          <w:sz w:val="28"/>
          <w:szCs w:val="28"/>
        </w:rPr>
        <w:t>учитель математики, информатики и ИКТ</w:t>
      </w:r>
    </w:p>
    <w:p w14:paraId="59FDD581" w14:textId="77777777" w:rsidR="00B92FE2" w:rsidRPr="00B92FE2" w:rsidRDefault="00B92FE2" w:rsidP="00B92FE2">
      <w:pPr>
        <w:rPr>
          <w:sz w:val="28"/>
          <w:szCs w:val="28"/>
        </w:rPr>
      </w:pPr>
      <w:r w:rsidRPr="00B92FE2">
        <w:rPr>
          <w:sz w:val="28"/>
          <w:szCs w:val="28"/>
        </w:rPr>
        <w:t>учитель математики, информатики</w:t>
      </w:r>
    </w:p>
    <w:p w14:paraId="79F4AD12" w14:textId="77777777" w:rsidR="00B92FE2" w:rsidRPr="00B92FE2" w:rsidRDefault="00B92FE2" w:rsidP="00B92FE2">
      <w:pPr>
        <w:rPr>
          <w:sz w:val="28"/>
          <w:szCs w:val="28"/>
        </w:rPr>
      </w:pPr>
      <w:r w:rsidRPr="00B92FE2">
        <w:rPr>
          <w:sz w:val="28"/>
          <w:szCs w:val="28"/>
        </w:rPr>
        <w:t>учитель истории</w:t>
      </w:r>
    </w:p>
    <w:p w14:paraId="3AA08B5E" w14:textId="77777777" w:rsidR="00B92FE2" w:rsidRPr="00B92FE2" w:rsidRDefault="00B92FE2" w:rsidP="00B92FE2">
      <w:pPr>
        <w:rPr>
          <w:sz w:val="28"/>
          <w:szCs w:val="28"/>
        </w:rPr>
      </w:pPr>
      <w:r w:rsidRPr="00B92FE2">
        <w:rPr>
          <w:sz w:val="28"/>
          <w:szCs w:val="28"/>
        </w:rPr>
        <w:t>учитель информатики и физики (или математика+ информатика)</w:t>
      </w:r>
    </w:p>
    <w:p w14:paraId="3C0F6A7E" w14:textId="77777777" w:rsidR="00B92FE2" w:rsidRPr="00B92FE2" w:rsidRDefault="00B92FE2" w:rsidP="00B92FE2">
      <w:pPr>
        <w:rPr>
          <w:sz w:val="28"/>
          <w:szCs w:val="28"/>
        </w:rPr>
      </w:pPr>
      <w:r w:rsidRPr="00B92FE2">
        <w:rPr>
          <w:sz w:val="28"/>
          <w:szCs w:val="28"/>
        </w:rPr>
        <w:t>учитель информатики</w:t>
      </w:r>
    </w:p>
    <w:p w14:paraId="36753958" w14:textId="77777777" w:rsidR="00B92FE2" w:rsidRPr="00B92FE2" w:rsidRDefault="00B92FE2" w:rsidP="00B92FE2">
      <w:pPr>
        <w:rPr>
          <w:sz w:val="28"/>
          <w:szCs w:val="28"/>
        </w:rPr>
      </w:pPr>
      <w:r w:rsidRPr="00B92FE2">
        <w:rPr>
          <w:sz w:val="28"/>
          <w:szCs w:val="28"/>
        </w:rPr>
        <w:t>учитель иностранных языков</w:t>
      </w:r>
    </w:p>
    <w:p w14:paraId="4A25A914" w14:textId="77777777" w:rsidR="00B92FE2" w:rsidRPr="00B92FE2" w:rsidRDefault="00B92FE2" w:rsidP="00B92FE2">
      <w:pPr>
        <w:rPr>
          <w:sz w:val="28"/>
          <w:szCs w:val="28"/>
        </w:rPr>
      </w:pPr>
      <w:r w:rsidRPr="00B92FE2">
        <w:rPr>
          <w:sz w:val="28"/>
          <w:szCs w:val="28"/>
        </w:rPr>
        <w:t>учитель иностранного языка (английский)</w:t>
      </w:r>
    </w:p>
    <w:p w14:paraId="21D44261" w14:textId="77777777" w:rsidR="00B92FE2" w:rsidRPr="00B92FE2" w:rsidRDefault="00B92FE2" w:rsidP="00B92FE2">
      <w:pPr>
        <w:rPr>
          <w:sz w:val="28"/>
          <w:szCs w:val="28"/>
        </w:rPr>
      </w:pPr>
      <w:r w:rsidRPr="00B92FE2">
        <w:rPr>
          <w:sz w:val="28"/>
          <w:szCs w:val="28"/>
        </w:rPr>
        <w:t>учитель биологии и географии</w:t>
      </w:r>
    </w:p>
    <w:p w14:paraId="67033C1B" w14:textId="77777777" w:rsidR="00B92FE2" w:rsidRPr="00B92FE2" w:rsidRDefault="00B92FE2" w:rsidP="00B92FE2">
      <w:pPr>
        <w:rPr>
          <w:sz w:val="28"/>
          <w:szCs w:val="28"/>
        </w:rPr>
      </w:pPr>
      <w:r w:rsidRPr="00B92FE2">
        <w:rPr>
          <w:sz w:val="28"/>
          <w:szCs w:val="28"/>
        </w:rPr>
        <w:t>учитель английского языка и информатики</w:t>
      </w:r>
    </w:p>
    <w:p w14:paraId="0225D2D8" w14:textId="77777777" w:rsidR="00B92FE2" w:rsidRPr="00B92FE2" w:rsidRDefault="00B92FE2" w:rsidP="00B92FE2">
      <w:pPr>
        <w:rPr>
          <w:sz w:val="28"/>
          <w:szCs w:val="28"/>
        </w:rPr>
      </w:pPr>
      <w:r w:rsidRPr="00B92FE2">
        <w:rPr>
          <w:sz w:val="28"/>
          <w:szCs w:val="28"/>
        </w:rPr>
        <w:t>учитель английского языка</w:t>
      </w:r>
    </w:p>
    <w:p w14:paraId="001665B0" w14:textId="77777777" w:rsidR="00B92FE2" w:rsidRPr="00B92FE2" w:rsidRDefault="00B92FE2" w:rsidP="00B92FE2">
      <w:pPr>
        <w:rPr>
          <w:sz w:val="28"/>
          <w:szCs w:val="28"/>
        </w:rPr>
      </w:pPr>
      <w:r w:rsidRPr="00B92FE2">
        <w:rPr>
          <w:sz w:val="28"/>
          <w:szCs w:val="28"/>
        </w:rPr>
        <w:t>учитель - технологии</w:t>
      </w:r>
    </w:p>
    <w:p w14:paraId="7647D3C6" w14:textId="77777777" w:rsidR="00B92FE2" w:rsidRPr="00B92FE2" w:rsidRDefault="00B92FE2" w:rsidP="00B92FE2">
      <w:pPr>
        <w:rPr>
          <w:sz w:val="28"/>
          <w:szCs w:val="28"/>
        </w:rPr>
      </w:pPr>
      <w:r w:rsidRPr="00B92FE2">
        <w:rPr>
          <w:sz w:val="28"/>
          <w:szCs w:val="28"/>
        </w:rPr>
        <w:t>учитель - логопед</w:t>
      </w:r>
    </w:p>
    <w:p w14:paraId="3C9444AA" w14:textId="77777777" w:rsidR="00B92FE2" w:rsidRPr="00B92FE2" w:rsidRDefault="00B92FE2" w:rsidP="00B92FE2">
      <w:pPr>
        <w:rPr>
          <w:sz w:val="28"/>
          <w:szCs w:val="28"/>
        </w:rPr>
      </w:pPr>
      <w:r w:rsidRPr="00B92FE2">
        <w:rPr>
          <w:sz w:val="28"/>
          <w:szCs w:val="28"/>
        </w:rPr>
        <w:t>учитель  обществознание, право</w:t>
      </w:r>
    </w:p>
    <w:p w14:paraId="1F1B12B0" w14:textId="77777777" w:rsidR="00B92FE2" w:rsidRPr="00B92FE2" w:rsidRDefault="00B92FE2" w:rsidP="00B92FE2">
      <w:pPr>
        <w:rPr>
          <w:sz w:val="28"/>
          <w:szCs w:val="28"/>
        </w:rPr>
      </w:pPr>
      <w:r w:rsidRPr="00B92FE2">
        <w:rPr>
          <w:sz w:val="28"/>
          <w:szCs w:val="28"/>
        </w:rPr>
        <w:t>участковый геолог</w:t>
      </w:r>
    </w:p>
    <w:p w14:paraId="6CA8B71C" w14:textId="77777777" w:rsidR="00B92FE2" w:rsidRPr="00B92FE2" w:rsidRDefault="00B92FE2" w:rsidP="00B92FE2">
      <w:pPr>
        <w:rPr>
          <w:sz w:val="28"/>
          <w:szCs w:val="28"/>
        </w:rPr>
      </w:pPr>
      <w:r w:rsidRPr="00B92FE2">
        <w:rPr>
          <w:sz w:val="28"/>
          <w:szCs w:val="28"/>
        </w:rPr>
        <w:lastRenderedPageBreak/>
        <w:t>участковый врач терапевт</w:t>
      </w:r>
    </w:p>
    <w:p w14:paraId="1F85B0D3" w14:textId="77777777" w:rsidR="00B92FE2" w:rsidRPr="00B92FE2" w:rsidRDefault="00B92FE2" w:rsidP="00B92FE2">
      <w:pPr>
        <w:rPr>
          <w:sz w:val="28"/>
          <w:szCs w:val="28"/>
        </w:rPr>
      </w:pPr>
      <w:r w:rsidRPr="00B92FE2">
        <w:rPr>
          <w:sz w:val="28"/>
          <w:szCs w:val="28"/>
        </w:rPr>
        <w:t>упаковщик</w:t>
      </w:r>
    </w:p>
    <w:p w14:paraId="66DD47AC" w14:textId="77777777" w:rsidR="00B92FE2" w:rsidRPr="00B92FE2" w:rsidRDefault="00B92FE2" w:rsidP="00B92FE2">
      <w:pPr>
        <w:rPr>
          <w:sz w:val="28"/>
          <w:szCs w:val="28"/>
        </w:rPr>
      </w:pPr>
      <w:r w:rsidRPr="00B92FE2">
        <w:rPr>
          <w:sz w:val="28"/>
          <w:szCs w:val="28"/>
        </w:rPr>
        <w:t>уборщик служебных помещений</w:t>
      </w:r>
    </w:p>
    <w:p w14:paraId="52137417" w14:textId="77777777" w:rsidR="00B92FE2" w:rsidRPr="00B92FE2" w:rsidRDefault="00B92FE2" w:rsidP="00B92FE2">
      <w:pPr>
        <w:rPr>
          <w:sz w:val="28"/>
          <w:szCs w:val="28"/>
        </w:rPr>
      </w:pPr>
      <w:r w:rsidRPr="00B92FE2">
        <w:rPr>
          <w:sz w:val="28"/>
          <w:szCs w:val="28"/>
        </w:rPr>
        <w:t>уборщик служебных и производственных помещений</w:t>
      </w:r>
    </w:p>
    <w:p w14:paraId="4F5971B1" w14:textId="77777777" w:rsidR="00B92FE2" w:rsidRPr="00B92FE2" w:rsidRDefault="00B92FE2" w:rsidP="00B92FE2">
      <w:pPr>
        <w:rPr>
          <w:sz w:val="28"/>
          <w:szCs w:val="28"/>
        </w:rPr>
      </w:pPr>
      <w:r w:rsidRPr="00B92FE2">
        <w:rPr>
          <w:sz w:val="28"/>
          <w:szCs w:val="28"/>
        </w:rPr>
        <w:t>уборщик производственных помещений</w:t>
      </w:r>
    </w:p>
    <w:p w14:paraId="356B7D40" w14:textId="77777777" w:rsidR="00B92FE2" w:rsidRPr="00B92FE2" w:rsidRDefault="00B92FE2" w:rsidP="00B92FE2">
      <w:pPr>
        <w:rPr>
          <w:sz w:val="28"/>
          <w:szCs w:val="28"/>
        </w:rPr>
      </w:pPr>
      <w:r w:rsidRPr="00B92FE2">
        <w:rPr>
          <w:sz w:val="28"/>
          <w:szCs w:val="28"/>
        </w:rPr>
        <w:t>уборщик помещения</w:t>
      </w:r>
    </w:p>
    <w:p w14:paraId="77B0D3F1" w14:textId="77777777" w:rsidR="00B92FE2" w:rsidRPr="00B92FE2" w:rsidRDefault="00B92FE2" w:rsidP="00B92FE2">
      <w:pPr>
        <w:rPr>
          <w:sz w:val="28"/>
          <w:szCs w:val="28"/>
        </w:rPr>
      </w:pPr>
      <w:r w:rsidRPr="00B92FE2">
        <w:rPr>
          <w:sz w:val="28"/>
          <w:szCs w:val="28"/>
        </w:rPr>
        <w:t>уборщик мест общего пользования</w:t>
      </w:r>
    </w:p>
    <w:p w14:paraId="55BFC0A2" w14:textId="77777777" w:rsidR="00B92FE2" w:rsidRPr="00B92FE2" w:rsidRDefault="00B92FE2" w:rsidP="00B92FE2">
      <w:pPr>
        <w:rPr>
          <w:sz w:val="28"/>
          <w:szCs w:val="28"/>
        </w:rPr>
      </w:pPr>
      <w:r w:rsidRPr="00B92FE2">
        <w:rPr>
          <w:sz w:val="28"/>
          <w:szCs w:val="28"/>
        </w:rPr>
        <w:t>уборщик</w:t>
      </w:r>
    </w:p>
    <w:p w14:paraId="384DD8E6" w14:textId="77777777" w:rsidR="00B92FE2" w:rsidRPr="00B92FE2" w:rsidRDefault="00B92FE2" w:rsidP="00B92FE2">
      <w:pPr>
        <w:rPr>
          <w:sz w:val="28"/>
          <w:szCs w:val="28"/>
        </w:rPr>
      </w:pPr>
      <w:r w:rsidRPr="00B92FE2">
        <w:rPr>
          <w:sz w:val="28"/>
          <w:szCs w:val="28"/>
        </w:rPr>
        <w:t>трубопроводчик судовой</w:t>
      </w:r>
    </w:p>
    <w:p w14:paraId="1D86C56D" w14:textId="77777777" w:rsidR="00B92FE2" w:rsidRPr="00B92FE2" w:rsidRDefault="00B92FE2" w:rsidP="00B92FE2">
      <w:pPr>
        <w:rPr>
          <w:sz w:val="28"/>
          <w:szCs w:val="28"/>
        </w:rPr>
      </w:pPr>
      <w:r w:rsidRPr="00B92FE2">
        <w:rPr>
          <w:sz w:val="28"/>
          <w:szCs w:val="28"/>
        </w:rPr>
        <w:t>тренер-преподаватель по спорту</w:t>
      </w:r>
    </w:p>
    <w:p w14:paraId="5650A037" w14:textId="77777777" w:rsidR="00B92FE2" w:rsidRPr="00B92FE2" w:rsidRDefault="00B92FE2" w:rsidP="00B92FE2">
      <w:pPr>
        <w:rPr>
          <w:sz w:val="28"/>
          <w:szCs w:val="28"/>
        </w:rPr>
      </w:pPr>
      <w:r w:rsidRPr="00B92FE2">
        <w:rPr>
          <w:sz w:val="28"/>
          <w:szCs w:val="28"/>
        </w:rPr>
        <w:t>тренер-преподаватель по плаванию</w:t>
      </w:r>
    </w:p>
    <w:p w14:paraId="6E1F51F8" w14:textId="77777777" w:rsidR="00B92FE2" w:rsidRPr="00B92FE2" w:rsidRDefault="00B92FE2" w:rsidP="00B92FE2">
      <w:pPr>
        <w:rPr>
          <w:sz w:val="28"/>
          <w:szCs w:val="28"/>
        </w:rPr>
      </w:pPr>
      <w:r w:rsidRPr="00B92FE2">
        <w:rPr>
          <w:sz w:val="28"/>
          <w:szCs w:val="28"/>
        </w:rPr>
        <w:t>тренер по конному спорту</w:t>
      </w:r>
    </w:p>
    <w:p w14:paraId="429877D4" w14:textId="77777777" w:rsidR="00B92FE2" w:rsidRPr="00B92FE2" w:rsidRDefault="00B92FE2" w:rsidP="00B92FE2">
      <w:pPr>
        <w:rPr>
          <w:sz w:val="28"/>
          <w:szCs w:val="28"/>
        </w:rPr>
      </w:pPr>
      <w:r w:rsidRPr="00B92FE2">
        <w:rPr>
          <w:sz w:val="28"/>
          <w:szCs w:val="28"/>
        </w:rPr>
        <w:t>требуются рабочие</w:t>
      </w:r>
    </w:p>
    <w:p w14:paraId="6E39C6AC" w14:textId="77777777" w:rsidR="00B92FE2" w:rsidRPr="00B92FE2" w:rsidRDefault="00B92FE2" w:rsidP="00B92FE2">
      <w:pPr>
        <w:rPr>
          <w:sz w:val="28"/>
          <w:szCs w:val="28"/>
        </w:rPr>
      </w:pPr>
      <w:r w:rsidRPr="00B92FE2">
        <w:rPr>
          <w:sz w:val="28"/>
          <w:szCs w:val="28"/>
        </w:rPr>
        <w:t>тракторист</w:t>
      </w:r>
    </w:p>
    <w:p w14:paraId="39879957" w14:textId="77777777" w:rsidR="00B92FE2" w:rsidRPr="00B92FE2" w:rsidRDefault="00B92FE2" w:rsidP="00B92FE2">
      <w:pPr>
        <w:rPr>
          <w:sz w:val="28"/>
          <w:szCs w:val="28"/>
        </w:rPr>
      </w:pPr>
      <w:r w:rsidRPr="00B92FE2">
        <w:rPr>
          <w:sz w:val="28"/>
          <w:szCs w:val="28"/>
        </w:rPr>
        <w:t>токарь 4 разряда</w:t>
      </w:r>
    </w:p>
    <w:p w14:paraId="221264F7" w14:textId="77777777" w:rsidR="00B92FE2" w:rsidRPr="00B92FE2" w:rsidRDefault="00B92FE2" w:rsidP="00B92FE2">
      <w:pPr>
        <w:rPr>
          <w:sz w:val="28"/>
          <w:szCs w:val="28"/>
        </w:rPr>
      </w:pPr>
      <w:r w:rsidRPr="00B92FE2">
        <w:rPr>
          <w:sz w:val="28"/>
          <w:szCs w:val="28"/>
        </w:rPr>
        <w:t>токарь</w:t>
      </w:r>
    </w:p>
    <w:p w14:paraId="36B820B6" w14:textId="77777777" w:rsidR="00B92FE2" w:rsidRPr="00B92FE2" w:rsidRDefault="00B92FE2" w:rsidP="00B92FE2">
      <w:pPr>
        <w:rPr>
          <w:sz w:val="28"/>
          <w:szCs w:val="28"/>
        </w:rPr>
      </w:pPr>
      <w:r w:rsidRPr="00B92FE2">
        <w:rPr>
          <w:sz w:val="28"/>
          <w:szCs w:val="28"/>
        </w:rPr>
        <w:t>ткач</w:t>
      </w:r>
    </w:p>
    <w:p w14:paraId="50CBBCCF" w14:textId="77777777" w:rsidR="00B92FE2" w:rsidRPr="00B92FE2" w:rsidRDefault="00B92FE2" w:rsidP="00B92FE2">
      <w:pPr>
        <w:rPr>
          <w:sz w:val="28"/>
          <w:szCs w:val="28"/>
        </w:rPr>
      </w:pPr>
      <w:r w:rsidRPr="00B92FE2">
        <w:rPr>
          <w:sz w:val="28"/>
          <w:szCs w:val="28"/>
        </w:rPr>
        <w:t>технический специалист</w:t>
      </w:r>
    </w:p>
    <w:p w14:paraId="3317311C" w14:textId="77777777" w:rsidR="00B92FE2" w:rsidRPr="00B92FE2" w:rsidRDefault="00B92FE2" w:rsidP="00B92FE2">
      <w:pPr>
        <w:rPr>
          <w:sz w:val="28"/>
          <w:szCs w:val="28"/>
        </w:rPr>
      </w:pPr>
      <w:r w:rsidRPr="00B92FE2">
        <w:rPr>
          <w:sz w:val="28"/>
          <w:szCs w:val="28"/>
        </w:rPr>
        <w:t>тестовод</w:t>
      </w:r>
    </w:p>
    <w:p w14:paraId="1BC3C5D5" w14:textId="77777777" w:rsidR="00B92FE2" w:rsidRPr="00B92FE2" w:rsidRDefault="00B92FE2" w:rsidP="00B92FE2">
      <w:pPr>
        <w:rPr>
          <w:sz w:val="28"/>
          <w:szCs w:val="28"/>
        </w:rPr>
      </w:pPr>
      <w:r w:rsidRPr="00B92FE2">
        <w:rPr>
          <w:sz w:val="28"/>
          <w:szCs w:val="28"/>
        </w:rPr>
        <w:t>теплотехник</w:t>
      </w:r>
    </w:p>
    <w:p w14:paraId="40893ADF" w14:textId="77777777" w:rsidR="00B92FE2" w:rsidRPr="00B92FE2" w:rsidRDefault="00B92FE2" w:rsidP="00B92FE2">
      <w:pPr>
        <w:rPr>
          <w:sz w:val="28"/>
          <w:szCs w:val="28"/>
        </w:rPr>
      </w:pPr>
      <w:r w:rsidRPr="00B92FE2">
        <w:rPr>
          <w:sz w:val="28"/>
          <w:szCs w:val="28"/>
        </w:rPr>
        <w:t>судебный пристав по обеспечению установленного порядка деятельности судов</w:t>
      </w:r>
    </w:p>
    <w:p w14:paraId="6BA44338" w14:textId="77777777" w:rsidR="00B92FE2" w:rsidRPr="00B92FE2" w:rsidRDefault="00B92FE2" w:rsidP="00B92FE2">
      <w:pPr>
        <w:rPr>
          <w:sz w:val="28"/>
          <w:szCs w:val="28"/>
        </w:rPr>
      </w:pPr>
      <w:r w:rsidRPr="00B92FE2">
        <w:rPr>
          <w:sz w:val="28"/>
          <w:szCs w:val="28"/>
        </w:rPr>
        <w:t>стропальщик</w:t>
      </w:r>
    </w:p>
    <w:p w14:paraId="17B39CC1" w14:textId="77777777" w:rsidR="00B92FE2" w:rsidRPr="00B92FE2" w:rsidRDefault="00B92FE2" w:rsidP="00B92FE2">
      <w:pPr>
        <w:rPr>
          <w:sz w:val="28"/>
          <w:szCs w:val="28"/>
        </w:rPr>
      </w:pPr>
      <w:r w:rsidRPr="00B92FE2">
        <w:rPr>
          <w:sz w:val="28"/>
          <w:szCs w:val="28"/>
        </w:rPr>
        <w:t>стоматолог хирург</w:t>
      </w:r>
    </w:p>
    <w:p w14:paraId="609150AF" w14:textId="77777777" w:rsidR="00B92FE2" w:rsidRPr="00B92FE2" w:rsidRDefault="00B92FE2" w:rsidP="00B92FE2">
      <w:pPr>
        <w:rPr>
          <w:sz w:val="28"/>
          <w:szCs w:val="28"/>
        </w:rPr>
      </w:pPr>
      <w:r w:rsidRPr="00B92FE2">
        <w:rPr>
          <w:sz w:val="28"/>
          <w:szCs w:val="28"/>
        </w:rPr>
        <w:t>старший помощник капитана</w:t>
      </w:r>
    </w:p>
    <w:p w14:paraId="41D128BC" w14:textId="77777777" w:rsidR="00B92FE2" w:rsidRPr="00B92FE2" w:rsidRDefault="00B92FE2" w:rsidP="00B92FE2">
      <w:pPr>
        <w:rPr>
          <w:sz w:val="28"/>
          <w:szCs w:val="28"/>
        </w:rPr>
      </w:pPr>
      <w:r w:rsidRPr="00B92FE2">
        <w:rPr>
          <w:sz w:val="28"/>
          <w:szCs w:val="28"/>
        </w:rPr>
        <w:t>старший полицейский</w:t>
      </w:r>
    </w:p>
    <w:p w14:paraId="10148200" w14:textId="77777777" w:rsidR="00B92FE2" w:rsidRPr="00B92FE2" w:rsidRDefault="00B92FE2" w:rsidP="00B92FE2">
      <w:pPr>
        <w:rPr>
          <w:sz w:val="28"/>
          <w:szCs w:val="28"/>
        </w:rPr>
      </w:pPr>
      <w:r w:rsidRPr="00B92FE2">
        <w:rPr>
          <w:sz w:val="28"/>
          <w:szCs w:val="28"/>
        </w:rPr>
        <w:t>старший воспитатель</w:t>
      </w:r>
    </w:p>
    <w:p w14:paraId="7DCBFB56" w14:textId="77777777" w:rsidR="00B92FE2" w:rsidRPr="00B92FE2" w:rsidRDefault="00B92FE2" w:rsidP="00B92FE2">
      <w:pPr>
        <w:rPr>
          <w:sz w:val="28"/>
          <w:szCs w:val="28"/>
        </w:rPr>
      </w:pPr>
      <w:r w:rsidRPr="00B92FE2">
        <w:rPr>
          <w:sz w:val="28"/>
          <w:szCs w:val="28"/>
        </w:rPr>
        <w:lastRenderedPageBreak/>
        <w:t>специалист по снабжению</w:t>
      </w:r>
    </w:p>
    <w:p w14:paraId="1575FB12" w14:textId="77777777" w:rsidR="00B92FE2" w:rsidRPr="00B92FE2" w:rsidRDefault="00B92FE2" w:rsidP="00B92FE2">
      <w:pPr>
        <w:rPr>
          <w:sz w:val="28"/>
          <w:szCs w:val="28"/>
        </w:rPr>
      </w:pPr>
      <w:r w:rsidRPr="00B92FE2">
        <w:rPr>
          <w:sz w:val="28"/>
          <w:szCs w:val="28"/>
        </w:rPr>
        <w:t>специалист по реабилитации инвалидов</w:t>
      </w:r>
    </w:p>
    <w:p w14:paraId="6A2D9982" w14:textId="77777777" w:rsidR="00B92FE2" w:rsidRPr="00B92FE2" w:rsidRDefault="00B92FE2" w:rsidP="00B92FE2">
      <w:pPr>
        <w:rPr>
          <w:sz w:val="28"/>
          <w:szCs w:val="28"/>
        </w:rPr>
      </w:pPr>
      <w:r w:rsidRPr="00B92FE2">
        <w:rPr>
          <w:sz w:val="28"/>
          <w:szCs w:val="28"/>
        </w:rPr>
        <w:t>специалист по производственным вопросам</w:t>
      </w:r>
    </w:p>
    <w:p w14:paraId="7267045D" w14:textId="77777777" w:rsidR="00B92FE2" w:rsidRPr="00B92FE2" w:rsidRDefault="00B92FE2" w:rsidP="00B92FE2">
      <w:pPr>
        <w:rPr>
          <w:sz w:val="28"/>
          <w:szCs w:val="28"/>
        </w:rPr>
      </w:pPr>
      <w:r w:rsidRPr="00B92FE2">
        <w:rPr>
          <w:sz w:val="28"/>
          <w:szCs w:val="28"/>
        </w:rPr>
        <w:t>специалист по маркетингу</w:t>
      </w:r>
    </w:p>
    <w:p w14:paraId="751F5274" w14:textId="77777777" w:rsidR="00B92FE2" w:rsidRPr="00B92FE2" w:rsidRDefault="00B92FE2" w:rsidP="00B92FE2">
      <w:pPr>
        <w:rPr>
          <w:sz w:val="28"/>
          <w:szCs w:val="28"/>
        </w:rPr>
      </w:pPr>
      <w:r w:rsidRPr="00B92FE2">
        <w:rPr>
          <w:sz w:val="28"/>
          <w:szCs w:val="28"/>
        </w:rPr>
        <w:t>специалист по кадрам (временно)</w:t>
      </w:r>
    </w:p>
    <w:p w14:paraId="4DAB10EB" w14:textId="77777777" w:rsidR="00B92FE2" w:rsidRPr="00B92FE2" w:rsidRDefault="00B92FE2" w:rsidP="00B92FE2">
      <w:pPr>
        <w:rPr>
          <w:sz w:val="28"/>
          <w:szCs w:val="28"/>
        </w:rPr>
      </w:pPr>
      <w:r w:rsidRPr="00B92FE2">
        <w:rPr>
          <w:sz w:val="28"/>
          <w:szCs w:val="28"/>
        </w:rPr>
        <w:t>специалист по административному производству</w:t>
      </w:r>
    </w:p>
    <w:p w14:paraId="36B4ED0D" w14:textId="77777777" w:rsidR="00B92FE2" w:rsidRPr="00B92FE2" w:rsidRDefault="00B92FE2" w:rsidP="00B92FE2">
      <w:pPr>
        <w:rPr>
          <w:sz w:val="28"/>
          <w:szCs w:val="28"/>
        </w:rPr>
      </w:pPr>
      <w:r w:rsidRPr="00B92FE2">
        <w:rPr>
          <w:sz w:val="28"/>
          <w:szCs w:val="28"/>
        </w:rPr>
        <w:t>специалист отдела аренды</w:t>
      </w:r>
    </w:p>
    <w:p w14:paraId="55F6D1DB" w14:textId="77777777" w:rsidR="00B92FE2" w:rsidRPr="00B92FE2" w:rsidRDefault="00B92FE2" w:rsidP="00B92FE2">
      <w:pPr>
        <w:rPr>
          <w:sz w:val="28"/>
          <w:szCs w:val="28"/>
        </w:rPr>
      </w:pPr>
      <w:r w:rsidRPr="00B92FE2">
        <w:rPr>
          <w:sz w:val="28"/>
          <w:szCs w:val="28"/>
        </w:rPr>
        <w:t>специалист группы организации размещения заказов для государственных нужд</w:t>
      </w:r>
    </w:p>
    <w:p w14:paraId="78DD98FE" w14:textId="77777777" w:rsidR="00B92FE2" w:rsidRPr="00B92FE2" w:rsidRDefault="00B92FE2" w:rsidP="00B92FE2">
      <w:pPr>
        <w:rPr>
          <w:sz w:val="28"/>
          <w:szCs w:val="28"/>
        </w:rPr>
      </w:pPr>
      <w:r w:rsidRPr="00B92FE2">
        <w:rPr>
          <w:sz w:val="28"/>
          <w:szCs w:val="28"/>
        </w:rPr>
        <w:t>специалист в отдел реформирования</w:t>
      </w:r>
    </w:p>
    <w:p w14:paraId="684351B1" w14:textId="77777777" w:rsidR="00B92FE2" w:rsidRPr="00B92FE2" w:rsidRDefault="00B92FE2" w:rsidP="00B92FE2">
      <w:pPr>
        <w:rPr>
          <w:sz w:val="28"/>
          <w:szCs w:val="28"/>
        </w:rPr>
      </w:pPr>
      <w:r w:rsidRPr="00B92FE2">
        <w:rPr>
          <w:sz w:val="28"/>
          <w:szCs w:val="28"/>
        </w:rPr>
        <w:t>специалист 1 категории</w:t>
      </w:r>
    </w:p>
    <w:p w14:paraId="79A1D23B" w14:textId="77777777" w:rsidR="00B92FE2" w:rsidRPr="00B92FE2" w:rsidRDefault="00B92FE2" w:rsidP="00B92FE2">
      <w:pPr>
        <w:rPr>
          <w:sz w:val="28"/>
          <w:szCs w:val="28"/>
        </w:rPr>
      </w:pPr>
      <w:r w:rsidRPr="00B92FE2">
        <w:rPr>
          <w:sz w:val="28"/>
          <w:szCs w:val="28"/>
        </w:rPr>
        <w:t>составитель поездов - рабочий по станции</w:t>
      </w:r>
    </w:p>
    <w:p w14:paraId="500B26F5" w14:textId="77777777" w:rsidR="00B92FE2" w:rsidRPr="00B92FE2" w:rsidRDefault="00B92FE2" w:rsidP="00B92FE2">
      <w:pPr>
        <w:rPr>
          <w:sz w:val="28"/>
          <w:szCs w:val="28"/>
        </w:rPr>
      </w:pPr>
      <w:r w:rsidRPr="00B92FE2">
        <w:rPr>
          <w:sz w:val="28"/>
          <w:szCs w:val="28"/>
        </w:rPr>
        <w:t>сортировщик зерна</w:t>
      </w:r>
    </w:p>
    <w:p w14:paraId="56E252DA" w14:textId="77777777" w:rsidR="00B92FE2" w:rsidRPr="00B92FE2" w:rsidRDefault="00B92FE2" w:rsidP="00B92FE2">
      <w:pPr>
        <w:rPr>
          <w:sz w:val="28"/>
          <w:szCs w:val="28"/>
        </w:rPr>
      </w:pPr>
      <w:r w:rsidRPr="00B92FE2">
        <w:rPr>
          <w:sz w:val="28"/>
          <w:szCs w:val="28"/>
        </w:rPr>
        <w:t>слесарь-сборщик стальных дверей</w:t>
      </w:r>
    </w:p>
    <w:p w14:paraId="43916AD5" w14:textId="77777777" w:rsidR="00B92FE2" w:rsidRPr="00B92FE2" w:rsidRDefault="00B92FE2" w:rsidP="00B92FE2">
      <w:pPr>
        <w:rPr>
          <w:sz w:val="28"/>
          <w:szCs w:val="28"/>
        </w:rPr>
      </w:pPr>
      <w:r w:rsidRPr="00B92FE2">
        <w:rPr>
          <w:sz w:val="28"/>
          <w:szCs w:val="28"/>
        </w:rPr>
        <w:t>слесарь-сборщик РЭАиП</w:t>
      </w:r>
    </w:p>
    <w:p w14:paraId="3CBC4DF6" w14:textId="77777777" w:rsidR="00B92FE2" w:rsidRPr="00B92FE2" w:rsidRDefault="00B92FE2" w:rsidP="00B92FE2">
      <w:pPr>
        <w:rPr>
          <w:sz w:val="28"/>
          <w:szCs w:val="28"/>
        </w:rPr>
      </w:pPr>
      <w:r w:rsidRPr="00B92FE2">
        <w:rPr>
          <w:sz w:val="28"/>
          <w:szCs w:val="28"/>
        </w:rPr>
        <w:t>слесарь-сантехник 6 разряда</w:t>
      </w:r>
    </w:p>
    <w:p w14:paraId="1F07B561" w14:textId="77777777" w:rsidR="00B92FE2" w:rsidRPr="00B92FE2" w:rsidRDefault="00B92FE2" w:rsidP="00B92FE2">
      <w:pPr>
        <w:rPr>
          <w:sz w:val="28"/>
          <w:szCs w:val="28"/>
        </w:rPr>
      </w:pPr>
      <w:r w:rsidRPr="00B92FE2">
        <w:rPr>
          <w:sz w:val="28"/>
          <w:szCs w:val="28"/>
        </w:rPr>
        <w:t>слесарь электрик</w:t>
      </w:r>
    </w:p>
    <w:p w14:paraId="05C60A02" w14:textId="77777777" w:rsidR="00B92FE2" w:rsidRPr="00B92FE2" w:rsidRDefault="00B92FE2" w:rsidP="00B92FE2">
      <w:pPr>
        <w:rPr>
          <w:sz w:val="28"/>
          <w:szCs w:val="28"/>
        </w:rPr>
      </w:pPr>
      <w:r w:rsidRPr="00B92FE2">
        <w:rPr>
          <w:sz w:val="28"/>
          <w:szCs w:val="28"/>
        </w:rPr>
        <w:t>слесарь по ремонту подвижного состава</w:t>
      </w:r>
    </w:p>
    <w:p w14:paraId="197A91F2" w14:textId="77777777" w:rsidR="00B92FE2" w:rsidRPr="00B92FE2" w:rsidRDefault="00B92FE2" w:rsidP="00B92FE2">
      <w:pPr>
        <w:rPr>
          <w:sz w:val="28"/>
          <w:szCs w:val="28"/>
        </w:rPr>
      </w:pPr>
      <w:r w:rsidRPr="00B92FE2">
        <w:rPr>
          <w:sz w:val="28"/>
          <w:szCs w:val="28"/>
        </w:rPr>
        <w:t>слесарь по ремонту парогазотурбинного оборудования 5 разряда</w:t>
      </w:r>
    </w:p>
    <w:p w14:paraId="0E3DB2A1" w14:textId="77777777" w:rsidR="00B92FE2" w:rsidRPr="00B92FE2" w:rsidRDefault="00B92FE2" w:rsidP="00B92FE2">
      <w:pPr>
        <w:rPr>
          <w:sz w:val="28"/>
          <w:szCs w:val="28"/>
        </w:rPr>
      </w:pPr>
      <w:r w:rsidRPr="00B92FE2">
        <w:rPr>
          <w:sz w:val="28"/>
          <w:szCs w:val="28"/>
        </w:rPr>
        <w:t xml:space="preserve">слесарь по ремонту горной техники </w:t>
      </w:r>
      <w:r w:rsidRPr="00B92FE2">
        <w:rPr>
          <w:sz w:val="28"/>
          <w:szCs w:val="28"/>
          <w:lang w:val="en-US"/>
        </w:rPr>
        <w:t>KOMATSU</w:t>
      </w:r>
    </w:p>
    <w:p w14:paraId="6FFA896D" w14:textId="77777777" w:rsidR="00B92FE2" w:rsidRPr="00B92FE2" w:rsidRDefault="00B92FE2" w:rsidP="00B92FE2">
      <w:pPr>
        <w:rPr>
          <w:sz w:val="28"/>
          <w:szCs w:val="28"/>
        </w:rPr>
      </w:pPr>
      <w:r w:rsidRPr="00B92FE2">
        <w:rPr>
          <w:sz w:val="28"/>
          <w:szCs w:val="28"/>
        </w:rPr>
        <w:t>слесарь по ремонту автомобилей (моторист)</w:t>
      </w:r>
    </w:p>
    <w:p w14:paraId="79770A9D" w14:textId="77777777" w:rsidR="00B92FE2" w:rsidRPr="00B92FE2" w:rsidRDefault="00B92FE2" w:rsidP="00B92FE2">
      <w:pPr>
        <w:rPr>
          <w:sz w:val="28"/>
          <w:szCs w:val="28"/>
        </w:rPr>
      </w:pPr>
      <w:r w:rsidRPr="00B92FE2">
        <w:rPr>
          <w:sz w:val="28"/>
          <w:szCs w:val="28"/>
        </w:rPr>
        <w:t>слесарь КИПиА</w:t>
      </w:r>
    </w:p>
    <w:p w14:paraId="66DF1827" w14:textId="77777777" w:rsidR="00B92FE2" w:rsidRPr="00B92FE2" w:rsidRDefault="00B92FE2" w:rsidP="00B92FE2">
      <w:pPr>
        <w:rPr>
          <w:sz w:val="28"/>
          <w:szCs w:val="28"/>
        </w:rPr>
      </w:pPr>
      <w:r w:rsidRPr="00B92FE2">
        <w:rPr>
          <w:sz w:val="28"/>
          <w:szCs w:val="28"/>
        </w:rPr>
        <w:t>сборщик-комплектовщик</w:t>
      </w:r>
    </w:p>
    <w:p w14:paraId="17AE7865" w14:textId="77777777" w:rsidR="00B92FE2" w:rsidRPr="00B92FE2" w:rsidRDefault="00B92FE2" w:rsidP="00B92FE2">
      <w:pPr>
        <w:rPr>
          <w:sz w:val="28"/>
          <w:szCs w:val="28"/>
        </w:rPr>
      </w:pPr>
      <w:r w:rsidRPr="00B92FE2">
        <w:rPr>
          <w:sz w:val="28"/>
          <w:szCs w:val="28"/>
        </w:rPr>
        <w:t>сборщик трансформаторов</w:t>
      </w:r>
    </w:p>
    <w:p w14:paraId="1B4D8792" w14:textId="77777777" w:rsidR="00B92FE2" w:rsidRPr="00B92FE2" w:rsidRDefault="00B92FE2" w:rsidP="00B92FE2">
      <w:pPr>
        <w:rPr>
          <w:sz w:val="28"/>
          <w:szCs w:val="28"/>
        </w:rPr>
      </w:pPr>
      <w:r w:rsidRPr="00B92FE2">
        <w:rPr>
          <w:sz w:val="28"/>
          <w:szCs w:val="28"/>
        </w:rPr>
        <w:t>сборщик мебели</w:t>
      </w:r>
    </w:p>
    <w:p w14:paraId="0856AD75" w14:textId="77777777" w:rsidR="00B92FE2" w:rsidRPr="00B92FE2" w:rsidRDefault="00B92FE2" w:rsidP="00B92FE2">
      <w:pPr>
        <w:rPr>
          <w:sz w:val="28"/>
          <w:szCs w:val="28"/>
        </w:rPr>
      </w:pPr>
      <w:r w:rsidRPr="00B92FE2">
        <w:rPr>
          <w:sz w:val="28"/>
          <w:szCs w:val="28"/>
        </w:rPr>
        <w:t>сборщик изделий из ПВХ</w:t>
      </w:r>
    </w:p>
    <w:p w14:paraId="00490493" w14:textId="77777777" w:rsidR="00B92FE2" w:rsidRPr="00B92FE2" w:rsidRDefault="00B92FE2" w:rsidP="00B92FE2">
      <w:pPr>
        <w:rPr>
          <w:sz w:val="28"/>
          <w:szCs w:val="28"/>
        </w:rPr>
      </w:pPr>
      <w:r w:rsidRPr="00B92FE2">
        <w:rPr>
          <w:sz w:val="28"/>
          <w:szCs w:val="28"/>
        </w:rPr>
        <w:t>сборщик КМС</w:t>
      </w:r>
    </w:p>
    <w:p w14:paraId="0C412F2E" w14:textId="77777777" w:rsidR="00B92FE2" w:rsidRPr="00B92FE2" w:rsidRDefault="00B92FE2" w:rsidP="00B92FE2">
      <w:pPr>
        <w:rPr>
          <w:sz w:val="28"/>
          <w:szCs w:val="28"/>
        </w:rPr>
      </w:pPr>
      <w:r w:rsidRPr="00B92FE2">
        <w:rPr>
          <w:sz w:val="28"/>
          <w:szCs w:val="28"/>
        </w:rPr>
        <w:lastRenderedPageBreak/>
        <w:t>сантехник электрик</w:t>
      </w:r>
    </w:p>
    <w:p w14:paraId="3BBBBEE5" w14:textId="77777777" w:rsidR="00B92FE2" w:rsidRPr="00B92FE2" w:rsidRDefault="00B92FE2" w:rsidP="00B92FE2">
      <w:pPr>
        <w:rPr>
          <w:sz w:val="28"/>
          <w:szCs w:val="28"/>
        </w:rPr>
      </w:pPr>
      <w:r w:rsidRPr="00B92FE2">
        <w:rPr>
          <w:sz w:val="28"/>
          <w:szCs w:val="28"/>
        </w:rPr>
        <w:t>санитарка (буфетчица)</w:t>
      </w:r>
    </w:p>
    <w:p w14:paraId="2C972E7A" w14:textId="77777777" w:rsidR="00B92FE2" w:rsidRPr="00B92FE2" w:rsidRDefault="00B92FE2" w:rsidP="00B92FE2">
      <w:pPr>
        <w:rPr>
          <w:sz w:val="28"/>
          <w:szCs w:val="28"/>
        </w:rPr>
      </w:pPr>
      <w:r w:rsidRPr="00B92FE2">
        <w:rPr>
          <w:sz w:val="28"/>
          <w:szCs w:val="28"/>
        </w:rPr>
        <w:t>санитарка  детского отделения</w:t>
      </w:r>
    </w:p>
    <w:p w14:paraId="3EDEB9F7" w14:textId="77777777" w:rsidR="00B92FE2" w:rsidRPr="00B92FE2" w:rsidRDefault="00B92FE2" w:rsidP="00B92FE2">
      <w:pPr>
        <w:rPr>
          <w:sz w:val="28"/>
          <w:szCs w:val="28"/>
        </w:rPr>
      </w:pPr>
      <w:r w:rsidRPr="00B92FE2">
        <w:rPr>
          <w:sz w:val="28"/>
          <w:szCs w:val="28"/>
        </w:rPr>
        <w:t>санитарка</w:t>
      </w:r>
    </w:p>
    <w:p w14:paraId="019102B0" w14:textId="77777777" w:rsidR="00B92FE2" w:rsidRPr="00B92FE2" w:rsidRDefault="00B92FE2" w:rsidP="00B92FE2">
      <w:pPr>
        <w:rPr>
          <w:sz w:val="28"/>
          <w:szCs w:val="28"/>
        </w:rPr>
      </w:pPr>
      <w:r w:rsidRPr="00B92FE2">
        <w:rPr>
          <w:sz w:val="28"/>
          <w:szCs w:val="28"/>
        </w:rPr>
        <w:t>руководитель кружка</w:t>
      </w:r>
    </w:p>
    <w:p w14:paraId="3320D821" w14:textId="77777777" w:rsidR="00B92FE2" w:rsidRPr="00B92FE2" w:rsidRDefault="00B92FE2" w:rsidP="00B92FE2">
      <w:pPr>
        <w:rPr>
          <w:sz w:val="28"/>
          <w:szCs w:val="28"/>
        </w:rPr>
      </w:pPr>
      <w:r w:rsidRPr="00B92FE2">
        <w:rPr>
          <w:sz w:val="28"/>
          <w:szCs w:val="28"/>
        </w:rPr>
        <w:t>руководитель коммерческого отдела</w:t>
      </w:r>
    </w:p>
    <w:p w14:paraId="0E103AB1" w14:textId="77777777" w:rsidR="00B92FE2" w:rsidRPr="00B92FE2" w:rsidRDefault="00B92FE2" w:rsidP="00B92FE2">
      <w:pPr>
        <w:rPr>
          <w:sz w:val="28"/>
          <w:szCs w:val="28"/>
        </w:rPr>
      </w:pPr>
      <w:r w:rsidRPr="00B92FE2">
        <w:rPr>
          <w:sz w:val="28"/>
          <w:szCs w:val="28"/>
        </w:rPr>
        <w:t>руководитель дополнительного офиса</w:t>
      </w:r>
    </w:p>
    <w:p w14:paraId="1FA848F8" w14:textId="77777777" w:rsidR="00B92FE2" w:rsidRPr="00B92FE2" w:rsidRDefault="00B92FE2" w:rsidP="00B92FE2">
      <w:pPr>
        <w:rPr>
          <w:sz w:val="28"/>
          <w:szCs w:val="28"/>
        </w:rPr>
      </w:pPr>
      <w:r w:rsidRPr="00B92FE2">
        <w:rPr>
          <w:sz w:val="28"/>
          <w:szCs w:val="28"/>
        </w:rPr>
        <w:t>руководитель группы (бригадир)</w:t>
      </w:r>
    </w:p>
    <w:p w14:paraId="160417D1" w14:textId="77777777" w:rsidR="00B92FE2" w:rsidRPr="00B92FE2" w:rsidRDefault="00B92FE2" w:rsidP="00B92FE2">
      <w:pPr>
        <w:rPr>
          <w:sz w:val="28"/>
          <w:szCs w:val="28"/>
        </w:rPr>
      </w:pPr>
      <w:r w:rsidRPr="00B92FE2">
        <w:rPr>
          <w:sz w:val="28"/>
          <w:szCs w:val="28"/>
        </w:rPr>
        <w:t>рубщик</w:t>
      </w:r>
    </w:p>
    <w:p w14:paraId="36127439" w14:textId="77777777" w:rsidR="00B92FE2" w:rsidRPr="00B92FE2" w:rsidRDefault="00B92FE2" w:rsidP="00B92FE2">
      <w:pPr>
        <w:rPr>
          <w:sz w:val="28"/>
          <w:szCs w:val="28"/>
        </w:rPr>
      </w:pPr>
      <w:r w:rsidRPr="00B92FE2">
        <w:rPr>
          <w:sz w:val="28"/>
          <w:szCs w:val="28"/>
        </w:rPr>
        <w:t>резчик металла на пилах</w:t>
      </w:r>
    </w:p>
    <w:p w14:paraId="7D016EE1" w14:textId="77777777" w:rsidR="00B92FE2" w:rsidRPr="00B92FE2" w:rsidRDefault="00B92FE2" w:rsidP="00B92FE2">
      <w:pPr>
        <w:rPr>
          <w:sz w:val="28"/>
          <w:szCs w:val="28"/>
        </w:rPr>
      </w:pPr>
      <w:r w:rsidRPr="00B92FE2">
        <w:rPr>
          <w:sz w:val="28"/>
          <w:szCs w:val="28"/>
        </w:rPr>
        <w:t>режиссёр-постановщик</w:t>
      </w:r>
    </w:p>
    <w:p w14:paraId="3B07B0DD" w14:textId="77777777" w:rsidR="00B92FE2" w:rsidRPr="00B92FE2" w:rsidRDefault="00B92FE2" w:rsidP="00B92FE2">
      <w:pPr>
        <w:rPr>
          <w:sz w:val="28"/>
          <w:szCs w:val="28"/>
        </w:rPr>
      </w:pPr>
      <w:r w:rsidRPr="00B92FE2">
        <w:rPr>
          <w:sz w:val="28"/>
          <w:szCs w:val="28"/>
        </w:rPr>
        <w:t>редактор-переводчик</w:t>
      </w:r>
    </w:p>
    <w:p w14:paraId="3118E354" w14:textId="77777777" w:rsidR="00B92FE2" w:rsidRPr="00B92FE2" w:rsidRDefault="00B92FE2" w:rsidP="00B92FE2">
      <w:pPr>
        <w:rPr>
          <w:sz w:val="28"/>
          <w:szCs w:val="28"/>
        </w:rPr>
      </w:pPr>
      <w:r w:rsidRPr="00B92FE2">
        <w:rPr>
          <w:sz w:val="28"/>
          <w:szCs w:val="28"/>
        </w:rPr>
        <w:t>редактор сайта</w:t>
      </w:r>
    </w:p>
    <w:p w14:paraId="22D5ED93" w14:textId="77777777" w:rsidR="00B92FE2" w:rsidRPr="00B92FE2" w:rsidRDefault="00B92FE2" w:rsidP="00B92FE2">
      <w:pPr>
        <w:rPr>
          <w:sz w:val="28"/>
          <w:szCs w:val="28"/>
        </w:rPr>
      </w:pPr>
      <w:r w:rsidRPr="00B92FE2">
        <w:rPr>
          <w:sz w:val="28"/>
          <w:szCs w:val="28"/>
        </w:rPr>
        <w:t xml:space="preserve">рамщик на пилораму </w:t>
      </w:r>
      <w:r w:rsidRPr="00B92FE2">
        <w:rPr>
          <w:sz w:val="28"/>
          <w:szCs w:val="28"/>
          <w:lang w:val="en-US"/>
        </w:rPr>
        <w:t>R</w:t>
      </w:r>
      <w:r w:rsidRPr="00B92FE2">
        <w:rPr>
          <w:sz w:val="28"/>
          <w:szCs w:val="28"/>
        </w:rPr>
        <w:t>-63.</w:t>
      </w:r>
    </w:p>
    <w:p w14:paraId="0407F500" w14:textId="77777777" w:rsidR="00B92FE2" w:rsidRPr="00B92FE2" w:rsidRDefault="00B92FE2" w:rsidP="00B92FE2">
      <w:pPr>
        <w:rPr>
          <w:sz w:val="28"/>
          <w:szCs w:val="28"/>
        </w:rPr>
      </w:pPr>
      <w:r w:rsidRPr="00B92FE2">
        <w:rPr>
          <w:sz w:val="28"/>
          <w:szCs w:val="28"/>
        </w:rPr>
        <w:t xml:space="preserve">рамщик на пилораму </w:t>
      </w:r>
      <w:r w:rsidRPr="00B92FE2">
        <w:rPr>
          <w:sz w:val="28"/>
          <w:szCs w:val="28"/>
          <w:lang w:val="en-US"/>
        </w:rPr>
        <w:t>R</w:t>
      </w:r>
      <w:r w:rsidRPr="00B92FE2">
        <w:rPr>
          <w:sz w:val="28"/>
          <w:szCs w:val="28"/>
        </w:rPr>
        <w:t>-63</w:t>
      </w:r>
    </w:p>
    <w:p w14:paraId="404EB740" w14:textId="77777777" w:rsidR="00B92FE2" w:rsidRPr="00B92FE2" w:rsidRDefault="00B92FE2" w:rsidP="00B92FE2">
      <w:pPr>
        <w:rPr>
          <w:sz w:val="28"/>
          <w:szCs w:val="28"/>
        </w:rPr>
      </w:pPr>
      <w:r w:rsidRPr="00B92FE2">
        <w:rPr>
          <w:sz w:val="28"/>
          <w:szCs w:val="28"/>
        </w:rPr>
        <w:t>разнорабочий</w:t>
      </w:r>
    </w:p>
    <w:p w14:paraId="26D8D935" w14:textId="77777777" w:rsidR="00B92FE2" w:rsidRPr="00B92FE2" w:rsidRDefault="00B92FE2" w:rsidP="00B92FE2">
      <w:pPr>
        <w:rPr>
          <w:sz w:val="28"/>
          <w:szCs w:val="28"/>
        </w:rPr>
      </w:pPr>
      <w:r w:rsidRPr="00B92FE2">
        <w:rPr>
          <w:sz w:val="28"/>
          <w:szCs w:val="28"/>
        </w:rPr>
        <w:t>рабочий на мембранно-вакуумный пресс</w:t>
      </w:r>
    </w:p>
    <w:p w14:paraId="6811A09E" w14:textId="77777777" w:rsidR="00B92FE2" w:rsidRPr="00B92FE2" w:rsidRDefault="00B92FE2" w:rsidP="00B92FE2">
      <w:pPr>
        <w:rPr>
          <w:sz w:val="28"/>
          <w:szCs w:val="28"/>
        </w:rPr>
      </w:pPr>
      <w:r w:rsidRPr="00B92FE2">
        <w:rPr>
          <w:sz w:val="28"/>
          <w:szCs w:val="28"/>
        </w:rPr>
        <w:t>психолог</w:t>
      </w:r>
    </w:p>
    <w:p w14:paraId="074BA97D" w14:textId="77777777" w:rsidR="00B92FE2" w:rsidRPr="00B92FE2" w:rsidRDefault="00B92FE2" w:rsidP="00B92FE2">
      <w:pPr>
        <w:rPr>
          <w:sz w:val="28"/>
          <w:szCs w:val="28"/>
        </w:rPr>
      </w:pPr>
      <w:r w:rsidRPr="00B92FE2">
        <w:rPr>
          <w:sz w:val="28"/>
          <w:szCs w:val="28"/>
        </w:rPr>
        <w:t>психиатр-нарколог</w:t>
      </w:r>
    </w:p>
    <w:p w14:paraId="7CB1DCF3" w14:textId="77777777" w:rsidR="00B92FE2" w:rsidRPr="00B92FE2" w:rsidRDefault="00B92FE2" w:rsidP="00B92FE2">
      <w:pPr>
        <w:rPr>
          <w:sz w:val="28"/>
          <w:szCs w:val="28"/>
        </w:rPr>
      </w:pPr>
      <w:r w:rsidRPr="00B92FE2">
        <w:rPr>
          <w:sz w:val="28"/>
          <w:szCs w:val="28"/>
        </w:rPr>
        <w:t>прядильщица</w:t>
      </w:r>
    </w:p>
    <w:p w14:paraId="4E764D7D" w14:textId="77777777" w:rsidR="00B92FE2" w:rsidRPr="00B92FE2" w:rsidRDefault="00B92FE2" w:rsidP="00B92FE2">
      <w:pPr>
        <w:rPr>
          <w:sz w:val="28"/>
          <w:szCs w:val="28"/>
        </w:rPr>
      </w:pPr>
      <w:r w:rsidRPr="00B92FE2">
        <w:rPr>
          <w:sz w:val="28"/>
          <w:szCs w:val="28"/>
        </w:rPr>
        <w:t>просмотрщик продукции медицинского назначения</w:t>
      </w:r>
    </w:p>
    <w:p w14:paraId="2B878DF3" w14:textId="77777777" w:rsidR="00B92FE2" w:rsidRPr="00B92FE2" w:rsidRDefault="00B92FE2" w:rsidP="00B92FE2">
      <w:pPr>
        <w:rPr>
          <w:sz w:val="28"/>
          <w:szCs w:val="28"/>
        </w:rPr>
      </w:pPr>
      <w:r w:rsidRPr="00B92FE2">
        <w:rPr>
          <w:sz w:val="28"/>
          <w:szCs w:val="28"/>
        </w:rPr>
        <w:t>прораб</w:t>
      </w:r>
    </w:p>
    <w:p w14:paraId="0A5D7F71" w14:textId="77777777" w:rsidR="00B92FE2" w:rsidRPr="00B92FE2" w:rsidRDefault="00B92FE2" w:rsidP="00B92FE2">
      <w:pPr>
        <w:rPr>
          <w:sz w:val="28"/>
          <w:szCs w:val="28"/>
        </w:rPr>
      </w:pPr>
      <w:r w:rsidRPr="00B92FE2">
        <w:rPr>
          <w:sz w:val="28"/>
          <w:szCs w:val="28"/>
        </w:rPr>
        <w:t>продавец-консультант-кассир</w:t>
      </w:r>
    </w:p>
    <w:p w14:paraId="3FEED590" w14:textId="77777777" w:rsidR="00B92FE2" w:rsidRPr="00B92FE2" w:rsidRDefault="00B92FE2" w:rsidP="00B92FE2">
      <w:pPr>
        <w:rPr>
          <w:sz w:val="28"/>
          <w:szCs w:val="28"/>
        </w:rPr>
      </w:pPr>
      <w:r w:rsidRPr="00B92FE2">
        <w:rPr>
          <w:sz w:val="28"/>
          <w:szCs w:val="28"/>
        </w:rPr>
        <w:t>продавец-кассир</w:t>
      </w:r>
    </w:p>
    <w:p w14:paraId="4883C20A" w14:textId="77777777" w:rsidR="00B92FE2" w:rsidRPr="00B92FE2" w:rsidRDefault="00B92FE2" w:rsidP="00B92FE2">
      <w:pPr>
        <w:rPr>
          <w:sz w:val="28"/>
          <w:szCs w:val="28"/>
        </w:rPr>
      </w:pPr>
      <w:r w:rsidRPr="00B92FE2">
        <w:rPr>
          <w:sz w:val="28"/>
          <w:szCs w:val="28"/>
        </w:rPr>
        <w:t>продавец тканей</w:t>
      </w:r>
    </w:p>
    <w:p w14:paraId="01B7D37A" w14:textId="77777777" w:rsidR="00B92FE2" w:rsidRPr="00B92FE2" w:rsidRDefault="00B92FE2" w:rsidP="00B92FE2">
      <w:pPr>
        <w:rPr>
          <w:sz w:val="28"/>
          <w:szCs w:val="28"/>
        </w:rPr>
      </w:pPr>
      <w:r w:rsidRPr="00B92FE2">
        <w:rPr>
          <w:sz w:val="28"/>
          <w:szCs w:val="28"/>
        </w:rPr>
        <w:t>продавец мебели</w:t>
      </w:r>
    </w:p>
    <w:p w14:paraId="04389AA2" w14:textId="77777777" w:rsidR="00B92FE2" w:rsidRPr="00B92FE2" w:rsidRDefault="00B92FE2" w:rsidP="00B92FE2">
      <w:pPr>
        <w:rPr>
          <w:sz w:val="28"/>
          <w:szCs w:val="28"/>
        </w:rPr>
      </w:pPr>
      <w:r w:rsidRPr="00B92FE2">
        <w:rPr>
          <w:sz w:val="28"/>
          <w:szCs w:val="28"/>
        </w:rPr>
        <w:t>провизор-аналитик</w:t>
      </w:r>
    </w:p>
    <w:p w14:paraId="0A90EBE2" w14:textId="77777777" w:rsidR="00B92FE2" w:rsidRPr="00B92FE2" w:rsidRDefault="00B92FE2" w:rsidP="00B92FE2">
      <w:pPr>
        <w:rPr>
          <w:sz w:val="28"/>
          <w:szCs w:val="28"/>
        </w:rPr>
      </w:pPr>
      <w:r w:rsidRPr="00B92FE2">
        <w:rPr>
          <w:sz w:val="28"/>
          <w:szCs w:val="28"/>
        </w:rPr>
        <w:lastRenderedPageBreak/>
        <w:t>преподаватель химии и биологии</w:t>
      </w:r>
    </w:p>
    <w:p w14:paraId="74B5FBF4" w14:textId="77777777" w:rsidR="00B92FE2" w:rsidRPr="00B92FE2" w:rsidRDefault="00B92FE2" w:rsidP="00B92FE2">
      <w:pPr>
        <w:rPr>
          <w:sz w:val="28"/>
          <w:szCs w:val="28"/>
        </w:rPr>
      </w:pPr>
      <w:r w:rsidRPr="00B92FE2">
        <w:rPr>
          <w:sz w:val="28"/>
          <w:szCs w:val="28"/>
        </w:rPr>
        <w:t>преподаватель теоретических дисциплин (сольфеджио)</w:t>
      </w:r>
    </w:p>
    <w:p w14:paraId="048FBFCD" w14:textId="77777777" w:rsidR="00B92FE2" w:rsidRPr="00B92FE2" w:rsidRDefault="00B92FE2" w:rsidP="00B92FE2">
      <w:pPr>
        <w:rPr>
          <w:sz w:val="28"/>
          <w:szCs w:val="28"/>
        </w:rPr>
      </w:pPr>
      <w:r w:rsidRPr="00B92FE2">
        <w:rPr>
          <w:sz w:val="28"/>
          <w:szCs w:val="28"/>
        </w:rPr>
        <w:t>преподаватель латинского языка</w:t>
      </w:r>
    </w:p>
    <w:p w14:paraId="19BDC74F" w14:textId="77777777" w:rsidR="00B92FE2" w:rsidRPr="00B92FE2" w:rsidRDefault="00B92FE2" w:rsidP="00B92FE2">
      <w:pPr>
        <w:rPr>
          <w:sz w:val="28"/>
          <w:szCs w:val="28"/>
        </w:rPr>
      </w:pPr>
      <w:r w:rsidRPr="00B92FE2">
        <w:rPr>
          <w:sz w:val="28"/>
          <w:szCs w:val="28"/>
        </w:rPr>
        <w:t>преподаватель итальянского/английского/испанского/французского/немецкого/китайского языков</w:t>
      </w:r>
    </w:p>
    <w:p w14:paraId="2093DF25" w14:textId="77777777" w:rsidR="00B92FE2" w:rsidRPr="00B92FE2" w:rsidRDefault="00B92FE2" w:rsidP="00B92FE2">
      <w:pPr>
        <w:rPr>
          <w:sz w:val="28"/>
          <w:szCs w:val="28"/>
        </w:rPr>
      </w:pPr>
      <w:r w:rsidRPr="00B92FE2">
        <w:rPr>
          <w:sz w:val="28"/>
          <w:szCs w:val="28"/>
        </w:rPr>
        <w:t>преподаватель информационных технологий</w:t>
      </w:r>
    </w:p>
    <w:p w14:paraId="63E43FD1" w14:textId="77777777" w:rsidR="00B92FE2" w:rsidRPr="00B92FE2" w:rsidRDefault="00B92FE2" w:rsidP="00B92FE2">
      <w:pPr>
        <w:rPr>
          <w:sz w:val="28"/>
          <w:szCs w:val="28"/>
        </w:rPr>
      </w:pPr>
      <w:r w:rsidRPr="00B92FE2">
        <w:rPr>
          <w:sz w:val="28"/>
          <w:szCs w:val="28"/>
        </w:rPr>
        <w:t>преподаватель иностранного языка</w:t>
      </w:r>
    </w:p>
    <w:p w14:paraId="467129AA" w14:textId="77777777" w:rsidR="00B92FE2" w:rsidRPr="00B92FE2" w:rsidRDefault="00B92FE2" w:rsidP="00B92FE2">
      <w:pPr>
        <w:rPr>
          <w:sz w:val="28"/>
          <w:szCs w:val="28"/>
        </w:rPr>
      </w:pPr>
      <w:r w:rsidRPr="00B92FE2">
        <w:rPr>
          <w:sz w:val="28"/>
          <w:szCs w:val="28"/>
        </w:rPr>
        <w:t>преподаватель дисц.ОСНОВЫ  ПРОЕКТИРОВАНИЯ  ТЕХНОЛОГИЧЕСКИХ  ПРОЦЕССОВ</w:t>
      </w:r>
    </w:p>
    <w:p w14:paraId="7E583872" w14:textId="77777777" w:rsidR="00B92FE2" w:rsidRPr="00B92FE2" w:rsidRDefault="00B92FE2" w:rsidP="00B92FE2">
      <w:pPr>
        <w:rPr>
          <w:sz w:val="28"/>
          <w:szCs w:val="28"/>
        </w:rPr>
      </w:pPr>
      <w:r w:rsidRPr="00B92FE2">
        <w:rPr>
          <w:sz w:val="28"/>
          <w:szCs w:val="28"/>
        </w:rPr>
        <w:t>преподаватель (хирург)</w:t>
      </w:r>
    </w:p>
    <w:p w14:paraId="197A5784" w14:textId="77777777" w:rsidR="00B92FE2" w:rsidRPr="00B92FE2" w:rsidRDefault="00B92FE2" w:rsidP="00B92FE2">
      <w:pPr>
        <w:rPr>
          <w:sz w:val="28"/>
          <w:szCs w:val="28"/>
        </w:rPr>
      </w:pPr>
      <w:r w:rsidRPr="00B92FE2">
        <w:rPr>
          <w:sz w:val="28"/>
          <w:szCs w:val="28"/>
        </w:rPr>
        <w:t>преподаватель (аккушерство и гинекология)</w:t>
      </w:r>
    </w:p>
    <w:p w14:paraId="057C1E3A" w14:textId="77777777" w:rsidR="00B92FE2" w:rsidRPr="00B92FE2" w:rsidRDefault="00B92FE2" w:rsidP="00B92FE2">
      <w:pPr>
        <w:rPr>
          <w:sz w:val="28"/>
          <w:szCs w:val="28"/>
        </w:rPr>
      </w:pPr>
      <w:r w:rsidRPr="00B92FE2">
        <w:rPr>
          <w:sz w:val="28"/>
          <w:szCs w:val="28"/>
        </w:rPr>
        <w:t>помощник юриста</w:t>
      </w:r>
    </w:p>
    <w:p w14:paraId="05A03E30" w14:textId="77777777" w:rsidR="00B92FE2" w:rsidRPr="00B92FE2" w:rsidRDefault="00B92FE2" w:rsidP="00B92FE2">
      <w:pPr>
        <w:rPr>
          <w:sz w:val="28"/>
          <w:szCs w:val="28"/>
        </w:rPr>
      </w:pPr>
      <w:r w:rsidRPr="00B92FE2">
        <w:rPr>
          <w:sz w:val="28"/>
          <w:szCs w:val="28"/>
        </w:rPr>
        <w:t>помощник участкового лесничего</w:t>
      </w:r>
    </w:p>
    <w:p w14:paraId="6F7E63DE" w14:textId="77777777" w:rsidR="00B92FE2" w:rsidRPr="00B92FE2" w:rsidRDefault="00B92FE2" w:rsidP="00B92FE2">
      <w:pPr>
        <w:rPr>
          <w:sz w:val="28"/>
          <w:szCs w:val="28"/>
        </w:rPr>
      </w:pPr>
      <w:r w:rsidRPr="00B92FE2">
        <w:rPr>
          <w:sz w:val="28"/>
          <w:szCs w:val="28"/>
        </w:rPr>
        <w:t>помощник пекаря</w:t>
      </w:r>
    </w:p>
    <w:p w14:paraId="5ECA30D6" w14:textId="77777777" w:rsidR="00B92FE2" w:rsidRPr="00B92FE2" w:rsidRDefault="00B92FE2" w:rsidP="00B92FE2">
      <w:pPr>
        <w:rPr>
          <w:sz w:val="28"/>
          <w:szCs w:val="28"/>
        </w:rPr>
      </w:pPr>
      <w:r w:rsidRPr="00B92FE2">
        <w:rPr>
          <w:sz w:val="28"/>
          <w:szCs w:val="28"/>
        </w:rPr>
        <w:t>помощник машиниста сваебоя</w:t>
      </w:r>
    </w:p>
    <w:p w14:paraId="0DC05EE2" w14:textId="77777777" w:rsidR="00B92FE2" w:rsidRPr="00B92FE2" w:rsidRDefault="00B92FE2" w:rsidP="00B92FE2">
      <w:pPr>
        <w:rPr>
          <w:sz w:val="28"/>
          <w:szCs w:val="28"/>
        </w:rPr>
      </w:pPr>
      <w:r w:rsidRPr="00B92FE2">
        <w:rPr>
          <w:sz w:val="28"/>
          <w:szCs w:val="28"/>
        </w:rPr>
        <w:t>помощник воспитателя</w:t>
      </w:r>
    </w:p>
    <w:p w14:paraId="2804AF1D" w14:textId="77777777" w:rsidR="00B92FE2" w:rsidRPr="00B92FE2" w:rsidRDefault="00B92FE2" w:rsidP="00B92FE2">
      <w:pPr>
        <w:rPr>
          <w:sz w:val="28"/>
          <w:szCs w:val="28"/>
        </w:rPr>
      </w:pPr>
      <w:r w:rsidRPr="00B92FE2">
        <w:rPr>
          <w:sz w:val="28"/>
          <w:szCs w:val="28"/>
        </w:rPr>
        <w:t>полицейский (водитель)</w:t>
      </w:r>
    </w:p>
    <w:p w14:paraId="56BEA90D" w14:textId="77777777" w:rsidR="00B92FE2" w:rsidRPr="00B92FE2" w:rsidRDefault="00B92FE2" w:rsidP="00B92FE2">
      <w:pPr>
        <w:rPr>
          <w:sz w:val="28"/>
          <w:szCs w:val="28"/>
        </w:rPr>
      </w:pPr>
      <w:r w:rsidRPr="00B92FE2">
        <w:rPr>
          <w:sz w:val="28"/>
          <w:szCs w:val="28"/>
        </w:rPr>
        <w:t>подсобный рабочий в кормоцех свинокомплекса</w:t>
      </w:r>
    </w:p>
    <w:p w14:paraId="6B68366E" w14:textId="77777777" w:rsidR="00B92FE2" w:rsidRPr="00B92FE2" w:rsidRDefault="00B92FE2" w:rsidP="00B92FE2">
      <w:pPr>
        <w:rPr>
          <w:sz w:val="28"/>
          <w:szCs w:val="28"/>
        </w:rPr>
      </w:pPr>
      <w:r w:rsidRPr="00B92FE2">
        <w:rPr>
          <w:sz w:val="28"/>
          <w:szCs w:val="28"/>
        </w:rPr>
        <w:t>повар-универсал</w:t>
      </w:r>
    </w:p>
    <w:p w14:paraId="17FD0A95" w14:textId="77777777" w:rsidR="00B92FE2" w:rsidRPr="00B92FE2" w:rsidRDefault="00B92FE2" w:rsidP="00B92FE2">
      <w:pPr>
        <w:rPr>
          <w:sz w:val="28"/>
          <w:szCs w:val="28"/>
        </w:rPr>
      </w:pPr>
      <w:r w:rsidRPr="00B92FE2">
        <w:rPr>
          <w:sz w:val="28"/>
          <w:szCs w:val="28"/>
        </w:rPr>
        <w:t>повар(шавармист)</w:t>
      </w:r>
    </w:p>
    <w:p w14:paraId="618BA9E7" w14:textId="77777777" w:rsidR="00B92FE2" w:rsidRPr="00B92FE2" w:rsidRDefault="00B92FE2" w:rsidP="00B92FE2">
      <w:pPr>
        <w:rPr>
          <w:sz w:val="28"/>
          <w:szCs w:val="28"/>
        </w:rPr>
      </w:pPr>
      <w:r w:rsidRPr="00B92FE2">
        <w:rPr>
          <w:sz w:val="28"/>
          <w:szCs w:val="28"/>
        </w:rPr>
        <w:t>повар ресторана</w:t>
      </w:r>
    </w:p>
    <w:p w14:paraId="4601F077" w14:textId="77777777" w:rsidR="00B92FE2" w:rsidRPr="00B92FE2" w:rsidRDefault="00B92FE2" w:rsidP="00B92FE2">
      <w:pPr>
        <w:rPr>
          <w:sz w:val="28"/>
          <w:szCs w:val="28"/>
        </w:rPr>
      </w:pPr>
      <w:r w:rsidRPr="00B92FE2">
        <w:rPr>
          <w:sz w:val="28"/>
          <w:szCs w:val="28"/>
        </w:rPr>
        <w:t>повар пищеблока</w:t>
      </w:r>
    </w:p>
    <w:p w14:paraId="5372CE23" w14:textId="77777777" w:rsidR="00B92FE2" w:rsidRPr="00B92FE2" w:rsidRDefault="00B92FE2" w:rsidP="00B92FE2">
      <w:pPr>
        <w:rPr>
          <w:sz w:val="28"/>
          <w:szCs w:val="28"/>
        </w:rPr>
      </w:pPr>
      <w:r w:rsidRPr="00B92FE2">
        <w:rPr>
          <w:sz w:val="28"/>
          <w:szCs w:val="28"/>
        </w:rPr>
        <w:t>повар детского питания</w:t>
      </w:r>
    </w:p>
    <w:p w14:paraId="765AE470" w14:textId="77777777" w:rsidR="00B92FE2" w:rsidRPr="00B92FE2" w:rsidRDefault="00B92FE2" w:rsidP="00B92FE2">
      <w:pPr>
        <w:rPr>
          <w:sz w:val="28"/>
          <w:szCs w:val="28"/>
        </w:rPr>
      </w:pPr>
      <w:r w:rsidRPr="00B92FE2">
        <w:rPr>
          <w:sz w:val="28"/>
          <w:szCs w:val="28"/>
        </w:rPr>
        <w:t>повар</w:t>
      </w:r>
    </w:p>
    <w:p w14:paraId="17FA80B8" w14:textId="77777777" w:rsidR="00B92FE2" w:rsidRPr="00B92FE2" w:rsidRDefault="00B92FE2" w:rsidP="00B92FE2">
      <w:pPr>
        <w:rPr>
          <w:sz w:val="28"/>
          <w:szCs w:val="28"/>
        </w:rPr>
      </w:pPr>
      <w:r w:rsidRPr="00B92FE2">
        <w:rPr>
          <w:sz w:val="28"/>
          <w:szCs w:val="28"/>
        </w:rPr>
        <w:t>плотник-бетонщик</w:t>
      </w:r>
    </w:p>
    <w:p w14:paraId="0028D935" w14:textId="77777777" w:rsidR="00B92FE2" w:rsidRPr="00B92FE2" w:rsidRDefault="00B92FE2" w:rsidP="00B92FE2">
      <w:pPr>
        <w:rPr>
          <w:sz w:val="28"/>
          <w:szCs w:val="28"/>
        </w:rPr>
      </w:pPr>
      <w:r w:rsidRPr="00B92FE2">
        <w:rPr>
          <w:sz w:val="28"/>
          <w:szCs w:val="28"/>
        </w:rPr>
        <w:t>плотник</w:t>
      </w:r>
    </w:p>
    <w:p w14:paraId="3A2168DF" w14:textId="77777777" w:rsidR="00B92FE2" w:rsidRPr="00B92FE2" w:rsidRDefault="00B92FE2" w:rsidP="00B92FE2">
      <w:pPr>
        <w:rPr>
          <w:sz w:val="28"/>
          <w:szCs w:val="28"/>
        </w:rPr>
      </w:pPr>
      <w:r w:rsidRPr="00B92FE2">
        <w:rPr>
          <w:sz w:val="28"/>
          <w:szCs w:val="28"/>
        </w:rPr>
        <w:t>плиточник-разнорабочий</w:t>
      </w:r>
    </w:p>
    <w:p w14:paraId="2EC109B5" w14:textId="77777777" w:rsidR="00B92FE2" w:rsidRPr="00B92FE2" w:rsidRDefault="00B92FE2" w:rsidP="00B92FE2">
      <w:pPr>
        <w:rPr>
          <w:sz w:val="28"/>
          <w:szCs w:val="28"/>
        </w:rPr>
      </w:pPr>
      <w:r w:rsidRPr="00B92FE2">
        <w:rPr>
          <w:sz w:val="28"/>
          <w:szCs w:val="28"/>
        </w:rPr>
        <w:lastRenderedPageBreak/>
        <w:t>плиточник</w:t>
      </w:r>
    </w:p>
    <w:p w14:paraId="3E9E2CAF" w14:textId="77777777" w:rsidR="00B92FE2" w:rsidRPr="00B92FE2" w:rsidRDefault="00B92FE2" w:rsidP="00B92FE2">
      <w:pPr>
        <w:rPr>
          <w:sz w:val="28"/>
          <w:szCs w:val="28"/>
        </w:rPr>
      </w:pPr>
      <w:r w:rsidRPr="00B92FE2">
        <w:rPr>
          <w:sz w:val="28"/>
          <w:szCs w:val="28"/>
        </w:rPr>
        <w:t>переводчик английского языка</w:t>
      </w:r>
    </w:p>
    <w:p w14:paraId="55251DCC" w14:textId="77777777" w:rsidR="00B92FE2" w:rsidRPr="00B92FE2" w:rsidRDefault="00B92FE2" w:rsidP="00B92FE2">
      <w:pPr>
        <w:rPr>
          <w:sz w:val="28"/>
          <w:szCs w:val="28"/>
        </w:rPr>
      </w:pPr>
      <w:r w:rsidRPr="00B92FE2">
        <w:rPr>
          <w:sz w:val="28"/>
          <w:szCs w:val="28"/>
        </w:rPr>
        <w:t>пенсионный консультант</w:t>
      </w:r>
    </w:p>
    <w:p w14:paraId="0BF50E5A" w14:textId="77777777" w:rsidR="00B92FE2" w:rsidRPr="00B92FE2" w:rsidRDefault="00B92FE2" w:rsidP="00B92FE2">
      <w:pPr>
        <w:rPr>
          <w:sz w:val="28"/>
          <w:szCs w:val="28"/>
        </w:rPr>
      </w:pPr>
      <w:r w:rsidRPr="00B92FE2">
        <w:rPr>
          <w:sz w:val="28"/>
          <w:szCs w:val="28"/>
        </w:rPr>
        <w:t>пекарь хлебо-булочных изделий</w:t>
      </w:r>
    </w:p>
    <w:p w14:paraId="5334541B" w14:textId="77777777" w:rsidR="00B92FE2" w:rsidRPr="00B92FE2" w:rsidRDefault="00B92FE2" w:rsidP="00B92FE2">
      <w:pPr>
        <w:rPr>
          <w:sz w:val="28"/>
          <w:szCs w:val="28"/>
        </w:rPr>
      </w:pPr>
      <w:r w:rsidRPr="00B92FE2">
        <w:rPr>
          <w:sz w:val="28"/>
          <w:szCs w:val="28"/>
        </w:rPr>
        <w:t>педагог программист</w:t>
      </w:r>
    </w:p>
    <w:p w14:paraId="198B7F9B" w14:textId="77777777" w:rsidR="00B92FE2" w:rsidRPr="00B92FE2" w:rsidRDefault="00B92FE2" w:rsidP="00B92FE2">
      <w:pPr>
        <w:rPr>
          <w:sz w:val="28"/>
          <w:szCs w:val="28"/>
        </w:rPr>
      </w:pPr>
      <w:r w:rsidRPr="00B92FE2">
        <w:rPr>
          <w:sz w:val="28"/>
          <w:szCs w:val="28"/>
        </w:rPr>
        <w:t>педагог по шахматам</w:t>
      </w:r>
    </w:p>
    <w:p w14:paraId="17AB1116" w14:textId="77777777" w:rsidR="00B92FE2" w:rsidRPr="00B92FE2" w:rsidRDefault="00B92FE2" w:rsidP="00B92FE2">
      <w:pPr>
        <w:rPr>
          <w:sz w:val="28"/>
          <w:szCs w:val="28"/>
        </w:rPr>
      </w:pPr>
      <w:r w:rsidRPr="00B92FE2">
        <w:rPr>
          <w:sz w:val="28"/>
          <w:szCs w:val="28"/>
        </w:rPr>
        <w:t>педагог по спортивному туризму</w:t>
      </w:r>
    </w:p>
    <w:p w14:paraId="18BB402D" w14:textId="77777777" w:rsidR="00B92FE2" w:rsidRPr="00B92FE2" w:rsidRDefault="00B92FE2" w:rsidP="00B92FE2">
      <w:pPr>
        <w:rPr>
          <w:sz w:val="28"/>
          <w:szCs w:val="28"/>
        </w:rPr>
      </w:pPr>
      <w:r w:rsidRPr="00B92FE2">
        <w:rPr>
          <w:sz w:val="28"/>
          <w:szCs w:val="28"/>
        </w:rPr>
        <w:t>педагог биолог</w:t>
      </w:r>
    </w:p>
    <w:p w14:paraId="6299C740" w14:textId="77777777" w:rsidR="00B92FE2" w:rsidRPr="00B92FE2" w:rsidRDefault="00B92FE2" w:rsidP="00B92FE2">
      <w:pPr>
        <w:rPr>
          <w:sz w:val="28"/>
          <w:szCs w:val="28"/>
        </w:rPr>
      </w:pPr>
      <w:r w:rsidRPr="00B92FE2">
        <w:rPr>
          <w:sz w:val="28"/>
          <w:szCs w:val="28"/>
        </w:rPr>
        <w:t>педагог - библиотекарь</w:t>
      </w:r>
    </w:p>
    <w:p w14:paraId="407DD856" w14:textId="77777777" w:rsidR="00B92FE2" w:rsidRPr="00B92FE2" w:rsidRDefault="00B92FE2" w:rsidP="00B92FE2">
      <w:pPr>
        <w:rPr>
          <w:sz w:val="28"/>
          <w:szCs w:val="28"/>
        </w:rPr>
      </w:pPr>
      <w:r w:rsidRPr="00B92FE2">
        <w:rPr>
          <w:sz w:val="28"/>
          <w:szCs w:val="28"/>
        </w:rPr>
        <w:t>охранник в Банк</w:t>
      </w:r>
    </w:p>
    <w:p w14:paraId="36E13F46" w14:textId="77777777" w:rsidR="00B92FE2" w:rsidRPr="00B92FE2" w:rsidRDefault="00B92FE2" w:rsidP="00B92FE2">
      <w:pPr>
        <w:rPr>
          <w:sz w:val="28"/>
          <w:szCs w:val="28"/>
        </w:rPr>
      </w:pPr>
      <w:r w:rsidRPr="00B92FE2">
        <w:rPr>
          <w:sz w:val="28"/>
          <w:szCs w:val="28"/>
        </w:rPr>
        <w:t>охранник</w:t>
      </w:r>
    </w:p>
    <w:p w14:paraId="7A4526B6" w14:textId="77777777" w:rsidR="00B92FE2" w:rsidRPr="00B92FE2" w:rsidRDefault="00B92FE2" w:rsidP="00B92FE2">
      <w:pPr>
        <w:rPr>
          <w:sz w:val="28"/>
          <w:szCs w:val="28"/>
        </w:rPr>
      </w:pPr>
      <w:r w:rsidRPr="00B92FE2">
        <w:rPr>
          <w:sz w:val="28"/>
          <w:szCs w:val="28"/>
        </w:rPr>
        <w:t>осветитель</w:t>
      </w:r>
    </w:p>
    <w:p w14:paraId="49EAFC7E" w14:textId="77777777" w:rsidR="00B92FE2" w:rsidRPr="00B92FE2" w:rsidRDefault="00B92FE2" w:rsidP="00B92FE2">
      <w:pPr>
        <w:rPr>
          <w:sz w:val="28"/>
          <w:szCs w:val="28"/>
        </w:rPr>
      </w:pPr>
      <w:r w:rsidRPr="00B92FE2">
        <w:rPr>
          <w:sz w:val="28"/>
          <w:szCs w:val="28"/>
        </w:rPr>
        <w:t>оперуполномоченный</w:t>
      </w:r>
    </w:p>
    <w:p w14:paraId="56E548A9" w14:textId="77777777" w:rsidR="00B92FE2" w:rsidRPr="00B92FE2" w:rsidRDefault="00B92FE2" w:rsidP="00B92FE2">
      <w:pPr>
        <w:rPr>
          <w:sz w:val="28"/>
          <w:szCs w:val="28"/>
        </w:rPr>
      </w:pPr>
      <w:r w:rsidRPr="00B92FE2">
        <w:rPr>
          <w:sz w:val="28"/>
          <w:szCs w:val="28"/>
        </w:rPr>
        <w:t>оператор шинного производства</w:t>
      </w:r>
    </w:p>
    <w:p w14:paraId="352161E6" w14:textId="77777777" w:rsidR="00B92FE2" w:rsidRPr="00B92FE2" w:rsidRDefault="00B92FE2" w:rsidP="00B92FE2">
      <w:pPr>
        <w:rPr>
          <w:sz w:val="28"/>
          <w:szCs w:val="28"/>
        </w:rPr>
      </w:pPr>
      <w:r w:rsidRPr="00B92FE2">
        <w:rPr>
          <w:sz w:val="28"/>
          <w:szCs w:val="28"/>
        </w:rPr>
        <w:t>оператор фрезерного станка (ЧПУ)</w:t>
      </w:r>
    </w:p>
    <w:p w14:paraId="5CB57A9C" w14:textId="77777777" w:rsidR="00B92FE2" w:rsidRPr="00B92FE2" w:rsidRDefault="00B92FE2" w:rsidP="00B92FE2">
      <w:pPr>
        <w:rPr>
          <w:sz w:val="28"/>
          <w:szCs w:val="28"/>
        </w:rPr>
      </w:pPr>
      <w:r w:rsidRPr="00B92FE2">
        <w:rPr>
          <w:sz w:val="28"/>
          <w:szCs w:val="28"/>
        </w:rPr>
        <w:t>оператор тростильного,крутильного оборудования</w:t>
      </w:r>
    </w:p>
    <w:p w14:paraId="392DAC82" w14:textId="77777777" w:rsidR="00B92FE2" w:rsidRPr="00B92FE2" w:rsidRDefault="00B92FE2" w:rsidP="00B92FE2">
      <w:pPr>
        <w:rPr>
          <w:sz w:val="28"/>
          <w:szCs w:val="28"/>
        </w:rPr>
      </w:pPr>
      <w:r w:rsidRPr="00B92FE2">
        <w:rPr>
          <w:sz w:val="28"/>
          <w:szCs w:val="28"/>
        </w:rPr>
        <w:t>оператор станков с ПУ 4,5 разряда</w:t>
      </w:r>
    </w:p>
    <w:p w14:paraId="283FB80B" w14:textId="77777777" w:rsidR="00B92FE2" w:rsidRPr="00B92FE2" w:rsidRDefault="00B92FE2" w:rsidP="00B92FE2">
      <w:pPr>
        <w:rPr>
          <w:sz w:val="28"/>
          <w:szCs w:val="28"/>
        </w:rPr>
      </w:pPr>
      <w:r w:rsidRPr="00B92FE2">
        <w:rPr>
          <w:sz w:val="28"/>
          <w:szCs w:val="28"/>
        </w:rPr>
        <w:t>оператор по резке и зашивке мешков</w:t>
      </w:r>
    </w:p>
    <w:p w14:paraId="2F84360B" w14:textId="77777777" w:rsidR="00B92FE2" w:rsidRPr="00B92FE2" w:rsidRDefault="00B92FE2" w:rsidP="00B92FE2">
      <w:pPr>
        <w:rPr>
          <w:sz w:val="28"/>
          <w:szCs w:val="28"/>
        </w:rPr>
      </w:pPr>
      <w:r w:rsidRPr="00B92FE2">
        <w:rPr>
          <w:sz w:val="28"/>
          <w:szCs w:val="28"/>
        </w:rPr>
        <w:t>оператор котельной</w:t>
      </w:r>
    </w:p>
    <w:p w14:paraId="7E1A18BD" w14:textId="77777777" w:rsidR="00B92FE2" w:rsidRPr="00B92FE2" w:rsidRDefault="00B92FE2" w:rsidP="00B92FE2">
      <w:pPr>
        <w:rPr>
          <w:sz w:val="28"/>
          <w:szCs w:val="28"/>
        </w:rPr>
      </w:pPr>
      <w:r w:rsidRPr="00B92FE2">
        <w:rPr>
          <w:sz w:val="28"/>
          <w:szCs w:val="28"/>
        </w:rPr>
        <w:t>оператор автоматизированной складской системы</w:t>
      </w:r>
    </w:p>
    <w:p w14:paraId="4A33F535" w14:textId="77777777" w:rsidR="00B92FE2" w:rsidRPr="00B92FE2" w:rsidRDefault="00B92FE2" w:rsidP="00B92FE2">
      <w:pPr>
        <w:rPr>
          <w:sz w:val="28"/>
          <w:szCs w:val="28"/>
        </w:rPr>
      </w:pPr>
      <w:r w:rsidRPr="00B92FE2">
        <w:rPr>
          <w:sz w:val="28"/>
          <w:szCs w:val="28"/>
        </w:rPr>
        <w:t>оператор АЗС</w:t>
      </w:r>
    </w:p>
    <w:p w14:paraId="4652D77B" w14:textId="77777777" w:rsidR="00B92FE2" w:rsidRPr="00B92FE2" w:rsidRDefault="00B92FE2" w:rsidP="00B92FE2">
      <w:pPr>
        <w:rPr>
          <w:sz w:val="28"/>
          <w:szCs w:val="28"/>
        </w:rPr>
      </w:pPr>
      <w:r w:rsidRPr="00B92FE2">
        <w:rPr>
          <w:sz w:val="28"/>
          <w:szCs w:val="28"/>
        </w:rPr>
        <w:t xml:space="preserve">оператор </w:t>
      </w:r>
      <w:r w:rsidRPr="00B92FE2">
        <w:rPr>
          <w:sz w:val="28"/>
          <w:szCs w:val="28"/>
          <w:lang w:val="en-US"/>
        </w:rPr>
        <w:t>Call</w:t>
      </w:r>
      <w:r w:rsidRPr="00B92FE2">
        <w:rPr>
          <w:sz w:val="28"/>
          <w:szCs w:val="28"/>
        </w:rPr>
        <w:t>-центра</w:t>
      </w:r>
    </w:p>
    <w:p w14:paraId="732172BB" w14:textId="77777777" w:rsidR="00B92FE2" w:rsidRPr="00B92FE2" w:rsidRDefault="00B92FE2" w:rsidP="00B92FE2">
      <w:pPr>
        <w:rPr>
          <w:sz w:val="28"/>
          <w:szCs w:val="28"/>
        </w:rPr>
      </w:pPr>
      <w:r w:rsidRPr="00B92FE2">
        <w:rPr>
          <w:sz w:val="28"/>
          <w:szCs w:val="28"/>
        </w:rPr>
        <w:t>обрубщик</w:t>
      </w:r>
    </w:p>
    <w:p w14:paraId="653B6319" w14:textId="77777777" w:rsidR="00B92FE2" w:rsidRPr="00B92FE2" w:rsidRDefault="00B92FE2" w:rsidP="00B92FE2">
      <w:pPr>
        <w:rPr>
          <w:sz w:val="28"/>
          <w:szCs w:val="28"/>
        </w:rPr>
      </w:pPr>
      <w:r w:rsidRPr="00B92FE2">
        <w:rPr>
          <w:sz w:val="28"/>
          <w:szCs w:val="28"/>
        </w:rPr>
        <w:t>начальник производственно-технологической лаборатории</w:t>
      </w:r>
    </w:p>
    <w:p w14:paraId="325596F7" w14:textId="77777777" w:rsidR="00B92FE2" w:rsidRPr="00B92FE2" w:rsidRDefault="00B92FE2" w:rsidP="00B92FE2">
      <w:pPr>
        <w:rPr>
          <w:sz w:val="28"/>
          <w:szCs w:val="28"/>
        </w:rPr>
      </w:pPr>
      <w:r w:rsidRPr="00B92FE2">
        <w:rPr>
          <w:sz w:val="28"/>
          <w:szCs w:val="28"/>
        </w:rPr>
        <w:t>начальник отделения дознания</w:t>
      </w:r>
    </w:p>
    <w:p w14:paraId="188D5641" w14:textId="77777777" w:rsidR="00B92FE2" w:rsidRPr="00B92FE2" w:rsidRDefault="00B92FE2" w:rsidP="00B92FE2">
      <w:pPr>
        <w:rPr>
          <w:sz w:val="28"/>
          <w:szCs w:val="28"/>
        </w:rPr>
      </w:pPr>
      <w:r w:rsidRPr="00B92FE2">
        <w:rPr>
          <w:sz w:val="28"/>
          <w:szCs w:val="28"/>
        </w:rPr>
        <w:t>начальник машинно-декорационного  цеха</w:t>
      </w:r>
    </w:p>
    <w:p w14:paraId="0132AAE6" w14:textId="77777777" w:rsidR="00B92FE2" w:rsidRPr="00B92FE2" w:rsidRDefault="00B92FE2" w:rsidP="00B92FE2">
      <w:pPr>
        <w:rPr>
          <w:sz w:val="28"/>
          <w:szCs w:val="28"/>
        </w:rPr>
      </w:pPr>
      <w:r w:rsidRPr="00B92FE2">
        <w:rPr>
          <w:sz w:val="28"/>
          <w:szCs w:val="28"/>
        </w:rPr>
        <w:t>начальник лаборатории</w:t>
      </w:r>
    </w:p>
    <w:p w14:paraId="0FD2DE46" w14:textId="77777777" w:rsidR="00B92FE2" w:rsidRPr="00B92FE2" w:rsidRDefault="00B92FE2" w:rsidP="00B92FE2">
      <w:pPr>
        <w:rPr>
          <w:sz w:val="28"/>
          <w:szCs w:val="28"/>
        </w:rPr>
      </w:pPr>
      <w:r w:rsidRPr="00B92FE2">
        <w:rPr>
          <w:sz w:val="28"/>
          <w:szCs w:val="28"/>
        </w:rPr>
        <w:lastRenderedPageBreak/>
        <w:t>научный сотрудник</w:t>
      </w:r>
    </w:p>
    <w:p w14:paraId="27A5D70F" w14:textId="77777777" w:rsidR="00B92FE2" w:rsidRPr="00B92FE2" w:rsidRDefault="00B92FE2" w:rsidP="00B92FE2">
      <w:pPr>
        <w:rPr>
          <w:sz w:val="28"/>
          <w:szCs w:val="28"/>
        </w:rPr>
      </w:pPr>
      <w:r w:rsidRPr="00B92FE2">
        <w:rPr>
          <w:sz w:val="28"/>
          <w:szCs w:val="28"/>
        </w:rPr>
        <w:t>наладчик технологического оборудования КИПиА</w:t>
      </w:r>
    </w:p>
    <w:p w14:paraId="20381F33" w14:textId="77777777" w:rsidR="00B92FE2" w:rsidRPr="00B92FE2" w:rsidRDefault="00B92FE2" w:rsidP="00B92FE2">
      <w:pPr>
        <w:rPr>
          <w:sz w:val="28"/>
          <w:szCs w:val="28"/>
        </w:rPr>
      </w:pPr>
      <w:r w:rsidRPr="00B92FE2">
        <w:rPr>
          <w:sz w:val="28"/>
          <w:szCs w:val="28"/>
        </w:rPr>
        <w:t>наладчик оборудования</w:t>
      </w:r>
    </w:p>
    <w:p w14:paraId="2411A0F6" w14:textId="77777777" w:rsidR="00B92FE2" w:rsidRPr="00B92FE2" w:rsidRDefault="00B92FE2" w:rsidP="00B92FE2">
      <w:pPr>
        <w:rPr>
          <w:sz w:val="28"/>
          <w:szCs w:val="28"/>
        </w:rPr>
      </w:pPr>
      <w:r w:rsidRPr="00B92FE2">
        <w:rPr>
          <w:sz w:val="28"/>
          <w:szCs w:val="28"/>
        </w:rPr>
        <w:t>наладчик ЧПУ</w:t>
      </w:r>
    </w:p>
    <w:p w14:paraId="5358CCC1" w14:textId="77777777" w:rsidR="00B92FE2" w:rsidRPr="00B92FE2" w:rsidRDefault="00B92FE2" w:rsidP="00B92FE2">
      <w:pPr>
        <w:rPr>
          <w:sz w:val="28"/>
          <w:szCs w:val="28"/>
        </w:rPr>
      </w:pPr>
      <w:r w:rsidRPr="00B92FE2">
        <w:rPr>
          <w:sz w:val="28"/>
          <w:szCs w:val="28"/>
        </w:rPr>
        <w:t>мотальщица</w:t>
      </w:r>
    </w:p>
    <w:p w14:paraId="10B3DFF8" w14:textId="77777777" w:rsidR="00B92FE2" w:rsidRPr="00B92FE2" w:rsidRDefault="00B92FE2" w:rsidP="00B92FE2">
      <w:pPr>
        <w:rPr>
          <w:sz w:val="28"/>
          <w:szCs w:val="28"/>
        </w:rPr>
      </w:pPr>
      <w:r w:rsidRPr="00B92FE2">
        <w:rPr>
          <w:sz w:val="28"/>
          <w:szCs w:val="28"/>
        </w:rPr>
        <w:t>монтеры пути и бригадиры пути</w:t>
      </w:r>
    </w:p>
    <w:p w14:paraId="5FA3F2C7" w14:textId="77777777" w:rsidR="00B92FE2" w:rsidRPr="00B92FE2" w:rsidRDefault="00B92FE2" w:rsidP="00B92FE2">
      <w:pPr>
        <w:rPr>
          <w:sz w:val="28"/>
          <w:szCs w:val="28"/>
        </w:rPr>
      </w:pPr>
      <w:r w:rsidRPr="00B92FE2">
        <w:rPr>
          <w:sz w:val="28"/>
          <w:szCs w:val="28"/>
        </w:rPr>
        <w:t>монтажники труб пнд</w:t>
      </w:r>
    </w:p>
    <w:p w14:paraId="2FA59349" w14:textId="77777777" w:rsidR="00B92FE2" w:rsidRPr="00B92FE2" w:rsidRDefault="00B92FE2" w:rsidP="00B92FE2">
      <w:pPr>
        <w:rPr>
          <w:sz w:val="28"/>
          <w:szCs w:val="28"/>
        </w:rPr>
      </w:pPr>
      <w:r w:rsidRPr="00B92FE2">
        <w:rPr>
          <w:sz w:val="28"/>
          <w:szCs w:val="28"/>
        </w:rPr>
        <w:t>монтажник связи</w:t>
      </w:r>
    </w:p>
    <w:p w14:paraId="7E102CEF" w14:textId="77777777" w:rsidR="00B92FE2" w:rsidRPr="00B92FE2" w:rsidRDefault="00B92FE2" w:rsidP="00B92FE2">
      <w:pPr>
        <w:rPr>
          <w:sz w:val="28"/>
          <w:szCs w:val="28"/>
        </w:rPr>
      </w:pPr>
      <w:r w:rsidRPr="00B92FE2">
        <w:rPr>
          <w:sz w:val="28"/>
          <w:szCs w:val="28"/>
        </w:rPr>
        <w:t>монтажник наружного трубопровода</w:t>
      </w:r>
    </w:p>
    <w:p w14:paraId="4D98CFB9" w14:textId="77777777" w:rsidR="00B92FE2" w:rsidRPr="00B92FE2" w:rsidRDefault="00B92FE2" w:rsidP="00B92FE2">
      <w:pPr>
        <w:rPr>
          <w:sz w:val="28"/>
          <w:szCs w:val="28"/>
        </w:rPr>
      </w:pPr>
      <w:r w:rsidRPr="00B92FE2">
        <w:rPr>
          <w:sz w:val="28"/>
          <w:szCs w:val="28"/>
        </w:rPr>
        <w:t>монолитчики</w:t>
      </w:r>
    </w:p>
    <w:p w14:paraId="7A65D2A1" w14:textId="77777777" w:rsidR="00B92FE2" w:rsidRPr="00B92FE2" w:rsidRDefault="00B92FE2" w:rsidP="00B92FE2">
      <w:pPr>
        <w:rPr>
          <w:sz w:val="28"/>
          <w:szCs w:val="28"/>
        </w:rPr>
      </w:pPr>
      <w:r w:rsidRPr="00B92FE2">
        <w:rPr>
          <w:sz w:val="28"/>
          <w:szCs w:val="28"/>
        </w:rPr>
        <w:t>монолитчик</w:t>
      </w:r>
    </w:p>
    <w:p w14:paraId="2F4E764E" w14:textId="77777777" w:rsidR="00B92FE2" w:rsidRPr="00B92FE2" w:rsidRDefault="00B92FE2" w:rsidP="00B92FE2">
      <w:pPr>
        <w:rPr>
          <w:sz w:val="28"/>
          <w:szCs w:val="28"/>
        </w:rPr>
      </w:pPr>
      <w:r w:rsidRPr="00B92FE2">
        <w:rPr>
          <w:sz w:val="28"/>
          <w:szCs w:val="28"/>
        </w:rPr>
        <w:t>младший приемщик товаров</w:t>
      </w:r>
    </w:p>
    <w:p w14:paraId="701D6613" w14:textId="77777777" w:rsidR="00B92FE2" w:rsidRPr="00B92FE2" w:rsidRDefault="00B92FE2" w:rsidP="00B92FE2">
      <w:pPr>
        <w:rPr>
          <w:sz w:val="28"/>
          <w:szCs w:val="28"/>
        </w:rPr>
      </w:pPr>
      <w:r w:rsidRPr="00B92FE2">
        <w:rPr>
          <w:sz w:val="28"/>
          <w:szCs w:val="28"/>
        </w:rPr>
        <w:t>младший приемщик товара</w:t>
      </w:r>
    </w:p>
    <w:p w14:paraId="32E1DBA4" w14:textId="77777777" w:rsidR="00B92FE2" w:rsidRPr="00B92FE2" w:rsidRDefault="00B92FE2" w:rsidP="00B92FE2">
      <w:pPr>
        <w:rPr>
          <w:sz w:val="28"/>
          <w:szCs w:val="28"/>
        </w:rPr>
      </w:pPr>
      <w:r w:rsidRPr="00B92FE2">
        <w:rPr>
          <w:sz w:val="28"/>
          <w:szCs w:val="28"/>
        </w:rPr>
        <w:t>младший воспитатель (няня)</w:t>
      </w:r>
    </w:p>
    <w:p w14:paraId="1DB3FC6B" w14:textId="77777777" w:rsidR="00B92FE2" w:rsidRPr="00B92FE2" w:rsidRDefault="00B92FE2" w:rsidP="00B92FE2">
      <w:pPr>
        <w:rPr>
          <w:sz w:val="28"/>
          <w:szCs w:val="28"/>
        </w:rPr>
      </w:pPr>
      <w:r w:rsidRPr="00B92FE2">
        <w:rPr>
          <w:sz w:val="28"/>
          <w:szCs w:val="28"/>
        </w:rPr>
        <w:t>механик цеха</w:t>
      </w:r>
    </w:p>
    <w:p w14:paraId="1CE7668C" w14:textId="77777777" w:rsidR="00B92FE2" w:rsidRPr="00B92FE2" w:rsidRDefault="00B92FE2" w:rsidP="00B92FE2">
      <w:pPr>
        <w:rPr>
          <w:sz w:val="28"/>
          <w:szCs w:val="28"/>
        </w:rPr>
      </w:pPr>
      <w:r w:rsidRPr="00B92FE2">
        <w:rPr>
          <w:sz w:val="28"/>
          <w:szCs w:val="28"/>
        </w:rPr>
        <w:t>механик подвижного состава</w:t>
      </w:r>
    </w:p>
    <w:p w14:paraId="7455BBE2" w14:textId="77777777" w:rsidR="00B92FE2" w:rsidRPr="00B92FE2" w:rsidRDefault="00B92FE2" w:rsidP="00B92FE2">
      <w:pPr>
        <w:rPr>
          <w:sz w:val="28"/>
          <w:szCs w:val="28"/>
        </w:rPr>
      </w:pPr>
      <w:r w:rsidRPr="00B92FE2">
        <w:rPr>
          <w:sz w:val="28"/>
          <w:szCs w:val="28"/>
        </w:rPr>
        <w:t>механик по ремонту и обслуживанию спецтехники</w:t>
      </w:r>
    </w:p>
    <w:p w14:paraId="1815C1B1" w14:textId="77777777" w:rsidR="00B92FE2" w:rsidRPr="00B92FE2" w:rsidRDefault="00B92FE2" w:rsidP="00B92FE2">
      <w:pPr>
        <w:rPr>
          <w:sz w:val="28"/>
          <w:szCs w:val="28"/>
        </w:rPr>
      </w:pPr>
      <w:r w:rsidRPr="00B92FE2">
        <w:rPr>
          <w:sz w:val="28"/>
          <w:szCs w:val="28"/>
        </w:rPr>
        <w:t>механик котельной (теплоэнергетик, теплотехник)</w:t>
      </w:r>
    </w:p>
    <w:p w14:paraId="15B46F0E" w14:textId="77777777" w:rsidR="00B92FE2" w:rsidRPr="00B92FE2" w:rsidRDefault="00B92FE2" w:rsidP="00B92FE2">
      <w:pPr>
        <w:rPr>
          <w:sz w:val="28"/>
          <w:szCs w:val="28"/>
        </w:rPr>
      </w:pPr>
      <w:r w:rsidRPr="00B92FE2">
        <w:rPr>
          <w:sz w:val="28"/>
          <w:szCs w:val="28"/>
        </w:rPr>
        <w:t>методист в отдел детского туризма</w:t>
      </w:r>
    </w:p>
    <w:p w14:paraId="46153810" w14:textId="77777777" w:rsidR="00B92FE2" w:rsidRPr="00B92FE2" w:rsidRDefault="00B92FE2" w:rsidP="00B92FE2">
      <w:pPr>
        <w:rPr>
          <w:sz w:val="28"/>
          <w:szCs w:val="28"/>
        </w:rPr>
      </w:pPr>
      <w:r w:rsidRPr="00B92FE2">
        <w:rPr>
          <w:sz w:val="28"/>
          <w:szCs w:val="28"/>
        </w:rPr>
        <w:t>методист библиотеки, клубного учреж., музея, центра(научн-метод. и др.</w:t>
      </w:r>
    </w:p>
    <w:p w14:paraId="37149EB2" w14:textId="77777777" w:rsidR="00B92FE2" w:rsidRPr="00B92FE2" w:rsidRDefault="00B92FE2" w:rsidP="00B92FE2">
      <w:pPr>
        <w:rPr>
          <w:sz w:val="28"/>
          <w:szCs w:val="28"/>
        </w:rPr>
      </w:pPr>
      <w:r w:rsidRPr="00B92FE2">
        <w:rPr>
          <w:sz w:val="28"/>
          <w:szCs w:val="28"/>
        </w:rPr>
        <w:t>менеджер по уборке объекта</w:t>
      </w:r>
    </w:p>
    <w:p w14:paraId="2D18E72F" w14:textId="77777777" w:rsidR="00B92FE2" w:rsidRPr="00B92FE2" w:rsidRDefault="00B92FE2" w:rsidP="00B92FE2">
      <w:pPr>
        <w:rPr>
          <w:sz w:val="28"/>
          <w:szCs w:val="28"/>
        </w:rPr>
      </w:pPr>
      <w:r w:rsidRPr="00B92FE2">
        <w:rPr>
          <w:sz w:val="28"/>
          <w:szCs w:val="28"/>
        </w:rPr>
        <w:t>менеджер по сбору инфомации и планированию</w:t>
      </w:r>
    </w:p>
    <w:p w14:paraId="2F69CBB8" w14:textId="77777777" w:rsidR="00B92FE2" w:rsidRPr="00B92FE2" w:rsidRDefault="00B92FE2" w:rsidP="00B92FE2">
      <w:pPr>
        <w:rPr>
          <w:sz w:val="28"/>
          <w:szCs w:val="28"/>
        </w:rPr>
      </w:pPr>
      <w:r w:rsidRPr="00B92FE2">
        <w:rPr>
          <w:sz w:val="28"/>
          <w:szCs w:val="28"/>
        </w:rPr>
        <w:t>менеджер по развитию интернет-магазина</w:t>
      </w:r>
    </w:p>
    <w:p w14:paraId="08B91CED" w14:textId="77777777" w:rsidR="00B92FE2" w:rsidRPr="00B92FE2" w:rsidRDefault="00B92FE2" w:rsidP="00B92FE2">
      <w:pPr>
        <w:rPr>
          <w:sz w:val="28"/>
          <w:szCs w:val="28"/>
        </w:rPr>
      </w:pPr>
      <w:r w:rsidRPr="00B92FE2">
        <w:rPr>
          <w:sz w:val="28"/>
          <w:szCs w:val="28"/>
        </w:rPr>
        <w:t>менеджер по работе с клиентами</w:t>
      </w:r>
    </w:p>
    <w:p w14:paraId="409763B9" w14:textId="77777777" w:rsidR="00B92FE2" w:rsidRPr="00B92FE2" w:rsidRDefault="00B92FE2" w:rsidP="00B92FE2">
      <w:pPr>
        <w:rPr>
          <w:sz w:val="28"/>
          <w:szCs w:val="28"/>
        </w:rPr>
      </w:pPr>
      <w:r w:rsidRPr="00B92FE2">
        <w:rPr>
          <w:sz w:val="28"/>
          <w:szCs w:val="28"/>
        </w:rPr>
        <w:t>менеджер по продажам строительных материалов</w:t>
      </w:r>
    </w:p>
    <w:p w14:paraId="0AD98FD2" w14:textId="77777777" w:rsidR="00B92FE2" w:rsidRPr="00B92FE2" w:rsidRDefault="00B92FE2" w:rsidP="00B92FE2">
      <w:pPr>
        <w:rPr>
          <w:sz w:val="28"/>
          <w:szCs w:val="28"/>
        </w:rPr>
      </w:pPr>
      <w:r w:rsidRPr="00B92FE2">
        <w:rPr>
          <w:sz w:val="28"/>
          <w:szCs w:val="28"/>
        </w:rPr>
        <w:t>менеджер по продажам интернет-рекламы в женском журнале</w:t>
      </w:r>
    </w:p>
    <w:p w14:paraId="576F1612" w14:textId="77777777" w:rsidR="00B92FE2" w:rsidRPr="00B92FE2" w:rsidRDefault="00B92FE2" w:rsidP="00B92FE2">
      <w:pPr>
        <w:rPr>
          <w:sz w:val="28"/>
          <w:szCs w:val="28"/>
        </w:rPr>
      </w:pPr>
      <w:r w:rsidRPr="00B92FE2">
        <w:rPr>
          <w:sz w:val="28"/>
          <w:szCs w:val="28"/>
        </w:rPr>
        <w:t>менеджер по продажам в интернет-магазин</w:t>
      </w:r>
    </w:p>
    <w:p w14:paraId="5BAEA5E0" w14:textId="77777777" w:rsidR="00B92FE2" w:rsidRPr="00B92FE2" w:rsidRDefault="00B92FE2" w:rsidP="00B92FE2">
      <w:pPr>
        <w:rPr>
          <w:sz w:val="28"/>
          <w:szCs w:val="28"/>
        </w:rPr>
      </w:pPr>
      <w:r w:rsidRPr="00B92FE2">
        <w:rPr>
          <w:sz w:val="28"/>
          <w:szCs w:val="28"/>
        </w:rPr>
        <w:lastRenderedPageBreak/>
        <w:t>менеджер по маркетингу</w:t>
      </w:r>
    </w:p>
    <w:p w14:paraId="561E6D72" w14:textId="77777777" w:rsidR="00B92FE2" w:rsidRPr="00B92FE2" w:rsidRDefault="00B92FE2" w:rsidP="00B92FE2">
      <w:pPr>
        <w:rPr>
          <w:sz w:val="28"/>
          <w:szCs w:val="28"/>
        </w:rPr>
      </w:pPr>
      <w:r w:rsidRPr="00B92FE2">
        <w:rPr>
          <w:sz w:val="28"/>
          <w:szCs w:val="28"/>
        </w:rPr>
        <w:t>менеджер отдела запасных частей</w:t>
      </w:r>
    </w:p>
    <w:p w14:paraId="68599DE8" w14:textId="77777777" w:rsidR="00B92FE2" w:rsidRPr="00B92FE2" w:rsidRDefault="00B92FE2" w:rsidP="00B92FE2">
      <w:pPr>
        <w:rPr>
          <w:sz w:val="28"/>
          <w:szCs w:val="28"/>
        </w:rPr>
      </w:pPr>
      <w:r w:rsidRPr="00B92FE2">
        <w:rPr>
          <w:sz w:val="28"/>
          <w:szCs w:val="28"/>
        </w:rPr>
        <w:t>менеджер зала</w:t>
      </w:r>
    </w:p>
    <w:p w14:paraId="510BB1E9" w14:textId="77777777" w:rsidR="00B92FE2" w:rsidRPr="00B92FE2" w:rsidRDefault="00B92FE2" w:rsidP="00B92FE2">
      <w:pPr>
        <w:rPr>
          <w:sz w:val="28"/>
          <w:szCs w:val="28"/>
        </w:rPr>
      </w:pPr>
      <w:r w:rsidRPr="00B92FE2">
        <w:rPr>
          <w:sz w:val="28"/>
          <w:szCs w:val="28"/>
        </w:rPr>
        <w:t>менеджер в отдел детского туризма</w:t>
      </w:r>
    </w:p>
    <w:p w14:paraId="48B50F4F" w14:textId="77777777" w:rsidR="00B92FE2" w:rsidRPr="00B92FE2" w:rsidRDefault="00B92FE2" w:rsidP="00B92FE2">
      <w:pPr>
        <w:rPr>
          <w:sz w:val="28"/>
          <w:szCs w:val="28"/>
        </w:rPr>
      </w:pPr>
      <w:r w:rsidRPr="00B92FE2">
        <w:rPr>
          <w:sz w:val="28"/>
          <w:szCs w:val="28"/>
        </w:rPr>
        <w:t>менеджер  отдела  логистики</w:t>
      </w:r>
    </w:p>
    <w:p w14:paraId="65193778" w14:textId="77777777" w:rsidR="00B92FE2" w:rsidRPr="00B92FE2" w:rsidRDefault="00B92FE2" w:rsidP="00B92FE2">
      <w:pPr>
        <w:rPr>
          <w:sz w:val="28"/>
          <w:szCs w:val="28"/>
        </w:rPr>
      </w:pPr>
      <w:r w:rsidRPr="00B92FE2">
        <w:rPr>
          <w:sz w:val="28"/>
          <w:szCs w:val="28"/>
        </w:rPr>
        <w:t>медсестра палатная</w:t>
      </w:r>
    </w:p>
    <w:p w14:paraId="1371D468" w14:textId="77777777" w:rsidR="00B92FE2" w:rsidRPr="00B92FE2" w:rsidRDefault="00B92FE2" w:rsidP="00B92FE2">
      <w:pPr>
        <w:rPr>
          <w:sz w:val="28"/>
          <w:szCs w:val="28"/>
        </w:rPr>
      </w:pPr>
      <w:r w:rsidRPr="00B92FE2">
        <w:rPr>
          <w:sz w:val="28"/>
          <w:szCs w:val="28"/>
        </w:rPr>
        <w:t>медсаестра палатная хирургического отделения</w:t>
      </w:r>
    </w:p>
    <w:p w14:paraId="10EE5D25" w14:textId="77777777" w:rsidR="00B92FE2" w:rsidRPr="00B92FE2" w:rsidRDefault="00B92FE2" w:rsidP="00B92FE2">
      <w:pPr>
        <w:rPr>
          <w:sz w:val="28"/>
          <w:szCs w:val="28"/>
        </w:rPr>
      </w:pPr>
      <w:r w:rsidRPr="00B92FE2">
        <w:rPr>
          <w:sz w:val="28"/>
          <w:szCs w:val="28"/>
        </w:rPr>
        <w:t>медицинский регистратор</w:t>
      </w:r>
    </w:p>
    <w:p w14:paraId="2378133C" w14:textId="77777777" w:rsidR="00B92FE2" w:rsidRPr="00B92FE2" w:rsidRDefault="00B92FE2" w:rsidP="00B92FE2">
      <w:pPr>
        <w:rPr>
          <w:sz w:val="28"/>
          <w:szCs w:val="28"/>
        </w:rPr>
      </w:pPr>
      <w:r w:rsidRPr="00B92FE2">
        <w:rPr>
          <w:sz w:val="28"/>
          <w:szCs w:val="28"/>
        </w:rPr>
        <w:t>медицинский психолог</w:t>
      </w:r>
    </w:p>
    <w:p w14:paraId="5086A084" w14:textId="77777777" w:rsidR="00B92FE2" w:rsidRPr="00B92FE2" w:rsidRDefault="00B92FE2" w:rsidP="00B92FE2">
      <w:pPr>
        <w:rPr>
          <w:sz w:val="28"/>
          <w:szCs w:val="28"/>
        </w:rPr>
      </w:pPr>
      <w:r w:rsidRPr="00B92FE2">
        <w:rPr>
          <w:sz w:val="28"/>
          <w:szCs w:val="28"/>
        </w:rPr>
        <w:t>медицинский  статистик</w:t>
      </w:r>
    </w:p>
    <w:p w14:paraId="57C8B8E0" w14:textId="77777777" w:rsidR="00B92FE2" w:rsidRPr="00B92FE2" w:rsidRDefault="00B92FE2" w:rsidP="00B92FE2">
      <w:pPr>
        <w:rPr>
          <w:sz w:val="28"/>
          <w:szCs w:val="28"/>
        </w:rPr>
      </w:pPr>
      <w:r w:rsidRPr="00B92FE2">
        <w:rPr>
          <w:sz w:val="28"/>
          <w:szCs w:val="28"/>
        </w:rPr>
        <w:t>медицинская сестра участковая (педиатрический кабинет)</w:t>
      </w:r>
    </w:p>
    <w:p w14:paraId="4A6949CF" w14:textId="77777777" w:rsidR="00B92FE2" w:rsidRPr="00B92FE2" w:rsidRDefault="00B92FE2" w:rsidP="00B92FE2">
      <w:pPr>
        <w:rPr>
          <w:sz w:val="28"/>
          <w:szCs w:val="28"/>
        </w:rPr>
      </w:pPr>
      <w:r w:rsidRPr="00B92FE2">
        <w:rPr>
          <w:sz w:val="28"/>
          <w:szCs w:val="28"/>
        </w:rPr>
        <w:t>медицинская сестра родильного отделения</w:t>
      </w:r>
    </w:p>
    <w:p w14:paraId="44415B46" w14:textId="77777777" w:rsidR="00B92FE2" w:rsidRPr="00B92FE2" w:rsidRDefault="00B92FE2" w:rsidP="00B92FE2">
      <w:pPr>
        <w:rPr>
          <w:sz w:val="28"/>
          <w:szCs w:val="28"/>
        </w:rPr>
      </w:pPr>
      <w:r w:rsidRPr="00B92FE2">
        <w:rPr>
          <w:sz w:val="28"/>
          <w:szCs w:val="28"/>
        </w:rPr>
        <w:t>медицинская сестра палатная (постовая)</w:t>
      </w:r>
    </w:p>
    <w:p w14:paraId="1A575470" w14:textId="77777777" w:rsidR="00B92FE2" w:rsidRPr="00B92FE2" w:rsidRDefault="00B92FE2" w:rsidP="00B92FE2">
      <w:pPr>
        <w:rPr>
          <w:sz w:val="28"/>
          <w:szCs w:val="28"/>
        </w:rPr>
      </w:pPr>
      <w:r w:rsidRPr="00B92FE2">
        <w:rPr>
          <w:sz w:val="28"/>
          <w:szCs w:val="28"/>
        </w:rPr>
        <w:t>медицинская сестра палатная</w:t>
      </w:r>
    </w:p>
    <w:p w14:paraId="234F1585" w14:textId="77777777" w:rsidR="00B92FE2" w:rsidRPr="00B92FE2" w:rsidRDefault="00B92FE2" w:rsidP="00B92FE2">
      <w:pPr>
        <w:rPr>
          <w:sz w:val="28"/>
          <w:szCs w:val="28"/>
        </w:rPr>
      </w:pPr>
      <w:r w:rsidRPr="00B92FE2">
        <w:rPr>
          <w:sz w:val="28"/>
          <w:szCs w:val="28"/>
        </w:rPr>
        <w:t>медицинская сестра кардиологического кабинета</w:t>
      </w:r>
    </w:p>
    <w:p w14:paraId="2BF95813" w14:textId="77777777" w:rsidR="00B92FE2" w:rsidRPr="00B92FE2" w:rsidRDefault="00B92FE2" w:rsidP="00B92FE2">
      <w:pPr>
        <w:rPr>
          <w:sz w:val="28"/>
          <w:szCs w:val="28"/>
        </w:rPr>
      </w:pPr>
      <w:r w:rsidRPr="00B92FE2">
        <w:rPr>
          <w:sz w:val="28"/>
          <w:szCs w:val="28"/>
        </w:rPr>
        <w:t>медицинская сестра кабинета врача-инфекциониста</w:t>
      </w:r>
    </w:p>
    <w:p w14:paraId="17B492B1" w14:textId="77777777" w:rsidR="00B92FE2" w:rsidRPr="00B92FE2" w:rsidRDefault="00B92FE2" w:rsidP="00B92FE2">
      <w:pPr>
        <w:rPr>
          <w:sz w:val="28"/>
          <w:szCs w:val="28"/>
        </w:rPr>
      </w:pPr>
      <w:r w:rsidRPr="00B92FE2">
        <w:rPr>
          <w:sz w:val="28"/>
          <w:szCs w:val="28"/>
        </w:rPr>
        <w:t>медицинская сестра детского отделения</w:t>
      </w:r>
    </w:p>
    <w:p w14:paraId="056C5636" w14:textId="77777777" w:rsidR="00B92FE2" w:rsidRPr="00B92FE2" w:rsidRDefault="00B92FE2" w:rsidP="00B92FE2">
      <w:pPr>
        <w:rPr>
          <w:sz w:val="28"/>
          <w:szCs w:val="28"/>
        </w:rPr>
      </w:pPr>
      <w:r w:rsidRPr="00B92FE2">
        <w:rPr>
          <w:sz w:val="28"/>
          <w:szCs w:val="28"/>
        </w:rPr>
        <w:t>медицинская сестра в эндоскопическое отделение</w:t>
      </w:r>
    </w:p>
    <w:p w14:paraId="28341B27" w14:textId="77777777" w:rsidR="00B92FE2" w:rsidRPr="00B92FE2" w:rsidRDefault="00B92FE2" w:rsidP="00B92FE2">
      <w:pPr>
        <w:rPr>
          <w:sz w:val="28"/>
          <w:szCs w:val="28"/>
        </w:rPr>
      </w:pPr>
      <w:r w:rsidRPr="00B92FE2">
        <w:rPr>
          <w:sz w:val="28"/>
          <w:szCs w:val="28"/>
        </w:rPr>
        <w:t>медицинская сестра анестезиста</w:t>
      </w:r>
    </w:p>
    <w:p w14:paraId="72027038" w14:textId="77777777" w:rsidR="00B92FE2" w:rsidRPr="00B92FE2" w:rsidRDefault="00B92FE2" w:rsidP="00B92FE2">
      <w:pPr>
        <w:rPr>
          <w:sz w:val="28"/>
          <w:szCs w:val="28"/>
        </w:rPr>
      </w:pPr>
      <w:r w:rsidRPr="00B92FE2">
        <w:rPr>
          <w:sz w:val="28"/>
          <w:szCs w:val="28"/>
        </w:rPr>
        <w:t>медицинская сестра - анестезист</w:t>
      </w:r>
    </w:p>
    <w:p w14:paraId="6298185E" w14:textId="77777777" w:rsidR="00B92FE2" w:rsidRPr="00B92FE2" w:rsidRDefault="00B92FE2" w:rsidP="00B92FE2">
      <w:pPr>
        <w:rPr>
          <w:sz w:val="28"/>
          <w:szCs w:val="28"/>
        </w:rPr>
      </w:pPr>
      <w:r w:rsidRPr="00B92FE2">
        <w:rPr>
          <w:sz w:val="28"/>
          <w:szCs w:val="28"/>
        </w:rPr>
        <w:t>машинист эксковатора</w:t>
      </w:r>
    </w:p>
    <w:p w14:paraId="7FEBAA15" w14:textId="77777777" w:rsidR="00B92FE2" w:rsidRPr="00B92FE2" w:rsidRDefault="00B92FE2" w:rsidP="00B92FE2">
      <w:pPr>
        <w:rPr>
          <w:sz w:val="28"/>
          <w:szCs w:val="28"/>
        </w:rPr>
      </w:pPr>
      <w:r w:rsidRPr="00B92FE2">
        <w:rPr>
          <w:sz w:val="28"/>
          <w:szCs w:val="28"/>
        </w:rPr>
        <w:t>машинист трубоукладчика</w:t>
      </w:r>
    </w:p>
    <w:p w14:paraId="0EE8E2F7" w14:textId="77777777" w:rsidR="00B92FE2" w:rsidRPr="00B92FE2" w:rsidRDefault="00B92FE2" w:rsidP="00B92FE2">
      <w:pPr>
        <w:rPr>
          <w:sz w:val="28"/>
          <w:szCs w:val="28"/>
        </w:rPr>
      </w:pPr>
      <w:r w:rsidRPr="00B92FE2">
        <w:rPr>
          <w:sz w:val="28"/>
          <w:szCs w:val="28"/>
        </w:rPr>
        <w:t>машинист насосных установок (ЗИФ)</w:t>
      </w:r>
    </w:p>
    <w:p w14:paraId="1757D09C" w14:textId="77777777" w:rsidR="00B92FE2" w:rsidRPr="00B92FE2" w:rsidRDefault="00B92FE2" w:rsidP="00B92FE2">
      <w:pPr>
        <w:rPr>
          <w:sz w:val="28"/>
          <w:szCs w:val="28"/>
        </w:rPr>
      </w:pPr>
      <w:r w:rsidRPr="00B92FE2">
        <w:rPr>
          <w:sz w:val="28"/>
          <w:szCs w:val="28"/>
        </w:rPr>
        <w:t>машинист буровой установки "Амурец"</w:t>
      </w:r>
    </w:p>
    <w:p w14:paraId="1EEAB0F6" w14:textId="77777777" w:rsidR="00B92FE2" w:rsidRPr="00B92FE2" w:rsidRDefault="00B92FE2" w:rsidP="00B92FE2">
      <w:pPr>
        <w:rPr>
          <w:sz w:val="28"/>
          <w:szCs w:val="28"/>
        </w:rPr>
      </w:pPr>
      <w:r w:rsidRPr="00B92FE2">
        <w:rPr>
          <w:sz w:val="28"/>
          <w:szCs w:val="28"/>
        </w:rPr>
        <w:t>машинист буровой установки</w:t>
      </w:r>
    </w:p>
    <w:p w14:paraId="2C93A15D" w14:textId="77777777" w:rsidR="00B92FE2" w:rsidRPr="00B92FE2" w:rsidRDefault="00B92FE2" w:rsidP="00B92FE2">
      <w:pPr>
        <w:rPr>
          <w:sz w:val="28"/>
          <w:szCs w:val="28"/>
        </w:rPr>
      </w:pPr>
      <w:r w:rsidRPr="00B92FE2">
        <w:rPr>
          <w:sz w:val="28"/>
          <w:szCs w:val="28"/>
        </w:rPr>
        <w:t>машинист бульдозера 5 разряда</w:t>
      </w:r>
    </w:p>
    <w:p w14:paraId="36A23804" w14:textId="77777777" w:rsidR="00B92FE2" w:rsidRPr="00B92FE2" w:rsidRDefault="00B92FE2" w:rsidP="00B92FE2">
      <w:pPr>
        <w:rPr>
          <w:sz w:val="28"/>
          <w:szCs w:val="28"/>
        </w:rPr>
      </w:pPr>
      <w:r w:rsidRPr="00B92FE2">
        <w:rPr>
          <w:sz w:val="28"/>
          <w:szCs w:val="28"/>
        </w:rPr>
        <w:t>машинист - кочегар</w:t>
      </w:r>
    </w:p>
    <w:p w14:paraId="084BB305" w14:textId="77777777" w:rsidR="00B92FE2" w:rsidRPr="00B92FE2" w:rsidRDefault="00B92FE2" w:rsidP="00B92FE2">
      <w:pPr>
        <w:rPr>
          <w:sz w:val="28"/>
          <w:szCs w:val="28"/>
        </w:rPr>
      </w:pPr>
      <w:r w:rsidRPr="00B92FE2">
        <w:rPr>
          <w:sz w:val="28"/>
          <w:szCs w:val="28"/>
        </w:rPr>
        <w:lastRenderedPageBreak/>
        <w:t>машинист (кочегар) котельной на угле</w:t>
      </w:r>
    </w:p>
    <w:p w14:paraId="5B1F77D1" w14:textId="77777777" w:rsidR="00B92FE2" w:rsidRPr="00B92FE2" w:rsidRDefault="00B92FE2" w:rsidP="00B92FE2">
      <w:pPr>
        <w:rPr>
          <w:sz w:val="28"/>
          <w:szCs w:val="28"/>
        </w:rPr>
      </w:pPr>
      <w:r w:rsidRPr="00B92FE2">
        <w:rPr>
          <w:sz w:val="28"/>
          <w:szCs w:val="28"/>
        </w:rPr>
        <w:t>мастер производственного обучения</w:t>
      </w:r>
    </w:p>
    <w:p w14:paraId="6144852F" w14:textId="77777777" w:rsidR="00B92FE2" w:rsidRPr="00B92FE2" w:rsidRDefault="00B92FE2" w:rsidP="00B92FE2">
      <w:pPr>
        <w:rPr>
          <w:sz w:val="28"/>
          <w:szCs w:val="28"/>
        </w:rPr>
      </w:pPr>
      <w:r w:rsidRPr="00B92FE2">
        <w:rPr>
          <w:sz w:val="28"/>
          <w:szCs w:val="28"/>
        </w:rPr>
        <w:t>мастер погрузочного пункта</w:t>
      </w:r>
    </w:p>
    <w:p w14:paraId="1CB64A5F" w14:textId="77777777" w:rsidR="00B92FE2" w:rsidRPr="00B92FE2" w:rsidRDefault="00B92FE2" w:rsidP="00B92FE2">
      <w:pPr>
        <w:rPr>
          <w:sz w:val="28"/>
          <w:szCs w:val="28"/>
        </w:rPr>
      </w:pPr>
      <w:r w:rsidRPr="00B92FE2">
        <w:rPr>
          <w:sz w:val="28"/>
          <w:szCs w:val="28"/>
        </w:rPr>
        <w:t>мастер отделения выработки колбасных изделий</w:t>
      </w:r>
    </w:p>
    <w:p w14:paraId="184FE060" w14:textId="77777777" w:rsidR="00B92FE2" w:rsidRPr="00B92FE2" w:rsidRDefault="00B92FE2" w:rsidP="00B92FE2">
      <w:pPr>
        <w:rPr>
          <w:sz w:val="28"/>
          <w:szCs w:val="28"/>
        </w:rPr>
      </w:pPr>
      <w:r w:rsidRPr="00B92FE2">
        <w:rPr>
          <w:sz w:val="28"/>
          <w:szCs w:val="28"/>
        </w:rPr>
        <w:t>мастер леса</w:t>
      </w:r>
    </w:p>
    <w:p w14:paraId="4B5F8FC0" w14:textId="77777777" w:rsidR="00B92FE2" w:rsidRPr="00B92FE2" w:rsidRDefault="00B92FE2" w:rsidP="00B92FE2">
      <w:pPr>
        <w:rPr>
          <w:sz w:val="28"/>
          <w:szCs w:val="28"/>
        </w:rPr>
      </w:pPr>
      <w:r w:rsidRPr="00B92FE2">
        <w:rPr>
          <w:sz w:val="28"/>
          <w:szCs w:val="28"/>
        </w:rPr>
        <w:t>маляры</w:t>
      </w:r>
    </w:p>
    <w:p w14:paraId="2C1AA087" w14:textId="77777777" w:rsidR="00B92FE2" w:rsidRPr="00B92FE2" w:rsidRDefault="00B92FE2" w:rsidP="00B92FE2">
      <w:pPr>
        <w:rPr>
          <w:sz w:val="28"/>
          <w:szCs w:val="28"/>
        </w:rPr>
      </w:pPr>
      <w:r w:rsidRPr="00B92FE2">
        <w:rPr>
          <w:sz w:val="28"/>
          <w:szCs w:val="28"/>
        </w:rPr>
        <w:t>маляр порошковой окраски</w:t>
      </w:r>
    </w:p>
    <w:p w14:paraId="148D247A" w14:textId="77777777" w:rsidR="00B92FE2" w:rsidRPr="00B92FE2" w:rsidRDefault="00B92FE2" w:rsidP="00B92FE2">
      <w:pPr>
        <w:rPr>
          <w:sz w:val="28"/>
          <w:szCs w:val="28"/>
        </w:rPr>
      </w:pPr>
      <w:r w:rsidRPr="00B92FE2">
        <w:rPr>
          <w:sz w:val="28"/>
          <w:szCs w:val="28"/>
        </w:rPr>
        <w:t>маляр по металлическим изделиям</w:t>
      </w:r>
    </w:p>
    <w:p w14:paraId="05BD101A" w14:textId="77777777" w:rsidR="00B92FE2" w:rsidRPr="00B92FE2" w:rsidRDefault="00B92FE2" w:rsidP="00B92FE2">
      <w:pPr>
        <w:rPr>
          <w:sz w:val="28"/>
          <w:szCs w:val="28"/>
        </w:rPr>
      </w:pPr>
      <w:r w:rsidRPr="00B92FE2">
        <w:rPr>
          <w:sz w:val="28"/>
          <w:szCs w:val="28"/>
        </w:rPr>
        <w:t>лифтёр</w:t>
      </w:r>
    </w:p>
    <w:p w14:paraId="411F5644" w14:textId="77777777" w:rsidR="00B92FE2" w:rsidRPr="00B92FE2" w:rsidRDefault="00B92FE2" w:rsidP="00B92FE2">
      <w:pPr>
        <w:rPr>
          <w:sz w:val="28"/>
          <w:szCs w:val="28"/>
        </w:rPr>
      </w:pPr>
      <w:r w:rsidRPr="00B92FE2">
        <w:rPr>
          <w:sz w:val="28"/>
          <w:szCs w:val="28"/>
        </w:rPr>
        <w:t>литейщик (печник, разливщик, формовщик, модельщик)</w:t>
      </w:r>
    </w:p>
    <w:p w14:paraId="6A3D379B" w14:textId="77777777" w:rsidR="00B92FE2" w:rsidRPr="00B92FE2" w:rsidRDefault="00B92FE2" w:rsidP="00B92FE2">
      <w:pPr>
        <w:rPr>
          <w:sz w:val="28"/>
          <w:szCs w:val="28"/>
        </w:rPr>
      </w:pPr>
      <w:r w:rsidRPr="00B92FE2">
        <w:rPr>
          <w:sz w:val="28"/>
          <w:szCs w:val="28"/>
        </w:rPr>
        <w:t>лаборант-гистолог</w:t>
      </w:r>
    </w:p>
    <w:p w14:paraId="498B2B65" w14:textId="77777777" w:rsidR="00B92FE2" w:rsidRPr="00B92FE2" w:rsidRDefault="00B92FE2" w:rsidP="00B92FE2">
      <w:pPr>
        <w:rPr>
          <w:sz w:val="28"/>
          <w:szCs w:val="28"/>
        </w:rPr>
      </w:pPr>
      <w:r w:rsidRPr="00B92FE2">
        <w:rPr>
          <w:sz w:val="28"/>
          <w:szCs w:val="28"/>
        </w:rPr>
        <w:t>лаборант - гистолог</w:t>
      </w:r>
    </w:p>
    <w:p w14:paraId="7B0CA5B8" w14:textId="77777777" w:rsidR="00B92FE2" w:rsidRPr="00B92FE2" w:rsidRDefault="00B92FE2" w:rsidP="00B92FE2">
      <w:pPr>
        <w:rPr>
          <w:sz w:val="28"/>
          <w:szCs w:val="28"/>
        </w:rPr>
      </w:pPr>
      <w:r w:rsidRPr="00B92FE2">
        <w:rPr>
          <w:sz w:val="28"/>
          <w:szCs w:val="28"/>
        </w:rPr>
        <w:t>кухонный рабочий пищеблока</w:t>
      </w:r>
    </w:p>
    <w:p w14:paraId="2F3E707E" w14:textId="77777777" w:rsidR="00B92FE2" w:rsidRPr="00B92FE2" w:rsidRDefault="00B92FE2" w:rsidP="00B92FE2">
      <w:pPr>
        <w:rPr>
          <w:sz w:val="28"/>
          <w:szCs w:val="28"/>
        </w:rPr>
      </w:pPr>
      <w:r w:rsidRPr="00B92FE2">
        <w:rPr>
          <w:sz w:val="28"/>
          <w:szCs w:val="28"/>
        </w:rPr>
        <w:t>кухонный работнмк</w:t>
      </w:r>
    </w:p>
    <w:p w14:paraId="096E53F0" w14:textId="77777777" w:rsidR="00B92FE2" w:rsidRPr="00B92FE2" w:rsidRDefault="00B92FE2" w:rsidP="00B92FE2">
      <w:pPr>
        <w:rPr>
          <w:sz w:val="28"/>
          <w:szCs w:val="28"/>
        </w:rPr>
      </w:pPr>
      <w:r w:rsidRPr="00B92FE2">
        <w:rPr>
          <w:sz w:val="28"/>
          <w:szCs w:val="28"/>
        </w:rPr>
        <w:t>кухонный работник</w:t>
      </w:r>
    </w:p>
    <w:p w14:paraId="6896E092" w14:textId="77777777" w:rsidR="00B92FE2" w:rsidRPr="00B92FE2" w:rsidRDefault="00B92FE2" w:rsidP="00B92FE2">
      <w:pPr>
        <w:rPr>
          <w:sz w:val="28"/>
          <w:szCs w:val="28"/>
        </w:rPr>
      </w:pPr>
      <w:r w:rsidRPr="00B92FE2">
        <w:rPr>
          <w:sz w:val="28"/>
          <w:szCs w:val="28"/>
        </w:rPr>
        <w:t>концертмейстер, преподаватель по классу фортепиано</w:t>
      </w:r>
    </w:p>
    <w:p w14:paraId="7F323EB1" w14:textId="77777777" w:rsidR="00B92FE2" w:rsidRPr="00B92FE2" w:rsidRDefault="00B92FE2" w:rsidP="00B92FE2">
      <w:pPr>
        <w:rPr>
          <w:sz w:val="28"/>
          <w:szCs w:val="28"/>
        </w:rPr>
      </w:pPr>
      <w:r w:rsidRPr="00B92FE2">
        <w:rPr>
          <w:sz w:val="28"/>
          <w:szCs w:val="28"/>
        </w:rPr>
        <w:t>концертмейстер по классу вокала</w:t>
      </w:r>
    </w:p>
    <w:p w14:paraId="459BFD98" w14:textId="77777777" w:rsidR="00B92FE2" w:rsidRPr="00B92FE2" w:rsidRDefault="00B92FE2" w:rsidP="00B92FE2">
      <w:pPr>
        <w:rPr>
          <w:sz w:val="28"/>
          <w:szCs w:val="28"/>
        </w:rPr>
      </w:pPr>
      <w:r w:rsidRPr="00B92FE2">
        <w:rPr>
          <w:sz w:val="28"/>
          <w:szCs w:val="28"/>
        </w:rPr>
        <w:t>контролёр по установке приборов учёта воды</w:t>
      </w:r>
    </w:p>
    <w:p w14:paraId="0C5C7C46" w14:textId="77777777" w:rsidR="00B92FE2" w:rsidRPr="00B92FE2" w:rsidRDefault="00B92FE2" w:rsidP="00B92FE2">
      <w:pPr>
        <w:rPr>
          <w:sz w:val="28"/>
          <w:szCs w:val="28"/>
        </w:rPr>
      </w:pPr>
      <w:r w:rsidRPr="00B92FE2">
        <w:rPr>
          <w:sz w:val="28"/>
          <w:szCs w:val="28"/>
        </w:rPr>
        <w:t>контролер торгового зала</w:t>
      </w:r>
    </w:p>
    <w:p w14:paraId="53184AEB" w14:textId="77777777" w:rsidR="00B92FE2" w:rsidRPr="00B92FE2" w:rsidRDefault="00B92FE2" w:rsidP="00B92FE2">
      <w:pPr>
        <w:rPr>
          <w:sz w:val="28"/>
          <w:szCs w:val="28"/>
        </w:rPr>
      </w:pPr>
      <w:r w:rsidRPr="00B92FE2">
        <w:rPr>
          <w:sz w:val="28"/>
          <w:szCs w:val="28"/>
        </w:rPr>
        <w:t>консультант-сборщик</w:t>
      </w:r>
    </w:p>
    <w:p w14:paraId="65FEE9C4" w14:textId="77777777" w:rsidR="00B92FE2" w:rsidRPr="00B92FE2" w:rsidRDefault="00B92FE2" w:rsidP="00B92FE2">
      <w:pPr>
        <w:rPr>
          <w:sz w:val="28"/>
          <w:szCs w:val="28"/>
        </w:rPr>
      </w:pPr>
      <w:r w:rsidRPr="00B92FE2">
        <w:rPr>
          <w:sz w:val="28"/>
          <w:szCs w:val="28"/>
        </w:rPr>
        <w:t>консультант по работе с молодежью</w:t>
      </w:r>
    </w:p>
    <w:p w14:paraId="7F5B0095" w14:textId="77777777" w:rsidR="00B92FE2" w:rsidRPr="00B92FE2" w:rsidRDefault="00B92FE2" w:rsidP="00B92FE2">
      <w:pPr>
        <w:rPr>
          <w:sz w:val="28"/>
          <w:szCs w:val="28"/>
        </w:rPr>
      </w:pPr>
      <w:r w:rsidRPr="00B92FE2">
        <w:rPr>
          <w:sz w:val="28"/>
          <w:szCs w:val="28"/>
        </w:rPr>
        <w:t>комплектовщица-упаковщица заказов</w:t>
      </w:r>
    </w:p>
    <w:p w14:paraId="6132420C" w14:textId="77777777" w:rsidR="00B92FE2" w:rsidRPr="00B92FE2" w:rsidRDefault="00B92FE2" w:rsidP="00B92FE2">
      <w:pPr>
        <w:rPr>
          <w:sz w:val="28"/>
          <w:szCs w:val="28"/>
        </w:rPr>
      </w:pPr>
      <w:r w:rsidRPr="00B92FE2">
        <w:rPr>
          <w:sz w:val="28"/>
          <w:szCs w:val="28"/>
        </w:rPr>
        <w:t>комплектовщица</w:t>
      </w:r>
    </w:p>
    <w:p w14:paraId="601CB22E" w14:textId="77777777" w:rsidR="00B92FE2" w:rsidRPr="00B92FE2" w:rsidRDefault="00B92FE2" w:rsidP="00B92FE2">
      <w:pPr>
        <w:rPr>
          <w:sz w:val="28"/>
          <w:szCs w:val="28"/>
        </w:rPr>
      </w:pPr>
      <w:r w:rsidRPr="00B92FE2">
        <w:rPr>
          <w:sz w:val="28"/>
          <w:szCs w:val="28"/>
        </w:rPr>
        <w:t>комплектовщик (вахта спб)</w:t>
      </w:r>
    </w:p>
    <w:p w14:paraId="47EC7729" w14:textId="77777777" w:rsidR="00B92FE2" w:rsidRPr="00B92FE2" w:rsidRDefault="00B92FE2" w:rsidP="00B92FE2">
      <w:pPr>
        <w:rPr>
          <w:sz w:val="28"/>
          <w:szCs w:val="28"/>
        </w:rPr>
      </w:pPr>
      <w:r w:rsidRPr="00B92FE2">
        <w:rPr>
          <w:sz w:val="28"/>
          <w:szCs w:val="28"/>
        </w:rPr>
        <w:t>кладовщик</w:t>
      </w:r>
    </w:p>
    <w:p w14:paraId="55A441AD" w14:textId="77777777" w:rsidR="00B92FE2" w:rsidRPr="00B92FE2" w:rsidRDefault="00B92FE2" w:rsidP="00B92FE2">
      <w:pPr>
        <w:rPr>
          <w:sz w:val="28"/>
          <w:szCs w:val="28"/>
        </w:rPr>
      </w:pPr>
      <w:r w:rsidRPr="00B92FE2">
        <w:rPr>
          <w:sz w:val="28"/>
          <w:szCs w:val="28"/>
        </w:rPr>
        <w:t>капитан-механик</w:t>
      </w:r>
    </w:p>
    <w:p w14:paraId="19786543" w14:textId="77777777" w:rsidR="00B92FE2" w:rsidRPr="00B92FE2" w:rsidRDefault="00B92FE2" w:rsidP="00B92FE2">
      <w:pPr>
        <w:rPr>
          <w:sz w:val="28"/>
          <w:szCs w:val="28"/>
        </w:rPr>
      </w:pPr>
      <w:r w:rsidRPr="00B92FE2">
        <w:rPr>
          <w:sz w:val="28"/>
          <w:szCs w:val="28"/>
        </w:rPr>
        <w:t>инструктор по физической культуре</w:t>
      </w:r>
    </w:p>
    <w:p w14:paraId="3AD185E5" w14:textId="77777777" w:rsidR="00B92FE2" w:rsidRPr="00B92FE2" w:rsidRDefault="00B92FE2" w:rsidP="00B92FE2">
      <w:pPr>
        <w:rPr>
          <w:sz w:val="28"/>
          <w:szCs w:val="28"/>
        </w:rPr>
      </w:pPr>
      <w:r w:rsidRPr="00B92FE2">
        <w:rPr>
          <w:sz w:val="28"/>
          <w:szCs w:val="28"/>
        </w:rPr>
        <w:lastRenderedPageBreak/>
        <w:t>инструктор по труду</w:t>
      </w:r>
    </w:p>
    <w:p w14:paraId="130A71C5" w14:textId="77777777" w:rsidR="00B92FE2" w:rsidRPr="00B92FE2" w:rsidRDefault="00B92FE2" w:rsidP="00B92FE2">
      <w:pPr>
        <w:rPr>
          <w:sz w:val="28"/>
          <w:szCs w:val="28"/>
        </w:rPr>
      </w:pPr>
      <w:r w:rsidRPr="00B92FE2">
        <w:rPr>
          <w:sz w:val="28"/>
          <w:szCs w:val="28"/>
        </w:rPr>
        <w:t>инструктор по спорту</w:t>
      </w:r>
    </w:p>
    <w:p w14:paraId="12BB424C" w14:textId="77777777" w:rsidR="00B92FE2" w:rsidRPr="00B92FE2" w:rsidRDefault="00B92FE2" w:rsidP="00B92FE2">
      <w:pPr>
        <w:rPr>
          <w:sz w:val="28"/>
          <w:szCs w:val="28"/>
        </w:rPr>
      </w:pPr>
      <w:r w:rsidRPr="00B92FE2">
        <w:rPr>
          <w:sz w:val="28"/>
          <w:szCs w:val="28"/>
        </w:rPr>
        <w:t>инженер-энергетик 2 категории</w:t>
      </w:r>
    </w:p>
    <w:p w14:paraId="34EB2C23" w14:textId="77777777" w:rsidR="00B92FE2" w:rsidRPr="00B92FE2" w:rsidRDefault="00B92FE2" w:rsidP="00B92FE2">
      <w:pPr>
        <w:rPr>
          <w:sz w:val="28"/>
          <w:szCs w:val="28"/>
        </w:rPr>
      </w:pPr>
      <w:r w:rsidRPr="00B92FE2">
        <w:rPr>
          <w:sz w:val="28"/>
          <w:szCs w:val="28"/>
        </w:rPr>
        <w:t>инженер-электронщик</w:t>
      </w:r>
    </w:p>
    <w:p w14:paraId="3D08FBFA" w14:textId="77777777" w:rsidR="00B92FE2" w:rsidRPr="00B92FE2" w:rsidRDefault="00B92FE2" w:rsidP="00B92FE2">
      <w:pPr>
        <w:rPr>
          <w:sz w:val="28"/>
          <w:szCs w:val="28"/>
        </w:rPr>
      </w:pPr>
      <w:r w:rsidRPr="00B92FE2">
        <w:rPr>
          <w:sz w:val="28"/>
          <w:szCs w:val="28"/>
        </w:rPr>
        <w:t>инженер-электроник ( электромеханик) по ремонту и обслуживанию мед.техники</w:t>
      </w:r>
    </w:p>
    <w:p w14:paraId="1CB787AE" w14:textId="77777777" w:rsidR="00B92FE2" w:rsidRPr="00B92FE2" w:rsidRDefault="00B92FE2" w:rsidP="00B92FE2">
      <w:pPr>
        <w:rPr>
          <w:sz w:val="28"/>
          <w:szCs w:val="28"/>
        </w:rPr>
      </w:pPr>
      <w:r w:rsidRPr="00B92FE2">
        <w:rPr>
          <w:sz w:val="28"/>
          <w:szCs w:val="28"/>
        </w:rPr>
        <w:t>инженер-химик</w:t>
      </w:r>
    </w:p>
    <w:p w14:paraId="47DCDA3A" w14:textId="77777777" w:rsidR="00B92FE2" w:rsidRPr="00B92FE2" w:rsidRDefault="00B92FE2" w:rsidP="00B92FE2">
      <w:pPr>
        <w:rPr>
          <w:sz w:val="28"/>
          <w:szCs w:val="28"/>
        </w:rPr>
      </w:pPr>
      <w:r w:rsidRPr="00B92FE2">
        <w:rPr>
          <w:sz w:val="28"/>
          <w:szCs w:val="28"/>
        </w:rPr>
        <w:t>инженер-строитель проектов</w:t>
      </w:r>
    </w:p>
    <w:p w14:paraId="7EACCFDD" w14:textId="77777777" w:rsidR="00B92FE2" w:rsidRPr="00B92FE2" w:rsidRDefault="00B92FE2" w:rsidP="00B92FE2">
      <w:pPr>
        <w:rPr>
          <w:sz w:val="28"/>
          <w:szCs w:val="28"/>
        </w:rPr>
      </w:pPr>
      <w:r w:rsidRPr="00B92FE2">
        <w:rPr>
          <w:sz w:val="28"/>
          <w:szCs w:val="28"/>
        </w:rPr>
        <w:t>инженер-строитель</w:t>
      </w:r>
    </w:p>
    <w:p w14:paraId="46AF4799" w14:textId="77777777" w:rsidR="00B92FE2" w:rsidRPr="00B92FE2" w:rsidRDefault="00B92FE2" w:rsidP="00B92FE2">
      <w:pPr>
        <w:rPr>
          <w:sz w:val="28"/>
          <w:szCs w:val="28"/>
        </w:rPr>
      </w:pPr>
      <w:r w:rsidRPr="00B92FE2">
        <w:rPr>
          <w:sz w:val="28"/>
          <w:szCs w:val="28"/>
        </w:rPr>
        <w:t>инженер-сметчик</w:t>
      </w:r>
    </w:p>
    <w:p w14:paraId="4D5A8B3A" w14:textId="77777777" w:rsidR="00B92FE2" w:rsidRPr="00B92FE2" w:rsidRDefault="00B92FE2" w:rsidP="00B92FE2">
      <w:pPr>
        <w:rPr>
          <w:sz w:val="28"/>
          <w:szCs w:val="28"/>
        </w:rPr>
      </w:pPr>
      <w:r w:rsidRPr="00B92FE2">
        <w:rPr>
          <w:sz w:val="28"/>
          <w:szCs w:val="28"/>
        </w:rPr>
        <w:t>инженер-проектировщик (металлообработка)</w:t>
      </w:r>
    </w:p>
    <w:p w14:paraId="259C1753" w14:textId="77777777" w:rsidR="00B92FE2" w:rsidRPr="00B92FE2" w:rsidRDefault="00B92FE2" w:rsidP="00B92FE2">
      <w:pPr>
        <w:rPr>
          <w:sz w:val="28"/>
          <w:szCs w:val="28"/>
        </w:rPr>
      </w:pPr>
      <w:r w:rsidRPr="00B92FE2">
        <w:rPr>
          <w:sz w:val="28"/>
          <w:szCs w:val="28"/>
        </w:rPr>
        <w:t>инженер-программист</w:t>
      </w:r>
    </w:p>
    <w:p w14:paraId="70378A2A" w14:textId="77777777" w:rsidR="00B92FE2" w:rsidRPr="00B92FE2" w:rsidRDefault="00B92FE2" w:rsidP="00B92FE2">
      <w:pPr>
        <w:rPr>
          <w:sz w:val="28"/>
          <w:szCs w:val="28"/>
        </w:rPr>
      </w:pPr>
      <w:r w:rsidRPr="00B92FE2">
        <w:rPr>
          <w:sz w:val="28"/>
          <w:szCs w:val="28"/>
        </w:rPr>
        <w:t>инженер-конструктор по электрооборудованию</w:t>
      </w:r>
    </w:p>
    <w:p w14:paraId="1DBC643F" w14:textId="77777777" w:rsidR="00B92FE2" w:rsidRPr="00B92FE2" w:rsidRDefault="00B92FE2" w:rsidP="00B92FE2">
      <w:pPr>
        <w:rPr>
          <w:sz w:val="28"/>
          <w:szCs w:val="28"/>
        </w:rPr>
      </w:pPr>
      <w:r w:rsidRPr="00B92FE2">
        <w:rPr>
          <w:sz w:val="28"/>
          <w:szCs w:val="28"/>
        </w:rPr>
        <w:t>инженер-геодезист камеральщик</w:t>
      </w:r>
    </w:p>
    <w:p w14:paraId="5F5E8972" w14:textId="77777777" w:rsidR="00B92FE2" w:rsidRPr="00B92FE2" w:rsidRDefault="00B92FE2" w:rsidP="00B92FE2">
      <w:pPr>
        <w:rPr>
          <w:sz w:val="28"/>
          <w:szCs w:val="28"/>
        </w:rPr>
      </w:pPr>
      <w:r w:rsidRPr="00B92FE2">
        <w:rPr>
          <w:sz w:val="28"/>
          <w:szCs w:val="28"/>
        </w:rPr>
        <w:t>инженер-геодезист</w:t>
      </w:r>
    </w:p>
    <w:p w14:paraId="48CBBBF8" w14:textId="77777777" w:rsidR="00B92FE2" w:rsidRPr="00B92FE2" w:rsidRDefault="00B92FE2" w:rsidP="00B92FE2">
      <w:pPr>
        <w:rPr>
          <w:sz w:val="28"/>
          <w:szCs w:val="28"/>
        </w:rPr>
      </w:pPr>
      <w:r w:rsidRPr="00B92FE2">
        <w:rPr>
          <w:sz w:val="28"/>
          <w:szCs w:val="28"/>
        </w:rPr>
        <w:t>инженер энергетик</w:t>
      </w:r>
    </w:p>
    <w:p w14:paraId="4AF705F7" w14:textId="77777777" w:rsidR="00B92FE2" w:rsidRPr="00B92FE2" w:rsidRDefault="00B92FE2" w:rsidP="00B92FE2">
      <w:pPr>
        <w:rPr>
          <w:sz w:val="28"/>
          <w:szCs w:val="28"/>
        </w:rPr>
      </w:pPr>
      <w:r w:rsidRPr="00B92FE2">
        <w:rPr>
          <w:sz w:val="28"/>
          <w:szCs w:val="28"/>
        </w:rPr>
        <w:t>инженер технолог</w:t>
      </w:r>
    </w:p>
    <w:p w14:paraId="01ACABA7" w14:textId="77777777" w:rsidR="00B92FE2" w:rsidRPr="00B92FE2" w:rsidRDefault="00B92FE2" w:rsidP="00B92FE2">
      <w:pPr>
        <w:rPr>
          <w:sz w:val="28"/>
          <w:szCs w:val="28"/>
        </w:rPr>
      </w:pPr>
      <w:r w:rsidRPr="00B92FE2">
        <w:rPr>
          <w:sz w:val="28"/>
          <w:szCs w:val="28"/>
        </w:rPr>
        <w:t>инженер проектно-договорного отдела</w:t>
      </w:r>
    </w:p>
    <w:p w14:paraId="5841CDC1" w14:textId="77777777" w:rsidR="00B92FE2" w:rsidRPr="00B92FE2" w:rsidRDefault="00B92FE2" w:rsidP="00B92FE2">
      <w:pPr>
        <w:rPr>
          <w:sz w:val="28"/>
          <w:szCs w:val="28"/>
        </w:rPr>
      </w:pPr>
      <w:r w:rsidRPr="00B92FE2">
        <w:rPr>
          <w:sz w:val="28"/>
          <w:szCs w:val="28"/>
        </w:rPr>
        <w:t>инженер по проектно-сметной работе</w:t>
      </w:r>
    </w:p>
    <w:p w14:paraId="6F7F45C5" w14:textId="77777777" w:rsidR="00B92FE2" w:rsidRPr="00B92FE2" w:rsidRDefault="00B92FE2" w:rsidP="00B92FE2">
      <w:pPr>
        <w:rPr>
          <w:sz w:val="28"/>
          <w:szCs w:val="28"/>
        </w:rPr>
      </w:pPr>
      <w:r w:rsidRPr="00B92FE2">
        <w:rPr>
          <w:sz w:val="28"/>
          <w:szCs w:val="28"/>
        </w:rPr>
        <w:t>инженер по наладке и испытаниям</w:t>
      </w:r>
    </w:p>
    <w:p w14:paraId="00A4938D" w14:textId="77777777" w:rsidR="00B92FE2" w:rsidRPr="00B92FE2" w:rsidRDefault="00B92FE2" w:rsidP="00B92FE2">
      <w:pPr>
        <w:rPr>
          <w:sz w:val="28"/>
          <w:szCs w:val="28"/>
        </w:rPr>
      </w:pPr>
      <w:r w:rsidRPr="00B92FE2">
        <w:rPr>
          <w:sz w:val="28"/>
          <w:szCs w:val="28"/>
        </w:rPr>
        <w:t>инженер по контрольно-измерительным приборам и автоматике</w:t>
      </w:r>
    </w:p>
    <w:p w14:paraId="44BD3ACD" w14:textId="77777777" w:rsidR="00B92FE2" w:rsidRPr="00B92FE2" w:rsidRDefault="00B92FE2" w:rsidP="00B92FE2">
      <w:pPr>
        <w:rPr>
          <w:sz w:val="28"/>
          <w:szCs w:val="28"/>
        </w:rPr>
      </w:pPr>
      <w:r w:rsidRPr="00B92FE2">
        <w:rPr>
          <w:sz w:val="28"/>
          <w:szCs w:val="28"/>
        </w:rPr>
        <w:t>инженер ОКС</w:t>
      </w:r>
    </w:p>
    <w:p w14:paraId="2A859541" w14:textId="77777777" w:rsidR="00B92FE2" w:rsidRPr="00B92FE2" w:rsidRDefault="00B92FE2" w:rsidP="00B92FE2">
      <w:pPr>
        <w:rPr>
          <w:sz w:val="28"/>
          <w:szCs w:val="28"/>
        </w:rPr>
      </w:pPr>
      <w:r w:rsidRPr="00B92FE2">
        <w:rPr>
          <w:sz w:val="28"/>
          <w:szCs w:val="28"/>
        </w:rPr>
        <w:t>инженер 2 категории-дозиметрист</w:t>
      </w:r>
    </w:p>
    <w:p w14:paraId="61BBA831" w14:textId="77777777" w:rsidR="00B92FE2" w:rsidRPr="00B92FE2" w:rsidRDefault="00B92FE2" w:rsidP="00B92FE2">
      <w:pPr>
        <w:rPr>
          <w:sz w:val="28"/>
          <w:szCs w:val="28"/>
        </w:rPr>
      </w:pPr>
      <w:r w:rsidRPr="00B92FE2">
        <w:rPr>
          <w:sz w:val="28"/>
          <w:szCs w:val="28"/>
        </w:rPr>
        <w:t>инженер 1 категории (оператора)</w:t>
      </w:r>
    </w:p>
    <w:p w14:paraId="773047E0" w14:textId="77777777" w:rsidR="00B92FE2" w:rsidRPr="00B92FE2" w:rsidRDefault="00B92FE2" w:rsidP="00B92FE2">
      <w:pPr>
        <w:rPr>
          <w:sz w:val="28"/>
          <w:szCs w:val="28"/>
        </w:rPr>
      </w:pPr>
      <w:r w:rsidRPr="00B92FE2">
        <w:rPr>
          <w:sz w:val="28"/>
          <w:szCs w:val="28"/>
        </w:rPr>
        <w:t>инженер - программист</w:t>
      </w:r>
    </w:p>
    <w:p w14:paraId="124241AE" w14:textId="77777777" w:rsidR="00B92FE2" w:rsidRPr="00B92FE2" w:rsidRDefault="00B92FE2" w:rsidP="00B92FE2">
      <w:pPr>
        <w:rPr>
          <w:sz w:val="28"/>
          <w:szCs w:val="28"/>
        </w:rPr>
      </w:pPr>
      <w:r w:rsidRPr="00B92FE2">
        <w:rPr>
          <w:sz w:val="28"/>
          <w:szCs w:val="28"/>
        </w:rPr>
        <w:t>инженер - конструктор</w:t>
      </w:r>
    </w:p>
    <w:p w14:paraId="12DE79DE" w14:textId="77777777" w:rsidR="00B92FE2" w:rsidRPr="00B92FE2" w:rsidRDefault="00B92FE2" w:rsidP="00B92FE2">
      <w:pPr>
        <w:rPr>
          <w:sz w:val="28"/>
          <w:szCs w:val="28"/>
        </w:rPr>
      </w:pPr>
      <w:r w:rsidRPr="00B92FE2">
        <w:rPr>
          <w:sz w:val="28"/>
          <w:szCs w:val="28"/>
        </w:rPr>
        <w:t>инженер (эксплуатация, ремонт зданий, сооружений)</w:t>
      </w:r>
    </w:p>
    <w:p w14:paraId="7BF60253" w14:textId="77777777" w:rsidR="00B92FE2" w:rsidRPr="00B92FE2" w:rsidRDefault="00B92FE2" w:rsidP="00B92FE2">
      <w:pPr>
        <w:rPr>
          <w:sz w:val="28"/>
          <w:szCs w:val="28"/>
        </w:rPr>
      </w:pPr>
      <w:r w:rsidRPr="00B92FE2">
        <w:rPr>
          <w:sz w:val="28"/>
          <w:szCs w:val="28"/>
        </w:rPr>
        <w:lastRenderedPageBreak/>
        <w:t>заместитель начальника энергетического цеха</w:t>
      </w:r>
    </w:p>
    <w:p w14:paraId="27C431B3" w14:textId="77777777" w:rsidR="00B92FE2" w:rsidRPr="00B92FE2" w:rsidRDefault="00B92FE2" w:rsidP="00B92FE2">
      <w:pPr>
        <w:rPr>
          <w:sz w:val="28"/>
          <w:szCs w:val="28"/>
        </w:rPr>
      </w:pPr>
      <w:r w:rsidRPr="00B92FE2">
        <w:rPr>
          <w:sz w:val="28"/>
          <w:szCs w:val="28"/>
        </w:rPr>
        <w:t>заместитель директора по воспитательной работе</w:t>
      </w:r>
    </w:p>
    <w:p w14:paraId="2CB36A22" w14:textId="77777777" w:rsidR="00B92FE2" w:rsidRPr="00B92FE2" w:rsidRDefault="00B92FE2" w:rsidP="00B92FE2">
      <w:pPr>
        <w:rPr>
          <w:sz w:val="28"/>
          <w:szCs w:val="28"/>
        </w:rPr>
      </w:pPr>
      <w:r w:rsidRPr="00B92FE2">
        <w:rPr>
          <w:sz w:val="28"/>
          <w:szCs w:val="28"/>
        </w:rPr>
        <w:t>закройщик-раскройщик</w:t>
      </w:r>
    </w:p>
    <w:p w14:paraId="79FB667A" w14:textId="77777777" w:rsidR="00B92FE2" w:rsidRPr="00B92FE2" w:rsidRDefault="00B92FE2" w:rsidP="00B92FE2">
      <w:pPr>
        <w:rPr>
          <w:sz w:val="28"/>
          <w:szCs w:val="28"/>
        </w:rPr>
      </w:pPr>
      <w:r w:rsidRPr="00B92FE2">
        <w:rPr>
          <w:sz w:val="28"/>
          <w:szCs w:val="28"/>
        </w:rPr>
        <w:t>заведующий цеха "Кулинария и столовая"</w:t>
      </w:r>
    </w:p>
    <w:p w14:paraId="3C974524" w14:textId="77777777" w:rsidR="00B92FE2" w:rsidRPr="00B92FE2" w:rsidRDefault="00B92FE2" w:rsidP="00B92FE2">
      <w:pPr>
        <w:rPr>
          <w:sz w:val="28"/>
          <w:szCs w:val="28"/>
        </w:rPr>
      </w:pPr>
      <w:r w:rsidRPr="00B92FE2">
        <w:rPr>
          <w:sz w:val="28"/>
          <w:szCs w:val="28"/>
        </w:rPr>
        <w:t>заведующий центром адаптивного чтения</w:t>
      </w:r>
    </w:p>
    <w:p w14:paraId="1244426F" w14:textId="77777777" w:rsidR="00B92FE2" w:rsidRPr="00B92FE2" w:rsidRDefault="00B92FE2" w:rsidP="00B92FE2">
      <w:pPr>
        <w:rPr>
          <w:sz w:val="28"/>
          <w:szCs w:val="28"/>
        </w:rPr>
      </w:pPr>
      <w:r w:rsidRPr="00B92FE2">
        <w:rPr>
          <w:sz w:val="28"/>
          <w:szCs w:val="28"/>
        </w:rPr>
        <w:t>заведующий хозяйством (Можайский филиал)</w:t>
      </w:r>
    </w:p>
    <w:p w14:paraId="5FB55352" w14:textId="77777777" w:rsidR="00B92FE2" w:rsidRPr="00B92FE2" w:rsidRDefault="00B92FE2" w:rsidP="00B92FE2">
      <w:pPr>
        <w:rPr>
          <w:sz w:val="28"/>
          <w:szCs w:val="28"/>
        </w:rPr>
      </w:pPr>
      <w:r w:rsidRPr="00B92FE2">
        <w:rPr>
          <w:sz w:val="28"/>
          <w:szCs w:val="28"/>
        </w:rPr>
        <w:t>заведующий столовой</w:t>
      </w:r>
    </w:p>
    <w:p w14:paraId="4A4A5711" w14:textId="77777777" w:rsidR="00B92FE2" w:rsidRPr="00B92FE2" w:rsidRDefault="00B92FE2" w:rsidP="00B92FE2">
      <w:pPr>
        <w:rPr>
          <w:sz w:val="28"/>
          <w:szCs w:val="28"/>
        </w:rPr>
      </w:pPr>
      <w:r w:rsidRPr="00B92FE2">
        <w:rPr>
          <w:sz w:val="28"/>
          <w:szCs w:val="28"/>
        </w:rPr>
        <w:t>заведующий клубом</w:t>
      </w:r>
    </w:p>
    <w:p w14:paraId="20FAFEB2" w14:textId="77777777" w:rsidR="00B92FE2" w:rsidRPr="00B92FE2" w:rsidRDefault="00B92FE2" w:rsidP="00B92FE2">
      <w:pPr>
        <w:rPr>
          <w:sz w:val="28"/>
          <w:szCs w:val="28"/>
        </w:rPr>
      </w:pPr>
      <w:r w:rsidRPr="00B92FE2">
        <w:rPr>
          <w:sz w:val="28"/>
          <w:szCs w:val="28"/>
        </w:rPr>
        <w:t>заведующий ветеринарным пунктом "Амелинский" и "Шуруповский"</w:t>
      </w:r>
    </w:p>
    <w:p w14:paraId="5809AC22" w14:textId="77777777" w:rsidR="00B92FE2" w:rsidRPr="00B92FE2" w:rsidRDefault="00B92FE2" w:rsidP="00B92FE2">
      <w:pPr>
        <w:rPr>
          <w:sz w:val="28"/>
          <w:szCs w:val="28"/>
        </w:rPr>
      </w:pPr>
      <w:r w:rsidRPr="00B92FE2">
        <w:rPr>
          <w:sz w:val="28"/>
          <w:szCs w:val="28"/>
        </w:rPr>
        <w:t>заведующая хозяйством</w:t>
      </w:r>
    </w:p>
    <w:p w14:paraId="061D7A68" w14:textId="77777777" w:rsidR="00B92FE2" w:rsidRPr="00B92FE2" w:rsidRDefault="00B92FE2" w:rsidP="00B92FE2">
      <w:pPr>
        <w:rPr>
          <w:sz w:val="28"/>
          <w:szCs w:val="28"/>
        </w:rPr>
      </w:pPr>
      <w:r w:rsidRPr="00B92FE2">
        <w:rPr>
          <w:sz w:val="28"/>
          <w:szCs w:val="28"/>
        </w:rPr>
        <w:t>диспетчер по навигации</w:t>
      </w:r>
    </w:p>
    <w:p w14:paraId="33EDAA65" w14:textId="77777777" w:rsidR="00B92FE2" w:rsidRPr="00B92FE2" w:rsidRDefault="00B92FE2" w:rsidP="00B92FE2">
      <w:pPr>
        <w:rPr>
          <w:sz w:val="28"/>
          <w:szCs w:val="28"/>
        </w:rPr>
      </w:pPr>
      <w:r w:rsidRPr="00B92FE2">
        <w:rPr>
          <w:sz w:val="28"/>
          <w:szCs w:val="28"/>
        </w:rPr>
        <w:t>директор загородного лагеря</w:t>
      </w:r>
    </w:p>
    <w:p w14:paraId="3FAEAA86" w14:textId="77777777" w:rsidR="00B92FE2" w:rsidRPr="00B92FE2" w:rsidRDefault="00B92FE2" w:rsidP="00B92FE2">
      <w:pPr>
        <w:rPr>
          <w:sz w:val="28"/>
          <w:szCs w:val="28"/>
        </w:rPr>
      </w:pPr>
      <w:r w:rsidRPr="00B92FE2">
        <w:rPr>
          <w:sz w:val="28"/>
          <w:szCs w:val="28"/>
        </w:rPr>
        <w:t>директор (заведующий) филиала</w:t>
      </w:r>
    </w:p>
    <w:p w14:paraId="2AD0BB9C" w14:textId="77777777" w:rsidR="00B92FE2" w:rsidRPr="00B92FE2" w:rsidRDefault="00B92FE2" w:rsidP="00B92FE2">
      <w:pPr>
        <w:rPr>
          <w:sz w:val="28"/>
          <w:szCs w:val="28"/>
        </w:rPr>
      </w:pPr>
      <w:r w:rsidRPr="00B92FE2">
        <w:rPr>
          <w:sz w:val="28"/>
          <w:szCs w:val="28"/>
        </w:rPr>
        <w:t>дворник- грузчик</w:t>
      </w:r>
    </w:p>
    <w:p w14:paraId="24BA1CDA" w14:textId="77777777" w:rsidR="00B92FE2" w:rsidRPr="00B92FE2" w:rsidRDefault="00B92FE2" w:rsidP="00B92FE2">
      <w:pPr>
        <w:rPr>
          <w:sz w:val="28"/>
          <w:szCs w:val="28"/>
        </w:rPr>
      </w:pPr>
      <w:r w:rsidRPr="00B92FE2">
        <w:rPr>
          <w:sz w:val="28"/>
          <w:szCs w:val="28"/>
        </w:rPr>
        <w:t>грузчик-наборщик</w:t>
      </w:r>
    </w:p>
    <w:p w14:paraId="12F18E1F" w14:textId="77777777" w:rsidR="00B92FE2" w:rsidRPr="00B92FE2" w:rsidRDefault="00B92FE2" w:rsidP="00B92FE2">
      <w:pPr>
        <w:rPr>
          <w:sz w:val="28"/>
          <w:szCs w:val="28"/>
        </w:rPr>
      </w:pPr>
      <w:r w:rsidRPr="00B92FE2">
        <w:rPr>
          <w:sz w:val="28"/>
          <w:szCs w:val="28"/>
        </w:rPr>
        <w:t>грузчик-комплектовщик (вахта СПб)</w:t>
      </w:r>
    </w:p>
    <w:p w14:paraId="57E5F435" w14:textId="77777777" w:rsidR="00B92FE2" w:rsidRPr="00B92FE2" w:rsidRDefault="00B92FE2" w:rsidP="00B92FE2">
      <w:pPr>
        <w:rPr>
          <w:sz w:val="28"/>
          <w:szCs w:val="28"/>
        </w:rPr>
      </w:pPr>
      <w:r w:rsidRPr="00B92FE2">
        <w:rPr>
          <w:sz w:val="28"/>
          <w:szCs w:val="28"/>
        </w:rPr>
        <w:t>государственный лесной инспектор по охране леса</w:t>
      </w:r>
    </w:p>
    <w:p w14:paraId="2BD670E5" w14:textId="77777777" w:rsidR="00B92FE2" w:rsidRPr="00B92FE2" w:rsidRDefault="00B92FE2" w:rsidP="00B92FE2">
      <w:pPr>
        <w:rPr>
          <w:sz w:val="28"/>
          <w:szCs w:val="28"/>
        </w:rPr>
      </w:pPr>
      <w:r w:rsidRPr="00B92FE2">
        <w:rPr>
          <w:sz w:val="28"/>
          <w:szCs w:val="28"/>
        </w:rPr>
        <w:t>горный инженер (ОГР)</w:t>
      </w:r>
    </w:p>
    <w:p w14:paraId="5CB5BA49" w14:textId="77777777" w:rsidR="00B92FE2" w:rsidRPr="00B92FE2" w:rsidRDefault="00B92FE2" w:rsidP="00B92FE2">
      <w:pPr>
        <w:rPr>
          <w:sz w:val="28"/>
          <w:szCs w:val="28"/>
        </w:rPr>
      </w:pPr>
      <w:r w:rsidRPr="00B92FE2">
        <w:rPr>
          <w:sz w:val="28"/>
          <w:szCs w:val="28"/>
        </w:rPr>
        <w:t>горнорабочий</w:t>
      </w:r>
    </w:p>
    <w:p w14:paraId="42B86C18" w14:textId="77777777" w:rsidR="00B92FE2" w:rsidRPr="00B92FE2" w:rsidRDefault="00B92FE2" w:rsidP="00B92FE2">
      <w:pPr>
        <w:rPr>
          <w:sz w:val="28"/>
          <w:szCs w:val="28"/>
        </w:rPr>
      </w:pPr>
      <w:r w:rsidRPr="00B92FE2">
        <w:rPr>
          <w:sz w:val="28"/>
          <w:szCs w:val="28"/>
        </w:rPr>
        <w:t>главный специалист-эксперт</w:t>
      </w:r>
    </w:p>
    <w:p w14:paraId="3817ABF0" w14:textId="77777777" w:rsidR="00B92FE2" w:rsidRPr="00B92FE2" w:rsidRDefault="00B92FE2" w:rsidP="00B92FE2">
      <w:pPr>
        <w:rPr>
          <w:sz w:val="28"/>
          <w:szCs w:val="28"/>
        </w:rPr>
      </w:pPr>
      <w:r w:rsidRPr="00B92FE2">
        <w:rPr>
          <w:sz w:val="28"/>
          <w:szCs w:val="28"/>
        </w:rPr>
        <w:t>главный специалист сектора юридического обеспечения</w:t>
      </w:r>
    </w:p>
    <w:p w14:paraId="7F2BDA25" w14:textId="77777777" w:rsidR="00B92FE2" w:rsidRPr="00B92FE2" w:rsidRDefault="00B92FE2" w:rsidP="00B92FE2">
      <w:pPr>
        <w:rPr>
          <w:sz w:val="28"/>
          <w:szCs w:val="28"/>
        </w:rPr>
      </w:pPr>
      <w:r w:rsidRPr="00B92FE2">
        <w:rPr>
          <w:sz w:val="28"/>
          <w:szCs w:val="28"/>
        </w:rPr>
        <w:t>главный специалист сектора правовой и кадровой работы</w:t>
      </w:r>
    </w:p>
    <w:p w14:paraId="505CB3FA" w14:textId="77777777" w:rsidR="00B92FE2" w:rsidRPr="00B92FE2" w:rsidRDefault="00B92FE2" w:rsidP="00B92FE2">
      <w:pPr>
        <w:rPr>
          <w:sz w:val="28"/>
          <w:szCs w:val="28"/>
        </w:rPr>
      </w:pPr>
      <w:r w:rsidRPr="00B92FE2">
        <w:rPr>
          <w:sz w:val="28"/>
          <w:szCs w:val="28"/>
        </w:rPr>
        <w:t>главный специалист Отдела ЖКХ</w:t>
      </w:r>
    </w:p>
    <w:p w14:paraId="0F716573" w14:textId="77777777" w:rsidR="00B92FE2" w:rsidRPr="00B92FE2" w:rsidRDefault="00B92FE2" w:rsidP="00B92FE2">
      <w:pPr>
        <w:rPr>
          <w:sz w:val="28"/>
          <w:szCs w:val="28"/>
        </w:rPr>
      </w:pPr>
      <w:r w:rsidRPr="00B92FE2">
        <w:rPr>
          <w:sz w:val="28"/>
          <w:szCs w:val="28"/>
        </w:rPr>
        <w:t>главный инженер финансово-экономического отдела</w:t>
      </w:r>
    </w:p>
    <w:p w14:paraId="0C4DA846" w14:textId="77777777" w:rsidR="00B92FE2" w:rsidRPr="00B92FE2" w:rsidRDefault="00B92FE2" w:rsidP="00B92FE2">
      <w:pPr>
        <w:rPr>
          <w:sz w:val="28"/>
          <w:szCs w:val="28"/>
        </w:rPr>
      </w:pPr>
      <w:r w:rsidRPr="00B92FE2">
        <w:rPr>
          <w:sz w:val="28"/>
          <w:szCs w:val="28"/>
        </w:rPr>
        <w:t>врач-хирург стационара</w:t>
      </w:r>
    </w:p>
    <w:p w14:paraId="1A3D4173" w14:textId="77777777" w:rsidR="00B92FE2" w:rsidRPr="00B92FE2" w:rsidRDefault="00B92FE2" w:rsidP="00B92FE2">
      <w:pPr>
        <w:rPr>
          <w:sz w:val="28"/>
          <w:szCs w:val="28"/>
        </w:rPr>
      </w:pPr>
      <w:r w:rsidRPr="00B92FE2">
        <w:rPr>
          <w:sz w:val="28"/>
          <w:szCs w:val="28"/>
        </w:rPr>
        <w:t>врач-фтизиатр участковый</w:t>
      </w:r>
    </w:p>
    <w:p w14:paraId="3B049F36" w14:textId="77777777" w:rsidR="00B92FE2" w:rsidRPr="00B92FE2" w:rsidRDefault="00B92FE2" w:rsidP="00B92FE2">
      <w:pPr>
        <w:rPr>
          <w:sz w:val="28"/>
          <w:szCs w:val="28"/>
        </w:rPr>
      </w:pPr>
      <w:r w:rsidRPr="00B92FE2">
        <w:rPr>
          <w:sz w:val="28"/>
          <w:szCs w:val="28"/>
        </w:rPr>
        <w:t>врач-участковый педиатр</w:t>
      </w:r>
    </w:p>
    <w:p w14:paraId="3B5CAA91" w14:textId="77777777" w:rsidR="00B92FE2" w:rsidRPr="00B92FE2" w:rsidRDefault="00B92FE2" w:rsidP="00B92FE2">
      <w:pPr>
        <w:rPr>
          <w:sz w:val="28"/>
          <w:szCs w:val="28"/>
        </w:rPr>
      </w:pPr>
      <w:r w:rsidRPr="00B92FE2">
        <w:rPr>
          <w:sz w:val="28"/>
          <w:szCs w:val="28"/>
        </w:rPr>
        <w:lastRenderedPageBreak/>
        <w:t>врач-трансфузиолог</w:t>
      </w:r>
    </w:p>
    <w:p w14:paraId="6D084F3F" w14:textId="77777777" w:rsidR="00B92FE2" w:rsidRPr="00B92FE2" w:rsidRDefault="00B92FE2" w:rsidP="00B92FE2">
      <w:pPr>
        <w:rPr>
          <w:sz w:val="28"/>
          <w:szCs w:val="28"/>
        </w:rPr>
      </w:pPr>
      <w:r w:rsidRPr="00B92FE2">
        <w:rPr>
          <w:sz w:val="28"/>
          <w:szCs w:val="28"/>
        </w:rPr>
        <w:t>врач-стоматолог-детский</w:t>
      </w:r>
    </w:p>
    <w:p w14:paraId="72D5042B" w14:textId="77777777" w:rsidR="00B92FE2" w:rsidRPr="00B92FE2" w:rsidRDefault="00B92FE2" w:rsidP="00B92FE2">
      <w:pPr>
        <w:rPr>
          <w:sz w:val="28"/>
          <w:szCs w:val="28"/>
        </w:rPr>
      </w:pPr>
      <w:r w:rsidRPr="00B92FE2">
        <w:rPr>
          <w:sz w:val="28"/>
          <w:szCs w:val="28"/>
        </w:rPr>
        <w:t>врач-рентгенолог на 0,25 ст.</w:t>
      </w:r>
    </w:p>
    <w:p w14:paraId="710DCF31" w14:textId="77777777" w:rsidR="00B92FE2" w:rsidRPr="00B92FE2" w:rsidRDefault="00B92FE2" w:rsidP="00B92FE2">
      <w:pPr>
        <w:rPr>
          <w:sz w:val="28"/>
          <w:szCs w:val="28"/>
        </w:rPr>
      </w:pPr>
      <w:r w:rsidRPr="00B92FE2">
        <w:rPr>
          <w:sz w:val="28"/>
          <w:szCs w:val="28"/>
        </w:rPr>
        <w:t>врач-ревматолог</w:t>
      </w:r>
    </w:p>
    <w:p w14:paraId="39D28875" w14:textId="77777777" w:rsidR="00B92FE2" w:rsidRPr="00B92FE2" w:rsidRDefault="00B92FE2" w:rsidP="00B92FE2">
      <w:pPr>
        <w:rPr>
          <w:sz w:val="28"/>
          <w:szCs w:val="28"/>
        </w:rPr>
      </w:pPr>
      <w:r w:rsidRPr="00B92FE2">
        <w:rPr>
          <w:sz w:val="28"/>
          <w:szCs w:val="28"/>
        </w:rPr>
        <w:t>врач-районный педиатр</w:t>
      </w:r>
    </w:p>
    <w:p w14:paraId="5CC9BB81" w14:textId="77777777" w:rsidR="00B92FE2" w:rsidRPr="00B92FE2" w:rsidRDefault="00B92FE2" w:rsidP="00B92FE2">
      <w:pPr>
        <w:rPr>
          <w:sz w:val="28"/>
          <w:szCs w:val="28"/>
        </w:rPr>
      </w:pPr>
      <w:r w:rsidRPr="00B92FE2">
        <w:rPr>
          <w:sz w:val="28"/>
          <w:szCs w:val="28"/>
        </w:rPr>
        <w:t>врач-психиатр, психиатр-нарколог</w:t>
      </w:r>
    </w:p>
    <w:p w14:paraId="422B3D3F" w14:textId="77777777" w:rsidR="00B92FE2" w:rsidRPr="00B92FE2" w:rsidRDefault="00B92FE2" w:rsidP="00B92FE2">
      <w:pPr>
        <w:rPr>
          <w:sz w:val="28"/>
          <w:szCs w:val="28"/>
        </w:rPr>
      </w:pPr>
      <w:r w:rsidRPr="00B92FE2">
        <w:rPr>
          <w:sz w:val="28"/>
          <w:szCs w:val="28"/>
        </w:rPr>
        <w:t>врач-психиатр</w:t>
      </w:r>
    </w:p>
    <w:p w14:paraId="0FD97D9F" w14:textId="77777777" w:rsidR="00B92FE2" w:rsidRPr="00B92FE2" w:rsidRDefault="00B92FE2" w:rsidP="00B92FE2">
      <w:pPr>
        <w:rPr>
          <w:sz w:val="28"/>
          <w:szCs w:val="28"/>
        </w:rPr>
      </w:pPr>
      <w:r w:rsidRPr="00B92FE2">
        <w:rPr>
          <w:sz w:val="28"/>
          <w:szCs w:val="28"/>
        </w:rPr>
        <w:t>врач-профпатолог</w:t>
      </w:r>
    </w:p>
    <w:p w14:paraId="25B4E72C" w14:textId="77777777" w:rsidR="00B92FE2" w:rsidRPr="00B92FE2" w:rsidRDefault="00B92FE2" w:rsidP="00B92FE2">
      <w:pPr>
        <w:rPr>
          <w:sz w:val="28"/>
          <w:szCs w:val="28"/>
        </w:rPr>
      </w:pPr>
      <w:r w:rsidRPr="00B92FE2">
        <w:rPr>
          <w:sz w:val="28"/>
          <w:szCs w:val="28"/>
        </w:rPr>
        <w:t>врач-педиатр участковый</w:t>
      </w:r>
    </w:p>
    <w:p w14:paraId="2815557B" w14:textId="77777777" w:rsidR="00B92FE2" w:rsidRPr="00B92FE2" w:rsidRDefault="00B92FE2" w:rsidP="00B92FE2">
      <w:pPr>
        <w:rPr>
          <w:sz w:val="28"/>
          <w:szCs w:val="28"/>
        </w:rPr>
      </w:pPr>
      <w:r w:rsidRPr="00B92FE2">
        <w:rPr>
          <w:sz w:val="28"/>
          <w:szCs w:val="28"/>
        </w:rPr>
        <w:t>врач-педиатр отделения организации медицинской помощи детям и подросткам в образовательных учреждениях(ДШО)</w:t>
      </w:r>
    </w:p>
    <w:p w14:paraId="557D28FF" w14:textId="77777777" w:rsidR="00B92FE2" w:rsidRPr="00B92FE2" w:rsidRDefault="00B92FE2" w:rsidP="00B92FE2">
      <w:pPr>
        <w:rPr>
          <w:sz w:val="28"/>
          <w:szCs w:val="28"/>
        </w:rPr>
      </w:pPr>
      <w:r w:rsidRPr="00B92FE2">
        <w:rPr>
          <w:sz w:val="28"/>
          <w:szCs w:val="28"/>
        </w:rPr>
        <w:t>врач-патологоантом</w:t>
      </w:r>
    </w:p>
    <w:p w14:paraId="3D9AAC42" w14:textId="77777777" w:rsidR="00B92FE2" w:rsidRPr="00B92FE2" w:rsidRDefault="00B92FE2" w:rsidP="00B92FE2">
      <w:pPr>
        <w:rPr>
          <w:sz w:val="28"/>
          <w:szCs w:val="28"/>
        </w:rPr>
      </w:pPr>
      <w:r w:rsidRPr="00B92FE2">
        <w:rPr>
          <w:sz w:val="28"/>
          <w:szCs w:val="28"/>
        </w:rPr>
        <w:t>врач-офтальмолог детской поликлиники</w:t>
      </w:r>
    </w:p>
    <w:p w14:paraId="71CF2FD9" w14:textId="77777777" w:rsidR="00B92FE2" w:rsidRPr="00B92FE2" w:rsidRDefault="00B92FE2" w:rsidP="00B92FE2">
      <w:pPr>
        <w:rPr>
          <w:sz w:val="28"/>
          <w:szCs w:val="28"/>
        </w:rPr>
      </w:pPr>
      <w:r w:rsidRPr="00B92FE2">
        <w:rPr>
          <w:sz w:val="28"/>
          <w:szCs w:val="28"/>
        </w:rPr>
        <w:t>врач-нарколог</w:t>
      </w:r>
    </w:p>
    <w:p w14:paraId="346B89CD" w14:textId="77777777" w:rsidR="00B92FE2" w:rsidRPr="00B92FE2" w:rsidRDefault="00B92FE2" w:rsidP="00B92FE2">
      <w:pPr>
        <w:rPr>
          <w:sz w:val="28"/>
          <w:szCs w:val="28"/>
        </w:rPr>
      </w:pPr>
      <w:r w:rsidRPr="00B92FE2">
        <w:rPr>
          <w:sz w:val="28"/>
          <w:szCs w:val="28"/>
        </w:rPr>
        <w:t>врач-лаборант</w:t>
      </w:r>
    </w:p>
    <w:p w14:paraId="1C923B97" w14:textId="77777777" w:rsidR="00B92FE2" w:rsidRPr="00B92FE2" w:rsidRDefault="00B92FE2" w:rsidP="00B92FE2">
      <w:pPr>
        <w:rPr>
          <w:sz w:val="28"/>
          <w:szCs w:val="28"/>
        </w:rPr>
      </w:pPr>
      <w:r w:rsidRPr="00B92FE2">
        <w:rPr>
          <w:sz w:val="28"/>
          <w:szCs w:val="28"/>
        </w:rPr>
        <w:t>врач-клинической лабораторной диагностики</w:t>
      </w:r>
    </w:p>
    <w:p w14:paraId="3104D996" w14:textId="77777777" w:rsidR="00B92FE2" w:rsidRPr="00B92FE2" w:rsidRDefault="00B92FE2" w:rsidP="00B92FE2">
      <w:pPr>
        <w:rPr>
          <w:sz w:val="28"/>
          <w:szCs w:val="28"/>
        </w:rPr>
      </w:pPr>
      <w:r w:rsidRPr="00B92FE2">
        <w:rPr>
          <w:sz w:val="28"/>
          <w:szCs w:val="28"/>
        </w:rPr>
        <w:t>врач-дерматовенеролог</w:t>
      </w:r>
    </w:p>
    <w:p w14:paraId="221C1F25" w14:textId="77777777" w:rsidR="00B92FE2" w:rsidRPr="00B92FE2" w:rsidRDefault="00B92FE2" w:rsidP="00B92FE2">
      <w:pPr>
        <w:rPr>
          <w:sz w:val="28"/>
          <w:szCs w:val="28"/>
        </w:rPr>
      </w:pPr>
      <w:r w:rsidRPr="00B92FE2">
        <w:rPr>
          <w:sz w:val="28"/>
          <w:szCs w:val="28"/>
        </w:rPr>
        <w:t>врач-генетик</w:t>
      </w:r>
    </w:p>
    <w:p w14:paraId="2BE38524" w14:textId="77777777" w:rsidR="00B92FE2" w:rsidRPr="00B92FE2" w:rsidRDefault="00B92FE2" w:rsidP="00B92FE2">
      <w:pPr>
        <w:rPr>
          <w:sz w:val="28"/>
          <w:szCs w:val="28"/>
        </w:rPr>
      </w:pPr>
      <w:r w:rsidRPr="00B92FE2">
        <w:rPr>
          <w:sz w:val="28"/>
          <w:szCs w:val="28"/>
        </w:rPr>
        <w:t>врач-анестезиолог-реаниматолог (1 000 000 рублей по квоте)</w:t>
      </w:r>
    </w:p>
    <w:p w14:paraId="5277807B" w14:textId="77777777" w:rsidR="00B92FE2" w:rsidRPr="00B92FE2" w:rsidRDefault="00B92FE2" w:rsidP="00B92FE2">
      <w:pPr>
        <w:rPr>
          <w:sz w:val="28"/>
          <w:szCs w:val="28"/>
        </w:rPr>
      </w:pPr>
      <w:r w:rsidRPr="00B92FE2">
        <w:rPr>
          <w:sz w:val="28"/>
          <w:szCs w:val="28"/>
        </w:rPr>
        <w:t>врач-анестезиолог-реаниматолог</w:t>
      </w:r>
    </w:p>
    <w:p w14:paraId="4D88D6AF" w14:textId="77777777" w:rsidR="00B92FE2" w:rsidRPr="00B92FE2" w:rsidRDefault="00B92FE2" w:rsidP="00B92FE2">
      <w:pPr>
        <w:rPr>
          <w:sz w:val="28"/>
          <w:szCs w:val="28"/>
        </w:rPr>
      </w:pPr>
      <w:r w:rsidRPr="00B92FE2">
        <w:rPr>
          <w:sz w:val="28"/>
          <w:szCs w:val="28"/>
        </w:rPr>
        <w:t>врач-акушер-гинеколог</w:t>
      </w:r>
    </w:p>
    <w:p w14:paraId="15A0D5E9" w14:textId="77777777" w:rsidR="00B92FE2" w:rsidRPr="00B92FE2" w:rsidRDefault="00B92FE2" w:rsidP="00B92FE2">
      <w:pPr>
        <w:rPr>
          <w:sz w:val="28"/>
          <w:szCs w:val="28"/>
        </w:rPr>
      </w:pPr>
      <w:r w:rsidRPr="00B92FE2">
        <w:rPr>
          <w:sz w:val="28"/>
          <w:szCs w:val="28"/>
        </w:rPr>
        <w:t>врач-акушер- гинеколог</w:t>
      </w:r>
    </w:p>
    <w:p w14:paraId="563B196B" w14:textId="77777777" w:rsidR="00B92FE2" w:rsidRPr="00B92FE2" w:rsidRDefault="00B92FE2" w:rsidP="00B92FE2">
      <w:pPr>
        <w:rPr>
          <w:sz w:val="28"/>
          <w:szCs w:val="28"/>
        </w:rPr>
      </w:pPr>
      <w:r w:rsidRPr="00B92FE2">
        <w:rPr>
          <w:sz w:val="28"/>
          <w:szCs w:val="28"/>
        </w:rPr>
        <w:t>врач- рентгенолог</w:t>
      </w:r>
    </w:p>
    <w:p w14:paraId="344B0C8B" w14:textId="77777777" w:rsidR="00B92FE2" w:rsidRPr="00B92FE2" w:rsidRDefault="00B92FE2" w:rsidP="00B92FE2">
      <w:pPr>
        <w:rPr>
          <w:sz w:val="28"/>
          <w:szCs w:val="28"/>
        </w:rPr>
      </w:pPr>
      <w:r w:rsidRPr="00B92FE2">
        <w:rPr>
          <w:sz w:val="28"/>
          <w:szCs w:val="28"/>
        </w:rPr>
        <w:t>врач- психиатр нарколог</w:t>
      </w:r>
    </w:p>
    <w:p w14:paraId="3E2CEED6" w14:textId="77777777" w:rsidR="00B92FE2" w:rsidRPr="00B92FE2" w:rsidRDefault="00B92FE2" w:rsidP="00B92FE2">
      <w:pPr>
        <w:rPr>
          <w:sz w:val="28"/>
          <w:szCs w:val="28"/>
        </w:rPr>
      </w:pPr>
      <w:r w:rsidRPr="00B92FE2">
        <w:rPr>
          <w:sz w:val="28"/>
          <w:szCs w:val="28"/>
        </w:rPr>
        <w:t>врач эндоскопист</w:t>
      </w:r>
    </w:p>
    <w:p w14:paraId="5CD36660" w14:textId="77777777" w:rsidR="00B92FE2" w:rsidRPr="00B92FE2" w:rsidRDefault="00B92FE2" w:rsidP="00B92FE2">
      <w:pPr>
        <w:rPr>
          <w:sz w:val="28"/>
          <w:szCs w:val="28"/>
        </w:rPr>
      </w:pPr>
      <w:r w:rsidRPr="00B92FE2">
        <w:rPr>
          <w:sz w:val="28"/>
          <w:szCs w:val="28"/>
        </w:rPr>
        <w:t>врач функциональной диагностики</w:t>
      </w:r>
    </w:p>
    <w:p w14:paraId="350B5A86" w14:textId="77777777" w:rsidR="00B92FE2" w:rsidRPr="00B92FE2" w:rsidRDefault="00B92FE2" w:rsidP="00B92FE2">
      <w:pPr>
        <w:rPr>
          <w:sz w:val="28"/>
          <w:szCs w:val="28"/>
        </w:rPr>
      </w:pPr>
      <w:r w:rsidRPr="00B92FE2">
        <w:rPr>
          <w:sz w:val="28"/>
          <w:szCs w:val="28"/>
        </w:rPr>
        <w:t>врач фтизиатр</w:t>
      </w:r>
    </w:p>
    <w:p w14:paraId="0F9CA4DE" w14:textId="77777777" w:rsidR="00B92FE2" w:rsidRPr="00B92FE2" w:rsidRDefault="00B92FE2" w:rsidP="00B92FE2">
      <w:pPr>
        <w:rPr>
          <w:sz w:val="28"/>
          <w:szCs w:val="28"/>
        </w:rPr>
      </w:pPr>
      <w:r w:rsidRPr="00B92FE2">
        <w:rPr>
          <w:sz w:val="28"/>
          <w:szCs w:val="28"/>
        </w:rPr>
        <w:lastRenderedPageBreak/>
        <w:t>врач ультразвукой диагностики</w:t>
      </w:r>
    </w:p>
    <w:p w14:paraId="076D987E" w14:textId="77777777" w:rsidR="00B92FE2" w:rsidRPr="00B92FE2" w:rsidRDefault="00B92FE2" w:rsidP="00B92FE2">
      <w:pPr>
        <w:rPr>
          <w:sz w:val="28"/>
          <w:szCs w:val="28"/>
        </w:rPr>
      </w:pPr>
      <w:r w:rsidRPr="00B92FE2">
        <w:rPr>
          <w:sz w:val="28"/>
          <w:szCs w:val="28"/>
        </w:rPr>
        <w:t>врач терапевт  терапевтического отделениям</w:t>
      </w:r>
    </w:p>
    <w:p w14:paraId="127FC3F6" w14:textId="77777777" w:rsidR="00B92FE2" w:rsidRPr="00B92FE2" w:rsidRDefault="00B92FE2" w:rsidP="00B92FE2">
      <w:pPr>
        <w:rPr>
          <w:sz w:val="28"/>
          <w:szCs w:val="28"/>
        </w:rPr>
      </w:pPr>
      <w:r w:rsidRPr="00B92FE2">
        <w:rPr>
          <w:sz w:val="28"/>
          <w:szCs w:val="28"/>
        </w:rPr>
        <w:t>врач стоматолог терапевт</w:t>
      </w:r>
    </w:p>
    <w:p w14:paraId="4A8D71F5" w14:textId="77777777" w:rsidR="00B92FE2" w:rsidRPr="00B92FE2" w:rsidRDefault="00B92FE2" w:rsidP="00B92FE2">
      <w:pPr>
        <w:rPr>
          <w:sz w:val="28"/>
          <w:szCs w:val="28"/>
        </w:rPr>
      </w:pPr>
      <w:r w:rsidRPr="00B92FE2">
        <w:rPr>
          <w:sz w:val="28"/>
          <w:szCs w:val="28"/>
        </w:rPr>
        <w:t>врач скорой медицинской помощи</w:t>
      </w:r>
    </w:p>
    <w:p w14:paraId="2F59A9AF" w14:textId="77777777" w:rsidR="00B92FE2" w:rsidRPr="00B92FE2" w:rsidRDefault="00B92FE2" w:rsidP="00B92FE2">
      <w:pPr>
        <w:rPr>
          <w:sz w:val="28"/>
          <w:szCs w:val="28"/>
        </w:rPr>
      </w:pPr>
      <w:r w:rsidRPr="00B92FE2">
        <w:rPr>
          <w:sz w:val="28"/>
          <w:szCs w:val="28"/>
        </w:rPr>
        <w:t>врач рентгенолог</w:t>
      </w:r>
    </w:p>
    <w:p w14:paraId="1DCF64B6" w14:textId="77777777" w:rsidR="00B92FE2" w:rsidRPr="00B92FE2" w:rsidRDefault="00B92FE2" w:rsidP="00B92FE2">
      <w:pPr>
        <w:rPr>
          <w:sz w:val="28"/>
          <w:szCs w:val="28"/>
        </w:rPr>
      </w:pPr>
      <w:r w:rsidRPr="00B92FE2">
        <w:rPr>
          <w:sz w:val="28"/>
          <w:szCs w:val="28"/>
        </w:rPr>
        <w:t>врач радиолог (радиотерапевт)</w:t>
      </w:r>
    </w:p>
    <w:p w14:paraId="38574E31" w14:textId="77777777" w:rsidR="00B92FE2" w:rsidRPr="00B92FE2" w:rsidRDefault="00B92FE2" w:rsidP="00B92FE2">
      <w:pPr>
        <w:rPr>
          <w:sz w:val="28"/>
          <w:szCs w:val="28"/>
        </w:rPr>
      </w:pPr>
      <w:r w:rsidRPr="00B92FE2">
        <w:rPr>
          <w:sz w:val="28"/>
          <w:szCs w:val="28"/>
        </w:rPr>
        <w:t>врач психиатр</w:t>
      </w:r>
    </w:p>
    <w:p w14:paraId="085F90DC" w14:textId="77777777" w:rsidR="00B92FE2" w:rsidRPr="00B92FE2" w:rsidRDefault="00B92FE2" w:rsidP="00B92FE2">
      <w:pPr>
        <w:rPr>
          <w:sz w:val="28"/>
          <w:szCs w:val="28"/>
        </w:rPr>
      </w:pPr>
      <w:r w:rsidRPr="00B92FE2">
        <w:rPr>
          <w:sz w:val="28"/>
          <w:szCs w:val="28"/>
        </w:rPr>
        <w:t>врач педиатр участковый</w:t>
      </w:r>
    </w:p>
    <w:p w14:paraId="55450058" w14:textId="77777777" w:rsidR="00B92FE2" w:rsidRPr="00B92FE2" w:rsidRDefault="00B92FE2" w:rsidP="00B92FE2">
      <w:pPr>
        <w:rPr>
          <w:sz w:val="28"/>
          <w:szCs w:val="28"/>
        </w:rPr>
      </w:pPr>
      <w:r w:rsidRPr="00B92FE2">
        <w:rPr>
          <w:sz w:val="28"/>
          <w:szCs w:val="28"/>
        </w:rPr>
        <w:t>врач оториноларинголог</w:t>
      </w:r>
    </w:p>
    <w:p w14:paraId="532B0131" w14:textId="77777777" w:rsidR="00B92FE2" w:rsidRPr="00B92FE2" w:rsidRDefault="00B92FE2" w:rsidP="00B92FE2">
      <w:pPr>
        <w:rPr>
          <w:sz w:val="28"/>
          <w:szCs w:val="28"/>
        </w:rPr>
      </w:pPr>
      <w:r w:rsidRPr="00B92FE2">
        <w:rPr>
          <w:sz w:val="28"/>
          <w:szCs w:val="28"/>
        </w:rPr>
        <w:t>врач отделения "Скорая медицинская помощь"</w:t>
      </w:r>
    </w:p>
    <w:p w14:paraId="33D98ABF" w14:textId="77777777" w:rsidR="00B92FE2" w:rsidRPr="00B92FE2" w:rsidRDefault="00B92FE2" w:rsidP="00B92FE2">
      <w:pPr>
        <w:rPr>
          <w:sz w:val="28"/>
          <w:szCs w:val="28"/>
        </w:rPr>
      </w:pPr>
      <w:r w:rsidRPr="00B92FE2">
        <w:rPr>
          <w:sz w:val="28"/>
          <w:szCs w:val="28"/>
        </w:rPr>
        <w:t>врач общей практики(семейный)</w:t>
      </w:r>
    </w:p>
    <w:p w14:paraId="3BAC81FA" w14:textId="77777777" w:rsidR="00B92FE2" w:rsidRPr="00B92FE2" w:rsidRDefault="00B92FE2" w:rsidP="00B92FE2">
      <w:pPr>
        <w:rPr>
          <w:sz w:val="28"/>
          <w:szCs w:val="28"/>
        </w:rPr>
      </w:pPr>
      <w:r w:rsidRPr="00B92FE2">
        <w:rPr>
          <w:sz w:val="28"/>
          <w:szCs w:val="28"/>
        </w:rPr>
        <w:t>врач невролог</w:t>
      </w:r>
    </w:p>
    <w:p w14:paraId="64031D53" w14:textId="77777777" w:rsidR="00B92FE2" w:rsidRPr="00B92FE2" w:rsidRDefault="00B92FE2" w:rsidP="00B92FE2">
      <w:pPr>
        <w:rPr>
          <w:sz w:val="28"/>
          <w:szCs w:val="28"/>
        </w:rPr>
      </w:pPr>
      <w:r w:rsidRPr="00B92FE2">
        <w:rPr>
          <w:sz w:val="28"/>
          <w:szCs w:val="28"/>
        </w:rPr>
        <w:t>врач нарколог</w:t>
      </w:r>
    </w:p>
    <w:p w14:paraId="6688DA42" w14:textId="77777777" w:rsidR="00B92FE2" w:rsidRPr="00B92FE2" w:rsidRDefault="00B92FE2" w:rsidP="00B92FE2">
      <w:pPr>
        <w:rPr>
          <w:sz w:val="28"/>
          <w:szCs w:val="28"/>
        </w:rPr>
      </w:pPr>
      <w:r w:rsidRPr="00B92FE2">
        <w:rPr>
          <w:sz w:val="28"/>
          <w:szCs w:val="28"/>
        </w:rPr>
        <w:t>врач клинико-диагностической лаборатории</w:t>
      </w:r>
    </w:p>
    <w:p w14:paraId="2B29FF67" w14:textId="77777777" w:rsidR="00B92FE2" w:rsidRPr="00B92FE2" w:rsidRDefault="00B92FE2" w:rsidP="00B92FE2">
      <w:pPr>
        <w:rPr>
          <w:sz w:val="28"/>
          <w:szCs w:val="28"/>
        </w:rPr>
      </w:pPr>
      <w:r w:rsidRPr="00B92FE2">
        <w:rPr>
          <w:sz w:val="28"/>
          <w:szCs w:val="28"/>
        </w:rPr>
        <w:t>врач инфекционист</w:t>
      </w:r>
    </w:p>
    <w:p w14:paraId="0537DBB4" w14:textId="77777777" w:rsidR="00B92FE2" w:rsidRPr="00B92FE2" w:rsidRDefault="00B92FE2" w:rsidP="00B92FE2">
      <w:pPr>
        <w:rPr>
          <w:sz w:val="28"/>
          <w:szCs w:val="28"/>
        </w:rPr>
      </w:pPr>
      <w:r w:rsidRPr="00B92FE2">
        <w:rPr>
          <w:sz w:val="28"/>
          <w:szCs w:val="28"/>
        </w:rPr>
        <w:t>врач детский хирург</w:t>
      </w:r>
    </w:p>
    <w:p w14:paraId="4AF42E3B" w14:textId="77777777" w:rsidR="00B92FE2" w:rsidRPr="00B92FE2" w:rsidRDefault="00B92FE2" w:rsidP="00B92FE2">
      <w:pPr>
        <w:rPr>
          <w:sz w:val="28"/>
          <w:szCs w:val="28"/>
        </w:rPr>
      </w:pPr>
      <w:r w:rsidRPr="00B92FE2">
        <w:rPr>
          <w:sz w:val="28"/>
          <w:szCs w:val="28"/>
        </w:rPr>
        <w:t>врач детский кардиолог</w:t>
      </w:r>
    </w:p>
    <w:p w14:paraId="149E5CDC" w14:textId="77777777" w:rsidR="00B92FE2" w:rsidRPr="00B92FE2" w:rsidRDefault="00B92FE2" w:rsidP="00B92FE2">
      <w:pPr>
        <w:rPr>
          <w:sz w:val="28"/>
          <w:szCs w:val="28"/>
        </w:rPr>
      </w:pPr>
      <w:r w:rsidRPr="00B92FE2">
        <w:rPr>
          <w:sz w:val="28"/>
          <w:szCs w:val="28"/>
        </w:rPr>
        <w:t>врач анестезиолог - реаниматолог</w:t>
      </w:r>
    </w:p>
    <w:p w14:paraId="1A5D2C15" w14:textId="77777777" w:rsidR="00B92FE2" w:rsidRPr="00B92FE2" w:rsidRDefault="00B92FE2" w:rsidP="00B92FE2">
      <w:pPr>
        <w:rPr>
          <w:sz w:val="28"/>
          <w:szCs w:val="28"/>
        </w:rPr>
      </w:pPr>
      <w:r w:rsidRPr="00B92FE2">
        <w:rPr>
          <w:sz w:val="28"/>
          <w:szCs w:val="28"/>
        </w:rPr>
        <w:t>врач акушер - гинеколог</w:t>
      </w:r>
    </w:p>
    <w:p w14:paraId="0370D209" w14:textId="77777777" w:rsidR="00B92FE2" w:rsidRPr="00B92FE2" w:rsidRDefault="00B92FE2" w:rsidP="00B92FE2">
      <w:pPr>
        <w:rPr>
          <w:sz w:val="28"/>
          <w:szCs w:val="28"/>
        </w:rPr>
      </w:pPr>
      <w:r w:rsidRPr="00B92FE2">
        <w:rPr>
          <w:sz w:val="28"/>
          <w:szCs w:val="28"/>
        </w:rPr>
        <w:t>врач -терапевт</w:t>
      </w:r>
    </w:p>
    <w:p w14:paraId="1A3663C9" w14:textId="77777777" w:rsidR="00B92FE2" w:rsidRPr="00B92FE2" w:rsidRDefault="00B92FE2" w:rsidP="00B92FE2">
      <w:pPr>
        <w:rPr>
          <w:sz w:val="28"/>
          <w:szCs w:val="28"/>
        </w:rPr>
      </w:pPr>
      <w:r w:rsidRPr="00B92FE2">
        <w:rPr>
          <w:sz w:val="28"/>
          <w:szCs w:val="28"/>
        </w:rPr>
        <w:t>врач - эндокринолог</w:t>
      </w:r>
    </w:p>
    <w:p w14:paraId="339ED88F" w14:textId="77777777" w:rsidR="00B92FE2" w:rsidRPr="00B92FE2" w:rsidRDefault="00B92FE2" w:rsidP="00B92FE2">
      <w:pPr>
        <w:rPr>
          <w:sz w:val="28"/>
          <w:szCs w:val="28"/>
        </w:rPr>
      </w:pPr>
      <w:r w:rsidRPr="00B92FE2">
        <w:rPr>
          <w:sz w:val="28"/>
          <w:szCs w:val="28"/>
        </w:rPr>
        <w:t>врач - терапевт участковый</w:t>
      </w:r>
    </w:p>
    <w:p w14:paraId="6FE6A4D0" w14:textId="77777777" w:rsidR="00B92FE2" w:rsidRPr="00B92FE2" w:rsidRDefault="00B92FE2" w:rsidP="00B92FE2">
      <w:pPr>
        <w:rPr>
          <w:sz w:val="28"/>
          <w:szCs w:val="28"/>
        </w:rPr>
      </w:pPr>
      <w:r w:rsidRPr="00B92FE2">
        <w:rPr>
          <w:sz w:val="28"/>
          <w:szCs w:val="28"/>
        </w:rPr>
        <w:t>врач - психиатр - нарколог для обслуживания детско - подросткового населения</w:t>
      </w:r>
    </w:p>
    <w:p w14:paraId="7E4DA89C" w14:textId="77777777" w:rsidR="00B92FE2" w:rsidRPr="00B92FE2" w:rsidRDefault="00B92FE2" w:rsidP="00B92FE2">
      <w:pPr>
        <w:rPr>
          <w:sz w:val="28"/>
          <w:szCs w:val="28"/>
        </w:rPr>
      </w:pPr>
      <w:r w:rsidRPr="00B92FE2">
        <w:rPr>
          <w:sz w:val="28"/>
          <w:szCs w:val="28"/>
        </w:rPr>
        <w:t>врач - педиатр участковый</w:t>
      </w:r>
    </w:p>
    <w:p w14:paraId="044A5BFE" w14:textId="77777777" w:rsidR="00B92FE2" w:rsidRPr="00B92FE2" w:rsidRDefault="00B92FE2" w:rsidP="00B92FE2">
      <w:pPr>
        <w:rPr>
          <w:sz w:val="28"/>
          <w:szCs w:val="28"/>
        </w:rPr>
      </w:pPr>
      <w:r w:rsidRPr="00B92FE2">
        <w:rPr>
          <w:sz w:val="28"/>
          <w:szCs w:val="28"/>
        </w:rPr>
        <w:t>врач - офтальмолог</w:t>
      </w:r>
    </w:p>
    <w:p w14:paraId="33B7C15E" w14:textId="77777777" w:rsidR="00B92FE2" w:rsidRPr="00B92FE2" w:rsidRDefault="00B92FE2" w:rsidP="00B92FE2">
      <w:pPr>
        <w:rPr>
          <w:sz w:val="28"/>
          <w:szCs w:val="28"/>
        </w:rPr>
      </w:pPr>
      <w:r w:rsidRPr="00B92FE2">
        <w:rPr>
          <w:sz w:val="28"/>
          <w:szCs w:val="28"/>
        </w:rPr>
        <w:t>врач - отоларинголог</w:t>
      </w:r>
    </w:p>
    <w:p w14:paraId="2B81FF6D" w14:textId="77777777" w:rsidR="00B92FE2" w:rsidRPr="00B92FE2" w:rsidRDefault="00B92FE2" w:rsidP="00B92FE2">
      <w:pPr>
        <w:rPr>
          <w:sz w:val="28"/>
          <w:szCs w:val="28"/>
        </w:rPr>
      </w:pPr>
      <w:r w:rsidRPr="00B92FE2">
        <w:rPr>
          <w:sz w:val="28"/>
          <w:szCs w:val="28"/>
        </w:rPr>
        <w:lastRenderedPageBreak/>
        <w:t>врач - дерматовенеролог</w:t>
      </w:r>
    </w:p>
    <w:p w14:paraId="3530CEFE" w14:textId="77777777" w:rsidR="00B92FE2" w:rsidRPr="00B92FE2" w:rsidRDefault="00B92FE2" w:rsidP="00B92FE2">
      <w:pPr>
        <w:rPr>
          <w:sz w:val="28"/>
          <w:szCs w:val="28"/>
        </w:rPr>
      </w:pPr>
      <w:r w:rsidRPr="00B92FE2">
        <w:rPr>
          <w:sz w:val="28"/>
          <w:szCs w:val="28"/>
        </w:rPr>
        <w:t>врач - дераматовенеролог</w:t>
      </w:r>
    </w:p>
    <w:p w14:paraId="2C81AA4F" w14:textId="77777777" w:rsidR="00B92FE2" w:rsidRPr="00B92FE2" w:rsidRDefault="00B92FE2" w:rsidP="00B92FE2">
      <w:pPr>
        <w:rPr>
          <w:sz w:val="28"/>
          <w:szCs w:val="28"/>
        </w:rPr>
      </w:pPr>
      <w:r w:rsidRPr="00B92FE2">
        <w:rPr>
          <w:sz w:val="28"/>
          <w:szCs w:val="28"/>
        </w:rPr>
        <w:t>врач - акушер - гинеколог</w:t>
      </w:r>
    </w:p>
    <w:p w14:paraId="056F6FD8" w14:textId="77777777" w:rsidR="00B92FE2" w:rsidRPr="00B92FE2" w:rsidRDefault="00B92FE2" w:rsidP="00B92FE2">
      <w:pPr>
        <w:rPr>
          <w:sz w:val="28"/>
          <w:szCs w:val="28"/>
        </w:rPr>
      </w:pPr>
      <w:r w:rsidRPr="00B92FE2">
        <w:rPr>
          <w:sz w:val="28"/>
          <w:szCs w:val="28"/>
        </w:rPr>
        <w:t>врач  стоматолог терапевт</w:t>
      </w:r>
    </w:p>
    <w:p w14:paraId="1F226E76" w14:textId="77777777" w:rsidR="00B92FE2" w:rsidRPr="00B92FE2" w:rsidRDefault="00B92FE2" w:rsidP="00B92FE2">
      <w:pPr>
        <w:rPr>
          <w:sz w:val="28"/>
          <w:szCs w:val="28"/>
        </w:rPr>
      </w:pPr>
      <w:r w:rsidRPr="00B92FE2">
        <w:rPr>
          <w:sz w:val="28"/>
          <w:szCs w:val="28"/>
        </w:rPr>
        <w:t>воспитатель</w:t>
      </w:r>
    </w:p>
    <w:p w14:paraId="06F4792A" w14:textId="77777777" w:rsidR="00B92FE2" w:rsidRPr="00B92FE2" w:rsidRDefault="00B92FE2" w:rsidP="00B92FE2">
      <w:pPr>
        <w:rPr>
          <w:sz w:val="28"/>
          <w:szCs w:val="28"/>
        </w:rPr>
      </w:pPr>
      <w:r w:rsidRPr="00B92FE2">
        <w:rPr>
          <w:sz w:val="28"/>
          <w:szCs w:val="28"/>
        </w:rPr>
        <w:t>водитель-экспедитор категории Е</w:t>
      </w:r>
    </w:p>
    <w:p w14:paraId="6BD900FE" w14:textId="77777777" w:rsidR="00B92FE2" w:rsidRPr="00B92FE2" w:rsidRDefault="00B92FE2" w:rsidP="00B92FE2">
      <w:pPr>
        <w:rPr>
          <w:sz w:val="28"/>
          <w:szCs w:val="28"/>
        </w:rPr>
      </w:pPr>
      <w:r w:rsidRPr="00B92FE2">
        <w:rPr>
          <w:sz w:val="28"/>
          <w:szCs w:val="28"/>
        </w:rPr>
        <w:t>водитель штабелера</w:t>
      </w:r>
    </w:p>
    <w:p w14:paraId="7F080E13" w14:textId="77777777" w:rsidR="00B92FE2" w:rsidRPr="00B92FE2" w:rsidRDefault="00B92FE2" w:rsidP="00B92FE2">
      <w:pPr>
        <w:rPr>
          <w:sz w:val="28"/>
          <w:szCs w:val="28"/>
        </w:rPr>
      </w:pPr>
      <w:r w:rsidRPr="00B92FE2">
        <w:rPr>
          <w:sz w:val="28"/>
          <w:szCs w:val="28"/>
        </w:rPr>
        <w:t>водитель такси класса в штат на авто компании</w:t>
      </w:r>
    </w:p>
    <w:p w14:paraId="7310EE34" w14:textId="77777777" w:rsidR="00B92FE2" w:rsidRPr="00B92FE2" w:rsidRDefault="00B92FE2" w:rsidP="00B92FE2">
      <w:pPr>
        <w:rPr>
          <w:sz w:val="28"/>
          <w:szCs w:val="28"/>
        </w:rPr>
      </w:pPr>
      <w:r w:rsidRPr="00B92FE2">
        <w:rPr>
          <w:sz w:val="28"/>
          <w:szCs w:val="28"/>
        </w:rPr>
        <w:t>водитель погрузчика,штабелер</w:t>
      </w:r>
    </w:p>
    <w:p w14:paraId="6B8F321B" w14:textId="77777777" w:rsidR="00B92FE2" w:rsidRPr="00B92FE2" w:rsidRDefault="00B92FE2" w:rsidP="00B92FE2">
      <w:pPr>
        <w:rPr>
          <w:sz w:val="28"/>
          <w:szCs w:val="28"/>
        </w:rPr>
      </w:pPr>
      <w:r w:rsidRPr="00B92FE2">
        <w:rPr>
          <w:sz w:val="28"/>
          <w:szCs w:val="28"/>
        </w:rPr>
        <w:t>водитель погрузчика</w:t>
      </w:r>
    </w:p>
    <w:p w14:paraId="6F822154" w14:textId="77777777" w:rsidR="00B92FE2" w:rsidRPr="00B92FE2" w:rsidRDefault="00B92FE2" w:rsidP="00B92FE2">
      <w:pPr>
        <w:rPr>
          <w:sz w:val="28"/>
          <w:szCs w:val="28"/>
        </w:rPr>
      </w:pPr>
      <w:r w:rsidRPr="00B92FE2">
        <w:rPr>
          <w:sz w:val="28"/>
          <w:szCs w:val="28"/>
        </w:rPr>
        <w:t>водитель оператор автовышки ВС 22 на базе ЗИЛ</w:t>
      </w:r>
    </w:p>
    <w:p w14:paraId="6E458687" w14:textId="77777777" w:rsidR="00B92FE2" w:rsidRPr="00B92FE2" w:rsidRDefault="00B92FE2" w:rsidP="00B92FE2">
      <w:pPr>
        <w:rPr>
          <w:sz w:val="28"/>
          <w:szCs w:val="28"/>
        </w:rPr>
      </w:pPr>
      <w:r w:rsidRPr="00B92FE2">
        <w:rPr>
          <w:sz w:val="28"/>
          <w:szCs w:val="28"/>
        </w:rPr>
        <w:t>водитель на татру вездиход, совок</w:t>
      </w:r>
    </w:p>
    <w:p w14:paraId="7C46E259" w14:textId="77777777" w:rsidR="00B92FE2" w:rsidRPr="00B92FE2" w:rsidRDefault="00B92FE2" w:rsidP="00B92FE2">
      <w:pPr>
        <w:rPr>
          <w:sz w:val="28"/>
          <w:szCs w:val="28"/>
        </w:rPr>
      </w:pPr>
      <w:r w:rsidRPr="00B92FE2">
        <w:rPr>
          <w:sz w:val="28"/>
          <w:szCs w:val="28"/>
        </w:rPr>
        <w:t>водитель на манипулятор</w:t>
      </w:r>
    </w:p>
    <w:p w14:paraId="46667388" w14:textId="77777777" w:rsidR="00B92FE2" w:rsidRPr="00B92FE2" w:rsidRDefault="00B92FE2" w:rsidP="00B92FE2">
      <w:pPr>
        <w:rPr>
          <w:sz w:val="28"/>
          <w:szCs w:val="28"/>
        </w:rPr>
      </w:pPr>
      <w:r w:rsidRPr="00B92FE2">
        <w:rPr>
          <w:sz w:val="28"/>
          <w:szCs w:val="28"/>
        </w:rPr>
        <w:t>водитель на личном авто</w:t>
      </w:r>
    </w:p>
    <w:p w14:paraId="636B0457" w14:textId="77777777" w:rsidR="00B92FE2" w:rsidRPr="00B92FE2" w:rsidRDefault="00B92FE2" w:rsidP="00B92FE2">
      <w:pPr>
        <w:rPr>
          <w:sz w:val="28"/>
          <w:szCs w:val="28"/>
        </w:rPr>
      </w:pPr>
      <w:r w:rsidRPr="00B92FE2">
        <w:rPr>
          <w:sz w:val="28"/>
          <w:szCs w:val="28"/>
        </w:rPr>
        <w:t>водитель на краз</w:t>
      </w:r>
    </w:p>
    <w:p w14:paraId="1B9278F1" w14:textId="77777777" w:rsidR="00B92FE2" w:rsidRPr="00B92FE2" w:rsidRDefault="00B92FE2" w:rsidP="00B92FE2">
      <w:pPr>
        <w:rPr>
          <w:sz w:val="28"/>
          <w:szCs w:val="28"/>
        </w:rPr>
      </w:pPr>
      <w:r w:rsidRPr="00B92FE2">
        <w:rPr>
          <w:sz w:val="28"/>
          <w:szCs w:val="28"/>
        </w:rPr>
        <w:t>водитель крана-манипулятора</w:t>
      </w:r>
    </w:p>
    <w:p w14:paraId="5D366847" w14:textId="77777777" w:rsidR="00B92FE2" w:rsidRPr="00B92FE2" w:rsidRDefault="00B92FE2" w:rsidP="00B92FE2">
      <w:pPr>
        <w:rPr>
          <w:sz w:val="28"/>
          <w:szCs w:val="28"/>
        </w:rPr>
      </w:pPr>
      <w:r w:rsidRPr="00B92FE2">
        <w:rPr>
          <w:sz w:val="28"/>
          <w:szCs w:val="28"/>
        </w:rPr>
        <w:t>водитель категории Д</w:t>
      </w:r>
    </w:p>
    <w:p w14:paraId="0B4B4483" w14:textId="77777777" w:rsidR="00B92FE2" w:rsidRPr="00B92FE2" w:rsidRDefault="00B92FE2" w:rsidP="00B92FE2">
      <w:pPr>
        <w:rPr>
          <w:sz w:val="28"/>
          <w:szCs w:val="28"/>
        </w:rPr>
      </w:pPr>
      <w:r w:rsidRPr="00B92FE2">
        <w:rPr>
          <w:sz w:val="28"/>
          <w:szCs w:val="28"/>
        </w:rPr>
        <w:t>водитель автомобиля (Коломенский филиал)</w:t>
      </w:r>
    </w:p>
    <w:p w14:paraId="61900B76" w14:textId="77777777" w:rsidR="00B92FE2" w:rsidRPr="00B92FE2" w:rsidRDefault="00B92FE2" w:rsidP="00B92FE2">
      <w:pPr>
        <w:rPr>
          <w:sz w:val="28"/>
          <w:szCs w:val="28"/>
        </w:rPr>
      </w:pPr>
      <w:r w:rsidRPr="00B92FE2">
        <w:rPr>
          <w:sz w:val="28"/>
          <w:szCs w:val="28"/>
        </w:rPr>
        <w:t>водитель автобуса</w:t>
      </w:r>
    </w:p>
    <w:p w14:paraId="6E149EB5" w14:textId="77777777" w:rsidR="00B92FE2" w:rsidRPr="00B92FE2" w:rsidRDefault="00B92FE2" w:rsidP="00B92FE2">
      <w:pPr>
        <w:rPr>
          <w:sz w:val="28"/>
          <w:szCs w:val="28"/>
        </w:rPr>
      </w:pPr>
      <w:r w:rsidRPr="00B92FE2">
        <w:rPr>
          <w:sz w:val="28"/>
          <w:szCs w:val="28"/>
        </w:rPr>
        <w:t>водитель - механик</w:t>
      </w:r>
    </w:p>
    <w:p w14:paraId="281974B9" w14:textId="77777777" w:rsidR="00B92FE2" w:rsidRPr="00B92FE2" w:rsidRDefault="00B92FE2" w:rsidP="00B92FE2">
      <w:pPr>
        <w:rPr>
          <w:sz w:val="28"/>
          <w:szCs w:val="28"/>
        </w:rPr>
      </w:pPr>
      <w:r w:rsidRPr="00B92FE2">
        <w:rPr>
          <w:sz w:val="28"/>
          <w:szCs w:val="28"/>
        </w:rPr>
        <w:t>ветеринарный фельдшер по противоэпизоотическим мероприятиям</w:t>
      </w:r>
    </w:p>
    <w:p w14:paraId="739FB77E" w14:textId="77777777" w:rsidR="00B92FE2" w:rsidRPr="00B92FE2" w:rsidRDefault="00B92FE2" w:rsidP="00B92FE2">
      <w:pPr>
        <w:rPr>
          <w:sz w:val="28"/>
          <w:szCs w:val="28"/>
        </w:rPr>
      </w:pPr>
      <w:r w:rsidRPr="00B92FE2">
        <w:rPr>
          <w:sz w:val="28"/>
          <w:szCs w:val="28"/>
        </w:rPr>
        <w:t>ветеринарный лаборант</w:t>
      </w:r>
    </w:p>
    <w:p w14:paraId="514F5841" w14:textId="77777777" w:rsidR="00B92FE2" w:rsidRPr="00B92FE2" w:rsidRDefault="00B92FE2" w:rsidP="00B92FE2">
      <w:pPr>
        <w:rPr>
          <w:sz w:val="28"/>
          <w:szCs w:val="28"/>
        </w:rPr>
      </w:pPr>
      <w:r w:rsidRPr="00B92FE2">
        <w:rPr>
          <w:sz w:val="28"/>
          <w:szCs w:val="28"/>
        </w:rPr>
        <w:t>ветеринарный врач</w:t>
      </w:r>
    </w:p>
    <w:p w14:paraId="6BF99CA3" w14:textId="77777777" w:rsidR="00B92FE2" w:rsidRPr="00B92FE2" w:rsidRDefault="00B92FE2" w:rsidP="00B92FE2">
      <w:pPr>
        <w:rPr>
          <w:sz w:val="28"/>
          <w:szCs w:val="28"/>
        </w:rPr>
      </w:pPr>
      <w:r w:rsidRPr="00B92FE2">
        <w:rPr>
          <w:sz w:val="28"/>
          <w:szCs w:val="28"/>
        </w:rPr>
        <w:t>ветврач</w:t>
      </w:r>
    </w:p>
    <w:p w14:paraId="61FB100D" w14:textId="77777777" w:rsidR="00B92FE2" w:rsidRPr="00B92FE2" w:rsidRDefault="00B92FE2" w:rsidP="00B92FE2">
      <w:pPr>
        <w:rPr>
          <w:sz w:val="28"/>
          <w:szCs w:val="28"/>
        </w:rPr>
      </w:pPr>
      <w:r w:rsidRPr="00B92FE2">
        <w:rPr>
          <w:sz w:val="28"/>
          <w:szCs w:val="28"/>
        </w:rPr>
        <w:t>весовщик</w:t>
      </w:r>
    </w:p>
    <w:p w14:paraId="77A39FDB" w14:textId="77777777" w:rsidR="00B92FE2" w:rsidRPr="00B92FE2" w:rsidRDefault="00B92FE2" w:rsidP="00B92FE2">
      <w:pPr>
        <w:rPr>
          <w:sz w:val="28"/>
          <w:szCs w:val="28"/>
        </w:rPr>
      </w:pPr>
      <w:r w:rsidRPr="00B92FE2">
        <w:rPr>
          <w:sz w:val="28"/>
          <w:szCs w:val="28"/>
        </w:rPr>
        <w:t>ведущий специалист по энергетике</w:t>
      </w:r>
    </w:p>
    <w:p w14:paraId="5B388C4B" w14:textId="77777777" w:rsidR="00B92FE2" w:rsidRPr="00B92FE2" w:rsidRDefault="00B92FE2" w:rsidP="00B92FE2">
      <w:pPr>
        <w:rPr>
          <w:sz w:val="28"/>
          <w:szCs w:val="28"/>
        </w:rPr>
      </w:pPr>
      <w:r w:rsidRPr="00B92FE2">
        <w:rPr>
          <w:sz w:val="28"/>
          <w:szCs w:val="28"/>
        </w:rPr>
        <w:t>ведущий специалист отдела экономики</w:t>
      </w:r>
    </w:p>
    <w:p w14:paraId="236AFD47" w14:textId="77777777" w:rsidR="00B92FE2" w:rsidRPr="00B92FE2" w:rsidRDefault="00B92FE2" w:rsidP="00B92FE2">
      <w:pPr>
        <w:rPr>
          <w:sz w:val="28"/>
          <w:szCs w:val="28"/>
        </w:rPr>
      </w:pPr>
      <w:r w:rsidRPr="00B92FE2">
        <w:rPr>
          <w:sz w:val="28"/>
          <w:szCs w:val="28"/>
        </w:rPr>
        <w:lastRenderedPageBreak/>
        <w:t>ведущий специалист 3-го разряда</w:t>
      </w:r>
    </w:p>
    <w:p w14:paraId="5A835313" w14:textId="77777777" w:rsidR="00B92FE2" w:rsidRPr="00B92FE2" w:rsidRDefault="00B92FE2" w:rsidP="00B92FE2">
      <w:pPr>
        <w:rPr>
          <w:sz w:val="28"/>
          <w:szCs w:val="28"/>
        </w:rPr>
      </w:pPr>
      <w:r w:rsidRPr="00B92FE2">
        <w:rPr>
          <w:sz w:val="28"/>
          <w:szCs w:val="28"/>
        </w:rPr>
        <w:t>ведущий методист</w:t>
      </w:r>
    </w:p>
    <w:p w14:paraId="7B16E846" w14:textId="77777777" w:rsidR="00B92FE2" w:rsidRPr="00B92FE2" w:rsidRDefault="00B92FE2" w:rsidP="00B92FE2">
      <w:pPr>
        <w:rPr>
          <w:sz w:val="28"/>
          <w:szCs w:val="28"/>
        </w:rPr>
      </w:pPr>
      <w:r w:rsidRPr="00B92FE2">
        <w:rPr>
          <w:sz w:val="28"/>
          <w:szCs w:val="28"/>
        </w:rPr>
        <w:t>ведущий инженер отдела главного метролога</w:t>
      </w:r>
    </w:p>
    <w:p w14:paraId="38D9C69B" w14:textId="77777777" w:rsidR="00B92FE2" w:rsidRPr="00B92FE2" w:rsidRDefault="00B92FE2" w:rsidP="00B92FE2">
      <w:pPr>
        <w:rPr>
          <w:sz w:val="28"/>
          <w:szCs w:val="28"/>
        </w:rPr>
      </w:pPr>
      <w:r w:rsidRPr="00B92FE2">
        <w:rPr>
          <w:sz w:val="28"/>
          <w:szCs w:val="28"/>
        </w:rPr>
        <w:t>ведущий бухгалтер, экономист</w:t>
      </w:r>
    </w:p>
    <w:p w14:paraId="15A507D8" w14:textId="77777777" w:rsidR="00B92FE2" w:rsidRPr="00B92FE2" w:rsidRDefault="00B92FE2" w:rsidP="00B92FE2">
      <w:pPr>
        <w:rPr>
          <w:sz w:val="28"/>
          <w:szCs w:val="28"/>
        </w:rPr>
      </w:pPr>
      <w:r w:rsidRPr="00B92FE2">
        <w:rPr>
          <w:sz w:val="28"/>
          <w:szCs w:val="28"/>
        </w:rPr>
        <w:t>ведущий агрохимик лаборатории полевых изысканий отдела агроэкологического мониторинга почв</w:t>
      </w:r>
    </w:p>
    <w:p w14:paraId="772AB3A5" w14:textId="77777777" w:rsidR="00B92FE2" w:rsidRPr="00B92FE2" w:rsidRDefault="00B92FE2" w:rsidP="00B92FE2">
      <w:pPr>
        <w:rPr>
          <w:sz w:val="28"/>
          <w:szCs w:val="28"/>
        </w:rPr>
      </w:pPr>
      <w:r w:rsidRPr="00B92FE2">
        <w:rPr>
          <w:sz w:val="28"/>
          <w:szCs w:val="28"/>
        </w:rPr>
        <w:t>веб-дизайнер</w:t>
      </w:r>
    </w:p>
    <w:p w14:paraId="3C3ABA67" w14:textId="77777777" w:rsidR="00B92FE2" w:rsidRPr="00B92FE2" w:rsidRDefault="00B92FE2" w:rsidP="00B92FE2">
      <w:pPr>
        <w:rPr>
          <w:sz w:val="28"/>
          <w:szCs w:val="28"/>
        </w:rPr>
      </w:pPr>
      <w:r w:rsidRPr="00B92FE2">
        <w:rPr>
          <w:sz w:val="28"/>
          <w:szCs w:val="28"/>
        </w:rPr>
        <w:t>варщик мармеладных изделий</w:t>
      </w:r>
    </w:p>
    <w:p w14:paraId="340DC5D4" w14:textId="77777777" w:rsidR="00B92FE2" w:rsidRPr="00B92FE2" w:rsidRDefault="00B92FE2" w:rsidP="00B92FE2">
      <w:pPr>
        <w:rPr>
          <w:sz w:val="28"/>
          <w:szCs w:val="28"/>
        </w:rPr>
      </w:pPr>
      <w:r w:rsidRPr="00B92FE2">
        <w:rPr>
          <w:sz w:val="28"/>
          <w:szCs w:val="28"/>
        </w:rPr>
        <w:t>варщик зефира</w:t>
      </w:r>
    </w:p>
    <w:p w14:paraId="0F6B29A4" w14:textId="77777777" w:rsidR="00B92FE2" w:rsidRPr="00B92FE2" w:rsidRDefault="00B92FE2" w:rsidP="00B92FE2">
      <w:pPr>
        <w:rPr>
          <w:sz w:val="28"/>
          <w:szCs w:val="28"/>
        </w:rPr>
      </w:pPr>
      <w:r w:rsidRPr="00B92FE2">
        <w:rPr>
          <w:sz w:val="28"/>
          <w:szCs w:val="28"/>
        </w:rPr>
        <w:t>бухгалтер-кассир</w:t>
      </w:r>
    </w:p>
    <w:p w14:paraId="1D2920F8" w14:textId="77777777" w:rsidR="00B92FE2" w:rsidRPr="00B92FE2" w:rsidRDefault="00B92FE2" w:rsidP="00B92FE2">
      <w:pPr>
        <w:rPr>
          <w:sz w:val="28"/>
          <w:szCs w:val="28"/>
        </w:rPr>
      </w:pPr>
      <w:r w:rsidRPr="00B92FE2">
        <w:rPr>
          <w:sz w:val="28"/>
          <w:szCs w:val="28"/>
        </w:rPr>
        <w:t>бригадир мобильной бригады</w:t>
      </w:r>
    </w:p>
    <w:p w14:paraId="4DE279E6" w14:textId="77777777" w:rsidR="00B92FE2" w:rsidRPr="00B92FE2" w:rsidRDefault="00B92FE2" w:rsidP="00B92FE2">
      <w:pPr>
        <w:rPr>
          <w:sz w:val="28"/>
          <w:szCs w:val="28"/>
        </w:rPr>
      </w:pPr>
      <w:r w:rsidRPr="00B92FE2">
        <w:rPr>
          <w:sz w:val="28"/>
          <w:szCs w:val="28"/>
        </w:rPr>
        <w:t>бригадир животноводства</w:t>
      </w:r>
    </w:p>
    <w:p w14:paraId="046B420D" w14:textId="77777777" w:rsidR="00B92FE2" w:rsidRPr="00B92FE2" w:rsidRDefault="00B92FE2" w:rsidP="00B92FE2">
      <w:pPr>
        <w:rPr>
          <w:sz w:val="28"/>
          <w:szCs w:val="28"/>
        </w:rPr>
      </w:pPr>
      <w:r w:rsidRPr="00B92FE2">
        <w:rPr>
          <w:sz w:val="28"/>
          <w:szCs w:val="28"/>
        </w:rPr>
        <w:t>балетмейстер-постановщик</w:t>
      </w:r>
    </w:p>
    <w:p w14:paraId="21D1A9DE" w14:textId="77777777" w:rsidR="00B92FE2" w:rsidRPr="00B92FE2" w:rsidRDefault="00B92FE2" w:rsidP="00B92FE2">
      <w:pPr>
        <w:rPr>
          <w:sz w:val="28"/>
          <w:szCs w:val="28"/>
        </w:rPr>
      </w:pPr>
      <w:r w:rsidRPr="00B92FE2">
        <w:rPr>
          <w:sz w:val="28"/>
          <w:szCs w:val="28"/>
        </w:rPr>
        <w:t>архивариус</w:t>
      </w:r>
    </w:p>
    <w:p w14:paraId="036E6585" w14:textId="77777777" w:rsidR="00B92FE2" w:rsidRPr="00B92FE2" w:rsidRDefault="00B92FE2" w:rsidP="00B92FE2">
      <w:pPr>
        <w:rPr>
          <w:sz w:val="28"/>
          <w:szCs w:val="28"/>
        </w:rPr>
      </w:pPr>
      <w:r w:rsidRPr="00B92FE2">
        <w:rPr>
          <w:sz w:val="28"/>
          <w:szCs w:val="28"/>
        </w:rPr>
        <w:t>артист-кукловод</w:t>
      </w:r>
    </w:p>
    <w:p w14:paraId="3D3957D0" w14:textId="77777777" w:rsidR="00B92FE2" w:rsidRPr="00B92FE2" w:rsidRDefault="00B92FE2" w:rsidP="00B92FE2">
      <w:pPr>
        <w:rPr>
          <w:sz w:val="28"/>
          <w:szCs w:val="28"/>
        </w:rPr>
      </w:pPr>
      <w:r w:rsidRPr="00B92FE2">
        <w:rPr>
          <w:sz w:val="28"/>
          <w:szCs w:val="28"/>
        </w:rPr>
        <w:t>артист(кукловод) театра кукол</w:t>
      </w:r>
    </w:p>
    <w:p w14:paraId="5BEA9EC0" w14:textId="77777777" w:rsidR="00B92FE2" w:rsidRPr="00B92FE2" w:rsidRDefault="00B92FE2" w:rsidP="00B92FE2">
      <w:pPr>
        <w:rPr>
          <w:sz w:val="28"/>
          <w:szCs w:val="28"/>
        </w:rPr>
      </w:pPr>
      <w:r w:rsidRPr="00B92FE2">
        <w:rPr>
          <w:sz w:val="28"/>
          <w:szCs w:val="28"/>
        </w:rPr>
        <w:t>арматурщики</w:t>
      </w:r>
    </w:p>
    <w:p w14:paraId="52D923EF" w14:textId="77777777" w:rsidR="00B92FE2" w:rsidRPr="00B92FE2" w:rsidRDefault="00B92FE2" w:rsidP="00B92FE2">
      <w:pPr>
        <w:rPr>
          <w:sz w:val="28"/>
          <w:szCs w:val="28"/>
        </w:rPr>
      </w:pPr>
      <w:r w:rsidRPr="00B92FE2">
        <w:rPr>
          <w:sz w:val="28"/>
          <w:szCs w:val="28"/>
        </w:rPr>
        <w:t>арматурщик кузовного цеха</w:t>
      </w:r>
    </w:p>
    <w:p w14:paraId="6F446F26" w14:textId="77777777" w:rsidR="00B92FE2" w:rsidRPr="00B92FE2" w:rsidRDefault="00B92FE2" w:rsidP="00B92FE2">
      <w:pPr>
        <w:rPr>
          <w:sz w:val="28"/>
          <w:szCs w:val="28"/>
        </w:rPr>
      </w:pPr>
      <w:r w:rsidRPr="00B92FE2">
        <w:rPr>
          <w:sz w:val="28"/>
          <w:szCs w:val="28"/>
        </w:rPr>
        <w:t>аппаратчик обработки зерна</w:t>
      </w:r>
    </w:p>
    <w:p w14:paraId="2F68F127" w14:textId="77777777" w:rsidR="00B92FE2" w:rsidRPr="00B92FE2" w:rsidRDefault="00B92FE2" w:rsidP="00B92FE2">
      <w:pPr>
        <w:rPr>
          <w:sz w:val="28"/>
          <w:szCs w:val="28"/>
        </w:rPr>
      </w:pPr>
      <w:r w:rsidRPr="00B92FE2">
        <w:rPr>
          <w:sz w:val="28"/>
          <w:szCs w:val="28"/>
        </w:rPr>
        <w:t>антенщик-мачтовик 4 разряда</w:t>
      </w:r>
    </w:p>
    <w:p w14:paraId="67F831D1" w14:textId="77777777" w:rsidR="00B92FE2" w:rsidRPr="00B92FE2" w:rsidRDefault="00B92FE2" w:rsidP="00B92FE2">
      <w:pPr>
        <w:rPr>
          <w:sz w:val="28"/>
          <w:szCs w:val="28"/>
        </w:rPr>
      </w:pPr>
      <w:r w:rsidRPr="00B92FE2">
        <w:rPr>
          <w:sz w:val="28"/>
          <w:szCs w:val="28"/>
        </w:rPr>
        <w:t>аниматор</w:t>
      </w:r>
    </w:p>
    <w:p w14:paraId="379C1829" w14:textId="77777777" w:rsidR="00B92FE2" w:rsidRPr="00B92FE2" w:rsidRDefault="00B92FE2" w:rsidP="00B92FE2">
      <w:pPr>
        <w:rPr>
          <w:sz w:val="28"/>
          <w:szCs w:val="28"/>
        </w:rPr>
      </w:pPr>
      <w:r w:rsidRPr="00B92FE2">
        <w:rPr>
          <w:sz w:val="28"/>
          <w:szCs w:val="28"/>
        </w:rPr>
        <w:t>анестезиолог-реаниматолог детский</w:t>
      </w:r>
    </w:p>
    <w:p w14:paraId="7A57B2AF" w14:textId="77777777" w:rsidR="00B92FE2" w:rsidRPr="00B92FE2" w:rsidRDefault="00B92FE2" w:rsidP="00B92FE2">
      <w:pPr>
        <w:rPr>
          <w:sz w:val="28"/>
          <w:szCs w:val="28"/>
        </w:rPr>
      </w:pPr>
      <w:r w:rsidRPr="00B92FE2">
        <w:rPr>
          <w:sz w:val="28"/>
          <w:szCs w:val="28"/>
        </w:rPr>
        <w:t>анестезиолог-реаниматолог</w:t>
      </w:r>
    </w:p>
    <w:p w14:paraId="116EE2F5" w14:textId="77777777" w:rsidR="00B92FE2" w:rsidRPr="00B92FE2" w:rsidRDefault="00B92FE2" w:rsidP="00B92FE2">
      <w:pPr>
        <w:rPr>
          <w:sz w:val="28"/>
          <w:szCs w:val="28"/>
        </w:rPr>
      </w:pPr>
      <w:r w:rsidRPr="00B92FE2">
        <w:rPr>
          <w:sz w:val="28"/>
          <w:szCs w:val="28"/>
        </w:rPr>
        <w:t>акушерка в родильное отделение</w:t>
      </w:r>
    </w:p>
    <w:p w14:paraId="66057C63" w14:textId="77777777" w:rsidR="00B92FE2" w:rsidRPr="00B92FE2" w:rsidRDefault="00B92FE2" w:rsidP="00B92FE2">
      <w:pPr>
        <w:rPr>
          <w:sz w:val="28"/>
          <w:szCs w:val="28"/>
        </w:rPr>
      </w:pPr>
      <w:r w:rsidRPr="00B92FE2">
        <w:rPr>
          <w:sz w:val="28"/>
          <w:szCs w:val="28"/>
        </w:rPr>
        <w:t>аккумуляторщик 4 разряда</w:t>
      </w:r>
    </w:p>
    <w:p w14:paraId="7B81C252" w14:textId="77777777" w:rsidR="00B92FE2" w:rsidRPr="00B92FE2" w:rsidRDefault="00B92FE2" w:rsidP="00B92FE2">
      <w:pPr>
        <w:rPr>
          <w:sz w:val="28"/>
          <w:szCs w:val="28"/>
        </w:rPr>
      </w:pPr>
      <w:r w:rsidRPr="00B92FE2">
        <w:rPr>
          <w:sz w:val="28"/>
          <w:szCs w:val="28"/>
        </w:rPr>
        <w:t>агрохимик почвовед</w:t>
      </w:r>
    </w:p>
    <w:p w14:paraId="3C08B442" w14:textId="77777777" w:rsidR="00B92FE2" w:rsidRPr="00B92FE2" w:rsidRDefault="00B92FE2" w:rsidP="00B92FE2">
      <w:pPr>
        <w:rPr>
          <w:sz w:val="28"/>
          <w:szCs w:val="28"/>
        </w:rPr>
      </w:pPr>
      <w:r w:rsidRPr="00B92FE2">
        <w:rPr>
          <w:sz w:val="28"/>
          <w:szCs w:val="28"/>
        </w:rPr>
        <w:t>агроном по защите растений</w:t>
      </w:r>
    </w:p>
    <w:p w14:paraId="34F8142E" w14:textId="77777777" w:rsidR="00B92FE2" w:rsidRPr="00B92FE2" w:rsidRDefault="00B92FE2" w:rsidP="00B92FE2">
      <w:pPr>
        <w:rPr>
          <w:sz w:val="28"/>
          <w:szCs w:val="28"/>
        </w:rPr>
      </w:pPr>
      <w:r w:rsidRPr="00B92FE2">
        <w:rPr>
          <w:sz w:val="28"/>
          <w:szCs w:val="28"/>
        </w:rPr>
        <w:lastRenderedPageBreak/>
        <w:t>агроном</w:t>
      </w:r>
    </w:p>
    <w:p w14:paraId="2C2AF823" w14:textId="77777777" w:rsidR="00B92FE2" w:rsidRPr="00B92FE2" w:rsidRDefault="00B92FE2" w:rsidP="00B92FE2">
      <w:pPr>
        <w:rPr>
          <w:sz w:val="28"/>
          <w:szCs w:val="28"/>
        </w:rPr>
      </w:pPr>
      <w:r w:rsidRPr="00B92FE2">
        <w:rPr>
          <w:sz w:val="28"/>
          <w:szCs w:val="28"/>
        </w:rPr>
        <w:t xml:space="preserve">агрегатчик-топливник </w:t>
      </w:r>
      <w:r w:rsidRPr="00B92FE2">
        <w:rPr>
          <w:sz w:val="28"/>
          <w:szCs w:val="28"/>
          <w:lang w:val="en-US"/>
        </w:rPr>
        <w:t>KOMATSU</w:t>
      </w:r>
    </w:p>
    <w:p w14:paraId="077E1EE0" w14:textId="77777777" w:rsidR="00B92FE2" w:rsidRPr="00B92FE2" w:rsidRDefault="00B92FE2" w:rsidP="00B92FE2">
      <w:pPr>
        <w:rPr>
          <w:sz w:val="28"/>
          <w:szCs w:val="28"/>
        </w:rPr>
      </w:pPr>
      <w:r w:rsidRPr="00B92FE2">
        <w:rPr>
          <w:sz w:val="28"/>
          <w:szCs w:val="28"/>
        </w:rPr>
        <w:t>автослесарь</w:t>
      </w:r>
    </w:p>
    <w:p w14:paraId="0C7327C8" w14:textId="77777777" w:rsidR="00B92FE2" w:rsidRPr="00B92FE2" w:rsidRDefault="00B92FE2" w:rsidP="00B92FE2">
      <w:pPr>
        <w:rPr>
          <w:sz w:val="28"/>
          <w:szCs w:val="28"/>
        </w:rPr>
      </w:pPr>
      <w:r w:rsidRPr="00B92FE2">
        <w:rPr>
          <w:sz w:val="28"/>
          <w:szCs w:val="28"/>
        </w:rPr>
        <w:t>Юристконсульт</w:t>
      </w:r>
    </w:p>
    <w:p w14:paraId="38C9E42C" w14:textId="77777777" w:rsidR="00B92FE2" w:rsidRPr="00B92FE2" w:rsidRDefault="00B92FE2" w:rsidP="00B92FE2">
      <w:pPr>
        <w:rPr>
          <w:sz w:val="28"/>
          <w:szCs w:val="28"/>
        </w:rPr>
      </w:pPr>
      <w:r w:rsidRPr="00B92FE2">
        <w:rPr>
          <w:sz w:val="28"/>
          <w:szCs w:val="28"/>
        </w:rPr>
        <w:t>Юрист волонтер</w:t>
      </w:r>
    </w:p>
    <w:p w14:paraId="34432E86" w14:textId="77777777" w:rsidR="00B92FE2" w:rsidRPr="00B92FE2" w:rsidRDefault="00B92FE2" w:rsidP="00B92FE2">
      <w:pPr>
        <w:rPr>
          <w:sz w:val="28"/>
          <w:szCs w:val="28"/>
        </w:rPr>
      </w:pPr>
      <w:r w:rsidRPr="00B92FE2">
        <w:rPr>
          <w:sz w:val="28"/>
          <w:szCs w:val="28"/>
        </w:rPr>
        <w:t>Юрист (</w:t>
      </w:r>
      <w:r w:rsidRPr="00B92FE2">
        <w:rPr>
          <w:sz w:val="28"/>
          <w:szCs w:val="28"/>
          <w:lang w:val="en-US"/>
        </w:rPr>
        <w:t>c</w:t>
      </w:r>
      <w:r w:rsidRPr="00B92FE2">
        <w:rPr>
          <w:sz w:val="28"/>
          <w:szCs w:val="28"/>
        </w:rPr>
        <w:t>пециалист по сопровождению международных договоров, английский - разговорный)</w:t>
      </w:r>
    </w:p>
    <w:p w14:paraId="105C898C" w14:textId="77777777" w:rsidR="00B92FE2" w:rsidRPr="00B92FE2" w:rsidRDefault="00B92FE2" w:rsidP="00B92FE2">
      <w:pPr>
        <w:rPr>
          <w:sz w:val="28"/>
          <w:szCs w:val="28"/>
        </w:rPr>
      </w:pPr>
      <w:r w:rsidRPr="00B92FE2">
        <w:rPr>
          <w:sz w:val="28"/>
          <w:szCs w:val="28"/>
        </w:rPr>
        <w:t>Юрист</w:t>
      </w:r>
    </w:p>
    <w:p w14:paraId="4915828C" w14:textId="77777777" w:rsidR="00B92FE2" w:rsidRPr="00B92FE2" w:rsidRDefault="00B92FE2" w:rsidP="00B92FE2">
      <w:pPr>
        <w:rPr>
          <w:sz w:val="28"/>
          <w:szCs w:val="28"/>
        </w:rPr>
      </w:pPr>
      <w:r w:rsidRPr="00B92FE2">
        <w:rPr>
          <w:sz w:val="28"/>
          <w:szCs w:val="28"/>
        </w:rPr>
        <w:t>Юрисконсульт. Контрактный управляющий</w:t>
      </w:r>
    </w:p>
    <w:p w14:paraId="593E01A9" w14:textId="77777777" w:rsidR="00B92FE2" w:rsidRPr="00B92FE2" w:rsidRDefault="00B92FE2" w:rsidP="00B92FE2">
      <w:pPr>
        <w:rPr>
          <w:sz w:val="28"/>
          <w:szCs w:val="28"/>
        </w:rPr>
      </w:pPr>
      <w:r w:rsidRPr="00B92FE2">
        <w:rPr>
          <w:sz w:val="28"/>
          <w:szCs w:val="28"/>
        </w:rPr>
        <w:t>Юрисконсульт</w:t>
      </w:r>
    </w:p>
    <w:p w14:paraId="3AD29134" w14:textId="77777777" w:rsidR="00B92FE2" w:rsidRPr="00B92FE2" w:rsidRDefault="00B92FE2" w:rsidP="00B92FE2">
      <w:pPr>
        <w:rPr>
          <w:sz w:val="28"/>
          <w:szCs w:val="28"/>
        </w:rPr>
      </w:pPr>
      <w:r w:rsidRPr="00B92FE2">
        <w:rPr>
          <w:sz w:val="28"/>
          <w:szCs w:val="28"/>
        </w:rPr>
        <w:t>Энергетик литейного производства</w:t>
      </w:r>
    </w:p>
    <w:p w14:paraId="3B194571" w14:textId="77777777" w:rsidR="00B92FE2" w:rsidRPr="00B92FE2" w:rsidRDefault="00B92FE2" w:rsidP="00B92FE2">
      <w:pPr>
        <w:rPr>
          <w:sz w:val="28"/>
          <w:szCs w:val="28"/>
        </w:rPr>
      </w:pPr>
      <w:r w:rsidRPr="00B92FE2">
        <w:rPr>
          <w:sz w:val="28"/>
          <w:szCs w:val="28"/>
        </w:rPr>
        <w:t>Энергетик</w:t>
      </w:r>
    </w:p>
    <w:p w14:paraId="5389D9D0" w14:textId="77777777" w:rsidR="00B92FE2" w:rsidRPr="00B92FE2" w:rsidRDefault="00B92FE2" w:rsidP="00B92FE2">
      <w:pPr>
        <w:rPr>
          <w:sz w:val="28"/>
          <w:szCs w:val="28"/>
        </w:rPr>
      </w:pPr>
      <w:r w:rsidRPr="00B92FE2">
        <w:rPr>
          <w:sz w:val="28"/>
          <w:szCs w:val="28"/>
        </w:rPr>
        <w:t>Эндокринолог</w:t>
      </w:r>
    </w:p>
    <w:p w14:paraId="6A75F1A1" w14:textId="77777777" w:rsidR="00B92FE2" w:rsidRPr="00B92FE2" w:rsidRDefault="00B92FE2" w:rsidP="00B92FE2">
      <w:pPr>
        <w:rPr>
          <w:sz w:val="28"/>
          <w:szCs w:val="28"/>
        </w:rPr>
      </w:pPr>
      <w:r w:rsidRPr="00B92FE2">
        <w:rPr>
          <w:sz w:val="28"/>
          <w:szCs w:val="28"/>
        </w:rPr>
        <w:t>Электроэрозионист</w:t>
      </w:r>
    </w:p>
    <w:p w14:paraId="49C38B00" w14:textId="77777777" w:rsidR="00B92FE2" w:rsidRPr="00B92FE2" w:rsidRDefault="00B92FE2" w:rsidP="00B92FE2">
      <w:pPr>
        <w:rPr>
          <w:sz w:val="28"/>
          <w:szCs w:val="28"/>
        </w:rPr>
      </w:pPr>
      <w:r w:rsidRPr="00B92FE2">
        <w:rPr>
          <w:sz w:val="28"/>
          <w:szCs w:val="28"/>
        </w:rPr>
        <w:t>Электрослесарь по ремонту оборудования в карьере</w:t>
      </w:r>
    </w:p>
    <w:p w14:paraId="6DB84CD9" w14:textId="77777777" w:rsidR="00B92FE2" w:rsidRPr="00B92FE2" w:rsidRDefault="00B92FE2" w:rsidP="00B92FE2">
      <w:pPr>
        <w:rPr>
          <w:sz w:val="28"/>
          <w:szCs w:val="28"/>
        </w:rPr>
      </w:pPr>
      <w:r w:rsidRPr="00B92FE2">
        <w:rPr>
          <w:sz w:val="28"/>
          <w:szCs w:val="28"/>
        </w:rPr>
        <w:t>Электрослесарь по ремонту и обслуживанию автоматики и средств измерений электростанций</w:t>
      </w:r>
    </w:p>
    <w:p w14:paraId="52691678" w14:textId="77777777" w:rsidR="00B92FE2" w:rsidRPr="00B92FE2" w:rsidRDefault="00B92FE2" w:rsidP="00B92FE2">
      <w:pPr>
        <w:rPr>
          <w:sz w:val="28"/>
          <w:szCs w:val="28"/>
        </w:rPr>
      </w:pPr>
      <w:r w:rsidRPr="00B92FE2">
        <w:rPr>
          <w:sz w:val="28"/>
          <w:szCs w:val="28"/>
        </w:rPr>
        <w:t>Электрослесарь (слесарь) дежурный и по ремонту оборудования, старший</w:t>
      </w:r>
    </w:p>
    <w:p w14:paraId="248FDA54" w14:textId="77777777" w:rsidR="00B92FE2" w:rsidRPr="00B92FE2" w:rsidRDefault="00B92FE2" w:rsidP="00B92FE2">
      <w:pPr>
        <w:rPr>
          <w:sz w:val="28"/>
          <w:szCs w:val="28"/>
        </w:rPr>
      </w:pPr>
      <w:r w:rsidRPr="00B92FE2">
        <w:rPr>
          <w:sz w:val="28"/>
          <w:szCs w:val="28"/>
        </w:rPr>
        <w:t>Электросварщики ручной сварки</w:t>
      </w:r>
    </w:p>
    <w:p w14:paraId="3DB78F19" w14:textId="77777777" w:rsidR="00B92FE2" w:rsidRPr="00B92FE2" w:rsidRDefault="00B92FE2" w:rsidP="00B92FE2">
      <w:pPr>
        <w:rPr>
          <w:sz w:val="28"/>
          <w:szCs w:val="28"/>
        </w:rPr>
      </w:pPr>
      <w:r w:rsidRPr="00B92FE2">
        <w:rPr>
          <w:sz w:val="28"/>
          <w:szCs w:val="28"/>
        </w:rPr>
        <w:t>Электросварщик ручной сварки</w:t>
      </w:r>
    </w:p>
    <w:p w14:paraId="45F98FF8" w14:textId="77777777" w:rsidR="00B92FE2" w:rsidRPr="00B92FE2" w:rsidRDefault="00B92FE2" w:rsidP="00B92FE2">
      <w:pPr>
        <w:rPr>
          <w:sz w:val="28"/>
          <w:szCs w:val="28"/>
        </w:rPr>
      </w:pPr>
      <w:r w:rsidRPr="00B92FE2">
        <w:rPr>
          <w:sz w:val="28"/>
          <w:szCs w:val="28"/>
        </w:rPr>
        <w:t>Электросварщик на автоматических и полуавтоматических машинах</w:t>
      </w:r>
    </w:p>
    <w:p w14:paraId="1214E76D" w14:textId="77777777" w:rsidR="00B92FE2" w:rsidRPr="00B92FE2" w:rsidRDefault="00B92FE2" w:rsidP="00B92FE2">
      <w:pPr>
        <w:rPr>
          <w:sz w:val="28"/>
          <w:szCs w:val="28"/>
        </w:rPr>
      </w:pPr>
      <w:r w:rsidRPr="00B92FE2">
        <w:rPr>
          <w:sz w:val="28"/>
          <w:szCs w:val="28"/>
        </w:rPr>
        <w:t>Электросварщик  на полуавтомат</w:t>
      </w:r>
    </w:p>
    <w:p w14:paraId="46FEFB44" w14:textId="77777777" w:rsidR="00B92FE2" w:rsidRPr="00B92FE2" w:rsidRDefault="00B92FE2" w:rsidP="00B92FE2">
      <w:pPr>
        <w:rPr>
          <w:sz w:val="28"/>
          <w:szCs w:val="28"/>
        </w:rPr>
      </w:pPr>
      <w:r w:rsidRPr="00B92FE2">
        <w:rPr>
          <w:sz w:val="28"/>
          <w:szCs w:val="28"/>
        </w:rPr>
        <w:t>Электронщик</w:t>
      </w:r>
    </w:p>
    <w:p w14:paraId="3EFA4229" w14:textId="77777777" w:rsidR="00B92FE2" w:rsidRPr="00B92FE2" w:rsidRDefault="00B92FE2" w:rsidP="00B92FE2">
      <w:pPr>
        <w:rPr>
          <w:sz w:val="28"/>
          <w:szCs w:val="28"/>
        </w:rPr>
      </w:pPr>
      <w:r w:rsidRPr="00B92FE2">
        <w:rPr>
          <w:sz w:val="28"/>
          <w:szCs w:val="28"/>
        </w:rPr>
        <w:t>Электромонтер по эксплуатации и ремонту оборудования</w:t>
      </w:r>
    </w:p>
    <w:p w14:paraId="21C8EC4C" w14:textId="77777777" w:rsidR="00B92FE2" w:rsidRPr="00B92FE2" w:rsidRDefault="00B92FE2" w:rsidP="00B92FE2">
      <w:pPr>
        <w:rPr>
          <w:sz w:val="28"/>
          <w:szCs w:val="28"/>
        </w:rPr>
      </w:pPr>
      <w:r w:rsidRPr="00B92FE2">
        <w:rPr>
          <w:sz w:val="28"/>
          <w:szCs w:val="28"/>
        </w:rPr>
        <w:t>Электромонтер по ремонту электрооборудования ГПМ</w:t>
      </w:r>
    </w:p>
    <w:p w14:paraId="341DEB70" w14:textId="77777777" w:rsidR="00B92FE2" w:rsidRPr="00B92FE2" w:rsidRDefault="00B92FE2" w:rsidP="00B92FE2">
      <w:pPr>
        <w:rPr>
          <w:sz w:val="28"/>
          <w:szCs w:val="28"/>
        </w:rPr>
      </w:pPr>
      <w:r w:rsidRPr="00B92FE2">
        <w:rPr>
          <w:sz w:val="28"/>
          <w:szCs w:val="28"/>
        </w:rPr>
        <w:t>Электромонтер по ремонту оборудования ЗИФ</w:t>
      </w:r>
    </w:p>
    <w:p w14:paraId="7ADDFAA1"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 6 разряда-6 разряда</w:t>
      </w:r>
    </w:p>
    <w:p w14:paraId="30E4F59D" w14:textId="77777777" w:rsidR="00B92FE2" w:rsidRPr="00B92FE2" w:rsidRDefault="00B92FE2" w:rsidP="00B92FE2">
      <w:pPr>
        <w:rPr>
          <w:sz w:val="28"/>
          <w:szCs w:val="28"/>
        </w:rPr>
      </w:pPr>
      <w:r w:rsidRPr="00B92FE2">
        <w:rPr>
          <w:sz w:val="28"/>
          <w:szCs w:val="28"/>
        </w:rPr>
        <w:lastRenderedPageBreak/>
        <w:t>Электромонтер по ремонту и обслуживанию электрооборудования 5 разряда</w:t>
      </w:r>
    </w:p>
    <w:p w14:paraId="5AAF5D14"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 5 р.</w:t>
      </w:r>
    </w:p>
    <w:p w14:paraId="1492A854"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 4 разряда-5 разряда</w:t>
      </w:r>
    </w:p>
    <w:p w14:paraId="59504CBF"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w:t>
      </w:r>
    </w:p>
    <w:p w14:paraId="789D17FF" w14:textId="77777777" w:rsidR="00B92FE2" w:rsidRPr="00B92FE2" w:rsidRDefault="00B92FE2" w:rsidP="00B92FE2">
      <w:pPr>
        <w:rPr>
          <w:sz w:val="28"/>
          <w:szCs w:val="28"/>
        </w:rPr>
      </w:pPr>
      <w:r w:rsidRPr="00B92FE2">
        <w:rPr>
          <w:sz w:val="28"/>
          <w:szCs w:val="28"/>
        </w:rPr>
        <w:t>Электромонтер по ремонту и обслуживанию оборудования подстанций</w:t>
      </w:r>
    </w:p>
    <w:p w14:paraId="3DAE7EF5" w14:textId="77777777" w:rsidR="00B92FE2" w:rsidRPr="00B92FE2" w:rsidRDefault="00B92FE2" w:rsidP="00B92FE2">
      <w:pPr>
        <w:rPr>
          <w:sz w:val="28"/>
          <w:szCs w:val="28"/>
        </w:rPr>
      </w:pPr>
      <w:r w:rsidRPr="00B92FE2">
        <w:rPr>
          <w:sz w:val="28"/>
          <w:szCs w:val="28"/>
        </w:rPr>
        <w:t>Электромонтер по ремонту и обслуживанию оборудования</w:t>
      </w:r>
    </w:p>
    <w:p w14:paraId="6A495771" w14:textId="77777777" w:rsidR="00B92FE2" w:rsidRPr="00B92FE2" w:rsidRDefault="00B92FE2" w:rsidP="00B92FE2">
      <w:pPr>
        <w:rPr>
          <w:sz w:val="28"/>
          <w:szCs w:val="28"/>
        </w:rPr>
      </w:pPr>
      <w:r w:rsidRPr="00B92FE2">
        <w:rPr>
          <w:sz w:val="28"/>
          <w:szCs w:val="28"/>
        </w:rPr>
        <w:t>Электромонтер по ремонту и обслуживанию  и ремонту электрооборудования</w:t>
      </w:r>
    </w:p>
    <w:p w14:paraId="1AAC6D1C" w14:textId="77777777" w:rsidR="00B92FE2" w:rsidRPr="00B92FE2" w:rsidRDefault="00B92FE2" w:rsidP="00B92FE2">
      <w:pPr>
        <w:rPr>
          <w:sz w:val="28"/>
          <w:szCs w:val="28"/>
        </w:rPr>
      </w:pPr>
      <w:r w:rsidRPr="00B92FE2">
        <w:rPr>
          <w:sz w:val="28"/>
          <w:szCs w:val="28"/>
        </w:rPr>
        <w:t>Электромонтер по обслуживанию электрооборудования электростанций</w:t>
      </w:r>
    </w:p>
    <w:p w14:paraId="63E28397" w14:textId="77777777" w:rsidR="00B92FE2" w:rsidRPr="00B92FE2" w:rsidRDefault="00B92FE2" w:rsidP="00B92FE2">
      <w:pPr>
        <w:rPr>
          <w:sz w:val="28"/>
          <w:szCs w:val="28"/>
        </w:rPr>
      </w:pPr>
      <w:r w:rsidRPr="00B92FE2">
        <w:rPr>
          <w:sz w:val="28"/>
          <w:szCs w:val="28"/>
        </w:rPr>
        <w:t>Электромонтер охранно-пожарной сигнализации и систем видеонаблюдения</w:t>
      </w:r>
    </w:p>
    <w:p w14:paraId="03DF2F72" w14:textId="77777777" w:rsidR="00B92FE2" w:rsidRPr="00B92FE2" w:rsidRDefault="00B92FE2" w:rsidP="00B92FE2">
      <w:pPr>
        <w:rPr>
          <w:sz w:val="28"/>
          <w:szCs w:val="28"/>
        </w:rPr>
      </w:pPr>
      <w:r w:rsidRPr="00B92FE2">
        <w:rPr>
          <w:sz w:val="28"/>
          <w:szCs w:val="28"/>
        </w:rPr>
        <w:t>Электромонтер охранно-пожарной сигнализации</w:t>
      </w:r>
    </w:p>
    <w:p w14:paraId="242BD7FF" w14:textId="77777777" w:rsidR="00B92FE2" w:rsidRPr="00B92FE2" w:rsidRDefault="00B92FE2" w:rsidP="00B92FE2">
      <w:pPr>
        <w:rPr>
          <w:sz w:val="28"/>
          <w:szCs w:val="28"/>
        </w:rPr>
      </w:pPr>
      <w:r w:rsidRPr="00B92FE2">
        <w:rPr>
          <w:sz w:val="28"/>
          <w:szCs w:val="28"/>
        </w:rPr>
        <w:t>Электромонтер линейных сооружений телефонной связи и радиофикации</w:t>
      </w:r>
    </w:p>
    <w:p w14:paraId="410A123A" w14:textId="77777777" w:rsidR="00B92FE2" w:rsidRPr="00B92FE2" w:rsidRDefault="00B92FE2" w:rsidP="00B92FE2">
      <w:pPr>
        <w:rPr>
          <w:sz w:val="28"/>
          <w:szCs w:val="28"/>
        </w:rPr>
      </w:pPr>
      <w:r w:rsidRPr="00B92FE2">
        <w:rPr>
          <w:sz w:val="28"/>
          <w:szCs w:val="28"/>
        </w:rPr>
        <w:t>Электромонтер контактной сети</w:t>
      </w:r>
    </w:p>
    <w:p w14:paraId="3A6A0493" w14:textId="77777777" w:rsidR="00B92FE2" w:rsidRPr="00B92FE2" w:rsidRDefault="00B92FE2" w:rsidP="00B92FE2">
      <w:pPr>
        <w:rPr>
          <w:sz w:val="28"/>
          <w:szCs w:val="28"/>
        </w:rPr>
      </w:pPr>
      <w:r w:rsidRPr="00B92FE2">
        <w:rPr>
          <w:sz w:val="28"/>
          <w:szCs w:val="28"/>
        </w:rPr>
        <w:t>Электромонтер</w:t>
      </w:r>
    </w:p>
    <w:p w14:paraId="103E5C83" w14:textId="77777777" w:rsidR="00B92FE2" w:rsidRPr="00B92FE2" w:rsidRDefault="00B92FE2" w:rsidP="00B92FE2">
      <w:pPr>
        <w:rPr>
          <w:sz w:val="28"/>
          <w:szCs w:val="28"/>
        </w:rPr>
      </w:pPr>
      <w:r w:rsidRPr="00B92FE2">
        <w:rPr>
          <w:sz w:val="28"/>
          <w:szCs w:val="28"/>
        </w:rPr>
        <w:t>Электромонтажники</w:t>
      </w:r>
    </w:p>
    <w:p w14:paraId="436FD0A7" w14:textId="77777777" w:rsidR="00B92FE2" w:rsidRPr="00B92FE2" w:rsidRDefault="00B92FE2" w:rsidP="00B92FE2">
      <w:pPr>
        <w:rPr>
          <w:sz w:val="28"/>
          <w:szCs w:val="28"/>
        </w:rPr>
      </w:pPr>
      <w:r w:rsidRPr="00B92FE2">
        <w:rPr>
          <w:sz w:val="28"/>
          <w:szCs w:val="28"/>
        </w:rPr>
        <w:t>Электромонтажник судовой 3 разряда-5 разряда</w:t>
      </w:r>
    </w:p>
    <w:p w14:paraId="33A45FF3" w14:textId="77777777" w:rsidR="00B92FE2" w:rsidRPr="00B92FE2" w:rsidRDefault="00B92FE2" w:rsidP="00B92FE2">
      <w:pPr>
        <w:rPr>
          <w:sz w:val="28"/>
          <w:szCs w:val="28"/>
        </w:rPr>
      </w:pPr>
      <w:r w:rsidRPr="00B92FE2">
        <w:rPr>
          <w:sz w:val="28"/>
          <w:szCs w:val="28"/>
        </w:rPr>
        <w:t>Электромонтажник</w:t>
      </w:r>
    </w:p>
    <w:p w14:paraId="4401B97B" w14:textId="77777777" w:rsidR="00B92FE2" w:rsidRPr="00B92FE2" w:rsidRDefault="00B92FE2" w:rsidP="00B92FE2">
      <w:pPr>
        <w:rPr>
          <w:sz w:val="28"/>
          <w:szCs w:val="28"/>
        </w:rPr>
      </w:pPr>
      <w:r w:rsidRPr="00B92FE2">
        <w:rPr>
          <w:sz w:val="28"/>
          <w:szCs w:val="28"/>
        </w:rPr>
        <w:t>Электромеханик средств радио и телевидения</w:t>
      </w:r>
    </w:p>
    <w:p w14:paraId="1135731C" w14:textId="77777777" w:rsidR="00B92FE2" w:rsidRPr="00B92FE2" w:rsidRDefault="00B92FE2" w:rsidP="00B92FE2">
      <w:pPr>
        <w:rPr>
          <w:sz w:val="28"/>
          <w:szCs w:val="28"/>
        </w:rPr>
      </w:pPr>
      <w:r w:rsidRPr="00B92FE2">
        <w:rPr>
          <w:sz w:val="28"/>
          <w:szCs w:val="28"/>
        </w:rPr>
        <w:t>Электромеханик по обслуживанию лифтов</w:t>
      </w:r>
    </w:p>
    <w:p w14:paraId="4A8DC154" w14:textId="77777777" w:rsidR="00B92FE2" w:rsidRPr="00B92FE2" w:rsidRDefault="00B92FE2" w:rsidP="00B92FE2">
      <w:pPr>
        <w:rPr>
          <w:sz w:val="28"/>
          <w:szCs w:val="28"/>
        </w:rPr>
      </w:pPr>
      <w:r w:rsidRPr="00B92FE2">
        <w:rPr>
          <w:sz w:val="28"/>
          <w:szCs w:val="28"/>
        </w:rPr>
        <w:t>Электромеханик по лифтам</w:t>
      </w:r>
    </w:p>
    <w:p w14:paraId="3B3E8A49" w14:textId="77777777" w:rsidR="00B92FE2" w:rsidRPr="00B92FE2" w:rsidRDefault="00B92FE2" w:rsidP="00B92FE2">
      <w:pPr>
        <w:rPr>
          <w:sz w:val="28"/>
          <w:szCs w:val="28"/>
        </w:rPr>
      </w:pPr>
      <w:r w:rsidRPr="00B92FE2">
        <w:rPr>
          <w:sz w:val="28"/>
          <w:szCs w:val="28"/>
        </w:rPr>
        <w:t>Электромеханик</w:t>
      </w:r>
    </w:p>
    <w:p w14:paraId="694BD308" w14:textId="77777777" w:rsidR="00B92FE2" w:rsidRPr="00B92FE2" w:rsidRDefault="00B92FE2" w:rsidP="00B92FE2">
      <w:pPr>
        <w:rPr>
          <w:sz w:val="28"/>
          <w:szCs w:val="28"/>
        </w:rPr>
      </w:pPr>
      <w:r w:rsidRPr="00B92FE2">
        <w:rPr>
          <w:sz w:val="28"/>
          <w:szCs w:val="28"/>
        </w:rPr>
        <w:t>Электрогазосварщик плуавтоматом (вахта)</w:t>
      </w:r>
    </w:p>
    <w:p w14:paraId="1CEBC2CF" w14:textId="77777777" w:rsidR="00B92FE2" w:rsidRPr="00B92FE2" w:rsidRDefault="00B92FE2" w:rsidP="00B92FE2">
      <w:pPr>
        <w:rPr>
          <w:sz w:val="28"/>
          <w:szCs w:val="28"/>
        </w:rPr>
      </w:pPr>
      <w:r w:rsidRPr="00B92FE2">
        <w:rPr>
          <w:sz w:val="28"/>
          <w:szCs w:val="28"/>
        </w:rPr>
        <w:t>Электрогазосварщик 6 разряда</w:t>
      </w:r>
    </w:p>
    <w:p w14:paraId="1B9D3E11" w14:textId="77777777" w:rsidR="00B92FE2" w:rsidRPr="00B92FE2" w:rsidRDefault="00B92FE2" w:rsidP="00B92FE2">
      <w:pPr>
        <w:rPr>
          <w:sz w:val="28"/>
          <w:szCs w:val="28"/>
        </w:rPr>
      </w:pPr>
      <w:r w:rsidRPr="00B92FE2">
        <w:rPr>
          <w:sz w:val="28"/>
          <w:szCs w:val="28"/>
        </w:rPr>
        <w:t>Электрогазосварщик 4 разряда-5 разряда</w:t>
      </w:r>
    </w:p>
    <w:p w14:paraId="7A62D4DC" w14:textId="77777777" w:rsidR="00B92FE2" w:rsidRPr="00B92FE2" w:rsidRDefault="00B92FE2" w:rsidP="00B92FE2">
      <w:pPr>
        <w:rPr>
          <w:sz w:val="28"/>
          <w:szCs w:val="28"/>
        </w:rPr>
      </w:pPr>
      <w:r w:rsidRPr="00B92FE2">
        <w:rPr>
          <w:sz w:val="28"/>
          <w:szCs w:val="28"/>
        </w:rPr>
        <w:t>Электрогазосварщик</w:t>
      </w:r>
    </w:p>
    <w:p w14:paraId="3C8CEF16" w14:textId="77777777" w:rsidR="00B92FE2" w:rsidRPr="00B92FE2" w:rsidRDefault="00B92FE2" w:rsidP="00B92FE2">
      <w:pPr>
        <w:rPr>
          <w:sz w:val="28"/>
          <w:szCs w:val="28"/>
        </w:rPr>
      </w:pPr>
      <w:r w:rsidRPr="00B92FE2">
        <w:rPr>
          <w:sz w:val="28"/>
          <w:szCs w:val="28"/>
        </w:rPr>
        <w:t>Электро-газосварщик</w:t>
      </w:r>
    </w:p>
    <w:p w14:paraId="05BCFFE1" w14:textId="77777777" w:rsidR="00B92FE2" w:rsidRPr="00B92FE2" w:rsidRDefault="00B92FE2" w:rsidP="00B92FE2">
      <w:pPr>
        <w:rPr>
          <w:sz w:val="28"/>
          <w:szCs w:val="28"/>
        </w:rPr>
      </w:pPr>
      <w:r w:rsidRPr="00B92FE2">
        <w:rPr>
          <w:sz w:val="28"/>
          <w:szCs w:val="28"/>
        </w:rPr>
        <w:t>Электро и газосварщики</w:t>
      </w:r>
    </w:p>
    <w:p w14:paraId="3EB108E5" w14:textId="77777777" w:rsidR="00B92FE2" w:rsidRPr="00B92FE2" w:rsidRDefault="00B92FE2" w:rsidP="00B92FE2">
      <w:pPr>
        <w:rPr>
          <w:sz w:val="28"/>
          <w:szCs w:val="28"/>
        </w:rPr>
      </w:pPr>
      <w:r w:rsidRPr="00B92FE2">
        <w:rPr>
          <w:sz w:val="28"/>
          <w:szCs w:val="28"/>
        </w:rPr>
        <w:lastRenderedPageBreak/>
        <w:t>Электрик участка</w:t>
      </w:r>
    </w:p>
    <w:p w14:paraId="28AF0ED6" w14:textId="77777777" w:rsidR="00B92FE2" w:rsidRPr="00B92FE2" w:rsidRDefault="00B92FE2" w:rsidP="00B92FE2">
      <w:pPr>
        <w:rPr>
          <w:sz w:val="28"/>
          <w:szCs w:val="28"/>
        </w:rPr>
      </w:pPr>
      <w:r w:rsidRPr="00B92FE2">
        <w:rPr>
          <w:sz w:val="28"/>
          <w:szCs w:val="28"/>
        </w:rPr>
        <w:t>Электрик канатных дорог</w:t>
      </w:r>
    </w:p>
    <w:p w14:paraId="5ED8F2D2" w14:textId="77777777" w:rsidR="00B92FE2" w:rsidRPr="00B92FE2" w:rsidRDefault="00B92FE2" w:rsidP="00B92FE2">
      <w:pPr>
        <w:rPr>
          <w:sz w:val="28"/>
          <w:szCs w:val="28"/>
        </w:rPr>
      </w:pPr>
      <w:r w:rsidRPr="00B92FE2">
        <w:rPr>
          <w:sz w:val="28"/>
          <w:szCs w:val="28"/>
        </w:rPr>
        <w:t>Электрик</w:t>
      </w:r>
    </w:p>
    <w:p w14:paraId="43E83C47" w14:textId="77777777" w:rsidR="00B92FE2" w:rsidRPr="00B92FE2" w:rsidRDefault="00B92FE2" w:rsidP="00B92FE2">
      <w:pPr>
        <w:rPr>
          <w:sz w:val="28"/>
          <w:szCs w:val="28"/>
        </w:rPr>
      </w:pPr>
      <w:r w:rsidRPr="00B92FE2">
        <w:rPr>
          <w:sz w:val="28"/>
          <w:szCs w:val="28"/>
        </w:rPr>
        <w:t>Эксперт по промышленной безопасности оборудования, работающего под давлением</w:t>
      </w:r>
    </w:p>
    <w:p w14:paraId="3F5D4F67" w14:textId="77777777" w:rsidR="00B92FE2" w:rsidRPr="00B92FE2" w:rsidRDefault="00B92FE2" w:rsidP="00B92FE2">
      <w:pPr>
        <w:rPr>
          <w:sz w:val="28"/>
          <w:szCs w:val="28"/>
        </w:rPr>
      </w:pPr>
      <w:r w:rsidRPr="00B92FE2">
        <w:rPr>
          <w:sz w:val="28"/>
          <w:szCs w:val="28"/>
        </w:rPr>
        <w:t>Эксперт (электроснабжение)</w:t>
      </w:r>
    </w:p>
    <w:p w14:paraId="79BBF390" w14:textId="77777777" w:rsidR="00B92FE2" w:rsidRPr="00B92FE2" w:rsidRDefault="00B92FE2" w:rsidP="00B92FE2">
      <w:pPr>
        <w:rPr>
          <w:sz w:val="28"/>
          <w:szCs w:val="28"/>
        </w:rPr>
      </w:pPr>
      <w:r w:rsidRPr="00B92FE2">
        <w:rPr>
          <w:sz w:val="28"/>
          <w:szCs w:val="28"/>
        </w:rPr>
        <w:t>Эксперт (СанПин и ОТ)</w:t>
      </w:r>
    </w:p>
    <w:p w14:paraId="3A7BD0A7" w14:textId="77777777" w:rsidR="00B92FE2" w:rsidRPr="00B92FE2" w:rsidRDefault="00B92FE2" w:rsidP="00B92FE2">
      <w:pPr>
        <w:rPr>
          <w:sz w:val="28"/>
          <w:szCs w:val="28"/>
        </w:rPr>
      </w:pPr>
      <w:r w:rsidRPr="00B92FE2">
        <w:rPr>
          <w:sz w:val="28"/>
          <w:szCs w:val="28"/>
        </w:rPr>
        <w:t>Экспедитор</w:t>
      </w:r>
    </w:p>
    <w:p w14:paraId="3B005B87" w14:textId="77777777" w:rsidR="00B92FE2" w:rsidRPr="00B92FE2" w:rsidRDefault="00B92FE2" w:rsidP="00B92FE2">
      <w:pPr>
        <w:rPr>
          <w:sz w:val="28"/>
          <w:szCs w:val="28"/>
        </w:rPr>
      </w:pPr>
      <w:r w:rsidRPr="00B92FE2">
        <w:rPr>
          <w:sz w:val="28"/>
          <w:szCs w:val="28"/>
        </w:rPr>
        <w:t>Экскурсовод</w:t>
      </w:r>
    </w:p>
    <w:p w14:paraId="17C4211D" w14:textId="77777777" w:rsidR="00B92FE2" w:rsidRPr="00B92FE2" w:rsidRDefault="00B92FE2" w:rsidP="00B92FE2">
      <w:pPr>
        <w:rPr>
          <w:sz w:val="28"/>
          <w:szCs w:val="28"/>
        </w:rPr>
      </w:pPr>
      <w:r w:rsidRPr="00B92FE2">
        <w:rPr>
          <w:sz w:val="28"/>
          <w:szCs w:val="28"/>
        </w:rPr>
        <w:t>Экономист-бухгалтер</w:t>
      </w:r>
    </w:p>
    <w:p w14:paraId="5A370B8F" w14:textId="77777777" w:rsidR="00B92FE2" w:rsidRPr="00B92FE2" w:rsidRDefault="00B92FE2" w:rsidP="00B92FE2">
      <w:pPr>
        <w:rPr>
          <w:sz w:val="28"/>
          <w:szCs w:val="28"/>
        </w:rPr>
      </w:pPr>
      <w:r w:rsidRPr="00B92FE2">
        <w:rPr>
          <w:sz w:val="28"/>
          <w:szCs w:val="28"/>
        </w:rPr>
        <w:t>Экономист, специалист в сфере градостроительства</w:t>
      </w:r>
    </w:p>
    <w:p w14:paraId="0CC3455E" w14:textId="77777777" w:rsidR="00B92FE2" w:rsidRPr="00B92FE2" w:rsidRDefault="00B92FE2" w:rsidP="00B92FE2">
      <w:pPr>
        <w:rPr>
          <w:sz w:val="28"/>
          <w:szCs w:val="28"/>
        </w:rPr>
      </w:pPr>
      <w:r w:rsidRPr="00B92FE2">
        <w:rPr>
          <w:sz w:val="28"/>
          <w:szCs w:val="28"/>
        </w:rPr>
        <w:t>Экономист по финансовой работе</w:t>
      </w:r>
    </w:p>
    <w:p w14:paraId="3A48E783" w14:textId="77777777" w:rsidR="00B92FE2" w:rsidRPr="00B92FE2" w:rsidRDefault="00B92FE2" w:rsidP="00B92FE2">
      <w:pPr>
        <w:rPr>
          <w:sz w:val="28"/>
          <w:szCs w:val="28"/>
        </w:rPr>
      </w:pPr>
      <w:r w:rsidRPr="00B92FE2">
        <w:rPr>
          <w:sz w:val="28"/>
          <w:szCs w:val="28"/>
        </w:rPr>
        <w:t>Экономист на производство</w:t>
      </w:r>
    </w:p>
    <w:p w14:paraId="19E6678E" w14:textId="77777777" w:rsidR="00B92FE2" w:rsidRPr="00B92FE2" w:rsidRDefault="00B92FE2" w:rsidP="00B92FE2">
      <w:pPr>
        <w:rPr>
          <w:sz w:val="28"/>
          <w:szCs w:val="28"/>
        </w:rPr>
      </w:pPr>
      <w:r w:rsidRPr="00B92FE2">
        <w:rPr>
          <w:sz w:val="28"/>
          <w:szCs w:val="28"/>
        </w:rPr>
        <w:t>Экономист</w:t>
      </w:r>
    </w:p>
    <w:p w14:paraId="371F79B2" w14:textId="77777777" w:rsidR="00B92FE2" w:rsidRPr="00B92FE2" w:rsidRDefault="00B92FE2" w:rsidP="00B92FE2">
      <w:pPr>
        <w:rPr>
          <w:sz w:val="28"/>
          <w:szCs w:val="28"/>
        </w:rPr>
      </w:pPr>
      <w:r w:rsidRPr="00B92FE2">
        <w:rPr>
          <w:sz w:val="28"/>
          <w:szCs w:val="28"/>
        </w:rPr>
        <w:t>ЭЛЕКТРОМОНТЕР  ПО  РЕМОНТУ  И  ОБСЛУЖИВАНИЮ  ОБОРУДОВАНИЯ</w:t>
      </w:r>
    </w:p>
    <w:p w14:paraId="4D8C639A" w14:textId="77777777" w:rsidR="00B92FE2" w:rsidRPr="00B92FE2" w:rsidRDefault="00B92FE2" w:rsidP="00B92FE2">
      <w:pPr>
        <w:rPr>
          <w:sz w:val="28"/>
          <w:szCs w:val="28"/>
        </w:rPr>
      </w:pPr>
      <w:r w:rsidRPr="00B92FE2">
        <w:rPr>
          <w:sz w:val="28"/>
          <w:szCs w:val="28"/>
        </w:rPr>
        <w:t>Штукатур-маляр</w:t>
      </w:r>
    </w:p>
    <w:p w14:paraId="1DD5DECB" w14:textId="77777777" w:rsidR="00B92FE2" w:rsidRPr="00B92FE2" w:rsidRDefault="00B92FE2" w:rsidP="00B92FE2">
      <w:pPr>
        <w:rPr>
          <w:sz w:val="28"/>
          <w:szCs w:val="28"/>
        </w:rPr>
      </w:pPr>
      <w:r w:rsidRPr="00B92FE2">
        <w:rPr>
          <w:sz w:val="28"/>
          <w:szCs w:val="28"/>
        </w:rPr>
        <w:t>Штукатур</w:t>
      </w:r>
    </w:p>
    <w:p w14:paraId="30D0CF0A" w14:textId="77777777" w:rsidR="00B92FE2" w:rsidRPr="00B92FE2" w:rsidRDefault="00B92FE2" w:rsidP="00B92FE2">
      <w:pPr>
        <w:rPr>
          <w:sz w:val="28"/>
          <w:szCs w:val="28"/>
        </w:rPr>
      </w:pPr>
      <w:r w:rsidRPr="00B92FE2">
        <w:rPr>
          <w:sz w:val="28"/>
          <w:szCs w:val="28"/>
        </w:rPr>
        <w:t>Шлифовщик-универсал в Челябинск</w:t>
      </w:r>
    </w:p>
    <w:p w14:paraId="55A37C70" w14:textId="77777777" w:rsidR="00B92FE2" w:rsidRPr="00B92FE2" w:rsidRDefault="00B92FE2" w:rsidP="00B92FE2">
      <w:pPr>
        <w:rPr>
          <w:sz w:val="28"/>
          <w:szCs w:val="28"/>
        </w:rPr>
      </w:pPr>
      <w:r w:rsidRPr="00B92FE2">
        <w:rPr>
          <w:sz w:val="28"/>
          <w:szCs w:val="28"/>
        </w:rPr>
        <w:t>Шлифовщик универсал (инструментальное производство)</w:t>
      </w:r>
    </w:p>
    <w:p w14:paraId="7BE9AB4D" w14:textId="77777777" w:rsidR="00B92FE2" w:rsidRPr="00B92FE2" w:rsidRDefault="00B92FE2" w:rsidP="00B92FE2">
      <w:pPr>
        <w:rPr>
          <w:sz w:val="28"/>
          <w:szCs w:val="28"/>
        </w:rPr>
      </w:pPr>
      <w:r w:rsidRPr="00B92FE2">
        <w:rPr>
          <w:sz w:val="28"/>
          <w:szCs w:val="28"/>
        </w:rPr>
        <w:t>Шлифовщик универсал</w:t>
      </w:r>
    </w:p>
    <w:p w14:paraId="4E5DA846" w14:textId="77777777" w:rsidR="00B92FE2" w:rsidRPr="00B92FE2" w:rsidRDefault="00B92FE2" w:rsidP="00B92FE2">
      <w:pPr>
        <w:rPr>
          <w:sz w:val="28"/>
          <w:szCs w:val="28"/>
        </w:rPr>
      </w:pPr>
      <w:r w:rsidRPr="00B92FE2">
        <w:rPr>
          <w:sz w:val="28"/>
          <w:szCs w:val="28"/>
        </w:rPr>
        <w:t>Шлифовщик (слесарь СМР)</w:t>
      </w:r>
    </w:p>
    <w:p w14:paraId="7A0D76A5" w14:textId="77777777" w:rsidR="00B92FE2" w:rsidRPr="00B92FE2" w:rsidRDefault="00B92FE2" w:rsidP="00B92FE2">
      <w:pPr>
        <w:rPr>
          <w:sz w:val="28"/>
          <w:szCs w:val="28"/>
        </w:rPr>
      </w:pPr>
      <w:r w:rsidRPr="00B92FE2">
        <w:rPr>
          <w:sz w:val="28"/>
          <w:szCs w:val="28"/>
        </w:rPr>
        <w:t>Шлифовщик</w:t>
      </w:r>
    </w:p>
    <w:p w14:paraId="718D8363" w14:textId="77777777" w:rsidR="00B92FE2" w:rsidRPr="00B92FE2" w:rsidRDefault="00B92FE2" w:rsidP="00B92FE2">
      <w:pPr>
        <w:rPr>
          <w:sz w:val="28"/>
          <w:szCs w:val="28"/>
        </w:rPr>
      </w:pPr>
      <w:r w:rsidRPr="00B92FE2">
        <w:rPr>
          <w:sz w:val="28"/>
          <w:szCs w:val="28"/>
        </w:rPr>
        <w:t>Шеф-редактор</w:t>
      </w:r>
    </w:p>
    <w:p w14:paraId="5CF65916" w14:textId="77777777" w:rsidR="00B92FE2" w:rsidRPr="00B92FE2" w:rsidRDefault="00B92FE2" w:rsidP="00B92FE2">
      <w:pPr>
        <w:rPr>
          <w:sz w:val="28"/>
          <w:szCs w:val="28"/>
        </w:rPr>
      </w:pPr>
      <w:r w:rsidRPr="00B92FE2">
        <w:rPr>
          <w:sz w:val="28"/>
          <w:szCs w:val="28"/>
        </w:rPr>
        <w:t>Шеф-повар</w:t>
      </w:r>
    </w:p>
    <w:p w14:paraId="71C47F06" w14:textId="77777777" w:rsidR="00B92FE2" w:rsidRPr="00B92FE2" w:rsidRDefault="00B92FE2" w:rsidP="00B92FE2">
      <w:pPr>
        <w:rPr>
          <w:sz w:val="28"/>
          <w:szCs w:val="28"/>
        </w:rPr>
      </w:pPr>
      <w:r w:rsidRPr="00B92FE2">
        <w:rPr>
          <w:sz w:val="28"/>
          <w:szCs w:val="28"/>
        </w:rPr>
        <w:t>Швея-портной в ателье</w:t>
      </w:r>
    </w:p>
    <w:p w14:paraId="1A4A07D0" w14:textId="77777777" w:rsidR="00B92FE2" w:rsidRPr="00B92FE2" w:rsidRDefault="00B92FE2" w:rsidP="00B92FE2">
      <w:pPr>
        <w:rPr>
          <w:sz w:val="28"/>
          <w:szCs w:val="28"/>
        </w:rPr>
      </w:pPr>
      <w:r w:rsidRPr="00B92FE2">
        <w:rPr>
          <w:sz w:val="28"/>
          <w:szCs w:val="28"/>
        </w:rPr>
        <w:t>Швея-мотористка</w:t>
      </w:r>
    </w:p>
    <w:p w14:paraId="251A6924" w14:textId="77777777" w:rsidR="00B92FE2" w:rsidRPr="00B92FE2" w:rsidRDefault="00B92FE2" w:rsidP="00B92FE2">
      <w:pPr>
        <w:rPr>
          <w:sz w:val="28"/>
          <w:szCs w:val="28"/>
        </w:rPr>
      </w:pPr>
      <w:r w:rsidRPr="00B92FE2">
        <w:rPr>
          <w:sz w:val="28"/>
          <w:szCs w:val="28"/>
        </w:rPr>
        <w:t>Швея</w:t>
      </w:r>
    </w:p>
    <w:p w14:paraId="014054DC" w14:textId="77777777" w:rsidR="00B92FE2" w:rsidRPr="00B92FE2" w:rsidRDefault="00B92FE2" w:rsidP="00B92FE2">
      <w:pPr>
        <w:rPr>
          <w:sz w:val="28"/>
          <w:szCs w:val="28"/>
        </w:rPr>
      </w:pPr>
      <w:r w:rsidRPr="00B92FE2">
        <w:rPr>
          <w:sz w:val="28"/>
          <w:szCs w:val="28"/>
        </w:rPr>
        <w:lastRenderedPageBreak/>
        <w:t>Швейцар</w:t>
      </w:r>
    </w:p>
    <w:p w14:paraId="1C043A0A" w14:textId="77777777" w:rsidR="00B92FE2" w:rsidRPr="00B92FE2" w:rsidRDefault="00B92FE2" w:rsidP="00B92FE2">
      <w:pPr>
        <w:rPr>
          <w:sz w:val="28"/>
          <w:szCs w:val="28"/>
        </w:rPr>
      </w:pPr>
      <w:r w:rsidRPr="00B92FE2">
        <w:rPr>
          <w:sz w:val="28"/>
          <w:szCs w:val="28"/>
        </w:rPr>
        <w:t>Шаблонщик</w:t>
      </w:r>
    </w:p>
    <w:p w14:paraId="69335B5C" w14:textId="77777777" w:rsidR="00B92FE2" w:rsidRPr="00B92FE2" w:rsidRDefault="00B92FE2" w:rsidP="00B92FE2">
      <w:pPr>
        <w:rPr>
          <w:sz w:val="28"/>
          <w:szCs w:val="28"/>
        </w:rPr>
      </w:pPr>
      <w:r w:rsidRPr="00B92FE2">
        <w:rPr>
          <w:sz w:val="28"/>
          <w:szCs w:val="28"/>
        </w:rPr>
        <w:t>Чистильщик ткани, изделий</w:t>
      </w:r>
    </w:p>
    <w:p w14:paraId="7244D9EF" w14:textId="77777777" w:rsidR="00B92FE2" w:rsidRPr="00B92FE2" w:rsidRDefault="00B92FE2" w:rsidP="00B92FE2">
      <w:pPr>
        <w:rPr>
          <w:sz w:val="28"/>
          <w:szCs w:val="28"/>
        </w:rPr>
      </w:pPr>
      <w:r w:rsidRPr="00B92FE2">
        <w:rPr>
          <w:sz w:val="28"/>
          <w:szCs w:val="28"/>
        </w:rPr>
        <w:t>Чистильщик оборудования</w:t>
      </w:r>
    </w:p>
    <w:p w14:paraId="56699192" w14:textId="77777777" w:rsidR="00B92FE2" w:rsidRPr="00B92FE2" w:rsidRDefault="00B92FE2" w:rsidP="00B92FE2">
      <w:pPr>
        <w:rPr>
          <w:sz w:val="28"/>
          <w:szCs w:val="28"/>
        </w:rPr>
      </w:pPr>
      <w:r w:rsidRPr="00B92FE2">
        <w:rPr>
          <w:sz w:val="28"/>
          <w:szCs w:val="28"/>
        </w:rPr>
        <w:t>Художник-конструктор (по изготовлению кукол)</w:t>
      </w:r>
    </w:p>
    <w:p w14:paraId="2B026FAC" w14:textId="77777777" w:rsidR="00B92FE2" w:rsidRPr="00B92FE2" w:rsidRDefault="00B92FE2" w:rsidP="00B92FE2">
      <w:pPr>
        <w:rPr>
          <w:sz w:val="28"/>
          <w:szCs w:val="28"/>
        </w:rPr>
      </w:pPr>
      <w:r w:rsidRPr="00B92FE2">
        <w:rPr>
          <w:sz w:val="28"/>
          <w:szCs w:val="28"/>
        </w:rPr>
        <w:t>Художник</w:t>
      </w:r>
    </w:p>
    <w:p w14:paraId="1782E6F7" w14:textId="77777777" w:rsidR="00B92FE2" w:rsidRPr="00B92FE2" w:rsidRDefault="00B92FE2" w:rsidP="00B92FE2">
      <w:pPr>
        <w:rPr>
          <w:sz w:val="28"/>
          <w:szCs w:val="28"/>
        </w:rPr>
      </w:pPr>
      <w:r w:rsidRPr="00B92FE2">
        <w:rPr>
          <w:sz w:val="28"/>
          <w:szCs w:val="28"/>
        </w:rPr>
        <w:t>Художественный руководитель</w:t>
      </w:r>
    </w:p>
    <w:p w14:paraId="13E33E2A" w14:textId="77777777" w:rsidR="00B92FE2" w:rsidRPr="00B92FE2" w:rsidRDefault="00B92FE2" w:rsidP="00B92FE2">
      <w:pPr>
        <w:rPr>
          <w:sz w:val="28"/>
          <w:szCs w:val="28"/>
        </w:rPr>
      </w:pPr>
      <w:r w:rsidRPr="00B92FE2">
        <w:rPr>
          <w:sz w:val="28"/>
          <w:szCs w:val="28"/>
        </w:rPr>
        <w:t>Холодильщик</w:t>
      </w:r>
    </w:p>
    <w:p w14:paraId="0FD4A016" w14:textId="77777777" w:rsidR="00B92FE2" w:rsidRPr="00B92FE2" w:rsidRDefault="00B92FE2" w:rsidP="00B92FE2">
      <w:pPr>
        <w:rPr>
          <w:sz w:val="28"/>
          <w:szCs w:val="28"/>
        </w:rPr>
      </w:pPr>
      <w:r w:rsidRPr="00B92FE2">
        <w:rPr>
          <w:sz w:val="28"/>
          <w:szCs w:val="28"/>
        </w:rPr>
        <w:t>Химик-эксперт</w:t>
      </w:r>
    </w:p>
    <w:p w14:paraId="6B0E22C3" w14:textId="77777777" w:rsidR="00B92FE2" w:rsidRPr="00B92FE2" w:rsidRDefault="00B92FE2" w:rsidP="00B92FE2">
      <w:pPr>
        <w:rPr>
          <w:sz w:val="28"/>
          <w:szCs w:val="28"/>
        </w:rPr>
      </w:pPr>
      <w:r w:rsidRPr="00B92FE2">
        <w:rPr>
          <w:sz w:val="28"/>
          <w:szCs w:val="28"/>
        </w:rPr>
        <w:t>Химик-технолог</w:t>
      </w:r>
    </w:p>
    <w:p w14:paraId="18588A94" w14:textId="77777777" w:rsidR="00B92FE2" w:rsidRPr="00B92FE2" w:rsidRDefault="00B92FE2" w:rsidP="00B92FE2">
      <w:pPr>
        <w:rPr>
          <w:sz w:val="28"/>
          <w:szCs w:val="28"/>
        </w:rPr>
      </w:pPr>
      <w:r w:rsidRPr="00B92FE2">
        <w:rPr>
          <w:sz w:val="28"/>
          <w:szCs w:val="28"/>
        </w:rPr>
        <w:t>Химик-Лаборант</w:t>
      </w:r>
    </w:p>
    <w:p w14:paraId="17C90D6F" w14:textId="77777777" w:rsidR="00B92FE2" w:rsidRPr="00B92FE2" w:rsidRDefault="00B92FE2" w:rsidP="00B92FE2">
      <w:pPr>
        <w:rPr>
          <w:sz w:val="28"/>
          <w:szCs w:val="28"/>
        </w:rPr>
      </w:pPr>
      <w:r w:rsidRPr="00B92FE2">
        <w:rPr>
          <w:sz w:val="28"/>
          <w:szCs w:val="28"/>
        </w:rPr>
        <w:t>Фрезеровщик 6 разряда</w:t>
      </w:r>
    </w:p>
    <w:p w14:paraId="1715219C" w14:textId="77777777" w:rsidR="00B92FE2" w:rsidRPr="00B92FE2" w:rsidRDefault="00B92FE2" w:rsidP="00B92FE2">
      <w:pPr>
        <w:rPr>
          <w:sz w:val="28"/>
          <w:szCs w:val="28"/>
        </w:rPr>
      </w:pPr>
      <w:r w:rsidRPr="00B92FE2">
        <w:rPr>
          <w:sz w:val="28"/>
          <w:szCs w:val="28"/>
        </w:rPr>
        <w:t>Фрезеровщик 5-6 разряда</w:t>
      </w:r>
    </w:p>
    <w:p w14:paraId="20B71FB0" w14:textId="77777777" w:rsidR="00B92FE2" w:rsidRPr="00B92FE2" w:rsidRDefault="00B92FE2" w:rsidP="00B92FE2">
      <w:pPr>
        <w:rPr>
          <w:sz w:val="28"/>
          <w:szCs w:val="28"/>
        </w:rPr>
      </w:pPr>
      <w:r w:rsidRPr="00B92FE2">
        <w:rPr>
          <w:sz w:val="28"/>
          <w:szCs w:val="28"/>
        </w:rPr>
        <w:t>Фрезеровщик (5-6 разряд)</w:t>
      </w:r>
    </w:p>
    <w:p w14:paraId="2C475764" w14:textId="77777777" w:rsidR="00B92FE2" w:rsidRPr="00B92FE2" w:rsidRDefault="00B92FE2" w:rsidP="00B92FE2">
      <w:pPr>
        <w:rPr>
          <w:sz w:val="28"/>
          <w:szCs w:val="28"/>
        </w:rPr>
      </w:pPr>
      <w:r w:rsidRPr="00B92FE2">
        <w:rPr>
          <w:sz w:val="28"/>
          <w:szCs w:val="28"/>
        </w:rPr>
        <w:t>Формовщики, арматурщики</w:t>
      </w:r>
    </w:p>
    <w:p w14:paraId="47F05080" w14:textId="77777777" w:rsidR="00B92FE2" w:rsidRPr="00B92FE2" w:rsidRDefault="00B92FE2" w:rsidP="00B92FE2">
      <w:pPr>
        <w:rPr>
          <w:sz w:val="28"/>
          <w:szCs w:val="28"/>
        </w:rPr>
      </w:pPr>
      <w:r w:rsidRPr="00B92FE2">
        <w:rPr>
          <w:sz w:val="28"/>
          <w:szCs w:val="28"/>
        </w:rPr>
        <w:t>Формовщик машинной формовки</w:t>
      </w:r>
    </w:p>
    <w:p w14:paraId="694D08AD" w14:textId="77777777" w:rsidR="00B92FE2" w:rsidRPr="00B92FE2" w:rsidRDefault="00B92FE2" w:rsidP="00B92FE2">
      <w:pPr>
        <w:rPr>
          <w:sz w:val="28"/>
          <w:szCs w:val="28"/>
        </w:rPr>
      </w:pPr>
      <w:r w:rsidRPr="00B92FE2">
        <w:rPr>
          <w:sz w:val="28"/>
          <w:szCs w:val="28"/>
        </w:rPr>
        <w:t>Формовщик железобетонных изделий и конструкций</w:t>
      </w:r>
    </w:p>
    <w:p w14:paraId="4B52CE4E" w14:textId="77777777" w:rsidR="00B92FE2" w:rsidRPr="00B92FE2" w:rsidRDefault="00B92FE2" w:rsidP="00B92FE2">
      <w:pPr>
        <w:rPr>
          <w:sz w:val="28"/>
          <w:szCs w:val="28"/>
        </w:rPr>
      </w:pPr>
      <w:r w:rsidRPr="00B92FE2">
        <w:rPr>
          <w:sz w:val="28"/>
          <w:szCs w:val="28"/>
        </w:rPr>
        <w:t>Формовщик ж/б изделий</w:t>
      </w:r>
    </w:p>
    <w:p w14:paraId="42C17109" w14:textId="77777777" w:rsidR="00B92FE2" w:rsidRPr="00B92FE2" w:rsidRDefault="00B92FE2" w:rsidP="00B92FE2">
      <w:pPr>
        <w:rPr>
          <w:sz w:val="28"/>
          <w:szCs w:val="28"/>
        </w:rPr>
      </w:pPr>
      <w:r w:rsidRPr="00B92FE2">
        <w:rPr>
          <w:sz w:val="28"/>
          <w:szCs w:val="28"/>
        </w:rPr>
        <w:t>Флотатор</w:t>
      </w:r>
    </w:p>
    <w:p w14:paraId="121A32ED" w14:textId="77777777" w:rsidR="00B92FE2" w:rsidRPr="00B92FE2" w:rsidRDefault="00B92FE2" w:rsidP="00B92FE2">
      <w:pPr>
        <w:rPr>
          <w:sz w:val="28"/>
          <w:szCs w:val="28"/>
        </w:rPr>
      </w:pPr>
      <w:r w:rsidRPr="00B92FE2">
        <w:rPr>
          <w:sz w:val="28"/>
          <w:szCs w:val="28"/>
        </w:rPr>
        <w:t>Финансовый контролер (казначей)</w:t>
      </w:r>
    </w:p>
    <w:p w14:paraId="12205A9C" w14:textId="77777777" w:rsidR="00B92FE2" w:rsidRPr="00B92FE2" w:rsidRDefault="00B92FE2" w:rsidP="00B92FE2">
      <w:pPr>
        <w:rPr>
          <w:sz w:val="28"/>
          <w:szCs w:val="28"/>
        </w:rPr>
      </w:pPr>
      <w:r w:rsidRPr="00B92FE2">
        <w:rPr>
          <w:sz w:val="28"/>
          <w:szCs w:val="28"/>
        </w:rPr>
        <w:t>Фермер (жилье в Крыму)</w:t>
      </w:r>
    </w:p>
    <w:p w14:paraId="7E40C219" w14:textId="77777777" w:rsidR="00B92FE2" w:rsidRPr="00B92FE2" w:rsidRDefault="00B92FE2" w:rsidP="00B92FE2">
      <w:pPr>
        <w:rPr>
          <w:sz w:val="28"/>
          <w:szCs w:val="28"/>
        </w:rPr>
      </w:pPr>
      <w:r w:rsidRPr="00B92FE2">
        <w:rPr>
          <w:sz w:val="28"/>
          <w:szCs w:val="28"/>
        </w:rPr>
        <w:t>Фельдшер-лаборант биохимической лаборатории</w:t>
      </w:r>
    </w:p>
    <w:p w14:paraId="15633877" w14:textId="77777777" w:rsidR="00B92FE2" w:rsidRPr="00B92FE2" w:rsidRDefault="00B92FE2" w:rsidP="00B92FE2">
      <w:pPr>
        <w:rPr>
          <w:sz w:val="28"/>
          <w:szCs w:val="28"/>
        </w:rPr>
      </w:pPr>
      <w:r w:rsidRPr="00B92FE2">
        <w:rPr>
          <w:sz w:val="28"/>
          <w:szCs w:val="28"/>
        </w:rPr>
        <w:t>Фельдшер-лаборант</w:t>
      </w:r>
    </w:p>
    <w:p w14:paraId="1A79D89E" w14:textId="77777777" w:rsidR="00B92FE2" w:rsidRPr="00B92FE2" w:rsidRDefault="00B92FE2" w:rsidP="00B92FE2">
      <w:pPr>
        <w:rPr>
          <w:sz w:val="28"/>
          <w:szCs w:val="28"/>
        </w:rPr>
      </w:pPr>
      <w:r w:rsidRPr="00B92FE2">
        <w:rPr>
          <w:sz w:val="28"/>
          <w:szCs w:val="28"/>
        </w:rPr>
        <w:t>Фельдшер фельдшерско-акушерского пункта</w:t>
      </w:r>
    </w:p>
    <w:p w14:paraId="4F77DF64" w14:textId="77777777" w:rsidR="00B92FE2" w:rsidRPr="00B92FE2" w:rsidRDefault="00B92FE2" w:rsidP="00B92FE2">
      <w:pPr>
        <w:rPr>
          <w:sz w:val="28"/>
          <w:szCs w:val="28"/>
        </w:rPr>
      </w:pPr>
      <w:r w:rsidRPr="00B92FE2">
        <w:rPr>
          <w:sz w:val="28"/>
          <w:szCs w:val="28"/>
        </w:rPr>
        <w:t>Фельдшер скорой медицинской помощи</w:t>
      </w:r>
    </w:p>
    <w:p w14:paraId="44C1EFCC" w14:textId="77777777" w:rsidR="00B92FE2" w:rsidRPr="00B92FE2" w:rsidRDefault="00B92FE2" w:rsidP="00B92FE2">
      <w:pPr>
        <w:rPr>
          <w:sz w:val="28"/>
          <w:szCs w:val="28"/>
        </w:rPr>
      </w:pPr>
      <w:r w:rsidRPr="00B92FE2">
        <w:rPr>
          <w:sz w:val="28"/>
          <w:szCs w:val="28"/>
        </w:rPr>
        <w:t>Фельдшер по приему вызовов скорой медицинской помощи и передаче их выездным бригадам скорой медицинской помощи</w:t>
      </w:r>
    </w:p>
    <w:p w14:paraId="5F19313C" w14:textId="77777777" w:rsidR="00B92FE2" w:rsidRPr="00B92FE2" w:rsidRDefault="00B92FE2" w:rsidP="00B92FE2">
      <w:pPr>
        <w:rPr>
          <w:sz w:val="28"/>
          <w:szCs w:val="28"/>
        </w:rPr>
      </w:pPr>
      <w:r w:rsidRPr="00B92FE2">
        <w:rPr>
          <w:sz w:val="28"/>
          <w:szCs w:val="28"/>
        </w:rPr>
        <w:lastRenderedPageBreak/>
        <w:t>Фельдшер кабинета неотложной помощи</w:t>
      </w:r>
    </w:p>
    <w:p w14:paraId="6482B99D" w14:textId="77777777" w:rsidR="00B92FE2" w:rsidRPr="00B92FE2" w:rsidRDefault="00B92FE2" w:rsidP="00B92FE2">
      <w:pPr>
        <w:rPr>
          <w:sz w:val="28"/>
          <w:szCs w:val="28"/>
        </w:rPr>
      </w:pPr>
      <w:r w:rsidRPr="00B92FE2">
        <w:rPr>
          <w:sz w:val="28"/>
          <w:szCs w:val="28"/>
        </w:rPr>
        <w:t>Фельдшер ФАП</w:t>
      </w:r>
    </w:p>
    <w:p w14:paraId="0617AEAE" w14:textId="77777777" w:rsidR="00B92FE2" w:rsidRPr="00B92FE2" w:rsidRDefault="00B92FE2" w:rsidP="00B92FE2">
      <w:pPr>
        <w:rPr>
          <w:sz w:val="28"/>
          <w:szCs w:val="28"/>
        </w:rPr>
      </w:pPr>
      <w:r w:rsidRPr="00B92FE2">
        <w:rPr>
          <w:sz w:val="28"/>
          <w:szCs w:val="28"/>
        </w:rPr>
        <w:t>Фельдшер ОСМП</w:t>
      </w:r>
    </w:p>
    <w:p w14:paraId="5594F93D" w14:textId="77777777" w:rsidR="00B92FE2" w:rsidRPr="00B92FE2" w:rsidRDefault="00B92FE2" w:rsidP="00B92FE2">
      <w:pPr>
        <w:rPr>
          <w:sz w:val="28"/>
          <w:szCs w:val="28"/>
        </w:rPr>
      </w:pPr>
      <w:r w:rsidRPr="00B92FE2">
        <w:rPr>
          <w:sz w:val="28"/>
          <w:szCs w:val="28"/>
        </w:rPr>
        <w:t>Фельдшер ООМПД и ПОУ детской городской поликлиники</w:t>
      </w:r>
    </w:p>
    <w:p w14:paraId="4F2A838F" w14:textId="77777777" w:rsidR="00B92FE2" w:rsidRPr="00B92FE2" w:rsidRDefault="00B92FE2" w:rsidP="00B92FE2">
      <w:pPr>
        <w:rPr>
          <w:sz w:val="28"/>
          <w:szCs w:val="28"/>
        </w:rPr>
      </w:pPr>
      <w:r w:rsidRPr="00B92FE2">
        <w:rPr>
          <w:sz w:val="28"/>
          <w:szCs w:val="28"/>
        </w:rPr>
        <w:t>Фельдшер</w:t>
      </w:r>
    </w:p>
    <w:p w14:paraId="2D05DC18" w14:textId="77777777" w:rsidR="00B92FE2" w:rsidRPr="00B92FE2" w:rsidRDefault="00B92FE2" w:rsidP="00B92FE2">
      <w:pPr>
        <w:rPr>
          <w:sz w:val="28"/>
          <w:szCs w:val="28"/>
        </w:rPr>
      </w:pPr>
      <w:r w:rsidRPr="00B92FE2">
        <w:rPr>
          <w:sz w:val="28"/>
          <w:szCs w:val="28"/>
        </w:rPr>
        <w:t>Фасофщица</w:t>
      </w:r>
    </w:p>
    <w:p w14:paraId="54D941B6" w14:textId="77777777" w:rsidR="00B92FE2" w:rsidRPr="00B92FE2" w:rsidRDefault="00B92FE2" w:rsidP="00B92FE2">
      <w:pPr>
        <w:rPr>
          <w:sz w:val="28"/>
          <w:szCs w:val="28"/>
        </w:rPr>
      </w:pPr>
      <w:r w:rsidRPr="00B92FE2">
        <w:rPr>
          <w:sz w:val="28"/>
          <w:szCs w:val="28"/>
        </w:rPr>
        <w:t>Фасовщица готовых кормов для животных на конвейере (вахта в Москве)</w:t>
      </w:r>
    </w:p>
    <w:p w14:paraId="2DBAB76A" w14:textId="77777777" w:rsidR="00B92FE2" w:rsidRPr="00B92FE2" w:rsidRDefault="00B92FE2" w:rsidP="00B92FE2">
      <w:pPr>
        <w:rPr>
          <w:sz w:val="28"/>
          <w:szCs w:val="28"/>
        </w:rPr>
      </w:pPr>
      <w:r w:rsidRPr="00B92FE2">
        <w:rPr>
          <w:sz w:val="28"/>
          <w:szCs w:val="28"/>
        </w:rPr>
        <w:t>Фасовщик - упаковщик</w:t>
      </w:r>
    </w:p>
    <w:p w14:paraId="6F1B1E3E" w14:textId="77777777" w:rsidR="00B92FE2" w:rsidRPr="00B92FE2" w:rsidRDefault="00B92FE2" w:rsidP="00B92FE2">
      <w:pPr>
        <w:rPr>
          <w:sz w:val="28"/>
          <w:szCs w:val="28"/>
        </w:rPr>
      </w:pPr>
      <w:r w:rsidRPr="00B92FE2">
        <w:rPr>
          <w:sz w:val="28"/>
          <w:szCs w:val="28"/>
        </w:rPr>
        <w:t>Фасовщик (-ца)</w:t>
      </w:r>
    </w:p>
    <w:p w14:paraId="7E642E53" w14:textId="77777777" w:rsidR="00B92FE2" w:rsidRPr="00B92FE2" w:rsidRDefault="00B92FE2" w:rsidP="00B92FE2">
      <w:pPr>
        <w:rPr>
          <w:sz w:val="28"/>
          <w:szCs w:val="28"/>
        </w:rPr>
      </w:pPr>
      <w:r w:rsidRPr="00B92FE2">
        <w:rPr>
          <w:sz w:val="28"/>
          <w:szCs w:val="28"/>
        </w:rPr>
        <w:t>Фасовщик</w:t>
      </w:r>
    </w:p>
    <w:p w14:paraId="64522574" w14:textId="77777777" w:rsidR="00B92FE2" w:rsidRPr="00B92FE2" w:rsidRDefault="00B92FE2" w:rsidP="00B92FE2">
      <w:pPr>
        <w:rPr>
          <w:sz w:val="28"/>
          <w:szCs w:val="28"/>
        </w:rPr>
      </w:pPr>
      <w:r w:rsidRPr="00B92FE2">
        <w:rPr>
          <w:sz w:val="28"/>
          <w:szCs w:val="28"/>
        </w:rPr>
        <w:t>Фаршемесильщица</w:t>
      </w:r>
    </w:p>
    <w:p w14:paraId="3E73C45C" w14:textId="77777777" w:rsidR="00B92FE2" w:rsidRPr="00B92FE2" w:rsidRDefault="00B92FE2" w:rsidP="00B92FE2">
      <w:pPr>
        <w:rPr>
          <w:sz w:val="28"/>
          <w:szCs w:val="28"/>
        </w:rPr>
      </w:pPr>
      <w:r w:rsidRPr="00B92FE2">
        <w:rPr>
          <w:sz w:val="28"/>
          <w:szCs w:val="28"/>
        </w:rPr>
        <w:t>Фаршемесильщик</w:t>
      </w:r>
    </w:p>
    <w:p w14:paraId="7A40C281" w14:textId="77777777" w:rsidR="00B92FE2" w:rsidRPr="00B92FE2" w:rsidRDefault="00B92FE2" w:rsidP="00B92FE2">
      <w:pPr>
        <w:rPr>
          <w:sz w:val="28"/>
          <w:szCs w:val="28"/>
        </w:rPr>
      </w:pPr>
      <w:r w:rsidRPr="00B92FE2">
        <w:rPr>
          <w:sz w:val="28"/>
          <w:szCs w:val="28"/>
        </w:rPr>
        <w:t>Фармацевт на подработку</w:t>
      </w:r>
    </w:p>
    <w:p w14:paraId="2172BAD6" w14:textId="77777777" w:rsidR="00B92FE2" w:rsidRPr="00B92FE2" w:rsidRDefault="00B92FE2" w:rsidP="00B92FE2">
      <w:pPr>
        <w:rPr>
          <w:sz w:val="28"/>
          <w:szCs w:val="28"/>
        </w:rPr>
      </w:pPr>
      <w:r w:rsidRPr="00B92FE2">
        <w:rPr>
          <w:sz w:val="28"/>
          <w:szCs w:val="28"/>
        </w:rPr>
        <w:t>Фармацевт</w:t>
      </w:r>
    </w:p>
    <w:p w14:paraId="497673D7" w14:textId="77777777" w:rsidR="00B92FE2" w:rsidRPr="00B92FE2" w:rsidRDefault="00B92FE2" w:rsidP="00B92FE2">
      <w:pPr>
        <w:rPr>
          <w:sz w:val="28"/>
          <w:szCs w:val="28"/>
        </w:rPr>
      </w:pPr>
      <w:r w:rsidRPr="00B92FE2">
        <w:rPr>
          <w:sz w:val="28"/>
          <w:szCs w:val="28"/>
        </w:rPr>
        <w:t>Фармаколог</w:t>
      </w:r>
    </w:p>
    <w:p w14:paraId="6046DF9D" w14:textId="77777777" w:rsidR="00B92FE2" w:rsidRPr="00B92FE2" w:rsidRDefault="00B92FE2" w:rsidP="00B92FE2">
      <w:pPr>
        <w:rPr>
          <w:sz w:val="28"/>
          <w:szCs w:val="28"/>
        </w:rPr>
      </w:pPr>
      <w:r w:rsidRPr="00B92FE2">
        <w:rPr>
          <w:sz w:val="28"/>
          <w:szCs w:val="28"/>
        </w:rPr>
        <w:t>Учитель-дефектолог</w:t>
      </w:r>
    </w:p>
    <w:p w14:paraId="19FD6214" w14:textId="77777777" w:rsidR="00B92FE2" w:rsidRPr="00B92FE2" w:rsidRDefault="00B92FE2" w:rsidP="00B92FE2">
      <w:pPr>
        <w:rPr>
          <w:sz w:val="28"/>
          <w:szCs w:val="28"/>
        </w:rPr>
      </w:pPr>
      <w:r w:rsidRPr="00B92FE2">
        <w:rPr>
          <w:sz w:val="28"/>
          <w:szCs w:val="28"/>
        </w:rPr>
        <w:t>Учитель- логопед</w:t>
      </w:r>
    </w:p>
    <w:p w14:paraId="28A85D27" w14:textId="77777777" w:rsidR="00B92FE2" w:rsidRPr="00B92FE2" w:rsidRDefault="00B92FE2" w:rsidP="00B92FE2">
      <w:pPr>
        <w:rPr>
          <w:sz w:val="28"/>
          <w:szCs w:val="28"/>
        </w:rPr>
      </w:pPr>
      <w:r w:rsidRPr="00B92FE2">
        <w:rPr>
          <w:sz w:val="28"/>
          <w:szCs w:val="28"/>
        </w:rPr>
        <w:t>Учитель физической культуры</w:t>
      </w:r>
    </w:p>
    <w:p w14:paraId="5E0A6A5F" w14:textId="77777777" w:rsidR="00B92FE2" w:rsidRPr="00B92FE2" w:rsidRDefault="00B92FE2" w:rsidP="00B92FE2">
      <w:pPr>
        <w:rPr>
          <w:sz w:val="28"/>
          <w:szCs w:val="28"/>
        </w:rPr>
      </w:pPr>
      <w:r w:rsidRPr="00B92FE2">
        <w:rPr>
          <w:sz w:val="28"/>
          <w:szCs w:val="28"/>
        </w:rPr>
        <w:t>Учитель русского языка и литературы</w:t>
      </w:r>
    </w:p>
    <w:p w14:paraId="509FAA1C" w14:textId="77777777" w:rsidR="00B92FE2" w:rsidRPr="00B92FE2" w:rsidRDefault="00B92FE2" w:rsidP="00B92FE2">
      <w:pPr>
        <w:rPr>
          <w:sz w:val="28"/>
          <w:szCs w:val="28"/>
        </w:rPr>
      </w:pPr>
      <w:r w:rsidRPr="00B92FE2">
        <w:rPr>
          <w:sz w:val="28"/>
          <w:szCs w:val="28"/>
        </w:rPr>
        <w:t>Учитель математики, физики, информатики</w:t>
      </w:r>
    </w:p>
    <w:p w14:paraId="184DC7B8" w14:textId="77777777" w:rsidR="00B92FE2" w:rsidRPr="00B92FE2" w:rsidRDefault="00B92FE2" w:rsidP="00B92FE2">
      <w:pPr>
        <w:rPr>
          <w:sz w:val="28"/>
          <w:szCs w:val="28"/>
        </w:rPr>
      </w:pPr>
      <w:r w:rsidRPr="00B92FE2">
        <w:rPr>
          <w:sz w:val="28"/>
          <w:szCs w:val="28"/>
        </w:rPr>
        <w:t>Учитель математики и информатики</w:t>
      </w:r>
    </w:p>
    <w:p w14:paraId="7AF3A59F" w14:textId="77777777" w:rsidR="00B92FE2" w:rsidRPr="00B92FE2" w:rsidRDefault="00B92FE2" w:rsidP="00B92FE2">
      <w:pPr>
        <w:rPr>
          <w:sz w:val="28"/>
          <w:szCs w:val="28"/>
        </w:rPr>
      </w:pPr>
      <w:r w:rsidRPr="00B92FE2">
        <w:rPr>
          <w:sz w:val="28"/>
          <w:szCs w:val="28"/>
        </w:rPr>
        <w:t>Учитель математики</w:t>
      </w:r>
    </w:p>
    <w:p w14:paraId="7025C569" w14:textId="77777777" w:rsidR="00B92FE2" w:rsidRPr="00B92FE2" w:rsidRDefault="00B92FE2" w:rsidP="00B92FE2">
      <w:pPr>
        <w:rPr>
          <w:sz w:val="28"/>
          <w:szCs w:val="28"/>
        </w:rPr>
      </w:pPr>
      <w:r w:rsidRPr="00B92FE2">
        <w:rPr>
          <w:sz w:val="28"/>
          <w:szCs w:val="28"/>
        </w:rPr>
        <w:t>Учитель истории и обществознания</w:t>
      </w:r>
    </w:p>
    <w:p w14:paraId="741348B3" w14:textId="77777777" w:rsidR="00B92FE2" w:rsidRPr="00B92FE2" w:rsidRDefault="00B92FE2" w:rsidP="00B92FE2">
      <w:pPr>
        <w:rPr>
          <w:sz w:val="28"/>
          <w:szCs w:val="28"/>
        </w:rPr>
      </w:pPr>
      <w:r w:rsidRPr="00B92FE2">
        <w:rPr>
          <w:sz w:val="28"/>
          <w:szCs w:val="28"/>
        </w:rPr>
        <w:t>Учитель биологии и химии</w:t>
      </w:r>
    </w:p>
    <w:p w14:paraId="22D8E919" w14:textId="77777777" w:rsidR="00B92FE2" w:rsidRPr="00B92FE2" w:rsidRDefault="00B92FE2" w:rsidP="00B92FE2">
      <w:pPr>
        <w:rPr>
          <w:sz w:val="28"/>
          <w:szCs w:val="28"/>
        </w:rPr>
      </w:pPr>
      <w:r w:rsidRPr="00B92FE2">
        <w:rPr>
          <w:sz w:val="28"/>
          <w:szCs w:val="28"/>
        </w:rPr>
        <w:t>Учитель биологии</w:t>
      </w:r>
    </w:p>
    <w:p w14:paraId="76733779" w14:textId="77777777" w:rsidR="00B92FE2" w:rsidRPr="00B92FE2" w:rsidRDefault="00B92FE2" w:rsidP="00B92FE2">
      <w:pPr>
        <w:rPr>
          <w:sz w:val="28"/>
          <w:szCs w:val="28"/>
        </w:rPr>
      </w:pPr>
      <w:r w:rsidRPr="00B92FE2">
        <w:rPr>
          <w:sz w:val="28"/>
          <w:szCs w:val="28"/>
        </w:rPr>
        <w:t>Учитель (преподаватель) физики</w:t>
      </w:r>
    </w:p>
    <w:p w14:paraId="3D242387" w14:textId="77777777" w:rsidR="00B92FE2" w:rsidRPr="00B92FE2" w:rsidRDefault="00B92FE2" w:rsidP="00B92FE2">
      <w:pPr>
        <w:rPr>
          <w:sz w:val="28"/>
          <w:szCs w:val="28"/>
        </w:rPr>
      </w:pPr>
      <w:r w:rsidRPr="00B92FE2">
        <w:rPr>
          <w:sz w:val="28"/>
          <w:szCs w:val="28"/>
        </w:rPr>
        <w:t>Учитель (преподаватель) музыки и пения</w:t>
      </w:r>
    </w:p>
    <w:p w14:paraId="2E73D493" w14:textId="77777777" w:rsidR="00B92FE2" w:rsidRPr="00B92FE2" w:rsidRDefault="00B92FE2" w:rsidP="00B92FE2">
      <w:pPr>
        <w:rPr>
          <w:sz w:val="28"/>
          <w:szCs w:val="28"/>
        </w:rPr>
      </w:pPr>
      <w:r w:rsidRPr="00B92FE2">
        <w:rPr>
          <w:sz w:val="28"/>
          <w:szCs w:val="28"/>
        </w:rPr>
        <w:lastRenderedPageBreak/>
        <w:t>Учитель (преподаватель) истории и обществознания</w:t>
      </w:r>
    </w:p>
    <w:p w14:paraId="2CAEDFC6" w14:textId="77777777" w:rsidR="00B92FE2" w:rsidRPr="00B92FE2" w:rsidRDefault="00B92FE2" w:rsidP="00B92FE2">
      <w:pPr>
        <w:rPr>
          <w:sz w:val="28"/>
          <w:szCs w:val="28"/>
        </w:rPr>
      </w:pPr>
      <w:r w:rsidRPr="00B92FE2">
        <w:rPr>
          <w:sz w:val="28"/>
          <w:szCs w:val="28"/>
        </w:rPr>
        <w:t>Учитель (преподаватель) английского языка</w:t>
      </w:r>
    </w:p>
    <w:p w14:paraId="4BCB76A3" w14:textId="77777777" w:rsidR="00B92FE2" w:rsidRPr="00B92FE2" w:rsidRDefault="00B92FE2" w:rsidP="00B92FE2">
      <w:pPr>
        <w:rPr>
          <w:sz w:val="28"/>
          <w:szCs w:val="28"/>
        </w:rPr>
      </w:pPr>
      <w:r w:rsidRPr="00B92FE2">
        <w:rPr>
          <w:sz w:val="28"/>
          <w:szCs w:val="28"/>
        </w:rPr>
        <w:t>Учитель</w:t>
      </w:r>
    </w:p>
    <w:p w14:paraId="57931E89" w14:textId="77777777" w:rsidR="00B92FE2" w:rsidRPr="00B92FE2" w:rsidRDefault="00B92FE2" w:rsidP="00B92FE2">
      <w:pPr>
        <w:rPr>
          <w:sz w:val="28"/>
          <w:szCs w:val="28"/>
        </w:rPr>
      </w:pPr>
      <w:r w:rsidRPr="00B92FE2">
        <w:rPr>
          <w:sz w:val="28"/>
          <w:szCs w:val="28"/>
        </w:rPr>
        <w:t>Учетчик</w:t>
      </w:r>
    </w:p>
    <w:p w14:paraId="42074702" w14:textId="77777777" w:rsidR="00B92FE2" w:rsidRPr="00B92FE2" w:rsidRDefault="00B92FE2" w:rsidP="00B92FE2">
      <w:pPr>
        <w:rPr>
          <w:sz w:val="28"/>
          <w:szCs w:val="28"/>
        </w:rPr>
      </w:pPr>
      <w:r w:rsidRPr="00B92FE2">
        <w:rPr>
          <w:sz w:val="28"/>
          <w:szCs w:val="28"/>
        </w:rPr>
        <w:t>Ученик пекаря</w:t>
      </w:r>
    </w:p>
    <w:p w14:paraId="2C3BFE61" w14:textId="77777777" w:rsidR="00B92FE2" w:rsidRPr="00B92FE2" w:rsidRDefault="00B92FE2" w:rsidP="00B92FE2">
      <w:pPr>
        <w:rPr>
          <w:sz w:val="28"/>
          <w:szCs w:val="28"/>
        </w:rPr>
      </w:pPr>
      <w:r w:rsidRPr="00B92FE2">
        <w:rPr>
          <w:sz w:val="28"/>
          <w:szCs w:val="28"/>
        </w:rPr>
        <w:t>Ученик оператора пауч-машины</w:t>
      </w:r>
    </w:p>
    <w:p w14:paraId="149AA33C" w14:textId="77777777" w:rsidR="00B92FE2" w:rsidRPr="00B92FE2" w:rsidRDefault="00B92FE2" w:rsidP="00B92FE2">
      <w:pPr>
        <w:rPr>
          <w:sz w:val="28"/>
          <w:szCs w:val="28"/>
        </w:rPr>
      </w:pPr>
      <w:r w:rsidRPr="00B92FE2">
        <w:rPr>
          <w:sz w:val="28"/>
          <w:szCs w:val="28"/>
        </w:rPr>
        <w:t>Участковый уполномоченный полиции</w:t>
      </w:r>
    </w:p>
    <w:p w14:paraId="0B750007" w14:textId="77777777" w:rsidR="00B92FE2" w:rsidRPr="00B92FE2" w:rsidRDefault="00B92FE2" w:rsidP="00B92FE2">
      <w:pPr>
        <w:rPr>
          <w:sz w:val="28"/>
          <w:szCs w:val="28"/>
        </w:rPr>
      </w:pPr>
      <w:r w:rsidRPr="00B92FE2">
        <w:rPr>
          <w:sz w:val="28"/>
          <w:szCs w:val="28"/>
        </w:rPr>
        <w:t>Участковый лесничий</w:t>
      </w:r>
    </w:p>
    <w:p w14:paraId="228ECE1B" w14:textId="77777777" w:rsidR="00B92FE2" w:rsidRPr="00B92FE2" w:rsidRDefault="00B92FE2" w:rsidP="00B92FE2">
      <w:pPr>
        <w:rPr>
          <w:sz w:val="28"/>
          <w:szCs w:val="28"/>
        </w:rPr>
      </w:pPr>
      <w:r w:rsidRPr="00B92FE2">
        <w:rPr>
          <w:sz w:val="28"/>
          <w:szCs w:val="28"/>
        </w:rPr>
        <w:t>Участковый государственный инспектор по охране леса</w:t>
      </w:r>
    </w:p>
    <w:p w14:paraId="5B85B92C" w14:textId="77777777" w:rsidR="00B92FE2" w:rsidRPr="00B92FE2" w:rsidRDefault="00B92FE2" w:rsidP="00B92FE2">
      <w:pPr>
        <w:rPr>
          <w:sz w:val="28"/>
          <w:szCs w:val="28"/>
        </w:rPr>
      </w:pPr>
      <w:r w:rsidRPr="00B92FE2">
        <w:rPr>
          <w:sz w:val="28"/>
          <w:szCs w:val="28"/>
        </w:rPr>
        <w:t>Участковый государственный инспектор</w:t>
      </w:r>
    </w:p>
    <w:p w14:paraId="341DC53F" w14:textId="77777777" w:rsidR="00B92FE2" w:rsidRPr="00B92FE2" w:rsidRDefault="00B92FE2" w:rsidP="00B92FE2">
      <w:pPr>
        <w:rPr>
          <w:sz w:val="28"/>
          <w:szCs w:val="28"/>
        </w:rPr>
      </w:pPr>
      <w:r w:rsidRPr="00B92FE2">
        <w:rPr>
          <w:sz w:val="28"/>
          <w:szCs w:val="28"/>
        </w:rPr>
        <w:t>Управляющий отделением (банка и др.)</w:t>
      </w:r>
    </w:p>
    <w:p w14:paraId="7524C9D1" w14:textId="77777777" w:rsidR="00B92FE2" w:rsidRPr="00B92FE2" w:rsidRDefault="00B92FE2" w:rsidP="00B92FE2">
      <w:pPr>
        <w:rPr>
          <w:sz w:val="28"/>
          <w:szCs w:val="28"/>
        </w:rPr>
      </w:pPr>
      <w:r w:rsidRPr="00B92FE2">
        <w:rPr>
          <w:sz w:val="28"/>
          <w:szCs w:val="28"/>
        </w:rPr>
        <w:t>Управляющий отделением</w:t>
      </w:r>
    </w:p>
    <w:p w14:paraId="1F5F3F27" w14:textId="77777777" w:rsidR="00B92FE2" w:rsidRPr="00B92FE2" w:rsidRDefault="00B92FE2" w:rsidP="00B92FE2">
      <w:pPr>
        <w:rPr>
          <w:sz w:val="28"/>
          <w:szCs w:val="28"/>
        </w:rPr>
      </w:pPr>
      <w:r w:rsidRPr="00B92FE2">
        <w:rPr>
          <w:sz w:val="28"/>
          <w:szCs w:val="28"/>
        </w:rPr>
        <w:t>Управляющий магазином (директор)</w:t>
      </w:r>
    </w:p>
    <w:p w14:paraId="2406881F" w14:textId="77777777" w:rsidR="00B92FE2" w:rsidRPr="00B92FE2" w:rsidRDefault="00B92FE2" w:rsidP="00B92FE2">
      <w:pPr>
        <w:rPr>
          <w:sz w:val="28"/>
          <w:szCs w:val="28"/>
        </w:rPr>
      </w:pPr>
      <w:r w:rsidRPr="00B92FE2">
        <w:rPr>
          <w:sz w:val="28"/>
          <w:szCs w:val="28"/>
        </w:rPr>
        <w:t>Управляющий магазином</w:t>
      </w:r>
    </w:p>
    <w:p w14:paraId="29A0D5A5" w14:textId="77777777" w:rsidR="00B92FE2" w:rsidRPr="00B92FE2" w:rsidRDefault="00B92FE2" w:rsidP="00B92FE2">
      <w:pPr>
        <w:rPr>
          <w:sz w:val="28"/>
          <w:szCs w:val="28"/>
        </w:rPr>
      </w:pPr>
      <w:r w:rsidRPr="00B92FE2">
        <w:rPr>
          <w:sz w:val="28"/>
          <w:szCs w:val="28"/>
        </w:rPr>
        <w:t>Управляющий загородным домом</w:t>
      </w:r>
    </w:p>
    <w:p w14:paraId="1A30E041" w14:textId="77777777" w:rsidR="00B92FE2" w:rsidRPr="00B92FE2" w:rsidRDefault="00B92FE2" w:rsidP="00B92FE2">
      <w:pPr>
        <w:rPr>
          <w:sz w:val="28"/>
          <w:szCs w:val="28"/>
        </w:rPr>
      </w:pPr>
      <w:r w:rsidRPr="00B92FE2">
        <w:rPr>
          <w:sz w:val="28"/>
          <w:szCs w:val="28"/>
        </w:rPr>
        <w:t>Управляющий гостиничным комплексом</w:t>
      </w:r>
    </w:p>
    <w:p w14:paraId="6017D1C3" w14:textId="77777777" w:rsidR="00B92FE2" w:rsidRPr="00B92FE2" w:rsidRDefault="00B92FE2" w:rsidP="00B92FE2">
      <w:pPr>
        <w:rPr>
          <w:sz w:val="28"/>
          <w:szCs w:val="28"/>
        </w:rPr>
      </w:pPr>
      <w:r w:rsidRPr="00B92FE2">
        <w:rPr>
          <w:sz w:val="28"/>
          <w:szCs w:val="28"/>
        </w:rPr>
        <w:t>Управляющий</w:t>
      </w:r>
    </w:p>
    <w:p w14:paraId="0CD70FDE" w14:textId="77777777" w:rsidR="00B92FE2" w:rsidRPr="00B92FE2" w:rsidRDefault="00B92FE2" w:rsidP="00B92FE2">
      <w:pPr>
        <w:rPr>
          <w:sz w:val="28"/>
          <w:szCs w:val="28"/>
        </w:rPr>
      </w:pPr>
      <w:r w:rsidRPr="00B92FE2">
        <w:rPr>
          <w:sz w:val="28"/>
          <w:szCs w:val="28"/>
        </w:rPr>
        <w:t>Упаковщица (вахтовым методом)</w:t>
      </w:r>
    </w:p>
    <w:p w14:paraId="31886BF3" w14:textId="77777777" w:rsidR="00B92FE2" w:rsidRPr="00B92FE2" w:rsidRDefault="00B92FE2" w:rsidP="00B92FE2">
      <w:pPr>
        <w:rPr>
          <w:sz w:val="28"/>
          <w:szCs w:val="28"/>
        </w:rPr>
      </w:pPr>
      <w:r w:rsidRPr="00B92FE2">
        <w:rPr>
          <w:sz w:val="28"/>
          <w:szCs w:val="28"/>
        </w:rPr>
        <w:t>Упаковщица</w:t>
      </w:r>
    </w:p>
    <w:p w14:paraId="59A21ADF" w14:textId="77777777" w:rsidR="00B92FE2" w:rsidRPr="00B92FE2" w:rsidRDefault="00B92FE2" w:rsidP="00B92FE2">
      <w:pPr>
        <w:rPr>
          <w:sz w:val="28"/>
          <w:szCs w:val="28"/>
        </w:rPr>
      </w:pPr>
      <w:r w:rsidRPr="00B92FE2">
        <w:rPr>
          <w:sz w:val="28"/>
          <w:szCs w:val="28"/>
        </w:rPr>
        <w:t>Упаковщик хлебо - булочных изделий</w:t>
      </w:r>
    </w:p>
    <w:p w14:paraId="3AEDD5CC" w14:textId="77777777" w:rsidR="00B92FE2" w:rsidRPr="00B92FE2" w:rsidRDefault="00B92FE2" w:rsidP="00B92FE2">
      <w:pPr>
        <w:rPr>
          <w:sz w:val="28"/>
          <w:szCs w:val="28"/>
        </w:rPr>
      </w:pPr>
      <w:r w:rsidRPr="00B92FE2">
        <w:rPr>
          <w:sz w:val="28"/>
          <w:szCs w:val="28"/>
        </w:rPr>
        <w:t>Упаковщик полиграфической продукции</w:t>
      </w:r>
    </w:p>
    <w:p w14:paraId="512FC574" w14:textId="77777777" w:rsidR="00B92FE2" w:rsidRPr="00B92FE2" w:rsidRDefault="00B92FE2" w:rsidP="00B92FE2">
      <w:pPr>
        <w:rPr>
          <w:sz w:val="28"/>
          <w:szCs w:val="28"/>
        </w:rPr>
      </w:pPr>
      <w:r w:rsidRPr="00B92FE2">
        <w:rPr>
          <w:sz w:val="28"/>
          <w:szCs w:val="28"/>
        </w:rPr>
        <w:t>Укладчица-упаковщица/Фасовщица</w:t>
      </w:r>
    </w:p>
    <w:p w14:paraId="30B6E4E2" w14:textId="77777777" w:rsidR="00B92FE2" w:rsidRPr="00B92FE2" w:rsidRDefault="00B92FE2" w:rsidP="00B92FE2">
      <w:pPr>
        <w:rPr>
          <w:sz w:val="28"/>
          <w:szCs w:val="28"/>
        </w:rPr>
      </w:pPr>
      <w:r w:rsidRPr="00B92FE2">
        <w:rPr>
          <w:sz w:val="28"/>
          <w:szCs w:val="28"/>
        </w:rPr>
        <w:t>Укладчик-упаковщик</w:t>
      </w:r>
    </w:p>
    <w:p w14:paraId="73778199" w14:textId="77777777" w:rsidR="00B92FE2" w:rsidRPr="00B92FE2" w:rsidRDefault="00B92FE2" w:rsidP="00B92FE2">
      <w:pPr>
        <w:rPr>
          <w:sz w:val="28"/>
          <w:szCs w:val="28"/>
        </w:rPr>
      </w:pPr>
      <w:r w:rsidRPr="00B92FE2">
        <w:rPr>
          <w:sz w:val="28"/>
          <w:szCs w:val="28"/>
        </w:rPr>
        <w:t>Удаленный рекрутер</w:t>
      </w:r>
    </w:p>
    <w:p w14:paraId="4AB3C012" w14:textId="77777777" w:rsidR="00B92FE2" w:rsidRPr="00B92FE2" w:rsidRDefault="00B92FE2" w:rsidP="00B92FE2">
      <w:pPr>
        <w:rPr>
          <w:sz w:val="28"/>
          <w:szCs w:val="28"/>
        </w:rPr>
      </w:pPr>
      <w:r w:rsidRPr="00B92FE2">
        <w:rPr>
          <w:sz w:val="28"/>
          <w:szCs w:val="28"/>
        </w:rPr>
        <w:t>Удаленный менеджер</w:t>
      </w:r>
    </w:p>
    <w:p w14:paraId="6CDC452F" w14:textId="77777777" w:rsidR="00B92FE2" w:rsidRPr="00B92FE2" w:rsidRDefault="00B92FE2" w:rsidP="00B92FE2">
      <w:pPr>
        <w:rPr>
          <w:sz w:val="28"/>
          <w:szCs w:val="28"/>
        </w:rPr>
      </w:pPr>
      <w:r w:rsidRPr="00B92FE2">
        <w:rPr>
          <w:sz w:val="28"/>
          <w:szCs w:val="28"/>
        </w:rPr>
        <w:t>Уборщица служебных помещений</w:t>
      </w:r>
    </w:p>
    <w:p w14:paraId="59570353" w14:textId="77777777" w:rsidR="00B92FE2" w:rsidRPr="00B92FE2" w:rsidRDefault="00B92FE2" w:rsidP="00B92FE2">
      <w:pPr>
        <w:rPr>
          <w:sz w:val="28"/>
          <w:szCs w:val="28"/>
        </w:rPr>
      </w:pPr>
      <w:r w:rsidRPr="00B92FE2">
        <w:rPr>
          <w:sz w:val="28"/>
          <w:szCs w:val="28"/>
        </w:rPr>
        <w:t>Уборщица склада и офиса</w:t>
      </w:r>
    </w:p>
    <w:p w14:paraId="7A276CAD" w14:textId="77777777" w:rsidR="00B92FE2" w:rsidRPr="00B92FE2" w:rsidRDefault="00B92FE2" w:rsidP="00B92FE2">
      <w:pPr>
        <w:rPr>
          <w:sz w:val="28"/>
          <w:szCs w:val="28"/>
        </w:rPr>
      </w:pPr>
      <w:r w:rsidRPr="00B92FE2">
        <w:rPr>
          <w:sz w:val="28"/>
          <w:szCs w:val="28"/>
        </w:rPr>
        <w:lastRenderedPageBreak/>
        <w:t>Уборщица производственных помещений</w:t>
      </w:r>
    </w:p>
    <w:p w14:paraId="55812DC5" w14:textId="77777777" w:rsidR="00B92FE2" w:rsidRPr="00B92FE2" w:rsidRDefault="00B92FE2" w:rsidP="00B92FE2">
      <w:pPr>
        <w:rPr>
          <w:sz w:val="28"/>
          <w:szCs w:val="28"/>
        </w:rPr>
      </w:pPr>
      <w:r w:rsidRPr="00B92FE2">
        <w:rPr>
          <w:sz w:val="28"/>
          <w:szCs w:val="28"/>
        </w:rPr>
        <w:t>Уборщица в аэропорт Шереметьево</w:t>
      </w:r>
    </w:p>
    <w:p w14:paraId="57C5C165" w14:textId="77777777" w:rsidR="00B92FE2" w:rsidRPr="00B92FE2" w:rsidRDefault="00B92FE2" w:rsidP="00B92FE2">
      <w:pPr>
        <w:rPr>
          <w:sz w:val="28"/>
          <w:szCs w:val="28"/>
        </w:rPr>
      </w:pPr>
      <w:r w:rsidRPr="00B92FE2">
        <w:rPr>
          <w:sz w:val="28"/>
          <w:szCs w:val="28"/>
        </w:rPr>
        <w:t>Уборщица (м.Рыбацкое)</w:t>
      </w:r>
    </w:p>
    <w:p w14:paraId="58992FEF" w14:textId="77777777" w:rsidR="00B92FE2" w:rsidRPr="00B92FE2" w:rsidRDefault="00B92FE2" w:rsidP="00B92FE2">
      <w:pPr>
        <w:rPr>
          <w:sz w:val="28"/>
          <w:szCs w:val="28"/>
        </w:rPr>
      </w:pPr>
      <w:r w:rsidRPr="00B92FE2">
        <w:rPr>
          <w:sz w:val="28"/>
          <w:szCs w:val="28"/>
        </w:rPr>
        <w:t>Уборщица (Домодедовский район)</w:t>
      </w:r>
    </w:p>
    <w:p w14:paraId="07D0C16A" w14:textId="77777777" w:rsidR="00B92FE2" w:rsidRPr="00B92FE2" w:rsidRDefault="00B92FE2" w:rsidP="00B92FE2">
      <w:pPr>
        <w:rPr>
          <w:sz w:val="28"/>
          <w:szCs w:val="28"/>
        </w:rPr>
      </w:pPr>
      <w:r w:rsidRPr="00B92FE2">
        <w:rPr>
          <w:sz w:val="28"/>
          <w:szCs w:val="28"/>
        </w:rPr>
        <w:t>Уборщица</w:t>
      </w:r>
    </w:p>
    <w:p w14:paraId="6E98ADF6" w14:textId="77777777" w:rsidR="00B92FE2" w:rsidRPr="00B92FE2" w:rsidRDefault="00B92FE2" w:rsidP="00B92FE2">
      <w:pPr>
        <w:rPr>
          <w:sz w:val="28"/>
          <w:szCs w:val="28"/>
        </w:rPr>
      </w:pPr>
      <w:r w:rsidRPr="00B92FE2">
        <w:rPr>
          <w:sz w:val="28"/>
          <w:szCs w:val="28"/>
        </w:rPr>
        <w:t>Уборщик территорий 2 разряда</w:t>
      </w:r>
    </w:p>
    <w:p w14:paraId="7256A7E1" w14:textId="77777777" w:rsidR="00B92FE2" w:rsidRPr="00B92FE2" w:rsidRDefault="00B92FE2" w:rsidP="00B92FE2">
      <w:pPr>
        <w:rPr>
          <w:sz w:val="28"/>
          <w:szCs w:val="28"/>
        </w:rPr>
      </w:pPr>
      <w:r w:rsidRPr="00B92FE2">
        <w:rPr>
          <w:sz w:val="28"/>
          <w:szCs w:val="28"/>
        </w:rPr>
        <w:t>Уборщик территорий</w:t>
      </w:r>
    </w:p>
    <w:p w14:paraId="01736A23" w14:textId="77777777" w:rsidR="00B92FE2" w:rsidRPr="00B92FE2" w:rsidRDefault="00B92FE2" w:rsidP="00B92FE2">
      <w:pPr>
        <w:rPr>
          <w:sz w:val="28"/>
          <w:szCs w:val="28"/>
        </w:rPr>
      </w:pPr>
      <w:r w:rsidRPr="00B92FE2">
        <w:rPr>
          <w:sz w:val="28"/>
          <w:szCs w:val="28"/>
        </w:rPr>
        <w:t>Уборщик территории</w:t>
      </w:r>
    </w:p>
    <w:p w14:paraId="43BB7CE2" w14:textId="77777777" w:rsidR="00B92FE2" w:rsidRPr="00B92FE2" w:rsidRDefault="00B92FE2" w:rsidP="00B92FE2">
      <w:pPr>
        <w:rPr>
          <w:sz w:val="28"/>
          <w:szCs w:val="28"/>
        </w:rPr>
      </w:pPr>
      <w:r w:rsidRPr="00B92FE2">
        <w:rPr>
          <w:sz w:val="28"/>
          <w:szCs w:val="28"/>
        </w:rPr>
        <w:t>Уборщик служебных помещений, ОКО</w:t>
      </w:r>
    </w:p>
    <w:p w14:paraId="0AB2BE7A" w14:textId="77777777" w:rsidR="00B92FE2" w:rsidRPr="00B92FE2" w:rsidRDefault="00B92FE2" w:rsidP="00B92FE2">
      <w:pPr>
        <w:rPr>
          <w:sz w:val="28"/>
          <w:szCs w:val="28"/>
        </w:rPr>
      </w:pPr>
      <w:r w:rsidRPr="00B92FE2">
        <w:rPr>
          <w:sz w:val="28"/>
          <w:szCs w:val="28"/>
        </w:rPr>
        <w:t>Уборщик производственных помещений - мойщик посуды</w:t>
      </w:r>
    </w:p>
    <w:p w14:paraId="0641FB22" w14:textId="77777777" w:rsidR="00B92FE2" w:rsidRPr="00B92FE2" w:rsidRDefault="00B92FE2" w:rsidP="00B92FE2">
      <w:pPr>
        <w:rPr>
          <w:sz w:val="28"/>
          <w:szCs w:val="28"/>
        </w:rPr>
      </w:pPr>
      <w:r w:rsidRPr="00B92FE2">
        <w:rPr>
          <w:sz w:val="28"/>
          <w:szCs w:val="28"/>
        </w:rPr>
        <w:t>Уборщик производственных и служебных помещений (БАР 100м2)</w:t>
      </w:r>
    </w:p>
    <w:p w14:paraId="2C4BEC4B" w14:textId="77777777" w:rsidR="00B92FE2" w:rsidRPr="00B92FE2" w:rsidRDefault="00B92FE2" w:rsidP="00B92FE2">
      <w:pPr>
        <w:rPr>
          <w:sz w:val="28"/>
          <w:szCs w:val="28"/>
        </w:rPr>
      </w:pPr>
      <w:r w:rsidRPr="00B92FE2">
        <w:rPr>
          <w:sz w:val="28"/>
          <w:szCs w:val="28"/>
        </w:rPr>
        <w:t>Уборщик производственных и служебных помещений</w:t>
      </w:r>
    </w:p>
    <w:p w14:paraId="77B4C1C6" w14:textId="77777777" w:rsidR="00B92FE2" w:rsidRPr="00B92FE2" w:rsidRDefault="00B92FE2" w:rsidP="00B92FE2">
      <w:pPr>
        <w:rPr>
          <w:sz w:val="28"/>
          <w:szCs w:val="28"/>
        </w:rPr>
      </w:pPr>
      <w:r w:rsidRPr="00B92FE2">
        <w:rPr>
          <w:sz w:val="28"/>
          <w:szCs w:val="28"/>
        </w:rPr>
        <w:t>Уборщик произв.и служебных помещений</w:t>
      </w:r>
    </w:p>
    <w:p w14:paraId="6C7AC289" w14:textId="77777777" w:rsidR="00B92FE2" w:rsidRPr="00B92FE2" w:rsidRDefault="00B92FE2" w:rsidP="00B92FE2">
      <w:pPr>
        <w:rPr>
          <w:sz w:val="28"/>
          <w:szCs w:val="28"/>
        </w:rPr>
      </w:pPr>
      <w:r w:rsidRPr="00B92FE2">
        <w:rPr>
          <w:sz w:val="28"/>
          <w:szCs w:val="28"/>
        </w:rPr>
        <w:t>Уборщик офисных помещений</w:t>
      </w:r>
    </w:p>
    <w:p w14:paraId="3C85FA7B" w14:textId="77777777" w:rsidR="00B92FE2" w:rsidRPr="00B92FE2" w:rsidRDefault="00B92FE2" w:rsidP="00B92FE2">
      <w:pPr>
        <w:rPr>
          <w:sz w:val="28"/>
          <w:szCs w:val="28"/>
        </w:rPr>
      </w:pPr>
      <w:r w:rsidRPr="00B92FE2">
        <w:rPr>
          <w:sz w:val="28"/>
          <w:szCs w:val="28"/>
        </w:rPr>
        <w:t>УЧИТЕЛЬ ТЕХНОЛОГИИ (МАЛЬЧИКИ И ДЕВОЧКИ)</w:t>
      </w:r>
    </w:p>
    <w:p w14:paraId="7AE70C22" w14:textId="77777777" w:rsidR="00B92FE2" w:rsidRPr="00B92FE2" w:rsidRDefault="00B92FE2" w:rsidP="00B92FE2">
      <w:pPr>
        <w:rPr>
          <w:sz w:val="28"/>
          <w:szCs w:val="28"/>
        </w:rPr>
      </w:pPr>
      <w:r w:rsidRPr="00B92FE2">
        <w:rPr>
          <w:sz w:val="28"/>
          <w:szCs w:val="28"/>
        </w:rPr>
        <w:t>УПАКОВЩИК-ГРУЗЧИК</w:t>
      </w:r>
    </w:p>
    <w:p w14:paraId="0CC97130" w14:textId="77777777" w:rsidR="00B92FE2" w:rsidRPr="00B92FE2" w:rsidRDefault="00B92FE2" w:rsidP="00B92FE2">
      <w:pPr>
        <w:rPr>
          <w:sz w:val="28"/>
          <w:szCs w:val="28"/>
        </w:rPr>
      </w:pPr>
      <w:r w:rsidRPr="00B92FE2">
        <w:rPr>
          <w:sz w:val="28"/>
          <w:szCs w:val="28"/>
        </w:rPr>
        <w:t>Трубопроводчик судовой 4,5,6 разряда</w:t>
      </w:r>
    </w:p>
    <w:p w14:paraId="2707E33B" w14:textId="77777777" w:rsidR="00B92FE2" w:rsidRPr="00B92FE2" w:rsidRDefault="00B92FE2" w:rsidP="00B92FE2">
      <w:pPr>
        <w:rPr>
          <w:sz w:val="28"/>
          <w:szCs w:val="28"/>
        </w:rPr>
      </w:pPr>
      <w:r w:rsidRPr="00B92FE2">
        <w:rPr>
          <w:sz w:val="28"/>
          <w:szCs w:val="28"/>
        </w:rPr>
        <w:t>Трубопроводчик судовой 4 разряда-5 разряда</w:t>
      </w:r>
    </w:p>
    <w:p w14:paraId="74A50906" w14:textId="77777777" w:rsidR="00B92FE2" w:rsidRPr="00B92FE2" w:rsidRDefault="00B92FE2" w:rsidP="00B92FE2">
      <w:pPr>
        <w:rPr>
          <w:sz w:val="28"/>
          <w:szCs w:val="28"/>
        </w:rPr>
      </w:pPr>
      <w:r w:rsidRPr="00B92FE2">
        <w:rPr>
          <w:sz w:val="28"/>
          <w:szCs w:val="28"/>
        </w:rPr>
        <w:t>Тренер-преподаватель по фигурному катанию</w:t>
      </w:r>
    </w:p>
    <w:p w14:paraId="7A582D07" w14:textId="77777777" w:rsidR="00B92FE2" w:rsidRPr="00B92FE2" w:rsidRDefault="00B92FE2" w:rsidP="00B92FE2">
      <w:pPr>
        <w:rPr>
          <w:sz w:val="28"/>
          <w:szCs w:val="28"/>
        </w:rPr>
      </w:pPr>
      <w:r w:rsidRPr="00B92FE2">
        <w:rPr>
          <w:sz w:val="28"/>
          <w:szCs w:val="28"/>
        </w:rPr>
        <w:t>Тренер-преподаватель по настольному теннису</w:t>
      </w:r>
    </w:p>
    <w:p w14:paraId="23C45D81" w14:textId="77777777" w:rsidR="00B92FE2" w:rsidRPr="00B92FE2" w:rsidRDefault="00B92FE2" w:rsidP="00B92FE2">
      <w:pPr>
        <w:rPr>
          <w:sz w:val="28"/>
          <w:szCs w:val="28"/>
        </w:rPr>
      </w:pPr>
      <w:r w:rsidRPr="00B92FE2">
        <w:rPr>
          <w:sz w:val="28"/>
          <w:szCs w:val="28"/>
        </w:rPr>
        <w:t>Тренер по робототехнике для детей</w:t>
      </w:r>
    </w:p>
    <w:p w14:paraId="3F43F05C" w14:textId="77777777" w:rsidR="00B92FE2" w:rsidRPr="00B92FE2" w:rsidRDefault="00B92FE2" w:rsidP="00B92FE2">
      <w:pPr>
        <w:rPr>
          <w:sz w:val="28"/>
          <w:szCs w:val="28"/>
        </w:rPr>
      </w:pPr>
      <w:r w:rsidRPr="00B92FE2">
        <w:rPr>
          <w:sz w:val="28"/>
          <w:szCs w:val="28"/>
        </w:rPr>
        <w:t>Требуются строители</w:t>
      </w:r>
    </w:p>
    <w:p w14:paraId="2C68D2BD" w14:textId="77777777" w:rsidR="00B92FE2" w:rsidRPr="00B92FE2" w:rsidRDefault="00B92FE2" w:rsidP="00B92FE2">
      <w:pPr>
        <w:rPr>
          <w:sz w:val="28"/>
          <w:szCs w:val="28"/>
        </w:rPr>
      </w:pPr>
      <w:r w:rsidRPr="00B92FE2">
        <w:rPr>
          <w:sz w:val="28"/>
          <w:szCs w:val="28"/>
        </w:rPr>
        <w:t>Требуются охранники 4-6 разрядов</w:t>
      </w:r>
    </w:p>
    <w:p w14:paraId="4C6963EB" w14:textId="77777777" w:rsidR="00B92FE2" w:rsidRPr="00B92FE2" w:rsidRDefault="00B92FE2" w:rsidP="00B92FE2">
      <w:pPr>
        <w:rPr>
          <w:sz w:val="28"/>
          <w:szCs w:val="28"/>
        </w:rPr>
      </w:pPr>
      <w:r w:rsidRPr="00B92FE2">
        <w:rPr>
          <w:sz w:val="28"/>
          <w:szCs w:val="28"/>
        </w:rPr>
        <w:t>Требуются охранники 4 разряда</w:t>
      </w:r>
    </w:p>
    <w:p w14:paraId="022AFE40" w14:textId="77777777" w:rsidR="00B92FE2" w:rsidRPr="00B92FE2" w:rsidRDefault="00B92FE2" w:rsidP="00B92FE2">
      <w:pPr>
        <w:rPr>
          <w:sz w:val="28"/>
          <w:szCs w:val="28"/>
        </w:rPr>
      </w:pPr>
      <w:r w:rsidRPr="00B92FE2">
        <w:rPr>
          <w:sz w:val="28"/>
          <w:szCs w:val="28"/>
        </w:rPr>
        <w:t>Требуются отделочники</w:t>
      </w:r>
    </w:p>
    <w:p w14:paraId="4668827D" w14:textId="77777777" w:rsidR="00B92FE2" w:rsidRPr="00B92FE2" w:rsidRDefault="00B92FE2" w:rsidP="00B92FE2">
      <w:pPr>
        <w:rPr>
          <w:sz w:val="28"/>
          <w:szCs w:val="28"/>
        </w:rPr>
      </w:pPr>
      <w:r w:rsidRPr="00B92FE2">
        <w:rPr>
          <w:sz w:val="28"/>
          <w:szCs w:val="28"/>
        </w:rPr>
        <w:t>Требуются каменщики</w:t>
      </w:r>
    </w:p>
    <w:p w14:paraId="3262D9D1" w14:textId="77777777" w:rsidR="00B92FE2" w:rsidRPr="00B92FE2" w:rsidRDefault="00B92FE2" w:rsidP="00B92FE2">
      <w:pPr>
        <w:rPr>
          <w:sz w:val="28"/>
          <w:szCs w:val="28"/>
        </w:rPr>
      </w:pPr>
      <w:r w:rsidRPr="00B92FE2">
        <w:rPr>
          <w:sz w:val="28"/>
          <w:szCs w:val="28"/>
        </w:rPr>
        <w:t>Требуется учитель английского языка</w:t>
      </w:r>
    </w:p>
    <w:p w14:paraId="154B00B1" w14:textId="77777777" w:rsidR="00B92FE2" w:rsidRPr="00B92FE2" w:rsidRDefault="00B92FE2" w:rsidP="00B92FE2">
      <w:pPr>
        <w:rPr>
          <w:sz w:val="28"/>
          <w:szCs w:val="28"/>
        </w:rPr>
      </w:pPr>
      <w:r w:rsidRPr="00B92FE2">
        <w:rPr>
          <w:sz w:val="28"/>
          <w:szCs w:val="28"/>
        </w:rPr>
        <w:lastRenderedPageBreak/>
        <w:t>Требуется уборщица</w:t>
      </w:r>
    </w:p>
    <w:p w14:paraId="79665100" w14:textId="77777777" w:rsidR="00B92FE2" w:rsidRPr="00B92FE2" w:rsidRDefault="00B92FE2" w:rsidP="00B92FE2">
      <w:pPr>
        <w:rPr>
          <w:sz w:val="28"/>
          <w:szCs w:val="28"/>
        </w:rPr>
      </w:pPr>
      <w:r w:rsidRPr="00B92FE2">
        <w:rPr>
          <w:sz w:val="28"/>
          <w:szCs w:val="28"/>
        </w:rPr>
        <w:t>Требуется помощник руководителя</w:t>
      </w:r>
    </w:p>
    <w:p w14:paraId="653E70DF" w14:textId="77777777" w:rsidR="00B92FE2" w:rsidRPr="00B92FE2" w:rsidRDefault="00B92FE2" w:rsidP="00B92FE2">
      <w:pPr>
        <w:rPr>
          <w:sz w:val="28"/>
          <w:szCs w:val="28"/>
        </w:rPr>
      </w:pPr>
      <w:r w:rsidRPr="00B92FE2">
        <w:rPr>
          <w:sz w:val="28"/>
          <w:szCs w:val="28"/>
        </w:rPr>
        <w:t>Требуется бухгалтер по расчетам с поставщиками</w:t>
      </w:r>
    </w:p>
    <w:p w14:paraId="277D0F3A" w14:textId="77777777" w:rsidR="00B92FE2" w:rsidRPr="00B92FE2" w:rsidRDefault="00B92FE2" w:rsidP="00B92FE2">
      <w:pPr>
        <w:rPr>
          <w:sz w:val="28"/>
          <w:szCs w:val="28"/>
        </w:rPr>
      </w:pPr>
      <w:r w:rsidRPr="00B92FE2">
        <w:rPr>
          <w:sz w:val="28"/>
          <w:szCs w:val="28"/>
        </w:rPr>
        <w:t>Транспортировщик</w:t>
      </w:r>
    </w:p>
    <w:p w14:paraId="03BDF359" w14:textId="77777777" w:rsidR="00B92FE2" w:rsidRPr="00B92FE2" w:rsidRDefault="00B92FE2" w:rsidP="00B92FE2">
      <w:pPr>
        <w:rPr>
          <w:sz w:val="28"/>
          <w:szCs w:val="28"/>
        </w:rPr>
      </w:pPr>
      <w:r w:rsidRPr="00B92FE2">
        <w:rPr>
          <w:sz w:val="28"/>
          <w:szCs w:val="28"/>
        </w:rPr>
        <w:t>Тракторист-машинист сельскохозяйственного производства</w:t>
      </w:r>
    </w:p>
    <w:p w14:paraId="292D578E" w14:textId="77777777" w:rsidR="00B92FE2" w:rsidRPr="00B92FE2" w:rsidRDefault="00B92FE2" w:rsidP="00B92FE2">
      <w:pPr>
        <w:rPr>
          <w:sz w:val="28"/>
          <w:szCs w:val="28"/>
        </w:rPr>
      </w:pPr>
      <w:r w:rsidRPr="00B92FE2">
        <w:rPr>
          <w:sz w:val="28"/>
          <w:szCs w:val="28"/>
        </w:rPr>
        <w:t>Тракторист-машинист</w:t>
      </w:r>
    </w:p>
    <w:p w14:paraId="4B849B3B" w14:textId="77777777" w:rsidR="00B92FE2" w:rsidRPr="00B92FE2" w:rsidRDefault="00B92FE2" w:rsidP="00B92FE2">
      <w:pPr>
        <w:rPr>
          <w:sz w:val="28"/>
          <w:szCs w:val="28"/>
        </w:rPr>
      </w:pPr>
      <w:r w:rsidRPr="00B92FE2">
        <w:rPr>
          <w:sz w:val="28"/>
          <w:szCs w:val="28"/>
        </w:rPr>
        <w:t>Тракторист, водитель</w:t>
      </w:r>
    </w:p>
    <w:p w14:paraId="39440C90" w14:textId="77777777" w:rsidR="00B92FE2" w:rsidRPr="00B92FE2" w:rsidRDefault="00B92FE2" w:rsidP="00B92FE2">
      <w:pPr>
        <w:rPr>
          <w:sz w:val="28"/>
          <w:szCs w:val="28"/>
        </w:rPr>
      </w:pPr>
      <w:r w:rsidRPr="00B92FE2">
        <w:rPr>
          <w:sz w:val="28"/>
          <w:szCs w:val="28"/>
        </w:rPr>
        <w:t>Тракторист на трактор ТТ-55</w:t>
      </w:r>
    </w:p>
    <w:p w14:paraId="02A2B9E5" w14:textId="77777777" w:rsidR="00B92FE2" w:rsidRPr="00B92FE2" w:rsidRDefault="00B92FE2" w:rsidP="00B92FE2">
      <w:pPr>
        <w:rPr>
          <w:sz w:val="28"/>
          <w:szCs w:val="28"/>
        </w:rPr>
      </w:pPr>
      <w:r w:rsidRPr="00B92FE2">
        <w:rPr>
          <w:sz w:val="28"/>
          <w:szCs w:val="28"/>
        </w:rPr>
        <w:t>Тракторист 5 разряда</w:t>
      </w:r>
    </w:p>
    <w:p w14:paraId="37C247E8" w14:textId="77777777" w:rsidR="00B92FE2" w:rsidRPr="00B92FE2" w:rsidRDefault="00B92FE2" w:rsidP="00B92FE2">
      <w:pPr>
        <w:rPr>
          <w:sz w:val="28"/>
          <w:szCs w:val="28"/>
        </w:rPr>
      </w:pPr>
      <w:r w:rsidRPr="00B92FE2">
        <w:rPr>
          <w:sz w:val="28"/>
          <w:szCs w:val="28"/>
        </w:rPr>
        <w:t>Тракторист 4 разряда</w:t>
      </w:r>
    </w:p>
    <w:p w14:paraId="334D4E39" w14:textId="77777777" w:rsidR="00B92FE2" w:rsidRPr="00B92FE2" w:rsidRDefault="00B92FE2" w:rsidP="00B92FE2">
      <w:pPr>
        <w:rPr>
          <w:sz w:val="28"/>
          <w:szCs w:val="28"/>
        </w:rPr>
      </w:pPr>
      <w:r w:rsidRPr="00B92FE2">
        <w:rPr>
          <w:sz w:val="28"/>
          <w:szCs w:val="28"/>
        </w:rPr>
        <w:t>Торговый представитель по КМВ</w:t>
      </w:r>
    </w:p>
    <w:p w14:paraId="37BEC15E" w14:textId="77777777" w:rsidR="00B92FE2" w:rsidRPr="00B92FE2" w:rsidRDefault="00B92FE2" w:rsidP="00B92FE2">
      <w:pPr>
        <w:rPr>
          <w:sz w:val="28"/>
          <w:szCs w:val="28"/>
        </w:rPr>
      </w:pPr>
      <w:r w:rsidRPr="00B92FE2">
        <w:rPr>
          <w:sz w:val="28"/>
          <w:szCs w:val="28"/>
        </w:rPr>
        <w:t>Торговый представитель</w:t>
      </w:r>
    </w:p>
    <w:p w14:paraId="2C0CF2C4" w14:textId="77777777" w:rsidR="00B92FE2" w:rsidRPr="00B92FE2" w:rsidRDefault="00B92FE2" w:rsidP="00B92FE2">
      <w:pPr>
        <w:rPr>
          <w:sz w:val="28"/>
          <w:szCs w:val="28"/>
        </w:rPr>
      </w:pPr>
      <w:r w:rsidRPr="00B92FE2">
        <w:rPr>
          <w:sz w:val="28"/>
          <w:szCs w:val="28"/>
        </w:rPr>
        <w:t>Токарь-универсал в Челябинск</w:t>
      </w:r>
    </w:p>
    <w:p w14:paraId="07CA04DA" w14:textId="77777777" w:rsidR="00B92FE2" w:rsidRPr="00B92FE2" w:rsidRDefault="00B92FE2" w:rsidP="00B92FE2">
      <w:pPr>
        <w:rPr>
          <w:sz w:val="28"/>
          <w:szCs w:val="28"/>
        </w:rPr>
      </w:pPr>
      <w:r w:rsidRPr="00B92FE2">
        <w:rPr>
          <w:sz w:val="28"/>
          <w:szCs w:val="28"/>
        </w:rPr>
        <w:t>Токарь-универсал в Самару</w:t>
      </w:r>
    </w:p>
    <w:p w14:paraId="6C28C2C9" w14:textId="77777777" w:rsidR="00B92FE2" w:rsidRPr="00B92FE2" w:rsidRDefault="00B92FE2" w:rsidP="00B92FE2">
      <w:pPr>
        <w:rPr>
          <w:sz w:val="28"/>
          <w:szCs w:val="28"/>
        </w:rPr>
      </w:pPr>
      <w:r w:rsidRPr="00B92FE2">
        <w:rPr>
          <w:sz w:val="28"/>
          <w:szCs w:val="28"/>
        </w:rPr>
        <w:t>Токарь-универсал</w:t>
      </w:r>
    </w:p>
    <w:p w14:paraId="72C57D92" w14:textId="77777777" w:rsidR="00B92FE2" w:rsidRPr="00B92FE2" w:rsidRDefault="00B92FE2" w:rsidP="00B92FE2">
      <w:pPr>
        <w:rPr>
          <w:sz w:val="28"/>
          <w:szCs w:val="28"/>
        </w:rPr>
      </w:pPr>
      <w:r w:rsidRPr="00B92FE2">
        <w:rPr>
          <w:sz w:val="28"/>
          <w:szCs w:val="28"/>
        </w:rPr>
        <w:t>Токарь-расточник 4-6 разряда по металлу</w:t>
      </w:r>
    </w:p>
    <w:p w14:paraId="1D6F4141" w14:textId="77777777" w:rsidR="00B92FE2" w:rsidRPr="00B92FE2" w:rsidRDefault="00B92FE2" w:rsidP="00B92FE2">
      <w:pPr>
        <w:rPr>
          <w:sz w:val="28"/>
          <w:szCs w:val="28"/>
        </w:rPr>
      </w:pPr>
      <w:r w:rsidRPr="00B92FE2">
        <w:rPr>
          <w:sz w:val="28"/>
          <w:szCs w:val="28"/>
        </w:rPr>
        <w:t>Токарь-расточник 4,5,6 разряда</w:t>
      </w:r>
    </w:p>
    <w:p w14:paraId="50270DCA" w14:textId="77777777" w:rsidR="00B92FE2" w:rsidRPr="00B92FE2" w:rsidRDefault="00B92FE2" w:rsidP="00B92FE2">
      <w:pPr>
        <w:rPr>
          <w:sz w:val="28"/>
          <w:szCs w:val="28"/>
        </w:rPr>
      </w:pPr>
      <w:r w:rsidRPr="00B92FE2">
        <w:rPr>
          <w:sz w:val="28"/>
          <w:szCs w:val="28"/>
        </w:rPr>
        <w:t>Токарь-расточник (5-6 разряд)</w:t>
      </w:r>
    </w:p>
    <w:p w14:paraId="0548DA8C" w14:textId="77777777" w:rsidR="00B92FE2" w:rsidRPr="00B92FE2" w:rsidRDefault="00B92FE2" w:rsidP="00B92FE2">
      <w:pPr>
        <w:rPr>
          <w:sz w:val="28"/>
          <w:szCs w:val="28"/>
        </w:rPr>
      </w:pPr>
      <w:r w:rsidRPr="00B92FE2">
        <w:rPr>
          <w:sz w:val="28"/>
          <w:szCs w:val="28"/>
        </w:rPr>
        <w:t>Токарь-расточник</w:t>
      </w:r>
    </w:p>
    <w:p w14:paraId="56F4F05E" w14:textId="77777777" w:rsidR="00B92FE2" w:rsidRPr="00B92FE2" w:rsidRDefault="00B92FE2" w:rsidP="00B92FE2">
      <w:pPr>
        <w:rPr>
          <w:sz w:val="28"/>
          <w:szCs w:val="28"/>
        </w:rPr>
      </w:pPr>
      <w:r w:rsidRPr="00B92FE2">
        <w:rPr>
          <w:sz w:val="28"/>
          <w:szCs w:val="28"/>
        </w:rPr>
        <w:t>Токарь-карусельщик</w:t>
      </w:r>
    </w:p>
    <w:p w14:paraId="0DB6393E" w14:textId="77777777" w:rsidR="00B92FE2" w:rsidRPr="00B92FE2" w:rsidRDefault="00B92FE2" w:rsidP="00B92FE2">
      <w:pPr>
        <w:rPr>
          <w:sz w:val="28"/>
          <w:szCs w:val="28"/>
        </w:rPr>
      </w:pPr>
      <w:r w:rsidRPr="00B92FE2">
        <w:rPr>
          <w:sz w:val="28"/>
          <w:szCs w:val="28"/>
        </w:rPr>
        <w:t>Токарь расточник-координатно расточной станок</w:t>
      </w:r>
    </w:p>
    <w:p w14:paraId="22BEB300" w14:textId="77777777" w:rsidR="00B92FE2" w:rsidRPr="00B92FE2" w:rsidRDefault="00B92FE2" w:rsidP="00B92FE2">
      <w:pPr>
        <w:rPr>
          <w:sz w:val="28"/>
          <w:szCs w:val="28"/>
        </w:rPr>
      </w:pPr>
      <w:r w:rsidRPr="00B92FE2">
        <w:rPr>
          <w:sz w:val="28"/>
          <w:szCs w:val="28"/>
        </w:rPr>
        <w:t>Токарь карусельщик</w:t>
      </w:r>
    </w:p>
    <w:p w14:paraId="08E5D8AD" w14:textId="77777777" w:rsidR="00B92FE2" w:rsidRPr="00B92FE2" w:rsidRDefault="00B92FE2" w:rsidP="00B92FE2">
      <w:pPr>
        <w:rPr>
          <w:sz w:val="28"/>
          <w:szCs w:val="28"/>
        </w:rPr>
      </w:pPr>
      <w:r w:rsidRPr="00B92FE2">
        <w:rPr>
          <w:sz w:val="28"/>
          <w:szCs w:val="28"/>
        </w:rPr>
        <w:t>Токарь 5-6 разряда</w:t>
      </w:r>
    </w:p>
    <w:p w14:paraId="74B617DF" w14:textId="77777777" w:rsidR="00B92FE2" w:rsidRPr="00B92FE2" w:rsidRDefault="00B92FE2" w:rsidP="00B92FE2">
      <w:pPr>
        <w:rPr>
          <w:sz w:val="28"/>
          <w:szCs w:val="28"/>
        </w:rPr>
      </w:pPr>
      <w:r w:rsidRPr="00B92FE2">
        <w:rPr>
          <w:sz w:val="28"/>
          <w:szCs w:val="28"/>
        </w:rPr>
        <w:t>Токарь 5-6 разряд</w:t>
      </w:r>
    </w:p>
    <w:p w14:paraId="08BEBA9B" w14:textId="77777777" w:rsidR="00B92FE2" w:rsidRPr="00B92FE2" w:rsidRDefault="00B92FE2" w:rsidP="00B92FE2">
      <w:pPr>
        <w:rPr>
          <w:sz w:val="28"/>
          <w:szCs w:val="28"/>
        </w:rPr>
      </w:pPr>
      <w:r w:rsidRPr="00B92FE2">
        <w:rPr>
          <w:sz w:val="28"/>
          <w:szCs w:val="28"/>
        </w:rPr>
        <w:t>Токарь 5, 6 разряд</w:t>
      </w:r>
    </w:p>
    <w:p w14:paraId="180971B3" w14:textId="77777777" w:rsidR="00B92FE2" w:rsidRPr="00B92FE2" w:rsidRDefault="00B92FE2" w:rsidP="00B92FE2">
      <w:pPr>
        <w:rPr>
          <w:sz w:val="28"/>
          <w:szCs w:val="28"/>
        </w:rPr>
      </w:pPr>
      <w:r w:rsidRPr="00B92FE2">
        <w:rPr>
          <w:sz w:val="28"/>
          <w:szCs w:val="28"/>
        </w:rPr>
        <w:t>Токарь 5 разряда</w:t>
      </w:r>
    </w:p>
    <w:p w14:paraId="3D5BAC01" w14:textId="77777777" w:rsidR="00B92FE2" w:rsidRPr="00B92FE2" w:rsidRDefault="00B92FE2" w:rsidP="00B92FE2">
      <w:pPr>
        <w:rPr>
          <w:sz w:val="28"/>
          <w:szCs w:val="28"/>
        </w:rPr>
      </w:pPr>
      <w:r w:rsidRPr="00B92FE2">
        <w:rPr>
          <w:sz w:val="28"/>
          <w:szCs w:val="28"/>
        </w:rPr>
        <w:t>Токарь 4 разряда-6 разряда</w:t>
      </w:r>
    </w:p>
    <w:p w14:paraId="00E28340" w14:textId="77777777" w:rsidR="00B92FE2" w:rsidRPr="00B92FE2" w:rsidRDefault="00B92FE2" w:rsidP="00B92FE2">
      <w:pPr>
        <w:rPr>
          <w:sz w:val="28"/>
          <w:szCs w:val="28"/>
        </w:rPr>
      </w:pPr>
      <w:r w:rsidRPr="00B92FE2">
        <w:rPr>
          <w:sz w:val="28"/>
          <w:szCs w:val="28"/>
        </w:rPr>
        <w:lastRenderedPageBreak/>
        <w:t>Токарь 4 разряда-5 разряда</w:t>
      </w:r>
    </w:p>
    <w:p w14:paraId="0CD1DC69" w14:textId="77777777" w:rsidR="00B92FE2" w:rsidRPr="00B92FE2" w:rsidRDefault="00B92FE2" w:rsidP="00B92FE2">
      <w:pPr>
        <w:rPr>
          <w:sz w:val="28"/>
          <w:szCs w:val="28"/>
        </w:rPr>
      </w:pPr>
      <w:r w:rsidRPr="00B92FE2">
        <w:rPr>
          <w:sz w:val="28"/>
          <w:szCs w:val="28"/>
        </w:rPr>
        <w:t>Токарь 2 разряда-2 разряда</w:t>
      </w:r>
    </w:p>
    <w:p w14:paraId="6A01576C" w14:textId="77777777" w:rsidR="00B92FE2" w:rsidRPr="00B92FE2" w:rsidRDefault="00B92FE2" w:rsidP="00B92FE2">
      <w:pPr>
        <w:rPr>
          <w:sz w:val="28"/>
          <w:szCs w:val="28"/>
        </w:rPr>
      </w:pPr>
      <w:r w:rsidRPr="00B92FE2">
        <w:rPr>
          <w:sz w:val="28"/>
          <w:szCs w:val="28"/>
        </w:rPr>
        <w:t>Токарь (5-6 разряд)</w:t>
      </w:r>
    </w:p>
    <w:p w14:paraId="5083C72D" w14:textId="77777777" w:rsidR="00B92FE2" w:rsidRPr="00B92FE2" w:rsidRDefault="00B92FE2" w:rsidP="00B92FE2">
      <w:pPr>
        <w:rPr>
          <w:sz w:val="28"/>
          <w:szCs w:val="28"/>
        </w:rPr>
      </w:pPr>
      <w:r w:rsidRPr="00B92FE2">
        <w:rPr>
          <w:sz w:val="28"/>
          <w:szCs w:val="28"/>
        </w:rPr>
        <w:t>Токарь (4 разряд)</w:t>
      </w:r>
    </w:p>
    <w:p w14:paraId="6A7CF1F2" w14:textId="77777777" w:rsidR="00B92FE2" w:rsidRPr="00B92FE2" w:rsidRDefault="00B92FE2" w:rsidP="00B92FE2">
      <w:pPr>
        <w:rPr>
          <w:sz w:val="28"/>
          <w:szCs w:val="28"/>
        </w:rPr>
      </w:pPr>
      <w:r w:rsidRPr="00B92FE2">
        <w:rPr>
          <w:sz w:val="28"/>
          <w:szCs w:val="28"/>
        </w:rPr>
        <w:t>Товаровед-кладовщик</w:t>
      </w:r>
    </w:p>
    <w:p w14:paraId="565AC0A2" w14:textId="77777777" w:rsidR="00B92FE2" w:rsidRPr="00B92FE2" w:rsidRDefault="00B92FE2" w:rsidP="00B92FE2">
      <w:pPr>
        <w:rPr>
          <w:sz w:val="28"/>
          <w:szCs w:val="28"/>
        </w:rPr>
      </w:pPr>
      <w:r w:rsidRPr="00B92FE2">
        <w:rPr>
          <w:sz w:val="28"/>
          <w:szCs w:val="28"/>
        </w:rPr>
        <w:t>Товаровед</w:t>
      </w:r>
    </w:p>
    <w:p w14:paraId="729CDA05" w14:textId="77777777" w:rsidR="00B92FE2" w:rsidRPr="00B92FE2" w:rsidRDefault="00B92FE2" w:rsidP="00B92FE2">
      <w:pPr>
        <w:rPr>
          <w:sz w:val="28"/>
          <w:szCs w:val="28"/>
        </w:rPr>
      </w:pPr>
      <w:r w:rsidRPr="00B92FE2">
        <w:rPr>
          <w:sz w:val="28"/>
          <w:szCs w:val="28"/>
        </w:rPr>
        <w:t>Технолог по устройству промышленных полов</w:t>
      </w:r>
    </w:p>
    <w:p w14:paraId="0664E37D" w14:textId="77777777" w:rsidR="00B92FE2" w:rsidRPr="00B92FE2" w:rsidRDefault="00B92FE2" w:rsidP="00B92FE2">
      <w:pPr>
        <w:rPr>
          <w:sz w:val="28"/>
          <w:szCs w:val="28"/>
        </w:rPr>
      </w:pPr>
      <w:r w:rsidRPr="00B92FE2">
        <w:rPr>
          <w:sz w:val="28"/>
          <w:szCs w:val="28"/>
        </w:rPr>
        <w:t>Технолог (инструментальное производство)</w:t>
      </w:r>
    </w:p>
    <w:p w14:paraId="6777D4A6" w14:textId="77777777" w:rsidR="00B92FE2" w:rsidRPr="00B92FE2" w:rsidRDefault="00B92FE2" w:rsidP="00B92FE2">
      <w:pPr>
        <w:rPr>
          <w:sz w:val="28"/>
          <w:szCs w:val="28"/>
        </w:rPr>
      </w:pPr>
      <w:r w:rsidRPr="00B92FE2">
        <w:rPr>
          <w:sz w:val="28"/>
          <w:szCs w:val="28"/>
        </w:rPr>
        <w:t>Технолог</w:t>
      </w:r>
    </w:p>
    <w:p w14:paraId="7B25E4E1" w14:textId="77777777" w:rsidR="00B92FE2" w:rsidRPr="00B92FE2" w:rsidRDefault="00B92FE2" w:rsidP="00B92FE2">
      <w:pPr>
        <w:rPr>
          <w:sz w:val="28"/>
          <w:szCs w:val="28"/>
        </w:rPr>
      </w:pPr>
      <w:r w:rsidRPr="00B92FE2">
        <w:rPr>
          <w:sz w:val="28"/>
          <w:szCs w:val="28"/>
        </w:rPr>
        <w:t>Технический руководитель (в сельском, охотничьем, лесном и рыбном хозяйстве)</w:t>
      </w:r>
    </w:p>
    <w:p w14:paraId="77CA8040" w14:textId="77777777" w:rsidR="00B92FE2" w:rsidRPr="00B92FE2" w:rsidRDefault="00B92FE2" w:rsidP="00B92FE2">
      <w:pPr>
        <w:rPr>
          <w:sz w:val="28"/>
          <w:szCs w:val="28"/>
        </w:rPr>
      </w:pPr>
      <w:r w:rsidRPr="00B92FE2">
        <w:rPr>
          <w:sz w:val="28"/>
          <w:szCs w:val="28"/>
        </w:rPr>
        <w:t>Технический директор</w:t>
      </w:r>
    </w:p>
    <w:p w14:paraId="2EA70279" w14:textId="77777777" w:rsidR="00B92FE2" w:rsidRPr="00B92FE2" w:rsidRDefault="00B92FE2" w:rsidP="00B92FE2">
      <w:pPr>
        <w:rPr>
          <w:sz w:val="28"/>
          <w:szCs w:val="28"/>
        </w:rPr>
      </w:pPr>
      <w:r w:rsidRPr="00B92FE2">
        <w:rPr>
          <w:sz w:val="28"/>
          <w:szCs w:val="28"/>
        </w:rPr>
        <w:t>Техник-энергетик</w:t>
      </w:r>
    </w:p>
    <w:p w14:paraId="5816B319" w14:textId="77777777" w:rsidR="00B92FE2" w:rsidRPr="00B92FE2" w:rsidRDefault="00B92FE2" w:rsidP="00B92FE2">
      <w:pPr>
        <w:rPr>
          <w:sz w:val="28"/>
          <w:szCs w:val="28"/>
        </w:rPr>
      </w:pPr>
      <w:r w:rsidRPr="00B92FE2">
        <w:rPr>
          <w:sz w:val="28"/>
          <w:szCs w:val="28"/>
        </w:rPr>
        <w:t>Техник-протезист</w:t>
      </w:r>
    </w:p>
    <w:p w14:paraId="79E1A96F" w14:textId="77777777" w:rsidR="00B92FE2" w:rsidRPr="00B92FE2" w:rsidRDefault="00B92FE2" w:rsidP="00B92FE2">
      <w:pPr>
        <w:rPr>
          <w:sz w:val="28"/>
          <w:szCs w:val="28"/>
        </w:rPr>
      </w:pPr>
      <w:r w:rsidRPr="00B92FE2">
        <w:rPr>
          <w:sz w:val="28"/>
          <w:szCs w:val="28"/>
        </w:rPr>
        <w:t>Техник-оператор газотурбинной ТЭЦ</w:t>
      </w:r>
    </w:p>
    <w:p w14:paraId="612E01FB" w14:textId="77777777" w:rsidR="00B92FE2" w:rsidRPr="00B92FE2" w:rsidRDefault="00B92FE2" w:rsidP="00B92FE2">
      <w:pPr>
        <w:rPr>
          <w:sz w:val="28"/>
          <w:szCs w:val="28"/>
        </w:rPr>
      </w:pPr>
      <w:r w:rsidRPr="00B92FE2">
        <w:rPr>
          <w:sz w:val="28"/>
          <w:szCs w:val="28"/>
        </w:rPr>
        <w:t>Техник слаботочных систем</w:t>
      </w:r>
    </w:p>
    <w:p w14:paraId="3D0EE15C" w14:textId="77777777" w:rsidR="00B92FE2" w:rsidRPr="00B92FE2" w:rsidRDefault="00B92FE2" w:rsidP="00B92FE2">
      <w:pPr>
        <w:rPr>
          <w:sz w:val="28"/>
          <w:szCs w:val="28"/>
        </w:rPr>
      </w:pPr>
      <w:r w:rsidRPr="00B92FE2">
        <w:rPr>
          <w:sz w:val="28"/>
          <w:szCs w:val="28"/>
        </w:rPr>
        <w:t>Техник по эксплуатации и ремонту оборудования</w:t>
      </w:r>
    </w:p>
    <w:p w14:paraId="7EE864D4" w14:textId="77777777" w:rsidR="00B92FE2" w:rsidRPr="00B92FE2" w:rsidRDefault="00B92FE2" w:rsidP="00B92FE2">
      <w:pPr>
        <w:rPr>
          <w:sz w:val="28"/>
          <w:szCs w:val="28"/>
        </w:rPr>
      </w:pPr>
      <w:r w:rsidRPr="00B92FE2">
        <w:rPr>
          <w:sz w:val="28"/>
          <w:szCs w:val="28"/>
        </w:rPr>
        <w:t>Техник по работе с автотранспортом</w:t>
      </w:r>
    </w:p>
    <w:p w14:paraId="34711420" w14:textId="77777777" w:rsidR="00B92FE2" w:rsidRPr="00B92FE2" w:rsidRDefault="00B92FE2" w:rsidP="00B92FE2">
      <w:pPr>
        <w:rPr>
          <w:sz w:val="28"/>
          <w:szCs w:val="28"/>
        </w:rPr>
      </w:pPr>
      <w:r w:rsidRPr="00B92FE2">
        <w:rPr>
          <w:sz w:val="28"/>
          <w:szCs w:val="28"/>
        </w:rPr>
        <w:t>Техник по метрологии (Можайский филиал)</w:t>
      </w:r>
    </w:p>
    <w:p w14:paraId="711DD3E2" w14:textId="77777777" w:rsidR="00B92FE2" w:rsidRPr="00B92FE2" w:rsidRDefault="00B92FE2" w:rsidP="00B92FE2">
      <w:pPr>
        <w:rPr>
          <w:sz w:val="28"/>
          <w:szCs w:val="28"/>
        </w:rPr>
      </w:pPr>
      <w:r w:rsidRPr="00B92FE2">
        <w:rPr>
          <w:sz w:val="28"/>
          <w:szCs w:val="28"/>
        </w:rPr>
        <w:t>Техник в отдел по монтажу и эксплуатации приборов учета</w:t>
      </w:r>
    </w:p>
    <w:p w14:paraId="20567127" w14:textId="77777777" w:rsidR="00B92FE2" w:rsidRPr="00B92FE2" w:rsidRDefault="00B92FE2" w:rsidP="00B92FE2">
      <w:pPr>
        <w:rPr>
          <w:sz w:val="28"/>
          <w:szCs w:val="28"/>
        </w:rPr>
      </w:pPr>
      <w:r w:rsidRPr="00B92FE2">
        <w:rPr>
          <w:sz w:val="28"/>
          <w:szCs w:val="28"/>
        </w:rPr>
        <w:t>Техник в отдел главного механика</w:t>
      </w:r>
    </w:p>
    <w:p w14:paraId="2F3F95F3" w14:textId="77777777" w:rsidR="00B92FE2" w:rsidRPr="00B92FE2" w:rsidRDefault="00B92FE2" w:rsidP="00B92FE2">
      <w:pPr>
        <w:rPr>
          <w:sz w:val="28"/>
          <w:szCs w:val="28"/>
        </w:rPr>
      </w:pPr>
      <w:r w:rsidRPr="00B92FE2">
        <w:rPr>
          <w:sz w:val="28"/>
          <w:szCs w:val="28"/>
        </w:rPr>
        <w:t>Техник КИПиА</w:t>
      </w:r>
    </w:p>
    <w:p w14:paraId="35684845" w14:textId="77777777" w:rsidR="00B92FE2" w:rsidRPr="00B92FE2" w:rsidRDefault="00B92FE2" w:rsidP="00B92FE2">
      <w:pPr>
        <w:rPr>
          <w:sz w:val="28"/>
          <w:szCs w:val="28"/>
        </w:rPr>
      </w:pPr>
      <w:r w:rsidRPr="00B92FE2">
        <w:rPr>
          <w:sz w:val="28"/>
          <w:szCs w:val="28"/>
        </w:rPr>
        <w:t>Техник</w:t>
      </w:r>
    </w:p>
    <w:p w14:paraId="7CA9535B" w14:textId="77777777" w:rsidR="00B92FE2" w:rsidRPr="00B92FE2" w:rsidRDefault="00B92FE2" w:rsidP="00B92FE2">
      <w:pPr>
        <w:rPr>
          <w:sz w:val="28"/>
          <w:szCs w:val="28"/>
        </w:rPr>
      </w:pPr>
      <w:r w:rsidRPr="00B92FE2">
        <w:rPr>
          <w:sz w:val="28"/>
          <w:szCs w:val="28"/>
        </w:rPr>
        <w:t>Термист 4 разряда-6 разряда</w:t>
      </w:r>
    </w:p>
    <w:p w14:paraId="06EFD787" w14:textId="77777777" w:rsidR="00B92FE2" w:rsidRPr="00B92FE2" w:rsidRDefault="00B92FE2" w:rsidP="00B92FE2">
      <w:pPr>
        <w:rPr>
          <w:sz w:val="28"/>
          <w:szCs w:val="28"/>
        </w:rPr>
      </w:pPr>
      <w:r w:rsidRPr="00B92FE2">
        <w:rPr>
          <w:sz w:val="28"/>
          <w:szCs w:val="28"/>
        </w:rPr>
        <w:t>Термист</w:t>
      </w:r>
    </w:p>
    <w:p w14:paraId="3A2C071F" w14:textId="77777777" w:rsidR="00B92FE2" w:rsidRPr="00B92FE2" w:rsidRDefault="00B92FE2" w:rsidP="00B92FE2">
      <w:pPr>
        <w:rPr>
          <w:sz w:val="28"/>
          <w:szCs w:val="28"/>
        </w:rPr>
      </w:pPr>
      <w:r w:rsidRPr="00B92FE2">
        <w:rPr>
          <w:sz w:val="28"/>
          <w:szCs w:val="28"/>
        </w:rPr>
        <w:t>Терапевт</w:t>
      </w:r>
    </w:p>
    <w:p w14:paraId="461A0920" w14:textId="77777777" w:rsidR="00B92FE2" w:rsidRPr="00B92FE2" w:rsidRDefault="00B92FE2" w:rsidP="00B92FE2">
      <w:pPr>
        <w:rPr>
          <w:sz w:val="28"/>
          <w:szCs w:val="28"/>
        </w:rPr>
      </w:pPr>
      <w:r w:rsidRPr="00B92FE2">
        <w:rPr>
          <w:sz w:val="28"/>
          <w:szCs w:val="28"/>
        </w:rPr>
        <w:t>Тендерный специалист</w:t>
      </w:r>
    </w:p>
    <w:p w14:paraId="6FDCFACC" w14:textId="77777777" w:rsidR="00B92FE2" w:rsidRPr="00B92FE2" w:rsidRDefault="00B92FE2" w:rsidP="00B92FE2">
      <w:pPr>
        <w:rPr>
          <w:sz w:val="28"/>
          <w:szCs w:val="28"/>
        </w:rPr>
      </w:pPr>
      <w:r w:rsidRPr="00B92FE2">
        <w:rPr>
          <w:sz w:val="28"/>
          <w:szCs w:val="28"/>
        </w:rPr>
        <w:lastRenderedPageBreak/>
        <w:t>Такелажник-экспедитор</w:t>
      </w:r>
    </w:p>
    <w:p w14:paraId="0B8E4CB6" w14:textId="77777777" w:rsidR="00B92FE2" w:rsidRPr="00B92FE2" w:rsidRDefault="00B92FE2" w:rsidP="00B92FE2">
      <w:pPr>
        <w:rPr>
          <w:sz w:val="28"/>
          <w:szCs w:val="28"/>
        </w:rPr>
      </w:pPr>
      <w:r w:rsidRPr="00B92FE2">
        <w:rPr>
          <w:sz w:val="28"/>
          <w:szCs w:val="28"/>
        </w:rPr>
        <w:t>Тайный покупатель</w:t>
      </w:r>
    </w:p>
    <w:p w14:paraId="6D21AB78" w14:textId="77777777" w:rsidR="00B92FE2" w:rsidRPr="00B92FE2" w:rsidRDefault="00B92FE2" w:rsidP="00B92FE2">
      <w:pPr>
        <w:rPr>
          <w:sz w:val="28"/>
          <w:szCs w:val="28"/>
        </w:rPr>
      </w:pPr>
      <w:r w:rsidRPr="00B92FE2">
        <w:rPr>
          <w:sz w:val="28"/>
          <w:szCs w:val="28"/>
        </w:rPr>
        <w:t>ТЕХНИК ПО СВЕТУ, ИНЖЕНЕР ПО СВЕТОВОМУ ОБОРУДОВАНИЮ</w:t>
      </w:r>
    </w:p>
    <w:p w14:paraId="3FBC1421" w14:textId="77777777" w:rsidR="00B92FE2" w:rsidRPr="00B92FE2" w:rsidRDefault="00B92FE2" w:rsidP="00B92FE2">
      <w:pPr>
        <w:rPr>
          <w:sz w:val="28"/>
          <w:szCs w:val="28"/>
        </w:rPr>
      </w:pPr>
      <w:r w:rsidRPr="00B92FE2">
        <w:rPr>
          <w:sz w:val="28"/>
          <w:szCs w:val="28"/>
        </w:rPr>
        <w:t>ТЕХНИК ПО ЗВУКУ, ИНЖЕНЕР ПО ЗВУКОВОМУ ОБОРУДОВАНИЮ</w:t>
      </w:r>
    </w:p>
    <w:p w14:paraId="2D5D0171" w14:textId="77777777" w:rsidR="00B92FE2" w:rsidRPr="00B92FE2" w:rsidRDefault="00B92FE2" w:rsidP="00B92FE2">
      <w:pPr>
        <w:rPr>
          <w:sz w:val="28"/>
          <w:szCs w:val="28"/>
        </w:rPr>
      </w:pPr>
      <w:r w:rsidRPr="00B92FE2">
        <w:rPr>
          <w:sz w:val="28"/>
          <w:szCs w:val="28"/>
        </w:rPr>
        <w:t>ТЕХНИК ПО ВИДЕО, ИНЖЕНЕР ПО ВИДЕО ОБОРУДОВАНИЮ</w:t>
      </w:r>
    </w:p>
    <w:p w14:paraId="640D2284" w14:textId="77777777" w:rsidR="00B92FE2" w:rsidRPr="00B92FE2" w:rsidRDefault="00B92FE2" w:rsidP="00B92FE2">
      <w:pPr>
        <w:rPr>
          <w:sz w:val="28"/>
          <w:szCs w:val="28"/>
        </w:rPr>
      </w:pPr>
      <w:r w:rsidRPr="00B92FE2">
        <w:rPr>
          <w:sz w:val="28"/>
          <w:szCs w:val="28"/>
        </w:rPr>
        <w:t>Судокорпусник-ремонтник 4 разряда-5 разряда</w:t>
      </w:r>
    </w:p>
    <w:p w14:paraId="66F21351" w14:textId="77777777" w:rsidR="00B92FE2" w:rsidRPr="00B92FE2" w:rsidRDefault="00B92FE2" w:rsidP="00B92FE2">
      <w:pPr>
        <w:rPr>
          <w:sz w:val="28"/>
          <w:szCs w:val="28"/>
        </w:rPr>
      </w:pPr>
      <w:r w:rsidRPr="00B92FE2">
        <w:rPr>
          <w:sz w:val="28"/>
          <w:szCs w:val="28"/>
        </w:rPr>
        <w:t>Судокорпусник-ремонтник</w:t>
      </w:r>
    </w:p>
    <w:p w14:paraId="6FDC03CF" w14:textId="77777777" w:rsidR="00B92FE2" w:rsidRPr="00B92FE2" w:rsidRDefault="00B92FE2" w:rsidP="00B92FE2">
      <w:pPr>
        <w:rPr>
          <w:sz w:val="28"/>
          <w:szCs w:val="28"/>
        </w:rPr>
      </w:pPr>
      <w:r w:rsidRPr="00B92FE2">
        <w:rPr>
          <w:sz w:val="28"/>
          <w:szCs w:val="28"/>
        </w:rPr>
        <w:t>Судокорпусник</w:t>
      </w:r>
    </w:p>
    <w:p w14:paraId="668AFFED" w14:textId="77777777" w:rsidR="00B92FE2" w:rsidRPr="00B92FE2" w:rsidRDefault="00B92FE2" w:rsidP="00B92FE2">
      <w:pPr>
        <w:rPr>
          <w:sz w:val="28"/>
          <w:szCs w:val="28"/>
        </w:rPr>
      </w:pPr>
      <w:r w:rsidRPr="00B92FE2">
        <w:rPr>
          <w:sz w:val="28"/>
          <w:szCs w:val="28"/>
        </w:rPr>
        <w:t>Судовой электрик (береговой)</w:t>
      </w:r>
    </w:p>
    <w:p w14:paraId="7D891E4E" w14:textId="77777777" w:rsidR="00B92FE2" w:rsidRPr="00B92FE2" w:rsidRDefault="00B92FE2" w:rsidP="00B92FE2">
      <w:pPr>
        <w:rPr>
          <w:sz w:val="28"/>
          <w:szCs w:val="28"/>
        </w:rPr>
      </w:pPr>
      <w:r w:rsidRPr="00B92FE2">
        <w:rPr>
          <w:sz w:val="28"/>
          <w:szCs w:val="28"/>
        </w:rPr>
        <w:t>Судебный эксперт-товаровед</w:t>
      </w:r>
    </w:p>
    <w:p w14:paraId="105C962B" w14:textId="77777777" w:rsidR="00B92FE2" w:rsidRPr="00B92FE2" w:rsidRDefault="00B92FE2" w:rsidP="00B92FE2">
      <w:pPr>
        <w:rPr>
          <w:sz w:val="28"/>
          <w:szCs w:val="28"/>
        </w:rPr>
      </w:pPr>
      <w:r w:rsidRPr="00B92FE2">
        <w:rPr>
          <w:sz w:val="28"/>
          <w:szCs w:val="28"/>
        </w:rPr>
        <w:t>Судебный эксперт-строитель</w:t>
      </w:r>
    </w:p>
    <w:p w14:paraId="4AF99E9A" w14:textId="77777777" w:rsidR="00B92FE2" w:rsidRPr="00B92FE2" w:rsidRDefault="00B92FE2" w:rsidP="00B92FE2">
      <w:pPr>
        <w:rPr>
          <w:sz w:val="28"/>
          <w:szCs w:val="28"/>
        </w:rPr>
      </w:pPr>
      <w:r w:rsidRPr="00B92FE2">
        <w:rPr>
          <w:sz w:val="28"/>
          <w:szCs w:val="28"/>
        </w:rPr>
        <w:t>Судебный эксперт-радиотехник (радиофизик)</w:t>
      </w:r>
    </w:p>
    <w:p w14:paraId="65464F83" w14:textId="77777777" w:rsidR="00B92FE2" w:rsidRPr="00B92FE2" w:rsidRDefault="00B92FE2" w:rsidP="00B92FE2">
      <w:pPr>
        <w:rPr>
          <w:sz w:val="28"/>
          <w:szCs w:val="28"/>
        </w:rPr>
      </w:pPr>
      <w:r w:rsidRPr="00B92FE2">
        <w:rPr>
          <w:sz w:val="28"/>
          <w:szCs w:val="28"/>
        </w:rPr>
        <w:t>Су-шеф</w:t>
      </w:r>
    </w:p>
    <w:p w14:paraId="55653F10" w14:textId="77777777" w:rsidR="00B92FE2" w:rsidRPr="00B92FE2" w:rsidRDefault="00B92FE2" w:rsidP="00B92FE2">
      <w:pPr>
        <w:rPr>
          <w:sz w:val="28"/>
          <w:szCs w:val="28"/>
        </w:rPr>
      </w:pPr>
      <w:r w:rsidRPr="00B92FE2">
        <w:rPr>
          <w:sz w:val="28"/>
          <w:szCs w:val="28"/>
        </w:rPr>
        <w:t>Стропальщик 5 разряда-5 разряда</w:t>
      </w:r>
    </w:p>
    <w:p w14:paraId="283126ED" w14:textId="77777777" w:rsidR="00B92FE2" w:rsidRPr="00B92FE2" w:rsidRDefault="00B92FE2" w:rsidP="00B92FE2">
      <w:pPr>
        <w:rPr>
          <w:sz w:val="28"/>
          <w:szCs w:val="28"/>
        </w:rPr>
      </w:pPr>
      <w:r w:rsidRPr="00B92FE2">
        <w:rPr>
          <w:sz w:val="28"/>
          <w:szCs w:val="28"/>
        </w:rPr>
        <w:t>Стропальщик 3 разряда-3 разряда</w:t>
      </w:r>
    </w:p>
    <w:p w14:paraId="00AF0AF9" w14:textId="77777777" w:rsidR="00B92FE2" w:rsidRPr="00B92FE2" w:rsidRDefault="00B92FE2" w:rsidP="00B92FE2">
      <w:pPr>
        <w:rPr>
          <w:sz w:val="28"/>
          <w:szCs w:val="28"/>
        </w:rPr>
      </w:pPr>
      <w:r w:rsidRPr="00B92FE2">
        <w:rPr>
          <w:sz w:val="28"/>
          <w:szCs w:val="28"/>
        </w:rPr>
        <w:t>Страший специалист 2 разряда отдела по проблемам семьи, материнства и детства</w:t>
      </w:r>
    </w:p>
    <w:p w14:paraId="5644A0C3" w14:textId="77777777" w:rsidR="00B92FE2" w:rsidRPr="00B92FE2" w:rsidRDefault="00B92FE2" w:rsidP="00B92FE2">
      <w:pPr>
        <w:rPr>
          <w:sz w:val="28"/>
          <w:szCs w:val="28"/>
        </w:rPr>
      </w:pPr>
      <w:r w:rsidRPr="00B92FE2">
        <w:rPr>
          <w:sz w:val="28"/>
          <w:szCs w:val="28"/>
        </w:rPr>
        <w:t>Страховой агент</w:t>
      </w:r>
    </w:p>
    <w:p w14:paraId="21D83C6C" w14:textId="77777777" w:rsidR="00B92FE2" w:rsidRPr="00B92FE2" w:rsidRDefault="00B92FE2" w:rsidP="00B92FE2">
      <w:pPr>
        <w:rPr>
          <w:sz w:val="28"/>
          <w:szCs w:val="28"/>
        </w:rPr>
      </w:pPr>
      <w:r w:rsidRPr="00B92FE2">
        <w:rPr>
          <w:sz w:val="28"/>
          <w:szCs w:val="28"/>
        </w:rPr>
        <w:t>Сторож (вахтер)</w:t>
      </w:r>
    </w:p>
    <w:p w14:paraId="7F92C988" w14:textId="77777777" w:rsidR="00B92FE2" w:rsidRPr="00B92FE2" w:rsidRDefault="00B92FE2" w:rsidP="00B92FE2">
      <w:pPr>
        <w:rPr>
          <w:sz w:val="28"/>
          <w:szCs w:val="28"/>
        </w:rPr>
      </w:pPr>
      <w:r w:rsidRPr="00B92FE2">
        <w:rPr>
          <w:sz w:val="28"/>
          <w:szCs w:val="28"/>
        </w:rPr>
        <w:t>Сторож</w:t>
      </w:r>
    </w:p>
    <w:p w14:paraId="3D4A5F7E" w14:textId="77777777" w:rsidR="00B92FE2" w:rsidRPr="00B92FE2" w:rsidRDefault="00B92FE2" w:rsidP="00B92FE2">
      <w:pPr>
        <w:rPr>
          <w:sz w:val="28"/>
          <w:szCs w:val="28"/>
        </w:rPr>
      </w:pPr>
      <w:r w:rsidRPr="00B92FE2">
        <w:rPr>
          <w:sz w:val="28"/>
          <w:szCs w:val="28"/>
        </w:rPr>
        <w:t>Стоматолог</w:t>
      </w:r>
    </w:p>
    <w:p w14:paraId="693E2CA1" w14:textId="77777777" w:rsidR="00B92FE2" w:rsidRPr="00B92FE2" w:rsidRDefault="00B92FE2" w:rsidP="00B92FE2">
      <w:pPr>
        <w:rPr>
          <w:sz w:val="28"/>
          <w:szCs w:val="28"/>
        </w:rPr>
      </w:pPr>
      <w:r w:rsidRPr="00B92FE2">
        <w:rPr>
          <w:sz w:val="28"/>
          <w:szCs w:val="28"/>
        </w:rPr>
        <w:t>Столяр-станочник</w:t>
      </w:r>
    </w:p>
    <w:p w14:paraId="1142FDC0" w14:textId="77777777" w:rsidR="00B92FE2" w:rsidRPr="00B92FE2" w:rsidRDefault="00B92FE2" w:rsidP="00B92FE2">
      <w:pPr>
        <w:rPr>
          <w:sz w:val="28"/>
          <w:szCs w:val="28"/>
        </w:rPr>
      </w:pPr>
      <w:r w:rsidRPr="00B92FE2">
        <w:rPr>
          <w:sz w:val="28"/>
          <w:szCs w:val="28"/>
        </w:rPr>
        <w:t>Столяр</w:t>
      </w:r>
    </w:p>
    <w:p w14:paraId="520D5962" w14:textId="77777777" w:rsidR="00B92FE2" w:rsidRPr="00B92FE2" w:rsidRDefault="00B92FE2" w:rsidP="00B92FE2">
      <w:pPr>
        <w:rPr>
          <w:sz w:val="28"/>
          <w:szCs w:val="28"/>
        </w:rPr>
      </w:pPr>
      <w:r w:rsidRPr="00B92FE2">
        <w:rPr>
          <w:sz w:val="28"/>
          <w:szCs w:val="28"/>
        </w:rPr>
        <w:t>Стикеровщик, Маркировщик, Рабочий</w:t>
      </w:r>
    </w:p>
    <w:p w14:paraId="652AEC00" w14:textId="77777777" w:rsidR="00B92FE2" w:rsidRPr="00B92FE2" w:rsidRDefault="00B92FE2" w:rsidP="00B92FE2">
      <w:pPr>
        <w:rPr>
          <w:sz w:val="28"/>
          <w:szCs w:val="28"/>
        </w:rPr>
      </w:pPr>
      <w:r w:rsidRPr="00B92FE2">
        <w:rPr>
          <w:sz w:val="28"/>
          <w:szCs w:val="28"/>
        </w:rPr>
        <w:t>Стикеровщик (ца) на склад одежды брендовых марок</w:t>
      </w:r>
    </w:p>
    <w:p w14:paraId="3AACAF51" w14:textId="77777777" w:rsidR="00B92FE2" w:rsidRPr="00B92FE2" w:rsidRDefault="00B92FE2" w:rsidP="00B92FE2">
      <w:pPr>
        <w:rPr>
          <w:sz w:val="28"/>
          <w:szCs w:val="28"/>
        </w:rPr>
      </w:pPr>
      <w:r w:rsidRPr="00B92FE2">
        <w:rPr>
          <w:sz w:val="28"/>
          <w:szCs w:val="28"/>
        </w:rPr>
        <w:t>Старший техник отдела измерений механических величин, параметров расхода, потока, уровня, объема веществ, давления и вакуума</w:t>
      </w:r>
    </w:p>
    <w:p w14:paraId="0DCE7ECF" w14:textId="77777777" w:rsidR="00B92FE2" w:rsidRPr="00B92FE2" w:rsidRDefault="00B92FE2" w:rsidP="00B92FE2">
      <w:pPr>
        <w:rPr>
          <w:sz w:val="28"/>
          <w:szCs w:val="28"/>
        </w:rPr>
      </w:pPr>
      <w:r w:rsidRPr="00B92FE2">
        <w:rPr>
          <w:sz w:val="28"/>
          <w:szCs w:val="28"/>
        </w:rPr>
        <w:t>Старший садовник</w:t>
      </w:r>
    </w:p>
    <w:p w14:paraId="45E39082" w14:textId="77777777" w:rsidR="00B92FE2" w:rsidRPr="00B92FE2" w:rsidRDefault="00B92FE2" w:rsidP="00B92FE2">
      <w:pPr>
        <w:rPr>
          <w:sz w:val="28"/>
          <w:szCs w:val="28"/>
        </w:rPr>
      </w:pPr>
      <w:r w:rsidRPr="00B92FE2">
        <w:rPr>
          <w:sz w:val="28"/>
          <w:szCs w:val="28"/>
        </w:rPr>
        <w:lastRenderedPageBreak/>
        <w:t>Старший программист</w:t>
      </w:r>
    </w:p>
    <w:p w14:paraId="462BA5BD" w14:textId="77777777" w:rsidR="00B92FE2" w:rsidRPr="00B92FE2" w:rsidRDefault="00B92FE2" w:rsidP="00B92FE2">
      <w:pPr>
        <w:rPr>
          <w:sz w:val="28"/>
          <w:szCs w:val="28"/>
        </w:rPr>
      </w:pPr>
      <w:r w:rsidRPr="00B92FE2">
        <w:rPr>
          <w:sz w:val="28"/>
          <w:szCs w:val="28"/>
        </w:rPr>
        <w:t>Старший преподаватель</w:t>
      </w:r>
    </w:p>
    <w:p w14:paraId="13822DB0" w14:textId="77777777" w:rsidR="00B92FE2" w:rsidRPr="00B92FE2" w:rsidRDefault="00B92FE2" w:rsidP="00B92FE2">
      <w:pPr>
        <w:rPr>
          <w:sz w:val="28"/>
          <w:szCs w:val="28"/>
        </w:rPr>
      </w:pPr>
      <w:r w:rsidRPr="00B92FE2">
        <w:rPr>
          <w:sz w:val="28"/>
          <w:szCs w:val="28"/>
        </w:rPr>
        <w:t>Старший повар (су-шеф)</w:t>
      </w:r>
    </w:p>
    <w:p w14:paraId="041F6D3E" w14:textId="77777777" w:rsidR="00B92FE2" w:rsidRPr="00B92FE2" w:rsidRDefault="00B92FE2" w:rsidP="00B92FE2">
      <w:pPr>
        <w:rPr>
          <w:sz w:val="28"/>
          <w:szCs w:val="28"/>
        </w:rPr>
      </w:pPr>
      <w:r w:rsidRPr="00B92FE2">
        <w:rPr>
          <w:sz w:val="28"/>
          <w:szCs w:val="28"/>
        </w:rPr>
        <w:t>Старший повар</w:t>
      </w:r>
    </w:p>
    <w:p w14:paraId="44AE8EC2" w14:textId="77777777" w:rsidR="00B92FE2" w:rsidRPr="00B92FE2" w:rsidRDefault="00B92FE2" w:rsidP="00B92FE2">
      <w:pPr>
        <w:rPr>
          <w:sz w:val="28"/>
          <w:szCs w:val="28"/>
        </w:rPr>
      </w:pPr>
      <w:r w:rsidRPr="00B92FE2">
        <w:rPr>
          <w:sz w:val="28"/>
          <w:szCs w:val="28"/>
        </w:rPr>
        <w:t>Старший официант/Администратор зала ресторана (кафе)</w:t>
      </w:r>
    </w:p>
    <w:p w14:paraId="77A77AE5" w14:textId="77777777" w:rsidR="00B92FE2" w:rsidRPr="00B92FE2" w:rsidRDefault="00B92FE2" w:rsidP="00B92FE2">
      <w:pPr>
        <w:rPr>
          <w:sz w:val="28"/>
          <w:szCs w:val="28"/>
        </w:rPr>
      </w:pPr>
      <w:r w:rsidRPr="00B92FE2">
        <w:rPr>
          <w:sz w:val="28"/>
          <w:szCs w:val="28"/>
        </w:rPr>
        <w:t>Старший механик</w:t>
      </w:r>
    </w:p>
    <w:p w14:paraId="6F229BE6" w14:textId="77777777" w:rsidR="00B92FE2" w:rsidRPr="00B92FE2" w:rsidRDefault="00B92FE2" w:rsidP="00B92FE2">
      <w:pPr>
        <w:rPr>
          <w:sz w:val="28"/>
          <w:szCs w:val="28"/>
        </w:rPr>
      </w:pPr>
      <w:r w:rsidRPr="00B92FE2">
        <w:rPr>
          <w:sz w:val="28"/>
          <w:szCs w:val="28"/>
        </w:rPr>
        <w:t>Старший менеджер продаж операторам связи</w:t>
      </w:r>
    </w:p>
    <w:p w14:paraId="1DC3B860" w14:textId="77777777" w:rsidR="00B92FE2" w:rsidRPr="00B92FE2" w:rsidRDefault="00B92FE2" w:rsidP="00B92FE2">
      <w:pPr>
        <w:rPr>
          <w:sz w:val="28"/>
          <w:szCs w:val="28"/>
        </w:rPr>
      </w:pPr>
      <w:r w:rsidRPr="00B92FE2">
        <w:rPr>
          <w:sz w:val="28"/>
          <w:szCs w:val="28"/>
        </w:rPr>
        <w:t>Старший менеджер</w:t>
      </w:r>
    </w:p>
    <w:p w14:paraId="7884EB0D" w14:textId="77777777" w:rsidR="00B92FE2" w:rsidRPr="00B92FE2" w:rsidRDefault="00B92FE2" w:rsidP="00B92FE2">
      <w:pPr>
        <w:rPr>
          <w:sz w:val="28"/>
          <w:szCs w:val="28"/>
        </w:rPr>
      </w:pPr>
      <w:r w:rsidRPr="00B92FE2">
        <w:rPr>
          <w:sz w:val="28"/>
          <w:szCs w:val="28"/>
        </w:rPr>
        <w:t>Старший контролер Службы безопасности</w:t>
      </w:r>
    </w:p>
    <w:p w14:paraId="1E3A4A0F" w14:textId="77777777" w:rsidR="00B92FE2" w:rsidRPr="00B92FE2" w:rsidRDefault="00B92FE2" w:rsidP="00B92FE2">
      <w:pPr>
        <w:rPr>
          <w:sz w:val="28"/>
          <w:szCs w:val="28"/>
        </w:rPr>
      </w:pPr>
      <w:r w:rsidRPr="00B92FE2">
        <w:rPr>
          <w:sz w:val="28"/>
          <w:szCs w:val="28"/>
        </w:rPr>
        <w:t>Старший контролер ОТК</w:t>
      </w:r>
    </w:p>
    <w:p w14:paraId="3D37F080" w14:textId="77777777" w:rsidR="00B92FE2" w:rsidRPr="00B92FE2" w:rsidRDefault="00B92FE2" w:rsidP="00B92FE2">
      <w:pPr>
        <w:rPr>
          <w:sz w:val="28"/>
          <w:szCs w:val="28"/>
        </w:rPr>
      </w:pPr>
      <w:r w:rsidRPr="00B92FE2">
        <w:rPr>
          <w:sz w:val="28"/>
          <w:szCs w:val="28"/>
        </w:rPr>
        <w:t>Старший контролер</w:t>
      </w:r>
    </w:p>
    <w:p w14:paraId="26122A2E" w14:textId="77777777" w:rsidR="00B92FE2" w:rsidRPr="00B92FE2" w:rsidRDefault="00B92FE2" w:rsidP="00B92FE2">
      <w:pPr>
        <w:rPr>
          <w:sz w:val="28"/>
          <w:szCs w:val="28"/>
        </w:rPr>
      </w:pPr>
      <w:r w:rsidRPr="00B92FE2">
        <w:rPr>
          <w:sz w:val="28"/>
          <w:szCs w:val="28"/>
        </w:rPr>
        <w:t>Старший инженер</w:t>
      </w:r>
    </w:p>
    <w:p w14:paraId="21E8EBB9" w14:textId="77777777" w:rsidR="00B92FE2" w:rsidRPr="00B92FE2" w:rsidRDefault="00B92FE2" w:rsidP="00B92FE2">
      <w:pPr>
        <w:rPr>
          <w:sz w:val="28"/>
          <w:szCs w:val="28"/>
        </w:rPr>
      </w:pPr>
      <w:r w:rsidRPr="00B92FE2">
        <w:rPr>
          <w:sz w:val="28"/>
          <w:szCs w:val="28"/>
        </w:rPr>
        <w:t>Старший зоотехник</w:t>
      </w:r>
    </w:p>
    <w:p w14:paraId="7FA7D6D8" w14:textId="77777777" w:rsidR="00B92FE2" w:rsidRPr="00B92FE2" w:rsidRDefault="00B92FE2" w:rsidP="00B92FE2">
      <w:pPr>
        <w:rPr>
          <w:sz w:val="28"/>
          <w:szCs w:val="28"/>
        </w:rPr>
      </w:pPr>
      <w:r w:rsidRPr="00B92FE2">
        <w:rPr>
          <w:sz w:val="28"/>
          <w:szCs w:val="28"/>
        </w:rPr>
        <w:t>Старший государственный инспектор</w:t>
      </w:r>
    </w:p>
    <w:p w14:paraId="64EA16F9" w14:textId="77777777" w:rsidR="00B92FE2" w:rsidRPr="00B92FE2" w:rsidRDefault="00B92FE2" w:rsidP="00B92FE2">
      <w:pPr>
        <w:rPr>
          <w:sz w:val="28"/>
          <w:szCs w:val="28"/>
        </w:rPr>
      </w:pPr>
      <w:r w:rsidRPr="00B92FE2">
        <w:rPr>
          <w:sz w:val="28"/>
          <w:szCs w:val="28"/>
        </w:rPr>
        <w:t>Старший вожатый</w:t>
      </w:r>
    </w:p>
    <w:p w14:paraId="03804E10" w14:textId="77777777" w:rsidR="00B92FE2" w:rsidRPr="00B92FE2" w:rsidRDefault="00B92FE2" w:rsidP="00B92FE2">
      <w:pPr>
        <w:rPr>
          <w:sz w:val="28"/>
          <w:szCs w:val="28"/>
        </w:rPr>
      </w:pPr>
      <w:r w:rsidRPr="00B92FE2">
        <w:rPr>
          <w:sz w:val="28"/>
          <w:szCs w:val="28"/>
        </w:rPr>
        <w:t>Старший администратор</w:t>
      </w:r>
    </w:p>
    <w:p w14:paraId="6C3F7C19" w14:textId="77777777" w:rsidR="00B92FE2" w:rsidRPr="00B92FE2" w:rsidRDefault="00B92FE2" w:rsidP="00B92FE2">
      <w:pPr>
        <w:rPr>
          <w:sz w:val="28"/>
          <w:szCs w:val="28"/>
        </w:rPr>
      </w:pPr>
      <w:r w:rsidRPr="00B92FE2">
        <w:rPr>
          <w:sz w:val="28"/>
          <w:szCs w:val="28"/>
        </w:rPr>
        <w:t>Старшая медицинская сестра</w:t>
      </w:r>
    </w:p>
    <w:p w14:paraId="5A88C570" w14:textId="77777777" w:rsidR="00B92FE2" w:rsidRPr="00B92FE2" w:rsidRDefault="00B92FE2" w:rsidP="00B92FE2">
      <w:pPr>
        <w:rPr>
          <w:sz w:val="28"/>
          <w:szCs w:val="28"/>
        </w:rPr>
      </w:pPr>
      <w:r w:rsidRPr="00B92FE2">
        <w:rPr>
          <w:sz w:val="28"/>
          <w:szCs w:val="28"/>
        </w:rPr>
        <w:t>Станочник деревообрабатывающих станков</w:t>
      </w:r>
    </w:p>
    <w:p w14:paraId="4C0B4B5A" w14:textId="77777777" w:rsidR="00B92FE2" w:rsidRPr="00B92FE2" w:rsidRDefault="00B92FE2" w:rsidP="00B92FE2">
      <w:pPr>
        <w:rPr>
          <w:sz w:val="28"/>
          <w:szCs w:val="28"/>
        </w:rPr>
      </w:pPr>
      <w:r w:rsidRPr="00B92FE2">
        <w:rPr>
          <w:sz w:val="28"/>
          <w:szCs w:val="28"/>
        </w:rPr>
        <w:t>Сталевар</w:t>
      </w:r>
    </w:p>
    <w:p w14:paraId="6856AA96" w14:textId="77777777" w:rsidR="00B92FE2" w:rsidRPr="00B92FE2" w:rsidRDefault="00B92FE2" w:rsidP="00B92FE2">
      <w:pPr>
        <w:rPr>
          <w:sz w:val="28"/>
          <w:szCs w:val="28"/>
        </w:rPr>
      </w:pPr>
      <w:r w:rsidRPr="00B92FE2">
        <w:rPr>
          <w:sz w:val="28"/>
          <w:szCs w:val="28"/>
        </w:rPr>
        <w:t>Стажировка у арбитражного управляющего / Помощник арбитражного управляющего</w:t>
      </w:r>
    </w:p>
    <w:p w14:paraId="5FDB3619" w14:textId="77777777" w:rsidR="00B92FE2" w:rsidRPr="00B92FE2" w:rsidRDefault="00B92FE2" w:rsidP="00B92FE2">
      <w:pPr>
        <w:rPr>
          <w:sz w:val="28"/>
          <w:szCs w:val="28"/>
        </w:rPr>
      </w:pPr>
      <w:r w:rsidRPr="00B92FE2">
        <w:rPr>
          <w:sz w:val="28"/>
          <w:szCs w:val="28"/>
        </w:rPr>
        <w:t>Специалист-землеустроитель</w:t>
      </w:r>
    </w:p>
    <w:p w14:paraId="77B755B7" w14:textId="77777777" w:rsidR="00B92FE2" w:rsidRPr="00B92FE2" w:rsidRDefault="00B92FE2" w:rsidP="00B92FE2">
      <w:pPr>
        <w:rPr>
          <w:sz w:val="28"/>
          <w:szCs w:val="28"/>
        </w:rPr>
      </w:pPr>
      <w:r w:rsidRPr="00B92FE2">
        <w:rPr>
          <w:sz w:val="28"/>
          <w:szCs w:val="28"/>
        </w:rPr>
        <w:t>Специалист, ведущий</w:t>
      </w:r>
    </w:p>
    <w:p w14:paraId="4F603841" w14:textId="77777777" w:rsidR="00B92FE2" w:rsidRPr="00B92FE2" w:rsidRDefault="00B92FE2" w:rsidP="00B92FE2">
      <w:pPr>
        <w:rPr>
          <w:sz w:val="28"/>
          <w:szCs w:val="28"/>
        </w:rPr>
      </w:pPr>
      <w:r w:rsidRPr="00B92FE2">
        <w:rPr>
          <w:sz w:val="28"/>
          <w:szCs w:val="28"/>
        </w:rPr>
        <w:t>Специалист технической поддержки</w:t>
      </w:r>
    </w:p>
    <w:p w14:paraId="395AE94F" w14:textId="77777777" w:rsidR="00B92FE2" w:rsidRPr="00B92FE2" w:rsidRDefault="00B92FE2" w:rsidP="00B92FE2">
      <w:pPr>
        <w:rPr>
          <w:sz w:val="28"/>
          <w:szCs w:val="28"/>
        </w:rPr>
      </w:pPr>
      <w:r w:rsidRPr="00B92FE2">
        <w:rPr>
          <w:sz w:val="28"/>
          <w:szCs w:val="28"/>
        </w:rPr>
        <w:t>Специалист тендерного отдела</w:t>
      </w:r>
    </w:p>
    <w:p w14:paraId="6FB5516A" w14:textId="77777777" w:rsidR="00B92FE2" w:rsidRPr="00B92FE2" w:rsidRDefault="00B92FE2" w:rsidP="00B92FE2">
      <w:pPr>
        <w:rPr>
          <w:sz w:val="28"/>
          <w:szCs w:val="28"/>
        </w:rPr>
      </w:pPr>
      <w:r w:rsidRPr="00B92FE2">
        <w:rPr>
          <w:sz w:val="28"/>
          <w:szCs w:val="28"/>
        </w:rPr>
        <w:t>Специалист расчетно-претензионного отдела</w:t>
      </w:r>
    </w:p>
    <w:p w14:paraId="1A0147EC" w14:textId="77777777" w:rsidR="00B92FE2" w:rsidRPr="00B92FE2" w:rsidRDefault="00B92FE2" w:rsidP="00B92FE2">
      <w:pPr>
        <w:rPr>
          <w:sz w:val="28"/>
          <w:szCs w:val="28"/>
        </w:rPr>
      </w:pPr>
      <w:r w:rsidRPr="00B92FE2">
        <w:rPr>
          <w:sz w:val="28"/>
          <w:szCs w:val="28"/>
        </w:rPr>
        <w:t>Специалист производственной системы</w:t>
      </w:r>
    </w:p>
    <w:p w14:paraId="3E30D850" w14:textId="77777777" w:rsidR="00B92FE2" w:rsidRPr="00B92FE2" w:rsidRDefault="00B92FE2" w:rsidP="00B92FE2">
      <w:pPr>
        <w:rPr>
          <w:sz w:val="28"/>
          <w:szCs w:val="28"/>
        </w:rPr>
      </w:pPr>
      <w:r w:rsidRPr="00B92FE2">
        <w:rPr>
          <w:sz w:val="28"/>
          <w:szCs w:val="28"/>
        </w:rPr>
        <w:lastRenderedPageBreak/>
        <w:t>Специалист по электромеханическим испытаниям аппаратуры бортовых космических систем</w:t>
      </w:r>
    </w:p>
    <w:p w14:paraId="72E75C03" w14:textId="77777777" w:rsidR="00B92FE2" w:rsidRPr="00B92FE2" w:rsidRDefault="00B92FE2" w:rsidP="00B92FE2">
      <w:pPr>
        <w:rPr>
          <w:sz w:val="28"/>
          <w:szCs w:val="28"/>
        </w:rPr>
      </w:pPr>
      <w:r w:rsidRPr="00B92FE2">
        <w:rPr>
          <w:sz w:val="28"/>
          <w:szCs w:val="28"/>
        </w:rPr>
        <w:t>Специалист по фольклору отдела социально-культурной деятельности</w:t>
      </w:r>
    </w:p>
    <w:p w14:paraId="30C1CEF6" w14:textId="77777777" w:rsidR="00B92FE2" w:rsidRPr="00B92FE2" w:rsidRDefault="00B92FE2" w:rsidP="00B92FE2">
      <w:pPr>
        <w:rPr>
          <w:sz w:val="28"/>
          <w:szCs w:val="28"/>
        </w:rPr>
      </w:pPr>
      <w:r w:rsidRPr="00B92FE2">
        <w:rPr>
          <w:sz w:val="28"/>
          <w:szCs w:val="28"/>
        </w:rPr>
        <w:t>Специалист по учебно-методической работе</w:t>
      </w:r>
    </w:p>
    <w:p w14:paraId="162D6E30" w14:textId="77777777" w:rsidR="00B92FE2" w:rsidRPr="00B92FE2" w:rsidRDefault="00B92FE2" w:rsidP="00B92FE2">
      <w:pPr>
        <w:rPr>
          <w:sz w:val="28"/>
          <w:szCs w:val="28"/>
        </w:rPr>
      </w:pPr>
      <w:r w:rsidRPr="00B92FE2">
        <w:rPr>
          <w:sz w:val="28"/>
          <w:szCs w:val="28"/>
        </w:rPr>
        <w:t>Специалист по тендерам</w:t>
      </w:r>
    </w:p>
    <w:p w14:paraId="67E8F177" w14:textId="77777777" w:rsidR="00B92FE2" w:rsidRPr="00B92FE2" w:rsidRDefault="00B92FE2" w:rsidP="00B92FE2">
      <w:pPr>
        <w:rPr>
          <w:sz w:val="28"/>
          <w:szCs w:val="28"/>
        </w:rPr>
      </w:pPr>
      <w:r w:rsidRPr="00B92FE2">
        <w:rPr>
          <w:sz w:val="28"/>
          <w:szCs w:val="28"/>
        </w:rPr>
        <w:t>Специалист по социальной работе 1 категории (класса)</w:t>
      </w:r>
    </w:p>
    <w:p w14:paraId="6E844DC0" w14:textId="77777777" w:rsidR="00B92FE2" w:rsidRPr="00B92FE2" w:rsidRDefault="00B92FE2" w:rsidP="00B92FE2">
      <w:pPr>
        <w:rPr>
          <w:sz w:val="28"/>
          <w:szCs w:val="28"/>
        </w:rPr>
      </w:pPr>
      <w:r w:rsidRPr="00B92FE2">
        <w:rPr>
          <w:sz w:val="28"/>
          <w:szCs w:val="28"/>
        </w:rPr>
        <w:t>Специалист по социальной работе</w:t>
      </w:r>
    </w:p>
    <w:p w14:paraId="64A7B1B0" w14:textId="77777777" w:rsidR="00B92FE2" w:rsidRPr="00B92FE2" w:rsidRDefault="00B92FE2" w:rsidP="00B92FE2">
      <w:pPr>
        <w:rPr>
          <w:sz w:val="28"/>
          <w:szCs w:val="28"/>
        </w:rPr>
      </w:pPr>
      <w:r w:rsidRPr="00B92FE2">
        <w:rPr>
          <w:sz w:val="28"/>
          <w:szCs w:val="28"/>
        </w:rPr>
        <w:t>Специалист по сертификации переоборудованных автотранспортах средств</w:t>
      </w:r>
    </w:p>
    <w:p w14:paraId="10589F5B" w14:textId="77777777" w:rsidR="00B92FE2" w:rsidRPr="00B92FE2" w:rsidRDefault="00B92FE2" w:rsidP="00B92FE2">
      <w:pPr>
        <w:rPr>
          <w:sz w:val="28"/>
          <w:szCs w:val="28"/>
        </w:rPr>
      </w:pPr>
      <w:r w:rsidRPr="00B92FE2">
        <w:rPr>
          <w:sz w:val="28"/>
          <w:szCs w:val="28"/>
        </w:rPr>
        <w:t>Специалист по сертификатам и документообороту</w:t>
      </w:r>
    </w:p>
    <w:p w14:paraId="32E6278C" w14:textId="77777777" w:rsidR="00B92FE2" w:rsidRPr="00B92FE2" w:rsidRDefault="00B92FE2" w:rsidP="00B92FE2">
      <w:pPr>
        <w:rPr>
          <w:sz w:val="28"/>
          <w:szCs w:val="28"/>
        </w:rPr>
      </w:pPr>
      <w:r w:rsidRPr="00B92FE2">
        <w:rPr>
          <w:sz w:val="28"/>
          <w:szCs w:val="28"/>
        </w:rPr>
        <w:t>Специалист по связям с общественностью волонтер</w:t>
      </w:r>
    </w:p>
    <w:p w14:paraId="4287F642" w14:textId="77777777" w:rsidR="00B92FE2" w:rsidRPr="00B92FE2" w:rsidRDefault="00B92FE2" w:rsidP="00B92FE2">
      <w:pPr>
        <w:rPr>
          <w:sz w:val="28"/>
          <w:szCs w:val="28"/>
        </w:rPr>
      </w:pPr>
      <w:r w:rsidRPr="00B92FE2">
        <w:rPr>
          <w:sz w:val="28"/>
          <w:szCs w:val="28"/>
        </w:rPr>
        <w:t>Специалист по ремонту полиграфического оборудования</w:t>
      </w:r>
    </w:p>
    <w:p w14:paraId="74FF17FE" w14:textId="77777777" w:rsidR="00B92FE2" w:rsidRPr="00B92FE2" w:rsidRDefault="00B92FE2" w:rsidP="00B92FE2">
      <w:pPr>
        <w:rPr>
          <w:sz w:val="28"/>
          <w:szCs w:val="28"/>
        </w:rPr>
      </w:pPr>
      <w:r w:rsidRPr="00B92FE2">
        <w:rPr>
          <w:sz w:val="28"/>
          <w:szCs w:val="28"/>
        </w:rPr>
        <w:t>Специалист по работе с персоналом</w:t>
      </w:r>
    </w:p>
    <w:p w14:paraId="79485931" w14:textId="77777777" w:rsidR="00B92FE2" w:rsidRPr="00B92FE2" w:rsidRDefault="00B92FE2" w:rsidP="00B92FE2">
      <w:pPr>
        <w:rPr>
          <w:sz w:val="28"/>
          <w:szCs w:val="28"/>
        </w:rPr>
      </w:pPr>
      <w:r w:rsidRPr="00B92FE2">
        <w:rPr>
          <w:sz w:val="28"/>
          <w:szCs w:val="28"/>
        </w:rPr>
        <w:t>Специалист по работе с крупными клиентами</w:t>
      </w:r>
    </w:p>
    <w:p w14:paraId="6792989F" w14:textId="77777777" w:rsidR="00B92FE2" w:rsidRPr="00B92FE2" w:rsidRDefault="00B92FE2" w:rsidP="00B92FE2">
      <w:pPr>
        <w:rPr>
          <w:sz w:val="28"/>
          <w:szCs w:val="28"/>
        </w:rPr>
      </w:pPr>
      <w:r w:rsidRPr="00B92FE2">
        <w:rPr>
          <w:sz w:val="28"/>
          <w:szCs w:val="28"/>
        </w:rPr>
        <w:t>Специалист по работе с клиентами</w:t>
      </w:r>
    </w:p>
    <w:p w14:paraId="7DF5F449" w14:textId="77777777" w:rsidR="00B92FE2" w:rsidRPr="00B92FE2" w:rsidRDefault="00B92FE2" w:rsidP="00B92FE2">
      <w:pPr>
        <w:rPr>
          <w:sz w:val="28"/>
          <w:szCs w:val="28"/>
        </w:rPr>
      </w:pPr>
      <w:r w:rsidRPr="00B92FE2">
        <w:rPr>
          <w:sz w:val="28"/>
          <w:szCs w:val="28"/>
        </w:rPr>
        <w:t>Специалист по промышленной безопасности оборудования, работающего под давлением</w:t>
      </w:r>
    </w:p>
    <w:p w14:paraId="5FA97D45" w14:textId="77777777" w:rsidR="00B92FE2" w:rsidRPr="00B92FE2" w:rsidRDefault="00B92FE2" w:rsidP="00B92FE2">
      <w:pPr>
        <w:rPr>
          <w:sz w:val="28"/>
          <w:szCs w:val="28"/>
        </w:rPr>
      </w:pPr>
      <w:r w:rsidRPr="00B92FE2">
        <w:rPr>
          <w:sz w:val="28"/>
          <w:szCs w:val="28"/>
        </w:rPr>
        <w:t>Специалист по продажам (интернет, ТВ, телефония)</w:t>
      </w:r>
    </w:p>
    <w:p w14:paraId="04379783" w14:textId="77777777" w:rsidR="00B92FE2" w:rsidRPr="00B92FE2" w:rsidRDefault="00B92FE2" w:rsidP="00B92FE2">
      <w:pPr>
        <w:rPr>
          <w:sz w:val="28"/>
          <w:szCs w:val="28"/>
        </w:rPr>
      </w:pPr>
      <w:r w:rsidRPr="00B92FE2">
        <w:rPr>
          <w:sz w:val="28"/>
          <w:szCs w:val="28"/>
        </w:rPr>
        <w:t>Специалист по продажам</w:t>
      </w:r>
    </w:p>
    <w:p w14:paraId="63BC2F17" w14:textId="77777777" w:rsidR="00B92FE2" w:rsidRPr="00B92FE2" w:rsidRDefault="00B92FE2" w:rsidP="00B92FE2">
      <w:pPr>
        <w:rPr>
          <w:sz w:val="28"/>
          <w:szCs w:val="28"/>
        </w:rPr>
      </w:pPr>
      <w:r w:rsidRPr="00B92FE2">
        <w:rPr>
          <w:sz w:val="28"/>
          <w:szCs w:val="28"/>
        </w:rPr>
        <w:t>Специалист по проведению историко-культурной экспертизы объектов культурного наследи</w:t>
      </w:r>
    </w:p>
    <w:p w14:paraId="45676F87" w14:textId="77777777" w:rsidR="00B92FE2" w:rsidRPr="00B92FE2" w:rsidRDefault="00B92FE2" w:rsidP="00B92FE2">
      <w:pPr>
        <w:rPr>
          <w:sz w:val="28"/>
          <w:szCs w:val="28"/>
        </w:rPr>
      </w:pPr>
      <w:r w:rsidRPr="00B92FE2">
        <w:rPr>
          <w:sz w:val="28"/>
          <w:szCs w:val="28"/>
        </w:rPr>
        <w:t>Специалист по приему заказов</w:t>
      </w:r>
    </w:p>
    <w:p w14:paraId="2C2E76A5" w14:textId="77777777" w:rsidR="00B92FE2" w:rsidRPr="00B92FE2" w:rsidRDefault="00B92FE2" w:rsidP="00B92FE2">
      <w:pPr>
        <w:rPr>
          <w:sz w:val="28"/>
          <w:szCs w:val="28"/>
        </w:rPr>
      </w:pPr>
      <w:r w:rsidRPr="00B92FE2">
        <w:rPr>
          <w:sz w:val="28"/>
          <w:szCs w:val="28"/>
        </w:rPr>
        <w:t>Специалист по приему документов</w:t>
      </w:r>
    </w:p>
    <w:p w14:paraId="0D8A614D" w14:textId="77777777" w:rsidR="00B92FE2" w:rsidRPr="00B92FE2" w:rsidRDefault="00B92FE2" w:rsidP="00B92FE2">
      <w:pPr>
        <w:rPr>
          <w:sz w:val="28"/>
          <w:szCs w:val="28"/>
        </w:rPr>
      </w:pPr>
      <w:r w:rsidRPr="00B92FE2">
        <w:rPr>
          <w:sz w:val="28"/>
          <w:szCs w:val="28"/>
        </w:rPr>
        <w:t>Специалист по правовой и кадровой работе</w:t>
      </w:r>
    </w:p>
    <w:p w14:paraId="10C373C8" w14:textId="77777777" w:rsidR="00B92FE2" w:rsidRPr="00B92FE2" w:rsidRDefault="00B92FE2" w:rsidP="00B92FE2">
      <w:pPr>
        <w:rPr>
          <w:sz w:val="28"/>
          <w:szCs w:val="28"/>
        </w:rPr>
      </w:pPr>
      <w:r w:rsidRPr="00B92FE2">
        <w:rPr>
          <w:sz w:val="28"/>
          <w:szCs w:val="28"/>
        </w:rPr>
        <w:t>Специалист по охране труда и технике безопасности</w:t>
      </w:r>
    </w:p>
    <w:p w14:paraId="353D8AF6" w14:textId="77777777" w:rsidR="00B92FE2" w:rsidRPr="00B92FE2" w:rsidRDefault="00B92FE2" w:rsidP="00B92FE2">
      <w:pPr>
        <w:rPr>
          <w:sz w:val="28"/>
          <w:szCs w:val="28"/>
        </w:rPr>
      </w:pPr>
      <w:r w:rsidRPr="00B92FE2">
        <w:rPr>
          <w:sz w:val="28"/>
          <w:szCs w:val="28"/>
        </w:rPr>
        <w:t>Специалист по охране труда (Клинский филиал)</w:t>
      </w:r>
    </w:p>
    <w:p w14:paraId="1508C7E7" w14:textId="77777777" w:rsidR="00B92FE2" w:rsidRPr="00B92FE2" w:rsidRDefault="00B92FE2" w:rsidP="00B92FE2">
      <w:pPr>
        <w:rPr>
          <w:sz w:val="28"/>
          <w:szCs w:val="28"/>
        </w:rPr>
      </w:pPr>
      <w:r w:rsidRPr="00B92FE2">
        <w:rPr>
          <w:sz w:val="28"/>
          <w:szCs w:val="28"/>
        </w:rPr>
        <w:t>Специалист по охране труда</w:t>
      </w:r>
    </w:p>
    <w:p w14:paraId="0CE995CE" w14:textId="77777777" w:rsidR="00B92FE2" w:rsidRPr="00B92FE2" w:rsidRDefault="00B92FE2" w:rsidP="00B92FE2">
      <w:pPr>
        <w:rPr>
          <w:sz w:val="28"/>
          <w:szCs w:val="28"/>
        </w:rPr>
      </w:pPr>
      <w:r w:rsidRPr="00B92FE2">
        <w:rPr>
          <w:sz w:val="28"/>
          <w:szCs w:val="28"/>
        </w:rPr>
        <w:t>Специалист по обслуживанию контрольно-кассовой техники</w:t>
      </w:r>
    </w:p>
    <w:p w14:paraId="7824ABBE" w14:textId="77777777" w:rsidR="00B92FE2" w:rsidRPr="00B92FE2" w:rsidRDefault="00B92FE2" w:rsidP="00B92FE2">
      <w:pPr>
        <w:rPr>
          <w:sz w:val="28"/>
          <w:szCs w:val="28"/>
        </w:rPr>
      </w:pPr>
      <w:r w:rsidRPr="00B92FE2">
        <w:rPr>
          <w:sz w:val="28"/>
          <w:szCs w:val="28"/>
        </w:rPr>
        <w:t>Специалист по обработке жалоб</w:t>
      </w:r>
    </w:p>
    <w:p w14:paraId="31DD82CC" w14:textId="77777777" w:rsidR="00B92FE2" w:rsidRPr="00B92FE2" w:rsidRDefault="00B92FE2" w:rsidP="00B92FE2">
      <w:pPr>
        <w:rPr>
          <w:sz w:val="28"/>
          <w:szCs w:val="28"/>
        </w:rPr>
      </w:pPr>
      <w:r w:rsidRPr="00B92FE2">
        <w:rPr>
          <w:sz w:val="28"/>
          <w:szCs w:val="28"/>
        </w:rPr>
        <w:lastRenderedPageBreak/>
        <w:t>Специалист по неразрушающему контролю (НК)</w:t>
      </w:r>
    </w:p>
    <w:p w14:paraId="19EF9FCF" w14:textId="77777777" w:rsidR="00B92FE2" w:rsidRPr="00B92FE2" w:rsidRDefault="00B92FE2" w:rsidP="00B92FE2">
      <w:pPr>
        <w:rPr>
          <w:sz w:val="28"/>
          <w:szCs w:val="28"/>
        </w:rPr>
      </w:pPr>
      <w:r w:rsidRPr="00B92FE2">
        <w:rPr>
          <w:sz w:val="28"/>
          <w:szCs w:val="28"/>
        </w:rPr>
        <w:t>Специалист по мультимедиа</w:t>
      </w:r>
    </w:p>
    <w:p w14:paraId="18D2778E" w14:textId="77777777" w:rsidR="00B92FE2" w:rsidRPr="00B92FE2" w:rsidRDefault="00B92FE2" w:rsidP="00B92FE2">
      <w:pPr>
        <w:rPr>
          <w:sz w:val="28"/>
          <w:szCs w:val="28"/>
        </w:rPr>
      </w:pPr>
      <w:r w:rsidRPr="00B92FE2">
        <w:rPr>
          <w:sz w:val="28"/>
          <w:szCs w:val="28"/>
        </w:rPr>
        <w:t>Специалист по монтажным работам</w:t>
      </w:r>
    </w:p>
    <w:p w14:paraId="5D4154A2" w14:textId="77777777" w:rsidR="00B92FE2" w:rsidRPr="00B92FE2" w:rsidRDefault="00B92FE2" w:rsidP="00B92FE2">
      <w:pPr>
        <w:rPr>
          <w:sz w:val="28"/>
          <w:szCs w:val="28"/>
        </w:rPr>
      </w:pPr>
      <w:r w:rsidRPr="00B92FE2">
        <w:rPr>
          <w:sz w:val="28"/>
          <w:szCs w:val="28"/>
        </w:rPr>
        <w:t>Специалист по кредитным услугам пгт Томаровка</w:t>
      </w:r>
    </w:p>
    <w:p w14:paraId="2E58A0B9" w14:textId="77777777" w:rsidR="00B92FE2" w:rsidRPr="00B92FE2" w:rsidRDefault="00B92FE2" w:rsidP="00B92FE2">
      <w:pPr>
        <w:rPr>
          <w:sz w:val="28"/>
          <w:szCs w:val="28"/>
        </w:rPr>
      </w:pPr>
      <w:r w:rsidRPr="00B92FE2">
        <w:rPr>
          <w:sz w:val="28"/>
          <w:szCs w:val="28"/>
        </w:rPr>
        <w:t>Специалист по кредитным услугам г. Новый Оскол</w:t>
      </w:r>
    </w:p>
    <w:p w14:paraId="191A92D4" w14:textId="77777777" w:rsidR="00B92FE2" w:rsidRPr="00B92FE2" w:rsidRDefault="00B92FE2" w:rsidP="00B92FE2">
      <w:pPr>
        <w:rPr>
          <w:sz w:val="28"/>
          <w:szCs w:val="28"/>
        </w:rPr>
      </w:pPr>
      <w:r w:rsidRPr="00B92FE2">
        <w:rPr>
          <w:sz w:val="28"/>
          <w:szCs w:val="28"/>
        </w:rPr>
        <w:t>Специалист по кадровому делопроизводству - секретарь</w:t>
      </w:r>
    </w:p>
    <w:p w14:paraId="2B7F9CA5" w14:textId="77777777" w:rsidR="00B92FE2" w:rsidRPr="00B92FE2" w:rsidRDefault="00B92FE2" w:rsidP="00B92FE2">
      <w:pPr>
        <w:rPr>
          <w:sz w:val="28"/>
          <w:szCs w:val="28"/>
        </w:rPr>
      </w:pPr>
      <w:r w:rsidRPr="00B92FE2">
        <w:rPr>
          <w:sz w:val="28"/>
          <w:szCs w:val="28"/>
        </w:rPr>
        <w:t>Специалист по кадрам (Можайский филиал)</w:t>
      </w:r>
    </w:p>
    <w:p w14:paraId="59A9204F" w14:textId="77777777" w:rsidR="00B92FE2" w:rsidRPr="00B92FE2" w:rsidRDefault="00B92FE2" w:rsidP="00B92FE2">
      <w:pPr>
        <w:rPr>
          <w:sz w:val="28"/>
          <w:szCs w:val="28"/>
        </w:rPr>
      </w:pPr>
      <w:r w:rsidRPr="00B92FE2">
        <w:rPr>
          <w:sz w:val="28"/>
          <w:szCs w:val="28"/>
        </w:rPr>
        <w:t>Специалист по кадрам</w:t>
      </w:r>
    </w:p>
    <w:p w14:paraId="484963A5" w14:textId="77777777" w:rsidR="00B92FE2" w:rsidRPr="00B92FE2" w:rsidRDefault="00B92FE2" w:rsidP="00B92FE2">
      <w:pPr>
        <w:rPr>
          <w:sz w:val="28"/>
          <w:szCs w:val="28"/>
        </w:rPr>
      </w:pPr>
      <w:r w:rsidRPr="00B92FE2">
        <w:rPr>
          <w:sz w:val="28"/>
          <w:szCs w:val="28"/>
        </w:rPr>
        <w:t>Специалист по испытаниям на электромагнитную совместимость аппаратуры бортовых космических систем</w:t>
      </w:r>
    </w:p>
    <w:p w14:paraId="42808ED4" w14:textId="77777777" w:rsidR="00B92FE2" w:rsidRPr="00B92FE2" w:rsidRDefault="00B92FE2" w:rsidP="00B92FE2">
      <w:pPr>
        <w:rPr>
          <w:sz w:val="28"/>
          <w:szCs w:val="28"/>
        </w:rPr>
      </w:pPr>
      <w:r w:rsidRPr="00B92FE2">
        <w:rPr>
          <w:sz w:val="28"/>
          <w:szCs w:val="28"/>
        </w:rPr>
        <w:t>Специалист по закупкам и продажам (МТО)</w:t>
      </w:r>
    </w:p>
    <w:p w14:paraId="58F42558" w14:textId="77777777" w:rsidR="00B92FE2" w:rsidRPr="00B92FE2" w:rsidRDefault="00B92FE2" w:rsidP="00B92FE2">
      <w:pPr>
        <w:rPr>
          <w:sz w:val="28"/>
          <w:szCs w:val="28"/>
        </w:rPr>
      </w:pPr>
      <w:r w:rsidRPr="00B92FE2">
        <w:rPr>
          <w:sz w:val="28"/>
          <w:szCs w:val="28"/>
        </w:rPr>
        <w:t>Специалист по закупкам</w:t>
      </w:r>
    </w:p>
    <w:p w14:paraId="29498201" w14:textId="77777777" w:rsidR="00B92FE2" w:rsidRPr="00B92FE2" w:rsidRDefault="00B92FE2" w:rsidP="00B92FE2">
      <w:pPr>
        <w:rPr>
          <w:sz w:val="28"/>
          <w:szCs w:val="28"/>
        </w:rPr>
      </w:pPr>
      <w:r w:rsidRPr="00B92FE2">
        <w:rPr>
          <w:sz w:val="28"/>
          <w:szCs w:val="28"/>
        </w:rPr>
        <w:t>Специалист по государственным закупкам</w:t>
      </w:r>
    </w:p>
    <w:p w14:paraId="040D1C76" w14:textId="77777777" w:rsidR="00B92FE2" w:rsidRPr="00B92FE2" w:rsidRDefault="00B92FE2" w:rsidP="00B92FE2">
      <w:pPr>
        <w:rPr>
          <w:sz w:val="28"/>
          <w:szCs w:val="28"/>
        </w:rPr>
      </w:pPr>
      <w:r w:rsidRPr="00B92FE2">
        <w:rPr>
          <w:sz w:val="28"/>
          <w:szCs w:val="28"/>
        </w:rPr>
        <w:t>Специалист по выдаче займов сельским хозяйствам</w:t>
      </w:r>
    </w:p>
    <w:p w14:paraId="060981E9" w14:textId="77777777" w:rsidR="00B92FE2" w:rsidRPr="00B92FE2" w:rsidRDefault="00B92FE2" w:rsidP="00B92FE2">
      <w:pPr>
        <w:rPr>
          <w:sz w:val="28"/>
          <w:szCs w:val="28"/>
        </w:rPr>
      </w:pPr>
      <w:r w:rsidRPr="00B92FE2">
        <w:rPr>
          <w:sz w:val="28"/>
          <w:szCs w:val="28"/>
        </w:rPr>
        <w:t>Специалист по выдаче займов</w:t>
      </w:r>
    </w:p>
    <w:p w14:paraId="35C96D1C" w14:textId="77777777" w:rsidR="00B92FE2" w:rsidRPr="00B92FE2" w:rsidRDefault="00B92FE2" w:rsidP="00B92FE2">
      <w:pPr>
        <w:rPr>
          <w:sz w:val="28"/>
          <w:szCs w:val="28"/>
        </w:rPr>
      </w:pPr>
      <w:r w:rsidRPr="00B92FE2">
        <w:rPr>
          <w:sz w:val="28"/>
          <w:szCs w:val="28"/>
        </w:rPr>
        <w:t>Специалист по водоподготовке и очистным сооружениям</w:t>
      </w:r>
    </w:p>
    <w:p w14:paraId="0B6B9E1F" w14:textId="77777777" w:rsidR="00B92FE2" w:rsidRPr="00B92FE2" w:rsidRDefault="00B92FE2" w:rsidP="00B92FE2">
      <w:pPr>
        <w:rPr>
          <w:sz w:val="28"/>
          <w:szCs w:val="28"/>
        </w:rPr>
      </w:pPr>
      <w:r w:rsidRPr="00B92FE2">
        <w:rPr>
          <w:sz w:val="28"/>
          <w:szCs w:val="28"/>
        </w:rPr>
        <w:t>Специалист по влагозащите</w:t>
      </w:r>
    </w:p>
    <w:p w14:paraId="3A9DC1A9" w14:textId="77777777" w:rsidR="00B92FE2" w:rsidRPr="00B92FE2" w:rsidRDefault="00B92FE2" w:rsidP="00B92FE2">
      <w:pPr>
        <w:rPr>
          <w:sz w:val="28"/>
          <w:szCs w:val="28"/>
        </w:rPr>
      </w:pPr>
      <w:r w:rsidRPr="00B92FE2">
        <w:rPr>
          <w:sz w:val="28"/>
          <w:szCs w:val="28"/>
        </w:rPr>
        <w:t>Специалист по автоматизации бизнес-процессов</w:t>
      </w:r>
    </w:p>
    <w:p w14:paraId="511B454A" w14:textId="77777777" w:rsidR="00B92FE2" w:rsidRPr="00B92FE2" w:rsidRDefault="00B92FE2" w:rsidP="00B92FE2">
      <w:pPr>
        <w:rPr>
          <w:sz w:val="28"/>
          <w:szCs w:val="28"/>
        </w:rPr>
      </w:pPr>
      <w:r w:rsidRPr="00B92FE2">
        <w:rPr>
          <w:sz w:val="28"/>
          <w:szCs w:val="28"/>
        </w:rPr>
        <w:t>Специалист планово-экономического сектора</w:t>
      </w:r>
    </w:p>
    <w:p w14:paraId="1E3DFA02" w14:textId="77777777" w:rsidR="00B92FE2" w:rsidRPr="00B92FE2" w:rsidRDefault="00B92FE2" w:rsidP="00B92FE2">
      <w:pPr>
        <w:rPr>
          <w:sz w:val="28"/>
          <w:szCs w:val="28"/>
        </w:rPr>
      </w:pPr>
      <w:r w:rsidRPr="00B92FE2">
        <w:rPr>
          <w:sz w:val="28"/>
          <w:szCs w:val="28"/>
        </w:rPr>
        <w:t>Специалист отдела сопутствующих товаров и услуг(РО Башкирия)</w:t>
      </w:r>
    </w:p>
    <w:p w14:paraId="4AACD533" w14:textId="77777777" w:rsidR="00B92FE2" w:rsidRPr="00B92FE2" w:rsidRDefault="00B92FE2" w:rsidP="00B92FE2">
      <w:pPr>
        <w:rPr>
          <w:sz w:val="28"/>
          <w:szCs w:val="28"/>
        </w:rPr>
      </w:pPr>
      <w:r w:rsidRPr="00B92FE2">
        <w:rPr>
          <w:sz w:val="28"/>
          <w:szCs w:val="28"/>
        </w:rPr>
        <w:t>Специалист отдела продаж спецодежды</w:t>
      </w:r>
    </w:p>
    <w:p w14:paraId="637BE163" w14:textId="77777777" w:rsidR="00B92FE2" w:rsidRPr="00B92FE2" w:rsidRDefault="00B92FE2" w:rsidP="00B92FE2">
      <w:pPr>
        <w:rPr>
          <w:sz w:val="28"/>
          <w:szCs w:val="28"/>
        </w:rPr>
      </w:pPr>
      <w:r w:rsidRPr="00B92FE2">
        <w:rPr>
          <w:sz w:val="28"/>
          <w:szCs w:val="28"/>
        </w:rPr>
        <w:t>Специалист отдела продаж государственным заказчикам</w:t>
      </w:r>
    </w:p>
    <w:p w14:paraId="22828755" w14:textId="77777777" w:rsidR="00B92FE2" w:rsidRPr="00B92FE2" w:rsidRDefault="00B92FE2" w:rsidP="00B92FE2">
      <w:pPr>
        <w:rPr>
          <w:sz w:val="28"/>
          <w:szCs w:val="28"/>
        </w:rPr>
      </w:pPr>
      <w:r w:rsidRPr="00B92FE2">
        <w:rPr>
          <w:sz w:val="28"/>
          <w:szCs w:val="28"/>
        </w:rPr>
        <w:t>Специалист отдела оценки кредитоспособности</w:t>
      </w:r>
    </w:p>
    <w:p w14:paraId="048E7EBB" w14:textId="77777777" w:rsidR="00B92FE2" w:rsidRPr="00B92FE2" w:rsidRDefault="00B92FE2" w:rsidP="00B92FE2">
      <w:pPr>
        <w:rPr>
          <w:sz w:val="28"/>
          <w:szCs w:val="28"/>
        </w:rPr>
      </w:pPr>
      <w:r w:rsidRPr="00B92FE2">
        <w:rPr>
          <w:sz w:val="28"/>
          <w:szCs w:val="28"/>
        </w:rPr>
        <w:t>Специалист отдела организации продаж и обслуживания</w:t>
      </w:r>
    </w:p>
    <w:p w14:paraId="69A07DE9" w14:textId="77777777" w:rsidR="00B92FE2" w:rsidRPr="00B92FE2" w:rsidRDefault="00B92FE2" w:rsidP="00B92FE2">
      <w:pPr>
        <w:rPr>
          <w:sz w:val="28"/>
          <w:szCs w:val="28"/>
        </w:rPr>
      </w:pPr>
      <w:r w:rsidRPr="00B92FE2">
        <w:rPr>
          <w:sz w:val="28"/>
          <w:szCs w:val="28"/>
        </w:rPr>
        <w:t>Специалист отдела конкурентных процедур</w:t>
      </w:r>
    </w:p>
    <w:p w14:paraId="4D0B3367" w14:textId="77777777" w:rsidR="00B92FE2" w:rsidRPr="00B92FE2" w:rsidRDefault="00B92FE2" w:rsidP="00B92FE2">
      <w:pPr>
        <w:rPr>
          <w:sz w:val="28"/>
          <w:szCs w:val="28"/>
        </w:rPr>
      </w:pPr>
      <w:r w:rsidRPr="00B92FE2">
        <w:rPr>
          <w:sz w:val="28"/>
          <w:szCs w:val="28"/>
        </w:rPr>
        <w:t>Специалист отдела испытаний продукции</w:t>
      </w:r>
    </w:p>
    <w:p w14:paraId="41BFD581" w14:textId="77777777" w:rsidR="00B92FE2" w:rsidRPr="00B92FE2" w:rsidRDefault="00B92FE2" w:rsidP="00B92FE2">
      <w:pPr>
        <w:rPr>
          <w:sz w:val="28"/>
          <w:szCs w:val="28"/>
        </w:rPr>
      </w:pPr>
      <w:r w:rsidRPr="00B92FE2">
        <w:rPr>
          <w:sz w:val="28"/>
          <w:szCs w:val="28"/>
        </w:rPr>
        <w:t>Специалист отдела информатизации и информационной безопасности, место работы г. Новый Уренгой</w:t>
      </w:r>
    </w:p>
    <w:p w14:paraId="776E7C98" w14:textId="77777777" w:rsidR="00B92FE2" w:rsidRPr="00B92FE2" w:rsidRDefault="00B92FE2" w:rsidP="00B92FE2">
      <w:pPr>
        <w:rPr>
          <w:sz w:val="28"/>
          <w:szCs w:val="28"/>
        </w:rPr>
      </w:pPr>
      <w:r w:rsidRPr="00B92FE2">
        <w:rPr>
          <w:sz w:val="28"/>
          <w:szCs w:val="28"/>
        </w:rPr>
        <w:lastRenderedPageBreak/>
        <w:t>Специалист отдела аналитики и мониторинга</w:t>
      </w:r>
    </w:p>
    <w:p w14:paraId="64AEBF0A" w14:textId="77777777" w:rsidR="00B92FE2" w:rsidRPr="00B92FE2" w:rsidRDefault="00B92FE2" w:rsidP="00B92FE2">
      <w:pPr>
        <w:rPr>
          <w:sz w:val="28"/>
          <w:szCs w:val="28"/>
        </w:rPr>
      </w:pPr>
      <w:r w:rsidRPr="00B92FE2">
        <w:rPr>
          <w:sz w:val="28"/>
          <w:szCs w:val="28"/>
        </w:rPr>
        <w:t>Специалист отдела автоматизации</w:t>
      </w:r>
    </w:p>
    <w:p w14:paraId="1EE3CB29" w14:textId="77777777" w:rsidR="00B92FE2" w:rsidRPr="00B92FE2" w:rsidRDefault="00B92FE2" w:rsidP="00B92FE2">
      <w:pPr>
        <w:rPr>
          <w:sz w:val="28"/>
          <w:szCs w:val="28"/>
        </w:rPr>
      </w:pPr>
      <w:r w:rsidRPr="00B92FE2">
        <w:rPr>
          <w:sz w:val="28"/>
          <w:szCs w:val="28"/>
        </w:rPr>
        <w:t>Специалист мониторинга и контроля розничных продаж (Центральный аппарат)</w:t>
      </w:r>
    </w:p>
    <w:p w14:paraId="23F5A648" w14:textId="77777777" w:rsidR="00B92FE2" w:rsidRPr="00B92FE2" w:rsidRDefault="00B92FE2" w:rsidP="00B92FE2">
      <w:pPr>
        <w:rPr>
          <w:sz w:val="28"/>
          <w:szCs w:val="28"/>
        </w:rPr>
      </w:pPr>
      <w:r w:rsidRPr="00B92FE2">
        <w:rPr>
          <w:sz w:val="28"/>
          <w:szCs w:val="28"/>
        </w:rPr>
        <w:t>Специалист контакт-центра</w:t>
      </w:r>
    </w:p>
    <w:p w14:paraId="21F8EF73" w14:textId="77777777" w:rsidR="00B92FE2" w:rsidRPr="00B92FE2" w:rsidRDefault="00B92FE2" w:rsidP="00B92FE2">
      <w:pPr>
        <w:rPr>
          <w:sz w:val="28"/>
          <w:szCs w:val="28"/>
        </w:rPr>
      </w:pPr>
      <w:r w:rsidRPr="00B92FE2">
        <w:rPr>
          <w:sz w:val="28"/>
          <w:szCs w:val="28"/>
        </w:rPr>
        <w:t>Специалист коммерческого отдела</w:t>
      </w:r>
    </w:p>
    <w:p w14:paraId="6606D9B4" w14:textId="77777777" w:rsidR="00B92FE2" w:rsidRPr="00B92FE2" w:rsidRDefault="00B92FE2" w:rsidP="00B92FE2">
      <w:pPr>
        <w:rPr>
          <w:sz w:val="28"/>
          <w:szCs w:val="28"/>
        </w:rPr>
      </w:pPr>
      <w:r w:rsidRPr="00B92FE2">
        <w:rPr>
          <w:sz w:val="28"/>
          <w:szCs w:val="28"/>
        </w:rPr>
        <w:t>Специалист договорного отдела</w:t>
      </w:r>
    </w:p>
    <w:p w14:paraId="2FDAC0CF" w14:textId="77777777" w:rsidR="00B92FE2" w:rsidRPr="00B92FE2" w:rsidRDefault="00B92FE2" w:rsidP="00B92FE2">
      <w:pPr>
        <w:rPr>
          <w:sz w:val="28"/>
          <w:szCs w:val="28"/>
        </w:rPr>
      </w:pPr>
      <w:r w:rsidRPr="00B92FE2">
        <w:rPr>
          <w:sz w:val="28"/>
          <w:szCs w:val="28"/>
        </w:rPr>
        <w:t>Специалист группы технической поддержки</w:t>
      </w:r>
    </w:p>
    <w:p w14:paraId="762386AF" w14:textId="77777777" w:rsidR="00B92FE2" w:rsidRPr="00B92FE2" w:rsidRDefault="00B92FE2" w:rsidP="00B92FE2">
      <w:pPr>
        <w:rPr>
          <w:sz w:val="28"/>
          <w:szCs w:val="28"/>
        </w:rPr>
      </w:pPr>
      <w:r w:rsidRPr="00B92FE2">
        <w:rPr>
          <w:sz w:val="28"/>
          <w:szCs w:val="28"/>
        </w:rPr>
        <w:t>Специалист в сфере закупок</w:t>
      </w:r>
    </w:p>
    <w:p w14:paraId="4BF2DE56" w14:textId="77777777" w:rsidR="00B92FE2" w:rsidRPr="00B92FE2" w:rsidRDefault="00B92FE2" w:rsidP="00B92FE2">
      <w:pPr>
        <w:rPr>
          <w:sz w:val="28"/>
          <w:szCs w:val="28"/>
        </w:rPr>
      </w:pPr>
      <w:r w:rsidRPr="00B92FE2">
        <w:rPr>
          <w:sz w:val="28"/>
          <w:szCs w:val="28"/>
        </w:rPr>
        <w:t>Специалист 2 категории отдела организации конкурсных процедур</w:t>
      </w:r>
    </w:p>
    <w:p w14:paraId="3F485F56" w14:textId="77777777" w:rsidR="00B92FE2" w:rsidRPr="00B92FE2" w:rsidRDefault="00B92FE2" w:rsidP="00B92FE2">
      <w:pPr>
        <w:rPr>
          <w:sz w:val="28"/>
          <w:szCs w:val="28"/>
        </w:rPr>
      </w:pPr>
      <w:r w:rsidRPr="00B92FE2">
        <w:rPr>
          <w:sz w:val="28"/>
          <w:szCs w:val="28"/>
        </w:rPr>
        <w:t>Специалист 1 разряда финансового отдела</w:t>
      </w:r>
    </w:p>
    <w:p w14:paraId="567E34C4" w14:textId="77777777" w:rsidR="00B92FE2" w:rsidRPr="00B92FE2" w:rsidRDefault="00B92FE2" w:rsidP="00B92FE2">
      <w:pPr>
        <w:rPr>
          <w:sz w:val="28"/>
          <w:szCs w:val="28"/>
        </w:rPr>
      </w:pPr>
      <w:r w:rsidRPr="00B92FE2">
        <w:rPr>
          <w:sz w:val="28"/>
          <w:szCs w:val="28"/>
        </w:rPr>
        <w:t>Специалист 1 категории (класса)</w:t>
      </w:r>
    </w:p>
    <w:p w14:paraId="42BB2AD4" w14:textId="77777777" w:rsidR="00B92FE2" w:rsidRPr="00B92FE2" w:rsidRDefault="00B92FE2" w:rsidP="00B92FE2">
      <w:pPr>
        <w:rPr>
          <w:sz w:val="28"/>
          <w:szCs w:val="28"/>
        </w:rPr>
      </w:pPr>
      <w:r w:rsidRPr="00B92FE2">
        <w:rPr>
          <w:sz w:val="28"/>
          <w:szCs w:val="28"/>
        </w:rPr>
        <w:t>Специалист</w:t>
      </w:r>
    </w:p>
    <w:p w14:paraId="2166E8E0" w14:textId="77777777" w:rsidR="00B92FE2" w:rsidRPr="00B92FE2" w:rsidRDefault="00B92FE2" w:rsidP="00B92FE2">
      <w:pPr>
        <w:rPr>
          <w:sz w:val="28"/>
          <w:szCs w:val="28"/>
        </w:rPr>
      </w:pPr>
      <w:r w:rsidRPr="00B92FE2">
        <w:rPr>
          <w:sz w:val="28"/>
          <w:szCs w:val="28"/>
        </w:rPr>
        <w:t>Спасатель 2 категории</w:t>
      </w:r>
    </w:p>
    <w:p w14:paraId="04009566" w14:textId="77777777" w:rsidR="00B92FE2" w:rsidRPr="00B92FE2" w:rsidRDefault="00B92FE2" w:rsidP="00B92FE2">
      <w:pPr>
        <w:rPr>
          <w:sz w:val="28"/>
          <w:szCs w:val="28"/>
        </w:rPr>
      </w:pPr>
      <w:r w:rsidRPr="00B92FE2">
        <w:rPr>
          <w:sz w:val="28"/>
          <w:szCs w:val="28"/>
        </w:rPr>
        <w:t>Социальный работник</w:t>
      </w:r>
    </w:p>
    <w:p w14:paraId="25700A20" w14:textId="77777777" w:rsidR="00B92FE2" w:rsidRPr="00B92FE2" w:rsidRDefault="00B92FE2" w:rsidP="00B92FE2">
      <w:pPr>
        <w:rPr>
          <w:sz w:val="28"/>
          <w:szCs w:val="28"/>
        </w:rPr>
      </w:pPr>
      <w:r w:rsidRPr="00B92FE2">
        <w:rPr>
          <w:sz w:val="28"/>
          <w:szCs w:val="28"/>
        </w:rPr>
        <w:t>Социальный педагог</w:t>
      </w:r>
    </w:p>
    <w:p w14:paraId="56413D93" w14:textId="77777777" w:rsidR="00B92FE2" w:rsidRPr="00B92FE2" w:rsidRDefault="00B92FE2" w:rsidP="00B92FE2">
      <w:pPr>
        <w:rPr>
          <w:sz w:val="28"/>
          <w:szCs w:val="28"/>
        </w:rPr>
      </w:pPr>
      <w:r w:rsidRPr="00B92FE2">
        <w:rPr>
          <w:sz w:val="28"/>
          <w:szCs w:val="28"/>
        </w:rPr>
        <w:t>Сотрудник на подработку в офис</w:t>
      </w:r>
    </w:p>
    <w:p w14:paraId="1FE402FA" w14:textId="77777777" w:rsidR="00B92FE2" w:rsidRPr="00B92FE2" w:rsidRDefault="00B92FE2" w:rsidP="00B92FE2">
      <w:pPr>
        <w:rPr>
          <w:sz w:val="28"/>
          <w:szCs w:val="28"/>
        </w:rPr>
      </w:pPr>
      <w:r w:rsidRPr="00B92FE2">
        <w:rPr>
          <w:sz w:val="28"/>
          <w:szCs w:val="28"/>
        </w:rPr>
        <w:t>Снабженец</w:t>
      </w:r>
    </w:p>
    <w:p w14:paraId="0952EABE" w14:textId="77777777" w:rsidR="00B92FE2" w:rsidRPr="00B92FE2" w:rsidRDefault="00B92FE2" w:rsidP="00B92FE2">
      <w:pPr>
        <w:rPr>
          <w:sz w:val="28"/>
          <w:szCs w:val="28"/>
        </w:rPr>
      </w:pPr>
      <w:r w:rsidRPr="00B92FE2">
        <w:rPr>
          <w:sz w:val="28"/>
          <w:szCs w:val="28"/>
        </w:rPr>
        <w:t>Сметчик</w:t>
      </w:r>
    </w:p>
    <w:p w14:paraId="4D043E29" w14:textId="77777777" w:rsidR="00B92FE2" w:rsidRPr="00B92FE2" w:rsidRDefault="00B92FE2" w:rsidP="00B92FE2">
      <w:pPr>
        <w:rPr>
          <w:sz w:val="28"/>
          <w:szCs w:val="28"/>
        </w:rPr>
      </w:pPr>
      <w:r w:rsidRPr="00B92FE2">
        <w:rPr>
          <w:sz w:val="28"/>
          <w:szCs w:val="28"/>
        </w:rPr>
        <w:t>Сменный техник-технолог</w:t>
      </w:r>
    </w:p>
    <w:p w14:paraId="36D17B25" w14:textId="77777777" w:rsidR="00B92FE2" w:rsidRPr="00B92FE2" w:rsidRDefault="00B92FE2" w:rsidP="00B92FE2">
      <w:pPr>
        <w:rPr>
          <w:sz w:val="28"/>
          <w:szCs w:val="28"/>
        </w:rPr>
      </w:pPr>
      <w:r w:rsidRPr="00B92FE2">
        <w:rPr>
          <w:sz w:val="28"/>
          <w:szCs w:val="28"/>
        </w:rPr>
        <w:t>Сменный мастер</w:t>
      </w:r>
    </w:p>
    <w:p w14:paraId="1D6E0286" w14:textId="77777777" w:rsidR="00B92FE2" w:rsidRPr="00B92FE2" w:rsidRDefault="00B92FE2" w:rsidP="00B92FE2">
      <w:pPr>
        <w:rPr>
          <w:sz w:val="28"/>
          <w:szCs w:val="28"/>
        </w:rPr>
      </w:pPr>
      <w:r w:rsidRPr="00B92FE2">
        <w:rPr>
          <w:sz w:val="28"/>
          <w:szCs w:val="28"/>
        </w:rPr>
        <w:t>Слесарь-электромонтажник</w:t>
      </w:r>
    </w:p>
    <w:p w14:paraId="20639E7B" w14:textId="77777777" w:rsidR="00B92FE2" w:rsidRPr="00B92FE2" w:rsidRDefault="00B92FE2" w:rsidP="00B92FE2">
      <w:pPr>
        <w:rPr>
          <w:sz w:val="28"/>
          <w:szCs w:val="28"/>
        </w:rPr>
      </w:pPr>
      <w:r w:rsidRPr="00B92FE2">
        <w:rPr>
          <w:sz w:val="28"/>
          <w:szCs w:val="28"/>
        </w:rPr>
        <w:t>Слесарь-электрик по ремонту электрооборудования</w:t>
      </w:r>
    </w:p>
    <w:p w14:paraId="28C39952" w14:textId="77777777" w:rsidR="00B92FE2" w:rsidRPr="00B92FE2" w:rsidRDefault="00B92FE2" w:rsidP="00B92FE2">
      <w:pPr>
        <w:rPr>
          <w:sz w:val="28"/>
          <w:szCs w:val="28"/>
        </w:rPr>
      </w:pPr>
      <w:r w:rsidRPr="00B92FE2">
        <w:rPr>
          <w:sz w:val="28"/>
          <w:szCs w:val="28"/>
        </w:rPr>
        <w:t>Слесарь-электрик</w:t>
      </w:r>
    </w:p>
    <w:p w14:paraId="72DDA0F3" w14:textId="77777777" w:rsidR="00B92FE2" w:rsidRPr="00B92FE2" w:rsidRDefault="00B92FE2" w:rsidP="00B92FE2">
      <w:pPr>
        <w:rPr>
          <w:sz w:val="28"/>
          <w:szCs w:val="28"/>
        </w:rPr>
      </w:pPr>
      <w:r w:rsidRPr="00B92FE2">
        <w:rPr>
          <w:sz w:val="28"/>
          <w:szCs w:val="28"/>
        </w:rPr>
        <w:t>Слесарь-судоремонтник 4 разряда-5 разряда</w:t>
      </w:r>
    </w:p>
    <w:p w14:paraId="3B747307" w14:textId="77777777" w:rsidR="00B92FE2" w:rsidRPr="00B92FE2" w:rsidRDefault="00B92FE2" w:rsidP="00B92FE2">
      <w:pPr>
        <w:rPr>
          <w:sz w:val="28"/>
          <w:szCs w:val="28"/>
        </w:rPr>
      </w:pPr>
      <w:r w:rsidRPr="00B92FE2">
        <w:rPr>
          <w:sz w:val="28"/>
          <w:szCs w:val="28"/>
        </w:rPr>
        <w:t>Слесарь-сантехник 2 разряда</w:t>
      </w:r>
    </w:p>
    <w:p w14:paraId="7D6DAAFB" w14:textId="77777777" w:rsidR="00B92FE2" w:rsidRPr="00B92FE2" w:rsidRDefault="00B92FE2" w:rsidP="00B92FE2">
      <w:pPr>
        <w:rPr>
          <w:sz w:val="28"/>
          <w:szCs w:val="28"/>
        </w:rPr>
      </w:pPr>
      <w:r w:rsidRPr="00B92FE2">
        <w:rPr>
          <w:sz w:val="28"/>
          <w:szCs w:val="28"/>
        </w:rPr>
        <w:t>Слесарь-сантехник</w:t>
      </w:r>
    </w:p>
    <w:p w14:paraId="73455E69" w14:textId="77777777" w:rsidR="00B92FE2" w:rsidRPr="00B92FE2" w:rsidRDefault="00B92FE2" w:rsidP="00B92FE2">
      <w:pPr>
        <w:rPr>
          <w:sz w:val="28"/>
          <w:szCs w:val="28"/>
        </w:rPr>
      </w:pPr>
      <w:r w:rsidRPr="00B92FE2">
        <w:rPr>
          <w:sz w:val="28"/>
          <w:szCs w:val="28"/>
        </w:rPr>
        <w:lastRenderedPageBreak/>
        <w:t>Слесарь-ремонтник котельного оборудования</w:t>
      </w:r>
    </w:p>
    <w:p w14:paraId="4743CC78" w14:textId="77777777" w:rsidR="00B92FE2" w:rsidRPr="00B92FE2" w:rsidRDefault="00B92FE2" w:rsidP="00B92FE2">
      <w:pPr>
        <w:rPr>
          <w:sz w:val="28"/>
          <w:szCs w:val="28"/>
        </w:rPr>
      </w:pPr>
      <w:r w:rsidRPr="00B92FE2">
        <w:rPr>
          <w:sz w:val="28"/>
          <w:szCs w:val="28"/>
        </w:rPr>
        <w:t>Слесарь-ремонтник 5 разряда-5 разряда</w:t>
      </w:r>
    </w:p>
    <w:p w14:paraId="0F07E7D8" w14:textId="77777777" w:rsidR="00B92FE2" w:rsidRPr="00B92FE2" w:rsidRDefault="00B92FE2" w:rsidP="00B92FE2">
      <w:pPr>
        <w:rPr>
          <w:sz w:val="28"/>
          <w:szCs w:val="28"/>
        </w:rPr>
      </w:pPr>
      <w:r w:rsidRPr="00B92FE2">
        <w:rPr>
          <w:sz w:val="28"/>
          <w:szCs w:val="28"/>
        </w:rPr>
        <w:t>Слесарь-ремонтник 3 разряда-5 разряда</w:t>
      </w:r>
    </w:p>
    <w:p w14:paraId="3D56118D" w14:textId="77777777" w:rsidR="00B92FE2" w:rsidRPr="00B92FE2" w:rsidRDefault="00B92FE2" w:rsidP="00B92FE2">
      <w:pPr>
        <w:rPr>
          <w:sz w:val="28"/>
          <w:szCs w:val="28"/>
        </w:rPr>
      </w:pPr>
      <w:r w:rsidRPr="00B92FE2">
        <w:rPr>
          <w:sz w:val="28"/>
          <w:szCs w:val="28"/>
        </w:rPr>
        <w:t>Слесарь-ремонтник</w:t>
      </w:r>
    </w:p>
    <w:p w14:paraId="29EC1E06" w14:textId="77777777" w:rsidR="00B92FE2" w:rsidRPr="00B92FE2" w:rsidRDefault="00B92FE2" w:rsidP="00B92FE2">
      <w:pPr>
        <w:rPr>
          <w:sz w:val="28"/>
          <w:szCs w:val="28"/>
        </w:rPr>
      </w:pPr>
      <w:r w:rsidRPr="00B92FE2">
        <w:rPr>
          <w:sz w:val="28"/>
          <w:szCs w:val="28"/>
        </w:rPr>
        <w:t>Слесарь-обходчик канатных дорог</w:t>
      </w:r>
    </w:p>
    <w:p w14:paraId="624890D0" w14:textId="77777777" w:rsidR="00B92FE2" w:rsidRPr="00B92FE2" w:rsidRDefault="00B92FE2" w:rsidP="00B92FE2">
      <w:pPr>
        <w:rPr>
          <w:sz w:val="28"/>
          <w:szCs w:val="28"/>
        </w:rPr>
      </w:pPr>
      <w:r w:rsidRPr="00B92FE2">
        <w:rPr>
          <w:sz w:val="28"/>
          <w:szCs w:val="28"/>
        </w:rPr>
        <w:t>Слесарь-монтажник судовой</w:t>
      </w:r>
    </w:p>
    <w:p w14:paraId="14E86417" w14:textId="77777777" w:rsidR="00B92FE2" w:rsidRPr="00B92FE2" w:rsidRDefault="00B92FE2" w:rsidP="00B92FE2">
      <w:pPr>
        <w:rPr>
          <w:sz w:val="28"/>
          <w:szCs w:val="28"/>
        </w:rPr>
      </w:pPr>
      <w:r w:rsidRPr="00B92FE2">
        <w:rPr>
          <w:sz w:val="28"/>
          <w:szCs w:val="28"/>
        </w:rPr>
        <w:t>Слесарь-монтажник</w:t>
      </w:r>
    </w:p>
    <w:p w14:paraId="325488BE" w14:textId="77777777" w:rsidR="00B92FE2" w:rsidRPr="00B92FE2" w:rsidRDefault="00B92FE2" w:rsidP="00B92FE2">
      <w:pPr>
        <w:rPr>
          <w:sz w:val="28"/>
          <w:szCs w:val="28"/>
        </w:rPr>
      </w:pPr>
      <w:r w:rsidRPr="00B92FE2">
        <w:rPr>
          <w:sz w:val="28"/>
          <w:szCs w:val="28"/>
        </w:rPr>
        <w:t>Слесарь-механик по радиоэлектронной аппаратуре 5 разряда-5 разряда</w:t>
      </w:r>
    </w:p>
    <w:p w14:paraId="700EB850" w14:textId="77777777" w:rsidR="00B92FE2" w:rsidRPr="00B92FE2" w:rsidRDefault="00B92FE2" w:rsidP="00B92FE2">
      <w:pPr>
        <w:rPr>
          <w:sz w:val="28"/>
          <w:szCs w:val="28"/>
        </w:rPr>
      </w:pPr>
      <w:r w:rsidRPr="00B92FE2">
        <w:rPr>
          <w:sz w:val="28"/>
          <w:szCs w:val="28"/>
        </w:rPr>
        <w:t>Слесарь-механик по радиоэлектронной аппаратуре</w:t>
      </w:r>
    </w:p>
    <w:p w14:paraId="7FC1C65A" w14:textId="77777777" w:rsidR="00B92FE2" w:rsidRPr="00B92FE2" w:rsidRDefault="00B92FE2" w:rsidP="00B92FE2">
      <w:pPr>
        <w:rPr>
          <w:sz w:val="28"/>
          <w:szCs w:val="28"/>
        </w:rPr>
      </w:pPr>
      <w:r w:rsidRPr="00B92FE2">
        <w:rPr>
          <w:sz w:val="28"/>
          <w:szCs w:val="28"/>
        </w:rPr>
        <w:t>Слесарь-инструментальщик по штампам</w:t>
      </w:r>
    </w:p>
    <w:p w14:paraId="47E35D1C" w14:textId="77777777" w:rsidR="00B92FE2" w:rsidRPr="00B92FE2" w:rsidRDefault="00B92FE2" w:rsidP="00B92FE2">
      <w:pPr>
        <w:rPr>
          <w:sz w:val="28"/>
          <w:szCs w:val="28"/>
        </w:rPr>
      </w:pPr>
      <w:r w:rsidRPr="00B92FE2">
        <w:rPr>
          <w:sz w:val="28"/>
          <w:szCs w:val="28"/>
        </w:rPr>
        <w:t>Слесарь-инструментальщик</w:t>
      </w:r>
    </w:p>
    <w:p w14:paraId="7877E318" w14:textId="77777777" w:rsidR="00B92FE2" w:rsidRPr="00B92FE2" w:rsidRDefault="00B92FE2" w:rsidP="00B92FE2">
      <w:pPr>
        <w:rPr>
          <w:sz w:val="28"/>
          <w:szCs w:val="28"/>
        </w:rPr>
      </w:pPr>
      <w:r w:rsidRPr="00B92FE2">
        <w:rPr>
          <w:sz w:val="28"/>
          <w:szCs w:val="28"/>
        </w:rPr>
        <w:t>Слесарь – ремонтник 6 разряда</w:t>
      </w:r>
    </w:p>
    <w:p w14:paraId="2A500D73" w14:textId="77777777" w:rsidR="00B92FE2" w:rsidRPr="00B92FE2" w:rsidRDefault="00B92FE2" w:rsidP="00B92FE2">
      <w:pPr>
        <w:rPr>
          <w:sz w:val="28"/>
          <w:szCs w:val="28"/>
        </w:rPr>
      </w:pPr>
      <w:r w:rsidRPr="00B92FE2">
        <w:rPr>
          <w:sz w:val="28"/>
          <w:szCs w:val="28"/>
        </w:rPr>
        <w:t>Слесарь тепловодоснабжения и вентиляции</w:t>
      </w:r>
    </w:p>
    <w:p w14:paraId="5C20C6D3" w14:textId="77777777" w:rsidR="00B92FE2" w:rsidRPr="00B92FE2" w:rsidRDefault="00B92FE2" w:rsidP="00B92FE2">
      <w:pPr>
        <w:rPr>
          <w:sz w:val="28"/>
          <w:szCs w:val="28"/>
        </w:rPr>
      </w:pPr>
      <w:r w:rsidRPr="00B92FE2">
        <w:rPr>
          <w:sz w:val="28"/>
          <w:szCs w:val="28"/>
        </w:rPr>
        <w:t>Слесарь по эксплуатации и ремонту газового оборудования 6 разряда</w:t>
      </w:r>
    </w:p>
    <w:p w14:paraId="70786284" w14:textId="77777777" w:rsidR="00B92FE2" w:rsidRPr="00B92FE2" w:rsidRDefault="00B92FE2" w:rsidP="00B92FE2">
      <w:pPr>
        <w:rPr>
          <w:sz w:val="28"/>
          <w:szCs w:val="28"/>
        </w:rPr>
      </w:pPr>
      <w:r w:rsidRPr="00B92FE2">
        <w:rPr>
          <w:sz w:val="28"/>
          <w:szCs w:val="28"/>
        </w:rPr>
        <w:t>Слесарь по топливной  аппаратуре</w:t>
      </w:r>
    </w:p>
    <w:p w14:paraId="5568684C" w14:textId="77777777" w:rsidR="00B92FE2" w:rsidRPr="00B92FE2" w:rsidRDefault="00B92FE2" w:rsidP="00B92FE2">
      <w:pPr>
        <w:rPr>
          <w:sz w:val="28"/>
          <w:szCs w:val="28"/>
        </w:rPr>
      </w:pPr>
      <w:r w:rsidRPr="00B92FE2">
        <w:rPr>
          <w:sz w:val="28"/>
          <w:szCs w:val="28"/>
        </w:rPr>
        <w:t>Слесарь по сборке металлоконструкций</w:t>
      </w:r>
    </w:p>
    <w:p w14:paraId="21761FAD" w14:textId="77777777" w:rsidR="00B92FE2" w:rsidRPr="00B92FE2" w:rsidRDefault="00B92FE2" w:rsidP="00B92FE2">
      <w:pPr>
        <w:rPr>
          <w:sz w:val="28"/>
          <w:szCs w:val="28"/>
        </w:rPr>
      </w:pPr>
      <w:r w:rsidRPr="00B92FE2">
        <w:rPr>
          <w:sz w:val="28"/>
          <w:szCs w:val="28"/>
        </w:rPr>
        <w:t>Слесарь по ремонту топливной аппаратуры</w:t>
      </w:r>
    </w:p>
    <w:p w14:paraId="4BA9F12F" w14:textId="77777777" w:rsidR="00B92FE2" w:rsidRPr="00B92FE2" w:rsidRDefault="00B92FE2" w:rsidP="00B92FE2">
      <w:pPr>
        <w:rPr>
          <w:sz w:val="28"/>
          <w:szCs w:val="28"/>
        </w:rPr>
      </w:pPr>
      <w:r w:rsidRPr="00B92FE2">
        <w:rPr>
          <w:sz w:val="28"/>
          <w:szCs w:val="28"/>
        </w:rPr>
        <w:t>Слесарь по ремонту технологического оборудования</w:t>
      </w:r>
    </w:p>
    <w:p w14:paraId="519680E6" w14:textId="77777777" w:rsidR="00B92FE2" w:rsidRPr="00B92FE2" w:rsidRDefault="00B92FE2" w:rsidP="00B92FE2">
      <w:pPr>
        <w:rPr>
          <w:sz w:val="28"/>
          <w:szCs w:val="28"/>
        </w:rPr>
      </w:pPr>
      <w:r w:rsidRPr="00B92FE2">
        <w:rPr>
          <w:sz w:val="28"/>
          <w:szCs w:val="28"/>
        </w:rPr>
        <w:t>Слесарь по ремонту технологических установок 6 разряда</w:t>
      </w:r>
    </w:p>
    <w:p w14:paraId="15DBD5D1" w14:textId="77777777" w:rsidR="00B92FE2" w:rsidRPr="00B92FE2" w:rsidRDefault="00B92FE2" w:rsidP="00B92FE2">
      <w:pPr>
        <w:rPr>
          <w:sz w:val="28"/>
          <w:szCs w:val="28"/>
        </w:rPr>
      </w:pPr>
      <w:r w:rsidRPr="00B92FE2">
        <w:rPr>
          <w:sz w:val="28"/>
          <w:szCs w:val="28"/>
        </w:rPr>
        <w:t>Слесарь по ремонту подвижного состава 4 разряда-5 разряда</w:t>
      </w:r>
    </w:p>
    <w:p w14:paraId="2DA679BC" w14:textId="77777777" w:rsidR="00B92FE2" w:rsidRPr="00B92FE2" w:rsidRDefault="00B92FE2" w:rsidP="00B92FE2">
      <w:pPr>
        <w:rPr>
          <w:sz w:val="28"/>
          <w:szCs w:val="28"/>
        </w:rPr>
      </w:pPr>
      <w:r w:rsidRPr="00B92FE2">
        <w:rPr>
          <w:sz w:val="28"/>
          <w:szCs w:val="28"/>
        </w:rPr>
        <w:t>Слесарь по ремонту парогазотурбинного оборудования 6 разряда</w:t>
      </w:r>
    </w:p>
    <w:p w14:paraId="6698EDB9" w14:textId="77777777" w:rsidR="00B92FE2" w:rsidRPr="00B92FE2" w:rsidRDefault="00B92FE2" w:rsidP="00B92FE2">
      <w:pPr>
        <w:rPr>
          <w:sz w:val="28"/>
          <w:szCs w:val="28"/>
        </w:rPr>
      </w:pPr>
      <w:r w:rsidRPr="00B92FE2">
        <w:rPr>
          <w:sz w:val="28"/>
          <w:szCs w:val="28"/>
        </w:rPr>
        <w:t>Слесарь по ремонту оборудования тепловых сетей 5 разряда</w:t>
      </w:r>
    </w:p>
    <w:p w14:paraId="13E4B68A" w14:textId="77777777" w:rsidR="00B92FE2" w:rsidRPr="00B92FE2" w:rsidRDefault="00B92FE2" w:rsidP="00B92FE2">
      <w:pPr>
        <w:rPr>
          <w:sz w:val="28"/>
          <w:szCs w:val="28"/>
        </w:rPr>
      </w:pPr>
      <w:r w:rsidRPr="00B92FE2">
        <w:rPr>
          <w:sz w:val="28"/>
          <w:szCs w:val="28"/>
        </w:rPr>
        <w:t>Слесарь по ремонту оборудования тепловых сетей</w:t>
      </w:r>
    </w:p>
    <w:p w14:paraId="483B87ED" w14:textId="77777777" w:rsidR="00B92FE2" w:rsidRPr="00B92FE2" w:rsidRDefault="00B92FE2" w:rsidP="00B92FE2">
      <w:pPr>
        <w:rPr>
          <w:sz w:val="28"/>
          <w:szCs w:val="28"/>
        </w:rPr>
      </w:pPr>
      <w:r w:rsidRPr="00B92FE2">
        <w:rPr>
          <w:sz w:val="28"/>
          <w:szCs w:val="28"/>
        </w:rPr>
        <w:t>Слесарь по ремонту оборудования инженерных сетей</w:t>
      </w:r>
    </w:p>
    <w:p w14:paraId="2EDA66FD" w14:textId="77777777" w:rsidR="00B92FE2" w:rsidRPr="00B92FE2" w:rsidRDefault="00B92FE2" w:rsidP="00B92FE2">
      <w:pPr>
        <w:rPr>
          <w:sz w:val="28"/>
          <w:szCs w:val="28"/>
        </w:rPr>
      </w:pPr>
      <w:r w:rsidRPr="00B92FE2">
        <w:rPr>
          <w:sz w:val="28"/>
          <w:szCs w:val="28"/>
        </w:rPr>
        <w:t xml:space="preserve">Слесарь по ремонту оборудования </w:t>
      </w:r>
      <w:r w:rsidRPr="00B92FE2">
        <w:rPr>
          <w:sz w:val="28"/>
          <w:szCs w:val="28"/>
          <w:lang w:val="en-US"/>
        </w:rPr>
        <w:t>CAT</w:t>
      </w:r>
    </w:p>
    <w:p w14:paraId="0BADD43A" w14:textId="77777777" w:rsidR="00B92FE2" w:rsidRPr="00B92FE2" w:rsidRDefault="00B92FE2" w:rsidP="00B92FE2">
      <w:pPr>
        <w:rPr>
          <w:sz w:val="28"/>
          <w:szCs w:val="28"/>
        </w:rPr>
      </w:pPr>
      <w:r w:rsidRPr="00B92FE2">
        <w:rPr>
          <w:sz w:val="28"/>
          <w:szCs w:val="28"/>
        </w:rPr>
        <w:t>Слесарь по ремонту оборудования</w:t>
      </w:r>
    </w:p>
    <w:p w14:paraId="26B36028" w14:textId="77777777" w:rsidR="00B92FE2" w:rsidRPr="00B92FE2" w:rsidRDefault="00B92FE2" w:rsidP="00B92FE2">
      <w:pPr>
        <w:rPr>
          <w:sz w:val="28"/>
          <w:szCs w:val="28"/>
        </w:rPr>
      </w:pPr>
      <w:r w:rsidRPr="00B92FE2">
        <w:rPr>
          <w:sz w:val="28"/>
          <w:szCs w:val="28"/>
        </w:rPr>
        <w:t>Слесарь по ремонту обогатительного оборудования</w:t>
      </w:r>
    </w:p>
    <w:p w14:paraId="4A7CA304" w14:textId="77777777" w:rsidR="00B92FE2" w:rsidRPr="00B92FE2" w:rsidRDefault="00B92FE2" w:rsidP="00B92FE2">
      <w:pPr>
        <w:rPr>
          <w:sz w:val="28"/>
          <w:szCs w:val="28"/>
        </w:rPr>
      </w:pPr>
      <w:r w:rsidRPr="00B92FE2">
        <w:rPr>
          <w:sz w:val="28"/>
          <w:szCs w:val="28"/>
        </w:rPr>
        <w:lastRenderedPageBreak/>
        <w:t>Слесарь по ремонту и обслуживанию холодильного оборудования</w:t>
      </w:r>
    </w:p>
    <w:p w14:paraId="2A86AB0B" w14:textId="77777777" w:rsidR="00B92FE2" w:rsidRPr="00B92FE2" w:rsidRDefault="00B92FE2" w:rsidP="00B92FE2">
      <w:pPr>
        <w:rPr>
          <w:sz w:val="28"/>
          <w:szCs w:val="28"/>
        </w:rPr>
      </w:pPr>
      <w:r w:rsidRPr="00B92FE2">
        <w:rPr>
          <w:sz w:val="28"/>
          <w:szCs w:val="28"/>
        </w:rPr>
        <w:t>Слесарь по ремонту и обслуживанию тепловых сетей 3 разряда</w:t>
      </w:r>
    </w:p>
    <w:p w14:paraId="0B5C8FA1" w14:textId="77777777" w:rsidR="00B92FE2" w:rsidRPr="00B92FE2" w:rsidRDefault="00B92FE2" w:rsidP="00B92FE2">
      <w:pPr>
        <w:rPr>
          <w:sz w:val="28"/>
          <w:szCs w:val="28"/>
        </w:rPr>
      </w:pPr>
      <w:r w:rsidRPr="00B92FE2">
        <w:rPr>
          <w:sz w:val="28"/>
          <w:szCs w:val="28"/>
        </w:rPr>
        <w:t>Слесарь по ремонту и обслуживанию систем вентиляци</w:t>
      </w:r>
    </w:p>
    <w:p w14:paraId="78FEC3AA" w14:textId="77777777" w:rsidR="00B92FE2" w:rsidRPr="00B92FE2" w:rsidRDefault="00B92FE2" w:rsidP="00B92FE2">
      <w:pPr>
        <w:rPr>
          <w:sz w:val="28"/>
          <w:szCs w:val="28"/>
        </w:rPr>
      </w:pPr>
      <w:r w:rsidRPr="00B92FE2">
        <w:rPr>
          <w:sz w:val="28"/>
          <w:szCs w:val="28"/>
        </w:rPr>
        <w:t>Слесарь по ремонту и обслуживанию газовоого оборудования</w:t>
      </w:r>
    </w:p>
    <w:p w14:paraId="60A54917" w14:textId="77777777" w:rsidR="00B92FE2" w:rsidRPr="00B92FE2" w:rsidRDefault="00B92FE2" w:rsidP="00B92FE2">
      <w:pPr>
        <w:rPr>
          <w:sz w:val="28"/>
          <w:szCs w:val="28"/>
        </w:rPr>
      </w:pPr>
      <w:r w:rsidRPr="00B92FE2">
        <w:rPr>
          <w:sz w:val="28"/>
          <w:szCs w:val="28"/>
        </w:rPr>
        <w:t>Слесарь по ремонту горного оборудования</w:t>
      </w:r>
    </w:p>
    <w:p w14:paraId="3FF1ECC5" w14:textId="77777777" w:rsidR="00B92FE2" w:rsidRPr="00B92FE2" w:rsidRDefault="00B92FE2" w:rsidP="00B92FE2">
      <w:pPr>
        <w:rPr>
          <w:sz w:val="28"/>
          <w:szCs w:val="28"/>
        </w:rPr>
      </w:pPr>
      <w:r w:rsidRPr="00B92FE2">
        <w:rPr>
          <w:sz w:val="28"/>
          <w:szCs w:val="28"/>
        </w:rPr>
        <w:t>Слесарь по ремонту агрегатов</w:t>
      </w:r>
    </w:p>
    <w:p w14:paraId="3F150D3F" w14:textId="77777777" w:rsidR="00B92FE2" w:rsidRPr="00B92FE2" w:rsidRDefault="00B92FE2" w:rsidP="00B92FE2">
      <w:pPr>
        <w:rPr>
          <w:sz w:val="28"/>
          <w:szCs w:val="28"/>
        </w:rPr>
      </w:pPr>
      <w:r w:rsidRPr="00B92FE2">
        <w:rPr>
          <w:sz w:val="28"/>
          <w:szCs w:val="28"/>
        </w:rPr>
        <w:t>Слесарь по ремонту автомобилей 4 разряда-4 разряда</w:t>
      </w:r>
    </w:p>
    <w:p w14:paraId="25A9EEE6" w14:textId="77777777" w:rsidR="00B92FE2" w:rsidRPr="00B92FE2" w:rsidRDefault="00B92FE2" w:rsidP="00B92FE2">
      <w:pPr>
        <w:rPr>
          <w:sz w:val="28"/>
          <w:szCs w:val="28"/>
        </w:rPr>
      </w:pPr>
      <w:r w:rsidRPr="00B92FE2">
        <w:rPr>
          <w:sz w:val="28"/>
          <w:szCs w:val="28"/>
        </w:rPr>
        <w:t>Слесарь по ремонту автомобилей</w:t>
      </w:r>
    </w:p>
    <w:p w14:paraId="033EAC33" w14:textId="77777777" w:rsidR="00B92FE2" w:rsidRPr="00B92FE2" w:rsidRDefault="00B92FE2" w:rsidP="00B92FE2">
      <w:pPr>
        <w:rPr>
          <w:sz w:val="28"/>
          <w:szCs w:val="28"/>
        </w:rPr>
      </w:pPr>
      <w:r w:rsidRPr="00B92FE2">
        <w:rPr>
          <w:sz w:val="28"/>
          <w:szCs w:val="28"/>
        </w:rPr>
        <w:t>Слесарь по обслуживанию оборудования электростанций</w:t>
      </w:r>
    </w:p>
    <w:p w14:paraId="1660CE50" w14:textId="77777777" w:rsidR="00B92FE2" w:rsidRPr="00B92FE2" w:rsidRDefault="00B92FE2" w:rsidP="00B92FE2">
      <w:pPr>
        <w:rPr>
          <w:sz w:val="28"/>
          <w:szCs w:val="28"/>
        </w:rPr>
      </w:pPr>
      <w:r w:rsidRPr="00B92FE2">
        <w:rPr>
          <w:sz w:val="28"/>
          <w:szCs w:val="28"/>
        </w:rPr>
        <w:t>Слесарь по контрольно-измерительным приборам и автоматике 6 разряда-6 разряда</w:t>
      </w:r>
    </w:p>
    <w:p w14:paraId="1AD785DE" w14:textId="77777777" w:rsidR="00B92FE2" w:rsidRPr="00B92FE2" w:rsidRDefault="00B92FE2" w:rsidP="00B92FE2">
      <w:pPr>
        <w:rPr>
          <w:sz w:val="28"/>
          <w:szCs w:val="28"/>
        </w:rPr>
      </w:pPr>
      <w:r w:rsidRPr="00B92FE2">
        <w:rPr>
          <w:sz w:val="28"/>
          <w:szCs w:val="28"/>
        </w:rPr>
        <w:t>Слесарь по контрольно-измерительным приборам и автоматике</w:t>
      </w:r>
    </w:p>
    <w:p w14:paraId="593765F8" w14:textId="77777777" w:rsidR="00B92FE2" w:rsidRPr="00B92FE2" w:rsidRDefault="00B92FE2" w:rsidP="00B92FE2">
      <w:pPr>
        <w:rPr>
          <w:sz w:val="28"/>
          <w:szCs w:val="28"/>
        </w:rPr>
      </w:pPr>
      <w:r w:rsidRPr="00B92FE2">
        <w:rPr>
          <w:sz w:val="28"/>
          <w:szCs w:val="28"/>
        </w:rPr>
        <w:t>Слесарь по изготовлению и сборке стапелей</w:t>
      </w:r>
    </w:p>
    <w:p w14:paraId="3D4FD082" w14:textId="77777777" w:rsidR="00B92FE2" w:rsidRPr="00B92FE2" w:rsidRDefault="00B92FE2" w:rsidP="00B92FE2">
      <w:pPr>
        <w:rPr>
          <w:sz w:val="28"/>
          <w:szCs w:val="28"/>
        </w:rPr>
      </w:pPr>
      <w:r w:rsidRPr="00B92FE2">
        <w:rPr>
          <w:sz w:val="28"/>
          <w:szCs w:val="28"/>
        </w:rPr>
        <w:t>Слесарь механосборочных работ 5, 6 разряд</w:t>
      </w:r>
    </w:p>
    <w:p w14:paraId="39FED6E8" w14:textId="77777777" w:rsidR="00B92FE2" w:rsidRPr="00B92FE2" w:rsidRDefault="00B92FE2" w:rsidP="00B92FE2">
      <w:pPr>
        <w:rPr>
          <w:sz w:val="28"/>
          <w:szCs w:val="28"/>
        </w:rPr>
      </w:pPr>
      <w:r w:rsidRPr="00B92FE2">
        <w:rPr>
          <w:sz w:val="28"/>
          <w:szCs w:val="28"/>
        </w:rPr>
        <w:t>Слесарь механосборочных работ 3 разряда-4 разряда</w:t>
      </w:r>
    </w:p>
    <w:p w14:paraId="0087474B" w14:textId="77777777" w:rsidR="00B92FE2" w:rsidRPr="00B92FE2" w:rsidRDefault="00B92FE2" w:rsidP="00B92FE2">
      <w:pPr>
        <w:rPr>
          <w:sz w:val="28"/>
          <w:szCs w:val="28"/>
        </w:rPr>
      </w:pPr>
      <w:r w:rsidRPr="00B92FE2">
        <w:rPr>
          <w:sz w:val="28"/>
          <w:szCs w:val="28"/>
        </w:rPr>
        <w:t>Слесарь механосборочных работ 2 разряда-4 разряда</w:t>
      </w:r>
    </w:p>
    <w:p w14:paraId="60C6C6E2" w14:textId="77777777" w:rsidR="00B92FE2" w:rsidRPr="00B92FE2" w:rsidRDefault="00B92FE2" w:rsidP="00B92FE2">
      <w:pPr>
        <w:rPr>
          <w:sz w:val="28"/>
          <w:szCs w:val="28"/>
        </w:rPr>
      </w:pPr>
      <w:r w:rsidRPr="00B92FE2">
        <w:rPr>
          <w:sz w:val="28"/>
          <w:szCs w:val="28"/>
        </w:rPr>
        <w:t>Слесарь механосборочных работ</w:t>
      </w:r>
    </w:p>
    <w:p w14:paraId="44C8C69C" w14:textId="77777777" w:rsidR="00B92FE2" w:rsidRPr="00B92FE2" w:rsidRDefault="00B92FE2" w:rsidP="00B92FE2">
      <w:pPr>
        <w:rPr>
          <w:sz w:val="28"/>
          <w:szCs w:val="28"/>
        </w:rPr>
      </w:pPr>
      <w:r w:rsidRPr="00B92FE2">
        <w:rPr>
          <w:sz w:val="28"/>
          <w:szCs w:val="28"/>
        </w:rPr>
        <w:t>Слесарь механо-сборочных работ</w:t>
      </w:r>
    </w:p>
    <w:p w14:paraId="6578334C" w14:textId="77777777" w:rsidR="00B92FE2" w:rsidRPr="00B92FE2" w:rsidRDefault="00B92FE2" w:rsidP="00B92FE2">
      <w:pPr>
        <w:rPr>
          <w:sz w:val="28"/>
          <w:szCs w:val="28"/>
        </w:rPr>
      </w:pPr>
      <w:r w:rsidRPr="00B92FE2">
        <w:rPr>
          <w:sz w:val="28"/>
          <w:szCs w:val="28"/>
        </w:rPr>
        <w:t>Слесарь агрегатов</w:t>
      </w:r>
    </w:p>
    <w:p w14:paraId="4F54E8A3" w14:textId="77777777" w:rsidR="00B92FE2" w:rsidRPr="00B92FE2" w:rsidRDefault="00B92FE2" w:rsidP="00B92FE2">
      <w:pPr>
        <w:rPr>
          <w:sz w:val="28"/>
          <w:szCs w:val="28"/>
        </w:rPr>
      </w:pPr>
      <w:r w:rsidRPr="00B92FE2">
        <w:rPr>
          <w:sz w:val="28"/>
          <w:szCs w:val="28"/>
        </w:rPr>
        <w:t>Слесарь аварийно-восстановительных работ 4 разряда</w:t>
      </w:r>
    </w:p>
    <w:p w14:paraId="076DA2FD" w14:textId="77777777" w:rsidR="00B92FE2" w:rsidRPr="00B92FE2" w:rsidRDefault="00B92FE2" w:rsidP="00B92FE2">
      <w:pPr>
        <w:rPr>
          <w:sz w:val="28"/>
          <w:szCs w:val="28"/>
        </w:rPr>
      </w:pPr>
      <w:r w:rsidRPr="00B92FE2">
        <w:rPr>
          <w:sz w:val="28"/>
          <w:szCs w:val="28"/>
        </w:rPr>
        <w:t>Слесарь аварийно-восстановительных работ</w:t>
      </w:r>
    </w:p>
    <w:p w14:paraId="14127B5C" w14:textId="77777777" w:rsidR="00B92FE2" w:rsidRPr="00B92FE2" w:rsidRDefault="00B92FE2" w:rsidP="00B92FE2">
      <w:pPr>
        <w:rPr>
          <w:sz w:val="28"/>
          <w:szCs w:val="28"/>
        </w:rPr>
      </w:pPr>
      <w:r w:rsidRPr="00B92FE2">
        <w:rPr>
          <w:sz w:val="28"/>
          <w:szCs w:val="28"/>
        </w:rPr>
        <w:t>Слесарь МСР</w:t>
      </w:r>
    </w:p>
    <w:p w14:paraId="24133BC9" w14:textId="77777777" w:rsidR="00B92FE2" w:rsidRPr="00B92FE2" w:rsidRDefault="00B92FE2" w:rsidP="00B92FE2">
      <w:pPr>
        <w:rPr>
          <w:sz w:val="28"/>
          <w:szCs w:val="28"/>
        </w:rPr>
      </w:pPr>
      <w:r w:rsidRPr="00B92FE2">
        <w:rPr>
          <w:sz w:val="28"/>
          <w:szCs w:val="28"/>
        </w:rPr>
        <w:t>Слесарь - ремонтник</w:t>
      </w:r>
    </w:p>
    <w:p w14:paraId="10E94CD0" w14:textId="77777777" w:rsidR="00B92FE2" w:rsidRPr="00B92FE2" w:rsidRDefault="00B92FE2" w:rsidP="00B92FE2">
      <w:pPr>
        <w:rPr>
          <w:sz w:val="28"/>
          <w:szCs w:val="28"/>
        </w:rPr>
      </w:pPr>
      <w:r w:rsidRPr="00B92FE2">
        <w:rPr>
          <w:sz w:val="28"/>
          <w:szCs w:val="28"/>
        </w:rPr>
        <w:t>Слесарь (ремонтник компрессорных установок)</w:t>
      </w:r>
    </w:p>
    <w:p w14:paraId="61348347" w14:textId="77777777" w:rsidR="00B92FE2" w:rsidRPr="00B92FE2" w:rsidRDefault="00B92FE2" w:rsidP="00B92FE2">
      <w:pPr>
        <w:rPr>
          <w:sz w:val="28"/>
          <w:szCs w:val="28"/>
        </w:rPr>
      </w:pPr>
      <w:r w:rsidRPr="00B92FE2">
        <w:rPr>
          <w:sz w:val="28"/>
          <w:szCs w:val="28"/>
        </w:rPr>
        <w:t>Слесарь</w:t>
      </w:r>
    </w:p>
    <w:p w14:paraId="369D3214" w14:textId="77777777" w:rsidR="00B92FE2" w:rsidRPr="00B92FE2" w:rsidRDefault="00B92FE2" w:rsidP="00B92FE2">
      <w:pPr>
        <w:rPr>
          <w:sz w:val="28"/>
          <w:szCs w:val="28"/>
        </w:rPr>
      </w:pPr>
      <w:r w:rsidRPr="00B92FE2">
        <w:rPr>
          <w:sz w:val="28"/>
          <w:szCs w:val="28"/>
        </w:rPr>
        <w:t>Сканировщик-упаковщик (вахта в Москве)</w:t>
      </w:r>
    </w:p>
    <w:p w14:paraId="479709B3" w14:textId="77777777" w:rsidR="00B92FE2" w:rsidRPr="00B92FE2" w:rsidRDefault="00B92FE2" w:rsidP="00B92FE2">
      <w:pPr>
        <w:rPr>
          <w:sz w:val="28"/>
          <w:szCs w:val="28"/>
        </w:rPr>
      </w:pPr>
      <w:r w:rsidRPr="00B92FE2">
        <w:rPr>
          <w:sz w:val="28"/>
          <w:szCs w:val="28"/>
        </w:rPr>
        <w:t>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w:t>
      </w:r>
    </w:p>
    <w:p w14:paraId="085BE91A" w14:textId="77777777" w:rsidR="00B92FE2" w:rsidRPr="00B92FE2" w:rsidRDefault="00B92FE2" w:rsidP="00B92FE2">
      <w:pPr>
        <w:rPr>
          <w:sz w:val="28"/>
          <w:szCs w:val="28"/>
        </w:rPr>
      </w:pPr>
      <w:r w:rsidRPr="00B92FE2">
        <w:rPr>
          <w:sz w:val="28"/>
          <w:szCs w:val="28"/>
        </w:rPr>
        <w:lastRenderedPageBreak/>
        <w:t>Системный администратор</w:t>
      </w:r>
    </w:p>
    <w:p w14:paraId="490A5274" w14:textId="77777777" w:rsidR="00B92FE2" w:rsidRPr="00B92FE2" w:rsidRDefault="00B92FE2" w:rsidP="00B92FE2">
      <w:pPr>
        <w:rPr>
          <w:sz w:val="28"/>
          <w:szCs w:val="28"/>
        </w:rPr>
      </w:pPr>
      <w:r w:rsidRPr="00B92FE2">
        <w:rPr>
          <w:sz w:val="28"/>
          <w:szCs w:val="28"/>
        </w:rPr>
        <w:t>Сестра-хозяйка</w:t>
      </w:r>
    </w:p>
    <w:p w14:paraId="2C09F4F9" w14:textId="77777777" w:rsidR="00B92FE2" w:rsidRPr="00B92FE2" w:rsidRDefault="00B92FE2" w:rsidP="00B92FE2">
      <w:pPr>
        <w:rPr>
          <w:sz w:val="28"/>
          <w:szCs w:val="28"/>
        </w:rPr>
      </w:pPr>
      <w:r w:rsidRPr="00B92FE2">
        <w:rPr>
          <w:sz w:val="28"/>
          <w:szCs w:val="28"/>
        </w:rPr>
        <w:t>Сестра медицинская по массажу</w:t>
      </w:r>
    </w:p>
    <w:p w14:paraId="1507BD37" w14:textId="77777777" w:rsidR="00B92FE2" w:rsidRPr="00B92FE2" w:rsidRDefault="00B92FE2" w:rsidP="00B92FE2">
      <w:pPr>
        <w:rPr>
          <w:sz w:val="28"/>
          <w:szCs w:val="28"/>
        </w:rPr>
      </w:pPr>
      <w:r w:rsidRPr="00B92FE2">
        <w:rPr>
          <w:sz w:val="28"/>
          <w:szCs w:val="28"/>
        </w:rPr>
        <w:t>Сестра медицинская диетическая</w:t>
      </w:r>
    </w:p>
    <w:p w14:paraId="64F2A8C4" w14:textId="77777777" w:rsidR="00B92FE2" w:rsidRPr="00B92FE2" w:rsidRDefault="00B92FE2" w:rsidP="00B92FE2">
      <w:pPr>
        <w:rPr>
          <w:sz w:val="28"/>
          <w:szCs w:val="28"/>
        </w:rPr>
      </w:pPr>
      <w:r w:rsidRPr="00B92FE2">
        <w:rPr>
          <w:sz w:val="28"/>
          <w:szCs w:val="28"/>
        </w:rPr>
        <w:t>Сервисный инженер по обслуживанию медицинского рентгеновского оборудования</w:t>
      </w:r>
    </w:p>
    <w:p w14:paraId="4C415379" w14:textId="77777777" w:rsidR="00B92FE2" w:rsidRPr="00B92FE2" w:rsidRDefault="00B92FE2" w:rsidP="00B92FE2">
      <w:pPr>
        <w:rPr>
          <w:sz w:val="28"/>
          <w:szCs w:val="28"/>
        </w:rPr>
      </w:pPr>
      <w:r w:rsidRPr="00B92FE2">
        <w:rPr>
          <w:sz w:val="28"/>
          <w:szCs w:val="28"/>
        </w:rPr>
        <w:t>Сектор удержания клиентов</w:t>
      </w:r>
    </w:p>
    <w:p w14:paraId="012C34DC" w14:textId="77777777" w:rsidR="00B92FE2" w:rsidRPr="00B92FE2" w:rsidRDefault="00B92FE2" w:rsidP="00B92FE2">
      <w:pPr>
        <w:rPr>
          <w:sz w:val="28"/>
          <w:szCs w:val="28"/>
        </w:rPr>
      </w:pPr>
      <w:r w:rsidRPr="00B92FE2">
        <w:rPr>
          <w:sz w:val="28"/>
          <w:szCs w:val="28"/>
        </w:rPr>
        <w:t>Секретарь, с ведением кадрового документооборота</w:t>
      </w:r>
    </w:p>
    <w:p w14:paraId="17F47E9E" w14:textId="77777777" w:rsidR="00B92FE2" w:rsidRPr="00B92FE2" w:rsidRDefault="00B92FE2" w:rsidP="00B92FE2">
      <w:pPr>
        <w:rPr>
          <w:sz w:val="28"/>
          <w:szCs w:val="28"/>
        </w:rPr>
      </w:pPr>
      <w:r w:rsidRPr="00B92FE2">
        <w:rPr>
          <w:sz w:val="28"/>
          <w:szCs w:val="28"/>
        </w:rPr>
        <w:t>Секретарь судебного заседания в аппарате мирового судьи Железнодорожного судебного района города Ростова-на-Дону</w:t>
      </w:r>
    </w:p>
    <w:p w14:paraId="19AA2AB3" w14:textId="77777777" w:rsidR="00B92FE2" w:rsidRPr="00B92FE2" w:rsidRDefault="00B92FE2" w:rsidP="00B92FE2">
      <w:pPr>
        <w:rPr>
          <w:sz w:val="28"/>
          <w:szCs w:val="28"/>
        </w:rPr>
      </w:pPr>
      <w:r w:rsidRPr="00B92FE2">
        <w:rPr>
          <w:sz w:val="28"/>
          <w:szCs w:val="28"/>
        </w:rPr>
        <w:t>Секретарь судебного заседания в аппарате мирового судьи Волгодонского судебного района Ростовской области</w:t>
      </w:r>
    </w:p>
    <w:p w14:paraId="3034D5F4" w14:textId="77777777" w:rsidR="00B92FE2" w:rsidRPr="00B92FE2" w:rsidRDefault="00B92FE2" w:rsidP="00B92FE2">
      <w:pPr>
        <w:rPr>
          <w:sz w:val="28"/>
          <w:szCs w:val="28"/>
        </w:rPr>
      </w:pPr>
      <w:r w:rsidRPr="00B92FE2">
        <w:rPr>
          <w:sz w:val="28"/>
          <w:szCs w:val="28"/>
        </w:rPr>
        <w:t>Секретарь суда</w:t>
      </w:r>
    </w:p>
    <w:p w14:paraId="7600C751" w14:textId="77777777" w:rsidR="00B92FE2" w:rsidRPr="00B92FE2" w:rsidRDefault="00B92FE2" w:rsidP="00B92FE2">
      <w:pPr>
        <w:rPr>
          <w:sz w:val="28"/>
          <w:szCs w:val="28"/>
        </w:rPr>
      </w:pPr>
      <w:r w:rsidRPr="00B92FE2">
        <w:rPr>
          <w:sz w:val="28"/>
          <w:szCs w:val="28"/>
        </w:rPr>
        <w:t>Секретарь руководителя</w:t>
      </w:r>
    </w:p>
    <w:p w14:paraId="16EB7689" w14:textId="77777777" w:rsidR="00B92FE2" w:rsidRPr="00B92FE2" w:rsidRDefault="00B92FE2" w:rsidP="00B92FE2">
      <w:pPr>
        <w:rPr>
          <w:sz w:val="28"/>
          <w:szCs w:val="28"/>
        </w:rPr>
      </w:pPr>
      <w:r w:rsidRPr="00B92FE2">
        <w:rPr>
          <w:sz w:val="28"/>
          <w:szCs w:val="28"/>
        </w:rPr>
        <w:t>Секретарь (офис-менеджер)</w:t>
      </w:r>
    </w:p>
    <w:p w14:paraId="622F2AA0" w14:textId="77777777" w:rsidR="00B92FE2" w:rsidRPr="00B92FE2" w:rsidRDefault="00B92FE2" w:rsidP="00B92FE2">
      <w:pPr>
        <w:rPr>
          <w:sz w:val="28"/>
          <w:szCs w:val="28"/>
        </w:rPr>
      </w:pPr>
      <w:r w:rsidRPr="00B92FE2">
        <w:rPr>
          <w:sz w:val="28"/>
          <w:szCs w:val="28"/>
        </w:rPr>
        <w:t>Секретарь</w:t>
      </w:r>
    </w:p>
    <w:p w14:paraId="4683398E" w14:textId="77777777" w:rsidR="00B92FE2" w:rsidRPr="00B92FE2" w:rsidRDefault="00B92FE2" w:rsidP="00B92FE2">
      <w:pPr>
        <w:rPr>
          <w:sz w:val="28"/>
          <w:szCs w:val="28"/>
        </w:rPr>
      </w:pPr>
      <w:r w:rsidRPr="00B92FE2">
        <w:rPr>
          <w:sz w:val="28"/>
          <w:szCs w:val="28"/>
        </w:rPr>
        <w:t>Сезонные работники для сбора урожая</w:t>
      </w:r>
    </w:p>
    <w:p w14:paraId="3343D8F9" w14:textId="77777777" w:rsidR="00B92FE2" w:rsidRPr="00B92FE2" w:rsidRDefault="00B92FE2" w:rsidP="00B92FE2">
      <w:pPr>
        <w:rPr>
          <w:sz w:val="28"/>
          <w:szCs w:val="28"/>
        </w:rPr>
      </w:pPr>
      <w:r w:rsidRPr="00B92FE2">
        <w:rPr>
          <w:sz w:val="28"/>
          <w:szCs w:val="28"/>
        </w:rPr>
        <w:t>Свиновод</w:t>
      </w:r>
    </w:p>
    <w:p w14:paraId="4CE7A0DF" w14:textId="77777777" w:rsidR="00B92FE2" w:rsidRPr="00B92FE2" w:rsidRDefault="00B92FE2" w:rsidP="00B92FE2">
      <w:pPr>
        <w:rPr>
          <w:sz w:val="28"/>
          <w:szCs w:val="28"/>
        </w:rPr>
      </w:pPr>
      <w:r w:rsidRPr="00B92FE2">
        <w:rPr>
          <w:sz w:val="28"/>
          <w:szCs w:val="28"/>
        </w:rPr>
        <w:t>Сверловщик-универсал в Челябинск</w:t>
      </w:r>
    </w:p>
    <w:p w14:paraId="6D1371BC" w14:textId="77777777" w:rsidR="00B92FE2" w:rsidRPr="00B92FE2" w:rsidRDefault="00B92FE2" w:rsidP="00B92FE2">
      <w:pPr>
        <w:rPr>
          <w:sz w:val="28"/>
          <w:szCs w:val="28"/>
        </w:rPr>
      </w:pPr>
      <w:r w:rsidRPr="00B92FE2">
        <w:rPr>
          <w:sz w:val="28"/>
          <w:szCs w:val="28"/>
        </w:rPr>
        <w:t>Сверловщик 4 разряда</w:t>
      </w:r>
    </w:p>
    <w:p w14:paraId="1DFF3AA0" w14:textId="77777777" w:rsidR="00B92FE2" w:rsidRPr="00B92FE2" w:rsidRDefault="00B92FE2" w:rsidP="00B92FE2">
      <w:pPr>
        <w:rPr>
          <w:sz w:val="28"/>
          <w:szCs w:val="28"/>
        </w:rPr>
      </w:pPr>
      <w:r w:rsidRPr="00B92FE2">
        <w:rPr>
          <w:sz w:val="28"/>
          <w:szCs w:val="28"/>
        </w:rPr>
        <w:t>Сверловщик</w:t>
      </w:r>
    </w:p>
    <w:p w14:paraId="6378D361" w14:textId="77777777" w:rsidR="00B92FE2" w:rsidRPr="00B92FE2" w:rsidRDefault="00B92FE2" w:rsidP="00B92FE2">
      <w:pPr>
        <w:rPr>
          <w:sz w:val="28"/>
          <w:szCs w:val="28"/>
        </w:rPr>
      </w:pPr>
      <w:r w:rsidRPr="00B92FE2">
        <w:rPr>
          <w:sz w:val="28"/>
          <w:szCs w:val="28"/>
        </w:rPr>
        <w:t>Сварщик-сборщик металлоконструкций</w:t>
      </w:r>
    </w:p>
    <w:p w14:paraId="2D52267A" w14:textId="77777777" w:rsidR="00B92FE2" w:rsidRPr="00B92FE2" w:rsidRDefault="00B92FE2" w:rsidP="00B92FE2">
      <w:pPr>
        <w:rPr>
          <w:sz w:val="28"/>
          <w:szCs w:val="28"/>
        </w:rPr>
      </w:pPr>
      <w:r w:rsidRPr="00B92FE2">
        <w:rPr>
          <w:sz w:val="28"/>
          <w:szCs w:val="28"/>
        </w:rPr>
        <w:t>Сварщик-сборщик КМС</w:t>
      </w:r>
    </w:p>
    <w:p w14:paraId="439AE1EC" w14:textId="77777777" w:rsidR="00B92FE2" w:rsidRPr="00B92FE2" w:rsidRDefault="00B92FE2" w:rsidP="00B92FE2">
      <w:pPr>
        <w:rPr>
          <w:sz w:val="28"/>
          <w:szCs w:val="28"/>
        </w:rPr>
      </w:pPr>
      <w:r w:rsidRPr="00B92FE2">
        <w:rPr>
          <w:sz w:val="28"/>
          <w:szCs w:val="28"/>
        </w:rPr>
        <w:t>Сварщик на полуавтомат</w:t>
      </w:r>
    </w:p>
    <w:p w14:paraId="27D9FF24" w14:textId="77777777" w:rsidR="00B92FE2" w:rsidRPr="00B92FE2" w:rsidRDefault="00B92FE2" w:rsidP="00B92FE2">
      <w:pPr>
        <w:rPr>
          <w:sz w:val="28"/>
          <w:szCs w:val="28"/>
        </w:rPr>
      </w:pPr>
      <w:r w:rsidRPr="00B92FE2">
        <w:rPr>
          <w:sz w:val="28"/>
          <w:szCs w:val="28"/>
        </w:rPr>
        <w:t>Сварщик</w:t>
      </w:r>
    </w:p>
    <w:p w14:paraId="711DCAD6" w14:textId="77777777" w:rsidR="00B92FE2" w:rsidRPr="00B92FE2" w:rsidRDefault="00B92FE2" w:rsidP="00B92FE2">
      <w:pPr>
        <w:rPr>
          <w:sz w:val="28"/>
          <w:szCs w:val="28"/>
        </w:rPr>
      </w:pPr>
      <w:r w:rsidRPr="00B92FE2">
        <w:rPr>
          <w:sz w:val="28"/>
          <w:szCs w:val="28"/>
        </w:rPr>
        <w:t>Сборщик-достройщик судовой 4-5 разряда</w:t>
      </w:r>
    </w:p>
    <w:p w14:paraId="1EFB6DE1" w14:textId="77777777" w:rsidR="00B92FE2" w:rsidRPr="00B92FE2" w:rsidRDefault="00B92FE2" w:rsidP="00B92FE2">
      <w:pPr>
        <w:rPr>
          <w:sz w:val="28"/>
          <w:szCs w:val="28"/>
        </w:rPr>
      </w:pPr>
      <w:r w:rsidRPr="00B92FE2">
        <w:rPr>
          <w:sz w:val="28"/>
          <w:szCs w:val="28"/>
        </w:rPr>
        <w:t>Сборщик обуви.</w:t>
      </w:r>
    </w:p>
    <w:p w14:paraId="2EB30736" w14:textId="77777777" w:rsidR="00B92FE2" w:rsidRPr="00B92FE2" w:rsidRDefault="00B92FE2" w:rsidP="00B92FE2">
      <w:pPr>
        <w:rPr>
          <w:sz w:val="28"/>
          <w:szCs w:val="28"/>
        </w:rPr>
      </w:pPr>
      <w:r w:rsidRPr="00B92FE2">
        <w:rPr>
          <w:sz w:val="28"/>
          <w:szCs w:val="28"/>
        </w:rPr>
        <w:t>Сборщик металлоконструкции</w:t>
      </w:r>
    </w:p>
    <w:p w14:paraId="25287E7B" w14:textId="77777777" w:rsidR="00B92FE2" w:rsidRPr="00B92FE2" w:rsidRDefault="00B92FE2" w:rsidP="00B92FE2">
      <w:pPr>
        <w:rPr>
          <w:sz w:val="28"/>
          <w:szCs w:val="28"/>
        </w:rPr>
      </w:pPr>
      <w:r w:rsidRPr="00B92FE2">
        <w:rPr>
          <w:sz w:val="28"/>
          <w:szCs w:val="28"/>
        </w:rPr>
        <w:lastRenderedPageBreak/>
        <w:t>Сборщик корпусов металлических судов</w:t>
      </w:r>
    </w:p>
    <w:p w14:paraId="1D8902B0" w14:textId="77777777" w:rsidR="00B92FE2" w:rsidRPr="00B92FE2" w:rsidRDefault="00B92FE2" w:rsidP="00B92FE2">
      <w:pPr>
        <w:rPr>
          <w:sz w:val="28"/>
          <w:szCs w:val="28"/>
        </w:rPr>
      </w:pPr>
      <w:r w:rsidRPr="00B92FE2">
        <w:rPr>
          <w:sz w:val="28"/>
          <w:szCs w:val="28"/>
        </w:rPr>
        <w:t>Сборщик бытовой техники (вахта в Московской области)</w:t>
      </w:r>
    </w:p>
    <w:p w14:paraId="2C38D0C9" w14:textId="77777777" w:rsidR="00B92FE2" w:rsidRPr="00B92FE2" w:rsidRDefault="00B92FE2" w:rsidP="00B92FE2">
      <w:pPr>
        <w:rPr>
          <w:sz w:val="28"/>
          <w:szCs w:val="28"/>
        </w:rPr>
      </w:pPr>
      <w:r w:rsidRPr="00B92FE2">
        <w:rPr>
          <w:sz w:val="28"/>
          <w:szCs w:val="28"/>
        </w:rPr>
        <w:t>Сборщик КМС 4,5 разряд</w:t>
      </w:r>
    </w:p>
    <w:p w14:paraId="1AAE875D" w14:textId="77777777" w:rsidR="00B92FE2" w:rsidRPr="00B92FE2" w:rsidRDefault="00B92FE2" w:rsidP="00B92FE2">
      <w:pPr>
        <w:rPr>
          <w:sz w:val="28"/>
          <w:szCs w:val="28"/>
        </w:rPr>
      </w:pPr>
      <w:r w:rsidRPr="00B92FE2">
        <w:rPr>
          <w:sz w:val="28"/>
          <w:szCs w:val="28"/>
        </w:rPr>
        <w:t>Сборщик</w:t>
      </w:r>
    </w:p>
    <w:p w14:paraId="348BB42E" w14:textId="77777777" w:rsidR="00B92FE2" w:rsidRPr="00B92FE2" w:rsidRDefault="00B92FE2" w:rsidP="00B92FE2">
      <w:pPr>
        <w:rPr>
          <w:sz w:val="28"/>
          <w:szCs w:val="28"/>
        </w:rPr>
      </w:pPr>
      <w:r w:rsidRPr="00B92FE2">
        <w:rPr>
          <w:sz w:val="28"/>
          <w:szCs w:val="28"/>
        </w:rPr>
        <w:t>Сантехник-монтажник</w:t>
      </w:r>
    </w:p>
    <w:p w14:paraId="6E8C27CB" w14:textId="77777777" w:rsidR="00B92FE2" w:rsidRPr="00B92FE2" w:rsidRDefault="00B92FE2" w:rsidP="00B92FE2">
      <w:pPr>
        <w:rPr>
          <w:sz w:val="28"/>
          <w:szCs w:val="28"/>
        </w:rPr>
      </w:pPr>
      <w:r w:rsidRPr="00B92FE2">
        <w:rPr>
          <w:sz w:val="28"/>
          <w:szCs w:val="28"/>
        </w:rPr>
        <w:t>Санитарки</w:t>
      </w:r>
    </w:p>
    <w:p w14:paraId="11DF83D8" w14:textId="77777777" w:rsidR="00B92FE2" w:rsidRPr="00B92FE2" w:rsidRDefault="00B92FE2" w:rsidP="00B92FE2">
      <w:pPr>
        <w:rPr>
          <w:sz w:val="28"/>
          <w:szCs w:val="28"/>
        </w:rPr>
      </w:pPr>
      <w:r w:rsidRPr="00B92FE2">
        <w:rPr>
          <w:sz w:val="28"/>
          <w:szCs w:val="28"/>
        </w:rPr>
        <w:t>Санитарка(мойщица)</w:t>
      </w:r>
    </w:p>
    <w:p w14:paraId="46D1BAED" w14:textId="77777777" w:rsidR="00B92FE2" w:rsidRPr="00B92FE2" w:rsidRDefault="00B92FE2" w:rsidP="00B92FE2">
      <w:pPr>
        <w:rPr>
          <w:sz w:val="28"/>
          <w:szCs w:val="28"/>
        </w:rPr>
      </w:pPr>
      <w:r w:rsidRPr="00B92FE2">
        <w:rPr>
          <w:sz w:val="28"/>
          <w:szCs w:val="28"/>
        </w:rPr>
        <w:t>Санитарка (мойщица)</w:t>
      </w:r>
    </w:p>
    <w:p w14:paraId="76FCFE8B" w14:textId="77777777" w:rsidR="00B92FE2" w:rsidRPr="00B92FE2" w:rsidRDefault="00B92FE2" w:rsidP="00B92FE2">
      <w:pPr>
        <w:rPr>
          <w:sz w:val="28"/>
          <w:szCs w:val="28"/>
        </w:rPr>
      </w:pPr>
      <w:r w:rsidRPr="00B92FE2">
        <w:rPr>
          <w:sz w:val="28"/>
          <w:szCs w:val="28"/>
        </w:rPr>
        <w:t>Санитарка (ванщица)</w:t>
      </w:r>
    </w:p>
    <w:p w14:paraId="62BE22A4" w14:textId="77777777" w:rsidR="00B92FE2" w:rsidRPr="00B92FE2" w:rsidRDefault="00B92FE2" w:rsidP="00B92FE2">
      <w:pPr>
        <w:rPr>
          <w:sz w:val="28"/>
          <w:szCs w:val="28"/>
        </w:rPr>
      </w:pPr>
      <w:r w:rsidRPr="00B92FE2">
        <w:rPr>
          <w:sz w:val="28"/>
          <w:szCs w:val="28"/>
        </w:rPr>
        <w:t>Санитар ветеринарный</w:t>
      </w:r>
    </w:p>
    <w:p w14:paraId="3343C911" w14:textId="77777777" w:rsidR="00B92FE2" w:rsidRPr="00B92FE2" w:rsidRDefault="00B92FE2" w:rsidP="00B92FE2">
      <w:pPr>
        <w:rPr>
          <w:sz w:val="28"/>
          <w:szCs w:val="28"/>
        </w:rPr>
      </w:pPr>
      <w:r w:rsidRPr="00B92FE2">
        <w:rPr>
          <w:sz w:val="28"/>
          <w:szCs w:val="28"/>
        </w:rPr>
        <w:t>Санитар (санитарка)</w:t>
      </w:r>
    </w:p>
    <w:p w14:paraId="4A8562B3" w14:textId="77777777" w:rsidR="00B92FE2" w:rsidRPr="00B92FE2" w:rsidRDefault="00B92FE2" w:rsidP="00B92FE2">
      <w:pPr>
        <w:rPr>
          <w:sz w:val="28"/>
          <w:szCs w:val="28"/>
        </w:rPr>
      </w:pPr>
      <w:r w:rsidRPr="00B92FE2">
        <w:rPr>
          <w:sz w:val="28"/>
          <w:szCs w:val="28"/>
        </w:rPr>
        <w:t>Санитар</w:t>
      </w:r>
    </w:p>
    <w:p w14:paraId="7A28387A" w14:textId="77777777" w:rsidR="00B92FE2" w:rsidRPr="00B92FE2" w:rsidRDefault="00B92FE2" w:rsidP="00B92FE2">
      <w:pPr>
        <w:rPr>
          <w:sz w:val="28"/>
          <w:szCs w:val="28"/>
        </w:rPr>
      </w:pPr>
      <w:r w:rsidRPr="00B92FE2">
        <w:rPr>
          <w:sz w:val="28"/>
          <w:szCs w:val="28"/>
        </w:rPr>
        <w:t>Садовник</w:t>
      </w:r>
    </w:p>
    <w:p w14:paraId="740B9D26" w14:textId="77777777" w:rsidR="00B92FE2" w:rsidRPr="00B92FE2" w:rsidRDefault="00B92FE2" w:rsidP="00B92FE2">
      <w:pPr>
        <w:rPr>
          <w:sz w:val="28"/>
          <w:szCs w:val="28"/>
        </w:rPr>
      </w:pPr>
      <w:r w:rsidRPr="00B92FE2">
        <w:rPr>
          <w:sz w:val="28"/>
          <w:szCs w:val="28"/>
        </w:rPr>
        <w:t>СТРОПАЛЬЩИКИ</w:t>
      </w:r>
    </w:p>
    <w:p w14:paraId="7C98AC51" w14:textId="77777777" w:rsidR="00B92FE2" w:rsidRPr="00B92FE2" w:rsidRDefault="00B92FE2" w:rsidP="00B92FE2">
      <w:pPr>
        <w:rPr>
          <w:sz w:val="28"/>
          <w:szCs w:val="28"/>
        </w:rPr>
      </w:pPr>
      <w:r w:rsidRPr="00B92FE2">
        <w:rPr>
          <w:sz w:val="28"/>
          <w:szCs w:val="28"/>
        </w:rPr>
        <w:t>СТОРОЖ-ВАХТЁР</w:t>
      </w:r>
    </w:p>
    <w:p w14:paraId="0817A6D3" w14:textId="77777777" w:rsidR="00B92FE2" w:rsidRPr="00B92FE2" w:rsidRDefault="00B92FE2" w:rsidP="00B92FE2">
      <w:pPr>
        <w:rPr>
          <w:sz w:val="28"/>
          <w:szCs w:val="28"/>
        </w:rPr>
      </w:pPr>
      <w:r w:rsidRPr="00B92FE2">
        <w:rPr>
          <w:sz w:val="28"/>
          <w:szCs w:val="28"/>
        </w:rPr>
        <w:t>СЛЕСАРЬ-ВОДОПРОВОДЧИК ШИРОКОГО ПРОФИЛЯ</w:t>
      </w:r>
    </w:p>
    <w:p w14:paraId="0E67A8D3" w14:textId="77777777" w:rsidR="00B92FE2" w:rsidRPr="00B92FE2" w:rsidRDefault="00B92FE2" w:rsidP="00B92FE2">
      <w:pPr>
        <w:rPr>
          <w:sz w:val="28"/>
          <w:szCs w:val="28"/>
        </w:rPr>
      </w:pPr>
      <w:r w:rsidRPr="00B92FE2">
        <w:rPr>
          <w:sz w:val="28"/>
          <w:szCs w:val="28"/>
        </w:rPr>
        <w:t>СЕКРЕТАРЬ (ПОМОЩНИК РУКОВОДИТЕЛЯ)</w:t>
      </w:r>
    </w:p>
    <w:p w14:paraId="39C454A9" w14:textId="77777777" w:rsidR="00B92FE2" w:rsidRPr="00B92FE2" w:rsidRDefault="00B92FE2" w:rsidP="00B92FE2">
      <w:pPr>
        <w:rPr>
          <w:sz w:val="28"/>
          <w:szCs w:val="28"/>
        </w:rPr>
      </w:pPr>
      <w:r w:rsidRPr="00B92FE2">
        <w:rPr>
          <w:sz w:val="28"/>
          <w:szCs w:val="28"/>
        </w:rPr>
        <w:t>Руководитель филиала колледжа</w:t>
      </w:r>
    </w:p>
    <w:p w14:paraId="3BF09F1A" w14:textId="77777777" w:rsidR="00B92FE2" w:rsidRPr="00B92FE2" w:rsidRDefault="00B92FE2" w:rsidP="00B92FE2">
      <w:pPr>
        <w:rPr>
          <w:sz w:val="28"/>
          <w:szCs w:val="28"/>
        </w:rPr>
      </w:pPr>
      <w:r w:rsidRPr="00B92FE2">
        <w:rPr>
          <w:sz w:val="28"/>
          <w:szCs w:val="28"/>
        </w:rPr>
        <w:t>Руководитель строительства</w:t>
      </w:r>
    </w:p>
    <w:p w14:paraId="19147BC5" w14:textId="77777777" w:rsidR="00B92FE2" w:rsidRPr="00B92FE2" w:rsidRDefault="00B92FE2" w:rsidP="00B92FE2">
      <w:pPr>
        <w:rPr>
          <w:sz w:val="28"/>
          <w:szCs w:val="28"/>
        </w:rPr>
      </w:pPr>
      <w:r w:rsidRPr="00B92FE2">
        <w:rPr>
          <w:sz w:val="28"/>
          <w:szCs w:val="28"/>
        </w:rPr>
        <w:t>Руководитель службы контроля и режима предприятия</w:t>
      </w:r>
    </w:p>
    <w:p w14:paraId="41DCE771" w14:textId="77777777" w:rsidR="00B92FE2" w:rsidRPr="00B92FE2" w:rsidRDefault="00B92FE2" w:rsidP="00B92FE2">
      <w:pPr>
        <w:rPr>
          <w:sz w:val="28"/>
          <w:szCs w:val="28"/>
        </w:rPr>
      </w:pPr>
      <w:r w:rsidRPr="00B92FE2">
        <w:rPr>
          <w:sz w:val="28"/>
          <w:szCs w:val="28"/>
        </w:rPr>
        <w:t>Руководитель проекта</w:t>
      </w:r>
    </w:p>
    <w:p w14:paraId="52A7C0B4" w14:textId="77777777" w:rsidR="00B92FE2" w:rsidRPr="00B92FE2" w:rsidRDefault="00B92FE2" w:rsidP="00B92FE2">
      <w:pPr>
        <w:rPr>
          <w:sz w:val="28"/>
          <w:szCs w:val="28"/>
        </w:rPr>
      </w:pPr>
      <w:r w:rsidRPr="00B92FE2">
        <w:rPr>
          <w:sz w:val="28"/>
          <w:szCs w:val="28"/>
        </w:rPr>
        <w:t>Руководитель отдела эксплуатации опасных производственных объектов</w:t>
      </w:r>
    </w:p>
    <w:p w14:paraId="08988D64" w14:textId="77777777" w:rsidR="00B92FE2" w:rsidRPr="00B92FE2" w:rsidRDefault="00B92FE2" w:rsidP="00B92FE2">
      <w:pPr>
        <w:rPr>
          <w:sz w:val="28"/>
          <w:szCs w:val="28"/>
        </w:rPr>
      </w:pPr>
      <w:r w:rsidRPr="00B92FE2">
        <w:rPr>
          <w:sz w:val="28"/>
          <w:szCs w:val="28"/>
        </w:rPr>
        <w:t>Руководитель отдела продаж газового оборудования</w:t>
      </w:r>
    </w:p>
    <w:p w14:paraId="5F74DA31" w14:textId="77777777" w:rsidR="00B92FE2" w:rsidRPr="00B92FE2" w:rsidRDefault="00B92FE2" w:rsidP="00B92FE2">
      <w:pPr>
        <w:rPr>
          <w:sz w:val="28"/>
          <w:szCs w:val="28"/>
        </w:rPr>
      </w:pPr>
      <w:r w:rsidRPr="00B92FE2">
        <w:rPr>
          <w:sz w:val="28"/>
          <w:szCs w:val="28"/>
        </w:rPr>
        <w:t>Руководитель направления сервисного обслуживания</w:t>
      </w:r>
    </w:p>
    <w:p w14:paraId="20E371BB" w14:textId="77777777" w:rsidR="00B92FE2" w:rsidRPr="00B92FE2" w:rsidRDefault="00B92FE2" w:rsidP="00B92FE2">
      <w:pPr>
        <w:rPr>
          <w:sz w:val="28"/>
          <w:szCs w:val="28"/>
        </w:rPr>
      </w:pPr>
      <w:r w:rsidRPr="00B92FE2">
        <w:rPr>
          <w:sz w:val="28"/>
          <w:szCs w:val="28"/>
        </w:rPr>
        <w:t>Руководитель направления продаж автотехники</w:t>
      </w:r>
    </w:p>
    <w:p w14:paraId="508EC3F0" w14:textId="77777777" w:rsidR="00B92FE2" w:rsidRPr="00B92FE2" w:rsidRDefault="00B92FE2" w:rsidP="00B92FE2">
      <w:pPr>
        <w:rPr>
          <w:sz w:val="28"/>
          <w:szCs w:val="28"/>
        </w:rPr>
      </w:pPr>
      <w:r w:rsidRPr="00B92FE2">
        <w:rPr>
          <w:sz w:val="28"/>
          <w:szCs w:val="28"/>
        </w:rPr>
        <w:t>Руководитель направления в Департамент прикладных проектов</w:t>
      </w:r>
    </w:p>
    <w:p w14:paraId="0FFFA016" w14:textId="77777777" w:rsidR="00B92FE2" w:rsidRPr="00B92FE2" w:rsidRDefault="00B92FE2" w:rsidP="00B92FE2">
      <w:pPr>
        <w:rPr>
          <w:sz w:val="28"/>
          <w:szCs w:val="28"/>
        </w:rPr>
      </w:pPr>
      <w:r w:rsidRPr="00B92FE2">
        <w:rPr>
          <w:sz w:val="28"/>
          <w:szCs w:val="28"/>
        </w:rPr>
        <w:lastRenderedPageBreak/>
        <w:t>Руководитель направления активных продаж Департамента продаж массового сегмента</w:t>
      </w:r>
    </w:p>
    <w:p w14:paraId="5CAD33EC" w14:textId="77777777" w:rsidR="00B92FE2" w:rsidRPr="00B92FE2" w:rsidRDefault="00B92FE2" w:rsidP="00B92FE2">
      <w:pPr>
        <w:rPr>
          <w:sz w:val="28"/>
          <w:szCs w:val="28"/>
        </w:rPr>
      </w:pPr>
      <w:r w:rsidRPr="00B92FE2">
        <w:rPr>
          <w:sz w:val="28"/>
          <w:szCs w:val="28"/>
        </w:rPr>
        <w:t>Руководитель метрологического центра</w:t>
      </w:r>
    </w:p>
    <w:p w14:paraId="7BADCCF5" w14:textId="77777777" w:rsidR="00B92FE2" w:rsidRPr="00B92FE2" w:rsidRDefault="00B92FE2" w:rsidP="00B92FE2">
      <w:pPr>
        <w:rPr>
          <w:sz w:val="28"/>
          <w:szCs w:val="28"/>
        </w:rPr>
      </w:pPr>
      <w:r w:rsidRPr="00B92FE2">
        <w:rPr>
          <w:sz w:val="28"/>
          <w:szCs w:val="28"/>
        </w:rPr>
        <w:t>Руководитель кружка по эстрадному вокалу</w:t>
      </w:r>
    </w:p>
    <w:p w14:paraId="559CC63E" w14:textId="77777777" w:rsidR="00B92FE2" w:rsidRPr="00B92FE2" w:rsidRDefault="00B92FE2" w:rsidP="00B92FE2">
      <w:pPr>
        <w:rPr>
          <w:sz w:val="28"/>
          <w:szCs w:val="28"/>
        </w:rPr>
      </w:pPr>
      <w:r w:rsidRPr="00B92FE2">
        <w:rPr>
          <w:sz w:val="28"/>
          <w:szCs w:val="28"/>
        </w:rPr>
        <w:t>Руководитель кружка Сельского Дома Культуры п. Харсаим</w:t>
      </w:r>
    </w:p>
    <w:p w14:paraId="7A6E2072" w14:textId="77777777" w:rsidR="00B92FE2" w:rsidRPr="00B92FE2" w:rsidRDefault="00B92FE2" w:rsidP="00B92FE2">
      <w:pPr>
        <w:rPr>
          <w:sz w:val="28"/>
          <w:szCs w:val="28"/>
        </w:rPr>
      </w:pPr>
      <w:r w:rsidRPr="00B92FE2">
        <w:rPr>
          <w:sz w:val="28"/>
          <w:szCs w:val="28"/>
        </w:rPr>
        <w:t>Руководитель кружка СДК с. Харсаим - филиал №5</w:t>
      </w:r>
    </w:p>
    <w:p w14:paraId="6DDFB324" w14:textId="77777777" w:rsidR="00B92FE2" w:rsidRPr="00B92FE2" w:rsidRDefault="00B92FE2" w:rsidP="00B92FE2">
      <w:pPr>
        <w:rPr>
          <w:sz w:val="28"/>
          <w:szCs w:val="28"/>
        </w:rPr>
      </w:pPr>
      <w:r w:rsidRPr="00B92FE2">
        <w:rPr>
          <w:sz w:val="28"/>
          <w:szCs w:val="28"/>
        </w:rPr>
        <w:t>Руководитель кружка (клуба по интересам, коллектива, любительского объединения, секции, студии, туристской группы)</w:t>
      </w:r>
    </w:p>
    <w:p w14:paraId="39E8647D" w14:textId="77777777" w:rsidR="00B92FE2" w:rsidRPr="00B92FE2" w:rsidRDefault="00B92FE2" w:rsidP="00B92FE2">
      <w:pPr>
        <w:rPr>
          <w:sz w:val="28"/>
          <w:szCs w:val="28"/>
        </w:rPr>
      </w:pPr>
      <w:r w:rsidRPr="00B92FE2">
        <w:rPr>
          <w:sz w:val="28"/>
          <w:szCs w:val="28"/>
        </w:rPr>
        <w:t>Руководитель кадровой и правовой службы</w:t>
      </w:r>
    </w:p>
    <w:p w14:paraId="2363E55B" w14:textId="77777777" w:rsidR="00B92FE2" w:rsidRPr="00B92FE2" w:rsidRDefault="00B92FE2" w:rsidP="00B92FE2">
      <w:pPr>
        <w:rPr>
          <w:sz w:val="28"/>
          <w:szCs w:val="28"/>
        </w:rPr>
      </w:pPr>
      <w:r w:rsidRPr="00B92FE2">
        <w:rPr>
          <w:sz w:val="28"/>
          <w:szCs w:val="28"/>
        </w:rPr>
        <w:t>Руководитель доп.офиса</w:t>
      </w:r>
    </w:p>
    <w:p w14:paraId="4A6294A5" w14:textId="77777777" w:rsidR="00B92FE2" w:rsidRPr="00B92FE2" w:rsidRDefault="00B92FE2" w:rsidP="00B92FE2">
      <w:pPr>
        <w:rPr>
          <w:sz w:val="28"/>
          <w:szCs w:val="28"/>
        </w:rPr>
      </w:pPr>
      <w:r w:rsidRPr="00B92FE2">
        <w:rPr>
          <w:sz w:val="28"/>
          <w:szCs w:val="28"/>
        </w:rPr>
        <w:t>Руководитель дискотеки СДК с. Харсаим - филиал №5</w:t>
      </w:r>
    </w:p>
    <w:p w14:paraId="42ED6DCF" w14:textId="77777777" w:rsidR="00B92FE2" w:rsidRPr="00B92FE2" w:rsidRDefault="00B92FE2" w:rsidP="00B92FE2">
      <w:pPr>
        <w:rPr>
          <w:sz w:val="28"/>
          <w:szCs w:val="28"/>
        </w:rPr>
      </w:pPr>
      <w:r w:rsidRPr="00B92FE2">
        <w:rPr>
          <w:sz w:val="28"/>
          <w:szCs w:val="28"/>
        </w:rPr>
        <w:t>Руководитель группы организации продаж и обслуживания, планирования, продуктов и маркетинга</w:t>
      </w:r>
    </w:p>
    <w:p w14:paraId="299A7F4F" w14:textId="77777777" w:rsidR="00B92FE2" w:rsidRPr="00B92FE2" w:rsidRDefault="00B92FE2" w:rsidP="00B92FE2">
      <w:pPr>
        <w:rPr>
          <w:sz w:val="28"/>
          <w:szCs w:val="28"/>
        </w:rPr>
      </w:pPr>
      <w:r w:rsidRPr="00B92FE2">
        <w:rPr>
          <w:sz w:val="28"/>
          <w:szCs w:val="28"/>
        </w:rPr>
        <w:t>Руководитель</w:t>
      </w:r>
    </w:p>
    <w:p w14:paraId="2712BCC3" w14:textId="77777777" w:rsidR="00B92FE2" w:rsidRPr="00B92FE2" w:rsidRDefault="00B92FE2" w:rsidP="00B92FE2">
      <w:pPr>
        <w:rPr>
          <w:sz w:val="28"/>
          <w:szCs w:val="28"/>
        </w:rPr>
      </w:pPr>
      <w:r w:rsidRPr="00B92FE2">
        <w:rPr>
          <w:sz w:val="28"/>
          <w:szCs w:val="28"/>
        </w:rPr>
        <w:t>Риэлтор</w:t>
      </w:r>
    </w:p>
    <w:p w14:paraId="14E04E1F" w14:textId="77777777" w:rsidR="00B92FE2" w:rsidRPr="00B92FE2" w:rsidRDefault="00B92FE2" w:rsidP="00B92FE2">
      <w:pPr>
        <w:rPr>
          <w:sz w:val="28"/>
          <w:szCs w:val="28"/>
        </w:rPr>
      </w:pPr>
      <w:r w:rsidRPr="00B92FE2">
        <w:rPr>
          <w:sz w:val="28"/>
          <w:szCs w:val="28"/>
        </w:rPr>
        <w:t>Рисовод</w:t>
      </w:r>
    </w:p>
    <w:p w14:paraId="7C21C776" w14:textId="77777777" w:rsidR="00B92FE2" w:rsidRPr="00B92FE2" w:rsidRDefault="00B92FE2" w:rsidP="00B92FE2">
      <w:pPr>
        <w:rPr>
          <w:sz w:val="28"/>
          <w:szCs w:val="28"/>
        </w:rPr>
      </w:pPr>
      <w:r w:rsidRPr="00B92FE2">
        <w:rPr>
          <w:sz w:val="28"/>
          <w:szCs w:val="28"/>
        </w:rPr>
        <w:t>Реставратор декоративных штукатурок и лепных изделий</w:t>
      </w:r>
    </w:p>
    <w:p w14:paraId="36EDEFA8" w14:textId="77777777" w:rsidR="00B92FE2" w:rsidRPr="00B92FE2" w:rsidRDefault="00B92FE2" w:rsidP="00B92FE2">
      <w:pPr>
        <w:rPr>
          <w:sz w:val="28"/>
          <w:szCs w:val="28"/>
        </w:rPr>
      </w:pPr>
      <w:r w:rsidRPr="00B92FE2">
        <w:rPr>
          <w:sz w:val="28"/>
          <w:szCs w:val="28"/>
        </w:rPr>
        <w:t>Репетитор по технике речи</w:t>
      </w:r>
    </w:p>
    <w:p w14:paraId="610FC82F" w14:textId="77777777" w:rsidR="00B92FE2" w:rsidRPr="00B92FE2" w:rsidRDefault="00B92FE2" w:rsidP="00B92FE2">
      <w:pPr>
        <w:rPr>
          <w:sz w:val="28"/>
          <w:szCs w:val="28"/>
        </w:rPr>
      </w:pPr>
      <w:r w:rsidRPr="00B92FE2">
        <w:rPr>
          <w:sz w:val="28"/>
          <w:szCs w:val="28"/>
        </w:rPr>
        <w:t>Рентгенолаборант</w:t>
      </w:r>
    </w:p>
    <w:p w14:paraId="357FB035" w14:textId="77777777" w:rsidR="00B92FE2" w:rsidRPr="00B92FE2" w:rsidRDefault="00B92FE2" w:rsidP="00B92FE2">
      <w:pPr>
        <w:rPr>
          <w:sz w:val="28"/>
          <w:szCs w:val="28"/>
        </w:rPr>
      </w:pPr>
      <w:r w:rsidRPr="00B92FE2">
        <w:rPr>
          <w:sz w:val="28"/>
          <w:szCs w:val="28"/>
        </w:rPr>
        <w:t>Рентгено-лаборант</w:t>
      </w:r>
    </w:p>
    <w:p w14:paraId="7E97A1C4" w14:textId="77777777" w:rsidR="00B92FE2" w:rsidRPr="00B92FE2" w:rsidRDefault="00B92FE2" w:rsidP="00B92FE2">
      <w:pPr>
        <w:rPr>
          <w:sz w:val="28"/>
          <w:szCs w:val="28"/>
        </w:rPr>
      </w:pPr>
      <w:r w:rsidRPr="00B92FE2">
        <w:rPr>
          <w:sz w:val="28"/>
          <w:szCs w:val="28"/>
        </w:rPr>
        <w:t>Рентгенлаборант рентгеновского отделения</w:t>
      </w:r>
    </w:p>
    <w:p w14:paraId="1A25C51B" w14:textId="77777777" w:rsidR="00B92FE2" w:rsidRPr="00B92FE2" w:rsidRDefault="00B92FE2" w:rsidP="00B92FE2">
      <w:pPr>
        <w:rPr>
          <w:sz w:val="28"/>
          <w:szCs w:val="28"/>
        </w:rPr>
      </w:pPr>
      <w:r w:rsidRPr="00B92FE2">
        <w:rPr>
          <w:sz w:val="28"/>
          <w:szCs w:val="28"/>
        </w:rPr>
        <w:t>Ремонтировщик плоскостных спортивных сооружений</w:t>
      </w:r>
    </w:p>
    <w:p w14:paraId="36075BAD" w14:textId="77777777" w:rsidR="00B92FE2" w:rsidRPr="00B92FE2" w:rsidRDefault="00B92FE2" w:rsidP="00B92FE2">
      <w:pPr>
        <w:rPr>
          <w:sz w:val="28"/>
          <w:szCs w:val="28"/>
        </w:rPr>
      </w:pPr>
      <w:r w:rsidRPr="00B92FE2">
        <w:rPr>
          <w:sz w:val="28"/>
          <w:szCs w:val="28"/>
        </w:rPr>
        <w:t>Резьбошлифовщик</w:t>
      </w:r>
    </w:p>
    <w:p w14:paraId="5354BE88" w14:textId="77777777" w:rsidR="00B92FE2" w:rsidRPr="00B92FE2" w:rsidRDefault="00B92FE2" w:rsidP="00B92FE2">
      <w:pPr>
        <w:rPr>
          <w:sz w:val="28"/>
          <w:szCs w:val="28"/>
        </w:rPr>
      </w:pPr>
      <w:r w:rsidRPr="00B92FE2">
        <w:rPr>
          <w:sz w:val="28"/>
          <w:szCs w:val="28"/>
        </w:rPr>
        <w:t>Резчик металла на ножницах и прессах</w:t>
      </w:r>
    </w:p>
    <w:p w14:paraId="751E5A91" w14:textId="77777777" w:rsidR="00B92FE2" w:rsidRPr="00B92FE2" w:rsidRDefault="00B92FE2" w:rsidP="00B92FE2">
      <w:pPr>
        <w:rPr>
          <w:sz w:val="28"/>
          <w:szCs w:val="28"/>
        </w:rPr>
      </w:pPr>
      <w:r w:rsidRPr="00B92FE2">
        <w:rPr>
          <w:sz w:val="28"/>
          <w:szCs w:val="28"/>
        </w:rPr>
        <w:t>Резчик материалов и изделий</w:t>
      </w:r>
    </w:p>
    <w:p w14:paraId="288573D9" w14:textId="77777777" w:rsidR="00B92FE2" w:rsidRPr="00B92FE2" w:rsidRDefault="00B92FE2" w:rsidP="00B92FE2">
      <w:pPr>
        <w:rPr>
          <w:sz w:val="28"/>
          <w:szCs w:val="28"/>
        </w:rPr>
      </w:pPr>
      <w:r w:rsidRPr="00B92FE2">
        <w:rPr>
          <w:sz w:val="28"/>
          <w:szCs w:val="28"/>
        </w:rPr>
        <w:t>Режиссер массовых представлений</w:t>
      </w:r>
    </w:p>
    <w:p w14:paraId="22BA1963" w14:textId="77777777" w:rsidR="00B92FE2" w:rsidRPr="00B92FE2" w:rsidRDefault="00B92FE2" w:rsidP="00B92FE2">
      <w:pPr>
        <w:rPr>
          <w:sz w:val="28"/>
          <w:szCs w:val="28"/>
        </w:rPr>
      </w:pPr>
      <w:r w:rsidRPr="00B92FE2">
        <w:rPr>
          <w:sz w:val="28"/>
          <w:szCs w:val="28"/>
        </w:rPr>
        <w:t>Режиссер</w:t>
      </w:r>
    </w:p>
    <w:p w14:paraId="586C9E5D" w14:textId="77777777" w:rsidR="00B92FE2" w:rsidRPr="00B92FE2" w:rsidRDefault="00B92FE2" w:rsidP="00B92FE2">
      <w:pPr>
        <w:rPr>
          <w:sz w:val="28"/>
          <w:szCs w:val="28"/>
        </w:rPr>
      </w:pPr>
      <w:r w:rsidRPr="00B92FE2">
        <w:rPr>
          <w:sz w:val="28"/>
          <w:szCs w:val="28"/>
        </w:rPr>
        <w:t>Редактор по участникам</w:t>
      </w:r>
    </w:p>
    <w:p w14:paraId="5A0446DA" w14:textId="77777777" w:rsidR="00B92FE2" w:rsidRPr="00B92FE2" w:rsidRDefault="00B92FE2" w:rsidP="00B92FE2">
      <w:pPr>
        <w:rPr>
          <w:sz w:val="28"/>
          <w:szCs w:val="28"/>
        </w:rPr>
      </w:pPr>
      <w:r w:rsidRPr="00B92FE2">
        <w:rPr>
          <w:sz w:val="28"/>
          <w:szCs w:val="28"/>
        </w:rPr>
        <w:lastRenderedPageBreak/>
        <w:t>Редактор</w:t>
      </w:r>
    </w:p>
    <w:p w14:paraId="711EF6B4" w14:textId="77777777" w:rsidR="00B92FE2" w:rsidRPr="00B92FE2" w:rsidRDefault="00B92FE2" w:rsidP="00B92FE2">
      <w:pPr>
        <w:rPr>
          <w:sz w:val="28"/>
          <w:szCs w:val="28"/>
        </w:rPr>
      </w:pPr>
      <w:r w:rsidRPr="00B92FE2">
        <w:rPr>
          <w:sz w:val="28"/>
          <w:szCs w:val="28"/>
        </w:rPr>
        <w:t>Регулировщик радиоэлектронной аппаратуры и приборов 5, 6 разряд</w:t>
      </w:r>
    </w:p>
    <w:p w14:paraId="4BEB4B9B" w14:textId="77777777" w:rsidR="00B92FE2" w:rsidRPr="00B92FE2" w:rsidRDefault="00B92FE2" w:rsidP="00B92FE2">
      <w:pPr>
        <w:rPr>
          <w:sz w:val="28"/>
          <w:szCs w:val="28"/>
        </w:rPr>
      </w:pPr>
      <w:r w:rsidRPr="00B92FE2">
        <w:rPr>
          <w:sz w:val="28"/>
          <w:szCs w:val="28"/>
        </w:rPr>
        <w:t>Регулировщик радиоэлектронной аппаратуры и приборов 5 разряда-5 разряда</w:t>
      </w:r>
    </w:p>
    <w:p w14:paraId="1CC048A9" w14:textId="77777777" w:rsidR="00B92FE2" w:rsidRPr="00B92FE2" w:rsidRDefault="00B92FE2" w:rsidP="00B92FE2">
      <w:pPr>
        <w:rPr>
          <w:sz w:val="28"/>
          <w:szCs w:val="28"/>
        </w:rPr>
      </w:pPr>
      <w:r w:rsidRPr="00B92FE2">
        <w:rPr>
          <w:sz w:val="28"/>
          <w:szCs w:val="28"/>
        </w:rPr>
        <w:t>Регулировщик радиоэлектронной аппаратуры</w:t>
      </w:r>
    </w:p>
    <w:p w14:paraId="17B03C96" w14:textId="77777777" w:rsidR="00B92FE2" w:rsidRPr="00B92FE2" w:rsidRDefault="00B92FE2" w:rsidP="00B92FE2">
      <w:pPr>
        <w:rPr>
          <w:sz w:val="28"/>
          <w:szCs w:val="28"/>
        </w:rPr>
      </w:pPr>
      <w:r w:rsidRPr="00B92FE2">
        <w:rPr>
          <w:sz w:val="28"/>
          <w:szCs w:val="28"/>
        </w:rPr>
        <w:t>Регулировщик РЭА и приборов</w:t>
      </w:r>
    </w:p>
    <w:p w14:paraId="5F10FB04" w14:textId="77777777" w:rsidR="00B92FE2" w:rsidRPr="00B92FE2" w:rsidRDefault="00B92FE2" w:rsidP="00B92FE2">
      <w:pPr>
        <w:rPr>
          <w:sz w:val="28"/>
          <w:szCs w:val="28"/>
        </w:rPr>
      </w:pPr>
      <w:r w:rsidRPr="00B92FE2">
        <w:rPr>
          <w:sz w:val="28"/>
          <w:szCs w:val="28"/>
        </w:rPr>
        <w:t>Регулировщик РЭА и П 4-6 разряда</w:t>
      </w:r>
    </w:p>
    <w:p w14:paraId="297AAEF5" w14:textId="77777777" w:rsidR="00B92FE2" w:rsidRPr="00B92FE2" w:rsidRDefault="00B92FE2" w:rsidP="00B92FE2">
      <w:pPr>
        <w:rPr>
          <w:sz w:val="28"/>
          <w:szCs w:val="28"/>
        </w:rPr>
      </w:pPr>
      <w:r w:rsidRPr="00B92FE2">
        <w:rPr>
          <w:sz w:val="28"/>
          <w:szCs w:val="28"/>
        </w:rPr>
        <w:t>Региональный представитель</w:t>
      </w:r>
    </w:p>
    <w:p w14:paraId="6296B30F" w14:textId="77777777" w:rsidR="00B92FE2" w:rsidRPr="00B92FE2" w:rsidRDefault="00B92FE2" w:rsidP="00B92FE2">
      <w:pPr>
        <w:rPr>
          <w:sz w:val="28"/>
          <w:szCs w:val="28"/>
        </w:rPr>
      </w:pPr>
      <w:r w:rsidRPr="00B92FE2">
        <w:rPr>
          <w:sz w:val="28"/>
          <w:szCs w:val="28"/>
        </w:rPr>
        <w:t>Региональный менеджер</w:t>
      </w:r>
    </w:p>
    <w:p w14:paraId="4A604048" w14:textId="77777777" w:rsidR="00B92FE2" w:rsidRPr="00B92FE2" w:rsidRDefault="00B92FE2" w:rsidP="00B92FE2">
      <w:pPr>
        <w:rPr>
          <w:sz w:val="28"/>
          <w:szCs w:val="28"/>
        </w:rPr>
      </w:pPr>
      <w:r w:rsidRPr="00B92FE2">
        <w:rPr>
          <w:sz w:val="28"/>
          <w:szCs w:val="28"/>
        </w:rPr>
        <w:t>Расточник</w:t>
      </w:r>
    </w:p>
    <w:p w14:paraId="698EF155" w14:textId="77777777" w:rsidR="00B92FE2" w:rsidRPr="00B92FE2" w:rsidRDefault="00B92FE2" w:rsidP="00B92FE2">
      <w:pPr>
        <w:rPr>
          <w:sz w:val="28"/>
          <w:szCs w:val="28"/>
        </w:rPr>
      </w:pPr>
      <w:r w:rsidRPr="00B92FE2">
        <w:rPr>
          <w:sz w:val="28"/>
          <w:szCs w:val="28"/>
        </w:rPr>
        <w:t>Растворщик реагентов</w:t>
      </w:r>
    </w:p>
    <w:p w14:paraId="2BCD284A" w14:textId="77777777" w:rsidR="00B92FE2" w:rsidRPr="00B92FE2" w:rsidRDefault="00B92FE2" w:rsidP="00B92FE2">
      <w:pPr>
        <w:rPr>
          <w:sz w:val="28"/>
          <w:szCs w:val="28"/>
        </w:rPr>
      </w:pPr>
      <w:r w:rsidRPr="00B92FE2">
        <w:rPr>
          <w:sz w:val="28"/>
          <w:szCs w:val="28"/>
        </w:rPr>
        <w:t>Распространитель по почтовым ящикам</w:t>
      </w:r>
    </w:p>
    <w:p w14:paraId="788F73A0" w14:textId="77777777" w:rsidR="00B92FE2" w:rsidRPr="00B92FE2" w:rsidRDefault="00B92FE2" w:rsidP="00B92FE2">
      <w:pPr>
        <w:rPr>
          <w:sz w:val="28"/>
          <w:szCs w:val="28"/>
        </w:rPr>
      </w:pPr>
      <w:r w:rsidRPr="00B92FE2">
        <w:rPr>
          <w:sz w:val="28"/>
          <w:szCs w:val="28"/>
        </w:rPr>
        <w:t>Разработчик мобильных приложений</w:t>
      </w:r>
    </w:p>
    <w:p w14:paraId="3253ABAD" w14:textId="77777777" w:rsidR="00B92FE2" w:rsidRPr="00B92FE2" w:rsidRDefault="00B92FE2" w:rsidP="00B92FE2">
      <w:pPr>
        <w:rPr>
          <w:sz w:val="28"/>
          <w:szCs w:val="28"/>
        </w:rPr>
      </w:pPr>
      <w:r w:rsidRPr="00B92FE2">
        <w:rPr>
          <w:sz w:val="28"/>
          <w:szCs w:val="28"/>
        </w:rPr>
        <w:t>Разработчик импульсных источников питания</w:t>
      </w:r>
    </w:p>
    <w:p w14:paraId="4EEDCAB6" w14:textId="77777777" w:rsidR="00B92FE2" w:rsidRPr="00B92FE2" w:rsidRDefault="00B92FE2" w:rsidP="00B92FE2">
      <w:pPr>
        <w:rPr>
          <w:sz w:val="28"/>
          <w:szCs w:val="28"/>
        </w:rPr>
      </w:pPr>
      <w:r w:rsidRPr="00B92FE2">
        <w:rPr>
          <w:sz w:val="28"/>
          <w:szCs w:val="28"/>
        </w:rPr>
        <w:t>Разработчик СВЧ аппаратуры</w:t>
      </w:r>
    </w:p>
    <w:p w14:paraId="1386912B" w14:textId="77777777" w:rsidR="00B92FE2" w:rsidRPr="00B92FE2" w:rsidRDefault="00B92FE2" w:rsidP="00B92FE2">
      <w:pPr>
        <w:rPr>
          <w:sz w:val="28"/>
          <w:szCs w:val="28"/>
        </w:rPr>
      </w:pPr>
      <w:r w:rsidRPr="00B92FE2">
        <w:rPr>
          <w:sz w:val="28"/>
          <w:szCs w:val="28"/>
        </w:rPr>
        <w:t>Разнорабочий (вахта)</w:t>
      </w:r>
    </w:p>
    <w:p w14:paraId="2C7BEB6D" w14:textId="77777777" w:rsidR="00B92FE2" w:rsidRPr="00B92FE2" w:rsidRDefault="00B92FE2" w:rsidP="00B92FE2">
      <w:pPr>
        <w:rPr>
          <w:sz w:val="28"/>
          <w:szCs w:val="28"/>
        </w:rPr>
      </w:pPr>
      <w:r w:rsidRPr="00B92FE2">
        <w:rPr>
          <w:sz w:val="28"/>
          <w:szCs w:val="28"/>
        </w:rPr>
        <w:t>Разнорабочие</w:t>
      </w:r>
    </w:p>
    <w:p w14:paraId="29036F0B" w14:textId="77777777" w:rsidR="00B92FE2" w:rsidRPr="00B92FE2" w:rsidRDefault="00B92FE2" w:rsidP="00B92FE2">
      <w:pPr>
        <w:rPr>
          <w:sz w:val="28"/>
          <w:szCs w:val="28"/>
        </w:rPr>
      </w:pPr>
      <w:r w:rsidRPr="00B92FE2">
        <w:rPr>
          <w:sz w:val="28"/>
          <w:szCs w:val="28"/>
        </w:rPr>
        <w:t>Разметчик</w:t>
      </w:r>
    </w:p>
    <w:p w14:paraId="03C7C68D" w14:textId="77777777" w:rsidR="00B92FE2" w:rsidRPr="00B92FE2" w:rsidRDefault="00B92FE2" w:rsidP="00B92FE2">
      <w:pPr>
        <w:rPr>
          <w:sz w:val="28"/>
          <w:szCs w:val="28"/>
        </w:rPr>
      </w:pPr>
      <w:r w:rsidRPr="00B92FE2">
        <w:rPr>
          <w:sz w:val="28"/>
          <w:szCs w:val="28"/>
        </w:rPr>
        <w:t>Радиомонтажник</w:t>
      </w:r>
    </w:p>
    <w:p w14:paraId="2218C2A0" w14:textId="77777777" w:rsidR="00B92FE2" w:rsidRPr="00B92FE2" w:rsidRDefault="00B92FE2" w:rsidP="00B92FE2">
      <w:pPr>
        <w:rPr>
          <w:sz w:val="28"/>
          <w:szCs w:val="28"/>
        </w:rPr>
      </w:pPr>
      <w:r w:rsidRPr="00B92FE2">
        <w:rPr>
          <w:sz w:val="28"/>
          <w:szCs w:val="28"/>
        </w:rPr>
        <w:t>Радиомеханик по ремонту радиоэлектронного оборудования</w:t>
      </w:r>
    </w:p>
    <w:p w14:paraId="2AEF3ED5" w14:textId="77777777" w:rsidR="00B92FE2" w:rsidRPr="00B92FE2" w:rsidRDefault="00B92FE2" w:rsidP="00B92FE2">
      <w:pPr>
        <w:rPr>
          <w:sz w:val="28"/>
          <w:szCs w:val="28"/>
        </w:rPr>
      </w:pPr>
      <w:r w:rsidRPr="00B92FE2">
        <w:rPr>
          <w:sz w:val="28"/>
          <w:szCs w:val="28"/>
        </w:rPr>
        <w:t>Рабочий-строитель</w:t>
      </w:r>
    </w:p>
    <w:p w14:paraId="374A2887" w14:textId="77777777" w:rsidR="00B92FE2" w:rsidRPr="00B92FE2" w:rsidRDefault="00B92FE2" w:rsidP="00B92FE2">
      <w:pPr>
        <w:rPr>
          <w:sz w:val="28"/>
          <w:szCs w:val="28"/>
        </w:rPr>
      </w:pPr>
      <w:r w:rsidRPr="00B92FE2">
        <w:rPr>
          <w:sz w:val="28"/>
          <w:szCs w:val="28"/>
        </w:rPr>
        <w:t>Рабочий цеха переработки</w:t>
      </w:r>
    </w:p>
    <w:p w14:paraId="330190E5" w14:textId="77777777" w:rsidR="00B92FE2" w:rsidRPr="00B92FE2" w:rsidRDefault="00B92FE2" w:rsidP="00B92FE2">
      <w:pPr>
        <w:rPr>
          <w:sz w:val="28"/>
          <w:szCs w:val="28"/>
        </w:rPr>
      </w:pPr>
      <w:r w:rsidRPr="00B92FE2">
        <w:rPr>
          <w:sz w:val="28"/>
          <w:szCs w:val="28"/>
        </w:rPr>
        <w:t>Рабочий цеха</w:t>
      </w:r>
    </w:p>
    <w:p w14:paraId="5E207077" w14:textId="77777777" w:rsidR="00B92FE2" w:rsidRPr="00B92FE2" w:rsidRDefault="00B92FE2" w:rsidP="00B92FE2">
      <w:pPr>
        <w:rPr>
          <w:sz w:val="28"/>
          <w:szCs w:val="28"/>
        </w:rPr>
      </w:pPr>
      <w:r w:rsidRPr="00B92FE2">
        <w:rPr>
          <w:sz w:val="28"/>
          <w:szCs w:val="28"/>
        </w:rPr>
        <w:t>Рабочий сцены</w:t>
      </w:r>
    </w:p>
    <w:p w14:paraId="1D8765D1" w14:textId="77777777" w:rsidR="00B92FE2" w:rsidRPr="00B92FE2" w:rsidRDefault="00B92FE2" w:rsidP="00B92FE2">
      <w:pPr>
        <w:rPr>
          <w:sz w:val="28"/>
          <w:szCs w:val="28"/>
        </w:rPr>
      </w:pPr>
      <w:r w:rsidRPr="00B92FE2">
        <w:rPr>
          <w:sz w:val="28"/>
          <w:szCs w:val="28"/>
        </w:rPr>
        <w:t>Рабочий строительный</w:t>
      </w:r>
    </w:p>
    <w:p w14:paraId="6E59BB92" w14:textId="77777777" w:rsidR="00B92FE2" w:rsidRPr="00B92FE2" w:rsidRDefault="00B92FE2" w:rsidP="00B92FE2">
      <w:pPr>
        <w:rPr>
          <w:sz w:val="28"/>
          <w:szCs w:val="28"/>
        </w:rPr>
      </w:pPr>
      <w:r w:rsidRPr="00B92FE2">
        <w:rPr>
          <w:sz w:val="28"/>
          <w:szCs w:val="28"/>
        </w:rPr>
        <w:t>Рабочий пожарно-химической станции</w:t>
      </w:r>
    </w:p>
    <w:p w14:paraId="037DB62C" w14:textId="77777777" w:rsidR="00B92FE2" w:rsidRPr="00B92FE2" w:rsidRDefault="00B92FE2" w:rsidP="00B92FE2">
      <w:pPr>
        <w:rPr>
          <w:sz w:val="28"/>
          <w:szCs w:val="28"/>
        </w:rPr>
      </w:pPr>
      <w:r w:rsidRPr="00B92FE2">
        <w:rPr>
          <w:sz w:val="28"/>
          <w:szCs w:val="28"/>
        </w:rPr>
        <w:t>Рабочий по уходу за животными</w:t>
      </w:r>
    </w:p>
    <w:p w14:paraId="08C25948" w14:textId="77777777" w:rsidR="00B92FE2" w:rsidRPr="00B92FE2" w:rsidRDefault="00B92FE2" w:rsidP="00B92FE2">
      <w:pPr>
        <w:rPr>
          <w:sz w:val="28"/>
          <w:szCs w:val="28"/>
        </w:rPr>
      </w:pPr>
      <w:r w:rsidRPr="00B92FE2">
        <w:rPr>
          <w:sz w:val="28"/>
          <w:szCs w:val="28"/>
        </w:rPr>
        <w:lastRenderedPageBreak/>
        <w:t>Рабочий по стирке и ремонту специальной одежды</w:t>
      </w:r>
    </w:p>
    <w:p w14:paraId="22E7C17A" w14:textId="77777777" w:rsidR="00B92FE2" w:rsidRPr="00B92FE2" w:rsidRDefault="00B92FE2" w:rsidP="00B92FE2">
      <w:pPr>
        <w:rPr>
          <w:sz w:val="28"/>
          <w:szCs w:val="28"/>
        </w:rPr>
      </w:pPr>
      <w:r w:rsidRPr="00B92FE2">
        <w:rPr>
          <w:sz w:val="28"/>
          <w:szCs w:val="28"/>
        </w:rPr>
        <w:t>Рабочий по комплексному ремонту зданий 4 разряда</w:t>
      </w:r>
    </w:p>
    <w:p w14:paraId="2FF62024"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я</w:t>
      </w:r>
    </w:p>
    <w:p w14:paraId="103BCF1C"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й на 0,85 ставки</w:t>
      </w:r>
    </w:p>
    <w:p w14:paraId="61852A54"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й (Можайский филиал)</w:t>
      </w:r>
    </w:p>
    <w:p w14:paraId="4CB5CB75"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й</w:t>
      </w:r>
    </w:p>
    <w:p w14:paraId="754B1367" w14:textId="77777777" w:rsidR="00B92FE2" w:rsidRPr="00B92FE2" w:rsidRDefault="00B92FE2" w:rsidP="00B92FE2">
      <w:pPr>
        <w:rPr>
          <w:sz w:val="28"/>
          <w:szCs w:val="28"/>
        </w:rPr>
      </w:pPr>
      <w:r w:rsidRPr="00B92FE2">
        <w:rPr>
          <w:sz w:val="28"/>
          <w:szCs w:val="28"/>
        </w:rPr>
        <w:t>Рабочий на плотницкие работы</w:t>
      </w:r>
    </w:p>
    <w:p w14:paraId="5C3456B2" w14:textId="77777777" w:rsidR="00B92FE2" w:rsidRPr="00B92FE2" w:rsidRDefault="00B92FE2" w:rsidP="00B92FE2">
      <w:pPr>
        <w:rPr>
          <w:sz w:val="28"/>
          <w:szCs w:val="28"/>
        </w:rPr>
      </w:pPr>
      <w:r w:rsidRPr="00B92FE2">
        <w:rPr>
          <w:sz w:val="28"/>
          <w:szCs w:val="28"/>
        </w:rPr>
        <w:t>Рабочий кормосклада</w:t>
      </w:r>
    </w:p>
    <w:p w14:paraId="5EEEC34D" w14:textId="77777777" w:rsidR="00B92FE2" w:rsidRPr="00B92FE2" w:rsidRDefault="00B92FE2" w:rsidP="00B92FE2">
      <w:pPr>
        <w:rPr>
          <w:sz w:val="28"/>
          <w:szCs w:val="28"/>
        </w:rPr>
      </w:pPr>
      <w:r w:rsidRPr="00B92FE2">
        <w:rPr>
          <w:sz w:val="28"/>
          <w:szCs w:val="28"/>
        </w:rPr>
        <w:t>Рабочий зеленого хозяйства</w:t>
      </w:r>
    </w:p>
    <w:p w14:paraId="08C75C9C" w14:textId="77777777" w:rsidR="00B92FE2" w:rsidRPr="00B92FE2" w:rsidRDefault="00B92FE2" w:rsidP="00B92FE2">
      <w:pPr>
        <w:rPr>
          <w:sz w:val="28"/>
          <w:szCs w:val="28"/>
        </w:rPr>
      </w:pPr>
      <w:r w:rsidRPr="00B92FE2">
        <w:rPr>
          <w:sz w:val="28"/>
          <w:szCs w:val="28"/>
        </w:rPr>
        <w:t>Рабочий в автомастерскую</w:t>
      </w:r>
    </w:p>
    <w:p w14:paraId="633874E8" w14:textId="77777777" w:rsidR="00B92FE2" w:rsidRPr="00B92FE2" w:rsidRDefault="00B92FE2" w:rsidP="00B92FE2">
      <w:pPr>
        <w:rPr>
          <w:sz w:val="28"/>
          <w:szCs w:val="28"/>
        </w:rPr>
      </w:pPr>
      <w:r w:rsidRPr="00B92FE2">
        <w:rPr>
          <w:sz w:val="28"/>
          <w:szCs w:val="28"/>
        </w:rPr>
        <w:t>Рабочий</w:t>
      </w:r>
    </w:p>
    <w:p w14:paraId="07E9D6E1" w14:textId="77777777" w:rsidR="00B92FE2" w:rsidRPr="00B92FE2" w:rsidRDefault="00B92FE2" w:rsidP="00B92FE2">
      <w:pPr>
        <w:rPr>
          <w:sz w:val="28"/>
          <w:szCs w:val="28"/>
        </w:rPr>
      </w:pPr>
      <w:r w:rsidRPr="00B92FE2">
        <w:rPr>
          <w:sz w:val="28"/>
          <w:szCs w:val="28"/>
        </w:rPr>
        <w:t>Рабочие в цех</w:t>
      </w:r>
    </w:p>
    <w:p w14:paraId="30E52D1D" w14:textId="77777777" w:rsidR="00B92FE2" w:rsidRPr="00B92FE2" w:rsidRDefault="00B92FE2" w:rsidP="00B92FE2">
      <w:pPr>
        <w:rPr>
          <w:sz w:val="28"/>
          <w:szCs w:val="28"/>
        </w:rPr>
      </w:pPr>
      <w:r w:rsidRPr="00B92FE2">
        <w:rPr>
          <w:sz w:val="28"/>
          <w:szCs w:val="28"/>
        </w:rPr>
        <w:t>Работник склада</w:t>
      </w:r>
    </w:p>
    <w:p w14:paraId="63006DED" w14:textId="77777777" w:rsidR="00B92FE2" w:rsidRPr="00B92FE2" w:rsidRDefault="00B92FE2" w:rsidP="00B92FE2">
      <w:pPr>
        <w:rPr>
          <w:sz w:val="28"/>
          <w:szCs w:val="28"/>
        </w:rPr>
      </w:pPr>
      <w:r w:rsidRPr="00B92FE2">
        <w:rPr>
          <w:sz w:val="28"/>
          <w:szCs w:val="28"/>
        </w:rPr>
        <w:t>Работник на корпусную мебель</w:t>
      </w:r>
    </w:p>
    <w:p w14:paraId="22860660" w14:textId="77777777" w:rsidR="00B92FE2" w:rsidRPr="00B92FE2" w:rsidRDefault="00B92FE2" w:rsidP="00B92FE2">
      <w:pPr>
        <w:rPr>
          <w:sz w:val="28"/>
          <w:szCs w:val="28"/>
        </w:rPr>
      </w:pPr>
      <w:r w:rsidRPr="00B92FE2">
        <w:rPr>
          <w:sz w:val="28"/>
          <w:szCs w:val="28"/>
        </w:rPr>
        <w:t>Работник в гостиницу</w:t>
      </w:r>
    </w:p>
    <w:p w14:paraId="0AAF4C39" w14:textId="77777777" w:rsidR="00B92FE2" w:rsidRPr="00B92FE2" w:rsidRDefault="00B92FE2" w:rsidP="00B92FE2">
      <w:pPr>
        <w:rPr>
          <w:sz w:val="28"/>
          <w:szCs w:val="28"/>
        </w:rPr>
      </w:pPr>
      <w:r w:rsidRPr="00B92FE2">
        <w:rPr>
          <w:sz w:val="28"/>
          <w:szCs w:val="28"/>
        </w:rPr>
        <w:t>Работа для студента</w:t>
      </w:r>
    </w:p>
    <w:p w14:paraId="020BD4CB" w14:textId="77777777" w:rsidR="00B92FE2" w:rsidRPr="00B92FE2" w:rsidRDefault="00B92FE2" w:rsidP="00B92FE2">
      <w:pPr>
        <w:rPr>
          <w:sz w:val="28"/>
          <w:szCs w:val="28"/>
        </w:rPr>
      </w:pPr>
      <w:r w:rsidRPr="00B92FE2">
        <w:rPr>
          <w:sz w:val="28"/>
          <w:szCs w:val="28"/>
        </w:rPr>
        <w:t>Психолог 0,5 ставки</w:t>
      </w:r>
    </w:p>
    <w:p w14:paraId="1AEF180F" w14:textId="77777777" w:rsidR="00B92FE2" w:rsidRPr="00B92FE2" w:rsidRDefault="00B92FE2" w:rsidP="00B92FE2">
      <w:pPr>
        <w:rPr>
          <w:sz w:val="28"/>
          <w:szCs w:val="28"/>
        </w:rPr>
      </w:pPr>
      <w:r w:rsidRPr="00B92FE2">
        <w:rPr>
          <w:sz w:val="28"/>
          <w:szCs w:val="28"/>
        </w:rPr>
        <w:t>Психиатр-нарколог детский</w:t>
      </w:r>
    </w:p>
    <w:p w14:paraId="617AC6A6" w14:textId="77777777" w:rsidR="00B92FE2" w:rsidRPr="00B92FE2" w:rsidRDefault="00B92FE2" w:rsidP="00B92FE2">
      <w:pPr>
        <w:rPr>
          <w:sz w:val="28"/>
          <w:szCs w:val="28"/>
        </w:rPr>
      </w:pPr>
      <w:r w:rsidRPr="00B92FE2">
        <w:rPr>
          <w:sz w:val="28"/>
          <w:szCs w:val="28"/>
        </w:rPr>
        <w:t>Прядильщик</w:t>
      </w:r>
    </w:p>
    <w:p w14:paraId="3E23BEEC" w14:textId="77777777" w:rsidR="00B92FE2" w:rsidRPr="00B92FE2" w:rsidRDefault="00B92FE2" w:rsidP="00B92FE2">
      <w:pPr>
        <w:rPr>
          <w:sz w:val="28"/>
          <w:szCs w:val="28"/>
        </w:rPr>
      </w:pPr>
      <w:r w:rsidRPr="00B92FE2">
        <w:rPr>
          <w:sz w:val="28"/>
          <w:szCs w:val="28"/>
        </w:rPr>
        <w:t>Профконсультант</w:t>
      </w:r>
    </w:p>
    <w:p w14:paraId="7C603DCB" w14:textId="77777777" w:rsidR="00B92FE2" w:rsidRPr="00B92FE2" w:rsidRDefault="00B92FE2" w:rsidP="00B92FE2">
      <w:pPr>
        <w:rPr>
          <w:sz w:val="28"/>
          <w:szCs w:val="28"/>
        </w:rPr>
      </w:pPr>
      <w:r w:rsidRPr="00B92FE2">
        <w:rPr>
          <w:sz w:val="28"/>
          <w:szCs w:val="28"/>
        </w:rPr>
        <w:t>Прораб технологических трубопроводов</w:t>
      </w:r>
    </w:p>
    <w:p w14:paraId="132FA1B0" w14:textId="77777777" w:rsidR="00B92FE2" w:rsidRPr="00B92FE2" w:rsidRDefault="00B92FE2" w:rsidP="00B92FE2">
      <w:pPr>
        <w:rPr>
          <w:sz w:val="28"/>
          <w:szCs w:val="28"/>
        </w:rPr>
      </w:pPr>
      <w:r w:rsidRPr="00B92FE2">
        <w:rPr>
          <w:sz w:val="28"/>
          <w:szCs w:val="28"/>
        </w:rPr>
        <w:t>Промоутер</w:t>
      </w:r>
    </w:p>
    <w:p w14:paraId="255AAA0A" w14:textId="77777777" w:rsidR="00B92FE2" w:rsidRPr="00B92FE2" w:rsidRDefault="00B92FE2" w:rsidP="00B92FE2">
      <w:pPr>
        <w:rPr>
          <w:sz w:val="28"/>
          <w:szCs w:val="28"/>
        </w:rPr>
      </w:pPr>
      <w:r w:rsidRPr="00B92FE2">
        <w:rPr>
          <w:sz w:val="28"/>
          <w:szCs w:val="28"/>
        </w:rPr>
        <w:t>Производитель работ (прораб)</w:t>
      </w:r>
    </w:p>
    <w:p w14:paraId="223A17F4" w14:textId="77777777" w:rsidR="00B92FE2" w:rsidRPr="00B92FE2" w:rsidRDefault="00B92FE2" w:rsidP="00B92FE2">
      <w:pPr>
        <w:rPr>
          <w:sz w:val="28"/>
          <w:szCs w:val="28"/>
        </w:rPr>
      </w:pPr>
      <w:r w:rsidRPr="00B92FE2">
        <w:rPr>
          <w:sz w:val="28"/>
          <w:szCs w:val="28"/>
        </w:rPr>
        <w:t>Производитель работ</w:t>
      </w:r>
    </w:p>
    <w:p w14:paraId="29B5A8B5" w14:textId="77777777" w:rsidR="00B92FE2" w:rsidRPr="00B92FE2" w:rsidRDefault="00B92FE2" w:rsidP="00B92FE2">
      <w:pPr>
        <w:rPr>
          <w:sz w:val="28"/>
          <w:szCs w:val="28"/>
        </w:rPr>
      </w:pPr>
      <w:r w:rsidRPr="00B92FE2">
        <w:rPr>
          <w:sz w:val="28"/>
          <w:szCs w:val="28"/>
        </w:rPr>
        <w:t>Продавец-консультант бытовой техники</w:t>
      </w:r>
    </w:p>
    <w:p w14:paraId="39160304" w14:textId="77777777" w:rsidR="00B92FE2" w:rsidRPr="00B92FE2" w:rsidRDefault="00B92FE2" w:rsidP="00B92FE2">
      <w:pPr>
        <w:rPr>
          <w:sz w:val="28"/>
          <w:szCs w:val="28"/>
        </w:rPr>
      </w:pPr>
      <w:r w:rsidRPr="00B92FE2">
        <w:rPr>
          <w:sz w:val="28"/>
          <w:szCs w:val="28"/>
        </w:rPr>
        <w:t>Продавец-консультант</w:t>
      </w:r>
    </w:p>
    <w:p w14:paraId="1C7E9370" w14:textId="77777777" w:rsidR="00B92FE2" w:rsidRPr="00B92FE2" w:rsidRDefault="00B92FE2" w:rsidP="00B92FE2">
      <w:pPr>
        <w:rPr>
          <w:sz w:val="28"/>
          <w:szCs w:val="28"/>
        </w:rPr>
      </w:pPr>
      <w:r w:rsidRPr="00B92FE2">
        <w:rPr>
          <w:sz w:val="28"/>
          <w:szCs w:val="28"/>
        </w:rPr>
        <w:lastRenderedPageBreak/>
        <w:t>Продавец торгового зала</w:t>
      </w:r>
    </w:p>
    <w:p w14:paraId="3EEAE124" w14:textId="77777777" w:rsidR="00B92FE2" w:rsidRPr="00B92FE2" w:rsidRDefault="00B92FE2" w:rsidP="00B92FE2">
      <w:pPr>
        <w:rPr>
          <w:sz w:val="28"/>
          <w:szCs w:val="28"/>
        </w:rPr>
      </w:pPr>
      <w:r w:rsidRPr="00B92FE2">
        <w:rPr>
          <w:sz w:val="28"/>
          <w:szCs w:val="28"/>
        </w:rPr>
        <w:t>Продавец промышленных товаров</w:t>
      </w:r>
    </w:p>
    <w:p w14:paraId="53CBF76C" w14:textId="77777777" w:rsidR="00B92FE2" w:rsidRPr="00B92FE2" w:rsidRDefault="00B92FE2" w:rsidP="00B92FE2">
      <w:pPr>
        <w:rPr>
          <w:sz w:val="28"/>
          <w:szCs w:val="28"/>
        </w:rPr>
      </w:pPr>
      <w:r w:rsidRPr="00B92FE2">
        <w:rPr>
          <w:sz w:val="28"/>
          <w:szCs w:val="28"/>
        </w:rPr>
        <w:t>Продавец продовольственных товаров</w:t>
      </w:r>
    </w:p>
    <w:p w14:paraId="52DFBFCD" w14:textId="77777777" w:rsidR="00B92FE2" w:rsidRPr="00B92FE2" w:rsidRDefault="00B92FE2" w:rsidP="00B92FE2">
      <w:pPr>
        <w:rPr>
          <w:sz w:val="28"/>
          <w:szCs w:val="28"/>
        </w:rPr>
      </w:pPr>
      <w:r w:rsidRPr="00B92FE2">
        <w:rPr>
          <w:sz w:val="28"/>
          <w:szCs w:val="28"/>
        </w:rPr>
        <w:t>Продавец непродовольственных товаров</w:t>
      </w:r>
    </w:p>
    <w:p w14:paraId="6CCE05F1" w14:textId="77777777" w:rsidR="00B92FE2" w:rsidRPr="00B92FE2" w:rsidRDefault="00B92FE2" w:rsidP="00B92FE2">
      <w:pPr>
        <w:rPr>
          <w:sz w:val="28"/>
          <w:szCs w:val="28"/>
        </w:rPr>
      </w:pPr>
      <w:r w:rsidRPr="00B92FE2">
        <w:rPr>
          <w:sz w:val="28"/>
          <w:szCs w:val="28"/>
        </w:rPr>
        <w:t>Продавец консультант</w:t>
      </w:r>
    </w:p>
    <w:p w14:paraId="36C6F306" w14:textId="77777777" w:rsidR="00B92FE2" w:rsidRPr="00B92FE2" w:rsidRDefault="00B92FE2" w:rsidP="00B92FE2">
      <w:pPr>
        <w:rPr>
          <w:sz w:val="28"/>
          <w:szCs w:val="28"/>
        </w:rPr>
      </w:pPr>
      <w:r w:rsidRPr="00B92FE2">
        <w:rPr>
          <w:sz w:val="28"/>
          <w:szCs w:val="28"/>
        </w:rPr>
        <w:t>Продавец в электрику</w:t>
      </w:r>
    </w:p>
    <w:p w14:paraId="09660C6B" w14:textId="77777777" w:rsidR="00B92FE2" w:rsidRPr="00B92FE2" w:rsidRDefault="00B92FE2" w:rsidP="00B92FE2">
      <w:pPr>
        <w:rPr>
          <w:sz w:val="28"/>
          <w:szCs w:val="28"/>
        </w:rPr>
      </w:pPr>
      <w:r w:rsidRPr="00B92FE2">
        <w:rPr>
          <w:sz w:val="28"/>
          <w:szCs w:val="28"/>
        </w:rPr>
        <w:t>Продавец -Консультант</w:t>
      </w:r>
    </w:p>
    <w:p w14:paraId="2AF7132E" w14:textId="77777777" w:rsidR="00B92FE2" w:rsidRPr="00B92FE2" w:rsidRDefault="00B92FE2" w:rsidP="00B92FE2">
      <w:pPr>
        <w:rPr>
          <w:sz w:val="28"/>
          <w:szCs w:val="28"/>
        </w:rPr>
      </w:pPr>
      <w:r w:rsidRPr="00B92FE2">
        <w:rPr>
          <w:sz w:val="28"/>
          <w:szCs w:val="28"/>
        </w:rPr>
        <w:t>Продавец</w:t>
      </w:r>
    </w:p>
    <w:p w14:paraId="63A788ED" w14:textId="77777777" w:rsidR="00B92FE2" w:rsidRPr="00B92FE2" w:rsidRDefault="00B92FE2" w:rsidP="00B92FE2">
      <w:pPr>
        <w:rPr>
          <w:sz w:val="28"/>
          <w:szCs w:val="28"/>
        </w:rPr>
      </w:pPr>
      <w:r w:rsidRPr="00B92FE2">
        <w:rPr>
          <w:sz w:val="28"/>
          <w:szCs w:val="28"/>
        </w:rPr>
        <w:t>Программистр-разработчик  информационных систем</w:t>
      </w:r>
    </w:p>
    <w:p w14:paraId="2D3CD54C" w14:textId="77777777" w:rsidR="00B92FE2" w:rsidRPr="00B92FE2" w:rsidRDefault="00B92FE2" w:rsidP="00B92FE2">
      <w:pPr>
        <w:rPr>
          <w:sz w:val="28"/>
          <w:szCs w:val="28"/>
        </w:rPr>
      </w:pPr>
      <w:r w:rsidRPr="00B92FE2">
        <w:rPr>
          <w:sz w:val="28"/>
          <w:szCs w:val="28"/>
        </w:rPr>
        <w:t>Программист/ технический специалист</w:t>
      </w:r>
    </w:p>
    <w:p w14:paraId="11CF9F5A"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p>
    <w:p w14:paraId="6520F1E5"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p>
    <w:p w14:paraId="3BECD2DB" w14:textId="77777777" w:rsidR="00B92FE2" w:rsidRPr="00B92FE2" w:rsidRDefault="00B92FE2" w:rsidP="00B92FE2">
      <w:pPr>
        <w:rPr>
          <w:sz w:val="28"/>
          <w:szCs w:val="28"/>
        </w:rPr>
      </w:pPr>
      <w:r w:rsidRPr="00B92FE2">
        <w:rPr>
          <w:sz w:val="28"/>
          <w:szCs w:val="28"/>
        </w:rPr>
        <w:t>Программист С++</w:t>
      </w:r>
    </w:p>
    <w:p w14:paraId="0761EE49"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w:t>
      </w:r>
    </w:p>
    <w:p w14:paraId="52FF0803" w14:textId="77777777" w:rsidR="00B92FE2" w:rsidRPr="00B92FE2" w:rsidRDefault="00B92FE2" w:rsidP="00B92FE2">
      <w:pPr>
        <w:rPr>
          <w:sz w:val="28"/>
          <w:szCs w:val="28"/>
        </w:rPr>
      </w:pPr>
      <w:r w:rsidRPr="00B92FE2">
        <w:rPr>
          <w:sz w:val="28"/>
          <w:szCs w:val="28"/>
        </w:rPr>
        <w:t>Программист 1С</w:t>
      </w:r>
    </w:p>
    <w:p w14:paraId="1CE33C59"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p>
    <w:p w14:paraId="548EF354" w14:textId="77777777" w:rsidR="00B92FE2" w:rsidRPr="00B92FE2" w:rsidRDefault="00B92FE2" w:rsidP="00B92FE2">
      <w:pPr>
        <w:rPr>
          <w:sz w:val="28"/>
          <w:szCs w:val="28"/>
        </w:rPr>
      </w:pPr>
      <w:r w:rsidRPr="00B92FE2">
        <w:rPr>
          <w:sz w:val="28"/>
          <w:szCs w:val="28"/>
        </w:rPr>
        <w:t>Программист</w:t>
      </w:r>
    </w:p>
    <w:p w14:paraId="0B19C4EC" w14:textId="77777777" w:rsidR="00B92FE2" w:rsidRPr="00B92FE2" w:rsidRDefault="00B92FE2" w:rsidP="00B92FE2">
      <w:pPr>
        <w:rPr>
          <w:sz w:val="28"/>
          <w:szCs w:val="28"/>
        </w:rPr>
      </w:pPr>
      <w:r w:rsidRPr="00B92FE2">
        <w:rPr>
          <w:sz w:val="28"/>
          <w:szCs w:val="28"/>
        </w:rPr>
        <w:t>Провизор-технолог</w:t>
      </w:r>
    </w:p>
    <w:p w14:paraId="76A43852" w14:textId="77777777" w:rsidR="00B92FE2" w:rsidRPr="00B92FE2" w:rsidRDefault="00B92FE2" w:rsidP="00B92FE2">
      <w:pPr>
        <w:rPr>
          <w:sz w:val="28"/>
          <w:szCs w:val="28"/>
        </w:rPr>
      </w:pPr>
      <w:r w:rsidRPr="00B92FE2">
        <w:rPr>
          <w:sz w:val="28"/>
          <w:szCs w:val="28"/>
        </w:rPr>
        <w:t>Провизор</w:t>
      </w:r>
    </w:p>
    <w:p w14:paraId="15119089" w14:textId="77777777" w:rsidR="00B92FE2" w:rsidRPr="00B92FE2" w:rsidRDefault="00B92FE2" w:rsidP="00B92FE2">
      <w:pPr>
        <w:rPr>
          <w:sz w:val="28"/>
          <w:szCs w:val="28"/>
        </w:rPr>
      </w:pPr>
      <w:r w:rsidRPr="00B92FE2">
        <w:rPr>
          <w:sz w:val="28"/>
          <w:szCs w:val="28"/>
        </w:rPr>
        <w:t>Приемщик товаров</w:t>
      </w:r>
    </w:p>
    <w:p w14:paraId="5DE29D3A" w14:textId="77777777" w:rsidR="00B92FE2" w:rsidRPr="00B92FE2" w:rsidRDefault="00B92FE2" w:rsidP="00B92FE2">
      <w:pPr>
        <w:rPr>
          <w:sz w:val="28"/>
          <w:szCs w:val="28"/>
        </w:rPr>
      </w:pPr>
      <w:r w:rsidRPr="00B92FE2">
        <w:rPr>
          <w:sz w:val="28"/>
          <w:szCs w:val="28"/>
        </w:rPr>
        <w:t>Приемщик</w:t>
      </w:r>
    </w:p>
    <w:p w14:paraId="59B6A285" w14:textId="77777777" w:rsidR="00B92FE2" w:rsidRPr="00B92FE2" w:rsidRDefault="00B92FE2" w:rsidP="00B92FE2">
      <w:pPr>
        <w:rPr>
          <w:sz w:val="28"/>
          <w:szCs w:val="28"/>
        </w:rPr>
      </w:pPr>
      <w:r w:rsidRPr="00B92FE2">
        <w:rPr>
          <w:sz w:val="28"/>
          <w:szCs w:val="28"/>
        </w:rPr>
        <w:t>Приборист</w:t>
      </w:r>
    </w:p>
    <w:p w14:paraId="4E85AA19" w14:textId="77777777" w:rsidR="00B92FE2" w:rsidRPr="00B92FE2" w:rsidRDefault="00B92FE2" w:rsidP="00B92FE2">
      <w:pPr>
        <w:rPr>
          <w:sz w:val="28"/>
          <w:szCs w:val="28"/>
        </w:rPr>
      </w:pPr>
      <w:r w:rsidRPr="00B92FE2">
        <w:rPr>
          <w:sz w:val="28"/>
          <w:szCs w:val="28"/>
        </w:rPr>
        <w:t>Прессовщик (литейщик) изделий из пластмасс</w:t>
      </w:r>
    </w:p>
    <w:p w14:paraId="78DB5C7E" w14:textId="77777777" w:rsidR="00B92FE2" w:rsidRPr="00B92FE2" w:rsidRDefault="00B92FE2" w:rsidP="00B92FE2">
      <w:pPr>
        <w:rPr>
          <w:sz w:val="28"/>
          <w:szCs w:val="28"/>
        </w:rPr>
      </w:pPr>
      <w:r w:rsidRPr="00B92FE2">
        <w:rPr>
          <w:sz w:val="28"/>
          <w:szCs w:val="28"/>
        </w:rPr>
        <w:t>Преподаватель фортепиано</w:t>
      </w:r>
    </w:p>
    <w:p w14:paraId="12783EB2" w14:textId="77777777" w:rsidR="00B92FE2" w:rsidRPr="00B92FE2" w:rsidRDefault="00B92FE2" w:rsidP="00B92FE2">
      <w:pPr>
        <w:rPr>
          <w:sz w:val="28"/>
          <w:szCs w:val="28"/>
        </w:rPr>
      </w:pPr>
      <w:r w:rsidRPr="00B92FE2">
        <w:rPr>
          <w:sz w:val="28"/>
          <w:szCs w:val="28"/>
        </w:rPr>
        <w:t>Преподаватель физики и математики</w:t>
      </w:r>
    </w:p>
    <w:p w14:paraId="2A09DBF4" w14:textId="77777777" w:rsidR="00B92FE2" w:rsidRPr="00B92FE2" w:rsidRDefault="00B92FE2" w:rsidP="00B92FE2">
      <w:pPr>
        <w:rPr>
          <w:sz w:val="28"/>
          <w:szCs w:val="28"/>
        </w:rPr>
      </w:pPr>
      <w:r w:rsidRPr="00B92FE2">
        <w:rPr>
          <w:sz w:val="28"/>
          <w:szCs w:val="28"/>
        </w:rPr>
        <w:t>Преподаватель физики</w:t>
      </w:r>
    </w:p>
    <w:p w14:paraId="5747D656" w14:textId="77777777" w:rsidR="00B92FE2" w:rsidRPr="00B92FE2" w:rsidRDefault="00B92FE2" w:rsidP="00B92FE2">
      <w:pPr>
        <w:rPr>
          <w:sz w:val="28"/>
          <w:szCs w:val="28"/>
        </w:rPr>
      </w:pPr>
      <w:r w:rsidRPr="00B92FE2">
        <w:rPr>
          <w:sz w:val="28"/>
          <w:szCs w:val="28"/>
        </w:rPr>
        <w:t>Преподаватель театрального отделения</w:t>
      </w:r>
    </w:p>
    <w:p w14:paraId="79F69202" w14:textId="77777777" w:rsidR="00B92FE2" w:rsidRPr="00B92FE2" w:rsidRDefault="00B92FE2" w:rsidP="00B92FE2">
      <w:pPr>
        <w:rPr>
          <w:sz w:val="28"/>
          <w:szCs w:val="28"/>
        </w:rPr>
      </w:pPr>
      <w:r w:rsidRPr="00B92FE2">
        <w:rPr>
          <w:sz w:val="28"/>
          <w:szCs w:val="28"/>
        </w:rPr>
        <w:lastRenderedPageBreak/>
        <w:t>Преподаватель спец.ТЕХНИЧЕСКАЯ  МЕХАНИКА</w:t>
      </w:r>
    </w:p>
    <w:p w14:paraId="034C3EBB" w14:textId="77777777" w:rsidR="00B92FE2" w:rsidRPr="00B92FE2" w:rsidRDefault="00B92FE2" w:rsidP="00B92FE2">
      <w:pPr>
        <w:rPr>
          <w:sz w:val="28"/>
          <w:szCs w:val="28"/>
        </w:rPr>
      </w:pPr>
      <w:r w:rsidRPr="00B92FE2">
        <w:rPr>
          <w:sz w:val="28"/>
          <w:szCs w:val="28"/>
        </w:rPr>
        <w:t>Преподаватель русского языка и литературы</w:t>
      </w:r>
    </w:p>
    <w:p w14:paraId="1F0F43E8" w14:textId="77777777" w:rsidR="00B92FE2" w:rsidRPr="00B92FE2" w:rsidRDefault="00B92FE2" w:rsidP="00B92FE2">
      <w:pPr>
        <w:rPr>
          <w:sz w:val="28"/>
          <w:szCs w:val="28"/>
        </w:rPr>
      </w:pPr>
      <w:r w:rsidRPr="00B92FE2">
        <w:rPr>
          <w:sz w:val="28"/>
          <w:szCs w:val="28"/>
        </w:rPr>
        <w:t>Преподаватель робототехники для детей</w:t>
      </w:r>
    </w:p>
    <w:p w14:paraId="27ACE910" w14:textId="77777777" w:rsidR="00B92FE2" w:rsidRPr="00B92FE2" w:rsidRDefault="00B92FE2" w:rsidP="00B92FE2">
      <w:pPr>
        <w:rPr>
          <w:sz w:val="28"/>
          <w:szCs w:val="28"/>
        </w:rPr>
      </w:pPr>
      <w:r w:rsidRPr="00B92FE2">
        <w:rPr>
          <w:sz w:val="28"/>
          <w:szCs w:val="28"/>
        </w:rPr>
        <w:t>Преподаватель по химии , биологии ,  географии</w:t>
      </w:r>
    </w:p>
    <w:p w14:paraId="2F75C3C2" w14:textId="77777777" w:rsidR="00B92FE2" w:rsidRPr="00B92FE2" w:rsidRDefault="00B92FE2" w:rsidP="00B92FE2">
      <w:pPr>
        <w:rPr>
          <w:sz w:val="28"/>
          <w:szCs w:val="28"/>
        </w:rPr>
      </w:pPr>
      <w:r w:rsidRPr="00B92FE2">
        <w:rPr>
          <w:sz w:val="28"/>
          <w:szCs w:val="28"/>
        </w:rPr>
        <w:t>Преподаватель по турецкому языку</w:t>
      </w:r>
    </w:p>
    <w:p w14:paraId="53E3C51D" w14:textId="77777777" w:rsidR="00B92FE2" w:rsidRPr="00B92FE2" w:rsidRDefault="00B92FE2" w:rsidP="00B92FE2">
      <w:pPr>
        <w:rPr>
          <w:sz w:val="28"/>
          <w:szCs w:val="28"/>
        </w:rPr>
      </w:pPr>
      <w:r w:rsidRPr="00B92FE2">
        <w:rPr>
          <w:sz w:val="28"/>
          <w:szCs w:val="28"/>
        </w:rPr>
        <w:t>Преподаватель по спец.ТЕХНОЛОГИЯ МАШИНОСТРОЕНИЯ</w:t>
      </w:r>
    </w:p>
    <w:p w14:paraId="640DC8FE" w14:textId="77777777" w:rsidR="00B92FE2" w:rsidRPr="00B92FE2" w:rsidRDefault="00B92FE2" w:rsidP="00B92FE2">
      <w:pPr>
        <w:rPr>
          <w:sz w:val="28"/>
          <w:szCs w:val="28"/>
        </w:rPr>
      </w:pPr>
      <w:r w:rsidRPr="00B92FE2">
        <w:rPr>
          <w:sz w:val="28"/>
          <w:szCs w:val="28"/>
        </w:rPr>
        <w:t>Преподаватель по русскому языку и литературе</w:t>
      </w:r>
    </w:p>
    <w:p w14:paraId="7FE4A1D8" w14:textId="77777777" w:rsidR="00B92FE2" w:rsidRPr="00B92FE2" w:rsidRDefault="00B92FE2" w:rsidP="00B92FE2">
      <w:pPr>
        <w:rPr>
          <w:sz w:val="28"/>
          <w:szCs w:val="28"/>
        </w:rPr>
      </w:pPr>
      <w:r w:rsidRPr="00B92FE2">
        <w:rPr>
          <w:sz w:val="28"/>
          <w:szCs w:val="28"/>
        </w:rPr>
        <w:t>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моделированию</w:t>
      </w:r>
    </w:p>
    <w:p w14:paraId="0121D90D" w14:textId="77777777" w:rsidR="00B92FE2" w:rsidRPr="00B92FE2" w:rsidRDefault="00B92FE2" w:rsidP="00B92FE2">
      <w:pPr>
        <w:rPr>
          <w:sz w:val="28"/>
          <w:szCs w:val="28"/>
        </w:rPr>
      </w:pPr>
      <w:r w:rsidRPr="00B92FE2">
        <w:rPr>
          <w:sz w:val="28"/>
          <w:szCs w:val="28"/>
        </w:rPr>
        <w:t>Преподаватель по истории и обществознании</w:t>
      </w:r>
    </w:p>
    <w:p w14:paraId="0A908BB0" w14:textId="77777777" w:rsidR="00B92FE2" w:rsidRPr="00B92FE2" w:rsidRDefault="00B92FE2" w:rsidP="00B92FE2">
      <w:pPr>
        <w:rPr>
          <w:sz w:val="28"/>
          <w:szCs w:val="28"/>
        </w:rPr>
      </w:pPr>
      <w:r w:rsidRPr="00B92FE2">
        <w:rPr>
          <w:sz w:val="28"/>
          <w:szCs w:val="28"/>
        </w:rPr>
        <w:t>Преподаватель по дисциплине СХЕМОТЕХНИКА</w:t>
      </w:r>
    </w:p>
    <w:p w14:paraId="664B88BF" w14:textId="77777777" w:rsidR="00B92FE2" w:rsidRPr="00B92FE2" w:rsidRDefault="00B92FE2" w:rsidP="00B92FE2">
      <w:pPr>
        <w:rPr>
          <w:sz w:val="28"/>
          <w:szCs w:val="28"/>
        </w:rPr>
      </w:pPr>
      <w:r w:rsidRPr="00B92FE2">
        <w:rPr>
          <w:sz w:val="28"/>
          <w:szCs w:val="28"/>
        </w:rPr>
        <w:t>Преподаватель по арабскому языку</w:t>
      </w:r>
    </w:p>
    <w:p w14:paraId="7AC9FA5C" w14:textId="77777777" w:rsidR="00B92FE2" w:rsidRPr="00B92FE2" w:rsidRDefault="00B92FE2" w:rsidP="00B92FE2">
      <w:pPr>
        <w:rPr>
          <w:sz w:val="28"/>
          <w:szCs w:val="28"/>
        </w:rPr>
      </w:pPr>
      <w:r w:rsidRPr="00B92FE2">
        <w:rPr>
          <w:sz w:val="28"/>
          <w:szCs w:val="28"/>
        </w:rPr>
        <w:t>Преподаватель народно-сценического танца</w:t>
      </w:r>
    </w:p>
    <w:p w14:paraId="3196A464" w14:textId="77777777" w:rsidR="00B92FE2" w:rsidRPr="00B92FE2" w:rsidRDefault="00B92FE2" w:rsidP="00B92FE2">
      <w:pPr>
        <w:rPr>
          <w:sz w:val="28"/>
          <w:szCs w:val="28"/>
        </w:rPr>
      </w:pPr>
      <w:r w:rsidRPr="00B92FE2">
        <w:rPr>
          <w:sz w:val="28"/>
          <w:szCs w:val="28"/>
        </w:rPr>
        <w:t>Преподаватель музыки (9 часов в неделю - возможно совмещение)</w:t>
      </w:r>
    </w:p>
    <w:p w14:paraId="7B2D6BAA" w14:textId="77777777" w:rsidR="00B92FE2" w:rsidRPr="00B92FE2" w:rsidRDefault="00B92FE2" w:rsidP="00B92FE2">
      <w:pPr>
        <w:rPr>
          <w:sz w:val="28"/>
          <w:szCs w:val="28"/>
        </w:rPr>
      </w:pPr>
      <w:r w:rsidRPr="00B92FE2">
        <w:rPr>
          <w:sz w:val="28"/>
          <w:szCs w:val="28"/>
        </w:rPr>
        <w:t>Преподаватель классического танца</w:t>
      </w:r>
    </w:p>
    <w:p w14:paraId="188842B6" w14:textId="77777777" w:rsidR="00B92FE2" w:rsidRPr="00B92FE2" w:rsidRDefault="00B92FE2" w:rsidP="00B92FE2">
      <w:pPr>
        <w:rPr>
          <w:sz w:val="28"/>
          <w:szCs w:val="28"/>
        </w:rPr>
      </w:pPr>
      <w:r w:rsidRPr="00B92FE2">
        <w:rPr>
          <w:sz w:val="28"/>
          <w:szCs w:val="28"/>
        </w:rPr>
        <w:t>Преподаватель информатики</w:t>
      </w:r>
    </w:p>
    <w:p w14:paraId="3E73ED99" w14:textId="77777777" w:rsidR="00B92FE2" w:rsidRPr="00B92FE2" w:rsidRDefault="00B92FE2" w:rsidP="00B92FE2">
      <w:pPr>
        <w:rPr>
          <w:sz w:val="28"/>
          <w:szCs w:val="28"/>
        </w:rPr>
      </w:pPr>
      <w:r w:rsidRPr="00B92FE2">
        <w:rPr>
          <w:sz w:val="28"/>
          <w:szCs w:val="28"/>
        </w:rPr>
        <w:t>Преподаватель иностранного языка на 0,5ставки</w:t>
      </w:r>
    </w:p>
    <w:p w14:paraId="006EEA3E" w14:textId="77777777" w:rsidR="00B92FE2" w:rsidRPr="00B92FE2" w:rsidRDefault="00B92FE2" w:rsidP="00B92FE2">
      <w:pPr>
        <w:rPr>
          <w:sz w:val="28"/>
          <w:szCs w:val="28"/>
        </w:rPr>
      </w:pPr>
      <w:r w:rsidRPr="00B92FE2">
        <w:rPr>
          <w:sz w:val="28"/>
          <w:szCs w:val="28"/>
        </w:rPr>
        <w:t>Преподаватель дисц.ЭЛЕКТРОТЕХНИКА</w:t>
      </w:r>
    </w:p>
    <w:p w14:paraId="3A1CEFF7" w14:textId="77777777" w:rsidR="00B92FE2" w:rsidRPr="00B92FE2" w:rsidRDefault="00B92FE2" w:rsidP="00B92FE2">
      <w:pPr>
        <w:rPr>
          <w:sz w:val="28"/>
          <w:szCs w:val="28"/>
        </w:rPr>
      </w:pPr>
      <w:r w:rsidRPr="00B92FE2">
        <w:rPr>
          <w:sz w:val="28"/>
          <w:szCs w:val="28"/>
        </w:rPr>
        <w:t>Преподаватель в области ГТС</w:t>
      </w:r>
    </w:p>
    <w:p w14:paraId="032EAD5A" w14:textId="77777777" w:rsidR="00B92FE2" w:rsidRPr="00B92FE2" w:rsidRDefault="00B92FE2" w:rsidP="00B92FE2">
      <w:pPr>
        <w:rPr>
          <w:sz w:val="28"/>
          <w:szCs w:val="28"/>
        </w:rPr>
      </w:pPr>
      <w:r w:rsidRPr="00B92FE2">
        <w:rPr>
          <w:sz w:val="28"/>
          <w:szCs w:val="28"/>
        </w:rPr>
        <w:t>Преподаватель английского языка</w:t>
      </w:r>
    </w:p>
    <w:p w14:paraId="30BD13BD" w14:textId="77777777" w:rsidR="00B92FE2" w:rsidRPr="00B92FE2" w:rsidRDefault="00B92FE2" w:rsidP="00B92FE2">
      <w:pPr>
        <w:rPr>
          <w:sz w:val="28"/>
          <w:szCs w:val="28"/>
        </w:rPr>
      </w:pPr>
      <w:r w:rsidRPr="00B92FE2">
        <w:rPr>
          <w:sz w:val="28"/>
          <w:szCs w:val="28"/>
        </w:rPr>
        <w:t>Преподаватель (композиция и постановка танца)</w:t>
      </w:r>
    </w:p>
    <w:p w14:paraId="60AAFC6C" w14:textId="77777777" w:rsidR="00B92FE2" w:rsidRPr="00B92FE2" w:rsidRDefault="00B92FE2" w:rsidP="00B92FE2">
      <w:pPr>
        <w:rPr>
          <w:sz w:val="28"/>
          <w:szCs w:val="28"/>
        </w:rPr>
      </w:pPr>
      <w:r w:rsidRPr="00B92FE2">
        <w:rPr>
          <w:sz w:val="28"/>
          <w:szCs w:val="28"/>
        </w:rPr>
        <w:t>Преподаватель (в системе специального образования)</w:t>
      </w:r>
    </w:p>
    <w:p w14:paraId="1AA2A603" w14:textId="77777777" w:rsidR="00B92FE2" w:rsidRPr="00B92FE2" w:rsidRDefault="00B92FE2" w:rsidP="00B92FE2">
      <w:pPr>
        <w:rPr>
          <w:sz w:val="28"/>
          <w:szCs w:val="28"/>
        </w:rPr>
      </w:pPr>
      <w:r w:rsidRPr="00B92FE2">
        <w:rPr>
          <w:sz w:val="28"/>
          <w:szCs w:val="28"/>
        </w:rPr>
        <w:t>Преподаватель (в начальной школе)</w:t>
      </w:r>
    </w:p>
    <w:p w14:paraId="6CC76E58" w14:textId="77777777" w:rsidR="00B92FE2" w:rsidRPr="00B92FE2" w:rsidRDefault="00B92FE2" w:rsidP="00B92FE2">
      <w:pPr>
        <w:rPr>
          <w:sz w:val="28"/>
          <w:szCs w:val="28"/>
        </w:rPr>
      </w:pPr>
      <w:r w:rsidRPr="00B92FE2">
        <w:rPr>
          <w:sz w:val="28"/>
          <w:szCs w:val="28"/>
        </w:rPr>
        <w:t>Преподаватель (в колледжах, университетах и других вузах)</w:t>
      </w:r>
    </w:p>
    <w:p w14:paraId="39E11B15" w14:textId="77777777" w:rsidR="00B92FE2" w:rsidRPr="00B92FE2" w:rsidRDefault="00B92FE2" w:rsidP="00B92FE2">
      <w:pPr>
        <w:rPr>
          <w:sz w:val="28"/>
          <w:szCs w:val="28"/>
        </w:rPr>
      </w:pPr>
      <w:r w:rsidRPr="00B92FE2">
        <w:rPr>
          <w:sz w:val="28"/>
          <w:szCs w:val="28"/>
        </w:rPr>
        <w:t>Преподаватель</w:t>
      </w:r>
    </w:p>
    <w:p w14:paraId="0BD8CAE0" w14:textId="77777777" w:rsidR="00B92FE2" w:rsidRPr="00B92FE2" w:rsidRDefault="00B92FE2" w:rsidP="00B92FE2">
      <w:pPr>
        <w:rPr>
          <w:sz w:val="28"/>
          <w:szCs w:val="28"/>
        </w:rPr>
      </w:pPr>
      <w:r w:rsidRPr="00B92FE2">
        <w:rPr>
          <w:sz w:val="28"/>
          <w:szCs w:val="28"/>
        </w:rPr>
        <w:t>Правильщик вручную</w:t>
      </w:r>
    </w:p>
    <w:p w14:paraId="16EBA97A" w14:textId="77777777" w:rsidR="00B92FE2" w:rsidRPr="00B92FE2" w:rsidRDefault="00B92FE2" w:rsidP="00B92FE2">
      <w:pPr>
        <w:rPr>
          <w:sz w:val="28"/>
          <w:szCs w:val="28"/>
        </w:rPr>
      </w:pPr>
      <w:r w:rsidRPr="00B92FE2">
        <w:rPr>
          <w:sz w:val="28"/>
          <w:szCs w:val="28"/>
        </w:rPr>
        <w:t>Портной</w:t>
      </w:r>
    </w:p>
    <w:p w14:paraId="69D16657" w14:textId="77777777" w:rsidR="00B92FE2" w:rsidRPr="00B92FE2" w:rsidRDefault="00B92FE2" w:rsidP="00B92FE2">
      <w:pPr>
        <w:rPr>
          <w:sz w:val="28"/>
          <w:szCs w:val="28"/>
        </w:rPr>
      </w:pPr>
      <w:r w:rsidRPr="00B92FE2">
        <w:rPr>
          <w:sz w:val="28"/>
          <w:szCs w:val="28"/>
        </w:rPr>
        <w:lastRenderedPageBreak/>
        <w:t>Помощник руководителя (аналитик, ассистент руководителя)</w:t>
      </w:r>
    </w:p>
    <w:p w14:paraId="214FFA37" w14:textId="77777777" w:rsidR="00B92FE2" w:rsidRPr="00B92FE2" w:rsidRDefault="00B92FE2" w:rsidP="00B92FE2">
      <w:pPr>
        <w:rPr>
          <w:sz w:val="28"/>
          <w:szCs w:val="28"/>
        </w:rPr>
      </w:pPr>
      <w:r w:rsidRPr="00B92FE2">
        <w:rPr>
          <w:sz w:val="28"/>
          <w:szCs w:val="28"/>
        </w:rPr>
        <w:t>Помощник руководителя</w:t>
      </w:r>
    </w:p>
    <w:p w14:paraId="143EC4F5" w14:textId="77777777" w:rsidR="00B92FE2" w:rsidRPr="00B92FE2" w:rsidRDefault="00B92FE2" w:rsidP="00B92FE2">
      <w:pPr>
        <w:rPr>
          <w:sz w:val="28"/>
          <w:szCs w:val="28"/>
        </w:rPr>
      </w:pPr>
      <w:r w:rsidRPr="00B92FE2">
        <w:rPr>
          <w:sz w:val="28"/>
          <w:szCs w:val="28"/>
        </w:rPr>
        <w:t>Помощник менеджера по работе с клиентами</w:t>
      </w:r>
    </w:p>
    <w:p w14:paraId="4716AE97" w14:textId="77777777" w:rsidR="00B92FE2" w:rsidRPr="00B92FE2" w:rsidRDefault="00B92FE2" w:rsidP="00B92FE2">
      <w:pPr>
        <w:rPr>
          <w:sz w:val="28"/>
          <w:szCs w:val="28"/>
        </w:rPr>
      </w:pPr>
      <w:r w:rsidRPr="00B92FE2">
        <w:rPr>
          <w:sz w:val="28"/>
          <w:szCs w:val="28"/>
        </w:rPr>
        <w:t>Помощник мастера</w:t>
      </w:r>
    </w:p>
    <w:p w14:paraId="4C34AA8D" w14:textId="77777777" w:rsidR="00B92FE2" w:rsidRPr="00B92FE2" w:rsidRDefault="00B92FE2" w:rsidP="00B92FE2">
      <w:pPr>
        <w:rPr>
          <w:sz w:val="28"/>
          <w:szCs w:val="28"/>
        </w:rPr>
      </w:pPr>
      <w:r w:rsidRPr="00B92FE2">
        <w:rPr>
          <w:sz w:val="28"/>
          <w:szCs w:val="28"/>
        </w:rPr>
        <w:t>Помощник врача-эпидемиолога</w:t>
      </w:r>
    </w:p>
    <w:p w14:paraId="1B7FB8F1" w14:textId="77777777" w:rsidR="00B92FE2" w:rsidRPr="00B92FE2" w:rsidRDefault="00B92FE2" w:rsidP="00B92FE2">
      <w:pPr>
        <w:rPr>
          <w:sz w:val="28"/>
          <w:szCs w:val="28"/>
        </w:rPr>
      </w:pPr>
      <w:r w:rsidRPr="00B92FE2">
        <w:rPr>
          <w:sz w:val="28"/>
          <w:szCs w:val="28"/>
        </w:rPr>
        <w:t>Помощник врача - эпидемиолога</w:t>
      </w:r>
    </w:p>
    <w:p w14:paraId="0DE6C79A" w14:textId="77777777" w:rsidR="00B92FE2" w:rsidRPr="00B92FE2" w:rsidRDefault="00B92FE2" w:rsidP="00B92FE2">
      <w:pPr>
        <w:rPr>
          <w:sz w:val="28"/>
          <w:szCs w:val="28"/>
        </w:rPr>
      </w:pPr>
      <w:r w:rsidRPr="00B92FE2">
        <w:rPr>
          <w:sz w:val="28"/>
          <w:szCs w:val="28"/>
        </w:rPr>
        <w:t>Помощник веб-программиста</w:t>
      </w:r>
    </w:p>
    <w:p w14:paraId="69840E73" w14:textId="77777777" w:rsidR="00B92FE2" w:rsidRPr="00B92FE2" w:rsidRDefault="00B92FE2" w:rsidP="00B92FE2">
      <w:pPr>
        <w:rPr>
          <w:sz w:val="28"/>
          <w:szCs w:val="28"/>
        </w:rPr>
      </w:pPr>
      <w:r w:rsidRPr="00B92FE2">
        <w:rPr>
          <w:sz w:val="28"/>
          <w:szCs w:val="28"/>
        </w:rPr>
        <w:t>Помощник веб-дизайнера</w:t>
      </w:r>
    </w:p>
    <w:p w14:paraId="0A2B31C4" w14:textId="77777777" w:rsidR="00B92FE2" w:rsidRPr="00B92FE2" w:rsidRDefault="00B92FE2" w:rsidP="00B92FE2">
      <w:pPr>
        <w:rPr>
          <w:sz w:val="28"/>
          <w:szCs w:val="28"/>
        </w:rPr>
      </w:pPr>
      <w:r w:rsidRPr="00B92FE2">
        <w:rPr>
          <w:sz w:val="28"/>
          <w:szCs w:val="28"/>
        </w:rPr>
        <w:t>Помощник бухгалтера</w:t>
      </w:r>
    </w:p>
    <w:p w14:paraId="3620D377" w14:textId="77777777" w:rsidR="00B92FE2" w:rsidRPr="00B92FE2" w:rsidRDefault="00B92FE2" w:rsidP="00B92FE2">
      <w:pPr>
        <w:rPr>
          <w:sz w:val="28"/>
          <w:szCs w:val="28"/>
        </w:rPr>
      </w:pPr>
      <w:r w:rsidRPr="00B92FE2">
        <w:rPr>
          <w:sz w:val="28"/>
          <w:szCs w:val="28"/>
        </w:rPr>
        <w:t>Полицейский и полицейский-водитель группы задержания, полицейский по охране объектов.</w:t>
      </w:r>
    </w:p>
    <w:p w14:paraId="245D5CF7" w14:textId="77777777" w:rsidR="00B92FE2" w:rsidRPr="00B92FE2" w:rsidRDefault="00B92FE2" w:rsidP="00B92FE2">
      <w:pPr>
        <w:rPr>
          <w:sz w:val="28"/>
          <w:szCs w:val="28"/>
        </w:rPr>
      </w:pPr>
      <w:r w:rsidRPr="00B92FE2">
        <w:rPr>
          <w:sz w:val="28"/>
          <w:szCs w:val="28"/>
        </w:rPr>
        <w:t>Полицейский</w:t>
      </w:r>
    </w:p>
    <w:p w14:paraId="2CC43650" w14:textId="77777777" w:rsidR="00B92FE2" w:rsidRPr="00B92FE2" w:rsidRDefault="00B92FE2" w:rsidP="00B92FE2">
      <w:pPr>
        <w:rPr>
          <w:sz w:val="28"/>
          <w:szCs w:val="28"/>
        </w:rPr>
      </w:pPr>
      <w:r w:rsidRPr="00B92FE2">
        <w:rPr>
          <w:sz w:val="28"/>
          <w:szCs w:val="28"/>
        </w:rPr>
        <w:t>Подсобный рабочий (ая)</w:t>
      </w:r>
    </w:p>
    <w:p w14:paraId="7E6478F2" w14:textId="77777777" w:rsidR="00B92FE2" w:rsidRPr="00B92FE2" w:rsidRDefault="00B92FE2" w:rsidP="00B92FE2">
      <w:pPr>
        <w:rPr>
          <w:sz w:val="28"/>
          <w:szCs w:val="28"/>
        </w:rPr>
      </w:pPr>
      <w:r w:rsidRPr="00B92FE2">
        <w:rPr>
          <w:sz w:val="28"/>
          <w:szCs w:val="28"/>
        </w:rPr>
        <w:t>Подсобный рабочий (Сергиево-Посадский филиал)</w:t>
      </w:r>
    </w:p>
    <w:p w14:paraId="6F80CC9B" w14:textId="77777777" w:rsidR="00B92FE2" w:rsidRPr="00B92FE2" w:rsidRDefault="00B92FE2" w:rsidP="00B92FE2">
      <w:pPr>
        <w:rPr>
          <w:sz w:val="28"/>
          <w:szCs w:val="28"/>
        </w:rPr>
      </w:pPr>
      <w:r w:rsidRPr="00B92FE2">
        <w:rPr>
          <w:sz w:val="28"/>
          <w:szCs w:val="28"/>
        </w:rPr>
        <w:t>Подсобный рабочий</w:t>
      </w:r>
    </w:p>
    <w:p w14:paraId="3B363757" w14:textId="77777777" w:rsidR="00B92FE2" w:rsidRPr="00B92FE2" w:rsidRDefault="00B92FE2" w:rsidP="00B92FE2">
      <w:pPr>
        <w:rPr>
          <w:sz w:val="28"/>
          <w:szCs w:val="28"/>
        </w:rPr>
      </w:pPr>
      <w:r w:rsidRPr="00B92FE2">
        <w:rPr>
          <w:sz w:val="28"/>
          <w:szCs w:val="28"/>
        </w:rPr>
        <w:t>Подручный сталевара элетропечи</w:t>
      </w:r>
    </w:p>
    <w:p w14:paraId="29F5E723" w14:textId="77777777" w:rsidR="00B92FE2" w:rsidRPr="00B92FE2" w:rsidRDefault="00B92FE2" w:rsidP="00B92FE2">
      <w:pPr>
        <w:rPr>
          <w:sz w:val="28"/>
          <w:szCs w:val="28"/>
        </w:rPr>
      </w:pPr>
      <w:r w:rsidRPr="00B92FE2">
        <w:rPr>
          <w:sz w:val="28"/>
          <w:szCs w:val="28"/>
        </w:rPr>
        <w:t>Повар-блинопек</w:t>
      </w:r>
    </w:p>
    <w:p w14:paraId="59B0FE15" w14:textId="77777777" w:rsidR="00B92FE2" w:rsidRPr="00B92FE2" w:rsidRDefault="00B92FE2" w:rsidP="00B92FE2">
      <w:pPr>
        <w:rPr>
          <w:sz w:val="28"/>
          <w:szCs w:val="28"/>
        </w:rPr>
      </w:pPr>
      <w:r w:rsidRPr="00B92FE2">
        <w:rPr>
          <w:sz w:val="28"/>
          <w:szCs w:val="28"/>
        </w:rPr>
        <w:t>Повар, старший</w:t>
      </w:r>
    </w:p>
    <w:p w14:paraId="761059B2" w14:textId="77777777" w:rsidR="00B92FE2" w:rsidRPr="00B92FE2" w:rsidRDefault="00B92FE2" w:rsidP="00B92FE2">
      <w:pPr>
        <w:rPr>
          <w:sz w:val="28"/>
          <w:szCs w:val="28"/>
        </w:rPr>
      </w:pPr>
      <w:r w:rsidRPr="00B92FE2">
        <w:rPr>
          <w:sz w:val="28"/>
          <w:szCs w:val="28"/>
        </w:rPr>
        <w:t>Повар универсал</w:t>
      </w:r>
    </w:p>
    <w:p w14:paraId="6C4DFB58" w14:textId="77777777" w:rsidR="00B92FE2" w:rsidRPr="00B92FE2" w:rsidRDefault="00B92FE2" w:rsidP="00B92FE2">
      <w:pPr>
        <w:rPr>
          <w:sz w:val="28"/>
          <w:szCs w:val="28"/>
        </w:rPr>
      </w:pPr>
      <w:r w:rsidRPr="00B92FE2">
        <w:rPr>
          <w:sz w:val="28"/>
          <w:szCs w:val="28"/>
        </w:rPr>
        <w:t>Повар мясного цеха</w:t>
      </w:r>
    </w:p>
    <w:p w14:paraId="06B05E93" w14:textId="77777777" w:rsidR="00B92FE2" w:rsidRPr="00B92FE2" w:rsidRDefault="00B92FE2" w:rsidP="00B92FE2">
      <w:pPr>
        <w:rPr>
          <w:sz w:val="28"/>
          <w:szCs w:val="28"/>
        </w:rPr>
      </w:pPr>
      <w:r w:rsidRPr="00B92FE2">
        <w:rPr>
          <w:sz w:val="28"/>
          <w:szCs w:val="28"/>
        </w:rPr>
        <w:t>Повар горячий цех</w:t>
      </w:r>
    </w:p>
    <w:p w14:paraId="3728EDC4" w14:textId="77777777" w:rsidR="00B92FE2" w:rsidRPr="00B92FE2" w:rsidRDefault="00B92FE2" w:rsidP="00B92FE2">
      <w:pPr>
        <w:rPr>
          <w:sz w:val="28"/>
          <w:szCs w:val="28"/>
        </w:rPr>
      </w:pPr>
      <w:r w:rsidRPr="00B92FE2">
        <w:rPr>
          <w:sz w:val="28"/>
          <w:szCs w:val="28"/>
        </w:rPr>
        <w:t>Повар горячего цеха</w:t>
      </w:r>
    </w:p>
    <w:p w14:paraId="3836532B" w14:textId="77777777" w:rsidR="00B92FE2" w:rsidRPr="00B92FE2" w:rsidRDefault="00B92FE2" w:rsidP="00B92FE2">
      <w:pPr>
        <w:rPr>
          <w:sz w:val="28"/>
          <w:szCs w:val="28"/>
        </w:rPr>
      </w:pPr>
      <w:r w:rsidRPr="00B92FE2">
        <w:rPr>
          <w:sz w:val="28"/>
          <w:szCs w:val="28"/>
        </w:rPr>
        <w:t>Повар 5-6 разряда</w:t>
      </w:r>
    </w:p>
    <w:p w14:paraId="17215FBB" w14:textId="77777777" w:rsidR="00B92FE2" w:rsidRPr="00B92FE2" w:rsidRDefault="00B92FE2" w:rsidP="00B92FE2">
      <w:pPr>
        <w:rPr>
          <w:sz w:val="28"/>
          <w:szCs w:val="28"/>
        </w:rPr>
      </w:pPr>
      <w:r w:rsidRPr="00B92FE2">
        <w:rPr>
          <w:sz w:val="28"/>
          <w:szCs w:val="28"/>
        </w:rPr>
        <w:t>Повар 5 разряда-5 разряда</w:t>
      </w:r>
    </w:p>
    <w:p w14:paraId="76624ADE" w14:textId="77777777" w:rsidR="00B92FE2" w:rsidRPr="00B92FE2" w:rsidRDefault="00B92FE2" w:rsidP="00B92FE2">
      <w:pPr>
        <w:rPr>
          <w:sz w:val="28"/>
          <w:szCs w:val="28"/>
        </w:rPr>
      </w:pPr>
      <w:r w:rsidRPr="00B92FE2">
        <w:rPr>
          <w:sz w:val="28"/>
          <w:szCs w:val="28"/>
        </w:rPr>
        <w:t>Повар 4 разряда-4 разряда</w:t>
      </w:r>
    </w:p>
    <w:p w14:paraId="33DF20DC" w14:textId="77777777" w:rsidR="00B92FE2" w:rsidRPr="00B92FE2" w:rsidRDefault="00B92FE2" w:rsidP="00B92FE2">
      <w:pPr>
        <w:rPr>
          <w:sz w:val="28"/>
          <w:szCs w:val="28"/>
        </w:rPr>
      </w:pPr>
      <w:r w:rsidRPr="00B92FE2">
        <w:rPr>
          <w:sz w:val="28"/>
          <w:szCs w:val="28"/>
        </w:rPr>
        <w:t>Повар 4 разряда 0,5 ставки</w:t>
      </w:r>
    </w:p>
    <w:p w14:paraId="11FC554B" w14:textId="77777777" w:rsidR="00B92FE2" w:rsidRPr="00B92FE2" w:rsidRDefault="00B92FE2" w:rsidP="00B92FE2">
      <w:pPr>
        <w:rPr>
          <w:sz w:val="28"/>
          <w:szCs w:val="28"/>
        </w:rPr>
      </w:pPr>
      <w:r w:rsidRPr="00B92FE2">
        <w:rPr>
          <w:sz w:val="28"/>
          <w:szCs w:val="28"/>
        </w:rPr>
        <w:t>Повар - кондитер</w:t>
      </w:r>
    </w:p>
    <w:p w14:paraId="1860C8A9" w14:textId="77777777" w:rsidR="00B92FE2" w:rsidRPr="00B92FE2" w:rsidRDefault="00B92FE2" w:rsidP="00B92FE2">
      <w:pPr>
        <w:rPr>
          <w:sz w:val="28"/>
          <w:szCs w:val="28"/>
        </w:rPr>
      </w:pPr>
      <w:r w:rsidRPr="00B92FE2">
        <w:rPr>
          <w:sz w:val="28"/>
          <w:szCs w:val="28"/>
        </w:rPr>
        <w:lastRenderedPageBreak/>
        <w:t>Повар (на речные пассажирские суда)</w:t>
      </w:r>
    </w:p>
    <w:p w14:paraId="53FEA787" w14:textId="77777777" w:rsidR="00B92FE2" w:rsidRPr="00B92FE2" w:rsidRDefault="00B92FE2" w:rsidP="00B92FE2">
      <w:pPr>
        <w:rPr>
          <w:sz w:val="28"/>
          <w:szCs w:val="28"/>
        </w:rPr>
      </w:pPr>
      <w:r w:rsidRPr="00B92FE2">
        <w:rPr>
          <w:sz w:val="28"/>
          <w:szCs w:val="28"/>
        </w:rPr>
        <w:t>Плиточники</w:t>
      </w:r>
    </w:p>
    <w:p w14:paraId="6B6DBF5B" w14:textId="77777777" w:rsidR="00B92FE2" w:rsidRPr="00B92FE2" w:rsidRDefault="00B92FE2" w:rsidP="00B92FE2">
      <w:pPr>
        <w:rPr>
          <w:sz w:val="28"/>
          <w:szCs w:val="28"/>
        </w:rPr>
      </w:pPr>
      <w:r w:rsidRPr="00B92FE2">
        <w:rPr>
          <w:sz w:val="28"/>
          <w:szCs w:val="28"/>
        </w:rPr>
        <w:t>Плавильщик</w:t>
      </w:r>
    </w:p>
    <w:p w14:paraId="6C52F3AD" w14:textId="77777777" w:rsidR="00B92FE2" w:rsidRPr="00B92FE2" w:rsidRDefault="00B92FE2" w:rsidP="00B92FE2">
      <w:pPr>
        <w:rPr>
          <w:sz w:val="28"/>
          <w:szCs w:val="28"/>
        </w:rPr>
      </w:pPr>
      <w:r w:rsidRPr="00B92FE2">
        <w:rPr>
          <w:sz w:val="28"/>
          <w:szCs w:val="28"/>
        </w:rPr>
        <w:t>Пилорамщик</w:t>
      </w:r>
    </w:p>
    <w:p w14:paraId="455B2A29" w14:textId="77777777" w:rsidR="00B92FE2" w:rsidRPr="00B92FE2" w:rsidRDefault="00B92FE2" w:rsidP="00B92FE2">
      <w:pPr>
        <w:rPr>
          <w:sz w:val="28"/>
          <w:szCs w:val="28"/>
        </w:rPr>
      </w:pPr>
      <w:r w:rsidRPr="00B92FE2">
        <w:rPr>
          <w:sz w:val="28"/>
          <w:szCs w:val="28"/>
        </w:rPr>
        <w:t>Печатник плоской печати</w:t>
      </w:r>
    </w:p>
    <w:p w14:paraId="556D398A" w14:textId="77777777" w:rsidR="00B92FE2" w:rsidRPr="00B92FE2" w:rsidRDefault="00B92FE2" w:rsidP="00B92FE2">
      <w:pPr>
        <w:rPr>
          <w:sz w:val="28"/>
          <w:szCs w:val="28"/>
        </w:rPr>
      </w:pPr>
      <w:r w:rsidRPr="00B92FE2">
        <w:rPr>
          <w:sz w:val="28"/>
          <w:szCs w:val="28"/>
        </w:rPr>
        <w:t>Печатник офсетной печати</w:t>
      </w:r>
    </w:p>
    <w:p w14:paraId="5A454A62" w14:textId="77777777" w:rsidR="00B92FE2" w:rsidRPr="00B92FE2" w:rsidRDefault="00B92FE2" w:rsidP="00B92FE2">
      <w:pPr>
        <w:rPr>
          <w:sz w:val="28"/>
          <w:szCs w:val="28"/>
        </w:rPr>
      </w:pPr>
      <w:r w:rsidRPr="00B92FE2">
        <w:rPr>
          <w:sz w:val="28"/>
          <w:szCs w:val="28"/>
        </w:rPr>
        <w:t>Печатник</w:t>
      </w:r>
    </w:p>
    <w:p w14:paraId="2F4376FB" w14:textId="77777777" w:rsidR="00B92FE2" w:rsidRPr="00B92FE2" w:rsidRDefault="00B92FE2" w:rsidP="00B92FE2">
      <w:pPr>
        <w:rPr>
          <w:sz w:val="28"/>
          <w:szCs w:val="28"/>
        </w:rPr>
      </w:pPr>
      <w:r w:rsidRPr="00B92FE2">
        <w:rPr>
          <w:sz w:val="28"/>
          <w:szCs w:val="28"/>
        </w:rPr>
        <w:t>Пескоструйщик</w:t>
      </w:r>
    </w:p>
    <w:p w14:paraId="4A384BCE" w14:textId="77777777" w:rsidR="00B92FE2" w:rsidRPr="00B92FE2" w:rsidRDefault="00B92FE2" w:rsidP="00B92FE2">
      <w:pPr>
        <w:rPr>
          <w:sz w:val="28"/>
          <w:szCs w:val="28"/>
        </w:rPr>
      </w:pPr>
      <w:r w:rsidRPr="00B92FE2">
        <w:rPr>
          <w:sz w:val="28"/>
          <w:szCs w:val="28"/>
        </w:rPr>
        <w:t>Переводчик с английского языка</w:t>
      </w:r>
    </w:p>
    <w:p w14:paraId="6CC108C2" w14:textId="77777777" w:rsidR="00B92FE2" w:rsidRPr="00B92FE2" w:rsidRDefault="00B92FE2" w:rsidP="00B92FE2">
      <w:pPr>
        <w:rPr>
          <w:sz w:val="28"/>
          <w:szCs w:val="28"/>
        </w:rPr>
      </w:pPr>
      <w:r w:rsidRPr="00B92FE2">
        <w:rPr>
          <w:sz w:val="28"/>
          <w:szCs w:val="28"/>
        </w:rPr>
        <w:t>Переводчик</w:t>
      </w:r>
    </w:p>
    <w:p w14:paraId="4479DC09" w14:textId="77777777" w:rsidR="00B92FE2" w:rsidRPr="00B92FE2" w:rsidRDefault="00B92FE2" w:rsidP="00B92FE2">
      <w:pPr>
        <w:rPr>
          <w:sz w:val="28"/>
          <w:szCs w:val="28"/>
        </w:rPr>
      </w:pPr>
      <w:r w:rsidRPr="00B92FE2">
        <w:rPr>
          <w:sz w:val="28"/>
          <w:szCs w:val="28"/>
        </w:rPr>
        <w:t>Пекарь-формовщик</w:t>
      </w:r>
    </w:p>
    <w:p w14:paraId="11FB0BEE" w14:textId="77777777" w:rsidR="00B92FE2" w:rsidRPr="00B92FE2" w:rsidRDefault="00B92FE2" w:rsidP="00B92FE2">
      <w:pPr>
        <w:rPr>
          <w:sz w:val="28"/>
          <w:szCs w:val="28"/>
        </w:rPr>
      </w:pPr>
      <w:r w:rsidRPr="00B92FE2">
        <w:rPr>
          <w:sz w:val="28"/>
          <w:szCs w:val="28"/>
        </w:rPr>
        <w:t>Пекарь</w:t>
      </w:r>
    </w:p>
    <w:p w14:paraId="670567F3" w14:textId="77777777" w:rsidR="00B92FE2" w:rsidRPr="00B92FE2" w:rsidRDefault="00B92FE2" w:rsidP="00B92FE2">
      <w:pPr>
        <w:rPr>
          <w:sz w:val="28"/>
          <w:szCs w:val="28"/>
        </w:rPr>
      </w:pPr>
      <w:r w:rsidRPr="00B92FE2">
        <w:rPr>
          <w:sz w:val="28"/>
          <w:szCs w:val="28"/>
        </w:rPr>
        <w:t>Педагог-психолог с обязанностями социального педагога</w:t>
      </w:r>
    </w:p>
    <w:p w14:paraId="5571C1D9" w14:textId="77777777" w:rsidR="00B92FE2" w:rsidRPr="00B92FE2" w:rsidRDefault="00B92FE2" w:rsidP="00B92FE2">
      <w:pPr>
        <w:rPr>
          <w:sz w:val="28"/>
          <w:szCs w:val="28"/>
        </w:rPr>
      </w:pPr>
      <w:r w:rsidRPr="00B92FE2">
        <w:rPr>
          <w:sz w:val="28"/>
          <w:szCs w:val="28"/>
        </w:rPr>
        <w:t>Педагог-психолог</w:t>
      </w:r>
    </w:p>
    <w:p w14:paraId="0826833E" w14:textId="77777777" w:rsidR="00B92FE2" w:rsidRPr="00B92FE2" w:rsidRDefault="00B92FE2" w:rsidP="00B92FE2">
      <w:pPr>
        <w:rPr>
          <w:sz w:val="28"/>
          <w:szCs w:val="28"/>
        </w:rPr>
      </w:pPr>
      <w:r w:rsidRPr="00B92FE2">
        <w:rPr>
          <w:sz w:val="28"/>
          <w:szCs w:val="28"/>
        </w:rPr>
        <w:t>Педагог-организатор</w:t>
      </w:r>
    </w:p>
    <w:p w14:paraId="48859A18" w14:textId="77777777" w:rsidR="00B92FE2" w:rsidRPr="00B92FE2" w:rsidRDefault="00B92FE2" w:rsidP="00B92FE2">
      <w:pPr>
        <w:rPr>
          <w:sz w:val="28"/>
          <w:szCs w:val="28"/>
        </w:rPr>
      </w:pPr>
      <w:r w:rsidRPr="00B92FE2">
        <w:rPr>
          <w:sz w:val="28"/>
          <w:szCs w:val="28"/>
        </w:rPr>
        <w:t>Педагог по краеведению</w:t>
      </w:r>
    </w:p>
    <w:p w14:paraId="487569E1" w14:textId="77777777" w:rsidR="00B92FE2" w:rsidRPr="00B92FE2" w:rsidRDefault="00B92FE2" w:rsidP="00B92FE2">
      <w:pPr>
        <w:rPr>
          <w:sz w:val="28"/>
          <w:szCs w:val="28"/>
        </w:rPr>
      </w:pPr>
      <w:r w:rsidRPr="00B92FE2">
        <w:rPr>
          <w:sz w:val="28"/>
          <w:szCs w:val="28"/>
        </w:rPr>
        <w:t>Педагог по английскому языку</w:t>
      </w:r>
    </w:p>
    <w:p w14:paraId="5B6BAA70" w14:textId="77777777" w:rsidR="00B92FE2" w:rsidRPr="00B92FE2" w:rsidRDefault="00B92FE2" w:rsidP="00B92FE2">
      <w:pPr>
        <w:rPr>
          <w:sz w:val="28"/>
          <w:szCs w:val="28"/>
        </w:rPr>
      </w:pPr>
      <w:r w:rsidRPr="00B92FE2">
        <w:rPr>
          <w:sz w:val="28"/>
          <w:szCs w:val="28"/>
        </w:rPr>
        <w:t>Педагог дополнительного образования</w:t>
      </w:r>
    </w:p>
    <w:p w14:paraId="4C767263" w14:textId="77777777" w:rsidR="00B92FE2" w:rsidRPr="00B92FE2" w:rsidRDefault="00B92FE2" w:rsidP="00B92FE2">
      <w:pPr>
        <w:rPr>
          <w:sz w:val="28"/>
          <w:szCs w:val="28"/>
        </w:rPr>
      </w:pPr>
      <w:r w:rsidRPr="00B92FE2">
        <w:rPr>
          <w:sz w:val="28"/>
          <w:szCs w:val="28"/>
        </w:rPr>
        <w:t>Педагог доп.образования ИЗО</w:t>
      </w:r>
    </w:p>
    <w:p w14:paraId="770F28C9" w14:textId="77777777" w:rsidR="00B92FE2" w:rsidRPr="00B92FE2" w:rsidRDefault="00B92FE2" w:rsidP="00B92FE2">
      <w:pPr>
        <w:rPr>
          <w:sz w:val="28"/>
          <w:szCs w:val="28"/>
        </w:rPr>
      </w:pPr>
      <w:r w:rsidRPr="00B92FE2">
        <w:rPr>
          <w:sz w:val="28"/>
          <w:szCs w:val="28"/>
        </w:rPr>
        <w:t>Парикмахер-универсал (м.Чистые пруды)</w:t>
      </w:r>
    </w:p>
    <w:p w14:paraId="1B9CABA5" w14:textId="77777777" w:rsidR="00B92FE2" w:rsidRPr="00B92FE2" w:rsidRDefault="00B92FE2" w:rsidP="00B92FE2">
      <w:pPr>
        <w:rPr>
          <w:sz w:val="28"/>
          <w:szCs w:val="28"/>
        </w:rPr>
      </w:pPr>
      <w:r w:rsidRPr="00B92FE2">
        <w:rPr>
          <w:sz w:val="28"/>
          <w:szCs w:val="28"/>
        </w:rPr>
        <w:t>Парикмахер-универсал</w:t>
      </w:r>
    </w:p>
    <w:p w14:paraId="64719FE6" w14:textId="77777777" w:rsidR="00B92FE2" w:rsidRPr="00B92FE2" w:rsidRDefault="00B92FE2" w:rsidP="00B92FE2">
      <w:pPr>
        <w:rPr>
          <w:sz w:val="28"/>
          <w:szCs w:val="28"/>
        </w:rPr>
      </w:pPr>
      <w:r w:rsidRPr="00B92FE2">
        <w:rPr>
          <w:sz w:val="28"/>
          <w:szCs w:val="28"/>
        </w:rPr>
        <w:t>Парикмахер универсал</w:t>
      </w:r>
    </w:p>
    <w:p w14:paraId="761014EA" w14:textId="77777777" w:rsidR="00B92FE2" w:rsidRPr="00B92FE2" w:rsidRDefault="00B92FE2" w:rsidP="00B92FE2">
      <w:pPr>
        <w:rPr>
          <w:sz w:val="28"/>
          <w:szCs w:val="28"/>
        </w:rPr>
      </w:pPr>
      <w:r w:rsidRPr="00B92FE2">
        <w:rPr>
          <w:sz w:val="28"/>
          <w:szCs w:val="28"/>
        </w:rPr>
        <w:t>Парикмахер</w:t>
      </w:r>
    </w:p>
    <w:p w14:paraId="61FF5775" w14:textId="77777777" w:rsidR="00B92FE2" w:rsidRPr="00B92FE2" w:rsidRDefault="00B92FE2" w:rsidP="00B92FE2">
      <w:pPr>
        <w:rPr>
          <w:sz w:val="28"/>
          <w:szCs w:val="28"/>
        </w:rPr>
      </w:pPr>
      <w:r w:rsidRPr="00B92FE2">
        <w:rPr>
          <w:sz w:val="28"/>
          <w:szCs w:val="28"/>
        </w:rPr>
        <w:t>Палатная санитарка</w:t>
      </w:r>
    </w:p>
    <w:p w14:paraId="1BCB067D" w14:textId="77777777" w:rsidR="00B92FE2" w:rsidRPr="00B92FE2" w:rsidRDefault="00B92FE2" w:rsidP="00B92FE2">
      <w:pPr>
        <w:rPr>
          <w:sz w:val="28"/>
          <w:szCs w:val="28"/>
        </w:rPr>
      </w:pPr>
      <w:r w:rsidRPr="00B92FE2">
        <w:rPr>
          <w:sz w:val="28"/>
          <w:szCs w:val="28"/>
        </w:rPr>
        <w:t>ПРОЕКТ-МЕНЕДЖЕР</w:t>
      </w:r>
    </w:p>
    <w:p w14:paraId="56C49ADD" w14:textId="77777777" w:rsidR="00B92FE2" w:rsidRPr="00B92FE2" w:rsidRDefault="00B92FE2" w:rsidP="00B92FE2">
      <w:pPr>
        <w:rPr>
          <w:sz w:val="28"/>
          <w:szCs w:val="28"/>
        </w:rPr>
      </w:pPr>
      <w:r w:rsidRPr="00B92FE2">
        <w:rPr>
          <w:sz w:val="28"/>
          <w:szCs w:val="28"/>
        </w:rPr>
        <w:t>ПОСУДНИЦА</w:t>
      </w:r>
    </w:p>
    <w:p w14:paraId="4F75E5A1" w14:textId="77777777" w:rsidR="00B92FE2" w:rsidRPr="00B92FE2" w:rsidRDefault="00B92FE2" w:rsidP="00B92FE2">
      <w:pPr>
        <w:rPr>
          <w:sz w:val="28"/>
          <w:szCs w:val="28"/>
        </w:rPr>
      </w:pPr>
      <w:r w:rsidRPr="00B92FE2">
        <w:rPr>
          <w:sz w:val="28"/>
          <w:szCs w:val="28"/>
        </w:rPr>
        <w:t>ПОМОЩНИК МЕНЕДЖЕРА ПО ПЕРСОНАЛУ</w:t>
      </w:r>
    </w:p>
    <w:p w14:paraId="78F7270E" w14:textId="77777777" w:rsidR="00B92FE2" w:rsidRPr="00B92FE2" w:rsidRDefault="00B92FE2" w:rsidP="00B92FE2">
      <w:pPr>
        <w:rPr>
          <w:sz w:val="28"/>
          <w:szCs w:val="28"/>
        </w:rPr>
      </w:pPr>
      <w:r w:rsidRPr="00B92FE2">
        <w:rPr>
          <w:sz w:val="28"/>
          <w:szCs w:val="28"/>
        </w:rPr>
        <w:lastRenderedPageBreak/>
        <w:t>Охранник сутки-день-ночь-вахта</w:t>
      </w:r>
    </w:p>
    <w:p w14:paraId="3CA22E8F" w14:textId="77777777" w:rsidR="00B92FE2" w:rsidRPr="00B92FE2" w:rsidRDefault="00B92FE2" w:rsidP="00B92FE2">
      <w:pPr>
        <w:rPr>
          <w:sz w:val="28"/>
          <w:szCs w:val="28"/>
        </w:rPr>
      </w:pPr>
      <w:r w:rsidRPr="00B92FE2">
        <w:rPr>
          <w:sz w:val="28"/>
          <w:szCs w:val="28"/>
        </w:rPr>
        <w:t>Охранник на вахту</w:t>
      </w:r>
    </w:p>
    <w:p w14:paraId="34E10223" w14:textId="77777777" w:rsidR="00B92FE2" w:rsidRPr="00B92FE2" w:rsidRDefault="00B92FE2" w:rsidP="00B92FE2">
      <w:pPr>
        <w:rPr>
          <w:sz w:val="28"/>
          <w:szCs w:val="28"/>
        </w:rPr>
      </w:pPr>
      <w:r w:rsidRPr="00B92FE2">
        <w:rPr>
          <w:sz w:val="28"/>
          <w:szCs w:val="28"/>
        </w:rPr>
        <w:t>Охранник без лицензии</w:t>
      </w:r>
    </w:p>
    <w:p w14:paraId="371BB88E" w14:textId="77777777" w:rsidR="00B92FE2" w:rsidRPr="00B92FE2" w:rsidRDefault="00B92FE2" w:rsidP="00B92FE2">
      <w:pPr>
        <w:rPr>
          <w:sz w:val="28"/>
          <w:szCs w:val="28"/>
        </w:rPr>
      </w:pPr>
      <w:r w:rsidRPr="00B92FE2">
        <w:rPr>
          <w:sz w:val="28"/>
          <w:szCs w:val="28"/>
        </w:rPr>
        <w:t>Охранник 4 разряда</w:t>
      </w:r>
    </w:p>
    <w:p w14:paraId="3D83F022" w14:textId="77777777" w:rsidR="00B92FE2" w:rsidRPr="00B92FE2" w:rsidRDefault="00B92FE2" w:rsidP="00B92FE2">
      <w:pPr>
        <w:rPr>
          <w:sz w:val="28"/>
          <w:szCs w:val="28"/>
        </w:rPr>
      </w:pPr>
      <w:r w:rsidRPr="00B92FE2">
        <w:rPr>
          <w:sz w:val="28"/>
          <w:szCs w:val="28"/>
        </w:rPr>
        <w:t>Официант</w:t>
      </w:r>
    </w:p>
    <w:p w14:paraId="09A02C4F" w14:textId="77777777" w:rsidR="00B92FE2" w:rsidRPr="00B92FE2" w:rsidRDefault="00B92FE2" w:rsidP="00B92FE2">
      <w:pPr>
        <w:rPr>
          <w:sz w:val="28"/>
          <w:szCs w:val="28"/>
        </w:rPr>
      </w:pPr>
      <w:r w:rsidRPr="00B92FE2">
        <w:rPr>
          <w:sz w:val="28"/>
          <w:szCs w:val="28"/>
        </w:rPr>
        <w:t>Офис-менеджер/помощник руководителя</w:t>
      </w:r>
    </w:p>
    <w:p w14:paraId="60D09203" w14:textId="77777777" w:rsidR="00B92FE2" w:rsidRPr="00B92FE2" w:rsidRDefault="00B92FE2" w:rsidP="00B92FE2">
      <w:pPr>
        <w:rPr>
          <w:sz w:val="28"/>
          <w:szCs w:val="28"/>
        </w:rPr>
      </w:pPr>
      <w:r w:rsidRPr="00B92FE2">
        <w:rPr>
          <w:sz w:val="28"/>
          <w:szCs w:val="28"/>
        </w:rPr>
        <w:t>Офис-менеджер</w:t>
      </w:r>
    </w:p>
    <w:p w14:paraId="3C7E6996" w14:textId="77777777" w:rsidR="00B92FE2" w:rsidRPr="00B92FE2" w:rsidRDefault="00B92FE2" w:rsidP="00B92FE2">
      <w:pPr>
        <w:rPr>
          <w:sz w:val="28"/>
          <w:szCs w:val="28"/>
        </w:rPr>
      </w:pPr>
      <w:r w:rsidRPr="00B92FE2">
        <w:rPr>
          <w:sz w:val="28"/>
          <w:szCs w:val="28"/>
        </w:rPr>
        <w:t>Офис - менеджер, помощник Руководителя</w:t>
      </w:r>
    </w:p>
    <w:p w14:paraId="58A579EE" w14:textId="77777777" w:rsidR="00B92FE2" w:rsidRPr="00B92FE2" w:rsidRDefault="00B92FE2" w:rsidP="00B92FE2">
      <w:pPr>
        <w:rPr>
          <w:sz w:val="28"/>
          <w:szCs w:val="28"/>
        </w:rPr>
      </w:pPr>
      <w:r w:rsidRPr="00B92FE2">
        <w:rPr>
          <w:sz w:val="28"/>
          <w:szCs w:val="28"/>
        </w:rPr>
        <w:t>Офис - менеджер</w:t>
      </w:r>
    </w:p>
    <w:p w14:paraId="5F438284" w14:textId="77777777" w:rsidR="00B92FE2" w:rsidRPr="00B92FE2" w:rsidRDefault="00B92FE2" w:rsidP="00B92FE2">
      <w:pPr>
        <w:rPr>
          <w:sz w:val="28"/>
          <w:szCs w:val="28"/>
        </w:rPr>
      </w:pPr>
      <w:r w:rsidRPr="00B92FE2">
        <w:rPr>
          <w:sz w:val="28"/>
          <w:szCs w:val="28"/>
        </w:rPr>
        <w:t>Отделочники-универсалы</w:t>
      </w:r>
    </w:p>
    <w:p w14:paraId="3BF2E0BD" w14:textId="77777777" w:rsidR="00B92FE2" w:rsidRPr="00B92FE2" w:rsidRDefault="00B92FE2" w:rsidP="00B92FE2">
      <w:pPr>
        <w:rPr>
          <w:sz w:val="28"/>
          <w:szCs w:val="28"/>
        </w:rPr>
      </w:pPr>
      <w:r w:rsidRPr="00B92FE2">
        <w:rPr>
          <w:sz w:val="28"/>
          <w:szCs w:val="28"/>
        </w:rPr>
        <w:t>Отделочники (ООО "Велесстрой")</w:t>
      </w:r>
    </w:p>
    <w:p w14:paraId="6FA483E1" w14:textId="77777777" w:rsidR="00B92FE2" w:rsidRPr="00B92FE2" w:rsidRDefault="00B92FE2" w:rsidP="00B92FE2">
      <w:pPr>
        <w:rPr>
          <w:sz w:val="28"/>
          <w:szCs w:val="28"/>
        </w:rPr>
      </w:pPr>
      <w:r w:rsidRPr="00B92FE2">
        <w:rPr>
          <w:sz w:val="28"/>
          <w:szCs w:val="28"/>
        </w:rPr>
        <w:t>Отделочники</w:t>
      </w:r>
    </w:p>
    <w:p w14:paraId="15644B0C" w14:textId="77777777" w:rsidR="00B92FE2" w:rsidRPr="00B92FE2" w:rsidRDefault="00B92FE2" w:rsidP="00B92FE2">
      <w:pPr>
        <w:rPr>
          <w:sz w:val="28"/>
          <w:szCs w:val="28"/>
        </w:rPr>
      </w:pPr>
      <w:r w:rsidRPr="00B92FE2">
        <w:rPr>
          <w:sz w:val="28"/>
          <w:szCs w:val="28"/>
        </w:rPr>
        <w:t>Отделочник</w:t>
      </w:r>
    </w:p>
    <w:p w14:paraId="439FCC06" w14:textId="77777777" w:rsidR="00B92FE2" w:rsidRPr="00B92FE2" w:rsidRDefault="00B92FE2" w:rsidP="00B92FE2">
      <w:pPr>
        <w:rPr>
          <w:sz w:val="28"/>
          <w:szCs w:val="28"/>
        </w:rPr>
      </w:pPr>
      <w:r w:rsidRPr="00B92FE2">
        <w:rPr>
          <w:sz w:val="28"/>
          <w:szCs w:val="28"/>
        </w:rPr>
        <w:t>Отбельщик</w:t>
      </w:r>
    </w:p>
    <w:p w14:paraId="6462D2A7" w14:textId="77777777" w:rsidR="00B92FE2" w:rsidRPr="00B92FE2" w:rsidRDefault="00B92FE2" w:rsidP="00B92FE2">
      <w:pPr>
        <w:rPr>
          <w:sz w:val="28"/>
          <w:szCs w:val="28"/>
        </w:rPr>
      </w:pPr>
      <w:r w:rsidRPr="00B92FE2">
        <w:rPr>
          <w:sz w:val="28"/>
          <w:szCs w:val="28"/>
        </w:rPr>
        <w:t>Организатор – тренер</w:t>
      </w:r>
    </w:p>
    <w:p w14:paraId="3E382DA8" w14:textId="77777777" w:rsidR="00B92FE2" w:rsidRPr="00B92FE2" w:rsidRDefault="00B92FE2" w:rsidP="00B92FE2">
      <w:pPr>
        <w:rPr>
          <w:sz w:val="28"/>
          <w:szCs w:val="28"/>
        </w:rPr>
      </w:pPr>
      <w:r w:rsidRPr="00B92FE2">
        <w:rPr>
          <w:sz w:val="28"/>
          <w:szCs w:val="28"/>
        </w:rPr>
        <w:t>Операционная медицинская сестра хирургического отделения</w:t>
      </w:r>
    </w:p>
    <w:p w14:paraId="0C3C4978" w14:textId="77777777" w:rsidR="00B92FE2" w:rsidRPr="00B92FE2" w:rsidRDefault="00B92FE2" w:rsidP="00B92FE2">
      <w:pPr>
        <w:rPr>
          <w:sz w:val="28"/>
          <w:szCs w:val="28"/>
        </w:rPr>
      </w:pPr>
      <w:r w:rsidRPr="00B92FE2">
        <w:rPr>
          <w:sz w:val="28"/>
          <w:szCs w:val="28"/>
        </w:rPr>
        <w:t>Операционная медицинская сестра стоматологического отделения</w:t>
      </w:r>
    </w:p>
    <w:p w14:paraId="7FDB4659" w14:textId="77777777" w:rsidR="00B92FE2" w:rsidRPr="00B92FE2" w:rsidRDefault="00B92FE2" w:rsidP="00B92FE2">
      <w:pPr>
        <w:rPr>
          <w:sz w:val="28"/>
          <w:szCs w:val="28"/>
        </w:rPr>
      </w:pPr>
      <w:r w:rsidRPr="00B92FE2">
        <w:rPr>
          <w:sz w:val="28"/>
          <w:szCs w:val="28"/>
        </w:rPr>
        <w:t>Операционная медицинская сестра</w:t>
      </w:r>
    </w:p>
    <w:p w14:paraId="1A26C8A8" w14:textId="77777777" w:rsidR="00B92FE2" w:rsidRPr="00B92FE2" w:rsidRDefault="00B92FE2" w:rsidP="00B92FE2">
      <w:pPr>
        <w:rPr>
          <w:sz w:val="28"/>
          <w:szCs w:val="28"/>
        </w:rPr>
      </w:pPr>
      <w:r w:rsidRPr="00B92FE2">
        <w:rPr>
          <w:sz w:val="28"/>
          <w:szCs w:val="28"/>
        </w:rPr>
        <w:t>Операционист-кассир</w:t>
      </w:r>
    </w:p>
    <w:p w14:paraId="5CECA67A" w14:textId="77777777" w:rsidR="00B92FE2" w:rsidRPr="00B92FE2" w:rsidRDefault="00B92FE2" w:rsidP="00B92FE2">
      <w:pPr>
        <w:rPr>
          <w:sz w:val="28"/>
          <w:szCs w:val="28"/>
        </w:rPr>
      </w:pPr>
      <w:r w:rsidRPr="00B92FE2">
        <w:rPr>
          <w:sz w:val="28"/>
          <w:szCs w:val="28"/>
        </w:rPr>
        <w:t>Оператор-приёмщик</w:t>
      </w:r>
    </w:p>
    <w:p w14:paraId="7DBB812A" w14:textId="77777777" w:rsidR="00B92FE2" w:rsidRPr="00B92FE2" w:rsidRDefault="00B92FE2" w:rsidP="00B92FE2">
      <w:pPr>
        <w:rPr>
          <w:sz w:val="28"/>
          <w:szCs w:val="28"/>
        </w:rPr>
      </w:pPr>
      <w:r w:rsidRPr="00B92FE2">
        <w:rPr>
          <w:sz w:val="28"/>
          <w:szCs w:val="28"/>
        </w:rPr>
        <w:t>Оператор- грузчик</w:t>
      </w:r>
    </w:p>
    <w:p w14:paraId="1D572936" w14:textId="77777777" w:rsidR="00B92FE2" w:rsidRPr="00B92FE2" w:rsidRDefault="00B92FE2" w:rsidP="00B92FE2">
      <w:pPr>
        <w:rPr>
          <w:sz w:val="28"/>
          <w:szCs w:val="28"/>
        </w:rPr>
      </w:pPr>
      <w:r w:rsidRPr="00B92FE2">
        <w:rPr>
          <w:sz w:val="28"/>
          <w:szCs w:val="28"/>
        </w:rPr>
        <w:t>Оператор электронно-вычислтельных машин</w:t>
      </w:r>
    </w:p>
    <w:p w14:paraId="33D4C752" w14:textId="77777777" w:rsidR="00B92FE2" w:rsidRPr="00B92FE2" w:rsidRDefault="00B92FE2" w:rsidP="00B92FE2">
      <w:pPr>
        <w:rPr>
          <w:sz w:val="28"/>
          <w:szCs w:val="28"/>
        </w:rPr>
      </w:pPr>
      <w:r w:rsidRPr="00B92FE2">
        <w:rPr>
          <w:sz w:val="28"/>
          <w:szCs w:val="28"/>
        </w:rPr>
        <w:t>Оператор фрезерных станков с программным управлением</w:t>
      </w:r>
    </w:p>
    <w:p w14:paraId="04EF724E" w14:textId="77777777" w:rsidR="00B92FE2" w:rsidRPr="00B92FE2" w:rsidRDefault="00B92FE2" w:rsidP="00B92FE2">
      <w:pPr>
        <w:rPr>
          <w:sz w:val="28"/>
          <w:szCs w:val="28"/>
        </w:rPr>
      </w:pPr>
      <w:r w:rsidRPr="00B92FE2">
        <w:rPr>
          <w:sz w:val="28"/>
          <w:szCs w:val="28"/>
        </w:rPr>
        <w:t>Оператор фрезерного центра с ЧПУ</w:t>
      </w:r>
    </w:p>
    <w:p w14:paraId="7100C1D2" w14:textId="77777777" w:rsidR="00B92FE2" w:rsidRPr="00B92FE2" w:rsidRDefault="00B92FE2" w:rsidP="00B92FE2">
      <w:pPr>
        <w:rPr>
          <w:sz w:val="28"/>
          <w:szCs w:val="28"/>
        </w:rPr>
      </w:pPr>
      <w:r w:rsidRPr="00B92FE2">
        <w:rPr>
          <w:sz w:val="28"/>
          <w:szCs w:val="28"/>
        </w:rPr>
        <w:t>Оператор фрезерно-гравировального станка</w:t>
      </w:r>
    </w:p>
    <w:p w14:paraId="45188AED" w14:textId="77777777" w:rsidR="00B92FE2" w:rsidRPr="00B92FE2" w:rsidRDefault="00B92FE2" w:rsidP="00B92FE2">
      <w:pPr>
        <w:rPr>
          <w:sz w:val="28"/>
          <w:szCs w:val="28"/>
        </w:rPr>
      </w:pPr>
      <w:r w:rsidRPr="00B92FE2">
        <w:rPr>
          <w:sz w:val="28"/>
          <w:szCs w:val="28"/>
        </w:rPr>
        <w:t>Оператор упаковочной линии</w:t>
      </w:r>
    </w:p>
    <w:p w14:paraId="599686D4" w14:textId="77777777" w:rsidR="00B92FE2" w:rsidRPr="00B92FE2" w:rsidRDefault="00B92FE2" w:rsidP="00B92FE2">
      <w:pPr>
        <w:rPr>
          <w:sz w:val="28"/>
          <w:szCs w:val="28"/>
        </w:rPr>
      </w:pPr>
      <w:r w:rsidRPr="00B92FE2">
        <w:rPr>
          <w:sz w:val="28"/>
          <w:szCs w:val="28"/>
        </w:rPr>
        <w:t>Оператор торгового зала</w:t>
      </w:r>
    </w:p>
    <w:p w14:paraId="7EBF5FF5" w14:textId="77777777" w:rsidR="00B92FE2" w:rsidRPr="00B92FE2" w:rsidRDefault="00B92FE2" w:rsidP="00B92FE2">
      <w:pPr>
        <w:rPr>
          <w:sz w:val="28"/>
          <w:szCs w:val="28"/>
        </w:rPr>
      </w:pPr>
      <w:r w:rsidRPr="00B92FE2">
        <w:rPr>
          <w:sz w:val="28"/>
          <w:szCs w:val="28"/>
        </w:rPr>
        <w:lastRenderedPageBreak/>
        <w:t>Оператор стиральных машин</w:t>
      </w:r>
    </w:p>
    <w:p w14:paraId="0ED13E41" w14:textId="77777777" w:rsidR="00B92FE2" w:rsidRPr="00B92FE2" w:rsidRDefault="00B92FE2" w:rsidP="00B92FE2">
      <w:pPr>
        <w:rPr>
          <w:sz w:val="28"/>
          <w:szCs w:val="28"/>
        </w:rPr>
      </w:pPr>
      <w:r w:rsidRPr="00B92FE2">
        <w:rPr>
          <w:sz w:val="28"/>
          <w:szCs w:val="28"/>
        </w:rPr>
        <w:t>Оператор станков с программным управлением</w:t>
      </w:r>
    </w:p>
    <w:p w14:paraId="0C4E0E05" w14:textId="77777777" w:rsidR="00B92FE2" w:rsidRPr="00B92FE2" w:rsidRDefault="00B92FE2" w:rsidP="00B92FE2">
      <w:pPr>
        <w:rPr>
          <w:sz w:val="28"/>
          <w:szCs w:val="28"/>
        </w:rPr>
      </w:pPr>
      <w:r w:rsidRPr="00B92FE2">
        <w:rPr>
          <w:sz w:val="28"/>
          <w:szCs w:val="28"/>
        </w:rPr>
        <w:t>Оператор станков с ЧПУ</w:t>
      </w:r>
    </w:p>
    <w:p w14:paraId="297C9775" w14:textId="77777777" w:rsidR="00B92FE2" w:rsidRPr="00B92FE2" w:rsidRDefault="00B92FE2" w:rsidP="00B92FE2">
      <w:pPr>
        <w:rPr>
          <w:sz w:val="28"/>
          <w:szCs w:val="28"/>
        </w:rPr>
      </w:pPr>
      <w:r w:rsidRPr="00B92FE2">
        <w:rPr>
          <w:sz w:val="28"/>
          <w:szCs w:val="28"/>
        </w:rPr>
        <w:t>Оператор станка с ЧПУ - гибочный пресс.</w:t>
      </w:r>
    </w:p>
    <w:p w14:paraId="2BCB1B7A" w14:textId="77777777" w:rsidR="00B92FE2" w:rsidRPr="00B92FE2" w:rsidRDefault="00B92FE2" w:rsidP="00B92FE2">
      <w:pPr>
        <w:rPr>
          <w:sz w:val="28"/>
          <w:szCs w:val="28"/>
        </w:rPr>
      </w:pPr>
      <w:r w:rsidRPr="00B92FE2">
        <w:rPr>
          <w:sz w:val="28"/>
          <w:szCs w:val="28"/>
        </w:rPr>
        <w:t>Оператор специальной техники</w:t>
      </w:r>
    </w:p>
    <w:p w14:paraId="29E9E519" w14:textId="77777777" w:rsidR="00B92FE2" w:rsidRPr="00B92FE2" w:rsidRDefault="00B92FE2" w:rsidP="00B92FE2">
      <w:pPr>
        <w:rPr>
          <w:sz w:val="28"/>
          <w:szCs w:val="28"/>
        </w:rPr>
      </w:pPr>
      <w:r w:rsidRPr="00B92FE2">
        <w:rPr>
          <w:sz w:val="28"/>
          <w:szCs w:val="28"/>
        </w:rPr>
        <w:t>Оператор смесительно-зарядной машины</w:t>
      </w:r>
    </w:p>
    <w:p w14:paraId="0D06B864" w14:textId="77777777" w:rsidR="00B92FE2" w:rsidRPr="00B92FE2" w:rsidRDefault="00B92FE2" w:rsidP="00B92FE2">
      <w:pPr>
        <w:rPr>
          <w:sz w:val="28"/>
          <w:szCs w:val="28"/>
        </w:rPr>
      </w:pPr>
      <w:r w:rsidRPr="00B92FE2">
        <w:rPr>
          <w:sz w:val="28"/>
          <w:szCs w:val="28"/>
        </w:rPr>
        <w:t>Оператор склада</w:t>
      </w:r>
    </w:p>
    <w:p w14:paraId="55DC92AB" w14:textId="77777777" w:rsidR="00B92FE2" w:rsidRPr="00B92FE2" w:rsidRDefault="00B92FE2" w:rsidP="00B92FE2">
      <w:pPr>
        <w:rPr>
          <w:sz w:val="28"/>
          <w:szCs w:val="28"/>
        </w:rPr>
      </w:pPr>
      <w:r w:rsidRPr="00B92FE2">
        <w:rPr>
          <w:sz w:val="28"/>
          <w:szCs w:val="28"/>
        </w:rPr>
        <w:t>Оператор сканирования</w:t>
      </w:r>
    </w:p>
    <w:p w14:paraId="09F388C2" w14:textId="77777777" w:rsidR="00B92FE2" w:rsidRPr="00B92FE2" w:rsidRDefault="00B92FE2" w:rsidP="00B92FE2">
      <w:pPr>
        <w:rPr>
          <w:sz w:val="28"/>
          <w:szCs w:val="28"/>
        </w:rPr>
      </w:pPr>
      <w:r w:rsidRPr="00B92FE2">
        <w:rPr>
          <w:sz w:val="28"/>
          <w:szCs w:val="28"/>
        </w:rPr>
        <w:t>Оператор ровничного оборудования</w:t>
      </w:r>
    </w:p>
    <w:p w14:paraId="5ED23DC3" w14:textId="77777777" w:rsidR="00B92FE2" w:rsidRPr="00B92FE2" w:rsidRDefault="00B92FE2" w:rsidP="00B92FE2">
      <w:pPr>
        <w:rPr>
          <w:sz w:val="28"/>
          <w:szCs w:val="28"/>
        </w:rPr>
      </w:pPr>
      <w:r w:rsidRPr="00B92FE2">
        <w:rPr>
          <w:sz w:val="28"/>
          <w:szCs w:val="28"/>
        </w:rPr>
        <w:t>Оператор раскладочной машины (льняное производство)</w:t>
      </w:r>
    </w:p>
    <w:p w14:paraId="42984006" w14:textId="77777777" w:rsidR="00B92FE2" w:rsidRPr="00B92FE2" w:rsidRDefault="00B92FE2" w:rsidP="00B92FE2">
      <w:pPr>
        <w:rPr>
          <w:sz w:val="28"/>
          <w:szCs w:val="28"/>
        </w:rPr>
      </w:pPr>
      <w:r w:rsidRPr="00B92FE2">
        <w:rPr>
          <w:sz w:val="28"/>
          <w:szCs w:val="28"/>
        </w:rPr>
        <w:t>Оператор производственной линии</w:t>
      </w:r>
    </w:p>
    <w:p w14:paraId="65DD0C61" w14:textId="77777777" w:rsidR="00B92FE2" w:rsidRPr="00B92FE2" w:rsidRDefault="00B92FE2" w:rsidP="00B92FE2">
      <w:pPr>
        <w:rPr>
          <w:sz w:val="28"/>
          <w:szCs w:val="28"/>
        </w:rPr>
      </w:pPr>
      <w:r w:rsidRPr="00B92FE2">
        <w:rPr>
          <w:sz w:val="28"/>
          <w:szCs w:val="28"/>
        </w:rPr>
        <w:t>Оператор поломоечной машины (м. Рыбацкое)</w:t>
      </w:r>
    </w:p>
    <w:p w14:paraId="6C30DC26" w14:textId="77777777" w:rsidR="00B92FE2" w:rsidRPr="00B92FE2" w:rsidRDefault="00B92FE2" w:rsidP="00B92FE2">
      <w:pPr>
        <w:rPr>
          <w:sz w:val="28"/>
          <w:szCs w:val="28"/>
        </w:rPr>
      </w:pPr>
      <w:r w:rsidRPr="00B92FE2">
        <w:rPr>
          <w:sz w:val="28"/>
          <w:szCs w:val="28"/>
        </w:rPr>
        <w:t>Оператор полиграфического оборудования</w:t>
      </w:r>
    </w:p>
    <w:p w14:paraId="297A81C3" w14:textId="77777777" w:rsidR="00B92FE2" w:rsidRPr="00B92FE2" w:rsidRDefault="00B92FE2" w:rsidP="00B92FE2">
      <w:pPr>
        <w:rPr>
          <w:sz w:val="28"/>
          <w:szCs w:val="28"/>
        </w:rPr>
      </w:pPr>
      <w:r w:rsidRPr="00B92FE2">
        <w:rPr>
          <w:sz w:val="28"/>
          <w:szCs w:val="28"/>
        </w:rPr>
        <w:t>Оператор по сбору и очистке конденсата</w:t>
      </w:r>
    </w:p>
    <w:p w14:paraId="5BD0D54E" w14:textId="77777777" w:rsidR="00B92FE2" w:rsidRPr="00B92FE2" w:rsidRDefault="00B92FE2" w:rsidP="00B92FE2">
      <w:pPr>
        <w:rPr>
          <w:sz w:val="28"/>
          <w:szCs w:val="28"/>
        </w:rPr>
      </w:pPr>
      <w:r w:rsidRPr="00B92FE2">
        <w:rPr>
          <w:sz w:val="28"/>
          <w:szCs w:val="28"/>
        </w:rPr>
        <w:t>Оператор по производству кисломолочных продуктов</w:t>
      </w:r>
    </w:p>
    <w:p w14:paraId="7593E567" w14:textId="77777777" w:rsidR="00B92FE2" w:rsidRPr="00B92FE2" w:rsidRDefault="00B92FE2" w:rsidP="00B92FE2">
      <w:pPr>
        <w:rPr>
          <w:sz w:val="28"/>
          <w:szCs w:val="28"/>
        </w:rPr>
      </w:pPr>
      <w:r w:rsidRPr="00B92FE2">
        <w:rPr>
          <w:sz w:val="28"/>
          <w:szCs w:val="28"/>
        </w:rPr>
        <w:t>Оператор по добыче нефти и газа 4 разряда-4 разряда</w:t>
      </w:r>
    </w:p>
    <w:p w14:paraId="45D498FA" w14:textId="77777777" w:rsidR="00B92FE2" w:rsidRPr="00B92FE2" w:rsidRDefault="00B92FE2" w:rsidP="00B92FE2">
      <w:pPr>
        <w:rPr>
          <w:sz w:val="28"/>
          <w:szCs w:val="28"/>
        </w:rPr>
      </w:pPr>
      <w:r w:rsidRPr="00B92FE2">
        <w:rPr>
          <w:sz w:val="28"/>
          <w:szCs w:val="28"/>
        </w:rPr>
        <w:t>Оператор пк на дому</w:t>
      </w:r>
    </w:p>
    <w:p w14:paraId="07FD92B4" w14:textId="77777777" w:rsidR="00B92FE2" w:rsidRPr="00B92FE2" w:rsidRDefault="00B92FE2" w:rsidP="00B92FE2">
      <w:pPr>
        <w:rPr>
          <w:sz w:val="28"/>
          <w:szCs w:val="28"/>
        </w:rPr>
      </w:pPr>
      <w:r w:rsidRPr="00B92FE2">
        <w:rPr>
          <w:sz w:val="28"/>
          <w:szCs w:val="28"/>
        </w:rPr>
        <w:t>Оператор на отстойниках 2 разряда</w:t>
      </w:r>
    </w:p>
    <w:p w14:paraId="25F1BBBD" w14:textId="77777777" w:rsidR="00B92FE2" w:rsidRPr="00B92FE2" w:rsidRDefault="00B92FE2" w:rsidP="00B92FE2">
      <w:pPr>
        <w:rPr>
          <w:sz w:val="28"/>
          <w:szCs w:val="28"/>
        </w:rPr>
      </w:pPr>
      <w:r w:rsidRPr="00B92FE2">
        <w:rPr>
          <w:sz w:val="28"/>
          <w:szCs w:val="28"/>
        </w:rPr>
        <w:t>Оператор мотального оборудования</w:t>
      </w:r>
    </w:p>
    <w:p w14:paraId="45BC0BEA" w14:textId="77777777" w:rsidR="00B92FE2" w:rsidRPr="00B92FE2" w:rsidRDefault="00B92FE2" w:rsidP="00B92FE2">
      <w:pPr>
        <w:rPr>
          <w:sz w:val="28"/>
          <w:szCs w:val="28"/>
        </w:rPr>
      </w:pPr>
      <w:r w:rsidRPr="00B92FE2">
        <w:rPr>
          <w:sz w:val="28"/>
          <w:szCs w:val="28"/>
        </w:rPr>
        <w:t>Оператор моечной установки(авто-мойщик)</w:t>
      </w:r>
    </w:p>
    <w:p w14:paraId="5A21EA12" w14:textId="77777777" w:rsidR="00B92FE2" w:rsidRPr="00B92FE2" w:rsidRDefault="00B92FE2" w:rsidP="00B92FE2">
      <w:pPr>
        <w:rPr>
          <w:sz w:val="28"/>
          <w:szCs w:val="28"/>
        </w:rPr>
      </w:pPr>
      <w:r w:rsidRPr="00B92FE2">
        <w:rPr>
          <w:sz w:val="28"/>
          <w:szCs w:val="28"/>
        </w:rPr>
        <w:t>Оператор льночесальной машины</w:t>
      </w:r>
    </w:p>
    <w:p w14:paraId="621D9B1D" w14:textId="77777777" w:rsidR="00B92FE2" w:rsidRPr="00B92FE2" w:rsidRDefault="00B92FE2" w:rsidP="00B92FE2">
      <w:pPr>
        <w:rPr>
          <w:sz w:val="28"/>
          <w:szCs w:val="28"/>
        </w:rPr>
      </w:pPr>
      <w:r w:rsidRPr="00B92FE2">
        <w:rPr>
          <w:sz w:val="28"/>
          <w:szCs w:val="28"/>
        </w:rPr>
        <w:t>Оператор ленточного оборудования</w:t>
      </w:r>
    </w:p>
    <w:p w14:paraId="24D49AED" w14:textId="77777777" w:rsidR="00B92FE2" w:rsidRPr="00B92FE2" w:rsidRDefault="00B92FE2" w:rsidP="00B92FE2">
      <w:pPr>
        <w:rPr>
          <w:sz w:val="28"/>
          <w:szCs w:val="28"/>
        </w:rPr>
      </w:pPr>
      <w:r w:rsidRPr="00B92FE2">
        <w:rPr>
          <w:sz w:val="28"/>
          <w:szCs w:val="28"/>
        </w:rPr>
        <w:t>Оператор крутильного оборудования</w:t>
      </w:r>
    </w:p>
    <w:p w14:paraId="0B484573" w14:textId="77777777" w:rsidR="00B92FE2" w:rsidRPr="00B92FE2" w:rsidRDefault="00B92FE2" w:rsidP="00B92FE2">
      <w:pPr>
        <w:rPr>
          <w:sz w:val="28"/>
          <w:szCs w:val="28"/>
        </w:rPr>
      </w:pPr>
      <w:r w:rsidRPr="00B92FE2">
        <w:rPr>
          <w:sz w:val="28"/>
          <w:szCs w:val="28"/>
        </w:rPr>
        <w:t>Оператор котельной установки (Оператор пеллетных котлов)</w:t>
      </w:r>
    </w:p>
    <w:p w14:paraId="6E9D0DF6" w14:textId="77777777" w:rsidR="00B92FE2" w:rsidRPr="00B92FE2" w:rsidRDefault="00B92FE2" w:rsidP="00B92FE2">
      <w:pPr>
        <w:rPr>
          <w:sz w:val="28"/>
          <w:szCs w:val="28"/>
        </w:rPr>
      </w:pPr>
      <w:r w:rsidRPr="00B92FE2">
        <w:rPr>
          <w:sz w:val="28"/>
          <w:szCs w:val="28"/>
        </w:rPr>
        <w:t>Оператор котельной установки</w:t>
      </w:r>
    </w:p>
    <w:p w14:paraId="1A2D979F" w14:textId="77777777" w:rsidR="00B92FE2" w:rsidRPr="00B92FE2" w:rsidRDefault="00B92FE2" w:rsidP="00B92FE2">
      <w:pPr>
        <w:rPr>
          <w:sz w:val="28"/>
          <w:szCs w:val="28"/>
        </w:rPr>
      </w:pPr>
      <w:r w:rsidRPr="00B92FE2">
        <w:rPr>
          <w:sz w:val="28"/>
          <w:szCs w:val="28"/>
        </w:rPr>
        <w:t>Оператор котельной 4 разряда-4 разряда</w:t>
      </w:r>
    </w:p>
    <w:p w14:paraId="621E6EF9" w14:textId="77777777" w:rsidR="00B92FE2" w:rsidRPr="00B92FE2" w:rsidRDefault="00B92FE2" w:rsidP="00B92FE2">
      <w:pPr>
        <w:rPr>
          <w:sz w:val="28"/>
          <w:szCs w:val="28"/>
        </w:rPr>
      </w:pPr>
      <w:r w:rsidRPr="00B92FE2">
        <w:rPr>
          <w:sz w:val="28"/>
          <w:szCs w:val="28"/>
        </w:rPr>
        <w:t>Оператор гребнечесального оборудования</w:t>
      </w:r>
    </w:p>
    <w:p w14:paraId="449439D9" w14:textId="77777777" w:rsidR="00B92FE2" w:rsidRPr="00B92FE2" w:rsidRDefault="00B92FE2" w:rsidP="00B92FE2">
      <w:pPr>
        <w:rPr>
          <w:sz w:val="28"/>
          <w:szCs w:val="28"/>
        </w:rPr>
      </w:pPr>
      <w:r w:rsidRPr="00B92FE2">
        <w:rPr>
          <w:sz w:val="28"/>
          <w:szCs w:val="28"/>
        </w:rPr>
        <w:lastRenderedPageBreak/>
        <w:t>Оператор газовой котельной</w:t>
      </w:r>
    </w:p>
    <w:p w14:paraId="057C092F" w14:textId="77777777" w:rsidR="00B92FE2" w:rsidRPr="00B92FE2" w:rsidRDefault="00B92FE2" w:rsidP="00B92FE2">
      <w:pPr>
        <w:rPr>
          <w:sz w:val="28"/>
          <w:szCs w:val="28"/>
        </w:rPr>
      </w:pPr>
      <w:r w:rsidRPr="00B92FE2">
        <w:rPr>
          <w:sz w:val="28"/>
          <w:szCs w:val="28"/>
        </w:rPr>
        <w:t>Оператор в офис</w:t>
      </w:r>
    </w:p>
    <w:p w14:paraId="02791144" w14:textId="77777777" w:rsidR="00B92FE2" w:rsidRPr="00B92FE2" w:rsidRDefault="00B92FE2" w:rsidP="00B92FE2">
      <w:pPr>
        <w:rPr>
          <w:sz w:val="28"/>
          <w:szCs w:val="28"/>
        </w:rPr>
      </w:pPr>
      <w:r w:rsidRPr="00B92FE2">
        <w:rPr>
          <w:sz w:val="28"/>
          <w:szCs w:val="28"/>
        </w:rPr>
        <w:t>Оператор ЭВМ</w:t>
      </w:r>
    </w:p>
    <w:p w14:paraId="7998123A" w14:textId="77777777" w:rsidR="00B92FE2" w:rsidRPr="00B92FE2" w:rsidRDefault="00B92FE2" w:rsidP="00B92FE2">
      <w:pPr>
        <w:rPr>
          <w:sz w:val="28"/>
          <w:szCs w:val="28"/>
        </w:rPr>
      </w:pPr>
      <w:r w:rsidRPr="00B92FE2">
        <w:rPr>
          <w:sz w:val="28"/>
          <w:szCs w:val="28"/>
        </w:rPr>
        <w:t>Оператор ЧПУ</w:t>
      </w:r>
    </w:p>
    <w:p w14:paraId="5A002193" w14:textId="77777777" w:rsidR="00B92FE2" w:rsidRPr="00B92FE2" w:rsidRDefault="00B92FE2" w:rsidP="00B92FE2">
      <w:pPr>
        <w:rPr>
          <w:sz w:val="28"/>
          <w:szCs w:val="28"/>
        </w:rPr>
      </w:pPr>
      <w:r w:rsidRPr="00B92FE2">
        <w:rPr>
          <w:sz w:val="28"/>
          <w:szCs w:val="28"/>
        </w:rPr>
        <w:t>Оператор ПК</w:t>
      </w:r>
    </w:p>
    <w:p w14:paraId="5214E18A" w14:textId="77777777" w:rsidR="00B92FE2" w:rsidRPr="00B92FE2" w:rsidRDefault="00B92FE2" w:rsidP="00B92FE2">
      <w:pPr>
        <w:rPr>
          <w:sz w:val="28"/>
          <w:szCs w:val="28"/>
        </w:rPr>
      </w:pPr>
      <w:r w:rsidRPr="00B92FE2">
        <w:rPr>
          <w:sz w:val="28"/>
          <w:szCs w:val="28"/>
        </w:rPr>
        <w:t>Оператор Колл центра</w:t>
      </w:r>
    </w:p>
    <w:p w14:paraId="061D3C82" w14:textId="77777777" w:rsidR="00B92FE2" w:rsidRPr="00B92FE2" w:rsidRDefault="00B92FE2" w:rsidP="00B92FE2">
      <w:pPr>
        <w:rPr>
          <w:sz w:val="28"/>
          <w:szCs w:val="28"/>
        </w:rPr>
      </w:pPr>
      <w:r w:rsidRPr="00B92FE2">
        <w:rPr>
          <w:sz w:val="28"/>
          <w:szCs w:val="28"/>
        </w:rPr>
        <w:t>Оператор АЗС (РО Башкирия)</w:t>
      </w:r>
    </w:p>
    <w:p w14:paraId="2AA704BF" w14:textId="77777777" w:rsidR="00B92FE2" w:rsidRPr="00B92FE2" w:rsidRDefault="00B92FE2" w:rsidP="00B92FE2">
      <w:pPr>
        <w:rPr>
          <w:sz w:val="28"/>
          <w:szCs w:val="28"/>
        </w:rPr>
      </w:pPr>
      <w:r w:rsidRPr="00B92FE2">
        <w:rPr>
          <w:sz w:val="28"/>
          <w:szCs w:val="28"/>
        </w:rPr>
        <w:t xml:space="preserve">Оператор </w:t>
      </w:r>
      <w:r w:rsidRPr="00B92FE2">
        <w:rPr>
          <w:sz w:val="28"/>
          <w:szCs w:val="28"/>
          <w:lang w:val="en-US"/>
        </w:rPr>
        <w:t>call</w:t>
      </w:r>
      <w:r w:rsidRPr="00B92FE2">
        <w:rPr>
          <w:sz w:val="28"/>
          <w:szCs w:val="28"/>
        </w:rPr>
        <w:t>-центра (удаленно)</w:t>
      </w:r>
    </w:p>
    <w:p w14:paraId="646DCBBB" w14:textId="77777777" w:rsidR="00B92FE2" w:rsidRPr="00B92FE2" w:rsidRDefault="00B92FE2" w:rsidP="00B92FE2">
      <w:pPr>
        <w:rPr>
          <w:sz w:val="28"/>
          <w:szCs w:val="28"/>
        </w:rPr>
      </w:pPr>
      <w:r w:rsidRPr="00B92FE2">
        <w:rPr>
          <w:sz w:val="28"/>
          <w:szCs w:val="28"/>
        </w:rPr>
        <w:t xml:space="preserve">Оператор </w:t>
      </w:r>
      <w:r w:rsidRPr="00B92FE2">
        <w:rPr>
          <w:sz w:val="28"/>
          <w:szCs w:val="28"/>
          <w:lang w:val="en-US"/>
        </w:rPr>
        <w:t>Call</w:t>
      </w:r>
      <w:r w:rsidRPr="00B92FE2">
        <w:rPr>
          <w:sz w:val="28"/>
          <w:szCs w:val="28"/>
        </w:rPr>
        <w:t xml:space="preserve"> центра</w:t>
      </w:r>
    </w:p>
    <w:p w14:paraId="632DB58D" w14:textId="77777777" w:rsidR="00B92FE2" w:rsidRPr="00B92FE2" w:rsidRDefault="00B92FE2" w:rsidP="00B92FE2">
      <w:pPr>
        <w:rPr>
          <w:sz w:val="28"/>
          <w:szCs w:val="28"/>
        </w:rPr>
      </w:pPr>
      <w:r w:rsidRPr="00B92FE2">
        <w:rPr>
          <w:sz w:val="28"/>
          <w:szCs w:val="28"/>
        </w:rPr>
        <w:t>Оператор 1С</w:t>
      </w:r>
    </w:p>
    <w:p w14:paraId="6B9ABC49" w14:textId="77777777" w:rsidR="00B92FE2" w:rsidRPr="00B92FE2" w:rsidRDefault="00B92FE2" w:rsidP="00B92FE2">
      <w:pPr>
        <w:rPr>
          <w:sz w:val="28"/>
          <w:szCs w:val="28"/>
        </w:rPr>
      </w:pPr>
      <w:r w:rsidRPr="00B92FE2">
        <w:rPr>
          <w:sz w:val="28"/>
          <w:szCs w:val="28"/>
        </w:rPr>
        <w:t>Оленевод 4 разряда-5 разряда</w:t>
      </w:r>
    </w:p>
    <w:p w14:paraId="2A362319" w14:textId="77777777" w:rsidR="00B92FE2" w:rsidRPr="00B92FE2" w:rsidRDefault="00B92FE2" w:rsidP="00B92FE2">
      <w:pPr>
        <w:rPr>
          <w:sz w:val="28"/>
          <w:szCs w:val="28"/>
        </w:rPr>
      </w:pPr>
      <w:r w:rsidRPr="00B92FE2">
        <w:rPr>
          <w:sz w:val="28"/>
          <w:szCs w:val="28"/>
        </w:rPr>
        <w:t>Оленевод 4 разряда-4 разряда</w:t>
      </w:r>
    </w:p>
    <w:p w14:paraId="79ED432E" w14:textId="77777777" w:rsidR="00B92FE2" w:rsidRPr="00B92FE2" w:rsidRDefault="00B92FE2" w:rsidP="00B92FE2">
      <w:pPr>
        <w:rPr>
          <w:sz w:val="28"/>
          <w:szCs w:val="28"/>
        </w:rPr>
      </w:pPr>
      <w:r w:rsidRPr="00B92FE2">
        <w:rPr>
          <w:sz w:val="28"/>
          <w:szCs w:val="28"/>
        </w:rPr>
        <w:t>Оленевод 3 разряда</w:t>
      </w:r>
    </w:p>
    <w:p w14:paraId="1E373865" w14:textId="77777777" w:rsidR="00B92FE2" w:rsidRPr="00B92FE2" w:rsidRDefault="00B92FE2" w:rsidP="00B92FE2">
      <w:pPr>
        <w:rPr>
          <w:sz w:val="28"/>
          <w:szCs w:val="28"/>
        </w:rPr>
      </w:pPr>
      <w:r w:rsidRPr="00B92FE2">
        <w:rPr>
          <w:sz w:val="28"/>
          <w:szCs w:val="28"/>
        </w:rPr>
        <w:t>Обрубщик,занятый на обработке литья наждаком или вручную</w:t>
      </w:r>
    </w:p>
    <w:p w14:paraId="477B37C2" w14:textId="77777777" w:rsidR="00B92FE2" w:rsidRPr="00B92FE2" w:rsidRDefault="00B92FE2" w:rsidP="00B92FE2">
      <w:pPr>
        <w:rPr>
          <w:sz w:val="28"/>
          <w:szCs w:val="28"/>
        </w:rPr>
      </w:pPr>
      <w:r w:rsidRPr="00B92FE2">
        <w:rPr>
          <w:sz w:val="28"/>
          <w:szCs w:val="28"/>
        </w:rPr>
        <w:t>Обработчик рыбы</w:t>
      </w:r>
    </w:p>
    <w:p w14:paraId="5D16E8BD" w14:textId="77777777" w:rsidR="00B92FE2" w:rsidRPr="00B92FE2" w:rsidRDefault="00B92FE2" w:rsidP="00B92FE2">
      <w:pPr>
        <w:rPr>
          <w:sz w:val="28"/>
          <w:szCs w:val="28"/>
        </w:rPr>
      </w:pPr>
      <w:r w:rsidRPr="00B92FE2">
        <w:rPr>
          <w:sz w:val="28"/>
          <w:szCs w:val="28"/>
        </w:rPr>
        <w:t>Обработчик</w:t>
      </w:r>
    </w:p>
    <w:p w14:paraId="52EB7DA4" w14:textId="77777777" w:rsidR="00B92FE2" w:rsidRPr="00B92FE2" w:rsidRDefault="00B92FE2" w:rsidP="00B92FE2">
      <w:pPr>
        <w:rPr>
          <w:sz w:val="28"/>
          <w:szCs w:val="28"/>
        </w:rPr>
      </w:pPr>
      <w:r w:rsidRPr="00B92FE2">
        <w:rPr>
          <w:sz w:val="28"/>
          <w:szCs w:val="28"/>
        </w:rPr>
        <w:t>Облицовщик-плиточник</w:t>
      </w:r>
    </w:p>
    <w:p w14:paraId="2F3FD465" w14:textId="77777777" w:rsidR="00B92FE2" w:rsidRPr="00B92FE2" w:rsidRDefault="00B92FE2" w:rsidP="00B92FE2">
      <w:pPr>
        <w:rPr>
          <w:sz w:val="28"/>
          <w:szCs w:val="28"/>
        </w:rPr>
      </w:pPr>
      <w:r w:rsidRPr="00B92FE2">
        <w:rPr>
          <w:sz w:val="28"/>
          <w:szCs w:val="28"/>
        </w:rPr>
        <w:t>Обвальщик мяса</w:t>
      </w:r>
    </w:p>
    <w:p w14:paraId="3EC3FC09" w14:textId="77777777" w:rsidR="00B92FE2" w:rsidRPr="00B92FE2" w:rsidRDefault="00B92FE2" w:rsidP="00B92FE2">
      <w:pPr>
        <w:rPr>
          <w:sz w:val="28"/>
          <w:szCs w:val="28"/>
        </w:rPr>
      </w:pPr>
      <w:r w:rsidRPr="00B92FE2">
        <w:rPr>
          <w:sz w:val="28"/>
          <w:szCs w:val="28"/>
        </w:rPr>
        <w:t>ООО Михаэль</w:t>
      </w:r>
    </w:p>
    <w:p w14:paraId="7FA8BAD6" w14:textId="77777777" w:rsidR="00B92FE2" w:rsidRPr="00B92FE2" w:rsidRDefault="00B92FE2" w:rsidP="00B92FE2">
      <w:pPr>
        <w:rPr>
          <w:sz w:val="28"/>
          <w:szCs w:val="28"/>
        </w:rPr>
      </w:pPr>
      <w:r w:rsidRPr="00B92FE2">
        <w:rPr>
          <w:sz w:val="28"/>
          <w:szCs w:val="28"/>
        </w:rPr>
        <w:t>Нужен разработчик ТУ ( нуменклатуры )</w:t>
      </w:r>
    </w:p>
    <w:p w14:paraId="07148E38" w14:textId="77777777" w:rsidR="00B92FE2" w:rsidRPr="00B92FE2" w:rsidRDefault="00B92FE2" w:rsidP="00B92FE2">
      <w:pPr>
        <w:rPr>
          <w:sz w:val="28"/>
          <w:szCs w:val="28"/>
        </w:rPr>
      </w:pPr>
      <w:r w:rsidRPr="00B92FE2">
        <w:rPr>
          <w:sz w:val="28"/>
          <w:szCs w:val="28"/>
        </w:rPr>
        <w:t>Невролог - мануальный терапевт</w:t>
      </w:r>
    </w:p>
    <w:p w14:paraId="3AA0B22A" w14:textId="77777777" w:rsidR="00B92FE2" w:rsidRPr="00B92FE2" w:rsidRDefault="00B92FE2" w:rsidP="00B92FE2">
      <w:pPr>
        <w:rPr>
          <w:sz w:val="28"/>
          <w:szCs w:val="28"/>
        </w:rPr>
      </w:pPr>
      <w:r w:rsidRPr="00B92FE2">
        <w:rPr>
          <w:sz w:val="28"/>
          <w:szCs w:val="28"/>
        </w:rPr>
        <w:t>Невролог</w:t>
      </w:r>
    </w:p>
    <w:p w14:paraId="41DFDB76" w14:textId="77777777" w:rsidR="00B92FE2" w:rsidRPr="00B92FE2" w:rsidRDefault="00B92FE2" w:rsidP="00B92FE2">
      <w:pPr>
        <w:rPr>
          <w:sz w:val="28"/>
          <w:szCs w:val="28"/>
        </w:rPr>
      </w:pPr>
      <w:r w:rsidRPr="00B92FE2">
        <w:rPr>
          <w:sz w:val="28"/>
          <w:szCs w:val="28"/>
        </w:rPr>
        <w:t>Начальник электротехнической лаборатории</w:t>
      </w:r>
    </w:p>
    <w:p w14:paraId="43F30E6A" w14:textId="77777777" w:rsidR="00B92FE2" w:rsidRPr="00B92FE2" w:rsidRDefault="00B92FE2" w:rsidP="00B92FE2">
      <w:pPr>
        <w:rPr>
          <w:sz w:val="28"/>
          <w:szCs w:val="28"/>
        </w:rPr>
      </w:pPr>
      <w:r w:rsidRPr="00B92FE2">
        <w:rPr>
          <w:sz w:val="28"/>
          <w:szCs w:val="28"/>
        </w:rPr>
        <w:t>Начальник эксплуатационно-технического отдела</w:t>
      </w:r>
    </w:p>
    <w:p w14:paraId="5E7CDC76" w14:textId="77777777" w:rsidR="00B92FE2" w:rsidRPr="00B92FE2" w:rsidRDefault="00B92FE2" w:rsidP="00B92FE2">
      <w:pPr>
        <w:rPr>
          <w:sz w:val="28"/>
          <w:szCs w:val="28"/>
        </w:rPr>
      </w:pPr>
      <w:r w:rsidRPr="00B92FE2">
        <w:rPr>
          <w:sz w:val="28"/>
          <w:szCs w:val="28"/>
        </w:rPr>
        <w:t>Начальник экономического отдела</w:t>
      </w:r>
    </w:p>
    <w:p w14:paraId="7722808B" w14:textId="77777777" w:rsidR="00B92FE2" w:rsidRPr="00B92FE2" w:rsidRDefault="00B92FE2" w:rsidP="00B92FE2">
      <w:pPr>
        <w:rPr>
          <w:sz w:val="28"/>
          <w:szCs w:val="28"/>
        </w:rPr>
      </w:pPr>
      <w:r w:rsidRPr="00B92FE2">
        <w:rPr>
          <w:sz w:val="28"/>
          <w:szCs w:val="28"/>
        </w:rPr>
        <w:t>Начальник цеха водного транспорта</w:t>
      </w:r>
    </w:p>
    <w:p w14:paraId="01AA40FF" w14:textId="77777777" w:rsidR="00B92FE2" w:rsidRPr="00B92FE2" w:rsidRDefault="00B92FE2" w:rsidP="00B92FE2">
      <w:pPr>
        <w:rPr>
          <w:sz w:val="28"/>
          <w:szCs w:val="28"/>
        </w:rPr>
      </w:pPr>
      <w:r w:rsidRPr="00B92FE2">
        <w:rPr>
          <w:sz w:val="28"/>
          <w:szCs w:val="28"/>
        </w:rPr>
        <w:t>Начальник химико-аналитической лаборатории</w:t>
      </w:r>
    </w:p>
    <w:p w14:paraId="7B8C2AB5" w14:textId="77777777" w:rsidR="00B92FE2" w:rsidRPr="00B92FE2" w:rsidRDefault="00B92FE2" w:rsidP="00B92FE2">
      <w:pPr>
        <w:rPr>
          <w:sz w:val="28"/>
          <w:szCs w:val="28"/>
        </w:rPr>
      </w:pPr>
      <w:r w:rsidRPr="00B92FE2">
        <w:rPr>
          <w:sz w:val="28"/>
          <w:szCs w:val="28"/>
        </w:rPr>
        <w:lastRenderedPageBreak/>
        <w:t>Начальник финансово-экономического отдела</w:t>
      </w:r>
    </w:p>
    <w:p w14:paraId="4B4F6B2C" w14:textId="77777777" w:rsidR="00B92FE2" w:rsidRPr="00B92FE2" w:rsidRDefault="00B92FE2" w:rsidP="00B92FE2">
      <w:pPr>
        <w:rPr>
          <w:sz w:val="28"/>
          <w:szCs w:val="28"/>
        </w:rPr>
      </w:pPr>
      <w:r w:rsidRPr="00B92FE2">
        <w:rPr>
          <w:sz w:val="28"/>
          <w:szCs w:val="28"/>
        </w:rPr>
        <w:t>Начальник участка хранения</w:t>
      </w:r>
    </w:p>
    <w:p w14:paraId="40CF614F" w14:textId="77777777" w:rsidR="00B92FE2" w:rsidRPr="00B92FE2" w:rsidRDefault="00B92FE2" w:rsidP="00B92FE2">
      <w:pPr>
        <w:rPr>
          <w:sz w:val="28"/>
          <w:szCs w:val="28"/>
        </w:rPr>
      </w:pPr>
      <w:r w:rsidRPr="00B92FE2">
        <w:rPr>
          <w:sz w:val="28"/>
          <w:szCs w:val="28"/>
        </w:rPr>
        <w:t>Начальник участка (в прочих отраслях)</w:t>
      </w:r>
    </w:p>
    <w:p w14:paraId="6ED4E3DF" w14:textId="77777777" w:rsidR="00B92FE2" w:rsidRPr="00B92FE2" w:rsidRDefault="00B92FE2" w:rsidP="00B92FE2">
      <w:pPr>
        <w:rPr>
          <w:sz w:val="28"/>
          <w:szCs w:val="28"/>
        </w:rPr>
      </w:pPr>
      <w:r w:rsidRPr="00B92FE2">
        <w:rPr>
          <w:sz w:val="28"/>
          <w:szCs w:val="28"/>
        </w:rPr>
        <w:t>Начальник участка</w:t>
      </w:r>
    </w:p>
    <w:p w14:paraId="7836C97C" w14:textId="77777777" w:rsidR="00B92FE2" w:rsidRPr="00B92FE2" w:rsidRDefault="00B92FE2" w:rsidP="00B92FE2">
      <w:pPr>
        <w:rPr>
          <w:sz w:val="28"/>
          <w:szCs w:val="28"/>
        </w:rPr>
      </w:pPr>
      <w:r w:rsidRPr="00B92FE2">
        <w:rPr>
          <w:sz w:val="28"/>
          <w:szCs w:val="28"/>
        </w:rPr>
        <w:t>Начальник управления по работе с персоналом</w:t>
      </w:r>
    </w:p>
    <w:p w14:paraId="68DC9467" w14:textId="77777777" w:rsidR="00B92FE2" w:rsidRPr="00B92FE2" w:rsidRDefault="00B92FE2" w:rsidP="00B92FE2">
      <w:pPr>
        <w:rPr>
          <w:sz w:val="28"/>
          <w:szCs w:val="28"/>
        </w:rPr>
      </w:pPr>
      <w:r w:rsidRPr="00B92FE2">
        <w:rPr>
          <w:sz w:val="28"/>
          <w:szCs w:val="28"/>
        </w:rPr>
        <w:t>Начальник транспортного участка</w:t>
      </w:r>
    </w:p>
    <w:p w14:paraId="71362515" w14:textId="77777777" w:rsidR="00B92FE2" w:rsidRPr="00B92FE2" w:rsidRDefault="00B92FE2" w:rsidP="00B92FE2">
      <w:pPr>
        <w:rPr>
          <w:sz w:val="28"/>
          <w:szCs w:val="28"/>
        </w:rPr>
      </w:pPr>
      <w:r w:rsidRPr="00B92FE2">
        <w:rPr>
          <w:sz w:val="28"/>
          <w:szCs w:val="28"/>
        </w:rPr>
        <w:t>Начальник технического отдела (Можайский филиал)</w:t>
      </w:r>
    </w:p>
    <w:p w14:paraId="45398586" w14:textId="77777777" w:rsidR="00B92FE2" w:rsidRPr="00B92FE2" w:rsidRDefault="00B92FE2" w:rsidP="00B92FE2">
      <w:pPr>
        <w:rPr>
          <w:sz w:val="28"/>
          <w:szCs w:val="28"/>
        </w:rPr>
      </w:pPr>
      <w:r w:rsidRPr="00B92FE2">
        <w:rPr>
          <w:sz w:val="28"/>
          <w:szCs w:val="28"/>
        </w:rPr>
        <w:t>Начальник строительной лаборатории</w:t>
      </w:r>
    </w:p>
    <w:p w14:paraId="4AC438ED" w14:textId="77777777" w:rsidR="00B92FE2" w:rsidRPr="00B92FE2" w:rsidRDefault="00B92FE2" w:rsidP="00B92FE2">
      <w:pPr>
        <w:rPr>
          <w:sz w:val="28"/>
          <w:szCs w:val="28"/>
        </w:rPr>
      </w:pPr>
      <w:r w:rsidRPr="00B92FE2">
        <w:rPr>
          <w:sz w:val="28"/>
          <w:szCs w:val="28"/>
        </w:rPr>
        <w:t>Начальник смены</w:t>
      </w:r>
    </w:p>
    <w:p w14:paraId="64C8AE5E" w14:textId="77777777" w:rsidR="00B92FE2" w:rsidRPr="00B92FE2" w:rsidRDefault="00B92FE2" w:rsidP="00B92FE2">
      <w:pPr>
        <w:rPr>
          <w:sz w:val="28"/>
          <w:szCs w:val="28"/>
        </w:rPr>
      </w:pPr>
      <w:r w:rsidRPr="00B92FE2">
        <w:rPr>
          <w:sz w:val="28"/>
          <w:szCs w:val="28"/>
        </w:rPr>
        <w:t>Начальник службы экономической безопасности</w:t>
      </w:r>
    </w:p>
    <w:p w14:paraId="01D636ED" w14:textId="77777777" w:rsidR="00B92FE2" w:rsidRPr="00B92FE2" w:rsidRDefault="00B92FE2" w:rsidP="00B92FE2">
      <w:pPr>
        <w:rPr>
          <w:sz w:val="28"/>
          <w:szCs w:val="28"/>
        </w:rPr>
      </w:pPr>
      <w:r w:rsidRPr="00B92FE2">
        <w:rPr>
          <w:sz w:val="28"/>
          <w:szCs w:val="28"/>
        </w:rPr>
        <w:t>Начальник сантехнического участка</w:t>
      </w:r>
    </w:p>
    <w:p w14:paraId="1205CF5C" w14:textId="77777777" w:rsidR="00B92FE2" w:rsidRPr="00B92FE2" w:rsidRDefault="00B92FE2" w:rsidP="00B92FE2">
      <w:pPr>
        <w:rPr>
          <w:sz w:val="28"/>
          <w:szCs w:val="28"/>
        </w:rPr>
      </w:pPr>
      <w:r w:rsidRPr="00B92FE2">
        <w:rPr>
          <w:sz w:val="28"/>
          <w:szCs w:val="28"/>
        </w:rPr>
        <w:t>Начальник расчетно-претензионного отдела</w:t>
      </w:r>
    </w:p>
    <w:p w14:paraId="03F0A4D1" w14:textId="77777777" w:rsidR="00B92FE2" w:rsidRPr="00B92FE2" w:rsidRDefault="00B92FE2" w:rsidP="00B92FE2">
      <w:pPr>
        <w:rPr>
          <w:sz w:val="28"/>
          <w:szCs w:val="28"/>
        </w:rPr>
      </w:pPr>
      <w:r w:rsidRPr="00B92FE2">
        <w:rPr>
          <w:sz w:val="28"/>
          <w:szCs w:val="28"/>
        </w:rPr>
        <w:t>Начальник производства/участка</w:t>
      </w:r>
    </w:p>
    <w:p w14:paraId="41EF865F" w14:textId="77777777" w:rsidR="00B92FE2" w:rsidRPr="00B92FE2" w:rsidRDefault="00B92FE2" w:rsidP="00B92FE2">
      <w:pPr>
        <w:rPr>
          <w:sz w:val="28"/>
          <w:szCs w:val="28"/>
        </w:rPr>
      </w:pPr>
      <w:r w:rsidRPr="00B92FE2">
        <w:rPr>
          <w:sz w:val="28"/>
          <w:szCs w:val="28"/>
        </w:rPr>
        <w:t>Начальник планово-экономического отдела</w:t>
      </w:r>
    </w:p>
    <w:p w14:paraId="1D02B6F1" w14:textId="77777777" w:rsidR="00B92FE2" w:rsidRPr="00B92FE2" w:rsidRDefault="00B92FE2" w:rsidP="00B92FE2">
      <w:pPr>
        <w:rPr>
          <w:sz w:val="28"/>
          <w:szCs w:val="28"/>
        </w:rPr>
      </w:pPr>
      <w:r w:rsidRPr="00B92FE2">
        <w:rPr>
          <w:sz w:val="28"/>
          <w:szCs w:val="28"/>
        </w:rPr>
        <w:t>Начальник охраны объекта</w:t>
      </w:r>
    </w:p>
    <w:p w14:paraId="0C30F985" w14:textId="77777777" w:rsidR="00B92FE2" w:rsidRPr="00B92FE2" w:rsidRDefault="00B92FE2" w:rsidP="00B92FE2">
      <w:pPr>
        <w:rPr>
          <w:sz w:val="28"/>
          <w:szCs w:val="28"/>
        </w:rPr>
      </w:pPr>
      <w:r w:rsidRPr="00B92FE2">
        <w:rPr>
          <w:sz w:val="28"/>
          <w:szCs w:val="28"/>
        </w:rPr>
        <w:t>Начальник отдела технического и гарантийного обслуживания</w:t>
      </w:r>
    </w:p>
    <w:p w14:paraId="4DE11F1C" w14:textId="77777777" w:rsidR="00B92FE2" w:rsidRPr="00B92FE2" w:rsidRDefault="00B92FE2" w:rsidP="00B92FE2">
      <w:pPr>
        <w:rPr>
          <w:sz w:val="28"/>
          <w:szCs w:val="28"/>
        </w:rPr>
      </w:pPr>
      <w:r w:rsidRPr="00B92FE2">
        <w:rPr>
          <w:sz w:val="28"/>
          <w:szCs w:val="28"/>
        </w:rPr>
        <w:t>Начальник отдела оценки компетентности испытательных лабораторий и физико-химических измерений (Сергиево-Посадский филиал)</w:t>
      </w:r>
    </w:p>
    <w:p w14:paraId="50734D10" w14:textId="77777777" w:rsidR="00B92FE2" w:rsidRPr="00B92FE2" w:rsidRDefault="00B92FE2" w:rsidP="00B92FE2">
      <w:pPr>
        <w:rPr>
          <w:sz w:val="28"/>
          <w:szCs w:val="28"/>
        </w:rPr>
      </w:pPr>
      <w:r w:rsidRPr="00B92FE2">
        <w:rPr>
          <w:sz w:val="28"/>
          <w:szCs w:val="28"/>
        </w:rPr>
        <w:t>Начальник отдела конструкторско-технологического обеспечения</w:t>
      </w:r>
    </w:p>
    <w:p w14:paraId="72603B1F" w14:textId="77777777" w:rsidR="00B92FE2" w:rsidRPr="00B92FE2" w:rsidRDefault="00B92FE2" w:rsidP="00B92FE2">
      <w:pPr>
        <w:rPr>
          <w:sz w:val="28"/>
          <w:szCs w:val="28"/>
        </w:rPr>
      </w:pPr>
      <w:r w:rsidRPr="00B92FE2">
        <w:rPr>
          <w:sz w:val="28"/>
          <w:szCs w:val="28"/>
        </w:rPr>
        <w:t>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70C90C12" w14:textId="77777777" w:rsidR="00B92FE2" w:rsidRPr="00B92FE2" w:rsidRDefault="00B92FE2" w:rsidP="00B92FE2">
      <w:pPr>
        <w:rPr>
          <w:sz w:val="28"/>
          <w:szCs w:val="28"/>
        </w:rPr>
      </w:pPr>
      <w:r w:rsidRPr="00B92FE2">
        <w:rPr>
          <w:sz w:val="28"/>
          <w:szCs w:val="28"/>
        </w:rPr>
        <w:t>Начальник отдела в мостовой отдел</w:t>
      </w:r>
    </w:p>
    <w:p w14:paraId="6BE0F976" w14:textId="77777777" w:rsidR="00B92FE2" w:rsidRPr="00B92FE2" w:rsidRDefault="00B92FE2" w:rsidP="00B92FE2">
      <w:pPr>
        <w:rPr>
          <w:sz w:val="28"/>
          <w:szCs w:val="28"/>
        </w:rPr>
      </w:pPr>
      <w:r w:rsidRPr="00B92FE2">
        <w:rPr>
          <w:sz w:val="28"/>
          <w:szCs w:val="28"/>
        </w:rPr>
        <w:t>Начальник отдела ОТК</w:t>
      </w:r>
    </w:p>
    <w:p w14:paraId="30CF0580" w14:textId="77777777" w:rsidR="00B92FE2" w:rsidRPr="00B92FE2" w:rsidRDefault="00B92FE2" w:rsidP="00B92FE2">
      <w:pPr>
        <w:rPr>
          <w:sz w:val="28"/>
          <w:szCs w:val="28"/>
        </w:rPr>
      </w:pPr>
      <w:r w:rsidRPr="00B92FE2">
        <w:rPr>
          <w:sz w:val="28"/>
          <w:szCs w:val="28"/>
        </w:rPr>
        <w:t>Начальник отдела (специализированного в прочих отраслях)</w:t>
      </w:r>
    </w:p>
    <w:p w14:paraId="1112CD0E" w14:textId="77777777" w:rsidR="00B92FE2" w:rsidRPr="00B92FE2" w:rsidRDefault="00B92FE2" w:rsidP="00B92FE2">
      <w:pPr>
        <w:rPr>
          <w:sz w:val="28"/>
          <w:szCs w:val="28"/>
        </w:rPr>
      </w:pPr>
      <w:r w:rsidRPr="00B92FE2">
        <w:rPr>
          <w:sz w:val="28"/>
          <w:szCs w:val="28"/>
        </w:rPr>
        <w:t>Начальник отдела (специализированного в прочих отр</w:t>
      </w:r>
    </w:p>
    <w:p w14:paraId="1951457D" w14:textId="77777777" w:rsidR="00B92FE2" w:rsidRPr="00B92FE2" w:rsidRDefault="00B92FE2" w:rsidP="00B92FE2">
      <w:pPr>
        <w:rPr>
          <w:sz w:val="28"/>
          <w:szCs w:val="28"/>
        </w:rPr>
      </w:pPr>
      <w:r w:rsidRPr="00B92FE2">
        <w:rPr>
          <w:sz w:val="28"/>
          <w:szCs w:val="28"/>
        </w:rPr>
        <w:t>Начальник отдела (научно-экспериментального)</w:t>
      </w:r>
    </w:p>
    <w:p w14:paraId="5DE3971D" w14:textId="77777777" w:rsidR="00B92FE2" w:rsidRPr="00B92FE2" w:rsidRDefault="00B92FE2" w:rsidP="00B92FE2">
      <w:pPr>
        <w:rPr>
          <w:sz w:val="28"/>
          <w:szCs w:val="28"/>
        </w:rPr>
      </w:pPr>
      <w:r w:rsidRPr="00B92FE2">
        <w:rPr>
          <w:sz w:val="28"/>
          <w:szCs w:val="28"/>
        </w:rPr>
        <w:t>Начальник оперативно-диспетчерской службы</w:t>
      </w:r>
    </w:p>
    <w:p w14:paraId="7F29110B" w14:textId="77777777" w:rsidR="00B92FE2" w:rsidRPr="00B92FE2" w:rsidRDefault="00B92FE2" w:rsidP="00B92FE2">
      <w:pPr>
        <w:rPr>
          <w:sz w:val="28"/>
          <w:szCs w:val="28"/>
        </w:rPr>
      </w:pPr>
      <w:r w:rsidRPr="00B92FE2">
        <w:rPr>
          <w:sz w:val="28"/>
          <w:szCs w:val="28"/>
        </w:rPr>
        <w:lastRenderedPageBreak/>
        <w:t>Начальник лаборатории микробиологических методов анализа (Орехово-Зуевский филиал)</w:t>
      </w:r>
    </w:p>
    <w:p w14:paraId="657FC735" w14:textId="77777777" w:rsidR="00B92FE2" w:rsidRPr="00B92FE2" w:rsidRDefault="00B92FE2" w:rsidP="00B92FE2">
      <w:pPr>
        <w:rPr>
          <w:sz w:val="28"/>
          <w:szCs w:val="28"/>
        </w:rPr>
      </w:pPr>
      <w:r w:rsidRPr="00B92FE2">
        <w:rPr>
          <w:sz w:val="28"/>
          <w:szCs w:val="28"/>
        </w:rPr>
        <w:t>Начальник лаборатории испытаний продукции легкой и текстильной промышленности (Орехово-Зуевский филиал)</w:t>
      </w:r>
    </w:p>
    <w:p w14:paraId="720A31F7" w14:textId="77777777" w:rsidR="00B92FE2" w:rsidRPr="00B92FE2" w:rsidRDefault="00B92FE2" w:rsidP="00B92FE2">
      <w:pPr>
        <w:rPr>
          <w:sz w:val="28"/>
          <w:szCs w:val="28"/>
        </w:rPr>
      </w:pPr>
      <w:r w:rsidRPr="00B92FE2">
        <w:rPr>
          <w:sz w:val="28"/>
          <w:szCs w:val="28"/>
        </w:rPr>
        <w:t>Начальник лаборатории (в промышленности)</w:t>
      </w:r>
    </w:p>
    <w:p w14:paraId="0C2BB849" w14:textId="77777777" w:rsidR="00B92FE2" w:rsidRPr="00B92FE2" w:rsidRDefault="00B92FE2" w:rsidP="00B92FE2">
      <w:pPr>
        <w:rPr>
          <w:sz w:val="28"/>
          <w:szCs w:val="28"/>
        </w:rPr>
      </w:pPr>
      <w:r w:rsidRPr="00B92FE2">
        <w:rPr>
          <w:sz w:val="28"/>
          <w:szCs w:val="28"/>
        </w:rPr>
        <w:t>Начальник лаборатории  измерений давления, вакуума, расхода, объема, вместимости(Серпуховский филиал)</w:t>
      </w:r>
    </w:p>
    <w:p w14:paraId="04497D33" w14:textId="77777777" w:rsidR="00B92FE2" w:rsidRPr="00B92FE2" w:rsidRDefault="00B92FE2" w:rsidP="00B92FE2">
      <w:pPr>
        <w:rPr>
          <w:sz w:val="28"/>
          <w:szCs w:val="28"/>
        </w:rPr>
      </w:pPr>
      <w:r w:rsidRPr="00B92FE2">
        <w:rPr>
          <w:sz w:val="28"/>
          <w:szCs w:val="28"/>
        </w:rPr>
        <w:t>Начальник котельной</w:t>
      </w:r>
    </w:p>
    <w:p w14:paraId="1254B53E" w14:textId="77777777" w:rsidR="00B92FE2" w:rsidRPr="00B92FE2" w:rsidRDefault="00B92FE2" w:rsidP="00B92FE2">
      <w:pPr>
        <w:rPr>
          <w:sz w:val="28"/>
          <w:szCs w:val="28"/>
        </w:rPr>
      </w:pPr>
      <w:r w:rsidRPr="00B92FE2">
        <w:rPr>
          <w:sz w:val="28"/>
          <w:szCs w:val="28"/>
        </w:rPr>
        <w:t>Начальник конструкторско-технологического бюро</w:t>
      </w:r>
    </w:p>
    <w:p w14:paraId="56B9C957" w14:textId="77777777" w:rsidR="00B92FE2" w:rsidRPr="00B92FE2" w:rsidRDefault="00B92FE2" w:rsidP="00B92FE2">
      <w:pPr>
        <w:rPr>
          <w:sz w:val="28"/>
          <w:szCs w:val="28"/>
        </w:rPr>
      </w:pPr>
      <w:r w:rsidRPr="00B92FE2">
        <w:rPr>
          <w:sz w:val="28"/>
          <w:szCs w:val="28"/>
        </w:rPr>
        <w:t>Начальник коммерческого отдела</w:t>
      </w:r>
    </w:p>
    <w:p w14:paraId="306DE2D3" w14:textId="77777777" w:rsidR="00B92FE2" w:rsidRPr="00B92FE2" w:rsidRDefault="00B92FE2" w:rsidP="00B92FE2">
      <w:pPr>
        <w:rPr>
          <w:sz w:val="28"/>
          <w:szCs w:val="28"/>
        </w:rPr>
      </w:pPr>
      <w:r w:rsidRPr="00B92FE2">
        <w:rPr>
          <w:sz w:val="28"/>
          <w:szCs w:val="28"/>
        </w:rPr>
        <w:t>Начальник группы (в прочих отраслях)</w:t>
      </w:r>
    </w:p>
    <w:p w14:paraId="02A398CA" w14:textId="77777777" w:rsidR="00B92FE2" w:rsidRPr="00B92FE2" w:rsidRDefault="00B92FE2" w:rsidP="00B92FE2">
      <w:pPr>
        <w:rPr>
          <w:sz w:val="28"/>
          <w:szCs w:val="28"/>
        </w:rPr>
      </w:pPr>
      <w:r w:rsidRPr="00B92FE2">
        <w:rPr>
          <w:sz w:val="28"/>
          <w:szCs w:val="28"/>
        </w:rPr>
        <w:t>Начальник бюро технического контроля (БТК)</w:t>
      </w:r>
    </w:p>
    <w:p w14:paraId="59293295" w14:textId="77777777" w:rsidR="00B92FE2" w:rsidRPr="00B92FE2" w:rsidRDefault="00B92FE2" w:rsidP="00B92FE2">
      <w:pPr>
        <w:rPr>
          <w:sz w:val="28"/>
          <w:szCs w:val="28"/>
        </w:rPr>
      </w:pPr>
      <w:r w:rsidRPr="00B92FE2">
        <w:rPr>
          <w:sz w:val="28"/>
          <w:szCs w:val="28"/>
        </w:rPr>
        <w:t>Начальник бюро коропоративной политики и акционерного капитала</w:t>
      </w:r>
    </w:p>
    <w:p w14:paraId="1C8656A0" w14:textId="77777777" w:rsidR="00B92FE2" w:rsidRPr="00B92FE2" w:rsidRDefault="00B92FE2" w:rsidP="00B92FE2">
      <w:pPr>
        <w:rPr>
          <w:sz w:val="28"/>
          <w:szCs w:val="28"/>
        </w:rPr>
      </w:pPr>
      <w:r w:rsidRPr="00B92FE2">
        <w:rPr>
          <w:sz w:val="28"/>
          <w:szCs w:val="28"/>
        </w:rPr>
        <w:t>Начальник бюро</w:t>
      </w:r>
    </w:p>
    <w:p w14:paraId="68B5F018" w14:textId="77777777" w:rsidR="00B92FE2" w:rsidRPr="00B92FE2" w:rsidRDefault="00B92FE2" w:rsidP="00B92FE2">
      <w:pPr>
        <w:rPr>
          <w:sz w:val="28"/>
          <w:szCs w:val="28"/>
        </w:rPr>
      </w:pPr>
      <w:r w:rsidRPr="00B92FE2">
        <w:rPr>
          <w:sz w:val="28"/>
          <w:szCs w:val="28"/>
        </w:rPr>
        <w:t>Начальник административно-хозяйственного отдела</w:t>
      </w:r>
    </w:p>
    <w:p w14:paraId="26C8BCDC" w14:textId="77777777" w:rsidR="00B92FE2" w:rsidRPr="00B92FE2" w:rsidRDefault="00B92FE2" w:rsidP="00B92FE2">
      <w:pPr>
        <w:rPr>
          <w:sz w:val="28"/>
          <w:szCs w:val="28"/>
        </w:rPr>
      </w:pPr>
      <w:r w:rsidRPr="00B92FE2">
        <w:rPr>
          <w:sz w:val="28"/>
          <w:szCs w:val="28"/>
        </w:rPr>
        <w:t>Начальник ПТО</w:t>
      </w:r>
    </w:p>
    <w:p w14:paraId="7E020C39" w14:textId="77777777" w:rsidR="00B92FE2" w:rsidRPr="00B92FE2" w:rsidRDefault="00B92FE2" w:rsidP="00B92FE2">
      <w:pPr>
        <w:rPr>
          <w:sz w:val="28"/>
          <w:szCs w:val="28"/>
        </w:rPr>
      </w:pPr>
      <w:r w:rsidRPr="00B92FE2">
        <w:rPr>
          <w:sz w:val="28"/>
          <w:szCs w:val="28"/>
        </w:rPr>
        <w:t>Начальник Нерчинско-Заводский ДЭУч</w:t>
      </w:r>
    </w:p>
    <w:p w14:paraId="2F9BF1C6" w14:textId="77777777" w:rsidR="00B92FE2" w:rsidRPr="00B92FE2" w:rsidRDefault="00B92FE2" w:rsidP="00B92FE2">
      <w:pPr>
        <w:rPr>
          <w:sz w:val="28"/>
          <w:szCs w:val="28"/>
        </w:rPr>
      </w:pPr>
      <w:r w:rsidRPr="00B92FE2">
        <w:rPr>
          <w:sz w:val="28"/>
          <w:szCs w:val="28"/>
        </w:rPr>
        <w:t>Начальник (заведующий) гаража</w:t>
      </w:r>
    </w:p>
    <w:p w14:paraId="0C971791" w14:textId="77777777" w:rsidR="00B92FE2" w:rsidRPr="00B92FE2" w:rsidRDefault="00B92FE2" w:rsidP="00B92FE2">
      <w:pPr>
        <w:rPr>
          <w:sz w:val="28"/>
          <w:szCs w:val="28"/>
        </w:rPr>
      </w:pPr>
      <w:r w:rsidRPr="00B92FE2">
        <w:rPr>
          <w:sz w:val="28"/>
          <w:szCs w:val="28"/>
        </w:rPr>
        <w:t>Наладчик-оператор ЧПУ</w:t>
      </w:r>
    </w:p>
    <w:p w14:paraId="1B6FD8F7" w14:textId="77777777" w:rsidR="00B92FE2" w:rsidRPr="00B92FE2" w:rsidRDefault="00B92FE2" w:rsidP="00B92FE2">
      <w:pPr>
        <w:rPr>
          <w:sz w:val="28"/>
          <w:szCs w:val="28"/>
        </w:rPr>
      </w:pPr>
      <w:r w:rsidRPr="00B92FE2">
        <w:rPr>
          <w:sz w:val="28"/>
          <w:szCs w:val="28"/>
        </w:rPr>
        <w:t>Наладчик холодноштамповочного оборудования 4 разряда-4 разряда</w:t>
      </w:r>
    </w:p>
    <w:p w14:paraId="2CE3338E" w14:textId="77777777" w:rsidR="00B92FE2" w:rsidRPr="00B92FE2" w:rsidRDefault="00B92FE2" w:rsidP="00B92FE2">
      <w:pPr>
        <w:rPr>
          <w:sz w:val="28"/>
          <w:szCs w:val="28"/>
        </w:rPr>
      </w:pPr>
      <w:r w:rsidRPr="00B92FE2">
        <w:rPr>
          <w:sz w:val="28"/>
          <w:szCs w:val="28"/>
        </w:rPr>
        <w:t>Наладчик холодно штамповочного оборудования</w:t>
      </w:r>
    </w:p>
    <w:p w14:paraId="233D8E6D" w14:textId="77777777" w:rsidR="00B92FE2" w:rsidRPr="00B92FE2" w:rsidRDefault="00B92FE2" w:rsidP="00B92FE2">
      <w:pPr>
        <w:rPr>
          <w:sz w:val="28"/>
          <w:szCs w:val="28"/>
        </w:rPr>
      </w:pPr>
      <w:r w:rsidRPr="00B92FE2">
        <w:rPr>
          <w:sz w:val="28"/>
          <w:szCs w:val="28"/>
        </w:rPr>
        <w:t xml:space="preserve">Наладчик токарного станка с ЧПУ со знанием системы програмирования </w:t>
      </w:r>
      <w:r w:rsidRPr="00B92FE2">
        <w:rPr>
          <w:sz w:val="28"/>
          <w:szCs w:val="28"/>
          <w:lang w:val="en-US"/>
        </w:rPr>
        <w:t>FANUC</w:t>
      </w:r>
    </w:p>
    <w:p w14:paraId="0B8DBC26" w14:textId="77777777" w:rsidR="00B92FE2" w:rsidRPr="00B92FE2" w:rsidRDefault="00B92FE2" w:rsidP="00B92FE2">
      <w:pPr>
        <w:rPr>
          <w:sz w:val="28"/>
          <w:szCs w:val="28"/>
        </w:rPr>
      </w:pPr>
      <w:r w:rsidRPr="00B92FE2">
        <w:rPr>
          <w:sz w:val="28"/>
          <w:szCs w:val="28"/>
        </w:rPr>
        <w:t>Наладчик технологического оборудования</w:t>
      </w:r>
    </w:p>
    <w:p w14:paraId="5777BB65" w14:textId="77777777" w:rsidR="00B92FE2" w:rsidRPr="00B92FE2" w:rsidRDefault="00B92FE2" w:rsidP="00B92FE2">
      <w:pPr>
        <w:rPr>
          <w:sz w:val="28"/>
          <w:szCs w:val="28"/>
        </w:rPr>
      </w:pPr>
      <w:r w:rsidRPr="00B92FE2">
        <w:rPr>
          <w:sz w:val="28"/>
          <w:szCs w:val="28"/>
        </w:rPr>
        <w:t>Наладчик термопластавтоматов</w:t>
      </w:r>
    </w:p>
    <w:p w14:paraId="275CF75F" w14:textId="77777777" w:rsidR="00B92FE2" w:rsidRPr="00B92FE2" w:rsidRDefault="00B92FE2" w:rsidP="00B92FE2">
      <w:pPr>
        <w:rPr>
          <w:sz w:val="28"/>
          <w:szCs w:val="28"/>
        </w:rPr>
      </w:pPr>
      <w:r w:rsidRPr="00B92FE2">
        <w:rPr>
          <w:sz w:val="28"/>
          <w:szCs w:val="28"/>
        </w:rPr>
        <w:t>Наладчик станков</w:t>
      </w:r>
    </w:p>
    <w:p w14:paraId="348ABDA5" w14:textId="77777777" w:rsidR="00B92FE2" w:rsidRPr="00B92FE2" w:rsidRDefault="00B92FE2" w:rsidP="00B92FE2">
      <w:pPr>
        <w:rPr>
          <w:sz w:val="28"/>
          <w:szCs w:val="28"/>
        </w:rPr>
      </w:pPr>
      <w:r w:rsidRPr="00B92FE2">
        <w:rPr>
          <w:sz w:val="28"/>
          <w:szCs w:val="28"/>
        </w:rPr>
        <w:t>Наладчик сварочного и газоплазморезательного оборудования 5 разряда</w:t>
      </w:r>
    </w:p>
    <w:p w14:paraId="499A3D61" w14:textId="77777777" w:rsidR="00B92FE2" w:rsidRPr="00B92FE2" w:rsidRDefault="00B92FE2" w:rsidP="00B92FE2">
      <w:pPr>
        <w:rPr>
          <w:sz w:val="28"/>
          <w:szCs w:val="28"/>
        </w:rPr>
      </w:pPr>
      <w:r w:rsidRPr="00B92FE2">
        <w:rPr>
          <w:sz w:val="28"/>
          <w:szCs w:val="28"/>
        </w:rPr>
        <w:t>Наладчик контрольно-измерительных приборов и автоматики</w:t>
      </w:r>
    </w:p>
    <w:p w14:paraId="3D31954B" w14:textId="77777777" w:rsidR="00B92FE2" w:rsidRPr="00B92FE2" w:rsidRDefault="00B92FE2" w:rsidP="00B92FE2">
      <w:pPr>
        <w:rPr>
          <w:sz w:val="28"/>
          <w:szCs w:val="28"/>
        </w:rPr>
      </w:pPr>
      <w:r w:rsidRPr="00B92FE2">
        <w:rPr>
          <w:sz w:val="28"/>
          <w:szCs w:val="28"/>
        </w:rPr>
        <w:lastRenderedPageBreak/>
        <w:t>Наладчик автоматов и полуавтоматов</w:t>
      </w:r>
    </w:p>
    <w:p w14:paraId="32393D08" w14:textId="77777777" w:rsidR="00B92FE2" w:rsidRPr="00B92FE2" w:rsidRDefault="00B92FE2" w:rsidP="00B92FE2">
      <w:pPr>
        <w:rPr>
          <w:sz w:val="28"/>
          <w:szCs w:val="28"/>
        </w:rPr>
      </w:pPr>
      <w:r w:rsidRPr="00B92FE2">
        <w:rPr>
          <w:sz w:val="28"/>
          <w:szCs w:val="28"/>
        </w:rPr>
        <w:t>Наборщик на склад медикаментов с проживанием</w:t>
      </w:r>
    </w:p>
    <w:p w14:paraId="58E72D21" w14:textId="77777777" w:rsidR="00B92FE2" w:rsidRPr="00B92FE2" w:rsidRDefault="00B92FE2" w:rsidP="00B92FE2">
      <w:pPr>
        <w:rPr>
          <w:sz w:val="28"/>
          <w:szCs w:val="28"/>
        </w:rPr>
      </w:pPr>
      <w:r w:rsidRPr="00B92FE2">
        <w:rPr>
          <w:sz w:val="28"/>
          <w:szCs w:val="28"/>
        </w:rPr>
        <w:t>НАБОРЩИК</w:t>
      </w:r>
    </w:p>
    <w:p w14:paraId="37BB20EF" w14:textId="77777777" w:rsidR="00B92FE2" w:rsidRPr="00B92FE2" w:rsidRDefault="00B92FE2" w:rsidP="00B92FE2">
      <w:pPr>
        <w:rPr>
          <w:sz w:val="28"/>
          <w:szCs w:val="28"/>
        </w:rPr>
      </w:pPr>
      <w:r w:rsidRPr="00B92FE2">
        <w:rPr>
          <w:sz w:val="28"/>
          <w:szCs w:val="28"/>
        </w:rPr>
        <w:t>Музыкальный руководитель</w:t>
      </w:r>
    </w:p>
    <w:p w14:paraId="20EB316A" w14:textId="77777777" w:rsidR="00B92FE2" w:rsidRPr="00B92FE2" w:rsidRDefault="00B92FE2" w:rsidP="00B92FE2">
      <w:pPr>
        <w:rPr>
          <w:sz w:val="28"/>
          <w:szCs w:val="28"/>
        </w:rPr>
      </w:pPr>
      <w:r w:rsidRPr="00B92FE2">
        <w:rPr>
          <w:sz w:val="28"/>
          <w:szCs w:val="28"/>
        </w:rPr>
        <w:t>Моторист, дизелист</w:t>
      </w:r>
    </w:p>
    <w:p w14:paraId="79D37902" w14:textId="77777777" w:rsidR="00B92FE2" w:rsidRPr="00B92FE2" w:rsidRDefault="00B92FE2" w:rsidP="00B92FE2">
      <w:pPr>
        <w:rPr>
          <w:sz w:val="28"/>
          <w:szCs w:val="28"/>
        </w:rPr>
      </w:pPr>
      <w:r w:rsidRPr="00B92FE2">
        <w:rPr>
          <w:sz w:val="28"/>
          <w:szCs w:val="28"/>
        </w:rPr>
        <w:t>Моторист (машинист)</w:t>
      </w:r>
    </w:p>
    <w:p w14:paraId="40D64932" w14:textId="77777777" w:rsidR="00B92FE2" w:rsidRPr="00B92FE2" w:rsidRDefault="00B92FE2" w:rsidP="00B92FE2">
      <w:pPr>
        <w:rPr>
          <w:sz w:val="28"/>
          <w:szCs w:val="28"/>
        </w:rPr>
      </w:pPr>
      <w:r w:rsidRPr="00B92FE2">
        <w:rPr>
          <w:sz w:val="28"/>
          <w:szCs w:val="28"/>
        </w:rPr>
        <w:t>Моторист</w:t>
      </w:r>
    </w:p>
    <w:p w14:paraId="77C2EC96" w14:textId="77777777" w:rsidR="00B92FE2" w:rsidRPr="00B92FE2" w:rsidRDefault="00B92FE2" w:rsidP="00B92FE2">
      <w:pPr>
        <w:rPr>
          <w:sz w:val="28"/>
          <w:szCs w:val="28"/>
        </w:rPr>
      </w:pPr>
      <w:r w:rsidRPr="00B92FE2">
        <w:rPr>
          <w:sz w:val="28"/>
          <w:szCs w:val="28"/>
        </w:rPr>
        <w:t>Монтёр пути</w:t>
      </w:r>
    </w:p>
    <w:p w14:paraId="0BFB2624" w14:textId="77777777" w:rsidR="00B92FE2" w:rsidRPr="00B92FE2" w:rsidRDefault="00B92FE2" w:rsidP="00B92FE2">
      <w:pPr>
        <w:rPr>
          <w:sz w:val="28"/>
          <w:szCs w:val="28"/>
        </w:rPr>
      </w:pPr>
      <w:r w:rsidRPr="00B92FE2">
        <w:rPr>
          <w:sz w:val="28"/>
          <w:szCs w:val="28"/>
        </w:rPr>
        <w:t>Монтер пути</w:t>
      </w:r>
    </w:p>
    <w:p w14:paraId="3CF2D911" w14:textId="77777777" w:rsidR="00B92FE2" w:rsidRPr="00B92FE2" w:rsidRDefault="00B92FE2" w:rsidP="00B92FE2">
      <w:pPr>
        <w:rPr>
          <w:sz w:val="28"/>
          <w:szCs w:val="28"/>
        </w:rPr>
      </w:pPr>
      <w:r w:rsidRPr="00B92FE2">
        <w:rPr>
          <w:sz w:val="28"/>
          <w:szCs w:val="28"/>
        </w:rPr>
        <w:t>Монтажники технологического оборудования</w:t>
      </w:r>
    </w:p>
    <w:p w14:paraId="4B7E3E89" w14:textId="77777777" w:rsidR="00B92FE2" w:rsidRPr="00B92FE2" w:rsidRDefault="00B92FE2" w:rsidP="00B92FE2">
      <w:pPr>
        <w:rPr>
          <w:sz w:val="28"/>
          <w:szCs w:val="28"/>
        </w:rPr>
      </w:pPr>
      <w:r w:rsidRPr="00B92FE2">
        <w:rPr>
          <w:sz w:val="28"/>
          <w:szCs w:val="28"/>
        </w:rPr>
        <w:t>Монтажники металлоконструкций</w:t>
      </w:r>
    </w:p>
    <w:p w14:paraId="4531F40C" w14:textId="77777777" w:rsidR="00B92FE2" w:rsidRPr="00B92FE2" w:rsidRDefault="00B92FE2" w:rsidP="00B92FE2">
      <w:pPr>
        <w:rPr>
          <w:sz w:val="28"/>
          <w:szCs w:val="28"/>
        </w:rPr>
      </w:pPr>
      <w:r w:rsidRPr="00B92FE2">
        <w:rPr>
          <w:sz w:val="28"/>
          <w:szCs w:val="28"/>
        </w:rPr>
        <w:t>Монтажники ЖБК (Керченский мост)</w:t>
      </w:r>
    </w:p>
    <w:p w14:paraId="286C47E1" w14:textId="77777777" w:rsidR="00B92FE2" w:rsidRPr="00B92FE2" w:rsidRDefault="00B92FE2" w:rsidP="00B92FE2">
      <w:pPr>
        <w:rPr>
          <w:sz w:val="28"/>
          <w:szCs w:val="28"/>
        </w:rPr>
      </w:pPr>
      <w:r w:rsidRPr="00B92FE2">
        <w:rPr>
          <w:sz w:val="28"/>
          <w:szCs w:val="28"/>
        </w:rPr>
        <w:t>Монтажник-сборщик рекламных конструкций</w:t>
      </w:r>
    </w:p>
    <w:p w14:paraId="5D0E3C35" w14:textId="77777777" w:rsidR="00B92FE2" w:rsidRPr="00B92FE2" w:rsidRDefault="00B92FE2" w:rsidP="00B92FE2">
      <w:pPr>
        <w:rPr>
          <w:sz w:val="28"/>
          <w:szCs w:val="28"/>
        </w:rPr>
      </w:pPr>
      <w:r w:rsidRPr="00B92FE2">
        <w:rPr>
          <w:sz w:val="28"/>
          <w:szCs w:val="28"/>
        </w:rPr>
        <w:t>Монтажник-сантехник (ОВ, ВК)</w:t>
      </w:r>
    </w:p>
    <w:p w14:paraId="0628A34F" w14:textId="77777777" w:rsidR="00B92FE2" w:rsidRPr="00B92FE2" w:rsidRDefault="00B92FE2" w:rsidP="00B92FE2">
      <w:pPr>
        <w:rPr>
          <w:sz w:val="28"/>
          <w:szCs w:val="28"/>
        </w:rPr>
      </w:pPr>
      <w:r w:rsidRPr="00B92FE2">
        <w:rPr>
          <w:sz w:val="28"/>
          <w:szCs w:val="28"/>
        </w:rPr>
        <w:t>Монтажник-отделочник</w:t>
      </w:r>
    </w:p>
    <w:p w14:paraId="600DD04F" w14:textId="77777777" w:rsidR="00B92FE2" w:rsidRPr="00B92FE2" w:rsidRDefault="00B92FE2" w:rsidP="00B92FE2">
      <w:pPr>
        <w:rPr>
          <w:sz w:val="28"/>
          <w:szCs w:val="28"/>
        </w:rPr>
      </w:pPr>
      <w:r w:rsidRPr="00B92FE2">
        <w:rPr>
          <w:sz w:val="28"/>
          <w:szCs w:val="28"/>
        </w:rPr>
        <w:t>Монтажник трубопровода</w:t>
      </w:r>
    </w:p>
    <w:p w14:paraId="0CFD52E6" w14:textId="77777777" w:rsidR="00B92FE2" w:rsidRPr="00B92FE2" w:rsidRDefault="00B92FE2" w:rsidP="00B92FE2">
      <w:pPr>
        <w:rPr>
          <w:sz w:val="28"/>
          <w:szCs w:val="28"/>
        </w:rPr>
      </w:pPr>
      <w:r w:rsidRPr="00B92FE2">
        <w:rPr>
          <w:sz w:val="28"/>
          <w:szCs w:val="28"/>
        </w:rPr>
        <w:t>Монтажник технологичиского трубопровода</w:t>
      </w:r>
    </w:p>
    <w:p w14:paraId="6D62001E" w14:textId="77777777" w:rsidR="00B92FE2" w:rsidRPr="00B92FE2" w:rsidRDefault="00B92FE2" w:rsidP="00B92FE2">
      <w:pPr>
        <w:rPr>
          <w:sz w:val="28"/>
          <w:szCs w:val="28"/>
        </w:rPr>
      </w:pPr>
      <w:r w:rsidRPr="00B92FE2">
        <w:rPr>
          <w:sz w:val="28"/>
          <w:szCs w:val="28"/>
        </w:rPr>
        <w:t>Монтажник технологического трубопровода</w:t>
      </w:r>
    </w:p>
    <w:p w14:paraId="63AB7270" w14:textId="77777777" w:rsidR="00B92FE2" w:rsidRPr="00B92FE2" w:rsidRDefault="00B92FE2" w:rsidP="00B92FE2">
      <w:pPr>
        <w:rPr>
          <w:sz w:val="28"/>
          <w:szCs w:val="28"/>
        </w:rPr>
      </w:pPr>
      <w:r w:rsidRPr="00B92FE2">
        <w:rPr>
          <w:sz w:val="28"/>
          <w:szCs w:val="28"/>
        </w:rPr>
        <w:t>Монтажник технологического оборудования и связанных с ним конструкций</w:t>
      </w:r>
    </w:p>
    <w:p w14:paraId="43521020" w14:textId="77777777" w:rsidR="00B92FE2" w:rsidRPr="00B92FE2" w:rsidRDefault="00B92FE2" w:rsidP="00B92FE2">
      <w:pPr>
        <w:rPr>
          <w:sz w:val="28"/>
          <w:szCs w:val="28"/>
        </w:rPr>
      </w:pPr>
      <w:r w:rsidRPr="00B92FE2">
        <w:rPr>
          <w:sz w:val="28"/>
          <w:szCs w:val="28"/>
        </w:rPr>
        <w:t>Монтажник технологических трубопроводов</w:t>
      </w:r>
    </w:p>
    <w:p w14:paraId="3E416282" w14:textId="77777777" w:rsidR="00B92FE2" w:rsidRPr="00B92FE2" w:rsidRDefault="00B92FE2" w:rsidP="00B92FE2">
      <w:pPr>
        <w:rPr>
          <w:sz w:val="28"/>
          <w:szCs w:val="28"/>
        </w:rPr>
      </w:pPr>
      <w:r w:rsidRPr="00B92FE2">
        <w:rPr>
          <w:sz w:val="28"/>
          <w:szCs w:val="28"/>
        </w:rPr>
        <w:t>Монтажник систем кондиционирования</w:t>
      </w:r>
    </w:p>
    <w:p w14:paraId="6D6CE89F" w14:textId="77777777" w:rsidR="00B92FE2" w:rsidRPr="00B92FE2" w:rsidRDefault="00B92FE2" w:rsidP="00B92FE2">
      <w:pPr>
        <w:rPr>
          <w:sz w:val="28"/>
          <w:szCs w:val="28"/>
        </w:rPr>
      </w:pPr>
      <w:r w:rsidRPr="00B92FE2">
        <w:rPr>
          <w:sz w:val="28"/>
          <w:szCs w:val="28"/>
        </w:rPr>
        <w:t>Монтажник санитарно-технических систем и оборудования</w:t>
      </w:r>
    </w:p>
    <w:p w14:paraId="0624FBF9" w14:textId="77777777" w:rsidR="00B92FE2" w:rsidRPr="00B92FE2" w:rsidRDefault="00B92FE2" w:rsidP="00B92FE2">
      <w:pPr>
        <w:rPr>
          <w:sz w:val="28"/>
          <w:szCs w:val="28"/>
        </w:rPr>
      </w:pPr>
      <w:r w:rsidRPr="00B92FE2">
        <w:rPr>
          <w:sz w:val="28"/>
          <w:szCs w:val="28"/>
        </w:rPr>
        <w:t>Монтажник радиоэлектронной аппаратуры и приборов</w:t>
      </w:r>
    </w:p>
    <w:p w14:paraId="53E33BA0" w14:textId="77777777" w:rsidR="00B92FE2" w:rsidRPr="00B92FE2" w:rsidRDefault="00B92FE2" w:rsidP="00B92FE2">
      <w:pPr>
        <w:rPr>
          <w:sz w:val="28"/>
          <w:szCs w:val="28"/>
        </w:rPr>
      </w:pPr>
      <w:r w:rsidRPr="00B92FE2">
        <w:rPr>
          <w:sz w:val="28"/>
          <w:szCs w:val="28"/>
        </w:rPr>
        <w:t>Монтажник радиоэлектронного оборудования и приборов</w:t>
      </w:r>
    </w:p>
    <w:p w14:paraId="4F733D7E" w14:textId="77777777" w:rsidR="00B92FE2" w:rsidRPr="00B92FE2" w:rsidRDefault="00B92FE2" w:rsidP="00B92FE2">
      <w:pPr>
        <w:rPr>
          <w:sz w:val="28"/>
          <w:szCs w:val="28"/>
        </w:rPr>
      </w:pPr>
      <w:r w:rsidRPr="00B92FE2">
        <w:rPr>
          <w:sz w:val="28"/>
          <w:szCs w:val="28"/>
        </w:rPr>
        <w:t>Монтажник по трубам (водопроводчик)</w:t>
      </w:r>
    </w:p>
    <w:p w14:paraId="130AF8D9" w14:textId="77777777" w:rsidR="00B92FE2" w:rsidRPr="00B92FE2" w:rsidRDefault="00B92FE2" w:rsidP="00B92FE2">
      <w:pPr>
        <w:rPr>
          <w:sz w:val="28"/>
          <w:szCs w:val="28"/>
        </w:rPr>
      </w:pPr>
      <w:r w:rsidRPr="00B92FE2">
        <w:rPr>
          <w:sz w:val="28"/>
          <w:szCs w:val="28"/>
        </w:rPr>
        <w:t>Монтажник по монтажу стальных железобетонных конструкций</w:t>
      </w:r>
    </w:p>
    <w:p w14:paraId="26F949CA" w14:textId="77777777" w:rsidR="00B92FE2" w:rsidRPr="00B92FE2" w:rsidRDefault="00B92FE2" w:rsidP="00B92FE2">
      <w:pPr>
        <w:rPr>
          <w:sz w:val="28"/>
          <w:szCs w:val="28"/>
        </w:rPr>
      </w:pPr>
      <w:r w:rsidRPr="00B92FE2">
        <w:rPr>
          <w:sz w:val="28"/>
          <w:szCs w:val="28"/>
        </w:rPr>
        <w:t>Монтажник охранно-пожарной сигнализации</w:t>
      </w:r>
    </w:p>
    <w:p w14:paraId="4490A39F" w14:textId="77777777" w:rsidR="00B92FE2" w:rsidRPr="00B92FE2" w:rsidRDefault="00B92FE2" w:rsidP="00B92FE2">
      <w:pPr>
        <w:rPr>
          <w:sz w:val="28"/>
          <w:szCs w:val="28"/>
        </w:rPr>
      </w:pPr>
      <w:r w:rsidRPr="00B92FE2">
        <w:rPr>
          <w:sz w:val="28"/>
          <w:szCs w:val="28"/>
        </w:rPr>
        <w:lastRenderedPageBreak/>
        <w:t>Монтажник наружных трубопроводов</w:t>
      </w:r>
    </w:p>
    <w:p w14:paraId="7BE1F169" w14:textId="77777777" w:rsidR="00B92FE2" w:rsidRPr="00B92FE2" w:rsidRDefault="00B92FE2" w:rsidP="00B92FE2">
      <w:pPr>
        <w:rPr>
          <w:sz w:val="28"/>
          <w:szCs w:val="28"/>
        </w:rPr>
      </w:pPr>
      <w:r w:rsidRPr="00B92FE2">
        <w:rPr>
          <w:sz w:val="28"/>
          <w:szCs w:val="28"/>
        </w:rPr>
        <w:t>Монтажник м/к</w:t>
      </w:r>
    </w:p>
    <w:p w14:paraId="25F74381" w14:textId="77777777" w:rsidR="00B92FE2" w:rsidRPr="00B92FE2" w:rsidRDefault="00B92FE2" w:rsidP="00B92FE2">
      <w:pPr>
        <w:rPr>
          <w:sz w:val="28"/>
          <w:szCs w:val="28"/>
        </w:rPr>
      </w:pPr>
      <w:r w:rsidRPr="00B92FE2">
        <w:rPr>
          <w:sz w:val="28"/>
          <w:szCs w:val="28"/>
        </w:rPr>
        <w:t>Монтажник линий связи</w:t>
      </w:r>
    </w:p>
    <w:p w14:paraId="19E5772B" w14:textId="77777777" w:rsidR="00B92FE2" w:rsidRPr="00B92FE2" w:rsidRDefault="00B92FE2" w:rsidP="00B92FE2">
      <w:pPr>
        <w:rPr>
          <w:sz w:val="28"/>
          <w:szCs w:val="28"/>
        </w:rPr>
      </w:pPr>
      <w:r w:rsidRPr="00B92FE2">
        <w:rPr>
          <w:sz w:val="28"/>
          <w:szCs w:val="28"/>
        </w:rPr>
        <w:t>Монтажник РЭАиП</w:t>
      </w:r>
    </w:p>
    <w:p w14:paraId="13197528" w14:textId="77777777" w:rsidR="00B92FE2" w:rsidRPr="00B92FE2" w:rsidRDefault="00B92FE2" w:rsidP="00B92FE2">
      <w:pPr>
        <w:rPr>
          <w:sz w:val="28"/>
          <w:szCs w:val="28"/>
        </w:rPr>
      </w:pPr>
      <w:r w:rsidRPr="00B92FE2">
        <w:rPr>
          <w:sz w:val="28"/>
          <w:szCs w:val="28"/>
        </w:rPr>
        <w:t>Монтажник РЭАи П</w:t>
      </w:r>
    </w:p>
    <w:p w14:paraId="52B02C6A" w14:textId="77777777" w:rsidR="00B92FE2" w:rsidRPr="00B92FE2" w:rsidRDefault="00B92FE2" w:rsidP="00B92FE2">
      <w:pPr>
        <w:rPr>
          <w:sz w:val="28"/>
          <w:szCs w:val="28"/>
        </w:rPr>
      </w:pPr>
      <w:r w:rsidRPr="00B92FE2">
        <w:rPr>
          <w:sz w:val="28"/>
          <w:szCs w:val="28"/>
        </w:rPr>
        <w:t>Монтажник РЭА</w:t>
      </w:r>
    </w:p>
    <w:p w14:paraId="4BA4B0C7" w14:textId="77777777" w:rsidR="00B92FE2" w:rsidRPr="00B92FE2" w:rsidRDefault="00B92FE2" w:rsidP="00B92FE2">
      <w:pPr>
        <w:rPr>
          <w:sz w:val="28"/>
          <w:szCs w:val="28"/>
        </w:rPr>
      </w:pPr>
      <w:r w:rsidRPr="00B92FE2">
        <w:rPr>
          <w:sz w:val="28"/>
          <w:szCs w:val="28"/>
        </w:rPr>
        <w:t>Монтажник ОПС</w:t>
      </w:r>
    </w:p>
    <w:p w14:paraId="081EAD12" w14:textId="77777777" w:rsidR="00B92FE2" w:rsidRPr="00B92FE2" w:rsidRDefault="00B92FE2" w:rsidP="00B92FE2">
      <w:pPr>
        <w:rPr>
          <w:sz w:val="28"/>
          <w:szCs w:val="28"/>
        </w:rPr>
      </w:pPr>
      <w:r w:rsidRPr="00B92FE2">
        <w:rPr>
          <w:sz w:val="28"/>
          <w:szCs w:val="28"/>
        </w:rPr>
        <w:t>Монтажник / Бригада монтажников (вентфасады, витражи)</w:t>
      </w:r>
    </w:p>
    <w:p w14:paraId="1BE238CC" w14:textId="77777777" w:rsidR="00B92FE2" w:rsidRPr="00B92FE2" w:rsidRDefault="00B92FE2" w:rsidP="00B92FE2">
      <w:pPr>
        <w:rPr>
          <w:sz w:val="28"/>
          <w:szCs w:val="28"/>
        </w:rPr>
      </w:pPr>
      <w:r w:rsidRPr="00B92FE2">
        <w:rPr>
          <w:sz w:val="28"/>
          <w:szCs w:val="28"/>
        </w:rPr>
        <w:t xml:space="preserve">Монтажник / Бригада монтажников (алюминиевые окна </w:t>
      </w:r>
      <w:r w:rsidRPr="00B92FE2">
        <w:rPr>
          <w:sz w:val="28"/>
          <w:szCs w:val="28"/>
          <w:lang w:val="en-US"/>
        </w:rPr>
        <w:t>SCHUKO</w:t>
      </w:r>
      <w:r w:rsidRPr="00B92FE2">
        <w:rPr>
          <w:sz w:val="28"/>
          <w:szCs w:val="28"/>
        </w:rPr>
        <w:t>)</w:t>
      </w:r>
    </w:p>
    <w:p w14:paraId="50A9B8DC" w14:textId="77777777" w:rsidR="00B92FE2" w:rsidRPr="00B92FE2" w:rsidRDefault="00B92FE2" w:rsidP="00B92FE2">
      <w:pPr>
        <w:rPr>
          <w:sz w:val="28"/>
          <w:szCs w:val="28"/>
        </w:rPr>
      </w:pPr>
      <w:r w:rsidRPr="00B92FE2">
        <w:rPr>
          <w:sz w:val="28"/>
          <w:szCs w:val="28"/>
        </w:rPr>
        <w:t>Монтажник</w:t>
      </w:r>
    </w:p>
    <w:p w14:paraId="1A25A618" w14:textId="77777777" w:rsidR="00B92FE2" w:rsidRPr="00B92FE2" w:rsidRDefault="00B92FE2" w:rsidP="00B92FE2">
      <w:pPr>
        <w:rPr>
          <w:sz w:val="28"/>
          <w:szCs w:val="28"/>
        </w:rPr>
      </w:pPr>
      <w:r w:rsidRPr="00B92FE2">
        <w:rPr>
          <w:sz w:val="28"/>
          <w:szCs w:val="28"/>
        </w:rPr>
        <w:t>Монолитные работы по строительству торгового центра</w:t>
      </w:r>
    </w:p>
    <w:p w14:paraId="316195DA" w14:textId="77777777" w:rsidR="00B92FE2" w:rsidRPr="00B92FE2" w:rsidRDefault="00B92FE2" w:rsidP="00B92FE2">
      <w:pPr>
        <w:rPr>
          <w:sz w:val="28"/>
          <w:szCs w:val="28"/>
        </w:rPr>
      </w:pPr>
      <w:r w:rsidRPr="00B92FE2">
        <w:rPr>
          <w:sz w:val="28"/>
          <w:szCs w:val="28"/>
        </w:rPr>
        <w:t>Монолитные работы</w:t>
      </w:r>
    </w:p>
    <w:p w14:paraId="07BE8957" w14:textId="77777777" w:rsidR="00B92FE2" w:rsidRPr="00B92FE2" w:rsidRDefault="00B92FE2" w:rsidP="00B92FE2">
      <w:pPr>
        <w:rPr>
          <w:sz w:val="28"/>
          <w:szCs w:val="28"/>
        </w:rPr>
      </w:pPr>
      <w:r w:rsidRPr="00B92FE2">
        <w:rPr>
          <w:sz w:val="28"/>
          <w:szCs w:val="28"/>
        </w:rPr>
        <w:t>Мойщица</w:t>
      </w:r>
    </w:p>
    <w:p w14:paraId="33A78A79" w14:textId="77777777" w:rsidR="00B92FE2" w:rsidRPr="00B92FE2" w:rsidRDefault="00B92FE2" w:rsidP="00B92FE2">
      <w:pPr>
        <w:rPr>
          <w:sz w:val="28"/>
          <w:szCs w:val="28"/>
        </w:rPr>
      </w:pPr>
      <w:r w:rsidRPr="00B92FE2">
        <w:rPr>
          <w:sz w:val="28"/>
          <w:szCs w:val="28"/>
        </w:rPr>
        <w:t>Мойщик посуды</w:t>
      </w:r>
    </w:p>
    <w:p w14:paraId="3D7822D1" w14:textId="77777777" w:rsidR="00B92FE2" w:rsidRPr="00B92FE2" w:rsidRDefault="00B92FE2" w:rsidP="00B92FE2">
      <w:pPr>
        <w:rPr>
          <w:sz w:val="28"/>
          <w:szCs w:val="28"/>
        </w:rPr>
      </w:pPr>
      <w:r w:rsidRPr="00B92FE2">
        <w:rPr>
          <w:sz w:val="28"/>
          <w:szCs w:val="28"/>
        </w:rPr>
        <w:t>Мойщик автомобилей</w:t>
      </w:r>
    </w:p>
    <w:p w14:paraId="44DC841E" w14:textId="77777777" w:rsidR="00B92FE2" w:rsidRPr="00B92FE2" w:rsidRDefault="00B92FE2" w:rsidP="00B92FE2">
      <w:pPr>
        <w:rPr>
          <w:sz w:val="28"/>
          <w:szCs w:val="28"/>
        </w:rPr>
      </w:pPr>
      <w:r w:rsidRPr="00B92FE2">
        <w:rPr>
          <w:sz w:val="28"/>
          <w:szCs w:val="28"/>
        </w:rPr>
        <w:t>Мобильный мерчендайзер</w:t>
      </w:r>
    </w:p>
    <w:p w14:paraId="5AC544B8" w14:textId="77777777" w:rsidR="00B92FE2" w:rsidRPr="00B92FE2" w:rsidRDefault="00B92FE2" w:rsidP="00B92FE2">
      <w:pPr>
        <w:rPr>
          <w:sz w:val="28"/>
          <w:szCs w:val="28"/>
        </w:rPr>
      </w:pPr>
      <w:r w:rsidRPr="00B92FE2">
        <w:rPr>
          <w:sz w:val="28"/>
          <w:szCs w:val="28"/>
        </w:rPr>
        <w:t>Младший воспитатель</w:t>
      </w:r>
    </w:p>
    <w:p w14:paraId="5CEA2E2B" w14:textId="77777777" w:rsidR="00B92FE2" w:rsidRPr="00B92FE2" w:rsidRDefault="00B92FE2" w:rsidP="00B92FE2">
      <w:pPr>
        <w:rPr>
          <w:sz w:val="28"/>
          <w:szCs w:val="28"/>
        </w:rPr>
      </w:pPr>
      <w:r w:rsidRPr="00B92FE2">
        <w:rPr>
          <w:sz w:val="28"/>
          <w:szCs w:val="28"/>
        </w:rPr>
        <w:t>Младшая медсестра по уходу за больными</w:t>
      </w:r>
    </w:p>
    <w:p w14:paraId="1EFA13F8" w14:textId="77777777" w:rsidR="00B92FE2" w:rsidRPr="00B92FE2" w:rsidRDefault="00B92FE2" w:rsidP="00B92FE2">
      <w:pPr>
        <w:rPr>
          <w:sz w:val="28"/>
          <w:szCs w:val="28"/>
        </w:rPr>
      </w:pPr>
      <w:r w:rsidRPr="00B92FE2">
        <w:rPr>
          <w:sz w:val="28"/>
          <w:szCs w:val="28"/>
        </w:rPr>
        <w:t>Младшая медицинская сестра по уходу за больными</w:t>
      </w:r>
    </w:p>
    <w:p w14:paraId="7ADCDD98" w14:textId="77777777" w:rsidR="00B92FE2" w:rsidRPr="00B92FE2" w:rsidRDefault="00B92FE2" w:rsidP="00B92FE2">
      <w:pPr>
        <w:rPr>
          <w:sz w:val="28"/>
          <w:szCs w:val="28"/>
        </w:rPr>
      </w:pPr>
      <w:r w:rsidRPr="00B92FE2">
        <w:rPr>
          <w:sz w:val="28"/>
          <w:szCs w:val="28"/>
        </w:rPr>
        <w:t>Микробиолог</w:t>
      </w:r>
    </w:p>
    <w:p w14:paraId="062DFB85" w14:textId="77777777" w:rsidR="00B92FE2" w:rsidRPr="00B92FE2" w:rsidRDefault="00B92FE2" w:rsidP="00B92FE2">
      <w:pPr>
        <w:rPr>
          <w:sz w:val="28"/>
          <w:szCs w:val="28"/>
        </w:rPr>
      </w:pPr>
      <w:r w:rsidRPr="00B92FE2">
        <w:rPr>
          <w:sz w:val="28"/>
          <w:szCs w:val="28"/>
        </w:rPr>
        <w:t>Механик-снабженец</w:t>
      </w:r>
    </w:p>
    <w:p w14:paraId="2D16D4FD" w14:textId="77777777" w:rsidR="00B92FE2" w:rsidRPr="00B92FE2" w:rsidRDefault="00B92FE2" w:rsidP="00B92FE2">
      <w:pPr>
        <w:rPr>
          <w:sz w:val="28"/>
          <w:szCs w:val="28"/>
        </w:rPr>
      </w:pPr>
      <w:r w:rsidRPr="00B92FE2">
        <w:rPr>
          <w:sz w:val="28"/>
          <w:szCs w:val="28"/>
        </w:rPr>
        <w:t>Механик строительной и карьерной техники</w:t>
      </w:r>
    </w:p>
    <w:p w14:paraId="5FF5C62D" w14:textId="77777777" w:rsidR="00B92FE2" w:rsidRPr="00B92FE2" w:rsidRDefault="00B92FE2" w:rsidP="00B92FE2">
      <w:pPr>
        <w:rPr>
          <w:sz w:val="28"/>
          <w:szCs w:val="28"/>
        </w:rPr>
      </w:pPr>
      <w:r w:rsidRPr="00B92FE2">
        <w:rPr>
          <w:sz w:val="28"/>
          <w:szCs w:val="28"/>
        </w:rPr>
        <w:t>Механик по эксплуатации транспортного отдела</w:t>
      </w:r>
    </w:p>
    <w:p w14:paraId="72C08523" w14:textId="77777777" w:rsidR="00B92FE2" w:rsidRPr="00B92FE2" w:rsidRDefault="00B92FE2" w:rsidP="00B92FE2">
      <w:pPr>
        <w:rPr>
          <w:sz w:val="28"/>
          <w:szCs w:val="28"/>
        </w:rPr>
      </w:pPr>
      <w:r w:rsidRPr="00B92FE2">
        <w:rPr>
          <w:sz w:val="28"/>
          <w:szCs w:val="28"/>
        </w:rPr>
        <w:t>Механик по ремонту транспорта</w:t>
      </w:r>
    </w:p>
    <w:p w14:paraId="5EC072EB" w14:textId="77777777" w:rsidR="00B92FE2" w:rsidRPr="00B92FE2" w:rsidRDefault="00B92FE2" w:rsidP="00B92FE2">
      <w:pPr>
        <w:rPr>
          <w:sz w:val="28"/>
          <w:szCs w:val="28"/>
        </w:rPr>
      </w:pPr>
      <w:r w:rsidRPr="00B92FE2">
        <w:rPr>
          <w:sz w:val="28"/>
          <w:szCs w:val="28"/>
        </w:rPr>
        <w:t>Механик по ремонту строительной техники</w:t>
      </w:r>
    </w:p>
    <w:p w14:paraId="18058E18" w14:textId="77777777" w:rsidR="00B92FE2" w:rsidRPr="00B92FE2" w:rsidRDefault="00B92FE2" w:rsidP="00B92FE2">
      <w:pPr>
        <w:rPr>
          <w:sz w:val="28"/>
          <w:szCs w:val="28"/>
        </w:rPr>
      </w:pPr>
      <w:r w:rsidRPr="00B92FE2">
        <w:rPr>
          <w:sz w:val="28"/>
          <w:szCs w:val="28"/>
        </w:rPr>
        <w:t>Механик по ремонту спецтехники и тракторов</w:t>
      </w:r>
    </w:p>
    <w:p w14:paraId="2828F7B3" w14:textId="77777777" w:rsidR="00B92FE2" w:rsidRPr="00B92FE2" w:rsidRDefault="00B92FE2" w:rsidP="00B92FE2">
      <w:pPr>
        <w:rPr>
          <w:sz w:val="28"/>
          <w:szCs w:val="28"/>
        </w:rPr>
      </w:pPr>
      <w:r w:rsidRPr="00B92FE2">
        <w:rPr>
          <w:sz w:val="28"/>
          <w:szCs w:val="28"/>
        </w:rPr>
        <w:t>Механик по ремонту гусеничной и колесной технике</w:t>
      </w:r>
    </w:p>
    <w:p w14:paraId="46B364B8" w14:textId="77777777" w:rsidR="00B92FE2" w:rsidRPr="00B92FE2" w:rsidRDefault="00B92FE2" w:rsidP="00B92FE2">
      <w:pPr>
        <w:rPr>
          <w:sz w:val="28"/>
          <w:szCs w:val="28"/>
        </w:rPr>
      </w:pPr>
      <w:r w:rsidRPr="00B92FE2">
        <w:rPr>
          <w:sz w:val="28"/>
          <w:szCs w:val="28"/>
        </w:rPr>
        <w:lastRenderedPageBreak/>
        <w:t>Механик по налаживанию оборудования основного производственного цеха</w:t>
      </w:r>
    </w:p>
    <w:p w14:paraId="6B2BC6C0" w14:textId="77777777" w:rsidR="00B92FE2" w:rsidRPr="00B92FE2" w:rsidRDefault="00B92FE2" w:rsidP="00B92FE2">
      <w:pPr>
        <w:rPr>
          <w:sz w:val="28"/>
          <w:szCs w:val="28"/>
        </w:rPr>
      </w:pPr>
      <w:r w:rsidRPr="00B92FE2">
        <w:rPr>
          <w:sz w:val="28"/>
          <w:szCs w:val="28"/>
        </w:rPr>
        <w:t>Механик гаража</w:t>
      </w:r>
    </w:p>
    <w:p w14:paraId="0974A0C6" w14:textId="77777777" w:rsidR="00B92FE2" w:rsidRPr="00B92FE2" w:rsidRDefault="00B92FE2" w:rsidP="00B92FE2">
      <w:pPr>
        <w:rPr>
          <w:sz w:val="28"/>
          <w:szCs w:val="28"/>
        </w:rPr>
      </w:pPr>
      <w:r w:rsidRPr="00B92FE2">
        <w:rPr>
          <w:sz w:val="28"/>
          <w:szCs w:val="28"/>
        </w:rPr>
        <w:t>Механик</w:t>
      </w:r>
    </w:p>
    <w:p w14:paraId="5A488A7E" w14:textId="77777777" w:rsidR="00B92FE2" w:rsidRPr="00B92FE2" w:rsidRDefault="00B92FE2" w:rsidP="00B92FE2">
      <w:pPr>
        <w:rPr>
          <w:sz w:val="28"/>
          <w:szCs w:val="28"/>
        </w:rPr>
      </w:pPr>
      <w:r w:rsidRPr="00B92FE2">
        <w:rPr>
          <w:sz w:val="28"/>
          <w:szCs w:val="28"/>
        </w:rPr>
        <w:t>Методист, ведущий</w:t>
      </w:r>
    </w:p>
    <w:p w14:paraId="2BF5F750" w14:textId="77777777" w:rsidR="00B92FE2" w:rsidRPr="00B92FE2" w:rsidRDefault="00B92FE2" w:rsidP="00B92FE2">
      <w:pPr>
        <w:rPr>
          <w:sz w:val="28"/>
          <w:szCs w:val="28"/>
        </w:rPr>
      </w:pPr>
      <w:r w:rsidRPr="00B92FE2">
        <w:rPr>
          <w:sz w:val="28"/>
          <w:szCs w:val="28"/>
        </w:rPr>
        <w:t>Методист</w:t>
      </w:r>
    </w:p>
    <w:p w14:paraId="161D955A" w14:textId="77777777" w:rsidR="00B92FE2" w:rsidRPr="00B92FE2" w:rsidRDefault="00B92FE2" w:rsidP="00B92FE2">
      <w:pPr>
        <w:rPr>
          <w:sz w:val="28"/>
          <w:szCs w:val="28"/>
        </w:rPr>
      </w:pPr>
      <w:r w:rsidRPr="00B92FE2">
        <w:rPr>
          <w:sz w:val="28"/>
          <w:szCs w:val="28"/>
        </w:rPr>
        <w:t>Мерчендайзер-консультант в Леруа Мерлен, Юдино</w:t>
      </w:r>
    </w:p>
    <w:p w14:paraId="07F756A5" w14:textId="77777777" w:rsidR="00B92FE2" w:rsidRPr="00B92FE2" w:rsidRDefault="00B92FE2" w:rsidP="00B92FE2">
      <w:pPr>
        <w:rPr>
          <w:sz w:val="28"/>
          <w:szCs w:val="28"/>
        </w:rPr>
      </w:pPr>
      <w:r w:rsidRPr="00B92FE2">
        <w:rPr>
          <w:sz w:val="28"/>
          <w:szCs w:val="28"/>
        </w:rPr>
        <w:t>Мерчендайзер-консультант в АВС-электро</w:t>
      </w:r>
    </w:p>
    <w:p w14:paraId="36C3AD37" w14:textId="77777777" w:rsidR="00B92FE2" w:rsidRPr="00B92FE2" w:rsidRDefault="00B92FE2" w:rsidP="00B92FE2">
      <w:pPr>
        <w:rPr>
          <w:sz w:val="28"/>
          <w:szCs w:val="28"/>
        </w:rPr>
      </w:pPr>
      <w:r w:rsidRPr="00B92FE2">
        <w:rPr>
          <w:sz w:val="28"/>
          <w:szCs w:val="28"/>
        </w:rPr>
        <w:t>Мерчендайзер</w:t>
      </w:r>
    </w:p>
    <w:p w14:paraId="0BD8F671" w14:textId="77777777" w:rsidR="00B92FE2" w:rsidRPr="00B92FE2" w:rsidRDefault="00B92FE2" w:rsidP="00B92FE2">
      <w:pPr>
        <w:rPr>
          <w:sz w:val="28"/>
          <w:szCs w:val="28"/>
        </w:rPr>
      </w:pPr>
      <w:r w:rsidRPr="00B92FE2">
        <w:rPr>
          <w:sz w:val="28"/>
          <w:szCs w:val="28"/>
        </w:rPr>
        <w:t>Менеджер удаленной работы</w:t>
      </w:r>
    </w:p>
    <w:p w14:paraId="1D731044" w14:textId="77777777" w:rsidR="00B92FE2" w:rsidRPr="00B92FE2" w:rsidRDefault="00B92FE2" w:rsidP="00B92FE2">
      <w:pPr>
        <w:rPr>
          <w:sz w:val="28"/>
          <w:szCs w:val="28"/>
        </w:rPr>
      </w:pPr>
      <w:r w:rsidRPr="00B92FE2">
        <w:rPr>
          <w:sz w:val="28"/>
          <w:szCs w:val="28"/>
        </w:rPr>
        <w:t>Менеджер телефонных продаж</w:t>
      </w:r>
    </w:p>
    <w:p w14:paraId="6243B18E" w14:textId="77777777" w:rsidR="00B92FE2" w:rsidRPr="00B92FE2" w:rsidRDefault="00B92FE2" w:rsidP="00B92FE2">
      <w:pPr>
        <w:rPr>
          <w:sz w:val="28"/>
          <w:szCs w:val="28"/>
        </w:rPr>
      </w:pPr>
      <w:r w:rsidRPr="00B92FE2">
        <w:rPr>
          <w:sz w:val="28"/>
          <w:szCs w:val="28"/>
        </w:rPr>
        <w:t>Менеджер смены</w:t>
      </w:r>
    </w:p>
    <w:p w14:paraId="59FF7EE8" w14:textId="77777777" w:rsidR="00B92FE2" w:rsidRPr="00B92FE2" w:rsidRDefault="00B92FE2" w:rsidP="00B92FE2">
      <w:pPr>
        <w:rPr>
          <w:sz w:val="28"/>
          <w:szCs w:val="28"/>
        </w:rPr>
      </w:pPr>
      <w:r w:rsidRPr="00B92FE2">
        <w:rPr>
          <w:sz w:val="28"/>
          <w:szCs w:val="28"/>
        </w:rPr>
        <w:t>Менеджер сервисного центра</w:t>
      </w:r>
    </w:p>
    <w:p w14:paraId="39B480D2" w14:textId="77777777" w:rsidR="00B92FE2" w:rsidRPr="00B92FE2" w:rsidRDefault="00B92FE2" w:rsidP="00B92FE2">
      <w:pPr>
        <w:rPr>
          <w:sz w:val="28"/>
          <w:szCs w:val="28"/>
        </w:rPr>
      </w:pPr>
      <w:r w:rsidRPr="00B92FE2">
        <w:rPr>
          <w:sz w:val="28"/>
          <w:szCs w:val="28"/>
        </w:rPr>
        <w:t>Менеджер прямых продаж</w:t>
      </w:r>
    </w:p>
    <w:p w14:paraId="5CBEB966" w14:textId="77777777" w:rsidR="00B92FE2" w:rsidRPr="00B92FE2" w:rsidRDefault="00B92FE2" w:rsidP="00B92FE2">
      <w:pPr>
        <w:rPr>
          <w:sz w:val="28"/>
          <w:szCs w:val="28"/>
        </w:rPr>
      </w:pPr>
      <w:r w:rsidRPr="00B92FE2">
        <w:rPr>
          <w:sz w:val="28"/>
          <w:szCs w:val="28"/>
        </w:rPr>
        <w:t>Менеджер проектов</w:t>
      </w:r>
    </w:p>
    <w:p w14:paraId="1BDB7857" w14:textId="77777777" w:rsidR="00B92FE2" w:rsidRPr="00B92FE2" w:rsidRDefault="00B92FE2" w:rsidP="00B92FE2">
      <w:pPr>
        <w:rPr>
          <w:sz w:val="28"/>
          <w:szCs w:val="28"/>
        </w:rPr>
      </w:pPr>
      <w:r w:rsidRPr="00B92FE2">
        <w:rPr>
          <w:sz w:val="28"/>
          <w:szCs w:val="28"/>
        </w:rPr>
        <w:t>Менеджер проекта</w:t>
      </w:r>
    </w:p>
    <w:p w14:paraId="4DA465DD" w14:textId="77777777" w:rsidR="00B92FE2" w:rsidRPr="00B92FE2" w:rsidRDefault="00B92FE2" w:rsidP="00B92FE2">
      <w:pPr>
        <w:rPr>
          <w:sz w:val="28"/>
          <w:szCs w:val="28"/>
        </w:rPr>
      </w:pPr>
      <w:r w:rsidRPr="00B92FE2">
        <w:rPr>
          <w:sz w:val="28"/>
          <w:szCs w:val="28"/>
        </w:rPr>
        <w:t>Менеджер продаж в отдел Стройматериалы</w:t>
      </w:r>
    </w:p>
    <w:p w14:paraId="36E4BB55" w14:textId="77777777" w:rsidR="00B92FE2" w:rsidRPr="00B92FE2" w:rsidRDefault="00B92FE2" w:rsidP="00B92FE2">
      <w:pPr>
        <w:rPr>
          <w:sz w:val="28"/>
          <w:szCs w:val="28"/>
        </w:rPr>
      </w:pPr>
      <w:r w:rsidRPr="00B92FE2">
        <w:rPr>
          <w:sz w:val="28"/>
          <w:szCs w:val="28"/>
        </w:rPr>
        <w:t>Менеджер продаж в отдел Газоэлектросварка</w:t>
      </w:r>
    </w:p>
    <w:p w14:paraId="7FF382DE" w14:textId="77777777" w:rsidR="00B92FE2" w:rsidRPr="00B92FE2" w:rsidRDefault="00B92FE2" w:rsidP="00B92FE2">
      <w:pPr>
        <w:rPr>
          <w:sz w:val="28"/>
          <w:szCs w:val="28"/>
        </w:rPr>
      </w:pPr>
      <w:r w:rsidRPr="00B92FE2">
        <w:rPr>
          <w:sz w:val="28"/>
          <w:szCs w:val="28"/>
        </w:rPr>
        <w:t>Менеджер продаж</w:t>
      </w:r>
    </w:p>
    <w:p w14:paraId="3BF07A6E" w14:textId="77777777" w:rsidR="00B92FE2" w:rsidRPr="00B92FE2" w:rsidRDefault="00B92FE2" w:rsidP="00B92FE2">
      <w:pPr>
        <w:rPr>
          <w:sz w:val="28"/>
          <w:szCs w:val="28"/>
        </w:rPr>
      </w:pPr>
      <w:r w:rsidRPr="00B92FE2">
        <w:rPr>
          <w:sz w:val="28"/>
          <w:szCs w:val="28"/>
        </w:rPr>
        <w:t>Менеджер по туризму</w:t>
      </w:r>
    </w:p>
    <w:p w14:paraId="1395AA80" w14:textId="77777777" w:rsidR="00B92FE2" w:rsidRPr="00B92FE2" w:rsidRDefault="00B92FE2" w:rsidP="00B92FE2">
      <w:pPr>
        <w:rPr>
          <w:sz w:val="28"/>
          <w:szCs w:val="28"/>
        </w:rPr>
      </w:pPr>
      <w:r w:rsidRPr="00B92FE2">
        <w:rPr>
          <w:sz w:val="28"/>
          <w:szCs w:val="28"/>
        </w:rPr>
        <w:t>Менеджер по тендерам</w:t>
      </w:r>
    </w:p>
    <w:p w14:paraId="6FBAB07C" w14:textId="77777777" w:rsidR="00B92FE2" w:rsidRPr="00B92FE2" w:rsidRDefault="00B92FE2" w:rsidP="00B92FE2">
      <w:pPr>
        <w:rPr>
          <w:sz w:val="28"/>
          <w:szCs w:val="28"/>
        </w:rPr>
      </w:pPr>
      <w:r w:rsidRPr="00B92FE2">
        <w:rPr>
          <w:sz w:val="28"/>
          <w:szCs w:val="28"/>
        </w:rPr>
        <w:t>Менеджер по снабжению</w:t>
      </w:r>
    </w:p>
    <w:p w14:paraId="681189E5" w14:textId="77777777" w:rsidR="00B92FE2" w:rsidRPr="00B92FE2" w:rsidRDefault="00B92FE2" w:rsidP="00B92FE2">
      <w:pPr>
        <w:rPr>
          <w:sz w:val="28"/>
          <w:szCs w:val="28"/>
        </w:rPr>
      </w:pPr>
      <w:r w:rsidRPr="00B92FE2">
        <w:rPr>
          <w:sz w:val="28"/>
          <w:szCs w:val="28"/>
        </w:rPr>
        <w:t>Менеджер по рекламе/Специалист по работе с клиентами</w:t>
      </w:r>
    </w:p>
    <w:p w14:paraId="03E3F1FC" w14:textId="77777777" w:rsidR="00B92FE2" w:rsidRPr="00B92FE2" w:rsidRDefault="00B92FE2" w:rsidP="00B92FE2">
      <w:pPr>
        <w:rPr>
          <w:sz w:val="28"/>
          <w:szCs w:val="28"/>
        </w:rPr>
      </w:pPr>
      <w:r w:rsidRPr="00B92FE2">
        <w:rPr>
          <w:sz w:val="28"/>
          <w:szCs w:val="28"/>
        </w:rPr>
        <w:t>Менеджер по рекламе</w:t>
      </w:r>
    </w:p>
    <w:p w14:paraId="5AC6F137" w14:textId="77777777" w:rsidR="00B92FE2" w:rsidRPr="00B92FE2" w:rsidRDefault="00B92FE2" w:rsidP="00B92FE2">
      <w:pPr>
        <w:rPr>
          <w:sz w:val="28"/>
          <w:szCs w:val="28"/>
        </w:rPr>
      </w:pPr>
      <w:r w:rsidRPr="00B92FE2">
        <w:rPr>
          <w:sz w:val="28"/>
          <w:szCs w:val="28"/>
        </w:rPr>
        <w:t>Менеджер по развитию интернет магазина</w:t>
      </w:r>
    </w:p>
    <w:p w14:paraId="1D20AC51" w14:textId="77777777" w:rsidR="00B92FE2" w:rsidRPr="00B92FE2" w:rsidRDefault="00B92FE2" w:rsidP="00B92FE2">
      <w:pPr>
        <w:rPr>
          <w:sz w:val="28"/>
          <w:szCs w:val="28"/>
        </w:rPr>
      </w:pPr>
      <w:r w:rsidRPr="00B92FE2">
        <w:rPr>
          <w:sz w:val="28"/>
          <w:szCs w:val="28"/>
        </w:rPr>
        <w:t>Менеджер по развитию</w:t>
      </w:r>
    </w:p>
    <w:p w14:paraId="097F5108" w14:textId="77777777" w:rsidR="00B92FE2" w:rsidRPr="00B92FE2" w:rsidRDefault="00B92FE2" w:rsidP="00B92FE2">
      <w:pPr>
        <w:rPr>
          <w:sz w:val="28"/>
          <w:szCs w:val="28"/>
        </w:rPr>
      </w:pPr>
      <w:r w:rsidRPr="00B92FE2">
        <w:rPr>
          <w:sz w:val="28"/>
          <w:szCs w:val="28"/>
        </w:rPr>
        <w:t>Менеджер по работе с людьми</w:t>
      </w:r>
    </w:p>
    <w:p w14:paraId="74545CD2" w14:textId="77777777" w:rsidR="00B92FE2" w:rsidRPr="00B92FE2" w:rsidRDefault="00B92FE2" w:rsidP="00B92FE2">
      <w:pPr>
        <w:rPr>
          <w:sz w:val="28"/>
          <w:szCs w:val="28"/>
        </w:rPr>
      </w:pPr>
      <w:r w:rsidRPr="00B92FE2">
        <w:rPr>
          <w:sz w:val="28"/>
          <w:szCs w:val="28"/>
        </w:rPr>
        <w:t>Менеджер по работе с корпоративными клиентами</w:t>
      </w:r>
    </w:p>
    <w:p w14:paraId="6379D7FA" w14:textId="77777777" w:rsidR="00B92FE2" w:rsidRPr="00B92FE2" w:rsidRDefault="00B92FE2" w:rsidP="00B92FE2">
      <w:pPr>
        <w:rPr>
          <w:sz w:val="28"/>
          <w:szCs w:val="28"/>
        </w:rPr>
      </w:pPr>
      <w:r w:rsidRPr="00B92FE2">
        <w:rPr>
          <w:sz w:val="28"/>
          <w:szCs w:val="28"/>
        </w:rPr>
        <w:lastRenderedPageBreak/>
        <w:t>Менеджер по работе с клиентами, кредитный эксперт</w:t>
      </w:r>
    </w:p>
    <w:p w14:paraId="545F7D0B" w14:textId="77777777" w:rsidR="00B92FE2" w:rsidRPr="00B92FE2" w:rsidRDefault="00B92FE2" w:rsidP="00B92FE2">
      <w:pPr>
        <w:rPr>
          <w:sz w:val="28"/>
          <w:szCs w:val="28"/>
        </w:rPr>
      </w:pPr>
      <w:r w:rsidRPr="00B92FE2">
        <w:rPr>
          <w:sz w:val="28"/>
          <w:szCs w:val="28"/>
        </w:rPr>
        <w:t>Менеджер по работе с жилой недвижимостью</w:t>
      </w:r>
    </w:p>
    <w:p w14:paraId="6E4CE60F" w14:textId="77777777" w:rsidR="00B92FE2" w:rsidRPr="00B92FE2" w:rsidRDefault="00B92FE2" w:rsidP="00B92FE2">
      <w:pPr>
        <w:rPr>
          <w:sz w:val="28"/>
          <w:szCs w:val="28"/>
        </w:rPr>
      </w:pPr>
      <w:r w:rsidRPr="00B92FE2">
        <w:rPr>
          <w:sz w:val="28"/>
          <w:szCs w:val="28"/>
        </w:rPr>
        <w:t>Менеджер по работе с государственными и коммерческими структурами</w:t>
      </w:r>
    </w:p>
    <w:p w14:paraId="1722D034" w14:textId="77777777" w:rsidR="00B92FE2" w:rsidRPr="00B92FE2" w:rsidRDefault="00B92FE2" w:rsidP="00B92FE2">
      <w:pPr>
        <w:rPr>
          <w:sz w:val="28"/>
          <w:szCs w:val="28"/>
        </w:rPr>
      </w:pPr>
      <w:r w:rsidRPr="00B92FE2">
        <w:rPr>
          <w:sz w:val="28"/>
          <w:szCs w:val="28"/>
        </w:rPr>
        <w:t>Менеджер по продаже продовольственных товаров</w:t>
      </w:r>
    </w:p>
    <w:p w14:paraId="2D9A0D05" w14:textId="77777777" w:rsidR="00B92FE2" w:rsidRPr="00B92FE2" w:rsidRDefault="00B92FE2" w:rsidP="00B92FE2">
      <w:pPr>
        <w:rPr>
          <w:sz w:val="28"/>
          <w:szCs w:val="28"/>
        </w:rPr>
      </w:pPr>
      <w:r w:rsidRPr="00B92FE2">
        <w:rPr>
          <w:sz w:val="28"/>
          <w:szCs w:val="28"/>
        </w:rPr>
        <w:t>Менеджер по продаже непродовольственных товаров</w:t>
      </w:r>
    </w:p>
    <w:p w14:paraId="09F24027" w14:textId="77777777" w:rsidR="00B92FE2" w:rsidRPr="00B92FE2" w:rsidRDefault="00B92FE2" w:rsidP="00B92FE2">
      <w:pPr>
        <w:rPr>
          <w:sz w:val="28"/>
          <w:szCs w:val="28"/>
        </w:rPr>
      </w:pPr>
      <w:r w:rsidRPr="00B92FE2">
        <w:rPr>
          <w:sz w:val="28"/>
          <w:szCs w:val="28"/>
        </w:rPr>
        <w:t>Менеджер по продаже автотехники</w:t>
      </w:r>
    </w:p>
    <w:p w14:paraId="2D93C8A6" w14:textId="77777777" w:rsidR="00B92FE2" w:rsidRPr="00B92FE2" w:rsidRDefault="00B92FE2" w:rsidP="00B92FE2">
      <w:pPr>
        <w:rPr>
          <w:sz w:val="28"/>
          <w:szCs w:val="28"/>
        </w:rPr>
      </w:pPr>
      <w:r w:rsidRPr="00B92FE2">
        <w:rPr>
          <w:sz w:val="28"/>
          <w:szCs w:val="28"/>
        </w:rPr>
        <w:t>Менеджер по продаже автозапчастей</w:t>
      </w:r>
    </w:p>
    <w:p w14:paraId="19854FCA" w14:textId="77777777" w:rsidR="00B92FE2" w:rsidRPr="00B92FE2" w:rsidRDefault="00B92FE2" w:rsidP="00B92FE2">
      <w:pPr>
        <w:rPr>
          <w:sz w:val="28"/>
          <w:szCs w:val="28"/>
        </w:rPr>
      </w:pPr>
      <w:r w:rsidRPr="00B92FE2">
        <w:rPr>
          <w:sz w:val="28"/>
          <w:szCs w:val="28"/>
        </w:rPr>
        <w:t>Менеджер по продажам/оператор 1С</w:t>
      </w:r>
    </w:p>
    <w:p w14:paraId="2A52B6CD" w14:textId="77777777" w:rsidR="00B92FE2" w:rsidRPr="00B92FE2" w:rsidRDefault="00B92FE2" w:rsidP="00B92FE2">
      <w:pPr>
        <w:rPr>
          <w:sz w:val="28"/>
          <w:szCs w:val="28"/>
        </w:rPr>
      </w:pPr>
      <w:r w:rsidRPr="00B92FE2">
        <w:rPr>
          <w:sz w:val="28"/>
          <w:szCs w:val="28"/>
        </w:rPr>
        <w:t>Менеджер по продажам услуг</w:t>
      </w:r>
    </w:p>
    <w:p w14:paraId="423B95B6" w14:textId="77777777" w:rsidR="00B92FE2" w:rsidRPr="00B92FE2" w:rsidRDefault="00B92FE2" w:rsidP="00B92FE2">
      <w:pPr>
        <w:rPr>
          <w:sz w:val="28"/>
          <w:szCs w:val="28"/>
        </w:rPr>
      </w:pPr>
      <w:r w:rsidRPr="00B92FE2">
        <w:rPr>
          <w:sz w:val="28"/>
          <w:szCs w:val="28"/>
        </w:rPr>
        <w:t>Менеджер по продажам расходных материалов и сопутствующего оборудования</w:t>
      </w:r>
    </w:p>
    <w:p w14:paraId="02EB4CA6" w14:textId="77777777" w:rsidR="00B92FE2" w:rsidRPr="00B92FE2" w:rsidRDefault="00B92FE2" w:rsidP="00B92FE2">
      <w:pPr>
        <w:rPr>
          <w:sz w:val="28"/>
          <w:szCs w:val="28"/>
        </w:rPr>
      </w:pPr>
      <w:r w:rsidRPr="00B92FE2">
        <w:rPr>
          <w:sz w:val="28"/>
          <w:szCs w:val="28"/>
        </w:rPr>
        <w:t>Менеджер по продажам полиграфической продукции</w:t>
      </w:r>
    </w:p>
    <w:p w14:paraId="17E83481" w14:textId="77777777" w:rsidR="00B92FE2" w:rsidRPr="00B92FE2" w:rsidRDefault="00B92FE2" w:rsidP="00B92FE2">
      <w:pPr>
        <w:rPr>
          <w:sz w:val="28"/>
          <w:szCs w:val="28"/>
        </w:rPr>
      </w:pPr>
      <w:r w:rsidRPr="00B92FE2">
        <w:rPr>
          <w:sz w:val="28"/>
          <w:szCs w:val="28"/>
        </w:rPr>
        <w:t>Менеджер по продажам полиграфических услуг</w:t>
      </w:r>
    </w:p>
    <w:p w14:paraId="4232F52F" w14:textId="77777777" w:rsidR="00B92FE2" w:rsidRPr="00B92FE2" w:rsidRDefault="00B92FE2" w:rsidP="00B92FE2">
      <w:pPr>
        <w:rPr>
          <w:sz w:val="28"/>
          <w:szCs w:val="28"/>
        </w:rPr>
      </w:pPr>
      <w:r w:rsidRPr="00B92FE2">
        <w:rPr>
          <w:sz w:val="28"/>
          <w:szCs w:val="28"/>
        </w:rPr>
        <w:t>Менеджер по продажам обучающих/тренинговых курсов/ программ</w:t>
      </w:r>
    </w:p>
    <w:p w14:paraId="37F4DF05" w14:textId="77777777" w:rsidR="00B92FE2" w:rsidRPr="00B92FE2" w:rsidRDefault="00B92FE2" w:rsidP="00B92FE2">
      <w:pPr>
        <w:rPr>
          <w:sz w:val="28"/>
          <w:szCs w:val="28"/>
        </w:rPr>
      </w:pPr>
      <w:r w:rsidRPr="00B92FE2">
        <w:rPr>
          <w:sz w:val="28"/>
          <w:szCs w:val="28"/>
        </w:rPr>
        <w:t>Менеджер по продажам новых автомобилей</w:t>
      </w:r>
    </w:p>
    <w:p w14:paraId="481C9F94" w14:textId="77777777" w:rsidR="00B92FE2" w:rsidRPr="00B92FE2" w:rsidRDefault="00B92FE2" w:rsidP="00B92FE2">
      <w:pPr>
        <w:rPr>
          <w:sz w:val="28"/>
          <w:szCs w:val="28"/>
        </w:rPr>
      </w:pPr>
      <w:r w:rsidRPr="00B92FE2">
        <w:rPr>
          <w:sz w:val="28"/>
          <w:szCs w:val="28"/>
        </w:rPr>
        <w:t>Менеджер по продажам камнеобрабатывающего инструмента</w:t>
      </w:r>
    </w:p>
    <w:p w14:paraId="0D22C5AA" w14:textId="77777777" w:rsidR="00B92FE2" w:rsidRPr="00B92FE2" w:rsidRDefault="00B92FE2" w:rsidP="00B92FE2">
      <w:pPr>
        <w:rPr>
          <w:sz w:val="28"/>
          <w:szCs w:val="28"/>
        </w:rPr>
      </w:pPr>
      <w:r w:rsidRPr="00B92FE2">
        <w:rPr>
          <w:sz w:val="28"/>
          <w:szCs w:val="28"/>
        </w:rPr>
        <w:t>Менеджер по продажам запасных частей</w:t>
      </w:r>
    </w:p>
    <w:p w14:paraId="0A05B685" w14:textId="77777777" w:rsidR="00B92FE2" w:rsidRPr="00B92FE2" w:rsidRDefault="00B92FE2" w:rsidP="00B92FE2">
      <w:pPr>
        <w:rPr>
          <w:sz w:val="28"/>
          <w:szCs w:val="28"/>
        </w:rPr>
      </w:pPr>
      <w:r w:rsidRPr="00B92FE2">
        <w:rPr>
          <w:sz w:val="28"/>
          <w:szCs w:val="28"/>
        </w:rPr>
        <w:t>Менеджер по продажам деревянных домов</w:t>
      </w:r>
    </w:p>
    <w:p w14:paraId="1837C2CB" w14:textId="77777777" w:rsidR="00B92FE2" w:rsidRPr="00B92FE2" w:rsidRDefault="00B92FE2" w:rsidP="00B92FE2">
      <w:pPr>
        <w:rPr>
          <w:sz w:val="28"/>
          <w:szCs w:val="28"/>
        </w:rPr>
      </w:pPr>
      <w:r w:rsidRPr="00B92FE2">
        <w:rPr>
          <w:sz w:val="28"/>
          <w:szCs w:val="28"/>
        </w:rPr>
        <w:t>Менеджер по продажам геодезического оборудования</w:t>
      </w:r>
    </w:p>
    <w:p w14:paraId="2E389B3F" w14:textId="77777777" w:rsidR="00B92FE2" w:rsidRPr="00B92FE2" w:rsidRDefault="00B92FE2" w:rsidP="00B92FE2">
      <w:pPr>
        <w:rPr>
          <w:sz w:val="28"/>
          <w:szCs w:val="28"/>
        </w:rPr>
      </w:pPr>
      <w:r w:rsidRPr="00B92FE2">
        <w:rPr>
          <w:sz w:val="28"/>
          <w:szCs w:val="28"/>
        </w:rPr>
        <w:t>Менеджер по продажам в департамент долевого строительства</w:t>
      </w:r>
    </w:p>
    <w:p w14:paraId="4CA88DE3" w14:textId="77777777" w:rsidR="00B92FE2" w:rsidRPr="00B92FE2" w:rsidRDefault="00B92FE2" w:rsidP="00B92FE2">
      <w:pPr>
        <w:rPr>
          <w:sz w:val="28"/>
          <w:szCs w:val="28"/>
        </w:rPr>
      </w:pPr>
      <w:r w:rsidRPr="00B92FE2">
        <w:rPr>
          <w:sz w:val="28"/>
          <w:szCs w:val="28"/>
        </w:rPr>
        <w:t>Менеджер по продажам ТЭН</w:t>
      </w:r>
    </w:p>
    <w:p w14:paraId="79581AAC" w14:textId="77777777" w:rsidR="00B92FE2" w:rsidRPr="00B92FE2" w:rsidRDefault="00B92FE2" w:rsidP="00B92FE2">
      <w:pPr>
        <w:rPr>
          <w:sz w:val="28"/>
          <w:szCs w:val="28"/>
        </w:rPr>
      </w:pPr>
      <w:r w:rsidRPr="00B92FE2">
        <w:rPr>
          <w:sz w:val="28"/>
          <w:szCs w:val="28"/>
        </w:rPr>
        <w:t>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w:t>
      </w:r>
    </w:p>
    <w:p w14:paraId="44043730" w14:textId="77777777" w:rsidR="00B92FE2" w:rsidRPr="00B92FE2" w:rsidRDefault="00B92FE2" w:rsidP="00B92FE2">
      <w:pPr>
        <w:rPr>
          <w:sz w:val="28"/>
          <w:szCs w:val="28"/>
        </w:rPr>
      </w:pPr>
      <w:r w:rsidRPr="00B92FE2">
        <w:rPr>
          <w:sz w:val="28"/>
          <w:szCs w:val="28"/>
        </w:rPr>
        <w:t>Менеджер по продажам (дилер-менеджер)</w:t>
      </w:r>
    </w:p>
    <w:p w14:paraId="70C60C45" w14:textId="77777777" w:rsidR="00B92FE2" w:rsidRPr="00B92FE2" w:rsidRDefault="00B92FE2" w:rsidP="00B92FE2">
      <w:pPr>
        <w:rPr>
          <w:sz w:val="28"/>
          <w:szCs w:val="28"/>
        </w:rPr>
      </w:pPr>
      <w:r w:rsidRPr="00B92FE2">
        <w:rPr>
          <w:sz w:val="28"/>
          <w:szCs w:val="28"/>
        </w:rPr>
        <w:t>Менеджер по продажам (в офис)</w:t>
      </w:r>
    </w:p>
    <w:p w14:paraId="78D1991E" w14:textId="77777777" w:rsidR="00B92FE2" w:rsidRPr="00B92FE2" w:rsidRDefault="00B92FE2" w:rsidP="00B92FE2">
      <w:pPr>
        <w:rPr>
          <w:sz w:val="28"/>
          <w:szCs w:val="28"/>
        </w:rPr>
      </w:pPr>
      <w:r w:rsidRPr="00B92FE2">
        <w:rPr>
          <w:sz w:val="28"/>
          <w:szCs w:val="28"/>
        </w:rPr>
        <w:t>Менеджер по продажам</w:t>
      </w:r>
    </w:p>
    <w:p w14:paraId="1BEBFD06" w14:textId="77777777" w:rsidR="00B92FE2" w:rsidRPr="00B92FE2" w:rsidRDefault="00B92FE2" w:rsidP="00B92FE2">
      <w:pPr>
        <w:rPr>
          <w:sz w:val="28"/>
          <w:szCs w:val="28"/>
        </w:rPr>
      </w:pPr>
      <w:r w:rsidRPr="00B92FE2">
        <w:rPr>
          <w:sz w:val="28"/>
          <w:szCs w:val="28"/>
        </w:rPr>
        <w:t>Менеджер по подбору персонала</w:t>
      </w:r>
    </w:p>
    <w:p w14:paraId="4756A306" w14:textId="77777777" w:rsidR="00B92FE2" w:rsidRPr="00B92FE2" w:rsidRDefault="00B92FE2" w:rsidP="00B92FE2">
      <w:pPr>
        <w:rPr>
          <w:sz w:val="28"/>
          <w:szCs w:val="28"/>
        </w:rPr>
      </w:pPr>
      <w:r w:rsidRPr="00B92FE2">
        <w:rPr>
          <w:sz w:val="28"/>
          <w:szCs w:val="28"/>
        </w:rPr>
        <w:t>Менеджер по подбору клиентов (оклад 30000)</w:t>
      </w:r>
    </w:p>
    <w:p w14:paraId="61B900D5" w14:textId="77777777" w:rsidR="00B92FE2" w:rsidRPr="00B92FE2" w:rsidRDefault="00B92FE2" w:rsidP="00B92FE2">
      <w:pPr>
        <w:rPr>
          <w:sz w:val="28"/>
          <w:szCs w:val="28"/>
        </w:rPr>
      </w:pPr>
      <w:r w:rsidRPr="00B92FE2">
        <w:rPr>
          <w:sz w:val="28"/>
          <w:szCs w:val="28"/>
        </w:rPr>
        <w:lastRenderedPageBreak/>
        <w:t>Менеджер по персоналу</w:t>
      </w:r>
    </w:p>
    <w:p w14:paraId="1161DB8D" w14:textId="77777777" w:rsidR="00B92FE2" w:rsidRPr="00B92FE2" w:rsidRDefault="00B92FE2" w:rsidP="00B92FE2">
      <w:pPr>
        <w:rPr>
          <w:sz w:val="28"/>
          <w:szCs w:val="28"/>
        </w:rPr>
      </w:pPr>
      <w:r w:rsidRPr="00B92FE2">
        <w:rPr>
          <w:sz w:val="28"/>
          <w:szCs w:val="28"/>
        </w:rPr>
        <w:t>Менеджер по оптовым поставкам, закупкам и продажам нефтегазового оборудования</w:t>
      </w:r>
    </w:p>
    <w:p w14:paraId="72306079" w14:textId="77777777" w:rsidR="00B92FE2" w:rsidRPr="00B92FE2" w:rsidRDefault="00B92FE2" w:rsidP="00B92FE2">
      <w:pPr>
        <w:rPr>
          <w:sz w:val="28"/>
          <w:szCs w:val="28"/>
        </w:rPr>
      </w:pPr>
      <w:r w:rsidRPr="00B92FE2">
        <w:rPr>
          <w:sz w:val="28"/>
          <w:szCs w:val="28"/>
        </w:rPr>
        <w:t>Менеджер по наружной рекламе</w:t>
      </w:r>
    </w:p>
    <w:p w14:paraId="44F20143" w14:textId="77777777" w:rsidR="00B92FE2" w:rsidRPr="00B92FE2" w:rsidRDefault="00B92FE2" w:rsidP="00B92FE2">
      <w:pPr>
        <w:rPr>
          <w:sz w:val="28"/>
          <w:szCs w:val="28"/>
        </w:rPr>
      </w:pPr>
      <w:r w:rsidRPr="00B92FE2">
        <w:rPr>
          <w:sz w:val="28"/>
          <w:szCs w:val="28"/>
        </w:rPr>
        <w:t>Менеджер по логистике на автомобильном транспорте</w:t>
      </w:r>
    </w:p>
    <w:p w14:paraId="13273232" w14:textId="77777777" w:rsidR="00B92FE2" w:rsidRPr="00B92FE2" w:rsidRDefault="00B92FE2" w:rsidP="00B92FE2">
      <w:pPr>
        <w:rPr>
          <w:sz w:val="28"/>
          <w:szCs w:val="28"/>
        </w:rPr>
      </w:pPr>
      <w:r w:rsidRPr="00B92FE2">
        <w:rPr>
          <w:sz w:val="28"/>
          <w:szCs w:val="28"/>
        </w:rPr>
        <w:t>Менеджер по культурно-массовому досугу</w:t>
      </w:r>
    </w:p>
    <w:p w14:paraId="61BD6D3F" w14:textId="77777777" w:rsidR="00B92FE2" w:rsidRPr="00B92FE2" w:rsidRDefault="00B92FE2" w:rsidP="00B92FE2">
      <w:pPr>
        <w:rPr>
          <w:sz w:val="28"/>
          <w:szCs w:val="28"/>
        </w:rPr>
      </w:pPr>
      <w:r w:rsidRPr="00B92FE2">
        <w:rPr>
          <w:sz w:val="28"/>
          <w:szCs w:val="28"/>
        </w:rPr>
        <w:t>Менеджер по внешним коммуникациям</w:t>
      </w:r>
    </w:p>
    <w:p w14:paraId="3B14F5DC" w14:textId="77777777" w:rsidR="00B92FE2" w:rsidRPr="00B92FE2" w:rsidRDefault="00B92FE2" w:rsidP="00B92FE2">
      <w:pPr>
        <w:rPr>
          <w:sz w:val="28"/>
          <w:szCs w:val="28"/>
        </w:rPr>
      </w:pPr>
      <w:r w:rsidRPr="00B92FE2">
        <w:rPr>
          <w:sz w:val="28"/>
          <w:szCs w:val="28"/>
        </w:rPr>
        <w:t>Менеджер отдела сбыта</w:t>
      </w:r>
    </w:p>
    <w:p w14:paraId="2E28C8F2" w14:textId="77777777" w:rsidR="00B92FE2" w:rsidRPr="00B92FE2" w:rsidRDefault="00B92FE2" w:rsidP="00B92FE2">
      <w:pPr>
        <w:rPr>
          <w:sz w:val="28"/>
          <w:szCs w:val="28"/>
        </w:rPr>
      </w:pPr>
      <w:r w:rsidRPr="00B92FE2">
        <w:rPr>
          <w:sz w:val="28"/>
          <w:szCs w:val="28"/>
        </w:rPr>
        <w:t>Менеджер отдела продаж</w:t>
      </w:r>
    </w:p>
    <w:p w14:paraId="6DB1C573" w14:textId="77777777" w:rsidR="00B92FE2" w:rsidRPr="00B92FE2" w:rsidRDefault="00B92FE2" w:rsidP="00B92FE2">
      <w:pPr>
        <w:rPr>
          <w:sz w:val="28"/>
          <w:szCs w:val="28"/>
        </w:rPr>
      </w:pPr>
      <w:r w:rsidRPr="00B92FE2">
        <w:rPr>
          <w:sz w:val="28"/>
          <w:szCs w:val="28"/>
        </w:rPr>
        <w:t>Менеджер отдела маркетинга</w:t>
      </w:r>
    </w:p>
    <w:p w14:paraId="57F0CF4D" w14:textId="77777777" w:rsidR="00B92FE2" w:rsidRPr="00B92FE2" w:rsidRDefault="00B92FE2" w:rsidP="00B92FE2">
      <w:pPr>
        <w:rPr>
          <w:sz w:val="28"/>
          <w:szCs w:val="28"/>
        </w:rPr>
      </w:pPr>
      <w:r w:rsidRPr="00B92FE2">
        <w:rPr>
          <w:sz w:val="28"/>
          <w:szCs w:val="28"/>
        </w:rPr>
        <w:t>Менеджер отдела закупок</w:t>
      </w:r>
    </w:p>
    <w:p w14:paraId="4C4DA6FF" w14:textId="77777777" w:rsidR="00B92FE2" w:rsidRPr="00B92FE2" w:rsidRDefault="00B92FE2" w:rsidP="00B92FE2">
      <w:pPr>
        <w:rPr>
          <w:sz w:val="28"/>
          <w:szCs w:val="28"/>
        </w:rPr>
      </w:pPr>
      <w:r w:rsidRPr="00B92FE2">
        <w:rPr>
          <w:sz w:val="28"/>
          <w:szCs w:val="28"/>
        </w:rPr>
        <w:t>Менеджер образовательных проектов</w:t>
      </w:r>
    </w:p>
    <w:p w14:paraId="5A0C5F4C" w14:textId="77777777" w:rsidR="00B92FE2" w:rsidRPr="00B92FE2" w:rsidRDefault="00B92FE2" w:rsidP="00B92FE2">
      <w:pPr>
        <w:rPr>
          <w:sz w:val="28"/>
          <w:szCs w:val="28"/>
        </w:rPr>
      </w:pPr>
      <w:r w:rsidRPr="00B92FE2">
        <w:rPr>
          <w:sz w:val="28"/>
          <w:szCs w:val="28"/>
        </w:rPr>
        <w:t>Менеджер лизинговых проектов</w:t>
      </w:r>
    </w:p>
    <w:p w14:paraId="27B0DE92" w14:textId="77777777" w:rsidR="00B92FE2" w:rsidRPr="00B92FE2" w:rsidRDefault="00B92FE2" w:rsidP="00B92FE2">
      <w:pPr>
        <w:rPr>
          <w:sz w:val="28"/>
          <w:szCs w:val="28"/>
        </w:rPr>
      </w:pPr>
      <w:r w:rsidRPr="00B92FE2">
        <w:rPr>
          <w:sz w:val="28"/>
          <w:szCs w:val="28"/>
        </w:rPr>
        <w:t>Менеджер в отдел кадров</w:t>
      </w:r>
    </w:p>
    <w:p w14:paraId="47575976" w14:textId="77777777" w:rsidR="00B92FE2" w:rsidRPr="00B92FE2" w:rsidRDefault="00B92FE2" w:rsidP="00B92FE2">
      <w:pPr>
        <w:rPr>
          <w:sz w:val="28"/>
          <w:szCs w:val="28"/>
        </w:rPr>
      </w:pPr>
      <w:r w:rsidRPr="00B92FE2">
        <w:rPr>
          <w:sz w:val="28"/>
          <w:szCs w:val="28"/>
        </w:rPr>
        <w:t>Менеджер в компанию</w:t>
      </w:r>
    </w:p>
    <w:p w14:paraId="7D0FD636" w14:textId="77777777" w:rsidR="00B92FE2" w:rsidRPr="00B92FE2" w:rsidRDefault="00B92FE2" w:rsidP="00B92FE2">
      <w:pPr>
        <w:rPr>
          <w:sz w:val="28"/>
          <w:szCs w:val="28"/>
        </w:rPr>
      </w:pPr>
      <w:r w:rsidRPr="00B92FE2">
        <w:rPr>
          <w:sz w:val="28"/>
          <w:szCs w:val="28"/>
        </w:rPr>
        <w:t>Менеджер активных продаж развивающих пособий для дошкольников</w:t>
      </w:r>
    </w:p>
    <w:p w14:paraId="6399C75B" w14:textId="77777777" w:rsidR="00B92FE2" w:rsidRPr="00B92FE2" w:rsidRDefault="00B92FE2" w:rsidP="00B92FE2">
      <w:pPr>
        <w:rPr>
          <w:sz w:val="28"/>
          <w:szCs w:val="28"/>
        </w:rPr>
      </w:pPr>
      <w:r w:rsidRPr="00B92FE2">
        <w:rPr>
          <w:sz w:val="28"/>
          <w:szCs w:val="28"/>
        </w:rPr>
        <w:t>Менеджер активных продаж интернет-магазина</w:t>
      </w:r>
    </w:p>
    <w:p w14:paraId="1D81E413" w14:textId="77777777" w:rsidR="00B92FE2" w:rsidRPr="00B92FE2" w:rsidRDefault="00B92FE2" w:rsidP="00B92FE2">
      <w:pPr>
        <w:rPr>
          <w:sz w:val="28"/>
          <w:szCs w:val="28"/>
        </w:rPr>
      </w:pPr>
      <w:r w:rsidRPr="00B92FE2">
        <w:rPr>
          <w:sz w:val="28"/>
          <w:szCs w:val="28"/>
        </w:rPr>
        <w:t>Менеджер активных продаж</w:t>
      </w:r>
    </w:p>
    <w:p w14:paraId="1B17639A" w14:textId="77777777" w:rsidR="00B92FE2" w:rsidRPr="00B92FE2" w:rsidRDefault="00B92FE2" w:rsidP="00B92FE2">
      <w:pPr>
        <w:rPr>
          <w:sz w:val="28"/>
          <w:szCs w:val="28"/>
        </w:rPr>
      </w:pPr>
      <w:r w:rsidRPr="00B92FE2">
        <w:rPr>
          <w:sz w:val="28"/>
          <w:szCs w:val="28"/>
        </w:rPr>
        <w:t>Менеджер [в финансово-экономических и административных подразделениях (службах)]</w:t>
      </w:r>
    </w:p>
    <w:p w14:paraId="6B54D559" w14:textId="77777777" w:rsidR="00B92FE2" w:rsidRPr="00B92FE2" w:rsidRDefault="00B92FE2" w:rsidP="00B92FE2">
      <w:pPr>
        <w:rPr>
          <w:sz w:val="28"/>
          <w:szCs w:val="28"/>
        </w:rPr>
      </w:pPr>
      <w:r w:rsidRPr="00B92FE2">
        <w:rPr>
          <w:sz w:val="28"/>
          <w:szCs w:val="28"/>
        </w:rPr>
        <w:t>Менеджер (в прочих отраслях)</w:t>
      </w:r>
    </w:p>
    <w:p w14:paraId="30899F55" w14:textId="77777777" w:rsidR="00B92FE2" w:rsidRPr="00B92FE2" w:rsidRDefault="00B92FE2" w:rsidP="00B92FE2">
      <w:pPr>
        <w:rPr>
          <w:sz w:val="28"/>
          <w:szCs w:val="28"/>
        </w:rPr>
      </w:pPr>
      <w:r w:rsidRPr="00B92FE2">
        <w:rPr>
          <w:sz w:val="28"/>
          <w:szCs w:val="28"/>
        </w:rPr>
        <w:t>Менеджер (в промышленности)</w:t>
      </w:r>
    </w:p>
    <w:p w14:paraId="2AB25E37" w14:textId="77777777" w:rsidR="00B92FE2" w:rsidRPr="00B92FE2" w:rsidRDefault="00B92FE2" w:rsidP="00B92FE2">
      <w:pPr>
        <w:rPr>
          <w:sz w:val="28"/>
          <w:szCs w:val="28"/>
        </w:rPr>
      </w:pPr>
      <w:r w:rsidRPr="00B92FE2">
        <w:rPr>
          <w:sz w:val="28"/>
          <w:szCs w:val="28"/>
        </w:rPr>
        <w:t>Менеджер (в подразделениях (службах) по маркетингу и сбыту продукции)</w:t>
      </w:r>
    </w:p>
    <w:p w14:paraId="17D531C2" w14:textId="77777777" w:rsidR="00B92FE2" w:rsidRPr="00B92FE2" w:rsidRDefault="00B92FE2" w:rsidP="00B92FE2">
      <w:pPr>
        <w:rPr>
          <w:sz w:val="28"/>
          <w:szCs w:val="28"/>
        </w:rPr>
      </w:pPr>
      <w:r w:rsidRPr="00B92FE2">
        <w:rPr>
          <w:sz w:val="28"/>
          <w:szCs w:val="28"/>
        </w:rPr>
        <w:t>Менеджер  (удаленно)</w:t>
      </w:r>
    </w:p>
    <w:p w14:paraId="68E2A7C8" w14:textId="77777777" w:rsidR="00B92FE2" w:rsidRPr="00B92FE2" w:rsidRDefault="00B92FE2" w:rsidP="00B92FE2">
      <w:pPr>
        <w:rPr>
          <w:sz w:val="28"/>
          <w:szCs w:val="28"/>
        </w:rPr>
      </w:pPr>
      <w:r w:rsidRPr="00B92FE2">
        <w:rPr>
          <w:sz w:val="28"/>
          <w:szCs w:val="28"/>
        </w:rPr>
        <w:t>Менеджер</w:t>
      </w:r>
    </w:p>
    <w:p w14:paraId="5A4B885C" w14:textId="77777777" w:rsidR="00B92FE2" w:rsidRPr="00B92FE2" w:rsidRDefault="00B92FE2" w:rsidP="00B92FE2">
      <w:pPr>
        <w:rPr>
          <w:sz w:val="28"/>
          <w:szCs w:val="28"/>
        </w:rPr>
      </w:pPr>
      <w:r w:rsidRPr="00B92FE2">
        <w:rPr>
          <w:sz w:val="28"/>
          <w:szCs w:val="28"/>
        </w:rPr>
        <w:t>Медсестра-массажистка+физиотерапия</w:t>
      </w:r>
    </w:p>
    <w:p w14:paraId="1EBB100F" w14:textId="77777777" w:rsidR="00B92FE2" w:rsidRPr="00B92FE2" w:rsidRDefault="00B92FE2" w:rsidP="00B92FE2">
      <w:pPr>
        <w:rPr>
          <w:sz w:val="28"/>
          <w:szCs w:val="28"/>
        </w:rPr>
      </w:pPr>
      <w:r w:rsidRPr="00B92FE2">
        <w:rPr>
          <w:sz w:val="28"/>
          <w:szCs w:val="28"/>
        </w:rPr>
        <w:t>Медсестра дежурная</w:t>
      </w:r>
    </w:p>
    <w:p w14:paraId="0963D2BD" w14:textId="77777777" w:rsidR="00B92FE2" w:rsidRPr="00B92FE2" w:rsidRDefault="00B92FE2" w:rsidP="00B92FE2">
      <w:pPr>
        <w:rPr>
          <w:sz w:val="28"/>
          <w:szCs w:val="28"/>
        </w:rPr>
      </w:pPr>
      <w:r w:rsidRPr="00B92FE2">
        <w:rPr>
          <w:sz w:val="28"/>
          <w:szCs w:val="28"/>
        </w:rPr>
        <w:t>Медсестра ФАП</w:t>
      </w:r>
    </w:p>
    <w:p w14:paraId="5598547B" w14:textId="77777777" w:rsidR="00B92FE2" w:rsidRPr="00B92FE2" w:rsidRDefault="00B92FE2" w:rsidP="00B92FE2">
      <w:pPr>
        <w:rPr>
          <w:sz w:val="28"/>
          <w:szCs w:val="28"/>
        </w:rPr>
      </w:pPr>
      <w:r w:rsidRPr="00B92FE2">
        <w:rPr>
          <w:sz w:val="28"/>
          <w:szCs w:val="28"/>
        </w:rPr>
        <w:lastRenderedPageBreak/>
        <w:t>Медсестра</w:t>
      </w:r>
    </w:p>
    <w:p w14:paraId="4FEDD8E3" w14:textId="77777777" w:rsidR="00B92FE2" w:rsidRPr="00B92FE2" w:rsidRDefault="00B92FE2" w:rsidP="00B92FE2">
      <w:pPr>
        <w:rPr>
          <w:sz w:val="28"/>
          <w:szCs w:val="28"/>
        </w:rPr>
      </w:pPr>
      <w:r w:rsidRPr="00B92FE2">
        <w:rPr>
          <w:sz w:val="28"/>
          <w:szCs w:val="28"/>
        </w:rPr>
        <w:t>Медицинский статистик</w:t>
      </w:r>
    </w:p>
    <w:p w14:paraId="72A64D03" w14:textId="77777777" w:rsidR="00B92FE2" w:rsidRPr="00B92FE2" w:rsidRDefault="00B92FE2" w:rsidP="00B92FE2">
      <w:pPr>
        <w:rPr>
          <w:sz w:val="28"/>
          <w:szCs w:val="28"/>
        </w:rPr>
      </w:pPr>
      <w:r w:rsidRPr="00B92FE2">
        <w:rPr>
          <w:sz w:val="28"/>
          <w:szCs w:val="28"/>
        </w:rPr>
        <w:t>Медицинский оптик-оптометрист</w:t>
      </w:r>
    </w:p>
    <w:p w14:paraId="70E5500B" w14:textId="77777777" w:rsidR="00B92FE2" w:rsidRPr="00B92FE2" w:rsidRDefault="00B92FE2" w:rsidP="00B92FE2">
      <w:pPr>
        <w:rPr>
          <w:sz w:val="28"/>
          <w:szCs w:val="28"/>
        </w:rPr>
      </w:pPr>
      <w:r w:rsidRPr="00B92FE2">
        <w:rPr>
          <w:sz w:val="28"/>
          <w:szCs w:val="28"/>
        </w:rPr>
        <w:t>Медицинский лабораторный техник (паталогоанат.отд.)</w:t>
      </w:r>
    </w:p>
    <w:p w14:paraId="283C9BD3" w14:textId="77777777" w:rsidR="00B92FE2" w:rsidRPr="00B92FE2" w:rsidRDefault="00B92FE2" w:rsidP="00B92FE2">
      <w:pPr>
        <w:rPr>
          <w:sz w:val="28"/>
          <w:szCs w:val="28"/>
        </w:rPr>
      </w:pPr>
      <w:r w:rsidRPr="00B92FE2">
        <w:rPr>
          <w:sz w:val="28"/>
          <w:szCs w:val="28"/>
        </w:rPr>
        <w:t>Медицинский лабораторный техник</w:t>
      </w:r>
    </w:p>
    <w:p w14:paraId="3832C1CC" w14:textId="77777777" w:rsidR="00B92FE2" w:rsidRPr="00B92FE2" w:rsidRDefault="00B92FE2" w:rsidP="00B92FE2">
      <w:pPr>
        <w:rPr>
          <w:sz w:val="28"/>
          <w:szCs w:val="28"/>
        </w:rPr>
      </w:pPr>
      <w:r w:rsidRPr="00B92FE2">
        <w:rPr>
          <w:sz w:val="28"/>
          <w:szCs w:val="28"/>
        </w:rPr>
        <w:t>Медицинский дезинфектор</w:t>
      </w:r>
    </w:p>
    <w:p w14:paraId="0E418847" w14:textId="77777777" w:rsidR="00B92FE2" w:rsidRPr="00B92FE2" w:rsidRDefault="00B92FE2" w:rsidP="00B92FE2">
      <w:pPr>
        <w:rPr>
          <w:sz w:val="28"/>
          <w:szCs w:val="28"/>
        </w:rPr>
      </w:pPr>
      <w:r w:rsidRPr="00B92FE2">
        <w:rPr>
          <w:sz w:val="28"/>
          <w:szCs w:val="28"/>
        </w:rPr>
        <w:t>Медицинский брат скорой медицинской помощи</w:t>
      </w:r>
    </w:p>
    <w:p w14:paraId="0315C51E" w14:textId="77777777" w:rsidR="00B92FE2" w:rsidRPr="00B92FE2" w:rsidRDefault="00B92FE2" w:rsidP="00B92FE2">
      <w:pPr>
        <w:rPr>
          <w:sz w:val="28"/>
          <w:szCs w:val="28"/>
        </w:rPr>
      </w:pPr>
      <w:r w:rsidRPr="00B92FE2">
        <w:rPr>
          <w:sz w:val="28"/>
          <w:szCs w:val="28"/>
        </w:rPr>
        <w:t>Медицинские сестры участковые</w:t>
      </w:r>
    </w:p>
    <w:p w14:paraId="7537C1A6" w14:textId="77777777" w:rsidR="00B92FE2" w:rsidRPr="00B92FE2" w:rsidRDefault="00B92FE2" w:rsidP="00B92FE2">
      <w:pPr>
        <w:rPr>
          <w:sz w:val="28"/>
          <w:szCs w:val="28"/>
        </w:rPr>
      </w:pPr>
      <w:r w:rsidRPr="00B92FE2">
        <w:rPr>
          <w:sz w:val="28"/>
          <w:szCs w:val="28"/>
        </w:rPr>
        <w:t>Медицинские сестры детской поликлиники</w:t>
      </w:r>
    </w:p>
    <w:p w14:paraId="770CEE85" w14:textId="77777777" w:rsidR="00B92FE2" w:rsidRPr="00B92FE2" w:rsidRDefault="00B92FE2" w:rsidP="00B92FE2">
      <w:pPr>
        <w:rPr>
          <w:sz w:val="28"/>
          <w:szCs w:val="28"/>
        </w:rPr>
      </w:pPr>
      <w:r w:rsidRPr="00B92FE2">
        <w:rPr>
          <w:sz w:val="28"/>
          <w:szCs w:val="28"/>
        </w:rPr>
        <w:t>Медицинские сестры взрослой поликлиники</w:t>
      </w:r>
    </w:p>
    <w:p w14:paraId="462766C4" w14:textId="77777777" w:rsidR="00B92FE2" w:rsidRPr="00B92FE2" w:rsidRDefault="00B92FE2" w:rsidP="00B92FE2">
      <w:pPr>
        <w:rPr>
          <w:sz w:val="28"/>
          <w:szCs w:val="28"/>
        </w:rPr>
      </w:pPr>
      <w:r w:rsidRPr="00B92FE2">
        <w:rPr>
          <w:sz w:val="28"/>
          <w:szCs w:val="28"/>
        </w:rPr>
        <w:t>Медицинская сестра-анестезист (Отд.анестезиологии-реанимации)</w:t>
      </w:r>
    </w:p>
    <w:p w14:paraId="709E502E" w14:textId="77777777" w:rsidR="00B92FE2" w:rsidRPr="00B92FE2" w:rsidRDefault="00B92FE2" w:rsidP="00B92FE2">
      <w:pPr>
        <w:rPr>
          <w:sz w:val="28"/>
          <w:szCs w:val="28"/>
        </w:rPr>
      </w:pPr>
      <w:r w:rsidRPr="00B92FE2">
        <w:rPr>
          <w:sz w:val="28"/>
          <w:szCs w:val="28"/>
        </w:rPr>
        <w:t>Медицинская сестра-анестезист</w:t>
      </w:r>
    </w:p>
    <w:p w14:paraId="0476F2E5" w14:textId="77777777" w:rsidR="00B92FE2" w:rsidRPr="00B92FE2" w:rsidRDefault="00B92FE2" w:rsidP="00B92FE2">
      <w:pPr>
        <w:rPr>
          <w:sz w:val="28"/>
          <w:szCs w:val="28"/>
        </w:rPr>
      </w:pPr>
      <w:r w:rsidRPr="00B92FE2">
        <w:rPr>
          <w:sz w:val="28"/>
          <w:szCs w:val="28"/>
        </w:rPr>
        <w:t>Медицинская сестра, стоматологическая пол-ка</w:t>
      </w:r>
    </w:p>
    <w:p w14:paraId="6250EA2B" w14:textId="77777777" w:rsidR="00B92FE2" w:rsidRPr="00B92FE2" w:rsidRDefault="00B92FE2" w:rsidP="00B92FE2">
      <w:pPr>
        <w:rPr>
          <w:sz w:val="28"/>
          <w:szCs w:val="28"/>
        </w:rPr>
      </w:pPr>
      <w:r w:rsidRPr="00B92FE2">
        <w:rPr>
          <w:sz w:val="28"/>
          <w:szCs w:val="28"/>
        </w:rPr>
        <w:t>Медицинская сестра, поликлиника, ОСМП ДП, ООМПН</w:t>
      </w:r>
    </w:p>
    <w:p w14:paraId="55346F8D" w14:textId="77777777" w:rsidR="00B92FE2" w:rsidRPr="00B92FE2" w:rsidRDefault="00B92FE2" w:rsidP="00B92FE2">
      <w:pPr>
        <w:rPr>
          <w:sz w:val="28"/>
          <w:szCs w:val="28"/>
        </w:rPr>
      </w:pPr>
      <w:r w:rsidRPr="00B92FE2">
        <w:rPr>
          <w:sz w:val="28"/>
          <w:szCs w:val="28"/>
        </w:rPr>
        <w:t>Медицинская сестра, ЭО</w:t>
      </w:r>
    </w:p>
    <w:p w14:paraId="57A85EB2" w14:textId="77777777" w:rsidR="00B92FE2" w:rsidRPr="00B92FE2" w:rsidRDefault="00B92FE2" w:rsidP="00B92FE2">
      <w:pPr>
        <w:rPr>
          <w:sz w:val="28"/>
          <w:szCs w:val="28"/>
        </w:rPr>
      </w:pPr>
      <w:r w:rsidRPr="00B92FE2">
        <w:rPr>
          <w:sz w:val="28"/>
          <w:szCs w:val="28"/>
        </w:rPr>
        <w:t>Медицинская сестра, ОПО, ОМП</w:t>
      </w:r>
    </w:p>
    <w:p w14:paraId="7145B0C5" w14:textId="77777777" w:rsidR="00B92FE2" w:rsidRPr="00B92FE2" w:rsidRDefault="00B92FE2" w:rsidP="00B92FE2">
      <w:pPr>
        <w:rPr>
          <w:sz w:val="28"/>
          <w:szCs w:val="28"/>
        </w:rPr>
      </w:pPr>
      <w:r w:rsidRPr="00B92FE2">
        <w:rPr>
          <w:sz w:val="28"/>
          <w:szCs w:val="28"/>
        </w:rPr>
        <w:t>Медицинская сестра, ОНМП</w:t>
      </w:r>
    </w:p>
    <w:p w14:paraId="199B7B2B" w14:textId="77777777" w:rsidR="00B92FE2" w:rsidRPr="00B92FE2" w:rsidRDefault="00B92FE2" w:rsidP="00B92FE2">
      <w:pPr>
        <w:rPr>
          <w:sz w:val="28"/>
          <w:szCs w:val="28"/>
        </w:rPr>
      </w:pPr>
      <w:r w:rsidRPr="00B92FE2">
        <w:rPr>
          <w:sz w:val="28"/>
          <w:szCs w:val="28"/>
        </w:rPr>
        <w:t>Медицинская сестра школы, детского сада</w:t>
      </w:r>
    </w:p>
    <w:p w14:paraId="7CD0CF00" w14:textId="77777777" w:rsidR="00B92FE2" w:rsidRPr="00B92FE2" w:rsidRDefault="00B92FE2" w:rsidP="00B92FE2">
      <w:pPr>
        <w:rPr>
          <w:sz w:val="28"/>
          <w:szCs w:val="28"/>
        </w:rPr>
      </w:pPr>
      <w:r w:rsidRPr="00B92FE2">
        <w:rPr>
          <w:sz w:val="28"/>
          <w:szCs w:val="28"/>
        </w:rPr>
        <w:t>Медицинская сестра школы</w:t>
      </w:r>
    </w:p>
    <w:p w14:paraId="71A21D8C" w14:textId="77777777" w:rsidR="00B92FE2" w:rsidRPr="00B92FE2" w:rsidRDefault="00B92FE2" w:rsidP="00B92FE2">
      <w:pPr>
        <w:rPr>
          <w:sz w:val="28"/>
          <w:szCs w:val="28"/>
        </w:rPr>
      </w:pPr>
      <w:r w:rsidRPr="00B92FE2">
        <w:rPr>
          <w:sz w:val="28"/>
          <w:szCs w:val="28"/>
        </w:rPr>
        <w:t>Медицинская сестра централизованного стерилизационного отделения</w:t>
      </w:r>
    </w:p>
    <w:p w14:paraId="73546916" w14:textId="77777777" w:rsidR="00B92FE2" w:rsidRPr="00B92FE2" w:rsidRDefault="00B92FE2" w:rsidP="00B92FE2">
      <w:pPr>
        <w:rPr>
          <w:sz w:val="28"/>
          <w:szCs w:val="28"/>
        </w:rPr>
      </w:pPr>
      <w:r w:rsidRPr="00B92FE2">
        <w:rPr>
          <w:sz w:val="28"/>
          <w:szCs w:val="28"/>
        </w:rPr>
        <w:t>Медицинская сестра хирургического отделения</w:t>
      </w:r>
    </w:p>
    <w:p w14:paraId="08505A1F" w14:textId="77777777" w:rsidR="00B92FE2" w:rsidRPr="00B92FE2" w:rsidRDefault="00B92FE2" w:rsidP="00B92FE2">
      <w:pPr>
        <w:rPr>
          <w:sz w:val="28"/>
          <w:szCs w:val="28"/>
        </w:rPr>
      </w:pPr>
      <w:r w:rsidRPr="00B92FE2">
        <w:rPr>
          <w:sz w:val="28"/>
          <w:szCs w:val="28"/>
        </w:rPr>
        <w:t>Медицинская сестра участковая детской поликлиники</w:t>
      </w:r>
    </w:p>
    <w:p w14:paraId="0D9E04BF" w14:textId="77777777" w:rsidR="00B92FE2" w:rsidRPr="00B92FE2" w:rsidRDefault="00B92FE2" w:rsidP="00B92FE2">
      <w:pPr>
        <w:rPr>
          <w:sz w:val="28"/>
          <w:szCs w:val="28"/>
        </w:rPr>
      </w:pPr>
      <w:r w:rsidRPr="00B92FE2">
        <w:rPr>
          <w:sz w:val="28"/>
          <w:szCs w:val="28"/>
        </w:rPr>
        <w:t>Медицинская сестра участковая (врача-педиатра участкового)</w:t>
      </w:r>
    </w:p>
    <w:p w14:paraId="0228D0AF" w14:textId="77777777" w:rsidR="00B92FE2" w:rsidRPr="00B92FE2" w:rsidRDefault="00B92FE2" w:rsidP="00B92FE2">
      <w:pPr>
        <w:rPr>
          <w:sz w:val="28"/>
          <w:szCs w:val="28"/>
        </w:rPr>
      </w:pPr>
      <w:r w:rsidRPr="00B92FE2">
        <w:rPr>
          <w:sz w:val="28"/>
          <w:szCs w:val="28"/>
        </w:rPr>
        <w:t>Медицинская сестра участковая</w:t>
      </w:r>
    </w:p>
    <w:p w14:paraId="72DA6D03" w14:textId="77777777" w:rsidR="00B92FE2" w:rsidRPr="00B92FE2" w:rsidRDefault="00B92FE2" w:rsidP="00B92FE2">
      <w:pPr>
        <w:rPr>
          <w:sz w:val="28"/>
          <w:szCs w:val="28"/>
        </w:rPr>
      </w:pPr>
      <w:r w:rsidRPr="00B92FE2">
        <w:rPr>
          <w:sz w:val="28"/>
          <w:szCs w:val="28"/>
        </w:rPr>
        <w:t>Медицинская сестра стоматологической поликлиники</w:t>
      </w:r>
    </w:p>
    <w:p w14:paraId="40950913" w14:textId="77777777" w:rsidR="00B92FE2" w:rsidRPr="00B92FE2" w:rsidRDefault="00B92FE2" w:rsidP="00B92FE2">
      <w:pPr>
        <w:rPr>
          <w:sz w:val="28"/>
          <w:szCs w:val="28"/>
        </w:rPr>
      </w:pPr>
      <w:r w:rsidRPr="00B92FE2">
        <w:rPr>
          <w:sz w:val="28"/>
          <w:szCs w:val="28"/>
        </w:rPr>
        <w:t>Медицинская сестра стерилизационной</w:t>
      </w:r>
    </w:p>
    <w:p w14:paraId="3089E78F" w14:textId="77777777" w:rsidR="00B92FE2" w:rsidRPr="00B92FE2" w:rsidRDefault="00B92FE2" w:rsidP="00B92FE2">
      <w:pPr>
        <w:rPr>
          <w:sz w:val="28"/>
          <w:szCs w:val="28"/>
        </w:rPr>
      </w:pPr>
      <w:r w:rsidRPr="00B92FE2">
        <w:rPr>
          <w:sz w:val="28"/>
          <w:szCs w:val="28"/>
        </w:rPr>
        <w:t>Медицинская сестра стационара</w:t>
      </w:r>
    </w:p>
    <w:p w14:paraId="358521A1" w14:textId="77777777" w:rsidR="00B92FE2" w:rsidRPr="00B92FE2" w:rsidRDefault="00B92FE2" w:rsidP="00B92FE2">
      <w:pPr>
        <w:rPr>
          <w:sz w:val="28"/>
          <w:szCs w:val="28"/>
        </w:rPr>
      </w:pPr>
      <w:r w:rsidRPr="00B92FE2">
        <w:rPr>
          <w:sz w:val="28"/>
          <w:szCs w:val="28"/>
        </w:rPr>
        <w:lastRenderedPageBreak/>
        <w:t>Медицинская сестра скорой медицинской помощи</w:t>
      </w:r>
    </w:p>
    <w:p w14:paraId="4F67FEAB" w14:textId="77777777" w:rsidR="00B92FE2" w:rsidRPr="00B92FE2" w:rsidRDefault="00B92FE2" w:rsidP="00B92FE2">
      <w:pPr>
        <w:rPr>
          <w:sz w:val="28"/>
          <w:szCs w:val="28"/>
        </w:rPr>
      </w:pPr>
      <w:r w:rsidRPr="00B92FE2">
        <w:rPr>
          <w:sz w:val="28"/>
          <w:szCs w:val="28"/>
        </w:rPr>
        <w:t>Медицинская сестра реанимации</w:t>
      </w:r>
    </w:p>
    <w:p w14:paraId="63A1D683" w14:textId="77777777" w:rsidR="00B92FE2" w:rsidRPr="00B92FE2" w:rsidRDefault="00B92FE2" w:rsidP="00B92FE2">
      <w:pPr>
        <w:rPr>
          <w:sz w:val="28"/>
          <w:szCs w:val="28"/>
        </w:rPr>
      </w:pPr>
      <w:r w:rsidRPr="00B92FE2">
        <w:rPr>
          <w:sz w:val="28"/>
          <w:szCs w:val="28"/>
        </w:rPr>
        <w:t>Медицинская сестра процедурной, стационара</w:t>
      </w:r>
    </w:p>
    <w:p w14:paraId="52AF4B1C" w14:textId="77777777" w:rsidR="00B92FE2" w:rsidRPr="00B92FE2" w:rsidRDefault="00B92FE2" w:rsidP="00B92FE2">
      <w:pPr>
        <w:rPr>
          <w:sz w:val="28"/>
          <w:szCs w:val="28"/>
        </w:rPr>
      </w:pPr>
      <w:r w:rsidRPr="00B92FE2">
        <w:rPr>
          <w:sz w:val="28"/>
          <w:szCs w:val="28"/>
        </w:rPr>
        <w:t>Медицинская сестра процедурной, поликлиники, ЖК</w:t>
      </w:r>
    </w:p>
    <w:p w14:paraId="29E1641D" w14:textId="77777777" w:rsidR="00B92FE2" w:rsidRPr="00B92FE2" w:rsidRDefault="00B92FE2" w:rsidP="00B92FE2">
      <w:pPr>
        <w:rPr>
          <w:sz w:val="28"/>
          <w:szCs w:val="28"/>
        </w:rPr>
      </w:pPr>
      <w:r w:rsidRPr="00B92FE2">
        <w:rPr>
          <w:sz w:val="28"/>
          <w:szCs w:val="28"/>
        </w:rPr>
        <w:t>Медицинская сестра процедурной (гинекологическое отд.)</w:t>
      </w:r>
    </w:p>
    <w:p w14:paraId="46CA7870" w14:textId="77777777" w:rsidR="00B92FE2" w:rsidRPr="00B92FE2" w:rsidRDefault="00B92FE2" w:rsidP="00B92FE2">
      <w:pPr>
        <w:rPr>
          <w:sz w:val="28"/>
          <w:szCs w:val="28"/>
        </w:rPr>
      </w:pPr>
      <w:r w:rsidRPr="00B92FE2">
        <w:rPr>
          <w:sz w:val="28"/>
          <w:szCs w:val="28"/>
        </w:rPr>
        <w:t>Медицинская сестра процедурной (в отделении патологии новорожденных и недоношенных детей № 1</w:t>
      </w:r>
    </w:p>
    <w:p w14:paraId="607B3A9A" w14:textId="77777777" w:rsidR="00B92FE2" w:rsidRPr="00B92FE2" w:rsidRDefault="00B92FE2" w:rsidP="00B92FE2">
      <w:pPr>
        <w:rPr>
          <w:sz w:val="28"/>
          <w:szCs w:val="28"/>
        </w:rPr>
      </w:pPr>
      <w:r w:rsidRPr="00B92FE2">
        <w:rPr>
          <w:sz w:val="28"/>
          <w:szCs w:val="28"/>
        </w:rPr>
        <w:t>Медицинская сестра процедурной</w:t>
      </w:r>
    </w:p>
    <w:p w14:paraId="7283FE95" w14:textId="77777777" w:rsidR="00B92FE2" w:rsidRPr="00B92FE2" w:rsidRDefault="00B92FE2" w:rsidP="00B92FE2">
      <w:pPr>
        <w:rPr>
          <w:sz w:val="28"/>
          <w:szCs w:val="28"/>
        </w:rPr>
      </w:pPr>
      <w:r w:rsidRPr="00B92FE2">
        <w:rPr>
          <w:sz w:val="28"/>
          <w:szCs w:val="28"/>
        </w:rPr>
        <w:t>Медицинская сестра процедурная</w:t>
      </w:r>
    </w:p>
    <w:p w14:paraId="4CCA95C3" w14:textId="77777777" w:rsidR="00B92FE2" w:rsidRPr="00B92FE2" w:rsidRDefault="00B92FE2" w:rsidP="00B92FE2">
      <w:pPr>
        <w:rPr>
          <w:sz w:val="28"/>
          <w:szCs w:val="28"/>
        </w:rPr>
      </w:pPr>
      <w:r w:rsidRPr="00B92FE2">
        <w:rPr>
          <w:sz w:val="28"/>
          <w:szCs w:val="28"/>
        </w:rPr>
        <w:t>Медицинская сестра постовая</w:t>
      </w:r>
    </w:p>
    <w:p w14:paraId="12E02898" w14:textId="77777777" w:rsidR="00B92FE2" w:rsidRPr="00B92FE2" w:rsidRDefault="00B92FE2" w:rsidP="00B92FE2">
      <w:pPr>
        <w:rPr>
          <w:sz w:val="28"/>
          <w:szCs w:val="28"/>
        </w:rPr>
      </w:pPr>
      <w:r w:rsidRPr="00B92FE2">
        <w:rPr>
          <w:sz w:val="28"/>
          <w:szCs w:val="28"/>
        </w:rPr>
        <w:t>Медицинская сестра поликлиники</w:t>
      </w:r>
    </w:p>
    <w:p w14:paraId="3C81FF06" w14:textId="77777777" w:rsidR="00B92FE2" w:rsidRPr="00B92FE2" w:rsidRDefault="00B92FE2" w:rsidP="00B92FE2">
      <w:pPr>
        <w:rPr>
          <w:sz w:val="28"/>
          <w:szCs w:val="28"/>
        </w:rPr>
      </w:pPr>
      <w:r w:rsidRPr="00B92FE2">
        <w:rPr>
          <w:sz w:val="28"/>
          <w:szCs w:val="28"/>
        </w:rPr>
        <w:t>Медицинская сестра по функциональной диагностике</w:t>
      </w:r>
    </w:p>
    <w:p w14:paraId="62215EAC" w14:textId="77777777" w:rsidR="00B92FE2" w:rsidRPr="00B92FE2" w:rsidRDefault="00B92FE2" w:rsidP="00B92FE2">
      <w:pPr>
        <w:rPr>
          <w:sz w:val="28"/>
          <w:szCs w:val="28"/>
        </w:rPr>
      </w:pPr>
      <w:r w:rsidRPr="00B92FE2">
        <w:rPr>
          <w:sz w:val="28"/>
          <w:szCs w:val="28"/>
        </w:rPr>
        <w:t>Медицинская сестра по физиотерапии</w:t>
      </w:r>
    </w:p>
    <w:p w14:paraId="3539CFFD" w14:textId="77777777" w:rsidR="00B92FE2" w:rsidRPr="00B92FE2" w:rsidRDefault="00B92FE2" w:rsidP="00B92FE2">
      <w:pPr>
        <w:rPr>
          <w:sz w:val="28"/>
          <w:szCs w:val="28"/>
        </w:rPr>
      </w:pPr>
      <w:r w:rsidRPr="00B92FE2">
        <w:rPr>
          <w:sz w:val="28"/>
          <w:szCs w:val="28"/>
        </w:rPr>
        <w:t>Медицинская сестра по приёму вызовов и передаче их выездной бригаде</w:t>
      </w:r>
    </w:p>
    <w:p w14:paraId="05ECFF25" w14:textId="77777777" w:rsidR="00B92FE2" w:rsidRPr="00B92FE2" w:rsidRDefault="00B92FE2" w:rsidP="00B92FE2">
      <w:pPr>
        <w:rPr>
          <w:sz w:val="28"/>
          <w:szCs w:val="28"/>
        </w:rPr>
      </w:pPr>
      <w:r w:rsidRPr="00B92FE2">
        <w:rPr>
          <w:sz w:val="28"/>
          <w:szCs w:val="28"/>
        </w:rPr>
        <w:t>Медицинская сестра по массажу, ОВЛ</w:t>
      </w:r>
    </w:p>
    <w:p w14:paraId="7004E6EF" w14:textId="77777777" w:rsidR="00B92FE2" w:rsidRPr="00B92FE2" w:rsidRDefault="00B92FE2" w:rsidP="00B92FE2">
      <w:pPr>
        <w:rPr>
          <w:sz w:val="28"/>
          <w:szCs w:val="28"/>
        </w:rPr>
      </w:pPr>
      <w:r w:rsidRPr="00B92FE2">
        <w:rPr>
          <w:sz w:val="28"/>
          <w:szCs w:val="28"/>
        </w:rPr>
        <w:t>Медицинская сестра по массажу</w:t>
      </w:r>
    </w:p>
    <w:p w14:paraId="071C5D62" w14:textId="77777777" w:rsidR="00B92FE2" w:rsidRPr="00B92FE2" w:rsidRDefault="00B92FE2" w:rsidP="00B92FE2">
      <w:pPr>
        <w:rPr>
          <w:sz w:val="28"/>
          <w:szCs w:val="28"/>
        </w:rPr>
      </w:pPr>
      <w:r w:rsidRPr="00B92FE2">
        <w:rPr>
          <w:sz w:val="28"/>
          <w:szCs w:val="28"/>
        </w:rPr>
        <w:t>Медицинская сестра по лечебному питанию (диетсестра)</w:t>
      </w:r>
    </w:p>
    <w:p w14:paraId="66372422" w14:textId="77777777" w:rsidR="00B92FE2" w:rsidRPr="00B92FE2" w:rsidRDefault="00B92FE2" w:rsidP="00B92FE2">
      <w:pPr>
        <w:rPr>
          <w:sz w:val="28"/>
          <w:szCs w:val="28"/>
        </w:rPr>
      </w:pPr>
      <w:r w:rsidRPr="00B92FE2">
        <w:rPr>
          <w:sz w:val="28"/>
          <w:szCs w:val="28"/>
        </w:rPr>
        <w:t>Медицинская сестра по диетпитанию</w:t>
      </w:r>
    </w:p>
    <w:p w14:paraId="6C721AA5" w14:textId="77777777" w:rsidR="00B92FE2" w:rsidRPr="00B92FE2" w:rsidRDefault="00B92FE2" w:rsidP="00B92FE2">
      <w:pPr>
        <w:rPr>
          <w:sz w:val="28"/>
          <w:szCs w:val="28"/>
        </w:rPr>
      </w:pPr>
      <w:r w:rsidRPr="00B92FE2">
        <w:rPr>
          <w:sz w:val="28"/>
          <w:szCs w:val="28"/>
        </w:rPr>
        <w:t>Медицинская сестра палатная, ХО, ГО, НО</w:t>
      </w:r>
    </w:p>
    <w:p w14:paraId="7075142A" w14:textId="77777777" w:rsidR="00B92FE2" w:rsidRPr="00B92FE2" w:rsidRDefault="00B92FE2" w:rsidP="00B92FE2">
      <w:pPr>
        <w:rPr>
          <w:sz w:val="28"/>
          <w:szCs w:val="28"/>
        </w:rPr>
      </w:pPr>
      <w:r w:rsidRPr="00B92FE2">
        <w:rPr>
          <w:sz w:val="28"/>
          <w:szCs w:val="28"/>
        </w:rPr>
        <w:t>Медицинская сестра оториноларингологического отделения</w:t>
      </w:r>
    </w:p>
    <w:p w14:paraId="56938292" w14:textId="77777777" w:rsidR="00B92FE2" w:rsidRPr="00B92FE2" w:rsidRDefault="00B92FE2" w:rsidP="00B92FE2">
      <w:pPr>
        <w:rPr>
          <w:sz w:val="28"/>
          <w:szCs w:val="28"/>
        </w:rPr>
      </w:pPr>
      <w:r w:rsidRPr="00B92FE2">
        <w:rPr>
          <w:sz w:val="28"/>
          <w:szCs w:val="28"/>
        </w:rPr>
        <w:t>Медицинская сестра отделения новорожденных</w:t>
      </w:r>
    </w:p>
    <w:p w14:paraId="740509DB" w14:textId="77777777" w:rsidR="00B92FE2" w:rsidRPr="00B92FE2" w:rsidRDefault="00B92FE2" w:rsidP="00B92FE2">
      <w:pPr>
        <w:rPr>
          <w:sz w:val="28"/>
          <w:szCs w:val="28"/>
        </w:rPr>
      </w:pPr>
      <w:r w:rsidRPr="00B92FE2">
        <w:rPr>
          <w:sz w:val="28"/>
          <w:szCs w:val="28"/>
        </w:rPr>
        <w:t>Медицинская сестра отделений стационара</w:t>
      </w:r>
    </w:p>
    <w:p w14:paraId="00580934" w14:textId="77777777" w:rsidR="00B92FE2" w:rsidRPr="00B92FE2" w:rsidRDefault="00B92FE2" w:rsidP="00B92FE2">
      <w:pPr>
        <w:rPr>
          <w:sz w:val="28"/>
          <w:szCs w:val="28"/>
        </w:rPr>
      </w:pPr>
      <w:r w:rsidRPr="00B92FE2">
        <w:rPr>
          <w:sz w:val="28"/>
          <w:szCs w:val="28"/>
        </w:rPr>
        <w:t>Медицинская сестра операционная</w:t>
      </w:r>
    </w:p>
    <w:p w14:paraId="4C65C012" w14:textId="77777777" w:rsidR="00B92FE2" w:rsidRPr="00B92FE2" w:rsidRDefault="00B92FE2" w:rsidP="00B92FE2">
      <w:pPr>
        <w:rPr>
          <w:sz w:val="28"/>
          <w:szCs w:val="28"/>
        </w:rPr>
      </w:pPr>
      <w:r w:rsidRPr="00B92FE2">
        <w:rPr>
          <w:sz w:val="28"/>
          <w:szCs w:val="28"/>
        </w:rPr>
        <w:t>Медицинская сестра кабинета по обслуживанию детей в дошкольных учреждениях</w:t>
      </w:r>
    </w:p>
    <w:p w14:paraId="76864482" w14:textId="77777777" w:rsidR="00B92FE2" w:rsidRPr="00B92FE2" w:rsidRDefault="00B92FE2" w:rsidP="00B92FE2">
      <w:pPr>
        <w:rPr>
          <w:sz w:val="28"/>
          <w:szCs w:val="28"/>
        </w:rPr>
      </w:pPr>
      <w:r w:rsidRPr="00B92FE2">
        <w:rPr>
          <w:sz w:val="28"/>
          <w:szCs w:val="28"/>
        </w:rPr>
        <w:t>Медицинская сестра кабинета</w:t>
      </w:r>
    </w:p>
    <w:p w14:paraId="17FF32E1" w14:textId="77777777" w:rsidR="00B92FE2" w:rsidRPr="00B92FE2" w:rsidRDefault="00B92FE2" w:rsidP="00B92FE2">
      <w:pPr>
        <w:rPr>
          <w:sz w:val="28"/>
          <w:szCs w:val="28"/>
        </w:rPr>
      </w:pPr>
      <w:r w:rsidRPr="00B92FE2">
        <w:rPr>
          <w:sz w:val="28"/>
          <w:szCs w:val="28"/>
        </w:rPr>
        <w:t>Медицинская сестра диетическая</w:t>
      </w:r>
    </w:p>
    <w:p w14:paraId="344F9AC2" w14:textId="77777777" w:rsidR="00B92FE2" w:rsidRPr="00B92FE2" w:rsidRDefault="00B92FE2" w:rsidP="00B92FE2">
      <w:pPr>
        <w:rPr>
          <w:sz w:val="28"/>
          <w:szCs w:val="28"/>
        </w:rPr>
      </w:pPr>
      <w:r w:rsidRPr="00B92FE2">
        <w:rPr>
          <w:sz w:val="28"/>
          <w:szCs w:val="28"/>
        </w:rPr>
        <w:t>Медицинская сестра врача общей практики (семейного врача)</w:t>
      </w:r>
    </w:p>
    <w:p w14:paraId="6CF0E714" w14:textId="77777777" w:rsidR="00B92FE2" w:rsidRPr="00B92FE2" w:rsidRDefault="00B92FE2" w:rsidP="00B92FE2">
      <w:pPr>
        <w:rPr>
          <w:sz w:val="28"/>
          <w:szCs w:val="28"/>
        </w:rPr>
      </w:pPr>
      <w:r w:rsidRPr="00B92FE2">
        <w:rPr>
          <w:sz w:val="28"/>
          <w:szCs w:val="28"/>
        </w:rPr>
        <w:lastRenderedPageBreak/>
        <w:t>Медицинская сестра врача общей практики</w:t>
      </w:r>
    </w:p>
    <w:p w14:paraId="70DDEBF7" w14:textId="77777777" w:rsidR="00B92FE2" w:rsidRPr="00B92FE2" w:rsidRDefault="00B92FE2" w:rsidP="00B92FE2">
      <w:pPr>
        <w:rPr>
          <w:sz w:val="28"/>
          <w:szCs w:val="28"/>
        </w:rPr>
      </w:pPr>
      <w:r w:rsidRPr="00B92FE2">
        <w:rPr>
          <w:sz w:val="28"/>
          <w:szCs w:val="28"/>
        </w:rPr>
        <w:t>Медицинская сестра в школу</w:t>
      </w:r>
    </w:p>
    <w:p w14:paraId="0CB24CC2" w14:textId="77777777" w:rsidR="00B92FE2" w:rsidRPr="00B92FE2" w:rsidRDefault="00B92FE2" w:rsidP="00B92FE2">
      <w:pPr>
        <w:rPr>
          <w:sz w:val="28"/>
          <w:szCs w:val="28"/>
        </w:rPr>
      </w:pPr>
      <w:r w:rsidRPr="00B92FE2">
        <w:rPr>
          <w:sz w:val="28"/>
          <w:szCs w:val="28"/>
        </w:rPr>
        <w:t>Медицинская сестра в реанимационные отделения</w:t>
      </w:r>
    </w:p>
    <w:p w14:paraId="2F3762DA" w14:textId="77777777" w:rsidR="00B92FE2" w:rsidRPr="00B92FE2" w:rsidRDefault="00B92FE2" w:rsidP="00B92FE2">
      <w:pPr>
        <w:rPr>
          <w:sz w:val="28"/>
          <w:szCs w:val="28"/>
        </w:rPr>
      </w:pPr>
      <w:r w:rsidRPr="00B92FE2">
        <w:rPr>
          <w:sz w:val="28"/>
          <w:szCs w:val="28"/>
        </w:rPr>
        <w:t>Медицинская сестра анестезист</w:t>
      </w:r>
    </w:p>
    <w:p w14:paraId="7AD81DC2" w14:textId="77777777" w:rsidR="00B92FE2" w:rsidRPr="00B92FE2" w:rsidRDefault="00B92FE2" w:rsidP="00B92FE2">
      <w:pPr>
        <w:rPr>
          <w:sz w:val="28"/>
          <w:szCs w:val="28"/>
        </w:rPr>
      </w:pPr>
      <w:r w:rsidRPr="00B92FE2">
        <w:rPr>
          <w:sz w:val="28"/>
          <w:szCs w:val="28"/>
        </w:rPr>
        <w:t>Медицинская сестра Центра здоровья</w:t>
      </w:r>
    </w:p>
    <w:p w14:paraId="4FFA9024" w14:textId="77777777" w:rsidR="00B92FE2" w:rsidRPr="00B92FE2" w:rsidRDefault="00B92FE2" w:rsidP="00B92FE2">
      <w:pPr>
        <w:rPr>
          <w:sz w:val="28"/>
          <w:szCs w:val="28"/>
        </w:rPr>
      </w:pPr>
      <w:r w:rsidRPr="00B92FE2">
        <w:rPr>
          <w:sz w:val="28"/>
          <w:szCs w:val="28"/>
        </w:rPr>
        <w:t>Медицинская сестра ОВП</w:t>
      </w:r>
    </w:p>
    <w:p w14:paraId="5A7887DF" w14:textId="77777777" w:rsidR="00B92FE2" w:rsidRPr="00B92FE2" w:rsidRDefault="00B92FE2" w:rsidP="00B92FE2">
      <w:pPr>
        <w:rPr>
          <w:sz w:val="28"/>
          <w:szCs w:val="28"/>
        </w:rPr>
      </w:pPr>
      <w:r w:rsidRPr="00B92FE2">
        <w:rPr>
          <w:sz w:val="28"/>
          <w:szCs w:val="28"/>
        </w:rPr>
        <w:t>Медицинская сестра ДЮСШ</w:t>
      </w:r>
    </w:p>
    <w:p w14:paraId="5D016B33" w14:textId="77777777" w:rsidR="00B92FE2" w:rsidRPr="00B92FE2" w:rsidRDefault="00B92FE2" w:rsidP="00B92FE2">
      <w:pPr>
        <w:rPr>
          <w:sz w:val="28"/>
          <w:szCs w:val="28"/>
        </w:rPr>
      </w:pPr>
      <w:r w:rsidRPr="00B92FE2">
        <w:rPr>
          <w:sz w:val="28"/>
          <w:szCs w:val="28"/>
        </w:rPr>
        <w:t>Медицинская сестра (травмат.пункт)</w:t>
      </w:r>
    </w:p>
    <w:p w14:paraId="1A7A60AA" w14:textId="77777777" w:rsidR="00B92FE2" w:rsidRPr="00B92FE2" w:rsidRDefault="00B92FE2" w:rsidP="00B92FE2">
      <w:pPr>
        <w:rPr>
          <w:sz w:val="28"/>
          <w:szCs w:val="28"/>
        </w:rPr>
      </w:pPr>
      <w:r w:rsidRPr="00B92FE2">
        <w:rPr>
          <w:sz w:val="28"/>
          <w:szCs w:val="28"/>
        </w:rPr>
        <w:t>Медицинская сестра (специалист инфекционного контроля)</w:t>
      </w:r>
    </w:p>
    <w:p w14:paraId="63DB2B21" w14:textId="77777777" w:rsidR="00B92FE2" w:rsidRPr="00B92FE2" w:rsidRDefault="00B92FE2" w:rsidP="00B92FE2">
      <w:pPr>
        <w:rPr>
          <w:sz w:val="28"/>
          <w:szCs w:val="28"/>
        </w:rPr>
      </w:pPr>
      <w:r w:rsidRPr="00B92FE2">
        <w:rPr>
          <w:sz w:val="28"/>
          <w:szCs w:val="28"/>
        </w:rPr>
        <w:t>Медицинская сестра (отд.функциональной диагностики )</w:t>
      </w:r>
    </w:p>
    <w:p w14:paraId="6A1274DE" w14:textId="77777777" w:rsidR="00B92FE2" w:rsidRPr="00B92FE2" w:rsidRDefault="00B92FE2" w:rsidP="00B92FE2">
      <w:pPr>
        <w:rPr>
          <w:sz w:val="28"/>
          <w:szCs w:val="28"/>
        </w:rPr>
      </w:pPr>
      <w:r w:rsidRPr="00B92FE2">
        <w:rPr>
          <w:sz w:val="28"/>
          <w:szCs w:val="28"/>
        </w:rPr>
        <w:t>Медицинская сестра (медицинский брат) по массажу</w:t>
      </w:r>
    </w:p>
    <w:p w14:paraId="611A475B" w14:textId="77777777" w:rsidR="00B92FE2" w:rsidRPr="00B92FE2" w:rsidRDefault="00B92FE2" w:rsidP="00B92FE2">
      <w:pPr>
        <w:rPr>
          <w:sz w:val="28"/>
          <w:szCs w:val="28"/>
        </w:rPr>
      </w:pPr>
      <w:r w:rsidRPr="00B92FE2">
        <w:rPr>
          <w:sz w:val="28"/>
          <w:szCs w:val="28"/>
        </w:rPr>
        <w:t>Медицинская сестра (клинич.отд.)</w:t>
      </w:r>
    </w:p>
    <w:p w14:paraId="48305EAD" w14:textId="77777777" w:rsidR="00B92FE2" w:rsidRPr="00B92FE2" w:rsidRDefault="00B92FE2" w:rsidP="00B92FE2">
      <w:pPr>
        <w:rPr>
          <w:sz w:val="28"/>
          <w:szCs w:val="28"/>
        </w:rPr>
      </w:pPr>
      <w:r w:rsidRPr="00B92FE2">
        <w:rPr>
          <w:sz w:val="28"/>
          <w:szCs w:val="28"/>
        </w:rPr>
        <w:t>Медицинская сестра (брат) по массажу</w:t>
      </w:r>
    </w:p>
    <w:p w14:paraId="02ACECEA" w14:textId="77777777" w:rsidR="00B92FE2" w:rsidRPr="00B92FE2" w:rsidRDefault="00B92FE2" w:rsidP="00B92FE2">
      <w:pPr>
        <w:rPr>
          <w:sz w:val="28"/>
          <w:szCs w:val="28"/>
        </w:rPr>
      </w:pPr>
      <w:r w:rsidRPr="00B92FE2">
        <w:rPr>
          <w:sz w:val="28"/>
          <w:szCs w:val="28"/>
        </w:rPr>
        <w:t>Медицинская сестра ( поликлиника)</w:t>
      </w:r>
    </w:p>
    <w:p w14:paraId="3F098D39" w14:textId="77777777" w:rsidR="00B92FE2" w:rsidRPr="00B92FE2" w:rsidRDefault="00B92FE2" w:rsidP="00B92FE2">
      <w:pPr>
        <w:rPr>
          <w:sz w:val="28"/>
          <w:szCs w:val="28"/>
        </w:rPr>
      </w:pPr>
      <w:r w:rsidRPr="00B92FE2">
        <w:rPr>
          <w:sz w:val="28"/>
          <w:szCs w:val="28"/>
        </w:rPr>
        <w:t>Медицинская сестра ( ФД)</w:t>
      </w:r>
    </w:p>
    <w:p w14:paraId="6C7B90BC" w14:textId="77777777" w:rsidR="00B92FE2" w:rsidRPr="00B92FE2" w:rsidRDefault="00B92FE2" w:rsidP="00B92FE2">
      <w:pPr>
        <w:rPr>
          <w:sz w:val="28"/>
          <w:szCs w:val="28"/>
        </w:rPr>
      </w:pPr>
      <w:r w:rsidRPr="00B92FE2">
        <w:rPr>
          <w:sz w:val="28"/>
          <w:szCs w:val="28"/>
        </w:rPr>
        <w:t>Медицинская сестра  палатная</w:t>
      </w:r>
    </w:p>
    <w:p w14:paraId="5B6C62A6" w14:textId="77777777" w:rsidR="00B92FE2" w:rsidRPr="00B92FE2" w:rsidRDefault="00B92FE2" w:rsidP="00B92FE2">
      <w:pPr>
        <w:rPr>
          <w:sz w:val="28"/>
          <w:szCs w:val="28"/>
        </w:rPr>
      </w:pPr>
      <w:r w:rsidRPr="00B92FE2">
        <w:rPr>
          <w:sz w:val="28"/>
          <w:szCs w:val="28"/>
        </w:rPr>
        <w:t>Медицинская сестра</w:t>
      </w:r>
    </w:p>
    <w:p w14:paraId="681158F0" w14:textId="77777777" w:rsidR="00B92FE2" w:rsidRPr="00B92FE2" w:rsidRDefault="00B92FE2" w:rsidP="00B92FE2">
      <w:pPr>
        <w:rPr>
          <w:sz w:val="28"/>
          <w:szCs w:val="28"/>
        </w:rPr>
      </w:pPr>
      <w:r w:rsidRPr="00B92FE2">
        <w:rPr>
          <w:sz w:val="28"/>
          <w:szCs w:val="28"/>
        </w:rPr>
        <w:t>Медицинская  сестра (для  работы в детских образовательных учреждениях)</w:t>
      </w:r>
    </w:p>
    <w:p w14:paraId="7C8DD8D5" w14:textId="77777777" w:rsidR="00B92FE2" w:rsidRPr="00B92FE2" w:rsidRDefault="00B92FE2" w:rsidP="00B92FE2">
      <w:pPr>
        <w:rPr>
          <w:sz w:val="28"/>
          <w:szCs w:val="28"/>
        </w:rPr>
      </w:pPr>
      <w:r w:rsidRPr="00B92FE2">
        <w:rPr>
          <w:sz w:val="28"/>
          <w:szCs w:val="28"/>
        </w:rPr>
        <w:t>Медбрат (медсестра) по массажу</w:t>
      </w:r>
    </w:p>
    <w:p w14:paraId="68C467ED" w14:textId="77777777" w:rsidR="00B92FE2" w:rsidRPr="00B92FE2" w:rsidRDefault="00B92FE2" w:rsidP="00B92FE2">
      <w:pPr>
        <w:rPr>
          <w:sz w:val="28"/>
          <w:szCs w:val="28"/>
        </w:rPr>
      </w:pPr>
      <w:r w:rsidRPr="00B92FE2">
        <w:rPr>
          <w:sz w:val="28"/>
          <w:szCs w:val="28"/>
        </w:rPr>
        <w:t>Мед. сестра детского сада</w:t>
      </w:r>
    </w:p>
    <w:p w14:paraId="51D3D560" w14:textId="77777777" w:rsidR="00B92FE2" w:rsidRPr="00B92FE2" w:rsidRDefault="00B92FE2" w:rsidP="00B92FE2">
      <w:pPr>
        <w:rPr>
          <w:sz w:val="28"/>
          <w:szCs w:val="28"/>
        </w:rPr>
      </w:pPr>
      <w:r w:rsidRPr="00B92FE2">
        <w:rPr>
          <w:sz w:val="28"/>
          <w:szCs w:val="28"/>
        </w:rPr>
        <w:t>Машинист экскаватора одноковшового 5 разряда</w:t>
      </w:r>
    </w:p>
    <w:p w14:paraId="46AD9B64" w14:textId="77777777" w:rsidR="00B92FE2" w:rsidRPr="00B92FE2" w:rsidRDefault="00B92FE2" w:rsidP="00B92FE2">
      <w:pPr>
        <w:rPr>
          <w:sz w:val="28"/>
          <w:szCs w:val="28"/>
        </w:rPr>
      </w:pPr>
      <w:r w:rsidRPr="00B92FE2">
        <w:rPr>
          <w:sz w:val="28"/>
          <w:szCs w:val="28"/>
        </w:rPr>
        <w:t>Машинист экскаватора 6 разряда</w:t>
      </w:r>
    </w:p>
    <w:p w14:paraId="0D2F2B2A" w14:textId="77777777" w:rsidR="00B92FE2" w:rsidRPr="00B92FE2" w:rsidRDefault="00B92FE2" w:rsidP="00B92FE2">
      <w:pPr>
        <w:rPr>
          <w:sz w:val="28"/>
          <w:szCs w:val="28"/>
        </w:rPr>
      </w:pPr>
      <w:r w:rsidRPr="00B92FE2">
        <w:rPr>
          <w:sz w:val="28"/>
          <w:szCs w:val="28"/>
        </w:rPr>
        <w:t>Машинист экскаватора 4-8 разряда</w:t>
      </w:r>
    </w:p>
    <w:p w14:paraId="6597A9F2" w14:textId="77777777" w:rsidR="00B92FE2" w:rsidRPr="00B92FE2" w:rsidRDefault="00B92FE2" w:rsidP="00B92FE2">
      <w:pPr>
        <w:rPr>
          <w:sz w:val="28"/>
          <w:szCs w:val="28"/>
        </w:rPr>
      </w:pPr>
      <w:r w:rsidRPr="00B92FE2">
        <w:rPr>
          <w:sz w:val="28"/>
          <w:szCs w:val="28"/>
        </w:rPr>
        <w:t>Машинист экскаватора</w:t>
      </w:r>
    </w:p>
    <w:p w14:paraId="065F91E4" w14:textId="77777777" w:rsidR="00B92FE2" w:rsidRPr="00B92FE2" w:rsidRDefault="00B92FE2" w:rsidP="00B92FE2">
      <w:pPr>
        <w:rPr>
          <w:sz w:val="28"/>
          <w:szCs w:val="28"/>
        </w:rPr>
      </w:pPr>
      <w:r w:rsidRPr="00B92FE2">
        <w:rPr>
          <w:sz w:val="28"/>
          <w:szCs w:val="28"/>
        </w:rPr>
        <w:t>Машинист харвестера</w:t>
      </w:r>
    </w:p>
    <w:p w14:paraId="1B6C9DAA" w14:textId="77777777" w:rsidR="00B92FE2" w:rsidRPr="00B92FE2" w:rsidRDefault="00B92FE2" w:rsidP="00B92FE2">
      <w:pPr>
        <w:rPr>
          <w:sz w:val="28"/>
          <w:szCs w:val="28"/>
        </w:rPr>
      </w:pPr>
      <w:r w:rsidRPr="00B92FE2">
        <w:rPr>
          <w:sz w:val="28"/>
          <w:szCs w:val="28"/>
        </w:rPr>
        <w:t>Машинист трелевочной машины</w:t>
      </w:r>
    </w:p>
    <w:p w14:paraId="30E94153" w14:textId="77777777" w:rsidR="00B92FE2" w:rsidRPr="00B92FE2" w:rsidRDefault="00B92FE2" w:rsidP="00B92FE2">
      <w:pPr>
        <w:rPr>
          <w:sz w:val="28"/>
          <w:szCs w:val="28"/>
        </w:rPr>
      </w:pPr>
      <w:r w:rsidRPr="00B92FE2">
        <w:rPr>
          <w:sz w:val="28"/>
          <w:szCs w:val="28"/>
        </w:rPr>
        <w:t>Машинист технологических насосов</w:t>
      </w:r>
    </w:p>
    <w:p w14:paraId="7F7BDA53" w14:textId="77777777" w:rsidR="00B92FE2" w:rsidRPr="00B92FE2" w:rsidRDefault="00B92FE2" w:rsidP="00B92FE2">
      <w:pPr>
        <w:rPr>
          <w:sz w:val="28"/>
          <w:szCs w:val="28"/>
        </w:rPr>
      </w:pPr>
      <w:r w:rsidRPr="00B92FE2">
        <w:rPr>
          <w:sz w:val="28"/>
          <w:szCs w:val="28"/>
        </w:rPr>
        <w:lastRenderedPageBreak/>
        <w:t>Машинист сцены</w:t>
      </w:r>
    </w:p>
    <w:p w14:paraId="4D73A5CD" w14:textId="77777777" w:rsidR="00B92FE2" w:rsidRPr="00B92FE2" w:rsidRDefault="00B92FE2" w:rsidP="00B92FE2">
      <w:pPr>
        <w:rPr>
          <w:sz w:val="28"/>
          <w:szCs w:val="28"/>
        </w:rPr>
      </w:pPr>
      <w:r w:rsidRPr="00B92FE2">
        <w:rPr>
          <w:sz w:val="28"/>
          <w:szCs w:val="28"/>
        </w:rPr>
        <w:t>Машинист расфасовочно-упаковочных машин</w:t>
      </w:r>
    </w:p>
    <w:p w14:paraId="68AC88DB" w14:textId="77777777" w:rsidR="00B92FE2" w:rsidRPr="00B92FE2" w:rsidRDefault="00B92FE2" w:rsidP="00B92FE2">
      <w:pPr>
        <w:rPr>
          <w:sz w:val="28"/>
          <w:szCs w:val="28"/>
        </w:rPr>
      </w:pPr>
      <w:r w:rsidRPr="00B92FE2">
        <w:rPr>
          <w:sz w:val="28"/>
          <w:szCs w:val="28"/>
        </w:rPr>
        <w:t>Машинист пресса</w:t>
      </w:r>
    </w:p>
    <w:p w14:paraId="3E0B1C2A" w14:textId="77777777" w:rsidR="00B92FE2" w:rsidRPr="00B92FE2" w:rsidRDefault="00B92FE2" w:rsidP="00B92FE2">
      <w:pPr>
        <w:rPr>
          <w:sz w:val="28"/>
          <w:szCs w:val="28"/>
        </w:rPr>
      </w:pPr>
      <w:r w:rsidRPr="00B92FE2">
        <w:rPr>
          <w:sz w:val="28"/>
          <w:szCs w:val="28"/>
        </w:rPr>
        <w:t>Машинист подборочно-швейной машины</w:t>
      </w:r>
    </w:p>
    <w:p w14:paraId="4B445298" w14:textId="77777777" w:rsidR="00B92FE2" w:rsidRPr="00B92FE2" w:rsidRDefault="00B92FE2" w:rsidP="00B92FE2">
      <w:pPr>
        <w:rPr>
          <w:sz w:val="28"/>
          <w:szCs w:val="28"/>
        </w:rPr>
      </w:pPr>
      <w:r w:rsidRPr="00B92FE2">
        <w:rPr>
          <w:sz w:val="28"/>
          <w:szCs w:val="28"/>
        </w:rPr>
        <w:t>Машинист погрузчика на тяжелую строительную технику</w:t>
      </w:r>
    </w:p>
    <w:p w14:paraId="17217B2C" w14:textId="77777777" w:rsidR="00B92FE2" w:rsidRPr="00B92FE2" w:rsidRDefault="00B92FE2" w:rsidP="00B92FE2">
      <w:pPr>
        <w:rPr>
          <w:sz w:val="28"/>
          <w:szCs w:val="28"/>
        </w:rPr>
      </w:pPr>
      <w:r w:rsidRPr="00B92FE2">
        <w:rPr>
          <w:sz w:val="28"/>
          <w:szCs w:val="28"/>
        </w:rPr>
        <w:t>Машинист по стирке и ремонту спецодежды</w:t>
      </w:r>
    </w:p>
    <w:p w14:paraId="7A7EF450" w14:textId="77777777" w:rsidR="00B92FE2" w:rsidRPr="00B92FE2" w:rsidRDefault="00B92FE2" w:rsidP="00B92FE2">
      <w:pPr>
        <w:rPr>
          <w:sz w:val="28"/>
          <w:szCs w:val="28"/>
        </w:rPr>
      </w:pPr>
      <w:r w:rsidRPr="00B92FE2">
        <w:rPr>
          <w:sz w:val="28"/>
          <w:szCs w:val="28"/>
        </w:rPr>
        <w:t>Машинист по стирке белья</w:t>
      </w:r>
    </w:p>
    <w:p w14:paraId="736F9D24" w14:textId="77777777" w:rsidR="00B92FE2" w:rsidRPr="00B92FE2" w:rsidRDefault="00B92FE2" w:rsidP="00B92FE2">
      <w:pPr>
        <w:rPr>
          <w:sz w:val="28"/>
          <w:szCs w:val="28"/>
        </w:rPr>
      </w:pPr>
      <w:r w:rsidRPr="00B92FE2">
        <w:rPr>
          <w:sz w:val="28"/>
          <w:szCs w:val="28"/>
        </w:rPr>
        <w:t>Машинист насосных установок</w:t>
      </w:r>
    </w:p>
    <w:p w14:paraId="1BEC667E" w14:textId="77777777" w:rsidR="00B92FE2" w:rsidRPr="00B92FE2" w:rsidRDefault="00B92FE2" w:rsidP="00B92FE2">
      <w:pPr>
        <w:rPr>
          <w:sz w:val="28"/>
          <w:szCs w:val="28"/>
        </w:rPr>
      </w:pPr>
      <w:r w:rsidRPr="00B92FE2">
        <w:rPr>
          <w:sz w:val="28"/>
          <w:szCs w:val="28"/>
        </w:rPr>
        <w:t>Машинист на гусеничный экскаватор</w:t>
      </w:r>
    </w:p>
    <w:p w14:paraId="57249F5A" w14:textId="77777777" w:rsidR="00B92FE2" w:rsidRPr="00B92FE2" w:rsidRDefault="00B92FE2" w:rsidP="00B92FE2">
      <w:pPr>
        <w:rPr>
          <w:sz w:val="28"/>
          <w:szCs w:val="28"/>
        </w:rPr>
      </w:pPr>
      <w:r w:rsidRPr="00B92FE2">
        <w:rPr>
          <w:sz w:val="28"/>
          <w:szCs w:val="28"/>
        </w:rPr>
        <w:t>Машинист на Бульдозер</w:t>
      </w:r>
    </w:p>
    <w:p w14:paraId="330226A6" w14:textId="77777777" w:rsidR="00B92FE2" w:rsidRPr="00B92FE2" w:rsidRDefault="00B92FE2" w:rsidP="00B92FE2">
      <w:pPr>
        <w:rPr>
          <w:sz w:val="28"/>
          <w:szCs w:val="28"/>
        </w:rPr>
      </w:pPr>
      <w:r w:rsidRPr="00B92FE2">
        <w:rPr>
          <w:sz w:val="28"/>
          <w:szCs w:val="28"/>
        </w:rPr>
        <w:t>Машинист мостового крана</w:t>
      </w:r>
    </w:p>
    <w:p w14:paraId="749177CE" w14:textId="77777777" w:rsidR="00B92FE2" w:rsidRPr="00B92FE2" w:rsidRDefault="00B92FE2" w:rsidP="00B92FE2">
      <w:pPr>
        <w:rPr>
          <w:sz w:val="28"/>
          <w:szCs w:val="28"/>
        </w:rPr>
      </w:pPr>
      <w:r w:rsidRPr="00B92FE2">
        <w:rPr>
          <w:sz w:val="28"/>
          <w:szCs w:val="28"/>
        </w:rPr>
        <w:t>Машинист мельниц</w:t>
      </w:r>
    </w:p>
    <w:p w14:paraId="0BAE214F" w14:textId="77777777" w:rsidR="00B92FE2" w:rsidRPr="00B92FE2" w:rsidRDefault="00B92FE2" w:rsidP="00B92FE2">
      <w:pPr>
        <w:rPr>
          <w:sz w:val="28"/>
          <w:szCs w:val="28"/>
        </w:rPr>
      </w:pPr>
      <w:r w:rsidRPr="00B92FE2">
        <w:rPr>
          <w:sz w:val="28"/>
          <w:szCs w:val="28"/>
        </w:rPr>
        <w:t>Машинист лесозаготовительной машины</w:t>
      </w:r>
    </w:p>
    <w:p w14:paraId="324096C3" w14:textId="77777777" w:rsidR="00B92FE2" w:rsidRPr="00B92FE2" w:rsidRDefault="00B92FE2" w:rsidP="00B92FE2">
      <w:pPr>
        <w:rPr>
          <w:sz w:val="28"/>
          <w:szCs w:val="28"/>
        </w:rPr>
      </w:pPr>
      <w:r w:rsidRPr="00B92FE2">
        <w:rPr>
          <w:sz w:val="28"/>
          <w:szCs w:val="28"/>
        </w:rPr>
        <w:t>Машинист крана автомобильного</w:t>
      </w:r>
    </w:p>
    <w:p w14:paraId="72E4801E" w14:textId="77777777" w:rsidR="00B92FE2" w:rsidRPr="00B92FE2" w:rsidRDefault="00B92FE2" w:rsidP="00B92FE2">
      <w:pPr>
        <w:rPr>
          <w:sz w:val="28"/>
          <w:szCs w:val="28"/>
        </w:rPr>
      </w:pPr>
      <w:r w:rsidRPr="00B92FE2">
        <w:rPr>
          <w:sz w:val="28"/>
          <w:szCs w:val="28"/>
        </w:rPr>
        <w:t>Машинист крана (крановщик)</w:t>
      </w:r>
    </w:p>
    <w:p w14:paraId="4313F177" w14:textId="77777777" w:rsidR="00B92FE2" w:rsidRPr="00B92FE2" w:rsidRDefault="00B92FE2" w:rsidP="00B92FE2">
      <w:pPr>
        <w:rPr>
          <w:sz w:val="28"/>
          <w:szCs w:val="28"/>
        </w:rPr>
      </w:pPr>
      <w:r w:rsidRPr="00B92FE2">
        <w:rPr>
          <w:sz w:val="28"/>
          <w:szCs w:val="28"/>
        </w:rPr>
        <w:t>Машинист крана</w:t>
      </w:r>
    </w:p>
    <w:p w14:paraId="6F2331BA" w14:textId="77777777" w:rsidR="00B92FE2" w:rsidRPr="00B92FE2" w:rsidRDefault="00B92FE2" w:rsidP="00B92FE2">
      <w:pPr>
        <w:rPr>
          <w:sz w:val="28"/>
          <w:szCs w:val="28"/>
        </w:rPr>
      </w:pPr>
      <w:r w:rsidRPr="00B92FE2">
        <w:rPr>
          <w:sz w:val="28"/>
          <w:szCs w:val="28"/>
        </w:rPr>
        <w:t>Машинист копра</w:t>
      </w:r>
    </w:p>
    <w:p w14:paraId="3437A20F" w14:textId="77777777" w:rsidR="00B92FE2" w:rsidRPr="00B92FE2" w:rsidRDefault="00B92FE2" w:rsidP="00B92FE2">
      <w:pPr>
        <w:rPr>
          <w:sz w:val="28"/>
          <w:szCs w:val="28"/>
        </w:rPr>
      </w:pPr>
      <w:r w:rsidRPr="00B92FE2">
        <w:rPr>
          <w:sz w:val="28"/>
          <w:szCs w:val="28"/>
        </w:rPr>
        <w:t>Машинист компрессорных установок</w:t>
      </w:r>
    </w:p>
    <w:p w14:paraId="5550EC18" w14:textId="77777777" w:rsidR="00B92FE2" w:rsidRPr="00B92FE2" w:rsidRDefault="00B92FE2" w:rsidP="00B92FE2">
      <w:pPr>
        <w:rPr>
          <w:sz w:val="28"/>
          <w:szCs w:val="28"/>
        </w:rPr>
      </w:pPr>
      <w:r w:rsidRPr="00B92FE2">
        <w:rPr>
          <w:sz w:val="28"/>
          <w:szCs w:val="28"/>
        </w:rPr>
        <w:t>Машинист компрессорной установки</w:t>
      </w:r>
    </w:p>
    <w:p w14:paraId="1C7E3BF9" w14:textId="77777777" w:rsidR="00B92FE2" w:rsidRPr="00B92FE2" w:rsidRDefault="00B92FE2" w:rsidP="00B92FE2">
      <w:pPr>
        <w:rPr>
          <w:sz w:val="28"/>
          <w:szCs w:val="28"/>
        </w:rPr>
      </w:pPr>
      <w:r w:rsidRPr="00B92FE2">
        <w:rPr>
          <w:sz w:val="28"/>
          <w:szCs w:val="28"/>
        </w:rPr>
        <w:t>Машинист катка</w:t>
      </w:r>
    </w:p>
    <w:p w14:paraId="31CF7E79" w14:textId="77777777" w:rsidR="00B92FE2" w:rsidRPr="00B92FE2" w:rsidRDefault="00B92FE2" w:rsidP="00B92FE2">
      <w:pPr>
        <w:rPr>
          <w:sz w:val="28"/>
          <w:szCs w:val="28"/>
        </w:rPr>
      </w:pPr>
      <w:r w:rsidRPr="00B92FE2">
        <w:rPr>
          <w:sz w:val="28"/>
          <w:szCs w:val="28"/>
        </w:rPr>
        <w:t>Машинист бульдозера</w:t>
      </w:r>
    </w:p>
    <w:p w14:paraId="0033B896" w14:textId="77777777" w:rsidR="00B92FE2" w:rsidRPr="00B92FE2" w:rsidRDefault="00B92FE2" w:rsidP="00B92FE2">
      <w:pPr>
        <w:rPr>
          <w:sz w:val="28"/>
          <w:szCs w:val="28"/>
        </w:rPr>
      </w:pPr>
      <w:r w:rsidRPr="00B92FE2">
        <w:rPr>
          <w:sz w:val="28"/>
          <w:szCs w:val="28"/>
        </w:rPr>
        <w:t>Машинист башенного крана</w:t>
      </w:r>
    </w:p>
    <w:p w14:paraId="5B3CF0B0" w14:textId="77777777" w:rsidR="00B92FE2" w:rsidRPr="00B92FE2" w:rsidRDefault="00B92FE2" w:rsidP="00B92FE2">
      <w:pPr>
        <w:rPr>
          <w:sz w:val="28"/>
          <w:szCs w:val="28"/>
        </w:rPr>
      </w:pPr>
      <w:r w:rsidRPr="00B92FE2">
        <w:rPr>
          <w:sz w:val="28"/>
          <w:szCs w:val="28"/>
        </w:rPr>
        <w:t>Машинист агрегатов</w:t>
      </w:r>
    </w:p>
    <w:p w14:paraId="4BEA717F" w14:textId="77777777" w:rsidR="00B92FE2" w:rsidRPr="00B92FE2" w:rsidRDefault="00B92FE2" w:rsidP="00B92FE2">
      <w:pPr>
        <w:rPr>
          <w:sz w:val="28"/>
          <w:szCs w:val="28"/>
        </w:rPr>
      </w:pPr>
      <w:r w:rsidRPr="00B92FE2">
        <w:rPr>
          <w:sz w:val="28"/>
          <w:szCs w:val="28"/>
        </w:rPr>
        <w:t>Машинист автокрана</w:t>
      </w:r>
    </w:p>
    <w:p w14:paraId="7C10EA07" w14:textId="77777777" w:rsidR="00B92FE2" w:rsidRPr="00B92FE2" w:rsidRDefault="00B92FE2" w:rsidP="00B92FE2">
      <w:pPr>
        <w:rPr>
          <w:sz w:val="28"/>
          <w:szCs w:val="28"/>
        </w:rPr>
      </w:pPr>
      <w:r w:rsidRPr="00B92FE2">
        <w:rPr>
          <w:sz w:val="28"/>
          <w:szCs w:val="28"/>
        </w:rPr>
        <w:t>Машинист автогрейдера</w:t>
      </w:r>
    </w:p>
    <w:p w14:paraId="2FEF0707" w14:textId="77777777" w:rsidR="00B92FE2" w:rsidRPr="00B92FE2" w:rsidRDefault="00B92FE2" w:rsidP="00B92FE2">
      <w:pPr>
        <w:rPr>
          <w:sz w:val="28"/>
          <w:szCs w:val="28"/>
        </w:rPr>
      </w:pPr>
      <w:r w:rsidRPr="00B92FE2">
        <w:rPr>
          <w:sz w:val="28"/>
          <w:szCs w:val="28"/>
        </w:rPr>
        <w:t>Машинист (крановщик )крана</w:t>
      </w:r>
    </w:p>
    <w:p w14:paraId="7FED7460" w14:textId="77777777" w:rsidR="00B92FE2" w:rsidRPr="00B92FE2" w:rsidRDefault="00B92FE2" w:rsidP="00B92FE2">
      <w:pPr>
        <w:rPr>
          <w:sz w:val="28"/>
          <w:szCs w:val="28"/>
        </w:rPr>
      </w:pPr>
      <w:r w:rsidRPr="00B92FE2">
        <w:rPr>
          <w:sz w:val="28"/>
          <w:szCs w:val="28"/>
        </w:rPr>
        <w:t>Матрос (на речные пассажирские суда)</w:t>
      </w:r>
    </w:p>
    <w:p w14:paraId="53968919" w14:textId="77777777" w:rsidR="00B92FE2" w:rsidRPr="00B92FE2" w:rsidRDefault="00B92FE2" w:rsidP="00B92FE2">
      <w:pPr>
        <w:rPr>
          <w:sz w:val="28"/>
          <w:szCs w:val="28"/>
        </w:rPr>
      </w:pPr>
      <w:r w:rsidRPr="00B92FE2">
        <w:rPr>
          <w:sz w:val="28"/>
          <w:szCs w:val="28"/>
        </w:rPr>
        <w:lastRenderedPageBreak/>
        <w:t>Матрос</w:t>
      </w:r>
    </w:p>
    <w:p w14:paraId="51167898" w14:textId="77777777" w:rsidR="00B92FE2" w:rsidRPr="00B92FE2" w:rsidRDefault="00B92FE2" w:rsidP="00B92FE2">
      <w:pPr>
        <w:rPr>
          <w:sz w:val="28"/>
          <w:szCs w:val="28"/>
        </w:rPr>
      </w:pPr>
      <w:r w:rsidRPr="00B92FE2">
        <w:rPr>
          <w:sz w:val="28"/>
          <w:szCs w:val="28"/>
        </w:rPr>
        <w:t>Мастер-консультатнт</w:t>
      </w:r>
    </w:p>
    <w:p w14:paraId="661D4A5D" w14:textId="77777777" w:rsidR="00B92FE2" w:rsidRPr="00B92FE2" w:rsidRDefault="00B92FE2" w:rsidP="00B92FE2">
      <w:pPr>
        <w:rPr>
          <w:sz w:val="28"/>
          <w:szCs w:val="28"/>
        </w:rPr>
      </w:pPr>
      <w:r w:rsidRPr="00B92FE2">
        <w:rPr>
          <w:sz w:val="28"/>
          <w:szCs w:val="28"/>
        </w:rPr>
        <w:t>Мастер цеха убоя и  переработки</w:t>
      </w:r>
    </w:p>
    <w:p w14:paraId="0CBAC840" w14:textId="77777777" w:rsidR="00B92FE2" w:rsidRPr="00B92FE2" w:rsidRDefault="00B92FE2" w:rsidP="00B92FE2">
      <w:pPr>
        <w:rPr>
          <w:sz w:val="28"/>
          <w:szCs w:val="28"/>
        </w:rPr>
      </w:pPr>
      <w:r w:rsidRPr="00B92FE2">
        <w:rPr>
          <w:sz w:val="28"/>
          <w:szCs w:val="28"/>
        </w:rPr>
        <w:t>Мастер цеха</w:t>
      </w:r>
    </w:p>
    <w:p w14:paraId="74A0F964" w14:textId="77777777" w:rsidR="00B92FE2" w:rsidRPr="00B92FE2" w:rsidRDefault="00B92FE2" w:rsidP="00B92FE2">
      <w:pPr>
        <w:rPr>
          <w:sz w:val="28"/>
          <w:szCs w:val="28"/>
        </w:rPr>
      </w:pPr>
      <w:r w:rsidRPr="00B92FE2">
        <w:rPr>
          <w:sz w:val="28"/>
          <w:szCs w:val="28"/>
        </w:rPr>
        <w:t>Мастер участка по ремонту и обслуживанию санитарно – технических систем и оборудования</w:t>
      </w:r>
    </w:p>
    <w:p w14:paraId="5E8C6FBB" w14:textId="77777777" w:rsidR="00B92FE2" w:rsidRPr="00B92FE2" w:rsidRDefault="00B92FE2" w:rsidP="00B92FE2">
      <w:pPr>
        <w:rPr>
          <w:sz w:val="28"/>
          <w:szCs w:val="28"/>
        </w:rPr>
      </w:pPr>
      <w:r w:rsidRPr="00B92FE2">
        <w:rPr>
          <w:sz w:val="28"/>
          <w:szCs w:val="28"/>
        </w:rPr>
        <w:t>Мастер участка</w:t>
      </w:r>
    </w:p>
    <w:p w14:paraId="4CA74342" w14:textId="77777777" w:rsidR="00B92FE2" w:rsidRPr="00B92FE2" w:rsidRDefault="00B92FE2" w:rsidP="00B92FE2">
      <w:pPr>
        <w:rPr>
          <w:sz w:val="28"/>
          <w:szCs w:val="28"/>
        </w:rPr>
      </w:pPr>
      <w:r w:rsidRPr="00B92FE2">
        <w:rPr>
          <w:sz w:val="28"/>
          <w:szCs w:val="28"/>
        </w:rPr>
        <w:t>Мастер технического контроля (мастер ОТК)</w:t>
      </w:r>
    </w:p>
    <w:p w14:paraId="47CC0B26" w14:textId="77777777" w:rsidR="00B92FE2" w:rsidRPr="00B92FE2" w:rsidRDefault="00B92FE2" w:rsidP="00B92FE2">
      <w:pPr>
        <w:rPr>
          <w:sz w:val="28"/>
          <w:szCs w:val="28"/>
        </w:rPr>
      </w:pPr>
      <w:r w:rsidRPr="00B92FE2">
        <w:rPr>
          <w:sz w:val="28"/>
          <w:szCs w:val="28"/>
        </w:rPr>
        <w:t>Мастер смены</w:t>
      </w:r>
    </w:p>
    <w:p w14:paraId="79D49847" w14:textId="77777777" w:rsidR="00B92FE2" w:rsidRPr="00B92FE2" w:rsidRDefault="00B92FE2" w:rsidP="00B92FE2">
      <w:pPr>
        <w:rPr>
          <w:sz w:val="28"/>
          <w:szCs w:val="28"/>
        </w:rPr>
      </w:pPr>
      <w:r w:rsidRPr="00B92FE2">
        <w:rPr>
          <w:sz w:val="28"/>
          <w:szCs w:val="28"/>
        </w:rPr>
        <w:t>Мастер по наращиванию ресниц</w:t>
      </w:r>
    </w:p>
    <w:p w14:paraId="6BE2D613" w14:textId="77777777" w:rsidR="00B92FE2" w:rsidRPr="00B92FE2" w:rsidRDefault="00B92FE2" w:rsidP="00B92FE2">
      <w:pPr>
        <w:rPr>
          <w:sz w:val="28"/>
          <w:szCs w:val="28"/>
        </w:rPr>
      </w:pPr>
      <w:r w:rsidRPr="00B92FE2">
        <w:rPr>
          <w:sz w:val="28"/>
          <w:szCs w:val="28"/>
        </w:rPr>
        <w:t>Мастер ногтевого сервиса</w:t>
      </w:r>
    </w:p>
    <w:p w14:paraId="783B8186" w14:textId="77777777" w:rsidR="00B92FE2" w:rsidRPr="00B92FE2" w:rsidRDefault="00B92FE2" w:rsidP="00B92FE2">
      <w:pPr>
        <w:rPr>
          <w:sz w:val="28"/>
          <w:szCs w:val="28"/>
        </w:rPr>
      </w:pPr>
      <w:r w:rsidRPr="00B92FE2">
        <w:rPr>
          <w:sz w:val="28"/>
          <w:szCs w:val="28"/>
        </w:rPr>
        <w:t>Мастер маникюра, педикюра, наращивания ногтей (м.Чистые пруды)</w:t>
      </w:r>
    </w:p>
    <w:p w14:paraId="1DE4DDCE" w14:textId="77777777" w:rsidR="00B92FE2" w:rsidRPr="00B92FE2" w:rsidRDefault="00B92FE2" w:rsidP="00B92FE2">
      <w:pPr>
        <w:rPr>
          <w:sz w:val="28"/>
          <w:szCs w:val="28"/>
        </w:rPr>
      </w:pPr>
      <w:r w:rsidRPr="00B92FE2">
        <w:rPr>
          <w:sz w:val="28"/>
          <w:szCs w:val="28"/>
        </w:rPr>
        <w:t>Мастер маникюра</w:t>
      </w:r>
    </w:p>
    <w:p w14:paraId="701DDF81" w14:textId="77777777" w:rsidR="00B92FE2" w:rsidRPr="00B92FE2" w:rsidRDefault="00B92FE2" w:rsidP="00B92FE2">
      <w:pPr>
        <w:rPr>
          <w:sz w:val="28"/>
          <w:szCs w:val="28"/>
        </w:rPr>
      </w:pPr>
      <w:r w:rsidRPr="00B92FE2">
        <w:rPr>
          <w:sz w:val="28"/>
          <w:szCs w:val="28"/>
        </w:rPr>
        <w:t>Мастер леса Сосновского участкового лесничества</w:t>
      </w:r>
    </w:p>
    <w:p w14:paraId="4514567E" w14:textId="77777777" w:rsidR="00B92FE2" w:rsidRPr="00B92FE2" w:rsidRDefault="00B92FE2" w:rsidP="00B92FE2">
      <w:pPr>
        <w:rPr>
          <w:sz w:val="28"/>
          <w:szCs w:val="28"/>
        </w:rPr>
      </w:pPr>
      <w:r w:rsidRPr="00B92FE2">
        <w:rPr>
          <w:sz w:val="28"/>
          <w:szCs w:val="28"/>
        </w:rPr>
        <w:t>Мастер леса Кытлымского участкового лесничества</w:t>
      </w:r>
    </w:p>
    <w:p w14:paraId="3846F8B7" w14:textId="77777777" w:rsidR="00B92FE2" w:rsidRPr="00B92FE2" w:rsidRDefault="00B92FE2" w:rsidP="00B92FE2">
      <w:pPr>
        <w:rPr>
          <w:sz w:val="28"/>
          <w:szCs w:val="28"/>
        </w:rPr>
      </w:pPr>
      <w:r w:rsidRPr="00B92FE2">
        <w:rPr>
          <w:sz w:val="28"/>
          <w:szCs w:val="28"/>
        </w:rPr>
        <w:t>Мастер дорожный</w:t>
      </w:r>
    </w:p>
    <w:p w14:paraId="15C04F43" w14:textId="77777777" w:rsidR="00B92FE2" w:rsidRPr="00B92FE2" w:rsidRDefault="00B92FE2" w:rsidP="00B92FE2">
      <w:pPr>
        <w:rPr>
          <w:sz w:val="28"/>
          <w:szCs w:val="28"/>
        </w:rPr>
      </w:pPr>
      <w:r w:rsidRPr="00B92FE2">
        <w:rPr>
          <w:sz w:val="28"/>
          <w:szCs w:val="28"/>
        </w:rPr>
        <w:t>Мастер</w:t>
      </w:r>
    </w:p>
    <w:p w14:paraId="0DAD7B75" w14:textId="77777777" w:rsidR="00B92FE2" w:rsidRPr="00B92FE2" w:rsidRDefault="00B92FE2" w:rsidP="00B92FE2">
      <w:pPr>
        <w:rPr>
          <w:sz w:val="28"/>
          <w:szCs w:val="28"/>
        </w:rPr>
      </w:pPr>
      <w:r w:rsidRPr="00B92FE2">
        <w:rPr>
          <w:sz w:val="28"/>
          <w:szCs w:val="28"/>
        </w:rPr>
        <w:t>Маркшейдер участка</w:t>
      </w:r>
    </w:p>
    <w:p w14:paraId="5366013C" w14:textId="77777777" w:rsidR="00B92FE2" w:rsidRPr="00B92FE2" w:rsidRDefault="00B92FE2" w:rsidP="00B92FE2">
      <w:pPr>
        <w:rPr>
          <w:sz w:val="28"/>
          <w:szCs w:val="28"/>
        </w:rPr>
      </w:pPr>
      <w:r w:rsidRPr="00B92FE2">
        <w:rPr>
          <w:sz w:val="28"/>
          <w:szCs w:val="28"/>
        </w:rPr>
        <w:t>Маркировщик</w:t>
      </w:r>
    </w:p>
    <w:p w14:paraId="0B4A2A73" w14:textId="77777777" w:rsidR="00B92FE2" w:rsidRPr="00B92FE2" w:rsidRDefault="00B92FE2" w:rsidP="00B92FE2">
      <w:pPr>
        <w:rPr>
          <w:sz w:val="28"/>
          <w:szCs w:val="28"/>
        </w:rPr>
      </w:pPr>
      <w:r w:rsidRPr="00B92FE2">
        <w:rPr>
          <w:sz w:val="28"/>
          <w:szCs w:val="28"/>
        </w:rPr>
        <w:t>Маркетолог</w:t>
      </w:r>
    </w:p>
    <w:p w14:paraId="374B347A" w14:textId="77777777" w:rsidR="00B92FE2" w:rsidRPr="00B92FE2" w:rsidRDefault="00B92FE2" w:rsidP="00B92FE2">
      <w:pPr>
        <w:rPr>
          <w:sz w:val="28"/>
          <w:szCs w:val="28"/>
        </w:rPr>
      </w:pPr>
      <w:r w:rsidRPr="00B92FE2">
        <w:rPr>
          <w:sz w:val="28"/>
          <w:szCs w:val="28"/>
        </w:rPr>
        <w:t>Мануальный терапевт</w:t>
      </w:r>
    </w:p>
    <w:p w14:paraId="5B28F6B9" w14:textId="77777777" w:rsidR="00B92FE2" w:rsidRPr="00B92FE2" w:rsidRDefault="00B92FE2" w:rsidP="00B92FE2">
      <w:pPr>
        <w:rPr>
          <w:sz w:val="28"/>
          <w:szCs w:val="28"/>
        </w:rPr>
      </w:pPr>
      <w:r w:rsidRPr="00B92FE2">
        <w:rPr>
          <w:sz w:val="28"/>
          <w:szCs w:val="28"/>
        </w:rPr>
        <w:t>Маляр-штукатур</w:t>
      </w:r>
    </w:p>
    <w:p w14:paraId="4D8DFF35" w14:textId="77777777" w:rsidR="00B92FE2" w:rsidRPr="00B92FE2" w:rsidRDefault="00B92FE2" w:rsidP="00B92FE2">
      <w:pPr>
        <w:rPr>
          <w:sz w:val="28"/>
          <w:szCs w:val="28"/>
        </w:rPr>
      </w:pPr>
      <w:r w:rsidRPr="00B92FE2">
        <w:rPr>
          <w:sz w:val="28"/>
          <w:szCs w:val="28"/>
        </w:rPr>
        <w:t>Маляр-плиточник</w:t>
      </w:r>
    </w:p>
    <w:p w14:paraId="5B847296" w14:textId="77777777" w:rsidR="00B92FE2" w:rsidRPr="00B92FE2" w:rsidRDefault="00B92FE2" w:rsidP="00B92FE2">
      <w:pPr>
        <w:rPr>
          <w:sz w:val="28"/>
          <w:szCs w:val="28"/>
        </w:rPr>
      </w:pPr>
      <w:r w:rsidRPr="00B92FE2">
        <w:rPr>
          <w:sz w:val="28"/>
          <w:szCs w:val="28"/>
        </w:rPr>
        <w:t>Маляр (окраска деталей)</w:t>
      </w:r>
    </w:p>
    <w:p w14:paraId="032CD8A3" w14:textId="77777777" w:rsidR="00B92FE2" w:rsidRPr="00B92FE2" w:rsidRDefault="00B92FE2" w:rsidP="00B92FE2">
      <w:pPr>
        <w:rPr>
          <w:sz w:val="28"/>
          <w:szCs w:val="28"/>
        </w:rPr>
      </w:pPr>
      <w:r w:rsidRPr="00B92FE2">
        <w:rPr>
          <w:sz w:val="28"/>
          <w:szCs w:val="28"/>
        </w:rPr>
        <w:t>Маляр</w:t>
      </w:r>
    </w:p>
    <w:p w14:paraId="6A7F8728" w14:textId="77777777" w:rsidR="00B92FE2" w:rsidRPr="00B92FE2" w:rsidRDefault="00B92FE2" w:rsidP="00B92FE2">
      <w:pPr>
        <w:rPr>
          <w:sz w:val="28"/>
          <w:szCs w:val="28"/>
        </w:rPr>
      </w:pPr>
      <w:r w:rsidRPr="00B92FE2">
        <w:rPr>
          <w:sz w:val="28"/>
          <w:szCs w:val="28"/>
        </w:rPr>
        <w:t>МАШИНИСТ (КОЧЕГАР) КОТЕЛЬНОЙ</w:t>
      </w:r>
    </w:p>
    <w:p w14:paraId="3970EE3D" w14:textId="77777777" w:rsidR="00B92FE2" w:rsidRPr="00B92FE2" w:rsidRDefault="00B92FE2" w:rsidP="00B92FE2">
      <w:pPr>
        <w:rPr>
          <w:sz w:val="28"/>
          <w:szCs w:val="28"/>
        </w:rPr>
      </w:pPr>
      <w:r w:rsidRPr="00B92FE2">
        <w:rPr>
          <w:sz w:val="28"/>
          <w:szCs w:val="28"/>
        </w:rPr>
        <w:t>МАСЛОДЕЛ</w:t>
      </w:r>
    </w:p>
    <w:p w14:paraId="3C70696F" w14:textId="77777777" w:rsidR="00B92FE2" w:rsidRPr="00B92FE2" w:rsidRDefault="00B92FE2" w:rsidP="00B92FE2">
      <w:pPr>
        <w:rPr>
          <w:sz w:val="28"/>
          <w:szCs w:val="28"/>
        </w:rPr>
      </w:pPr>
      <w:r w:rsidRPr="00B92FE2">
        <w:rPr>
          <w:sz w:val="28"/>
          <w:szCs w:val="28"/>
        </w:rPr>
        <w:lastRenderedPageBreak/>
        <w:t>Логопед</w:t>
      </w:r>
    </w:p>
    <w:p w14:paraId="3F89A7E8" w14:textId="77777777" w:rsidR="00B92FE2" w:rsidRPr="00B92FE2" w:rsidRDefault="00B92FE2" w:rsidP="00B92FE2">
      <w:pPr>
        <w:rPr>
          <w:sz w:val="28"/>
          <w:szCs w:val="28"/>
        </w:rPr>
      </w:pPr>
      <w:r w:rsidRPr="00B92FE2">
        <w:rPr>
          <w:sz w:val="28"/>
          <w:szCs w:val="28"/>
        </w:rPr>
        <w:t>Логистик</w:t>
      </w:r>
    </w:p>
    <w:p w14:paraId="1EFB4E4B" w14:textId="77777777" w:rsidR="00B92FE2" w:rsidRPr="00B92FE2" w:rsidRDefault="00B92FE2" w:rsidP="00B92FE2">
      <w:pPr>
        <w:rPr>
          <w:sz w:val="28"/>
          <w:szCs w:val="28"/>
        </w:rPr>
      </w:pPr>
      <w:r w:rsidRPr="00B92FE2">
        <w:rPr>
          <w:sz w:val="28"/>
          <w:szCs w:val="28"/>
        </w:rPr>
        <w:t>Логист-завскладом</w:t>
      </w:r>
    </w:p>
    <w:p w14:paraId="29F75303" w14:textId="77777777" w:rsidR="00B92FE2" w:rsidRPr="00B92FE2" w:rsidRDefault="00B92FE2" w:rsidP="00B92FE2">
      <w:pPr>
        <w:rPr>
          <w:sz w:val="28"/>
          <w:szCs w:val="28"/>
        </w:rPr>
      </w:pPr>
      <w:r w:rsidRPr="00B92FE2">
        <w:rPr>
          <w:sz w:val="28"/>
          <w:szCs w:val="28"/>
        </w:rPr>
        <w:t>Логист (координатор по транспорту)</w:t>
      </w:r>
    </w:p>
    <w:p w14:paraId="103863AC" w14:textId="77777777" w:rsidR="00B92FE2" w:rsidRPr="00B92FE2" w:rsidRDefault="00B92FE2" w:rsidP="00B92FE2">
      <w:pPr>
        <w:rPr>
          <w:sz w:val="28"/>
          <w:szCs w:val="28"/>
        </w:rPr>
      </w:pPr>
      <w:r w:rsidRPr="00B92FE2">
        <w:rPr>
          <w:sz w:val="28"/>
          <w:szCs w:val="28"/>
        </w:rPr>
        <w:t>Логист</w:t>
      </w:r>
    </w:p>
    <w:p w14:paraId="5E547F32" w14:textId="77777777" w:rsidR="00B92FE2" w:rsidRPr="00B92FE2" w:rsidRDefault="00B92FE2" w:rsidP="00B92FE2">
      <w:pPr>
        <w:rPr>
          <w:sz w:val="28"/>
          <w:szCs w:val="28"/>
        </w:rPr>
      </w:pPr>
      <w:r w:rsidRPr="00B92FE2">
        <w:rPr>
          <w:sz w:val="28"/>
          <w:szCs w:val="28"/>
        </w:rPr>
        <w:t>Лифтер</w:t>
      </w:r>
    </w:p>
    <w:p w14:paraId="6AA08677" w14:textId="77777777" w:rsidR="00B92FE2" w:rsidRPr="00B92FE2" w:rsidRDefault="00B92FE2" w:rsidP="00B92FE2">
      <w:pPr>
        <w:rPr>
          <w:sz w:val="28"/>
          <w:szCs w:val="28"/>
        </w:rPr>
      </w:pPr>
      <w:r w:rsidRPr="00B92FE2">
        <w:rPr>
          <w:sz w:val="28"/>
          <w:szCs w:val="28"/>
        </w:rPr>
        <w:t>Литейщик пластмасс</w:t>
      </w:r>
    </w:p>
    <w:p w14:paraId="2B537340" w14:textId="77777777" w:rsidR="00B92FE2" w:rsidRPr="00B92FE2" w:rsidRDefault="00B92FE2" w:rsidP="00B92FE2">
      <w:pPr>
        <w:rPr>
          <w:sz w:val="28"/>
          <w:szCs w:val="28"/>
        </w:rPr>
      </w:pPr>
      <w:r w:rsidRPr="00B92FE2">
        <w:rPr>
          <w:sz w:val="28"/>
          <w:szCs w:val="28"/>
        </w:rPr>
        <w:t>Литейщик зубной</w:t>
      </w:r>
    </w:p>
    <w:p w14:paraId="3B7926EE" w14:textId="77777777" w:rsidR="00B92FE2" w:rsidRPr="00B92FE2" w:rsidRDefault="00B92FE2" w:rsidP="00B92FE2">
      <w:pPr>
        <w:rPr>
          <w:sz w:val="28"/>
          <w:szCs w:val="28"/>
        </w:rPr>
      </w:pPr>
      <w:r w:rsidRPr="00B92FE2">
        <w:rPr>
          <w:sz w:val="28"/>
          <w:szCs w:val="28"/>
        </w:rPr>
        <w:t>Лесовод</w:t>
      </w:r>
    </w:p>
    <w:p w14:paraId="31D759A5" w14:textId="77777777" w:rsidR="00B92FE2" w:rsidRPr="00B92FE2" w:rsidRDefault="00B92FE2" w:rsidP="00B92FE2">
      <w:pPr>
        <w:rPr>
          <w:sz w:val="28"/>
          <w:szCs w:val="28"/>
        </w:rPr>
      </w:pPr>
      <w:r w:rsidRPr="00B92FE2">
        <w:rPr>
          <w:sz w:val="28"/>
          <w:szCs w:val="28"/>
        </w:rPr>
        <w:t>Лесничий</w:t>
      </w:r>
    </w:p>
    <w:p w14:paraId="2D96D8F9" w14:textId="77777777" w:rsidR="00B92FE2" w:rsidRPr="00B92FE2" w:rsidRDefault="00B92FE2" w:rsidP="00B92FE2">
      <w:pPr>
        <w:rPr>
          <w:sz w:val="28"/>
          <w:szCs w:val="28"/>
        </w:rPr>
      </w:pPr>
      <w:r w:rsidRPr="00B92FE2">
        <w:rPr>
          <w:sz w:val="28"/>
          <w:szCs w:val="28"/>
        </w:rPr>
        <w:t>Лаборант-цитолог</w:t>
      </w:r>
    </w:p>
    <w:p w14:paraId="0F0E8D9F" w14:textId="77777777" w:rsidR="00B92FE2" w:rsidRPr="00B92FE2" w:rsidRDefault="00B92FE2" w:rsidP="00B92FE2">
      <w:pPr>
        <w:rPr>
          <w:sz w:val="28"/>
          <w:szCs w:val="28"/>
        </w:rPr>
      </w:pPr>
      <w:r w:rsidRPr="00B92FE2">
        <w:rPr>
          <w:sz w:val="28"/>
          <w:szCs w:val="28"/>
        </w:rPr>
        <w:t>Лаборант химического анализа</w:t>
      </w:r>
    </w:p>
    <w:p w14:paraId="3C5BB2FA" w14:textId="77777777" w:rsidR="00B92FE2" w:rsidRPr="00B92FE2" w:rsidRDefault="00B92FE2" w:rsidP="00B92FE2">
      <w:pPr>
        <w:rPr>
          <w:sz w:val="28"/>
          <w:szCs w:val="28"/>
        </w:rPr>
      </w:pPr>
      <w:r w:rsidRPr="00B92FE2">
        <w:rPr>
          <w:sz w:val="28"/>
          <w:szCs w:val="28"/>
        </w:rPr>
        <w:t>Лаборант патологоанатомического отделения</w:t>
      </w:r>
    </w:p>
    <w:p w14:paraId="24EDECBA" w14:textId="77777777" w:rsidR="00B92FE2" w:rsidRPr="00B92FE2" w:rsidRDefault="00B92FE2" w:rsidP="00B92FE2">
      <w:pPr>
        <w:rPr>
          <w:sz w:val="28"/>
          <w:szCs w:val="28"/>
        </w:rPr>
      </w:pPr>
      <w:r w:rsidRPr="00B92FE2">
        <w:rPr>
          <w:sz w:val="28"/>
          <w:szCs w:val="28"/>
        </w:rPr>
        <w:t>Лаборант клинико-диагностической лаборатории (кдл)</w:t>
      </w:r>
    </w:p>
    <w:p w14:paraId="569F4F1F" w14:textId="77777777" w:rsidR="00B92FE2" w:rsidRPr="00B92FE2" w:rsidRDefault="00B92FE2" w:rsidP="00B92FE2">
      <w:pPr>
        <w:rPr>
          <w:sz w:val="28"/>
          <w:szCs w:val="28"/>
        </w:rPr>
      </w:pPr>
      <w:r w:rsidRPr="00B92FE2">
        <w:rPr>
          <w:sz w:val="28"/>
          <w:szCs w:val="28"/>
        </w:rPr>
        <w:t>Лаборант клинико - диагностической лаборатории</w:t>
      </w:r>
    </w:p>
    <w:p w14:paraId="38AB30E7" w14:textId="77777777" w:rsidR="00B92FE2" w:rsidRPr="00B92FE2" w:rsidRDefault="00B92FE2" w:rsidP="00B92FE2">
      <w:pPr>
        <w:rPr>
          <w:sz w:val="28"/>
          <w:szCs w:val="28"/>
        </w:rPr>
      </w:pPr>
      <w:r w:rsidRPr="00B92FE2">
        <w:rPr>
          <w:sz w:val="28"/>
          <w:szCs w:val="28"/>
        </w:rPr>
        <w:t>Лаборант бактериологический</w:t>
      </w:r>
    </w:p>
    <w:p w14:paraId="1A7FE330" w14:textId="77777777" w:rsidR="00B92FE2" w:rsidRPr="00B92FE2" w:rsidRDefault="00B92FE2" w:rsidP="00B92FE2">
      <w:pPr>
        <w:rPr>
          <w:sz w:val="28"/>
          <w:szCs w:val="28"/>
        </w:rPr>
      </w:pPr>
      <w:r w:rsidRPr="00B92FE2">
        <w:rPr>
          <w:sz w:val="28"/>
          <w:szCs w:val="28"/>
        </w:rPr>
        <w:t>Лаборант</w:t>
      </w:r>
    </w:p>
    <w:p w14:paraId="373B770A" w14:textId="77777777" w:rsidR="00B92FE2" w:rsidRPr="00B92FE2" w:rsidRDefault="00B92FE2" w:rsidP="00B92FE2">
      <w:pPr>
        <w:rPr>
          <w:sz w:val="28"/>
          <w:szCs w:val="28"/>
        </w:rPr>
      </w:pPr>
      <w:r w:rsidRPr="00B92FE2">
        <w:rPr>
          <w:sz w:val="28"/>
          <w:szCs w:val="28"/>
        </w:rPr>
        <w:t>Кухонный рабочий</w:t>
      </w:r>
    </w:p>
    <w:p w14:paraId="7F5282DC" w14:textId="77777777" w:rsidR="00B92FE2" w:rsidRPr="00B92FE2" w:rsidRDefault="00B92FE2" w:rsidP="00B92FE2">
      <w:pPr>
        <w:rPr>
          <w:sz w:val="28"/>
          <w:szCs w:val="28"/>
        </w:rPr>
      </w:pPr>
      <w:r w:rsidRPr="00B92FE2">
        <w:rPr>
          <w:sz w:val="28"/>
          <w:szCs w:val="28"/>
        </w:rPr>
        <w:t>Курьер-регистратор</w:t>
      </w:r>
    </w:p>
    <w:p w14:paraId="1B733606" w14:textId="77777777" w:rsidR="00B92FE2" w:rsidRPr="00B92FE2" w:rsidRDefault="00B92FE2" w:rsidP="00B92FE2">
      <w:pPr>
        <w:rPr>
          <w:sz w:val="28"/>
          <w:szCs w:val="28"/>
        </w:rPr>
      </w:pPr>
      <w:r w:rsidRPr="00B92FE2">
        <w:rPr>
          <w:sz w:val="28"/>
          <w:szCs w:val="28"/>
        </w:rPr>
        <w:t>Курьер</w:t>
      </w:r>
    </w:p>
    <w:p w14:paraId="2DEC40A6" w14:textId="77777777" w:rsidR="00B92FE2" w:rsidRPr="00B92FE2" w:rsidRDefault="00B92FE2" w:rsidP="00B92FE2">
      <w:pPr>
        <w:rPr>
          <w:sz w:val="28"/>
          <w:szCs w:val="28"/>
        </w:rPr>
      </w:pPr>
      <w:r w:rsidRPr="00B92FE2">
        <w:rPr>
          <w:sz w:val="28"/>
          <w:szCs w:val="28"/>
        </w:rPr>
        <w:t>Кузовщик-жестянщик</w:t>
      </w:r>
    </w:p>
    <w:p w14:paraId="5B78EA2F" w14:textId="77777777" w:rsidR="00B92FE2" w:rsidRPr="00B92FE2" w:rsidRDefault="00B92FE2" w:rsidP="00B92FE2">
      <w:pPr>
        <w:rPr>
          <w:sz w:val="28"/>
          <w:szCs w:val="28"/>
        </w:rPr>
      </w:pPr>
      <w:r w:rsidRPr="00B92FE2">
        <w:rPr>
          <w:sz w:val="28"/>
          <w:szCs w:val="28"/>
        </w:rPr>
        <w:t>Кузнец на молотах и прессах</w:t>
      </w:r>
    </w:p>
    <w:p w14:paraId="48BCEAA9" w14:textId="77777777" w:rsidR="00B92FE2" w:rsidRPr="00B92FE2" w:rsidRDefault="00B92FE2" w:rsidP="00B92FE2">
      <w:pPr>
        <w:rPr>
          <w:sz w:val="28"/>
          <w:szCs w:val="28"/>
        </w:rPr>
      </w:pPr>
      <w:r w:rsidRPr="00B92FE2">
        <w:rPr>
          <w:sz w:val="28"/>
          <w:szCs w:val="28"/>
        </w:rPr>
        <w:t>Кровельщик по рулонным кровлям и кровлям из штучных материалов</w:t>
      </w:r>
    </w:p>
    <w:p w14:paraId="12832A37" w14:textId="77777777" w:rsidR="00B92FE2" w:rsidRPr="00B92FE2" w:rsidRDefault="00B92FE2" w:rsidP="00B92FE2">
      <w:pPr>
        <w:rPr>
          <w:sz w:val="28"/>
          <w:szCs w:val="28"/>
        </w:rPr>
      </w:pPr>
      <w:r w:rsidRPr="00B92FE2">
        <w:rPr>
          <w:sz w:val="28"/>
          <w:szCs w:val="28"/>
        </w:rPr>
        <w:t>Кровельщик</w:t>
      </w:r>
    </w:p>
    <w:p w14:paraId="4CF74B22" w14:textId="77777777" w:rsidR="00B92FE2" w:rsidRPr="00B92FE2" w:rsidRDefault="00B92FE2" w:rsidP="00B92FE2">
      <w:pPr>
        <w:rPr>
          <w:sz w:val="28"/>
          <w:szCs w:val="28"/>
        </w:rPr>
      </w:pPr>
      <w:r w:rsidRPr="00B92FE2">
        <w:rPr>
          <w:sz w:val="28"/>
          <w:szCs w:val="28"/>
        </w:rPr>
        <w:t>Кредитный эксперт</w:t>
      </w:r>
    </w:p>
    <w:p w14:paraId="460A384F" w14:textId="77777777" w:rsidR="00B92FE2" w:rsidRPr="00B92FE2" w:rsidRDefault="00B92FE2" w:rsidP="00B92FE2">
      <w:pPr>
        <w:rPr>
          <w:sz w:val="28"/>
          <w:szCs w:val="28"/>
        </w:rPr>
      </w:pPr>
      <w:r w:rsidRPr="00B92FE2">
        <w:rPr>
          <w:sz w:val="28"/>
          <w:szCs w:val="28"/>
        </w:rPr>
        <w:t>Крановщик крана</w:t>
      </w:r>
    </w:p>
    <w:p w14:paraId="111F0A31" w14:textId="77777777" w:rsidR="00B92FE2" w:rsidRPr="00B92FE2" w:rsidRDefault="00B92FE2" w:rsidP="00B92FE2">
      <w:pPr>
        <w:rPr>
          <w:sz w:val="28"/>
          <w:szCs w:val="28"/>
        </w:rPr>
      </w:pPr>
      <w:r w:rsidRPr="00B92FE2">
        <w:rPr>
          <w:sz w:val="28"/>
          <w:szCs w:val="28"/>
        </w:rPr>
        <w:t>Кочегар-слесарь</w:t>
      </w:r>
    </w:p>
    <w:p w14:paraId="6ED6A4F5" w14:textId="77777777" w:rsidR="00B92FE2" w:rsidRPr="00B92FE2" w:rsidRDefault="00B92FE2" w:rsidP="00B92FE2">
      <w:pPr>
        <w:rPr>
          <w:sz w:val="28"/>
          <w:szCs w:val="28"/>
        </w:rPr>
      </w:pPr>
      <w:r w:rsidRPr="00B92FE2">
        <w:rPr>
          <w:sz w:val="28"/>
          <w:szCs w:val="28"/>
        </w:rPr>
        <w:lastRenderedPageBreak/>
        <w:t>Кочегар</w:t>
      </w:r>
    </w:p>
    <w:p w14:paraId="3B833CD2" w14:textId="77777777" w:rsidR="00B92FE2" w:rsidRPr="00B92FE2" w:rsidRDefault="00B92FE2" w:rsidP="00B92FE2">
      <w:pPr>
        <w:rPr>
          <w:sz w:val="28"/>
          <w:szCs w:val="28"/>
        </w:rPr>
      </w:pPr>
      <w:r w:rsidRPr="00B92FE2">
        <w:rPr>
          <w:sz w:val="28"/>
          <w:szCs w:val="28"/>
        </w:rPr>
        <w:t>Косметолог -эстетист</w:t>
      </w:r>
    </w:p>
    <w:p w14:paraId="34C11AD5" w14:textId="77777777" w:rsidR="00B92FE2" w:rsidRPr="00B92FE2" w:rsidRDefault="00B92FE2" w:rsidP="00B92FE2">
      <w:pPr>
        <w:rPr>
          <w:sz w:val="28"/>
          <w:szCs w:val="28"/>
        </w:rPr>
      </w:pPr>
      <w:r w:rsidRPr="00B92FE2">
        <w:rPr>
          <w:sz w:val="28"/>
          <w:szCs w:val="28"/>
        </w:rPr>
        <w:t>Косметолог</w:t>
      </w:r>
    </w:p>
    <w:p w14:paraId="6F2F2F59" w14:textId="77777777" w:rsidR="00B92FE2" w:rsidRPr="00B92FE2" w:rsidRDefault="00B92FE2" w:rsidP="00B92FE2">
      <w:pPr>
        <w:rPr>
          <w:sz w:val="28"/>
          <w:szCs w:val="28"/>
        </w:rPr>
      </w:pPr>
      <w:r w:rsidRPr="00B92FE2">
        <w:rPr>
          <w:sz w:val="28"/>
          <w:szCs w:val="28"/>
        </w:rPr>
        <w:t>Корреспондент</w:t>
      </w:r>
    </w:p>
    <w:p w14:paraId="00385E99" w14:textId="77777777" w:rsidR="00B92FE2" w:rsidRPr="00B92FE2" w:rsidRDefault="00B92FE2" w:rsidP="00B92FE2">
      <w:pPr>
        <w:rPr>
          <w:sz w:val="28"/>
          <w:szCs w:val="28"/>
        </w:rPr>
      </w:pPr>
      <w:r w:rsidRPr="00B92FE2">
        <w:rPr>
          <w:sz w:val="28"/>
          <w:szCs w:val="28"/>
        </w:rPr>
        <w:t>Корректор</w:t>
      </w:r>
    </w:p>
    <w:p w14:paraId="0D91D167" w14:textId="77777777" w:rsidR="00B92FE2" w:rsidRPr="00B92FE2" w:rsidRDefault="00B92FE2" w:rsidP="00B92FE2">
      <w:pPr>
        <w:rPr>
          <w:sz w:val="28"/>
          <w:szCs w:val="28"/>
        </w:rPr>
      </w:pPr>
      <w:r w:rsidRPr="00B92FE2">
        <w:rPr>
          <w:sz w:val="28"/>
          <w:szCs w:val="28"/>
        </w:rPr>
        <w:t>Копровщик</w:t>
      </w:r>
    </w:p>
    <w:p w14:paraId="2E1B0A47" w14:textId="77777777" w:rsidR="00B92FE2" w:rsidRPr="00B92FE2" w:rsidRDefault="00B92FE2" w:rsidP="00B92FE2">
      <w:pPr>
        <w:rPr>
          <w:sz w:val="28"/>
          <w:szCs w:val="28"/>
        </w:rPr>
      </w:pPr>
      <w:r w:rsidRPr="00B92FE2">
        <w:rPr>
          <w:sz w:val="28"/>
          <w:szCs w:val="28"/>
        </w:rPr>
        <w:t>Копирайтер</w:t>
      </w:r>
    </w:p>
    <w:p w14:paraId="5E660DEE" w14:textId="77777777" w:rsidR="00B92FE2" w:rsidRPr="00B92FE2" w:rsidRDefault="00B92FE2" w:rsidP="00B92FE2">
      <w:pPr>
        <w:rPr>
          <w:sz w:val="28"/>
          <w:szCs w:val="28"/>
        </w:rPr>
      </w:pPr>
      <w:r w:rsidRPr="00B92FE2">
        <w:rPr>
          <w:sz w:val="28"/>
          <w:szCs w:val="28"/>
        </w:rPr>
        <w:t>Концертмейстер отдела социально-культурной деятельности</w:t>
      </w:r>
    </w:p>
    <w:p w14:paraId="0C314219" w14:textId="77777777" w:rsidR="00B92FE2" w:rsidRPr="00B92FE2" w:rsidRDefault="00B92FE2" w:rsidP="00B92FE2">
      <w:pPr>
        <w:rPr>
          <w:sz w:val="28"/>
          <w:szCs w:val="28"/>
        </w:rPr>
      </w:pPr>
      <w:r w:rsidRPr="00B92FE2">
        <w:rPr>
          <w:sz w:val="28"/>
          <w:szCs w:val="28"/>
        </w:rPr>
        <w:t>Концертмейстер (фортепиано)</w:t>
      </w:r>
    </w:p>
    <w:p w14:paraId="58C17C5E" w14:textId="77777777" w:rsidR="00B92FE2" w:rsidRPr="00B92FE2" w:rsidRDefault="00B92FE2" w:rsidP="00B92FE2">
      <w:pPr>
        <w:rPr>
          <w:sz w:val="28"/>
          <w:szCs w:val="28"/>
        </w:rPr>
      </w:pPr>
      <w:r w:rsidRPr="00B92FE2">
        <w:rPr>
          <w:sz w:val="28"/>
          <w:szCs w:val="28"/>
        </w:rPr>
        <w:t>Концертмейстер (баян)</w:t>
      </w:r>
    </w:p>
    <w:p w14:paraId="11CD0056" w14:textId="77777777" w:rsidR="00B92FE2" w:rsidRPr="00B92FE2" w:rsidRDefault="00B92FE2" w:rsidP="00B92FE2">
      <w:pPr>
        <w:rPr>
          <w:sz w:val="28"/>
          <w:szCs w:val="28"/>
        </w:rPr>
      </w:pPr>
      <w:r w:rsidRPr="00B92FE2">
        <w:rPr>
          <w:sz w:val="28"/>
          <w:szCs w:val="28"/>
        </w:rPr>
        <w:t>Контролёр водопроводного хозяйства</w:t>
      </w:r>
    </w:p>
    <w:p w14:paraId="0092A316" w14:textId="77777777" w:rsidR="00B92FE2" w:rsidRPr="00B92FE2" w:rsidRDefault="00B92FE2" w:rsidP="00B92FE2">
      <w:pPr>
        <w:rPr>
          <w:sz w:val="28"/>
          <w:szCs w:val="28"/>
        </w:rPr>
      </w:pPr>
      <w:r w:rsidRPr="00B92FE2">
        <w:rPr>
          <w:sz w:val="28"/>
          <w:szCs w:val="28"/>
        </w:rPr>
        <w:t>Контролер-ревизор</w:t>
      </w:r>
    </w:p>
    <w:p w14:paraId="14872D2E" w14:textId="77777777" w:rsidR="00B92FE2" w:rsidRPr="00B92FE2" w:rsidRDefault="00B92FE2" w:rsidP="00B92FE2">
      <w:pPr>
        <w:rPr>
          <w:sz w:val="28"/>
          <w:szCs w:val="28"/>
        </w:rPr>
      </w:pPr>
      <w:r w:rsidRPr="00B92FE2">
        <w:rPr>
          <w:sz w:val="28"/>
          <w:szCs w:val="28"/>
        </w:rPr>
        <w:t>Контролер станочных и слесарных работ 4р.</w:t>
      </w:r>
    </w:p>
    <w:p w14:paraId="20DCFB4E" w14:textId="77777777" w:rsidR="00B92FE2" w:rsidRPr="00B92FE2" w:rsidRDefault="00B92FE2" w:rsidP="00B92FE2">
      <w:pPr>
        <w:rPr>
          <w:sz w:val="28"/>
          <w:szCs w:val="28"/>
        </w:rPr>
      </w:pPr>
      <w:r w:rsidRPr="00B92FE2">
        <w:rPr>
          <w:sz w:val="28"/>
          <w:szCs w:val="28"/>
        </w:rPr>
        <w:t>Контролер станочных и слесарных работ 4 разряда</w:t>
      </w:r>
    </w:p>
    <w:p w14:paraId="58A1AA27" w14:textId="77777777" w:rsidR="00B92FE2" w:rsidRPr="00B92FE2" w:rsidRDefault="00B92FE2" w:rsidP="00B92FE2">
      <w:pPr>
        <w:rPr>
          <w:sz w:val="28"/>
          <w:szCs w:val="28"/>
        </w:rPr>
      </w:pPr>
      <w:r w:rsidRPr="00B92FE2">
        <w:rPr>
          <w:sz w:val="28"/>
          <w:szCs w:val="28"/>
        </w:rPr>
        <w:t>Контролер сварочных работ 5 разряда</w:t>
      </w:r>
    </w:p>
    <w:p w14:paraId="4D096EF3" w14:textId="77777777" w:rsidR="00B92FE2" w:rsidRPr="00B92FE2" w:rsidRDefault="00B92FE2" w:rsidP="00B92FE2">
      <w:pPr>
        <w:rPr>
          <w:sz w:val="28"/>
          <w:szCs w:val="28"/>
        </w:rPr>
      </w:pPr>
      <w:r w:rsidRPr="00B92FE2">
        <w:rPr>
          <w:sz w:val="28"/>
          <w:szCs w:val="28"/>
        </w:rPr>
        <w:t>Контролер работ по металлопокрытиям</w:t>
      </w:r>
    </w:p>
    <w:p w14:paraId="7DF23B16" w14:textId="77777777" w:rsidR="00B92FE2" w:rsidRPr="00B92FE2" w:rsidRDefault="00B92FE2" w:rsidP="00B92FE2">
      <w:pPr>
        <w:rPr>
          <w:sz w:val="28"/>
          <w:szCs w:val="28"/>
        </w:rPr>
      </w:pPr>
      <w:r w:rsidRPr="00B92FE2">
        <w:rPr>
          <w:sz w:val="28"/>
          <w:szCs w:val="28"/>
        </w:rPr>
        <w:t>Контролер литейного производства</w:t>
      </w:r>
    </w:p>
    <w:p w14:paraId="50D1C0E3" w14:textId="77777777" w:rsidR="00B92FE2" w:rsidRPr="00B92FE2" w:rsidRDefault="00B92FE2" w:rsidP="00B92FE2">
      <w:pPr>
        <w:rPr>
          <w:sz w:val="28"/>
          <w:szCs w:val="28"/>
        </w:rPr>
      </w:pPr>
      <w:r w:rsidRPr="00B92FE2">
        <w:rPr>
          <w:sz w:val="28"/>
          <w:szCs w:val="28"/>
        </w:rPr>
        <w:t>Контролер измерительных приборов</w:t>
      </w:r>
    </w:p>
    <w:p w14:paraId="19E1B516" w14:textId="77777777" w:rsidR="00B92FE2" w:rsidRPr="00B92FE2" w:rsidRDefault="00B92FE2" w:rsidP="00B92FE2">
      <w:pPr>
        <w:rPr>
          <w:sz w:val="28"/>
          <w:szCs w:val="28"/>
        </w:rPr>
      </w:pPr>
      <w:r w:rsidRPr="00B92FE2">
        <w:rPr>
          <w:sz w:val="28"/>
          <w:szCs w:val="28"/>
        </w:rPr>
        <w:t>Контролер зрительного зала</w:t>
      </w:r>
    </w:p>
    <w:p w14:paraId="02ECC0B2" w14:textId="77777777" w:rsidR="00B92FE2" w:rsidRPr="00B92FE2" w:rsidRDefault="00B92FE2" w:rsidP="00B92FE2">
      <w:pPr>
        <w:rPr>
          <w:sz w:val="28"/>
          <w:szCs w:val="28"/>
        </w:rPr>
      </w:pPr>
      <w:r w:rsidRPr="00B92FE2">
        <w:rPr>
          <w:sz w:val="28"/>
          <w:szCs w:val="28"/>
        </w:rPr>
        <w:t>Контролер ОТК (покраска , сборка металлоконструкций)</w:t>
      </w:r>
    </w:p>
    <w:p w14:paraId="4FA92CE1" w14:textId="77777777" w:rsidR="00B92FE2" w:rsidRPr="00B92FE2" w:rsidRDefault="00B92FE2" w:rsidP="00B92FE2">
      <w:pPr>
        <w:rPr>
          <w:sz w:val="28"/>
          <w:szCs w:val="28"/>
        </w:rPr>
      </w:pPr>
      <w:r w:rsidRPr="00B92FE2">
        <w:rPr>
          <w:sz w:val="28"/>
          <w:szCs w:val="28"/>
        </w:rPr>
        <w:t>Контролер ОТК</w:t>
      </w:r>
    </w:p>
    <w:p w14:paraId="282B80C5" w14:textId="77777777" w:rsidR="00B92FE2" w:rsidRPr="00B92FE2" w:rsidRDefault="00B92FE2" w:rsidP="00B92FE2">
      <w:pPr>
        <w:rPr>
          <w:sz w:val="28"/>
          <w:szCs w:val="28"/>
        </w:rPr>
      </w:pPr>
      <w:r w:rsidRPr="00B92FE2">
        <w:rPr>
          <w:sz w:val="28"/>
          <w:szCs w:val="28"/>
        </w:rPr>
        <w:t>Контрактный управляющий</w:t>
      </w:r>
    </w:p>
    <w:p w14:paraId="27F7C58F" w14:textId="77777777" w:rsidR="00B92FE2" w:rsidRPr="00B92FE2" w:rsidRDefault="00B92FE2" w:rsidP="00B92FE2">
      <w:pPr>
        <w:rPr>
          <w:sz w:val="28"/>
          <w:szCs w:val="28"/>
        </w:rPr>
      </w:pPr>
      <w:r w:rsidRPr="00B92FE2">
        <w:rPr>
          <w:sz w:val="28"/>
          <w:szCs w:val="28"/>
        </w:rPr>
        <w:t>Консультант-юрист организационно-правового отдела</w:t>
      </w:r>
    </w:p>
    <w:p w14:paraId="6762B712" w14:textId="77777777" w:rsidR="00B92FE2" w:rsidRPr="00B92FE2" w:rsidRDefault="00B92FE2" w:rsidP="00B92FE2">
      <w:pPr>
        <w:rPr>
          <w:sz w:val="28"/>
          <w:szCs w:val="28"/>
        </w:rPr>
      </w:pPr>
      <w:r w:rsidRPr="00B92FE2">
        <w:rPr>
          <w:sz w:val="28"/>
          <w:szCs w:val="28"/>
        </w:rPr>
        <w:t>Консультант территориального отдела в г.Пересвет Московской области</w:t>
      </w:r>
    </w:p>
    <w:p w14:paraId="51160940" w14:textId="77777777" w:rsidR="00B92FE2" w:rsidRPr="00B92FE2" w:rsidRDefault="00B92FE2" w:rsidP="00B92FE2">
      <w:pPr>
        <w:rPr>
          <w:sz w:val="28"/>
          <w:szCs w:val="28"/>
        </w:rPr>
      </w:pPr>
      <w:r w:rsidRPr="00B92FE2">
        <w:rPr>
          <w:sz w:val="28"/>
          <w:szCs w:val="28"/>
        </w:rPr>
        <w:t>Консультант территориального отдела в г.Дубна Московской области</w:t>
      </w:r>
    </w:p>
    <w:p w14:paraId="556DC2AD" w14:textId="77777777" w:rsidR="00B92FE2" w:rsidRPr="00B92FE2" w:rsidRDefault="00B92FE2" w:rsidP="00B92FE2">
      <w:pPr>
        <w:rPr>
          <w:sz w:val="28"/>
          <w:szCs w:val="28"/>
        </w:rPr>
      </w:pPr>
      <w:r w:rsidRPr="00B92FE2">
        <w:rPr>
          <w:sz w:val="28"/>
          <w:szCs w:val="28"/>
        </w:rPr>
        <w:t>Консультант по продаже страховых услуг (Большеречье)</w:t>
      </w:r>
    </w:p>
    <w:p w14:paraId="6ED24C4C" w14:textId="77777777" w:rsidR="00B92FE2" w:rsidRPr="00B92FE2" w:rsidRDefault="00B92FE2" w:rsidP="00B92FE2">
      <w:pPr>
        <w:rPr>
          <w:sz w:val="28"/>
          <w:szCs w:val="28"/>
        </w:rPr>
      </w:pPr>
      <w:r w:rsidRPr="00B92FE2">
        <w:rPr>
          <w:sz w:val="28"/>
          <w:szCs w:val="28"/>
        </w:rPr>
        <w:t>Консультант по алкогольной продукции (стационарный мерчендайзер)</w:t>
      </w:r>
    </w:p>
    <w:p w14:paraId="14C5FD91" w14:textId="77777777" w:rsidR="00B92FE2" w:rsidRPr="00B92FE2" w:rsidRDefault="00B92FE2" w:rsidP="00B92FE2">
      <w:pPr>
        <w:rPr>
          <w:sz w:val="28"/>
          <w:szCs w:val="28"/>
        </w:rPr>
      </w:pPr>
      <w:r w:rsidRPr="00B92FE2">
        <w:rPr>
          <w:sz w:val="28"/>
          <w:szCs w:val="28"/>
        </w:rPr>
        <w:lastRenderedPageBreak/>
        <w:t>Консультант отдела по социальной защите ветеранов, инвалидов и пожилых людей</w:t>
      </w:r>
    </w:p>
    <w:p w14:paraId="0A9D6431" w14:textId="77777777" w:rsidR="00B92FE2" w:rsidRPr="00B92FE2" w:rsidRDefault="00B92FE2" w:rsidP="00B92FE2">
      <w:pPr>
        <w:rPr>
          <w:sz w:val="28"/>
          <w:szCs w:val="28"/>
        </w:rPr>
      </w:pPr>
      <w:r w:rsidRPr="00B92FE2">
        <w:rPr>
          <w:sz w:val="28"/>
          <w:szCs w:val="28"/>
        </w:rPr>
        <w:t>Консультант организационно-правового отдела</w:t>
      </w:r>
    </w:p>
    <w:p w14:paraId="53196E56" w14:textId="77777777" w:rsidR="00B92FE2" w:rsidRPr="00B92FE2" w:rsidRDefault="00B92FE2" w:rsidP="00B92FE2">
      <w:pPr>
        <w:rPr>
          <w:sz w:val="28"/>
          <w:szCs w:val="28"/>
        </w:rPr>
      </w:pPr>
      <w:r w:rsidRPr="00B92FE2">
        <w:rPr>
          <w:sz w:val="28"/>
          <w:szCs w:val="28"/>
        </w:rPr>
        <w:t>Консультант</w:t>
      </w:r>
    </w:p>
    <w:p w14:paraId="11AABE79" w14:textId="77777777" w:rsidR="00B92FE2" w:rsidRPr="00B92FE2" w:rsidRDefault="00B92FE2" w:rsidP="00B92FE2">
      <w:pPr>
        <w:rPr>
          <w:sz w:val="28"/>
          <w:szCs w:val="28"/>
        </w:rPr>
      </w:pPr>
      <w:r w:rsidRPr="00B92FE2">
        <w:rPr>
          <w:sz w:val="28"/>
          <w:szCs w:val="28"/>
        </w:rPr>
        <w:t>Конструктор электронных приборов</w:t>
      </w:r>
    </w:p>
    <w:p w14:paraId="5E59EAA4" w14:textId="77777777" w:rsidR="00B92FE2" w:rsidRPr="00B92FE2" w:rsidRDefault="00B92FE2" w:rsidP="00B92FE2">
      <w:pPr>
        <w:rPr>
          <w:sz w:val="28"/>
          <w:szCs w:val="28"/>
        </w:rPr>
      </w:pPr>
      <w:r w:rsidRPr="00B92FE2">
        <w:rPr>
          <w:sz w:val="28"/>
          <w:szCs w:val="28"/>
        </w:rPr>
        <w:t>Конструктор технических каталогов</w:t>
      </w:r>
    </w:p>
    <w:p w14:paraId="3A8B88BE" w14:textId="77777777" w:rsidR="00B92FE2" w:rsidRPr="00B92FE2" w:rsidRDefault="00B92FE2" w:rsidP="00B92FE2">
      <w:pPr>
        <w:rPr>
          <w:sz w:val="28"/>
          <w:szCs w:val="28"/>
        </w:rPr>
      </w:pPr>
      <w:r w:rsidRPr="00B92FE2">
        <w:rPr>
          <w:sz w:val="28"/>
          <w:szCs w:val="28"/>
        </w:rPr>
        <w:t>Кондитер столовой</w:t>
      </w:r>
    </w:p>
    <w:p w14:paraId="1609C1D5" w14:textId="77777777" w:rsidR="00B92FE2" w:rsidRPr="00B92FE2" w:rsidRDefault="00B92FE2" w:rsidP="00B92FE2">
      <w:pPr>
        <w:rPr>
          <w:sz w:val="28"/>
          <w:szCs w:val="28"/>
        </w:rPr>
      </w:pPr>
      <w:r w:rsidRPr="00B92FE2">
        <w:rPr>
          <w:sz w:val="28"/>
          <w:szCs w:val="28"/>
        </w:rPr>
        <w:t>Кондитер</w:t>
      </w:r>
    </w:p>
    <w:p w14:paraId="0F5DD5EF" w14:textId="77777777" w:rsidR="00B92FE2" w:rsidRPr="00B92FE2" w:rsidRDefault="00B92FE2" w:rsidP="00B92FE2">
      <w:pPr>
        <w:rPr>
          <w:sz w:val="28"/>
          <w:szCs w:val="28"/>
        </w:rPr>
      </w:pPr>
      <w:r w:rsidRPr="00B92FE2">
        <w:rPr>
          <w:sz w:val="28"/>
          <w:szCs w:val="28"/>
        </w:rPr>
        <w:t>Компрессорщик</w:t>
      </w:r>
    </w:p>
    <w:p w14:paraId="1DE4E53A" w14:textId="77777777" w:rsidR="00B92FE2" w:rsidRPr="00B92FE2" w:rsidRDefault="00B92FE2" w:rsidP="00B92FE2">
      <w:pPr>
        <w:rPr>
          <w:sz w:val="28"/>
          <w:szCs w:val="28"/>
        </w:rPr>
      </w:pPr>
      <w:r w:rsidRPr="00B92FE2">
        <w:rPr>
          <w:sz w:val="28"/>
          <w:szCs w:val="28"/>
        </w:rPr>
        <w:t>Комплектовщик-сортировщик</w:t>
      </w:r>
    </w:p>
    <w:p w14:paraId="713AACC5" w14:textId="77777777" w:rsidR="00B92FE2" w:rsidRPr="00B92FE2" w:rsidRDefault="00B92FE2" w:rsidP="00B92FE2">
      <w:pPr>
        <w:rPr>
          <w:sz w:val="28"/>
          <w:szCs w:val="28"/>
        </w:rPr>
      </w:pPr>
      <w:r w:rsidRPr="00B92FE2">
        <w:rPr>
          <w:sz w:val="28"/>
          <w:szCs w:val="28"/>
        </w:rPr>
        <w:t>Комплектовщик-грузчик</w:t>
      </w:r>
    </w:p>
    <w:p w14:paraId="73030570" w14:textId="77777777" w:rsidR="00B92FE2" w:rsidRPr="00B92FE2" w:rsidRDefault="00B92FE2" w:rsidP="00B92FE2">
      <w:pPr>
        <w:rPr>
          <w:sz w:val="28"/>
          <w:szCs w:val="28"/>
        </w:rPr>
      </w:pPr>
      <w:r w:rsidRPr="00B92FE2">
        <w:rPr>
          <w:sz w:val="28"/>
          <w:szCs w:val="28"/>
        </w:rPr>
        <w:t>Комплектовщик окон ПВХ</w:t>
      </w:r>
    </w:p>
    <w:p w14:paraId="55F48DE6" w14:textId="77777777" w:rsidR="00B92FE2" w:rsidRPr="00B92FE2" w:rsidRDefault="00B92FE2" w:rsidP="00B92FE2">
      <w:pPr>
        <w:rPr>
          <w:sz w:val="28"/>
          <w:szCs w:val="28"/>
        </w:rPr>
      </w:pPr>
      <w:r w:rsidRPr="00B92FE2">
        <w:rPr>
          <w:sz w:val="28"/>
          <w:szCs w:val="28"/>
        </w:rPr>
        <w:t>Комплектовщик / Грузчик / Разнорабочий (вахта)</w:t>
      </w:r>
    </w:p>
    <w:p w14:paraId="21F4A645" w14:textId="77777777" w:rsidR="00B92FE2" w:rsidRPr="00B92FE2" w:rsidRDefault="00B92FE2" w:rsidP="00B92FE2">
      <w:pPr>
        <w:rPr>
          <w:sz w:val="28"/>
          <w:szCs w:val="28"/>
        </w:rPr>
      </w:pPr>
      <w:r w:rsidRPr="00B92FE2">
        <w:rPr>
          <w:sz w:val="28"/>
          <w:szCs w:val="28"/>
        </w:rPr>
        <w:t>Комплектовщик</w:t>
      </w:r>
    </w:p>
    <w:p w14:paraId="419B6641" w14:textId="77777777" w:rsidR="00B92FE2" w:rsidRPr="00B92FE2" w:rsidRDefault="00B92FE2" w:rsidP="00B92FE2">
      <w:pPr>
        <w:rPr>
          <w:sz w:val="28"/>
          <w:szCs w:val="28"/>
        </w:rPr>
      </w:pPr>
      <w:r w:rsidRPr="00B92FE2">
        <w:rPr>
          <w:sz w:val="28"/>
          <w:szCs w:val="28"/>
        </w:rPr>
        <w:t>Коммерческий экспедитор</w:t>
      </w:r>
    </w:p>
    <w:p w14:paraId="01AEA681" w14:textId="77777777" w:rsidR="00B92FE2" w:rsidRPr="00B92FE2" w:rsidRDefault="00B92FE2" w:rsidP="00B92FE2">
      <w:pPr>
        <w:rPr>
          <w:sz w:val="28"/>
          <w:szCs w:val="28"/>
        </w:rPr>
      </w:pPr>
      <w:r w:rsidRPr="00B92FE2">
        <w:rPr>
          <w:sz w:val="28"/>
          <w:szCs w:val="28"/>
        </w:rPr>
        <w:t>Клинико-биохимический лаборант</w:t>
      </w:r>
    </w:p>
    <w:p w14:paraId="24366301" w14:textId="77777777" w:rsidR="00B92FE2" w:rsidRPr="00B92FE2" w:rsidRDefault="00B92FE2" w:rsidP="00B92FE2">
      <w:pPr>
        <w:rPr>
          <w:sz w:val="28"/>
          <w:szCs w:val="28"/>
        </w:rPr>
      </w:pPr>
      <w:r w:rsidRPr="00B92FE2">
        <w:rPr>
          <w:sz w:val="28"/>
          <w:szCs w:val="28"/>
        </w:rPr>
        <w:t>Клиентский менеджер</w:t>
      </w:r>
    </w:p>
    <w:p w14:paraId="5580E36C" w14:textId="77777777" w:rsidR="00B92FE2" w:rsidRPr="00B92FE2" w:rsidRDefault="00B92FE2" w:rsidP="00B92FE2">
      <w:pPr>
        <w:rPr>
          <w:sz w:val="28"/>
          <w:szCs w:val="28"/>
        </w:rPr>
      </w:pPr>
      <w:r w:rsidRPr="00B92FE2">
        <w:rPr>
          <w:sz w:val="28"/>
          <w:szCs w:val="28"/>
        </w:rPr>
        <w:t>Кладовщица склада</w:t>
      </w:r>
    </w:p>
    <w:p w14:paraId="4CA190B5" w14:textId="77777777" w:rsidR="00B92FE2" w:rsidRPr="00B92FE2" w:rsidRDefault="00B92FE2" w:rsidP="00B92FE2">
      <w:pPr>
        <w:rPr>
          <w:sz w:val="28"/>
          <w:szCs w:val="28"/>
        </w:rPr>
      </w:pPr>
      <w:r w:rsidRPr="00B92FE2">
        <w:rPr>
          <w:sz w:val="28"/>
          <w:szCs w:val="28"/>
        </w:rPr>
        <w:t>Кладовщик-грузчик</w:t>
      </w:r>
    </w:p>
    <w:p w14:paraId="6D394DDD" w14:textId="77777777" w:rsidR="00B92FE2" w:rsidRPr="00B92FE2" w:rsidRDefault="00B92FE2" w:rsidP="00B92FE2">
      <w:pPr>
        <w:rPr>
          <w:sz w:val="28"/>
          <w:szCs w:val="28"/>
        </w:rPr>
      </w:pPr>
      <w:r w:rsidRPr="00B92FE2">
        <w:rPr>
          <w:sz w:val="28"/>
          <w:szCs w:val="28"/>
        </w:rPr>
        <w:t>Кладовщик и заведующий складом в одном лице</w:t>
      </w:r>
    </w:p>
    <w:p w14:paraId="4A6CF685" w14:textId="77777777" w:rsidR="00B92FE2" w:rsidRPr="00B92FE2" w:rsidRDefault="00B92FE2" w:rsidP="00B92FE2">
      <w:pPr>
        <w:rPr>
          <w:sz w:val="28"/>
          <w:szCs w:val="28"/>
        </w:rPr>
      </w:pPr>
      <w:r w:rsidRPr="00B92FE2">
        <w:rPr>
          <w:sz w:val="28"/>
          <w:szCs w:val="28"/>
        </w:rPr>
        <w:t>Категорийный менеджер по закупу</w:t>
      </w:r>
    </w:p>
    <w:p w14:paraId="513A210F" w14:textId="77777777" w:rsidR="00B92FE2" w:rsidRPr="00B92FE2" w:rsidRDefault="00B92FE2" w:rsidP="00B92FE2">
      <w:pPr>
        <w:rPr>
          <w:sz w:val="28"/>
          <w:szCs w:val="28"/>
        </w:rPr>
      </w:pPr>
      <w:r w:rsidRPr="00B92FE2">
        <w:rPr>
          <w:sz w:val="28"/>
          <w:szCs w:val="28"/>
        </w:rPr>
        <w:t>Категорийный менеджер</w:t>
      </w:r>
    </w:p>
    <w:p w14:paraId="3E1326FF" w14:textId="77777777" w:rsidR="00B92FE2" w:rsidRPr="00B92FE2" w:rsidRDefault="00B92FE2" w:rsidP="00B92FE2">
      <w:pPr>
        <w:rPr>
          <w:sz w:val="28"/>
          <w:szCs w:val="28"/>
        </w:rPr>
      </w:pPr>
      <w:r w:rsidRPr="00B92FE2">
        <w:rPr>
          <w:sz w:val="28"/>
          <w:szCs w:val="28"/>
        </w:rPr>
        <w:t>Кастелянша</w:t>
      </w:r>
    </w:p>
    <w:p w14:paraId="7FCBE9B6" w14:textId="77777777" w:rsidR="00B92FE2" w:rsidRPr="00B92FE2" w:rsidRDefault="00B92FE2" w:rsidP="00B92FE2">
      <w:pPr>
        <w:rPr>
          <w:sz w:val="28"/>
          <w:szCs w:val="28"/>
        </w:rPr>
      </w:pPr>
      <w:r w:rsidRPr="00B92FE2">
        <w:rPr>
          <w:sz w:val="28"/>
          <w:szCs w:val="28"/>
        </w:rPr>
        <w:t>Кассир в сеть крупных гипермаркетов (вахта в г. Москва)</w:t>
      </w:r>
    </w:p>
    <w:p w14:paraId="4CD1EC98" w14:textId="77777777" w:rsidR="00B92FE2" w:rsidRPr="00B92FE2" w:rsidRDefault="00B92FE2" w:rsidP="00B92FE2">
      <w:pPr>
        <w:rPr>
          <w:sz w:val="28"/>
          <w:szCs w:val="28"/>
        </w:rPr>
      </w:pPr>
      <w:r w:rsidRPr="00B92FE2">
        <w:rPr>
          <w:sz w:val="28"/>
          <w:szCs w:val="28"/>
        </w:rPr>
        <w:t>Кассир в ресторан</w:t>
      </w:r>
    </w:p>
    <w:p w14:paraId="2C6E5844" w14:textId="77777777" w:rsidR="00B92FE2" w:rsidRPr="00B92FE2" w:rsidRDefault="00B92FE2" w:rsidP="00B92FE2">
      <w:pPr>
        <w:rPr>
          <w:sz w:val="28"/>
          <w:szCs w:val="28"/>
        </w:rPr>
      </w:pPr>
      <w:r w:rsidRPr="00B92FE2">
        <w:rPr>
          <w:sz w:val="28"/>
          <w:szCs w:val="28"/>
        </w:rPr>
        <w:t>Кассир билетный</w:t>
      </w:r>
    </w:p>
    <w:p w14:paraId="203CE266" w14:textId="77777777" w:rsidR="00B92FE2" w:rsidRPr="00B92FE2" w:rsidRDefault="00B92FE2" w:rsidP="00B92FE2">
      <w:pPr>
        <w:rPr>
          <w:sz w:val="28"/>
          <w:szCs w:val="28"/>
        </w:rPr>
      </w:pPr>
      <w:r w:rsidRPr="00B92FE2">
        <w:rPr>
          <w:sz w:val="28"/>
          <w:szCs w:val="28"/>
        </w:rPr>
        <w:t>Кассир билетной кассы</w:t>
      </w:r>
    </w:p>
    <w:p w14:paraId="5AC637A6" w14:textId="77777777" w:rsidR="00B92FE2" w:rsidRPr="00B92FE2" w:rsidRDefault="00B92FE2" w:rsidP="00B92FE2">
      <w:pPr>
        <w:rPr>
          <w:sz w:val="28"/>
          <w:szCs w:val="28"/>
        </w:rPr>
      </w:pPr>
      <w:r w:rsidRPr="00B92FE2">
        <w:rPr>
          <w:sz w:val="28"/>
          <w:szCs w:val="28"/>
        </w:rPr>
        <w:lastRenderedPageBreak/>
        <w:t>Кассир</w:t>
      </w:r>
    </w:p>
    <w:p w14:paraId="0151B7EC" w14:textId="77777777" w:rsidR="00B92FE2" w:rsidRPr="00B92FE2" w:rsidRDefault="00B92FE2" w:rsidP="00B92FE2">
      <w:pPr>
        <w:rPr>
          <w:sz w:val="28"/>
          <w:szCs w:val="28"/>
        </w:rPr>
      </w:pPr>
      <w:r w:rsidRPr="00B92FE2">
        <w:rPr>
          <w:sz w:val="28"/>
          <w:szCs w:val="28"/>
        </w:rPr>
        <w:t>Кардиолог</w:t>
      </w:r>
    </w:p>
    <w:p w14:paraId="37097954" w14:textId="77777777" w:rsidR="00B92FE2" w:rsidRPr="00B92FE2" w:rsidRDefault="00B92FE2" w:rsidP="00B92FE2">
      <w:pPr>
        <w:rPr>
          <w:sz w:val="28"/>
          <w:szCs w:val="28"/>
        </w:rPr>
      </w:pPr>
      <w:r w:rsidRPr="00B92FE2">
        <w:rPr>
          <w:sz w:val="28"/>
          <w:szCs w:val="28"/>
        </w:rPr>
        <w:t>Каменьщики</w:t>
      </w:r>
    </w:p>
    <w:p w14:paraId="018065E2" w14:textId="77777777" w:rsidR="00B92FE2" w:rsidRPr="00B92FE2" w:rsidRDefault="00B92FE2" w:rsidP="00B92FE2">
      <w:pPr>
        <w:rPr>
          <w:sz w:val="28"/>
          <w:szCs w:val="28"/>
        </w:rPr>
      </w:pPr>
      <w:r w:rsidRPr="00B92FE2">
        <w:rPr>
          <w:sz w:val="28"/>
          <w:szCs w:val="28"/>
        </w:rPr>
        <w:t>Каменщики</w:t>
      </w:r>
    </w:p>
    <w:p w14:paraId="35D1504A" w14:textId="77777777" w:rsidR="00B92FE2" w:rsidRPr="00B92FE2" w:rsidRDefault="00B92FE2" w:rsidP="00B92FE2">
      <w:pPr>
        <w:rPr>
          <w:sz w:val="28"/>
          <w:szCs w:val="28"/>
        </w:rPr>
      </w:pPr>
      <w:r w:rsidRPr="00B92FE2">
        <w:rPr>
          <w:sz w:val="28"/>
          <w:szCs w:val="28"/>
        </w:rPr>
        <w:t>Каменщик</w:t>
      </w:r>
    </w:p>
    <w:p w14:paraId="3A0201C6" w14:textId="77777777" w:rsidR="00B92FE2" w:rsidRPr="00B92FE2" w:rsidRDefault="00B92FE2" w:rsidP="00B92FE2">
      <w:pPr>
        <w:rPr>
          <w:sz w:val="28"/>
          <w:szCs w:val="28"/>
        </w:rPr>
      </w:pPr>
      <w:r w:rsidRPr="00B92FE2">
        <w:rPr>
          <w:sz w:val="28"/>
          <w:szCs w:val="28"/>
        </w:rPr>
        <w:t>КОНТРОЛЕР</w:t>
      </w:r>
    </w:p>
    <w:p w14:paraId="7A0AD487" w14:textId="77777777" w:rsidR="00B92FE2" w:rsidRPr="00B92FE2" w:rsidRDefault="00B92FE2" w:rsidP="00B92FE2">
      <w:pPr>
        <w:rPr>
          <w:sz w:val="28"/>
          <w:szCs w:val="28"/>
        </w:rPr>
      </w:pPr>
      <w:r w:rsidRPr="00B92FE2">
        <w:rPr>
          <w:sz w:val="28"/>
          <w:szCs w:val="28"/>
        </w:rPr>
        <w:t>КОМЕНДАНТ</w:t>
      </w:r>
    </w:p>
    <w:p w14:paraId="0C8849D0" w14:textId="77777777" w:rsidR="00B92FE2" w:rsidRPr="00B92FE2" w:rsidRDefault="00B92FE2" w:rsidP="00B92FE2">
      <w:pPr>
        <w:rPr>
          <w:sz w:val="28"/>
          <w:szCs w:val="28"/>
        </w:rPr>
      </w:pPr>
      <w:r w:rsidRPr="00B92FE2">
        <w:rPr>
          <w:sz w:val="28"/>
          <w:szCs w:val="28"/>
        </w:rPr>
        <w:t>КЛАДОВЩИК-КОМПЛЕКТОВЩИК</w:t>
      </w:r>
    </w:p>
    <w:p w14:paraId="63847352" w14:textId="77777777" w:rsidR="00B92FE2" w:rsidRPr="00B92FE2" w:rsidRDefault="00B92FE2" w:rsidP="00B92FE2">
      <w:pPr>
        <w:rPr>
          <w:sz w:val="28"/>
          <w:szCs w:val="28"/>
        </w:rPr>
      </w:pPr>
      <w:r w:rsidRPr="00B92FE2">
        <w:rPr>
          <w:sz w:val="28"/>
          <w:szCs w:val="28"/>
        </w:rPr>
        <w:t>Интернет маркетолог/</w:t>
      </w:r>
      <w:r w:rsidRPr="00B92FE2">
        <w:rPr>
          <w:sz w:val="28"/>
          <w:szCs w:val="28"/>
          <w:lang w:val="en-US"/>
        </w:rPr>
        <w:t>SMM</w:t>
      </w:r>
      <w:r w:rsidRPr="00B92FE2">
        <w:rPr>
          <w:sz w:val="28"/>
          <w:szCs w:val="28"/>
        </w:rPr>
        <w:t xml:space="preserve"> менеджер</w:t>
      </w:r>
    </w:p>
    <w:p w14:paraId="6B490AEB" w14:textId="77777777" w:rsidR="00B92FE2" w:rsidRPr="00B92FE2" w:rsidRDefault="00B92FE2" w:rsidP="00B92FE2">
      <w:pPr>
        <w:rPr>
          <w:sz w:val="28"/>
          <w:szCs w:val="28"/>
        </w:rPr>
      </w:pPr>
      <w:r w:rsidRPr="00B92FE2">
        <w:rPr>
          <w:sz w:val="28"/>
          <w:szCs w:val="28"/>
        </w:rPr>
        <w:t>Интервьюер</w:t>
      </w:r>
    </w:p>
    <w:p w14:paraId="6C34DC6B" w14:textId="77777777" w:rsidR="00B92FE2" w:rsidRPr="00B92FE2" w:rsidRDefault="00B92FE2" w:rsidP="00B92FE2">
      <w:pPr>
        <w:rPr>
          <w:sz w:val="28"/>
          <w:szCs w:val="28"/>
        </w:rPr>
      </w:pPr>
      <w:r w:rsidRPr="00B92FE2">
        <w:rPr>
          <w:sz w:val="28"/>
          <w:szCs w:val="28"/>
        </w:rPr>
        <w:t>Инструктор-спасатель в бассейн</w:t>
      </w:r>
    </w:p>
    <w:p w14:paraId="42F8E93C" w14:textId="77777777" w:rsidR="00B92FE2" w:rsidRPr="00B92FE2" w:rsidRDefault="00B92FE2" w:rsidP="00B92FE2">
      <w:pPr>
        <w:rPr>
          <w:sz w:val="28"/>
          <w:szCs w:val="28"/>
        </w:rPr>
      </w:pPr>
      <w:r w:rsidRPr="00B92FE2">
        <w:rPr>
          <w:sz w:val="28"/>
          <w:szCs w:val="28"/>
        </w:rPr>
        <w:t>Инструктор-методист</w:t>
      </w:r>
    </w:p>
    <w:p w14:paraId="62188015" w14:textId="77777777" w:rsidR="00B92FE2" w:rsidRPr="00B92FE2" w:rsidRDefault="00B92FE2" w:rsidP="00B92FE2">
      <w:pPr>
        <w:rPr>
          <w:sz w:val="28"/>
          <w:szCs w:val="28"/>
        </w:rPr>
      </w:pPr>
      <w:r w:rsidRPr="00B92FE2">
        <w:rPr>
          <w:sz w:val="28"/>
          <w:szCs w:val="28"/>
        </w:rPr>
        <w:t>Инструктор противопожарной профилактики</w:t>
      </w:r>
    </w:p>
    <w:p w14:paraId="60F684F0" w14:textId="77777777" w:rsidR="00B92FE2" w:rsidRPr="00B92FE2" w:rsidRDefault="00B92FE2" w:rsidP="00B92FE2">
      <w:pPr>
        <w:rPr>
          <w:sz w:val="28"/>
          <w:szCs w:val="28"/>
        </w:rPr>
      </w:pPr>
      <w:r w:rsidRPr="00B92FE2">
        <w:rPr>
          <w:sz w:val="28"/>
          <w:szCs w:val="28"/>
        </w:rPr>
        <w:t>Инструктор по трудовой терапии</w:t>
      </w:r>
    </w:p>
    <w:p w14:paraId="6C56C6D3" w14:textId="77777777" w:rsidR="00B92FE2" w:rsidRPr="00B92FE2" w:rsidRDefault="00B92FE2" w:rsidP="00B92FE2">
      <w:pPr>
        <w:rPr>
          <w:sz w:val="28"/>
          <w:szCs w:val="28"/>
        </w:rPr>
      </w:pPr>
      <w:r w:rsidRPr="00B92FE2">
        <w:rPr>
          <w:sz w:val="28"/>
          <w:szCs w:val="28"/>
        </w:rPr>
        <w:t>Инструктор по противопожарной профилактике</w:t>
      </w:r>
    </w:p>
    <w:p w14:paraId="58166C1C" w14:textId="77777777" w:rsidR="00B92FE2" w:rsidRPr="00B92FE2" w:rsidRDefault="00B92FE2" w:rsidP="00B92FE2">
      <w:pPr>
        <w:rPr>
          <w:sz w:val="28"/>
          <w:szCs w:val="28"/>
        </w:rPr>
      </w:pPr>
      <w:r w:rsidRPr="00B92FE2">
        <w:rPr>
          <w:sz w:val="28"/>
          <w:szCs w:val="28"/>
        </w:rPr>
        <w:t>Инструктор по лечебной физкультуре</w:t>
      </w:r>
    </w:p>
    <w:p w14:paraId="6F3E57E5" w14:textId="77777777" w:rsidR="00B92FE2" w:rsidRPr="00B92FE2" w:rsidRDefault="00B92FE2" w:rsidP="00B92FE2">
      <w:pPr>
        <w:rPr>
          <w:sz w:val="28"/>
          <w:szCs w:val="28"/>
        </w:rPr>
      </w:pPr>
      <w:r w:rsidRPr="00B92FE2">
        <w:rPr>
          <w:sz w:val="28"/>
          <w:szCs w:val="28"/>
        </w:rPr>
        <w:t>Инструктор по йоге , фитнесу, пилатесу</w:t>
      </w:r>
    </w:p>
    <w:p w14:paraId="45BED158" w14:textId="77777777" w:rsidR="00B92FE2" w:rsidRPr="00B92FE2" w:rsidRDefault="00B92FE2" w:rsidP="00B92FE2">
      <w:pPr>
        <w:rPr>
          <w:sz w:val="28"/>
          <w:szCs w:val="28"/>
        </w:rPr>
      </w:pPr>
      <w:r w:rsidRPr="00B92FE2">
        <w:rPr>
          <w:sz w:val="28"/>
          <w:szCs w:val="28"/>
        </w:rPr>
        <w:t>Инструктор ЛФК</w:t>
      </w:r>
    </w:p>
    <w:p w14:paraId="4471FF33" w14:textId="77777777" w:rsidR="00B92FE2" w:rsidRPr="00B92FE2" w:rsidRDefault="00B92FE2" w:rsidP="00B92FE2">
      <w:pPr>
        <w:rPr>
          <w:sz w:val="28"/>
          <w:szCs w:val="28"/>
        </w:rPr>
      </w:pPr>
      <w:r w:rsidRPr="00B92FE2">
        <w:rPr>
          <w:sz w:val="28"/>
          <w:szCs w:val="28"/>
        </w:rPr>
        <w:t>Инструктор - методист по лечебной физкультуре</w:t>
      </w:r>
    </w:p>
    <w:p w14:paraId="64582662" w14:textId="77777777" w:rsidR="00B92FE2" w:rsidRPr="00B92FE2" w:rsidRDefault="00B92FE2" w:rsidP="00B92FE2">
      <w:pPr>
        <w:rPr>
          <w:sz w:val="28"/>
          <w:szCs w:val="28"/>
        </w:rPr>
      </w:pPr>
      <w:r w:rsidRPr="00B92FE2">
        <w:rPr>
          <w:sz w:val="28"/>
          <w:szCs w:val="28"/>
        </w:rPr>
        <w:t>Инструктор</w:t>
      </w:r>
    </w:p>
    <w:p w14:paraId="24C57C28" w14:textId="77777777" w:rsidR="00B92FE2" w:rsidRPr="00B92FE2" w:rsidRDefault="00B92FE2" w:rsidP="00B92FE2">
      <w:pPr>
        <w:rPr>
          <w:sz w:val="28"/>
          <w:szCs w:val="28"/>
        </w:rPr>
      </w:pPr>
      <w:r w:rsidRPr="00B92FE2">
        <w:rPr>
          <w:sz w:val="28"/>
          <w:szCs w:val="28"/>
        </w:rPr>
        <w:t>Инсталляторы (монтажники) услуг связи</w:t>
      </w:r>
    </w:p>
    <w:p w14:paraId="4738DC5A" w14:textId="77777777" w:rsidR="00B92FE2" w:rsidRPr="00B92FE2" w:rsidRDefault="00B92FE2" w:rsidP="00B92FE2">
      <w:pPr>
        <w:rPr>
          <w:sz w:val="28"/>
          <w:szCs w:val="28"/>
        </w:rPr>
      </w:pPr>
      <w:r w:rsidRPr="00B92FE2">
        <w:rPr>
          <w:sz w:val="28"/>
          <w:szCs w:val="28"/>
        </w:rPr>
        <w:t>Инсталлятор услуг связи (монтажник)</w:t>
      </w:r>
    </w:p>
    <w:p w14:paraId="6B6A5005" w14:textId="77777777" w:rsidR="00B92FE2" w:rsidRPr="00B92FE2" w:rsidRDefault="00B92FE2" w:rsidP="00B92FE2">
      <w:pPr>
        <w:rPr>
          <w:sz w:val="28"/>
          <w:szCs w:val="28"/>
        </w:rPr>
      </w:pPr>
      <w:r w:rsidRPr="00B92FE2">
        <w:rPr>
          <w:sz w:val="28"/>
          <w:szCs w:val="28"/>
        </w:rPr>
        <w:t>Инсталлятор (монтажник) услуг связи</w:t>
      </w:r>
    </w:p>
    <w:p w14:paraId="688CBC29" w14:textId="77777777" w:rsidR="00B92FE2" w:rsidRPr="00B92FE2" w:rsidRDefault="00B92FE2" w:rsidP="00B92FE2">
      <w:pPr>
        <w:rPr>
          <w:sz w:val="28"/>
          <w:szCs w:val="28"/>
        </w:rPr>
      </w:pPr>
      <w:r w:rsidRPr="00B92FE2">
        <w:rPr>
          <w:sz w:val="28"/>
          <w:szCs w:val="28"/>
        </w:rPr>
        <w:t>Инспектор, младший</w:t>
      </w:r>
    </w:p>
    <w:p w14:paraId="7A1B63E8" w14:textId="77777777" w:rsidR="00B92FE2" w:rsidRPr="00B92FE2" w:rsidRDefault="00B92FE2" w:rsidP="00B92FE2">
      <w:pPr>
        <w:rPr>
          <w:sz w:val="28"/>
          <w:szCs w:val="28"/>
        </w:rPr>
      </w:pPr>
      <w:r w:rsidRPr="00B92FE2">
        <w:rPr>
          <w:sz w:val="28"/>
          <w:szCs w:val="28"/>
        </w:rPr>
        <w:t>Инспектор службы контроля (сторож)</w:t>
      </w:r>
    </w:p>
    <w:p w14:paraId="07D4B485" w14:textId="77777777" w:rsidR="00B92FE2" w:rsidRPr="00B92FE2" w:rsidRDefault="00B92FE2" w:rsidP="00B92FE2">
      <w:pPr>
        <w:rPr>
          <w:sz w:val="28"/>
          <w:szCs w:val="28"/>
        </w:rPr>
      </w:pPr>
      <w:r w:rsidRPr="00B92FE2">
        <w:rPr>
          <w:sz w:val="28"/>
          <w:szCs w:val="28"/>
        </w:rPr>
        <w:t>Инспектор регистрационно-учетного отдела</w:t>
      </w:r>
    </w:p>
    <w:p w14:paraId="061E01E6" w14:textId="77777777" w:rsidR="00B92FE2" w:rsidRPr="00B92FE2" w:rsidRDefault="00B92FE2" w:rsidP="00B92FE2">
      <w:pPr>
        <w:rPr>
          <w:sz w:val="28"/>
          <w:szCs w:val="28"/>
        </w:rPr>
      </w:pPr>
      <w:r w:rsidRPr="00B92FE2">
        <w:rPr>
          <w:sz w:val="28"/>
          <w:szCs w:val="28"/>
        </w:rPr>
        <w:t>Инспектор по пожарной безопасности</w:t>
      </w:r>
    </w:p>
    <w:p w14:paraId="483B9525" w14:textId="77777777" w:rsidR="00B92FE2" w:rsidRPr="00B92FE2" w:rsidRDefault="00B92FE2" w:rsidP="00B92FE2">
      <w:pPr>
        <w:rPr>
          <w:sz w:val="28"/>
          <w:szCs w:val="28"/>
        </w:rPr>
      </w:pPr>
      <w:r w:rsidRPr="00B92FE2">
        <w:rPr>
          <w:sz w:val="28"/>
          <w:szCs w:val="28"/>
        </w:rPr>
        <w:lastRenderedPageBreak/>
        <w:t>Инспектор по кадрам (Серпуховский филиал)</w:t>
      </w:r>
    </w:p>
    <w:p w14:paraId="30D575F3" w14:textId="77777777" w:rsidR="00B92FE2" w:rsidRPr="00B92FE2" w:rsidRDefault="00B92FE2" w:rsidP="00B92FE2">
      <w:pPr>
        <w:rPr>
          <w:sz w:val="28"/>
          <w:szCs w:val="28"/>
        </w:rPr>
      </w:pPr>
      <w:r w:rsidRPr="00B92FE2">
        <w:rPr>
          <w:sz w:val="28"/>
          <w:szCs w:val="28"/>
        </w:rPr>
        <w:t>Инспектор отдела режима и охраны, младший</w:t>
      </w:r>
    </w:p>
    <w:p w14:paraId="081AA606" w14:textId="77777777" w:rsidR="00B92FE2" w:rsidRPr="00B92FE2" w:rsidRDefault="00B92FE2" w:rsidP="00B92FE2">
      <w:pPr>
        <w:rPr>
          <w:sz w:val="28"/>
          <w:szCs w:val="28"/>
        </w:rPr>
      </w:pPr>
      <w:r w:rsidRPr="00B92FE2">
        <w:rPr>
          <w:sz w:val="28"/>
          <w:szCs w:val="28"/>
        </w:rPr>
        <w:t>Инженер-энергетик</w:t>
      </w:r>
    </w:p>
    <w:p w14:paraId="015FF73F" w14:textId="77777777" w:rsidR="00B92FE2" w:rsidRPr="00B92FE2" w:rsidRDefault="00B92FE2" w:rsidP="00B92FE2">
      <w:pPr>
        <w:rPr>
          <w:sz w:val="28"/>
          <w:szCs w:val="28"/>
        </w:rPr>
      </w:pPr>
      <w:r w:rsidRPr="00B92FE2">
        <w:rPr>
          <w:sz w:val="28"/>
          <w:szCs w:val="28"/>
        </w:rPr>
        <w:t>Инженер-электронщик (программист АСУ ТП)</w:t>
      </w:r>
    </w:p>
    <w:p w14:paraId="599CCECD" w14:textId="77777777" w:rsidR="00B92FE2" w:rsidRPr="00B92FE2" w:rsidRDefault="00B92FE2" w:rsidP="00B92FE2">
      <w:pPr>
        <w:rPr>
          <w:sz w:val="28"/>
          <w:szCs w:val="28"/>
        </w:rPr>
      </w:pPr>
      <w:r w:rsidRPr="00B92FE2">
        <w:rPr>
          <w:sz w:val="28"/>
          <w:szCs w:val="28"/>
        </w:rPr>
        <w:t>Инженер-электронщик (инженер АСУ ТП)</w:t>
      </w:r>
    </w:p>
    <w:p w14:paraId="6FB68109" w14:textId="77777777" w:rsidR="00B92FE2" w:rsidRPr="00B92FE2" w:rsidRDefault="00B92FE2" w:rsidP="00B92FE2">
      <w:pPr>
        <w:rPr>
          <w:sz w:val="28"/>
          <w:szCs w:val="28"/>
        </w:rPr>
      </w:pPr>
      <w:r w:rsidRPr="00B92FE2">
        <w:rPr>
          <w:sz w:val="28"/>
          <w:szCs w:val="28"/>
        </w:rPr>
        <w:t>Инженер-электроник</w:t>
      </w:r>
    </w:p>
    <w:p w14:paraId="47813785" w14:textId="77777777" w:rsidR="00B92FE2" w:rsidRPr="00B92FE2" w:rsidRDefault="00B92FE2" w:rsidP="00B92FE2">
      <w:pPr>
        <w:rPr>
          <w:sz w:val="28"/>
          <w:szCs w:val="28"/>
        </w:rPr>
      </w:pPr>
      <w:r w:rsidRPr="00B92FE2">
        <w:rPr>
          <w:sz w:val="28"/>
          <w:szCs w:val="28"/>
        </w:rPr>
        <w:t>Инженер-электрик</w:t>
      </w:r>
    </w:p>
    <w:p w14:paraId="433BCFE5" w14:textId="77777777" w:rsidR="00B92FE2" w:rsidRPr="00B92FE2" w:rsidRDefault="00B92FE2" w:rsidP="00B92FE2">
      <w:pPr>
        <w:rPr>
          <w:sz w:val="28"/>
          <w:szCs w:val="28"/>
        </w:rPr>
      </w:pPr>
      <w:r w:rsidRPr="00B92FE2">
        <w:rPr>
          <w:sz w:val="28"/>
          <w:szCs w:val="28"/>
        </w:rPr>
        <w:t>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w:t>
      </w:r>
    </w:p>
    <w:p w14:paraId="68A35137" w14:textId="77777777" w:rsidR="00B92FE2" w:rsidRPr="00B92FE2" w:rsidRDefault="00B92FE2" w:rsidP="00B92FE2">
      <w:pPr>
        <w:rPr>
          <w:sz w:val="28"/>
          <w:szCs w:val="28"/>
        </w:rPr>
      </w:pPr>
      <w:r w:rsidRPr="00B92FE2">
        <w:rPr>
          <w:sz w:val="28"/>
          <w:szCs w:val="28"/>
        </w:rPr>
        <w:t xml:space="preserve">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w:t>
      </w:r>
    </w:p>
    <w:p w14:paraId="5C6FA0B1" w14:textId="77777777" w:rsidR="00B92FE2" w:rsidRPr="00B92FE2" w:rsidRDefault="00B92FE2" w:rsidP="00B92FE2">
      <w:pPr>
        <w:rPr>
          <w:sz w:val="28"/>
          <w:szCs w:val="28"/>
        </w:rPr>
      </w:pPr>
      <w:r w:rsidRPr="00B92FE2">
        <w:rPr>
          <w:sz w:val="28"/>
          <w:szCs w:val="28"/>
        </w:rPr>
        <w:t xml:space="preserve">Инженер-химик </w:t>
      </w:r>
      <w:r w:rsidRPr="00B92FE2">
        <w:rPr>
          <w:sz w:val="28"/>
          <w:szCs w:val="28"/>
          <w:lang w:val="en-US"/>
        </w:rPr>
        <w:t>I</w:t>
      </w:r>
      <w:r w:rsidRPr="00B92FE2">
        <w:rPr>
          <w:sz w:val="28"/>
          <w:szCs w:val="28"/>
        </w:rPr>
        <w:t xml:space="preserve"> категории лаборатории испытаний продукции легкой и текстильной промышленности испытательного центра (Сергиево-Посадский филиал)</w:t>
      </w:r>
    </w:p>
    <w:p w14:paraId="41748DDA" w14:textId="77777777" w:rsidR="00B92FE2" w:rsidRPr="00B92FE2" w:rsidRDefault="00B92FE2" w:rsidP="00B92FE2">
      <w:pPr>
        <w:rPr>
          <w:sz w:val="28"/>
          <w:szCs w:val="28"/>
        </w:rPr>
      </w:pPr>
      <w:r w:rsidRPr="00B92FE2">
        <w:rPr>
          <w:sz w:val="28"/>
          <w:szCs w:val="28"/>
        </w:rPr>
        <w:t>Инженер-химик 1 категории</w:t>
      </w:r>
    </w:p>
    <w:p w14:paraId="2F72BF16" w14:textId="77777777" w:rsidR="00B92FE2" w:rsidRPr="00B92FE2" w:rsidRDefault="00B92FE2" w:rsidP="00B92FE2">
      <w:pPr>
        <w:rPr>
          <w:sz w:val="28"/>
          <w:szCs w:val="28"/>
        </w:rPr>
      </w:pPr>
      <w:r w:rsidRPr="00B92FE2">
        <w:rPr>
          <w:sz w:val="28"/>
          <w:szCs w:val="28"/>
        </w:rPr>
        <w:t>Инженер-физик</w:t>
      </w:r>
    </w:p>
    <w:p w14:paraId="60196F21" w14:textId="77777777" w:rsidR="00B92FE2" w:rsidRPr="00B92FE2" w:rsidRDefault="00B92FE2" w:rsidP="00B92FE2">
      <w:pPr>
        <w:rPr>
          <w:sz w:val="28"/>
          <w:szCs w:val="28"/>
        </w:rPr>
      </w:pPr>
      <w:r w:rsidRPr="00B92FE2">
        <w:rPr>
          <w:sz w:val="28"/>
          <w:szCs w:val="28"/>
        </w:rPr>
        <w:t>Инженер-технолог, ведущий</w:t>
      </w:r>
    </w:p>
    <w:p w14:paraId="4AC93169" w14:textId="77777777" w:rsidR="00B92FE2" w:rsidRPr="00B92FE2" w:rsidRDefault="00B92FE2" w:rsidP="00B92FE2">
      <w:pPr>
        <w:rPr>
          <w:sz w:val="28"/>
          <w:szCs w:val="28"/>
        </w:rPr>
      </w:pPr>
      <w:r w:rsidRPr="00B92FE2">
        <w:rPr>
          <w:sz w:val="28"/>
          <w:szCs w:val="28"/>
        </w:rPr>
        <w:t>Инженер-технолог штамповочного производства</w:t>
      </w:r>
    </w:p>
    <w:p w14:paraId="23795C9E" w14:textId="77777777" w:rsidR="00B92FE2" w:rsidRPr="00B92FE2" w:rsidRDefault="00B92FE2" w:rsidP="00B92FE2">
      <w:pPr>
        <w:rPr>
          <w:sz w:val="28"/>
          <w:szCs w:val="28"/>
        </w:rPr>
      </w:pPr>
      <w:r w:rsidRPr="00B92FE2">
        <w:rPr>
          <w:sz w:val="28"/>
          <w:szCs w:val="28"/>
        </w:rPr>
        <w:t>Инженер-технолог по покраске</w:t>
      </w:r>
    </w:p>
    <w:p w14:paraId="01E2DA37" w14:textId="77777777" w:rsidR="00B92FE2" w:rsidRPr="00B92FE2" w:rsidRDefault="00B92FE2" w:rsidP="00B92FE2">
      <w:pPr>
        <w:rPr>
          <w:sz w:val="28"/>
          <w:szCs w:val="28"/>
        </w:rPr>
      </w:pPr>
      <w:r w:rsidRPr="00B92FE2">
        <w:rPr>
          <w:sz w:val="28"/>
          <w:szCs w:val="28"/>
        </w:rPr>
        <w:t>Инженер-технолог по ЛКП</w:t>
      </w:r>
    </w:p>
    <w:p w14:paraId="76DA2806" w14:textId="77777777" w:rsidR="00B92FE2" w:rsidRPr="00B92FE2" w:rsidRDefault="00B92FE2" w:rsidP="00B92FE2">
      <w:pPr>
        <w:rPr>
          <w:sz w:val="28"/>
          <w:szCs w:val="28"/>
        </w:rPr>
      </w:pPr>
      <w:r w:rsidRPr="00B92FE2">
        <w:rPr>
          <w:sz w:val="28"/>
          <w:szCs w:val="28"/>
        </w:rPr>
        <w:t>Инженер-технолог гальванического производства</w:t>
      </w:r>
    </w:p>
    <w:p w14:paraId="2A3E694A" w14:textId="77777777" w:rsidR="00B92FE2" w:rsidRPr="00B92FE2" w:rsidRDefault="00B92FE2" w:rsidP="00B92FE2">
      <w:pPr>
        <w:rPr>
          <w:sz w:val="28"/>
          <w:szCs w:val="28"/>
        </w:rPr>
      </w:pPr>
      <w:r w:rsidRPr="00B92FE2">
        <w:rPr>
          <w:sz w:val="28"/>
          <w:szCs w:val="28"/>
        </w:rPr>
        <w:t>Инженер-технолог 2 кат.</w:t>
      </w:r>
    </w:p>
    <w:p w14:paraId="375A1712" w14:textId="77777777" w:rsidR="00B92FE2" w:rsidRPr="00B92FE2" w:rsidRDefault="00B92FE2" w:rsidP="00B92FE2">
      <w:pPr>
        <w:rPr>
          <w:sz w:val="28"/>
          <w:szCs w:val="28"/>
        </w:rPr>
      </w:pPr>
      <w:r w:rsidRPr="00B92FE2">
        <w:rPr>
          <w:sz w:val="28"/>
          <w:szCs w:val="28"/>
        </w:rPr>
        <w:t>Инженер-технолог (технологической подготовки производства)</w:t>
      </w:r>
    </w:p>
    <w:p w14:paraId="1633E98E" w14:textId="77777777" w:rsidR="00B92FE2" w:rsidRPr="00B92FE2" w:rsidRDefault="00B92FE2" w:rsidP="00B92FE2">
      <w:pPr>
        <w:rPr>
          <w:sz w:val="28"/>
          <w:szCs w:val="28"/>
        </w:rPr>
      </w:pPr>
      <w:r w:rsidRPr="00B92FE2">
        <w:rPr>
          <w:sz w:val="28"/>
          <w:szCs w:val="28"/>
        </w:rPr>
        <w:t>Инженер-технолог (по сборочному производству)</w:t>
      </w:r>
    </w:p>
    <w:p w14:paraId="6093A228" w14:textId="77777777" w:rsidR="00B92FE2" w:rsidRPr="00B92FE2" w:rsidRDefault="00B92FE2" w:rsidP="00B92FE2">
      <w:pPr>
        <w:rPr>
          <w:sz w:val="28"/>
          <w:szCs w:val="28"/>
        </w:rPr>
      </w:pPr>
      <w:r w:rsidRPr="00B92FE2">
        <w:rPr>
          <w:sz w:val="28"/>
          <w:szCs w:val="28"/>
        </w:rPr>
        <w:t>Инженер-технолог (по мехобработке; нормированию материалов)</w:t>
      </w:r>
    </w:p>
    <w:p w14:paraId="1AC0D3DE" w14:textId="77777777" w:rsidR="00B92FE2" w:rsidRPr="00B92FE2" w:rsidRDefault="00B92FE2" w:rsidP="00B92FE2">
      <w:pPr>
        <w:rPr>
          <w:sz w:val="28"/>
          <w:szCs w:val="28"/>
        </w:rPr>
      </w:pPr>
      <w:r w:rsidRPr="00B92FE2">
        <w:rPr>
          <w:sz w:val="28"/>
          <w:szCs w:val="28"/>
        </w:rPr>
        <w:t>Инженер-технолог (Отдел главного металлурга)</w:t>
      </w:r>
    </w:p>
    <w:p w14:paraId="728C9E5F" w14:textId="77777777" w:rsidR="00B92FE2" w:rsidRPr="00B92FE2" w:rsidRDefault="00B92FE2" w:rsidP="00B92FE2">
      <w:pPr>
        <w:rPr>
          <w:sz w:val="28"/>
          <w:szCs w:val="28"/>
        </w:rPr>
      </w:pPr>
      <w:r w:rsidRPr="00B92FE2">
        <w:rPr>
          <w:sz w:val="28"/>
          <w:szCs w:val="28"/>
        </w:rPr>
        <w:t>Инженер-технолог</w:t>
      </w:r>
    </w:p>
    <w:p w14:paraId="17A4A198" w14:textId="77777777" w:rsidR="00B92FE2" w:rsidRPr="00B92FE2" w:rsidRDefault="00B92FE2" w:rsidP="00B92FE2">
      <w:pPr>
        <w:rPr>
          <w:sz w:val="28"/>
          <w:szCs w:val="28"/>
        </w:rPr>
      </w:pPr>
      <w:r w:rsidRPr="00B92FE2">
        <w:rPr>
          <w:sz w:val="28"/>
          <w:szCs w:val="28"/>
        </w:rPr>
        <w:t>Инженер-схемотехник СВЧ</w:t>
      </w:r>
    </w:p>
    <w:p w14:paraId="21D7FA18" w14:textId="77777777" w:rsidR="00B92FE2" w:rsidRPr="00B92FE2" w:rsidRDefault="00B92FE2" w:rsidP="00B92FE2">
      <w:pPr>
        <w:rPr>
          <w:sz w:val="28"/>
          <w:szCs w:val="28"/>
        </w:rPr>
      </w:pPr>
      <w:r w:rsidRPr="00B92FE2">
        <w:rPr>
          <w:sz w:val="28"/>
          <w:szCs w:val="28"/>
        </w:rPr>
        <w:lastRenderedPageBreak/>
        <w:t>Инженер-схемотехник</w:t>
      </w:r>
    </w:p>
    <w:p w14:paraId="75A23532" w14:textId="77777777" w:rsidR="00B92FE2" w:rsidRPr="00B92FE2" w:rsidRDefault="00B92FE2" w:rsidP="00B92FE2">
      <w:pPr>
        <w:rPr>
          <w:sz w:val="28"/>
          <w:szCs w:val="28"/>
        </w:rPr>
      </w:pPr>
      <w:r w:rsidRPr="00B92FE2">
        <w:rPr>
          <w:sz w:val="28"/>
          <w:szCs w:val="28"/>
        </w:rPr>
        <w:t>Инженер-проектировщик</w:t>
      </w:r>
    </w:p>
    <w:p w14:paraId="6ADFAE21" w14:textId="77777777" w:rsidR="00B92FE2" w:rsidRPr="00B92FE2" w:rsidRDefault="00B92FE2" w:rsidP="00B92FE2">
      <w:pPr>
        <w:rPr>
          <w:sz w:val="28"/>
          <w:szCs w:val="28"/>
        </w:rPr>
      </w:pPr>
      <w:r w:rsidRPr="00B92FE2">
        <w:rPr>
          <w:sz w:val="28"/>
          <w:szCs w:val="28"/>
        </w:rPr>
        <w:t>Инженер-программист САПОУ (</w:t>
      </w:r>
      <w:r w:rsidRPr="00B92FE2">
        <w:rPr>
          <w:sz w:val="28"/>
          <w:szCs w:val="28"/>
          <w:lang w:val="en-US"/>
        </w:rPr>
        <w:t>java</w:t>
      </w:r>
      <w:r w:rsidRPr="00B92FE2">
        <w:rPr>
          <w:sz w:val="28"/>
          <w:szCs w:val="28"/>
        </w:rPr>
        <w:t>)</w:t>
      </w:r>
    </w:p>
    <w:p w14:paraId="222828A4" w14:textId="77777777" w:rsidR="00B92FE2" w:rsidRPr="00B92FE2" w:rsidRDefault="00B92FE2" w:rsidP="00B92FE2">
      <w:pPr>
        <w:rPr>
          <w:sz w:val="28"/>
          <w:szCs w:val="28"/>
        </w:rPr>
      </w:pPr>
      <w:r w:rsidRPr="00B92FE2">
        <w:rPr>
          <w:sz w:val="28"/>
          <w:szCs w:val="28"/>
        </w:rPr>
        <w:t>Инженер-программист ПЛИС</w:t>
      </w:r>
    </w:p>
    <w:p w14:paraId="79ABF0C5" w14:textId="77777777" w:rsidR="00B92FE2" w:rsidRPr="00B92FE2" w:rsidRDefault="00B92FE2" w:rsidP="00B92FE2">
      <w:pPr>
        <w:rPr>
          <w:sz w:val="28"/>
          <w:szCs w:val="28"/>
        </w:rPr>
      </w:pPr>
      <w:r w:rsidRPr="00B92FE2">
        <w:rPr>
          <w:sz w:val="28"/>
          <w:szCs w:val="28"/>
        </w:rPr>
        <w:t>Инженер-программист ККТ</w:t>
      </w:r>
    </w:p>
    <w:p w14:paraId="5440A38F" w14:textId="77777777" w:rsidR="00B92FE2" w:rsidRPr="00B92FE2" w:rsidRDefault="00B92FE2" w:rsidP="00B92FE2">
      <w:pPr>
        <w:rPr>
          <w:sz w:val="28"/>
          <w:szCs w:val="28"/>
        </w:rPr>
      </w:pPr>
      <w:r w:rsidRPr="00B92FE2">
        <w:rPr>
          <w:sz w:val="28"/>
          <w:szCs w:val="28"/>
        </w:rPr>
        <w:t>Инженер-программист 1 категории</w:t>
      </w:r>
    </w:p>
    <w:p w14:paraId="4ECF97AA" w14:textId="77777777" w:rsidR="00B92FE2" w:rsidRPr="00B92FE2" w:rsidRDefault="00B92FE2" w:rsidP="00B92FE2">
      <w:pPr>
        <w:rPr>
          <w:sz w:val="28"/>
          <w:szCs w:val="28"/>
        </w:rPr>
      </w:pPr>
      <w:r w:rsidRPr="00B92FE2">
        <w:rPr>
          <w:sz w:val="28"/>
          <w:szCs w:val="28"/>
        </w:rPr>
        <w:t>Инженер-программист (Орехово-Зуевский филиал)</w:t>
      </w:r>
    </w:p>
    <w:p w14:paraId="0CFA321F" w14:textId="77777777" w:rsidR="00B92FE2" w:rsidRPr="00B92FE2" w:rsidRDefault="00B92FE2" w:rsidP="00B92FE2">
      <w:pPr>
        <w:rPr>
          <w:sz w:val="28"/>
          <w:szCs w:val="28"/>
        </w:rPr>
      </w:pPr>
      <w:r w:rsidRPr="00B92FE2">
        <w:rPr>
          <w:sz w:val="28"/>
          <w:szCs w:val="28"/>
        </w:rPr>
        <w:t>Инженер-программист (Клинский филиал)</w:t>
      </w:r>
    </w:p>
    <w:p w14:paraId="75618F2C" w14:textId="77777777" w:rsidR="00B92FE2" w:rsidRPr="00B92FE2" w:rsidRDefault="00B92FE2" w:rsidP="00B92FE2">
      <w:pPr>
        <w:rPr>
          <w:sz w:val="28"/>
          <w:szCs w:val="28"/>
        </w:rPr>
      </w:pPr>
      <w:r w:rsidRPr="00B92FE2">
        <w:rPr>
          <w:sz w:val="28"/>
          <w:szCs w:val="28"/>
        </w:rPr>
        <w:t xml:space="preserve">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w:t>
      </w:r>
    </w:p>
    <w:p w14:paraId="3ABE88DD" w14:textId="77777777" w:rsidR="00B92FE2" w:rsidRPr="00B92FE2" w:rsidRDefault="00B92FE2" w:rsidP="00B92FE2">
      <w:pPr>
        <w:rPr>
          <w:sz w:val="28"/>
          <w:szCs w:val="28"/>
        </w:rPr>
      </w:pPr>
      <w:r w:rsidRPr="00B92FE2">
        <w:rPr>
          <w:sz w:val="28"/>
          <w:szCs w:val="28"/>
        </w:rPr>
        <w:t xml:space="preserve">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w:t>
      </w:r>
    </w:p>
    <w:p w14:paraId="3A95661E" w14:textId="77777777" w:rsidR="00B92FE2" w:rsidRPr="00B92FE2" w:rsidRDefault="00B92FE2" w:rsidP="00B92FE2">
      <w:pPr>
        <w:rPr>
          <w:sz w:val="28"/>
          <w:szCs w:val="28"/>
        </w:rPr>
      </w:pPr>
      <w:r w:rsidRPr="00B92FE2">
        <w:rPr>
          <w:sz w:val="28"/>
          <w:szCs w:val="28"/>
        </w:rPr>
        <w:t>Инженер-механик по животноводству</w:t>
      </w:r>
    </w:p>
    <w:p w14:paraId="107B72F4" w14:textId="77777777" w:rsidR="00B92FE2" w:rsidRPr="00B92FE2" w:rsidRDefault="00B92FE2" w:rsidP="00B92FE2">
      <w:pPr>
        <w:rPr>
          <w:sz w:val="28"/>
          <w:szCs w:val="28"/>
        </w:rPr>
      </w:pPr>
      <w:r w:rsidRPr="00B92FE2">
        <w:rPr>
          <w:sz w:val="28"/>
          <w:szCs w:val="28"/>
        </w:rPr>
        <w:t>Инженер-механик</w:t>
      </w:r>
    </w:p>
    <w:p w14:paraId="6AF5BD40" w14:textId="77777777" w:rsidR="00B92FE2" w:rsidRPr="00B92FE2" w:rsidRDefault="00B92FE2" w:rsidP="00B92FE2">
      <w:pPr>
        <w:rPr>
          <w:sz w:val="28"/>
          <w:szCs w:val="28"/>
        </w:rPr>
      </w:pPr>
      <w:r w:rsidRPr="00B92FE2">
        <w:rPr>
          <w:sz w:val="28"/>
          <w:szCs w:val="28"/>
        </w:rPr>
        <w:t>Инженер-конструктор-электрик</w:t>
      </w:r>
    </w:p>
    <w:p w14:paraId="706A2C72" w14:textId="77777777" w:rsidR="00B92FE2" w:rsidRPr="00B92FE2" w:rsidRDefault="00B92FE2" w:rsidP="00B92FE2">
      <w:pPr>
        <w:rPr>
          <w:sz w:val="28"/>
          <w:szCs w:val="28"/>
        </w:rPr>
      </w:pPr>
      <w:r w:rsidRPr="00B92FE2">
        <w:rPr>
          <w:sz w:val="28"/>
          <w:szCs w:val="28"/>
        </w:rPr>
        <w:t>Инженер-конструктор-схемотехник</w:t>
      </w:r>
    </w:p>
    <w:p w14:paraId="3437F658" w14:textId="77777777" w:rsidR="00B92FE2" w:rsidRPr="00B92FE2" w:rsidRDefault="00B92FE2" w:rsidP="00B92FE2">
      <w:pPr>
        <w:rPr>
          <w:sz w:val="28"/>
          <w:szCs w:val="28"/>
        </w:rPr>
      </w:pPr>
      <w:r w:rsidRPr="00B92FE2">
        <w:rPr>
          <w:sz w:val="28"/>
          <w:szCs w:val="28"/>
        </w:rPr>
        <w:t>Инженер-конструктор, техник-конструктор</w:t>
      </w:r>
    </w:p>
    <w:p w14:paraId="61F25B38" w14:textId="77777777" w:rsidR="00B92FE2" w:rsidRPr="00B92FE2" w:rsidRDefault="00B92FE2" w:rsidP="00B92FE2">
      <w:pPr>
        <w:rPr>
          <w:sz w:val="28"/>
          <w:szCs w:val="28"/>
        </w:rPr>
      </w:pPr>
      <w:r w:rsidRPr="00B92FE2">
        <w:rPr>
          <w:sz w:val="28"/>
          <w:szCs w:val="28"/>
        </w:rPr>
        <w:t>Инженер-конструктор радиоэлектронной аппаратуры</w:t>
      </w:r>
    </w:p>
    <w:p w14:paraId="29A25799" w14:textId="77777777" w:rsidR="00B92FE2" w:rsidRPr="00B92FE2" w:rsidRDefault="00B92FE2" w:rsidP="00B92FE2">
      <w:pPr>
        <w:rPr>
          <w:sz w:val="28"/>
          <w:szCs w:val="28"/>
        </w:rPr>
      </w:pPr>
      <w:r w:rsidRPr="00B92FE2">
        <w:rPr>
          <w:sz w:val="28"/>
          <w:szCs w:val="28"/>
        </w:rPr>
        <w:t>Инженер-конструктор в наружной рекламе</w:t>
      </w:r>
    </w:p>
    <w:p w14:paraId="540763C5" w14:textId="77777777" w:rsidR="00B92FE2" w:rsidRPr="00B92FE2" w:rsidRDefault="00B92FE2" w:rsidP="00B92FE2">
      <w:pPr>
        <w:rPr>
          <w:sz w:val="28"/>
          <w:szCs w:val="28"/>
        </w:rPr>
      </w:pPr>
      <w:r w:rsidRPr="00B92FE2">
        <w:rPr>
          <w:sz w:val="28"/>
          <w:szCs w:val="28"/>
        </w:rPr>
        <w:t>Инженер-конструктор РЭА</w:t>
      </w:r>
    </w:p>
    <w:p w14:paraId="3A8B5894" w14:textId="77777777" w:rsidR="00B92FE2" w:rsidRPr="00B92FE2" w:rsidRDefault="00B92FE2" w:rsidP="00B92FE2">
      <w:pPr>
        <w:rPr>
          <w:sz w:val="28"/>
          <w:szCs w:val="28"/>
        </w:rPr>
      </w:pPr>
      <w:r w:rsidRPr="00B92FE2">
        <w:rPr>
          <w:sz w:val="28"/>
          <w:szCs w:val="28"/>
        </w:rPr>
        <w:t>Инженер-конструктор 1 категории (класса)</w:t>
      </w:r>
    </w:p>
    <w:p w14:paraId="0ED201B5" w14:textId="77777777" w:rsidR="00B92FE2" w:rsidRPr="00B92FE2" w:rsidRDefault="00B92FE2" w:rsidP="00B92FE2">
      <w:pPr>
        <w:rPr>
          <w:sz w:val="28"/>
          <w:szCs w:val="28"/>
        </w:rPr>
      </w:pPr>
      <w:r w:rsidRPr="00B92FE2">
        <w:rPr>
          <w:sz w:val="28"/>
          <w:szCs w:val="28"/>
        </w:rPr>
        <w:t>Инженер-конструктор 1 категории</w:t>
      </w:r>
    </w:p>
    <w:p w14:paraId="29982B5C" w14:textId="77777777" w:rsidR="00B92FE2" w:rsidRPr="00B92FE2" w:rsidRDefault="00B92FE2" w:rsidP="00B92FE2">
      <w:pPr>
        <w:rPr>
          <w:sz w:val="28"/>
          <w:szCs w:val="28"/>
        </w:rPr>
      </w:pPr>
      <w:r w:rsidRPr="00B92FE2">
        <w:rPr>
          <w:sz w:val="28"/>
          <w:szCs w:val="28"/>
        </w:rPr>
        <w:t>Инженер-конструктор (электрик)</w:t>
      </w:r>
    </w:p>
    <w:p w14:paraId="4DC44183" w14:textId="77777777" w:rsidR="00B92FE2" w:rsidRPr="00B92FE2" w:rsidRDefault="00B92FE2" w:rsidP="00B92FE2">
      <w:pPr>
        <w:rPr>
          <w:sz w:val="28"/>
          <w:szCs w:val="28"/>
        </w:rPr>
      </w:pPr>
      <w:r w:rsidRPr="00B92FE2">
        <w:rPr>
          <w:sz w:val="28"/>
          <w:szCs w:val="28"/>
        </w:rPr>
        <w:t>Инженер-конструктор (схемотехник)</w:t>
      </w:r>
    </w:p>
    <w:p w14:paraId="7D12174D" w14:textId="77777777" w:rsidR="00B92FE2" w:rsidRPr="00B92FE2" w:rsidRDefault="00B92FE2" w:rsidP="00B92FE2">
      <w:pPr>
        <w:rPr>
          <w:sz w:val="28"/>
          <w:szCs w:val="28"/>
        </w:rPr>
      </w:pPr>
      <w:r w:rsidRPr="00B92FE2">
        <w:rPr>
          <w:sz w:val="28"/>
          <w:szCs w:val="28"/>
        </w:rPr>
        <w:t>Инженер-конструктор (разработка и проектирование источников тока)</w:t>
      </w:r>
    </w:p>
    <w:p w14:paraId="3A14E793" w14:textId="77777777" w:rsidR="00B92FE2" w:rsidRPr="00B92FE2" w:rsidRDefault="00B92FE2" w:rsidP="00B92FE2">
      <w:pPr>
        <w:rPr>
          <w:sz w:val="28"/>
          <w:szCs w:val="28"/>
        </w:rPr>
      </w:pPr>
      <w:r w:rsidRPr="00B92FE2">
        <w:rPr>
          <w:sz w:val="28"/>
          <w:szCs w:val="28"/>
        </w:rPr>
        <w:t>Инженер-конструктор (оснастка)</w:t>
      </w:r>
    </w:p>
    <w:p w14:paraId="4F04BCF5" w14:textId="77777777" w:rsidR="00B92FE2" w:rsidRPr="00B92FE2" w:rsidRDefault="00B92FE2" w:rsidP="00B92FE2">
      <w:pPr>
        <w:rPr>
          <w:sz w:val="28"/>
          <w:szCs w:val="28"/>
        </w:rPr>
      </w:pPr>
      <w:r w:rsidRPr="00B92FE2">
        <w:rPr>
          <w:sz w:val="28"/>
          <w:szCs w:val="28"/>
        </w:rPr>
        <w:t>Инженер-конструктор (кораблестроение)</w:t>
      </w:r>
    </w:p>
    <w:p w14:paraId="03D1D295" w14:textId="77777777" w:rsidR="00B92FE2" w:rsidRPr="00B92FE2" w:rsidRDefault="00B92FE2" w:rsidP="00B92FE2">
      <w:pPr>
        <w:rPr>
          <w:sz w:val="28"/>
          <w:szCs w:val="28"/>
        </w:rPr>
      </w:pPr>
      <w:r w:rsidRPr="00B92FE2">
        <w:rPr>
          <w:sz w:val="28"/>
          <w:szCs w:val="28"/>
        </w:rPr>
        <w:t>Инженер-конструктор</w:t>
      </w:r>
    </w:p>
    <w:p w14:paraId="23884DDC" w14:textId="77777777" w:rsidR="00B92FE2" w:rsidRPr="00B92FE2" w:rsidRDefault="00B92FE2" w:rsidP="00B92FE2">
      <w:pPr>
        <w:rPr>
          <w:sz w:val="28"/>
          <w:szCs w:val="28"/>
        </w:rPr>
      </w:pPr>
      <w:r w:rsidRPr="00B92FE2">
        <w:rPr>
          <w:sz w:val="28"/>
          <w:szCs w:val="28"/>
        </w:rPr>
        <w:lastRenderedPageBreak/>
        <w:t>Инженер-инспектор</w:t>
      </w:r>
    </w:p>
    <w:p w14:paraId="3F1FBF72" w14:textId="77777777" w:rsidR="00B92FE2" w:rsidRPr="00B92FE2" w:rsidRDefault="00B92FE2" w:rsidP="00B92FE2">
      <w:pPr>
        <w:rPr>
          <w:sz w:val="28"/>
          <w:szCs w:val="28"/>
        </w:rPr>
      </w:pPr>
      <w:r w:rsidRPr="00B92FE2">
        <w:rPr>
          <w:sz w:val="28"/>
          <w:szCs w:val="28"/>
        </w:rPr>
        <w:t>Инженер-дефектоскопист</w:t>
      </w:r>
    </w:p>
    <w:p w14:paraId="4000600A" w14:textId="77777777" w:rsidR="00B92FE2" w:rsidRPr="00B92FE2" w:rsidRDefault="00B92FE2" w:rsidP="00B92FE2">
      <w:pPr>
        <w:rPr>
          <w:sz w:val="28"/>
          <w:szCs w:val="28"/>
        </w:rPr>
      </w:pPr>
      <w:r w:rsidRPr="00B92FE2">
        <w:rPr>
          <w:sz w:val="28"/>
          <w:szCs w:val="28"/>
        </w:rPr>
        <w:t>Инженер-аналитик</w:t>
      </w:r>
    </w:p>
    <w:p w14:paraId="6971417D" w14:textId="77777777" w:rsidR="00B92FE2" w:rsidRPr="00B92FE2" w:rsidRDefault="00B92FE2" w:rsidP="00B92FE2">
      <w:pPr>
        <w:rPr>
          <w:sz w:val="28"/>
          <w:szCs w:val="28"/>
        </w:rPr>
      </w:pPr>
      <w:r w:rsidRPr="00B92FE2">
        <w:rPr>
          <w:sz w:val="28"/>
          <w:szCs w:val="28"/>
        </w:rPr>
        <w:t>Инженер, ведущий</w:t>
      </w:r>
    </w:p>
    <w:p w14:paraId="38EA3ACB" w14:textId="77777777" w:rsidR="00B92FE2" w:rsidRPr="00B92FE2" w:rsidRDefault="00B92FE2" w:rsidP="00B92FE2">
      <w:pPr>
        <w:rPr>
          <w:sz w:val="28"/>
          <w:szCs w:val="28"/>
        </w:rPr>
      </w:pPr>
      <w:r w:rsidRPr="00B92FE2">
        <w:rPr>
          <w:sz w:val="28"/>
          <w:szCs w:val="28"/>
        </w:rPr>
        <w:t>Инженер – технолог</w:t>
      </w:r>
    </w:p>
    <w:p w14:paraId="0CDE442F" w14:textId="77777777" w:rsidR="00B92FE2" w:rsidRPr="00B92FE2" w:rsidRDefault="00B92FE2" w:rsidP="00B92FE2">
      <w:pPr>
        <w:rPr>
          <w:sz w:val="28"/>
          <w:szCs w:val="28"/>
        </w:rPr>
      </w:pPr>
      <w:r w:rsidRPr="00B92FE2">
        <w:rPr>
          <w:sz w:val="28"/>
          <w:szCs w:val="28"/>
        </w:rPr>
        <w:t>Инженер – нормировщик</w:t>
      </w:r>
    </w:p>
    <w:p w14:paraId="45EA68A9" w14:textId="77777777" w:rsidR="00B92FE2" w:rsidRPr="00B92FE2" w:rsidRDefault="00B92FE2" w:rsidP="00B92FE2">
      <w:pPr>
        <w:rPr>
          <w:sz w:val="28"/>
          <w:szCs w:val="28"/>
        </w:rPr>
      </w:pPr>
      <w:r w:rsidRPr="00B92FE2">
        <w:rPr>
          <w:sz w:val="28"/>
          <w:szCs w:val="28"/>
        </w:rPr>
        <w:t>Инженер электроник</w:t>
      </w:r>
    </w:p>
    <w:p w14:paraId="4CBDEDF7" w14:textId="77777777" w:rsidR="00B92FE2" w:rsidRPr="00B92FE2" w:rsidRDefault="00B92FE2" w:rsidP="00B92FE2">
      <w:pPr>
        <w:rPr>
          <w:sz w:val="28"/>
          <w:szCs w:val="28"/>
        </w:rPr>
      </w:pPr>
      <w:r w:rsidRPr="00B92FE2">
        <w:rPr>
          <w:sz w:val="28"/>
          <w:szCs w:val="28"/>
        </w:rPr>
        <w:t>Инженер технолог по сборке</w:t>
      </w:r>
    </w:p>
    <w:p w14:paraId="2D5EFD04" w14:textId="77777777" w:rsidR="00B92FE2" w:rsidRPr="00B92FE2" w:rsidRDefault="00B92FE2" w:rsidP="00B92FE2">
      <w:pPr>
        <w:rPr>
          <w:sz w:val="28"/>
          <w:szCs w:val="28"/>
        </w:rPr>
      </w:pPr>
      <w:r w:rsidRPr="00B92FE2">
        <w:rPr>
          <w:sz w:val="28"/>
          <w:szCs w:val="28"/>
        </w:rPr>
        <w:t>Инженер технолог печати</w:t>
      </w:r>
    </w:p>
    <w:p w14:paraId="301D4597" w14:textId="77777777" w:rsidR="00B92FE2" w:rsidRPr="00B92FE2" w:rsidRDefault="00B92FE2" w:rsidP="00B92FE2">
      <w:pPr>
        <w:rPr>
          <w:sz w:val="28"/>
          <w:szCs w:val="28"/>
        </w:rPr>
      </w:pPr>
      <w:r w:rsidRPr="00B92FE2">
        <w:rPr>
          <w:sz w:val="28"/>
          <w:szCs w:val="28"/>
        </w:rPr>
        <w:t>Инженер технолог ОГТ (отдел главного технолога)</w:t>
      </w:r>
    </w:p>
    <w:p w14:paraId="6E03821A" w14:textId="77777777" w:rsidR="00B92FE2" w:rsidRPr="00B92FE2" w:rsidRDefault="00B92FE2" w:rsidP="00B92FE2">
      <w:pPr>
        <w:rPr>
          <w:sz w:val="28"/>
          <w:szCs w:val="28"/>
        </w:rPr>
      </w:pPr>
      <w:r w:rsidRPr="00B92FE2">
        <w:rPr>
          <w:sz w:val="28"/>
          <w:szCs w:val="28"/>
        </w:rPr>
        <w:t>Инженер технического надзора</w:t>
      </w:r>
    </w:p>
    <w:p w14:paraId="17A30DE4" w14:textId="77777777" w:rsidR="00B92FE2" w:rsidRPr="00B92FE2" w:rsidRDefault="00B92FE2" w:rsidP="00B92FE2">
      <w:pPr>
        <w:rPr>
          <w:sz w:val="28"/>
          <w:szCs w:val="28"/>
        </w:rPr>
      </w:pPr>
      <w:r w:rsidRPr="00B92FE2">
        <w:rPr>
          <w:sz w:val="28"/>
          <w:szCs w:val="28"/>
        </w:rPr>
        <w:t>Инженер средств радио и телевидения</w:t>
      </w:r>
    </w:p>
    <w:p w14:paraId="6558B3C6" w14:textId="77777777" w:rsidR="00B92FE2" w:rsidRPr="00B92FE2" w:rsidRDefault="00B92FE2" w:rsidP="00B92FE2">
      <w:pPr>
        <w:rPr>
          <w:sz w:val="28"/>
          <w:szCs w:val="28"/>
        </w:rPr>
      </w:pPr>
      <w:r w:rsidRPr="00B92FE2">
        <w:rPr>
          <w:sz w:val="28"/>
          <w:szCs w:val="28"/>
        </w:rPr>
        <w:t>Инженер сервисного центра</w:t>
      </w:r>
    </w:p>
    <w:p w14:paraId="16F5ABDE" w14:textId="77777777" w:rsidR="00B92FE2" w:rsidRPr="00B92FE2" w:rsidRDefault="00B92FE2" w:rsidP="00B92FE2">
      <w:pPr>
        <w:rPr>
          <w:sz w:val="28"/>
          <w:szCs w:val="28"/>
        </w:rPr>
      </w:pPr>
      <w:r w:rsidRPr="00B92FE2">
        <w:rPr>
          <w:sz w:val="28"/>
          <w:szCs w:val="28"/>
        </w:rPr>
        <w:t>Инженер расчетчик</w:t>
      </w:r>
    </w:p>
    <w:p w14:paraId="69CF1D91" w14:textId="77777777" w:rsidR="00B92FE2" w:rsidRPr="00B92FE2" w:rsidRDefault="00B92FE2" w:rsidP="00B92FE2">
      <w:pPr>
        <w:rPr>
          <w:sz w:val="28"/>
          <w:szCs w:val="28"/>
        </w:rPr>
      </w:pPr>
      <w:r w:rsidRPr="00B92FE2">
        <w:rPr>
          <w:sz w:val="28"/>
          <w:szCs w:val="28"/>
        </w:rPr>
        <w:t>Инженер разработчик РЭА</w:t>
      </w:r>
    </w:p>
    <w:p w14:paraId="49AE2D2D" w14:textId="77777777" w:rsidR="00B92FE2" w:rsidRPr="00B92FE2" w:rsidRDefault="00B92FE2" w:rsidP="00B92FE2">
      <w:pPr>
        <w:rPr>
          <w:sz w:val="28"/>
          <w:szCs w:val="28"/>
        </w:rPr>
      </w:pPr>
      <w:r w:rsidRPr="00B92FE2">
        <w:rPr>
          <w:sz w:val="28"/>
          <w:szCs w:val="28"/>
        </w:rPr>
        <w:t>Инженер по эксплуатации зданий</w:t>
      </w:r>
    </w:p>
    <w:p w14:paraId="3A07E799" w14:textId="77777777" w:rsidR="00B92FE2" w:rsidRPr="00B92FE2" w:rsidRDefault="00B92FE2" w:rsidP="00B92FE2">
      <w:pPr>
        <w:rPr>
          <w:sz w:val="28"/>
          <w:szCs w:val="28"/>
        </w:rPr>
      </w:pPr>
      <w:r w:rsidRPr="00B92FE2">
        <w:rPr>
          <w:sz w:val="28"/>
          <w:szCs w:val="28"/>
        </w:rPr>
        <w:t>Инженер по холодоснабжению</w:t>
      </w:r>
    </w:p>
    <w:p w14:paraId="5C4CA0A9" w14:textId="77777777" w:rsidR="00B92FE2" w:rsidRPr="00B92FE2" w:rsidRDefault="00B92FE2" w:rsidP="00B92FE2">
      <w:pPr>
        <w:rPr>
          <w:sz w:val="28"/>
          <w:szCs w:val="28"/>
        </w:rPr>
      </w:pPr>
      <w:r w:rsidRPr="00B92FE2">
        <w:rPr>
          <w:sz w:val="28"/>
          <w:szCs w:val="28"/>
        </w:rPr>
        <w:t>Инженер по тепловым расчетам</w:t>
      </w:r>
    </w:p>
    <w:p w14:paraId="02BC698F" w14:textId="77777777" w:rsidR="00B92FE2" w:rsidRPr="00B92FE2" w:rsidRDefault="00B92FE2" w:rsidP="00B92FE2">
      <w:pPr>
        <w:rPr>
          <w:sz w:val="28"/>
          <w:szCs w:val="28"/>
        </w:rPr>
      </w:pPr>
      <w:r w:rsidRPr="00B92FE2">
        <w:rPr>
          <w:sz w:val="28"/>
          <w:szCs w:val="28"/>
        </w:rPr>
        <w:t>Инженер по стандартизации Технического отдела (Сергиево-Посадский филиал)</w:t>
      </w:r>
    </w:p>
    <w:p w14:paraId="112A5796" w14:textId="77777777" w:rsidR="00B92FE2" w:rsidRPr="00B92FE2" w:rsidRDefault="00B92FE2" w:rsidP="00B92FE2">
      <w:pPr>
        <w:rPr>
          <w:sz w:val="28"/>
          <w:szCs w:val="28"/>
        </w:rPr>
      </w:pPr>
      <w:r w:rsidRPr="00B92FE2">
        <w:rPr>
          <w:sz w:val="28"/>
          <w:szCs w:val="28"/>
        </w:rPr>
        <w:t>Инженер по снабжению</w:t>
      </w:r>
    </w:p>
    <w:p w14:paraId="206ED7A9" w14:textId="77777777" w:rsidR="00B92FE2" w:rsidRPr="00B92FE2" w:rsidRDefault="00B92FE2" w:rsidP="00B92FE2">
      <w:pPr>
        <w:rPr>
          <w:sz w:val="28"/>
          <w:szCs w:val="28"/>
        </w:rPr>
      </w:pPr>
      <w:r w:rsidRPr="00B92FE2">
        <w:rPr>
          <w:sz w:val="28"/>
          <w:szCs w:val="28"/>
        </w:rPr>
        <w:t>Инженер по связи и телекоммуникациям</w:t>
      </w:r>
    </w:p>
    <w:p w14:paraId="5754216B" w14:textId="77777777" w:rsidR="00B92FE2" w:rsidRPr="00B92FE2" w:rsidRDefault="00B92FE2" w:rsidP="00B92FE2">
      <w:pPr>
        <w:rPr>
          <w:sz w:val="28"/>
          <w:szCs w:val="28"/>
        </w:rPr>
      </w:pPr>
      <w:r w:rsidRPr="00B92FE2">
        <w:rPr>
          <w:sz w:val="28"/>
          <w:szCs w:val="28"/>
        </w:rPr>
        <w:t>Инженер по ремонту тепловых сетей</w:t>
      </w:r>
    </w:p>
    <w:p w14:paraId="5192FA75" w14:textId="77777777" w:rsidR="00B92FE2" w:rsidRPr="00B92FE2" w:rsidRDefault="00B92FE2" w:rsidP="00B92FE2">
      <w:pPr>
        <w:rPr>
          <w:sz w:val="28"/>
          <w:szCs w:val="28"/>
        </w:rPr>
      </w:pPr>
      <w:r w:rsidRPr="00B92FE2">
        <w:rPr>
          <w:sz w:val="28"/>
          <w:szCs w:val="28"/>
        </w:rPr>
        <w:t>Инженер по ремонту медицинского оборудования, ТО</w:t>
      </w:r>
    </w:p>
    <w:p w14:paraId="0E9F4C9F" w14:textId="77777777" w:rsidR="00B92FE2" w:rsidRPr="00B92FE2" w:rsidRDefault="00B92FE2" w:rsidP="00B92FE2">
      <w:pPr>
        <w:rPr>
          <w:sz w:val="28"/>
          <w:szCs w:val="28"/>
        </w:rPr>
      </w:pPr>
      <w:r w:rsidRPr="00B92FE2">
        <w:rPr>
          <w:sz w:val="28"/>
          <w:szCs w:val="28"/>
        </w:rPr>
        <w:t>Инженер по ремонту и эксплуатации средств вычислительной техники</w:t>
      </w:r>
    </w:p>
    <w:p w14:paraId="104B3BBE" w14:textId="77777777" w:rsidR="00B92FE2" w:rsidRPr="00B92FE2" w:rsidRDefault="00B92FE2" w:rsidP="00B92FE2">
      <w:pPr>
        <w:rPr>
          <w:sz w:val="28"/>
          <w:szCs w:val="28"/>
        </w:rPr>
      </w:pPr>
      <w:r w:rsidRPr="00B92FE2">
        <w:rPr>
          <w:sz w:val="28"/>
          <w:szCs w:val="28"/>
        </w:rPr>
        <w:t>Инженер по разработке аналоговых узлов РЭА</w:t>
      </w:r>
    </w:p>
    <w:p w14:paraId="313FA28B" w14:textId="77777777" w:rsidR="00B92FE2" w:rsidRPr="00B92FE2" w:rsidRDefault="00B92FE2" w:rsidP="00B92FE2">
      <w:pPr>
        <w:rPr>
          <w:sz w:val="28"/>
          <w:szCs w:val="28"/>
        </w:rPr>
      </w:pPr>
      <w:r w:rsidRPr="00B92FE2">
        <w:rPr>
          <w:sz w:val="28"/>
          <w:szCs w:val="28"/>
        </w:rPr>
        <w:t>Инженер по подготовке производства</w:t>
      </w:r>
    </w:p>
    <w:p w14:paraId="714B8303" w14:textId="77777777" w:rsidR="00B92FE2" w:rsidRPr="00B92FE2" w:rsidRDefault="00B92FE2" w:rsidP="00B92FE2">
      <w:pPr>
        <w:rPr>
          <w:sz w:val="28"/>
          <w:szCs w:val="28"/>
        </w:rPr>
      </w:pPr>
      <w:r w:rsidRPr="00B92FE2">
        <w:rPr>
          <w:sz w:val="28"/>
          <w:szCs w:val="28"/>
        </w:rPr>
        <w:lastRenderedPageBreak/>
        <w:t>Инженер по патентной и изобретательской работе</w:t>
      </w:r>
    </w:p>
    <w:p w14:paraId="78EE0618" w14:textId="77777777" w:rsidR="00B92FE2" w:rsidRPr="00B92FE2" w:rsidRDefault="00B92FE2" w:rsidP="00B92FE2">
      <w:pPr>
        <w:rPr>
          <w:sz w:val="28"/>
          <w:szCs w:val="28"/>
        </w:rPr>
      </w:pPr>
      <w:r w:rsidRPr="00B92FE2">
        <w:rPr>
          <w:sz w:val="28"/>
          <w:szCs w:val="28"/>
        </w:rPr>
        <w:t>Инженер по охране труда и технике безопасности</w:t>
      </w:r>
    </w:p>
    <w:p w14:paraId="5E6CB83C" w14:textId="77777777" w:rsidR="00B92FE2" w:rsidRPr="00B92FE2" w:rsidRDefault="00B92FE2" w:rsidP="00B92FE2">
      <w:pPr>
        <w:rPr>
          <w:sz w:val="28"/>
          <w:szCs w:val="28"/>
        </w:rPr>
      </w:pPr>
      <w:r w:rsidRPr="00B92FE2">
        <w:rPr>
          <w:sz w:val="28"/>
          <w:szCs w:val="28"/>
        </w:rPr>
        <w:t>Инженер по охране труда</w:t>
      </w:r>
    </w:p>
    <w:p w14:paraId="0BE4B6D5" w14:textId="77777777" w:rsidR="00B92FE2" w:rsidRPr="00B92FE2" w:rsidRDefault="00B92FE2" w:rsidP="00B92FE2">
      <w:pPr>
        <w:rPr>
          <w:sz w:val="28"/>
          <w:szCs w:val="28"/>
        </w:rPr>
      </w:pPr>
      <w:r w:rsidRPr="00B92FE2">
        <w:rPr>
          <w:sz w:val="28"/>
          <w:szCs w:val="28"/>
        </w:rPr>
        <w:t>Инженер по нормированию труда</w:t>
      </w:r>
    </w:p>
    <w:p w14:paraId="6046C578" w14:textId="77777777" w:rsidR="00B92FE2" w:rsidRPr="00B92FE2" w:rsidRDefault="00B92FE2" w:rsidP="00B92FE2">
      <w:pPr>
        <w:rPr>
          <w:sz w:val="28"/>
          <w:szCs w:val="28"/>
        </w:rPr>
      </w:pPr>
      <w:r w:rsidRPr="00B92FE2">
        <w:rPr>
          <w:sz w:val="28"/>
          <w:szCs w:val="28"/>
        </w:rPr>
        <w:t>Инженер по наладке и испытаниям электрооборудования</w:t>
      </w:r>
    </w:p>
    <w:p w14:paraId="1612805C" w14:textId="77777777" w:rsidR="00B92FE2" w:rsidRPr="00B92FE2" w:rsidRDefault="00B92FE2" w:rsidP="00B92FE2">
      <w:pPr>
        <w:rPr>
          <w:sz w:val="28"/>
          <w:szCs w:val="28"/>
        </w:rPr>
      </w:pPr>
      <w:r w:rsidRPr="00B92FE2">
        <w:rPr>
          <w:sz w:val="28"/>
          <w:szCs w:val="28"/>
        </w:rPr>
        <w:t>Инженер по надзору за строительством, ведущий</w:t>
      </w:r>
    </w:p>
    <w:p w14:paraId="5ED3153F" w14:textId="77777777" w:rsidR="00B92FE2" w:rsidRPr="00B92FE2" w:rsidRDefault="00B92FE2" w:rsidP="00B92FE2">
      <w:pPr>
        <w:rPr>
          <w:sz w:val="28"/>
          <w:szCs w:val="28"/>
        </w:rPr>
      </w:pPr>
      <w:r w:rsidRPr="00B92FE2">
        <w:rPr>
          <w:sz w:val="28"/>
          <w:szCs w:val="28"/>
        </w:rPr>
        <w:t>Инженер по надзору за строительством</w:t>
      </w:r>
    </w:p>
    <w:p w14:paraId="62E30B32" w14:textId="77777777" w:rsidR="00B92FE2" w:rsidRPr="00B92FE2" w:rsidRDefault="00B92FE2" w:rsidP="00B92FE2">
      <w:pPr>
        <w:rPr>
          <w:sz w:val="28"/>
          <w:szCs w:val="28"/>
        </w:rPr>
      </w:pPr>
      <w:r w:rsidRPr="00B92FE2">
        <w:rPr>
          <w:sz w:val="28"/>
          <w:szCs w:val="28"/>
        </w:rPr>
        <w:t>Инженер по метрологии отдела поверки средств измерений электро-радиотехнических величин (Коломенский филиал)</w:t>
      </w:r>
    </w:p>
    <w:p w14:paraId="3B3159ED" w14:textId="77777777" w:rsidR="00B92FE2" w:rsidRPr="00B92FE2" w:rsidRDefault="00B92FE2" w:rsidP="00B92FE2">
      <w:pPr>
        <w:rPr>
          <w:sz w:val="28"/>
          <w:szCs w:val="28"/>
        </w:rPr>
      </w:pPr>
      <w:r w:rsidRPr="00B92FE2">
        <w:rPr>
          <w:sz w:val="28"/>
          <w:szCs w:val="28"/>
        </w:rPr>
        <w:t>Инженер по метрологии отдела обслуживания средств измерений (Коломенский филиал)</w:t>
      </w:r>
    </w:p>
    <w:p w14:paraId="6F53ADFD" w14:textId="77777777" w:rsidR="00B92FE2" w:rsidRPr="00B92FE2" w:rsidRDefault="00B92FE2" w:rsidP="00B92FE2">
      <w:pPr>
        <w:rPr>
          <w:sz w:val="28"/>
          <w:szCs w:val="28"/>
        </w:rPr>
      </w:pPr>
      <w:r w:rsidRPr="00B92FE2">
        <w:rPr>
          <w:sz w:val="28"/>
          <w:szCs w:val="28"/>
        </w:rPr>
        <w:t>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7846BB64" w14:textId="77777777" w:rsidR="00B92FE2" w:rsidRPr="00B92FE2" w:rsidRDefault="00B92FE2" w:rsidP="00B92FE2">
      <w:pPr>
        <w:rPr>
          <w:sz w:val="28"/>
          <w:szCs w:val="28"/>
        </w:rPr>
      </w:pPr>
      <w:r w:rsidRPr="00B92FE2">
        <w:rPr>
          <w:sz w:val="28"/>
          <w:szCs w:val="28"/>
        </w:rPr>
        <w:t>Инженер по метрологии лаборатории электро-радио, физико-химических, оптико-физических измерений (Серпуховский филиал)</w:t>
      </w:r>
    </w:p>
    <w:p w14:paraId="4C8FEE87" w14:textId="77777777" w:rsidR="00B92FE2" w:rsidRPr="00B92FE2" w:rsidRDefault="00B92FE2" w:rsidP="00B92FE2">
      <w:pPr>
        <w:rPr>
          <w:sz w:val="28"/>
          <w:szCs w:val="28"/>
        </w:rPr>
      </w:pPr>
      <w:r w:rsidRPr="00B92FE2">
        <w:rPr>
          <w:sz w:val="28"/>
          <w:szCs w:val="28"/>
        </w:rPr>
        <w:t>Инженер по метрологии лаборатории измерений массы, силы, времени (Серпуховский филиал)</w:t>
      </w:r>
    </w:p>
    <w:p w14:paraId="48BE8CFB" w14:textId="77777777" w:rsidR="00B92FE2" w:rsidRPr="00B92FE2" w:rsidRDefault="00B92FE2" w:rsidP="00B92FE2">
      <w:pPr>
        <w:rPr>
          <w:sz w:val="28"/>
          <w:szCs w:val="28"/>
        </w:rPr>
      </w:pPr>
      <w:r w:rsidRPr="00B92FE2">
        <w:rPr>
          <w:sz w:val="28"/>
          <w:szCs w:val="28"/>
        </w:rPr>
        <w:t>Инженер по метрологии лаборатории измерений давления, вакуума, расхода, объема вместимости (Серпуховский филиал)</w:t>
      </w:r>
    </w:p>
    <w:p w14:paraId="51334E27" w14:textId="77777777" w:rsidR="00B92FE2" w:rsidRPr="00B92FE2" w:rsidRDefault="00B92FE2" w:rsidP="00B92FE2">
      <w:pPr>
        <w:rPr>
          <w:sz w:val="28"/>
          <w:szCs w:val="28"/>
        </w:rPr>
      </w:pPr>
      <w:r w:rsidRPr="00B92FE2">
        <w:rPr>
          <w:sz w:val="28"/>
          <w:szCs w:val="28"/>
        </w:rPr>
        <w:t>Инженер по метрологии Отдела поверки средств измерений геометрических и механических величин (Коломенский филиал)</w:t>
      </w:r>
    </w:p>
    <w:p w14:paraId="384A0742" w14:textId="77777777" w:rsidR="00B92FE2" w:rsidRPr="00B92FE2" w:rsidRDefault="00B92FE2" w:rsidP="00B92FE2">
      <w:pPr>
        <w:rPr>
          <w:sz w:val="28"/>
          <w:szCs w:val="28"/>
        </w:rPr>
      </w:pPr>
      <w:r w:rsidRPr="00B92FE2">
        <w:rPr>
          <w:sz w:val="28"/>
          <w:szCs w:val="28"/>
        </w:rPr>
        <w:t>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w:t>
      </w:r>
    </w:p>
    <w:p w14:paraId="0B0547B2" w14:textId="77777777" w:rsidR="00B92FE2" w:rsidRPr="00B92FE2" w:rsidRDefault="00B92FE2" w:rsidP="00B92FE2">
      <w:pPr>
        <w:rPr>
          <w:sz w:val="28"/>
          <w:szCs w:val="28"/>
        </w:rPr>
      </w:pPr>
      <w:r w:rsidRPr="00B92FE2">
        <w:rPr>
          <w:sz w:val="28"/>
          <w:szCs w:val="28"/>
        </w:rPr>
        <w:t>Инженер по метрологии Отдела измерений механических величин, параметров расхода, потока, уровня, объема веществ, давления и вакуума</w:t>
      </w:r>
    </w:p>
    <w:p w14:paraId="649C2D89" w14:textId="77777777" w:rsidR="00B92FE2" w:rsidRPr="00B92FE2" w:rsidRDefault="00B92FE2" w:rsidP="00B92FE2">
      <w:pPr>
        <w:rPr>
          <w:sz w:val="28"/>
          <w:szCs w:val="28"/>
        </w:rPr>
      </w:pPr>
      <w:r w:rsidRPr="00B92FE2">
        <w:rPr>
          <w:sz w:val="28"/>
          <w:szCs w:val="28"/>
        </w:rPr>
        <w:t>Инженер по метрологии Отдела измерений ионизирующих излучений</w:t>
      </w:r>
    </w:p>
    <w:p w14:paraId="568BD19C" w14:textId="77777777" w:rsidR="00B92FE2" w:rsidRPr="00B92FE2" w:rsidRDefault="00B92FE2" w:rsidP="00B92FE2">
      <w:pPr>
        <w:rPr>
          <w:sz w:val="28"/>
          <w:szCs w:val="28"/>
        </w:rPr>
      </w:pPr>
      <w:r w:rsidRPr="00B92FE2">
        <w:rPr>
          <w:sz w:val="28"/>
          <w:szCs w:val="28"/>
        </w:rPr>
        <w:lastRenderedPageBreak/>
        <w:t>Инженер по метрологии Лаборатории поверки виброакустических СИ Отдела радиоакустических измерений</w:t>
      </w:r>
    </w:p>
    <w:p w14:paraId="4CF53CA4" w14:textId="77777777" w:rsidR="00B92FE2" w:rsidRPr="00B92FE2" w:rsidRDefault="00B92FE2" w:rsidP="00B92FE2">
      <w:pPr>
        <w:rPr>
          <w:sz w:val="28"/>
          <w:szCs w:val="28"/>
        </w:rPr>
      </w:pPr>
      <w:r w:rsidRPr="00B92FE2">
        <w:rPr>
          <w:sz w:val="28"/>
          <w:szCs w:val="28"/>
        </w:rPr>
        <w:t>Инженер по метрологии Бюро приема средств измерений</w:t>
      </w:r>
    </w:p>
    <w:p w14:paraId="772439CA"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w:t>
      </w:r>
    </w:p>
    <w:p w14:paraId="43C9EEE5"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34DEB26A"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w:t>
      </w:r>
    </w:p>
    <w:p w14:paraId="5E6F6393"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w:t>
      </w:r>
    </w:p>
    <w:p w14:paraId="724BDAC9"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w:t>
      </w:r>
    </w:p>
    <w:p w14:paraId="63154FCC" w14:textId="77777777" w:rsidR="00B92FE2" w:rsidRPr="00B92FE2" w:rsidRDefault="00B92FE2" w:rsidP="00B92FE2">
      <w:pPr>
        <w:rPr>
          <w:sz w:val="28"/>
          <w:szCs w:val="28"/>
        </w:rPr>
      </w:pPr>
      <w:r w:rsidRPr="00B92FE2">
        <w:rPr>
          <w:sz w:val="28"/>
          <w:szCs w:val="28"/>
        </w:rPr>
        <w:t>Инженер по метрологии (Серпуховский филиал)</w:t>
      </w:r>
    </w:p>
    <w:p w14:paraId="43A32BD6" w14:textId="77777777" w:rsidR="00B92FE2" w:rsidRPr="00B92FE2" w:rsidRDefault="00B92FE2" w:rsidP="00B92FE2">
      <w:pPr>
        <w:rPr>
          <w:sz w:val="28"/>
          <w:szCs w:val="28"/>
        </w:rPr>
      </w:pPr>
      <w:r w:rsidRPr="00B92FE2">
        <w:rPr>
          <w:sz w:val="28"/>
          <w:szCs w:val="28"/>
        </w:rPr>
        <w:t>Инженер по метрологии (Орехово-Зуевский филиал)</w:t>
      </w:r>
    </w:p>
    <w:p w14:paraId="65D58BB4" w14:textId="77777777" w:rsidR="00B92FE2" w:rsidRPr="00B92FE2" w:rsidRDefault="00B92FE2" w:rsidP="00B92FE2">
      <w:pPr>
        <w:rPr>
          <w:sz w:val="28"/>
          <w:szCs w:val="28"/>
        </w:rPr>
      </w:pPr>
      <w:r w:rsidRPr="00B92FE2">
        <w:rPr>
          <w:sz w:val="28"/>
          <w:szCs w:val="28"/>
        </w:rPr>
        <w:t>Инженер по метрологии (Можайский филиал)</w:t>
      </w:r>
    </w:p>
    <w:p w14:paraId="4C5D65DC" w14:textId="77777777" w:rsidR="00B92FE2" w:rsidRPr="00B92FE2" w:rsidRDefault="00B92FE2" w:rsidP="00B92FE2">
      <w:pPr>
        <w:rPr>
          <w:sz w:val="28"/>
          <w:szCs w:val="28"/>
        </w:rPr>
      </w:pPr>
      <w:r w:rsidRPr="00B92FE2">
        <w:rPr>
          <w:sz w:val="28"/>
          <w:szCs w:val="28"/>
        </w:rPr>
        <w:t>Инженер по метрологии (Клинский филиал)</w:t>
      </w:r>
    </w:p>
    <w:p w14:paraId="36199139" w14:textId="77777777" w:rsidR="00B92FE2" w:rsidRPr="00B92FE2" w:rsidRDefault="00B92FE2" w:rsidP="00B92FE2">
      <w:pPr>
        <w:rPr>
          <w:sz w:val="28"/>
          <w:szCs w:val="28"/>
        </w:rPr>
      </w:pPr>
      <w:r w:rsidRPr="00B92FE2">
        <w:rPr>
          <w:sz w:val="28"/>
          <w:szCs w:val="28"/>
        </w:rPr>
        <w:t>Инженер по метрологии</w:t>
      </w:r>
    </w:p>
    <w:p w14:paraId="0DE50B8E" w14:textId="77777777" w:rsidR="00B92FE2" w:rsidRPr="00B92FE2" w:rsidRDefault="00B92FE2" w:rsidP="00B92FE2">
      <w:pPr>
        <w:rPr>
          <w:sz w:val="28"/>
          <w:szCs w:val="28"/>
        </w:rPr>
      </w:pPr>
      <w:r w:rsidRPr="00B92FE2">
        <w:rPr>
          <w:sz w:val="28"/>
          <w:szCs w:val="28"/>
        </w:rPr>
        <w:t>Инженер по лесопользованию 1 категории - государственный лесной инспектор</w:t>
      </w:r>
    </w:p>
    <w:p w14:paraId="26F903E1" w14:textId="77777777" w:rsidR="00B92FE2" w:rsidRPr="00B92FE2" w:rsidRDefault="00B92FE2" w:rsidP="00B92FE2">
      <w:pPr>
        <w:rPr>
          <w:sz w:val="28"/>
          <w:szCs w:val="28"/>
        </w:rPr>
      </w:pPr>
      <w:r w:rsidRPr="00B92FE2">
        <w:rPr>
          <w:sz w:val="28"/>
          <w:szCs w:val="28"/>
        </w:rPr>
        <w:t>Инженер по качеству 2 категории (класса)</w:t>
      </w:r>
    </w:p>
    <w:p w14:paraId="3A16988B" w14:textId="77777777" w:rsidR="00B92FE2" w:rsidRPr="00B92FE2" w:rsidRDefault="00B92FE2" w:rsidP="00B92FE2">
      <w:pPr>
        <w:rPr>
          <w:sz w:val="28"/>
          <w:szCs w:val="28"/>
        </w:rPr>
      </w:pPr>
      <w:r w:rsidRPr="00B92FE2">
        <w:rPr>
          <w:sz w:val="28"/>
          <w:szCs w:val="28"/>
        </w:rPr>
        <w:t>Инженер по качеству 2 категории</w:t>
      </w:r>
    </w:p>
    <w:p w14:paraId="0FE6E31E" w14:textId="77777777" w:rsidR="00B92FE2" w:rsidRPr="00B92FE2" w:rsidRDefault="00B92FE2" w:rsidP="00B92FE2">
      <w:pPr>
        <w:rPr>
          <w:sz w:val="28"/>
          <w:szCs w:val="28"/>
        </w:rPr>
      </w:pPr>
      <w:r w:rsidRPr="00B92FE2">
        <w:rPr>
          <w:sz w:val="28"/>
          <w:szCs w:val="28"/>
        </w:rPr>
        <w:t>Инженер по качеству</w:t>
      </w:r>
    </w:p>
    <w:p w14:paraId="27A3A87A" w14:textId="77777777" w:rsidR="00B92FE2" w:rsidRPr="00B92FE2" w:rsidRDefault="00B92FE2" w:rsidP="00B92FE2">
      <w:pPr>
        <w:rPr>
          <w:sz w:val="28"/>
          <w:szCs w:val="28"/>
        </w:rPr>
      </w:pPr>
      <w:r w:rsidRPr="00B92FE2">
        <w:rPr>
          <w:sz w:val="28"/>
          <w:szCs w:val="28"/>
        </w:rPr>
        <w:t>Инженер по входному контролю качества</w:t>
      </w:r>
    </w:p>
    <w:p w14:paraId="4C831B19" w14:textId="77777777" w:rsidR="00B92FE2" w:rsidRPr="00B92FE2" w:rsidRDefault="00B92FE2" w:rsidP="00B92FE2">
      <w:pPr>
        <w:rPr>
          <w:sz w:val="28"/>
          <w:szCs w:val="28"/>
        </w:rPr>
      </w:pPr>
      <w:r w:rsidRPr="00B92FE2">
        <w:rPr>
          <w:sz w:val="28"/>
          <w:szCs w:val="28"/>
        </w:rPr>
        <w:t>Инженер по бурению (буровым работам)</w:t>
      </w:r>
    </w:p>
    <w:p w14:paraId="5CB3728F" w14:textId="77777777" w:rsidR="00B92FE2" w:rsidRPr="00B92FE2" w:rsidRDefault="00B92FE2" w:rsidP="00B92FE2">
      <w:pPr>
        <w:rPr>
          <w:sz w:val="28"/>
          <w:szCs w:val="28"/>
        </w:rPr>
      </w:pPr>
      <w:r w:rsidRPr="00B92FE2">
        <w:rPr>
          <w:sz w:val="28"/>
          <w:szCs w:val="28"/>
        </w:rPr>
        <w:t>Инженер по ОТ и ТБ</w:t>
      </w:r>
    </w:p>
    <w:p w14:paraId="6B3EC80A" w14:textId="77777777" w:rsidR="00B92FE2" w:rsidRPr="00B92FE2" w:rsidRDefault="00B92FE2" w:rsidP="00B92FE2">
      <w:pPr>
        <w:rPr>
          <w:sz w:val="28"/>
          <w:szCs w:val="28"/>
        </w:rPr>
      </w:pPr>
      <w:r w:rsidRPr="00B92FE2">
        <w:rPr>
          <w:sz w:val="28"/>
          <w:szCs w:val="28"/>
        </w:rPr>
        <w:t>Инженер лаборатории специальной оценки условий труда (Коломенский филиал)</w:t>
      </w:r>
    </w:p>
    <w:p w14:paraId="628D1DA5" w14:textId="77777777" w:rsidR="00B92FE2" w:rsidRPr="00B92FE2" w:rsidRDefault="00B92FE2" w:rsidP="00B92FE2">
      <w:pPr>
        <w:rPr>
          <w:sz w:val="28"/>
          <w:szCs w:val="28"/>
        </w:rPr>
      </w:pPr>
      <w:r w:rsidRPr="00B92FE2">
        <w:rPr>
          <w:sz w:val="28"/>
          <w:szCs w:val="28"/>
        </w:rPr>
        <w:lastRenderedPageBreak/>
        <w:t>Инженер конструктор РЭА</w:t>
      </w:r>
    </w:p>
    <w:p w14:paraId="5AB72013" w14:textId="77777777" w:rsidR="00B92FE2" w:rsidRPr="00B92FE2" w:rsidRDefault="00B92FE2" w:rsidP="00B92FE2">
      <w:pPr>
        <w:rPr>
          <w:sz w:val="28"/>
          <w:szCs w:val="28"/>
        </w:rPr>
      </w:pPr>
      <w:r w:rsidRPr="00B92FE2">
        <w:rPr>
          <w:sz w:val="28"/>
          <w:szCs w:val="28"/>
        </w:rPr>
        <w:t>Инженер СК</w:t>
      </w:r>
    </w:p>
    <w:p w14:paraId="3E5670A3" w14:textId="77777777" w:rsidR="00B92FE2" w:rsidRPr="00B92FE2" w:rsidRDefault="00B92FE2" w:rsidP="00B92FE2">
      <w:pPr>
        <w:rPr>
          <w:sz w:val="28"/>
          <w:szCs w:val="28"/>
        </w:rPr>
      </w:pPr>
      <w:r w:rsidRPr="00B92FE2">
        <w:rPr>
          <w:sz w:val="28"/>
          <w:szCs w:val="28"/>
        </w:rPr>
        <w:t>Инженер ПТО/сметчик</w:t>
      </w:r>
    </w:p>
    <w:p w14:paraId="152C0119" w14:textId="77777777" w:rsidR="00B92FE2" w:rsidRPr="00B92FE2" w:rsidRDefault="00B92FE2" w:rsidP="00B92FE2">
      <w:pPr>
        <w:rPr>
          <w:sz w:val="28"/>
          <w:szCs w:val="28"/>
        </w:rPr>
      </w:pPr>
      <w:r w:rsidRPr="00B92FE2">
        <w:rPr>
          <w:sz w:val="28"/>
          <w:szCs w:val="28"/>
        </w:rPr>
        <w:t>Инженер ПТО (сметчик)</w:t>
      </w:r>
    </w:p>
    <w:p w14:paraId="5432D46D" w14:textId="77777777" w:rsidR="00B92FE2" w:rsidRPr="00B92FE2" w:rsidRDefault="00B92FE2" w:rsidP="00B92FE2">
      <w:pPr>
        <w:rPr>
          <w:sz w:val="28"/>
          <w:szCs w:val="28"/>
        </w:rPr>
      </w:pPr>
      <w:r w:rsidRPr="00B92FE2">
        <w:rPr>
          <w:sz w:val="28"/>
          <w:szCs w:val="28"/>
        </w:rPr>
        <w:t>Инженер ПТО</w:t>
      </w:r>
    </w:p>
    <w:p w14:paraId="3D0C4A37" w14:textId="77777777" w:rsidR="00B92FE2" w:rsidRPr="00B92FE2" w:rsidRDefault="00B92FE2" w:rsidP="00B92FE2">
      <w:pPr>
        <w:rPr>
          <w:sz w:val="28"/>
          <w:szCs w:val="28"/>
        </w:rPr>
      </w:pPr>
      <w:r w:rsidRPr="00B92FE2">
        <w:rPr>
          <w:sz w:val="28"/>
          <w:szCs w:val="28"/>
        </w:rPr>
        <w:t>Инженер ОПС</w:t>
      </w:r>
    </w:p>
    <w:p w14:paraId="1B87FA0C" w14:textId="77777777" w:rsidR="00B92FE2" w:rsidRPr="00B92FE2" w:rsidRDefault="00B92FE2" w:rsidP="00B92FE2">
      <w:pPr>
        <w:rPr>
          <w:sz w:val="28"/>
          <w:szCs w:val="28"/>
        </w:rPr>
      </w:pPr>
      <w:r w:rsidRPr="00B92FE2">
        <w:rPr>
          <w:sz w:val="28"/>
          <w:szCs w:val="28"/>
        </w:rPr>
        <w:t>Инженер Лаборатории испытаний и экспертизы</w:t>
      </w:r>
    </w:p>
    <w:p w14:paraId="4A905E93" w14:textId="77777777" w:rsidR="00B92FE2" w:rsidRPr="00B92FE2" w:rsidRDefault="00B92FE2" w:rsidP="00B92FE2">
      <w:pPr>
        <w:rPr>
          <w:sz w:val="28"/>
          <w:szCs w:val="28"/>
        </w:rPr>
      </w:pPr>
      <w:r w:rsidRPr="00B92FE2">
        <w:rPr>
          <w:sz w:val="28"/>
          <w:szCs w:val="28"/>
        </w:rPr>
        <w:t xml:space="preserve">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w:t>
      </w:r>
    </w:p>
    <w:p w14:paraId="1F88FA6E" w14:textId="77777777" w:rsidR="00B92FE2" w:rsidRPr="00B92FE2" w:rsidRDefault="00B92FE2" w:rsidP="00B92FE2">
      <w:pPr>
        <w:rPr>
          <w:sz w:val="28"/>
          <w:szCs w:val="28"/>
        </w:rPr>
      </w:pPr>
      <w:r w:rsidRPr="00B92FE2">
        <w:rPr>
          <w:sz w:val="28"/>
          <w:szCs w:val="28"/>
        </w:rPr>
        <w:t xml:space="preserve">Инженер </w:t>
      </w:r>
      <w:r w:rsidRPr="00B92FE2">
        <w:rPr>
          <w:sz w:val="28"/>
          <w:szCs w:val="28"/>
          <w:lang w:val="en-US"/>
        </w:rPr>
        <w:t>I</w:t>
      </w:r>
      <w:r w:rsidRPr="00B92FE2">
        <w:rPr>
          <w:sz w:val="28"/>
          <w:szCs w:val="28"/>
        </w:rPr>
        <w:t xml:space="preserve"> категории Технического отдела (Сергиево-Посадский филиал)</w:t>
      </w:r>
    </w:p>
    <w:p w14:paraId="64FC1D4F" w14:textId="77777777" w:rsidR="00B92FE2" w:rsidRPr="00B92FE2" w:rsidRDefault="00B92FE2" w:rsidP="00B92FE2">
      <w:pPr>
        <w:rPr>
          <w:sz w:val="28"/>
          <w:szCs w:val="28"/>
        </w:rPr>
      </w:pPr>
      <w:r w:rsidRPr="00B92FE2">
        <w:rPr>
          <w:sz w:val="28"/>
          <w:szCs w:val="28"/>
        </w:rPr>
        <w:t>Инженер 2 категории испытательного центра</w:t>
      </w:r>
    </w:p>
    <w:p w14:paraId="36FD4740" w14:textId="77777777" w:rsidR="00B92FE2" w:rsidRPr="00B92FE2" w:rsidRDefault="00B92FE2" w:rsidP="00B92FE2">
      <w:pPr>
        <w:rPr>
          <w:sz w:val="28"/>
          <w:szCs w:val="28"/>
        </w:rPr>
      </w:pPr>
      <w:r w:rsidRPr="00B92FE2">
        <w:rPr>
          <w:sz w:val="28"/>
          <w:szCs w:val="28"/>
        </w:rPr>
        <w:t>Инженер 2 категории</w:t>
      </w:r>
    </w:p>
    <w:p w14:paraId="2DA33D24" w14:textId="77777777" w:rsidR="00B92FE2" w:rsidRPr="00B92FE2" w:rsidRDefault="00B92FE2" w:rsidP="00B92FE2">
      <w:pPr>
        <w:rPr>
          <w:sz w:val="28"/>
          <w:szCs w:val="28"/>
        </w:rPr>
      </w:pPr>
      <w:r w:rsidRPr="00B92FE2">
        <w:rPr>
          <w:sz w:val="28"/>
          <w:szCs w:val="28"/>
        </w:rPr>
        <w:t>Инженер 1 категории (в области электроники и электротехники)</w:t>
      </w:r>
    </w:p>
    <w:p w14:paraId="6A6D4E37" w14:textId="77777777" w:rsidR="00B92FE2" w:rsidRPr="00B92FE2" w:rsidRDefault="00B92FE2" w:rsidP="00B92FE2">
      <w:pPr>
        <w:rPr>
          <w:sz w:val="28"/>
          <w:szCs w:val="28"/>
        </w:rPr>
      </w:pPr>
      <w:r w:rsidRPr="00B92FE2">
        <w:rPr>
          <w:sz w:val="28"/>
          <w:szCs w:val="28"/>
        </w:rPr>
        <w:t>Инженер 1 категории</w:t>
      </w:r>
    </w:p>
    <w:p w14:paraId="7E5E8066" w14:textId="77777777" w:rsidR="00B92FE2" w:rsidRPr="00B92FE2" w:rsidRDefault="00B92FE2" w:rsidP="00B92FE2">
      <w:pPr>
        <w:rPr>
          <w:sz w:val="28"/>
          <w:szCs w:val="28"/>
        </w:rPr>
      </w:pPr>
      <w:r w:rsidRPr="00B92FE2">
        <w:rPr>
          <w:sz w:val="28"/>
          <w:szCs w:val="28"/>
        </w:rPr>
        <w:t>Инженер 1 кат.</w:t>
      </w:r>
    </w:p>
    <w:p w14:paraId="0A70C2E4" w14:textId="77777777" w:rsidR="00B92FE2" w:rsidRPr="00B92FE2" w:rsidRDefault="00B92FE2" w:rsidP="00B92FE2">
      <w:pPr>
        <w:rPr>
          <w:sz w:val="28"/>
          <w:szCs w:val="28"/>
        </w:rPr>
      </w:pPr>
      <w:r w:rsidRPr="00B92FE2">
        <w:rPr>
          <w:sz w:val="28"/>
          <w:szCs w:val="28"/>
        </w:rPr>
        <w:t>Инженер -механик мастерских</w:t>
      </w:r>
    </w:p>
    <w:p w14:paraId="22F165CB" w14:textId="77777777" w:rsidR="00B92FE2" w:rsidRPr="00B92FE2" w:rsidRDefault="00B92FE2" w:rsidP="00B92FE2">
      <w:pPr>
        <w:rPr>
          <w:sz w:val="28"/>
          <w:szCs w:val="28"/>
        </w:rPr>
      </w:pPr>
      <w:r w:rsidRPr="00B92FE2">
        <w:rPr>
          <w:sz w:val="28"/>
          <w:szCs w:val="28"/>
        </w:rPr>
        <w:t>Инженер - программист АСУ ТП</w:t>
      </w:r>
    </w:p>
    <w:p w14:paraId="21DAE2BB" w14:textId="77777777" w:rsidR="00B92FE2" w:rsidRPr="00B92FE2" w:rsidRDefault="00B92FE2" w:rsidP="00B92FE2">
      <w:pPr>
        <w:rPr>
          <w:sz w:val="28"/>
          <w:szCs w:val="28"/>
        </w:rPr>
      </w:pPr>
      <w:r w:rsidRPr="00B92FE2">
        <w:rPr>
          <w:sz w:val="28"/>
          <w:szCs w:val="28"/>
        </w:rPr>
        <w:t>Инженер - наладчик(горелки)</w:t>
      </w:r>
    </w:p>
    <w:p w14:paraId="6538EC6F" w14:textId="77777777" w:rsidR="00B92FE2" w:rsidRPr="00B92FE2" w:rsidRDefault="00B92FE2" w:rsidP="00B92FE2">
      <w:pPr>
        <w:rPr>
          <w:sz w:val="28"/>
          <w:szCs w:val="28"/>
        </w:rPr>
      </w:pPr>
      <w:r w:rsidRPr="00B92FE2">
        <w:rPr>
          <w:sz w:val="28"/>
          <w:szCs w:val="28"/>
        </w:rPr>
        <w:t>Инженер (группа комплектации)</w:t>
      </w:r>
    </w:p>
    <w:p w14:paraId="53D3499F" w14:textId="77777777" w:rsidR="00B92FE2" w:rsidRPr="00B92FE2" w:rsidRDefault="00B92FE2" w:rsidP="00B92FE2">
      <w:pPr>
        <w:rPr>
          <w:sz w:val="28"/>
          <w:szCs w:val="28"/>
        </w:rPr>
      </w:pPr>
      <w:r w:rsidRPr="00B92FE2">
        <w:rPr>
          <w:sz w:val="28"/>
          <w:szCs w:val="28"/>
        </w:rPr>
        <w:t>Инженер</w:t>
      </w:r>
    </w:p>
    <w:p w14:paraId="6BBC36CB" w14:textId="77777777" w:rsidR="00B92FE2" w:rsidRPr="00B92FE2" w:rsidRDefault="00B92FE2" w:rsidP="00B92FE2">
      <w:pPr>
        <w:rPr>
          <w:sz w:val="28"/>
          <w:szCs w:val="28"/>
        </w:rPr>
      </w:pPr>
      <w:r w:rsidRPr="00B92FE2">
        <w:rPr>
          <w:sz w:val="28"/>
          <w:szCs w:val="28"/>
        </w:rPr>
        <w:t>Иненер-электронщик</w:t>
      </w:r>
    </w:p>
    <w:p w14:paraId="2E8F0860" w14:textId="77777777" w:rsidR="00B92FE2" w:rsidRPr="00B92FE2" w:rsidRDefault="00B92FE2" w:rsidP="00B92FE2">
      <w:pPr>
        <w:rPr>
          <w:sz w:val="28"/>
          <w:szCs w:val="28"/>
        </w:rPr>
      </w:pPr>
      <w:r w:rsidRPr="00B92FE2">
        <w:rPr>
          <w:sz w:val="28"/>
          <w:szCs w:val="28"/>
        </w:rPr>
        <w:t>Изготовитель мягкой и корпусной мебели</w:t>
      </w:r>
    </w:p>
    <w:p w14:paraId="404123D1" w14:textId="77777777" w:rsidR="00B92FE2" w:rsidRPr="00B92FE2" w:rsidRDefault="00B92FE2" w:rsidP="00B92FE2">
      <w:pPr>
        <w:rPr>
          <w:sz w:val="28"/>
          <w:szCs w:val="28"/>
        </w:rPr>
      </w:pPr>
      <w:r w:rsidRPr="00B92FE2">
        <w:rPr>
          <w:sz w:val="28"/>
          <w:szCs w:val="28"/>
        </w:rPr>
        <w:t>ИНЖЕНЕРА</w:t>
      </w:r>
    </w:p>
    <w:p w14:paraId="1E07D3B5" w14:textId="77777777" w:rsidR="00B92FE2" w:rsidRPr="00B92FE2" w:rsidRDefault="00B92FE2" w:rsidP="00B92FE2">
      <w:pPr>
        <w:rPr>
          <w:sz w:val="28"/>
          <w:szCs w:val="28"/>
        </w:rPr>
      </w:pPr>
      <w:r w:rsidRPr="00B92FE2">
        <w:rPr>
          <w:sz w:val="28"/>
          <w:szCs w:val="28"/>
        </w:rPr>
        <w:t>ИНЖЕНЕР ГРУППЫ РАДИОМЕТРИИ И РАДИАЦИОННОЙ РАЗВЕДКИ</w:t>
      </w:r>
    </w:p>
    <w:p w14:paraId="2D5184DF" w14:textId="77777777" w:rsidR="00B92FE2" w:rsidRPr="00B92FE2" w:rsidRDefault="00B92FE2" w:rsidP="00B92FE2">
      <w:pPr>
        <w:rPr>
          <w:sz w:val="28"/>
          <w:szCs w:val="28"/>
        </w:rPr>
      </w:pPr>
      <w:r w:rsidRPr="00B92FE2">
        <w:rPr>
          <w:sz w:val="28"/>
          <w:szCs w:val="28"/>
        </w:rPr>
        <w:t>Зуборезчик</w:t>
      </w:r>
    </w:p>
    <w:p w14:paraId="2B6328BE" w14:textId="77777777" w:rsidR="00B92FE2" w:rsidRPr="00B92FE2" w:rsidRDefault="00B92FE2" w:rsidP="00B92FE2">
      <w:pPr>
        <w:rPr>
          <w:sz w:val="28"/>
          <w:szCs w:val="28"/>
        </w:rPr>
      </w:pPr>
      <w:r w:rsidRPr="00B92FE2">
        <w:rPr>
          <w:sz w:val="28"/>
          <w:szCs w:val="28"/>
        </w:rPr>
        <w:t>Зубной техник</w:t>
      </w:r>
    </w:p>
    <w:p w14:paraId="161ED0AD" w14:textId="77777777" w:rsidR="00B92FE2" w:rsidRPr="00B92FE2" w:rsidRDefault="00B92FE2" w:rsidP="00B92FE2">
      <w:pPr>
        <w:rPr>
          <w:sz w:val="28"/>
          <w:szCs w:val="28"/>
        </w:rPr>
      </w:pPr>
      <w:r w:rsidRPr="00B92FE2">
        <w:rPr>
          <w:sz w:val="28"/>
          <w:szCs w:val="28"/>
        </w:rPr>
        <w:t>Зубной врач</w:t>
      </w:r>
    </w:p>
    <w:p w14:paraId="3738338C" w14:textId="77777777" w:rsidR="00B92FE2" w:rsidRPr="00B92FE2" w:rsidRDefault="00B92FE2" w:rsidP="00B92FE2">
      <w:pPr>
        <w:rPr>
          <w:sz w:val="28"/>
          <w:szCs w:val="28"/>
        </w:rPr>
      </w:pPr>
      <w:r w:rsidRPr="00B92FE2">
        <w:rPr>
          <w:sz w:val="28"/>
          <w:szCs w:val="28"/>
        </w:rPr>
        <w:lastRenderedPageBreak/>
        <w:t>Зоотехник, старший</w:t>
      </w:r>
    </w:p>
    <w:p w14:paraId="021E4C44" w14:textId="77777777" w:rsidR="00B92FE2" w:rsidRPr="00B92FE2" w:rsidRDefault="00B92FE2" w:rsidP="00B92FE2">
      <w:pPr>
        <w:rPr>
          <w:sz w:val="28"/>
          <w:szCs w:val="28"/>
        </w:rPr>
      </w:pPr>
      <w:r w:rsidRPr="00B92FE2">
        <w:rPr>
          <w:sz w:val="28"/>
          <w:szCs w:val="28"/>
        </w:rPr>
        <w:t>Зоотехник</w:t>
      </w:r>
    </w:p>
    <w:p w14:paraId="5F608E57" w14:textId="77777777" w:rsidR="00B92FE2" w:rsidRPr="00B92FE2" w:rsidRDefault="00B92FE2" w:rsidP="00B92FE2">
      <w:pPr>
        <w:rPr>
          <w:sz w:val="28"/>
          <w:szCs w:val="28"/>
        </w:rPr>
      </w:pPr>
      <w:r w:rsidRPr="00B92FE2">
        <w:rPr>
          <w:sz w:val="28"/>
          <w:szCs w:val="28"/>
        </w:rPr>
        <w:t>Земледел</w:t>
      </w:r>
    </w:p>
    <w:p w14:paraId="16417DF2" w14:textId="77777777" w:rsidR="00B92FE2" w:rsidRPr="00B92FE2" w:rsidRDefault="00B92FE2" w:rsidP="00B92FE2">
      <w:pPr>
        <w:rPr>
          <w:sz w:val="28"/>
          <w:szCs w:val="28"/>
        </w:rPr>
      </w:pPr>
      <w:r w:rsidRPr="00B92FE2">
        <w:rPr>
          <w:sz w:val="28"/>
          <w:szCs w:val="28"/>
        </w:rPr>
        <w:t>Заточник</w:t>
      </w:r>
    </w:p>
    <w:p w14:paraId="69896B54" w14:textId="77777777" w:rsidR="00B92FE2" w:rsidRPr="00B92FE2" w:rsidRDefault="00B92FE2" w:rsidP="00B92FE2">
      <w:pPr>
        <w:rPr>
          <w:sz w:val="28"/>
          <w:szCs w:val="28"/>
        </w:rPr>
      </w:pPr>
      <w:r w:rsidRPr="00B92FE2">
        <w:rPr>
          <w:sz w:val="28"/>
          <w:szCs w:val="28"/>
        </w:rPr>
        <w:t>Засольщик мяса и мясопродуктов</w:t>
      </w:r>
    </w:p>
    <w:p w14:paraId="57E75B1E" w14:textId="77777777" w:rsidR="00B92FE2" w:rsidRPr="00B92FE2" w:rsidRDefault="00B92FE2" w:rsidP="00B92FE2">
      <w:pPr>
        <w:rPr>
          <w:sz w:val="28"/>
          <w:szCs w:val="28"/>
        </w:rPr>
      </w:pPr>
      <w:r w:rsidRPr="00B92FE2">
        <w:rPr>
          <w:sz w:val="28"/>
          <w:szCs w:val="28"/>
        </w:rPr>
        <w:t>Заместитель руководителя, начальник территориального отдела в г.Пересвет Московской области</w:t>
      </w:r>
    </w:p>
    <w:p w14:paraId="619F736D" w14:textId="77777777" w:rsidR="00B92FE2" w:rsidRPr="00B92FE2" w:rsidRDefault="00B92FE2" w:rsidP="00B92FE2">
      <w:pPr>
        <w:rPr>
          <w:sz w:val="28"/>
          <w:szCs w:val="28"/>
        </w:rPr>
      </w:pPr>
      <w:r w:rsidRPr="00B92FE2">
        <w:rPr>
          <w:sz w:val="28"/>
          <w:szCs w:val="28"/>
        </w:rPr>
        <w:t>Заместитель руководителя, начальник территориального отдела в г.Дубна Московской области</w:t>
      </w:r>
    </w:p>
    <w:p w14:paraId="3D1BFB28" w14:textId="77777777" w:rsidR="00B92FE2" w:rsidRPr="00B92FE2" w:rsidRDefault="00B92FE2" w:rsidP="00B92FE2">
      <w:pPr>
        <w:rPr>
          <w:sz w:val="28"/>
          <w:szCs w:val="28"/>
        </w:rPr>
      </w:pPr>
      <w:r w:rsidRPr="00B92FE2">
        <w:rPr>
          <w:sz w:val="28"/>
          <w:szCs w:val="28"/>
        </w:rPr>
        <w:t>Заместитель начальника юридического отдела</w:t>
      </w:r>
    </w:p>
    <w:p w14:paraId="757F1035" w14:textId="77777777" w:rsidR="00B92FE2" w:rsidRPr="00B92FE2" w:rsidRDefault="00B92FE2" w:rsidP="00B92FE2">
      <w:pPr>
        <w:rPr>
          <w:sz w:val="28"/>
          <w:szCs w:val="28"/>
        </w:rPr>
      </w:pPr>
      <w:r w:rsidRPr="00B92FE2">
        <w:rPr>
          <w:sz w:val="28"/>
          <w:szCs w:val="28"/>
        </w:rPr>
        <w:t>Заместитель начальника цеха</w:t>
      </w:r>
    </w:p>
    <w:p w14:paraId="269DC9ED" w14:textId="77777777" w:rsidR="00B92FE2" w:rsidRPr="00B92FE2" w:rsidRDefault="00B92FE2" w:rsidP="00B92FE2">
      <w:pPr>
        <w:rPr>
          <w:sz w:val="28"/>
          <w:szCs w:val="28"/>
        </w:rPr>
      </w:pPr>
      <w:r w:rsidRPr="00B92FE2">
        <w:rPr>
          <w:sz w:val="28"/>
          <w:szCs w:val="28"/>
        </w:rPr>
        <w:t>Заместитель начальника территориального отдела в п.Вольгинский Владимирской области</w:t>
      </w:r>
    </w:p>
    <w:p w14:paraId="0E584891" w14:textId="77777777" w:rsidR="00B92FE2" w:rsidRPr="00B92FE2" w:rsidRDefault="00B92FE2" w:rsidP="00B92FE2">
      <w:pPr>
        <w:rPr>
          <w:sz w:val="28"/>
          <w:szCs w:val="28"/>
        </w:rPr>
      </w:pPr>
      <w:r w:rsidRPr="00B92FE2">
        <w:rPr>
          <w:sz w:val="28"/>
          <w:szCs w:val="28"/>
        </w:rPr>
        <w:t>Заместитель начальника территориального отдела в г.Пересвет Московской области</w:t>
      </w:r>
    </w:p>
    <w:p w14:paraId="6BE49061" w14:textId="77777777" w:rsidR="00B92FE2" w:rsidRPr="00B92FE2" w:rsidRDefault="00B92FE2" w:rsidP="00B92FE2">
      <w:pPr>
        <w:rPr>
          <w:sz w:val="28"/>
          <w:szCs w:val="28"/>
        </w:rPr>
      </w:pPr>
      <w:r w:rsidRPr="00B92FE2">
        <w:rPr>
          <w:sz w:val="28"/>
          <w:szCs w:val="28"/>
        </w:rPr>
        <w:t>Заместитель начальника территориального отдела в г.Дубна Московской области</w:t>
      </w:r>
    </w:p>
    <w:p w14:paraId="3A83D1CC" w14:textId="77777777" w:rsidR="00B92FE2" w:rsidRPr="00B92FE2" w:rsidRDefault="00B92FE2" w:rsidP="00B92FE2">
      <w:pPr>
        <w:rPr>
          <w:sz w:val="28"/>
          <w:szCs w:val="28"/>
        </w:rPr>
      </w:pPr>
      <w:r w:rsidRPr="00B92FE2">
        <w:rPr>
          <w:sz w:val="28"/>
          <w:szCs w:val="28"/>
        </w:rPr>
        <w:t>Заместитель начальника тендерного отдела</w:t>
      </w:r>
    </w:p>
    <w:p w14:paraId="6E1462FC" w14:textId="77777777" w:rsidR="00B92FE2" w:rsidRPr="00B92FE2" w:rsidRDefault="00B92FE2" w:rsidP="00B92FE2">
      <w:pPr>
        <w:rPr>
          <w:sz w:val="28"/>
          <w:szCs w:val="28"/>
        </w:rPr>
      </w:pPr>
      <w:r w:rsidRPr="00B92FE2">
        <w:rPr>
          <w:sz w:val="28"/>
          <w:szCs w:val="28"/>
        </w:rPr>
        <w:t>Заместитель начальника отдела эпидемиологического надзора</w:t>
      </w:r>
    </w:p>
    <w:p w14:paraId="1F26629F" w14:textId="77777777" w:rsidR="00B92FE2" w:rsidRPr="00B92FE2" w:rsidRDefault="00B92FE2" w:rsidP="00B92FE2">
      <w:pPr>
        <w:rPr>
          <w:sz w:val="28"/>
          <w:szCs w:val="28"/>
        </w:rPr>
      </w:pPr>
      <w:r w:rsidRPr="00B92FE2">
        <w:rPr>
          <w:sz w:val="28"/>
          <w:szCs w:val="28"/>
        </w:rPr>
        <w:t>Заместитель начальника отдела санитарного надзора</w:t>
      </w:r>
    </w:p>
    <w:p w14:paraId="1EA23805" w14:textId="77777777" w:rsidR="00B92FE2" w:rsidRPr="00B92FE2" w:rsidRDefault="00B92FE2" w:rsidP="00B92FE2">
      <w:pPr>
        <w:rPr>
          <w:sz w:val="28"/>
          <w:szCs w:val="28"/>
        </w:rPr>
      </w:pPr>
      <w:r w:rsidRPr="00B92FE2">
        <w:rPr>
          <w:sz w:val="28"/>
          <w:szCs w:val="28"/>
        </w:rPr>
        <w:t>Заместитель начальника отдела по сертификации продукции / Эксперт по сертификации</w:t>
      </w:r>
    </w:p>
    <w:p w14:paraId="504BCB84" w14:textId="77777777" w:rsidR="00B92FE2" w:rsidRPr="00B92FE2" w:rsidRDefault="00B92FE2" w:rsidP="00B92FE2">
      <w:pPr>
        <w:rPr>
          <w:sz w:val="28"/>
          <w:szCs w:val="28"/>
        </w:rPr>
      </w:pPr>
      <w:r w:rsidRPr="00B92FE2">
        <w:rPr>
          <w:sz w:val="28"/>
          <w:szCs w:val="28"/>
        </w:rPr>
        <w:t>Заместитель начальника отдела по проблемам семьи, материнства и детства</w:t>
      </w:r>
    </w:p>
    <w:p w14:paraId="06CB6D89" w14:textId="77777777" w:rsidR="00B92FE2" w:rsidRPr="00B92FE2" w:rsidRDefault="00B92FE2" w:rsidP="00B92FE2">
      <w:pPr>
        <w:rPr>
          <w:sz w:val="28"/>
          <w:szCs w:val="28"/>
        </w:rPr>
      </w:pPr>
      <w:r w:rsidRPr="00B92FE2">
        <w:rPr>
          <w:sz w:val="28"/>
          <w:szCs w:val="28"/>
        </w:rPr>
        <w:t>Заместитель начальника отдела материально-технического снабжения</w:t>
      </w:r>
    </w:p>
    <w:p w14:paraId="4535C76F" w14:textId="77777777" w:rsidR="00B92FE2" w:rsidRPr="00B92FE2" w:rsidRDefault="00B92FE2" w:rsidP="00B92FE2">
      <w:pPr>
        <w:rPr>
          <w:sz w:val="28"/>
          <w:szCs w:val="28"/>
        </w:rPr>
      </w:pPr>
      <w:r w:rsidRPr="00B92FE2">
        <w:rPr>
          <w:sz w:val="28"/>
          <w:szCs w:val="28"/>
        </w:rPr>
        <w:t>Заместитель начальника в мостовой отдел</w:t>
      </w:r>
    </w:p>
    <w:p w14:paraId="3B30BCAD" w14:textId="77777777" w:rsidR="00B92FE2" w:rsidRPr="00B92FE2" w:rsidRDefault="00B92FE2" w:rsidP="00B92FE2">
      <w:pPr>
        <w:rPr>
          <w:sz w:val="28"/>
          <w:szCs w:val="28"/>
        </w:rPr>
      </w:pPr>
      <w:r w:rsidRPr="00B92FE2">
        <w:rPr>
          <w:sz w:val="28"/>
          <w:szCs w:val="28"/>
        </w:rPr>
        <w:t>Заместитель начальника Центрального конструкторского бюро</w:t>
      </w:r>
    </w:p>
    <w:p w14:paraId="57C2FA09" w14:textId="77777777" w:rsidR="00B92FE2" w:rsidRPr="00B92FE2" w:rsidRDefault="00B92FE2" w:rsidP="00B92FE2">
      <w:pPr>
        <w:rPr>
          <w:sz w:val="28"/>
          <w:szCs w:val="28"/>
        </w:rPr>
      </w:pPr>
      <w:r w:rsidRPr="00B92FE2">
        <w:rPr>
          <w:sz w:val="28"/>
          <w:szCs w:val="28"/>
        </w:rPr>
        <w:t>Заместитель начальника</w:t>
      </w:r>
    </w:p>
    <w:p w14:paraId="6DFF0628" w14:textId="77777777" w:rsidR="00B92FE2" w:rsidRPr="00B92FE2" w:rsidRDefault="00B92FE2" w:rsidP="00B92FE2">
      <w:pPr>
        <w:rPr>
          <w:sz w:val="28"/>
          <w:szCs w:val="28"/>
        </w:rPr>
      </w:pPr>
      <w:r w:rsidRPr="00B92FE2">
        <w:rPr>
          <w:sz w:val="28"/>
          <w:szCs w:val="28"/>
        </w:rPr>
        <w:t>Заместитель директора по учебно-воспитательной работе</w:t>
      </w:r>
    </w:p>
    <w:p w14:paraId="6B9C1308" w14:textId="77777777" w:rsidR="00B92FE2" w:rsidRPr="00B92FE2" w:rsidRDefault="00B92FE2" w:rsidP="00B92FE2">
      <w:pPr>
        <w:rPr>
          <w:sz w:val="28"/>
          <w:szCs w:val="28"/>
        </w:rPr>
      </w:pPr>
      <w:r w:rsidRPr="00B92FE2">
        <w:rPr>
          <w:sz w:val="28"/>
          <w:szCs w:val="28"/>
        </w:rPr>
        <w:t>Заместитель директора по ремонту а/д</w:t>
      </w:r>
    </w:p>
    <w:p w14:paraId="5D930653" w14:textId="77777777" w:rsidR="00B92FE2" w:rsidRPr="00B92FE2" w:rsidRDefault="00B92FE2" w:rsidP="00B92FE2">
      <w:pPr>
        <w:rPr>
          <w:sz w:val="28"/>
          <w:szCs w:val="28"/>
        </w:rPr>
      </w:pPr>
      <w:r w:rsidRPr="00B92FE2">
        <w:rPr>
          <w:sz w:val="28"/>
          <w:szCs w:val="28"/>
        </w:rPr>
        <w:lastRenderedPageBreak/>
        <w:t>Заместитель директора по медицинской части</w:t>
      </w:r>
    </w:p>
    <w:p w14:paraId="6C66980F" w14:textId="77777777" w:rsidR="00B92FE2" w:rsidRPr="00B92FE2" w:rsidRDefault="00B92FE2" w:rsidP="00B92FE2">
      <w:pPr>
        <w:rPr>
          <w:sz w:val="28"/>
          <w:szCs w:val="28"/>
        </w:rPr>
      </w:pPr>
      <w:r w:rsidRPr="00B92FE2">
        <w:rPr>
          <w:sz w:val="28"/>
          <w:szCs w:val="28"/>
        </w:rPr>
        <w:t>Заместитель директора</w:t>
      </w:r>
    </w:p>
    <w:p w14:paraId="36E46598" w14:textId="77777777" w:rsidR="00B92FE2" w:rsidRPr="00B92FE2" w:rsidRDefault="00B92FE2" w:rsidP="00B92FE2">
      <w:pPr>
        <w:rPr>
          <w:sz w:val="28"/>
          <w:szCs w:val="28"/>
        </w:rPr>
      </w:pPr>
      <w:r w:rsidRPr="00B92FE2">
        <w:rPr>
          <w:sz w:val="28"/>
          <w:szCs w:val="28"/>
        </w:rPr>
        <w:t>Заместитель главного врача по экономическим вопросам</w:t>
      </w:r>
    </w:p>
    <w:p w14:paraId="731A52A8" w14:textId="77777777" w:rsidR="00B92FE2" w:rsidRPr="00B92FE2" w:rsidRDefault="00B92FE2" w:rsidP="00B92FE2">
      <w:pPr>
        <w:rPr>
          <w:sz w:val="28"/>
          <w:szCs w:val="28"/>
        </w:rPr>
      </w:pPr>
      <w:r w:rsidRPr="00B92FE2">
        <w:rPr>
          <w:sz w:val="28"/>
          <w:szCs w:val="28"/>
        </w:rPr>
        <w:t>Заместитель главного врача по медицинскому обслуживанию населения</w:t>
      </w:r>
    </w:p>
    <w:p w14:paraId="53E1DA16" w14:textId="77777777" w:rsidR="00B92FE2" w:rsidRPr="00B92FE2" w:rsidRDefault="00B92FE2" w:rsidP="00B92FE2">
      <w:pPr>
        <w:rPr>
          <w:sz w:val="28"/>
          <w:szCs w:val="28"/>
        </w:rPr>
      </w:pPr>
      <w:r w:rsidRPr="00B92FE2">
        <w:rPr>
          <w:sz w:val="28"/>
          <w:szCs w:val="28"/>
        </w:rPr>
        <w:t>Заместитель главного бухгалтера</w:t>
      </w:r>
    </w:p>
    <w:p w14:paraId="1A785CEE" w14:textId="77777777" w:rsidR="00B92FE2" w:rsidRPr="00B92FE2" w:rsidRDefault="00B92FE2" w:rsidP="00B92FE2">
      <w:pPr>
        <w:rPr>
          <w:sz w:val="28"/>
          <w:szCs w:val="28"/>
        </w:rPr>
      </w:pPr>
      <w:r w:rsidRPr="00B92FE2">
        <w:rPr>
          <w:sz w:val="28"/>
          <w:szCs w:val="28"/>
        </w:rPr>
        <w:t>Заместитель (ца) руководителя по общим вопросам</w:t>
      </w:r>
    </w:p>
    <w:p w14:paraId="1691CF42" w14:textId="77777777" w:rsidR="00B92FE2" w:rsidRPr="00B92FE2" w:rsidRDefault="00B92FE2" w:rsidP="00B92FE2">
      <w:pPr>
        <w:rPr>
          <w:sz w:val="28"/>
          <w:szCs w:val="28"/>
        </w:rPr>
      </w:pPr>
      <w:r w:rsidRPr="00B92FE2">
        <w:rPr>
          <w:sz w:val="28"/>
          <w:szCs w:val="28"/>
        </w:rPr>
        <w:t>Зам.тех.директора - начальник службы ОТиПБ</w:t>
      </w:r>
    </w:p>
    <w:p w14:paraId="72C8E4AD" w14:textId="77777777" w:rsidR="00B92FE2" w:rsidRPr="00B92FE2" w:rsidRDefault="00B92FE2" w:rsidP="00B92FE2">
      <w:pPr>
        <w:rPr>
          <w:sz w:val="28"/>
          <w:szCs w:val="28"/>
        </w:rPr>
      </w:pPr>
      <w:r w:rsidRPr="00B92FE2">
        <w:rPr>
          <w:sz w:val="28"/>
          <w:szCs w:val="28"/>
        </w:rPr>
        <w:t>Зам.начальника ОТК завода</w:t>
      </w:r>
    </w:p>
    <w:p w14:paraId="1FF9A88D" w14:textId="77777777" w:rsidR="00B92FE2" w:rsidRPr="00B92FE2" w:rsidRDefault="00B92FE2" w:rsidP="00B92FE2">
      <w:pPr>
        <w:rPr>
          <w:sz w:val="28"/>
          <w:szCs w:val="28"/>
        </w:rPr>
      </w:pPr>
      <w:r w:rsidRPr="00B92FE2">
        <w:rPr>
          <w:sz w:val="28"/>
          <w:szCs w:val="28"/>
        </w:rPr>
        <w:t>Зам.начальника ОКБ главный конструктор НИОКР</w:t>
      </w:r>
    </w:p>
    <w:p w14:paraId="47C3EBAF" w14:textId="77777777" w:rsidR="00B92FE2" w:rsidRPr="00B92FE2" w:rsidRDefault="00B92FE2" w:rsidP="00B92FE2">
      <w:pPr>
        <w:rPr>
          <w:sz w:val="28"/>
          <w:szCs w:val="28"/>
        </w:rPr>
      </w:pPr>
      <w:r w:rsidRPr="00B92FE2">
        <w:rPr>
          <w:sz w:val="28"/>
          <w:szCs w:val="28"/>
        </w:rPr>
        <w:t>Зам.директора(благоустройство)</w:t>
      </w:r>
    </w:p>
    <w:p w14:paraId="423576D6" w14:textId="77777777" w:rsidR="00B92FE2" w:rsidRPr="00B92FE2" w:rsidRDefault="00B92FE2" w:rsidP="00B92FE2">
      <w:pPr>
        <w:rPr>
          <w:sz w:val="28"/>
          <w:szCs w:val="28"/>
        </w:rPr>
      </w:pPr>
      <w:r w:rsidRPr="00B92FE2">
        <w:rPr>
          <w:sz w:val="28"/>
          <w:szCs w:val="28"/>
        </w:rPr>
        <w:t>Заливщик металла</w:t>
      </w:r>
    </w:p>
    <w:p w14:paraId="181CB68D" w14:textId="77777777" w:rsidR="00B92FE2" w:rsidRPr="00B92FE2" w:rsidRDefault="00B92FE2" w:rsidP="00B92FE2">
      <w:pPr>
        <w:rPr>
          <w:sz w:val="28"/>
          <w:szCs w:val="28"/>
        </w:rPr>
      </w:pPr>
      <w:r w:rsidRPr="00B92FE2">
        <w:rPr>
          <w:sz w:val="28"/>
          <w:szCs w:val="28"/>
        </w:rPr>
        <w:t>Заливщик компаундами</w:t>
      </w:r>
    </w:p>
    <w:p w14:paraId="20940BA7" w14:textId="77777777" w:rsidR="00B92FE2" w:rsidRPr="00B92FE2" w:rsidRDefault="00B92FE2" w:rsidP="00B92FE2">
      <w:pPr>
        <w:rPr>
          <w:sz w:val="28"/>
          <w:szCs w:val="28"/>
        </w:rPr>
      </w:pPr>
      <w:r w:rsidRPr="00B92FE2">
        <w:rPr>
          <w:sz w:val="28"/>
          <w:szCs w:val="28"/>
        </w:rPr>
        <w:t>Заготовщик химических растворов и красок</w:t>
      </w:r>
    </w:p>
    <w:p w14:paraId="6A8FC3A2" w14:textId="77777777" w:rsidR="00B92FE2" w:rsidRPr="00B92FE2" w:rsidRDefault="00B92FE2" w:rsidP="00B92FE2">
      <w:pPr>
        <w:rPr>
          <w:sz w:val="28"/>
          <w:szCs w:val="28"/>
        </w:rPr>
      </w:pPr>
      <w:r w:rsidRPr="00B92FE2">
        <w:rPr>
          <w:sz w:val="28"/>
          <w:szCs w:val="28"/>
        </w:rPr>
        <w:t>Заведующий хозяйством (Серпуховский филиал)</w:t>
      </w:r>
    </w:p>
    <w:p w14:paraId="28510002" w14:textId="77777777" w:rsidR="00B92FE2" w:rsidRPr="00B92FE2" w:rsidRDefault="00B92FE2" w:rsidP="00B92FE2">
      <w:pPr>
        <w:rPr>
          <w:sz w:val="28"/>
          <w:szCs w:val="28"/>
        </w:rPr>
      </w:pPr>
      <w:r w:rsidRPr="00B92FE2">
        <w:rPr>
          <w:sz w:val="28"/>
          <w:szCs w:val="28"/>
        </w:rPr>
        <w:t>Заведующий хозяйством</w:t>
      </w:r>
    </w:p>
    <w:p w14:paraId="467A249E" w14:textId="77777777" w:rsidR="00B92FE2" w:rsidRPr="00B92FE2" w:rsidRDefault="00B92FE2" w:rsidP="00B92FE2">
      <w:pPr>
        <w:rPr>
          <w:sz w:val="28"/>
          <w:szCs w:val="28"/>
        </w:rPr>
      </w:pPr>
      <w:r w:rsidRPr="00B92FE2">
        <w:rPr>
          <w:sz w:val="28"/>
          <w:szCs w:val="28"/>
        </w:rPr>
        <w:t>Заведующий фельдшерско-акушерским пунктом</w:t>
      </w:r>
    </w:p>
    <w:p w14:paraId="56DB9DB6" w14:textId="77777777" w:rsidR="00B92FE2" w:rsidRPr="00B92FE2" w:rsidRDefault="00B92FE2" w:rsidP="00B92FE2">
      <w:pPr>
        <w:rPr>
          <w:sz w:val="28"/>
          <w:szCs w:val="28"/>
        </w:rPr>
      </w:pPr>
      <w:r w:rsidRPr="00B92FE2">
        <w:rPr>
          <w:sz w:val="28"/>
          <w:szCs w:val="28"/>
        </w:rPr>
        <w:t>Заведующий фельдшерско - акушерским пунктом</w:t>
      </w:r>
    </w:p>
    <w:p w14:paraId="423E2090" w14:textId="77777777" w:rsidR="00B92FE2" w:rsidRPr="00B92FE2" w:rsidRDefault="00B92FE2" w:rsidP="00B92FE2">
      <w:pPr>
        <w:rPr>
          <w:sz w:val="28"/>
          <w:szCs w:val="28"/>
        </w:rPr>
      </w:pPr>
      <w:r w:rsidRPr="00B92FE2">
        <w:rPr>
          <w:sz w:val="28"/>
          <w:szCs w:val="28"/>
        </w:rPr>
        <w:t>Заведующий складом одежды больных</w:t>
      </w:r>
    </w:p>
    <w:p w14:paraId="64741F29" w14:textId="77777777" w:rsidR="00B92FE2" w:rsidRPr="00B92FE2" w:rsidRDefault="00B92FE2" w:rsidP="00B92FE2">
      <w:pPr>
        <w:rPr>
          <w:sz w:val="28"/>
          <w:szCs w:val="28"/>
        </w:rPr>
      </w:pPr>
      <w:r w:rsidRPr="00B92FE2">
        <w:rPr>
          <w:sz w:val="28"/>
          <w:szCs w:val="28"/>
        </w:rPr>
        <w:t>Заведующий складом</w:t>
      </w:r>
    </w:p>
    <w:p w14:paraId="55DC427B" w14:textId="77777777" w:rsidR="00B92FE2" w:rsidRPr="00B92FE2" w:rsidRDefault="00B92FE2" w:rsidP="00B92FE2">
      <w:pPr>
        <w:rPr>
          <w:sz w:val="28"/>
          <w:szCs w:val="28"/>
        </w:rPr>
      </w:pPr>
      <w:r w:rsidRPr="00B92FE2">
        <w:rPr>
          <w:sz w:val="28"/>
          <w:szCs w:val="28"/>
        </w:rPr>
        <w:t>Заведующий сектором индексирования документов и организации систематического каталога</w:t>
      </w:r>
    </w:p>
    <w:p w14:paraId="7DEF59AC" w14:textId="77777777" w:rsidR="00B92FE2" w:rsidRPr="00B92FE2" w:rsidRDefault="00B92FE2" w:rsidP="00B92FE2">
      <w:pPr>
        <w:rPr>
          <w:sz w:val="28"/>
          <w:szCs w:val="28"/>
        </w:rPr>
      </w:pPr>
      <w:r w:rsidRPr="00B92FE2">
        <w:rPr>
          <w:sz w:val="28"/>
          <w:szCs w:val="28"/>
        </w:rPr>
        <w:t>Заведующий производством</w:t>
      </w:r>
    </w:p>
    <w:p w14:paraId="62501863" w14:textId="77777777" w:rsidR="00B92FE2" w:rsidRPr="00B92FE2" w:rsidRDefault="00B92FE2" w:rsidP="00B92FE2">
      <w:pPr>
        <w:rPr>
          <w:sz w:val="28"/>
          <w:szCs w:val="28"/>
        </w:rPr>
      </w:pPr>
      <w:r w:rsidRPr="00B92FE2">
        <w:rPr>
          <w:sz w:val="28"/>
          <w:szCs w:val="28"/>
        </w:rPr>
        <w:t>Заведующий приёмным отделением</w:t>
      </w:r>
    </w:p>
    <w:p w14:paraId="35C48660" w14:textId="77777777" w:rsidR="00B92FE2" w:rsidRPr="00B92FE2" w:rsidRDefault="00B92FE2" w:rsidP="00B92FE2">
      <w:pPr>
        <w:rPr>
          <w:sz w:val="28"/>
          <w:szCs w:val="28"/>
        </w:rPr>
      </w:pPr>
      <w:r w:rsidRPr="00B92FE2">
        <w:rPr>
          <w:sz w:val="28"/>
          <w:szCs w:val="28"/>
        </w:rPr>
        <w:t>Заведующий приемным отделением</w:t>
      </w:r>
    </w:p>
    <w:p w14:paraId="4F63E6BE" w14:textId="77777777" w:rsidR="00B92FE2" w:rsidRPr="00B92FE2" w:rsidRDefault="00B92FE2" w:rsidP="00B92FE2">
      <w:pPr>
        <w:rPr>
          <w:sz w:val="28"/>
          <w:szCs w:val="28"/>
        </w:rPr>
      </w:pPr>
      <w:r w:rsidRPr="00B92FE2">
        <w:rPr>
          <w:sz w:val="28"/>
          <w:szCs w:val="28"/>
        </w:rPr>
        <w:t>Заведующий поликлиникой врач-педиатр</w:t>
      </w:r>
    </w:p>
    <w:p w14:paraId="4697E702" w14:textId="77777777" w:rsidR="00B92FE2" w:rsidRPr="00B92FE2" w:rsidRDefault="00B92FE2" w:rsidP="00B92FE2">
      <w:pPr>
        <w:rPr>
          <w:sz w:val="28"/>
          <w:szCs w:val="28"/>
        </w:rPr>
      </w:pPr>
      <w:r w:rsidRPr="00B92FE2">
        <w:rPr>
          <w:sz w:val="28"/>
          <w:szCs w:val="28"/>
        </w:rPr>
        <w:t>Заведующий педиатрическим отделением врач-педиатр</w:t>
      </w:r>
    </w:p>
    <w:p w14:paraId="4C86055A" w14:textId="77777777" w:rsidR="00B92FE2" w:rsidRPr="00B92FE2" w:rsidRDefault="00B92FE2" w:rsidP="00B92FE2">
      <w:pPr>
        <w:rPr>
          <w:sz w:val="28"/>
          <w:szCs w:val="28"/>
        </w:rPr>
      </w:pPr>
      <w:r w:rsidRPr="00B92FE2">
        <w:rPr>
          <w:sz w:val="28"/>
          <w:szCs w:val="28"/>
        </w:rPr>
        <w:t>Заведующий отделом - врач клинической лабораторной диагностики</w:t>
      </w:r>
    </w:p>
    <w:p w14:paraId="4C882E6D" w14:textId="77777777" w:rsidR="00B92FE2" w:rsidRPr="00B92FE2" w:rsidRDefault="00B92FE2" w:rsidP="00B92FE2">
      <w:pPr>
        <w:rPr>
          <w:sz w:val="28"/>
          <w:szCs w:val="28"/>
        </w:rPr>
      </w:pPr>
      <w:r w:rsidRPr="00B92FE2">
        <w:rPr>
          <w:sz w:val="28"/>
          <w:szCs w:val="28"/>
        </w:rPr>
        <w:lastRenderedPageBreak/>
        <w:t>Заведующий отделом (специализированным в прочих отраслях)</w:t>
      </w:r>
    </w:p>
    <w:p w14:paraId="1F69F88C" w14:textId="77777777" w:rsidR="00B92FE2" w:rsidRPr="00B92FE2" w:rsidRDefault="00B92FE2" w:rsidP="00B92FE2">
      <w:pPr>
        <w:rPr>
          <w:sz w:val="28"/>
          <w:szCs w:val="28"/>
        </w:rPr>
      </w:pPr>
      <w:r w:rsidRPr="00B92FE2">
        <w:rPr>
          <w:sz w:val="28"/>
          <w:szCs w:val="28"/>
        </w:rPr>
        <w:t>Заведующий отделом (в сельском хозяйстве0</w:t>
      </w:r>
    </w:p>
    <w:p w14:paraId="3F70CA62" w14:textId="77777777" w:rsidR="00B92FE2" w:rsidRPr="00B92FE2" w:rsidRDefault="00B92FE2" w:rsidP="00B92FE2">
      <w:pPr>
        <w:rPr>
          <w:sz w:val="28"/>
          <w:szCs w:val="28"/>
        </w:rPr>
      </w:pPr>
      <w:r w:rsidRPr="00B92FE2">
        <w:rPr>
          <w:sz w:val="28"/>
          <w:szCs w:val="28"/>
        </w:rPr>
        <w:t>Заведующий отделением СПО специальностей водного транспорта</w:t>
      </w:r>
    </w:p>
    <w:p w14:paraId="6510DBEE" w14:textId="77777777" w:rsidR="00B92FE2" w:rsidRPr="00B92FE2" w:rsidRDefault="00B92FE2" w:rsidP="00B92FE2">
      <w:pPr>
        <w:rPr>
          <w:sz w:val="28"/>
          <w:szCs w:val="28"/>
        </w:rPr>
      </w:pPr>
      <w:r w:rsidRPr="00B92FE2">
        <w:rPr>
          <w:sz w:val="28"/>
          <w:szCs w:val="28"/>
        </w:rPr>
        <w:t>Заведующий отделением (в прочих отраслях)</w:t>
      </w:r>
    </w:p>
    <w:p w14:paraId="52D21A7E" w14:textId="77777777" w:rsidR="00B92FE2" w:rsidRPr="00B92FE2" w:rsidRDefault="00B92FE2" w:rsidP="00B92FE2">
      <w:pPr>
        <w:rPr>
          <w:sz w:val="28"/>
          <w:szCs w:val="28"/>
        </w:rPr>
      </w:pPr>
      <w:r w:rsidRPr="00B92FE2">
        <w:rPr>
          <w:sz w:val="28"/>
          <w:szCs w:val="28"/>
        </w:rPr>
        <w:t>Заведующий отделением</w:t>
      </w:r>
    </w:p>
    <w:p w14:paraId="614F363A" w14:textId="77777777" w:rsidR="00B92FE2" w:rsidRPr="00B92FE2" w:rsidRDefault="00B92FE2" w:rsidP="00B92FE2">
      <w:pPr>
        <w:rPr>
          <w:sz w:val="28"/>
          <w:szCs w:val="28"/>
        </w:rPr>
      </w:pPr>
      <w:r w:rsidRPr="00B92FE2">
        <w:rPr>
          <w:sz w:val="28"/>
          <w:szCs w:val="28"/>
        </w:rPr>
        <w:t>Заведующий научно-методическим отделом</w:t>
      </w:r>
    </w:p>
    <w:p w14:paraId="36E042D6" w14:textId="77777777" w:rsidR="00B92FE2" w:rsidRPr="00B92FE2" w:rsidRDefault="00B92FE2" w:rsidP="00B92FE2">
      <w:pPr>
        <w:rPr>
          <w:sz w:val="28"/>
          <w:szCs w:val="28"/>
        </w:rPr>
      </w:pPr>
      <w:r w:rsidRPr="00B92FE2">
        <w:rPr>
          <w:sz w:val="28"/>
          <w:szCs w:val="28"/>
        </w:rPr>
        <w:t>Заведующий музеем в д.Копорье</w:t>
      </w:r>
    </w:p>
    <w:p w14:paraId="5470D792" w14:textId="77777777" w:rsidR="00B92FE2" w:rsidRPr="00B92FE2" w:rsidRDefault="00B92FE2" w:rsidP="00B92FE2">
      <w:pPr>
        <w:rPr>
          <w:sz w:val="28"/>
          <w:szCs w:val="28"/>
        </w:rPr>
      </w:pPr>
      <w:r w:rsidRPr="00B92FE2">
        <w:rPr>
          <w:sz w:val="28"/>
          <w:szCs w:val="28"/>
        </w:rPr>
        <w:t>Заведующий методическим отделом</w:t>
      </w:r>
    </w:p>
    <w:p w14:paraId="080ACEFD" w14:textId="77777777" w:rsidR="00B92FE2" w:rsidRPr="00B92FE2" w:rsidRDefault="00B92FE2" w:rsidP="00B92FE2">
      <w:pPr>
        <w:rPr>
          <w:sz w:val="28"/>
          <w:szCs w:val="28"/>
        </w:rPr>
      </w:pPr>
      <w:r w:rsidRPr="00B92FE2">
        <w:rPr>
          <w:sz w:val="28"/>
          <w:szCs w:val="28"/>
        </w:rPr>
        <w:t>Заведующий лабораторией (в прочих отраслях)</w:t>
      </w:r>
    </w:p>
    <w:p w14:paraId="21B3764F" w14:textId="77777777" w:rsidR="00B92FE2" w:rsidRPr="00B92FE2" w:rsidRDefault="00B92FE2" w:rsidP="00B92FE2">
      <w:pPr>
        <w:rPr>
          <w:sz w:val="28"/>
          <w:szCs w:val="28"/>
        </w:rPr>
      </w:pPr>
      <w:r w:rsidRPr="00B92FE2">
        <w:rPr>
          <w:sz w:val="28"/>
          <w:szCs w:val="28"/>
        </w:rPr>
        <w:t>Заведующий лабораторией (в промышленности)</w:t>
      </w:r>
    </w:p>
    <w:p w14:paraId="7CCE8997" w14:textId="77777777" w:rsidR="00B92FE2" w:rsidRPr="00B92FE2" w:rsidRDefault="00B92FE2" w:rsidP="00B92FE2">
      <w:pPr>
        <w:rPr>
          <w:sz w:val="28"/>
          <w:szCs w:val="28"/>
        </w:rPr>
      </w:pPr>
      <w:r w:rsidRPr="00B92FE2">
        <w:rPr>
          <w:sz w:val="28"/>
          <w:szCs w:val="28"/>
        </w:rPr>
        <w:t>Заведующий лабораторией</w:t>
      </w:r>
    </w:p>
    <w:p w14:paraId="1A815E58" w14:textId="77777777" w:rsidR="00B92FE2" w:rsidRPr="00B92FE2" w:rsidRDefault="00B92FE2" w:rsidP="00B92FE2">
      <w:pPr>
        <w:rPr>
          <w:sz w:val="28"/>
          <w:szCs w:val="28"/>
        </w:rPr>
      </w:pPr>
      <w:r w:rsidRPr="00B92FE2">
        <w:rPr>
          <w:sz w:val="28"/>
          <w:szCs w:val="28"/>
        </w:rPr>
        <w:t>Заведующий костюмерной</w:t>
      </w:r>
    </w:p>
    <w:p w14:paraId="700D0C70" w14:textId="77777777" w:rsidR="00B92FE2" w:rsidRPr="00B92FE2" w:rsidRDefault="00B92FE2" w:rsidP="00B92FE2">
      <w:pPr>
        <w:rPr>
          <w:sz w:val="28"/>
          <w:szCs w:val="28"/>
        </w:rPr>
      </w:pPr>
      <w:r w:rsidRPr="00B92FE2">
        <w:rPr>
          <w:sz w:val="28"/>
          <w:szCs w:val="28"/>
        </w:rPr>
        <w:t>Заведующий кабинетом медицинской статистики</w:t>
      </w:r>
    </w:p>
    <w:p w14:paraId="3FA326EA" w14:textId="77777777" w:rsidR="00B92FE2" w:rsidRPr="00B92FE2" w:rsidRDefault="00B92FE2" w:rsidP="00B92FE2">
      <w:pPr>
        <w:rPr>
          <w:sz w:val="28"/>
          <w:szCs w:val="28"/>
        </w:rPr>
      </w:pPr>
      <w:r w:rsidRPr="00B92FE2">
        <w:rPr>
          <w:sz w:val="28"/>
          <w:szCs w:val="28"/>
        </w:rPr>
        <w:t>Заведующий ветеринарным участком</w:t>
      </w:r>
    </w:p>
    <w:p w14:paraId="7118AD28" w14:textId="77777777" w:rsidR="00B92FE2" w:rsidRPr="00B92FE2" w:rsidRDefault="00B92FE2" w:rsidP="00B92FE2">
      <w:pPr>
        <w:rPr>
          <w:sz w:val="28"/>
          <w:szCs w:val="28"/>
        </w:rPr>
      </w:pPr>
      <w:r w:rsidRPr="00B92FE2">
        <w:rPr>
          <w:sz w:val="28"/>
          <w:szCs w:val="28"/>
        </w:rPr>
        <w:t>Заведующий ветеринарным пунктом</w:t>
      </w:r>
    </w:p>
    <w:p w14:paraId="5AB7C2AD" w14:textId="77777777" w:rsidR="00B92FE2" w:rsidRPr="00B92FE2" w:rsidRDefault="00B92FE2" w:rsidP="00B92FE2">
      <w:pPr>
        <w:rPr>
          <w:sz w:val="28"/>
          <w:szCs w:val="28"/>
        </w:rPr>
      </w:pPr>
      <w:r w:rsidRPr="00B92FE2">
        <w:rPr>
          <w:sz w:val="28"/>
          <w:szCs w:val="28"/>
        </w:rPr>
        <w:t>Заведующий ФАП - фельдшер д. Киселево</w:t>
      </w:r>
    </w:p>
    <w:p w14:paraId="56B45D75" w14:textId="77777777" w:rsidR="00B92FE2" w:rsidRPr="00B92FE2" w:rsidRDefault="00B92FE2" w:rsidP="00B92FE2">
      <w:pPr>
        <w:rPr>
          <w:sz w:val="28"/>
          <w:szCs w:val="28"/>
        </w:rPr>
      </w:pPr>
      <w:r w:rsidRPr="00B92FE2">
        <w:rPr>
          <w:sz w:val="28"/>
          <w:szCs w:val="28"/>
        </w:rPr>
        <w:t>Заведующий ФАП - фельдшер</w:t>
      </w:r>
    </w:p>
    <w:p w14:paraId="60723FF2" w14:textId="77777777" w:rsidR="00B92FE2" w:rsidRPr="00B92FE2" w:rsidRDefault="00B92FE2" w:rsidP="00B92FE2">
      <w:pPr>
        <w:rPr>
          <w:sz w:val="28"/>
          <w:szCs w:val="28"/>
        </w:rPr>
      </w:pPr>
      <w:r w:rsidRPr="00B92FE2">
        <w:rPr>
          <w:sz w:val="28"/>
          <w:szCs w:val="28"/>
        </w:rPr>
        <w:t>Заведующий ФАП</w:t>
      </w:r>
    </w:p>
    <w:p w14:paraId="1A0C1D14" w14:textId="77777777" w:rsidR="00B92FE2" w:rsidRPr="00B92FE2" w:rsidRDefault="00B92FE2" w:rsidP="00B92FE2">
      <w:pPr>
        <w:rPr>
          <w:sz w:val="28"/>
          <w:szCs w:val="28"/>
        </w:rPr>
      </w:pPr>
      <w:r w:rsidRPr="00B92FE2">
        <w:rPr>
          <w:sz w:val="28"/>
          <w:szCs w:val="28"/>
        </w:rPr>
        <w:t>Заведующая складом</w:t>
      </w:r>
    </w:p>
    <w:p w14:paraId="5DC44CE6" w14:textId="77777777" w:rsidR="00B92FE2" w:rsidRPr="00B92FE2" w:rsidRDefault="00B92FE2" w:rsidP="00B92FE2">
      <w:pPr>
        <w:rPr>
          <w:sz w:val="28"/>
          <w:szCs w:val="28"/>
        </w:rPr>
      </w:pPr>
      <w:r w:rsidRPr="00B92FE2">
        <w:rPr>
          <w:sz w:val="28"/>
          <w:szCs w:val="28"/>
        </w:rPr>
        <w:t>Зав.отделением патологии беременности - врач акушер-гинеколог</w:t>
      </w:r>
    </w:p>
    <w:p w14:paraId="4EC6FC14" w14:textId="77777777" w:rsidR="00B92FE2" w:rsidRPr="00B92FE2" w:rsidRDefault="00B92FE2" w:rsidP="00B92FE2">
      <w:pPr>
        <w:rPr>
          <w:sz w:val="28"/>
          <w:szCs w:val="28"/>
        </w:rPr>
      </w:pPr>
      <w:r w:rsidRPr="00B92FE2">
        <w:rPr>
          <w:sz w:val="28"/>
          <w:szCs w:val="28"/>
        </w:rPr>
        <w:t>ЗАВЕДУЮЩИЙ   ПРОИЗВОДСТВОМ</w:t>
      </w:r>
    </w:p>
    <w:p w14:paraId="42C17404" w14:textId="77777777" w:rsidR="00B92FE2" w:rsidRPr="00B92FE2" w:rsidRDefault="00B92FE2" w:rsidP="00B92FE2">
      <w:pPr>
        <w:rPr>
          <w:sz w:val="28"/>
          <w:szCs w:val="28"/>
        </w:rPr>
      </w:pPr>
      <w:r w:rsidRPr="00B92FE2">
        <w:rPr>
          <w:sz w:val="28"/>
          <w:szCs w:val="28"/>
        </w:rPr>
        <w:t>Жиловщик мяса и субпродуктов</w:t>
      </w:r>
    </w:p>
    <w:p w14:paraId="128C94BF" w14:textId="77777777" w:rsidR="00B92FE2" w:rsidRPr="00B92FE2" w:rsidRDefault="00B92FE2" w:rsidP="00B92FE2">
      <w:pPr>
        <w:rPr>
          <w:sz w:val="28"/>
          <w:szCs w:val="28"/>
        </w:rPr>
      </w:pPr>
      <w:r w:rsidRPr="00B92FE2">
        <w:rPr>
          <w:sz w:val="28"/>
          <w:szCs w:val="28"/>
        </w:rPr>
        <w:t>Животновод</w:t>
      </w:r>
    </w:p>
    <w:p w14:paraId="36332E51" w14:textId="77777777" w:rsidR="00B92FE2" w:rsidRPr="00B92FE2" w:rsidRDefault="00B92FE2" w:rsidP="00B92FE2">
      <w:pPr>
        <w:rPr>
          <w:sz w:val="28"/>
          <w:szCs w:val="28"/>
        </w:rPr>
      </w:pPr>
      <w:r w:rsidRPr="00B92FE2">
        <w:rPr>
          <w:sz w:val="28"/>
          <w:szCs w:val="28"/>
        </w:rPr>
        <w:t>Жестянщик 5 разряда</w:t>
      </w:r>
    </w:p>
    <w:p w14:paraId="6484A57A" w14:textId="77777777" w:rsidR="00B92FE2" w:rsidRPr="00B92FE2" w:rsidRDefault="00B92FE2" w:rsidP="00B92FE2">
      <w:pPr>
        <w:rPr>
          <w:sz w:val="28"/>
          <w:szCs w:val="28"/>
        </w:rPr>
      </w:pPr>
      <w:r w:rsidRPr="00B92FE2">
        <w:rPr>
          <w:sz w:val="28"/>
          <w:szCs w:val="28"/>
        </w:rPr>
        <w:t>Дровокол</w:t>
      </w:r>
    </w:p>
    <w:p w14:paraId="4FCD212C" w14:textId="77777777" w:rsidR="00B92FE2" w:rsidRPr="00B92FE2" w:rsidRDefault="00B92FE2" w:rsidP="00B92FE2">
      <w:pPr>
        <w:rPr>
          <w:sz w:val="28"/>
          <w:szCs w:val="28"/>
        </w:rPr>
      </w:pPr>
      <w:r w:rsidRPr="00B92FE2">
        <w:rPr>
          <w:sz w:val="28"/>
          <w:szCs w:val="28"/>
        </w:rPr>
        <w:t>Дробильщик ЗИФ</w:t>
      </w:r>
    </w:p>
    <w:p w14:paraId="0B7E6563" w14:textId="77777777" w:rsidR="00B92FE2" w:rsidRPr="00B92FE2" w:rsidRDefault="00B92FE2" w:rsidP="00B92FE2">
      <w:pPr>
        <w:rPr>
          <w:sz w:val="28"/>
          <w:szCs w:val="28"/>
        </w:rPr>
      </w:pPr>
      <w:r w:rsidRPr="00B92FE2">
        <w:rPr>
          <w:sz w:val="28"/>
          <w:szCs w:val="28"/>
        </w:rPr>
        <w:t>Дробильщик</w:t>
      </w:r>
    </w:p>
    <w:p w14:paraId="0B04369F" w14:textId="77777777" w:rsidR="00B92FE2" w:rsidRPr="00B92FE2" w:rsidRDefault="00B92FE2" w:rsidP="00B92FE2">
      <w:pPr>
        <w:rPr>
          <w:sz w:val="28"/>
          <w:szCs w:val="28"/>
        </w:rPr>
      </w:pPr>
      <w:r w:rsidRPr="00B92FE2">
        <w:rPr>
          <w:sz w:val="28"/>
          <w:szCs w:val="28"/>
        </w:rPr>
        <w:lastRenderedPageBreak/>
        <w:t>Дорожный рабочий</w:t>
      </w:r>
    </w:p>
    <w:p w14:paraId="3BB03952" w14:textId="77777777" w:rsidR="00B92FE2" w:rsidRPr="00B92FE2" w:rsidRDefault="00B92FE2" w:rsidP="00B92FE2">
      <w:pPr>
        <w:rPr>
          <w:sz w:val="28"/>
          <w:szCs w:val="28"/>
        </w:rPr>
      </w:pPr>
      <w:r w:rsidRPr="00B92FE2">
        <w:rPr>
          <w:sz w:val="28"/>
          <w:szCs w:val="28"/>
        </w:rPr>
        <w:t>Документовед</w:t>
      </w:r>
    </w:p>
    <w:p w14:paraId="7293C42B" w14:textId="77777777" w:rsidR="00B92FE2" w:rsidRPr="00B92FE2" w:rsidRDefault="00B92FE2" w:rsidP="00B92FE2">
      <w:pPr>
        <w:rPr>
          <w:sz w:val="28"/>
          <w:szCs w:val="28"/>
        </w:rPr>
      </w:pPr>
      <w:r w:rsidRPr="00B92FE2">
        <w:rPr>
          <w:sz w:val="28"/>
          <w:szCs w:val="28"/>
        </w:rPr>
        <w:t>Докмейстер</w:t>
      </w:r>
    </w:p>
    <w:p w14:paraId="29D9AD78" w14:textId="77777777" w:rsidR="00B92FE2" w:rsidRPr="00B92FE2" w:rsidRDefault="00B92FE2" w:rsidP="00B92FE2">
      <w:pPr>
        <w:rPr>
          <w:sz w:val="28"/>
          <w:szCs w:val="28"/>
        </w:rPr>
      </w:pPr>
      <w:r w:rsidRPr="00B92FE2">
        <w:rPr>
          <w:sz w:val="28"/>
          <w:szCs w:val="28"/>
        </w:rPr>
        <w:t>Доводчик-притирщик</w:t>
      </w:r>
    </w:p>
    <w:p w14:paraId="1EE09436" w14:textId="77777777" w:rsidR="00B92FE2" w:rsidRPr="00B92FE2" w:rsidRDefault="00B92FE2" w:rsidP="00B92FE2">
      <w:pPr>
        <w:rPr>
          <w:sz w:val="28"/>
          <w:szCs w:val="28"/>
        </w:rPr>
      </w:pPr>
      <w:r w:rsidRPr="00B92FE2">
        <w:rPr>
          <w:sz w:val="28"/>
          <w:szCs w:val="28"/>
        </w:rPr>
        <w:t>Дневной официант</w:t>
      </w:r>
    </w:p>
    <w:p w14:paraId="28A29743" w14:textId="77777777" w:rsidR="00B92FE2" w:rsidRPr="00B92FE2" w:rsidRDefault="00B92FE2" w:rsidP="00B92FE2">
      <w:pPr>
        <w:rPr>
          <w:sz w:val="28"/>
          <w:szCs w:val="28"/>
        </w:rPr>
      </w:pPr>
      <w:r w:rsidRPr="00B92FE2">
        <w:rPr>
          <w:sz w:val="28"/>
          <w:szCs w:val="28"/>
        </w:rPr>
        <w:t>Диспетчер</w:t>
      </w:r>
    </w:p>
    <w:p w14:paraId="0091AF4C" w14:textId="77777777" w:rsidR="00B92FE2" w:rsidRPr="00B92FE2" w:rsidRDefault="00B92FE2" w:rsidP="00B92FE2">
      <w:pPr>
        <w:rPr>
          <w:sz w:val="28"/>
          <w:szCs w:val="28"/>
        </w:rPr>
      </w:pPr>
      <w:r w:rsidRPr="00B92FE2">
        <w:rPr>
          <w:sz w:val="28"/>
          <w:szCs w:val="28"/>
        </w:rPr>
        <w:t>Директор по развитию</w:t>
      </w:r>
    </w:p>
    <w:p w14:paraId="6FFEB4CC" w14:textId="77777777" w:rsidR="00B92FE2" w:rsidRPr="00B92FE2" w:rsidRDefault="00B92FE2" w:rsidP="00B92FE2">
      <w:pPr>
        <w:rPr>
          <w:sz w:val="28"/>
          <w:szCs w:val="28"/>
        </w:rPr>
      </w:pPr>
      <w:r w:rsidRPr="00B92FE2">
        <w:rPr>
          <w:sz w:val="28"/>
          <w:szCs w:val="28"/>
        </w:rPr>
        <w:t>Директор МКУК "Культурный центр"</w:t>
      </w:r>
    </w:p>
    <w:p w14:paraId="196AED2D" w14:textId="77777777" w:rsidR="00B92FE2" w:rsidRPr="00B92FE2" w:rsidRDefault="00B92FE2" w:rsidP="00B92FE2">
      <w:pPr>
        <w:rPr>
          <w:sz w:val="28"/>
          <w:szCs w:val="28"/>
        </w:rPr>
      </w:pPr>
      <w:r w:rsidRPr="00B92FE2">
        <w:rPr>
          <w:sz w:val="28"/>
          <w:szCs w:val="28"/>
        </w:rPr>
        <w:t>Дизелист</w:t>
      </w:r>
    </w:p>
    <w:p w14:paraId="36198820" w14:textId="77777777" w:rsidR="00B92FE2" w:rsidRPr="00B92FE2" w:rsidRDefault="00B92FE2" w:rsidP="00B92FE2">
      <w:pPr>
        <w:rPr>
          <w:sz w:val="28"/>
          <w:szCs w:val="28"/>
        </w:rPr>
      </w:pPr>
      <w:r w:rsidRPr="00B92FE2">
        <w:rPr>
          <w:sz w:val="28"/>
          <w:szCs w:val="28"/>
        </w:rPr>
        <w:t>Дизайнер-консультант по мебели</w:t>
      </w:r>
    </w:p>
    <w:p w14:paraId="0C8816FC" w14:textId="77777777" w:rsidR="00B92FE2" w:rsidRPr="00B92FE2" w:rsidRDefault="00B92FE2" w:rsidP="00B92FE2">
      <w:pPr>
        <w:rPr>
          <w:sz w:val="28"/>
          <w:szCs w:val="28"/>
        </w:rPr>
      </w:pPr>
      <w:r w:rsidRPr="00B92FE2">
        <w:rPr>
          <w:sz w:val="28"/>
          <w:szCs w:val="28"/>
        </w:rPr>
        <w:t>Дизайнер-консультант мебели и кухонь на заказ</w:t>
      </w:r>
    </w:p>
    <w:p w14:paraId="5BE66F7A" w14:textId="77777777" w:rsidR="00B92FE2" w:rsidRPr="00B92FE2" w:rsidRDefault="00B92FE2" w:rsidP="00B92FE2">
      <w:pPr>
        <w:rPr>
          <w:sz w:val="28"/>
          <w:szCs w:val="28"/>
        </w:rPr>
      </w:pPr>
      <w:r w:rsidRPr="00B92FE2">
        <w:rPr>
          <w:sz w:val="28"/>
          <w:szCs w:val="28"/>
        </w:rPr>
        <w:t>Дизайнер-консультант</w:t>
      </w:r>
    </w:p>
    <w:p w14:paraId="324F826C" w14:textId="77777777" w:rsidR="00B92FE2" w:rsidRPr="00B92FE2" w:rsidRDefault="00B92FE2" w:rsidP="00B92FE2">
      <w:pPr>
        <w:rPr>
          <w:sz w:val="28"/>
          <w:szCs w:val="28"/>
        </w:rPr>
      </w:pPr>
      <w:r w:rsidRPr="00B92FE2">
        <w:rPr>
          <w:sz w:val="28"/>
          <w:szCs w:val="28"/>
        </w:rPr>
        <w:t>Дизайнер- верстальщик</w:t>
      </w:r>
    </w:p>
    <w:p w14:paraId="2F4B40AD" w14:textId="77777777" w:rsidR="00B92FE2" w:rsidRPr="00B92FE2" w:rsidRDefault="00B92FE2" w:rsidP="00B92FE2">
      <w:pPr>
        <w:rPr>
          <w:sz w:val="28"/>
          <w:szCs w:val="28"/>
        </w:rPr>
      </w:pPr>
      <w:r w:rsidRPr="00B92FE2">
        <w:rPr>
          <w:sz w:val="28"/>
          <w:szCs w:val="28"/>
        </w:rPr>
        <w:t>Дизайнер на компьютере</w:t>
      </w:r>
    </w:p>
    <w:p w14:paraId="74FD05B6" w14:textId="77777777" w:rsidR="00B92FE2" w:rsidRPr="00B92FE2" w:rsidRDefault="00B92FE2" w:rsidP="00B92FE2">
      <w:pPr>
        <w:rPr>
          <w:sz w:val="28"/>
          <w:szCs w:val="28"/>
        </w:rPr>
      </w:pPr>
      <w:r w:rsidRPr="00B92FE2">
        <w:rPr>
          <w:sz w:val="28"/>
          <w:szCs w:val="28"/>
        </w:rPr>
        <w:t>Дизайнер консультант</w:t>
      </w:r>
    </w:p>
    <w:p w14:paraId="29D1014B" w14:textId="77777777" w:rsidR="00B92FE2" w:rsidRPr="00B92FE2" w:rsidRDefault="00B92FE2" w:rsidP="00B92FE2">
      <w:pPr>
        <w:rPr>
          <w:sz w:val="28"/>
          <w:szCs w:val="28"/>
        </w:rPr>
      </w:pPr>
      <w:r w:rsidRPr="00B92FE2">
        <w:rPr>
          <w:sz w:val="28"/>
          <w:szCs w:val="28"/>
        </w:rPr>
        <w:t>Дизайнер</w:t>
      </w:r>
    </w:p>
    <w:p w14:paraId="522B5C8F" w14:textId="77777777" w:rsidR="00B92FE2" w:rsidRPr="00B92FE2" w:rsidRDefault="00B92FE2" w:rsidP="00B92FE2">
      <w:pPr>
        <w:rPr>
          <w:sz w:val="28"/>
          <w:szCs w:val="28"/>
        </w:rPr>
      </w:pPr>
      <w:r w:rsidRPr="00B92FE2">
        <w:rPr>
          <w:sz w:val="28"/>
          <w:szCs w:val="28"/>
        </w:rPr>
        <w:t>Дефектоскопист по магнитному и ультразвуковому контролю 5 разряда-5 разряда</w:t>
      </w:r>
    </w:p>
    <w:p w14:paraId="648AAA45" w14:textId="77777777" w:rsidR="00B92FE2" w:rsidRPr="00B92FE2" w:rsidRDefault="00B92FE2" w:rsidP="00B92FE2">
      <w:pPr>
        <w:rPr>
          <w:sz w:val="28"/>
          <w:szCs w:val="28"/>
        </w:rPr>
      </w:pPr>
      <w:r w:rsidRPr="00B92FE2">
        <w:rPr>
          <w:sz w:val="28"/>
          <w:szCs w:val="28"/>
        </w:rPr>
        <w:t>Дефектоскопист по магнитному и ультразвуковому контролю 5 разряда</w:t>
      </w:r>
    </w:p>
    <w:p w14:paraId="36B30E7B" w14:textId="77777777" w:rsidR="00B92FE2" w:rsidRPr="00B92FE2" w:rsidRDefault="00B92FE2" w:rsidP="00B92FE2">
      <w:pPr>
        <w:rPr>
          <w:sz w:val="28"/>
          <w:szCs w:val="28"/>
        </w:rPr>
      </w:pPr>
      <w:r w:rsidRPr="00B92FE2">
        <w:rPr>
          <w:sz w:val="28"/>
          <w:szCs w:val="28"/>
        </w:rPr>
        <w:t>Делопроизводитель</w:t>
      </w:r>
    </w:p>
    <w:p w14:paraId="0E3F505D" w14:textId="77777777" w:rsidR="00B92FE2" w:rsidRPr="00B92FE2" w:rsidRDefault="00B92FE2" w:rsidP="00B92FE2">
      <w:pPr>
        <w:rPr>
          <w:sz w:val="28"/>
          <w:szCs w:val="28"/>
        </w:rPr>
      </w:pPr>
      <w:r w:rsidRPr="00B92FE2">
        <w:rPr>
          <w:sz w:val="28"/>
          <w:szCs w:val="28"/>
        </w:rPr>
        <w:t>Дезинфектор</w:t>
      </w:r>
    </w:p>
    <w:p w14:paraId="2DFAC4CC" w14:textId="77777777" w:rsidR="00B92FE2" w:rsidRPr="00B92FE2" w:rsidRDefault="00B92FE2" w:rsidP="00B92FE2">
      <w:pPr>
        <w:rPr>
          <w:sz w:val="28"/>
          <w:szCs w:val="28"/>
        </w:rPr>
      </w:pPr>
      <w:r w:rsidRPr="00B92FE2">
        <w:rPr>
          <w:sz w:val="28"/>
          <w:szCs w:val="28"/>
        </w:rPr>
        <w:t>Дежурный по станции - приемосдатчик</w:t>
      </w:r>
    </w:p>
    <w:p w14:paraId="085C84C1" w14:textId="77777777" w:rsidR="00B92FE2" w:rsidRPr="00B92FE2" w:rsidRDefault="00B92FE2" w:rsidP="00B92FE2">
      <w:pPr>
        <w:rPr>
          <w:sz w:val="28"/>
          <w:szCs w:val="28"/>
        </w:rPr>
      </w:pPr>
      <w:r w:rsidRPr="00B92FE2">
        <w:rPr>
          <w:sz w:val="28"/>
          <w:szCs w:val="28"/>
        </w:rPr>
        <w:t>Дежурный по общежитию</w:t>
      </w:r>
    </w:p>
    <w:p w14:paraId="605D8DE5" w14:textId="77777777" w:rsidR="00B92FE2" w:rsidRPr="00B92FE2" w:rsidRDefault="00B92FE2" w:rsidP="00B92FE2">
      <w:pPr>
        <w:rPr>
          <w:sz w:val="28"/>
          <w:szCs w:val="28"/>
        </w:rPr>
      </w:pPr>
      <w:r w:rsidRPr="00B92FE2">
        <w:rPr>
          <w:sz w:val="28"/>
          <w:szCs w:val="28"/>
        </w:rPr>
        <w:t>Дежурный КПП</w:t>
      </w:r>
    </w:p>
    <w:p w14:paraId="0019635C" w14:textId="77777777" w:rsidR="00B92FE2" w:rsidRPr="00B92FE2" w:rsidRDefault="00B92FE2" w:rsidP="00B92FE2">
      <w:pPr>
        <w:rPr>
          <w:sz w:val="28"/>
          <w:szCs w:val="28"/>
        </w:rPr>
      </w:pPr>
      <w:r w:rsidRPr="00B92FE2">
        <w:rPr>
          <w:sz w:val="28"/>
          <w:szCs w:val="28"/>
        </w:rPr>
        <w:t>Дворник</w:t>
      </w:r>
    </w:p>
    <w:p w14:paraId="690579BD" w14:textId="77777777" w:rsidR="00B92FE2" w:rsidRPr="00B92FE2" w:rsidRDefault="00B92FE2" w:rsidP="00B92FE2">
      <w:pPr>
        <w:rPr>
          <w:sz w:val="28"/>
          <w:szCs w:val="28"/>
        </w:rPr>
      </w:pPr>
      <w:r w:rsidRPr="00B92FE2">
        <w:rPr>
          <w:sz w:val="28"/>
          <w:szCs w:val="28"/>
        </w:rPr>
        <w:t>Грузчики (вахта/проживание/ежеднед. авансы)</w:t>
      </w:r>
    </w:p>
    <w:p w14:paraId="121C4625" w14:textId="77777777" w:rsidR="00B92FE2" w:rsidRPr="00B92FE2" w:rsidRDefault="00B92FE2" w:rsidP="00B92FE2">
      <w:pPr>
        <w:rPr>
          <w:sz w:val="28"/>
          <w:szCs w:val="28"/>
        </w:rPr>
      </w:pPr>
      <w:r w:rsidRPr="00B92FE2">
        <w:rPr>
          <w:sz w:val="28"/>
          <w:szCs w:val="28"/>
        </w:rPr>
        <w:t>Грузчик-разнорабочий</w:t>
      </w:r>
    </w:p>
    <w:p w14:paraId="61BBAB91" w14:textId="77777777" w:rsidR="00B92FE2" w:rsidRPr="00B92FE2" w:rsidRDefault="00B92FE2" w:rsidP="00B92FE2">
      <w:pPr>
        <w:rPr>
          <w:sz w:val="28"/>
          <w:szCs w:val="28"/>
        </w:rPr>
      </w:pPr>
      <w:r w:rsidRPr="00B92FE2">
        <w:rPr>
          <w:sz w:val="28"/>
          <w:szCs w:val="28"/>
        </w:rPr>
        <w:lastRenderedPageBreak/>
        <w:t>Грузчик-комплектовщик</w:t>
      </w:r>
    </w:p>
    <w:p w14:paraId="77B1C75E" w14:textId="77777777" w:rsidR="00B92FE2" w:rsidRPr="00B92FE2" w:rsidRDefault="00B92FE2" w:rsidP="00B92FE2">
      <w:pPr>
        <w:rPr>
          <w:sz w:val="28"/>
          <w:szCs w:val="28"/>
        </w:rPr>
      </w:pPr>
      <w:r w:rsidRPr="00B92FE2">
        <w:rPr>
          <w:sz w:val="28"/>
          <w:szCs w:val="28"/>
        </w:rPr>
        <w:t>Грузчик, Комплектовщик, Рабочий</w:t>
      </w:r>
    </w:p>
    <w:p w14:paraId="7A3A5E5A" w14:textId="77777777" w:rsidR="00B92FE2" w:rsidRPr="00B92FE2" w:rsidRDefault="00B92FE2" w:rsidP="00B92FE2">
      <w:pPr>
        <w:rPr>
          <w:sz w:val="28"/>
          <w:szCs w:val="28"/>
        </w:rPr>
      </w:pPr>
      <w:r w:rsidRPr="00B92FE2">
        <w:rPr>
          <w:sz w:val="28"/>
          <w:szCs w:val="28"/>
        </w:rPr>
        <w:t>Грузчик на склад, вахта с проживанием</w:t>
      </w:r>
    </w:p>
    <w:p w14:paraId="2C42909E" w14:textId="77777777" w:rsidR="00B92FE2" w:rsidRPr="00B92FE2" w:rsidRDefault="00B92FE2" w:rsidP="00B92FE2">
      <w:pPr>
        <w:rPr>
          <w:sz w:val="28"/>
          <w:szCs w:val="28"/>
        </w:rPr>
      </w:pPr>
      <w:r w:rsidRPr="00B92FE2">
        <w:rPr>
          <w:sz w:val="28"/>
          <w:szCs w:val="28"/>
        </w:rPr>
        <w:t>Грузчик на склад сантехники</w:t>
      </w:r>
    </w:p>
    <w:p w14:paraId="10B2C2DC" w14:textId="77777777" w:rsidR="00B92FE2" w:rsidRPr="00B92FE2" w:rsidRDefault="00B92FE2" w:rsidP="00B92FE2">
      <w:pPr>
        <w:rPr>
          <w:sz w:val="28"/>
          <w:szCs w:val="28"/>
        </w:rPr>
      </w:pPr>
      <w:r w:rsidRPr="00B92FE2">
        <w:rPr>
          <w:sz w:val="28"/>
          <w:szCs w:val="28"/>
        </w:rPr>
        <w:t>Грузчик на колбасный завод(проживание, питание)</w:t>
      </w:r>
    </w:p>
    <w:p w14:paraId="34EA3402" w14:textId="77777777" w:rsidR="00B92FE2" w:rsidRPr="00B92FE2" w:rsidRDefault="00B92FE2" w:rsidP="00B92FE2">
      <w:pPr>
        <w:rPr>
          <w:sz w:val="28"/>
          <w:szCs w:val="28"/>
        </w:rPr>
      </w:pPr>
      <w:r w:rsidRPr="00B92FE2">
        <w:rPr>
          <w:sz w:val="28"/>
          <w:szCs w:val="28"/>
        </w:rPr>
        <w:t>Грузчик</w:t>
      </w:r>
    </w:p>
    <w:p w14:paraId="17DA1283" w14:textId="77777777" w:rsidR="00B92FE2" w:rsidRPr="00B92FE2" w:rsidRDefault="00B92FE2" w:rsidP="00B92FE2">
      <w:pPr>
        <w:rPr>
          <w:sz w:val="28"/>
          <w:szCs w:val="28"/>
        </w:rPr>
      </w:pPr>
      <w:r w:rsidRPr="00B92FE2">
        <w:rPr>
          <w:sz w:val="28"/>
          <w:szCs w:val="28"/>
        </w:rPr>
        <w:t>Государственный таможенный инспектор - бухгалтер</w:t>
      </w:r>
    </w:p>
    <w:p w14:paraId="2404E0A4" w14:textId="77777777" w:rsidR="00B92FE2" w:rsidRPr="00B92FE2" w:rsidRDefault="00B92FE2" w:rsidP="00B92FE2">
      <w:pPr>
        <w:rPr>
          <w:sz w:val="28"/>
          <w:szCs w:val="28"/>
        </w:rPr>
      </w:pPr>
      <w:r w:rsidRPr="00B92FE2">
        <w:rPr>
          <w:sz w:val="28"/>
          <w:szCs w:val="28"/>
        </w:rPr>
        <w:t>Государственный инспектор по охране леса</w:t>
      </w:r>
    </w:p>
    <w:p w14:paraId="6A2ABE21" w14:textId="77777777" w:rsidR="00B92FE2" w:rsidRPr="00B92FE2" w:rsidRDefault="00B92FE2" w:rsidP="00B92FE2">
      <w:pPr>
        <w:rPr>
          <w:sz w:val="28"/>
          <w:szCs w:val="28"/>
        </w:rPr>
      </w:pPr>
      <w:r w:rsidRPr="00B92FE2">
        <w:rPr>
          <w:sz w:val="28"/>
          <w:szCs w:val="28"/>
        </w:rPr>
        <w:t>Горничная</w:t>
      </w:r>
    </w:p>
    <w:p w14:paraId="04CCEDEE" w14:textId="77777777" w:rsidR="00B92FE2" w:rsidRPr="00B92FE2" w:rsidRDefault="00B92FE2" w:rsidP="00B92FE2">
      <w:pPr>
        <w:rPr>
          <w:sz w:val="28"/>
          <w:szCs w:val="28"/>
        </w:rPr>
      </w:pPr>
      <w:r w:rsidRPr="00B92FE2">
        <w:rPr>
          <w:sz w:val="28"/>
          <w:szCs w:val="28"/>
        </w:rPr>
        <w:t>Гладильщик</w:t>
      </w:r>
    </w:p>
    <w:p w14:paraId="44D07331" w14:textId="77777777" w:rsidR="00B92FE2" w:rsidRPr="00B92FE2" w:rsidRDefault="00B92FE2" w:rsidP="00B92FE2">
      <w:pPr>
        <w:rPr>
          <w:sz w:val="28"/>
          <w:szCs w:val="28"/>
        </w:rPr>
      </w:pPr>
      <w:r w:rsidRPr="00B92FE2">
        <w:rPr>
          <w:sz w:val="28"/>
          <w:szCs w:val="28"/>
        </w:rPr>
        <w:t>Главный энергетик (в прочих отраслях)</w:t>
      </w:r>
    </w:p>
    <w:p w14:paraId="0BDFED54" w14:textId="77777777" w:rsidR="00B92FE2" w:rsidRPr="00B92FE2" w:rsidRDefault="00B92FE2" w:rsidP="00B92FE2">
      <w:pPr>
        <w:rPr>
          <w:sz w:val="28"/>
          <w:szCs w:val="28"/>
        </w:rPr>
      </w:pPr>
      <w:r w:rsidRPr="00B92FE2">
        <w:rPr>
          <w:sz w:val="28"/>
          <w:szCs w:val="28"/>
        </w:rPr>
        <w:t>Главный технолог (в промышленности)</w:t>
      </w:r>
    </w:p>
    <w:p w14:paraId="28A070C8" w14:textId="77777777" w:rsidR="00B92FE2" w:rsidRPr="00B92FE2" w:rsidRDefault="00B92FE2" w:rsidP="00B92FE2">
      <w:pPr>
        <w:rPr>
          <w:sz w:val="28"/>
          <w:szCs w:val="28"/>
        </w:rPr>
      </w:pPr>
      <w:r w:rsidRPr="00B92FE2">
        <w:rPr>
          <w:sz w:val="28"/>
          <w:szCs w:val="28"/>
        </w:rPr>
        <w:t>Главный технолог</w:t>
      </w:r>
    </w:p>
    <w:p w14:paraId="2E136427" w14:textId="77777777" w:rsidR="00B92FE2" w:rsidRPr="00B92FE2" w:rsidRDefault="00B92FE2" w:rsidP="00B92FE2">
      <w:pPr>
        <w:rPr>
          <w:sz w:val="28"/>
          <w:szCs w:val="28"/>
        </w:rPr>
      </w:pPr>
      <w:r w:rsidRPr="00B92FE2">
        <w:rPr>
          <w:sz w:val="28"/>
          <w:szCs w:val="28"/>
        </w:rPr>
        <w:t>Главный специалист по директ-маркетингу</w:t>
      </w:r>
    </w:p>
    <w:p w14:paraId="38F5E830" w14:textId="77777777" w:rsidR="00B92FE2" w:rsidRPr="00B92FE2" w:rsidRDefault="00B92FE2" w:rsidP="00B92FE2">
      <w:pPr>
        <w:rPr>
          <w:sz w:val="28"/>
          <w:szCs w:val="28"/>
        </w:rPr>
      </w:pPr>
      <w:r w:rsidRPr="00B92FE2">
        <w:rPr>
          <w:sz w:val="28"/>
          <w:szCs w:val="28"/>
        </w:rPr>
        <w:t>Главный специалист по внутреннему контролю</w:t>
      </w:r>
    </w:p>
    <w:p w14:paraId="4CD93FDF" w14:textId="77777777" w:rsidR="00B92FE2" w:rsidRPr="00B92FE2" w:rsidRDefault="00B92FE2" w:rsidP="00B92FE2">
      <w:pPr>
        <w:rPr>
          <w:sz w:val="28"/>
          <w:szCs w:val="28"/>
        </w:rPr>
      </w:pPr>
      <w:r w:rsidRPr="00B92FE2">
        <w:rPr>
          <w:sz w:val="28"/>
          <w:szCs w:val="28"/>
        </w:rPr>
        <w:t>Главный специалист по администрированию и информационной безопасности</w:t>
      </w:r>
    </w:p>
    <w:p w14:paraId="45741DF6" w14:textId="77777777" w:rsidR="00B92FE2" w:rsidRPr="00B92FE2" w:rsidRDefault="00B92FE2" w:rsidP="00B92FE2">
      <w:pPr>
        <w:rPr>
          <w:sz w:val="28"/>
          <w:szCs w:val="28"/>
        </w:rPr>
      </w:pPr>
      <w:r w:rsidRPr="00B92FE2">
        <w:rPr>
          <w:sz w:val="28"/>
          <w:szCs w:val="28"/>
        </w:rPr>
        <w:t>Главный специалист отдела правовой и кадровой работы</w:t>
      </w:r>
    </w:p>
    <w:p w14:paraId="12AE38F1" w14:textId="77777777" w:rsidR="00B92FE2" w:rsidRPr="00B92FE2" w:rsidRDefault="00B92FE2" w:rsidP="00B92FE2">
      <w:pPr>
        <w:rPr>
          <w:sz w:val="28"/>
          <w:szCs w:val="28"/>
        </w:rPr>
      </w:pPr>
      <w:r w:rsidRPr="00B92FE2">
        <w:rPr>
          <w:sz w:val="28"/>
          <w:szCs w:val="28"/>
        </w:rPr>
        <w:t>Главный специалист</w:t>
      </w:r>
    </w:p>
    <w:p w14:paraId="40CB2F78" w14:textId="77777777" w:rsidR="00B92FE2" w:rsidRPr="00B92FE2" w:rsidRDefault="00B92FE2" w:rsidP="00B92FE2">
      <w:pPr>
        <w:rPr>
          <w:sz w:val="28"/>
          <w:szCs w:val="28"/>
        </w:rPr>
      </w:pPr>
      <w:r w:rsidRPr="00B92FE2">
        <w:rPr>
          <w:sz w:val="28"/>
          <w:szCs w:val="28"/>
        </w:rPr>
        <w:t>Главный механик</w:t>
      </w:r>
    </w:p>
    <w:p w14:paraId="4DE8F818" w14:textId="77777777" w:rsidR="00B92FE2" w:rsidRPr="00B92FE2" w:rsidRDefault="00B92FE2" w:rsidP="00B92FE2">
      <w:pPr>
        <w:rPr>
          <w:sz w:val="28"/>
          <w:szCs w:val="28"/>
        </w:rPr>
      </w:pPr>
      <w:r w:rsidRPr="00B92FE2">
        <w:rPr>
          <w:sz w:val="28"/>
          <w:szCs w:val="28"/>
        </w:rPr>
        <w:t>Главный метролог</w:t>
      </w:r>
    </w:p>
    <w:p w14:paraId="7D8280F7" w14:textId="77777777" w:rsidR="00B92FE2" w:rsidRPr="00B92FE2" w:rsidRDefault="00B92FE2" w:rsidP="00B92FE2">
      <w:pPr>
        <w:rPr>
          <w:sz w:val="28"/>
          <w:szCs w:val="28"/>
        </w:rPr>
      </w:pPr>
      <w:r w:rsidRPr="00B92FE2">
        <w:rPr>
          <w:sz w:val="28"/>
          <w:szCs w:val="28"/>
        </w:rPr>
        <w:t>Главный инженер проекта</w:t>
      </w:r>
    </w:p>
    <w:p w14:paraId="129A722E" w14:textId="77777777" w:rsidR="00B92FE2" w:rsidRPr="00B92FE2" w:rsidRDefault="00B92FE2" w:rsidP="00B92FE2">
      <w:pPr>
        <w:rPr>
          <w:sz w:val="28"/>
          <w:szCs w:val="28"/>
        </w:rPr>
      </w:pPr>
      <w:r w:rsidRPr="00B92FE2">
        <w:rPr>
          <w:sz w:val="28"/>
          <w:szCs w:val="28"/>
        </w:rPr>
        <w:t>Главный инженер по реставрации и капитальному ремонту</w:t>
      </w:r>
    </w:p>
    <w:p w14:paraId="4A1AF84C" w14:textId="77777777" w:rsidR="00B92FE2" w:rsidRPr="00B92FE2" w:rsidRDefault="00B92FE2" w:rsidP="00B92FE2">
      <w:pPr>
        <w:rPr>
          <w:sz w:val="28"/>
          <w:szCs w:val="28"/>
        </w:rPr>
      </w:pPr>
      <w:r w:rsidRPr="00B92FE2">
        <w:rPr>
          <w:sz w:val="28"/>
          <w:szCs w:val="28"/>
        </w:rPr>
        <w:t>Главный инженер</w:t>
      </w:r>
    </w:p>
    <w:p w14:paraId="07B44E2F" w14:textId="77777777" w:rsidR="00B92FE2" w:rsidRPr="00B92FE2" w:rsidRDefault="00B92FE2" w:rsidP="00B92FE2">
      <w:pPr>
        <w:rPr>
          <w:sz w:val="28"/>
          <w:szCs w:val="28"/>
        </w:rPr>
      </w:pPr>
      <w:r w:rsidRPr="00B92FE2">
        <w:rPr>
          <w:sz w:val="28"/>
          <w:szCs w:val="28"/>
        </w:rPr>
        <w:t>Главный зоотехник</w:t>
      </w:r>
    </w:p>
    <w:p w14:paraId="2B281AFF" w14:textId="77777777" w:rsidR="00B92FE2" w:rsidRPr="00B92FE2" w:rsidRDefault="00B92FE2" w:rsidP="00B92FE2">
      <w:pPr>
        <w:rPr>
          <w:sz w:val="28"/>
          <w:szCs w:val="28"/>
        </w:rPr>
      </w:pPr>
      <w:r w:rsidRPr="00B92FE2">
        <w:rPr>
          <w:sz w:val="28"/>
          <w:szCs w:val="28"/>
        </w:rPr>
        <w:t>Главный врач</w:t>
      </w:r>
    </w:p>
    <w:p w14:paraId="3CA06BC6" w14:textId="77777777" w:rsidR="00B92FE2" w:rsidRPr="00B92FE2" w:rsidRDefault="00B92FE2" w:rsidP="00B92FE2">
      <w:pPr>
        <w:rPr>
          <w:sz w:val="28"/>
          <w:szCs w:val="28"/>
        </w:rPr>
      </w:pPr>
      <w:r w:rsidRPr="00B92FE2">
        <w:rPr>
          <w:sz w:val="28"/>
          <w:szCs w:val="28"/>
        </w:rPr>
        <w:t>Главный ветеринарный врач</w:t>
      </w:r>
    </w:p>
    <w:p w14:paraId="71535B2D" w14:textId="77777777" w:rsidR="00B92FE2" w:rsidRPr="00B92FE2" w:rsidRDefault="00B92FE2" w:rsidP="00B92FE2">
      <w:pPr>
        <w:rPr>
          <w:sz w:val="28"/>
          <w:szCs w:val="28"/>
        </w:rPr>
      </w:pPr>
      <w:r w:rsidRPr="00B92FE2">
        <w:rPr>
          <w:sz w:val="28"/>
          <w:szCs w:val="28"/>
        </w:rPr>
        <w:lastRenderedPageBreak/>
        <w:t>Главный бухгалтер</w:t>
      </w:r>
    </w:p>
    <w:p w14:paraId="25DDBBCB" w14:textId="77777777" w:rsidR="00B92FE2" w:rsidRPr="00B92FE2" w:rsidRDefault="00B92FE2" w:rsidP="00B92FE2">
      <w:pPr>
        <w:rPr>
          <w:sz w:val="28"/>
          <w:szCs w:val="28"/>
        </w:rPr>
      </w:pPr>
      <w:r w:rsidRPr="00B92FE2">
        <w:rPr>
          <w:sz w:val="28"/>
          <w:szCs w:val="28"/>
        </w:rPr>
        <w:t>Главный библиотекарь научно-методического отдела</w:t>
      </w:r>
    </w:p>
    <w:p w14:paraId="467A2AB2" w14:textId="77777777" w:rsidR="00B92FE2" w:rsidRPr="00B92FE2" w:rsidRDefault="00B92FE2" w:rsidP="00B92FE2">
      <w:pPr>
        <w:rPr>
          <w:sz w:val="28"/>
          <w:szCs w:val="28"/>
        </w:rPr>
      </w:pPr>
      <w:r w:rsidRPr="00B92FE2">
        <w:rPr>
          <w:sz w:val="28"/>
          <w:szCs w:val="28"/>
        </w:rPr>
        <w:t>Главный библиотекарь</w:t>
      </w:r>
    </w:p>
    <w:p w14:paraId="57C4C13C" w14:textId="77777777" w:rsidR="00B92FE2" w:rsidRPr="00B92FE2" w:rsidRDefault="00B92FE2" w:rsidP="00B92FE2">
      <w:pPr>
        <w:rPr>
          <w:sz w:val="28"/>
          <w:szCs w:val="28"/>
        </w:rPr>
      </w:pPr>
      <w:r w:rsidRPr="00B92FE2">
        <w:rPr>
          <w:sz w:val="28"/>
          <w:szCs w:val="28"/>
        </w:rPr>
        <w:t>Главный балетмейстер</w:t>
      </w:r>
    </w:p>
    <w:p w14:paraId="3235FB15" w14:textId="77777777" w:rsidR="00B92FE2" w:rsidRPr="00B92FE2" w:rsidRDefault="00B92FE2" w:rsidP="00B92FE2">
      <w:pPr>
        <w:rPr>
          <w:sz w:val="28"/>
          <w:szCs w:val="28"/>
        </w:rPr>
      </w:pPr>
      <w:r w:rsidRPr="00B92FE2">
        <w:rPr>
          <w:sz w:val="28"/>
          <w:szCs w:val="28"/>
        </w:rPr>
        <w:t>Главный агроном</w:t>
      </w:r>
    </w:p>
    <w:p w14:paraId="5BEE17C3" w14:textId="77777777" w:rsidR="00B92FE2" w:rsidRPr="00B92FE2" w:rsidRDefault="00B92FE2" w:rsidP="00B92FE2">
      <w:pPr>
        <w:rPr>
          <w:sz w:val="28"/>
          <w:szCs w:val="28"/>
        </w:rPr>
      </w:pPr>
      <w:r w:rsidRPr="00B92FE2">
        <w:rPr>
          <w:sz w:val="28"/>
          <w:szCs w:val="28"/>
        </w:rPr>
        <w:t>Гигиенист стоматологический</w:t>
      </w:r>
    </w:p>
    <w:p w14:paraId="58128A73" w14:textId="77777777" w:rsidR="00B92FE2" w:rsidRPr="00B92FE2" w:rsidRDefault="00B92FE2" w:rsidP="00B92FE2">
      <w:pPr>
        <w:rPr>
          <w:sz w:val="28"/>
          <w:szCs w:val="28"/>
        </w:rPr>
      </w:pPr>
      <w:r w:rsidRPr="00B92FE2">
        <w:rPr>
          <w:sz w:val="28"/>
          <w:szCs w:val="28"/>
        </w:rPr>
        <w:t>Гибщик судовой</w:t>
      </w:r>
    </w:p>
    <w:p w14:paraId="5A564C38" w14:textId="77777777" w:rsidR="00B92FE2" w:rsidRPr="00B92FE2" w:rsidRDefault="00B92FE2" w:rsidP="00B92FE2">
      <w:pPr>
        <w:rPr>
          <w:sz w:val="28"/>
          <w:szCs w:val="28"/>
        </w:rPr>
      </w:pPr>
      <w:r w:rsidRPr="00B92FE2">
        <w:rPr>
          <w:sz w:val="28"/>
          <w:szCs w:val="28"/>
        </w:rPr>
        <w:t>Гибщик металла</w:t>
      </w:r>
    </w:p>
    <w:p w14:paraId="3BB6F682" w14:textId="77777777" w:rsidR="00B92FE2" w:rsidRPr="00B92FE2" w:rsidRDefault="00B92FE2" w:rsidP="00B92FE2">
      <w:pPr>
        <w:rPr>
          <w:sz w:val="28"/>
          <w:szCs w:val="28"/>
        </w:rPr>
      </w:pPr>
      <w:r w:rsidRPr="00B92FE2">
        <w:rPr>
          <w:sz w:val="28"/>
          <w:szCs w:val="28"/>
        </w:rPr>
        <w:t>Геолог</w:t>
      </w:r>
    </w:p>
    <w:p w14:paraId="751B9DDC" w14:textId="77777777" w:rsidR="00B92FE2" w:rsidRPr="00B92FE2" w:rsidRDefault="00B92FE2" w:rsidP="00B92FE2">
      <w:pPr>
        <w:rPr>
          <w:sz w:val="28"/>
          <w:szCs w:val="28"/>
        </w:rPr>
      </w:pPr>
      <w:r w:rsidRPr="00B92FE2">
        <w:rPr>
          <w:sz w:val="28"/>
          <w:szCs w:val="28"/>
        </w:rPr>
        <w:t>Геодезист</w:t>
      </w:r>
    </w:p>
    <w:p w14:paraId="3F83E972" w14:textId="77777777" w:rsidR="00B92FE2" w:rsidRPr="00B92FE2" w:rsidRDefault="00B92FE2" w:rsidP="00B92FE2">
      <w:pPr>
        <w:rPr>
          <w:sz w:val="28"/>
          <w:szCs w:val="28"/>
        </w:rPr>
      </w:pPr>
      <w:r w:rsidRPr="00B92FE2">
        <w:rPr>
          <w:sz w:val="28"/>
          <w:szCs w:val="28"/>
        </w:rPr>
        <w:t>Гардеробщица</w:t>
      </w:r>
    </w:p>
    <w:p w14:paraId="429FA33D" w14:textId="77777777" w:rsidR="00B92FE2" w:rsidRPr="00B92FE2" w:rsidRDefault="00B92FE2" w:rsidP="00B92FE2">
      <w:pPr>
        <w:rPr>
          <w:sz w:val="28"/>
          <w:szCs w:val="28"/>
        </w:rPr>
      </w:pPr>
      <w:r w:rsidRPr="00B92FE2">
        <w:rPr>
          <w:sz w:val="28"/>
          <w:szCs w:val="28"/>
        </w:rPr>
        <w:t>Гардеробщик</w:t>
      </w:r>
    </w:p>
    <w:p w14:paraId="0146396D" w14:textId="77777777" w:rsidR="00B92FE2" w:rsidRPr="00B92FE2" w:rsidRDefault="00B92FE2" w:rsidP="00B92FE2">
      <w:pPr>
        <w:rPr>
          <w:sz w:val="28"/>
          <w:szCs w:val="28"/>
        </w:rPr>
      </w:pPr>
      <w:r w:rsidRPr="00B92FE2">
        <w:rPr>
          <w:sz w:val="28"/>
          <w:szCs w:val="28"/>
        </w:rPr>
        <w:t>Гальваник печатных плат 5-6 разряда</w:t>
      </w:r>
    </w:p>
    <w:p w14:paraId="7E15AB0A" w14:textId="77777777" w:rsidR="00B92FE2" w:rsidRPr="00B92FE2" w:rsidRDefault="00B92FE2" w:rsidP="00B92FE2">
      <w:pPr>
        <w:rPr>
          <w:sz w:val="28"/>
          <w:szCs w:val="28"/>
        </w:rPr>
      </w:pPr>
      <w:r w:rsidRPr="00B92FE2">
        <w:rPr>
          <w:sz w:val="28"/>
          <w:szCs w:val="28"/>
        </w:rPr>
        <w:t>Газоэлектросварщик 5 разряда</w:t>
      </w:r>
    </w:p>
    <w:p w14:paraId="204F916D" w14:textId="77777777" w:rsidR="00B92FE2" w:rsidRPr="00B92FE2" w:rsidRDefault="00B92FE2" w:rsidP="00B92FE2">
      <w:pPr>
        <w:rPr>
          <w:sz w:val="28"/>
          <w:szCs w:val="28"/>
        </w:rPr>
      </w:pPr>
      <w:r w:rsidRPr="00B92FE2">
        <w:rPr>
          <w:sz w:val="28"/>
          <w:szCs w:val="28"/>
        </w:rPr>
        <w:t>Газоэлектросварщик</w:t>
      </w:r>
    </w:p>
    <w:p w14:paraId="278ACC1B" w14:textId="77777777" w:rsidR="00B92FE2" w:rsidRPr="00B92FE2" w:rsidRDefault="00B92FE2" w:rsidP="00B92FE2">
      <w:pPr>
        <w:rPr>
          <w:sz w:val="28"/>
          <w:szCs w:val="28"/>
        </w:rPr>
      </w:pPr>
      <w:r w:rsidRPr="00B92FE2">
        <w:rPr>
          <w:sz w:val="28"/>
          <w:szCs w:val="28"/>
        </w:rPr>
        <w:t>Газосварщик</w:t>
      </w:r>
    </w:p>
    <w:p w14:paraId="12C4E28E" w14:textId="77777777" w:rsidR="00B92FE2" w:rsidRPr="00B92FE2" w:rsidRDefault="00B92FE2" w:rsidP="00B92FE2">
      <w:pPr>
        <w:rPr>
          <w:sz w:val="28"/>
          <w:szCs w:val="28"/>
        </w:rPr>
      </w:pPr>
      <w:r w:rsidRPr="00B92FE2">
        <w:rPr>
          <w:sz w:val="28"/>
          <w:szCs w:val="28"/>
        </w:rPr>
        <w:t>Газорезчик</w:t>
      </w:r>
    </w:p>
    <w:p w14:paraId="263424A6" w14:textId="77777777" w:rsidR="00B92FE2" w:rsidRPr="00B92FE2" w:rsidRDefault="00B92FE2" w:rsidP="00B92FE2">
      <w:pPr>
        <w:rPr>
          <w:sz w:val="28"/>
          <w:szCs w:val="28"/>
        </w:rPr>
      </w:pPr>
      <w:r w:rsidRPr="00B92FE2">
        <w:rPr>
          <w:sz w:val="28"/>
          <w:szCs w:val="28"/>
        </w:rPr>
        <w:t>Вспомогательный рабочий</w:t>
      </w:r>
    </w:p>
    <w:p w14:paraId="396EBD96" w14:textId="77777777" w:rsidR="00B92FE2" w:rsidRPr="00B92FE2" w:rsidRDefault="00B92FE2" w:rsidP="00B92FE2">
      <w:pPr>
        <w:rPr>
          <w:sz w:val="28"/>
          <w:szCs w:val="28"/>
        </w:rPr>
      </w:pPr>
      <w:r w:rsidRPr="00B92FE2">
        <w:rPr>
          <w:sz w:val="28"/>
          <w:szCs w:val="28"/>
        </w:rPr>
        <w:t>Врачи-терапевты</w:t>
      </w:r>
    </w:p>
    <w:p w14:paraId="686BEFB1" w14:textId="77777777" w:rsidR="00B92FE2" w:rsidRPr="00B92FE2" w:rsidRDefault="00B92FE2" w:rsidP="00B92FE2">
      <w:pPr>
        <w:rPr>
          <w:sz w:val="28"/>
          <w:szCs w:val="28"/>
        </w:rPr>
      </w:pPr>
      <w:r w:rsidRPr="00B92FE2">
        <w:rPr>
          <w:sz w:val="28"/>
          <w:szCs w:val="28"/>
        </w:rPr>
        <w:t>Врачи-неврологи</w:t>
      </w:r>
    </w:p>
    <w:p w14:paraId="0FD74F17" w14:textId="77777777" w:rsidR="00B92FE2" w:rsidRPr="00B92FE2" w:rsidRDefault="00B92FE2" w:rsidP="00B92FE2">
      <w:pPr>
        <w:rPr>
          <w:sz w:val="28"/>
          <w:szCs w:val="28"/>
        </w:rPr>
      </w:pPr>
      <w:r w:rsidRPr="00B92FE2">
        <w:rPr>
          <w:sz w:val="28"/>
          <w:szCs w:val="28"/>
        </w:rPr>
        <w:t>ВрачЛОР</w:t>
      </w:r>
    </w:p>
    <w:p w14:paraId="5201ED83" w14:textId="77777777" w:rsidR="00B92FE2" w:rsidRPr="00B92FE2" w:rsidRDefault="00B92FE2" w:rsidP="00B92FE2">
      <w:pPr>
        <w:rPr>
          <w:sz w:val="28"/>
          <w:szCs w:val="28"/>
        </w:rPr>
      </w:pPr>
      <w:r w:rsidRPr="00B92FE2">
        <w:rPr>
          <w:sz w:val="28"/>
          <w:szCs w:val="28"/>
        </w:rPr>
        <w:t>Врач-эпидемиолог на 0,5 ст.</w:t>
      </w:r>
    </w:p>
    <w:p w14:paraId="2F01915C" w14:textId="77777777" w:rsidR="00B92FE2" w:rsidRPr="00B92FE2" w:rsidRDefault="00B92FE2" w:rsidP="00B92FE2">
      <w:pPr>
        <w:rPr>
          <w:sz w:val="28"/>
          <w:szCs w:val="28"/>
        </w:rPr>
      </w:pPr>
      <w:r w:rsidRPr="00B92FE2">
        <w:rPr>
          <w:sz w:val="28"/>
          <w:szCs w:val="28"/>
        </w:rPr>
        <w:t>Врач-эпидемиолог</w:t>
      </w:r>
    </w:p>
    <w:p w14:paraId="6A3236EF" w14:textId="77777777" w:rsidR="00B92FE2" w:rsidRPr="00B92FE2" w:rsidRDefault="00B92FE2" w:rsidP="00B92FE2">
      <w:pPr>
        <w:rPr>
          <w:sz w:val="28"/>
          <w:szCs w:val="28"/>
        </w:rPr>
      </w:pPr>
      <w:r w:rsidRPr="00B92FE2">
        <w:rPr>
          <w:sz w:val="28"/>
          <w:szCs w:val="28"/>
        </w:rPr>
        <w:t>Врач-эндоскопист</w:t>
      </w:r>
    </w:p>
    <w:p w14:paraId="237257BA" w14:textId="77777777" w:rsidR="00B92FE2" w:rsidRPr="00B92FE2" w:rsidRDefault="00B92FE2" w:rsidP="00B92FE2">
      <w:pPr>
        <w:rPr>
          <w:sz w:val="28"/>
          <w:szCs w:val="28"/>
        </w:rPr>
      </w:pPr>
      <w:r w:rsidRPr="00B92FE2">
        <w:rPr>
          <w:sz w:val="28"/>
          <w:szCs w:val="28"/>
        </w:rPr>
        <w:t>Врач-эндокринолог</w:t>
      </w:r>
    </w:p>
    <w:p w14:paraId="749C396F" w14:textId="77777777" w:rsidR="00B92FE2" w:rsidRPr="00B92FE2" w:rsidRDefault="00B92FE2" w:rsidP="00B92FE2">
      <w:pPr>
        <w:rPr>
          <w:sz w:val="28"/>
          <w:szCs w:val="28"/>
        </w:rPr>
      </w:pPr>
      <w:r w:rsidRPr="00B92FE2">
        <w:rPr>
          <w:sz w:val="28"/>
          <w:szCs w:val="28"/>
        </w:rPr>
        <w:t>Врач-хирург детский</w:t>
      </w:r>
    </w:p>
    <w:p w14:paraId="28544060" w14:textId="77777777" w:rsidR="00B92FE2" w:rsidRPr="00B92FE2" w:rsidRDefault="00B92FE2" w:rsidP="00B92FE2">
      <w:pPr>
        <w:rPr>
          <w:sz w:val="28"/>
          <w:szCs w:val="28"/>
        </w:rPr>
      </w:pPr>
      <w:r w:rsidRPr="00B92FE2">
        <w:rPr>
          <w:sz w:val="28"/>
          <w:szCs w:val="28"/>
        </w:rPr>
        <w:t>Врач-хирург городской поликлиники.</w:t>
      </w:r>
    </w:p>
    <w:p w14:paraId="43366FD4" w14:textId="77777777" w:rsidR="00B92FE2" w:rsidRPr="00B92FE2" w:rsidRDefault="00B92FE2" w:rsidP="00B92FE2">
      <w:pPr>
        <w:rPr>
          <w:sz w:val="28"/>
          <w:szCs w:val="28"/>
        </w:rPr>
      </w:pPr>
      <w:r w:rsidRPr="00B92FE2">
        <w:rPr>
          <w:sz w:val="28"/>
          <w:szCs w:val="28"/>
        </w:rPr>
        <w:lastRenderedPageBreak/>
        <w:t>Врач-хирург  поликлиники</w:t>
      </w:r>
    </w:p>
    <w:p w14:paraId="1A6CE066" w14:textId="77777777" w:rsidR="00B92FE2" w:rsidRPr="00B92FE2" w:rsidRDefault="00B92FE2" w:rsidP="00B92FE2">
      <w:pPr>
        <w:rPr>
          <w:sz w:val="28"/>
          <w:szCs w:val="28"/>
        </w:rPr>
      </w:pPr>
      <w:r w:rsidRPr="00B92FE2">
        <w:rPr>
          <w:sz w:val="28"/>
          <w:szCs w:val="28"/>
        </w:rPr>
        <w:t>Врач-хирург</w:t>
      </w:r>
    </w:p>
    <w:p w14:paraId="5DE96E5D" w14:textId="77777777" w:rsidR="00B92FE2" w:rsidRPr="00B92FE2" w:rsidRDefault="00B92FE2" w:rsidP="00B92FE2">
      <w:pPr>
        <w:rPr>
          <w:sz w:val="28"/>
          <w:szCs w:val="28"/>
        </w:rPr>
      </w:pPr>
      <w:r w:rsidRPr="00B92FE2">
        <w:rPr>
          <w:sz w:val="28"/>
          <w:szCs w:val="28"/>
        </w:rPr>
        <w:t>Врач-функциональной диагностики</w:t>
      </w:r>
    </w:p>
    <w:p w14:paraId="5F3BC04C" w14:textId="77777777" w:rsidR="00B92FE2" w:rsidRPr="00B92FE2" w:rsidRDefault="00B92FE2" w:rsidP="00B92FE2">
      <w:pPr>
        <w:rPr>
          <w:sz w:val="28"/>
          <w:szCs w:val="28"/>
        </w:rPr>
      </w:pPr>
      <w:r w:rsidRPr="00B92FE2">
        <w:rPr>
          <w:sz w:val="28"/>
          <w:szCs w:val="28"/>
        </w:rPr>
        <w:t>Врач-фтизиатр</w:t>
      </w:r>
    </w:p>
    <w:p w14:paraId="124D0DA3" w14:textId="77777777" w:rsidR="00B92FE2" w:rsidRPr="00B92FE2" w:rsidRDefault="00B92FE2" w:rsidP="00B92FE2">
      <w:pPr>
        <w:rPr>
          <w:sz w:val="28"/>
          <w:szCs w:val="28"/>
        </w:rPr>
      </w:pPr>
      <w:r w:rsidRPr="00B92FE2">
        <w:rPr>
          <w:sz w:val="28"/>
          <w:szCs w:val="28"/>
        </w:rPr>
        <w:t>Врач-уролог</w:t>
      </w:r>
    </w:p>
    <w:p w14:paraId="3110DA84" w14:textId="77777777" w:rsidR="00B92FE2" w:rsidRPr="00B92FE2" w:rsidRDefault="00B92FE2" w:rsidP="00B92FE2">
      <w:pPr>
        <w:rPr>
          <w:sz w:val="28"/>
          <w:szCs w:val="28"/>
        </w:rPr>
      </w:pPr>
      <w:r w:rsidRPr="00B92FE2">
        <w:rPr>
          <w:sz w:val="28"/>
          <w:szCs w:val="28"/>
        </w:rPr>
        <w:t>Врач-травматолог-ортопед детский</w:t>
      </w:r>
    </w:p>
    <w:p w14:paraId="6E9BCB8C" w14:textId="77777777" w:rsidR="00B92FE2" w:rsidRPr="00B92FE2" w:rsidRDefault="00B92FE2" w:rsidP="00B92FE2">
      <w:pPr>
        <w:rPr>
          <w:sz w:val="28"/>
          <w:szCs w:val="28"/>
        </w:rPr>
      </w:pPr>
      <w:r w:rsidRPr="00B92FE2">
        <w:rPr>
          <w:sz w:val="28"/>
          <w:szCs w:val="28"/>
        </w:rPr>
        <w:t>Врач-травматолог-ортопед</w:t>
      </w:r>
    </w:p>
    <w:p w14:paraId="69DCB2A4" w14:textId="77777777" w:rsidR="00B92FE2" w:rsidRPr="00B92FE2" w:rsidRDefault="00B92FE2" w:rsidP="00B92FE2">
      <w:pPr>
        <w:rPr>
          <w:sz w:val="28"/>
          <w:szCs w:val="28"/>
        </w:rPr>
      </w:pPr>
      <w:r w:rsidRPr="00B92FE2">
        <w:rPr>
          <w:sz w:val="28"/>
          <w:szCs w:val="28"/>
        </w:rPr>
        <w:t>Врач-травматолог ортопед</w:t>
      </w:r>
    </w:p>
    <w:p w14:paraId="52BE3649" w14:textId="77777777" w:rsidR="00B92FE2" w:rsidRPr="00B92FE2" w:rsidRDefault="00B92FE2" w:rsidP="00B92FE2">
      <w:pPr>
        <w:rPr>
          <w:sz w:val="28"/>
          <w:szCs w:val="28"/>
        </w:rPr>
      </w:pPr>
      <w:r w:rsidRPr="00B92FE2">
        <w:rPr>
          <w:sz w:val="28"/>
          <w:szCs w:val="28"/>
        </w:rPr>
        <w:t>Врач-токсиколог</w:t>
      </w:r>
    </w:p>
    <w:p w14:paraId="66358042" w14:textId="77777777" w:rsidR="00B92FE2" w:rsidRPr="00B92FE2" w:rsidRDefault="00B92FE2" w:rsidP="00B92FE2">
      <w:pPr>
        <w:rPr>
          <w:sz w:val="28"/>
          <w:szCs w:val="28"/>
        </w:rPr>
      </w:pPr>
      <w:r w:rsidRPr="00B92FE2">
        <w:rPr>
          <w:sz w:val="28"/>
          <w:szCs w:val="28"/>
        </w:rPr>
        <w:t>Врач-терапевт, ЖК, ОНМП</w:t>
      </w:r>
    </w:p>
    <w:p w14:paraId="2D8659D7" w14:textId="77777777" w:rsidR="00B92FE2" w:rsidRPr="00B92FE2" w:rsidRDefault="00B92FE2" w:rsidP="00B92FE2">
      <w:pPr>
        <w:rPr>
          <w:sz w:val="28"/>
          <w:szCs w:val="28"/>
        </w:rPr>
      </w:pPr>
      <w:r w:rsidRPr="00B92FE2">
        <w:rPr>
          <w:sz w:val="28"/>
          <w:szCs w:val="28"/>
        </w:rPr>
        <w:t>Врач-терапевт участковый Елховоозерской врачебной амбулатории</w:t>
      </w:r>
    </w:p>
    <w:p w14:paraId="16315C3C" w14:textId="77777777" w:rsidR="00B92FE2" w:rsidRPr="00B92FE2" w:rsidRDefault="00B92FE2" w:rsidP="00B92FE2">
      <w:pPr>
        <w:rPr>
          <w:sz w:val="28"/>
          <w:szCs w:val="28"/>
        </w:rPr>
      </w:pPr>
      <w:r w:rsidRPr="00B92FE2">
        <w:rPr>
          <w:sz w:val="28"/>
          <w:szCs w:val="28"/>
        </w:rPr>
        <w:t>Врач-терапевт участковый  (1 000 000 рублей компенсация)</w:t>
      </w:r>
    </w:p>
    <w:p w14:paraId="7EAC1613" w14:textId="77777777" w:rsidR="00B92FE2" w:rsidRPr="00B92FE2" w:rsidRDefault="00B92FE2" w:rsidP="00B92FE2">
      <w:pPr>
        <w:rPr>
          <w:sz w:val="28"/>
          <w:szCs w:val="28"/>
        </w:rPr>
      </w:pPr>
      <w:r w:rsidRPr="00B92FE2">
        <w:rPr>
          <w:sz w:val="28"/>
          <w:szCs w:val="28"/>
        </w:rPr>
        <w:t>Врач-терапевт участковый</w:t>
      </w:r>
    </w:p>
    <w:p w14:paraId="2AD7E485" w14:textId="77777777" w:rsidR="00B92FE2" w:rsidRPr="00B92FE2" w:rsidRDefault="00B92FE2" w:rsidP="00B92FE2">
      <w:pPr>
        <w:rPr>
          <w:sz w:val="28"/>
          <w:szCs w:val="28"/>
        </w:rPr>
      </w:pPr>
      <w:r w:rsidRPr="00B92FE2">
        <w:rPr>
          <w:sz w:val="28"/>
          <w:szCs w:val="28"/>
        </w:rPr>
        <w:t>Врач-терапевт учасковый</w:t>
      </w:r>
    </w:p>
    <w:p w14:paraId="3766817B" w14:textId="77777777" w:rsidR="00B92FE2" w:rsidRPr="00B92FE2" w:rsidRDefault="00B92FE2" w:rsidP="00B92FE2">
      <w:pPr>
        <w:rPr>
          <w:sz w:val="28"/>
          <w:szCs w:val="28"/>
        </w:rPr>
      </w:pPr>
      <w:r w:rsidRPr="00B92FE2">
        <w:rPr>
          <w:sz w:val="28"/>
          <w:szCs w:val="28"/>
        </w:rPr>
        <w:t>Врач-терапевт приемного отделения</w:t>
      </w:r>
    </w:p>
    <w:p w14:paraId="72822A3E" w14:textId="77777777" w:rsidR="00B92FE2" w:rsidRPr="00B92FE2" w:rsidRDefault="00B92FE2" w:rsidP="00B92FE2">
      <w:pPr>
        <w:rPr>
          <w:sz w:val="28"/>
          <w:szCs w:val="28"/>
        </w:rPr>
      </w:pPr>
      <w:r w:rsidRPr="00B92FE2">
        <w:rPr>
          <w:sz w:val="28"/>
          <w:szCs w:val="28"/>
        </w:rPr>
        <w:t>Врач-терапевт подростковый</w:t>
      </w:r>
    </w:p>
    <w:p w14:paraId="069B6F35" w14:textId="77777777" w:rsidR="00B92FE2" w:rsidRPr="00B92FE2" w:rsidRDefault="00B92FE2" w:rsidP="00B92FE2">
      <w:pPr>
        <w:rPr>
          <w:sz w:val="28"/>
          <w:szCs w:val="28"/>
        </w:rPr>
      </w:pPr>
      <w:r w:rsidRPr="00B92FE2">
        <w:rPr>
          <w:sz w:val="28"/>
          <w:szCs w:val="28"/>
        </w:rPr>
        <w:t>Врач-терапевт (дежурный)</w:t>
      </w:r>
    </w:p>
    <w:p w14:paraId="14060046" w14:textId="77777777" w:rsidR="00B92FE2" w:rsidRPr="00B92FE2" w:rsidRDefault="00B92FE2" w:rsidP="00B92FE2">
      <w:pPr>
        <w:rPr>
          <w:sz w:val="28"/>
          <w:szCs w:val="28"/>
        </w:rPr>
      </w:pPr>
      <w:r w:rsidRPr="00B92FE2">
        <w:rPr>
          <w:sz w:val="28"/>
          <w:szCs w:val="28"/>
        </w:rPr>
        <w:t>Врач-терапевт</w:t>
      </w:r>
    </w:p>
    <w:p w14:paraId="454543DD" w14:textId="77777777" w:rsidR="00B92FE2" w:rsidRPr="00B92FE2" w:rsidRDefault="00B92FE2" w:rsidP="00B92FE2">
      <w:pPr>
        <w:rPr>
          <w:sz w:val="28"/>
          <w:szCs w:val="28"/>
        </w:rPr>
      </w:pPr>
      <w:r w:rsidRPr="00B92FE2">
        <w:rPr>
          <w:sz w:val="28"/>
          <w:szCs w:val="28"/>
        </w:rPr>
        <w:t>Врач-судмедэксперт</w:t>
      </w:r>
    </w:p>
    <w:p w14:paraId="0D49453D" w14:textId="77777777" w:rsidR="00B92FE2" w:rsidRPr="00B92FE2" w:rsidRDefault="00B92FE2" w:rsidP="00B92FE2">
      <w:pPr>
        <w:rPr>
          <w:sz w:val="28"/>
          <w:szCs w:val="28"/>
        </w:rPr>
      </w:pPr>
      <w:r w:rsidRPr="00B92FE2">
        <w:rPr>
          <w:sz w:val="28"/>
          <w:szCs w:val="28"/>
        </w:rPr>
        <w:t>Врач-судебно-медицинский эксперт</w:t>
      </w:r>
    </w:p>
    <w:p w14:paraId="4EF1E15E" w14:textId="77777777" w:rsidR="00B92FE2" w:rsidRPr="00B92FE2" w:rsidRDefault="00B92FE2" w:rsidP="00B92FE2">
      <w:pPr>
        <w:rPr>
          <w:sz w:val="28"/>
          <w:szCs w:val="28"/>
        </w:rPr>
      </w:pPr>
      <w:r w:rsidRPr="00B92FE2">
        <w:rPr>
          <w:sz w:val="28"/>
          <w:szCs w:val="28"/>
        </w:rPr>
        <w:t>Врач-судебно-медиц. эксперт</w:t>
      </w:r>
    </w:p>
    <w:p w14:paraId="305FB36F" w14:textId="77777777" w:rsidR="00B92FE2" w:rsidRPr="00B92FE2" w:rsidRDefault="00B92FE2" w:rsidP="00B92FE2">
      <w:pPr>
        <w:rPr>
          <w:sz w:val="28"/>
          <w:szCs w:val="28"/>
        </w:rPr>
      </w:pPr>
      <w:r w:rsidRPr="00B92FE2">
        <w:rPr>
          <w:sz w:val="28"/>
          <w:szCs w:val="28"/>
        </w:rPr>
        <w:t>Врач-стоматолог-хирург</w:t>
      </w:r>
    </w:p>
    <w:p w14:paraId="62736C75" w14:textId="77777777" w:rsidR="00B92FE2" w:rsidRPr="00B92FE2" w:rsidRDefault="00B92FE2" w:rsidP="00B92FE2">
      <w:pPr>
        <w:rPr>
          <w:sz w:val="28"/>
          <w:szCs w:val="28"/>
        </w:rPr>
      </w:pPr>
      <w:r w:rsidRPr="00B92FE2">
        <w:rPr>
          <w:sz w:val="28"/>
          <w:szCs w:val="28"/>
        </w:rPr>
        <w:t>Врач-стоматолог-терапевт</w:t>
      </w:r>
    </w:p>
    <w:p w14:paraId="0114BB1F" w14:textId="77777777" w:rsidR="00B92FE2" w:rsidRPr="00B92FE2" w:rsidRDefault="00B92FE2" w:rsidP="00B92FE2">
      <w:pPr>
        <w:rPr>
          <w:sz w:val="28"/>
          <w:szCs w:val="28"/>
        </w:rPr>
      </w:pPr>
      <w:r w:rsidRPr="00B92FE2">
        <w:rPr>
          <w:sz w:val="28"/>
          <w:szCs w:val="28"/>
        </w:rPr>
        <w:t>Врач-стоматолог-ортопед</w:t>
      </w:r>
    </w:p>
    <w:p w14:paraId="135B35FC" w14:textId="77777777" w:rsidR="00B92FE2" w:rsidRPr="00B92FE2" w:rsidRDefault="00B92FE2" w:rsidP="00B92FE2">
      <w:pPr>
        <w:rPr>
          <w:sz w:val="28"/>
          <w:szCs w:val="28"/>
        </w:rPr>
      </w:pPr>
      <w:r w:rsidRPr="00B92FE2">
        <w:rPr>
          <w:sz w:val="28"/>
          <w:szCs w:val="28"/>
        </w:rPr>
        <w:t>Врач-стоматолог-ортодонт</w:t>
      </w:r>
    </w:p>
    <w:p w14:paraId="2D32ADFC" w14:textId="77777777" w:rsidR="00B92FE2" w:rsidRPr="00B92FE2" w:rsidRDefault="00B92FE2" w:rsidP="00B92FE2">
      <w:pPr>
        <w:rPr>
          <w:sz w:val="28"/>
          <w:szCs w:val="28"/>
        </w:rPr>
      </w:pPr>
      <w:r w:rsidRPr="00B92FE2">
        <w:rPr>
          <w:sz w:val="28"/>
          <w:szCs w:val="28"/>
        </w:rPr>
        <w:t>Врач-стоматолог-детскийи</w:t>
      </w:r>
    </w:p>
    <w:p w14:paraId="0C496CB0" w14:textId="77777777" w:rsidR="00B92FE2" w:rsidRPr="00B92FE2" w:rsidRDefault="00B92FE2" w:rsidP="00B92FE2">
      <w:pPr>
        <w:rPr>
          <w:sz w:val="28"/>
          <w:szCs w:val="28"/>
        </w:rPr>
      </w:pPr>
      <w:r w:rsidRPr="00B92FE2">
        <w:rPr>
          <w:sz w:val="28"/>
          <w:szCs w:val="28"/>
        </w:rPr>
        <w:t>Врач-стоматолог- хирург</w:t>
      </w:r>
    </w:p>
    <w:p w14:paraId="77DB4662" w14:textId="77777777" w:rsidR="00B92FE2" w:rsidRPr="00B92FE2" w:rsidRDefault="00B92FE2" w:rsidP="00B92FE2">
      <w:pPr>
        <w:rPr>
          <w:sz w:val="28"/>
          <w:szCs w:val="28"/>
        </w:rPr>
      </w:pPr>
      <w:r w:rsidRPr="00B92FE2">
        <w:rPr>
          <w:sz w:val="28"/>
          <w:szCs w:val="28"/>
        </w:rPr>
        <w:lastRenderedPageBreak/>
        <w:t>Врач-стоматолог хирург</w:t>
      </w:r>
    </w:p>
    <w:p w14:paraId="322806C4" w14:textId="77777777" w:rsidR="00B92FE2" w:rsidRPr="00B92FE2" w:rsidRDefault="00B92FE2" w:rsidP="00B92FE2">
      <w:pPr>
        <w:rPr>
          <w:sz w:val="28"/>
          <w:szCs w:val="28"/>
        </w:rPr>
      </w:pPr>
      <w:r w:rsidRPr="00B92FE2">
        <w:rPr>
          <w:sz w:val="28"/>
          <w:szCs w:val="28"/>
        </w:rPr>
        <w:t>Врач-стоматолог детский</w:t>
      </w:r>
    </w:p>
    <w:p w14:paraId="44985150" w14:textId="77777777" w:rsidR="00B92FE2" w:rsidRPr="00B92FE2" w:rsidRDefault="00B92FE2" w:rsidP="00B92FE2">
      <w:pPr>
        <w:rPr>
          <w:sz w:val="28"/>
          <w:szCs w:val="28"/>
        </w:rPr>
      </w:pPr>
      <w:r w:rsidRPr="00B92FE2">
        <w:rPr>
          <w:sz w:val="28"/>
          <w:szCs w:val="28"/>
        </w:rPr>
        <w:t>Врач-стоматолог Тушнинской врачебной амбулатории</w:t>
      </w:r>
    </w:p>
    <w:p w14:paraId="2274482D" w14:textId="77777777" w:rsidR="00B92FE2" w:rsidRPr="00B92FE2" w:rsidRDefault="00B92FE2" w:rsidP="00B92FE2">
      <w:pPr>
        <w:rPr>
          <w:sz w:val="28"/>
          <w:szCs w:val="28"/>
        </w:rPr>
      </w:pPr>
      <w:r w:rsidRPr="00B92FE2">
        <w:rPr>
          <w:sz w:val="28"/>
          <w:szCs w:val="28"/>
        </w:rPr>
        <w:t>Врач-стоматолог</w:t>
      </w:r>
    </w:p>
    <w:p w14:paraId="62019F37" w14:textId="77777777" w:rsidR="00B92FE2" w:rsidRPr="00B92FE2" w:rsidRDefault="00B92FE2" w:rsidP="00B92FE2">
      <w:pPr>
        <w:rPr>
          <w:sz w:val="28"/>
          <w:szCs w:val="28"/>
        </w:rPr>
      </w:pPr>
      <w:r w:rsidRPr="00B92FE2">
        <w:rPr>
          <w:sz w:val="28"/>
          <w:szCs w:val="28"/>
        </w:rPr>
        <w:t>Врач-статистик</w:t>
      </w:r>
    </w:p>
    <w:p w14:paraId="7345FC03" w14:textId="77777777" w:rsidR="00B92FE2" w:rsidRPr="00B92FE2" w:rsidRDefault="00B92FE2" w:rsidP="00B92FE2">
      <w:pPr>
        <w:rPr>
          <w:sz w:val="28"/>
          <w:szCs w:val="28"/>
        </w:rPr>
      </w:pPr>
      <w:r w:rsidRPr="00B92FE2">
        <w:rPr>
          <w:sz w:val="28"/>
          <w:szCs w:val="28"/>
        </w:rPr>
        <w:t>Врач-специалист</w:t>
      </w:r>
    </w:p>
    <w:p w14:paraId="5EE1E2AB" w14:textId="77777777" w:rsidR="00B92FE2" w:rsidRPr="00B92FE2" w:rsidRDefault="00B92FE2" w:rsidP="00B92FE2">
      <w:pPr>
        <w:rPr>
          <w:sz w:val="28"/>
          <w:szCs w:val="28"/>
        </w:rPr>
      </w:pPr>
      <w:r w:rsidRPr="00B92FE2">
        <w:rPr>
          <w:sz w:val="28"/>
          <w:szCs w:val="28"/>
        </w:rPr>
        <w:t>Врач-рентгенолог в кабинет магнитно-резонансной томографии</w:t>
      </w:r>
    </w:p>
    <w:p w14:paraId="1AC1A366" w14:textId="77777777" w:rsidR="00B92FE2" w:rsidRPr="00B92FE2" w:rsidRDefault="00B92FE2" w:rsidP="00B92FE2">
      <w:pPr>
        <w:rPr>
          <w:sz w:val="28"/>
          <w:szCs w:val="28"/>
        </w:rPr>
      </w:pPr>
      <w:r w:rsidRPr="00B92FE2">
        <w:rPr>
          <w:sz w:val="28"/>
          <w:szCs w:val="28"/>
        </w:rPr>
        <w:t>Врач-рентгенолог в кабинет компьютерной томографии</w:t>
      </w:r>
    </w:p>
    <w:p w14:paraId="11A63B67" w14:textId="77777777" w:rsidR="00B92FE2" w:rsidRPr="00B92FE2" w:rsidRDefault="00B92FE2" w:rsidP="00B92FE2">
      <w:pPr>
        <w:rPr>
          <w:sz w:val="28"/>
          <w:szCs w:val="28"/>
        </w:rPr>
      </w:pPr>
      <w:r w:rsidRPr="00B92FE2">
        <w:rPr>
          <w:sz w:val="28"/>
          <w:szCs w:val="28"/>
        </w:rPr>
        <w:t>Врач-рентгенолог</w:t>
      </w:r>
    </w:p>
    <w:p w14:paraId="31418C80" w14:textId="77777777" w:rsidR="00B92FE2" w:rsidRPr="00B92FE2" w:rsidRDefault="00B92FE2" w:rsidP="00B92FE2">
      <w:pPr>
        <w:rPr>
          <w:sz w:val="28"/>
          <w:szCs w:val="28"/>
        </w:rPr>
      </w:pPr>
      <w:r w:rsidRPr="00B92FE2">
        <w:rPr>
          <w:sz w:val="28"/>
          <w:szCs w:val="28"/>
        </w:rPr>
        <w:t>Врач-радиотерапевт</w:t>
      </w:r>
    </w:p>
    <w:p w14:paraId="3AB7D92D" w14:textId="77777777" w:rsidR="00B92FE2" w:rsidRPr="00B92FE2" w:rsidRDefault="00B92FE2" w:rsidP="00B92FE2">
      <w:pPr>
        <w:rPr>
          <w:sz w:val="28"/>
          <w:szCs w:val="28"/>
        </w:rPr>
      </w:pPr>
      <w:r w:rsidRPr="00B92FE2">
        <w:rPr>
          <w:sz w:val="28"/>
          <w:szCs w:val="28"/>
        </w:rPr>
        <w:t>Врач-радиолог</w:t>
      </w:r>
    </w:p>
    <w:p w14:paraId="3A13628C" w14:textId="77777777" w:rsidR="00B92FE2" w:rsidRPr="00B92FE2" w:rsidRDefault="00B92FE2" w:rsidP="00B92FE2">
      <w:pPr>
        <w:rPr>
          <w:sz w:val="28"/>
          <w:szCs w:val="28"/>
        </w:rPr>
      </w:pPr>
      <w:r w:rsidRPr="00B92FE2">
        <w:rPr>
          <w:sz w:val="28"/>
          <w:szCs w:val="28"/>
        </w:rPr>
        <w:t>Врач-пульмонолог на 1,0 ст.</w:t>
      </w:r>
    </w:p>
    <w:p w14:paraId="14B86E7A" w14:textId="77777777" w:rsidR="00B92FE2" w:rsidRPr="00B92FE2" w:rsidRDefault="00B92FE2" w:rsidP="00B92FE2">
      <w:pPr>
        <w:rPr>
          <w:sz w:val="28"/>
          <w:szCs w:val="28"/>
        </w:rPr>
      </w:pPr>
      <w:r w:rsidRPr="00B92FE2">
        <w:rPr>
          <w:sz w:val="28"/>
          <w:szCs w:val="28"/>
        </w:rPr>
        <w:t>Врач-пульмонолог</w:t>
      </w:r>
    </w:p>
    <w:p w14:paraId="0272FB17" w14:textId="77777777" w:rsidR="00B92FE2" w:rsidRPr="00B92FE2" w:rsidRDefault="00B92FE2" w:rsidP="00B92FE2">
      <w:pPr>
        <w:rPr>
          <w:sz w:val="28"/>
          <w:szCs w:val="28"/>
        </w:rPr>
      </w:pPr>
      <w:r w:rsidRPr="00B92FE2">
        <w:rPr>
          <w:sz w:val="28"/>
          <w:szCs w:val="28"/>
        </w:rPr>
        <w:t>Врач-психиатр-нарколог, ОПО</w:t>
      </w:r>
    </w:p>
    <w:p w14:paraId="101760C0" w14:textId="77777777" w:rsidR="00B92FE2" w:rsidRPr="00B92FE2" w:rsidRDefault="00B92FE2" w:rsidP="00B92FE2">
      <w:pPr>
        <w:rPr>
          <w:sz w:val="28"/>
          <w:szCs w:val="28"/>
        </w:rPr>
      </w:pPr>
      <w:r w:rsidRPr="00B92FE2">
        <w:rPr>
          <w:sz w:val="28"/>
          <w:szCs w:val="28"/>
        </w:rPr>
        <w:t>Врач-психиатр-нарколог участковый</w:t>
      </w:r>
    </w:p>
    <w:p w14:paraId="6BE74C7D" w14:textId="77777777" w:rsidR="00B92FE2" w:rsidRPr="00B92FE2" w:rsidRDefault="00B92FE2" w:rsidP="00B92FE2">
      <w:pPr>
        <w:rPr>
          <w:sz w:val="28"/>
          <w:szCs w:val="28"/>
        </w:rPr>
      </w:pPr>
      <w:r w:rsidRPr="00B92FE2">
        <w:rPr>
          <w:sz w:val="28"/>
          <w:szCs w:val="28"/>
        </w:rPr>
        <w:t>Врач-психиатр-нарколог</w:t>
      </w:r>
    </w:p>
    <w:p w14:paraId="236E44BC" w14:textId="77777777" w:rsidR="00B92FE2" w:rsidRPr="00B92FE2" w:rsidRDefault="00B92FE2" w:rsidP="00B92FE2">
      <w:pPr>
        <w:rPr>
          <w:sz w:val="28"/>
          <w:szCs w:val="28"/>
        </w:rPr>
      </w:pPr>
      <w:r w:rsidRPr="00B92FE2">
        <w:rPr>
          <w:sz w:val="28"/>
          <w:szCs w:val="28"/>
        </w:rPr>
        <w:t>Врач-психиатр участковый</w:t>
      </w:r>
    </w:p>
    <w:p w14:paraId="584F945F" w14:textId="77777777" w:rsidR="00B92FE2" w:rsidRPr="00B92FE2" w:rsidRDefault="00B92FE2" w:rsidP="00B92FE2">
      <w:pPr>
        <w:rPr>
          <w:sz w:val="28"/>
          <w:szCs w:val="28"/>
        </w:rPr>
      </w:pPr>
      <w:r w:rsidRPr="00B92FE2">
        <w:rPr>
          <w:sz w:val="28"/>
          <w:szCs w:val="28"/>
        </w:rPr>
        <w:t>Врач-проктолог</w:t>
      </w:r>
    </w:p>
    <w:p w14:paraId="7FFBE390" w14:textId="77777777" w:rsidR="00B92FE2" w:rsidRPr="00B92FE2" w:rsidRDefault="00B92FE2" w:rsidP="00B92FE2">
      <w:pPr>
        <w:rPr>
          <w:sz w:val="28"/>
          <w:szCs w:val="28"/>
        </w:rPr>
      </w:pPr>
      <w:r w:rsidRPr="00B92FE2">
        <w:rPr>
          <w:sz w:val="28"/>
          <w:szCs w:val="28"/>
        </w:rPr>
        <w:t>Врач-педиатр-участковый</w:t>
      </w:r>
    </w:p>
    <w:p w14:paraId="7D561075" w14:textId="77777777" w:rsidR="00B92FE2" w:rsidRPr="00B92FE2" w:rsidRDefault="00B92FE2" w:rsidP="00B92FE2">
      <w:pPr>
        <w:rPr>
          <w:sz w:val="28"/>
          <w:szCs w:val="28"/>
        </w:rPr>
      </w:pPr>
      <w:r w:rsidRPr="00B92FE2">
        <w:rPr>
          <w:sz w:val="28"/>
          <w:szCs w:val="28"/>
        </w:rPr>
        <w:t>Врач-педиатр, заведующий педиатрическим отдедлением</w:t>
      </w:r>
    </w:p>
    <w:p w14:paraId="69C2502A" w14:textId="77777777" w:rsidR="00B92FE2" w:rsidRPr="00B92FE2" w:rsidRDefault="00B92FE2" w:rsidP="00B92FE2">
      <w:pPr>
        <w:rPr>
          <w:sz w:val="28"/>
          <w:szCs w:val="28"/>
        </w:rPr>
      </w:pPr>
      <w:r w:rsidRPr="00B92FE2">
        <w:rPr>
          <w:sz w:val="28"/>
          <w:szCs w:val="28"/>
        </w:rPr>
        <w:t>Врач-педиатр, ОНМП</w:t>
      </w:r>
    </w:p>
    <w:p w14:paraId="5E8A383E" w14:textId="77777777" w:rsidR="00B92FE2" w:rsidRPr="00B92FE2" w:rsidRDefault="00B92FE2" w:rsidP="00B92FE2">
      <w:pPr>
        <w:rPr>
          <w:sz w:val="28"/>
          <w:szCs w:val="28"/>
        </w:rPr>
      </w:pPr>
      <w:r w:rsidRPr="00B92FE2">
        <w:rPr>
          <w:sz w:val="28"/>
          <w:szCs w:val="28"/>
        </w:rPr>
        <w:t>Врач-педиатр, ДП, ООД</w:t>
      </w:r>
    </w:p>
    <w:p w14:paraId="779C8C52" w14:textId="77777777" w:rsidR="00B92FE2" w:rsidRPr="00B92FE2" w:rsidRDefault="00B92FE2" w:rsidP="00B92FE2">
      <w:pPr>
        <w:rPr>
          <w:sz w:val="28"/>
          <w:szCs w:val="28"/>
        </w:rPr>
      </w:pPr>
      <w:r w:rsidRPr="00B92FE2">
        <w:rPr>
          <w:sz w:val="28"/>
          <w:szCs w:val="28"/>
        </w:rPr>
        <w:t>Врач-педиатр экстренной помощи</w:t>
      </w:r>
    </w:p>
    <w:p w14:paraId="4BC011E9" w14:textId="77777777" w:rsidR="00B92FE2" w:rsidRPr="00B92FE2" w:rsidRDefault="00B92FE2" w:rsidP="00B92FE2">
      <w:pPr>
        <w:rPr>
          <w:sz w:val="28"/>
          <w:szCs w:val="28"/>
        </w:rPr>
      </w:pPr>
      <w:r w:rsidRPr="00B92FE2">
        <w:rPr>
          <w:sz w:val="28"/>
          <w:szCs w:val="28"/>
        </w:rPr>
        <w:t>Врач-педиатр участковый(+врач-педиатр стационара)</w:t>
      </w:r>
    </w:p>
    <w:p w14:paraId="227BF5AF" w14:textId="77777777" w:rsidR="00B92FE2" w:rsidRPr="00B92FE2" w:rsidRDefault="00B92FE2" w:rsidP="00B92FE2">
      <w:pPr>
        <w:rPr>
          <w:sz w:val="28"/>
          <w:szCs w:val="28"/>
        </w:rPr>
      </w:pPr>
      <w:r w:rsidRPr="00B92FE2">
        <w:rPr>
          <w:sz w:val="28"/>
          <w:szCs w:val="28"/>
        </w:rPr>
        <w:t>Врач-педиатр учасковый</w:t>
      </w:r>
    </w:p>
    <w:p w14:paraId="088CEC7B" w14:textId="77777777" w:rsidR="00B92FE2" w:rsidRPr="00B92FE2" w:rsidRDefault="00B92FE2" w:rsidP="00B92FE2">
      <w:pPr>
        <w:rPr>
          <w:sz w:val="28"/>
          <w:szCs w:val="28"/>
        </w:rPr>
      </w:pPr>
      <w:r w:rsidRPr="00B92FE2">
        <w:rPr>
          <w:sz w:val="28"/>
          <w:szCs w:val="28"/>
        </w:rPr>
        <w:t>Врач-педиатр стационара</w:t>
      </w:r>
    </w:p>
    <w:p w14:paraId="2158DD1D" w14:textId="77777777" w:rsidR="00B92FE2" w:rsidRPr="00B92FE2" w:rsidRDefault="00B92FE2" w:rsidP="00B92FE2">
      <w:pPr>
        <w:rPr>
          <w:sz w:val="28"/>
          <w:szCs w:val="28"/>
        </w:rPr>
      </w:pPr>
      <w:r w:rsidRPr="00B92FE2">
        <w:rPr>
          <w:sz w:val="28"/>
          <w:szCs w:val="28"/>
        </w:rPr>
        <w:t>Врач-педиатр районный</w:t>
      </w:r>
    </w:p>
    <w:p w14:paraId="69275E60" w14:textId="77777777" w:rsidR="00B92FE2" w:rsidRPr="00B92FE2" w:rsidRDefault="00B92FE2" w:rsidP="00B92FE2">
      <w:pPr>
        <w:rPr>
          <w:sz w:val="28"/>
          <w:szCs w:val="28"/>
        </w:rPr>
      </w:pPr>
      <w:r w:rsidRPr="00B92FE2">
        <w:rPr>
          <w:sz w:val="28"/>
          <w:szCs w:val="28"/>
        </w:rPr>
        <w:lastRenderedPageBreak/>
        <w:t>Врач-педиатр отделения медицинской помощи детям и подросткам</w:t>
      </w:r>
    </w:p>
    <w:p w14:paraId="265C7599" w14:textId="77777777" w:rsidR="00B92FE2" w:rsidRPr="00B92FE2" w:rsidRDefault="00B92FE2" w:rsidP="00B92FE2">
      <w:pPr>
        <w:rPr>
          <w:sz w:val="28"/>
          <w:szCs w:val="28"/>
        </w:rPr>
      </w:pPr>
      <w:r w:rsidRPr="00B92FE2">
        <w:rPr>
          <w:sz w:val="28"/>
          <w:szCs w:val="28"/>
        </w:rPr>
        <w:t>Врач-педиатр городской (районный)</w:t>
      </w:r>
    </w:p>
    <w:p w14:paraId="44183790" w14:textId="77777777" w:rsidR="00B92FE2" w:rsidRPr="00B92FE2" w:rsidRDefault="00B92FE2" w:rsidP="00B92FE2">
      <w:pPr>
        <w:rPr>
          <w:sz w:val="28"/>
          <w:szCs w:val="28"/>
        </w:rPr>
      </w:pPr>
      <w:r w:rsidRPr="00B92FE2">
        <w:rPr>
          <w:sz w:val="28"/>
          <w:szCs w:val="28"/>
        </w:rPr>
        <w:t>Врач-педиатр</w:t>
      </w:r>
    </w:p>
    <w:p w14:paraId="70186600" w14:textId="77777777" w:rsidR="00B92FE2" w:rsidRPr="00B92FE2" w:rsidRDefault="00B92FE2" w:rsidP="00B92FE2">
      <w:pPr>
        <w:rPr>
          <w:sz w:val="28"/>
          <w:szCs w:val="28"/>
        </w:rPr>
      </w:pPr>
      <w:r w:rsidRPr="00B92FE2">
        <w:rPr>
          <w:sz w:val="28"/>
          <w:szCs w:val="28"/>
        </w:rPr>
        <w:t>Врач-патологоанатом</w:t>
      </w:r>
    </w:p>
    <w:p w14:paraId="730E1445" w14:textId="77777777" w:rsidR="00B92FE2" w:rsidRPr="00B92FE2" w:rsidRDefault="00B92FE2" w:rsidP="00B92FE2">
      <w:pPr>
        <w:rPr>
          <w:sz w:val="28"/>
          <w:szCs w:val="28"/>
        </w:rPr>
      </w:pPr>
      <w:r w:rsidRPr="00B92FE2">
        <w:rPr>
          <w:sz w:val="28"/>
          <w:szCs w:val="28"/>
        </w:rPr>
        <w:t>Врач-паразитолог</w:t>
      </w:r>
    </w:p>
    <w:p w14:paraId="7E2C8815" w14:textId="77777777" w:rsidR="00B92FE2" w:rsidRPr="00B92FE2" w:rsidRDefault="00B92FE2" w:rsidP="00B92FE2">
      <w:pPr>
        <w:rPr>
          <w:sz w:val="28"/>
          <w:szCs w:val="28"/>
        </w:rPr>
      </w:pPr>
      <w:r w:rsidRPr="00B92FE2">
        <w:rPr>
          <w:sz w:val="28"/>
          <w:szCs w:val="28"/>
        </w:rPr>
        <w:t>Врач-офтальмолог, ОПО</w:t>
      </w:r>
    </w:p>
    <w:p w14:paraId="0D6D98ED" w14:textId="77777777" w:rsidR="00B92FE2" w:rsidRPr="00B92FE2" w:rsidRDefault="00B92FE2" w:rsidP="00B92FE2">
      <w:pPr>
        <w:rPr>
          <w:sz w:val="28"/>
          <w:szCs w:val="28"/>
        </w:rPr>
      </w:pPr>
      <w:r w:rsidRPr="00B92FE2">
        <w:rPr>
          <w:sz w:val="28"/>
          <w:szCs w:val="28"/>
        </w:rPr>
        <w:t>Врач-офтальмолог</w:t>
      </w:r>
    </w:p>
    <w:p w14:paraId="409062FC" w14:textId="77777777" w:rsidR="00B92FE2" w:rsidRPr="00B92FE2" w:rsidRDefault="00B92FE2" w:rsidP="00B92FE2">
      <w:pPr>
        <w:rPr>
          <w:sz w:val="28"/>
          <w:szCs w:val="28"/>
        </w:rPr>
      </w:pPr>
      <w:r w:rsidRPr="00B92FE2">
        <w:rPr>
          <w:sz w:val="28"/>
          <w:szCs w:val="28"/>
        </w:rPr>
        <w:t>Врач-оториноларинголог</w:t>
      </w:r>
    </w:p>
    <w:p w14:paraId="7E3241CC" w14:textId="77777777" w:rsidR="00B92FE2" w:rsidRPr="00B92FE2" w:rsidRDefault="00B92FE2" w:rsidP="00B92FE2">
      <w:pPr>
        <w:rPr>
          <w:sz w:val="28"/>
          <w:szCs w:val="28"/>
        </w:rPr>
      </w:pPr>
      <w:r w:rsidRPr="00B92FE2">
        <w:rPr>
          <w:sz w:val="28"/>
          <w:szCs w:val="28"/>
        </w:rPr>
        <w:t>Врач-отоларинголог</w:t>
      </w:r>
    </w:p>
    <w:p w14:paraId="691330A9" w14:textId="77777777" w:rsidR="00B92FE2" w:rsidRPr="00B92FE2" w:rsidRDefault="00B92FE2" w:rsidP="00B92FE2">
      <w:pPr>
        <w:rPr>
          <w:sz w:val="28"/>
          <w:szCs w:val="28"/>
        </w:rPr>
      </w:pPr>
      <w:r w:rsidRPr="00B92FE2">
        <w:rPr>
          <w:sz w:val="28"/>
          <w:szCs w:val="28"/>
        </w:rPr>
        <w:t>Врач-ортопед детской поликлиники</w:t>
      </w:r>
    </w:p>
    <w:p w14:paraId="203E9F7C" w14:textId="77777777" w:rsidR="00B92FE2" w:rsidRPr="00B92FE2" w:rsidRDefault="00B92FE2" w:rsidP="00B92FE2">
      <w:pPr>
        <w:rPr>
          <w:sz w:val="28"/>
          <w:szCs w:val="28"/>
        </w:rPr>
      </w:pPr>
      <w:r w:rsidRPr="00B92FE2">
        <w:rPr>
          <w:sz w:val="28"/>
          <w:szCs w:val="28"/>
        </w:rPr>
        <w:t>Врач-ортодонт</w:t>
      </w:r>
    </w:p>
    <w:p w14:paraId="1D791497" w14:textId="77777777" w:rsidR="00B92FE2" w:rsidRPr="00B92FE2" w:rsidRDefault="00B92FE2" w:rsidP="00B92FE2">
      <w:pPr>
        <w:rPr>
          <w:sz w:val="28"/>
          <w:szCs w:val="28"/>
        </w:rPr>
      </w:pPr>
      <w:r w:rsidRPr="00B92FE2">
        <w:rPr>
          <w:sz w:val="28"/>
          <w:szCs w:val="28"/>
        </w:rPr>
        <w:t>Врач-онколог</w:t>
      </w:r>
    </w:p>
    <w:p w14:paraId="4917B5B4" w14:textId="77777777" w:rsidR="00B92FE2" w:rsidRPr="00B92FE2" w:rsidRDefault="00B92FE2" w:rsidP="00B92FE2">
      <w:pPr>
        <w:rPr>
          <w:sz w:val="28"/>
          <w:szCs w:val="28"/>
        </w:rPr>
      </w:pPr>
      <w:r w:rsidRPr="00B92FE2">
        <w:rPr>
          <w:sz w:val="28"/>
          <w:szCs w:val="28"/>
        </w:rPr>
        <w:t>Врач-общей практики</w:t>
      </w:r>
    </w:p>
    <w:p w14:paraId="2DA293DB" w14:textId="77777777" w:rsidR="00B92FE2" w:rsidRPr="00B92FE2" w:rsidRDefault="00B92FE2" w:rsidP="00B92FE2">
      <w:pPr>
        <w:rPr>
          <w:sz w:val="28"/>
          <w:szCs w:val="28"/>
        </w:rPr>
      </w:pPr>
      <w:r w:rsidRPr="00B92FE2">
        <w:rPr>
          <w:sz w:val="28"/>
          <w:szCs w:val="28"/>
        </w:rPr>
        <w:t>Врач-неонатолог</w:t>
      </w:r>
    </w:p>
    <w:p w14:paraId="510F0DC0" w14:textId="77777777" w:rsidR="00B92FE2" w:rsidRPr="00B92FE2" w:rsidRDefault="00B92FE2" w:rsidP="00B92FE2">
      <w:pPr>
        <w:rPr>
          <w:sz w:val="28"/>
          <w:szCs w:val="28"/>
        </w:rPr>
      </w:pPr>
      <w:r w:rsidRPr="00B92FE2">
        <w:rPr>
          <w:sz w:val="28"/>
          <w:szCs w:val="28"/>
        </w:rPr>
        <w:t>Врач-невролог, ВП, ДП, ОПО</w:t>
      </w:r>
    </w:p>
    <w:p w14:paraId="498F6CBF" w14:textId="77777777" w:rsidR="00B92FE2" w:rsidRPr="00B92FE2" w:rsidRDefault="00B92FE2" w:rsidP="00B92FE2">
      <w:pPr>
        <w:rPr>
          <w:sz w:val="28"/>
          <w:szCs w:val="28"/>
        </w:rPr>
      </w:pPr>
      <w:r w:rsidRPr="00B92FE2">
        <w:rPr>
          <w:sz w:val="28"/>
          <w:szCs w:val="28"/>
        </w:rPr>
        <w:t>Врач-невролог детский</w:t>
      </w:r>
    </w:p>
    <w:p w14:paraId="1E4BA7BE" w14:textId="77777777" w:rsidR="00B92FE2" w:rsidRPr="00B92FE2" w:rsidRDefault="00B92FE2" w:rsidP="00B92FE2">
      <w:pPr>
        <w:rPr>
          <w:sz w:val="28"/>
          <w:szCs w:val="28"/>
        </w:rPr>
      </w:pPr>
      <w:r w:rsidRPr="00B92FE2">
        <w:rPr>
          <w:sz w:val="28"/>
          <w:szCs w:val="28"/>
        </w:rPr>
        <w:t>Врач-невролог ( поликлиника)</w:t>
      </w:r>
    </w:p>
    <w:p w14:paraId="576EDB05" w14:textId="77777777" w:rsidR="00B92FE2" w:rsidRPr="00B92FE2" w:rsidRDefault="00B92FE2" w:rsidP="00B92FE2">
      <w:pPr>
        <w:rPr>
          <w:sz w:val="28"/>
          <w:szCs w:val="28"/>
        </w:rPr>
      </w:pPr>
      <w:r w:rsidRPr="00B92FE2">
        <w:rPr>
          <w:sz w:val="28"/>
          <w:szCs w:val="28"/>
        </w:rPr>
        <w:t>Врач-невролог</w:t>
      </w:r>
    </w:p>
    <w:p w14:paraId="52D53518" w14:textId="77777777" w:rsidR="00B92FE2" w:rsidRPr="00B92FE2" w:rsidRDefault="00B92FE2" w:rsidP="00B92FE2">
      <w:pPr>
        <w:rPr>
          <w:sz w:val="28"/>
          <w:szCs w:val="28"/>
        </w:rPr>
      </w:pPr>
      <w:r w:rsidRPr="00B92FE2">
        <w:rPr>
          <w:sz w:val="28"/>
          <w:szCs w:val="28"/>
        </w:rPr>
        <w:t>Врач-нарколог детский</w:t>
      </w:r>
    </w:p>
    <w:p w14:paraId="5862B13C" w14:textId="77777777" w:rsidR="00B92FE2" w:rsidRPr="00B92FE2" w:rsidRDefault="00B92FE2" w:rsidP="00B92FE2">
      <w:pPr>
        <w:rPr>
          <w:sz w:val="28"/>
          <w:szCs w:val="28"/>
        </w:rPr>
      </w:pPr>
      <w:r w:rsidRPr="00B92FE2">
        <w:rPr>
          <w:sz w:val="28"/>
          <w:szCs w:val="28"/>
        </w:rPr>
        <w:t>Врач-методист</w:t>
      </w:r>
    </w:p>
    <w:p w14:paraId="5D362AA1" w14:textId="77777777" w:rsidR="00B92FE2" w:rsidRPr="00B92FE2" w:rsidRDefault="00B92FE2" w:rsidP="00B92FE2">
      <w:pPr>
        <w:rPr>
          <w:sz w:val="28"/>
          <w:szCs w:val="28"/>
        </w:rPr>
      </w:pPr>
      <w:r w:rsidRPr="00B92FE2">
        <w:rPr>
          <w:sz w:val="28"/>
          <w:szCs w:val="28"/>
        </w:rPr>
        <w:t>Врач-колопроктолог</w:t>
      </w:r>
    </w:p>
    <w:p w14:paraId="020E488B" w14:textId="77777777" w:rsidR="00B92FE2" w:rsidRPr="00B92FE2" w:rsidRDefault="00B92FE2" w:rsidP="00B92FE2">
      <w:pPr>
        <w:rPr>
          <w:sz w:val="28"/>
          <w:szCs w:val="28"/>
        </w:rPr>
      </w:pPr>
      <w:r w:rsidRPr="00B92FE2">
        <w:rPr>
          <w:sz w:val="28"/>
          <w:szCs w:val="28"/>
        </w:rPr>
        <w:t>Врач-клинический фармаколог ( поликлиника)</w:t>
      </w:r>
    </w:p>
    <w:p w14:paraId="7901BF1B" w14:textId="77777777" w:rsidR="00B92FE2" w:rsidRPr="00B92FE2" w:rsidRDefault="00B92FE2" w:rsidP="00B92FE2">
      <w:pPr>
        <w:rPr>
          <w:sz w:val="28"/>
          <w:szCs w:val="28"/>
        </w:rPr>
      </w:pPr>
      <w:r w:rsidRPr="00B92FE2">
        <w:rPr>
          <w:sz w:val="28"/>
          <w:szCs w:val="28"/>
        </w:rPr>
        <w:t>Врач-кардиолог детский</w:t>
      </w:r>
    </w:p>
    <w:p w14:paraId="530D5B02" w14:textId="77777777" w:rsidR="00B92FE2" w:rsidRPr="00B92FE2" w:rsidRDefault="00B92FE2" w:rsidP="00B92FE2">
      <w:pPr>
        <w:rPr>
          <w:sz w:val="28"/>
          <w:szCs w:val="28"/>
        </w:rPr>
      </w:pPr>
      <w:r w:rsidRPr="00B92FE2">
        <w:rPr>
          <w:sz w:val="28"/>
          <w:szCs w:val="28"/>
        </w:rPr>
        <w:t>Врач-кардиолог</w:t>
      </w:r>
    </w:p>
    <w:p w14:paraId="4269315F" w14:textId="77777777" w:rsidR="00B92FE2" w:rsidRPr="00B92FE2" w:rsidRDefault="00B92FE2" w:rsidP="00B92FE2">
      <w:pPr>
        <w:rPr>
          <w:sz w:val="28"/>
          <w:szCs w:val="28"/>
        </w:rPr>
      </w:pPr>
      <w:r w:rsidRPr="00B92FE2">
        <w:rPr>
          <w:sz w:val="28"/>
          <w:szCs w:val="28"/>
        </w:rPr>
        <w:t>Врач-инфекционист</w:t>
      </w:r>
    </w:p>
    <w:p w14:paraId="5897D497" w14:textId="77777777" w:rsidR="00B92FE2" w:rsidRPr="00B92FE2" w:rsidRDefault="00B92FE2" w:rsidP="00B92FE2">
      <w:pPr>
        <w:rPr>
          <w:sz w:val="28"/>
          <w:szCs w:val="28"/>
        </w:rPr>
      </w:pPr>
      <w:r w:rsidRPr="00B92FE2">
        <w:rPr>
          <w:sz w:val="28"/>
          <w:szCs w:val="28"/>
        </w:rPr>
        <w:t>Врач-диетолог</w:t>
      </w:r>
    </w:p>
    <w:p w14:paraId="53C37ED8" w14:textId="77777777" w:rsidR="00B92FE2" w:rsidRPr="00B92FE2" w:rsidRDefault="00B92FE2" w:rsidP="00B92FE2">
      <w:pPr>
        <w:rPr>
          <w:sz w:val="28"/>
          <w:szCs w:val="28"/>
        </w:rPr>
      </w:pPr>
      <w:r w:rsidRPr="00B92FE2">
        <w:rPr>
          <w:sz w:val="28"/>
          <w:szCs w:val="28"/>
        </w:rPr>
        <w:t>Врач-детский кардиолог</w:t>
      </w:r>
    </w:p>
    <w:p w14:paraId="0DE60415" w14:textId="77777777" w:rsidR="00B92FE2" w:rsidRPr="00B92FE2" w:rsidRDefault="00B92FE2" w:rsidP="00B92FE2">
      <w:pPr>
        <w:rPr>
          <w:sz w:val="28"/>
          <w:szCs w:val="28"/>
        </w:rPr>
      </w:pPr>
      <w:r w:rsidRPr="00B92FE2">
        <w:rPr>
          <w:sz w:val="28"/>
          <w:szCs w:val="28"/>
        </w:rPr>
        <w:lastRenderedPageBreak/>
        <w:t>Врач-детский гинеколог</w:t>
      </w:r>
    </w:p>
    <w:p w14:paraId="4C37446A" w14:textId="77777777" w:rsidR="00B92FE2" w:rsidRPr="00B92FE2" w:rsidRDefault="00B92FE2" w:rsidP="00B92FE2">
      <w:pPr>
        <w:rPr>
          <w:sz w:val="28"/>
          <w:szCs w:val="28"/>
        </w:rPr>
      </w:pPr>
      <w:r w:rsidRPr="00B92FE2">
        <w:rPr>
          <w:sz w:val="28"/>
          <w:szCs w:val="28"/>
        </w:rPr>
        <w:t>Врач-дерматолог (дерматовенеролог)</w:t>
      </w:r>
    </w:p>
    <w:p w14:paraId="7F48657B" w14:textId="77777777" w:rsidR="00B92FE2" w:rsidRPr="00B92FE2" w:rsidRDefault="00B92FE2" w:rsidP="00B92FE2">
      <w:pPr>
        <w:rPr>
          <w:sz w:val="28"/>
          <w:szCs w:val="28"/>
        </w:rPr>
      </w:pPr>
      <w:r w:rsidRPr="00B92FE2">
        <w:rPr>
          <w:sz w:val="28"/>
          <w:szCs w:val="28"/>
        </w:rPr>
        <w:t>Врач-дерматовенеролог поликлиники</w:t>
      </w:r>
    </w:p>
    <w:p w14:paraId="176A0AC2" w14:textId="77777777" w:rsidR="00B92FE2" w:rsidRPr="00B92FE2" w:rsidRDefault="00B92FE2" w:rsidP="00B92FE2">
      <w:pPr>
        <w:rPr>
          <w:sz w:val="28"/>
          <w:szCs w:val="28"/>
        </w:rPr>
      </w:pPr>
      <w:r w:rsidRPr="00B92FE2">
        <w:rPr>
          <w:sz w:val="28"/>
          <w:szCs w:val="28"/>
        </w:rPr>
        <w:t>Врач-дезинфектолог</w:t>
      </w:r>
    </w:p>
    <w:p w14:paraId="5A2B7DAE" w14:textId="77777777" w:rsidR="00B92FE2" w:rsidRPr="00B92FE2" w:rsidRDefault="00B92FE2" w:rsidP="00B92FE2">
      <w:pPr>
        <w:rPr>
          <w:sz w:val="28"/>
          <w:szCs w:val="28"/>
        </w:rPr>
      </w:pPr>
      <w:r w:rsidRPr="00B92FE2">
        <w:rPr>
          <w:sz w:val="28"/>
          <w:szCs w:val="28"/>
        </w:rPr>
        <w:t>Врач-гинеколог-акушер</w:t>
      </w:r>
    </w:p>
    <w:p w14:paraId="518167CF" w14:textId="77777777" w:rsidR="00B92FE2" w:rsidRPr="00B92FE2" w:rsidRDefault="00B92FE2" w:rsidP="00B92FE2">
      <w:pPr>
        <w:rPr>
          <w:sz w:val="28"/>
          <w:szCs w:val="28"/>
        </w:rPr>
      </w:pPr>
      <w:r w:rsidRPr="00B92FE2">
        <w:rPr>
          <w:sz w:val="28"/>
          <w:szCs w:val="28"/>
        </w:rPr>
        <w:t>Врач-гериатр</w:t>
      </w:r>
    </w:p>
    <w:p w14:paraId="6C7843BE" w14:textId="77777777" w:rsidR="00B92FE2" w:rsidRPr="00B92FE2" w:rsidRDefault="00B92FE2" w:rsidP="00B92FE2">
      <w:pPr>
        <w:rPr>
          <w:sz w:val="28"/>
          <w:szCs w:val="28"/>
        </w:rPr>
      </w:pPr>
      <w:r w:rsidRPr="00B92FE2">
        <w:rPr>
          <w:sz w:val="28"/>
          <w:szCs w:val="28"/>
        </w:rPr>
        <w:t>Врач-гематолог</w:t>
      </w:r>
    </w:p>
    <w:p w14:paraId="5CCBBE2B" w14:textId="77777777" w:rsidR="00B92FE2" w:rsidRPr="00B92FE2" w:rsidRDefault="00B92FE2" w:rsidP="00B92FE2">
      <w:pPr>
        <w:rPr>
          <w:sz w:val="28"/>
          <w:szCs w:val="28"/>
        </w:rPr>
      </w:pPr>
      <w:r w:rsidRPr="00B92FE2">
        <w:rPr>
          <w:sz w:val="28"/>
          <w:szCs w:val="28"/>
        </w:rPr>
        <w:t>Врач-гастроэнтеролог</w:t>
      </w:r>
    </w:p>
    <w:p w14:paraId="0F4B5210" w14:textId="77777777" w:rsidR="00B92FE2" w:rsidRPr="00B92FE2" w:rsidRDefault="00B92FE2" w:rsidP="00B92FE2">
      <w:pPr>
        <w:rPr>
          <w:sz w:val="28"/>
          <w:szCs w:val="28"/>
        </w:rPr>
      </w:pPr>
      <w:r w:rsidRPr="00B92FE2">
        <w:rPr>
          <w:sz w:val="28"/>
          <w:szCs w:val="28"/>
        </w:rPr>
        <w:t>Врач-бактериолог</w:t>
      </w:r>
    </w:p>
    <w:p w14:paraId="5797EC81" w14:textId="77777777" w:rsidR="00B92FE2" w:rsidRPr="00B92FE2" w:rsidRDefault="00B92FE2" w:rsidP="00B92FE2">
      <w:pPr>
        <w:rPr>
          <w:sz w:val="28"/>
          <w:szCs w:val="28"/>
        </w:rPr>
      </w:pPr>
      <w:r w:rsidRPr="00B92FE2">
        <w:rPr>
          <w:sz w:val="28"/>
          <w:szCs w:val="28"/>
        </w:rPr>
        <w:t>Врач-анестезиолог-реаниматолог, ОСМП, ОАР</w:t>
      </w:r>
    </w:p>
    <w:p w14:paraId="7A58EFA5" w14:textId="77777777" w:rsidR="00B92FE2" w:rsidRPr="00B92FE2" w:rsidRDefault="00B92FE2" w:rsidP="00B92FE2">
      <w:pPr>
        <w:rPr>
          <w:sz w:val="28"/>
          <w:szCs w:val="28"/>
        </w:rPr>
      </w:pPr>
      <w:r w:rsidRPr="00B92FE2">
        <w:rPr>
          <w:sz w:val="28"/>
          <w:szCs w:val="28"/>
        </w:rPr>
        <w:t>Врач-аллерголог-иммунолог</w:t>
      </w:r>
    </w:p>
    <w:p w14:paraId="40EE8487" w14:textId="77777777" w:rsidR="00B92FE2" w:rsidRPr="00B92FE2" w:rsidRDefault="00B92FE2" w:rsidP="00B92FE2">
      <w:pPr>
        <w:rPr>
          <w:sz w:val="28"/>
          <w:szCs w:val="28"/>
        </w:rPr>
      </w:pPr>
      <w:r w:rsidRPr="00B92FE2">
        <w:rPr>
          <w:sz w:val="28"/>
          <w:szCs w:val="28"/>
        </w:rPr>
        <w:t>Врач-акушер-гинеколог, ГО, ЖК, АО</w:t>
      </w:r>
    </w:p>
    <w:p w14:paraId="195F04FD" w14:textId="77777777" w:rsidR="00B92FE2" w:rsidRPr="00B92FE2" w:rsidRDefault="00B92FE2" w:rsidP="00B92FE2">
      <w:pPr>
        <w:rPr>
          <w:sz w:val="28"/>
          <w:szCs w:val="28"/>
        </w:rPr>
      </w:pPr>
      <w:r w:rsidRPr="00B92FE2">
        <w:rPr>
          <w:sz w:val="28"/>
          <w:szCs w:val="28"/>
        </w:rPr>
        <w:t>Врач-акушер-гинеколог поликлиники</w:t>
      </w:r>
    </w:p>
    <w:p w14:paraId="6D4F1E7F" w14:textId="77777777" w:rsidR="00B92FE2" w:rsidRPr="00B92FE2" w:rsidRDefault="00B92FE2" w:rsidP="00B92FE2">
      <w:pPr>
        <w:rPr>
          <w:sz w:val="28"/>
          <w:szCs w:val="28"/>
        </w:rPr>
      </w:pPr>
      <w:r w:rsidRPr="00B92FE2">
        <w:rPr>
          <w:sz w:val="28"/>
          <w:szCs w:val="28"/>
        </w:rPr>
        <w:t>Врач- хирург неотложной помощи</w:t>
      </w:r>
    </w:p>
    <w:p w14:paraId="0F51DE02" w14:textId="77777777" w:rsidR="00B92FE2" w:rsidRPr="00B92FE2" w:rsidRDefault="00B92FE2" w:rsidP="00B92FE2">
      <w:pPr>
        <w:rPr>
          <w:sz w:val="28"/>
          <w:szCs w:val="28"/>
        </w:rPr>
      </w:pPr>
      <w:r w:rsidRPr="00B92FE2">
        <w:rPr>
          <w:sz w:val="28"/>
          <w:szCs w:val="28"/>
        </w:rPr>
        <w:t>Врач- педиатр участковый</w:t>
      </w:r>
    </w:p>
    <w:p w14:paraId="52BEAD8B" w14:textId="77777777" w:rsidR="00B92FE2" w:rsidRPr="00B92FE2" w:rsidRDefault="00B92FE2" w:rsidP="00B92FE2">
      <w:pPr>
        <w:rPr>
          <w:sz w:val="28"/>
          <w:szCs w:val="28"/>
        </w:rPr>
      </w:pPr>
      <w:r w:rsidRPr="00B92FE2">
        <w:rPr>
          <w:sz w:val="28"/>
          <w:szCs w:val="28"/>
        </w:rPr>
        <w:t>Врач- патологоанатом</w:t>
      </w:r>
    </w:p>
    <w:p w14:paraId="78149DE3" w14:textId="77777777" w:rsidR="00B92FE2" w:rsidRPr="00B92FE2" w:rsidRDefault="00B92FE2" w:rsidP="00B92FE2">
      <w:pPr>
        <w:rPr>
          <w:sz w:val="28"/>
          <w:szCs w:val="28"/>
        </w:rPr>
      </w:pPr>
      <w:r w:rsidRPr="00B92FE2">
        <w:rPr>
          <w:sz w:val="28"/>
          <w:szCs w:val="28"/>
        </w:rPr>
        <w:t>Врач- акушер-гинеколог</w:t>
      </w:r>
    </w:p>
    <w:p w14:paraId="49F9F8FD" w14:textId="77777777" w:rsidR="00B92FE2" w:rsidRPr="00B92FE2" w:rsidRDefault="00B92FE2" w:rsidP="00B92FE2">
      <w:pPr>
        <w:rPr>
          <w:sz w:val="28"/>
          <w:szCs w:val="28"/>
        </w:rPr>
      </w:pPr>
      <w:r w:rsidRPr="00B92FE2">
        <w:rPr>
          <w:sz w:val="28"/>
          <w:szCs w:val="28"/>
        </w:rPr>
        <w:t>Врач – невролог передвижного медицинского отряда</w:t>
      </w:r>
    </w:p>
    <w:p w14:paraId="15D1CE91" w14:textId="77777777" w:rsidR="00B92FE2" w:rsidRPr="00B92FE2" w:rsidRDefault="00B92FE2" w:rsidP="00B92FE2">
      <w:pPr>
        <w:rPr>
          <w:sz w:val="28"/>
          <w:szCs w:val="28"/>
        </w:rPr>
      </w:pPr>
      <w:r w:rsidRPr="00B92FE2">
        <w:rPr>
          <w:sz w:val="28"/>
          <w:szCs w:val="28"/>
        </w:rPr>
        <w:t>Врач эпидемиолог</w:t>
      </w:r>
    </w:p>
    <w:p w14:paraId="2CEE3D2F" w14:textId="77777777" w:rsidR="00B92FE2" w:rsidRPr="00B92FE2" w:rsidRDefault="00B92FE2" w:rsidP="00B92FE2">
      <w:pPr>
        <w:rPr>
          <w:sz w:val="28"/>
          <w:szCs w:val="28"/>
        </w:rPr>
      </w:pPr>
      <w:r w:rsidRPr="00B92FE2">
        <w:rPr>
          <w:sz w:val="28"/>
          <w:szCs w:val="28"/>
        </w:rPr>
        <w:t>Врач эндокринолог</w:t>
      </w:r>
    </w:p>
    <w:p w14:paraId="4AAE09DE" w14:textId="77777777" w:rsidR="00B92FE2" w:rsidRPr="00B92FE2" w:rsidRDefault="00B92FE2" w:rsidP="00B92FE2">
      <w:pPr>
        <w:rPr>
          <w:sz w:val="28"/>
          <w:szCs w:val="28"/>
        </w:rPr>
      </w:pPr>
      <w:r w:rsidRPr="00B92FE2">
        <w:rPr>
          <w:sz w:val="28"/>
          <w:szCs w:val="28"/>
        </w:rPr>
        <w:t>Врач хирург</w:t>
      </w:r>
    </w:p>
    <w:p w14:paraId="11BD62AB" w14:textId="77777777" w:rsidR="00B92FE2" w:rsidRPr="00B92FE2" w:rsidRDefault="00B92FE2" w:rsidP="00B92FE2">
      <w:pPr>
        <w:rPr>
          <w:sz w:val="28"/>
          <w:szCs w:val="28"/>
        </w:rPr>
      </w:pPr>
      <w:r w:rsidRPr="00B92FE2">
        <w:rPr>
          <w:sz w:val="28"/>
          <w:szCs w:val="28"/>
        </w:rPr>
        <w:t>Врач физиотерапевт</w:t>
      </w:r>
    </w:p>
    <w:p w14:paraId="297EE582" w14:textId="77777777" w:rsidR="00B92FE2" w:rsidRPr="00B92FE2" w:rsidRDefault="00B92FE2" w:rsidP="00B92FE2">
      <w:pPr>
        <w:rPr>
          <w:sz w:val="28"/>
          <w:szCs w:val="28"/>
        </w:rPr>
      </w:pPr>
      <w:r w:rsidRPr="00B92FE2">
        <w:rPr>
          <w:sz w:val="28"/>
          <w:szCs w:val="28"/>
        </w:rPr>
        <w:t>Врач участковый терапевт</w:t>
      </w:r>
    </w:p>
    <w:p w14:paraId="0437663A" w14:textId="77777777" w:rsidR="00B92FE2" w:rsidRPr="00B92FE2" w:rsidRDefault="00B92FE2" w:rsidP="00B92FE2">
      <w:pPr>
        <w:rPr>
          <w:sz w:val="28"/>
          <w:szCs w:val="28"/>
        </w:rPr>
      </w:pPr>
      <w:r w:rsidRPr="00B92FE2">
        <w:rPr>
          <w:sz w:val="28"/>
          <w:szCs w:val="28"/>
        </w:rPr>
        <w:t>Врач уролог</w:t>
      </w:r>
    </w:p>
    <w:p w14:paraId="5C5962CF" w14:textId="77777777" w:rsidR="00B92FE2" w:rsidRPr="00B92FE2" w:rsidRDefault="00B92FE2" w:rsidP="00B92FE2">
      <w:pPr>
        <w:rPr>
          <w:sz w:val="28"/>
          <w:szCs w:val="28"/>
        </w:rPr>
      </w:pPr>
      <w:r w:rsidRPr="00B92FE2">
        <w:rPr>
          <w:sz w:val="28"/>
          <w:szCs w:val="28"/>
        </w:rPr>
        <w:t>Врач ультразвуковой диагностики, ОЛД</w:t>
      </w:r>
    </w:p>
    <w:p w14:paraId="6C3091B0" w14:textId="77777777" w:rsidR="00B92FE2" w:rsidRPr="00B92FE2" w:rsidRDefault="00B92FE2" w:rsidP="00B92FE2">
      <w:pPr>
        <w:rPr>
          <w:sz w:val="28"/>
          <w:szCs w:val="28"/>
        </w:rPr>
      </w:pPr>
      <w:r w:rsidRPr="00B92FE2">
        <w:rPr>
          <w:sz w:val="28"/>
          <w:szCs w:val="28"/>
        </w:rPr>
        <w:t>Врач ультразвуковой диагностики в детскую поликлинику</w:t>
      </w:r>
    </w:p>
    <w:p w14:paraId="1E51FBC2" w14:textId="77777777" w:rsidR="00B92FE2" w:rsidRPr="00B92FE2" w:rsidRDefault="00B92FE2" w:rsidP="00B92FE2">
      <w:pPr>
        <w:rPr>
          <w:sz w:val="28"/>
          <w:szCs w:val="28"/>
        </w:rPr>
      </w:pPr>
      <w:r w:rsidRPr="00B92FE2">
        <w:rPr>
          <w:sz w:val="28"/>
          <w:szCs w:val="28"/>
        </w:rPr>
        <w:t>Врач ультразвуковой диагностики</w:t>
      </w:r>
    </w:p>
    <w:p w14:paraId="4A340DD4" w14:textId="77777777" w:rsidR="00B92FE2" w:rsidRPr="00B92FE2" w:rsidRDefault="00B92FE2" w:rsidP="00B92FE2">
      <w:pPr>
        <w:rPr>
          <w:sz w:val="28"/>
          <w:szCs w:val="28"/>
        </w:rPr>
      </w:pPr>
      <w:r w:rsidRPr="00B92FE2">
        <w:rPr>
          <w:sz w:val="28"/>
          <w:szCs w:val="28"/>
        </w:rPr>
        <w:lastRenderedPageBreak/>
        <w:t>Врач травматолог ортопед</w:t>
      </w:r>
    </w:p>
    <w:p w14:paraId="4A035B60" w14:textId="77777777" w:rsidR="00B92FE2" w:rsidRPr="00B92FE2" w:rsidRDefault="00B92FE2" w:rsidP="00B92FE2">
      <w:pPr>
        <w:rPr>
          <w:sz w:val="28"/>
          <w:szCs w:val="28"/>
        </w:rPr>
      </w:pPr>
      <w:r w:rsidRPr="00B92FE2">
        <w:rPr>
          <w:sz w:val="28"/>
          <w:szCs w:val="28"/>
        </w:rPr>
        <w:t>Врач терапевт участковый</w:t>
      </w:r>
    </w:p>
    <w:p w14:paraId="7DD55826" w14:textId="77777777" w:rsidR="00B92FE2" w:rsidRPr="00B92FE2" w:rsidRDefault="00B92FE2" w:rsidP="00B92FE2">
      <w:pPr>
        <w:rPr>
          <w:sz w:val="28"/>
          <w:szCs w:val="28"/>
        </w:rPr>
      </w:pPr>
      <w:r w:rsidRPr="00B92FE2">
        <w:rPr>
          <w:sz w:val="28"/>
          <w:szCs w:val="28"/>
        </w:rPr>
        <w:t>Врач терапевт</w:t>
      </w:r>
    </w:p>
    <w:p w14:paraId="7CA3A7AE" w14:textId="77777777" w:rsidR="00B92FE2" w:rsidRPr="00B92FE2" w:rsidRDefault="00B92FE2" w:rsidP="00B92FE2">
      <w:pPr>
        <w:rPr>
          <w:sz w:val="28"/>
          <w:szCs w:val="28"/>
        </w:rPr>
      </w:pPr>
      <w:r w:rsidRPr="00B92FE2">
        <w:rPr>
          <w:sz w:val="28"/>
          <w:szCs w:val="28"/>
        </w:rPr>
        <w:t>Врач стоматолог-терапевт</w:t>
      </w:r>
    </w:p>
    <w:p w14:paraId="2D64C469" w14:textId="77777777" w:rsidR="00B92FE2" w:rsidRPr="00B92FE2" w:rsidRDefault="00B92FE2" w:rsidP="00B92FE2">
      <w:pPr>
        <w:rPr>
          <w:sz w:val="28"/>
          <w:szCs w:val="28"/>
        </w:rPr>
      </w:pPr>
      <w:r w:rsidRPr="00B92FE2">
        <w:rPr>
          <w:sz w:val="28"/>
          <w:szCs w:val="28"/>
        </w:rPr>
        <w:t>Врач стоматолог детский</w:t>
      </w:r>
    </w:p>
    <w:p w14:paraId="0DCFAFE9" w14:textId="77777777" w:rsidR="00B92FE2" w:rsidRPr="00B92FE2" w:rsidRDefault="00B92FE2" w:rsidP="00B92FE2">
      <w:pPr>
        <w:rPr>
          <w:sz w:val="28"/>
          <w:szCs w:val="28"/>
        </w:rPr>
      </w:pPr>
      <w:r w:rsidRPr="00B92FE2">
        <w:rPr>
          <w:sz w:val="28"/>
          <w:szCs w:val="28"/>
        </w:rPr>
        <w:t>Врач стоматолог</w:t>
      </w:r>
    </w:p>
    <w:p w14:paraId="739C4739" w14:textId="77777777" w:rsidR="00B92FE2" w:rsidRPr="00B92FE2" w:rsidRDefault="00B92FE2" w:rsidP="00B92FE2">
      <w:pPr>
        <w:rPr>
          <w:sz w:val="28"/>
          <w:szCs w:val="28"/>
        </w:rPr>
      </w:pPr>
      <w:r w:rsidRPr="00B92FE2">
        <w:rPr>
          <w:sz w:val="28"/>
          <w:szCs w:val="28"/>
        </w:rPr>
        <w:t>Врач скорой и неотложной медиц.помощи</w:t>
      </w:r>
    </w:p>
    <w:p w14:paraId="4D653DC8" w14:textId="77777777" w:rsidR="00B92FE2" w:rsidRPr="00B92FE2" w:rsidRDefault="00B92FE2" w:rsidP="00B92FE2">
      <w:pPr>
        <w:rPr>
          <w:sz w:val="28"/>
          <w:szCs w:val="28"/>
        </w:rPr>
      </w:pPr>
      <w:r w:rsidRPr="00B92FE2">
        <w:rPr>
          <w:sz w:val="28"/>
          <w:szCs w:val="28"/>
        </w:rPr>
        <w:t>Врач ревматолог</w:t>
      </w:r>
    </w:p>
    <w:p w14:paraId="40000709" w14:textId="77777777" w:rsidR="00B92FE2" w:rsidRPr="00B92FE2" w:rsidRDefault="00B92FE2" w:rsidP="00B92FE2">
      <w:pPr>
        <w:rPr>
          <w:sz w:val="28"/>
          <w:szCs w:val="28"/>
        </w:rPr>
      </w:pPr>
      <w:r w:rsidRPr="00B92FE2">
        <w:rPr>
          <w:sz w:val="28"/>
          <w:szCs w:val="28"/>
        </w:rPr>
        <w:t>Врач районный педиатр</w:t>
      </w:r>
    </w:p>
    <w:p w14:paraId="5C1AB4E4" w14:textId="77777777" w:rsidR="00B92FE2" w:rsidRPr="00B92FE2" w:rsidRDefault="00B92FE2" w:rsidP="00B92FE2">
      <w:pPr>
        <w:rPr>
          <w:sz w:val="28"/>
          <w:szCs w:val="28"/>
        </w:rPr>
      </w:pPr>
      <w:r w:rsidRPr="00B92FE2">
        <w:rPr>
          <w:sz w:val="28"/>
          <w:szCs w:val="28"/>
        </w:rPr>
        <w:t>Врач психиатр-нарколог</w:t>
      </w:r>
    </w:p>
    <w:p w14:paraId="079A79C1" w14:textId="77777777" w:rsidR="00B92FE2" w:rsidRPr="00B92FE2" w:rsidRDefault="00B92FE2" w:rsidP="00B92FE2">
      <w:pPr>
        <w:rPr>
          <w:sz w:val="28"/>
          <w:szCs w:val="28"/>
        </w:rPr>
      </w:pPr>
      <w:r w:rsidRPr="00B92FE2">
        <w:rPr>
          <w:sz w:val="28"/>
          <w:szCs w:val="28"/>
        </w:rPr>
        <w:t>Врач психиатр детский участковый</w:t>
      </w:r>
    </w:p>
    <w:p w14:paraId="4C3D9C4E" w14:textId="77777777" w:rsidR="00B92FE2" w:rsidRPr="00B92FE2" w:rsidRDefault="00B92FE2" w:rsidP="00B92FE2">
      <w:pPr>
        <w:rPr>
          <w:sz w:val="28"/>
          <w:szCs w:val="28"/>
        </w:rPr>
      </w:pPr>
      <w:r w:rsidRPr="00B92FE2">
        <w:rPr>
          <w:sz w:val="28"/>
          <w:szCs w:val="28"/>
        </w:rPr>
        <w:t>Врач профпатолог</w:t>
      </w:r>
    </w:p>
    <w:p w14:paraId="72A24934" w14:textId="77777777" w:rsidR="00B92FE2" w:rsidRPr="00B92FE2" w:rsidRDefault="00B92FE2" w:rsidP="00B92FE2">
      <w:pPr>
        <w:rPr>
          <w:sz w:val="28"/>
          <w:szCs w:val="28"/>
        </w:rPr>
      </w:pPr>
      <w:r w:rsidRPr="00B92FE2">
        <w:rPr>
          <w:sz w:val="28"/>
          <w:szCs w:val="28"/>
        </w:rPr>
        <w:t>Врач приемного отделения</w:t>
      </w:r>
    </w:p>
    <w:p w14:paraId="56DF4D2B" w14:textId="77777777" w:rsidR="00B92FE2" w:rsidRPr="00B92FE2" w:rsidRDefault="00B92FE2" w:rsidP="00B92FE2">
      <w:pPr>
        <w:rPr>
          <w:sz w:val="28"/>
          <w:szCs w:val="28"/>
        </w:rPr>
      </w:pPr>
      <w:r w:rsidRPr="00B92FE2">
        <w:rPr>
          <w:sz w:val="28"/>
          <w:szCs w:val="28"/>
        </w:rPr>
        <w:t>Врач по спортивной медицине</w:t>
      </w:r>
    </w:p>
    <w:p w14:paraId="4FA05F6F" w14:textId="77777777" w:rsidR="00B92FE2" w:rsidRPr="00B92FE2" w:rsidRDefault="00B92FE2" w:rsidP="00B92FE2">
      <w:pPr>
        <w:rPr>
          <w:sz w:val="28"/>
          <w:szCs w:val="28"/>
        </w:rPr>
      </w:pPr>
      <w:r w:rsidRPr="00B92FE2">
        <w:rPr>
          <w:sz w:val="28"/>
          <w:szCs w:val="28"/>
        </w:rPr>
        <w:t>Врач по радиационной гигиене</w:t>
      </w:r>
    </w:p>
    <w:p w14:paraId="567A05FB" w14:textId="77777777" w:rsidR="00B92FE2" w:rsidRPr="00B92FE2" w:rsidRDefault="00B92FE2" w:rsidP="00B92FE2">
      <w:pPr>
        <w:rPr>
          <w:sz w:val="28"/>
          <w:szCs w:val="28"/>
        </w:rPr>
      </w:pPr>
      <w:r w:rsidRPr="00B92FE2">
        <w:rPr>
          <w:sz w:val="28"/>
          <w:szCs w:val="28"/>
        </w:rPr>
        <w:t>Врач по общей гигиене</w:t>
      </w:r>
    </w:p>
    <w:p w14:paraId="2244542A" w14:textId="77777777" w:rsidR="00B92FE2" w:rsidRPr="00B92FE2" w:rsidRDefault="00B92FE2" w:rsidP="00B92FE2">
      <w:pPr>
        <w:rPr>
          <w:sz w:val="28"/>
          <w:szCs w:val="28"/>
        </w:rPr>
      </w:pPr>
      <w:r w:rsidRPr="00B92FE2">
        <w:rPr>
          <w:sz w:val="28"/>
          <w:szCs w:val="28"/>
        </w:rPr>
        <w:t>Врач по лечебной физкультуре</w:t>
      </w:r>
    </w:p>
    <w:p w14:paraId="325D8AE7" w14:textId="77777777" w:rsidR="00B92FE2" w:rsidRPr="00B92FE2" w:rsidRDefault="00B92FE2" w:rsidP="00B92FE2">
      <w:pPr>
        <w:rPr>
          <w:sz w:val="28"/>
          <w:szCs w:val="28"/>
        </w:rPr>
      </w:pPr>
      <w:r w:rsidRPr="00B92FE2">
        <w:rPr>
          <w:sz w:val="28"/>
          <w:szCs w:val="28"/>
        </w:rPr>
        <w:t>Врач педиатр детского отделения</w:t>
      </w:r>
    </w:p>
    <w:p w14:paraId="49A689DF" w14:textId="77777777" w:rsidR="00B92FE2" w:rsidRPr="00B92FE2" w:rsidRDefault="00B92FE2" w:rsidP="00B92FE2">
      <w:pPr>
        <w:rPr>
          <w:sz w:val="28"/>
          <w:szCs w:val="28"/>
        </w:rPr>
      </w:pPr>
      <w:r w:rsidRPr="00B92FE2">
        <w:rPr>
          <w:sz w:val="28"/>
          <w:szCs w:val="28"/>
        </w:rPr>
        <w:t>Врач педиатр</w:t>
      </w:r>
    </w:p>
    <w:p w14:paraId="15041492" w14:textId="77777777" w:rsidR="00B92FE2" w:rsidRPr="00B92FE2" w:rsidRDefault="00B92FE2" w:rsidP="00B92FE2">
      <w:pPr>
        <w:rPr>
          <w:sz w:val="28"/>
          <w:szCs w:val="28"/>
        </w:rPr>
      </w:pPr>
      <w:r w:rsidRPr="00B92FE2">
        <w:rPr>
          <w:sz w:val="28"/>
          <w:szCs w:val="28"/>
        </w:rPr>
        <w:t>Врач патологоанатом</w:t>
      </w:r>
    </w:p>
    <w:p w14:paraId="5895CF5F" w14:textId="77777777" w:rsidR="00B92FE2" w:rsidRPr="00B92FE2" w:rsidRDefault="00B92FE2" w:rsidP="00B92FE2">
      <w:pPr>
        <w:rPr>
          <w:sz w:val="28"/>
          <w:szCs w:val="28"/>
        </w:rPr>
      </w:pPr>
      <w:r w:rsidRPr="00B92FE2">
        <w:rPr>
          <w:sz w:val="28"/>
          <w:szCs w:val="28"/>
        </w:rPr>
        <w:t>Врач офтальмолог</w:t>
      </w:r>
    </w:p>
    <w:p w14:paraId="06416168" w14:textId="77777777" w:rsidR="00B92FE2" w:rsidRPr="00B92FE2" w:rsidRDefault="00B92FE2" w:rsidP="00B92FE2">
      <w:pPr>
        <w:rPr>
          <w:sz w:val="28"/>
          <w:szCs w:val="28"/>
        </w:rPr>
      </w:pPr>
      <w:r w:rsidRPr="00B92FE2">
        <w:rPr>
          <w:sz w:val="28"/>
          <w:szCs w:val="28"/>
        </w:rPr>
        <w:t>Врач отоларинголог</w:t>
      </w:r>
    </w:p>
    <w:p w14:paraId="154289DB" w14:textId="77777777" w:rsidR="00B92FE2" w:rsidRPr="00B92FE2" w:rsidRDefault="00B92FE2" w:rsidP="00B92FE2">
      <w:pPr>
        <w:rPr>
          <w:sz w:val="28"/>
          <w:szCs w:val="28"/>
        </w:rPr>
      </w:pPr>
      <w:r w:rsidRPr="00B92FE2">
        <w:rPr>
          <w:sz w:val="28"/>
          <w:szCs w:val="28"/>
        </w:rPr>
        <w:t>Врач отделения скорой медицинской помощи</w:t>
      </w:r>
    </w:p>
    <w:p w14:paraId="34AF5D71" w14:textId="77777777" w:rsidR="00B92FE2" w:rsidRPr="00B92FE2" w:rsidRDefault="00B92FE2" w:rsidP="00B92FE2">
      <w:pPr>
        <w:rPr>
          <w:sz w:val="28"/>
          <w:szCs w:val="28"/>
        </w:rPr>
      </w:pPr>
      <w:r w:rsidRPr="00B92FE2">
        <w:rPr>
          <w:sz w:val="28"/>
          <w:szCs w:val="28"/>
        </w:rPr>
        <w:t>Врач отделения скорой и неотложной помощи</w:t>
      </w:r>
    </w:p>
    <w:p w14:paraId="46A08B72" w14:textId="77777777" w:rsidR="00B92FE2" w:rsidRPr="00B92FE2" w:rsidRDefault="00B92FE2" w:rsidP="00B92FE2">
      <w:pPr>
        <w:rPr>
          <w:sz w:val="28"/>
          <w:szCs w:val="28"/>
        </w:rPr>
      </w:pPr>
      <w:r w:rsidRPr="00B92FE2">
        <w:rPr>
          <w:sz w:val="28"/>
          <w:szCs w:val="28"/>
        </w:rPr>
        <w:t>Врач онколог (хирург)</w:t>
      </w:r>
    </w:p>
    <w:p w14:paraId="181274A0" w14:textId="77777777" w:rsidR="00B92FE2" w:rsidRPr="00B92FE2" w:rsidRDefault="00B92FE2" w:rsidP="00B92FE2">
      <w:pPr>
        <w:rPr>
          <w:sz w:val="28"/>
          <w:szCs w:val="28"/>
        </w:rPr>
      </w:pPr>
      <w:r w:rsidRPr="00B92FE2">
        <w:rPr>
          <w:sz w:val="28"/>
          <w:szCs w:val="28"/>
        </w:rPr>
        <w:t>Врач онколог</w:t>
      </w:r>
    </w:p>
    <w:p w14:paraId="1710DA4C" w14:textId="77777777" w:rsidR="00B92FE2" w:rsidRPr="00B92FE2" w:rsidRDefault="00B92FE2" w:rsidP="00B92FE2">
      <w:pPr>
        <w:rPr>
          <w:sz w:val="28"/>
          <w:szCs w:val="28"/>
        </w:rPr>
      </w:pPr>
      <w:r w:rsidRPr="00B92FE2">
        <w:rPr>
          <w:sz w:val="28"/>
          <w:szCs w:val="28"/>
        </w:rPr>
        <w:t>Врач общей практики(семейный) или врач терапевт участковый</w:t>
      </w:r>
    </w:p>
    <w:p w14:paraId="7C93439D" w14:textId="77777777" w:rsidR="00B92FE2" w:rsidRPr="00B92FE2" w:rsidRDefault="00B92FE2" w:rsidP="00B92FE2">
      <w:pPr>
        <w:rPr>
          <w:sz w:val="28"/>
          <w:szCs w:val="28"/>
        </w:rPr>
      </w:pPr>
      <w:r w:rsidRPr="00B92FE2">
        <w:rPr>
          <w:sz w:val="28"/>
          <w:szCs w:val="28"/>
        </w:rPr>
        <w:lastRenderedPageBreak/>
        <w:t>Врач общей практики (семейный)</w:t>
      </w:r>
    </w:p>
    <w:p w14:paraId="3895CC1B" w14:textId="77777777" w:rsidR="00B92FE2" w:rsidRPr="00B92FE2" w:rsidRDefault="00B92FE2" w:rsidP="00B92FE2">
      <w:pPr>
        <w:rPr>
          <w:sz w:val="28"/>
          <w:szCs w:val="28"/>
        </w:rPr>
      </w:pPr>
      <w:r w:rsidRPr="00B92FE2">
        <w:rPr>
          <w:sz w:val="28"/>
          <w:szCs w:val="28"/>
        </w:rPr>
        <w:t>Врач общей практики (семейный врач)</w:t>
      </w:r>
    </w:p>
    <w:p w14:paraId="65C3FB34" w14:textId="77777777" w:rsidR="00B92FE2" w:rsidRPr="00B92FE2" w:rsidRDefault="00B92FE2" w:rsidP="00B92FE2">
      <w:pPr>
        <w:rPr>
          <w:sz w:val="28"/>
          <w:szCs w:val="28"/>
        </w:rPr>
      </w:pPr>
      <w:r w:rsidRPr="00B92FE2">
        <w:rPr>
          <w:sz w:val="28"/>
          <w:szCs w:val="28"/>
        </w:rPr>
        <w:t>Врач общей практики (семейная медицина)</w:t>
      </w:r>
    </w:p>
    <w:p w14:paraId="2A88DA1A" w14:textId="77777777" w:rsidR="00B92FE2" w:rsidRPr="00B92FE2" w:rsidRDefault="00B92FE2" w:rsidP="00B92FE2">
      <w:pPr>
        <w:rPr>
          <w:sz w:val="28"/>
          <w:szCs w:val="28"/>
        </w:rPr>
      </w:pPr>
      <w:r w:rsidRPr="00B92FE2">
        <w:rPr>
          <w:sz w:val="28"/>
          <w:szCs w:val="28"/>
        </w:rPr>
        <w:t>Врач общей практики ( семейный врач)</w:t>
      </w:r>
    </w:p>
    <w:p w14:paraId="5F23D39C" w14:textId="77777777" w:rsidR="00B92FE2" w:rsidRPr="00B92FE2" w:rsidRDefault="00B92FE2" w:rsidP="00B92FE2">
      <w:pPr>
        <w:rPr>
          <w:sz w:val="28"/>
          <w:szCs w:val="28"/>
        </w:rPr>
      </w:pPr>
      <w:r w:rsidRPr="00B92FE2">
        <w:rPr>
          <w:sz w:val="28"/>
          <w:szCs w:val="28"/>
        </w:rPr>
        <w:t>Врач общей практики</w:t>
      </w:r>
    </w:p>
    <w:p w14:paraId="7C7A0267" w14:textId="77777777" w:rsidR="00B92FE2" w:rsidRPr="00B92FE2" w:rsidRDefault="00B92FE2" w:rsidP="00B92FE2">
      <w:pPr>
        <w:rPr>
          <w:sz w:val="28"/>
          <w:szCs w:val="28"/>
        </w:rPr>
      </w:pPr>
      <w:r w:rsidRPr="00B92FE2">
        <w:rPr>
          <w:sz w:val="28"/>
          <w:szCs w:val="28"/>
        </w:rPr>
        <w:t>Врач общей (семейной) практики</w:t>
      </w:r>
    </w:p>
    <w:p w14:paraId="6FBB177C" w14:textId="77777777" w:rsidR="00B92FE2" w:rsidRPr="00B92FE2" w:rsidRDefault="00B92FE2" w:rsidP="00B92FE2">
      <w:pPr>
        <w:rPr>
          <w:sz w:val="28"/>
          <w:szCs w:val="28"/>
        </w:rPr>
      </w:pPr>
      <w:r w:rsidRPr="00B92FE2">
        <w:rPr>
          <w:sz w:val="28"/>
          <w:szCs w:val="28"/>
        </w:rPr>
        <w:t>Врач неонатолог</w:t>
      </w:r>
    </w:p>
    <w:p w14:paraId="7780E9CD" w14:textId="77777777" w:rsidR="00B92FE2" w:rsidRPr="00B92FE2" w:rsidRDefault="00B92FE2" w:rsidP="00B92FE2">
      <w:pPr>
        <w:rPr>
          <w:sz w:val="28"/>
          <w:szCs w:val="28"/>
        </w:rPr>
      </w:pPr>
      <w:r w:rsidRPr="00B92FE2">
        <w:rPr>
          <w:sz w:val="28"/>
          <w:szCs w:val="28"/>
        </w:rPr>
        <w:t>Врач лаборант</w:t>
      </w:r>
    </w:p>
    <w:p w14:paraId="2796641F" w14:textId="77777777" w:rsidR="00B92FE2" w:rsidRPr="00B92FE2" w:rsidRDefault="00B92FE2" w:rsidP="00B92FE2">
      <w:pPr>
        <w:rPr>
          <w:sz w:val="28"/>
          <w:szCs w:val="28"/>
        </w:rPr>
      </w:pPr>
      <w:r w:rsidRPr="00B92FE2">
        <w:rPr>
          <w:sz w:val="28"/>
          <w:szCs w:val="28"/>
        </w:rPr>
        <w:t>Врач клинической лабораторной диагностики</w:t>
      </w:r>
    </w:p>
    <w:p w14:paraId="4F8BBC79" w14:textId="77777777" w:rsidR="00B92FE2" w:rsidRPr="00B92FE2" w:rsidRDefault="00B92FE2" w:rsidP="00B92FE2">
      <w:pPr>
        <w:rPr>
          <w:sz w:val="28"/>
          <w:szCs w:val="28"/>
        </w:rPr>
      </w:pPr>
      <w:r w:rsidRPr="00B92FE2">
        <w:rPr>
          <w:sz w:val="28"/>
          <w:szCs w:val="28"/>
        </w:rPr>
        <w:t>Врач клинической  лабораторной диагностики</w:t>
      </w:r>
    </w:p>
    <w:p w14:paraId="3ECA452D" w14:textId="77777777" w:rsidR="00B92FE2" w:rsidRPr="00B92FE2" w:rsidRDefault="00B92FE2" w:rsidP="00B92FE2">
      <w:pPr>
        <w:rPr>
          <w:sz w:val="28"/>
          <w:szCs w:val="28"/>
        </w:rPr>
      </w:pPr>
      <w:r w:rsidRPr="00B92FE2">
        <w:rPr>
          <w:sz w:val="28"/>
          <w:szCs w:val="28"/>
        </w:rPr>
        <w:t>Врач клинический фармаколог</w:t>
      </w:r>
    </w:p>
    <w:p w14:paraId="70CC934E" w14:textId="77777777" w:rsidR="00B92FE2" w:rsidRPr="00B92FE2" w:rsidRDefault="00B92FE2" w:rsidP="00B92FE2">
      <w:pPr>
        <w:rPr>
          <w:sz w:val="28"/>
          <w:szCs w:val="28"/>
        </w:rPr>
      </w:pPr>
      <w:r w:rsidRPr="00B92FE2">
        <w:rPr>
          <w:sz w:val="28"/>
          <w:szCs w:val="28"/>
        </w:rPr>
        <w:t>Врач зубной</w:t>
      </w:r>
    </w:p>
    <w:p w14:paraId="733C0DDF" w14:textId="77777777" w:rsidR="00B92FE2" w:rsidRPr="00B92FE2" w:rsidRDefault="00B92FE2" w:rsidP="00B92FE2">
      <w:pPr>
        <w:rPr>
          <w:sz w:val="28"/>
          <w:szCs w:val="28"/>
        </w:rPr>
      </w:pPr>
      <w:r w:rsidRPr="00B92FE2">
        <w:rPr>
          <w:sz w:val="28"/>
          <w:szCs w:val="28"/>
        </w:rPr>
        <w:t>Врач диетолог</w:t>
      </w:r>
    </w:p>
    <w:p w14:paraId="61ED0BA3" w14:textId="77777777" w:rsidR="00B92FE2" w:rsidRPr="00B92FE2" w:rsidRDefault="00B92FE2" w:rsidP="00B92FE2">
      <w:pPr>
        <w:rPr>
          <w:sz w:val="28"/>
          <w:szCs w:val="28"/>
        </w:rPr>
      </w:pPr>
      <w:r w:rsidRPr="00B92FE2">
        <w:rPr>
          <w:sz w:val="28"/>
          <w:szCs w:val="28"/>
        </w:rPr>
        <w:t>Врач детский невролог (детская реабилитация)</w:t>
      </w:r>
    </w:p>
    <w:p w14:paraId="5DE44E25" w14:textId="77777777" w:rsidR="00B92FE2" w:rsidRPr="00B92FE2" w:rsidRDefault="00B92FE2" w:rsidP="00B92FE2">
      <w:pPr>
        <w:rPr>
          <w:sz w:val="28"/>
          <w:szCs w:val="28"/>
        </w:rPr>
      </w:pPr>
      <w:r w:rsidRPr="00B92FE2">
        <w:rPr>
          <w:sz w:val="28"/>
          <w:szCs w:val="28"/>
        </w:rPr>
        <w:t>Врач дерматовенеролог</w:t>
      </w:r>
    </w:p>
    <w:p w14:paraId="1A96CACB" w14:textId="77777777" w:rsidR="00B92FE2" w:rsidRPr="00B92FE2" w:rsidRDefault="00B92FE2" w:rsidP="00B92FE2">
      <w:pPr>
        <w:rPr>
          <w:sz w:val="28"/>
          <w:szCs w:val="28"/>
        </w:rPr>
      </w:pPr>
      <w:r w:rsidRPr="00B92FE2">
        <w:rPr>
          <w:sz w:val="28"/>
          <w:szCs w:val="28"/>
        </w:rPr>
        <w:t>Врач бактериолог</w:t>
      </w:r>
    </w:p>
    <w:p w14:paraId="25EE900F" w14:textId="77777777" w:rsidR="00B92FE2" w:rsidRPr="00B92FE2" w:rsidRDefault="00B92FE2" w:rsidP="00B92FE2">
      <w:pPr>
        <w:rPr>
          <w:sz w:val="28"/>
          <w:szCs w:val="28"/>
        </w:rPr>
      </w:pPr>
      <w:r w:rsidRPr="00B92FE2">
        <w:rPr>
          <w:sz w:val="28"/>
          <w:szCs w:val="28"/>
        </w:rPr>
        <w:t>Врач анестезиология и реаниматология</w:t>
      </w:r>
    </w:p>
    <w:p w14:paraId="4C195FC6" w14:textId="77777777" w:rsidR="00B92FE2" w:rsidRPr="00B92FE2" w:rsidRDefault="00B92FE2" w:rsidP="00B92FE2">
      <w:pPr>
        <w:rPr>
          <w:sz w:val="28"/>
          <w:szCs w:val="28"/>
        </w:rPr>
      </w:pPr>
      <w:r w:rsidRPr="00B92FE2">
        <w:rPr>
          <w:sz w:val="28"/>
          <w:szCs w:val="28"/>
        </w:rPr>
        <w:t>Врач анестезиолог-реаниматолог</w:t>
      </w:r>
    </w:p>
    <w:p w14:paraId="047BFDFC" w14:textId="77777777" w:rsidR="00B92FE2" w:rsidRPr="00B92FE2" w:rsidRDefault="00B92FE2" w:rsidP="00B92FE2">
      <w:pPr>
        <w:rPr>
          <w:sz w:val="28"/>
          <w:szCs w:val="28"/>
        </w:rPr>
      </w:pPr>
      <w:r w:rsidRPr="00B92FE2">
        <w:rPr>
          <w:sz w:val="28"/>
          <w:szCs w:val="28"/>
        </w:rPr>
        <w:t>Врач акушер-гинеколог в родильное отделение</w:t>
      </w:r>
    </w:p>
    <w:p w14:paraId="23CB51DD" w14:textId="77777777" w:rsidR="00B92FE2" w:rsidRPr="00B92FE2" w:rsidRDefault="00B92FE2" w:rsidP="00B92FE2">
      <w:pPr>
        <w:rPr>
          <w:sz w:val="28"/>
          <w:szCs w:val="28"/>
        </w:rPr>
      </w:pPr>
      <w:r w:rsidRPr="00B92FE2">
        <w:rPr>
          <w:sz w:val="28"/>
          <w:szCs w:val="28"/>
        </w:rPr>
        <w:t>Врач акушер-гинеколог в женскую консультацию</w:t>
      </w:r>
    </w:p>
    <w:p w14:paraId="4A10504B" w14:textId="77777777" w:rsidR="00B92FE2" w:rsidRPr="00B92FE2" w:rsidRDefault="00B92FE2" w:rsidP="00B92FE2">
      <w:pPr>
        <w:rPr>
          <w:sz w:val="28"/>
          <w:szCs w:val="28"/>
        </w:rPr>
      </w:pPr>
      <w:r w:rsidRPr="00B92FE2">
        <w:rPr>
          <w:sz w:val="28"/>
          <w:szCs w:val="28"/>
        </w:rPr>
        <w:t>Врач акушер-гинеколог</w:t>
      </w:r>
    </w:p>
    <w:p w14:paraId="6EE5323F" w14:textId="77777777" w:rsidR="00B92FE2" w:rsidRPr="00B92FE2" w:rsidRDefault="00B92FE2" w:rsidP="00B92FE2">
      <w:pPr>
        <w:rPr>
          <w:sz w:val="28"/>
          <w:szCs w:val="28"/>
        </w:rPr>
      </w:pPr>
      <w:r w:rsidRPr="00B92FE2">
        <w:rPr>
          <w:sz w:val="28"/>
          <w:szCs w:val="28"/>
        </w:rPr>
        <w:t>Врач акушер  - гинеколог</w:t>
      </w:r>
    </w:p>
    <w:p w14:paraId="69C59564" w14:textId="77777777" w:rsidR="00B92FE2" w:rsidRPr="00B92FE2" w:rsidRDefault="00B92FE2" w:rsidP="00B92FE2">
      <w:pPr>
        <w:rPr>
          <w:sz w:val="28"/>
          <w:szCs w:val="28"/>
        </w:rPr>
      </w:pPr>
      <w:r w:rsidRPr="00B92FE2">
        <w:rPr>
          <w:sz w:val="28"/>
          <w:szCs w:val="28"/>
        </w:rPr>
        <w:t>Врач УЗИ и функ.диагностики</w:t>
      </w:r>
    </w:p>
    <w:p w14:paraId="5C011CEE" w14:textId="77777777" w:rsidR="00B92FE2" w:rsidRPr="00B92FE2" w:rsidRDefault="00B92FE2" w:rsidP="00B92FE2">
      <w:pPr>
        <w:rPr>
          <w:sz w:val="28"/>
          <w:szCs w:val="28"/>
        </w:rPr>
      </w:pPr>
      <w:r w:rsidRPr="00B92FE2">
        <w:rPr>
          <w:sz w:val="28"/>
          <w:szCs w:val="28"/>
        </w:rPr>
        <w:t>Врач УЗИ</w:t>
      </w:r>
    </w:p>
    <w:p w14:paraId="31BFBD1D" w14:textId="77777777" w:rsidR="00B92FE2" w:rsidRPr="00B92FE2" w:rsidRDefault="00B92FE2" w:rsidP="00B92FE2">
      <w:pPr>
        <w:rPr>
          <w:sz w:val="28"/>
          <w:szCs w:val="28"/>
        </w:rPr>
      </w:pPr>
      <w:r w:rsidRPr="00B92FE2">
        <w:rPr>
          <w:sz w:val="28"/>
          <w:szCs w:val="28"/>
        </w:rPr>
        <w:t>Врач Психотерапевт</w:t>
      </w:r>
    </w:p>
    <w:p w14:paraId="23C6D588" w14:textId="77777777" w:rsidR="00B92FE2" w:rsidRPr="00B92FE2" w:rsidRDefault="00B92FE2" w:rsidP="00B92FE2">
      <w:pPr>
        <w:rPr>
          <w:sz w:val="28"/>
          <w:szCs w:val="28"/>
        </w:rPr>
      </w:pPr>
      <w:r w:rsidRPr="00B92FE2">
        <w:rPr>
          <w:sz w:val="28"/>
          <w:szCs w:val="28"/>
        </w:rPr>
        <w:t>Врач КДЛ</w:t>
      </w:r>
    </w:p>
    <w:p w14:paraId="1DFA8DA3" w14:textId="77777777" w:rsidR="00B92FE2" w:rsidRPr="00B92FE2" w:rsidRDefault="00B92FE2" w:rsidP="00B92FE2">
      <w:pPr>
        <w:rPr>
          <w:sz w:val="28"/>
          <w:szCs w:val="28"/>
        </w:rPr>
      </w:pPr>
      <w:r w:rsidRPr="00B92FE2">
        <w:rPr>
          <w:sz w:val="28"/>
          <w:szCs w:val="28"/>
        </w:rPr>
        <w:t>Врач -стоматолог</w:t>
      </w:r>
    </w:p>
    <w:p w14:paraId="301867C7" w14:textId="77777777" w:rsidR="00B92FE2" w:rsidRPr="00B92FE2" w:rsidRDefault="00B92FE2" w:rsidP="00B92FE2">
      <w:pPr>
        <w:rPr>
          <w:sz w:val="28"/>
          <w:szCs w:val="28"/>
        </w:rPr>
      </w:pPr>
      <w:r w:rsidRPr="00B92FE2">
        <w:rPr>
          <w:sz w:val="28"/>
          <w:szCs w:val="28"/>
        </w:rPr>
        <w:lastRenderedPageBreak/>
        <w:t>Врач - хирург  хирургического отделения</w:t>
      </w:r>
    </w:p>
    <w:p w14:paraId="335214A9" w14:textId="77777777" w:rsidR="00B92FE2" w:rsidRPr="00B92FE2" w:rsidRDefault="00B92FE2" w:rsidP="00B92FE2">
      <w:pPr>
        <w:rPr>
          <w:sz w:val="28"/>
          <w:szCs w:val="28"/>
        </w:rPr>
      </w:pPr>
      <w:r w:rsidRPr="00B92FE2">
        <w:rPr>
          <w:sz w:val="28"/>
          <w:szCs w:val="28"/>
        </w:rPr>
        <w:t>Врач - хирург</w:t>
      </w:r>
    </w:p>
    <w:p w14:paraId="6EEF694A" w14:textId="77777777" w:rsidR="00B92FE2" w:rsidRPr="00B92FE2" w:rsidRDefault="00B92FE2" w:rsidP="00B92FE2">
      <w:pPr>
        <w:rPr>
          <w:sz w:val="28"/>
          <w:szCs w:val="28"/>
        </w:rPr>
      </w:pPr>
      <w:r w:rsidRPr="00B92FE2">
        <w:rPr>
          <w:sz w:val="28"/>
          <w:szCs w:val="28"/>
        </w:rPr>
        <w:t>Врач - фармацевт</w:t>
      </w:r>
    </w:p>
    <w:p w14:paraId="71A72A2D" w14:textId="77777777" w:rsidR="00B92FE2" w:rsidRPr="00B92FE2" w:rsidRDefault="00B92FE2" w:rsidP="00B92FE2">
      <w:pPr>
        <w:rPr>
          <w:sz w:val="28"/>
          <w:szCs w:val="28"/>
        </w:rPr>
      </w:pPr>
      <w:r w:rsidRPr="00B92FE2">
        <w:rPr>
          <w:sz w:val="28"/>
          <w:szCs w:val="28"/>
        </w:rPr>
        <w:t>Врач - уролог</w:t>
      </w:r>
    </w:p>
    <w:p w14:paraId="3509E893" w14:textId="77777777" w:rsidR="00B92FE2" w:rsidRPr="00B92FE2" w:rsidRDefault="00B92FE2" w:rsidP="00B92FE2">
      <w:pPr>
        <w:rPr>
          <w:sz w:val="28"/>
          <w:szCs w:val="28"/>
        </w:rPr>
      </w:pPr>
      <w:r w:rsidRPr="00B92FE2">
        <w:rPr>
          <w:sz w:val="28"/>
          <w:szCs w:val="28"/>
        </w:rPr>
        <w:t>Врач - трансфузиолог, ОПК</w:t>
      </w:r>
    </w:p>
    <w:p w14:paraId="582C1C5A" w14:textId="77777777" w:rsidR="00B92FE2" w:rsidRPr="00B92FE2" w:rsidRDefault="00B92FE2" w:rsidP="00B92FE2">
      <w:pPr>
        <w:rPr>
          <w:sz w:val="28"/>
          <w:szCs w:val="28"/>
        </w:rPr>
      </w:pPr>
      <w:r w:rsidRPr="00B92FE2">
        <w:rPr>
          <w:sz w:val="28"/>
          <w:szCs w:val="28"/>
        </w:rPr>
        <w:t>Врач - терапевт</w:t>
      </w:r>
    </w:p>
    <w:p w14:paraId="2F489771" w14:textId="77777777" w:rsidR="00B92FE2" w:rsidRPr="00B92FE2" w:rsidRDefault="00B92FE2" w:rsidP="00B92FE2">
      <w:pPr>
        <w:rPr>
          <w:sz w:val="28"/>
          <w:szCs w:val="28"/>
        </w:rPr>
      </w:pPr>
      <w:r w:rsidRPr="00B92FE2">
        <w:rPr>
          <w:sz w:val="28"/>
          <w:szCs w:val="28"/>
        </w:rPr>
        <w:t>Врач - стоматолог - хирург</w:t>
      </w:r>
    </w:p>
    <w:p w14:paraId="0EE68F5D" w14:textId="77777777" w:rsidR="00B92FE2" w:rsidRPr="00B92FE2" w:rsidRDefault="00B92FE2" w:rsidP="00B92FE2">
      <w:pPr>
        <w:rPr>
          <w:sz w:val="28"/>
          <w:szCs w:val="28"/>
        </w:rPr>
      </w:pPr>
      <w:r w:rsidRPr="00B92FE2">
        <w:rPr>
          <w:sz w:val="28"/>
          <w:szCs w:val="28"/>
        </w:rPr>
        <w:t>Врач - стоматолог - ортопед</w:t>
      </w:r>
    </w:p>
    <w:p w14:paraId="3E1696F0" w14:textId="77777777" w:rsidR="00B92FE2" w:rsidRPr="00B92FE2" w:rsidRDefault="00B92FE2" w:rsidP="00B92FE2">
      <w:pPr>
        <w:rPr>
          <w:sz w:val="28"/>
          <w:szCs w:val="28"/>
        </w:rPr>
      </w:pPr>
      <w:r w:rsidRPr="00B92FE2">
        <w:rPr>
          <w:sz w:val="28"/>
          <w:szCs w:val="28"/>
        </w:rPr>
        <w:t>Врач - стоматолог - детский</w:t>
      </w:r>
    </w:p>
    <w:p w14:paraId="03A938DA" w14:textId="77777777" w:rsidR="00B92FE2" w:rsidRPr="00B92FE2" w:rsidRDefault="00B92FE2" w:rsidP="00B92FE2">
      <w:pPr>
        <w:rPr>
          <w:sz w:val="28"/>
          <w:szCs w:val="28"/>
        </w:rPr>
      </w:pPr>
      <w:r w:rsidRPr="00B92FE2">
        <w:rPr>
          <w:sz w:val="28"/>
          <w:szCs w:val="28"/>
        </w:rPr>
        <w:t>Врач - рентгенолог, ОЛД</w:t>
      </w:r>
    </w:p>
    <w:p w14:paraId="0DF6B780" w14:textId="77777777" w:rsidR="00B92FE2" w:rsidRPr="00B92FE2" w:rsidRDefault="00B92FE2" w:rsidP="00B92FE2">
      <w:pPr>
        <w:rPr>
          <w:sz w:val="28"/>
          <w:szCs w:val="28"/>
        </w:rPr>
      </w:pPr>
      <w:r w:rsidRPr="00B92FE2">
        <w:rPr>
          <w:sz w:val="28"/>
          <w:szCs w:val="28"/>
        </w:rPr>
        <w:t>Врач - педиатр, ПО</w:t>
      </w:r>
    </w:p>
    <w:p w14:paraId="4CEA54BC" w14:textId="77777777" w:rsidR="00B92FE2" w:rsidRPr="00B92FE2" w:rsidRDefault="00B92FE2" w:rsidP="00B92FE2">
      <w:pPr>
        <w:rPr>
          <w:sz w:val="28"/>
          <w:szCs w:val="28"/>
        </w:rPr>
      </w:pPr>
      <w:r w:rsidRPr="00B92FE2">
        <w:rPr>
          <w:sz w:val="28"/>
          <w:szCs w:val="28"/>
        </w:rPr>
        <w:t>Врач - педиатр</w:t>
      </w:r>
    </w:p>
    <w:p w14:paraId="54C182B8" w14:textId="77777777" w:rsidR="00B92FE2" w:rsidRPr="00B92FE2" w:rsidRDefault="00B92FE2" w:rsidP="00B92FE2">
      <w:pPr>
        <w:rPr>
          <w:sz w:val="28"/>
          <w:szCs w:val="28"/>
        </w:rPr>
      </w:pPr>
      <w:r w:rsidRPr="00B92FE2">
        <w:rPr>
          <w:sz w:val="28"/>
          <w:szCs w:val="28"/>
        </w:rPr>
        <w:t>Врач - оториноларинголог</w:t>
      </w:r>
    </w:p>
    <w:p w14:paraId="1EC09F31" w14:textId="77777777" w:rsidR="00B92FE2" w:rsidRPr="00B92FE2" w:rsidRDefault="00B92FE2" w:rsidP="00B92FE2">
      <w:pPr>
        <w:rPr>
          <w:sz w:val="28"/>
          <w:szCs w:val="28"/>
        </w:rPr>
      </w:pPr>
      <w:r w:rsidRPr="00B92FE2">
        <w:rPr>
          <w:sz w:val="28"/>
          <w:szCs w:val="28"/>
        </w:rPr>
        <w:t>Врач - невролог</w:t>
      </w:r>
    </w:p>
    <w:p w14:paraId="5EA7E62D" w14:textId="77777777" w:rsidR="00B92FE2" w:rsidRPr="00B92FE2" w:rsidRDefault="00B92FE2" w:rsidP="00B92FE2">
      <w:pPr>
        <w:rPr>
          <w:sz w:val="28"/>
          <w:szCs w:val="28"/>
        </w:rPr>
      </w:pPr>
      <w:r w:rsidRPr="00B92FE2">
        <w:rPr>
          <w:sz w:val="28"/>
          <w:szCs w:val="28"/>
        </w:rPr>
        <w:t>Врач - лаборант</w:t>
      </w:r>
    </w:p>
    <w:p w14:paraId="6A364235" w14:textId="77777777" w:rsidR="00B92FE2" w:rsidRPr="00B92FE2" w:rsidRDefault="00B92FE2" w:rsidP="00B92FE2">
      <w:pPr>
        <w:rPr>
          <w:sz w:val="28"/>
          <w:szCs w:val="28"/>
        </w:rPr>
      </w:pPr>
      <w:r w:rsidRPr="00B92FE2">
        <w:rPr>
          <w:sz w:val="28"/>
          <w:szCs w:val="28"/>
        </w:rPr>
        <w:t>Врач - инфекционист, ОСМП ВП</w:t>
      </w:r>
    </w:p>
    <w:p w14:paraId="3E96E0BE" w14:textId="77777777" w:rsidR="00B92FE2" w:rsidRPr="00B92FE2" w:rsidRDefault="00B92FE2" w:rsidP="00B92FE2">
      <w:pPr>
        <w:rPr>
          <w:sz w:val="28"/>
          <w:szCs w:val="28"/>
        </w:rPr>
      </w:pPr>
      <w:r w:rsidRPr="00B92FE2">
        <w:rPr>
          <w:sz w:val="28"/>
          <w:szCs w:val="28"/>
        </w:rPr>
        <w:t>Врач - детский кардиолог</w:t>
      </w:r>
    </w:p>
    <w:p w14:paraId="3D38ABAB" w14:textId="77777777" w:rsidR="00B92FE2" w:rsidRPr="00B92FE2" w:rsidRDefault="00B92FE2" w:rsidP="00B92FE2">
      <w:pPr>
        <w:rPr>
          <w:sz w:val="28"/>
          <w:szCs w:val="28"/>
        </w:rPr>
      </w:pPr>
      <w:r w:rsidRPr="00B92FE2">
        <w:rPr>
          <w:sz w:val="28"/>
          <w:szCs w:val="28"/>
        </w:rPr>
        <w:t>Врач - гериатр</w:t>
      </w:r>
    </w:p>
    <w:p w14:paraId="421EA65F" w14:textId="77777777" w:rsidR="00B92FE2" w:rsidRPr="00B92FE2" w:rsidRDefault="00B92FE2" w:rsidP="00B92FE2">
      <w:pPr>
        <w:rPr>
          <w:sz w:val="28"/>
          <w:szCs w:val="28"/>
        </w:rPr>
      </w:pPr>
      <w:r w:rsidRPr="00B92FE2">
        <w:rPr>
          <w:sz w:val="28"/>
          <w:szCs w:val="28"/>
        </w:rPr>
        <w:t>Врач - анестезиолог-реаниматолог</w:t>
      </w:r>
    </w:p>
    <w:p w14:paraId="2CE16FE4" w14:textId="77777777" w:rsidR="00B92FE2" w:rsidRPr="00B92FE2" w:rsidRDefault="00B92FE2" w:rsidP="00B92FE2">
      <w:pPr>
        <w:rPr>
          <w:sz w:val="28"/>
          <w:szCs w:val="28"/>
        </w:rPr>
      </w:pPr>
      <w:r w:rsidRPr="00B92FE2">
        <w:rPr>
          <w:sz w:val="28"/>
          <w:szCs w:val="28"/>
        </w:rPr>
        <w:t>Врач  клинической  лабораторной  диагностики</w:t>
      </w:r>
    </w:p>
    <w:p w14:paraId="5F8E4E73" w14:textId="77777777" w:rsidR="00B92FE2" w:rsidRPr="00B92FE2" w:rsidRDefault="00B92FE2" w:rsidP="00B92FE2">
      <w:pPr>
        <w:rPr>
          <w:sz w:val="28"/>
          <w:szCs w:val="28"/>
        </w:rPr>
      </w:pPr>
      <w:r w:rsidRPr="00B92FE2">
        <w:rPr>
          <w:sz w:val="28"/>
          <w:szCs w:val="28"/>
        </w:rPr>
        <w:t>Врач  - эндокринолог;Врач – педиатр районный ;Врач – терапевт кабинета неотложной медицинской помощи поликлиники</w:t>
      </w:r>
    </w:p>
    <w:p w14:paraId="71647CB3" w14:textId="77777777" w:rsidR="00B92FE2" w:rsidRPr="00B92FE2" w:rsidRDefault="00B92FE2" w:rsidP="00B92FE2">
      <w:pPr>
        <w:rPr>
          <w:sz w:val="28"/>
          <w:szCs w:val="28"/>
        </w:rPr>
      </w:pPr>
      <w:r w:rsidRPr="00B92FE2">
        <w:rPr>
          <w:sz w:val="28"/>
          <w:szCs w:val="28"/>
        </w:rPr>
        <w:t>Врач</w:t>
      </w:r>
    </w:p>
    <w:p w14:paraId="3710C096" w14:textId="77777777" w:rsidR="00B92FE2" w:rsidRPr="00B92FE2" w:rsidRDefault="00B92FE2" w:rsidP="00B92FE2">
      <w:pPr>
        <w:rPr>
          <w:sz w:val="28"/>
          <w:szCs w:val="28"/>
        </w:rPr>
      </w:pPr>
      <w:r w:rsidRPr="00B92FE2">
        <w:rPr>
          <w:sz w:val="28"/>
          <w:szCs w:val="28"/>
        </w:rPr>
        <w:t>Воспитатель общежития</w:t>
      </w:r>
    </w:p>
    <w:p w14:paraId="18B90127" w14:textId="77777777" w:rsidR="00B92FE2" w:rsidRPr="00B92FE2" w:rsidRDefault="00B92FE2" w:rsidP="00B92FE2">
      <w:pPr>
        <w:rPr>
          <w:sz w:val="28"/>
          <w:szCs w:val="28"/>
        </w:rPr>
      </w:pPr>
      <w:r w:rsidRPr="00B92FE2">
        <w:rPr>
          <w:sz w:val="28"/>
          <w:szCs w:val="28"/>
        </w:rPr>
        <w:t>Воспитатель на группу раннего возраста</w:t>
      </w:r>
    </w:p>
    <w:p w14:paraId="0C6DF3A9" w14:textId="77777777" w:rsidR="00B92FE2" w:rsidRPr="00B92FE2" w:rsidRDefault="00B92FE2" w:rsidP="00B92FE2">
      <w:pPr>
        <w:rPr>
          <w:sz w:val="28"/>
          <w:szCs w:val="28"/>
        </w:rPr>
      </w:pPr>
      <w:r w:rsidRPr="00B92FE2">
        <w:rPr>
          <w:sz w:val="28"/>
          <w:szCs w:val="28"/>
        </w:rPr>
        <w:t>Воспитатель дошкольной группы</w:t>
      </w:r>
    </w:p>
    <w:p w14:paraId="7129609A" w14:textId="77777777" w:rsidR="00B92FE2" w:rsidRPr="00B92FE2" w:rsidRDefault="00B92FE2" w:rsidP="00B92FE2">
      <w:pPr>
        <w:rPr>
          <w:sz w:val="28"/>
          <w:szCs w:val="28"/>
        </w:rPr>
      </w:pPr>
      <w:r w:rsidRPr="00B92FE2">
        <w:rPr>
          <w:sz w:val="28"/>
          <w:szCs w:val="28"/>
        </w:rPr>
        <w:t>Воспитатель детского сада (яслей-сада) 0,5 ставки</w:t>
      </w:r>
    </w:p>
    <w:p w14:paraId="5B6BD55A" w14:textId="77777777" w:rsidR="00B92FE2" w:rsidRPr="00B92FE2" w:rsidRDefault="00B92FE2" w:rsidP="00B92FE2">
      <w:pPr>
        <w:rPr>
          <w:sz w:val="28"/>
          <w:szCs w:val="28"/>
        </w:rPr>
      </w:pPr>
      <w:r w:rsidRPr="00B92FE2">
        <w:rPr>
          <w:sz w:val="28"/>
          <w:szCs w:val="28"/>
        </w:rPr>
        <w:lastRenderedPageBreak/>
        <w:t>Воспитатель детского сада (яслей-сада)</w:t>
      </w:r>
    </w:p>
    <w:p w14:paraId="52E4BCA1" w14:textId="77777777" w:rsidR="00B92FE2" w:rsidRPr="00B92FE2" w:rsidRDefault="00B92FE2" w:rsidP="00B92FE2">
      <w:pPr>
        <w:rPr>
          <w:sz w:val="28"/>
          <w:szCs w:val="28"/>
        </w:rPr>
      </w:pPr>
      <w:r w:rsidRPr="00B92FE2">
        <w:rPr>
          <w:sz w:val="28"/>
          <w:szCs w:val="28"/>
        </w:rPr>
        <w:t>Воспитатель детского сада</w:t>
      </w:r>
    </w:p>
    <w:p w14:paraId="2C254BA6" w14:textId="77777777" w:rsidR="00B92FE2" w:rsidRPr="00B92FE2" w:rsidRDefault="00B92FE2" w:rsidP="00B92FE2">
      <w:pPr>
        <w:rPr>
          <w:sz w:val="28"/>
          <w:szCs w:val="28"/>
        </w:rPr>
      </w:pPr>
      <w:r w:rsidRPr="00B92FE2">
        <w:rPr>
          <w:sz w:val="28"/>
          <w:szCs w:val="28"/>
        </w:rPr>
        <w:t>Воспитатель группы продленного дня</w:t>
      </w:r>
    </w:p>
    <w:p w14:paraId="2DD3ED02" w14:textId="77777777" w:rsidR="00B92FE2" w:rsidRPr="00B92FE2" w:rsidRDefault="00B92FE2" w:rsidP="00B92FE2">
      <w:pPr>
        <w:rPr>
          <w:sz w:val="28"/>
          <w:szCs w:val="28"/>
        </w:rPr>
      </w:pPr>
      <w:r w:rsidRPr="00B92FE2">
        <w:rPr>
          <w:sz w:val="28"/>
          <w:szCs w:val="28"/>
        </w:rPr>
        <w:t>Воспитатель ДОУ</w:t>
      </w:r>
    </w:p>
    <w:p w14:paraId="36382711" w14:textId="77777777" w:rsidR="00B92FE2" w:rsidRPr="00B92FE2" w:rsidRDefault="00B92FE2" w:rsidP="00B92FE2">
      <w:pPr>
        <w:rPr>
          <w:sz w:val="28"/>
          <w:szCs w:val="28"/>
        </w:rPr>
      </w:pPr>
      <w:r w:rsidRPr="00B92FE2">
        <w:rPr>
          <w:sz w:val="28"/>
          <w:szCs w:val="28"/>
        </w:rPr>
        <w:t>Воспитатель (общежития)</w:t>
      </w:r>
    </w:p>
    <w:p w14:paraId="233F79A4" w14:textId="77777777" w:rsidR="00B92FE2" w:rsidRPr="00B92FE2" w:rsidRDefault="00B92FE2" w:rsidP="00B92FE2">
      <w:pPr>
        <w:rPr>
          <w:sz w:val="28"/>
          <w:szCs w:val="28"/>
        </w:rPr>
      </w:pPr>
      <w:r w:rsidRPr="00B92FE2">
        <w:rPr>
          <w:sz w:val="28"/>
          <w:szCs w:val="28"/>
        </w:rPr>
        <w:t>Водитель-экспедитор на своем автомобиле</w:t>
      </w:r>
    </w:p>
    <w:p w14:paraId="552A4079" w14:textId="77777777" w:rsidR="00B92FE2" w:rsidRPr="00B92FE2" w:rsidRDefault="00B92FE2" w:rsidP="00B92FE2">
      <w:pPr>
        <w:rPr>
          <w:sz w:val="28"/>
          <w:szCs w:val="28"/>
        </w:rPr>
      </w:pPr>
      <w:r w:rsidRPr="00B92FE2">
        <w:rPr>
          <w:sz w:val="28"/>
          <w:szCs w:val="28"/>
        </w:rPr>
        <w:t>Водитель-экспедитор</w:t>
      </w:r>
    </w:p>
    <w:p w14:paraId="50F84F20" w14:textId="77777777" w:rsidR="00B92FE2" w:rsidRPr="00B92FE2" w:rsidRDefault="00B92FE2" w:rsidP="00B92FE2">
      <w:pPr>
        <w:rPr>
          <w:sz w:val="28"/>
          <w:szCs w:val="28"/>
        </w:rPr>
      </w:pPr>
      <w:r w:rsidRPr="00B92FE2">
        <w:rPr>
          <w:sz w:val="28"/>
          <w:szCs w:val="28"/>
        </w:rPr>
        <w:t>Водитель-машинист автогидроподъемника</w:t>
      </w:r>
    </w:p>
    <w:p w14:paraId="6100716A" w14:textId="77777777" w:rsidR="00B92FE2" w:rsidRPr="00B92FE2" w:rsidRDefault="00B92FE2" w:rsidP="00B92FE2">
      <w:pPr>
        <w:rPr>
          <w:sz w:val="28"/>
          <w:szCs w:val="28"/>
        </w:rPr>
      </w:pPr>
      <w:r w:rsidRPr="00B92FE2">
        <w:rPr>
          <w:sz w:val="28"/>
          <w:szCs w:val="28"/>
        </w:rPr>
        <w:t>Водитель-курьер с легковым а\м</w:t>
      </w:r>
    </w:p>
    <w:p w14:paraId="690BD3D6" w14:textId="77777777" w:rsidR="00B92FE2" w:rsidRPr="00B92FE2" w:rsidRDefault="00B92FE2" w:rsidP="00B92FE2">
      <w:pPr>
        <w:rPr>
          <w:sz w:val="28"/>
          <w:szCs w:val="28"/>
        </w:rPr>
      </w:pPr>
      <w:r w:rsidRPr="00B92FE2">
        <w:rPr>
          <w:sz w:val="28"/>
          <w:szCs w:val="28"/>
        </w:rPr>
        <w:t>Водитель электропогрузчика</w:t>
      </w:r>
    </w:p>
    <w:p w14:paraId="05CA9AE7" w14:textId="77777777" w:rsidR="00B92FE2" w:rsidRPr="00B92FE2" w:rsidRDefault="00B92FE2" w:rsidP="00B92FE2">
      <w:pPr>
        <w:rPr>
          <w:sz w:val="28"/>
          <w:szCs w:val="28"/>
        </w:rPr>
      </w:pPr>
      <w:r w:rsidRPr="00B92FE2">
        <w:rPr>
          <w:sz w:val="28"/>
          <w:szCs w:val="28"/>
        </w:rPr>
        <w:t>Водитель электро- и автотележки</w:t>
      </w:r>
    </w:p>
    <w:p w14:paraId="48A54172" w14:textId="77777777" w:rsidR="00B92FE2" w:rsidRPr="00B92FE2" w:rsidRDefault="00B92FE2" w:rsidP="00B92FE2">
      <w:pPr>
        <w:rPr>
          <w:sz w:val="28"/>
          <w:szCs w:val="28"/>
        </w:rPr>
      </w:pPr>
      <w:r w:rsidRPr="00B92FE2">
        <w:rPr>
          <w:sz w:val="28"/>
          <w:szCs w:val="28"/>
        </w:rPr>
        <w:t>Водитель экскаватора-погрузчика</w:t>
      </w:r>
    </w:p>
    <w:p w14:paraId="06CC8EBB" w14:textId="77777777" w:rsidR="00B92FE2" w:rsidRPr="00B92FE2" w:rsidRDefault="00B92FE2" w:rsidP="00B92FE2">
      <w:pPr>
        <w:rPr>
          <w:sz w:val="28"/>
          <w:szCs w:val="28"/>
        </w:rPr>
      </w:pPr>
      <w:r w:rsidRPr="00B92FE2">
        <w:rPr>
          <w:sz w:val="28"/>
          <w:szCs w:val="28"/>
        </w:rPr>
        <w:t>Водитель фронтального погрузчика</w:t>
      </w:r>
    </w:p>
    <w:p w14:paraId="708C4704" w14:textId="77777777" w:rsidR="00B92FE2" w:rsidRPr="00B92FE2" w:rsidRDefault="00B92FE2" w:rsidP="00B92FE2">
      <w:pPr>
        <w:rPr>
          <w:sz w:val="28"/>
          <w:szCs w:val="28"/>
        </w:rPr>
      </w:pPr>
      <w:r w:rsidRPr="00B92FE2">
        <w:rPr>
          <w:sz w:val="28"/>
          <w:szCs w:val="28"/>
        </w:rPr>
        <w:t>Водитель такси</w:t>
      </w:r>
    </w:p>
    <w:p w14:paraId="508D4F4D" w14:textId="77777777" w:rsidR="00B92FE2" w:rsidRPr="00B92FE2" w:rsidRDefault="00B92FE2" w:rsidP="00B92FE2">
      <w:pPr>
        <w:rPr>
          <w:sz w:val="28"/>
          <w:szCs w:val="28"/>
        </w:rPr>
      </w:pPr>
      <w:r w:rsidRPr="00B92FE2">
        <w:rPr>
          <w:sz w:val="28"/>
          <w:szCs w:val="28"/>
        </w:rPr>
        <w:t>Водитель самосвала</w:t>
      </w:r>
    </w:p>
    <w:p w14:paraId="582817B6" w14:textId="77777777" w:rsidR="00B92FE2" w:rsidRPr="00B92FE2" w:rsidRDefault="00B92FE2" w:rsidP="00B92FE2">
      <w:pPr>
        <w:rPr>
          <w:sz w:val="28"/>
          <w:szCs w:val="28"/>
        </w:rPr>
      </w:pPr>
      <w:r w:rsidRPr="00B92FE2">
        <w:rPr>
          <w:sz w:val="28"/>
          <w:szCs w:val="28"/>
        </w:rPr>
        <w:t>Водитель с личным автомобилем</w:t>
      </w:r>
    </w:p>
    <w:p w14:paraId="152279AF" w14:textId="77777777" w:rsidR="00B92FE2" w:rsidRPr="00B92FE2" w:rsidRDefault="00B92FE2" w:rsidP="00B92FE2">
      <w:pPr>
        <w:rPr>
          <w:sz w:val="28"/>
          <w:szCs w:val="28"/>
        </w:rPr>
      </w:pPr>
      <w:r w:rsidRPr="00B92FE2">
        <w:rPr>
          <w:sz w:val="28"/>
          <w:szCs w:val="28"/>
        </w:rPr>
        <w:t>Водитель с категорией С</w:t>
      </w:r>
    </w:p>
    <w:p w14:paraId="66A2FCDF" w14:textId="77777777" w:rsidR="00B92FE2" w:rsidRPr="00B92FE2" w:rsidRDefault="00B92FE2" w:rsidP="00B92FE2">
      <w:pPr>
        <w:rPr>
          <w:sz w:val="28"/>
          <w:szCs w:val="28"/>
        </w:rPr>
      </w:pPr>
      <w:r w:rsidRPr="00B92FE2">
        <w:rPr>
          <w:sz w:val="28"/>
          <w:szCs w:val="28"/>
        </w:rPr>
        <w:t>Водитель погрузчика, Машинист-оператор фронтального погрузчика.</w:t>
      </w:r>
    </w:p>
    <w:p w14:paraId="15CBF019" w14:textId="77777777" w:rsidR="00B92FE2" w:rsidRPr="00B92FE2" w:rsidRDefault="00B92FE2" w:rsidP="00B92FE2">
      <w:pPr>
        <w:rPr>
          <w:sz w:val="28"/>
          <w:szCs w:val="28"/>
        </w:rPr>
      </w:pPr>
      <w:r w:rsidRPr="00B92FE2">
        <w:rPr>
          <w:sz w:val="28"/>
          <w:szCs w:val="28"/>
        </w:rPr>
        <w:t>Водитель погрузчика Московская область</w:t>
      </w:r>
    </w:p>
    <w:p w14:paraId="4BC6B6F0" w14:textId="77777777" w:rsidR="00B92FE2" w:rsidRPr="00B92FE2" w:rsidRDefault="00B92FE2" w:rsidP="00B92FE2">
      <w:pPr>
        <w:rPr>
          <w:sz w:val="28"/>
          <w:szCs w:val="28"/>
        </w:rPr>
      </w:pPr>
      <w:r w:rsidRPr="00B92FE2">
        <w:rPr>
          <w:sz w:val="28"/>
          <w:szCs w:val="28"/>
        </w:rPr>
        <w:t>Водитель погрузчика 2 разряда-2 разряда</w:t>
      </w:r>
    </w:p>
    <w:p w14:paraId="2164F672" w14:textId="77777777" w:rsidR="00B92FE2" w:rsidRPr="00B92FE2" w:rsidRDefault="00B92FE2" w:rsidP="00B92FE2">
      <w:pPr>
        <w:rPr>
          <w:sz w:val="28"/>
          <w:szCs w:val="28"/>
        </w:rPr>
      </w:pPr>
      <w:r w:rsidRPr="00B92FE2">
        <w:rPr>
          <w:sz w:val="28"/>
          <w:szCs w:val="28"/>
        </w:rPr>
        <w:t>Водитель погрузчика / штабелера / ричтрака (в Подмосковье)</w:t>
      </w:r>
    </w:p>
    <w:p w14:paraId="394F446A" w14:textId="77777777" w:rsidR="00B92FE2" w:rsidRPr="00B92FE2" w:rsidRDefault="00B92FE2" w:rsidP="00B92FE2">
      <w:pPr>
        <w:rPr>
          <w:sz w:val="28"/>
          <w:szCs w:val="28"/>
        </w:rPr>
      </w:pPr>
      <w:r w:rsidRPr="00B92FE2">
        <w:rPr>
          <w:sz w:val="28"/>
          <w:szCs w:val="28"/>
        </w:rPr>
        <w:t>Водитель на самосвал</w:t>
      </w:r>
    </w:p>
    <w:p w14:paraId="3100578C" w14:textId="77777777" w:rsidR="00B92FE2" w:rsidRPr="00B92FE2" w:rsidRDefault="00B92FE2" w:rsidP="00B92FE2">
      <w:pPr>
        <w:rPr>
          <w:sz w:val="28"/>
          <w:szCs w:val="28"/>
        </w:rPr>
      </w:pPr>
      <w:r w:rsidRPr="00B92FE2">
        <w:rPr>
          <w:sz w:val="28"/>
          <w:szCs w:val="28"/>
        </w:rPr>
        <w:t>Водитель на ричтрак</w:t>
      </w:r>
    </w:p>
    <w:p w14:paraId="752B62CF" w14:textId="77777777" w:rsidR="00B92FE2" w:rsidRPr="00B92FE2" w:rsidRDefault="00B92FE2" w:rsidP="00B92FE2">
      <w:pPr>
        <w:rPr>
          <w:sz w:val="28"/>
          <w:szCs w:val="28"/>
        </w:rPr>
      </w:pPr>
      <w:r w:rsidRPr="00B92FE2">
        <w:rPr>
          <w:sz w:val="28"/>
          <w:szCs w:val="28"/>
        </w:rPr>
        <w:t>Водитель на площадку (КАМАЗ)</w:t>
      </w:r>
    </w:p>
    <w:p w14:paraId="1C7A8DF2" w14:textId="77777777" w:rsidR="00B92FE2" w:rsidRPr="00B92FE2" w:rsidRDefault="00B92FE2" w:rsidP="00B92FE2">
      <w:pPr>
        <w:rPr>
          <w:sz w:val="28"/>
          <w:szCs w:val="28"/>
        </w:rPr>
      </w:pPr>
      <w:r w:rsidRPr="00B92FE2">
        <w:rPr>
          <w:sz w:val="28"/>
          <w:szCs w:val="28"/>
        </w:rPr>
        <w:t>Водитель на Краз-255</w:t>
      </w:r>
    </w:p>
    <w:p w14:paraId="24A44260" w14:textId="77777777" w:rsidR="00B92FE2" w:rsidRPr="00B92FE2" w:rsidRDefault="00B92FE2" w:rsidP="00B92FE2">
      <w:pPr>
        <w:rPr>
          <w:sz w:val="28"/>
          <w:szCs w:val="28"/>
        </w:rPr>
      </w:pPr>
      <w:r w:rsidRPr="00B92FE2">
        <w:rPr>
          <w:sz w:val="28"/>
          <w:szCs w:val="28"/>
        </w:rPr>
        <w:t>Водитель на Автобус ПАЗ</w:t>
      </w:r>
    </w:p>
    <w:p w14:paraId="4C931EF6" w14:textId="77777777" w:rsidR="00B92FE2" w:rsidRPr="00B92FE2" w:rsidRDefault="00B92FE2" w:rsidP="00B92FE2">
      <w:pPr>
        <w:rPr>
          <w:sz w:val="28"/>
          <w:szCs w:val="28"/>
        </w:rPr>
      </w:pPr>
      <w:r w:rsidRPr="00B92FE2">
        <w:rPr>
          <w:sz w:val="28"/>
          <w:szCs w:val="28"/>
        </w:rPr>
        <w:t>Водитель категория С</w:t>
      </w:r>
    </w:p>
    <w:p w14:paraId="4317A526" w14:textId="77777777" w:rsidR="00B92FE2" w:rsidRPr="00B92FE2" w:rsidRDefault="00B92FE2" w:rsidP="00B92FE2">
      <w:pPr>
        <w:rPr>
          <w:sz w:val="28"/>
          <w:szCs w:val="28"/>
        </w:rPr>
      </w:pPr>
      <w:r w:rsidRPr="00B92FE2">
        <w:rPr>
          <w:sz w:val="28"/>
          <w:szCs w:val="28"/>
        </w:rPr>
        <w:lastRenderedPageBreak/>
        <w:t>Водитель категории С, Д, Е</w:t>
      </w:r>
    </w:p>
    <w:p w14:paraId="7D277E37" w14:textId="77777777" w:rsidR="00B92FE2" w:rsidRPr="00B92FE2" w:rsidRDefault="00B92FE2" w:rsidP="00B92FE2">
      <w:pPr>
        <w:rPr>
          <w:sz w:val="28"/>
          <w:szCs w:val="28"/>
        </w:rPr>
      </w:pPr>
      <w:r w:rsidRPr="00B92FE2">
        <w:rPr>
          <w:sz w:val="28"/>
          <w:szCs w:val="28"/>
        </w:rPr>
        <w:t>Водитель категории Е (международные перевозки)</w:t>
      </w:r>
    </w:p>
    <w:p w14:paraId="6F21F4E5" w14:textId="77777777" w:rsidR="00B92FE2" w:rsidRPr="00B92FE2" w:rsidRDefault="00B92FE2" w:rsidP="00B92FE2">
      <w:pPr>
        <w:rPr>
          <w:sz w:val="28"/>
          <w:szCs w:val="28"/>
        </w:rPr>
      </w:pPr>
      <w:r w:rsidRPr="00B92FE2">
        <w:rPr>
          <w:sz w:val="28"/>
          <w:szCs w:val="28"/>
        </w:rPr>
        <w:t>Водитель категории В,С,Е</w:t>
      </w:r>
    </w:p>
    <w:p w14:paraId="04BCEB35" w14:textId="77777777" w:rsidR="00B92FE2" w:rsidRPr="00B92FE2" w:rsidRDefault="00B92FE2" w:rsidP="00B92FE2">
      <w:pPr>
        <w:rPr>
          <w:sz w:val="28"/>
          <w:szCs w:val="28"/>
        </w:rPr>
      </w:pPr>
      <w:r w:rsidRPr="00B92FE2">
        <w:rPr>
          <w:sz w:val="28"/>
          <w:szCs w:val="28"/>
        </w:rPr>
        <w:t>Водитель категории В</w:t>
      </w:r>
    </w:p>
    <w:p w14:paraId="5E980706" w14:textId="77777777" w:rsidR="00B92FE2" w:rsidRPr="00B92FE2" w:rsidRDefault="00B92FE2" w:rsidP="00B92FE2">
      <w:pPr>
        <w:rPr>
          <w:sz w:val="28"/>
          <w:szCs w:val="28"/>
        </w:rPr>
      </w:pPr>
      <w:r w:rsidRPr="00B92FE2">
        <w:rPr>
          <w:sz w:val="28"/>
          <w:szCs w:val="28"/>
        </w:rPr>
        <w:t xml:space="preserve">Водитель категории </w:t>
      </w:r>
      <w:r w:rsidRPr="00B92FE2">
        <w:rPr>
          <w:sz w:val="28"/>
          <w:szCs w:val="28"/>
          <w:lang w:val="en-US"/>
        </w:rPr>
        <w:t>BCDE</w:t>
      </w:r>
    </w:p>
    <w:p w14:paraId="095268EB" w14:textId="77777777" w:rsidR="00B92FE2" w:rsidRPr="00B92FE2" w:rsidRDefault="00B92FE2" w:rsidP="00B92FE2">
      <w:pPr>
        <w:rPr>
          <w:sz w:val="28"/>
          <w:szCs w:val="28"/>
        </w:rPr>
      </w:pPr>
      <w:r w:rsidRPr="00B92FE2">
        <w:rPr>
          <w:sz w:val="28"/>
          <w:szCs w:val="28"/>
        </w:rPr>
        <w:t>Водитель категории "Е"</w:t>
      </w:r>
    </w:p>
    <w:p w14:paraId="398FBCE3" w14:textId="77777777" w:rsidR="00B92FE2" w:rsidRPr="00B92FE2" w:rsidRDefault="00B92FE2" w:rsidP="00B92FE2">
      <w:pPr>
        <w:rPr>
          <w:sz w:val="28"/>
          <w:szCs w:val="28"/>
        </w:rPr>
      </w:pPr>
      <w:r w:rsidRPr="00B92FE2">
        <w:rPr>
          <w:sz w:val="28"/>
          <w:szCs w:val="28"/>
        </w:rPr>
        <w:t>Водитель категории "В"</w:t>
      </w:r>
    </w:p>
    <w:p w14:paraId="5A4E2F2C" w14:textId="77777777" w:rsidR="00B92FE2" w:rsidRPr="00B92FE2" w:rsidRDefault="00B92FE2" w:rsidP="00B92FE2">
      <w:pPr>
        <w:rPr>
          <w:sz w:val="28"/>
          <w:szCs w:val="28"/>
        </w:rPr>
      </w:pPr>
      <w:r w:rsidRPr="00B92FE2">
        <w:rPr>
          <w:sz w:val="28"/>
          <w:szCs w:val="28"/>
        </w:rPr>
        <w:t>Водитель грузового транспорта</w:t>
      </w:r>
    </w:p>
    <w:p w14:paraId="04749B9B" w14:textId="77777777" w:rsidR="00B92FE2" w:rsidRPr="00B92FE2" w:rsidRDefault="00B92FE2" w:rsidP="00B92FE2">
      <w:pPr>
        <w:rPr>
          <w:sz w:val="28"/>
          <w:szCs w:val="28"/>
        </w:rPr>
      </w:pPr>
      <w:r w:rsidRPr="00B92FE2">
        <w:rPr>
          <w:sz w:val="28"/>
          <w:szCs w:val="28"/>
        </w:rPr>
        <w:t>Водитель грузового самосвала</w:t>
      </w:r>
    </w:p>
    <w:p w14:paraId="08823D03" w14:textId="77777777" w:rsidR="00B92FE2" w:rsidRPr="00B92FE2" w:rsidRDefault="00B92FE2" w:rsidP="00B92FE2">
      <w:pPr>
        <w:rPr>
          <w:sz w:val="28"/>
          <w:szCs w:val="28"/>
        </w:rPr>
      </w:pPr>
      <w:r w:rsidRPr="00B92FE2">
        <w:rPr>
          <w:sz w:val="28"/>
          <w:szCs w:val="28"/>
        </w:rPr>
        <w:t>Водитель грузового автомобиля</w:t>
      </w:r>
    </w:p>
    <w:p w14:paraId="076B5C4F" w14:textId="77777777" w:rsidR="00B92FE2" w:rsidRPr="00B92FE2" w:rsidRDefault="00B92FE2" w:rsidP="00B92FE2">
      <w:pPr>
        <w:rPr>
          <w:sz w:val="28"/>
          <w:szCs w:val="28"/>
        </w:rPr>
      </w:pPr>
      <w:r w:rsidRPr="00B92FE2">
        <w:rPr>
          <w:sz w:val="28"/>
          <w:szCs w:val="28"/>
        </w:rPr>
        <w:t>Водитель грузовика</w:t>
      </w:r>
    </w:p>
    <w:p w14:paraId="3CC0E95D" w14:textId="77777777" w:rsidR="00B92FE2" w:rsidRPr="00B92FE2" w:rsidRDefault="00B92FE2" w:rsidP="00B92FE2">
      <w:pPr>
        <w:rPr>
          <w:sz w:val="28"/>
          <w:szCs w:val="28"/>
        </w:rPr>
      </w:pPr>
      <w:r w:rsidRPr="00B92FE2">
        <w:rPr>
          <w:sz w:val="28"/>
          <w:szCs w:val="28"/>
        </w:rPr>
        <w:t>Водитель в такси</w:t>
      </w:r>
    </w:p>
    <w:p w14:paraId="4FC56422" w14:textId="77777777" w:rsidR="00B92FE2" w:rsidRPr="00B92FE2" w:rsidRDefault="00B92FE2" w:rsidP="00B92FE2">
      <w:pPr>
        <w:rPr>
          <w:sz w:val="28"/>
          <w:szCs w:val="28"/>
        </w:rPr>
      </w:pPr>
      <w:r w:rsidRPr="00B92FE2">
        <w:rPr>
          <w:sz w:val="28"/>
          <w:szCs w:val="28"/>
        </w:rPr>
        <w:t>Водитель в компанию Такси от всех агрегаторов</w:t>
      </w:r>
    </w:p>
    <w:p w14:paraId="629F53E7" w14:textId="77777777" w:rsidR="00B92FE2" w:rsidRPr="00B92FE2" w:rsidRDefault="00B92FE2" w:rsidP="00B92FE2">
      <w:pPr>
        <w:rPr>
          <w:sz w:val="28"/>
          <w:szCs w:val="28"/>
        </w:rPr>
      </w:pPr>
      <w:r w:rsidRPr="00B92FE2">
        <w:rPr>
          <w:sz w:val="28"/>
          <w:szCs w:val="28"/>
        </w:rPr>
        <w:t>Водитель будьдозера</w:t>
      </w:r>
    </w:p>
    <w:p w14:paraId="15629FCF" w14:textId="77777777" w:rsidR="00B92FE2" w:rsidRPr="00B92FE2" w:rsidRDefault="00B92FE2" w:rsidP="00B92FE2">
      <w:pPr>
        <w:rPr>
          <w:sz w:val="28"/>
          <w:szCs w:val="28"/>
        </w:rPr>
      </w:pPr>
      <w:r w:rsidRPr="00B92FE2">
        <w:rPr>
          <w:sz w:val="28"/>
          <w:szCs w:val="28"/>
        </w:rPr>
        <w:t>Водитель автомобиля кат.С (КАМАЗ)</w:t>
      </w:r>
    </w:p>
    <w:p w14:paraId="03998858" w14:textId="77777777" w:rsidR="00B92FE2" w:rsidRPr="00B92FE2" w:rsidRDefault="00B92FE2" w:rsidP="00B92FE2">
      <w:pPr>
        <w:rPr>
          <w:sz w:val="28"/>
          <w:szCs w:val="28"/>
        </w:rPr>
      </w:pPr>
      <w:r w:rsidRPr="00B92FE2">
        <w:rPr>
          <w:sz w:val="28"/>
          <w:szCs w:val="28"/>
        </w:rPr>
        <w:t>Водитель автомобиля группы тылового обеспечения</w:t>
      </w:r>
    </w:p>
    <w:p w14:paraId="341037AA" w14:textId="77777777" w:rsidR="00B92FE2" w:rsidRPr="00B92FE2" w:rsidRDefault="00B92FE2" w:rsidP="00B92FE2">
      <w:pPr>
        <w:rPr>
          <w:sz w:val="28"/>
          <w:szCs w:val="28"/>
        </w:rPr>
      </w:pPr>
      <w:r w:rsidRPr="00B92FE2">
        <w:rPr>
          <w:sz w:val="28"/>
          <w:szCs w:val="28"/>
        </w:rPr>
        <w:t>Водитель автомобиля Кытлымского участкового лесничества</w:t>
      </w:r>
    </w:p>
    <w:p w14:paraId="6D34483A" w14:textId="77777777" w:rsidR="00B92FE2" w:rsidRPr="00B92FE2" w:rsidRDefault="00B92FE2" w:rsidP="00B92FE2">
      <w:pPr>
        <w:rPr>
          <w:sz w:val="28"/>
          <w:szCs w:val="28"/>
        </w:rPr>
      </w:pPr>
      <w:r w:rsidRPr="00B92FE2">
        <w:rPr>
          <w:sz w:val="28"/>
          <w:szCs w:val="28"/>
        </w:rPr>
        <w:t>Водитель автомобиля Волчанского участкового лесничества</w:t>
      </w:r>
    </w:p>
    <w:p w14:paraId="09C3C040" w14:textId="77777777" w:rsidR="00B92FE2" w:rsidRPr="00B92FE2" w:rsidRDefault="00B92FE2" w:rsidP="00B92FE2">
      <w:pPr>
        <w:rPr>
          <w:sz w:val="28"/>
          <w:szCs w:val="28"/>
        </w:rPr>
      </w:pPr>
      <w:r w:rsidRPr="00B92FE2">
        <w:rPr>
          <w:sz w:val="28"/>
          <w:szCs w:val="28"/>
        </w:rPr>
        <w:t>Водитель автомобиля</w:t>
      </w:r>
    </w:p>
    <w:p w14:paraId="35B30F5F" w14:textId="77777777" w:rsidR="00B92FE2" w:rsidRPr="00B92FE2" w:rsidRDefault="00B92FE2" w:rsidP="00B92FE2">
      <w:pPr>
        <w:rPr>
          <w:sz w:val="28"/>
          <w:szCs w:val="28"/>
        </w:rPr>
      </w:pPr>
      <w:r w:rsidRPr="00B92FE2">
        <w:rPr>
          <w:sz w:val="28"/>
          <w:szCs w:val="28"/>
        </w:rPr>
        <w:t>Водитель автокрана</w:t>
      </w:r>
    </w:p>
    <w:p w14:paraId="31618B3A" w14:textId="77777777" w:rsidR="00B92FE2" w:rsidRPr="00B92FE2" w:rsidRDefault="00B92FE2" w:rsidP="00B92FE2">
      <w:pPr>
        <w:rPr>
          <w:sz w:val="28"/>
          <w:szCs w:val="28"/>
        </w:rPr>
      </w:pPr>
      <w:r w:rsidRPr="00B92FE2">
        <w:rPr>
          <w:sz w:val="28"/>
          <w:szCs w:val="28"/>
        </w:rPr>
        <w:t>Водитель автобуса ПАЗ</w:t>
      </w:r>
    </w:p>
    <w:p w14:paraId="0626F023" w14:textId="77777777" w:rsidR="00B92FE2" w:rsidRPr="00B92FE2" w:rsidRDefault="00B92FE2" w:rsidP="00B92FE2">
      <w:pPr>
        <w:rPr>
          <w:sz w:val="28"/>
          <w:szCs w:val="28"/>
        </w:rPr>
      </w:pPr>
      <w:r w:rsidRPr="00B92FE2">
        <w:rPr>
          <w:sz w:val="28"/>
          <w:szCs w:val="28"/>
        </w:rPr>
        <w:t>Водитель автобетоносмесителя (категория С)</w:t>
      </w:r>
    </w:p>
    <w:p w14:paraId="1ED72DCF" w14:textId="77777777" w:rsidR="00B92FE2" w:rsidRPr="00B92FE2" w:rsidRDefault="00B92FE2" w:rsidP="00B92FE2">
      <w:pPr>
        <w:rPr>
          <w:sz w:val="28"/>
          <w:szCs w:val="28"/>
        </w:rPr>
      </w:pPr>
      <w:r w:rsidRPr="00B92FE2">
        <w:rPr>
          <w:sz w:val="28"/>
          <w:szCs w:val="28"/>
        </w:rPr>
        <w:t>Водитель автобетоносмесителя</w:t>
      </w:r>
    </w:p>
    <w:p w14:paraId="40050F6D" w14:textId="77777777" w:rsidR="00B92FE2" w:rsidRPr="00B92FE2" w:rsidRDefault="00B92FE2" w:rsidP="00B92FE2">
      <w:pPr>
        <w:rPr>
          <w:sz w:val="28"/>
          <w:szCs w:val="28"/>
        </w:rPr>
      </w:pPr>
      <w:r w:rsidRPr="00B92FE2">
        <w:rPr>
          <w:sz w:val="28"/>
          <w:szCs w:val="28"/>
        </w:rPr>
        <w:t>Водитель СЕ на КАМАЗ манипулятором и компрессором</w:t>
      </w:r>
    </w:p>
    <w:p w14:paraId="1D2DAF67" w14:textId="77777777" w:rsidR="00B92FE2" w:rsidRPr="00B92FE2" w:rsidRDefault="00B92FE2" w:rsidP="00B92FE2">
      <w:pPr>
        <w:rPr>
          <w:sz w:val="28"/>
          <w:szCs w:val="28"/>
        </w:rPr>
      </w:pPr>
      <w:r w:rsidRPr="00B92FE2">
        <w:rPr>
          <w:sz w:val="28"/>
          <w:szCs w:val="28"/>
        </w:rPr>
        <w:t>Водитель С,Е</w:t>
      </w:r>
    </w:p>
    <w:p w14:paraId="7CAEBDFC" w14:textId="77777777" w:rsidR="00B92FE2" w:rsidRPr="00B92FE2" w:rsidRDefault="00B92FE2" w:rsidP="00B92FE2">
      <w:pPr>
        <w:rPr>
          <w:sz w:val="28"/>
          <w:szCs w:val="28"/>
        </w:rPr>
      </w:pPr>
      <w:r w:rsidRPr="00B92FE2">
        <w:rPr>
          <w:sz w:val="28"/>
          <w:szCs w:val="28"/>
        </w:rPr>
        <w:t>Водитель Краново-манипуляторной установки КАМАЗ</w:t>
      </w:r>
    </w:p>
    <w:p w14:paraId="56BB55E5" w14:textId="77777777" w:rsidR="00B92FE2" w:rsidRPr="00B92FE2" w:rsidRDefault="00B92FE2" w:rsidP="00B92FE2">
      <w:pPr>
        <w:rPr>
          <w:sz w:val="28"/>
          <w:szCs w:val="28"/>
        </w:rPr>
      </w:pPr>
      <w:r w:rsidRPr="00B92FE2">
        <w:rPr>
          <w:sz w:val="28"/>
          <w:szCs w:val="28"/>
        </w:rPr>
        <w:t>Водитель КамАЗа</w:t>
      </w:r>
    </w:p>
    <w:p w14:paraId="6BDB1B04" w14:textId="77777777" w:rsidR="00B92FE2" w:rsidRPr="00B92FE2" w:rsidRDefault="00B92FE2" w:rsidP="00B92FE2">
      <w:pPr>
        <w:rPr>
          <w:sz w:val="28"/>
          <w:szCs w:val="28"/>
        </w:rPr>
      </w:pPr>
      <w:r w:rsidRPr="00B92FE2">
        <w:rPr>
          <w:sz w:val="28"/>
          <w:szCs w:val="28"/>
        </w:rPr>
        <w:lastRenderedPageBreak/>
        <w:t>Водитель АТЗ(топливо заправщики)</w:t>
      </w:r>
    </w:p>
    <w:p w14:paraId="4FA846B6" w14:textId="77777777" w:rsidR="00B92FE2" w:rsidRPr="00B92FE2" w:rsidRDefault="00B92FE2" w:rsidP="00B92FE2">
      <w:pPr>
        <w:rPr>
          <w:sz w:val="28"/>
          <w:szCs w:val="28"/>
        </w:rPr>
      </w:pPr>
      <w:r w:rsidRPr="00B92FE2">
        <w:rPr>
          <w:sz w:val="28"/>
          <w:szCs w:val="28"/>
        </w:rPr>
        <w:t xml:space="preserve">Водитель </w:t>
      </w:r>
      <w:r w:rsidRPr="00B92FE2">
        <w:rPr>
          <w:sz w:val="28"/>
          <w:szCs w:val="28"/>
          <w:lang w:val="en-US"/>
        </w:rPr>
        <w:t>Gett</w:t>
      </w:r>
      <w:r w:rsidRPr="00B92FE2">
        <w:rPr>
          <w:sz w:val="28"/>
          <w:szCs w:val="28"/>
        </w:rPr>
        <w:t xml:space="preserve">/Гетт и </w:t>
      </w:r>
      <w:r w:rsidRPr="00B92FE2">
        <w:rPr>
          <w:sz w:val="28"/>
          <w:szCs w:val="28"/>
          <w:lang w:val="en-US"/>
        </w:rPr>
        <w:t>Yandex</w:t>
      </w:r>
      <w:r w:rsidRPr="00B92FE2">
        <w:rPr>
          <w:sz w:val="28"/>
          <w:szCs w:val="28"/>
        </w:rPr>
        <w:t>/Яндекс такси на личном автомобиле</w:t>
      </w:r>
    </w:p>
    <w:p w14:paraId="05ADA171" w14:textId="77777777" w:rsidR="00B92FE2" w:rsidRPr="00B92FE2" w:rsidRDefault="00B92FE2" w:rsidP="00B92FE2">
      <w:pPr>
        <w:rPr>
          <w:sz w:val="28"/>
          <w:szCs w:val="28"/>
        </w:rPr>
      </w:pPr>
      <w:r w:rsidRPr="00B92FE2">
        <w:rPr>
          <w:sz w:val="28"/>
          <w:szCs w:val="28"/>
        </w:rPr>
        <w:t>Водитель</w:t>
      </w:r>
    </w:p>
    <w:p w14:paraId="7117200C" w14:textId="77777777" w:rsidR="00B92FE2" w:rsidRPr="00B92FE2" w:rsidRDefault="00B92FE2" w:rsidP="00B92FE2">
      <w:pPr>
        <w:rPr>
          <w:sz w:val="28"/>
          <w:szCs w:val="28"/>
        </w:rPr>
      </w:pPr>
      <w:r w:rsidRPr="00B92FE2">
        <w:rPr>
          <w:sz w:val="28"/>
          <w:szCs w:val="28"/>
        </w:rPr>
        <w:t>Взрывник открытых горных работ</w:t>
      </w:r>
    </w:p>
    <w:p w14:paraId="1F356ED0" w14:textId="77777777" w:rsidR="00B92FE2" w:rsidRPr="00B92FE2" w:rsidRDefault="00B92FE2" w:rsidP="00B92FE2">
      <w:pPr>
        <w:rPr>
          <w:sz w:val="28"/>
          <w:szCs w:val="28"/>
        </w:rPr>
      </w:pPr>
      <w:r w:rsidRPr="00B92FE2">
        <w:rPr>
          <w:sz w:val="28"/>
          <w:szCs w:val="28"/>
        </w:rPr>
        <w:t>Вечерний секретерь</w:t>
      </w:r>
    </w:p>
    <w:p w14:paraId="5FE8DE2E" w14:textId="77777777" w:rsidR="00B92FE2" w:rsidRPr="00B92FE2" w:rsidRDefault="00B92FE2" w:rsidP="00B92FE2">
      <w:pPr>
        <w:rPr>
          <w:sz w:val="28"/>
          <w:szCs w:val="28"/>
        </w:rPr>
      </w:pPr>
      <w:r w:rsidRPr="00B92FE2">
        <w:rPr>
          <w:sz w:val="28"/>
          <w:szCs w:val="28"/>
        </w:rPr>
        <w:t>Верификатор кредитных заявок/ кредитный эксперт</w:t>
      </w:r>
    </w:p>
    <w:p w14:paraId="03A06288" w14:textId="77777777" w:rsidR="00B92FE2" w:rsidRPr="00B92FE2" w:rsidRDefault="00B92FE2" w:rsidP="00B92FE2">
      <w:pPr>
        <w:rPr>
          <w:sz w:val="28"/>
          <w:szCs w:val="28"/>
        </w:rPr>
      </w:pPr>
      <w:r w:rsidRPr="00B92FE2">
        <w:rPr>
          <w:sz w:val="28"/>
          <w:szCs w:val="28"/>
        </w:rPr>
        <w:t>Ведущий эксперт в отдел ремонта автомобильных дорог</w:t>
      </w:r>
    </w:p>
    <w:p w14:paraId="3AF0AA63" w14:textId="77777777" w:rsidR="00B92FE2" w:rsidRPr="00B92FE2" w:rsidRDefault="00B92FE2" w:rsidP="00B92FE2">
      <w:pPr>
        <w:rPr>
          <w:sz w:val="28"/>
          <w:szCs w:val="28"/>
        </w:rPr>
      </w:pPr>
      <w:r w:rsidRPr="00B92FE2">
        <w:rPr>
          <w:sz w:val="28"/>
          <w:szCs w:val="28"/>
        </w:rPr>
        <w:t>Ведущий эксперт в мостовой отдел</w:t>
      </w:r>
    </w:p>
    <w:p w14:paraId="3DC56D89" w14:textId="77777777" w:rsidR="00B92FE2" w:rsidRPr="00B92FE2" w:rsidRDefault="00B92FE2" w:rsidP="00B92FE2">
      <w:pPr>
        <w:rPr>
          <w:sz w:val="28"/>
          <w:szCs w:val="28"/>
        </w:rPr>
      </w:pPr>
      <w:r w:rsidRPr="00B92FE2">
        <w:rPr>
          <w:sz w:val="28"/>
          <w:szCs w:val="28"/>
        </w:rPr>
        <w:t>Ведущий экономист по планированию и себестоимости</w:t>
      </w:r>
    </w:p>
    <w:p w14:paraId="5A07E4E1" w14:textId="77777777" w:rsidR="00B92FE2" w:rsidRPr="00B92FE2" w:rsidRDefault="00B92FE2" w:rsidP="00B92FE2">
      <w:pPr>
        <w:rPr>
          <w:sz w:val="28"/>
          <w:szCs w:val="28"/>
        </w:rPr>
      </w:pPr>
      <w:r w:rsidRPr="00B92FE2">
        <w:rPr>
          <w:sz w:val="28"/>
          <w:szCs w:val="28"/>
        </w:rPr>
        <w:t>Ведущий экономист по организации и оплате труда</w:t>
      </w:r>
    </w:p>
    <w:p w14:paraId="7BE469D8" w14:textId="77777777" w:rsidR="00B92FE2" w:rsidRPr="00B92FE2" w:rsidRDefault="00B92FE2" w:rsidP="00B92FE2">
      <w:pPr>
        <w:rPr>
          <w:sz w:val="28"/>
          <w:szCs w:val="28"/>
        </w:rPr>
      </w:pPr>
      <w:r w:rsidRPr="00B92FE2">
        <w:rPr>
          <w:sz w:val="28"/>
          <w:szCs w:val="28"/>
        </w:rPr>
        <w:t>Ведущий экономист бюджетного планироваия</w:t>
      </w:r>
    </w:p>
    <w:p w14:paraId="04BD8912" w14:textId="77777777" w:rsidR="00B92FE2" w:rsidRPr="00B92FE2" w:rsidRDefault="00B92FE2" w:rsidP="00B92FE2">
      <w:pPr>
        <w:rPr>
          <w:sz w:val="28"/>
          <w:szCs w:val="28"/>
        </w:rPr>
      </w:pPr>
      <w:r w:rsidRPr="00B92FE2">
        <w:rPr>
          <w:sz w:val="28"/>
          <w:szCs w:val="28"/>
        </w:rPr>
        <w:t>Ведущий экономист</w:t>
      </w:r>
    </w:p>
    <w:p w14:paraId="764025EB" w14:textId="77777777" w:rsidR="00B92FE2" w:rsidRPr="00B92FE2" w:rsidRDefault="00B92FE2" w:rsidP="00B92FE2">
      <w:pPr>
        <w:rPr>
          <w:sz w:val="28"/>
          <w:szCs w:val="28"/>
        </w:rPr>
      </w:pPr>
      <w:r w:rsidRPr="00B92FE2">
        <w:rPr>
          <w:sz w:val="28"/>
          <w:szCs w:val="28"/>
        </w:rPr>
        <w:t>Ведущий специалист-эксперт отдела бухгалтерского учета и отчетности</w:t>
      </w:r>
    </w:p>
    <w:p w14:paraId="15FB92EC" w14:textId="77777777" w:rsidR="00B92FE2" w:rsidRPr="00B92FE2" w:rsidRDefault="00B92FE2" w:rsidP="00B92FE2">
      <w:pPr>
        <w:rPr>
          <w:sz w:val="28"/>
          <w:szCs w:val="28"/>
        </w:rPr>
      </w:pPr>
      <w:r w:rsidRPr="00B92FE2">
        <w:rPr>
          <w:sz w:val="28"/>
          <w:szCs w:val="28"/>
        </w:rPr>
        <w:t>Ведущий специалист-эксперт</w:t>
      </w:r>
    </w:p>
    <w:p w14:paraId="6F402699" w14:textId="77777777" w:rsidR="00B92FE2" w:rsidRPr="00B92FE2" w:rsidRDefault="00B92FE2" w:rsidP="00B92FE2">
      <w:pPr>
        <w:rPr>
          <w:sz w:val="28"/>
          <w:szCs w:val="28"/>
        </w:rPr>
      </w:pPr>
      <w:r w:rsidRPr="00B92FE2">
        <w:rPr>
          <w:sz w:val="28"/>
          <w:szCs w:val="28"/>
        </w:rPr>
        <w:t>Ведущий специалист финансового отдела</w:t>
      </w:r>
    </w:p>
    <w:p w14:paraId="0B15A4A3" w14:textId="77777777" w:rsidR="00B92FE2" w:rsidRPr="00B92FE2" w:rsidRDefault="00B92FE2" w:rsidP="00B92FE2">
      <w:pPr>
        <w:rPr>
          <w:sz w:val="28"/>
          <w:szCs w:val="28"/>
        </w:rPr>
      </w:pPr>
      <w:r w:rsidRPr="00B92FE2">
        <w:rPr>
          <w:sz w:val="28"/>
          <w:szCs w:val="28"/>
        </w:rPr>
        <w:t>Ведущий специалист по проектной деятельности</w:t>
      </w:r>
    </w:p>
    <w:p w14:paraId="5859A7CD" w14:textId="77777777" w:rsidR="00B92FE2" w:rsidRPr="00B92FE2" w:rsidRDefault="00B92FE2" w:rsidP="00B92FE2">
      <w:pPr>
        <w:rPr>
          <w:sz w:val="28"/>
          <w:szCs w:val="28"/>
        </w:rPr>
      </w:pPr>
      <w:r w:rsidRPr="00B92FE2">
        <w:rPr>
          <w:sz w:val="28"/>
          <w:szCs w:val="28"/>
        </w:rPr>
        <w:t>Ведущий специалист по охране труда и технике безопасности</w:t>
      </w:r>
    </w:p>
    <w:p w14:paraId="02875239" w14:textId="77777777" w:rsidR="00B92FE2" w:rsidRPr="00B92FE2" w:rsidRDefault="00B92FE2" w:rsidP="00B92FE2">
      <w:pPr>
        <w:rPr>
          <w:sz w:val="28"/>
          <w:szCs w:val="28"/>
        </w:rPr>
      </w:pPr>
      <w:r w:rsidRPr="00B92FE2">
        <w:rPr>
          <w:sz w:val="28"/>
          <w:szCs w:val="28"/>
        </w:rPr>
        <w:t>Ведущий специалист по обучению и развитию персонала</w:t>
      </w:r>
    </w:p>
    <w:p w14:paraId="1C69F3A8" w14:textId="77777777" w:rsidR="00B92FE2" w:rsidRPr="00B92FE2" w:rsidRDefault="00B92FE2" w:rsidP="00B92FE2">
      <w:pPr>
        <w:rPr>
          <w:sz w:val="28"/>
          <w:szCs w:val="28"/>
        </w:rPr>
      </w:pPr>
      <w:r w:rsidRPr="00B92FE2">
        <w:rPr>
          <w:sz w:val="28"/>
          <w:szCs w:val="28"/>
        </w:rPr>
        <w:t>Ведущий специалист по лабораторному контролю</w:t>
      </w:r>
    </w:p>
    <w:p w14:paraId="27B5282F" w14:textId="77777777" w:rsidR="00B92FE2" w:rsidRPr="00B92FE2" w:rsidRDefault="00B92FE2" w:rsidP="00B92FE2">
      <w:pPr>
        <w:rPr>
          <w:sz w:val="28"/>
          <w:szCs w:val="28"/>
        </w:rPr>
      </w:pPr>
      <w:r w:rsidRPr="00B92FE2">
        <w:rPr>
          <w:sz w:val="28"/>
          <w:szCs w:val="28"/>
        </w:rPr>
        <w:t>Ведущий специалист охране труда и технике безопасности</w:t>
      </w:r>
    </w:p>
    <w:p w14:paraId="6BD36DBC" w14:textId="77777777" w:rsidR="00B92FE2" w:rsidRPr="00B92FE2" w:rsidRDefault="00B92FE2" w:rsidP="00B92FE2">
      <w:pPr>
        <w:rPr>
          <w:sz w:val="28"/>
          <w:szCs w:val="28"/>
        </w:rPr>
      </w:pPr>
      <w:r w:rsidRPr="00B92FE2">
        <w:rPr>
          <w:sz w:val="28"/>
          <w:szCs w:val="28"/>
        </w:rPr>
        <w:t>Ведущий специалист отдела учета дебиторской и кредиторской задолженности</w:t>
      </w:r>
    </w:p>
    <w:p w14:paraId="2925BD42" w14:textId="77777777" w:rsidR="00B92FE2" w:rsidRPr="00B92FE2" w:rsidRDefault="00B92FE2" w:rsidP="00B92FE2">
      <w:pPr>
        <w:rPr>
          <w:sz w:val="28"/>
          <w:szCs w:val="28"/>
        </w:rPr>
      </w:pPr>
      <w:r w:rsidRPr="00B92FE2">
        <w:rPr>
          <w:sz w:val="28"/>
          <w:szCs w:val="28"/>
        </w:rPr>
        <w:t>Ведущий специалист отдела расчетов и управления задолженностью</w:t>
      </w:r>
    </w:p>
    <w:p w14:paraId="27DA5F79" w14:textId="77777777" w:rsidR="00B92FE2" w:rsidRPr="00B92FE2" w:rsidRDefault="00B92FE2" w:rsidP="00B92FE2">
      <w:pPr>
        <w:rPr>
          <w:sz w:val="28"/>
          <w:szCs w:val="28"/>
        </w:rPr>
      </w:pPr>
      <w:r w:rsidRPr="00B92FE2">
        <w:rPr>
          <w:sz w:val="28"/>
          <w:szCs w:val="28"/>
        </w:rPr>
        <w:t>Ведущий специалист отдела отчетности</w:t>
      </w:r>
    </w:p>
    <w:p w14:paraId="7F8D7E45" w14:textId="77777777" w:rsidR="00B92FE2" w:rsidRPr="00B92FE2" w:rsidRDefault="00B92FE2" w:rsidP="00B92FE2">
      <w:pPr>
        <w:rPr>
          <w:sz w:val="28"/>
          <w:szCs w:val="28"/>
        </w:rPr>
      </w:pPr>
      <w:r w:rsidRPr="00B92FE2">
        <w:rPr>
          <w:sz w:val="28"/>
          <w:szCs w:val="28"/>
        </w:rPr>
        <w:t>Ведущий специалист отдела маркетинга и продуктового предложения (направление тарифы и продукты)</w:t>
      </w:r>
    </w:p>
    <w:p w14:paraId="72320AAF" w14:textId="77777777" w:rsidR="00B92FE2" w:rsidRPr="00B92FE2" w:rsidRDefault="00B92FE2" w:rsidP="00B92FE2">
      <w:pPr>
        <w:rPr>
          <w:sz w:val="28"/>
          <w:szCs w:val="28"/>
        </w:rPr>
      </w:pPr>
      <w:r w:rsidRPr="00B92FE2">
        <w:rPr>
          <w:sz w:val="28"/>
          <w:szCs w:val="28"/>
        </w:rPr>
        <w:t>Ведущий специалист отдела компенсаций и социальных гарантий</w:t>
      </w:r>
    </w:p>
    <w:p w14:paraId="04D0D1E4" w14:textId="77777777" w:rsidR="00B92FE2" w:rsidRPr="00B92FE2" w:rsidRDefault="00B92FE2" w:rsidP="00B92FE2">
      <w:pPr>
        <w:rPr>
          <w:sz w:val="28"/>
          <w:szCs w:val="28"/>
        </w:rPr>
      </w:pPr>
      <w:r w:rsidRPr="00B92FE2">
        <w:rPr>
          <w:sz w:val="28"/>
          <w:szCs w:val="28"/>
        </w:rPr>
        <w:t>Ведущий специалист одела предоставления мер социальной поддержки</w:t>
      </w:r>
    </w:p>
    <w:p w14:paraId="5A10C41C" w14:textId="77777777" w:rsidR="00B92FE2" w:rsidRPr="00B92FE2" w:rsidRDefault="00B92FE2" w:rsidP="00B92FE2">
      <w:pPr>
        <w:rPr>
          <w:sz w:val="28"/>
          <w:szCs w:val="28"/>
        </w:rPr>
      </w:pPr>
      <w:r w:rsidRPr="00B92FE2">
        <w:rPr>
          <w:sz w:val="28"/>
          <w:szCs w:val="28"/>
        </w:rPr>
        <w:lastRenderedPageBreak/>
        <w:t>Ведущий специалист информационной безопасности</w:t>
      </w:r>
    </w:p>
    <w:p w14:paraId="50404D6C" w14:textId="77777777" w:rsidR="00B92FE2" w:rsidRPr="00B92FE2" w:rsidRDefault="00B92FE2" w:rsidP="00B92FE2">
      <w:pPr>
        <w:rPr>
          <w:sz w:val="28"/>
          <w:szCs w:val="28"/>
        </w:rPr>
      </w:pPr>
      <w:r w:rsidRPr="00B92FE2">
        <w:rPr>
          <w:sz w:val="28"/>
          <w:szCs w:val="28"/>
        </w:rPr>
        <w:t>Ведущий специалист гражданской обороны</w:t>
      </w:r>
    </w:p>
    <w:p w14:paraId="4DE70D9D" w14:textId="77777777" w:rsidR="00B92FE2" w:rsidRPr="00B92FE2" w:rsidRDefault="00B92FE2" w:rsidP="00B92FE2">
      <w:pPr>
        <w:rPr>
          <w:sz w:val="28"/>
          <w:szCs w:val="28"/>
        </w:rPr>
      </w:pPr>
      <w:r w:rsidRPr="00B92FE2">
        <w:rPr>
          <w:sz w:val="28"/>
          <w:szCs w:val="28"/>
        </w:rPr>
        <w:t>Ведущий специалист в отдел контроля качества в дорожной отрасли</w:t>
      </w:r>
    </w:p>
    <w:p w14:paraId="340210A9" w14:textId="77777777" w:rsidR="00B92FE2" w:rsidRPr="00B92FE2" w:rsidRDefault="00B92FE2" w:rsidP="00B92FE2">
      <w:pPr>
        <w:rPr>
          <w:sz w:val="28"/>
          <w:szCs w:val="28"/>
        </w:rPr>
      </w:pPr>
      <w:r w:rsidRPr="00B92FE2">
        <w:rPr>
          <w:sz w:val="28"/>
          <w:szCs w:val="28"/>
        </w:rPr>
        <w:t>Ведущий специалист</w:t>
      </w:r>
    </w:p>
    <w:p w14:paraId="4E45E7F4" w14:textId="77777777" w:rsidR="00B92FE2" w:rsidRPr="00B92FE2" w:rsidRDefault="00B92FE2" w:rsidP="00B92FE2">
      <w:pPr>
        <w:rPr>
          <w:sz w:val="28"/>
          <w:szCs w:val="28"/>
        </w:rPr>
      </w:pPr>
      <w:r w:rsidRPr="00B92FE2">
        <w:rPr>
          <w:sz w:val="28"/>
          <w:szCs w:val="28"/>
        </w:rPr>
        <w:t>Ведущий программист</w:t>
      </w:r>
    </w:p>
    <w:p w14:paraId="6AE05D32" w14:textId="77777777" w:rsidR="00B92FE2" w:rsidRPr="00B92FE2" w:rsidRDefault="00B92FE2" w:rsidP="00B92FE2">
      <w:pPr>
        <w:rPr>
          <w:sz w:val="28"/>
          <w:szCs w:val="28"/>
        </w:rPr>
      </w:pPr>
      <w:r w:rsidRPr="00B92FE2">
        <w:rPr>
          <w:sz w:val="28"/>
          <w:szCs w:val="28"/>
        </w:rPr>
        <w:t>Ведущий научный сотрудник</w:t>
      </w:r>
    </w:p>
    <w:p w14:paraId="3C643409" w14:textId="77777777" w:rsidR="00B92FE2" w:rsidRPr="00B92FE2" w:rsidRDefault="00B92FE2" w:rsidP="00B92FE2">
      <w:pPr>
        <w:rPr>
          <w:sz w:val="28"/>
          <w:szCs w:val="28"/>
        </w:rPr>
      </w:pPr>
      <w:r w:rsidRPr="00B92FE2">
        <w:rPr>
          <w:sz w:val="28"/>
          <w:szCs w:val="28"/>
        </w:rPr>
        <w:t>Ведущий менеджер по продажам</w:t>
      </w:r>
    </w:p>
    <w:p w14:paraId="6B2D1442" w14:textId="77777777" w:rsidR="00B92FE2" w:rsidRPr="00B92FE2" w:rsidRDefault="00B92FE2" w:rsidP="00B92FE2">
      <w:pPr>
        <w:rPr>
          <w:sz w:val="28"/>
          <w:szCs w:val="28"/>
        </w:rPr>
      </w:pPr>
      <w:r w:rsidRPr="00B92FE2">
        <w:rPr>
          <w:sz w:val="28"/>
          <w:szCs w:val="28"/>
        </w:rPr>
        <w:t>Ведущий консультант по внедрению</w:t>
      </w:r>
    </w:p>
    <w:p w14:paraId="3B6F23C2" w14:textId="77777777" w:rsidR="00B92FE2" w:rsidRPr="00B92FE2" w:rsidRDefault="00B92FE2" w:rsidP="00B92FE2">
      <w:pPr>
        <w:rPr>
          <w:sz w:val="28"/>
          <w:szCs w:val="28"/>
        </w:rPr>
      </w:pPr>
      <w:r w:rsidRPr="00B92FE2">
        <w:rPr>
          <w:sz w:val="28"/>
          <w:szCs w:val="28"/>
        </w:rPr>
        <w:t>Ведущий инженер-электроник отдела автоматизированной системы управления</w:t>
      </w:r>
    </w:p>
    <w:p w14:paraId="31BBA604" w14:textId="77777777" w:rsidR="00B92FE2" w:rsidRPr="00B92FE2" w:rsidRDefault="00B92FE2" w:rsidP="00B92FE2">
      <w:pPr>
        <w:rPr>
          <w:sz w:val="28"/>
          <w:szCs w:val="28"/>
        </w:rPr>
      </w:pPr>
      <w:r w:rsidRPr="00B92FE2">
        <w:rPr>
          <w:sz w:val="28"/>
          <w:szCs w:val="28"/>
        </w:rPr>
        <w:t>Ведущий инженер-электроник (схемотехник)</w:t>
      </w:r>
    </w:p>
    <w:p w14:paraId="06DCA772" w14:textId="77777777" w:rsidR="00B92FE2" w:rsidRPr="00B92FE2" w:rsidRDefault="00B92FE2" w:rsidP="00B92FE2">
      <w:pPr>
        <w:rPr>
          <w:sz w:val="28"/>
          <w:szCs w:val="28"/>
        </w:rPr>
      </w:pPr>
      <w:r w:rsidRPr="00B92FE2">
        <w:rPr>
          <w:sz w:val="28"/>
          <w:szCs w:val="28"/>
        </w:rPr>
        <w:t>Ведущий инженер-технолог (химик)</w:t>
      </w:r>
    </w:p>
    <w:p w14:paraId="5A107889" w14:textId="77777777" w:rsidR="00B92FE2" w:rsidRPr="00B92FE2" w:rsidRDefault="00B92FE2" w:rsidP="00B92FE2">
      <w:pPr>
        <w:rPr>
          <w:sz w:val="28"/>
          <w:szCs w:val="28"/>
        </w:rPr>
      </w:pPr>
      <w:r w:rsidRPr="00B92FE2">
        <w:rPr>
          <w:sz w:val="28"/>
          <w:szCs w:val="28"/>
        </w:rPr>
        <w:t>Ведущий инженер-технолог</w:t>
      </w:r>
    </w:p>
    <w:p w14:paraId="44ECFB7B" w14:textId="77777777" w:rsidR="00B92FE2" w:rsidRPr="00B92FE2" w:rsidRDefault="00B92FE2" w:rsidP="00B92FE2">
      <w:pPr>
        <w:rPr>
          <w:sz w:val="28"/>
          <w:szCs w:val="28"/>
        </w:rPr>
      </w:pPr>
      <w:r w:rsidRPr="00B92FE2">
        <w:rPr>
          <w:sz w:val="28"/>
          <w:szCs w:val="28"/>
        </w:rPr>
        <w:t>Ведущий инженер-программист</w:t>
      </w:r>
    </w:p>
    <w:p w14:paraId="5278841C" w14:textId="77777777" w:rsidR="00B92FE2" w:rsidRPr="00B92FE2" w:rsidRDefault="00B92FE2" w:rsidP="00B92FE2">
      <w:pPr>
        <w:rPr>
          <w:sz w:val="28"/>
          <w:szCs w:val="28"/>
        </w:rPr>
      </w:pPr>
      <w:r w:rsidRPr="00B92FE2">
        <w:rPr>
          <w:sz w:val="28"/>
          <w:szCs w:val="28"/>
        </w:rPr>
        <w:t>Ведущий инженер-конструктор</w:t>
      </w:r>
    </w:p>
    <w:p w14:paraId="74710B9F" w14:textId="77777777" w:rsidR="00B92FE2" w:rsidRPr="00B92FE2" w:rsidRDefault="00B92FE2" w:rsidP="00B92FE2">
      <w:pPr>
        <w:rPr>
          <w:sz w:val="28"/>
          <w:szCs w:val="28"/>
        </w:rPr>
      </w:pPr>
      <w:r w:rsidRPr="00B92FE2">
        <w:rPr>
          <w:sz w:val="28"/>
          <w:szCs w:val="28"/>
        </w:rPr>
        <w:t>Ведущий инженер по метрологии отдела радиоакустических измерений</w:t>
      </w:r>
    </w:p>
    <w:p w14:paraId="2FD7D0B8" w14:textId="77777777" w:rsidR="00B92FE2" w:rsidRPr="00B92FE2" w:rsidRDefault="00B92FE2" w:rsidP="00B92FE2">
      <w:pPr>
        <w:rPr>
          <w:sz w:val="28"/>
          <w:szCs w:val="28"/>
        </w:rPr>
      </w:pPr>
      <w:r w:rsidRPr="00B92FE2">
        <w:rPr>
          <w:sz w:val="28"/>
          <w:szCs w:val="28"/>
        </w:rPr>
        <w:t>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056EE35C" w14:textId="77777777" w:rsidR="00B92FE2" w:rsidRPr="00B92FE2" w:rsidRDefault="00B92FE2" w:rsidP="00B92FE2">
      <w:pPr>
        <w:rPr>
          <w:sz w:val="28"/>
          <w:szCs w:val="28"/>
        </w:rPr>
      </w:pPr>
      <w:r w:rsidRPr="00B92FE2">
        <w:rPr>
          <w:sz w:val="28"/>
          <w:szCs w:val="28"/>
        </w:rPr>
        <w:t>Ведущий инженер по метрологии Отдела испытаний, поверки и калибровки СИ механических и геометрических величин (Сергиево-Посадский филиал)</w:t>
      </w:r>
    </w:p>
    <w:p w14:paraId="0A1502F6" w14:textId="77777777" w:rsidR="00B92FE2" w:rsidRPr="00B92FE2" w:rsidRDefault="00B92FE2" w:rsidP="00B92FE2">
      <w:pPr>
        <w:rPr>
          <w:sz w:val="28"/>
          <w:szCs w:val="28"/>
        </w:rPr>
      </w:pPr>
      <w:r w:rsidRPr="00B92FE2">
        <w:rPr>
          <w:sz w:val="28"/>
          <w:szCs w:val="28"/>
        </w:rPr>
        <w:t>Ведущий инженер по метрологии Лаборатории аттестации методик выполнения измерений (Сергиево-Посадский филиал)</w:t>
      </w:r>
    </w:p>
    <w:p w14:paraId="631F563B" w14:textId="77777777" w:rsidR="00B92FE2" w:rsidRPr="00B92FE2" w:rsidRDefault="00B92FE2" w:rsidP="00B92FE2">
      <w:pPr>
        <w:rPr>
          <w:sz w:val="28"/>
          <w:szCs w:val="28"/>
        </w:rPr>
      </w:pPr>
      <w:r w:rsidRPr="00B92FE2">
        <w:rPr>
          <w:sz w:val="28"/>
          <w:szCs w:val="28"/>
        </w:rPr>
        <w:t>Ведущий инженер конструктор ОКБ</w:t>
      </w:r>
    </w:p>
    <w:p w14:paraId="443BFE7C" w14:textId="77777777" w:rsidR="00B92FE2" w:rsidRPr="00B92FE2" w:rsidRDefault="00B92FE2" w:rsidP="00B92FE2">
      <w:pPr>
        <w:rPr>
          <w:sz w:val="28"/>
          <w:szCs w:val="28"/>
        </w:rPr>
      </w:pPr>
      <w:r w:rsidRPr="00B92FE2">
        <w:rPr>
          <w:sz w:val="28"/>
          <w:szCs w:val="28"/>
        </w:rPr>
        <w:t>Ведущий инженер внедрения КИП и А</w:t>
      </w:r>
    </w:p>
    <w:p w14:paraId="4C9EA7D9" w14:textId="77777777" w:rsidR="00B92FE2" w:rsidRPr="00B92FE2" w:rsidRDefault="00B92FE2" w:rsidP="00B92FE2">
      <w:pPr>
        <w:rPr>
          <w:sz w:val="28"/>
          <w:szCs w:val="28"/>
        </w:rPr>
      </w:pPr>
      <w:r w:rsidRPr="00B92FE2">
        <w:rPr>
          <w:sz w:val="28"/>
          <w:szCs w:val="28"/>
        </w:rPr>
        <w:t>Ведущий инженер в сметно-договорной отдел</w:t>
      </w:r>
    </w:p>
    <w:p w14:paraId="7D9A10A3" w14:textId="77777777" w:rsidR="00B92FE2" w:rsidRPr="00B92FE2" w:rsidRDefault="00B92FE2" w:rsidP="00B92FE2">
      <w:pPr>
        <w:rPr>
          <w:sz w:val="28"/>
          <w:szCs w:val="28"/>
        </w:rPr>
      </w:pPr>
      <w:r w:rsidRPr="00B92FE2">
        <w:rPr>
          <w:sz w:val="28"/>
          <w:szCs w:val="28"/>
        </w:rPr>
        <w:t>Ведущий инженер Отдела эксплуатации (Сергиево-Посадский филиал)</w:t>
      </w:r>
    </w:p>
    <w:p w14:paraId="1A7D3122" w14:textId="77777777" w:rsidR="00B92FE2" w:rsidRPr="00B92FE2" w:rsidRDefault="00B92FE2" w:rsidP="00B92FE2">
      <w:pPr>
        <w:rPr>
          <w:sz w:val="28"/>
          <w:szCs w:val="28"/>
        </w:rPr>
      </w:pPr>
      <w:r w:rsidRPr="00B92FE2">
        <w:rPr>
          <w:sz w:val="28"/>
          <w:szCs w:val="28"/>
        </w:rPr>
        <w:lastRenderedPageBreak/>
        <w:t>Ведущий инженер Отдела оценки компетентности испытательных лабораторий и физико-химических измерений (Сергиево-Посадский филиал)</w:t>
      </w:r>
    </w:p>
    <w:p w14:paraId="4FD298D4" w14:textId="77777777" w:rsidR="00B92FE2" w:rsidRPr="00B92FE2" w:rsidRDefault="00B92FE2" w:rsidP="00B92FE2">
      <w:pPr>
        <w:rPr>
          <w:sz w:val="28"/>
          <w:szCs w:val="28"/>
        </w:rPr>
      </w:pPr>
      <w:r w:rsidRPr="00B92FE2">
        <w:rPr>
          <w:sz w:val="28"/>
          <w:szCs w:val="28"/>
        </w:rPr>
        <w:t>Ведущий инженер Лаборатории испытаний и экспертизы</w:t>
      </w:r>
    </w:p>
    <w:p w14:paraId="5D3DCEB0" w14:textId="77777777" w:rsidR="00B92FE2" w:rsidRPr="00B92FE2" w:rsidRDefault="00B92FE2" w:rsidP="00B92FE2">
      <w:pPr>
        <w:rPr>
          <w:sz w:val="28"/>
          <w:szCs w:val="28"/>
        </w:rPr>
      </w:pPr>
      <w:r w:rsidRPr="00B92FE2">
        <w:rPr>
          <w:sz w:val="28"/>
          <w:szCs w:val="28"/>
        </w:rPr>
        <w:t>Ведущий инженер</w:t>
      </w:r>
    </w:p>
    <w:p w14:paraId="272F0F54" w14:textId="77777777" w:rsidR="00B92FE2" w:rsidRPr="00B92FE2" w:rsidRDefault="00B92FE2" w:rsidP="00B92FE2">
      <w:pPr>
        <w:rPr>
          <w:sz w:val="28"/>
          <w:szCs w:val="28"/>
        </w:rPr>
      </w:pPr>
      <w:r w:rsidRPr="00B92FE2">
        <w:rPr>
          <w:sz w:val="28"/>
          <w:szCs w:val="28"/>
        </w:rPr>
        <w:t>Ведущий бухгалтер</w:t>
      </w:r>
    </w:p>
    <w:p w14:paraId="536BD7BD" w14:textId="77777777" w:rsidR="00B92FE2" w:rsidRPr="00B92FE2" w:rsidRDefault="00B92FE2" w:rsidP="00B92FE2">
      <w:pPr>
        <w:rPr>
          <w:sz w:val="28"/>
          <w:szCs w:val="28"/>
        </w:rPr>
      </w:pPr>
      <w:r w:rsidRPr="00B92FE2">
        <w:rPr>
          <w:sz w:val="28"/>
          <w:szCs w:val="28"/>
        </w:rPr>
        <w:t>Ведущий библиотекарь отдела книгохранения</w:t>
      </w:r>
    </w:p>
    <w:p w14:paraId="6B405FC6" w14:textId="77777777" w:rsidR="00B92FE2" w:rsidRPr="00B92FE2" w:rsidRDefault="00B92FE2" w:rsidP="00B92FE2">
      <w:pPr>
        <w:rPr>
          <w:sz w:val="28"/>
          <w:szCs w:val="28"/>
        </w:rPr>
      </w:pPr>
      <w:r w:rsidRPr="00B92FE2">
        <w:rPr>
          <w:sz w:val="28"/>
          <w:szCs w:val="28"/>
        </w:rPr>
        <w:t>Веб-программист</w:t>
      </w:r>
    </w:p>
    <w:p w14:paraId="1FA72146" w14:textId="77777777" w:rsidR="00B92FE2" w:rsidRPr="00B92FE2" w:rsidRDefault="00B92FE2" w:rsidP="00B92FE2">
      <w:pPr>
        <w:rPr>
          <w:sz w:val="28"/>
          <w:szCs w:val="28"/>
        </w:rPr>
      </w:pPr>
      <w:r w:rsidRPr="00B92FE2">
        <w:rPr>
          <w:sz w:val="28"/>
          <w:szCs w:val="28"/>
        </w:rPr>
        <w:t>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w:t>
      </w:r>
    </w:p>
    <w:p w14:paraId="69B43519" w14:textId="77777777" w:rsidR="00B92FE2" w:rsidRPr="00B92FE2" w:rsidRDefault="00B92FE2" w:rsidP="00B92FE2">
      <w:pPr>
        <w:rPr>
          <w:sz w:val="28"/>
          <w:szCs w:val="28"/>
        </w:rPr>
      </w:pPr>
      <w:r w:rsidRPr="00B92FE2">
        <w:rPr>
          <w:sz w:val="28"/>
          <w:szCs w:val="28"/>
        </w:rPr>
        <w:t>Вахтёр</w:t>
      </w:r>
    </w:p>
    <w:p w14:paraId="4165E28A" w14:textId="77777777" w:rsidR="00B92FE2" w:rsidRPr="00B92FE2" w:rsidRDefault="00B92FE2" w:rsidP="00B92FE2">
      <w:pPr>
        <w:rPr>
          <w:sz w:val="28"/>
          <w:szCs w:val="28"/>
        </w:rPr>
      </w:pPr>
      <w:r w:rsidRPr="00B92FE2">
        <w:rPr>
          <w:sz w:val="28"/>
          <w:szCs w:val="28"/>
        </w:rPr>
        <w:t>Вахтер</w:t>
      </w:r>
    </w:p>
    <w:p w14:paraId="7CB09588" w14:textId="77777777" w:rsidR="00B92FE2" w:rsidRPr="00B92FE2" w:rsidRDefault="00B92FE2" w:rsidP="00B92FE2">
      <w:pPr>
        <w:rPr>
          <w:sz w:val="28"/>
          <w:szCs w:val="28"/>
        </w:rPr>
      </w:pPr>
      <w:r w:rsidRPr="00B92FE2">
        <w:rPr>
          <w:sz w:val="28"/>
          <w:szCs w:val="28"/>
        </w:rPr>
        <w:t>Вахта</w:t>
      </w:r>
    </w:p>
    <w:p w14:paraId="1D657499" w14:textId="77777777" w:rsidR="00B92FE2" w:rsidRPr="00B92FE2" w:rsidRDefault="00B92FE2" w:rsidP="00B92FE2">
      <w:pPr>
        <w:rPr>
          <w:sz w:val="28"/>
          <w:szCs w:val="28"/>
        </w:rPr>
      </w:pPr>
      <w:r w:rsidRPr="00B92FE2">
        <w:rPr>
          <w:sz w:val="28"/>
          <w:szCs w:val="28"/>
        </w:rPr>
        <w:t>Вальцовщик</w:t>
      </w:r>
    </w:p>
    <w:p w14:paraId="5836E487" w14:textId="77777777" w:rsidR="00B92FE2" w:rsidRPr="00B92FE2" w:rsidRDefault="00B92FE2" w:rsidP="00B92FE2">
      <w:pPr>
        <w:rPr>
          <w:sz w:val="28"/>
          <w:szCs w:val="28"/>
        </w:rPr>
      </w:pPr>
      <w:r w:rsidRPr="00B92FE2">
        <w:rPr>
          <w:sz w:val="28"/>
          <w:szCs w:val="28"/>
        </w:rPr>
        <w:t>ВРАЧ АНЕСТЕЗИОЛОГ РЕАНИМАТОЛОГ</w:t>
      </w:r>
    </w:p>
    <w:p w14:paraId="4CE9EBCE" w14:textId="77777777" w:rsidR="00B92FE2" w:rsidRPr="00B92FE2" w:rsidRDefault="00B92FE2" w:rsidP="00B92FE2">
      <w:pPr>
        <w:rPr>
          <w:sz w:val="28"/>
          <w:szCs w:val="28"/>
        </w:rPr>
      </w:pPr>
      <w:r w:rsidRPr="00B92FE2">
        <w:rPr>
          <w:sz w:val="28"/>
          <w:szCs w:val="28"/>
        </w:rPr>
        <w:t>ВОСПИТАТЕЛЬ В ЧАСТНЫЙ ДЕТСКИЙ САД</w:t>
      </w:r>
    </w:p>
    <w:p w14:paraId="450812BB" w14:textId="77777777" w:rsidR="00B92FE2" w:rsidRPr="00B92FE2" w:rsidRDefault="00B92FE2" w:rsidP="00B92FE2">
      <w:pPr>
        <w:rPr>
          <w:sz w:val="28"/>
          <w:szCs w:val="28"/>
        </w:rPr>
      </w:pPr>
      <w:r w:rsidRPr="00B92FE2">
        <w:rPr>
          <w:sz w:val="28"/>
          <w:szCs w:val="28"/>
        </w:rPr>
        <w:t>Бухгалтер-экономист</w:t>
      </w:r>
    </w:p>
    <w:p w14:paraId="61C3620E" w14:textId="77777777" w:rsidR="00B92FE2" w:rsidRPr="00B92FE2" w:rsidRDefault="00B92FE2" w:rsidP="00B92FE2">
      <w:pPr>
        <w:rPr>
          <w:sz w:val="28"/>
          <w:szCs w:val="28"/>
        </w:rPr>
      </w:pPr>
      <w:r w:rsidRPr="00B92FE2">
        <w:rPr>
          <w:sz w:val="28"/>
          <w:szCs w:val="28"/>
        </w:rPr>
        <w:t>Бухгалтер-ревизор</w:t>
      </w:r>
    </w:p>
    <w:p w14:paraId="1F958FED" w14:textId="77777777" w:rsidR="00B92FE2" w:rsidRPr="00B92FE2" w:rsidRDefault="00B92FE2" w:rsidP="00B92FE2">
      <w:pPr>
        <w:rPr>
          <w:sz w:val="28"/>
          <w:szCs w:val="28"/>
        </w:rPr>
      </w:pPr>
      <w:r w:rsidRPr="00B92FE2">
        <w:rPr>
          <w:sz w:val="28"/>
          <w:szCs w:val="28"/>
        </w:rPr>
        <w:t>Бухгалтер-материалист</w:t>
      </w:r>
    </w:p>
    <w:p w14:paraId="47BF2C99" w14:textId="77777777" w:rsidR="00B92FE2" w:rsidRPr="00B92FE2" w:rsidRDefault="00B92FE2" w:rsidP="00B92FE2">
      <w:pPr>
        <w:rPr>
          <w:sz w:val="28"/>
          <w:szCs w:val="28"/>
        </w:rPr>
      </w:pPr>
      <w:r w:rsidRPr="00B92FE2">
        <w:rPr>
          <w:sz w:val="28"/>
          <w:szCs w:val="28"/>
        </w:rPr>
        <w:t>Бухгалтер-кассир 1 категории</w:t>
      </w:r>
    </w:p>
    <w:p w14:paraId="0C1EB796" w14:textId="77777777" w:rsidR="00B92FE2" w:rsidRPr="00B92FE2" w:rsidRDefault="00B92FE2" w:rsidP="00B92FE2">
      <w:pPr>
        <w:rPr>
          <w:sz w:val="28"/>
          <w:szCs w:val="28"/>
        </w:rPr>
      </w:pPr>
      <w:r w:rsidRPr="00B92FE2">
        <w:rPr>
          <w:sz w:val="28"/>
          <w:szCs w:val="28"/>
        </w:rPr>
        <w:t>Бухгалтер,Ведущий бухгалтер</w:t>
      </w:r>
    </w:p>
    <w:p w14:paraId="1175AC58" w14:textId="77777777" w:rsidR="00B92FE2" w:rsidRPr="00B92FE2" w:rsidRDefault="00B92FE2" w:rsidP="00B92FE2">
      <w:pPr>
        <w:rPr>
          <w:sz w:val="28"/>
          <w:szCs w:val="28"/>
        </w:rPr>
      </w:pPr>
      <w:r w:rsidRPr="00B92FE2">
        <w:rPr>
          <w:sz w:val="28"/>
          <w:szCs w:val="28"/>
        </w:rPr>
        <w:t>Бухгалтер, ведущий</w:t>
      </w:r>
    </w:p>
    <w:p w14:paraId="6A615DF2" w14:textId="77777777" w:rsidR="00B92FE2" w:rsidRPr="00B92FE2" w:rsidRDefault="00B92FE2" w:rsidP="00B92FE2">
      <w:pPr>
        <w:rPr>
          <w:sz w:val="28"/>
          <w:szCs w:val="28"/>
        </w:rPr>
      </w:pPr>
      <w:r w:rsidRPr="00B92FE2">
        <w:rPr>
          <w:sz w:val="28"/>
          <w:szCs w:val="28"/>
        </w:rPr>
        <w:t>Бухгалтер по расчету калькуляции</w:t>
      </w:r>
    </w:p>
    <w:p w14:paraId="345DECAC" w14:textId="77777777" w:rsidR="00B92FE2" w:rsidRPr="00B92FE2" w:rsidRDefault="00B92FE2" w:rsidP="00B92FE2">
      <w:pPr>
        <w:rPr>
          <w:sz w:val="28"/>
          <w:szCs w:val="28"/>
        </w:rPr>
      </w:pPr>
      <w:r w:rsidRPr="00B92FE2">
        <w:rPr>
          <w:sz w:val="28"/>
          <w:szCs w:val="28"/>
        </w:rPr>
        <w:t>Бухгалтер по расчету заработной платы</w:t>
      </w:r>
    </w:p>
    <w:p w14:paraId="124D6192" w14:textId="77777777" w:rsidR="00B92FE2" w:rsidRPr="00B92FE2" w:rsidRDefault="00B92FE2" w:rsidP="00B92FE2">
      <w:pPr>
        <w:rPr>
          <w:sz w:val="28"/>
          <w:szCs w:val="28"/>
        </w:rPr>
      </w:pPr>
      <w:r w:rsidRPr="00B92FE2">
        <w:rPr>
          <w:sz w:val="28"/>
          <w:szCs w:val="28"/>
        </w:rPr>
        <w:t>Бухгалтер по начислению заработной платы</w:t>
      </w:r>
    </w:p>
    <w:p w14:paraId="3DA4E4C6" w14:textId="77777777" w:rsidR="00B92FE2" w:rsidRPr="00B92FE2" w:rsidRDefault="00B92FE2" w:rsidP="00B92FE2">
      <w:pPr>
        <w:rPr>
          <w:sz w:val="28"/>
          <w:szCs w:val="28"/>
        </w:rPr>
      </w:pPr>
      <w:r w:rsidRPr="00B92FE2">
        <w:rPr>
          <w:sz w:val="28"/>
          <w:szCs w:val="28"/>
        </w:rPr>
        <w:t>Бухгалтер по заработной плате</w:t>
      </w:r>
    </w:p>
    <w:p w14:paraId="79E94563" w14:textId="77777777" w:rsidR="00B92FE2" w:rsidRPr="00B92FE2" w:rsidRDefault="00B92FE2" w:rsidP="00B92FE2">
      <w:pPr>
        <w:rPr>
          <w:sz w:val="28"/>
          <w:szCs w:val="28"/>
        </w:rPr>
      </w:pPr>
      <w:r w:rsidRPr="00B92FE2">
        <w:rPr>
          <w:sz w:val="28"/>
          <w:szCs w:val="28"/>
        </w:rPr>
        <w:t>Бухгалтер по ведению первичной документации</w:t>
      </w:r>
    </w:p>
    <w:p w14:paraId="0517CF6B" w14:textId="77777777" w:rsidR="00B92FE2" w:rsidRPr="00B92FE2" w:rsidRDefault="00B92FE2" w:rsidP="00B92FE2">
      <w:pPr>
        <w:rPr>
          <w:sz w:val="28"/>
          <w:szCs w:val="28"/>
        </w:rPr>
      </w:pPr>
      <w:r w:rsidRPr="00B92FE2">
        <w:rPr>
          <w:sz w:val="28"/>
          <w:szCs w:val="28"/>
        </w:rPr>
        <w:t>Бухгалтер по МТП и ГСМ</w:t>
      </w:r>
    </w:p>
    <w:p w14:paraId="7D7CF770" w14:textId="77777777" w:rsidR="00B92FE2" w:rsidRPr="00B92FE2" w:rsidRDefault="00B92FE2" w:rsidP="00B92FE2">
      <w:pPr>
        <w:rPr>
          <w:sz w:val="28"/>
          <w:szCs w:val="28"/>
        </w:rPr>
      </w:pPr>
      <w:r w:rsidRPr="00B92FE2">
        <w:rPr>
          <w:sz w:val="28"/>
          <w:szCs w:val="28"/>
        </w:rPr>
        <w:t>Бухгалтер на группу "Обработка первичной документации"</w:t>
      </w:r>
    </w:p>
    <w:p w14:paraId="3E2D6D0A" w14:textId="77777777" w:rsidR="00B92FE2" w:rsidRPr="00B92FE2" w:rsidRDefault="00B92FE2" w:rsidP="00B92FE2">
      <w:pPr>
        <w:rPr>
          <w:sz w:val="28"/>
          <w:szCs w:val="28"/>
        </w:rPr>
      </w:pPr>
      <w:r w:rsidRPr="00B92FE2">
        <w:rPr>
          <w:sz w:val="28"/>
          <w:szCs w:val="28"/>
        </w:rPr>
        <w:lastRenderedPageBreak/>
        <w:t>Бухгалтер 2 категории</w:t>
      </w:r>
    </w:p>
    <w:p w14:paraId="6FBCDB17" w14:textId="77777777" w:rsidR="00B92FE2" w:rsidRPr="00B92FE2" w:rsidRDefault="00B92FE2" w:rsidP="00B92FE2">
      <w:pPr>
        <w:rPr>
          <w:sz w:val="28"/>
          <w:szCs w:val="28"/>
        </w:rPr>
      </w:pPr>
      <w:r w:rsidRPr="00B92FE2">
        <w:rPr>
          <w:sz w:val="28"/>
          <w:szCs w:val="28"/>
        </w:rPr>
        <w:t>Бухгалтер (по заработной плате)</w:t>
      </w:r>
    </w:p>
    <w:p w14:paraId="3B2E05FB" w14:textId="77777777" w:rsidR="00B92FE2" w:rsidRPr="00B92FE2" w:rsidRDefault="00B92FE2" w:rsidP="00B92FE2">
      <w:pPr>
        <w:rPr>
          <w:sz w:val="28"/>
          <w:szCs w:val="28"/>
        </w:rPr>
      </w:pPr>
      <w:r w:rsidRPr="00B92FE2">
        <w:rPr>
          <w:sz w:val="28"/>
          <w:szCs w:val="28"/>
        </w:rPr>
        <w:t>Бухгалтер</w:t>
      </w:r>
    </w:p>
    <w:p w14:paraId="6FA83523" w14:textId="77777777" w:rsidR="00B92FE2" w:rsidRPr="00B92FE2" w:rsidRDefault="00B92FE2" w:rsidP="00B92FE2">
      <w:pPr>
        <w:rPr>
          <w:sz w:val="28"/>
          <w:szCs w:val="28"/>
        </w:rPr>
      </w:pPr>
      <w:r w:rsidRPr="00B92FE2">
        <w:rPr>
          <w:sz w:val="28"/>
          <w:szCs w:val="28"/>
        </w:rPr>
        <w:t>Брошюровщик</w:t>
      </w:r>
    </w:p>
    <w:p w14:paraId="230B8072" w14:textId="77777777" w:rsidR="00B92FE2" w:rsidRPr="00B92FE2" w:rsidRDefault="00B92FE2" w:rsidP="00B92FE2">
      <w:pPr>
        <w:rPr>
          <w:sz w:val="28"/>
          <w:szCs w:val="28"/>
        </w:rPr>
      </w:pPr>
      <w:r w:rsidRPr="00B92FE2">
        <w:rPr>
          <w:sz w:val="28"/>
          <w:szCs w:val="28"/>
        </w:rPr>
        <w:t>Брокер коммерческой недвижимости</w:t>
      </w:r>
    </w:p>
    <w:p w14:paraId="0B4B4B4B" w14:textId="77777777" w:rsidR="00B92FE2" w:rsidRPr="00B92FE2" w:rsidRDefault="00B92FE2" w:rsidP="00B92FE2">
      <w:pPr>
        <w:rPr>
          <w:sz w:val="28"/>
          <w:szCs w:val="28"/>
        </w:rPr>
      </w:pPr>
      <w:r w:rsidRPr="00B92FE2">
        <w:rPr>
          <w:sz w:val="28"/>
          <w:szCs w:val="28"/>
        </w:rPr>
        <w:t>Бригадир, производитель работ</w:t>
      </w:r>
    </w:p>
    <w:p w14:paraId="6294205C" w14:textId="77777777" w:rsidR="00B92FE2" w:rsidRPr="00B92FE2" w:rsidRDefault="00B92FE2" w:rsidP="00B92FE2">
      <w:pPr>
        <w:rPr>
          <w:sz w:val="28"/>
          <w:szCs w:val="28"/>
        </w:rPr>
      </w:pPr>
      <w:r w:rsidRPr="00B92FE2">
        <w:rPr>
          <w:sz w:val="28"/>
          <w:szCs w:val="28"/>
        </w:rPr>
        <w:t>Бригадир технического обслуживания газоиспользующего оборудования</w:t>
      </w:r>
    </w:p>
    <w:p w14:paraId="67AA5863" w14:textId="77777777" w:rsidR="00B92FE2" w:rsidRPr="00B92FE2" w:rsidRDefault="00B92FE2" w:rsidP="00B92FE2">
      <w:pPr>
        <w:rPr>
          <w:sz w:val="28"/>
          <w:szCs w:val="28"/>
        </w:rPr>
      </w:pPr>
      <w:r w:rsidRPr="00B92FE2">
        <w:rPr>
          <w:sz w:val="28"/>
          <w:szCs w:val="28"/>
        </w:rPr>
        <w:t>Бригадир в животноводстве</w:t>
      </w:r>
    </w:p>
    <w:p w14:paraId="0D0DCE8C" w14:textId="77777777" w:rsidR="00B92FE2" w:rsidRPr="00B92FE2" w:rsidRDefault="00B92FE2" w:rsidP="00B92FE2">
      <w:pPr>
        <w:rPr>
          <w:sz w:val="28"/>
          <w:szCs w:val="28"/>
        </w:rPr>
      </w:pPr>
      <w:r w:rsidRPr="00B92FE2">
        <w:rPr>
          <w:sz w:val="28"/>
          <w:szCs w:val="28"/>
        </w:rPr>
        <w:t>Боец скота</w:t>
      </w:r>
    </w:p>
    <w:p w14:paraId="65B978A5" w14:textId="77777777" w:rsidR="00B92FE2" w:rsidRPr="00B92FE2" w:rsidRDefault="00B92FE2" w:rsidP="00B92FE2">
      <w:pPr>
        <w:rPr>
          <w:sz w:val="28"/>
          <w:szCs w:val="28"/>
        </w:rPr>
      </w:pPr>
      <w:r w:rsidRPr="00B92FE2">
        <w:rPr>
          <w:sz w:val="28"/>
          <w:szCs w:val="28"/>
        </w:rPr>
        <w:t>Биолог</w:t>
      </w:r>
    </w:p>
    <w:p w14:paraId="17563D17" w14:textId="77777777" w:rsidR="00B92FE2" w:rsidRPr="00B92FE2" w:rsidRDefault="00B92FE2" w:rsidP="00B92FE2">
      <w:pPr>
        <w:rPr>
          <w:sz w:val="28"/>
          <w:szCs w:val="28"/>
        </w:rPr>
      </w:pPr>
      <w:r w:rsidRPr="00B92FE2">
        <w:rPr>
          <w:sz w:val="28"/>
          <w:szCs w:val="28"/>
        </w:rPr>
        <w:t>Библиотекарь отдела абонемента</w:t>
      </w:r>
    </w:p>
    <w:p w14:paraId="62726B74" w14:textId="77777777" w:rsidR="00B92FE2" w:rsidRPr="00B92FE2" w:rsidRDefault="00B92FE2" w:rsidP="00B92FE2">
      <w:pPr>
        <w:rPr>
          <w:sz w:val="28"/>
          <w:szCs w:val="28"/>
        </w:rPr>
      </w:pPr>
      <w:r w:rsidRPr="00B92FE2">
        <w:rPr>
          <w:sz w:val="28"/>
          <w:szCs w:val="28"/>
        </w:rPr>
        <w:t>Библиотекарь</w:t>
      </w:r>
    </w:p>
    <w:p w14:paraId="5A9121A6" w14:textId="77777777" w:rsidR="00B92FE2" w:rsidRPr="00B92FE2" w:rsidRDefault="00B92FE2" w:rsidP="00B92FE2">
      <w:pPr>
        <w:rPr>
          <w:sz w:val="28"/>
          <w:szCs w:val="28"/>
        </w:rPr>
      </w:pPr>
      <w:r w:rsidRPr="00B92FE2">
        <w:rPr>
          <w:sz w:val="28"/>
          <w:szCs w:val="28"/>
        </w:rPr>
        <w:t>Библиограф</w:t>
      </w:r>
    </w:p>
    <w:p w14:paraId="0CC4B559" w14:textId="77777777" w:rsidR="00B92FE2" w:rsidRPr="00B92FE2" w:rsidRDefault="00B92FE2" w:rsidP="00B92FE2">
      <w:pPr>
        <w:rPr>
          <w:sz w:val="28"/>
          <w:szCs w:val="28"/>
        </w:rPr>
      </w:pPr>
      <w:r w:rsidRPr="00B92FE2">
        <w:rPr>
          <w:sz w:val="28"/>
          <w:szCs w:val="28"/>
        </w:rPr>
        <w:t>Бетонщик-монолитчик</w:t>
      </w:r>
    </w:p>
    <w:p w14:paraId="716DDB37" w14:textId="77777777" w:rsidR="00B92FE2" w:rsidRPr="00B92FE2" w:rsidRDefault="00B92FE2" w:rsidP="00B92FE2">
      <w:pPr>
        <w:rPr>
          <w:sz w:val="28"/>
          <w:szCs w:val="28"/>
        </w:rPr>
      </w:pPr>
      <w:r w:rsidRPr="00B92FE2">
        <w:rPr>
          <w:sz w:val="28"/>
          <w:szCs w:val="28"/>
        </w:rPr>
        <w:t>Бетонщик - арматурщик</w:t>
      </w:r>
    </w:p>
    <w:p w14:paraId="1E7FBC8D" w14:textId="77777777" w:rsidR="00B92FE2" w:rsidRPr="00B92FE2" w:rsidRDefault="00B92FE2" w:rsidP="00B92FE2">
      <w:pPr>
        <w:rPr>
          <w:sz w:val="28"/>
          <w:szCs w:val="28"/>
        </w:rPr>
      </w:pPr>
      <w:r w:rsidRPr="00B92FE2">
        <w:rPr>
          <w:sz w:val="28"/>
          <w:szCs w:val="28"/>
        </w:rPr>
        <w:t>Бетонщик (на срубку свай)</w:t>
      </w:r>
    </w:p>
    <w:p w14:paraId="25713289" w14:textId="77777777" w:rsidR="00B92FE2" w:rsidRPr="00B92FE2" w:rsidRDefault="00B92FE2" w:rsidP="00B92FE2">
      <w:pPr>
        <w:rPr>
          <w:sz w:val="28"/>
          <w:szCs w:val="28"/>
        </w:rPr>
      </w:pPr>
      <w:r w:rsidRPr="00B92FE2">
        <w:rPr>
          <w:sz w:val="28"/>
          <w:szCs w:val="28"/>
        </w:rPr>
        <w:t>Бетонщик</w:t>
      </w:r>
    </w:p>
    <w:p w14:paraId="02AC65EC" w14:textId="77777777" w:rsidR="00B92FE2" w:rsidRPr="00B92FE2" w:rsidRDefault="00B92FE2" w:rsidP="00B92FE2">
      <w:pPr>
        <w:rPr>
          <w:sz w:val="28"/>
          <w:szCs w:val="28"/>
        </w:rPr>
      </w:pPr>
      <w:r w:rsidRPr="00B92FE2">
        <w:rPr>
          <w:sz w:val="28"/>
          <w:szCs w:val="28"/>
        </w:rPr>
        <w:t>Бармен-официант</w:t>
      </w:r>
    </w:p>
    <w:p w14:paraId="2ACED265" w14:textId="77777777" w:rsidR="00B92FE2" w:rsidRPr="00B92FE2" w:rsidRDefault="00B92FE2" w:rsidP="00B92FE2">
      <w:pPr>
        <w:rPr>
          <w:sz w:val="28"/>
          <w:szCs w:val="28"/>
        </w:rPr>
      </w:pPr>
      <w:r w:rsidRPr="00B92FE2">
        <w:rPr>
          <w:sz w:val="28"/>
          <w:szCs w:val="28"/>
        </w:rPr>
        <w:t>Бармен-кассир в кафе</w:t>
      </w:r>
    </w:p>
    <w:p w14:paraId="5B6A475B" w14:textId="77777777" w:rsidR="00B92FE2" w:rsidRPr="00B92FE2" w:rsidRDefault="00B92FE2" w:rsidP="00B92FE2">
      <w:pPr>
        <w:rPr>
          <w:sz w:val="28"/>
          <w:szCs w:val="28"/>
        </w:rPr>
      </w:pPr>
      <w:r w:rsidRPr="00B92FE2">
        <w:rPr>
          <w:sz w:val="28"/>
          <w:szCs w:val="28"/>
        </w:rPr>
        <w:t>Бармен</w:t>
      </w:r>
    </w:p>
    <w:p w14:paraId="174056A9" w14:textId="77777777" w:rsidR="00B92FE2" w:rsidRPr="00B92FE2" w:rsidRDefault="00B92FE2" w:rsidP="00B92FE2">
      <w:pPr>
        <w:rPr>
          <w:sz w:val="28"/>
          <w:szCs w:val="28"/>
        </w:rPr>
      </w:pPr>
      <w:r w:rsidRPr="00B92FE2">
        <w:rPr>
          <w:sz w:val="28"/>
          <w:szCs w:val="28"/>
        </w:rPr>
        <w:t>БУХГАЛТЕР-Делопроизводитель</w:t>
      </w:r>
    </w:p>
    <w:p w14:paraId="1A495AC1" w14:textId="77777777" w:rsidR="00B92FE2" w:rsidRPr="00B92FE2" w:rsidRDefault="00B92FE2" w:rsidP="00B92FE2">
      <w:pPr>
        <w:rPr>
          <w:sz w:val="28"/>
          <w:szCs w:val="28"/>
        </w:rPr>
      </w:pPr>
      <w:r w:rsidRPr="00B92FE2">
        <w:rPr>
          <w:sz w:val="28"/>
          <w:szCs w:val="28"/>
        </w:rPr>
        <w:t>Ассистент режиссера</w:t>
      </w:r>
    </w:p>
    <w:p w14:paraId="0B2B4AED" w14:textId="77777777" w:rsidR="00B92FE2" w:rsidRPr="00B92FE2" w:rsidRDefault="00B92FE2" w:rsidP="00B92FE2">
      <w:pPr>
        <w:rPr>
          <w:sz w:val="28"/>
          <w:szCs w:val="28"/>
        </w:rPr>
      </w:pPr>
      <w:r w:rsidRPr="00B92FE2">
        <w:rPr>
          <w:sz w:val="28"/>
          <w:szCs w:val="28"/>
        </w:rPr>
        <w:t>Ассистент отдела продаж</w:t>
      </w:r>
    </w:p>
    <w:p w14:paraId="16E60B0A" w14:textId="77777777" w:rsidR="00B92FE2" w:rsidRPr="00B92FE2" w:rsidRDefault="00B92FE2" w:rsidP="00B92FE2">
      <w:pPr>
        <w:rPr>
          <w:sz w:val="28"/>
          <w:szCs w:val="28"/>
        </w:rPr>
      </w:pPr>
      <w:r w:rsidRPr="00B92FE2">
        <w:rPr>
          <w:sz w:val="28"/>
          <w:szCs w:val="28"/>
        </w:rPr>
        <w:t>Ассистент главы отделения</w:t>
      </w:r>
    </w:p>
    <w:p w14:paraId="1242472B" w14:textId="77777777" w:rsidR="00B92FE2" w:rsidRPr="00B92FE2" w:rsidRDefault="00B92FE2" w:rsidP="00B92FE2">
      <w:pPr>
        <w:rPr>
          <w:sz w:val="28"/>
          <w:szCs w:val="28"/>
        </w:rPr>
      </w:pPr>
      <w:r w:rsidRPr="00B92FE2">
        <w:rPr>
          <w:sz w:val="28"/>
          <w:szCs w:val="28"/>
        </w:rPr>
        <w:t>Архитектор, картограф, инженер-проектировщик</w:t>
      </w:r>
    </w:p>
    <w:p w14:paraId="13B0E982" w14:textId="77777777" w:rsidR="00B92FE2" w:rsidRPr="00B92FE2" w:rsidRDefault="00B92FE2" w:rsidP="00B92FE2">
      <w:pPr>
        <w:rPr>
          <w:sz w:val="28"/>
          <w:szCs w:val="28"/>
        </w:rPr>
      </w:pPr>
      <w:r w:rsidRPr="00B92FE2">
        <w:rPr>
          <w:sz w:val="28"/>
          <w:szCs w:val="28"/>
        </w:rPr>
        <w:t>Архивариус (Орехово-Зуевский филиал)</w:t>
      </w:r>
    </w:p>
    <w:p w14:paraId="04FACC23" w14:textId="77777777" w:rsidR="00B92FE2" w:rsidRPr="00B92FE2" w:rsidRDefault="00B92FE2" w:rsidP="00B92FE2">
      <w:pPr>
        <w:rPr>
          <w:sz w:val="28"/>
          <w:szCs w:val="28"/>
        </w:rPr>
      </w:pPr>
      <w:r w:rsidRPr="00B92FE2">
        <w:rPr>
          <w:sz w:val="28"/>
          <w:szCs w:val="28"/>
        </w:rPr>
        <w:t>Артист-вокалист (солист)</w:t>
      </w:r>
    </w:p>
    <w:p w14:paraId="24761F20" w14:textId="77777777" w:rsidR="00B92FE2" w:rsidRPr="00B92FE2" w:rsidRDefault="00B92FE2" w:rsidP="00B92FE2">
      <w:pPr>
        <w:rPr>
          <w:sz w:val="28"/>
          <w:szCs w:val="28"/>
        </w:rPr>
      </w:pPr>
      <w:r w:rsidRPr="00B92FE2">
        <w:rPr>
          <w:sz w:val="28"/>
          <w:szCs w:val="28"/>
        </w:rPr>
        <w:lastRenderedPageBreak/>
        <w:t>Артист хора</w:t>
      </w:r>
    </w:p>
    <w:p w14:paraId="6294E23E" w14:textId="77777777" w:rsidR="00B92FE2" w:rsidRPr="00B92FE2" w:rsidRDefault="00B92FE2" w:rsidP="00B92FE2">
      <w:pPr>
        <w:rPr>
          <w:sz w:val="28"/>
          <w:szCs w:val="28"/>
        </w:rPr>
      </w:pPr>
      <w:r w:rsidRPr="00B92FE2">
        <w:rPr>
          <w:sz w:val="28"/>
          <w:szCs w:val="28"/>
        </w:rPr>
        <w:t>Артист отдела социально - культурной деятельности Районного ЦНК</w:t>
      </w:r>
    </w:p>
    <w:p w14:paraId="04B859A4" w14:textId="77777777" w:rsidR="00B92FE2" w:rsidRPr="00B92FE2" w:rsidRDefault="00B92FE2" w:rsidP="00B92FE2">
      <w:pPr>
        <w:rPr>
          <w:sz w:val="28"/>
          <w:szCs w:val="28"/>
        </w:rPr>
      </w:pPr>
      <w:r w:rsidRPr="00B92FE2">
        <w:rPr>
          <w:sz w:val="28"/>
          <w:szCs w:val="28"/>
        </w:rPr>
        <w:t>Артист оркестра</w:t>
      </w:r>
    </w:p>
    <w:p w14:paraId="2F539862" w14:textId="77777777" w:rsidR="00B92FE2" w:rsidRPr="00B92FE2" w:rsidRDefault="00B92FE2" w:rsidP="00B92FE2">
      <w:pPr>
        <w:rPr>
          <w:sz w:val="28"/>
          <w:szCs w:val="28"/>
        </w:rPr>
      </w:pPr>
      <w:r w:rsidRPr="00B92FE2">
        <w:rPr>
          <w:sz w:val="28"/>
          <w:szCs w:val="28"/>
        </w:rPr>
        <w:t>Артист (кукловод) театра кукол</w:t>
      </w:r>
    </w:p>
    <w:p w14:paraId="3509BD19" w14:textId="77777777" w:rsidR="00B92FE2" w:rsidRPr="00B92FE2" w:rsidRDefault="00B92FE2" w:rsidP="00B92FE2">
      <w:pPr>
        <w:rPr>
          <w:sz w:val="28"/>
          <w:szCs w:val="28"/>
        </w:rPr>
      </w:pPr>
      <w:r w:rsidRPr="00B92FE2">
        <w:rPr>
          <w:sz w:val="28"/>
          <w:szCs w:val="28"/>
        </w:rPr>
        <w:t>Арматурщик</w:t>
      </w:r>
    </w:p>
    <w:p w14:paraId="51A82539" w14:textId="77777777" w:rsidR="00B92FE2" w:rsidRPr="00B92FE2" w:rsidRDefault="00B92FE2" w:rsidP="00B92FE2">
      <w:pPr>
        <w:rPr>
          <w:sz w:val="28"/>
          <w:szCs w:val="28"/>
        </w:rPr>
      </w:pPr>
      <w:r w:rsidRPr="00B92FE2">
        <w:rPr>
          <w:sz w:val="28"/>
          <w:szCs w:val="28"/>
        </w:rPr>
        <w:t>Аппаратчик химводоочистки</w:t>
      </w:r>
    </w:p>
    <w:p w14:paraId="3AA8DDF0" w14:textId="77777777" w:rsidR="00B92FE2" w:rsidRPr="00B92FE2" w:rsidRDefault="00B92FE2" w:rsidP="00B92FE2">
      <w:pPr>
        <w:rPr>
          <w:sz w:val="28"/>
          <w:szCs w:val="28"/>
        </w:rPr>
      </w:pPr>
      <w:r w:rsidRPr="00B92FE2">
        <w:rPr>
          <w:sz w:val="28"/>
          <w:szCs w:val="28"/>
        </w:rPr>
        <w:t>Аппаратчик установки опытного производства</w:t>
      </w:r>
    </w:p>
    <w:p w14:paraId="7B571F0B" w14:textId="77777777" w:rsidR="00B92FE2" w:rsidRPr="00B92FE2" w:rsidRDefault="00B92FE2" w:rsidP="00B92FE2">
      <w:pPr>
        <w:rPr>
          <w:sz w:val="28"/>
          <w:szCs w:val="28"/>
        </w:rPr>
      </w:pPr>
      <w:r w:rsidRPr="00B92FE2">
        <w:rPr>
          <w:sz w:val="28"/>
          <w:szCs w:val="28"/>
        </w:rPr>
        <w:t>Аппаратчик пастеризации</w:t>
      </w:r>
    </w:p>
    <w:p w14:paraId="584EE78C" w14:textId="77777777" w:rsidR="00B92FE2" w:rsidRPr="00B92FE2" w:rsidRDefault="00B92FE2" w:rsidP="00B92FE2">
      <w:pPr>
        <w:rPr>
          <w:sz w:val="28"/>
          <w:szCs w:val="28"/>
        </w:rPr>
      </w:pPr>
      <w:r w:rsidRPr="00B92FE2">
        <w:rPr>
          <w:sz w:val="28"/>
          <w:szCs w:val="28"/>
        </w:rPr>
        <w:t>Аппаратчик обработки зерна 5 разряда</w:t>
      </w:r>
    </w:p>
    <w:p w14:paraId="6615DE1E" w14:textId="77777777" w:rsidR="00B92FE2" w:rsidRPr="00B92FE2" w:rsidRDefault="00B92FE2" w:rsidP="00B92FE2">
      <w:pPr>
        <w:rPr>
          <w:sz w:val="28"/>
          <w:szCs w:val="28"/>
        </w:rPr>
      </w:pPr>
      <w:r w:rsidRPr="00B92FE2">
        <w:rPr>
          <w:sz w:val="28"/>
          <w:szCs w:val="28"/>
        </w:rPr>
        <w:t>Анестезиолог - реаниматолог</w:t>
      </w:r>
    </w:p>
    <w:p w14:paraId="6FF71331" w14:textId="77777777" w:rsidR="00B92FE2" w:rsidRPr="00B92FE2" w:rsidRDefault="00B92FE2" w:rsidP="00B92FE2">
      <w:pPr>
        <w:rPr>
          <w:sz w:val="28"/>
          <w:szCs w:val="28"/>
        </w:rPr>
      </w:pPr>
      <w:r w:rsidRPr="00B92FE2">
        <w:rPr>
          <w:sz w:val="28"/>
          <w:szCs w:val="28"/>
        </w:rPr>
        <w:t>Аналитик</w:t>
      </w:r>
    </w:p>
    <w:p w14:paraId="74A82706" w14:textId="77777777" w:rsidR="00B92FE2" w:rsidRPr="00B92FE2" w:rsidRDefault="00B92FE2" w:rsidP="00B92FE2">
      <w:pPr>
        <w:rPr>
          <w:sz w:val="28"/>
          <w:szCs w:val="28"/>
        </w:rPr>
      </w:pPr>
      <w:r w:rsidRPr="00B92FE2">
        <w:rPr>
          <w:sz w:val="28"/>
          <w:szCs w:val="28"/>
        </w:rPr>
        <w:t>Альпинист промышленный</w:t>
      </w:r>
    </w:p>
    <w:p w14:paraId="71EE047E" w14:textId="77777777" w:rsidR="00B92FE2" w:rsidRPr="00B92FE2" w:rsidRDefault="00B92FE2" w:rsidP="00B92FE2">
      <w:pPr>
        <w:rPr>
          <w:sz w:val="28"/>
          <w:szCs w:val="28"/>
        </w:rPr>
      </w:pPr>
      <w:r w:rsidRPr="00B92FE2">
        <w:rPr>
          <w:sz w:val="28"/>
          <w:szCs w:val="28"/>
        </w:rPr>
        <w:t>Акушерка, ВП</w:t>
      </w:r>
    </w:p>
    <w:p w14:paraId="532F4497" w14:textId="77777777" w:rsidR="00B92FE2" w:rsidRPr="00B92FE2" w:rsidRDefault="00B92FE2" w:rsidP="00B92FE2">
      <w:pPr>
        <w:rPr>
          <w:sz w:val="28"/>
          <w:szCs w:val="28"/>
        </w:rPr>
      </w:pPr>
      <w:r w:rsidRPr="00B92FE2">
        <w:rPr>
          <w:sz w:val="28"/>
          <w:szCs w:val="28"/>
        </w:rPr>
        <w:t>Акушерка, АО</w:t>
      </w:r>
    </w:p>
    <w:p w14:paraId="57674792" w14:textId="77777777" w:rsidR="00B92FE2" w:rsidRPr="00B92FE2" w:rsidRDefault="00B92FE2" w:rsidP="00B92FE2">
      <w:pPr>
        <w:rPr>
          <w:sz w:val="28"/>
          <w:szCs w:val="28"/>
        </w:rPr>
      </w:pPr>
      <w:r w:rsidRPr="00B92FE2">
        <w:rPr>
          <w:sz w:val="28"/>
          <w:szCs w:val="28"/>
        </w:rPr>
        <w:t>Акушерка женской консультации</w:t>
      </w:r>
    </w:p>
    <w:p w14:paraId="30318967" w14:textId="77777777" w:rsidR="00B92FE2" w:rsidRPr="00B92FE2" w:rsidRDefault="00B92FE2" w:rsidP="00B92FE2">
      <w:pPr>
        <w:rPr>
          <w:sz w:val="28"/>
          <w:szCs w:val="28"/>
        </w:rPr>
      </w:pPr>
      <w:r w:rsidRPr="00B92FE2">
        <w:rPr>
          <w:sz w:val="28"/>
          <w:szCs w:val="28"/>
        </w:rPr>
        <w:t>Акушерка ФАП</w:t>
      </w:r>
    </w:p>
    <w:p w14:paraId="7770F454" w14:textId="77777777" w:rsidR="00B92FE2" w:rsidRPr="00B92FE2" w:rsidRDefault="00B92FE2" w:rsidP="00B92FE2">
      <w:pPr>
        <w:rPr>
          <w:sz w:val="28"/>
          <w:szCs w:val="28"/>
        </w:rPr>
      </w:pPr>
      <w:r w:rsidRPr="00B92FE2">
        <w:rPr>
          <w:sz w:val="28"/>
          <w:szCs w:val="28"/>
        </w:rPr>
        <w:t>Акушерка Лысогорская врачебная амбулатория</w:t>
      </w:r>
    </w:p>
    <w:p w14:paraId="435A3865" w14:textId="77777777" w:rsidR="00B92FE2" w:rsidRPr="00B92FE2" w:rsidRDefault="00B92FE2" w:rsidP="00B92FE2">
      <w:pPr>
        <w:rPr>
          <w:sz w:val="28"/>
          <w:szCs w:val="28"/>
        </w:rPr>
      </w:pPr>
      <w:r w:rsidRPr="00B92FE2">
        <w:rPr>
          <w:sz w:val="28"/>
          <w:szCs w:val="28"/>
        </w:rPr>
        <w:t>Акушерка</w:t>
      </w:r>
    </w:p>
    <w:p w14:paraId="77325A86" w14:textId="77777777" w:rsidR="00B92FE2" w:rsidRPr="00B92FE2" w:rsidRDefault="00B92FE2" w:rsidP="00B92FE2">
      <w:pPr>
        <w:rPr>
          <w:sz w:val="28"/>
          <w:szCs w:val="28"/>
        </w:rPr>
      </w:pPr>
      <w:r w:rsidRPr="00B92FE2">
        <w:rPr>
          <w:sz w:val="28"/>
          <w:szCs w:val="28"/>
        </w:rPr>
        <w:t>Аккомпаниатор на 0,5 ст.</w:t>
      </w:r>
    </w:p>
    <w:p w14:paraId="61C7ACBB" w14:textId="77777777" w:rsidR="00B92FE2" w:rsidRPr="00B92FE2" w:rsidRDefault="00B92FE2" w:rsidP="00B92FE2">
      <w:pPr>
        <w:rPr>
          <w:sz w:val="28"/>
          <w:szCs w:val="28"/>
        </w:rPr>
      </w:pPr>
      <w:r w:rsidRPr="00B92FE2">
        <w:rPr>
          <w:sz w:val="28"/>
          <w:szCs w:val="28"/>
        </w:rPr>
        <w:t>Администратор-кассир</w:t>
      </w:r>
    </w:p>
    <w:p w14:paraId="443A6B0F" w14:textId="77777777" w:rsidR="00B92FE2" w:rsidRPr="00B92FE2" w:rsidRDefault="00B92FE2" w:rsidP="00B92FE2">
      <w:pPr>
        <w:rPr>
          <w:sz w:val="28"/>
          <w:szCs w:val="28"/>
        </w:rPr>
      </w:pPr>
      <w:r w:rsidRPr="00B92FE2">
        <w:rPr>
          <w:sz w:val="28"/>
          <w:szCs w:val="28"/>
        </w:rPr>
        <w:t>Администратор ярмарок выходного дня</w:t>
      </w:r>
    </w:p>
    <w:p w14:paraId="1029F239" w14:textId="77777777" w:rsidR="00B92FE2" w:rsidRPr="00B92FE2" w:rsidRDefault="00B92FE2" w:rsidP="00B92FE2">
      <w:pPr>
        <w:rPr>
          <w:sz w:val="28"/>
          <w:szCs w:val="28"/>
        </w:rPr>
      </w:pPr>
      <w:r w:rsidRPr="00B92FE2">
        <w:rPr>
          <w:sz w:val="28"/>
          <w:szCs w:val="28"/>
        </w:rPr>
        <w:t>Администратор сайта</w:t>
      </w:r>
    </w:p>
    <w:p w14:paraId="343E2B08" w14:textId="77777777" w:rsidR="00B92FE2" w:rsidRPr="00B92FE2" w:rsidRDefault="00B92FE2" w:rsidP="00B92FE2">
      <w:pPr>
        <w:rPr>
          <w:sz w:val="28"/>
          <w:szCs w:val="28"/>
        </w:rPr>
      </w:pPr>
      <w:r w:rsidRPr="00B92FE2">
        <w:rPr>
          <w:sz w:val="28"/>
          <w:szCs w:val="28"/>
        </w:rPr>
        <w:t>Администратор ресторана</w:t>
      </w:r>
    </w:p>
    <w:p w14:paraId="50059FD5" w14:textId="77777777" w:rsidR="00B92FE2" w:rsidRPr="00B92FE2" w:rsidRDefault="00B92FE2" w:rsidP="00B92FE2">
      <w:pPr>
        <w:rPr>
          <w:sz w:val="28"/>
          <w:szCs w:val="28"/>
        </w:rPr>
      </w:pPr>
      <w:r w:rsidRPr="00B92FE2">
        <w:rPr>
          <w:sz w:val="28"/>
          <w:szCs w:val="28"/>
        </w:rPr>
        <w:t>Администратор по информационной безопасности</w:t>
      </w:r>
    </w:p>
    <w:p w14:paraId="02D184A0" w14:textId="77777777" w:rsidR="00B92FE2" w:rsidRPr="00B92FE2" w:rsidRDefault="00B92FE2" w:rsidP="00B92FE2">
      <w:pPr>
        <w:rPr>
          <w:sz w:val="28"/>
          <w:szCs w:val="28"/>
        </w:rPr>
      </w:pPr>
      <w:r w:rsidRPr="00B92FE2">
        <w:rPr>
          <w:sz w:val="28"/>
          <w:szCs w:val="28"/>
        </w:rPr>
        <w:t>Администратор на телефоне</w:t>
      </w:r>
    </w:p>
    <w:p w14:paraId="3AD9A439" w14:textId="77777777" w:rsidR="00B92FE2" w:rsidRPr="00B92FE2" w:rsidRDefault="00B92FE2" w:rsidP="00B92FE2">
      <w:pPr>
        <w:rPr>
          <w:sz w:val="28"/>
          <w:szCs w:val="28"/>
        </w:rPr>
      </w:pPr>
      <w:r w:rsidRPr="00B92FE2">
        <w:rPr>
          <w:sz w:val="28"/>
          <w:szCs w:val="28"/>
        </w:rPr>
        <w:t>Администратор на ресепшен</w:t>
      </w:r>
    </w:p>
    <w:p w14:paraId="4A7DFE18" w14:textId="77777777" w:rsidR="00B92FE2" w:rsidRPr="00B92FE2" w:rsidRDefault="00B92FE2" w:rsidP="00B92FE2">
      <w:pPr>
        <w:rPr>
          <w:sz w:val="28"/>
          <w:szCs w:val="28"/>
        </w:rPr>
      </w:pPr>
      <w:r w:rsidRPr="00B92FE2">
        <w:rPr>
          <w:sz w:val="28"/>
          <w:szCs w:val="28"/>
        </w:rPr>
        <w:t>Администратор кофейни</w:t>
      </w:r>
    </w:p>
    <w:p w14:paraId="5E89B1F6" w14:textId="77777777" w:rsidR="00B92FE2" w:rsidRPr="00B92FE2" w:rsidRDefault="00B92FE2" w:rsidP="00B92FE2">
      <w:pPr>
        <w:rPr>
          <w:sz w:val="28"/>
          <w:szCs w:val="28"/>
        </w:rPr>
      </w:pPr>
      <w:r w:rsidRPr="00B92FE2">
        <w:rPr>
          <w:sz w:val="28"/>
          <w:szCs w:val="28"/>
        </w:rPr>
        <w:lastRenderedPageBreak/>
        <w:t>Администратор зала (предприятий общественного питания)</w:t>
      </w:r>
    </w:p>
    <w:p w14:paraId="637D2300" w14:textId="77777777" w:rsidR="00B92FE2" w:rsidRPr="00B92FE2" w:rsidRDefault="00B92FE2" w:rsidP="00B92FE2">
      <w:pPr>
        <w:rPr>
          <w:sz w:val="28"/>
          <w:szCs w:val="28"/>
        </w:rPr>
      </w:pPr>
      <w:r w:rsidRPr="00B92FE2">
        <w:rPr>
          <w:sz w:val="28"/>
          <w:szCs w:val="28"/>
        </w:rPr>
        <w:t>Администратор в парикмахерский салон</w:t>
      </w:r>
    </w:p>
    <w:p w14:paraId="52B4A1C6" w14:textId="77777777" w:rsidR="00B92FE2" w:rsidRPr="00B92FE2" w:rsidRDefault="00B92FE2" w:rsidP="00B92FE2">
      <w:pPr>
        <w:rPr>
          <w:sz w:val="28"/>
          <w:szCs w:val="28"/>
        </w:rPr>
      </w:pPr>
      <w:r w:rsidRPr="00B92FE2">
        <w:rPr>
          <w:sz w:val="28"/>
          <w:szCs w:val="28"/>
        </w:rPr>
        <w:t xml:space="preserve">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p>
    <w:p w14:paraId="76AEFC8C" w14:textId="77777777" w:rsidR="00B92FE2" w:rsidRPr="00B92FE2" w:rsidRDefault="00B92FE2" w:rsidP="00B92FE2">
      <w:pPr>
        <w:rPr>
          <w:sz w:val="28"/>
          <w:szCs w:val="28"/>
        </w:rPr>
      </w:pPr>
      <w:r w:rsidRPr="00B92FE2">
        <w:rPr>
          <w:sz w:val="28"/>
          <w:szCs w:val="28"/>
        </w:rPr>
        <w:t>Администратор (удаленно)</w:t>
      </w:r>
    </w:p>
    <w:p w14:paraId="321B7BF9" w14:textId="77777777" w:rsidR="00B92FE2" w:rsidRPr="00B92FE2" w:rsidRDefault="00B92FE2" w:rsidP="00B92FE2">
      <w:pPr>
        <w:rPr>
          <w:sz w:val="28"/>
          <w:szCs w:val="28"/>
        </w:rPr>
      </w:pPr>
      <w:r w:rsidRPr="00B92FE2">
        <w:rPr>
          <w:sz w:val="28"/>
          <w:szCs w:val="28"/>
        </w:rPr>
        <w:t>Администратор</w:t>
      </w:r>
    </w:p>
    <w:p w14:paraId="636FD5B3" w14:textId="77777777" w:rsidR="00B92FE2" w:rsidRPr="00B92FE2" w:rsidRDefault="00B92FE2" w:rsidP="00B92FE2">
      <w:pPr>
        <w:rPr>
          <w:sz w:val="28"/>
          <w:szCs w:val="28"/>
        </w:rPr>
      </w:pPr>
      <w:r w:rsidRPr="00B92FE2">
        <w:rPr>
          <w:sz w:val="28"/>
          <w:szCs w:val="28"/>
        </w:rPr>
        <w:t>Агроном-полевод</w:t>
      </w:r>
    </w:p>
    <w:p w14:paraId="5466107D" w14:textId="77777777" w:rsidR="00B92FE2" w:rsidRPr="00B92FE2" w:rsidRDefault="00B92FE2" w:rsidP="00B92FE2">
      <w:pPr>
        <w:rPr>
          <w:sz w:val="28"/>
          <w:szCs w:val="28"/>
        </w:rPr>
      </w:pPr>
      <w:r w:rsidRPr="00B92FE2">
        <w:rPr>
          <w:sz w:val="28"/>
          <w:szCs w:val="28"/>
        </w:rPr>
        <w:t>Агент торговый</w:t>
      </w:r>
    </w:p>
    <w:p w14:paraId="6A936ACB" w14:textId="77777777" w:rsidR="00B92FE2" w:rsidRPr="00B92FE2" w:rsidRDefault="00B92FE2" w:rsidP="00B92FE2">
      <w:pPr>
        <w:rPr>
          <w:sz w:val="28"/>
          <w:szCs w:val="28"/>
        </w:rPr>
      </w:pPr>
      <w:r w:rsidRPr="00B92FE2">
        <w:rPr>
          <w:sz w:val="28"/>
          <w:szCs w:val="28"/>
        </w:rPr>
        <w:t>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w:t>
      </w:r>
    </w:p>
    <w:p w14:paraId="3474D05A" w14:textId="77777777" w:rsidR="00B92FE2" w:rsidRPr="00B92FE2" w:rsidRDefault="00B92FE2" w:rsidP="00B92FE2">
      <w:pPr>
        <w:rPr>
          <w:sz w:val="28"/>
          <w:szCs w:val="28"/>
        </w:rPr>
      </w:pPr>
      <w:r w:rsidRPr="00B92FE2">
        <w:rPr>
          <w:sz w:val="28"/>
          <w:szCs w:val="28"/>
        </w:rPr>
        <w:t>Агент по привлечению юридических лиц</w:t>
      </w:r>
    </w:p>
    <w:p w14:paraId="0069E809" w14:textId="77777777" w:rsidR="00B92FE2" w:rsidRPr="00B92FE2" w:rsidRDefault="00B92FE2" w:rsidP="00B92FE2">
      <w:pPr>
        <w:rPr>
          <w:sz w:val="28"/>
          <w:szCs w:val="28"/>
        </w:rPr>
      </w:pPr>
      <w:r w:rsidRPr="00B92FE2">
        <w:rPr>
          <w:sz w:val="28"/>
          <w:szCs w:val="28"/>
        </w:rPr>
        <w:t>Агент по недвижимости / Риэлтор</w:t>
      </w:r>
    </w:p>
    <w:p w14:paraId="79F764DA" w14:textId="77777777" w:rsidR="00B92FE2" w:rsidRPr="00B92FE2" w:rsidRDefault="00B92FE2" w:rsidP="00B92FE2">
      <w:pPr>
        <w:rPr>
          <w:sz w:val="28"/>
          <w:szCs w:val="28"/>
        </w:rPr>
      </w:pPr>
      <w:r w:rsidRPr="00B92FE2">
        <w:rPr>
          <w:sz w:val="28"/>
          <w:szCs w:val="28"/>
        </w:rPr>
        <w:t>Агент по недвижимости (стажер)</w:t>
      </w:r>
    </w:p>
    <w:p w14:paraId="22E4F942" w14:textId="77777777" w:rsidR="00B92FE2" w:rsidRPr="00B92FE2" w:rsidRDefault="00B92FE2" w:rsidP="00B92FE2">
      <w:pPr>
        <w:rPr>
          <w:sz w:val="28"/>
          <w:szCs w:val="28"/>
        </w:rPr>
      </w:pPr>
      <w:r w:rsidRPr="00B92FE2">
        <w:rPr>
          <w:sz w:val="28"/>
          <w:szCs w:val="28"/>
        </w:rPr>
        <w:t>Агент по недвижимости</w:t>
      </w:r>
    </w:p>
    <w:p w14:paraId="453B16CB" w14:textId="77777777" w:rsidR="00B92FE2" w:rsidRPr="00B92FE2" w:rsidRDefault="00B92FE2" w:rsidP="00B92FE2">
      <w:pPr>
        <w:rPr>
          <w:sz w:val="28"/>
          <w:szCs w:val="28"/>
        </w:rPr>
      </w:pPr>
      <w:r w:rsidRPr="00B92FE2">
        <w:rPr>
          <w:sz w:val="28"/>
          <w:szCs w:val="28"/>
        </w:rPr>
        <w:t>Агент по гос. закупкам недвижимости</w:t>
      </w:r>
    </w:p>
    <w:p w14:paraId="06E63DF8" w14:textId="77777777" w:rsidR="00B92FE2" w:rsidRPr="00B92FE2" w:rsidRDefault="00B92FE2" w:rsidP="00B92FE2">
      <w:pPr>
        <w:rPr>
          <w:sz w:val="28"/>
          <w:szCs w:val="28"/>
        </w:rPr>
      </w:pPr>
      <w:r w:rsidRPr="00B92FE2">
        <w:rPr>
          <w:sz w:val="28"/>
          <w:szCs w:val="28"/>
        </w:rPr>
        <w:t>Агент нпф</w:t>
      </w:r>
    </w:p>
    <w:p w14:paraId="49E40CDD" w14:textId="77777777" w:rsidR="00B92FE2" w:rsidRPr="00B92FE2" w:rsidRDefault="00B92FE2" w:rsidP="00B92FE2">
      <w:pPr>
        <w:rPr>
          <w:sz w:val="28"/>
          <w:szCs w:val="28"/>
        </w:rPr>
      </w:pPr>
      <w:r w:rsidRPr="00B92FE2">
        <w:rPr>
          <w:sz w:val="28"/>
          <w:szCs w:val="28"/>
        </w:rPr>
        <w:t>Агент банка</w:t>
      </w:r>
    </w:p>
    <w:p w14:paraId="4CCE55D9" w14:textId="77777777" w:rsidR="00B92FE2" w:rsidRPr="00B92FE2" w:rsidRDefault="00B92FE2" w:rsidP="00B92FE2">
      <w:pPr>
        <w:rPr>
          <w:sz w:val="28"/>
          <w:szCs w:val="28"/>
        </w:rPr>
      </w:pPr>
      <w:r w:rsidRPr="00B92FE2">
        <w:rPr>
          <w:sz w:val="28"/>
          <w:szCs w:val="28"/>
        </w:rPr>
        <w:t>Агент</w:t>
      </w:r>
    </w:p>
    <w:p w14:paraId="22C03E53" w14:textId="77777777" w:rsidR="00B92FE2" w:rsidRPr="00B92FE2" w:rsidRDefault="00B92FE2" w:rsidP="00B92FE2">
      <w:pPr>
        <w:rPr>
          <w:sz w:val="28"/>
          <w:szCs w:val="28"/>
        </w:rPr>
      </w:pPr>
      <w:r w:rsidRPr="00B92FE2">
        <w:rPr>
          <w:sz w:val="28"/>
          <w:szCs w:val="28"/>
        </w:rPr>
        <w:t>Автоэлектрик</w:t>
      </w:r>
    </w:p>
    <w:p w14:paraId="4423BD7C" w14:textId="77777777" w:rsidR="00B92FE2" w:rsidRPr="00B92FE2" w:rsidRDefault="00B92FE2" w:rsidP="00B92FE2">
      <w:pPr>
        <w:rPr>
          <w:sz w:val="28"/>
          <w:szCs w:val="28"/>
        </w:rPr>
      </w:pPr>
      <w:r w:rsidRPr="00B92FE2">
        <w:rPr>
          <w:sz w:val="28"/>
          <w:szCs w:val="28"/>
        </w:rPr>
        <w:t>Автослесарь - моторист</w:t>
      </w:r>
    </w:p>
    <w:p w14:paraId="2A2914E4" w14:textId="77777777" w:rsidR="00B92FE2" w:rsidRPr="00B92FE2" w:rsidRDefault="00B92FE2" w:rsidP="00B92FE2">
      <w:pPr>
        <w:rPr>
          <w:sz w:val="28"/>
          <w:szCs w:val="28"/>
        </w:rPr>
      </w:pPr>
      <w:r w:rsidRPr="00B92FE2">
        <w:rPr>
          <w:sz w:val="28"/>
          <w:szCs w:val="28"/>
        </w:rPr>
        <w:t>Автор студенческих работ по различным дисциплинам</w:t>
      </w:r>
    </w:p>
    <w:p w14:paraId="05133650" w14:textId="77777777" w:rsidR="00B92FE2" w:rsidRPr="00B92FE2" w:rsidRDefault="00B92FE2" w:rsidP="00B92FE2">
      <w:pPr>
        <w:rPr>
          <w:sz w:val="28"/>
          <w:szCs w:val="28"/>
        </w:rPr>
      </w:pPr>
      <w:r w:rsidRPr="00B92FE2">
        <w:rPr>
          <w:sz w:val="28"/>
          <w:szCs w:val="28"/>
        </w:rPr>
        <w:t>Автомойщик</w:t>
      </w:r>
    </w:p>
    <w:p w14:paraId="4D17597A" w14:textId="77777777" w:rsidR="00B92FE2" w:rsidRPr="00B92FE2" w:rsidRDefault="00B92FE2" w:rsidP="00B92FE2">
      <w:pPr>
        <w:rPr>
          <w:sz w:val="28"/>
          <w:szCs w:val="28"/>
        </w:rPr>
      </w:pPr>
      <w:r w:rsidRPr="00B92FE2">
        <w:rPr>
          <w:sz w:val="28"/>
          <w:szCs w:val="28"/>
        </w:rPr>
        <w:t>Автомаляр</w:t>
      </w:r>
    </w:p>
    <w:p w14:paraId="13D082ED" w14:textId="77777777" w:rsidR="00B92FE2" w:rsidRPr="00B92FE2" w:rsidRDefault="00B92FE2" w:rsidP="00B92FE2">
      <w:pPr>
        <w:rPr>
          <w:sz w:val="28"/>
          <w:szCs w:val="28"/>
        </w:rPr>
      </w:pPr>
      <w:r w:rsidRPr="00B92FE2">
        <w:rPr>
          <w:sz w:val="28"/>
          <w:szCs w:val="28"/>
        </w:rPr>
        <w:t>Автоинструктор</w:t>
      </w:r>
    </w:p>
    <w:p w14:paraId="413B7D43" w14:textId="77777777" w:rsidR="00B92FE2" w:rsidRPr="00B92FE2" w:rsidRDefault="00B92FE2" w:rsidP="00B92FE2">
      <w:pPr>
        <w:rPr>
          <w:sz w:val="28"/>
          <w:szCs w:val="28"/>
        </w:rPr>
      </w:pPr>
      <w:r w:rsidRPr="00B92FE2">
        <w:rPr>
          <w:sz w:val="28"/>
          <w:szCs w:val="28"/>
        </w:rPr>
        <w:t>Автожестянщик</w:t>
      </w:r>
    </w:p>
    <w:p w14:paraId="224151E7" w14:textId="77777777" w:rsidR="00B92FE2" w:rsidRPr="00B92FE2" w:rsidRDefault="00B92FE2" w:rsidP="00B92FE2">
      <w:pPr>
        <w:rPr>
          <w:sz w:val="28"/>
          <w:szCs w:val="28"/>
        </w:rPr>
      </w:pPr>
      <w:r w:rsidRPr="00B92FE2">
        <w:rPr>
          <w:sz w:val="28"/>
          <w:szCs w:val="28"/>
          <w:lang w:val="en-US"/>
        </w:rPr>
        <w:t>web</w:t>
      </w:r>
      <w:r w:rsidRPr="00B92FE2">
        <w:rPr>
          <w:sz w:val="28"/>
          <w:szCs w:val="28"/>
        </w:rPr>
        <w:t>-разработчик</w:t>
      </w:r>
    </w:p>
    <w:p w14:paraId="3EEFC73C" w14:textId="77777777" w:rsidR="00B92FE2" w:rsidRPr="00B92FE2" w:rsidRDefault="00B92FE2" w:rsidP="00B92FE2">
      <w:pPr>
        <w:rPr>
          <w:sz w:val="28"/>
          <w:szCs w:val="28"/>
        </w:rPr>
      </w:pPr>
      <w:r w:rsidRPr="00B92FE2">
        <w:rPr>
          <w:sz w:val="28"/>
          <w:szCs w:val="28"/>
        </w:rPr>
        <w:t>[химик-эксперт</w:t>
      </w:r>
    </w:p>
    <w:p w14:paraId="0FBB2B1B" w14:textId="77777777" w:rsidR="00B92FE2" w:rsidRPr="00B92FE2" w:rsidRDefault="00B92FE2" w:rsidP="00B92FE2">
      <w:pPr>
        <w:rPr>
          <w:sz w:val="28"/>
          <w:szCs w:val="28"/>
        </w:rPr>
      </w:pPr>
      <w:r w:rsidRPr="00B92FE2">
        <w:rPr>
          <w:sz w:val="28"/>
          <w:szCs w:val="28"/>
          <w:lang w:val="en-US"/>
        </w:rPr>
        <w:t>Web</w:t>
      </w:r>
      <w:r w:rsidRPr="00B92FE2">
        <w:rPr>
          <w:sz w:val="28"/>
          <w:szCs w:val="28"/>
        </w:rPr>
        <w:t>-программист</w:t>
      </w:r>
    </w:p>
    <w:p w14:paraId="1A716A47" w14:textId="77777777" w:rsidR="00B92FE2" w:rsidRPr="00B92FE2" w:rsidRDefault="00B92FE2" w:rsidP="00B92FE2">
      <w:pPr>
        <w:rPr>
          <w:sz w:val="28"/>
          <w:szCs w:val="28"/>
        </w:rPr>
      </w:pPr>
      <w:r w:rsidRPr="00B92FE2">
        <w:rPr>
          <w:sz w:val="28"/>
          <w:szCs w:val="28"/>
          <w:lang w:val="en-US"/>
        </w:rPr>
        <w:lastRenderedPageBreak/>
        <w:t>RTL</w:t>
      </w:r>
      <w:r w:rsidRPr="00B92FE2">
        <w:rPr>
          <w:sz w:val="28"/>
          <w:szCs w:val="28"/>
        </w:rPr>
        <w:t xml:space="preserve"> специалист</w:t>
      </w:r>
    </w:p>
    <w:p w14:paraId="0C06D381" w14:textId="77777777" w:rsidR="00B92FE2" w:rsidRPr="00B92FE2" w:rsidRDefault="00B92FE2" w:rsidP="00B92FE2">
      <w:pPr>
        <w:rPr>
          <w:sz w:val="28"/>
          <w:szCs w:val="28"/>
        </w:rPr>
      </w:pPr>
      <w:r w:rsidRPr="00B92FE2">
        <w:rPr>
          <w:sz w:val="28"/>
          <w:szCs w:val="28"/>
          <w:lang w:val="en-US"/>
        </w:rPr>
        <w:t>JavaScript</w:t>
      </w:r>
      <w:r w:rsidRPr="00B92FE2">
        <w:rPr>
          <w:sz w:val="28"/>
          <w:szCs w:val="28"/>
        </w:rPr>
        <w:t xml:space="preserve"> разработчик</w:t>
      </w:r>
    </w:p>
    <w:p w14:paraId="7CECA7B1" w14:textId="77777777" w:rsidR="00B92FE2" w:rsidRPr="00B92FE2" w:rsidRDefault="00B92FE2" w:rsidP="00B92FE2">
      <w:pPr>
        <w:rPr>
          <w:sz w:val="28"/>
          <w:szCs w:val="28"/>
        </w:rPr>
      </w:pPr>
      <w:r w:rsidRPr="00B92FE2">
        <w:rPr>
          <w:sz w:val="28"/>
          <w:szCs w:val="28"/>
          <w:lang w:val="en-US"/>
        </w:rPr>
        <w:t>ASIC</w:t>
      </w:r>
      <w:r w:rsidRPr="00B92FE2">
        <w:rPr>
          <w:sz w:val="28"/>
          <w:szCs w:val="28"/>
        </w:rPr>
        <w:t xml:space="preserve"> специалист</w:t>
      </w:r>
    </w:p>
    <w:p w14:paraId="1DEA3B79" w14:textId="77777777" w:rsidR="00B92FE2" w:rsidRPr="00B92FE2" w:rsidRDefault="00B92FE2" w:rsidP="00B92FE2">
      <w:pPr>
        <w:rPr>
          <w:sz w:val="28"/>
          <w:szCs w:val="28"/>
        </w:rPr>
      </w:pPr>
      <w:r w:rsidRPr="00B92FE2">
        <w:rPr>
          <w:sz w:val="28"/>
          <w:szCs w:val="28"/>
        </w:rPr>
        <w:t>4-ый электромеханик</w:t>
      </w:r>
    </w:p>
    <w:p w14:paraId="3DF84256" w14:textId="77777777" w:rsidR="00B92FE2" w:rsidRPr="00B92FE2" w:rsidRDefault="00B92FE2" w:rsidP="00B92FE2">
      <w:pPr>
        <w:rPr>
          <w:sz w:val="28"/>
          <w:szCs w:val="28"/>
        </w:rPr>
      </w:pPr>
      <w:r w:rsidRPr="00B92FE2">
        <w:rPr>
          <w:sz w:val="28"/>
          <w:szCs w:val="28"/>
        </w:rPr>
        <w:t>4-ый механик</w:t>
      </w:r>
    </w:p>
    <w:p w14:paraId="7815AB9D" w14:textId="77777777" w:rsidR="00B92FE2" w:rsidRPr="00B92FE2" w:rsidRDefault="00B92FE2" w:rsidP="00B92FE2">
      <w:pPr>
        <w:rPr>
          <w:sz w:val="28"/>
          <w:szCs w:val="28"/>
        </w:rPr>
      </w:pPr>
      <w:r w:rsidRPr="00B92FE2">
        <w:rPr>
          <w:sz w:val="28"/>
          <w:szCs w:val="28"/>
        </w:rPr>
        <w:t>3-ий механик</w:t>
      </w:r>
    </w:p>
    <w:p w14:paraId="7265A616" w14:textId="77777777" w:rsidR="00B92FE2" w:rsidRPr="00B92FE2" w:rsidRDefault="00B92FE2" w:rsidP="00B92FE2">
      <w:pPr>
        <w:rPr>
          <w:sz w:val="28"/>
          <w:szCs w:val="28"/>
        </w:rPr>
      </w:pPr>
      <w:r w:rsidRPr="00B92FE2">
        <w:rPr>
          <w:sz w:val="28"/>
          <w:szCs w:val="28"/>
        </w:rPr>
        <w:t>2-ой механик</w:t>
      </w:r>
    </w:p>
    <w:p w14:paraId="40A1842A" w14:textId="77777777" w:rsidR="00B92FE2" w:rsidRPr="00674CD1" w:rsidRDefault="00B92FE2" w:rsidP="00B92FE2">
      <w:pPr>
        <w:rPr>
          <w:sz w:val="28"/>
          <w:szCs w:val="28"/>
        </w:rPr>
      </w:pPr>
      <w:r w:rsidRPr="00674CD1">
        <w:rPr>
          <w:sz w:val="28"/>
          <w:szCs w:val="28"/>
        </w:rPr>
        <w:t>1С программист</w:t>
      </w:r>
    </w:p>
    <w:p w14:paraId="0F5827F0" w14:textId="77777777" w:rsidR="00B92FE2" w:rsidRPr="00B92FE2" w:rsidRDefault="00B92FE2" w:rsidP="00B92FE2">
      <w:pPr>
        <w:rPr>
          <w:sz w:val="28"/>
          <w:szCs w:val="28"/>
        </w:rPr>
      </w:pPr>
      <w:r w:rsidRPr="00B92FE2">
        <w:rPr>
          <w:sz w:val="28"/>
          <w:szCs w:val="28"/>
        </w:rPr>
        <w:t xml:space="preserve">юрисконсульт 2 категории, энтомолог, электросварщик, электромонтер станционного телевизионного оборудования, электромонтер по испытаниям и измерениям 4-6 разряд, электромонтер -линейщик по монтажу воздушных линий высокого напряжения и контактной сети, эколог, шлифовщик механического цеха, шлифовщик 5 разряда, шиномонтаж, швея - мотористка, художник-постановщик, химик, фтизиатрия, фрезеровщик, формовщик, физик-эксперт, фельдшер фельдшерско - акушерского пункта, фельдшер скорой помощи, фельдшер поликлиники, фельдшер отделения скорой медицинской помощи, фельдшер - лаборант бактериологической лаборатории, федеральное государственное унитарное предприятие "Российская телевизионная и радиовещательная сеть, учитель химии, учитель физики и информатики, учитель технологии (мальчики), ОБЖ, английского языка, учитель технологии, учитель начальных классов, учитель математики, информатики и ИКТ, учитель математики, информатики, учитель истории, учитель информатики и физики (или математика+ информатика), учитель информатики, учитель иностранных языков, учитель иностранного языка (английский), учитель биологии и географии, учитель английского языка и информатики, учитель английского языка, учитель - технологии, учитель - логопед, учитель  обществознание, право, участковый геолог, участковый врач терапевт, упаковщик, уборщик служебных помещений, уборщик служебных и производственных помещений, уборщик производственных помещений, уборщик помещения, уборщик мест общего пользования, уборщик, трубопроводчик судовой, тренер-преподаватель по спорту, тренер-преподаватель по плаванию, тренер по конному спорту, требуются рабочие, тракторист, токарь 4 разряда, токарь, ткач, технический специалист, тестовод, теплотехник, судебный пристав по обеспечению установленного порядка деятельности судов, стропальщик, стоматолог </w:t>
      </w:r>
      <w:r w:rsidRPr="00B92FE2">
        <w:rPr>
          <w:sz w:val="28"/>
          <w:szCs w:val="28"/>
        </w:rPr>
        <w:lastRenderedPageBreak/>
        <w:t xml:space="preserve">хирург, старший помощник капитана, старший полицейский, старший воспитатель, специалист по снабжению, специалист по реабилитации инвалидов, специалист по производственным вопросам, специалист по маркетингу, специалист по кадрам (временно), специалист по административному производству, специалист отдела аренды, специалист группы организации размещения заказов для государственных нужд, специалист в отдел реформирования, специалист 1 категории, составитель поездов - рабочий по станции, сортировщик зерна, слесарь-сборщик стальных дверей, слесарь-сборщик РЭАиП, слесарь-сантехник 6 разряда, слесарь электрик, слесарь по ремонту подвижного состава, слесарь по ремонту парогазотурбинного оборудования 5 разряда, слесарь по ремонту горной техники </w:t>
      </w:r>
      <w:r w:rsidRPr="00B92FE2">
        <w:rPr>
          <w:sz w:val="28"/>
          <w:szCs w:val="28"/>
          <w:lang w:val="en-US"/>
        </w:rPr>
        <w:t>KOMATSU</w:t>
      </w:r>
      <w:r w:rsidRPr="00B92FE2">
        <w:rPr>
          <w:sz w:val="28"/>
          <w:szCs w:val="28"/>
        </w:rPr>
        <w:t xml:space="preserve">, слесарь по ремонту автомобилей (моторист), слесарь КИПиА, сборщик-комплектовщик, сборщик трансформаторов, сборщик мебели, сборщик изделий из ПВХ, сборщик КМС, сантехник электрик, санитарка (буфетчица), санитарка  детского отделения, санитарка, руководитель кружка, руководитель коммерческого отдела, руководитель дополнительного офиса, руководитель группы (бригадир), рубщик, резчик металла на пилах, режиссёр-постановщик, редактор-переводчик, редактор сайта, рамщик на пилораму </w:t>
      </w:r>
      <w:r w:rsidRPr="00B92FE2">
        <w:rPr>
          <w:sz w:val="28"/>
          <w:szCs w:val="28"/>
          <w:lang w:val="en-US"/>
        </w:rPr>
        <w:t>R</w:t>
      </w:r>
      <w:r w:rsidRPr="00B92FE2">
        <w:rPr>
          <w:sz w:val="28"/>
          <w:szCs w:val="28"/>
        </w:rPr>
        <w:t xml:space="preserve">-63., рамщик на пилораму </w:t>
      </w:r>
      <w:r w:rsidRPr="00B92FE2">
        <w:rPr>
          <w:sz w:val="28"/>
          <w:szCs w:val="28"/>
          <w:lang w:val="en-US"/>
        </w:rPr>
        <w:t>R</w:t>
      </w:r>
      <w:r w:rsidRPr="00B92FE2">
        <w:rPr>
          <w:sz w:val="28"/>
          <w:szCs w:val="28"/>
        </w:rPr>
        <w:t xml:space="preserve">-63, разнорабочий, рабочий на мембранно-вакуумный пресс, психолог, психиатр-нарколог, прядильщица, просмотрщик продукции медицинского назначения, прораб, продавец-консультант-кассир, продавец-кассир, продавец тканей, продавец мебели, провизор-аналитик, преподаватель химии и биологии, преподаватель теоретических дисциплин (сольфеджио), преподаватель латинского языка, преподаватель итальянского/английского/испанского/французского/немецкого/китайского языков, преподаватель информационных технологий, преподаватель иностранного языка, преподаватель дисц.ОСНОВЫ  ПРОЕКТИРОВАНИЯ  ТЕХНОЛОГИЧЕСКИХ  ПРОЦЕССОВ, преподаватель (хирург), преподаватель (аккушерство и гинекология), помощник юриста, помощник участкового лесничего, помощник пекаря, помощник машиниста сваебоя, помощник воспитателя, полицейский (водитель), подсобный рабочий в кормоцех свинокомплекса, повар-универсал, повар(шавармист), повар ресторана, повар пищеблока, повар детского питания, повар, плотник-бетонщик, плотник, плиточник-разнорабочий, плиточник, переводчик английского языка, пенсионный консультант, пекарь хлебо-булочных изделий, педагог программист, педагог по шахматам, педагог по спортивному туризму, педагог биолог, педагог - библиотекарь, охранник в Банк, охранник, осветитель, оперуполномоченный, оператор шинного производства, </w:t>
      </w:r>
      <w:r w:rsidRPr="00B92FE2">
        <w:rPr>
          <w:sz w:val="28"/>
          <w:szCs w:val="28"/>
        </w:rPr>
        <w:lastRenderedPageBreak/>
        <w:t xml:space="preserve">оператор фрезерного станка (ЧПУ), оператор тростильного,крутильного оборудования, оператор станков с ПУ 4,5 разряда, оператор по резке и зашивке мешков, оператор котельной, оператор автоматизированной складской системы, оператор АЗС, оператор </w:t>
      </w:r>
      <w:r w:rsidRPr="00B92FE2">
        <w:rPr>
          <w:sz w:val="28"/>
          <w:szCs w:val="28"/>
          <w:lang w:val="en-US"/>
        </w:rPr>
        <w:t>Call</w:t>
      </w:r>
      <w:r w:rsidRPr="00B92FE2">
        <w:rPr>
          <w:sz w:val="28"/>
          <w:szCs w:val="28"/>
        </w:rPr>
        <w:t xml:space="preserve">-центра, обрубщик, начальник производственно-технологической лаборатории, начальник отделения дознания, начальник машинно-декорационного  цеха, начальник лаборатории, научный сотрудник, наладчик технологического оборудования КИПиА, наладчик оборудования, наладчик ЧПУ, мотальщица, монтеры пути и бригадиры пути, монтажники труб пнд, монтажник связи, монтажник наружного трубопровода, монолитчики, монолитчик, младший приемщик товаров, младший приемщик товара, младший воспитатель (няня), механик цеха, механик подвижного состава, механик по ремонту и обслуживанию спецтехники, механик котельной (теплоэнергетик, теплотехник), методист в отдел детского туризма, методист библиотеки, клубного учреж., музея, центра(научн-метод. и др., менеджер по уборке объекта, менеджер по сбору инфомации и планированию, менеджер по развитию интернет-магазина, менеджер по работе с клиентами, менеджер по продажам строительных материалов, менеджер по продажам интернет-рекламы в женском журнале, менеджер по продажам в интернет-магазин, менеджер по маркетингу, менеджер отдела запасных частей, менеджер зала, менеджер в отдел детского туризма, менеджер  отдела  логистики, медсестра палатная, медсаестра палатная хирургического отделения, медицинский регистратор, медицинский психолог, медицинский  статистик, медицинская сестра участковая (педиатрический кабинет), медицинская сестра родильного отделения, медицинская сестра палатная (постовая), медицинская сестра палатная, медицинская сестра кардиологического кабинета, медицинская сестра кабинета врача-инфекциониста, медицинская сестра детского отделения, медицинская сестра в эндоскопическое отделение, медицинская сестра анестезиста, медицинская сестра - анестезист, машинист эксковатора, машинист трубоукладчика, машинист насосных установок (ЗИФ), машинист буровой установки "Амурец", машинист буровой установки, машинист бульдозера 5 разряда, машинист - кочегар, машинист (кочегар) котельной на угле, мастер производственного обучения, мастер погрузочного пункта, мастер отделения выработки колбасных изделий, мастер леса, маляры, маляр порошковой окраски, маляр по металлическим изделиям, лифтёр, литейщик (печник, разливщик, формовщик, модельщик), лаборант-гистолог, лаборант - гистолог, кухонный рабочий пищеблока, кухонный работнмк, кухонный работник, концертмейстер, преподаватель по классу фортепиано, концертмейстер по классу вокала, контролёр по установке приборов учёта </w:t>
      </w:r>
      <w:r w:rsidRPr="00B92FE2">
        <w:rPr>
          <w:sz w:val="28"/>
          <w:szCs w:val="28"/>
        </w:rPr>
        <w:lastRenderedPageBreak/>
        <w:t xml:space="preserve">воды, контролер торгового зала, консультант-сборщик, консультант по работе с молодежью, комплектовщица-упаковщица заказов, комплектовщица, комплектовщик (вахта спб), кладовщик, капитан-механик, инструктор по физической культуре, инструктор по труду, инструктор по спорту, инженер-энергетик 2 категории, инженер-электронщик, инженер-электроник ( электромеханик) по ремонту и обслуживанию мед.техники, инженер-химик, инженер-строитель проектов, инженер-строитель, инженер-сметчик, инженер-проектировщик (металлообработка), инженер-программист, инженер-конструктор по электрооборудованию, инженер-геодезист камеральщик, инженер-геодезист, инженер энергетик, инженер технолог, инженер проектно-договорного отдела, инженер по проектно-сметной работе, инженер по наладке и испытаниям, инженер по контрольно-измерительным приборам и автоматике, инженер ОКС, инженер 2 категории-дозиметрист, инженер 1 категории (оператора), инженер - программист, инженер - конструктор, инженер (эксплуатация, ремонт зданий, сооружений), заместитель начальника энергетического цеха, заместитель директора по воспитательной работе, закройщик-раскройщик, заведующий цеха "Кулинария и столовая", заведующий центром адаптивного чтения, заведующий хозяйством (Можайский филиал), заведующий столовой, заведующий клубом, заведующий ветеринарным пунктом "Амелинский" и "Шуруповский", заведующая хозяйством, диспетчер по навигации, директор загородного лагеря, директор (заведующий) филиала, дворник- грузчик, грузчик-наборщик, грузчик-комплектовщик (вахта СПб), государственный лесной инспектор по охране леса, горный инженер (ОГР), горнорабочий, главный специалист-эксперт, главный специалист сектора юридического обеспечения, главный специалист сектора правовой и кадровой работы, главный специалист Отдела ЖКХ, главный инженер финансово-экономического отдела, врач-хирург стационара, врач-фтизиатр участковый, врач-участковый педиатр, врач-трансфузиолог, врач-стоматолог-детский, врач-рентгенолог на 0,25 ст., врач-ревматолог, врач-районный педиатр, врач-психиатр, психиатр-нарколог, врач-психиатр, врач-профпатолог, врач-педиатр участковый, врач-педиатр отделения организации медицинской помощи детям и подросткам в образовательных учреждениях(ДШО), врач-патологоантом, врач-офтальмолог детской поликлиники, врач-нарколог, врач-лаборант, врач-клинической лабораторной диагностики, врач-дерматовенеролог, врач-генетик, врач-анестезиолог-реаниматолог (1 000 000 рублей по квоте), врач-анестезиолог-реаниматолог, врач-акушер-гинеколог, врач-акушер- гинеколог, врач- рентгенолог, врач- психиатр нарколог, врач эндоскопист, врач </w:t>
      </w:r>
      <w:r w:rsidRPr="00B92FE2">
        <w:rPr>
          <w:sz w:val="28"/>
          <w:szCs w:val="28"/>
        </w:rPr>
        <w:lastRenderedPageBreak/>
        <w:t xml:space="preserve">функциональной диагностики, врач фтизиатр, врач ультразвукой диагностики, врач терапевт  терапевтического отделениям, врач стоматолог терапевт, врач скорой медицинской помощи, врач рентгенолог, врач радиолог (радиотерапевт), врач психиатр, врач педиатр участковый, врач оториноларинголог, врач отделения "Скорая медицинская помощь", врач общей практики(семейный), врач невролог, врач нарколог, врач клинико-диагностической лаборатории, врач инфекционист, врач детский хирург, врач детский кардиолог, врач анестезиолог - реаниматолог, врач акушер - гинеколог, врач -терапевт, врач - эндокринолог, врач - терапевт участковый, врач - психиатр - нарколог для обслуживания детско - подросткового населения, врач - педиатр участковый, врач - офтальмолог, врач - отоларинголог, врач - дерматовенеролог, врач - дераматовенеролог, врач - акушер - гинеколог, врач  стоматолог терапевт, воспитатель, водитель-экспедитор категории Е, водитель штабелера, водитель такси класса в штат на авто компании, водитель погрузчика,штабелер, водитель погрузчика, водитель оператор автовышки ВС 22 на базе ЗИЛ, водитель на татру вездиход, совок, водитель на манипулятор, водитель на личном авто, водитель на краз, водитель крана-манипулятора, водитель категории Д, водитель автомобиля (Коломенский филиал), водитель автобуса, водитель - механик, ветеринарный фельдшер по противоэпизоотическим мероприятиям, ветеринарный лаборант, ветеринарный врач, ветврач, весовщик, ведущий специалист по энергетике, ведущий специалист отдела экономики, ведущий специалист 3-го разряда, ведущий методист, ведущий инженер отдела главного метролога, ведущий бухгалтер, экономист, ведущий агрохимик лаборатории полевых изысканий отдела агроэкологического мониторинга почв, веб-дизайнер, варщик мармеладных изделий, варщик зефира, бухгалтер-кассир, бригадир мобильной бригады, бригадир животноводства, балетмейстер-постановщик, архивариус, артист-кукловод, артист(кукловод) театра кукол, арматурщики, арматурщик кузовного цеха, аппаратчик обработки зерна, антенщик-мачтовик 4 разряда, аниматор, анестезиолог-реаниматолог детский, анестезиолог-реаниматолог, акушерка в родильное отделение, аккумуляторщик 4 разряда, агрохимик почвовед, агроном по защите растений, агроном, агрегатчик-топливник </w:t>
      </w:r>
      <w:r w:rsidRPr="00B92FE2">
        <w:rPr>
          <w:sz w:val="28"/>
          <w:szCs w:val="28"/>
          <w:lang w:val="en-US"/>
        </w:rPr>
        <w:t>KOMATSU</w:t>
      </w:r>
      <w:r w:rsidRPr="00B92FE2">
        <w:rPr>
          <w:sz w:val="28"/>
          <w:szCs w:val="28"/>
        </w:rPr>
        <w:t>, автослесарь, Юристконсульт, Юрист волонтер, Юрист (</w:t>
      </w:r>
      <w:r w:rsidRPr="00B92FE2">
        <w:rPr>
          <w:sz w:val="28"/>
          <w:szCs w:val="28"/>
          <w:lang w:val="en-US"/>
        </w:rPr>
        <w:t>c</w:t>
      </w:r>
      <w:r w:rsidRPr="00B92FE2">
        <w:rPr>
          <w:sz w:val="28"/>
          <w:szCs w:val="28"/>
        </w:rPr>
        <w:t xml:space="preserve">пециалист по сопровождению международных договоров, английский - разговорный), Юрист, Юрисконсульт. Контрактный управляющий, Юрисконсульт, Энергетик литейного производства, Энергетик, Эндокринолог, Электроэрозионист, Электрослесарь по ремонту оборудования в карьере, Электрослесарь по ремонту и обслуживанию автоматики и средств измерений электростанций, </w:t>
      </w:r>
      <w:r w:rsidRPr="00B92FE2">
        <w:rPr>
          <w:sz w:val="28"/>
          <w:szCs w:val="28"/>
        </w:rPr>
        <w:lastRenderedPageBreak/>
        <w:t xml:space="preserve">Электрослесарь (слесарь) дежурный и по ремонту оборудования, старший, Электросварщики ручной сварки, Электросварщик ручной сварки, Электросварщик на автоматических и полуавтоматических машинах, Электросварщик  на полуавтомат, Электронщик, Электромонтер по эксплуатации и ремонту оборудования, Электромонтер по ремонту электрооборудования ГПМ, Электромонтер по ремонту оборудования ЗИФ, Электромонтер по ремонту и обслуживанию электрооборудования 6 разряда-6 разряда, Электромонтер по ремонту и обслуживанию электрооборудования 5 разряда, Электромонтер по ремонту и обслуживанию электрооборудования 5 р., Электромонтер по ремонту и обслуживанию электрооборудования 4 разряда-5 разряда, Электромонтер по ремонту и обслуживанию электрооборудования, Электромонтер по ремонту и обслуживанию оборудования подстанций, Электромонтер по ремонту и обслуживанию оборудования, Электромонтер по ремонту и обслуживанию  и ремонту электрооборудования, Электромонтер по обслуживанию электрооборудования электростанций, Электромонтер охранно-пожарной сигнализации и систем видеонаблюдения, Электромонтер охранно-пожарной сигнализации, Электромонтер линейных сооружений телефонной связи и радиофикации, Электромонтер контактной сети, Электромонтер, Электромонтажники, Электромонтажник судовой 3 разряда-5 разряда, Электромонтажник, Электромеханик средств радио и телевидения, Электромеханик по обслуживанию лифтов, Электромеханик по лифтам, Электромеханик, Электрогазосварщик плуавтоматом (вахта), Электрогазосварщик 6 разряда, Электрогазосварщик 4 разряда-5 разряда, Электрогазосварщик, Электро-газосварщик, Электро и газосварщики, Электрик участка, Электрик канатных дорог, Электрик, Эксперт по промышленной безопасности оборудования, работающего под давлением, Эксперт (электроснабжение), Эксперт (СанПин и ОТ), Экспедитор, Экскурсовод, Экономист-бухгалтер, Экономист, специалист в сфере градостроительства, Экономист по финансовой работе, Экономист на производство, Экономист, ЭЛЕКТРОМОНТЕР  ПО  РЕМОНТУ  И  ОБСЛУЖИВАНИЮ  ОБОРУДОВАНИЯ, Штукатур-маляр, Штукатур, Шлифовщик-универсал в Челябинск, Шлифовщик универсал (инструментальное производство), Шлифовщик универсал, Шлифовщик (слесарь СМР), Шлифовщик, Шеф-редактор, Шеф-повар, Швея-портной в ателье, Швея-мотористка, Швея, Швейцар, Шаблонщик, Чистильщик ткани, изделий, Чистильщик оборудования, Художник-конструктор (по изготовлению кукол), Художник, Художественный руководитель, Холодильщик, Химик-эксперт, Химик-технолог, Химик-Лаборант, Фрезеровщик 6 разряда, Фрезеровщик 5-6 </w:t>
      </w:r>
      <w:r w:rsidRPr="00B92FE2">
        <w:rPr>
          <w:sz w:val="28"/>
          <w:szCs w:val="28"/>
        </w:rPr>
        <w:lastRenderedPageBreak/>
        <w:t>разряда, Фрезеровщик (5-6 разряд), Формовщики, арматурщики, Формовщик машинной формовки, Формовщик железобетонных изделий и конструкций, Формовщик ж/б изделий, Флотатор, Финансовый контролер (казначей), Фермер (жилье в Крыму), Фельдшер-лаборант биохимической лаборатории, Фельдшер-лаборант, Фельдшер фельдшерско-акушерского пункта, Фельдшер скорой медицинской помощи, Фельдшер по приему вызовов скорой медицинской помощи и передаче их выездным бригадам скорой медицинской помощи, Фельдшер кабинета неотложной помощи, Фельдшер ФАП, Фельдшер ОСМП, Фельдшер ООМПД и ПОУ детской городской поликлиники, Фельдшер, Фасофщица, Фасовщица готовых кормов для животных на конвейере (вахта в Москве), Фасовщик - упаковщик, Фасовщик (-ца), Фасовщик, Фаршемесильщица, Фаршемесильщик, Фармацевт на подработку, Фармацевт, Фармаколог, Учитель-дефектолог, Учитель- логопед, Учитель физической культуры, Учитель русского языка и литературы, Учитель математики, физики, информатики, Учитель математики и информатики, Учитель математики, Учитель истории и обществознания, Учитель биологии и химии, Учитель биологии, Учитель (преподаватель) физики, Учитель (преподаватель) музыки и пения, Учитель (преподаватель) истории и обществознания, Учитель (преподаватель) английского языка, Учитель, Учетчик, Ученик пекаря, Ученик оператора пауч-машины, Участковый уполномоченный полиции, Участковый лесничий, Участковый государственный инспектор по охране леса, Участковый государственный инспектор, Управляющий отделением (банка и др.), Управляющий отделением, Управляющий магазином (директор), Управляющий магазином, Управляющий загородным домом, Управляющий гостиничным комплексом, Управляющий, Упаковщица (вахтовым методом), Упаковщица, Упаковщик хлебо - булочных изделий, Упаковщик полиграфической продукции, Укладчица-упаковщица/Фасовщица, Укладчик-упаковщик, Удаленный рекрутер, Удаленный менеджер, Уборщица служебных помещений, Уборщица склада и офиса, Уборщица производственных помещений, Уборщица в аэропорт Шереметьево, Уборщица (м.Рыбацкое), Уборщица (Домодедовский район), Уборщица, Уборщик территорий 2 разряда, Уборщик территорий, Уборщик территории, Уборщик служебных помещений, ОКО, Уборщик производственных помещений - мойщик посуды, Уборщик производственных и служебных помещений (БАР 100м2), Уборщик производственных и служебных помещений, Уборщик произв.и служебных помещений, Уборщик офисных помещений, УЧИТЕЛЬ ТЕХНОЛОГИИ (МАЛЬЧИКИ И ДЕВОЧКИ), УПАКОВЩИК-ГРУЗЧИК, Трубопроводчик судовой 4,5,6 разряда, Трубопроводчик судовой 4 разряда-5 разряда, Тренер-</w:t>
      </w:r>
      <w:r w:rsidRPr="00B92FE2">
        <w:rPr>
          <w:sz w:val="28"/>
          <w:szCs w:val="28"/>
        </w:rPr>
        <w:lastRenderedPageBreak/>
        <w:t xml:space="preserve">преподаватель по фигурному катанию, Тренер-преподаватель по настольному теннису, Тренер по робототехнике для детей, Требуются строители, Требуются охранники 4-6 разрядов, Требуются охранники 4 разряда, Требуются отделочники, Требуются каменщики, Требуется учитель английского языка, Требуется уборщица, Требуется помощник руководителя, Требуется бухгалтер по расчетам с поставщиками, Транспортировщик, Тракторист-машинист сельскохозяйственного производства, Тракторист-машинист, Тракторист, водитель, Тракторист на трактор ТТ-55, Тракторист 5 разряда, Тракторист 4 разряда, Торговый представитель по КМВ, Торговый представитель, Токарь-универсал в Челябинск, Токарь-универсал в Самару, Токарь-универсал, Токарь-расточник 4-6 разряда по металлу, Токарь-расточник 4,5,6 разряда, Токарь-расточник (5-6 разряд), Токарь-расточник, Токарь-карусельщик, Токарь расточник-координатно расточной станок, Токарь карусельщик, Токарь 5-6 разряда, Токарь 5-6 разряд, Токарь 5, 6 разряд, Токарь 5 разряда, Токарь 4 разряда-6 разряда, Токарь 4 разряда-5 разряда, Токарь 2 разряда-2 разряда, Токарь (5-6 разряд), Токарь (4 разряд), Товаровед-кладовщик, Товаровед, Технолог по устройству промышленных полов, Технолог (инструментальное производство), Технолог, Технический руководитель (в сельском, охотничьем, лесном и рыбном хозяйстве), Технический директор, Техник-энергетик, Техник-протезист, Техник-оператор газотурбинной ТЭЦ, Техник слаботочных систем, Техник по эксплуатации и ремонту оборудования, Техник по работе с автотранспортом, Техник по метрологии (Можайский филиал), Техник в отдел по монтажу и эксплуатации приборов учета, Техник в отдел главного механика, Техник КИПиА, Техник, Термист 4 разряда-6 разряда, Термист, Терапевт, Тендерный специалист, Такелажник-экспедитор, Тайный покупатель, ТЕХНИК ПО СВЕТУ, ИНЖЕНЕР ПО СВЕТОВОМУ ОБОРУДОВАНИЮ, ТЕХНИК ПО ЗВУКУ, ИНЖЕНЕР ПО ЗВУКОВОМУ ОБОРУДОВАНИЮ, ТЕХНИК ПО ВИДЕО, ИНЖЕНЕР ПО ВИДЕО ОБОРУДОВАНИЮ, Судокорпусник-ремонтник 4 разряда-5 разряда, Судокорпусник-ремонтник, Судокорпусник, Судовой электрик (береговой), Судебный эксперт-товаровед, Судебный эксперт-строитель, Судебный эксперт-радиотехник (радиофизик), Су-шеф, Стропальщик 5 разряда-5 разряда, Стропальщик 3 разряда-3 разряда, Страший специалист 2 разряда отдела по проблемам семьи, материнства и детства, Страховой агент, Сторож (вахтер), Сторож, Стоматолог, Столяр-станочник, Столяр, Стикеровщик, Маркировщик, Рабочий, Стикеровщик (ца) на склад одежды брендовых марок, Старший техник отдела измерений механических величин, параметров расхода, потока, уровня, объема веществ, давления и вакуума, Старший садовник, Старший программист, Старший преподаватель, Старший повар (су-шеф), </w:t>
      </w:r>
      <w:r w:rsidRPr="00B92FE2">
        <w:rPr>
          <w:sz w:val="28"/>
          <w:szCs w:val="28"/>
        </w:rPr>
        <w:lastRenderedPageBreak/>
        <w:t>Старший повар, Старший официант/Администратор зала ресторана (кафе), Старший механик, Старший менеджер продаж операторам связи, Старший менеджер, Старший контролер Службы безопасности, Старший контролер ОТК, Старший контролер, Старший инженер, Старший зоотехник, Старший государственный инспектор, Старший вожатый, Старший администратор, Старшая медицинская сестра, Станочник деревообрабатывающих станков, Сталевар, Стажировка у арбитражного управляющего / Помощник арбитражного управляющего, Специалист-землеустроитель, Специалист, ведущий, Специалист технической поддержки, Специалист тендерного отдела, Специалист расчетно-претензионного отдела, Специалист производственной системы, Специалист по электромеханическим испытаниям аппаратуры бортовых космических систем, Специалист по фольклору отдела социально-культурной деятельности, Специалист по учебно-методической работе, Специалист по тендерам, Специалист по социальной работе 1 категории (класса), Специалист по социальной работе, Специалист по сертификации переоборудованных автотранспортах средств, Специалист по сертификатам и документообороту, Специалист по связям с общественностью волонтер, Специалист по ремонту полиграфического оборудования, Специалист по работе с персоналом, Специалист по работе с крупными клиентами, Специалист по работе с клиентами, Специалист по промышленной безопасности оборудования, работающего под давлением, Специалист по продажам (интернет, ТВ, телефония), Специалист по продажам, Специалист по проведению историко-культурной экспертизы объектов культурного наследи, Специалист по приему заказов, Специалист по приему документов, Специалист по правовой и кадровой работе, Специалист по охране труда и технике безопасности, Специалист по охране труда (Клинский филиал), Специалист по охране труда, Специалист по обслуживанию контрольно-кассовой техники, Специалист по обработке жалоб, Специалист по неразрушающему контролю (НК), Специалист по мультимедиа, Специалист по монтажным работам, Специалист по кредитным услугам пгт Томаровка, Специалист по кредитным услугам г. Новый Оскол, Специалист по кадровому делопроизводству - секретарь, Специалист по кадрам (Можайский филиал), Специалист по кадрам, Специалист по испытаниям на электромагнитную совместимость аппаратуры бортовых космических систем, Специалист по закупкам и продажам (МТО), Специалист по закупкам, Специалист по государственным закупкам, Специалист по выдаче займов сельским хозяйствам, Специалист по выдаче займов, Специалист по водоподготовке и очистным сооружениям, Специалист по влагозащите, Специалист по автоматизации бизнес-</w:t>
      </w:r>
      <w:r w:rsidRPr="00B92FE2">
        <w:rPr>
          <w:sz w:val="28"/>
          <w:szCs w:val="28"/>
        </w:rPr>
        <w:lastRenderedPageBreak/>
        <w:t xml:space="preserve">процессов, Специалист планово-экономического сектора, Специалист отдела сопутствующих товаров и услуг(РО Башкирия), Специалист отдела продаж спецодежды, Специалист отдела продаж государственным заказчикам, Специалист отдела оценки кредитоспособности, Специалист отдела организации продаж и обслуживания, Специалист отдела конкурентных процедур, Специалист отдела испытаний продукции, Специалист отдела информатизации и информационной безопасности, место работы г. Новый Уренгой, Специалист отдела аналитики и мониторинга, Специалист отдела автоматизации, Специалист мониторинга и контроля розничных продаж (Центральный аппарат), Специалист контакт-центра, Специалист коммерческого отдела, Специалист договорного отдела, Специалист группы технической поддержки, Специалист в сфере закупок, Специалист 2 категории отдела организации конкурсных процедур, Специалист 1 разряда финансового отдела, Специалист 1 категории (класса), Специалист, Спасатель 2 категории, Социальный работник, Социальный педагог, Сотрудник на подработку в офис, Снабженец, Сметчик, Сменный техник-технолог, Сменный мастер, Слесарь-электромонтажник, Слесарь-электрик по ремонту электрооборудования, Слесарь-электрик, Слесарь-судоремонтник 4 разряда-5 разряда, Слесарь-сантехник 2 разряда, Слесарь-сантехник, Слесарь-ремонтник котельного оборудования, Слесарь-ремонтник 5 разряда-5 разряда, Слесарь-ремонтник 3 разряда-5 разряда, Слесарь-ремонтник, Слесарь-обходчик канатных дорог, Слесарь-монтажник судовой, Слесарь-монтажник, Слесарь-механик по радиоэлектронной аппаратуре 5 разряда-5 разряда, Слесарь-механик по радиоэлектронной аппаратуре, Слесарь-инструментальщик по штампам, Слесарь-инструментальщик, Слесарь – ремонтник 6 разряда, Слесарь тепловодоснабжения и вентиляции, Слесарь по эксплуатации и ремонту газового оборудования 6 разряда, Слесарь по топливной  аппаратуре, Слесарь по сборке металлоконструкций, Слесарь по ремонту топливной аппаратуры, Слесарь по ремонту технологического оборудования, Слесарь по ремонту технологических установок 6 разряда, Слесарь по ремонту подвижного состава 4 разряда-5 разряда, Слесарь по ремонту парогазотурбинного оборудования 6 разряда, Слесарь по ремонту оборудования тепловых сетей 5 разряда, Слесарь по ремонту оборудования тепловых сетей, Слесарь по ремонту оборудования инженерных сетей, Слесарь по ремонту оборудования </w:t>
      </w:r>
      <w:r w:rsidRPr="00B92FE2">
        <w:rPr>
          <w:sz w:val="28"/>
          <w:szCs w:val="28"/>
          <w:lang w:val="en-US"/>
        </w:rPr>
        <w:t>CAT</w:t>
      </w:r>
      <w:r w:rsidRPr="00B92FE2">
        <w:rPr>
          <w:sz w:val="28"/>
          <w:szCs w:val="28"/>
        </w:rPr>
        <w:t xml:space="preserve">, Слесарь по ремонту оборудования, Слесарь по ремонту обогатительного оборудования, Слесарь по ремонту и обслуживанию холодильного оборудования, Слесарь по ремонту и обслуживанию тепловых сетей 3 разряда, Слесарь по ремонту и обслуживанию систем вентиляци, Слесарь по ремонту и обслуживанию </w:t>
      </w:r>
      <w:r w:rsidRPr="00B92FE2">
        <w:rPr>
          <w:sz w:val="28"/>
          <w:szCs w:val="28"/>
        </w:rPr>
        <w:lastRenderedPageBreak/>
        <w:t>газовоого оборудования, Слесарь по ремонту горного оборудования, Слесарь по ремонту агрегатов, Слесарь по ремонту автомобилей 4 разряда-4 разряда, Слесарь по ремонту автомобилей, Слесарь по обслуживанию оборудования электростанций, Слесарь по контрольно-измерительным приборам и автоматике 6 разряда-6 разряда, Слесарь по контрольно-измерительным приборам и автоматике, Слесарь по изготовлению и сборке стапелей, Слесарь механосборочных работ 5, 6 разряд, Слесарь механосборочных работ 3 разряда-4 разряда, Слесарь механосборочных работ 2 разряда-4 разряда, Слесарь механосборочных работ, Слесарь механо-сборочных работ, Слесарь агрегатов, Слесарь аварийно-восстановительных работ 4 разряда, Слесарь аварийно-восстановительных работ, Слесарь МСР, Слесарь - ремонтник, Слесарь (ремонтник компрессорных установок), Слесарь, Сканировщик-упаковщик (вахта в Москве), 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 xml:space="preserve">), Системный администратор, Сестра-хозяйка, Сестра медицинская по массажу, Сестра медицинская диетическая, Сервисный инженер по обслуживанию медицинского рентгеновского оборудования, Сектор удержания клиентов, Секретарь, с ведением кадрового документооборота, Секретарь судебного заседания в аппарате мирового судьи Железнодорожного судебного района города Ростова-на-Дону, Секретарь судебного заседания в аппарате мирового судьи Волгодонского судебного района Ростовской области, Секретарь суда, Секретарь руководителя, Секретарь (офис-менеджер), Секретарь, Сезонные работники для сбора урожая, Свиновод, Сверловщик-универсал в Челябинск, Сверловщик 4 разряда, Сверловщик, Сварщик-сборщик металлоконструкций, Сварщик-сборщик КМС, Сварщик на полуавтомат, Сварщик, Сборщик-достройщик судовой 4-5 разряда, Сборщик обуви., Сборщик металлоконструкции, Сборщик корпусов металлических судов, Сборщик бытовой техники (вахта в Московской области), Сборщик КМС 4,5 разряд, Сборщик, Сантехник-монтажник, Санитарки, Санитарка(мойщица), Санитарка (мойщица), Санитарка (ванщица), Санитар ветеринарный, Санитар (санитарка), Санитар, Садовник, СТРОПАЛЬЩИКИ, СТОРОЖ-ВАХТЁР, СЛЕСАРЬ-ВОДОПРОВОДЧИК ШИРОКОГО ПРОФИЛЯ, СЕКРЕТАРЬ (ПОМОЩНИК РУКОВОДИТЕЛЯ), Руководитель филиала колледжа, Руководитель строительства, Руководитель службы контроля и режима предприятия, Руководитель проекта, Руководитель отдела эксплуатации опасных производственных объектов, Руководитель отдела продаж газового оборудования, Руководитель направления сервисного обслуживания, Руководитель направления продаж автотехники, Руководитель направления в Департамент прикладных проектов, Руководитель направления активных </w:t>
      </w:r>
      <w:r w:rsidRPr="00B92FE2">
        <w:rPr>
          <w:sz w:val="28"/>
          <w:szCs w:val="28"/>
        </w:rPr>
        <w:lastRenderedPageBreak/>
        <w:t xml:space="preserve">продаж Департамента продаж массового сегмента, Руководитель метрологического центра, Руководитель кружка по эстрадному вокалу, Руководитель кружка Сельского Дома Культуры п. Харсаим, Руководитель кружка СДК с. Харсаим - филиал №5, Руководитель кружка (клуба по интересам, коллектива, любительского объединения, секции, студии, туристской группы), Руководитель кадровой и правовой службы, Руководитель доп.офиса, Руководитель дискотеки СДК с. Харсаим - филиал №5, Руководитель группы организации продаж и обслуживания, планирования, продуктов и маркетинга, Руководитель, Риэлтор, Рисовод, Реставратор декоративных штукатурок и лепных изделий, Репетитор по технике речи, Рентгенолаборант, Рентгено-лаборант, Рентгенлаборант рентгеновского отделения, Ремонтировщик плоскостных спортивных сооружений, Резьбошлифовщик, Резчик металла на ножницах и прессах, Резчик материалов и изделий, Режиссер массовых представлений, Режиссер, Редактор по участникам, Редактор, Регулировщик радиоэлектронной аппаратуры и приборов 5, 6 разряд, Регулировщик радиоэлектронной аппаратуры и приборов 5 разряда-5 разряда, Регулировщик радиоэлектронной аппаратуры, Регулировщик РЭА и приборов, Регулировщик РЭА и П 4-6 разряда, Региональный представитель, Региональный менеджер, Расточник, Растворщик реагентов, Распространитель по почтовым ящикам, Разработчик мобильных приложений, Разработчик импульсных источников питания, Разработчик СВЧ аппаратуры, Разнорабочий (вахта), Разнорабочие, Разметчик, Радиомонтажник, Радиомеханик по ремонту радиоэлектронного оборудования, Рабочий-строитель, Рабочий цеха переработки, Рабочий цеха, Рабочий сцены, Рабочий строительный, Рабочий пожарно-химической станции, Рабочий по уходу за животными, Рабочий по стирке и ремонту специальной одежды, Рабочий по комплексному ремонту зданий 4 разряда, Рабочий по комплексному обслуживанию и ремонту здания, Рабочий по комплексному обслуживанию и ремонту зданий на 0,85 ставки, Рабочий по комплексному обслуживанию и ремонту зданий (Можайский филиал), Рабочий по комплексному обслуживанию и ремонту зданий, Рабочий на плотницкие работы, Рабочий кормосклада, Рабочий зеленого хозяйства, Рабочий в автомастерскую, Рабочий, Рабочие в цех, Работник склада, Работник на корпусную мебель, Работник в гостиницу, Работа для студента, Психолог 0,5 ставки, Психиатр-нарколог детский, Прядильщик, Профконсультант, Прораб технологических трубопроводов, Промоутер, Производитель работ (прораб), Производитель работ, Продавец-консультант бытовой техники, Продавец-консультант, Продавец торгового зала, Продавец </w:t>
      </w:r>
      <w:r w:rsidRPr="00B92FE2">
        <w:rPr>
          <w:sz w:val="28"/>
          <w:szCs w:val="28"/>
        </w:rPr>
        <w:lastRenderedPageBreak/>
        <w:t xml:space="preserve">промышленных товаров, Продавец продовольственных товаров, Продавец непродовольственных товаров, Продавец консультант, Продавец в электрику, Продавец -Консультант, Продавец, Программистр-разработчик  информационных систем, Программист/ технический специалист, 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Программист С++/С#/</w:t>
      </w:r>
      <w:r w:rsidRPr="00B92FE2">
        <w:rPr>
          <w:sz w:val="28"/>
          <w:szCs w:val="28"/>
          <w:lang w:val="en-US"/>
        </w:rPr>
        <w:t>Java</w:t>
      </w:r>
      <w:r w:rsidRPr="00B92FE2">
        <w:rPr>
          <w:sz w:val="28"/>
          <w:szCs w:val="28"/>
        </w:rPr>
        <w:t xml:space="preserve">, Программист С++, Программист </w:t>
      </w:r>
      <w:r w:rsidRPr="00B92FE2">
        <w:rPr>
          <w:sz w:val="28"/>
          <w:szCs w:val="28"/>
          <w:lang w:val="en-US"/>
        </w:rPr>
        <w:t>C</w:t>
      </w:r>
      <w:r w:rsidRPr="00B92FE2">
        <w:rPr>
          <w:sz w:val="28"/>
          <w:szCs w:val="28"/>
        </w:rPr>
        <w:t xml:space="preserve">#, Программист 1С, 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Программист, Провизор-технолог, Провизор, Приемщик товаров, Приемщик, Приборист, Прессовщик (литейщик) изделий из пластмасс, Преподаватель фортепиано, Преподаватель физики и математики, Преподаватель физики, Преподаватель театрального отделения, Преподаватель спец.ТЕХНИЧЕСКАЯ  МЕХАНИКА, Преподаватель русского языка и литературы, Преподаватель робототехники для детей, Преподаватель по химии , биологии ,  географии, Преподаватель по турецкому языку, Преподаватель по спец.ТЕХНОЛОГИЯ МАШИНОСТРОЕНИЯ, Преподаватель по русскому языку и литературе, 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 xml:space="preserve">-моделированию, Преподаватель по истории и обществознании, Преподаватель по дисциплине СХЕМОТЕХНИКА, Преподаватель по арабскому языку, Преподаватель народно-сценического танца, Преподаватель музыки (9 часов в неделю - возможно совмещение), Преподаватель классического танца, Преподаватель информатики, Преподаватель иностранного языка на 0,5ставки, Преподаватель дисц.ЭЛЕКТРОТЕХНИКА, Преподаватель в области ГТС, Преподаватель английского языка, Преподаватель (композиция и постановка танца), Преподаватель (в системе специального образования), Преподаватель (в начальной школе), Преподаватель (в колледжах, университетах и других вузах), Преподаватель, Правильщик вручную, Портной, Помощник руководителя (аналитик, ассистент руководителя), Помощник руководителя, Помощник менеджера по работе с клиентами, Помощник мастера, Помощник врача-эпидемиолога, Помощник врача - эпидемиолога, Помощник веб-программиста, Помощник веб-дизайнера, Помощник бухгалтера, Полицейский и полицейский-водитель группы задержания, полицейский по охране объектов., Полицейский, Подсобный рабочий (ая), Подсобный рабочий (Сергиево-Посадский филиал), Подсобный рабочий, Подручный сталевара элетропечи, Повар-блинопек, Повар, старший, Повар универсал, Повар мясного цеха, Повар горячий цех, Повар горячего цеха, Повар 5-6 разряда, Повар 5 разряда-5 разряда, Повар 4 разряда-4 разряда, Повар 4 разряда 0,5 ставки, Повар - кондитер, Повар (на речные пассажирские суда), Плиточники, Плавильщик, Пилорамщик, Печатник плоской печати, Печатник офсетной печати, Печатник, </w:t>
      </w:r>
      <w:r w:rsidRPr="00B92FE2">
        <w:rPr>
          <w:sz w:val="28"/>
          <w:szCs w:val="28"/>
        </w:rPr>
        <w:lastRenderedPageBreak/>
        <w:t xml:space="preserve">Пескоструйщик, Переводчик с английского языка, Переводчик, Пекарь-формовщик, Пекарь, Педагог-психолог с обязанностями социального педагога, Педагог-психолог, Педагог-организатор, Педагог по краеведению, Педагог по английскому языку, Педагог дополнительного образования, Педагог доп.образования ИЗО, Парикмахер-универсал (м.Чистые пруды), Парикмахер-универсал, Парикмахер универсал, Парикмахер, Палатная санитарка, ПРОЕКТ-МЕНЕДЖЕР, ПОСУДНИЦА, ПОМОЩНИК МЕНЕДЖЕРА ПО ПЕРСОНАЛУ, Охранник сутки-день-ночь-вахта, Охранник на вахту, Охранник без лицензии, Охранник 4 разряда, Официант, Офис-менеджер/помощник руководителя, Офис-менеджер, Офис - менеджер, помощник Руководителя, Офис - менеджер, Отделочники-универсалы, Отделочники (ООО "Велесстрой"), Отделочники, Отделочник, Отбельщик, Организатор – тренер, Операционная медицинская сестра хирургического отделения, Операционная медицинская сестра стоматологического отделения, Операционная медицинская сестра, Операционист-кассир, Оператор-приёмщик, Оператор- грузчик, Оператор электронно-вычислтельных машин, Оператор фрезерных станков с программным управлением, Оператор фрезерного центра с ЧПУ, Оператор фрезерно-гравировального станка, Оператор упаковочной линии, Оператор торгового зала, Оператор стиральных машин, Оператор станков с программным управлением, Оператор станков с ЧПУ, Оператор станка с ЧПУ - гибочный пресс., Оператор специальной техники, Оператор смесительно-зарядной машины, Оператор склада, Оператор сканирования, Оператор ровничного оборудования, Оператор раскладочной машины (льняное производство), Оператор производственной линии, Оператор поломоечной машины (м. Рыбацкое), Оператор полиграфического оборудования, Оператор по сбору и очистке конденсата, Оператор по производству кисломолочных продуктов, Оператор по добыче нефти и газа 4 разряда-4 разряда, Оператор пк на дому, Оператор на отстойниках 2 разряда, Оператор мотального оборудования, Оператор моечной установки(авто-мойщик), Оператор льночесальной машины, Оператор ленточного оборудования, Оператор крутильного оборудования, Оператор котельной установки (Оператор пеллетных котлов), Оператор котельной установки, Оператор котельной 4 разряда-4 разряда, Оператор гребнечесального оборудования, Оператор газовой котельной, Оператор в офис, Оператор ЭВМ, Оператор ЧПУ, Оператор ПК, Оператор Колл центра, Оператор АЗС (РО Башкирия), Оператор </w:t>
      </w:r>
      <w:r w:rsidRPr="00B92FE2">
        <w:rPr>
          <w:sz w:val="28"/>
          <w:szCs w:val="28"/>
          <w:lang w:val="en-US"/>
        </w:rPr>
        <w:t>call</w:t>
      </w:r>
      <w:r w:rsidRPr="00B92FE2">
        <w:rPr>
          <w:sz w:val="28"/>
          <w:szCs w:val="28"/>
        </w:rPr>
        <w:t xml:space="preserve">-центра (удаленно), Оператор </w:t>
      </w:r>
      <w:r w:rsidRPr="00B92FE2">
        <w:rPr>
          <w:sz w:val="28"/>
          <w:szCs w:val="28"/>
          <w:lang w:val="en-US"/>
        </w:rPr>
        <w:t>Call</w:t>
      </w:r>
      <w:r w:rsidRPr="00B92FE2">
        <w:rPr>
          <w:sz w:val="28"/>
          <w:szCs w:val="28"/>
        </w:rPr>
        <w:t xml:space="preserve"> центра, Оператор 1С, Оленевод 4 разряда-5 разряда, Оленевод 4 разряда-4 разряда, Оленевод 3 разряда, Обрубщик,занятый на обработке литья наждаком или вручную, Обработчик рыбы, Обработчик, Облицовщик-</w:t>
      </w:r>
      <w:r w:rsidRPr="00B92FE2">
        <w:rPr>
          <w:sz w:val="28"/>
          <w:szCs w:val="28"/>
        </w:rPr>
        <w:lastRenderedPageBreak/>
        <w:t xml:space="preserve">плиточник, Обвальщик мяса, ООО Михаэль, Нужен разработчик ТУ ( нуменклатуры ), Невролог - мануальный терапевт, Невролог, Начальник электротехнической лаборатории, Начальник эксплуатационно-технического отдела, Начальник экономического отдела, Начальник цеха водного транспорта, Начальник химико-аналитической лаборатории, Начальник финансово-экономического отдела, Начальник участка хранения, Начальник участка (в прочих отраслях), Начальник участка, Начальник управления по работе с персоналом, Начальник транспортного участка, Начальник технического отдела (Можайский филиал), Начальник строительной лаборатории, Начальник смены, Начальник службы экономической безопасности, Начальник сантехнического участка, Начальник расчетно-претензионного отдела, Начальник производства/участка, Начальник планово-экономического отдела, Начальник охраны объекта, Начальник отдела технического и гарантийного обслуживания, Начальник отдела оценки компетентности испытательных лабораторий и физико-химических измерений (Сергиево-Посадский филиал), Начальник отдела конструкторско-технологического обеспечения, 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Начальник отдела в мостовой отдел, Начальник отдела ОТК, Начальник отдела (специализированного в прочих отраслях), Начальник отдела (специализированного в прочих отр, Начальник отдела (научно-экспериментального), Начальник оперативно-диспетчерской службы, Начальник лаборатории микробиологических методов анализа (Орехово-Зуевский филиал), Начальник лаборатории испытаний продукции легкой и текстильной промышленности (Орехово-Зуевский филиал), Начальник лаборатории (в промышленности), Начальник лаборатории  измерений давления, вакуума, расхода, объема, вместимости(Серпуховский филиал), Начальник котельной, Начальник конструкторско-технологического бюро, Начальник коммерческого отдела, Начальник группы (в прочих отраслях), Начальник бюро технического контроля (БТК), Начальник бюро коропоративной политики и акционерного капитала, Начальник бюро, Начальник административно-хозяйственного отдела, Начальник ПТО, Начальник Нерчинско-Заводский ДЭУч, Начальник (заведующий) гаража, Наладчик-оператор ЧПУ, Наладчик холодноштамповочного оборудования 4 разряда-4 разряда, Наладчик холодно штамповочного оборудования, Наладчик токарного станка с ЧПУ со знанием системы програмирования </w:t>
      </w:r>
      <w:r w:rsidRPr="00B92FE2">
        <w:rPr>
          <w:sz w:val="28"/>
          <w:szCs w:val="28"/>
          <w:lang w:val="en-US"/>
        </w:rPr>
        <w:t>FANUC</w:t>
      </w:r>
      <w:r w:rsidRPr="00B92FE2">
        <w:rPr>
          <w:sz w:val="28"/>
          <w:szCs w:val="28"/>
        </w:rPr>
        <w:t xml:space="preserve">, Наладчик технологического оборудования, Наладчик термопластавтоматов, Наладчик станков, Наладчик сварочного и </w:t>
      </w:r>
      <w:r w:rsidRPr="00B92FE2">
        <w:rPr>
          <w:sz w:val="28"/>
          <w:szCs w:val="28"/>
        </w:rPr>
        <w:lastRenderedPageBreak/>
        <w:t xml:space="preserve">газоплазморезательного оборудования 5 разряда, Наладчик контрольно-измерительных приборов и автоматики, Наладчик автоматов и полуавтоматов, Наборщик на склад медикаментов с проживанием, НАБОРЩИК, Музыкальный руководитель, Моторист, дизелист, Моторист (машинист), Моторист, Монтёр пути, Монтер пути, Монтажники технологического оборудования, Монтажники металлоконструкций, Монтажники ЖБК (Керченский мост), Монтажник-сборщик рекламных конструкций, Монтажник-сантехник (ОВ, ВК), Монтажник-отделочник, Монтажник трубопровода, Монтажник технологичиского трубопровода, Монтажник технологического трубопровода, Монтажник технологического оборудования и связанных с ним конструкций, Монтажник технологических трубопроводов, Монтажник систем кондиционирования, Монтажник санитарно-технических систем и оборудования, Монтажник радиоэлектронной аппаратуры и приборов, Монтажник радиоэлектронного оборудования и приборов, Монтажник по трубам (водопроводчик), Монтажник по монтажу стальных железобетонных конструкций, Монтажник охранно-пожарной сигнализации, Монтажник наружных трубопроводов, Монтажник м/к, Монтажник линий связи, Монтажник РЭАиП, Монтажник РЭАи П, Монтажник РЭА, Монтажник ОПС, Монтажник / Бригада монтажников (вентфасады, витражи), Монтажник / Бригада монтажников (алюминиевые окна </w:t>
      </w:r>
      <w:r w:rsidRPr="00B92FE2">
        <w:rPr>
          <w:sz w:val="28"/>
          <w:szCs w:val="28"/>
          <w:lang w:val="en-US"/>
        </w:rPr>
        <w:t>SCHUKO</w:t>
      </w:r>
      <w:r w:rsidRPr="00B92FE2">
        <w:rPr>
          <w:sz w:val="28"/>
          <w:szCs w:val="28"/>
        </w:rPr>
        <w:t xml:space="preserve">), Монтажник, Монолитные работы по строительству торгового центра, Монолитные работы, Мойщица, Мойщик посуды, Мойщик автомобилей, Мобильный мерчендайзер, Младший воспитатель, Младшая медсестра по уходу за больными, Младшая медицинская сестра по уходу за больными, Микробиолог, Механик-снабженец, Механик строительной и карьерной техники, Механик по эксплуатации транспортного отдела, Механик по ремонту транспорта, Механик по ремонту строительной техники, Механик по ремонту спецтехники и тракторов, Механик по ремонту гусеничной и колесной технике, Механик по налаживанию оборудования основного производственного цеха, Механик гаража, Механик, Методист, ведущий, Методист, Мерчендайзер-консультант в Леруа Мерлен, Юдино, Мерчендайзер-консультант в АВС-электро, Мерчендайзер, Менеджер удаленной работы, Менеджер телефонных продаж, Менеджер смены, Менеджер сервисного центра, Менеджер прямых продаж, Менеджер проектов, Менеджер проекта, Менеджер продаж в отдел Стройматериалы, Менеджер продаж в отдел Газоэлектросварка, Менеджер продаж, Менеджер по туризму, Менеджер по тендерам, Менеджер по снабжению, Менеджер по рекламе/Специалист по работе с клиентами, Менеджер по </w:t>
      </w:r>
      <w:r w:rsidRPr="00B92FE2">
        <w:rPr>
          <w:sz w:val="28"/>
          <w:szCs w:val="28"/>
        </w:rPr>
        <w:lastRenderedPageBreak/>
        <w:t>рекламе, Менеджер по развитию интернет магазина, Менеджер по развитию, Менеджер по работе с людьми, Менеджер по работе с корпоративными клиентами, Менеджер по работе с клиентами, кредитный эксперт, Менеджер по работе с жилой недвижимостью, Менеджер по работе с государственными и коммерческими структурами, Менеджер по продаже продовольственных товаров, Менеджер по продаже непродовольственных товаров, Менеджер по продаже автотехники, Менеджер по продаже автозапчастей, Менеджер по продажам/оператор 1С, Менеджер по продажам услуг, Менеджер по продажам расходных материалов и сопутствующего оборудования, Менеджер по продажам полиграфической продукции, Менеджер по продажам полиграфических услуг, Менеджер по продажам обучающих/тренинговых курсов/ программ, Менеджер по продажам новых автомобилей, Менеджер по продажам камнеобрабатывающего инструмента, Менеджер по продажам запасных частей, Менеджер по продажам деревянных домов, Менеджер по продажам геодезического оборудования, Менеджер по продажам в департамент долевого строительства, Менеджер по продажам ТЭН, 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 xml:space="preserve">), Менеджер по продажам (дилер-менеджер), Менеджер по продажам (в офис), Менеджер по продажам, Менеджер по подбору персонала, Менеджер по подбору клиентов (оклад 30000), Менеджер по персоналу, Менеджер по оптовым поставкам, закупкам и продажам нефтегазового оборудования, Менеджер по наружной рекламе, Менеджер по логистике на автомобильном транспорте, Менеджер по культурно-массовому досугу, Менеджер по внешним коммуникациям, Менеджер отдела сбыта, Менеджер отдела продаж, Менеджер отдела маркетинга, Менеджер отдела закупок, Менеджер образовательных проектов, Менеджер лизинговых проектов, Менеджер в отдел кадров, Менеджер в компанию, Менеджер активных продаж развивающих пособий для дошкольников, Менеджер активных продаж интернет-магазина, Менеджер активных продаж, Менеджер [в финансово-экономических и административных подразделениях (службах)], Менеджер (в прочих отраслях), Менеджер (в промышленности), Менеджер (в подразделениях (службах) по маркетингу и сбыту продукции), Менеджер  (удаленно), Менеджер, Медсестра-массажистка+физиотерапия, Медсестра дежурная, Медсестра ФАП, Медсестра, Медицинский статистик, Медицинский оптик-оптометрист, Медицинский лабораторный техник (паталогоанат.отд.), Медицинский лабораторный техник, Медицинский дезинфектор, Медицинский брат скорой медицинской помощи, Медицинские сестры участковые, Медицинские сестры детской поликлиники, Медицинские </w:t>
      </w:r>
      <w:r w:rsidRPr="00B92FE2">
        <w:rPr>
          <w:sz w:val="28"/>
          <w:szCs w:val="28"/>
        </w:rPr>
        <w:lastRenderedPageBreak/>
        <w:t xml:space="preserve">сестры взрослой поликлиники, Медицинская сестра-анестезист (Отд.анестезиологии-реанимации), Медицинская сестра-анестезист, Медицинская сестра, стоматологическая пол-ка, Медицинская сестра, поликлиника, ОСМП ДП, ООМПН, Медицинская сестра, ЭО, Медицинская сестра, ОПО, ОМП, Медицинская сестра, ОНМП, Медицинская сестра школы, детского сада, Медицинская сестра школы, Медицинская сестра централизованного стерилизационного отделения, Медицинская сестра хирургического отделения, Медицинская сестра участковая детской поликлиники, Медицинская сестра участковая (врача-педиатра участкового), Медицинская сестра участковая, Медицинская сестра стоматологической поликлиники, Медицинская сестра стерилизационной, Медицинская сестра стационара, Медицинская сестра скорой медицинской помощи, Медицинская сестра реанимации, Медицинская сестра процедурной, стационара, Медицинская сестра процедурной, поликлиники, ЖК, Медицинская сестра процедурной (гинекологическое отд.), Медицинская сестра процедурной (в отделении патологии новорожденных и недоношенных детей № 1, Медицинская сестра процедурной, Медицинская сестра процедурная, Медицинская сестра постовая, Медицинская сестра поликлиники, Медицинская сестра по функциональной диагностике, Медицинская сестра по физиотерапии, Медицинская сестра по приёму вызовов и передаче их выездной бригаде, Медицинская сестра по массажу, ОВЛ, Медицинская сестра по массажу, Медицинская сестра по лечебному питанию (диетсестра), Медицинская сестра по диетпитанию, Медицинская сестра палатная, ХО, ГО, НО, Медицинская сестра оториноларингологического отделения, Медицинская сестра отделения новорожденных, Медицинская сестра отделений стационара, Медицинская сестра операционная, Медицинская сестра кабинета по обслуживанию детей в дошкольных учреждениях, Медицинская сестра кабинета, Медицинская сестра диетическая, Медицинская сестра врача общей практики (семейного врача), Медицинская сестра врача общей практики, Медицинская сестра в школу, Медицинская сестра в реанимационные отделения, Медицинская сестра анестезист, Медицинская сестра Центра здоровья, Медицинская сестра ОВП, Медицинская сестра ДЮСШ, Медицинская сестра (травмат.пункт), Медицинская сестра (специалист инфекционного контроля), Медицинская сестра (отд.функциональной диагностики ), Медицинская сестра (медицинский брат) по массажу, Медицинская сестра (клинич.отд.), Медицинская сестра (брат) по массажу, Медицинская сестра ( поликлиника), Медицинская сестра ( ФД), Медицинская сестра  палатная, Медицинская сестра, Медицинская  сестра (для  работы в детских образовательных </w:t>
      </w:r>
      <w:r w:rsidRPr="00B92FE2">
        <w:rPr>
          <w:sz w:val="28"/>
          <w:szCs w:val="28"/>
        </w:rPr>
        <w:lastRenderedPageBreak/>
        <w:t xml:space="preserve">учреждениях), Медбрат (медсестра) по массажу, Мед. сестра детского сада, Машинист экскаватора одноковшового 5 разряда, Машинист экскаватора 6 разряда, Машинист экскаватора 4-8 разряда, Машинист экскаватора, Машинист харвестера, Машинист трелевочной машины, Машинист технологических насосов, Машинист сцены, Машинист расфасовочно-упаковочных машин, Машинист пресса, Машинист подборочно-швейной машины, Машинист погрузчика на тяжелую строительную технику, Машинист по стирке и ремонту спецодежды, Машинист по стирке белья, Машинист насосных установок, Машинист на гусеничный экскаватор, Машинист на Бульдозер, Машинист мостового крана, Машинист мельниц, Машинист лесозаготовительной машины, Машинист крана автомобильного, Машинист крана (крановщик), Машинист крана, Машинист копра, Машинист компрессорных установок, Машинист компрессорной установки, Машинист катка, Машинист бульдозера, Машинист башенного крана, Машинист агрегатов, Машинист автокрана, Машинист автогрейдера, Машинист (крановщик )крана, Матрос (на речные пассажирские суда), Матрос, Мастер-консультатнт, Мастер цеха убоя и  переработки, Мастер цеха, Мастер участка по ремонту и обслуживанию санитарно – технических систем и оборудования, Мастер участка, Мастер технического контроля (мастер ОТК), Мастер смены, Мастер по наращиванию ресниц, Мастер ногтевого сервиса, Мастер маникюра, педикюра, наращивания ногтей (м.Чистые пруды), Мастер маникюра, Мастер леса Сосновского участкового лесничества, Мастер леса Кытлымского участкового лесничества, Мастер дорожный, Мастер, Маркшейдер участка, Маркировщик, Маркетолог, Мануальный терапевт, Маляр-штукатур, Маляр-плиточник, Маляр (окраска деталей), Маляр, МАШИНИСТ (КОЧЕГАР) КОТЕЛЬНОЙ, МАСЛОДЕЛ, Логопед, Логистик, Логист-завскладом, Логист (координатор по транспорту), Логист, Лифтер, Литейщик пластмасс, Литейщик зубной, Лесовод, Лесничий, Лаборант-цитолог, Лаборант химического анализа, Лаборант патологоанатомического отделения, Лаборант клинико-диагностической лаборатории (кдл), Лаборант клинико - диагностической лаборатории, Лаборант бактериологический, Лаборант, Кухонный рабочий, Курьер-регистратор, Курьер, Кузовщик-жестянщик, Кузнец на молотах и прессах, Кровельщик по рулонным кровлям и кровлям из штучных материалов, Кровельщик, Кредитный эксперт, Крановщик крана, Кочегар-слесарь, Кочегар, Косметолог -эстетист, Косметолог, Корреспондент, Корректор, Копровщик, Копирайтер, Концертмейстер отдела социально-культурной деятельности, Концертмейстер (фортепиано), Концертмейстер (баян), Контролёр водопроводного хозяйства, Контролер-ревизор, Контролер станочных и </w:t>
      </w:r>
      <w:r w:rsidRPr="00B92FE2">
        <w:rPr>
          <w:sz w:val="28"/>
          <w:szCs w:val="28"/>
        </w:rPr>
        <w:lastRenderedPageBreak/>
        <w:t>слесарных работ 4р., Контролер станочных и слесарных работ 4 разряда, Контролер сварочных работ 5 разряда, Контролер работ по металлопокрытиям, Контролер литейного производства, Контролер измерительных приборов, Контролер зрительного зала, Контролер ОТК (покраска , сборка металлоконструкций), Контролер ОТК, Контрактный управляющий, Консультант-юрист организационно-правового отдела, Консультант территориального отдела в г.Пересвет Московской области, Консультант территориального отдела в г.Дубна Московской области, Консультант по продаже страховых услуг (Большеречье), Консультант по алкогольной продукции (стационарный мерчендайзер), Консультант отдела по социальной защите ветеранов, инвалидов и пожилых людей, Консультант организационно-правового отдела, Консультант, Конструктор электронных приборов, Конструктор технических каталогов, Кондитер столовой, Кондитер, Компрессорщик, Комплектовщик-сортировщик, Комплектовщик-грузчик, Комплектовщик окон ПВХ, Комплектовщик / Грузчик / Разнорабочий (вахта), Комплектовщик, Коммерческий экспедитор, Клинико-биохимический лаборант, Клиентский менеджер, Кладовщица склада, Кладовщик-грузчик, Кладовщик и заведующий складом в одном лице, Категорийный менеджер по закупу, Категорийный менеджер, Кастелянша, Кассир в сеть крупных гипермаркетов (вахта в г. Москва), Кассир в ресторан, Кассир билетный, Кассир билетной кассы, Кассир, Кардиолог, Каменьщики, Каменщики, Каменщик, КОНТРОЛЕР, КОМЕНДАНТ, КЛАДОВЩИК-КОМПЛЕКТОВЩИК, Интернет маркетолог/</w:t>
      </w:r>
      <w:r w:rsidRPr="00B92FE2">
        <w:rPr>
          <w:sz w:val="28"/>
          <w:szCs w:val="28"/>
          <w:lang w:val="en-US"/>
        </w:rPr>
        <w:t>SMM</w:t>
      </w:r>
      <w:r w:rsidRPr="00B92FE2">
        <w:rPr>
          <w:sz w:val="28"/>
          <w:szCs w:val="28"/>
        </w:rPr>
        <w:t xml:space="preserve"> менеджер, Интервьюер, Инструктор-спасатель в бассейн, Инструктор-методист, Инструктор противопожарной профилактики, Инструктор по трудовой терапии, Инструктор по противопожарной профилактике, Инструктор по лечебной физкультуре, Инструктор по йоге , фитнесу, пилатесу, Инструктор ЛФК, Инструктор - методист по лечебной физкультуре, Инструктор, Инсталляторы (монтажники) услуг связи, Инсталлятор услуг связи (монтажник), Инсталлятор (монтажник) услуг связи, Инспектор, младший, Инспектор службы контроля (сторож), Инспектор регистрационно-учетного отдела, Инспектор по пожарной безопасности, Инспектор по кадрам (Серпуховский филиал), Инспектор отдела режима и охраны, младший, Инженер-энергетик, Инженер-электронщик (программист АСУ ТП), Инженер-электронщик (инженер АСУ ТП), Инженер-электроник, Инженер-электрик, 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 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 Инженер-химик </w:t>
      </w:r>
      <w:r w:rsidRPr="00B92FE2">
        <w:rPr>
          <w:sz w:val="28"/>
          <w:szCs w:val="28"/>
          <w:lang w:val="en-US"/>
        </w:rPr>
        <w:t>I</w:t>
      </w:r>
      <w:r w:rsidRPr="00B92FE2">
        <w:rPr>
          <w:sz w:val="28"/>
          <w:szCs w:val="28"/>
        </w:rPr>
        <w:t xml:space="preserve"> категории </w:t>
      </w:r>
      <w:r w:rsidRPr="00B92FE2">
        <w:rPr>
          <w:sz w:val="28"/>
          <w:szCs w:val="28"/>
        </w:rPr>
        <w:lastRenderedPageBreak/>
        <w:t>лаборатории испытаний продукции легкой и текстильной промышленности испытательного центра (Сергиево-Посадский филиал), Инженер-химик 1 категории, Инженер-физик, Инженер-технолог, ведущий, Инженер-технолог штамповочного производства, Инженер-технолог по покраске, Инженер-технолог по ЛКП, Инженер-технолог гальванического производства, Инженер-технолог 2 кат., Инженер-технолог (технологической подготовки производства), Инженер-технолог (по сборочному производству), Инженер-технолог (по мехобработке; нормированию материалов), Инженер-технолог (Отдел главного металлурга), Инженер-технолог, Инженер-схемотехник СВЧ, Инженер-схемотехник, Инженер-проектировщик, Инженер-программист САПОУ (</w:t>
      </w:r>
      <w:r w:rsidRPr="00B92FE2">
        <w:rPr>
          <w:sz w:val="28"/>
          <w:szCs w:val="28"/>
          <w:lang w:val="en-US"/>
        </w:rPr>
        <w:t>java</w:t>
      </w:r>
      <w:r w:rsidRPr="00B92FE2">
        <w:rPr>
          <w:sz w:val="28"/>
          <w:szCs w:val="28"/>
        </w:rPr>
        <w:t xml:space="preserve">), Инженер-программист ПЛИС, Инженер-программист ККТ, Инженер-программист 1 категории, Инженер-программист (Орехово-Зуевский филиал), Инженер-программист (Клинский филиал), 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 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 Инженер-механик по животноводству, Инженер-механик, Инженер-конструктор-электрик, Инженер-конструктор-схемотехник, Инженер-конструктор, техник-конструктор, Инженер-конструктор радиоэлектронной аппаратуры, Инженер-конструктор в наружной рекламе, Инженер-конструктор РЭА, Инженер-конструктор 1 категории (класса), Инженер-конструктор 1 категории, Инженер-конструктор (электрик), Инженер-конструктор (схемотехник), Инженер-конструктор (разработка и проектирование источников тока), Инженер-конструктор (оснастка), Инженер-конструктор (кораблестроение), Инженер-конструктор, Инженер-инспектор, Инженер-дефектоскопист, Инженер-аналитик, Инженер, ведущий, Инженер – технолог, Инженер – нормировщик, Инженер электроник, Инженер технолог по сборке, Инженер технолог печати, Инженер технолог ОГТ (отдел главного технолога), Инженер технического надзора, Инженер средств радио и телевидения, Инженер сервисного центра, Инженер расчетчик, Инженер разработчик РЭА, Инженер по эксплуатации зданий, Инженер по холодоснабжению, Инженер по тепловым расчетам, Инженер по стандартизации Технического отдела (Сергиево-Посадский филиал), Инженер по снабжению, Инженер по связи и телекоммуникациям, Инженер по ремонту тепловых сетей, Инженер по ремонту медицинского оборудования, ТО, Инженер по ремонту и эксплуатации средств вычислительной техники, Инженер по разработке аналоговых узлов РЭА, Инженер по подготовке производства, Инженер по патентной и изобретательской работе, Инженер по охране труда и технике </w:t>
      </w:r>
      <w:r w:rsidRPr="00B92FE2">
        <w:rPr>
          <w:sz w:val="28"/>
          <w:szCs w:val="28"/>
        </w:rPr>
        <w:lastRenderedPageBreak/>
        <w:t xml:space="preserve">безопасности, Инженер по охране труда, Инженер по нормированию труда, Инженер по наладке и испытаниям электрооборудования, Инженер по надзору за строительством, ведущий, Инженер по надзору за строительством, Инженер по метрологии отдела поверки средств измерений электро-радиотехнических величин (Коломенский филиал), Инженер по метрологии отдела обслуживания средств измерений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лаборатории электро-радио, физико-химических, оптико-физических измерений (Серпуховский филиал), Инженер по метрологии лаборатории измерений массы, силы, времени (Серпуховский филиал), Инженер по метрологии лаборатории измерений давления, вакуума, расхода, объема вместимости (Серпуховский филиал), Инженер по метрологии Отдела поверки средств измерений геометрических и механических величин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 Инженер по метрологии Отдела измерений механических величин, параметров расхода, потока, уровня, объема веществ, давления и вакуума, Инженер по метрологии Отдела измерений ионизирующих излучений, Инженер по метрологии Лаборатории поверки виброакустических СИ Отдела радиоакустических измерений, Инженер по метрологии Бюро приема средств измерений, 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 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 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 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 Инженер по метрологии (Серпуховский филиал), Инженер по метрологии (Орехово-Зуевский филиал), Инженер по метрологии (Можайский филиал), Инженер по метрологии (Клинский филиал), Инженер по метрологии, Инженер по лесопользованию 1 категории - государственный лесной инспектор, Инженер по качеству 2 категории (класса), Инженер по качеству 2 категории, Инженер по качеству, </w:t>
      </w:r>
      <w:r w:rsidRPr="00B92FE2">
        <w:rPr>
          <w:sz w:val="28"/>
          <w:szCs w:val="28"/>
        </w:rPr>
        <w:lastRenderedPageBreak/>
        <w:t xml:space="preserve">Инженер по входному контролю качества, Инженер по бурению (буровым работам), Инженер по ОТ и ТБ, Инженер лаборатории специальной оценки условий труда (Коломенский филиал), Инженер конструктор РЭА, Инженер СК, Инженер ПТО/сметчик, Инженер ПТО (сметчик), Инженер ПТО, Инженер ОПС, Инженер Лаборатории испытаний и экспертизы, 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 Инженер </w:t>
      </w:r>
      <w:r w:rsidRPr="00B92FE2">
        <w:rPr>
          <w:sz w:val="28"/>
          <w:szCs w:val="28"/>
          <w:lang w:val="en-US"/>
        </w:rPr>
        <w:t>I</w:t>
      </w:r>
      <w:r w:rsidRPr="00B92FE2">
        <w:rPr>
          <w:sz w:val="28"/>
          <w:szCs w:val="28"/>
        </w:rPr>
        <w:t xml:space="preserve"> категории Технического отдела (Сергиево-Посадский филиал), Инженер 2 категории испытательного центра, Инженер 2 категории, Инженер 1 категории (в области электроники и электротехники), Инженер 1 категории, Инженер 1 кат., Инженер -механик мастерских, Инженер - программист АСУ ТП, Инженер - наладчик(горелки), Инженер (группа комплектации), Инженер, Иненер-электронщик, Изготовитель мягкой и корпусной мебели, ИНЖЕНЕРА, ИНЖЕНЕР ГРУППЫ РАДИОМЕТРИИ И РАДИАЦИОННОЙ РАЗВЕДКИ, Зуборезчик, Зубной техник, Зубной врач, Зоотехник, старший, Зоотехник, Земледел, Заточник, Засольщик мяса и мясопродуктов, Заместитель руководителя, начальник территориального отдела в г.Пересвет Московской области, Заместитель руководителя, начальник территориального отдела в г.Дубна Московской области, Заместитель начальника юридического отдела, Заместитель начальника цеха, Заместитель начальника территориального отдела в п.Вольгинский Владимирской области, Заместитель начальника территориального отдела в г.Пересвет Московской области, Заместитель начальника территориального отдела в г.Дубна Московской области, Заместитель начальника тендерного отдела, Заместитель начальника отдела эпидемиологического надзора, Заместитель начальника отдела санитарного надзора, Заместитель начальника отдела по сертификации продукции / Эксперт по сертификации, Заместитель начальника отдела по проблемам семьи, материнства и детства, Заместитель начальника отдела материально-технического снабжения, Заместитель начальника в мостовой отдел, Заместитель начальника Центрального конструкторского бюро, Заместитель начальника, Заместитель директора по учебно-воспитательной работе, Заместитель директора по ремонту а/д, Заместитель директора по медицинской части, Заместитель директора, Заместитель главного врача по экономическим вопросам, Заместитель главного врача по медицинскому обслуживанию населения, Заместитель главного бухгалтера, Заместитель (ца) руководителя по общим вопросам, Зам.тех.директора - начальник службы ОТиПБ, Зам.начальника ОТК завода, Зам.начальника ОКБ главный конструктор НИОКР, Зам.директора(благоустройство), Заливщик металла, Заливщик компаундами, Заготовщик химических растворов и красок, Заведующий </w:t>
      </w:r>
      <w:r w:rsidRPr="00B92FE2">
        <w:rPr>
          <w:sz w:val="28"/>
          <w:szCs w:val="28"/>
        </w:rPr>
        <w:lastRenderedPageBreak/>
        <w:t xml:space="preserve">хозяйством (Серпуховский филиал), Заведующий хозяйством, Заведующий фельдшерско-акушерским пунктом, Заведующий фельдшерско - акушерским пунктом, Заведующий складом одежды больных, Заведующий складом, Заведующий сектором индексирования документов и организации систематического каталога, Заведующий производством, Заведующий приёмным отделением, Заведующий приемным отделением, Заведующий поликлиникой врач-педиатр, Заведующий педиатрическим отделением врач-педиатр, Заведующий отделом - врач клинической лабораторной диагностики, Заведующий отделом (специализированным в прочих отраслях), Заведующий отделом (в сельском хозяйстве0, Заведующий отделением СПО специальностей водного транспорта, Заведующий отделением (в прочих отраслях), Заведующий отделением, Заведующий научно-методическим отделом, Заведующий музеем в д.Копорье, Заведующий методическим отделом, Заведующий лабораторией (в прочих отраслях), Заведующий лабораторией (в промышленности), Заведующий лабораторией, Заведующий костюмерной, Заведующий кабинетом медицинской статистики, Заведующий ветеринарным участком, Заведующий ветеринарным пунктом, Заведующий ФАП - фельдшер д. Киселево, Заведующий ФАП - фельдшер, Заведующий ФАП, Заведующая складом, Зав.отделением патологии беременности - врач акушер-гинеколог, ЗАВЕДУЮЩИЙ   ПРОИЗВОДСТВОМ, Жиловщик мяса и субпродуктов, Животновод, Жестянщик 5 разряда, Дровокол, Дробильщик ЗИФ, Дробильщик, Дорожный рабочий, Документовед, Докмейстер, Доводчик-притирщик, Дневной официант, Диспетчер, Директор по развитию, Директор МКУК "Культурный центр", Дизелист, Дизайнер-консультант по мебели, Дизайнер-консультант мебели и кухонь на заказ, Дизайнер-консультант, Дизайнер- верстальщик, Дизайнер на компьютере, Дизайнер консультант, Дизайнер, Дефектоскопист по магнитному и ультразвуковому контролю 5 разряда-5 разряда, Дефектоскопист по магнитному и ультразвуковому контролю 5 разряда, Делопроизводитель, Дезинфектор, Дежурный по станции - приемосдатчик, Дежурный по общежитию, Дежурный КПП, Дворник, Грузчики (вахта/проживание/ежеднед. авансы), Грузчик-разнорабочий, Грузчик-комплектовщик, Грузчик, Комплектовщик, Рабочий, Грузчик на склад, вахта с проживанием, Грузчик на склад сантехники, Грузчик на колбасный завод(проживание, питание), Грузчик, Государственный таможенный инспектор - бухгалтер, Государственный инспектор по охране леса, Горничная, Гладильщик, Главный энергетик (в прочих отраслях), Главный технолог (в промышленности), Главный технолог, Главный специалист по директ-маркетингу, Главный специалист по внутреннему </w:t>
      </w:r>
      <w:r w:rsidRPr="00B92FE2">
        <w:rPr>
          <w:sz w:val="28"/>
          <w:szCs w:val="28"/>
        </w:rPr>
        <w:lastRenderedPageBreak/>
        <w:t>контролю, Главный специалист по администрированию и информационной безопасности, Главный специалист отдела правовой и кадровой работы, Главный специалист, Главный механик, Главный метролог, Главный инженер проекта, Главный инженер по реставрации и капитальному ремонту, Главный инженер, Главный зоотехник, Главный врач, Главный ветеринарный врач, Главный бухгалтер, Главный библиотекарь научно-методического отдела, Главный библиотекарь, Главный балетмейстер, Главный агроном, Гигиенист стоматологический, Гибщик судовой, Гибщик металла, Геолог, Геодезист, Гардеробщица, Гардеробщик, Гальваник печатных плат 5-6 разряда, Газоэлектросварщик 5 разряда, Газоэлектросварщик, Газосварщик, Газорезчик, Вспомогательный рабочий, Врачи-терапевты, Врачи-неврологи, ВрачЛОР, Врач-эпидемиолог на 0,5 ст., Врач-эпидемиолог, Врач-эндоскопист, Врач-эндокринолог, Врач-хирург детский, Врач-хирург городской поликлиники., Врач-хирург  поликлиники, Врач-хирург, Врач-функциональной диагностики, Врач-фтизиатр, Врач-уролог, Врач-травматолог-ортопед детский, Врач-травматолог-ортопед, Врач-травматолог ортопед, Врач-токсиколог, Врач-терапевт, ЖК, ОНМП, Врач-терапевт участковый Елховоозерской врачебной амбулатории, Врач-терапевт участковый  (1 000 000 рублей компенсация), Врач-терапевт участковый, Врач-терапевт учасковый, Врач-терапевт приемного отделения, Врач-терапевт подростковый, Врач-терапевт (дежурный), Врач-терапевт, Врач-судмедэксперт, Врач-судебно-медицинский эксперт, Врач-судебно-медиц. эксперт, Врач-стоматолог-хирург, Врач-стоматолог-терапевт, Врач-стоматолог-ортопед, Врач-стоматолог-ортодонт, Врач-стоматолог-детскийи, Врач-стоматолог- хирург, Врач-стоматолог хирург, Врач-стоматолог детский, Врач-стоматолог Тушнинской врачебной амбулатории, Врач-стоматолог, Врач-статистик, Врач-специалист, Врач-рентгенолог в кабинет магнитно-резонансной томографии, Врач-рентгенолог в кабинет компьютерной томографии, Врач-рентгенолог, Врач-радиотерапевт, Врач-радиолог, Врач-пульмонолог на 1,0 ст., Врач-пульмонолог, Врач-психиатр-нарколог, ОПО, Врач-психиатр-нарколог участковый, Врач-психиатр-нарколог, Врач-психиатр участковый, Врач-проктолог, Врач-педиатр-участковый, Врач-педиатр, заведующий педиатрическим отдедлением, Врач-педиатр, ОНМП, Врач-педиатр, ДП, ООД, Врач-педиатр экстренной помощи, Врач-педиатр участковый(+врач-педиатр стационара), Врач-педиатр учасковый, Врач-педиатр стационара, Врач-педиатр районный, Врач-педиатр отделения медицинской помощи детям и подросткам, Врач-педиатр городской (районный), Врач-педиатр, Врач-патологоанатом, Врач-паразитолог, Врач-офтальмолог, ОПО, Врач-офтальмолог, Врач-оториноларинголог, Врач-</w:t>
      </w:r>
      <w:r w:rsidRPr="00B92FE2">
        <w:rPr>
          <w:sz w:val="28"/>
          <w:szCs w:val="28"/>
        </w:rPr>
        <w:lastRenderedPageBreak/>
        <w:t>отоларинголог, Врач-ортопед детской поликлиники, Врач-ортодонт, Врач-онколог, Врач-общей практики, Врач-неонатолог, Врач-невролог, ВП, ДП, ОПО, Врач-невролог детский, Врач-невролог ( поликлиника), Врач-невролог, Врач-нарколог детский, Врач-методист, Врач-колопроктолог, Врач-клинический фармаколог ( поликлиника), Врач-кардиолог детский, Врач-кардиолог, Врач-инфекционист, Врач-диетолог, Врач-детский кардиолог, Врач-детский гинеколог, Врач-дерматолог (дерматовенеролог), Врач-дерматовенеролог поликлиники, Врач-дезинфектолог, Врач-гинеколог-акушер, Врач-гериатр, Врач-гематолог, Врач-гастроэнтеролог, Врач-бактериолог, Врач-анестезиолог-реаниматолог, ОСМП, ОАР, Врач-аллерголог-иммунолог, Врач-акушер-гинеколог, ГО, ЖК, АО, Врач-акушер-гинеколог поликлиники, Врач- хирург неотложной помощи, Врач- педиатр участковый, Врач- патологоанатом, Врач- акушер-гинеколог, Врач – невролог передвижного медицинского отряда, Врач эпидемиолог, Врач эндокринолог, Врач хирург, Врач физиотерапевт, Врач участковый терапевт, Врач уролог, Врач ультразвуковой диагностики, ОЛД, Врач ультразвуковой диагностики в детскую поликлинику, Врач ультразвуковой диагностики, Врач травматолог ортопед, Врач терапевт участковый, Врач терапевт, Врач стоматолог-терапевт, Врач стоматолог детский, Врач стоматолог, Врач скорой и неотложной медиц.помощи, Врач ревматолог, Врач районный педиатр, Врач психиатр-нарколог, Врач психиатр детский участковый, Врач профпатолог, Врач приемного отделения, Врач по спортивной медицине, Врач по радиационной гигиене, Врач по общей гигиене, Врач по лечебной физкультуре, Врач педиатр детского отделения, Врач педиатр, Врач патологоанатом, Врач офтальмолог, Врач отоларинголог, Врач отделения скорой медицинской помощи, Врач отделения скорой и неотложной помощи, Врач онколог (хирург), Врач онколог, Врач общей практики(семейный) или врач терапевт участковый, Врач общей практики (семейный), Врач общей практики (семейный врач), Врач общей практики (семейная медицина), Врач общей практики ( семейный врач), Врач общей практики, Врач общей (семейной) практики, Врач неонатолог, Врач лаборант, Врач клинической лабораторной диагностики, Врач клинической  лабораторной диагностики, Врач клинический фармаколог, Врач зубной, Врач диетолог, Врач детский невролог (детская реабилитация), Врач дерматовенеролог, Врач бактериолог, Врач анестезиология и реаниматология, Врач анестезиолог-реаниматолог, Врач акушер-гинеколог в родильное отделение, Врач акушер-гинеколог в женскую консультацию, Врач акушер-гинеколог, Врач акушер  - гинеколог, Врач УЗИ и функ.диагностики, Врач УЗИ, Врач Психотерапевт, Врач КДЛ, Врач -</w:t>
      </w:r>
      <w:r w:rsidRPr="00B92FE2">
        <w:rPr>
          <w:sz w:val="28"/>
          <w:szCs w:val="28"/>
        </w:rPr>
        <w:lastRenderedPageBreak/>
        <w:t xml:space="preserve">стоматолог, Врач - хирург  хирургического отделения, Врач - хирург, Врач - фармацевт, Врач - уролог, Врач - трансфузиолог, ОПК, Врач - терапевт, Врач - стоматолог - хирург, Врач - стоматолог - ортопед, Врач - стоматолог - детский, Врач - рентгенолог, ОЛД, Врач - педиатр, ПО, Врач - педиатр, Врач - оториноларинголог, Врач - невролог, Врач - лаборант, Врач - инфекционист, ОСМП ВП, Врач - детский кардиолог, Врач - гериатр, Врач - анестезиолог-реаниматолог, Врач  клинической  лабораторной  диагностики, Врач  - эндокринолог;Врач – педиатр районный ;Врач – терапевт кабинета неотложной медицинской помощи поликлиники, Врач, Воспитатель общежития, Воспитатель на группу раннего возраста, Воспитатель дошкольной группы, Воспитатель детского сада (яслей-сада) 0,5 ставки, Воспитатель детского сада (яслей-сада), Воспитатель детского сада, Воспитатель группы продленного дня, Воспитатель ДОУ, Воспитатель (общежития), Водитель-экспедитор на своем автомобиле, Водитель-экспедитор, Водитель-машинист автогидроподъемника, Водитель-курьер с легковым а\м, Водитель электропогрузчика, Водитель электро- и автотележки, Водитель экскаватора-погрузчика, Водитель фронтального погрузчика, Водитель такси, Водитель самосвала, Водитель с личным автомобилем, Водитель с категорией С, Водитель погрузчика, Машинист-оператор фронтального погрузчика., Водитель погрузчика Московская область, Водитель погрузчика 2 разряда-2 разряда, Водитель погрузчика / штабелера / ричтрака (в Подмосковье), Водитель на самосвал, Водитель на ричтрак, Водитель на площадку (КАМАЗ), Водитель на Краз-255, Водитель на Автобус ПАЗ, Водитель категория С, Водитель категории С, Д, Е, Водитель категории Е (международные перевозки), Водитель категории В,С,Е, Водитель категории В, Водитель категории </w:t>
      </w:r>
      <w:r w:rsidRPr="00B92FE2">
        <w:rPr>
          <w:sz w:val="28"/>
          <w:szCs w:val="28"/>
          <w:lang w:val="en-US"/>
        </w:rPr>
        <w:t>BCDE</w:t>
      </w:r>
      <w:r w:rsidRPr="00B92FE2">
        <w:rPr>
          <w:sz w:val="28"/>
          <w:szCs w:val="28"/>
        </w:rPr>
        <w:t xml:space="preserve">, Водитель категории "Е", Водитель категории "В", Водитель грузового транспорта, Водитель грузового самосвала, Водитель грузового автомобиля, Водитель грузовика, Водитель в такси, Водитель в компанию Такси от всех агрегаторов, Водитель будьдозера, Водитель автомобиля кат.С (КАМАЗ), Водитель автомобиля группы тылового обеспечения, Водитель автомобиля Кытлымского участкового лесничества, Водитель автомобиля Волчанского участкового лесничества, Водитель автомобиля, Водитель автокрана, Водитель автобуса ПАЗ, Водитель автобетоносмесителя (категория С), Водитель автобетоносмесителя, Водитель СЕ на КАМАЗ манипулятором и компрессором, Водитель С,Е, Водитель Краново-манипуляторной установки КАМАЗ, Водитель КамАЗа, Водитель АТЗ(топливо заправщики), Водитель </w:t>
      </w:r>
      <w:r w:rsidRPr="00B92FE2">
        <w:rPr>
          <w:sz w:val="28"/>
          <w:szCs w:val="28"/>
          <w:lang w:val="en-US"/>
        </w:rPr>
        <w:t>Gett</w:t>
      </w:r>
      <w:r w:rsidRPr="00B92FE2">
        <w:rPr>
          <w:sz w:val="28"/>
          <w:szCs w:val="28"/>
        </w:rPr>
        <w:t xml:space="preserve">/Гетт и </w:t>
      </w:r>
      <w:r w:rsidRPr="00B92FE2">
        <w:rPr>
          <w:sz w:val="28"/>
          <w:szCs w:val="28"/>
          <w:lang w:val="en-US"/>
        </w:rPr>
        <w:t>Yandex</w:t>
      </w:r>
      <w:r w:rsidRPr="00B92FE2">
        <w:rPr>
          <w:sz w:val="28"/>
          <w:szCs w:val="28"/>
        </w:rPr>
        <w:t xml:space="preserve">/Яндекс такси на личном автомобиле, Водитель, Взрывник открытых горных работ, Вечерний секретерь, Верификатор кредитных заявок/ кредитный эксперт, </w:t>
      </w:r>
      <w:r w:rsidRPr="00B92FE2">
        <w:rPr>
          <w:sz w:val="28"/>
          <w:szCs w:val="28"/>
        </w:rPr>
        <w:lastRenderedPageBreak/>
        <w:t>Ведущий эксперт в отдел ремонта автомобильных дорог, Ведущий эксперт в мостовой отдел, Ведущий экономист по планированию и себестоимости, Ведущий экономист по организации и оплате труда, Ведущий экономист бюджетного планироваия, Ведущий экономист, Ведущий специалист-эксперт отдела бухгалтерского учета и отчетности, Ведущий специалист-эксперт, Ведущий специалист финансового отдела, Ведущий специалист по проектной деятельности, Ведущий специалист по охране труда и технике безопасности, Ведущий специалист по обучению и развитию персонала, Ведущий специалист по лабораторному контролю, Ведущий специалист охране труда и технике безопасности, Ведущий специалист отдела учета дебиторской и кредиторской задолженности, Ведущий специалист отдела расчетов и управления задолженностью, Ведущий специалист отдела отчетности, Ведущий специалист отдела маркетинга и продуктового предложения (направление тарифы и продукты), Ведущий специалист отдела компенсаций и социальных гарантий, Ведущий специалист одела предоставления мер социальной поддержки, Ведущий специалист информационной безопасности, Ведущий специалист гражданской обороны, Ведущий специалист в отдел контроля качества в дорожной отрасли, Ведущий специалист, Ведущий программист, Ведущий научный сотрудник, Ведущий менеджер по продажам, Ведущий консультант по внедрению, Ведущий инженер-электроник отдела автоматизированной системы управления, Ведущий инженер-электроник (схемотехник), Ведущий инженер-технолог (химик), Ведущий инженер-технолог, Ведущий инженер-программист, Ведущий инженер-конструктор, Ведущий инженер по метрологии отдела радиоакустических измерений, 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Ведущий инженер по метрологии Отдела испытаний, поверки и калибровки СИ механических и геометрических величин (Сергиево-Посадский филиал), Ведущий инженер по метрологии Лаборатории аттестации методик выполнения измерений (Сергиево-Посадский филиал), Ведущий инженер конструктор ОКБ, Ведущий инженер внедрения КИП и А, Ведущий инженер в сметно-договорной отдел, Ведущий инженер Отдела эксплуатации (Сергиево-Посадский филиал), Ведущий инженер Отдела оценки компетентности испытательных лабораторий и физико-химических измерений (Сергиево-Посадский филиал), Ведущий инженер Лаборатории испытаний и экспертизы, Ведущий инженер, Ведущий бухгалтер, Ведущий библиотекарь отдела книгохранения, Веб-программист, 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 Вахтёр, Вахтер, </w:t>
      </w:r>
      <w:r w:rsidRPr="00B92FE2">
        <w:rPr>
          <w:sz w:val="28"/>
          <w:szCs w:val="28"/>
        </w:rPr>
        <w:lastRenderedPageBreak/>
        <w:t xml:space="preserve">Вахта, Вальцовщик, ВРАЧ АНЕСТЕЗИОЛОГ РЕАНИМАТОЛОГ, ВОСПИТАТЕЛЬ В ЧАСТНЫЙ ДЕТСКИЙ САД, Бухгалтер-экономист, Бухгалтер-ревизор, Бухгалтер-материалист, Бухгалтер-кассир 1 категории, Бухгалтер,Ведущий бухгалтер, Бухгалтер, ведущий, Бухгалтер по расчету калькуляции, Бухгалтер по расчету заработной платы, Бухгалтер по начислению заработной платы, Бухгалтер по заработной плате, Бухгалтер по ведению первичной документации, Бухгалтер по МТП и ГСМ, Бухгалтер на группу "Обработка первичной документации", Бухгалтер 2 категории, Бухгалтер (по заработной плате), Бухгалтер, Брошюровщик, Брокер коммерческой недвижимости, Бригадир, производитель работ, Бригадир технического обслуживания газоиспользующего оборудования, Бригадир в животноводстве, Боец скота, Биолог, Библиотекарь отдела абонемента, Библиотекарь, Библиограф, Бетонщик-монолитчик, Бетонщик - арматурщик, Бетонщик (на срубку свай), Бетонщик, Бармен-официант, Бармен-кассир в кафе, Бармен, БУХГАЛТЕР-Делопроизводитель, Ассистент режиссера, Ассистент отдела продаж, Ассистент главы отделения, Архитектор, картограф, инженер-проектировщик, Архивариус (Орехово-Зуевский филиал), Артист-вокалист (солист), Артист хора, Артист отдела социально - культурной деятельности Районного ЦНК, Артист оркестра, Артист (кукловод) театра кукол, Арматурщик, Аппаратчик химводоочистки, Аппаратчик установки опытного производства, Аппаратчик пастеризации, Аппаратчик обработки зерна 5 разряда, Анестезиолог - реаниматолог, Аналитик, Альпинист промышленный, Акушерка, ВП, Акушерка, АО, Акушерка женской консультации, Акушерка ФАП, Акушерка Лысогорская врачебная амбулатория, Акушерка, Аккомпаниатор на 0,5 ст., Администратор-кассир, Администратор ярмарок выходного дня, Администратор сайта, Администратор ресторана, Администратор по информационной безопасности, Администратор на телефоне, Администратор на ресепшен, Администратор кофейни, Администратор зала (предприятий общественного питания), Администратор в парикмахерский салон, 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r w:rsidRPr="00B92FE2">
        <w:rPr>
          <w:sz w:val="28"/>
          <w:szCs w:val="28"/>
        </w:rPr>
        <w:t xml:space="preserve">, Администратор (удаленно), Администратор, Агроном-полевод, Агент торговый, 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 Агент по привлечению юридических лиц, Агент по недвижимости / Риэлтор, Агент по недвижимости (стажер), Агент по недвижимости, Агент по гос. закупкам недвижимости, Агент нпф, Агент банка, Агент, Автоэлектрик, Автослесарь - моторист, Автор студенческих работ по различным дисциплинам, Автомойщик, Автомаляр, Автоинструктор, Автожестянщик, </w:t>
      </w:r>
      <w:r w:rsidRPr="00B92FE2">
        <w:rPr>
          <w:sz w:val="28"/>
          <w:szCs w:val="28"/>
          <w:lang w:val="en-US"/>
        </w:rPr>
        <w:t>web</w:t>
      </w:r>
      <w:r w:rsidRPr="00B92FE2">
        <w:rPr>
          <w:sz w:val="28"/>
          <w:szCs w:val="28"/>
        </w:rPr>
        <w:t xml:space="preserve">-разработчик, </w:t>
      </w:r>
      <w:r w:rsidRPr="00B92FE2">
        <w:rPr>
          <w:sz w:val="28"/>
          <w:szCs w:val="28"/>
        </w:rPr>
        <w:lastRenderedPageBreak/>
        <w:t xml:space="preserve">[химик-эксперт, </w:t>
      </w:r>
      <w:r w:rsidRPr="00B92FE2">
        <w:rPr>
          <w:sz w:val="28"/>
          <w:szCs w:val="28"/>
          <w:lang w:val="en-US"/>
        </w:rPr>
        <w:t>Web</w:t>
      </w:r>
      <w:r w:rsidRPr="00B92FE2">
        <w:rPr>
          <w:sz w:val="28"/>
          <w:szCs w:val="28"/>
        </w:rPr>
        <w:t xml:space="preserve">-программист, </w:t>
      </w:r>
      <w:r w:rsidRPr="00B92FE2">
        <w:rPr>
          <w:sz w:val="28"/>
          <w:szCs w:val="28"/>
          <w:lang w:val="en-US"/>
        </w:rPr>
        <w:t>RTL</w:t>
      </w:r>
      <w:r w:rsidRPr="00B92FE2">
        <w:rPr>
          <w:sz w:val="28"/>
          <w:szCs w:val="28"/>
        </w:rPr>
        <w:t xml:space="preserve"> специалист, </w:t>
      </w:r>
      <w:r w:rsidRPr="00B92FE2">
        <w:rPr>
          <w:sz w:val="28"/>
          <w:szCs w:val="28"/>
          <w:lang w:val="en-US"/>
        </w:rPr>
        <w:t>JavaScript</w:t>
      </w:r>
      <w:r w:rsidRPr="00B92FE2">
        <w:rPr>
          <w:sz w:val="28"/>
          <w:szCs w:val="28"/>
        </w:rPr>
        <w:t xml:space="preserve"> разработчик, </w:t>
      </w:r>
      <w:r w:rsidRPr="00B92FE2">
        <w:rPr>
          <w:sz w:val="28"/>
          <w:szCs w:val="28"/>
          <w:lang w:val="en-US"/>
        </w:rPr>
        <w:t>ASIC</w:t>
      </w:r>
      <w:r w:rsidRPr="00B92FE2">
        <w:rPr>
          <w:sz w:val="28"/>
          <w:szCs w:val="28"/>
        </w:rPr>
        <w:t xml:space="preserve"> специалист, 4-ый электромеханик, 4-ый механик, 3-ий механик, 2-ой механик, 1С программист, </w:t>
      </w:r>
    </w:p>
    <w:p w14:paraId="4400CC26" w14:textId="77777777"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2</w:t>
      </w:r>
    </w:p>
    <w:p w14:paraId="6DA49CDA" w14:textId="77777777" w:rsidR="00B92FE2" w:rsidRPr="00B92FE2" w:rsidRDefault="00B92FE2" w:rsidP="00B92FE2">
      <w:pPr>
        <w:rPr>
          <w:sz w:val="28"/>
          <w:szCs w:val="28"/>
        </w:rPr>
      </w:pPr>
      <w:r w:rsidRPr="00B92FE2">
        <w:rPr>
          <w:sz w:val="28"/>
          <w:szCs w:val="28"/>
        </w:rPr>
        <w:t>Результат функции:</w:t>
      </w:r>
    </w:p>
    <w:p w14:paraId="5F22493C" w14:textId="77777777" w:rsidR="00B92FE2" w:rsidRPr="00B92FE2" w:rsidRDefault="00B92FE2" w:rsidP="00B92FE2">
      <w:pPr>
        <w:rPr>
          <w:sz w:val="28"/>
          <w:szCs w:val="28"/>
        </w:rPr>
      </w:pPr>
      <w:r w:rsidRPr="00B92FE2">
        <w:rPr>
          <w:sz w:val="28"/>
          <w:szCs w:val="28"/>
        </w:rPr>
        <w:t>Программистр-разработчик  информационных систем</w:t>
      </w:r>
    </w:p>
    <w:p w14:paraId="41606E52" w14:textId="77777777" w:rsidR="00B92FE2" w:rsidRPr="00B92FE2" w:rsidRDefault="00B92FE2" w:rsidP="00B92FE2">
      <w:pPr>
        <w:rPr>
          <w:sz w:val="28"/>
          <w:szCs w:val="28"/>
        </w:rPr>
      </w:pPr>
      <w:r w:rsidRPr="00B92FE2">
        <w:rPr>
          <w:sz w:val="28"/>
          <w:szCs w:val="28"/>
        </w:rPr>
        <w:t>Программист/ технический специалист</w:t>
      </w:r>
    </w:p>
    <w:p w14:paraId="2B750C5E"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p>
    <w:p w14:paraId="44683E0D"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p>
    <w:p w14:paraId="6E2152A2" w14:textId="77777777" w:rsidR="00B92FE2" w:rsidRPr="00B92FE2" w:rsidRDefault="00B92FE2" w:rsidP="00B92FE2">
      <w:pPr>
        <w:rPr>
          <w:sz w:val="28"/>
          <w:szCs w:val="28"/>
        </w:rPr>
      </w:pPr>
      <w:r w:rsidRPr="00B92FE2">
        <w:rPr>
          <w:sz w:val="28"/>
          <w:szCs w:val="28"/>
        </w:rPr>
        <w:t>Программист С++</w:t>
      </w:r>
    </w:p>
    <w:p w14:paraId="0F6C0FDC"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w:t>
      </w:r>
    </w:p>
    <w:p w14:paraId="3FA919E7" w14:textId="77777777" w:rsidR="00B92FE2" w:rsidRPr="00B92FE2" w:rsidRDefault="00B92FE2" w:rsidP="00B92FE2">
      <w:pPr>
        <w:rPr>
          <w:sz w:val="28"/>
          <w:szCs w:val="28"/>
        </w:rPr>
      </w:pPr>
      <w:r w:rsidRPr="00B92FE2">
        <w:rPr>
          <w:sz w:val="28"/>
          <w:szCs w:val="28"/>
        </w:rPr>
        <w:t>Программист 1С</w:t>
      </w:r>
    </w:p>
    <w:p w14:paraId="5553887C"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p>
    <w:p w14:paraId="00A7E786" w14:textId="77777777" w:rsidR="00B92FE2" w:rsidRPr="00B92FE2" w:rsidRDefault="00B92FE2" w:rsidP="00B92FE2">
      <w:pPr>
        <w:rPr>
          <w:sz w:val="28"/>
          <w:szCs w:val="28"/>
        </w:rPr>
      </w:pPr>
      <w:r w:rsidRPr="00B92FE2">
        <w:rPr>
          <w:sz w:val="28"/>
          <w:szCs w:val="28"/>
        </w:rPr>
        <w:t>Программист</w:t>
      </w:r>
    </w:p>
    <w:p w14:paraId="4469B76D" w14:textId="77777777"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3</w:t>
      </w:r>
    </w:p>
    <w:p w14:paraId="26AEAFD6" w14:textId="77777777" w:rsidR="00B92FE2" w:rsidRPr="00B92FE2" w:rsidRDefault="00B92FE2" w:rsidP="00B92FE2">
      <w:pPr>
        <w:rPr>
          <w:sz w:val="28"/>
          <w:szCs w:val="28"/>
        </w:rPr>
      </w:pPr>
      <w:r w:rsidRPr="00B92FE2">
        <w:rPr>
          <w:sz w:val="28"/>
          <w:szCs w:val="28"/>
        </w:rPr>
        <w:t>Результат функции:</w:t>
      </w:r>
    </w:p>
    <w:p w14:paraId="169C5E84" w14:textId="77777777" w:rsidR="00B92FE2" w:rsidRPr="00B92FE2" w:rsidRDefault="00B92FE2" w:rsidP="00B92FE2">
      <w:pPr>
        <w:rPr>
          <w:sz w:val="28"/>
          <w:szCs w:val="28"/>
        </w:rPr>
      </w:pPr>
      <w:r w:rsidRPr="00B92FE2">
        <w:rPr>
          <w:sz w:val="28"/>
          <w:szCs w:val="28"/>
        </w:rPr>
        <w:t xml:space="preserve">Программистр-разработчик  информационных систем с опытом </w:t>
      </w:r>
      <w:r w:rsidRPr="00B92FE2">
        <w:rPr>
          <w:sz w:val="28"/>
          <w:szCs w:val="28"/>
          <w:lang w:val="en-US"/>
        </w:rPr>
        <w:t>Python</w:t>
      </w:r>
    </w:p>
    <w:p w14:paraId="07E2A328" w14:textId="77777777" w:rsidR="00B92FE2" w:rsidRPr="00B92FE2" w:rsidRDefault="00B92FE2" w:rsidP="00B92FE2">
      <w:pPr>
        <w:rPr>
          <w:sz w:val="28"/>
          <w:szCs w:val="28"/>
        </w:rPr>
      </w:pPr>
      <w:r w:rsidRPr="00B92FE2">
        <w:rPr>
          <w:sz w:val="28"/>
          <w:szCs w:val="28"/>
        </w:rPr>
        <w:t xml:space="preserve">Программист/ технический специалист с опытом </w:t>
      </w:r>
      <w:r w:rsidRPr="00B92FE2">
        <w:rPr>
          <w:sz w:val="28"/>
          <w:szCs w:val="28"/>
          <w:lang w:val="en-US"/>
        </w:rPr>
        <w:t>Python</w:t>
      </w:r>
    </w:p>
    <w:p w14:paraId="1C99E7A9"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p>
    <w:p w14:paraId="575905BA"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r w:rsidRPr="00B92FE2">
        <w:rPr>
          <w:sz w:val="28"/>
          <w:szCs w:val="28"/>
        </w:rPr>
        <w:t xml:space="preserve"> с опытом </w:t>
      </w:r>
      <w:r w:rsidRPr="00B92FE2">
        <w:rPr>
          <w:sz w:val="28"/>
          <w:szCs w:val="28"/>
          <w:lang w:val="en-US"/>
        </w:rPr>
        <w:t>Python</w:t>
      </w:r>
    </w:p>
    <w:p w14:paraId="0D3D876A" w14:textId="77777777" w:rsidR="00B92FE2" w:rsidRPr="00B92FE2" w:rsidRDefault="00B92FE2" w:rsidP="00B92FE2">
      <w:pPr>
        <w:rPr>
          <w:sz w:val="28"/>
          <w:szCs w:val="28"/>
        </w:rPr>
      </w:pPr>
      <w:r w:rsidRPr="00B92FE2">
        <w:rPr>
          <w:sz w:val="28"/>
          <w:szCs w:val="28"/>
        </w:rPr>
        <w:t xml:space="preserve">Программист С++ с опытом </w:t>
      </w:r>
      <w:r w:rsidRPr="00B92FE2">
        <w:rPr>
          <w:sz w:val="28"/>
          <w:szCs w:val="28"/>
          <w:lang w:val="en-US"/>
        </w:rPr>
        <w:t>Python</w:t>
      </w:r>
    </w:p>
    <w:p w14:paraId="0C80B4FE"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 xml:space="preserve"># с опытом </w:t>
      </w:r>
      <w:r w:rsidRPr="00B92FE2">
        <w:rPr>
          <w:sz w:val="28"/>
          <w:szCs w:val="28"/>
          <w:lang w:val="en-US"/>
        </w:rPr>
        <w:t>Python</w:t>
      </w:r>
    </w:p>
    <w:p w14:paraId="40AC32B0" w14:textId="77777777" w:rsidR="00B92FE2" w:rsidRPr="00B92FE2" w:rsidRDefault="00B92FE2" w:rsidP="00B92FE2">
      <w:pPr>
        <w:rPr>
          <w:sz w:val="28"/>
          <w:szCs w:val="28"/>
        </w:rPr>
      </w:pPr>
      <w:r w:rsidRPr="00B92FE2">
        <w:rPr>
          <w:sz w:val="28"/>
          <w:szCs w:val="28"/>
        </w:rPr>
        <w:t xml:space="preserve">Программист 1С с опытом </w:t>
      </w:r>
      <w:r w:rsidRPr="00B92FE2">
        <w:rPr>
          <w:sz w:val="28"/>
          <w:szCs w:val="28"/>
          <w:lang w:val="en-US"/>
        </w:rPr>
        <w:t>Python</w:t>
      </w:r>
    </w:p>
    <w:p w14:paraId="29216F8B"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p>
    <w:p w14:paraId="02C0E6AA" w14:textId="77777777" w:rsidR="00B92FE2" w:rsidRPr="00B92FE2" w:rsidRDefault="00B92FE2" w:rsidP="00B92FE2">
      <w:pPr>
        <w:rPr>
          <w:sz w:val="28"/>
          <w:szCs w:val="28"/>
        </w:rPr>
      </w:pPr>
      <w:r w:rsidRPr="00B92FE2">
        <w:rPr>
          <w:sz w:val="28"/>
          <w:szCs w:val="28"/>
        </w:rPr>
        <w:t xml:space="preserve">Программист с опытом </w:t>
      </w:r>
      <w:r w:rsidRPr="00B92FE2">
        <w:rPr>
          <w:sz w:val="28"/>
          <w:szCs w:val="28"/>
          <w:lang w:val="en-US"/>
        </w:rPr>
        <w:t>Python</w:t>
      </w:r>
    </w:p>
    <w:p w14:paraId="3D5DBFF4" w14:textId="77777777"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4</w:t>
      </w:r>
    </w:p>
    <w:p w14:paraId="5099D653" w14:textId="77777777" w:rsidR="00B92FE2" w:rsidRPr="00B92FE2" w:rsidRDefault="00B92FE2" w:rsidP="00B92FE2">
      <w:pPr>
        <w:rPr>
          <w:sz w:val="28"/>
          <w:szCs w:val="28"/>
        </w:rPr>
      </w:pPr>
      <w:r w:rsidRPr="00B92FE2">
        <w:rPr>
          <w:sz w:val="28"/>
          <w:szCs w:val="28"/>
        </w:rPr>
        <w:t>Результат функции:</w:t>
      </w:r>
    </w:p>
    <w:p w14:paraId="38C00119" w14:textId="77777777" w:rsidR="00B92FE2" w:rsidRPr="00B92FE2" w:rsidRDefault="00B92FE2" w:rsidP="00B92FE2">
      <w:pPr>
        <w:rPr>
          <w:sz w:val="28"/>
          <w:szCs w:val="28"/>
        </w:rPr>
      </w:pPr>
      <w:r w:rsidRPr="00B92FE2">
        <w:rPr>
          <w:sz w:val="28"/>
          <w:szCs w:val="28"/>
        </w:rPr>
        <w:lastRenderedPageBreak/>
        <w:t xml:space="preserve">176045 109713 191642 174205 145625 104589 130252 145714 159118 116516 146192 172137 133634 153045 198023 189663 159822 183771 Программистр-разработчик  информационных систем с опытом </w:t>
      </w:r>
      <w:r w:rsidRPr="00B92FE2">
        <w:rPr>
          <w:sz w:val="28"/>
          <w:szCs w:val="28"/>
          <w:lang w:val="en-US"/>
        </w:rPr>
        <w:t>Python</w:t>
      </w:r>
      <w:r w:rsidRPr="00B92FE2">
        <w:rPr>
          <w:sz w:val="28"/>
          <w:szCs w:val="28"/>
        </w:rPr>
        <w:t>, зарплата 168656 руб.</w:t>
      </w:r>
    </w:p>
    <w:p w14:paraId="38F6F8D8" w14:textId="77777777" w:rsidR="00B92FE2" w:rsidRPr="00B92FE2" w:rsidRDefault="00B92FE2" w:rsidP="00B92FE2">
      <w:pPr>
        <w:rPr>
          <w:sz w:val="28"/>
          <w:szCs w:val="28"/>
        </w:rPr>
      </w:pPr>
      <w:r w:rsidRPr="00B92FE2">
        <w:rPr>
          <w:sz w:val="28"/>
          <w:szCs w:val="28"/>
        </w:rPr>
        <w:t xml:space="preserve">Программист/ технический специалист с опытом </w:t>
      </w:r>
      <w:r w:rsidRPr="00B92FE2">
        <w:rPr>
          <w:sz w:val="28"/>
          <w:szCs w:val="28"/>
          <w:lang w:val="en-US"/>
        </w:rPr>
        <w:t>Python</w:t>
      </w:r>
      <w:r w:rsidRPr="00B92FE2">
        <w:rPr>
          <w:sz w:val="28"/>
          <w:szCs w:val="28"/>
        </w:rPr>
        <w:t>, зарплата 135759 руб.</w:t>
      </w:r>
    </w:p>
    <w:p w14:paraId="75B54B5C"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r w:rsidRPr="00B92FE2">
        <w:rPr>
          <w:sz w:val="28"/>
          <w:szCs w:val="28"/>
        </w:rPr>
        <w:t>, зарплата 199987 руб.</w:t>
      </w:r>
    </w:p>
    <w:p w14:paraId="471900E8"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r w:rsidRPr="00B92FE2">
        <w:rPr>
          <w:sz w:val="28"/>
          <w:szCs w:val="28"/>
        </w:rPr>
        <w:t xml:space="preserve"> с опытом </w:t>
      </w:r>
      <w:r w:rsidRPr="00B92FE2">
        <w:rPr>
          <w:sz w:val="28"/>
          <w:szCs w:val="28"/>
          <w:lang w:val="en-US"/>
        </w:rPr>
        <w:t>Python</w:t>
      </w:r>
      <w:r w:rsidRPr="00B92FE2">
        <w:rPr>
          <w:sz w:val="28"/>
          <w:szCs w:val="28"/>
        </w:rPr>
        <w:t>, зарплата 157271 руб.</w:t>
      </w:r>
    </w:p>
    <w:p w14:paraId="2544A11F" w14:textId="77777777" w:rsidR="00B92FE2" w:rsidRPr="00B92FE2" w:rsidRDefault="00B92FE2" w:rsidP="00B92FE2">
      <w:pPr>
        <w:rPr>
          <w:sz w:val="28"/>
          <w:szCs w:val="28"/>
        </w:rPr>
      </w:pPr>
      <w:r w:rsidRPr="00B92FE2">
        <w:rPr>
          <w:sz w:val="28"/>
          <w:szCs w:val="28"/>
        </w:rPr>
        <w:t xml:space="preserve">Программист С++ с опытом </w:t>
      </w:r>
      <w:r w:rsidRPr="00B92FE2">
        <w:rPr>
          <w:sz w:val="28"/>
          <w:szCs w:val="28"/>
          <w:lang w:val="en-US"/>
        </w:rPr>
        <w:t>Python</w:t>
      </w:r>
      <w:r w:rsidRPr="00B92FE2">
        <w:rPr>
          <w:sz w:val="28"/>
          <w:szCs w:val="28"/>
        </w:rPr>
        <w:t>, зарплата 121274 руб.</w:t>
      </w:r>
    </w:p>
    <w:p w14:paraId="54E5D7C2"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 xml:space="preserve"># с опытом </w:t>
      </w:r>
      <w:r w:rsidRPr="00B92FE2">
        <w:rPr>
          <w:sz w:val="28"/>
          <w:szCs w:val="28"/>
          <w:lang w:val="en-US"/>
        </w:rPr>
        <w:t>Python</w:t>
      </w:r>
      <w:r w:rsidRPr="00B92FE2">
        <w:rPr>
          <w:sz w:val="28"/>
          <w:szCs w:val="28"/>
        </w:rPr>
        <w:t>, зарплата 120284 руб.</w:t>
      </w:r>
    </w:p>
    <w:p w14:paraId="109321D8" w14:textId="77777777" w:rsidR="00B92FE2" w:rsidRPr="00B92FE2" w:rsidRDefault="00B92FE2" w:rsidP="00B92FE2">
      <w:pPr>
        <w:rPr>
          <w:sz w:val="28"/>
          <w:szCs w:val="28"/>
        </w:rPr>
      </w:pPr>
      <w:r w:rsidRPr="00B92FE2">
        <w:rPr>
          <w:sz w:val="28"/>
          <w:szCs w:val="28"/>
        </w:rPr>
        <w:t xml:space="preserve">Программист 1С с опытом </w:t>
      </w:r>
      <w:r w:rsidRPr="00B92FE2">
        <w:rPr>
          <w:sz w:val="28"/>
          <w:szCs w:val="28"/>
          <w:lang w:val="en-US"/>
        </w:rPr>
        <w:t>Python</w:t>
      </w:r>
      <w:r w:rsidRPr="00B92FE2">
        <w:rPr>
          <w:sz w:val="28"/>
          <w:szCs w:val="28"/>
        </w:rPr>
        <w:t>, зарплата 144430 руб.</w:t>
      </w:r>
    </w:p>
    <w:p w14:paraId="77861250"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r w:rsidRPr="00B92FE2">
        <w:rPr>
          <w:sz w:val="28"/>
          <w:szCs w:val="28"/>
        </w:rPr>
        <w:t>, зарплата 178993 руб.</w:t>
      </w:r>
    </w:p>
    <w:p w14:paraId="6D7985C4" w14:textId="77777777" w:rsidR="00B92FE2" w:rsidRPr="00B92FE2" w:rsidRDefault="00B92FE2" w:rsidP="00B92FE2">
      <w:pPr>
        <w:rPr>
          <w:sz w:val="28"/>
          <w:szCs w:val="28"/>
        </w:rPr>
      </w:pPr>
      <w:r w:rsidRPr="00B92FE2">
        <w:rPr>
          <w:sz w:val="28"/>
          <w:szCs w:val="28"/>
        </w:rPr>
        <w:t xml:space="preserve">Программист с опытом </w:t>
      </w:r>
      <w:r w:rsidRPr="00B92FE2">
        <w:rPr>
          <w:sz w:val="28"/>
          <w:szCs w:val="28"/>
          <w:lang w:val="en-US"/>
        </w:rPr>
        <w:t>Python</w:t>
      </w:r>
      <w:r w:rsidRPr="00B92FE2">
        <w:rPr>
          <w:sz w:val="28"/>
          <w:szCs w:val="28"/>
        </w:rPr>
        <w:t>, зарплата 195705 руб.</w:t>
      </w:r>
    </w:p>
    <w:p w14:paraId="6A0D9009" w14:textId="77777777" w:rsidR="00B92FE2" w:rsidRPr="00B92FE2" w:rsidRDefault="00B92FE2" w:rsidP="00B92FE2">
      <w:pPr>
        <w:rPr>
          <w:sz w:val="28"/>
          <w:szCs w:val="28"/>
          <w:lang w:val="en-US"/>
        </w:rPr>
      </w:pPr>
      <w:r w:rsidRPr="00B92FE2">
        <w:rPr>
          <w:sz w:val="28"/>
          <w:szCs w:val="28"/>
          <w:lang w:val="en-US"/>
        </w:rPr>
        <w:t>157401 159824 148474 189776 167389 161598 171101 182299 130824 time:  0.07691836357116699</w:t>
      </w:r>
    </w:p>
    <w:p w14:paraId="255B8F66" w14:textId="77777777" w:rsidR="00B92FE2" w:rsidRPr="00B92FE2" w:rsidRDefault="00B92FE2" w:rsidP="00B92FE2">
      <w:pPr>
        <w:rPr>
          <w:sz w:val="28"/>
          <w:szCs w:val="28"/>
          <w:lang w:val="en-US"/>
        </w:rPr>
      </w:pPr>
    </w:p>
    <w:p w14:paraId="66596970" w14:textId="449905A2" w:rsidR="00B92FE2" w:rsidRPr="00B92FE2" w:rsidRDefault="00B92FE2" w:rsidP="00B92FE2">
      <w:pPr>
        <w:rPr>
          <w:sz w:val="28"/>
          <w:szCs w:val="28"/>
          <w:lang w:val="en-US"/>
        </w:rPr>
      </w:pPr>
      <w:r w:rsidRPr="00B92FE2">
        <w:rPr>
          <w:sz w:val="28"/>
          <w:szCs w:val="28"/>
          <w:lang w:val="en-US"/>
        </w:rPr>
        <w:t>Process finished with exit code 0</w:t>
      </w:r>
    </w:p>
    <w:p w14:paraId="552004A7" w14:textId="77777777" w:rsidR="000975B5" w:rsidRPr="000975B5" w:rsidRDefault="000975B5">
      <w:pPr>
        <w:rPr>
          <w:sz w:val="28"/>
          <w:szCs w:val="28"/>
          <w:lang w:val="en-US"/>
        </w:rPr>
      </w:pPr>
    </w:p>
    <w:p w14:paraId="6D49938D" w14:textId="77777777" w:rsidR="00A16E27" w:rsidRPr="00A16E27" w:rsidRDefault="00A16E27">
      <w:pPr>
        <w:rPr>
          <w:sz w:val="28"/>
          <w:szCs w:val="28"/>
          <w:lang w:val="en-US"/>
        </w:rPr>
      </w:pPr>
    </w:p>
    <w:sectPr w:rsidR="00A16E27" w:rsidRPr="00A16E27" w:rsidSect="00674CD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1FC6" w14:textId="77777777" w:rsidR="007D6FA3" w:rsidRDefault="007D6FA3">
      <w:pPr>
        <w:spacing w:after="0" w:line="240" w:lineRule="auto"/>
      </w:pPr>
      <w:r>
        <w:separator/>
      </w:r>
    </w:p>
  </w:endnote>
  <w:endnote w:type="continuationSeparator" w:id="0">
    <w:p w14:paraId="317DFB4A" w14:textId="77777777" w:rsidR="007D6FA3" w:rsidRDefault="007D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C4F8" w14:textId="046AC70A" w:rsidR="00674CD1" w:rsidRDefault="00674CD1">
    <w:pPr>
      <w:pStyle w:val="a3"/>
      <w:jc w:val="right"/>
    </w:pPr>
    <w:r>
      <w:fldChar w:fldCharType="begin"/>
    </w:r>
    <w:r>
      <w:instrText>PAGE   \* MERGEFORMAT</w:instrText>
    </w:r>
    <w:r>
      <w:fldChar w:fldCharType="separate"/>
    </w:r>
    <w:r w:rsidR="0061481A">
      <w:rPr>
        <w:noProof/>
      </w:rPr>
      <w:t>1</w:t>
    </w:r>
    <w:r>
      <w:fldChar w:fldCharType="end"/>
    </w:r>
  </w:p>
  <w:p w14:paraId="10183AC9" w14:textId="77777777" w:rsidR="00674CD1" w:rsidRDefault="00674C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07F6" w14:textId="77777777" w:rsidR="007D6FA3" w:rsidRDefault="007D6FA3">
      <w:pPr>
        <w:spacing w:after="0" w:line="240" w:lineRule="auto"/>
      </w:pPr>
      <w:r>
        <w:separator/>
      </w:r>
    </w:p>
  </w:footnote>
  <w:footnote w:type="continuationSeparator" w:id="0">
    <w:p w14:paraId="0673C63E" w14:textId="77777777" w:rsidR="007D6FA3" w:rsidRDefault="007D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5D5"/>
    <w:multiLevelType w:val="multilevel"/>
    <w:tmpl w:val="70E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CC"/>
    <w:rsid w:val="0000726F"/>
    <w:rsid w:val="000975B5"/>
    <w:rsid w:val="000E72FC"/>
    <w:rsid w:val="001F0A44"/>
    <w:rsid w:val="0061481A"/>
    <w:rsid w:val="00674CD1"/>
    <w:rsid w:val="006A187F"/>
    <w:rsid w:val="007A33E1"/>
    <w:rsid w:val="007D6FA3"/>
    <w:rsid w:val="008F6258"/>
    <w:rsid w:val="00976052"/>
    <w:rsid w:val="00A16E27"/>
    <w:rsid w:val="00A550FE"/>
    <w:rsid w:val="00B10EFE"/>
    <w:rsid w:val="00B43C3D"/>
    <w:rsid w:val="00B92FE2"/>
    <w:rsid w:val="00DB1877"/>
    <w:rsid w:val="00E514DE"/>
    <w:rsid w:val="00F36292"/>
    <w:rsid w:val="00FC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E81B"/>
  <w15:chartTrackingRefBased/>
  <w15:docId w15:val="{B17922A2-BBB9-4F56-B303-A298C35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0D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C0DCC"/>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C0DC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9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605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23">
      <w:bodyDiv w:val="1"/>
      <w:marLeft w:val="0"/>
      <w:marRight w:val="0"/>
      <w:marTop w:val="0"/>
      <w:marBottom w:val="0"/>
      <w:divBdr>
        <w:top w:val="none" w:sz="0" w:space="0" w:color="auto"/>
        <w:left w:val="none" w:sz="0" w:space="0" w:color="auto"/>
        <w:bottom w:val="none" w:sz="0" w:space="0" w:color="auto"/>
        <w:right w:val="none" w:sz="0" w:space="0" w:color="auto"/>
      </w:divBdr>
    </w:div>
    <w:div w:id="25564827">
      <w:bodyDiv w:val="1"/>
      <w:marLeft w:val="0"/>
      <w:marRight w:val="0"/>
      <w:marTop w:val="0"/>
      <w:marBottom w:val="0"/>
      <w:divBdr>
        <w:top w:val="none" w:sz="0" w:space="0" w:color="auto"/>
        <w:left w:val="none" w:sz="0" w:space="0" w:color="auto"/>
        <w:bottom w:val="none" w:sz="0" w:space="0" w:color="auto"/>
        <w:right w:val="none" w:sz="0" w:space="0" w:color="auto"/>
      </w:divBdr>
    </w:div>
    <w:div w:id="159542960">
      <w:bodyDiv w:val="1"/>
      <w:marLeft w:val="0"/>
      <w:marRight w:val="0"/>
      <w:marTop w:val="0"/>
      <w:marBottom w:val="0"/>
      <w:divBdr>
        <w:top w:val="none" w:sz="0" w:space="0" w:color="auto"/>
        <w:left w:val="none" w:sz="0" w:space="0" w:color="auto"/>
        <w:bottom w:val="none" w:sz="0" w:space="0" w:color="auto"/>
        <w:right w:val="none" w:sz="0" w:space="0" w:color="auto"/>
      </w:divBdr>
    </w:div>
    <w:div w:id="507404651">
      <w:bodyDiv w:val="1"/>
      <w:marLeft w:val="0"/>
      <w:marRight w:val="0"/>
      <w:marTop w:val="0"/>
      <w:marBottom w:val="0"/>
      <w:divBdr>
        <w:top w:val="none" w:sz="0" w:space="0" w:color="auto"/>
        <w:left w:val="none" w:sz="0" w:space="0" w:color="auto"/>
        <w:bottom w:val="none" w:sz="0" w:space="0" w:color="auto"/>
        <w:right w:val="none" w:sz="0" w:space="0" w:color="auto"/>
      </w:divBdr>
    </w:div>
    <w:div w:id="675225788">
      <w:bodyDiv w:val="1"/>
      <w:marLeft w:val="0"/>
      <w:marRight w:val="0"/>
      <w:marTop w:val="0"/>
      <w:marBottom w:val="0"/>
      <w:divBdr>
        <w:top w:val="none" w:sz="0" w:space="0" w:color="auto"/>
        <w:left w:val="none" w:sz="0" w:space="0" w:color="auto"/>
        <w:bottom w:val="none" w:sz="0" w:space="0" w:color="auto"/>
        <w:right w:val="none" w:sz="0" w:space="0" w:color="auto"/>
      </w:divBdr>
    </w:div>
    <w:div w:id="678116659">
      <w:bodyDiv w:val="1"/>
      <w:marLeft w:val="0"/>
      <w:marRight w:val="0"/>
      <w:marTop w:val="0"/>
      <w:marBottom w:val="0"/>
      <w:divBdr>
        <w:top w:val="none" w:sz="0" w:space="0" w:color="auto"/>
        <w:left w:val="none" w:sz="0" w:space="0" w:color="auto"/>
        <w:bottom w:val="none" w:sz="0" w:space="0" w:color="auto"/>
        <w:right w:val="none" w:sz="0" w:space="0" w:color="auto"/>
      </w:divBdr>
    </w:div>
    <w:div w:id="703217294">
      <w:bodyDiv w:val="1"/>
      <w:marLeft w:val="0"/>
      <w:marRight w:val="0"/>
      <w:marTop w:val="0"/>
      <w:marBottom w:val="0"/>
      <w:divBdr>
        <w:top w:val="none" w:sz="0" w:space="0" w:color="auto"/>
        <w:left w:val="none" w:sz="0" w:space="0" w:color="auto"/>
        <w:bottom w:val="none" w:sz="0" w:space="0" w:color="auto"/>
        <w:right w:val="none" w:sz="0" w:space="0" w:color="auto"/>
      </w:divBdr>
    </w:div>
    <w:div w:id="1196501613">
      <w:bodyDiv w:val="1"/>
      <w:marLeft w:val="0"/>
      <w:marRight w:val="0"/>
      <w:marTop w:val="0"/>
      <w:marBottom w:val="0"/>
      <w:divBdr>
        <w:top w:val="none" w:sz="0" w:space="0" w:color="auto"/>
        <w:left w:val="none" w:sz="0" w:space="0" w:color="auto"/>
        <w:bottom w:val="none" w:sz="0" w:space="0" w:color="auto"/>
        <w:right w:val="none" w:sz="0" w:space="0" w:color="auto"/>
      </w:divBdr>
    </w:div>
    <w:div w:id="1331789019">
      <w:bodyDiv w:val="1"/>
      <w:marLeft w:val="0"/>
      <w:marRight w:val="0"/>
      <w:marTop w:val="0"/>
      <w:marBottom w:val="0"/>
      <w:divBdr>
        <w:top w:val="none" w:sz="0" w:space="0" w:color="auto"/>
        <w:left w:val="none" w:sz="0" w:space="0" w:color="auto"/>
        <w:bottom w:val="none" w:sz="0" w:space="0" w:color="auto"/>
        <w:right w:val="none" w:sz="0" w:space="0" w:color="auto"/>
      </w:divBdr>
    </w:div>
    <w:div w:id="1447194658">
      <w:bodyDiv w:val="1"/>
      <w:marLeft w:val="0"/>
      <w:marRight w:val="0"/>
      <w:marTop w:val="0"/>
      <w:marBottom w:val="0"/>
      <w:divBdr>
        <w:top w:val="none" w:sz="0" w:space="0" w:color="auto"/>
        <w:left w:val="none" w:sz="0" w:space="0" w:color="auto"/>
        <w:bottom w:val="none" w:sz="0" w:space="0" w:color="auto"/>
        <w:right w:val="none" w:sz="0" w:space="0" w:color="auto"/>
      </w:divBdr>
    </w:div>
    <w:div w:id="1510682271">
      <w:bodyDiv w:val="1"/>
      <w:marLeft w:val="0"/>
      <w:marRight w:val="0"/>
      <w:marTop w:val="0"/>
      <w:marBottom w:val="0"/>
      <w:divBdr>
        <w:top w:val="none" w:sz="0" w:space="0" w:color="auto"/>
        <w:left w:val="none" w:sz="0" w:space="0" w:color="auto"/>
        <w:bottom w:val="none" w:sz="0" w:space="0" w:color="auto"/>
        <w:right w:val="none" w:sz="0" w:space="0" w:color="auto"/>
      </w:divBdr>
    </w:div>
    <w:div w:id="1724136949">
      <w:bodyDiv w:val="1"/>
      <w:marLeft w:val="0"/>
      <w:marRight w:val="0"/>
      <w:marTop w:val="0"/>
      <w:marBottom w:val="0"/>
      <w:divBdr>
        <w:top w:val="none" w:sz="0" w:space="0" w:color="auto"/>
        <w:left w:val="none" w:sz="0" w:space="0" w:color="auto"/>
        <w:bottom w:val="none" w:sz="0" w:space="0" w:color="auto"/>
        <w:right w:val="none" w:sz="0" w:space="0" w:color="auto"/>
      </w:divBdr>
    </w:div>
    <w:div w:id="1760128305">
      <w:bodyDiv w:val="1"/>
      <w:marLeft w:val="0"/>
      <w:marRight w:val="0"/>
      <w:marTop w:val="0"/>
      <w:marBottom w:val="0"/>
      <w:divBdr>
        <w:top w:val="none" w:sz="0" w:space="0" w:color="auto"/>
        <w:left w:val="none" w:sz="0" w:space="0" w:color="auto"/>
        <w:bottom w:val="none" w:sz="0" w:space="0" w:color="auto"/>
        <w:right w:val="none" w:sz="0" w:space="0" w:color="auto"/>
      </w:divBdr>
    </w:div>
    <w:div w:id="1895702932">
      <w:bodyDiv w:val="1"/>
      <w:marLeft w:val="0"/>
      <w:marRight w:val="0"/>
      <w:marTop w:val="0"/>
      <w:marBottom w:val="0"/>
      <w:divBdr>
        <w:top w:val="none" w:sz="0" w:space="0" w:color="auto"/>
        <w:left w:val="none" w:sz="0" w:space="0" w:color="auto"/>
        <w:bottom w:val="none" w:sz="0" w:space="0" w:color="auto"/>
        <w:right w:val="none" w:sz="0" w:space="0" w:color="auto"/>
      </w:divBdr>
    </w:div>
    <w:div w:id="1901819769">
      <w:bodyDiv w:val="1"/>
      <w:marLeft w:val="0"/>
      <w:marRight w:val="0"/>
      <w:marTop w:val="0"/>
      <w:marBottom w:val="0"/>
      <w:divBdr>
        <w:top w:val="none" w:sz="0" w:space="0" w:color="auto"/>
        <w:left w:val="none" w:sz="0" w:space="0" w:color="auto"/>
        <w:bottom w:val="none" w:sz="0" w:space="0" w:color="auto"/>
        <w:right w:val="none" w:sz="0" w:space="0" w:color="auto"/>
      </w:divBdr>
    </w:div>
    <w:div w:id="2102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C416-6785-497A-9DD8-3B07E32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5426</Words>
  <Characters>258931</Characters>
  <Application>Microsoft Office Word</Application>
  <DocSecurity>0</DocSecurity>
  <Lines>2157</Lines>
  <Paragraphs>6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авлович</dc:creator>
  <cp:keywords/>
  <dc:description/>
  <cp:lastModifiedBy>Пользователь</cp:lastModifiedBy>
  <cp:revision>4</cp:revision>
  <dcterms:created xsi:type="dcterms:W3CDTF">2021-10-10T19:25:00Z</dcterms:created>
  <dcterms:modified xsi:type="dcterms:W3CDTF">2021-10-10T21:53:00Z</dcterms:modified>
</cp:coreProperties>
</file>